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67310" w14:textId="242E9EB4" w:rsidR="008D3A21" w:rsidRPr="00BE4370" w:rsidRDefault="008D3A21" w:rsidP="008D3A21">
      <w:pPr>
        <w:pStyle w:val="GvdeMetni"/>
        <w:ind w:left="2777"/>
        <w:rPr>
          <w:rFonts w:asciiTheme="minorHAnsi" w:hAnsiTheme="minorHAnsi" w:cstheme="minorHAnsi"/>
          <w:b w:val="0"/>
          <w:sz w:val="22"/>
          <w:szCs w:val="22"/>
        </w:rPr>
      </w:pPr>
      <w:r w:rsidRPr="00BE4370">
        <w:rPr>
          <w:rFonts w:asciiTheme="minorHAnsi" w:hAnsiTheme="minorHAnsi" w:cstheme="minorHAnsi"/>
          <w:b w:val="0"/>
          <w:noProof/>
          <w:sz w:val="22"/>
          <w:szCs w:val="22"/>
          <w:lang w:eastAsia="tr-TR"/>
        </w:rPr>
        <w:drawing>
          <wp:inline distT="0" distB="0" distL="0" distR="0" wp14:anchorId="46135333" wp14:editId="0F92590B">
            <wp:extent cx="2007219" cy="2007219"/>
            <wp:effectExtent l="0" t="0" r="0" b="0"/>
            <wp:docPr id="1" name="image1.png" descr="C:\Users\yildiziyidogan\Desktop\İstanbul Arel Üniversitesi Tıp Fakültes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664" cy="200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E337" w14:textId="2B8B1A49" w:rsidR="008D3A21" w:rsidRPr="00BE4370" w:rsidRDefault="00A06525" w:rsidP="008D3A21">
      <w:pPr>
        <w:pStyle w:val="GvdeMetni"/>
        <w:spacing w:before="3"/>
        <w:rPr>
          <w:rFonts w:asciiTheme="minorHAnsi" w:hAnsiTheme="minorHAnsi" w:cstheme="minorHAnsi"/>
          <w:b w:val="0"/>
          <w:sz w:val="22"/>
          <w:szCs w:val="22"/>
        </w:rPr>
      </w:pPr>
      <w:r w:rsidRPr="00BE4370">
        <w:rPr>
          <w:rFonts w:asciiTheme="minorHAnsi" w:hAnsiTheme="minorHAnsi" w:cstheme="minorHAns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27296" wp14:editId="6A69C5FF">
                <wp:simplePos x="0" y="0"/>
                <wp:positionH relativeFrom="page">
                  <wp:posOffset>701040</wp:posOffset>
                </wp:positionH>
                <wp:positionV relativeFrom="page">
                  <wp:posOffset>3245485</wp:posOffset>
                </wp:positionV>
                <wp:extent cx="6607810" cy="55245"/>
                <wp:effectExtent l="0" t="0" r="0" b="0"/>
                <wp:wrapNone/>
                <wp:docPr id="33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7810" cy="55245"/>
                        </a:xfrm>
                        <a:custGeom>
                          <a:avLst/>
                          <a:gdLst>
                            <a:gd name="T0" fmla="+- 0 11510 1104"/>
                            <a:gd name="T1" fmla="*/ T0 w 10406"/>
                            <a:gd name="T2" fmla="+- 0 5888 5831"/>
                            <a:gd name="T3" fmla="*/ 5888 h 87"/>
                            <a:gd name="T4" fmla="+- 0 1104 1104"/>
                            <a:gd name="T5" fmla="*/ T4 w 10406"/>
                            <a:gd name="T6" fmla="+- 0 5888 5831"/>
                            <a:gd name="T7" fmla="*/ 5888 h 87"/>
                            <a:gd name="T8" fmla="+- 0 1104 1104"/>
                            <a:gd name="T9" fmla="*/ T8 w 10406"/>
                            <a:gd name="T10" fmla="+- 0 5917 5831"/>
                            <a:gd name="T11" fmla="*/ 5917 h 87"/>
                            <a:gd name="T12" fmla="+- 0 11510 1104"/>
                            <a:gd name="T13" fmla="*/ T12 w 10406"/>
                            <a:gd name="T14" fmla="+- 0 5917 5831"/>
                            <a:gd name="T15" fmla="*/ 5917 h 87"/>
                            <a:gd name="T16" fmla="+- 0 11510 1104"/>
                            <a:gd name="T17" fmla="*/ T16 w 10406"/>
                            <a:gd name="T18" fmla="+- 0 5888 5831"/>
                            <a:gd name="T19" fmla="*/ 5888 h 87"/>
                            <a:gd name="T20" fmla="+- 0 11510 1104"/>
                            <a:gd name="T21" fmla="*/ T20 w 10406"/>
                            <a:gd name="T22" fmla="+- 0 5831 5831"/>
                            <a:gd name="T23" fmla="*/ 5831 h 87"/>
                            <a:gd name="T24" fmla="+- 0 1104 1104"/>
                            <a:gd name="T25" fmla="*/ T24 w 10406"/>
                            <a:gd name="T26" fmla="+- 0 5831 5831"/>
                            <a:gd name="T27" fmla="*/ 5831 h 87"/>
                            <a:gd name="T28" fmla="+- 0 1104 1104"/>
                            <a:gd name="T29" fmla="*/ T28 w 10406"/>
                            <a:gd name="T30" fmla="+- 0 5859 5831"/>
                            <a:gd name="T31" fmla="*/ 5859 h 87"/>
                            <a:gd name="T32" fmla="+- 0 11510 1104"/>
                            <a:gd name="T33" fmla="*/ T32 w 10406"/>
                            <a:gd name="T34" fmla="+- 0 5859 5831"/>
                            <a:gd name="T35" fmla="*/ 5859 h 87"/>
                            <a:gd name="T36" fmla="+- 0 11510 1104"/>
                            <a:gd name="T37" fmla="*/ T36 w 10406"/>
                            <a:gd name="T38" fmla="+- 0 5831 5831"/>
                            <a:gd name="T39" fmla="*/ 5831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406" h="87">
                              <a:moveTo>
                                <a:pt x="10406" y="57"/>
                              </a:moveTo>
                              <a:lnTo>
                                <a:pt x="0" y="57"/>
                              </a:lnTo>
                              <a:lnTo>
                                <a:pt x="0" y="86"/>
                              </a:lnTo>
                              <a:lnTo>
                                <a:pt x="10406" y="86"/>
                              </a:lnTo>
                              <a:lnTo>
                                <a:pt x="10406" y="57"/>
                              </a:lnTo>
                              <a:close/>
                              <a:moveTo>
                                <a:pt x="10406" y="0"/>
                              </a:move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0406" y="28"/>
                              </a:lnTo>
                              <a:lnTo>
                                <a:pt x="104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47B5AF" id="AutoShape 229" o:spid="_x0000_s1026" style="position:absolute;margin-left:55.2pt;margin-top:255.55pt;width:520.3pt;height: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0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" path="m10406,57l,57,,86r10406,l10406,57xm10406,l,,,28r10406,l10406,xe" fillcolor="#001f5f" stroked="f">
                <v:path arrowok="t" o:connecttype="custom" o:connectlocs="6607810,3738880;0,3738880;0,3757295;6607810,3757295;6607810,3738880;6607810,3702685;0,3702685;0,3720465;6607810,3720465;6607810,3702685" o:connectangles="0,0,0,0,0,0,0,0,0,0"/>
                <w10:wrap anchorx="page" anchory="page"/>
              </v:shape>
            </w:pict>
          </mc:Fallback>
        </mc:AlternateContent>
      </w:r>
    </w:p>
    <w:p w14:paraId="38316383" w14:textId="23CD4E0F" w:rsidR="00B756FB" w:rsidRPr="00BE4370" w:rsidRDefault="00B756FB" w:rsidP="008D3A21">
      <w:pPr>
        <w:pStyle w:val="GvdeMetni"/>
        <w:spacing w:before="3"/>
        <w:rPr>
          <w:rFonts w:asciiTheme="minorHAnsi" w:hAnsiTheme="minorHAnsi" w:cstheme="minorHAnsi"/>
          <w:b w:val="0"/>
          <w:sz w:val="22"/>
          <w:szCs w:val="22"/>
        </w:rPr>
      </w:pPr>
    </w:p>
    <w:p w14:paraId="59C36AB6" w14:textId="5B247C63" w:rsidR="00B756FB" w:rsidRPr="00BE4370" w:rsidRDefault="00B756FB" w:rsidP="008D3A21">
      <w:pPr>
        <w:pStyle w:val="GvdeMetni"/>
        <w:spacing w:before="3"/>
        <w:rPr>
          <w:rFonts w:asciiTheme="minorHAnsi" w:hAnsiTheme="minorHAnsi" w:cstheme="minorHAnsi"/>
          <w:b w:val="0"/>
          <w:sz w:val="22"/>
          <w:szCs w:val="22"/>
        </w:rPr>
      </w:pPr>
    </w:p>
    <w:p w14:paraId="38E1A4F4" w14:textId="77777777" w:rsidR="008D3A21" w:rsidRPr="00BE4370" w:rsidRDefault="008D3A21" w:rsidP="008D3A21">
      <w:pPr>
        <w:spacing w:before="101"/>
        <w:ind w:left="396"/>
        <w:rPr>
          <w:rFonts w:asciiTheme="minorHAnsi" w:hAnsiTheme="minorHAnsi" w:cstheme="minorHAnsi"/>
        </w:rPr>
      </w:pPr>
      <w:r w:rsidRPr="00BE4370">
        <w:rPr>
          <w:rFonts w:asciiTheme="minorHAnsi" w:hAnsiTheme="minorHAnsi" w:cstheme="minorHAnsi"/>
          <w:color w:val="001F5F"/>
        </w:rPr>
        <w:t>2023-2024 EĞİTİM ÖĞRETİM YILI DÖNEM 2 DERS PROGRAMI</w:t>
      </w:r>
    </w:p>
    <w:p w14:paraId="43820081" w14:textId="77777777" w:rsidR="008D3A21" w:rsidRPr="00BE4370" w:rsidRDefault="008D3A21" w:rsidP="008D3A21">
      <w:pPr>
        <w:pStyle w:val="GvdeMetni"/>
        <w:rPr>
          <w:rFonts w:asciiTheme="minorHAnsi" w:hAnsiTheme="minorHAnsi" w:cstheme="minorHAnsi"/>
          <w:b w:val="0"/>
          <w:sz w:val="22"/>
          <w:szCs w:val="22"/>
        </w:rPr>
      </w:pPr>
    </w:p>
    <w:p w14:paraId="6D5A22DC" w14:textId="77777777" w:rsidR="008D3A21" w:rsidRPr="00BE4370" w:rsidRDefault="008D3A21" w:rsidP="008D3A21">
      <w:pPr>
        <w:pStyle w:val="GvdeMetni"/>
        <w:spacing w:before="3"/>
        <w:rPr>
          <w:rFonts w:asciiTheme="minorHAnsi" w:hAnsiTheme="minorHAnsi" w:cstheme="minorHAnsi"/>
          <w:b w:val="0"/>
          <w:sz w:val="22"/>
          <w:szCs w:val="22"/>
        </w:rPr>
      </w:pPr>
    </w:p>
    <w:p w14:paraId="35F8557F" w14:textId="77777777" w:rsidR="008D3A21" w:rsidRPr="00BE4370" w:rsidRDefault="008D3A21" w:rsidP="008D3A21">
      <w:pPr>
        <w:pStyle w:val="GvdeMetni"/>
        <w:spacing w:before="3"/>
        <w:rPr>
          <w:rFonts w:asciiTheme="minorHAnsi" w:hAnsiTheme="minorHAnsi" w:cstheme="minorHAnsi"/>
          <w:b w:val="0"/>
          <w:sz w:val="22"/>
          <w:szCs w:val="22"/>
        </w:rPr>
      </w:pPr>
    </w:p>
    <w:p w14:paraId="12F4C17B" w14:textId="77777777" w:rsidR="008D3A21" w:rsidRPr="00BE4370" w:rsidRDefault="00C91C83" w:rsidP="008D3A21">
      <w:pPr>
        <w:spacing w:before="92" w:line="322" w:lineRule="exact"/>
        <w:ind w:left="6"/>
        <w:jc w:val="center"/>
        <w:rPr>
          <w:rFonts w:asciiTheme="minorHAnsi" w:hAnsiTheme="minorHAnsi" w:cstheme="minorHAnsi"/>
          <w:b/>
        </w:rPr>
      </w:pPr>
      <w:r w:rsidRPr="00BE4370">
        <w:rPr>
          <w:rFonts w:asciiTheme="minorHAnsi" w:hAnsiTheme="minorHAnsi" w:cstheme="minorHAnsi"/>
          <w:b/>
        </w:rPr>
        <w:t>KOORDİNAT</w:t>
      </w:r>
      <w:r w:rsidR="008D3A21" w:rsidRPr="00BE4370">
        <w:rPr>
          <w:rFonts w:asciiTheme="minorHAnsi" w:hAnsiTheme="minorHAnsi" w:cstheme="minorHAnsi"/>
          <w:b/>
        </w:rPr>
        <w:t>ÖR</w:t>
      </w:r>
    </w:p>
    <w:p w14:paraId="52AF4514" w14:textId="77777777" w:rsidR="008D3A21" w:rsidRPr="00BE4370" w:rsidRDefault="008D3A21" w:rsidP="008D3A21">
      <w:pPr>
        <w:ind w:left="2"/>
        <w:jc w:val="center"/>
        <w:rPr>
          <w:rFonts w:asciiTheme="minorHAnsi" w:hAnsiTheme="minorHAnsi" w:cstheme="minorHAnsi"/>
          <w:b/>
        </w:rPr>
      </w:pPr>
      <w:r w:rsidRPr="00BE4370">
        <w:rPr>
          <w:rFonts w:asciiTheme="minorHAnsi" w:hAnsiTheme="minorHAnsi" w:cstheme="minorHAnsi"/>
          <w:b/>
        </w:rPr>
        <w:t>Prof. Dr. Enver DURAN</w:t>
      </w:r>
    </w:p>
    <w:p w14:paraId="28F9EF5A" w14:textId="77777777" w:rsidR="008D3A21" w:rsidRPr="00BE4370" w:rsidRDefault="008D3A21" w:rsidP="008D3A21">
      <w:pPr>
        <w:ind w:left="2"/>
        <w:jc w:val="center"/>
        <w:rPr>
          <w:rFonts w:asciiTheme="minorHAnsi" w:hAnsiTheme="minorHAnsi" w:cstheme="minorHAnsi"/>
          <w:b/>
        </w:rPr>
      </w:pPr>
    </w:p>
    <w:p w14:paraId="1760166E" w14:textId="77777777" w:rsidR="008D3A21" w:rsidRPr="00BE4370" w:rsidRDefault="008D3A21" w:rsidP="008D3A21">
      <w:pPr>
        <w:pStyle w:val="GvdeMetni"/>
        <w:spacing w:before="10"/>
        <w:rPr>
          <w:rFonts w:asciiTheme="minorHAnsi" w:hAnsiTheme="minorHAnsi" w:cstheme="minorHAnsi"/>
          <w:sz w:val="22"/>
          <w:szCs w:val="22"/>
        </w:rPr>
      </w:pPr>
    </w:p>
    <w:p w14:paraId="5C493F6B" w14:textId="77777777" w:rsidR="008D3A21" w:rsidRPr="00BE4370" w:rsidRDefault="008D3A21" w:rsidP="008D3A21">
      <w:pPr>
        <w:spacing w:line="322" w:lineRule="exact"/>
        <w:ind w:left="6"/>
        <w:jc w:val="center"/>
        <w:rPr>
          <w:rFonts w:asciiTheme="minorHAnsi" w:hAnsiTheme="minorHAnsi" w:cstheme="minorHAnsi"/>
          <w:b/>
        </w:rPr>
      </w:pPr>
      <w:r w:rsidRPr="00BE4370">
        <w:rPr>
          <w:rFonts w:asciiTheme="minorHAnsi" w:hAnsiTheme="minorHAnsi" w:cstheme="minorHAnsi"/>
          <w:b/>
        </w:rPr>
        <w:t>DEKAN</w:t>
      </w:r>
    </w:p>
    <w:p w14:paraId="0112D453" w14:textId="77777777" w:rsidR="008D3A21" w:rsidRPr="00BE4370" w:rsidRDefault="008D3A21" w:rsidP="008D3A21">
      <w:pPr>
        <w:ind w:left="2"/>
        <w:jc w:val="center"/>
        <w:rPr>
          <w:rFonts w:asciiTheme="minorHAnsi" w:hAnsiTheme="minorHAnsi" w:cstheme="minorHAnsi"/>
          <w:b/>
        </w:rPr>
      </w:pPr>
      <w:r w:rsidRPr="00BE4370">
        <w:rPr>
          <w:rFonts w:asciiTheme="minorHAnsi" w:hAnsiTheme="minorHAnsi" w:cstheme="minorHAnsi"/>
          <w:b/>
        </w:rPr>
        <w:t>Prof. Dr. Mustafa Cem UZAL</w:t>
      </w:r>
    </w:p>
    <w:p w14:paraId="4A682F92" w14:textId="77777777" w:rsidR="008D3A21" w:rsidRPr="00BE4370" w:rsidRDefault="008D3A21" w:rsidP="008D3A21">
      <w:pPr>
        <w:ind w:left="2"/>
        <w:jc w:val="center"/>
        <w:rPr>
          <w:rFonts w:asciiTheme="minorHAnsi" w:hAnsiTheme="minorHAnsi" w:cstheme="minorHAnsi"/>
          <w:b/>
        </w:rPr>
      </w:pPr>
    </w:p>
    <w:p w14:paraId="19F5CF75" w14:textId="77777777" w:rsidR="008D3A21" w:rsidRPr="00BE4370" w:rsidRDefault="008D3A21" w:rsidP="008D3A21">
      <w:pPr>
        <w:pStyle w:val="GvdeMetni"/>
        <w:spacing w:before="8"/>
        <w:rPr>
          <w:rFonts w:asciiTheme="minorHAnsi" w:hAnsiTheme="minorHAnsi" w:cstheme="minorHAnsi"/>
          <w:sz w:val="22"/>
          <w:szCs w:val="22"/>
        </w:rPr>
      </w:pPr>
    </w:p>
    <w:p w14:paraId="2D5FBD47" w14:textId="77777777" w:rsidR="00A06525" w:rsidRPr="00BE4370" w:rsidRDefault="00A06525" w:rsidP="00A06525">
      <w:pPr>
        <w:spacing w:line="322" w:lineRule="exact"/>
        <w:ind w:left="8"/>
        <w:jc w:val="center"/>
        <w:rPr>
          <w:rFonts w:asciiTheme="minorHAnsi" w:hAnsiTheme="minorHAnsi" w:cstheme="minorHAnsi"/>
          <w:b/>
        </w:rPr>
      </w:pPr>
      <w:r w:rsidRPr="00BE4370">
        <w:rPr>
          <w:rFonts w:asciiTheme="minorHAnsi" w:hAnsiTheme="minorHAnsi" w:cstheme="minorHAnsi"/>
          <w:b/>
        </w:rPr>
        <w:t>BAŞ KOORDİNATÖR</w:t>
      </w:r>
    </w:p>
    <w:p w14:paraId="4CED1B78" w14:textId="77777777" w:rsidR="00A06525" w:rsidRPr="00BE4370" w:rsidRDefault="00A06525" w:rsidP="00A06525">
      <w:pPr>
        <w:ind w:left="3"/>
        <w:jc w:val="center"/>
        <w:rPr>
          <w:rFonts w:asciiTheme="minorHAnsi" w:hAnsiTheme="minorHAnsi" w:cstheme="minorHAnsi"/>
          <w:b/>
        </w:rPr>
      </w:pPr>
      <w:r w:rsidRPr="00BE4370">
        <w:rPr>
          <w:rFonts w:asciiTheme="minorHAnsi" w:hAnsiTheme="minorHAnsi" w:cstheme="minorHAnsi"/>
          <w:b/>
        </w:rPr>
        <w:t>Prof. Dr. Meryem ÇAM</w:t>
      </w:r>
    </w:p>
    <w:p w14:paraId="4A9CE686" w14:textId="77777777" w:rsidR="008D3A21" w:rsidRPr="00BE4370" w:rsidRDefault="008D3A21" w:rsidP="008D3A21">
      <w:pPr>
        <w:ind w:left="3"/>
        <w:jc w:val="center"/>
        <w:rPr>
          <w:rFonts w:asciiTheme="minorHAnsi" w:hAnsiTheme="minorHAnsi" w:cstheme="minorHAnsi"/>
        </w:rPr>
      </w:pPr>
    </w:p>
    <w:p w14:paraId="0044842A" w14:textId="77777777" w:rsidR="008D3A21" w:rsidRPr="00BE4370" w:rsidRDefault="008D3A21" w:rsidP="008D3A21">
      <w:pPr>
        <w:pStyle w:val="GvdeMetni"/>
        <w:spacing w:before="6"/>
        <w:rPr>
          <w:rFonts w:asciiTheme="minorHAnsi" w:hAnsiTheme="minorHAnsi" w:cstheme="minorHAnsi"/>
          <w:sz w:val="22"/>
          <w:szCs w:val="22"/>
        </w:rPr>
      </w:pPr>
    </w:p>
    <w:p w14:paraId="5F8EFECC" w14:textId="4F03FFF0" w:rsidR="008D3A21" w:rsidRPr="00BE4370" w:rsidRDefault="008D3A21" w:rsidP="008D3A21">
      <w:pPr>
        <w:ind w:left="1560" w:right="2283" w:firstLine="331"/>
        <w:jc w:val="center"/>
        <w:rPr>
          <w:rFonts w:asciiTheme="minorHAnsi" w:hAnsiTheme="minorHAnsi" w:cstheme="minorHAnsi"/>
          <w:b/>
        </w:rPr>
      </w:pPr>
      <w:r w:rsidRPr="00BE4370">
        <w:rPr>
          <w:rFonts w:asciiTheme="minorHAnsi" w:hAnsiTheme="minorHAnsi" w:cstheme="minorHAnsi"/>
          <w:b/>
        </w:rPr>
        <w:t xml:space="preserve">DÖNEM  </w:t>
      </w:r>
      <w:r w:rsidR="00131E53" w:rsidRPr="00BE4370">
        <w:rPr>
          <w:rFonts w:asciiTheme="minorHAnsi" w:hAnsiTheme="minorHAnsi" w:cstheme="minorHAnsi"/>
          <w:b/>
        </w:rPr>
        <w:t>2 KOORDİNATÖRÜ</w:t>
      </w:r>
    </w:p>
    <w:p w14:paraId="06D29545" w14:textId="60BAB58A" w:rsidR="008D3A21" w:rsidRPr="00BE4370" w:rsidRDefault="00A57849" w:rsidP="00A57849">
      <w:pPr>
        <w:pStyle w:val="GvdeMetni"/>
        <w:spacing w:before="10"/>
        <w:jc w:val="center"/>
        <w:rPr>
          <w:rFonts w:asciiTheme="minorHAnsi" w:hAnsiTheme="minorHAnsi" w:cstheme="minorHAnsi"/>
          <w:spacing w:val="-7"/>
          <w:sz w:val="22"/>
          <w:szCs w:val="22"/>
        </w:rPr>
      </w:pPr>
      <w:r>
        <w:rPr>
          <w:rFonts w:asciiTheme="minorHAnsi" w:hAnsiTheme="minorHAnsi" w:cstheme="minorHAnsi"/>
          <w:spacing w:val="-7"/>
          <w:sz w:val="22"/>
          <w:szCs w:val="22"/>
        </w:rPr>
        <w:t>Dr. Öğr. Üyesi Hassan Bagheri</w:t>
      </w:r>
    </w:p>
    <w:p w14:paraId="57B53116" w14:textId="77777777" w:rsidR="008D3A21" w:rsidRPr="00BE4370" w:rsidRDefault="008D3A21" w:rsidP="008D3A21">
      <w:pPr>
        <w:pStyle w:val="GvdeMetni"/>
        <w:spacing w:before="10"/>
        <w:rPr>
          <w:rFonts w:asciiTheme="minorHAnsi" w:hAnsiTheme="minorHAnsi" w:cstheme="minorHAnsi"/>
          <w:sz w:val="22"/>
          <w:szCs w:val="22"/>
        </w:rPr>
      </w:pPr>
    </w:p>
    <w:p w14:paraId="5D28FB99" w14:textId="77777777" w:rsidR="008D3A21" w:rsidRPr="00BE4370" w:rsidRDefault="008D3A21" w:rsidP="008D3A21">
      <w:pPr>
        <w:tabs>
          <w:tab w:val="left" w:pos="2494"/>
        </w:tabs>
        <w:spacing w:line="242" w:lineRule="auto"/>
        <w:ind w:right="2172"/>
        <w:jc w:val="center"/>
        <w:rPr>
          <w:rFonts w:asciiTheme="minorHAnsi" w:hAnsiTheme="minorHAnsi" w:cstheme="minorHAnsi"/>
          <w:b/>
        </w:rPr>
      </w:pPr>
    </w:p>
    <w:p w14:paraId="0848F7EC" w14:textId="350A5088" w:rsidR="008D3A21" w:rsidRPr="00BE4370" w:rsidRDefault="00A06525" w:rsidP="00A06525">
      <w:pPr>
        <w:tabs>
          <w:tab w:val="left" w:pos="2494"/>
        </w:tabs>
        <w:spacing w:line="242" w:lineRule="auto"/>
        <w:ind w:right="1595"/>
        <w:jc w:val="center"/>
        <w:rPr>
          <w:rFonts w:asciiTheme="minorHAnsi" w:hAnsiTheme="minorHAnsi" w:cstheme="minorHAnsi"/>
          <w:b/>
          <w:spacing w:val="-4"/>
        </w:rPr>
      </w:pPr>
      <w:r w:rsidRPr="00BE4370">
        <w:rPr>
          <w:rFonts w:asciiTheme="minorHAnsi" w:hAnsiTheme="minorHAnsi" w:cstheme="minorHAnsi"/>
          <w:b/>
        </w:rPr>
        <w:t xml:space="preserve">                 </w:t>
      </w:r>
      <w:r w:rsidR="008D3A21" w:rsidRPr="00BE4370">
        <w:rPr>
          <w:rFonts w:asciiTheme="minorHAnsi" w:hAnsiTheme="minorHAnsi" w:cstheme="minorHAnsi"/>
          <w:b/>
        </w:rPr>
        <w:t>DÖNEM</w:t>
      </w:r>
      <w:r w:rsidRPr="00BE4370">
        <w:rPr>
          <w:rFonts w:asciiTheme="minorHAnsi" w:hAnsiTheme="minorHAnsi" w:cstheme="minorHAnsi"/>
          <w:b/>
        </w:rPr>
        <w:t xml:space="preserve"> </w:t>
      </w:r>
      <w:r w:rsidR="008D3A21" w:rsidRPr="00BE4370">
        <w:rPr>
          <w:rFonts w:asciiTheme="minorHAnsi" w:hAnsiTheme="minorHAnsi" w:cstheme="minorHAnsi"/>
          <w:b/>
        </w:rPr>
        <w:t xml:space="preserve">2 </w:t>
      </w:r>
      <w:r w:rsidR="008D3A21" w:rsidRPr="00BE4370">
        <w:rPr>
          <w:rFonts w:asciiTheme="minorHAnsi" w:hAnsiTheme="minorHAnsi" w:cstheme="minorHAnsi"/>
          <w:b/>
          <w:spacing w:val="-4"/>
        </w:rPr>
        <w:t>KOORDİNATÖRYARDIMCISI</w:t>
      </w:r>
    </w:p>
    <w:p w14:paraId="725BDC51" w14:textId="38BE3AF5" w:rsidR="00034385" w:rsidRPr="00BE4370" w:rsidRDefault="00A57849" w:rsidP="008D3A21">
      <w:pPr>
        <w:jc w:val="center"/>
        <w:rPr>
          <w:rFonts w:asciiTheme="minorHAnsi" w:hAnsiTheme="minorHAnsi" w:cstheme="minorHAnsi"/>
          <w:b/>
          <w:spacing w:val="-4"/>
        </w:rPr>
      </w:pPr>
      <w:r>
        <w:rPr>
          <w:rFonts w:asciiTheme="minorHAnsi" w:hAnsiTheme="minorHAnsi" w:cstheme="minorHAnsi"/>
          <w:b/>
          <w:spacing w:val="-4"/>
        </w:rPr>
        <w:t>-</w:t>
      </w:r>
    </w:p>
    <w:p w14:paraId="4920097C" w14:textId="77777777" w:rsidR="008D3A21" w:rsidRPr="00BE4370" w:rsidRDefault="008D3A21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6D18AFD6" w14:textId="77777777" w:rsidR="008D3A21" w:rsidRPr="00BE4370" w:rsidRDefault="008D3A21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671EA41E" w14:textId="77777777" w:rsidR="008D3A21" w:rsidRPr="00BE4370" w:rsidRDefault="008D3A21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1D8B0B03" w14:textId="77777777" w:rsidR="008D3A21" w:rsidRPr="00BE4370" w:rsidRDefault="008D3A21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7A322C15" w14:textId="77777777" w:rsidR="008D3A21" w:rsidRPr="00BE4370" w:rsidRDefault="008D3A21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71D21218" w14:textId="77777777" w:rsidR="008D3A21" w:rsidRPr="00BE4370" w:rsidRDefault="008D3A21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230D1549" w14:textId="77777777" w:rsidR="005273D5" w:rsidRPr="00BE4370" w:rsidRDefault="005273D5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41D1365B" w14:textId="77777777" w:rsidR="00A06525" w:rsidRPr="00BE4370" w:rsidRDefault="00A06525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47F66105" w14:textId="77777777" w:rsidR="008D3A21" w:rsidRDefault="008D3A21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7FDF0D22" w14:textId="77777777" w:rsidR="004D70E0" w:rsidRDefault="004D70E0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66BCBDCC" w14:textId="77777777" w:rsidR="004D70E0" w:rsidRDefault="004D70E0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71085AA5" w14:textId="77777777" w:rsidR="004D70E0" w:rsidRDefault="004D70E0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1F02349C" w14:textId="77777777" w:rsidR="004D70E0" w:rsidRDefault="004D70E0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16F13F3B" w14:textId="77777777" w:rsidR="004D70E0" w:rsidRDefault="004D70E0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4504AE76" w14:textId="77777777" w:rsidR="004D70E0" w:rsidRPr="00BE4370" w:rsidRDefault="004D70E0" w:rsidP="008D3A21">
      <w:pPr>
        <w:jc w:val="center"/>
        <w:rPr>
          <w:rFonts w:asciiTheme="minorHAnsi" w:hAnsiTheme="minorHAnsi" w:cstheme="minorHAnsi"/>
          <w:b/>
          <w:spacing w:val="-4"/>
        </w:rPr>
      </w:pPr>
    </w:p>
    <w:p w14:paraId="51F4CBF1" w14:textId="77777777" w:rsidR="008D3A21" w:rsidRPr="00BE4370" w:rsidRDefault="008D3A21" w:rsidP="008D3A21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14:paraId="3740AF33" w14:textId="77777777" w:rsidR="008D3A21" w:rsidRPr="00BE4370" w:rsidRDefault="008D3A21" w:rsidP="008D3A21">
      <w:pPr>
        <w:pStyle w:val="ListeParagraf"/>
        <w:numPr>
          <w:ilvl w:val="1"/>
          <w:numId w:val="1"/>
        </w:numPr>
        <w:tabs>
          <w:tab w:val="left" w:pos="3649"/>
        </w:tabs>
        <w:spacing w:before="101"/>
        <w:ind w:right="16" w:hanging="3649"/>
        <w:rPr>
          <w:rFonts w:asciiTheme="minorHAnsi" w:hAnsiTheme="minorHAnsi" w:cstheme="minorHAnsi"/>
        </w:rPr>
      </w:pPr>
      <w:r w:rsidRPr="00BE4370">
        <w:rPr>
          <w:rFonts w:asciiTheme="minorHAnsi" w:hAnsiTheme="minorHAnsi" w:cstheme="minorHAnsi"/>
          <w:color w:val="001F5F"/>
          <w:spacing w:val="13"/>
        </w:rPr>
        <w:lastRenderedPageBreak/>
        <w:t>DERS</w:t>
      </w:r>
      <w:r w:rsidRPr="00BE4370">
        <w:rPr>
          <w:rFonts w:asciiTheme="minorHAnsi" w:hAnsiTheme="minorHAnsi" w:cstheme="minorHAnsi"/>
          <w:color w:val="001F5F"/>
          <w:spacing w:val="38"/>
        </w:rPr>
        <w:t xml:space="preserve"> </w:t>
      </w:r>
      <w:r w:rsidRPr="00BE4370">
        <w:rPr>
          <w:rFonts w:asciiTheme="minorHAnsi" w:hAnsiTheme="minorHAnsi" w:cstheme="minorHAnsi"/>
          <w:color w:val="001F5F"/>
          <w:spacing w:val="16"/>
        </w:rPr>
        <w:t>KURULU</w:t>
      </w:r>
    </w:p>
    <w:p w14:paraId="478DF86A" w14:textId="77777777" w:rsidR="008D3A21" w:rsidRPr="00BE4370" w:rsidRDefault="008D3A21" w:rsidP="008D3A21">
      <w:pPr>
        <w:pStyle w:val="GvdeMetni"/>
        <w:rPr>
          <w:rFonts w:asciiTheme="minorHAnsi" w:hAnsiTheme="minorHAnsi" w:cstheme="minorHAnsi"/>
          <w:b w:val="0"/>
          <w:sz w:val="22"/>
          <w:szCs w:val="22"/>
        </w:rPr>
      </w:pPr>
    </w:p>
    <w:p w14:paraId="2C7FDFE3" w14:textId="77777777" w:rsidR="008D3A21" w:rsidRPr="00BE4370" w:rsidRDefault="008D3A21" w:rsidP="008D3A21">
      <w:pPr>
        <w:pStyle w:val="Balk2"/>
        <w:spacing w:before="208"/>
        <w:ind w:left="151"/>
        <w:jc w:val="left"/>
        <w:rPr>
          <w:rFonts w:asciiTheme="minorHAnsi" w:hAnsiTheme="minorHAnsi" w:cstheme="minorHAnsi"/>
          <w:sz w:val="22"/>
          <w:szCs w:val="22"/>
        </w:rPr>
      </w:pPr>
      <w:r w:rsidRPr="00BE4370">
        <w:rPr>
          <w:rFonts w:asciiTheme="minorHAnsi" w:hAnsiTheme="minorHAnsi" w:cstheme="minorHAnsi"/>
          <w:color w:val="001F5F"/>
          <w:sz w:val="22"/>
          <w:szCs w:val="22"/>
        </w:rPr>
        <w:t>GENEL EMBRİYOLOJİ, DOLAŞIM VE HEMATOPOETİK SİSTEM DERS KURULU</w:t>
      </w:r>
    </w:p>
    <w:p w14:paraId="40BCD817" w14:textId="77777777" w:rsidR="008D3A21" w:rsidRPr="00BE4370" w:rsidRDefault="008D3A21" w:rsidP="008D3A21">
      <w:pPr>
        <w:pStyle w:val="GvdeMetni"/>
        <w:spacing w:before="8"/>
        <w:rPr>
          <w:rFonts w:asciiTheme="minorHAnsi" w:hAnsiTheme="minorHAnsi" w:cstheme="minorHAnsi"/>
          <w:sz w:val="22"/>
          <w:szCs w:val="22"/>
        </w:rPr>
      </w:pPr>
    </w:p>
    <w:p w14:paraId="27BAAEEB" w14:textId="77777777" w:rsidR="008D3A21" w:rsidRPr="00BE4370" w:rsidRDefault="008D3A21" w:rsidP="008D3A21">
      <w:pPr>
        <w:spacing w:before="92"/>
        <w:ind w:left="3"/>
        <w:jc w:val="center"/>
        <w:rPr>
          <w:rFonts w:asciiTheme="minorHAnsi" w:hAnsiTheme="minorHAnsi" w:cstheme="minorHAnsi"/>
          <w:b/>
        </w:rPr>
      </w:pPr>
      <w:r w:rsidRPr="00BE4370">
        <w:rPr>
          <w:rFonts w:asciiTheme="minorHAnsi" w:hAnsiTheme="minorHAnsi" w:cstheme="minorHAnsi"/>
          <w:b/>
          <w:color w:val="001F5F"/>
        </w:rPr>
        <w:t>(</w:t>
      </w:r>
      <w:r w:rsidR="00336A65" w:rsidRPr="00BE4370">
        <w:rPr>
          <w:rFonts w:asciiTheme="minorHAnsi" w:hAnsiTheme="minorHAnsi" w:cstheme="minorHAnsi"/>
          <w:b/>
          <w:color w:val="001F5F"/>
        </w:rPr>
        <w:t>6 HAFTA</w:t>
      </w:r>
      <w:r w:rsidRPr="00BE4370">
        <w:rPr>
          <w:rFonts w:asciiTheme="minorHAnsi" w:hAnsiTheme="minorHAnsi" w:cstheme="minorHAnsi"/>
          <w:b/>
          <w:color w:val="001F5F"/>
        </w:rPr>
        <w:t>)</w:t>
      </w:r>
    </w:p>
    <w:p w14:paraId="3FD52891" w14:textId="77777777" w:rsidR="008D3A21" w:rsidRPr="00BE4370" w:rsidRDefault="008D3A21" w:rsidP="008D3A21">
      <w:pPr>
        <w:pStyle w:val="Balk3"/>
        <w:spacing w:before="230"/>
        <w:rPr>
          <w:rFonts w:asciiTheme="minorHAnsi" w:hAnsiTheme="minorHAnsi" w:cstheme="minorHAnsi"/>
        </w:rPr>
      </w:pPr>
      <w:r w:rsidRPr="00BE4370">
        <w:rPr>
          <w:rFonts w:asciiTheme="minorHAnsi" w:hAnsiTheme="minorHAnsi" w:cstheme="minorHAnsi"/>
          <w:color w:val="001F5F"/>
        </w:rPr>
        <w:t>11 EYLÜL 2023 – 20 EKİM 2023</w:t>
      </w:r>
    </w:p>
    <w:p w14:paraId="6F82092E" w14:textId="77777777" w:rsidR="008D3A21" w:rsidRPr="00BE4370" w:rsidRDefault="008D3A21" w:rsidP="008D3A21">
      <w:pPr>
        <w:spacing w:before="155"/>
        <w:ind w:left="4"/>
        <w:jc w:val="center"/>
        <w:rPr>
          <w:rFonts w:asciiTheme="minorHAnsi" w:hAnsiTheme="minorHAnsi" w:cstheme="minorHAnsi"/>
          <w:b/>
        </w:rPr>
      </w:pPr>
      <w:r w:rsidRPr="00BE4370">
        <w:rPr>
          <w:rFonts w:asciiTheme="minorHAnsi" w:hAnsiTheme="minorHAnsi" w:cstheme="minorHAnsi"/>
          <w:spacing w:val="-60"/>
          <w:u w:val="thick"/>
        </w:rPr>
        <w:t xml:space="preserve"> </w:t>
      </w:r>
      <w:r w:rsidRPr="00BE4370">
        <w:rPr>
          <w:rFonts w:asciiTheme="minorHAnsi" w:hAnsiTheme="minorHAnsi" w:cstheme="minorHAnsi"/>
          <w:b/>
          <w:u w:val="thick"/>
        </w:rPr>
        <w:t xml:space="preserve">TOPLAM TEORİK ve </w:t>
      </w:r>
      <w:r w:rsidRPr="00BE4370">
        <w:rPr>
          <w:rFonts w:asciiTheme="minorHAnsi" w:hAnsiTheme="minorHAnsi" w:cstheme="minorHAnsi"/>
          <w:b/>
          <w:spacing w:val="-4"/>
          <w:u w:val="thick"/>
        </w:rPr>
        <w:t xml:space="preserve">PRATİK </w:t>
      </w:r>
      <w:r w:rsidRPr="00BE4370">
        <w:rPr>
          <w:rFonts w:asciiTheme="minorHAnsi" w:hAnsiTheme="minorHAnsi" w:cstheme="minorHAnsi"/>
          <w:b/>
          <w:u w:val="thick"/>
        </w:rPr>
        <w:t>DERS SAATLERİ</w:t>
      </w:r>
    </w:p>
    <w:p w14:paraId="6AA726FD" w14:textId="77777777" w:rsidR="008D3A21" w:rsidRPr="00BE4370" w:rsidRDefault="008D3A21" w:rsidP="008D3A21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14:paraId="298FACBA" w14:textId="77777777" w:rsidR="008D3A21" w:rsidRPr="00BE4370" w:rsidRDefault="008D3A21" w:rsidP="008D3A21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14:paraId="07E215DE" w14:textId="77777777" w:rsidR="008D3A21" w:rsidRPr="00BE4370" w:rsidRDefault="008D3A21" w:rsidP="008D3A21">
      <w:pPr>
        <w:pStyle w:val="GvdeMetni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1983"/>
        <w:gridCol w:w="2268"/>
        <w:gridCol w:w="1844"/>
      </w:tblGrid>
      <w:tr w:rsidR="008D3A21" w:rsidRPr="00BE4370" w14:paraId="2F327B9A" w14:textId="77777777" w:rsidTr="00220EA3">
        <w:trPr>
          <w:trHeight w:val="705"/>
        </w:trPr>
        <w:tc>
          <w:tcPr>
            <w:tcW w:w="2883" w:type="dxa"/>
          </w:tcPr>
          <w:p w14:paraId="076DA544" w14:textId="77777777" w:rsidR="008D3A21" w:rsidRPr="00BE4370" w:rsidRDefault="008D3A21" w:rsidP="00220EA3">
            <w:pPr>
              <w:pStyle w:val="TableParagraph"/>
              <w:spacing w:before="132"/>
              <w:ind w:left="200" w:right="196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</w:rPr>
              <w:t>DERSLER</w:t>
            </w:r>
          </w:p>
        </w:tc>
        <w:tc>
          <w:tcPr>
            <w:tcW w:w="1983" w:type="dxa"/>
          </w:tcPr>
          <w:p w14:paraId="1469DD59" w14:textId="77777777" w:rsidR="008D3A21" w:rsidRPr="00BE4370" w:rsidRDefault="008D3A21" w:rsidP="00220EA3">
            <w:pPr>
              <w:pStyle w:val="TableParagraph"/>
              <w:spacing w:before="132"/>
              <w:ind w:left="95" w:right="88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</w:rPr>
              <w:t>Teorik ders saati</w:t>
            </w:r>
          </w:p>
        </w:tc>
        <w:tc>
          <w:tcPr>
            <w:tcW w:w="2268" w:type="dxa"/>
          </w:tcPr>
          <w:p w14:paraId="3C5D6949" w14:textId="77777777" w:rsidR="008D3A21" w:rsidRPr="00BE4370" w:rsidRDefault="008D3A21" w:rsidP="00220EA3">
            <w:pPr>
              <w:pStyle w:val="TableParagraph"/>
              <w:spacing w:before="132"/>
              <w:ind w:left="262" w:right="255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</w:rPr>
              <w:t>Pratik ders saati</w:t>
            </w:r>
          </w:p>
        </w:tc>
        <w:tc>
          <w:tcPr>
            <w:tcW w:w="1844" w:type="dxa"/>
          </w:tcPr>
          <w:p w14:paraId="669CFA12" w14:textId="77777777" w:rsidR="008D3A21" w:rsidRPr="00BE4370" w:rsidRDefault="008D3A21" w:rsidP="00220EA3">
            <w:pPr>
              <w:pStyle w:val="TableParagraph"/>
              <w:spacing w:line="259" w:lineRule="auto"/>
              <w:ind w:left="672" w:right="240" w:hanging="407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</w:rPr>
              <w:t>Toplam ders saati</w:t>
            </w:r>
          </w:p>
        </w:tc>
      </w:tr>
      <w:tr w:rsidR="008D3A21" w:rsidRPr="00BE4370" w14:paraId="1F047E65" w14:textId="77777777" w:rsidTr="00220EA3">
        <w:trPr>
          <w:trHeight w:val="563"/>
        </w:trPr>
        <w:tc>
          <w:tcPr>
            <w:tcW w:w="2883" w:type="dxa"/>
          </w:tcPr>
          <w:p w14:paraId="3EBC8E79" w14:textId="77777777" w:rsidR="008D3A21" w:rsidRPr="00BE4370" w:rsidRDefault="008D3A21" w:rsidP="00220EA3">
            <w:pPr>
              <w:pStyle w:val="TableParagraph"/>
              <w:spacing w:before="60"/>
              <w:ind w:left="200" w:right="193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</w:rPr>
              <w:t>Anatomi</w:t>
            </w:r>
          </w:p>
        </w:tc>
        <w:tc>
          <w:tcPr>
            <w:tcW w:w="1983" w:type="dxa"/>
          </w:tcPr>
          <w:p w14:paraId="62B29564" w14:textId="77777777" w:rsidR="008D3A21" w:rsidRPr="00BE4370" w:rsidRDefault="006E2987" w:rsidP="00220EA3">
            <w:pPr>
              <w:pStyle w:val="TableParagraph"/>
              <w:spacing w:before="62"/>
              <w:ind w:left="95" w:right="87"/>
              <w:jc w:val="center"/>
              <w:rPr>
                <w:rFonts w:asciiTheme="minorHAnsi" w:hAnsiTheme="minorHAnsi" w:cstheme="minorHAnsi"/>
              </w:rPr>
            </w:pPr>
            <w:r w:rsidRPr="00BE4370">
              <w:rPr>
                <w:rFonts w:asciiTheme="minorHAnsi" w:hAnsiTheme="minorHAnsi" w:cstheme="minorHAnsi"/>
                <w:color w:val="0066FF"/>
              </w:rPr>
              <w:t>14</w:t>
            </w:r>
          </w:p>
        </w:tc>
        <w:tc>
          <w:tcPr>
            <w:tcW w:w="2268" w:type="dxa"/>
          </w:tcPr>
          <w:p w14:paraId="781A0A92" w14:textId="77777777" w:rsidR="008D3A21" w:rsidRPr="00BE4370" w:rsidRDefault="008D3A21" w:rsidP="00220EA3">
            <w:pPr>
              <w:pStyle w:val="TableParagraph"/>
              <w:spacing w:before="62"/>
              <w:ind w:left="262" w:right="252"/>
              <w:jc w:val="center"/>
              <w:rPr>
                <w:rFonts w:asciiTheme="minorHAnsi" w:hAnsiTheme="minorHAnsi" w:cstheme="minorHAnsi"/>
              </w:rPr>
            </w:pPr>
            <w:r w:rsidRPr="00BE4370">
              <w:rPr>
                <w:rFonts w:asciiTheme="minorHAnsi" w:hAnsiTheme="minorHAnsi" w:cstheme="minorHAnsi"/>
                <w:color w:val="0066FF"/>
              </w:rPr>
              <w:t>8 (8x2)</w:t>
            </w:r>
          </w:p>
        </w:tc>
        <w:tc>
          <w:tcPr>
            <w:tcW w:w="1844" w:type="dxa"/>
          </w:tcPr>
          <w:p w14:paraId="1A147CCD" w14:textId="77777777" w:rsidR="008D3A21" w:rsidRPr="00BE4370" w:rsidRDefault="00E05E38" w:rsidP="00220EA3">
            <w:pPr>
              <w:pStyle w:val="TableParagraph"/>
              <w:spacing w:before="60"/>
              <w:ind w:left="716" w:right="707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</w:rPr>
              <w:t>22</w:t>
            </w:r>
          </w:p>
        </w:tc>
      </w:tr>
      <w:tr w:rsidR="008D3A21" w:rsidRPr="00BE4370" w14:paraId="6919EEEC" w14:textId="77777777" w:rsidTr="00220EA3">
        <w:trPr>
          <w:trHeight w:val="534"/>
        </w:trPr>
        <w:tc>
          <w:tcPr>
            <w:tcW w:w="2883" w:type="dxa"/>
          </w:tcPr>
          <w:p w14:paraId="0A71ABD5" w14:textId="77777777" w:rsidR="008D3A21" w:rsidRPr="00BE4370" w:rsidRDefault="008D3A21" w:rsidP="00220EA3">
            <w:pPr>
              <w:pStyle w:val="TableParagraph"/>
              <w:spacing w:before="45"/>
              <w:ind w:left="200" w:right="199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</w:rPr>
              <w:t>Histoloji ve Embriyoloji</w:t>
            </w:r>
          </w:p>
        </w:tc>
        <w:tc>
          <w:tcPr>
            <w:tcW w:w="1983" w:type="dxa"/>
          </w:tcPr>
          <w:p w14:paraId="45D9B444" w14:textId="77777777" w:rsidR="008D3A21" w:rsidRPr="00BE4370" w:rsidRDefault="008D3A21" w:rsidP="00220EA3">
            <w:pPr>
              <w:pStyle w:val="TableParagraph"/>
              <w:spacing w:before="48"/>
              <w:ind w:left="95" w:right="86"/>
              <w:jc w:val="center"/>
              <w:rPr>
                <w:rFonts w:asciiTheme="minorHAnsi" w:hAnsiTheme="minorHAnsi" w:cstheme="minorHAnsi"/>
              </w:rPr>
            </w:pPr>
            <w:r w:rsidRPr="00BE4370">
              <w:rPr>
                <w:rFonts w:asciiTheme="minorHAnsi" w:hAnsiTheme="minorHAnsi" w:cstheme="minorHAnsi"/>
                <w:color w:val="0066FF"/>
              </w:rPr>
              <w:t>25</w:t>
            </w:r>
          </w:p>
        </w:tc>
        <w:tc>
          <w:tcPr>
            <w:tcW w:w="2268" w:type="dxa"/>
          </w:tcPr>
          <w:p w14:paraId="4BE55CC9" w14:textId="77777777" w:rsidR="008D3A21" w:rsidRPr="00BE4370" w:rsidRDefault="008D3A21" w:rsidP="00220EA3">
            <w:pPr>
              <w:pStyle w:val="TableParagraph"/>
              <w:spacing w:before="48"/>
              <w:ind w:left="262" w:right="252"/>
              <w:jc w:val="center"/>
              <w:rPr>
                <w:rFonts w:asciiTheme="minorHAnsi" w:hAnsiTheme="minorHAnsi" w:cstheme="minorHAnsi"/>
              </w:rPr>
            </w:pPr>
            <w:r w:rsidRPr="00BE4370">
              <w:rPr>
                <w:rFonts w:asciiTheme="minorHAnsi" w:hAnsiTheme="minorHAnsi" w:cstheme="minorHAnsi"/>
                <w:color w:val="0066FF"/>
              </w:rPr>
              <w:t>2 (2x2)</w:t>
            </w:r>
          </w:p>
        </w:tc>
        <w:tc>
          <w:tcPr>
            <w:tcW w:w="1844" w:type="dxa"/>
          </w:tcPr>
          <w:p w14:paraId="39255AD2" w14:textId="77777777" w:rsidR="008D3A21" w:rsidRPr="00BE4370" w:rsidRDefault="008D3A21" w:rsidP="00220EA3">
            <w:pPr>
              <w:pStyle w:val="TableParagraph"/>
              <w:spacing w:before="45"/>
              <w:ind w:left="716" w:right="707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</w:rPr>
              <w:t>27</w:t>
            </w:r>
          </w:p>
        </w:tc>
      </w:tr>
      <w:tr w:rsidR="008D3A21" w:rsidRPr="00BE4370" w14:paraId="6BDC0D08" w14:textId="77777777" w:rsidTr="00220EA3">
        <w:trPr>
          <w:trHeight w:val="717"/>
        </w:trPr>
        <w:tc>
          <w:tcPr>
            <w:tcW w:w="2883" w:type="dxa"/>
          </w:tcPr>
          <w:p w14:paraId="22EFBC43" w14:textId="77777777" w:rsidR="008D3A21" w:rsidRPr="00BE4370" w:rsidRDefault="008D3A21" w:rsidP="00220EA3">
            <w:pPr>
              <w:pStyle w:val="TableParagraph"/>
              <w:spacing w:before="136"/>
              <w:ind w:left="200" w:right="195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</w:rPr>
              <w:t>Fizyoloji</w:t>
            </w:r>
          </w:p>
        </w:tc>
        <w:tc>
          <w:tcPr>
            <w:tcW w:w="1983" w:type="dxa"/>
          </w:tcPr>
          <w:p w14:paraId="621618B9" w14:textId="77777777" w:rsidR="008D3A21" w:rsidRPr="00BE4370" w:rsidRDefault="008D3A21" w:rsidP="00220EA3">
            <w:pPr>
              <w:pStyle w:val="TableParagraph"/>
              <w:spacing w:before="139"/>
              <w:ind w:left="95" w:right="87"/>
              <w:jc w:val="center"/>
              <w:rPr>
                <w:rFonts w:asciiTheme="minorHAnsi" w:hAnsiTheme="minorHAnsi" w:cstheme="minorHAnsi"/>
              </w:rPr>
            </w:pPr>
            <w:r w:rsidRPr="00BE4370">
              <w:rPr>
                <w:rFonts w:asciiTheme="minorHAnsi" w:hAnsiTheme="minorHAnsi" w:cstheme="minorHAnsi"/>
                <w:color w:val="0066FF"/>
              </w:rPr>
              <w:t>30</w:t>
            </w:r>
          </w:p>
        </w:tc>
        <w:tc>
          <w:tcPr>
            <w:tcW w:w="2268" w:type="dxa"/>
          </w:tcPr>
          <w:p w14:paraId="04BF6EDE" w14:textId="77777777" w:rsidR="008D3A21" w:rsidRPr="00BE4370" w:rsidRDefault="008D3A21" w:rsidP="00220EA3">
            <w:pPr>
              <w:pStyle w:val="TableParagraph"/>
              <w:spacing w:before="139"/>
              <w:ind w:left="262" w:right="252"/>
              <w:jc w:val="center"/>
              <w:rPr>
                <w:rFonts w:asciiTheme="minorHAnsi" w:hAnsiTheme="minorHAnsi" w:cstheme="minorHAnsi"/>
              </w:rPr>
            </w:pPr>
            <w:r w:rsidRPr="00BE4370">
              <w:rPr>
                <w:rFonts w:asciiTheme="minorHAnsi" w:hAnsiTheme="minorHAnsi" w:cstheme="minorHAnsi"/>
                <w:color w:val="0066FF"/>
              </w:rPr>
              <w:t>12 (12x2)</w:t>
            </w:r>
          </w:p>
        </w:tc>
        <w:tc>
          <w:tcPr>
            <w:tcW w:w="1844" w:type="dxa"/>
          </w:tcPr>
          <w:p w14:paraId="3F0CDF37" w14:textId="77777777" w:rsidR="008D3A21" w:rsidRPr="00BE4370" w:rsidRDefault="008D3A21" w:rsidP="00220EA3">
            <w:pPr>
              <w:pStyle w:val="TableParagraph"/>
              <w:spacing w:before="136"/>
              <w:ind w:left="716" w:right="707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</w:rPr>
              <w:t>42</w:t>
            </w:r>
          </w:p>
        </w:tc>
      </w:tr>
      <w:tr w:rsidR="008D3A21" w:rsidRPr="00BE4370" w14:paraId="53EDF514" w14:textId="77777777" w:rsidTr="00220EA3">
        <w:trPr>
          <w:trHeight w:val="705"/>
        </w:trPr>
        <w:tc>
          <w:tcPr>
            <w:tcW w:w="2883" w:type="dxa"/>
          </w:tcPr>
          <w:p w14:paraId="73ECD3C1" w14:textId="77777777" w:rsidR="008D3A21" w:rsidRPr="00BE4370" w:rsidRDefault="008D3A21" w:rsidP="00220EA3">
            <w:pPr>
              <w:pStyle w:val="TableParagraph"/>
              <w:spacing w:line="256" w:lineRule="auto"/>
              <w:ind w:left="743" w:right="569" w:hanging="147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</w:rPr>
              <w:t>Tıbbi Biyokimya Anabilim Dalı</w:t>
            </w:r>
          </w:p>
        </w:tc>
        <w:tc>
          <w:tcPr>
            <w:tcW w:w="1983" w:type="dxa"/>
          </w:tcPr>
          <w:p w14:paraId="5F848A06" w14:textId="77777777" w:rsidR="008D3A21" w:rsidRPr="00BE4370" w:rsidRDefault="008D3A21" w:rsidP="00220EA3">
            <w:pPr>
              <w:pStyle w:val="TableParagraph"/>
              <w:spacing w:before="134"/>
              <w:ind w:left="6"/>
              <w:jc w:val="center"/>
              <w:rPr>
                <w:rFonts w:asciiTheme="minorHAnsi" w:hAnsiTheme="minorHAnsi" w:cstheme="minorHAnsi"/>
              </w:rPr>
            </w:pPr>
            <w:r w:rsidRPr="00BE4370">
              <w:rPr>
                <w:rFonts w:asciiTheme="minorHAnsi" w:hAnsiTheme="minorHAnsi" w:cstheme="minorHAnsi"/>
                <w:color w:val="0066FF"/>
              </w:rPr>
              <w:t>9</w:t>
            </w:r>
          </w:p>
        </w:tc>
        <w:tc>
          <w:tcPr>
            <w:tcW w:w="2268" w:type="dxa"/>
          </w:tcPr>
          <w:p w14:paraId="7AAFEC35" w14:textId="77777777" w:rsidR="008D3A21" w:rsidRPr="00BE4370" w:rsidRDefault="008D3A21" w:rsidP="00220EA3">
            <w:pPr>
              <w:pStyle w:val="TableParagraph"/>
              <w:spacing w:before="134"/>
              <w:ind w:left="262" w:right="252"/>
              <w:jc w:val="center"/>
              <w:rPr>
                <w:rFonts w:asciiTheme="minorHAnsi" w:hAnsiTheme="minorHAnsi" w:cstheme="minorHAnsi"/>
              </w:rPr>
            </w:pPr>
            <w:r w:rsidRPr="00BE4370">
              <w:rPr>
                <w:rFonts w:asciiTheme="minorHAnsi" w:hAnsiTheme="minorHAnsi" w:cstheme="minorHAnsi"/>
                <w:color w:val="0066FF"/>
              </w:rPr>
              <w:t>2 (2x3)</w:t>
            </w:r>
          </w:p>
        </w:tc>
        <w:tc>
          <w:tcPr>
            <w:tcW w:w="1844" w:type="dxa"/>
          </w:tcPr>
          <w:p w14:paraId="4A0599E6" w14:textId="77777777" w:rsidR="008D3A21" w:rsidRPr="00BE4370" w:rsidRDefault="008D3A21" w:rsidP="00220EA3">
            <w:pPr>
              <w:pStyle w:val="TableParagraph"/>
              <w:spacing w:before="132"/>
              <w:ind w:left="716" w:right="707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</w:rPr>
              <w:t>11</w:t>
            </w:r>
          </w:p>
        </w:tc>
      </w:tr>
      <w:tr w:rsidR="008D3A21" w:rsidRPr="00BE4370" w14:paraId="08881955" w14:textId="77777777" w:rsidTr="00220EA3">
        <w:trPr>
          <w:trHeight w:val="1411"/>
        </w:trPr>
        <w:tc>
          <w:tcPr>
            <w:tcW w:w="2883" w:type="dxa"/>
          </w:tcPr>
          <w:p w14:paraId="6ADFE903" w14:textId="77777777" w:rsidR="008D3A21" w:rsidRPr="00BE4370" w:rsidRDefault="008D3A21" w:rsidP="00220EA3">
            <w:pPr>
              <w:pStyle w:val="TableParagraph"/>
              <w:spacing w:line="259" w:lineRule="auto"/>
              <w:ind w:left="200" w:right="192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</w:rPr>
              <w:t>Tıbbi Biyokimya Anabilim Dalı</w:t>
            </w:r>
          </w:p>
          <w:p w14:paraId="2AFB15BF" w14:textId="77777777" w:rsidR="008D3A21" w:rsidRPr="00BE4370" w:rsidRDefault="008D3A21" w:rsidP="00220EA3">
            <w:pPr>
              <w:pStyle w:val="TableParagraph"/>
              <w:spacing w:before="154" w:line="259" w:lineRule="auto"/>
              <w:ind w:left="200" w:right="191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</w:rPr>
              <w:t>Probleme Dayalı Öğrenme (PDÖ)</w:t>
            </w:r>
          </w:p>
        </w:tc>
        <w:tc>
          <w:tcPr>
            <w:tcW w:w="1983" w:type="dxa"/>
          </w:tcPr>
          <w:p w14:paraId="7D7E0B63" w14:textId="77777777" w:rsidR="008D3A21" w:rsidRPr="00BE4370" w:rsidRDefault="008D3A21" w:rsidP="00220EA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787CE59" w14:textId="77777777" w:rsidR="008D3A21" w:rsidRPr="00BE4370" w:rsidRDefault="008D3A21" w:rsidP="00220EA3">
            <w:pPr>
              <w:pStyle w:val="TableParagraph"/>
              <w:spacing w:before="211"/>
              <w:ind w:left="5"/>
              <w:jc w:val="center"/>
              <w:rPr>
                <w:rFonts w:asciiTheme="minorHAnsi" w:hAnsiTheme="minorHAnsi" w:cstheme="minorHAnsi"/>
              </w:rPr>
            </w:pPr>
            <w:r w:rsidRPr="00BE4370">
              <w:rPr>
                <w:rFonts w:asciiTheme="minorHAnsi" w:hAnsiTheme="minorHAnsi" w:cstheme="minorHAnsi"/>
                <w:color w:val="0066FF"/>
              </w:rPr>
              <w:t>-</w:t>
            </w:r>
          </w:p>
        </w:tc>
        <w:tc>
          <w:tcPr>
            <w:tcW w:w="2268" w:type="dxa"/>
          </w:tcPr>
          <w:p w14:paraId="6004100F" w14:textId="77777777" w:rsidR="008D3A21" w:rsidRPr="00BE4370" w:rsidRDefault="008D3A21" w:rsidP="00220EA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6E90697" w14:textId="77777777" w:rsidR="008D3A21" w:rsidRPr="00BE4370" w:rsidRDefault="00E05E38" w:rsidP="00220EA3">
            <w:pPr>
              <w:pStyle w:val="TableParagraph"/>
              <w:spacing w:before="211"/>
              <w:ind w:left="262" w:right="252"/>
              <w:jc w:val="center"/>
              <w:rPr>
                <w:rFonts w:asciiTheme="minorHAnsi" w:hAnsiTheme="minorHAnsi" w:cstheme="minorHAnsi"/>
              </w:rPr>
            </w:pPr>
            <w:r w:rsidRPr="00BE4370">
              <w:rPr>
                <w:rFonts w:asciiTheme="minorHAnsi" w:hAnsiTheme="minorHAnsi" w:cstheme="minorHAnsi"/>
                <w:color w:val="0066FF"/>
              </w:rPr>
              <w:t>4 (4</w:t>
            </w:r>
            <w:r w:rsidR="008D3A21" w:rsidRPr="00BE4370">
              <w:rPr>
                <w:rFonts w:asciiTheme="minorHAnsi" w:hAnsiTheme="minorHAnsi" w:cstheme="minorHAnsi"/>
                <w:color w:val="0066FF"/>
              </w:rPr>
              <w:t>x2)</w:t>
            </w:r>
          </w:p>
        </w:tc>
        <w:tc>
          <w:tcPr>
            <w:tcW w:w="1844" w:type="dxa"/>
          </w:tcPr>
          <w:p w14:paraId="04AE7AFE" w14:textId="77777777" w:rsidR="008D3A21" w:rsidRPr="00BE4370" w:rsidRDefault="008D3A21" w:rsidP="00220EA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4B1153A" w14:textId="77777777" w:rsidR="008D3A21" w:rsidRPr="00BE4370" w:rsidRDefault="00E05E38" w:rsidP="00220EA3">
            <w:pPr>
              <w:pStyle w:val="TableParagraph"/>
              <w:spacing w:before="208"/>
              <w:ind w:left="12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</w:rPr>
              <w:t>4</w:t>
            </w:r>
          </w:p>
        </w:tc>
      </w:tr>
      <w:tr w:rsidR="008D3A21" w:rsidRPr="00BE4370" w14:paraId="21F8E6EB" w14:textId="77777777" w:rsidTr="00220EA3">
        <w:trPr>
          <w:trHeight w:val="594"/>
        </w:trPr>
        <w:tc>
          <w:tcPr>
            <w:tcW w:w="2883" w:type="dxa"/>
          </w:tcPr>
          <w:p w14:paraId="68407B63" w14:textId="77777777" w:rsidR="008D3A21" w:rsidRPr="00BE4370" w:rsidRDefault="008D3A21" w:rsidP="00220EA3">
            <w:pPr>
              <w:pStyle w:val="TableParagraph"/>
              <w:spacing w:before="76"/>
              <w:ind w:left="200" w:right="190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</w:rPr>
              <w:t>Biyofizik</w:t>
            </w:r>
          </w:p>
        </w:tc>
        <w:tc>
          <w:tcPr>
            <w:tcW w:w="1983" w:type="dxa"/>
          </w:tcPr>
          <w:p w14:paraId="0CCA76EF" w14:textId="77777777" w:rsidR="008D3A21" w:rsidRPr="00BE4370" w:rsidRDefault="008D3A21" w:rsidP="00220EA3">
            <w:pPr>
              <w:pStyle w:val="TableParagraph"/>
              <w:spacing w:before="79"/>
              <w:ind w:left="6"/>
              <w:jc w:val="center"/>
              <w:rPr>
                <w:rFonts w:asciiTheme="minorHAnsi" w:hAnsiTheme="minorHAnsi" w:cstheme="minorHAnsi"/>
              </w:rPr>
            </w:pPr>
            <w:r w:rsidRPr="00BE4370">
              <w:rPr>
                <w:rFonts w:asciiTheme="minorHAnsi" w:hAnsiTheme="minorHAnsi" w:cstheme="minorHAnsi"/>
                <w:color w:val="0066FF"/>
              </w:rPr>
              <w:t>4</w:t>
            </w:r>
          </w:p>
        </w:tc>
        <w:tc>
          <w:tcPr>
            <w:tcW w:w="2268" w:type="dxa"/>
          </w:tcPr>
          <w:p w14:paraId="4E416CDD" w14:textId="77777777" w:rsidR="008D3A21" w:rsidRPr="00BE4370" w:rsidRDefault="008D3A21" w:rsidP="00220EA3">
            <w:pPr>
              <w:pStyle w:val="TableParagraph"/>
              <w:spacing w:before="79"/>
              <w:ind w:left="8"/>
              <w:jc w:val="center"/>
              <w:rPr>
                <w:rFonts w:asciiTheme="minorHAnsi" w:hAnsiTheme="minorHAnsi" w:cstheme="minorHAnsi"/>
              </w:rPr>
            </w:pPr>
            <w:r w:rsidRPr="00BE4370">
              <w:rPr>
                <w:rFonts w:asciiTheme="minorHAnsi" w:hAnsiTheme="minorHAnsi" w:cstheme="minorHAnsi"/>
                <w:color w:val="0066FF"/>
              </w:rPr>
              <w:t>-</w:t>
            </w:r>
          </w:p>
        </w:tc>
        <w:tc>
          <w:tcPr>
            <w:tcW w:w="1844" w:type="dxa"/>
          </w:tcPr>
          <w:p w14:paraId="3EFA4369" w14:textId="77777777" w:rsidR="008D3A21" w:rsidRPr="00BE4370" w:rsidRDefault="008D3A21" w:rsidP="00220EA3">
            <w:pPr>
              <w:pStyle w:val="TableParagraph"/>
              <w:spacing w:before="76"/>
              <w:ind w:left="12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</w:rPr>
              <w:t>4</w:t>
            </w:r>
          </w:p>
        </w:tc>
      </w:tr>
      <w:tr w:rsidR="008D3A21" w:rsidRPr="00BE4370" w14:paraId="3B0A2058" w14:textId="77777777" w:rsidTr="00220EA3">
        <w:trPr>
          <w:trHeight w:val="866"/>
        </w:trPr>
        <w:tc>
          <w:tcPr>
            <w:tcW w:w="2883" w:type="dxa"/>
          </w:tcPr>
          <w:p w14:paraId="64BF7BB1" w14:textId="77777777" w:rsidR="008D3A21" w:rsidRPr="00BE4370" w:rsidRDefault="008D3A21" w:rsidP="00220EA3">
            <w:pPr>
              <w:pStyle w:val="TableParagraph"/>
              <w:spacing w:line="250" w:lineRule="exact"/>
              <w:ind w:left="200" w:right="193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</w:rPr>
              <w:t>Tıbbi</w:t>
            </w:r>
          </w:p>
          <w:p w14:paraId="20F92997" w14:textId="77777777" w:rsidR="008D3A21" w:rsidRPr="00BE4370" w:rsidRDefault="008D3A21" w:rsidP="00220EA3">
            <w:pPr>
              <w:pStyle w:val="TableParagraph"/>
              <w:spacing w:before="179"/>
              <w:ind w:left="200" w:right="193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</w:rPr>
              <w:t>Mikrobiyoloji</w:t>
            </w:r>
          </w:p>
        </w:tc>
        <w:tc>
          <w:tcPr>
            <w:tcW w:w="1983" w:type="dxa"/>
          </w:tcPr>
          <w:p w14:paraId="11BD5C1A" w14:textId="77777777" w:rsidR="008D3A21" w:rsidRPr="00BE4370" w:rsidRDefault="008D3A21" w:rsidP="00220EA3">
            <w:pPr>
              <w:pStyle w:val="TableParagraph"/>
              <w:spacing w:before="216"/>
              <w:ind w:left="95" w:right="87"/>
              <w:jc w:val="center"/>
              <w:rPr>
                <w:rFonts w:asciiTheme="minorHAnsi" w:hAnsiTheme="minorHAnsi" w:cstheme="minorHAnsi"/>
              </w:rPr>
            </w:pPr>
            <w:r w:rsidRPr="00BE4370">
              <w:rPr>
                <w:rFonts w:asciiTheme="minorHAnsi" w:hAnsiTheme="minorHAnsi" w:cstheme="minorHAnsi"/>
                <w:color w:val="0066FF"/>
              </w:rPr>
              <w:t>12</w:t>
            </w:r>
          </w:p>
        </w:tc>
        <w:tc>
          <w:tcPr>
            <w:tcW w:w="2268" w:type="dxa"/>
          </w:tcPr>
          <w:p w14:paraId="2883078C" w14:textId="77777777" w:rsidR="008D3A21" w:rsidRPr="00BE4370" w:rsidRDefault="008D3A21" w:rsidP="00220EA3">
            <w:pPr>
              <w:pStyle w:val="TableParagraph"/>
              <w:spacing w:before="216"/>
              <w:ind w:left="262" w:right="192"/>
              <w:jc w:val="center"/>
              <w:rPr>
                <w:rFonts w:asciiTheme="minorHAnsi" w:hAnsiTheme="minorHAnsi" w:cstheme="minorHAnsi"/>
              </w:rPr>
            </w:pPr>
            <w:r w:rsidRPr="00BE4370">
              <w:rPr>
                <w:rFonts w:asciiTheme="minorHAnsi" w:hAnsiTheme="minorHAnsi" w:cstheme="minorHAnsi"/>
                <w:color w:val="0066FF"/>
              </w:rPr>
              <w:t>4 (4x3)</w:t>
            </w:r>
          </w:p>
        </w:tc>
        <w:tc>
          <w:tcPr>
            <w:tcW w:w="1844" w:type="dxa"/>
          </w:tcPr>
          <w:p w14:paraId="45C53EE1" w14:textId="77777777" w:rsidR="008D3A21" w:rsidRPr="00BE4370" w:rsidRDefault="008D3A21" w:rsidP="00220EA3">
            <w:pPr>
              <w:pStyle w:val="TableParagraph"/>
              <w:spacing w:before="213"/>
              <w:ind w:left="716" w:right="707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</w:rPr>
              <w:t>16</w:t>
            </w:r>
          </w:p>
        </w:tc>
      </w:tr>
      <w:tr w:rsidR="008D3A21" w:rsidRPr="00BE4370" w14:paraId="20590D13" w14:textId="77777777" w:rsidTr="00220EA3">
        <w:trPr>
          <w:trHeight w:val="433"/>
        </w:trPr>
        <w:tc>
          <w:tcPr>
            <w:tcW w:w="2883" w:type="dxa"/>
          </w:tcPr>
          <w:p w14:paraId="0E87AB4F" w14:textId="77777777" w:rsidR="008D3A21" w:rsidRPr="00BE4370" w:rsidRDefault="008D3A21" w:rsidP="00220EA3">
            <w:pPr>
              <w:pStyle w:val="TableParagraph"/>
              <w:spacing w:line="250" w:lineRule="exact"/>
              <w:ind w:left="200" w:right="195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</w:rPr>
              <w:t>TOPLAM</w:t>
            </w:r>
          </w:p>
        </w:tc>
        <w:tc>
          <w:tcPr>
            <w:tcW w:w="1983" w:type="dxa"/>
          </w:tcPr>
          <w:p w14:paraId="05C3B94A" w14:textId="77777777" w:rsidR="008D3A21" w:rsidRPr="00BE4370" w:rsidRDefault="005B2DBD" w:rsidP="00220EA3">
            <w:pPr>
              <w:pStyle w:val="TableParagraph"/>
              <w:spacing w:line="250" w:lineRule="exact"/>
              <w:ind w:left="95" w:right="87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</w:rPr>
              <w:t>94</w:t>
            </w:r>
          </w:p>
        </w:tc>
        <w:tc>
          <w:tcPr>
            <w:tcW w:w="2268" w:type="dxa"/>
          </w:tcPr>
          <w:p w14:paraId="40A7F937" w14:textId="77777777" w:rsidR="008D3A21" w:rsidRPr="00BE4370" w:rsidRDefault="00E05E38" w:rsidP="00220EA3">
            <w:pPr>
              <w:pStyle w:val="TableParagraph"/>
              <w:spacing w:line="250" w:lineRule="exact"/>
              <w:ind w:left="261" w:right="255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</w:rPr>
              <w:t>32</w:t>
            </w:r>
          </w:p>
        </w:tc>
        <w:tc>
          <w:tcPr>
            <w:tcW w:w="1844" w:type="dxa"/>
          </w:tcPr>
          <w:p w14:paraId="071088B4" w14:textId="77777777" w:rsidR="008D3A21" w:rsidRPr="00BE4370" w:rsidRDefault="00E05E38" w:rsidP="00220EA3">
            <w:pPr>
              <w:pStyle w:val="TableParagraph"/>
              <w:spacing w:line="250" w:lineRule="exact"/>
              <w:ind w:left="718" w:right="707"/>
              <w:jc w:val="center"/>
              <w:rPr>
                <w:rFonts w:asciiTheme="minorHAnsi" w:hAnsiTheme="minorHAnsi" w:cstheme="minorHAnsi"/>
                <w:b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</w:rPr>
              <w:t>126</w:t>
            </w:r>
          </w:p>
        </w:tc>
      </w:tr>
    </w:tbl>
    <w:p w14:paraId="135767C6" w14:textId="77777777" w:rsidR="005273D5" w:rsidRPr="00BE4370" w:rsidRDefault="005273D5" w:rsidP="008D3A21">
      <w:pPr>
        <w:spacing w:line="250" w:lineRule="exact"/>
        <w:jc w:val="center"/>
        <w:rPr>
          <w:rFonts w:asciiTheme="minorHAnsi" w:hAnsiTheme="minorHAnsi" w:cstheme="minorHAnsi"/>
        </w:rPr>
      </w:pPr>
    </w:p>
    <w:p w14:paraId="1B34D08D" w14:textId="77777777" w:rsidR="005273D5" w:rsidRPr="00BE4370" w:rsidRDefault="005273D5" w:rsidP="005273D5">
      <w:pPr>
        <w:rPr>
          <w:rFonts w:asciiTheme="minorHAnsi" w:hAnsiTheme="minorHAnsi" w:cstheme="minorHAnsi"/>
        </w:rPr>
      </w:pPr>
    </w:p>
    <w:p w14:paraId="54317ED9" w14:textId="77777777" w:rsidR="005273D5" w:rsidRPr="00BE4370" w:rsidRDefault="005273D5" w:rsidP="005273D5">
      <w:pPr>
        <w:rPr>
          <w:rFonts w:asciiTheme="minorHAnsi" w:hAnsiTheme="minorHAnsi" w:cstheme="minorHAnsi"/>
        </w:rPr>
      </w:pPr>
    </w:p>
    <w:p w14:paraId="7D51259C" w14:textId="77777777" w:rsidR="005273D5" w:rsidRPr="00BE4370" w:rsidRDefault="005273D5" w:rsidP="005273D5">
      <w:pPr>
        <w:tabs>
          <w:tab w:val="left" w:pos="3480"/>
        </w:tabs>
        <w:rPr>
          <w:rFonts w:asciiTheme="minorHAnsi" w:hAnsiTheme="minorHAnsi" w:cstheme="minorHAnsi"/>
        </w:rPr>
      </w:pPr>
    </w:p>
    <w:p w14:paraId="2D1CD912" w14:textId="77777777" w:rsidR="008D3A21" w:rsidRPr="00BE4370" w:rsidRDefault="005273D5" w:rsidP="005273D5">
      <w:pPr>
        <w:tabs>
          <w:tab w:val="left" w:pos="3480"/>
        </w:tabs>
        <w:rPr>
          <w:rFonts w:asciiTheme="minorHAnsi" w:hAnsiTheme="minorHAnsi" w:cstheme="minorHAnsi"/>
          <w:sz w:val="18"/>
          <w:szCs w:val="18"/>
        </w:rPr>
        <w:sectPr w:rsidR="008D3A21" w:rsidRPr="00BE4370">
          <w:pgSz w:w="11910" w:h="16840"/>
          <w:pgMar w:top="1580" w:right="980" w:bottom="280" w:left="1680" w:header="708" w:footer="708" w:gutter="0"/>
          <w:cols w:space="708"/>
        </w:sectPr>
      </w:pPr>
      <w:r w:rsidRPr="00BE4370">
        <w:rPr>
          <w:rFonts w:asciiTheme="minorHAnsi" w:hAnsiTheme="minorHAnsi" w:cstheme="minorHAnsi"/>
        </w:rPr>
        <w:tab/>
      </w:r>
    </w:p>
    <w:tbl>
      <w:tblPr>
        <w:tblStyle w:val="TabloKlavuzu"/>
        <w:tblW w:w="1573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5240"/>
        <w:gridCol w:w="7371"/>
      </w:tblGrid>
      <w:tr w:rsidR="008D3A21" w:rsidRPr="00BE4370" w14:paraId="38E9DA33" w14:textId="77777777" w:rsidTr="00220EA3">
        <w:tc>
          <w:tcPr>
            <w:tcW w:w="3124" w:type="dxa"/>
          </w:tcPr>
          <w:p w14:paraId="46C043B5" w14:textId="77777777" w:rsidR="008D3A21" w:rsidRPr="00BE4370" w:rsidRDefault="008D3A21" w:rsidP="00220EA3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1. Eğitim Haftası / 1. Kurul Haftası   </w:t>
            </w:r>
          </w:p>
        </w:tc>
        <w:tc>
          <w:tcPr>
            <w:tcW w:w="5240" w:type="dxa"/>
          </w:tcPr>
          <w:p w14:paraId="58F24B1F" w14:textId="77777777" w:rsidR="008D3A21" w:rsidRPr="00BE4370" w:rsidRDefault="008D3A21" w:rsidP="00220EA3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11 Eylül 2023 - 15</w:t>
            </w:r>
            <w:r w:rsidRPr="00BE437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Eylül</w:t>
            </w:r>
            <w:r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2023)</w:t>
            </w:r>
          </w:p>
        </w:tc>
        <w:tc>
          <w:tcPr>
            <w:tcW w:w="7371" w:type="dxa"/>
          </w:tcPr>
          <w:p w14:paraId="6238D254" w14:textId="77777777" w:rsidR="008D3A21" w:rsidRPr="00BE4370" w:rsidRDefault="008D3A21" w:rsidP="00220EA3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GENEL EMBRİYOLOJİ, DOLAŞIM VE HEMATOPOETİK SİSTEMLER DERS</w:t>
            </w:r>
            <w:r w:rsidRPr="00BE437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KURULU</w:t>
            </w:r>
          </w:p>
        </w:tc>
      </w:tr>
    </w:tbl>
    <w:p w14:paraId="7E64AFC3" w14:textId="77777777" w:rsidR="008D3A21" w:rsidRPr="00BE4370" w:rsidRDefault="008D3A21" w:rsidP="008D3A21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94"/>
        <w:gridCol w:w="2956"/>
        <w:gridCol w:w="2937"/>
        <w:gridCol w:w="2378"/>
        <w:gridCol w:w="1712"/>
        <w:gridCol w:w="1507"/>
        <w:gridCol w:w="2327"/>
      </w:tblGrid>
      <w:tr w:rsidR="008D3A21" w:rsidRPr="00BE4370" w14:paraId="468F9CEA" w14:textId="77777777" w:rsidTr="00AC390C">
        <w:trPr>
          <w:trHeight w:val="372"/>
          <w:jc w:val="center"/>
        </w:trPr>
        <w:tc>
          <w:tcPr>
            <w:tcW w:w="1494" w:type="dxa"/>
          </w:tcPr>
          <w:p w14:paraId="77B7D8DA" w14:textId="77777777" w:rsidR="008D3A21" w:rsidRPr="00BE4370" w:rsidRDefault="008D3A21" w:rsidP="00220E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6" w:type="dxa"/>
          </w:tcPr>
          <w:p w14:paraId="63071DB4" w14:textId="77777777" w:rsidR="008D3A21" w:rsidRPr="00BE4370" w:rsidRDefault="008D3A21" w:rsidP="00841B02">
            <w:pPr>
              <w:pStyle w:val="TableParagraph"/>
              <w:spacing w:line="276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9.2023</w:t>
            </w:r>
          </w:p>
        </w:tc>
        <w:tc>
          <w:tcPr>
            <w:tcW w:w="2937" w:type="dxa"/>
          </w:tcPr>
          <w:p w14:paraId="230B5BA2" w14:textId="77777777" w:rsidR="008D3A21" w:rsidRPr="00BE4370" w:rsidRDefault="008D3A21" w:rsidP="00841B02">
            <w:pPr>
              <w:pStyle w:val="TableParagraph"/>
              <w:spacing w:line="276" w:lineRule="auto"/>
              <w:ind w:left="354" w:right="3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9.2023</w:t>
            </w:r>
          </w:p>
        </w:tc>
        <w:tc>
          <w:tcPr>
            <w:tcW w:w="2378" w:type="dxa"/>
          </w:tcPr>
          <w:p w14:paraId="05C71625" w14:textId="77777777" w:rsidR="008D3A21" w:rsidRPr="00BE4370" w:rsidRDefault="008D3A21" w:rsidP="00841B02">
            <w:pPr>
              <w:pStyle w:val="TableParagraph"/>
              <w:spacing w:line="276" w:lineRule="auto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9.2023</w:t>
            </w:r>
          </w:p>
        </w:tc>
        <w:tc>
          <w:tcPr>
            <w:tcW w:w="3219" w:type="dxa"/>
            <w:gridSpan w:val="2"/>
          </w:tcPr>
          <w:p w14:paraId="41A93713" w14:textId="77777777" w:rsidR="008D3A21" w:rsidRPr="00BE4370" w:rsidRDefault="008D3A21" w:rsidP="00841B02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9.2023</w:t>
            </w:r>
          </w:p>
        </w:tc>
        <w:tc>
          <w:tcPr>
            <w:tcW w:w="2327" w:type="dxa"/>
          </w:tcPr>
          <w:p w14:paraId="13B29F22" w14:textId="77777777" w:rsidR="008D3A21" w:rsidRPr="00BE4370" w:rsidRDefault="008D3A21" w:rsidP="00841B02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9.2023</w:t>
            </w:r>
          </w:p>
        </w:tc>
      </w:tr>
      <w:tr w:rsidR="008D3A21" w:rsidRPr="00BE4370" w14:paraId="5C93C3BB" w14:textId="77777777" w:rsidTr="00AC390C">
        <w:trPr>
          <w:trHeight w:val="418"/>
          <w:jc w:val="center"/>
        </w:trPr>
        <w:tc>
          <w:tcPr>
            <w:tcW w:w="1494" w:type="dxa"/>
          </w:tcPr>
          <w:p w14:paraId="0E839461" w14:textId="77777777" w:rsidR="008D3A21" w:rsidRPr="00BE4370" w:rsidRDefault="008D3A21" w:rsidP="00220E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6" w:type="dxa"/>
          </w:tcPr>
          <w:p w14:paraId="68DFF8C5" w14:textId="77777777" w:rsidR="008D3A21" w:rsidRPr="00BE4370" w:rsidRDefault="008D3A21" w:rsidP="00841B02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2937" w:type="dxa"/>
          </w:tcPr>
          <w:p w14:paraId="73578BDC" w14:textId="77777777" w:rsidR="008D3A21" w:rsidRPr="00BE4370" w:rsidRDefault="008D3A21" w:rsidP="00841B02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378" w:type="dxa"/>
          </w:tcPr>
          <w:p w14:paraId="009D5F27" w14:textId="77777777" w:rsidR="008D3A21" w:rsidRPr="00BE4370" w:rsidRDefault="008D3A21" w:rsidP="00841B02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219" w:type="dxa"/>
            <w:gridSpan w:val="2"/>
          </w:tcPr>
          <w:p w14:paraId="305801C2" w14:textId="77777777" w:rsidR="008D3A21" w:rsidRPr="00BE4370" w:rsidRDefault="008D3A21" w:rsidP="00841B02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327" w:type="dxa"/>
          </w:tcPr>
          <w:p w14:paraId="3B4837DC" w14:textId="77777777" w:rsidR="008D3A21" w:rsidRPr="00BE4370" w:rsidRDefault="008D3A21" w:rsidP="00841B02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AC390C" w:rsidRPr="00BE4370" w14:paraId="7AC2E349" w14:textId="77777777" w:rsidTr="00AC390C">
        <w:trPr>
          <w:trHeight w:val="851"/>
          <w:jc w:val="center"/>
        </w:trPr>
        <w:tc>
          <w:tcPr>
            <w:tcW w:w="1494" w:type="dxa"/>
          </w:tcPr>
          <w:p w14:paraId="2BC8C622" w14:textId="77777777" w:rsidR="00AC390C" w:rsidRPr="00BE4370" w:rsidRDefault="00AC390C" w:rsidP="00AC390C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956" w:type="dxa"/>
            <w:shd w:val="clear" w:color="auto" w:fill="auto"/>
          </w:tcPr>
          <w:p w14:paraId="6774A229" w14:textId="77777777" w:rsidR="00AC390C" w:rsidRPr="00BE4370" w:rsidRDefault="00AC390C" w:rsidP="00AC390C">
            <w:pPr>
              <w:pStyle w:val="TableParagraph"/>
              <w:spacing w:line="166" w:lineRule="exact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</w:pPr>
          </w:p>
          <w:p w14:paraId="007DFFB3" w14:textId="77777777" w:rsidR="00AC390C" w:rsidRPr="00BE4370" w:rsidRDefault="00AC390C" w:rsidP="00AC39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31B70A" w14:textId="7CC732B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937" w:type="dxa"/>
            <w:shd w:val="clear" w:color="auto" w:fill="FFFF00"/>
          </w:tcPr>
          <w:p w14:paraId="4FEC4C53" w14:textId="77777777" w:rsidR="00AC390C" w:rsidRPr="00BE4370" w:rsidRDefault="00AC390C" w:rsidP="00AC390C">
            <w:pPr>
              <w:pStyle w:val="TableParagraph"/>
              <w:ind w:left="354"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Anatomi</w:t>
            </w:r>
          </w:p>
          <w:p w14:paraId="3738E804" w14:textId="77777777" w:rsidR="00AC390C" w:rsidRPr="00BE4370" w:rsidRDefault="00AC390C" w:rsidP="00AC390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B00B23" w14:textId="1D29BAEC" w:rsidR="00AC390C" w:rsidRPr="00BE4370" w:rsidRDefault="00AC390C" w:rsidP="00AC390C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Kalp anatomisi, Perikard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(Dr. N. ACER))</w:t>
            </w:r>
          </w:p>
        </w:tc>
        <w:tc>
          <w:tcPr>
            <w:tcW w:w="2378" w:type="dxa"/>
            <w:shd w:val="clear" w:color="auto" w:fill="auto"/>
          </w:tcPr>
          <w:p w14:paraId="19A80F17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57A2DF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1023B9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219" w:type="dxa"/>
            <w:gridSpan w:val="2"/>
          </w:tcPr>
          <w:p w14:paraId="46373A76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CA9AEE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A6830A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327" w:type="dxa"/>
          </w:tcPr>
          <w:p w14:paraId="50FDE3A9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1399BF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FDF594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AC390C" w:rsidRPr="00BE4370" w14:paraId="1460866F" w14:textId="77777777" w:rsidTr="00AC390C">
        <w:trPr>
          <w:trHeight w:val="1132"/>
          <w:jc w:val="center"/>
        </w:trPr>
        <w:tc>
          <w:tcPr>
            <w:tcW w:w="1494" w:type="dxa"/>
          </w:tcPr>
          <w:p w14:paraId="21967463" w14:textId="77777777" w:rsidR="00AC390C" w:rsidRPr="00BE4370" w:rsidRDefault="00AC390C" w:rsidP="00AC390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FBC006" w14:textId="77777777" w:rsidR="00AC390C" w:rsidRPr="00BE4370" w:rsidRDefault="00AC390C" w:rsidP="00AC390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0279A7" w14:textId="77777777" w:rsidR="00AC390C" w:rsidRPr="00BE4370" w:rsidRDefault="00AC390C" w:rsidP="00AC390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01BC7B" w14:textId="77777777" w:rsidR="00AC390C" w:rsidRPr="00BE4370" w:rsidRDefault="00AC390C" w:rsidP="00AC390C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00B0F0"/>
          </w:tcPr>
          <w:p w14:paraId="1773E84F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54A3EB0D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7D2F16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İnsan Embriyolojisine Giriş</w:t>
            </w:r>
          </w:p>
          <w:p w14:paraId="70841EE7" w14:textId="77777777" w:rsidR="00AC390C" w:rsidRPr="00BE4370" w:rsidRDefault="00AC390C" w:rsidP="00AC390C">
            <w:pPr>
              <w:ind w:left="7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F1CE59" w14:textId="17A281CD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2937" w:type="dxa"/>
            <w:shd w:val="clear" w:color="auto" w:fill="FFFF00"/>
          </w:tcPr>
          <w:p w14:paraId="3393599B" w14:textId="77777777" w:rsidR="00AC390C" w:rsidRPr="00BE4370" w:rsidRDefault="00AC390C" w:rsidP="00AC390C">
            <w:pPr>
              <w:pStyle w:val="TableParagraph"/>
              <w:spacing w:before="92"/>
              <w:ind w:left="354" w:right="3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Anatomi</w:t>
            </w:r>
          </w:p>
          <w:p w14:paraId="36E151EC" w14:textId="77777777" w:rsidR="00AC390C" w:rsidRPr="00BE4370" w:rsidRDefault="00AC390C" w:rsidP="00AC390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D4AA73" w14:textId="7D109090" w:rsidR="00AC390C" w:rsidRPr="00BE4370" w:rsidRDefault="00AC390C" w:rsidP="00AC390C">
            <w:pPr>
              <w:pStyle w:val="TableParagraph"/>
              <w:spacing w:before="1"/>
              <w:ind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  <w:shd w:val="clear" w:color="auto" w:fill="FFFF00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Kalbin iç yapısı ve beslenmes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(Dr. N. ACER)</w:t>
            </w:r>
          </w:p>
        </w:tc>
        <w:tc>
          <w:tcPr>
            <w:tcW w:w="2378" w:type="dxa"/>
            <w:shd w:val="clear" w:color="auto" w:fill="66FF33"/>
          </w:tcPr>
          <w:p w14:paraId="459BD645" w14:textId="77777777" w:rsidR="00AC390C" w:rsidRPr="00BE4370" w:rsidRDefault="00AC390C" w:rsidP="00AC390C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Fizyoloji</w:t>
            </w:r>
          </w:p>
          <w:p w14:paraId="0677DC67" w14:textId="77777777" w:rsidR="00AC390C" w:rsidRPr="00BE4370" w:rsidRDefault="00AC390C" w:rsidP="00AC390C">
            <w:pPr>
              <w:pStyle w:val="TableParagraph"/>
              <w:spacing w:before="1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  <w:shd w:val="clear" w:color="auto" w:fill="00FF00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Lökosit çeşitleri ve fonksiyonları</w:t>
            </w:r>
          </w:p>
          <w:p w14:paraId="3F4F0BE6" w14:textId="4A39A4F0" w:rsidR="00AC390C" w:rsidRPr="00BE4370" w:rsidRDefault="00F4555D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</w:tc>
        <w:tc>
          <w:tcPr>
            <w:tcW w:w="3219" w:type="dxa"/>
            <w:gridSpan w:val="2"/>
            <w:shd w:val="clear" w:color="auto" w:fill="00B0F0"/>
          </w:tcPr>
          <w:p w14:paraId="56883E09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 Genital Siklus</w:t>
            </w:r>
          </w:p>
          <w:p w14:paraId="43C0C40C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2327" w:type="dxa"/>
            <w:shd w:val="clear" w:color="auto" w:fill="66FF33"/>
          </w:tcPr>
          <w:p w14:paraId="5CDBF3E5" w14:textId="171B43A5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482989E3" w14:textId="77777777" w:rsidR="00F4555D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ücudun direnci ve Bağışıklık sistemi </w:t>
            </w:r>
          </w:p>
          <w:p w14:paraId="7D2876BF" w14:textId="7A86F0FC" w:rsidR="00AC390C" w:rsidRPr="00BE4370" w:rsidRDefault="00F4555D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</w:tc>
      </w:tr>
      <w:tr w:rsidR="00AC390C" w:rsidRPr="00BE4370" w14:paraId="26760411" w14:textId="77777777" w:rsidTr="00AC390C">
        <w:trPr>
          <w:trHeight w:val="1224"/>
          <w:jc w:val="center"/>
        </w:trPr>
        <w:tc>
          <w:tcPr>
            <w:tcW w:w="1494" w:type="dxa"/>
          </w:tcPr>
          <w:p w14:paraId="56120C57" w14:textId="77777777" w:rsidR="00AC390C" w:rsidRPr="00BE4370" w:rsidRDefault="00AC390C" w:rsidP="00AC390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705268" w14:textId="77777777" w:rsidR="00AC390C" w:rsidRPr="00BE4370" w:rsidRDefault="00AC390C" w:rsidP="00AC390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16095E" w14:textId="77777777" w:rsidR="00AC390C" w:rsidRPr="00BE4370" w:rsidRDefault="00AC390C" w:rsidP="00AC390C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722DB8" w14:textId="77777777" w:rsidR="00AC390C" w:rsidRPr="00BE4370" w:rsidRDefault="00AC390C" w:rsidP="00AC390C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956" w:type="dxa"/>
            <w:tcBorders>
              <w:bottom w:val="nil"/>
            </w:tcBorders>
            <w:shd w:val="clear" w:color="auto" w:fill="00B0F0"/>
          </w:tcPr>
          <w:p w14:paraId="76A2DA8F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60A78447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8A7A07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rm Morfolojisi ve Gelişimi </w:t>
            </w:r>
          </w:p>
          <w:p w14:paraId="7C781709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37754E" w14:textId="2618B2D3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9CC2E5" w:themeFill="accent1" w:themeFillTint="99"/>
              </w:rPr>
              <w:t>)</w:t>
            </w:r>
          </w:p>
        </w:tc>
        <w:tc>
          <w:tcPr>
            <w:tcW w:w="2937" w:type="dxa"/>
            <w:shd w:val="clear" w:color="auto" w:fill="66FF33"/>
          </w:tcPr>
          <w:p w14:paraId="05B45B28" w14:textId="77777777" w:rsidR="00AC390C" w:rsidRPr="00BE4370" w:rsidRDefault="00AC390C" w:rsidP="00AC390C">
            <w:pPr>
              <w:pStyle w:val="TableParagraph"/>
              <w:spacing w:line="166" w:lineRule="exact"/>
              <w:ind w:left="354" w:right="345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</w:pPr>
          </w:p>
          <w:p w14:paraId="7319CF64" w14:textId="77777777" w:rsidR="00AC390C" w:rsidRPr="00BE4370" w:rsidRDefault="00AC390C" w:rsidP="00AC390C">
            <w:pPr>
              <w:pStyle w:val="TableParagraph"/>
              <w:spacing w:line="166" w:lineRule="exact"/>
              <w:ind w:left="354" w:right="3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Fizyoloji</w:t>
            </w:r>
          </w:p>
          <w:p w14:paraId="40362291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  <w:shd w:val="clear" w:color="auto" w:fill="00FF00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Kanın yapısı ve görevleri</w:t>
            </w:r>
          </w:p>
          <w:p w14:paraId="11AEF219" w14:textId="6CD9C234" w:rsidR="00AC390C" w:rsidRPr="00BE4370" w:rsidRDefault="00F4555D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</w:tc>
        <w:tc>
          <w:tcPr>
            <w:tcW w:w="2378" w:type="dxa"/>
            <w:shd w:val="clear" w:color="auto" w:fill="66FF33"/>
          </w:tcPr>
          <w:p w14:paraId="7F8A7402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916323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954401" w14:textId="77777777" w:rsidR="00AC390C" w:rsidRPr="00BE4370" w:rsidRDefault="00AC390C" w:rsidP="00AC390C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Fizyoloji</w:t>
            </w:r>
          </w:p>
          <w:p w14:paraId="725EB1CD" w14:textId="77777777" w:rsidR="00AC390C" w:rsidRPr="00BE4370" w:rsidRDefault="00AC390C" w:rsidP="00AC390C">
            <w:pPr>
              <w:pStyle w:val="TableParagraph"/>
              <w:ind w:left="310" w:right="30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Retiküloendotelial sistem ve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inflamasyon</w:t>
            </w:r>
          </w:p>
          <w:p w14:paraId="35D804B4" w14:textId="300220C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  <w:shd w:val="clear" w:color="auto" w:fill="00FF00"/>
              </w:rPr>
              <w:t xml:space="preserve"> </w:t>
            </w:r>
            <w:r w:rsidR="00F4555D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</w:tc>
        <w:tc>
          <w:tcPr>
            <w:tcW w:w="3219" w:type="dxa"/>
            <w:gridSpan w:val="2"/>
            <w:shd w:val="clear" w:color="auto" w:fill="00B0F0"/>
          </w:tcPr>
          <w:p w14:paraId="3B39315A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 Genital Siklus</w:t>
            </w:r>
          </w:p>
          <w:p w14:paraId="1C2719DF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184120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2327" w:type="dxa"/>
            <w:shd w:val="clear" w:color="auto" w:fill="66FF33"/>
          </w:tcPr>
          <w:p w14:paraId="74873C8B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032A8B20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27EA06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n gurupları ve Kan transfüzyonu</w:t>
            </w:r>
          </w:p>
          <w:p w14:paraId="20499FC8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837D98" w14:textId="496E0A4E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555D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</w:tc>
      </w:tr>
      <w:tr w:rsidR="00AC390C" w:rsidRPr="00BE4370" w14:paraId="44DB15AC" w14:textId="77777777" w:rsidTr="00AC390C">
        <w:trPr>
          <w:trHeight w:val="475"/>
          <w:jc w:val="center"/>
        </w:trPr>
        <w:tc>
          <w:tcPr>
            <w:tcW w:w="1494" w:type="dxa"/>
          </w:tcPr>
          <w:p w14:paraId="1886BD78" w14:textId="77777777" w:rsidR="00AC390C" w:rsidRPr="00BE4370" w:rsidRDefault="00AC390C" w:rsidP="00AC390C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3817" w:type="dxa"/>
            <w:gridSpan w:val="6"/>
            <w:shd w:val="clear" w:color="auto" w:fill="DBDBDB" w:themeFill="accent3" w:themeFillTint="66"/>
          </w:tcPr>
          <w:p w14:paraId="041F6E67" w14:textId="1B710A1D" w:rsidR="00AC390C" w:rsidRPr="00BE4370" w:rsidRDefault="00AC390C" w:rsidP="00AC390C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AC390C" w:rsidRPr="00BE4370" w14:paraId="49DC3976" w14:textId="77777777" w:rsidTr="00AC390C">
        <w:trPr>
          <w:trHeight w:val="1114"/>
          <w:jc w:val="center"/>
        </w:trPr>
        <w:tc>
          <w:tcPr>
            <w:tcW w:w="1494" w:type="dxa"/>
          </w:tcPr>
          <w:p w14:paraId="23DB406D" w14:textId="77777777" w:rsidR="00AC390C" w:rsidRPr="00BE4370" w:rsidRDefault="00AC390C" w:rsidP="00AC390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D436061" w14:textId="77777777" w:rsidR="00AC390C" w:rsidRPr="00BE4370" w:rsidRDefault="00AC390C" w:rsidP="00AC390C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D5275B" w14:textId="77777777" w:rsidR="00AC390C" w:rsidRPr="00BE4370" w:rsidRDefault="00AC390C" w:rsidP="00AC390C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956" w:type="dxa"/>
            <w:shd w:val="clear" w:color="auto" w:fill="FFFF00"/>
          </w:tcPr>
          <w:p w14:paraId="6D91219D" w14:textId="77777777" w:rsidR="00AC390C" w:rsidRPr="00BE4370" w:rsidRDefault="00AC390C" w:rsidP="00AC390C">
            <w:pPr>
              <w:pStyle w:val="TableParagraph"/>
              <w:spacing w:line="166" w:lineRule="exact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Anatomi</w:t>
            </w:r>
          </w:p>
          <w:p w14:paraId="73C37805" w14:textId="77777777" w:rsidR="00AC390C" w:rsidRPr="00BE4370" w:rsidRDefault="00AC390C" w:rsidP="00AC390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E05EEA" w14:textId="77777777" w:rsidR="00AC390C" w:rsidRPr="00BE4370" w:rsidRDefault="00AC390C" w:rsidP="00AC390C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  <w:shd w:val="clear" w:color="auto" w:fill="FFFF00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Dolaşım sistemi anatomisine</w:t>
            </w:r>
          </w:p>
          <w:p w14:paraId="36A5FDAB" w14:textId="77777777" w:rsidR="00AC390C" w:rsidRPr="00BE4370" w:rsidRDefault="00AC390C" w:rsidP="00AC390C">
            <w:pPr>
              <w:pStyle w:val="TableParagraph"/>
              <w:spacing w:before="15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  <w:shd w:val="clear" w:color="auto" w:fill="FFFF00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giriş, göğüs içi organlara</w:t>
            </w:r>
          </w:p>
          <w:p w14:paraId="1901479D" w14:textId="77777777" w:rsidR="00AC390C" w:rsidRPr="00BE4370" w:rsidRDefault="00AC390C" w:rsidP="00AC390C">
            <w:pPr>
              <w:pStyle w:val="TableParagraph"/>
              <w:spacing w:before="15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  <w:shd w:val="clear" w:color="auto" w:fill="FFFF00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genel bakış, thorax anatomisi</w:t>
            </w:r>
          </w:p>
          <w:p w14:paraId="63D90B23" w14:textId="6125183E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(Dr. N. ACER)</w:t>
            </w:r>
          </w:p>
        </w:tc>
        <w:tc>
          <w:tcPr>
            <w:tcW w:w="2937" w:type="dxa"/>
            <w:shd w:val="clear" w:color="auto" w:fill="66FF33"/>
          </w:tcPr>
          <w:p w14:paraId="4D780065" w14:textId="77777777" w:rsidR="00AC390C" w:rsidRPr="00BE4370" w:rsidRDefault="00AC390C" w:rsidP="00AC390C">
            <w:pPr>
              <w:pStyle w:val="TableParagraph"/>
              <w:spacing w:line="480" w:lineRule="auto"/>
              <w:ind w:right="28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Fizyoloji</w:t>
            </w:r>
          </w:p>
          <w:p w14:paraId="0FB401DB" w14:textId="77777777" w:rsidR="00AC390C" w:rsidRPr="00BE4370" w:rsidRDefault="00AC390C" w:rsidP="00AC390C">
            <w:pPr>
              <w:pStyle w:val="TableParagraph"/>
              <w:spacing w:line="480" w:lineRule="auto"/>
              <w:ind w:right="28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Eritrositler ve Hemoglobin.</w:t>
            </w:r>
          </w:p>
          <w:p w14:paraId="7872B2CD" w14:textId="7C494536" w:rsidR="00AC390C" w:rsidRPr="00BE4370" w:rsidRDefault="00F4555D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</w:tc>
        <w:tc>
          <w:tcPr>
            <w:tcW w:w="2378" w:type="dxa"/>
          </w:tcPr>
          <w:p w14:paraId="63426D9D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7405B7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MİNER</w:t>
            </w:r>
          </w:p>
        </w:tc>
        <w:tc>
          <w:tcPr>
            <w:tcW w:w="1712" w:type="dxa"/>
            <w:vMerge w:val="restart"/>
            <w:shd w:val="clear" w:color="auto" w:fill="FFFF00"/>
          </w:tcPr>
          <w:p w14:paraId="2C0C039D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63F37879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619D04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1: Kalbin projeksiyonu ve</w:t>
            </w:r>
          </w:p>
          <w:p w14:paraId="51D15AE0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nleme odakları </w:t>
            </w:r>
          </w:p>
          <w:p w14:paraId="67981498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 N. ACER) </w:t>
            </w:r>
          </w:p>
          <w:p w14:paraId="505B0786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A)</w:t>
            </w:r>
          </w:p>
        </w:tc>
        <w:tc>
          <w:tcPr>
            <w:tcW w:w="1507" w:type="dxa"/>
            <w:vMerge w:val="restart"/>
            <w:shd w:val="clear" w:color="auto" w:fill="66FF33"/>
          </w:tcPr>
          <w:p w14:paraId="4F3C86A1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6005BE5B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648A2A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1:Hemotokrit ve Hemoglobin tayini</w:t>
            </w:r>
          </w:p>
          <w:p w14:paraId="471556AF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E3DDC2" w14:textId="2A5811AD" w:rsidR="00AC390C" w:rsidRPr="00BE4370" w:rsidRDefault="00F4555D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  <w:r w:rsidR="00AC390C"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CBF5143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RUP B)</w:t>
            </w:r>
          </w:p>
        </w:tc>
        <w:tc>
          <w:tcPr>
            <w:tcW w:w="2327" w:type="dxa"/>
          </w:tcPr>
          <w:p w14:paraId="629D65DB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597FB0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8469D0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AC390C" w:rsidRPr="00BE4370" w14:paraId="2AB819CC" w14:textId="77777777" w:rsidTr="00AC390C">
        <w:trPr>
          <w:trHeight w:val="980"/>
          <w:jc w:val="center"/>
        </w:trPr>
        <w:tc>
          <w:tcPr>
            <w:tcW w:w="1494" w:type="dxa"/>
          </w:tcPr>
          <w:p w14:paraId="20954919" w14:textId="77777777" w:rsidR="00AC390C" w:rsidRPr="00BE4370" w:rsidRDefault="00AC390C" w:rsidP="00AC390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2206C5" w14:textId="77777777" w:rsidR="00AC390C" w:rsidRPr="00BE4370" w:rsidRDefault="00AC390C" w:rsidP="00AC390C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6A805F" w14:textId="77777777" w:rsidR="00AC390C" w:rsidRPr="00BE4370" w:rsidRDefault="00AC390C" w:rsidP="00AC390C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956" w:type="dxa"/>
            <w:shd w:val="clear" w:color="auto" w:fill="FFFF00"/>
          </w:tcPr>
          <w:p w14:paraId="303DA8A7" w14:textId="77777777" w:rsidR="00AC390C" w:rsidRPr="00BE4370" w:rsidRDefault="00AC390C" w:rsidP="00AC390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</w:pPr>
          </w:p>
          <w:p w14:paraId="487BECED" w14:textId="77777777" w:rsidR="00AC390C" w:rsidRPr="00BE4370" w:rsidRDefault="00AC390C" w:rsidP="00AC39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Anatomi</w:t>
            </w:r>
          </w:p>
          <w:p w14:paraId="553D2D44" w14:textId="77777777" w:rsidR="00AC390C" w:rsidRPr="00BE4370" w:rsidRDefault="00AC390C" w:rsidP="00AC390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FE7C7F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Kalp anatomisi, Perikard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D07C490" w14:textId="0BFAD21B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(Dr. N. ACER)</w:t>
            </w:r>
          </w:p>
        </w:tc>
        <w:tc>
          <w:tcPr>
            <w:tcW w:w="2937" w:type="dxa"/>
            <w:shd w:val="clear" w:color="auto" w:fill="00B0F0"/>
          </w:tcPr>
          <w:p w14:paraId="30BF18D6" w14:textId="77777777" w:rsidR="00AC390C" w:rsidRPr="00BE4370" w:rsidRDefault="00AC390C" w:rsidP="00AC390C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2E28A60E" w14:textId="77777777" w:rsidR="00AC390C" w:rsidRPr="00BE4370" w:rsidRDefault="00AC390C" w:rsidP="00AC390C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Ovum Morfolojisi ve Gelişimi</w:t>
            </w:r>
          </w:p>
          <w:p w14:paraId="306421E1" w14:textId="68773888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2378" w:type="dxa"/>
            <w:shd w:val="clear" w:color="auto" w:fill="FF8181"/>
          </w:tcPr>
          <w:p w14:paraId="0C748FA1" w14:textId="77777777" w:rsidR="00AC390C" w:rsidRPr="00BE4370" w:rsidRDefault="00AC390C" w:rsidP="00AC390C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0000"/>
              </w:rPr>
            </w:pPr>
          </w:p>
          <w:p w14:paraId="6EB6D3A0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ıbbi Biyokimya </w:t>
            </w:r>
          </w:p>
          <w:p w14:paraId="76E18D8B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emoproteinler</w:t>
            </w:r>
          </w:p>
          <w:p w14:paraId="46000768" w14:textId="0685E678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r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hal ÇİFTÇ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712" w:type="dxa"/>
            <w:vMerge/>
            <w:shd w:val="clear" w:color="auto" w:fill="FFFF00"/>
          </w:tcPr>
          <w:p w14:paraId="0A28E8A4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66FF33"/>
          </w:tcPr>
          <w:p w14:paraId="5E719678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FFFF00"/>
          </w:tcPr>
          <w:p w14:paraId="46A670F4" w14:textId="77777777" w:rsidR="00AC390C" w:rsidRPr="00BE4370" w:rsidRDefault="00AC390C" w:rsidP="00AC390C">
            <w:pPr>
              <w:pStyle w:val="TableParagraph"/>
              <w:spacing w:before="104"/>
              <w:ind w:left="153" w:right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Anatomi</w:t>
            </w:r>
          </w:p>
          <w:p w14:paraId="7A48280A" w14:textId="77777777" w:rsidR="00AC390C" w:rsidRPr="00BE4370" w:rsidRDefault="00AC390C" w:rsidP="00AC390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34FAF3" w14:textId="77777777" w:rsidR="00AC390C" w:rsidRPr="00BE4370" w:rsidRDefault="00AC390C" w:rsidP="00AC390C">
            <w:pPr>
              <w:pStyle w:val="TableParagraph"/>
              <w:ind w:left="153" w:right="1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  <w:shd w:val="clear" w:color="auto" w:fill="FFFF00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Kalbin uyarı ve ileti sisteminin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anatomisi</w:t>
            </w:r>
          </w:p>
          <w:p w14:paraId="348C04BC" w14:textId="77777777" w:rsidR="00AC390C" w:rsidRPr="00BE4370" w:rsidRDefault="00AC390C" w:rsidP="00AC390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9E6C92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(Dr. N. ACER)</w:t>
            </w:r>
          </w:p>
        </w:tc>
      </w:tr>
      <w:tr w:rsidR="00AC390C" w:rsidRPr="00BE4370" w14:paraId="39E0C8D0" w14:textId="77777777" w:rsidTr="007C1B42">
        <w:trPr>
          <w:trHeight w:val="994"/>
          <w:jc w:val="center"/>
        </w:trPr>
        <w:tc>
          <w:tcPr>
            <w:tcW w:w="1494" w:type="dxa"/>
          </w:tcPr>
          <w:p w14:paraId="73C26B37" w14:textId="77777777" w:rsidR="00AC390C" w:rsidRPr="00BE4370" w:rsidRDefault="00AC390C" w:rsidP="00AC390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982175" w14:textId="77777777" w:rsidR="00AC390C" w:rsidRPr="00BE4370" w:rsidRDefault="00AC390C" w:rsidP="00AC390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483E60" w14:textId="77777777" w:rsidR="00AC390C" w:rsidRPr="00BE4370" w:rsidRDefault="00AC390C" w:rsidP="00AC390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8DBD8A" w14:textId="77777777" w:rsidR="00AC390C" w:rsidRPr="00BE4370" w:rsidRDefault="00AC390C" w:rsidP="00AC390C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956" w:type="dxa"/>
          </w:tcPr>
          <w:p w14:paraId="396A2C34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2E9185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57430E" w14:textId="4A9171DC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2937" w:type="dxa"/>
            <w:shd w:val="clear" w:color="auto" w:fill="auto"/>
          </w:tcPr>
          <w:p w14:paraId="73FBC8D3" w14:textId="392CF8AB" w:rsidR="00AC390C" w:rsidRPr="00BE4370" w:rsidRDefault="007C1B42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1B42">
              <w:rPr>
                <w:rFonts w:asciiTheme="minorHAnsi" w:hAnsiTheme="minorHAnsi" w:cstheme="minorHAnsi"/>
                <w:sz w:val="18"/>
                <w:szCs w:val="18"/>
              </w:rPr>
              <w:t>SERBEST ÇALIŞMA</w:t>
            </w:r>
          </w:p>
        </w:tc>
        <w:tc>
          <w:tcPr>
            <w:tcW w:w="2378" w:type="dxa"/>
            <w:shd w:val="clear" w:color="auto" w:fill="FF8181"/>
          </w:tcPr>
          <w:p w14:paraId="1D5446A2" w14:textId="77777777" w:rsidR="00AC390C" w:rsidRPr="00BE4370" w:rsidRDefault="00AC390C" w:rsidP="00AC39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 Hemoproteinler</w:t>
            </w:r>
          </w:p>
          <w:p w14:paraId="4526719E" w14:textId="38AB33F4" w:rsidR="00AC390C" w:rsidRPr="00BE4370" w:rsidRDefault="00AC390C" w:rsidP="00AC390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hal ÇİFTÇ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712" w:type="dxa"/>
            <w:vMerge w:val="restart"/>
            <w:shd w:val="clear" w:color="auto" w:fill="FFFF00"/>
          </w:tcPr>
          <w:p w14:paraId="6EE1A026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60C9C544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A1BE76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1: Kalbin projeksiyonu ve</w:t>
            </w:r>
          </w:p>
          <w:p w14:paraId="531478E7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inleme odakları</w:t>
            </w:r>
          </w:p>
          <w:p w14:paraId="536F0D0F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r. N. ACER) </w:t>
            </w:r>
          </w:p>
          <w:p w14:paraId="6654DBCD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B)</w:t>
            </w:r>
          </w:p>
        </w:tc>
        <w:tc>
          <w:tcPr>
            <w:tcW w:w="1507" w:type="dxa"/>
            <w:vMerge w:val="restart"/>
            <w:shd w:val="clear" w:color="auto" w:fill="66FF33"/>
          </w:tcPr>
          <w:p w14:paraId="60814221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59D2D317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F8F0CD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1:Hemotokrit ve Hemoglobin tayini</w:t>
            </w:r>
          </w:p>
          <w:p w14:paraId="743A9AF9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B50529" w14:textId="0A0FB18E" w:rsidR="00AC390C" w:rsidRPr="00BE4370" w:rsidRDefault="00F4555D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  <w:r w:rsidR="00AC390C"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793EC95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RUP A)</w:t>
            </w:r>
          </w:p>
        </w:tc>
        <w:tc>
          <w:tcPr>
            <w:tcW w:w="2327" w:type="dxa"/>
            <w:shd w:val="clear" w:color="auto" w:fill="FFFF00"/>
          </w:tcPr>
          <w:p w14:paraId="70E7DF2D" w14:textId="77777777" w:rsidR="00AC390C" w:rsidRPr="00BE4370" w:rsidRDefault="00AC390C" w:rsidP="00AC390C">
            <w:pPr>
              <w:pStyle w:val="TableParagraph"/>
              <w:ind w:left="153" w:right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Anatomi</w:t>
            </w:r>
          </w:p>
          <w:p w14:paraId="0A69B364" w14:textId="77777777" w:rsidR="00AC390C" w:rsidRPr="00BE4370" w:rsidRDefault="00AC390C" w:rsidP="00AC390C">
            <w:pPr>
              <w:pStyle w:val="TableParagraph"/>
              <w:ind w:left="259" w:right="2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pacing w:val="-38"/>
                <w:sz w:val="18"/>
                <w:szCs w:val="18"/>
                <w:shd w:val="clear" w:color="auto" w:fill="FFFF00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Arterler I (Baş, boyun ve</w:t>
            </w:r>
            <w:r w:rsidRPr="00BE4370">
              <w:rPr>
                <w:rFonts w:asciiTheme="minorHAnsi" w:hAnsiTheme="minorHAnsi" w:cstheme="minorHAnsi"/>
                <w:b/>
                <w:spacing w:val="-12"/>
                <w:sz w:val="18"/>
                <w:szCs w:val="18"/>
                <w:shd w:val="clear" w:color="auto" w:fill="FFFF00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üst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taraf arterl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413C87D" w14:textId="77777777" w:rsidR="00AC390C" w:rsidRPr="00BE4370" w:rsidRDefault="00AC390C" w:rsidP="00AC390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FF2FFC" w14:textId="4551A7EE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 xml:space="preserve">(D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 xml:space="preserve">Hasan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00"/>
              </w:rPr>
              <w:t>)</w:t>
            </w:r>
          </w:p>
        </w:tc>
      </w:tr>
      <w:tr w:rsidR="00AC390C" w:rsidRPr="00BE4370" w14:paraId="5F24E07D" w14:textId="77777777" w:rsidTr="007C1B42">
        <w:trPr>
          <w:trHeight w:val="1008"/>
          <w:jc w:val="center"/>
        </w:trPr>
        <w:tc>
          <w:tcPr>
            <w:tcW w:w="1494" w:type="dxa"/>
          </w:tcPr>
          <w:p w14:paraId="7F84AD79" w14:textId="77777777" w:rsidR="00AC390C" w:rsidRPr="00BE4370" w:rsidRDefault="00AC390C" w:rsidP="00AC390C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FFF9F6" w14:textId="77777777" w:rsidR="00AC390C" w:rsidRPr="00BE4370" w:rsidRDefault="00AC390C" w:rsidP="00AC390C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2527B6" w14:textId="77777777" w:rsidR="00AC390C" w:rsidRPr="00BE4370" w:rsidRDefault="00AC390C" w:rsidP="00AC390C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956" w:type="dxa"/>
          </w:tcPr>
          <w:p w14:paraId="3CE16AA7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E43ED5" w14:textId="2EC56581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2937" w:type="dxa"/>
            <w:shd w:val="clear" w:color="auto" w:fill="auto"/>
          </w:tcPr>
          <w:p w14:paraId="0C876A93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104040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5F6DE2" w14:textId="4CB5D4B9" w:rsidR="00AC390C" w:rsidRPr="00BE4370" w:rsidRDefault="00AC390C" w:rsidP="004E4C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378" w:type="dxa"/>
          </w:tcPr>
          <w:p w14:paraId="18077608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47DF5A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4D009C" w14:textId="76AE9120" w:rsidR="00AC390C" w:rsidRPr="00BE4370" w:rsidRDefault="00AC390C" w:rsidP="004E4C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1712" w:type="dxa"/>
            <w:vMerge/>
            <w:shd w:val="clear" w:color="auto" w:fill="FFFF00"/>
          </w:tcPr>
          <w:p w14:paraId="361D2A54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66FF33"/>
          </w:tcPr>
          <w:p w14:paraId="17EDA133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7" w:type="dxa"/>
          </w:tcPr>
          <w:p w14:paraId="124DDC59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0B0C5C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E610F1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</w:tbl>
    <w:p w14:paraId="24C50DAE" w14:textId="77777777" w:rsidR="008D3A21" w:rsidRPr="00BE4370" w:rsidRDefault="008D3A21" w:rsidP="008D3A21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5240"/>
        <w:gridCol w:w="7371"/>
      </w:tblGrid>
      <w:tr w:rsidR="00AE294D" w:rsidRPr="00BE4370" w14:paraId="1C9F8A3E" w14:textId="77777777" w:rsidTr="00AE294D">
        <w:tc>
          <w:tcPr>
            <w:tcW w:w="3124" w:type="dxa"/>
          </w:tcPr>
          <w:p w14:paraId="36AA7FC3" w14:textId="77777777" w:rsidR="00AE294D" w:rsidRPr="00BE4370" w:rsidRDefault="00AE294D" w:rsidP="00AE294D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2. Eğitim Haftası / 2. Kurul Haftası   </w:t>
            </w:r>
          </w:p>
        </w:tc>
        <w:tc>
          <w:tcPr>
            <w:tcW w:w="5240" w:type="dxa"/>
          </w:tcPr>
          <w:p w14:paraId="45F4347B" w14:textId="77777777" w:rsidR="00AE294D" w:rsidRPr="00BE4370" w:rsidRDefault="00AE294D" w:rsidP="00AE294D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18 Eylül 2023 - 22</w:t>
            </w:r>
            <w:r w:rsidRPr="00BE437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Eylül</w:t>
            </w:r>
            <w:r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2023)</w:t>
            </w:r>
          </w:p>
        </w:tc>
        <w:tc>
          <w:tcPr>
            <w:tcW w:w="7371" w:type="dxa"/>
          </w:tcPr>
          <w:p w14:paraId="448E27F4" w14:textId="77777777" w:rsidR="00AE294D" w:rsidRPr="00BE4370" w:rsidRDefault="00AE294D" w:rsidP="00AE294D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GENEL EMBRİYOLOJİ, DOLAŞIM VE HEMATOPOETİK SİSTEMLER DERS</w:t>
            </w:r>
            <w:r w:rsidRPr="00BE437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KURULU</w:t>
            </w:r>
          </w:p>
        </w:tc>
      </w:tr>
    </w:tbl>
    <w:p w14:paraId="2F8734C1" w14:textId="77777777" w:rsidR="007F4DD9" w:rsidRPr="00BE4370" w:rsidRDefault="007F4DD9" w:rsidP="00AE294D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2600"/>
        <w:gridCol w:w="2821"/>
        <w:gridCol w:w="2399"/>
        <w:gridCol w:w="1922"/>
        <w:gridCol w:w="1510"/>
        <w:gridCol w:w="2320"/>
      </w:tblGrid>
      <w:tr w:rsidR="007F4DD9" w:rsidRPr="00BE4370" w14:paraId="382077B7" w14:textId="77777777" w:rsidTr="009D06AF">
        <w:trPr>
          <w:trHeight w:val="307"/>
          <w:jc w:val="center"/>
        </w:trPr>
        <w:tc>
          <w:tcPr>
            <w:tcW w:w="1486" w:type="dxa"/>
          </w:tcPr>
          <w:p w14:paraId="70FFADD9" w14:textId="77777777" w:rsidR="007F4DD9" w:rsidRPr="00BE4370" w:rsidRDefault="007F4DD9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0" w:type="dxa"/>
          </w:tcPr>
          <w:p w14:paraId="1BBD4097" w14:textId="77777777" w:rsidR="007F4DD9" w:rsidRPr="00BE4370" w:rsidRDefault="007F4DD9" w:rsidP="007F4DD9">
            <w:pPr>
              <w:pStyle w:val="TableParagraph"/>
              <w:spacing w:line="360" w:lineRule="auto"/>
              <w:ind w:left="153" w:right="1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8.09.2023</w:t>
            </w:r>
          </w:p>
        </w:tc>
        <w:tc>
          <w:tcPr>
            <w:tcW w:w="2821" w:type="dxa"/>
          </w:tcPr>
          <w:p w14:paraId="4663A3EB" w14:textId="77777777" w:rsidR="007F4DD9" w:rsidRPr="00BE4370" w:rsidRDefault="007F4DD9" w:rsidP="007F4DD9">
            <w:pPr>
              <w:pStyle w:val="TableParagraph"/>
              <w:spacing w:line="360" w:lineRule="auto"/>
              <w:ind w:left="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9.09.2023</w:t>
            </w:r>
          </w:p>
        </w:tc>
        <w:tc>
          <w:tcPr>
            <w:tcW w:w="2399" w:type="dxa"/>
          </w:tcPr>
          <w:p w14:paraId="779437A6" w14:textId="77777777" w:rsidR="007F4DD9" w:rsidRPr="00BE4370" w:rsidRDefault="007F4DD9" w:rsidP="007F4DD9">
            <w:pPr>
              <w:pStyle w:val="TableParagraph"/>
              <w:spacing w:line="360" w:lineRule="auto"/>
              <w:ind w:left="522" w:right="5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0.09.2023</w:t>
            </w:r>
          </w:p>
        </w:tc>
        <w:tc>
          <w:tcPr>
            <w:tcW w:w="3432" w:type="dxa"/>
            <w:gridSpan w:val="2"/>
          </w:tcPr>
          <w:p w14:paraId="0C27CDE0" w14:textId="77777777" w:rsidR="007F4DD9" w:rsidRPr="00BE4370" w:rsidRDefault="007F4DD9" w:rsidP="007F4DD9">
            <w:pPr>
              <w:pStyle w:val="TableParagraph"/>
              <w:spacing w:line="360" w:lineRule="auto"/>
              <w:ind w:left="415" w:right="40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1.09.2023</w:t>
            </w:r>
          </w:p>
        </w:tc>
        <w:tc>
          <w:tcPr>
            <w:tcW w:w="2317" w:type="dxa"/>
          </w:tcPr>
          <w:p w14:paraId="6E11B382" w14:textId="77777777" w:rsidR="007F4DD9" w:rsidRPr="00BE4370" w:rsidRDefault="007F4DD9" w:rsidP="007F4DD9">
            <w:pPr>
              <w:pStyle w:val="TableParagraph"/>
              <w:spacing w:line="360" w:lineRule="auto"/>
              <w:ind w:left="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2.09.2023</w:t>
            </w:r>
          </w:p>
        </w:tc>
      </w:tr>
      <w:tr w:rsidR="007F4DD9" w:rsidRPr="00BE4370" w14:paraId="64193A6C" w14:textId="77777777" w:rsidTr="009D06AF">
        <w:trPr>
          <w:trHeight w:val="345"/>
          <w:jc w:val="center"/>
        </w:trPr>
        <w:tc>
          <w:tcPr>
            <w:tcW w:w="1486" w:type="dxa"/>
          </w:tcPr>
          <w:p w14:paraId="509D7A20" w14:textId="77777777" w:rsidR="007F4DD9" w:rsidRPr="00BE4370" w:rsidRDefault="007F4DD9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0" w:type="dxa"/>
          </w:tcPr>
          <w:p w14:paraId="446304E0" w14:textId="77777777" w:rsidR="007F4DD9" w:rsidRPr="00BE4370" w:rsidRDefault="007F4DD9" w:rsidP="007F4DD9">
            <w:pPr>
              <w:pStyle w:val="TableParagraph"/>
              <w:spacing w:line="360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2821" w:type="dxa"/>
          </w:tcPr>
          <w:p w14:paraId="25BEEAC1" w14:textId="77777777" w:rsidR="007F4DD9" w:rsidRPr="00BE4370" w:rsidRDefault="007F4DD9" w:rsidP="007F4DD9">
            <w:pPr>
              <w:pStyle w:val="TableParagraph"/>
              <w:spacing w:line="360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399" w:type="dxa"/>
          </w:tcPr>
          <w:p w14:paraId="2840BEBD" w14:textId="77777777" w:rsidR="007F4DD9" w:rsidRPr="00BE4370" w:rsidRDefault="007F4DD9" w:rsidP="007F4DD9">
            <w:pPr>
              <w:pStyle w:val="TableParagraph"/>
              <w:spacing w:line="360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432" w:type="dxa"/>
            <w:gridSpan w:val="2"/>
          </w:tcPr>
          <w:p w14:paraId="56E21D38" w14:textId="77777777" w:rsidR="007F4DD9" w:rsidRPr="00BE4370" w:rsidRDefault="007F4DD9" w:rsidP="007F4DD9">
            <w:pPr>
              <w:pStyle w:val="TableParagraph"/>
              <w:spacing w:line="360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317" w:type="dxa"/>
          </w:tcPr>
          <w:p w14:paraId="3B87CEE7" w14:textId="77777777" w:rsidR="007F4DD9" w:rsidRPr="00BE4370" w:rsidRDefault="007F4DD9" w:rsidP="007F4DD9">
            <w:pPr>
              <w:pStyle w:val="TableParagraph"/>
              <w:spacing w:line="360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7F4DD9" w:rsidRPr="00BE4370" w14:paraId="4A039A23" w14:textId="77777777" w:rsidTr="009D06AF">
        <w:trPr>
          <w:trHeight w:val="821"/>
          <w:jc w:val="center"/>
        </w:trPr>
        <w:tc>
          <w:tcPr>
            <w:tcW w:w="1486" w:type="dxa"/>
          </w:tcPr>
          <w:p w14:paraId="36E33E84" w14:textId="77777777" w:rsidR="007F4DD9" w:rsidRPr="00BE4370" w:rsidRDefault="007F4DD9" w:rsidP="007F4DD9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600" w:type="dxa"/>
            <w:shd w:val="clear" w:color="auto" w:fill="auto"/>
          </w:tcPr>
          <w:p w14:paraId="46E21C67" w14:textId="77777777" w:rsidR="007F4DD9" w:rsidRPr="00BE4370" w:rsidRDefault="007F4DD9" w:rsidP="00AE2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687C13" w14:textId="77777777" w:rsidR="00AE294D" w:rsidRPr="00BE4370" w:rsidRDefault="00AE294D" w:rsidP="00AE2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6CCAE2" w14:textId="77777777" w:rsidR="00AE294D" w:rsidRPr="00BE4370" w:rsidRDefault="00AE294D" w:rsidP="00AE2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821" w:type="dxa"/>
            <w:shd w:val="clear" w:color="auto" w:fill="auto"/>
          </w:tcPr>
          <w:p w14:paraId="3E190944" w14:textId="77777777" w:rsidR="00C74662" w:rsidRDefault="00C74662" w:rsidP="00AE294D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5C7835" w14:textId="3451B853" w:rsidR="007F4DD9" w:rsidRPr="00BE4370" w:rsidRDefault="00C74662" w:rsidP="00AE294D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399" w:type="dxa"/>
            <w:shd w:val="clear" w:color="auto" w:fill="FF8181"/>
          </w:tcPr>
          <w:p w14:paraId="1A7C900D" w14:textId="77777777" w:rsidR="00ED2100" w:rsidRPr="00BE4370" w:rsidRDefault="00ED2100" w:rsidP="007F4D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ıbbi Biyokimya Porfirinler ve hem sentezi </w:t>
            </w:r>
          </w:p>
          <w:p w14:paraId="37AF13DF" w14:textId="25C8C706" w:rsidR="007F4DD9" w:rsidRPr="00BE4370" w:rsidRDefault="00AC390C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hal ÇİFTÇ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529A20FC" w14:textId="77777777" w:rsidR="007F4DD9" w:rsidRPr="00BE4370" w:rsidRDefault="007F4DD9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F04E9E" w14:textId="77777777" w:rsidR="008A3BDF" w:rsidRPr="00BE4370" w:rsidRDefault="008A3BDF" w:rsidP="007F4D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04F2E5" w14:textId="77777777" w:rsidR="008A3BDF" w:rsidRPr="00BE4370" w:rsidRDefault="008A3BDF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317" w:type="dxa"/>
            <w:shd w:val="clear" w:color="auto" w:fill="auto"/>
          </w:tcPr>
          <w:p w14:paraId="63E6F974" w14:textId="77777777" w:rsidR="007F4DD9" w:rsidRPr="00BE4370" w:rsidRDefault="007F4DD9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FCD52C" w14:textId="77777777" w:rsidR="009A7DC2" w:rsidRPr="00BE4370" w:rsidRDefault="009A7D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8AC064" w14:textId="77777777" w:rsidR="009A7DC2" w:rsidRPr="00BE4370" w:rsidRDefault="009A7D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AE294D" w:rsidRPr="00BE4370" w14:paraId="21C26A77" w14:textId="77777777" w:rsidTr="009D06AF">
        <w:trPr>
          <w:trHeight w:val="1012"/>
          <w:jc w:val="center"/>
        </w:trPr>
        <w:tc>
          <w:tcPr>
            <w:tcW w:w="1486" w:type="dxa"/>
          </w:tcPr>
          <w:p w14:paraId="073D1A71" w14:textId="77777777" w:rsidR="007F4DD9" w:rsidRPr="00BE4370" w:rsidRDefault="007F4DD9" w:rsidP="007F4DD9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2C1FD7" w14:textId="77777777" w:rsidR="007F4DD9" w:rsidRPr="00BE4370" w:rsidRDefault="007F4DD9" w:rsidP="007F4DD9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CE5D31" w14:textId="77777777" w:rsidR="007F4DD9" w:rsidRPr="00BE4370" w:rsidRDefault="007F4DD9" w:rsidP="007F4DD9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D9CB5C" w14:textId="77777777" w:rsidR="007F4DD9" w:rsidRPr="00BE4370" w:rsidRDefault="007F4DD9" w:rsidP="007F4DD9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00B0F0"/>
          </w:tcPr>
          <w:p w14:paraId="7E5B68DA" w14:textId="77777777" w:rsidR="007F4DD9" w:rsidRPr="00BE4370" w:rsidRDefault="007F4DD9" w:rsidP="00AE2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A5B650" w14:textId="77777777" w:rsidR="004D70E0" w:rsidRDefault="00AE294D" w:rsidP="00AE29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13D26AA2" w14:textId="0851DD5C" w:rsidR="00AE294D" w:rsidRPr="00BE4370" w:rsidRDefault="00AE294D" w:rsidP="00AE29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ilaminar Germ Diski</w:t>
            </w:r>
          </w:p>
          <w:p w14:paraId="0A519103" w14:textId="77777777" w:rsidR="00AE294D" w:rsidRPr="00BE4370" w:rsidRDefault="00AE294D" w:rsidP="00AE2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34D07E" w14:textId="77777777" w:rsidR="00AE294D" w:rsidRPr="00BE4370" w:rsidRDefault="00AE294D" w:rsidP="00AE2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2821" w:type="dxa"/>
            <w:shd w:val="clear" w:color="auto" w:fill="00B0F0"/>
          </w:tcPr>
          <w:p w14:paraId="632F58A6" w14:textId="77777777" w:rsidR="007F4DD9" w:rsidRPr="00BE4370" w:rsidRDefault="007F4DD9" w:rsidP="00AE294D">
            <w:pPr>
              <w:pStyle w:val="TableParagraph"/>
              <w:spacing w:before="1"/>
              <w:ind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E6B0F2" w14:textId="77777777" w:rsidR="00387453" w:rsidRPr="00BE4370" w:rsidRDefault="00387453" w:rsidP="00387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691F1BEA" w14:textId="77777777" w:rsidR="00387453" w:rsidRPr="00BE4370" w:rsidRDefault="00387453" w:rsidP="00387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7EBE57" w14:textId="77777777" w:rsidR="00387453" w:rsidRPr="00BE4370" w:rsidRDefault="00387453" w:rsidP="00387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Embriyonik Dönem</w:t>
            </w:r>
          </w:p>
          <w:p w14:paraId="3E5903BF" w14:textId="77777777" w:rsidR="00387453" w:rsidRPr="00BE4370" w:rsidRDefault="00387453" w:rsidP="00387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849271" w14:textId="77F17EB0" w:rsidR="00AE294D" w:rsidRPr="00BE4370" w:rsidRDefault="00387453" w:rsidP="00387453">
            <w:pPr>
              <w:pStyle w:val="TableParagraph"/>
              <w:spacing w:before="1"/>
              <w:ind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2399" w:type="dxa"/>
            <w:shd w:val="clear" w:color="auto" w:fill="FF8181"/>
          </w:tcPr>
          <w:p w14:paraId="1DF2D85D" w14:textId="77777777" w:rsidR="007F4DD9" w:rsidRPr="00BE4370" w:rsidRDefault="007F4DD9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572A95" w14:textId="77777777" w:rsidR="00AC390C" w:rsidRDefault="00ED2100" w:rsidP="007F4D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ıbbi Biyokimya Porfirinler ve hem sentezi </w:t>
            </w:r>
          </w:p>
          <w:p w14:paraId="08631D10" w14:textId="1CA03D2E" w:rsidR="00ED2100" w:rsidRPr="00BE4370" w:rsidRDefault="00AC390C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hal ÇİFTÇ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432" w:type="dxa"/>
            <w:gridSpan w:val="2"/>
            <w:shd w:val="clear" w:color="auto" w:fill="FF8181"/>
          </w:tcPr>
          <w:p w14:paraId="5D5EA7E8" w14:textId="77777777" w:rsidR="008A3BDF" w:rsidRPr="00BE4370" w:rsidRDefault="008A3BDF" w:rsidP="008A3B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135C58DC" w14:textId="77777777" w:rsidR="008A3BDF" w:rsidRPr="00BE4370" w:rsidRDefault="008A3BDF" w:rsidP="008A3B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C9A0C6" w14:textId="77777777" w:rsidR="008A3BDF" w:rsidRPr="00BE4370" w:rsidRDefault="008A3BDF" w:rsidP="008A3B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em sentez ve yıkım</w:t>
            </w:r>
          </w:p>
          <w:p w14:paraId="4A29B641" w14:textId="77777777" w:rsidR="008A3BDF" w:rsidRPr="00BE4370" w:rsidRDefault="008A3BDF" w:rsidP="008A3B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ozuklukları</w:t>
            </w:r>
          </w:p>
          <w:p w14:paraId="3D41ABC9" w14:textId="77777777" w:rsidR="008A3BDF" w:rsidRPr="00BE4370" w:rsidRDefault="008A3BDF" w:rsidP="008A3B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682580" w14:textId="7E97C24A" w:rsidR="007F4DD9" w:rsidRPr="00BE4370" w:rsidRDefault="00AC390C" w:rsidP="008A3B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hal ÇİFTÇ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317" w:type="dxa"/>
            <w:shd w:val="clear" w:color="auto" w:fill="66FF33"/>
          </w:tcPr>
          <w:p w14:paraId="05734D0F" w14:textId="77777777" w:rsidR="008A3BDF" w:rsidRPr="00BE4370" w:rsidRDefault="008A3BDF" w:rsidP="008A3B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335FFCB6" w14:textId="77777777" w:rsidR="008A3BDF" w:rsidRPr="00BE4370" w:rsidRDefault="008A3BDF" w:rsidP="008A3B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lp kasının fizyolojik özellikleri </w:t>
            </w:r>
          </w:p>
          <w:p w14:paraId="280CA841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046E97CE" w14:textId="3F43D344" w:rsidR="007F4DD9" w:rsidRPr="00BE4370" w:rsidRDefault="007F4DD9" w:rsidP="008A3B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DD9" w:rsidRPr="00BE4370" w14:paraId="05554D1E" w14:textId="77777777" w:rsidTr="009D06AF">
        <w:trPr>
          <w:trHeight w:val="1012"/>
          <w:jc w:val="center"/>
        </w:trPr>
        <w:tc>
          <w:tcPr>
            <w:tcW w:w="1486" w:type="dxa"/>
          </w:tcPr>
          <w:p w14:paraId="3A7B2CA6" w14:textId="77777777" w:rsidR="007F4DD9" w:rsidRPr="00BE4370" w:rsidRDefault="007F4DD9" w:rsidP="007F4DD9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6CB8D8" w14:textId="77777777" w:rsidR="007F4DD9" w:rsidRPr="00BE4370" w:rsidRDefault="007F4DD9" w:rsidP="007F4DD9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FBF675" w14:textId="77777777" w:rsidR="007F4DD9" w:rsidRPr="00BE4370" w:rsidRDefault="007F4DD9" w:rsidP="007F4DD9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2AC4FD" w14:textId="77777777" w:rsidR="007F4DD9" w:rsidRPr="00BE4370" w:rsidRDefault="007F4DD9" w:rsidP="007F4DD9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600" w:type="dxa"/>
            <w:tcBorders>
              <w:bottom w:val="nil"/>
            </w:tcBorders>
            <w:shd w:val="clear" w:color="auto" w:fill="00B0F0"/>
          </w:tcPr>
          <w:p w14:paraId="43D3F99F" w14:textId="77777777" w:rsidR="007F4DD9" w:rsidRPr="00BE4370" w:rsidRDefault="007F4DD9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1C2F31" w14:textId="77777777" w:rsidR="00AE294D" w:rsidRPr="00BE4370" w:rsidRDefault="00AE294D" w:rsidP="00AE29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4B29E3" w14:textId="77777777" w:rsidR="00AE294D" w:rsidRPr="00BE4370" w:rsidRDefault="00AE294D" w:rsidP="00AE29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 Trilaminar Germ Diski</w:t>
            </w:r>
          </w:p>
          <w:p w14:paraId="4892E76B" w14:textId="77777777" w:rsidR="00AE294D" w:rsidRPr="00BE4370" w:rsidRDefault="00AE294D" w:rsidP="00AE2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2821" w:type="dxa"/>
            <w:shd w:val="clear" w:color="auto" w:fill="00B0F0"/>
          </w:tcPr>
          <w:p w14:paraId="46C4DABF" w14:textId="77777777" w:rsidR="007F4DD9" w:rsidRPr="00BE4370" w:rsidRDefault="007F4DD9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08BA4A" w14:textId="77777777" w:rsidR="00930258" w:rsidRPr="00BE4370" w:rsidRDefault="00930258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1577EC" w14:textId="77777777" w:rsidR="00387453" w:rsidRPr="00BE4370" w:rsidRDefault="00387453" w:rsidP="00387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23A6555A" w14:textId="77777777" w:rsidR="00387453" w:rsidRPr="00BE4370" w:rsidRDefault="00387453" w:rsidP="00387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253583" w14:textId="77777777" w:rsidR="00387453" w:rsidRPr="00BE4370" w:rsidRDefault="00387453" w:rsidP="00387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Embriyonik Dönem</w:t>
            </w:r>
          </w:p>
          <w:p w14:paraId="1182B7F0" w14:textId="77777777" w:rsidR="00387453" w:rsidRPr="00BE4370" w:rsidRDefault="00387453" w:rsidP="00387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DF67C0" w14:textId="5ED72164" w:rsidR="00930258" w:rsidRPr="00BE4370" w:rsidRDefault="00387453" w:rsidP="00387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2399" w:type="dxa"/>
            <w:shd w:val="clear" w:color="auto" w:fill="00B0F0"/>
          </w:tcPr>
          <w:p w14:paraId="4B9BF370" w14:textId="77777777" w:rsidR="007F4DD9" w:rsidRPr="00BE4370" w:rsidRDefault="007F4DD9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D6DC7D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25D58838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D799E6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etal Dönem</w:t>
            </w:r>
          </w:p>
          <w:p w14:paraId="6937BFF4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CBE4B6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3432" w:type="dxa"/>
            <w:gridSpan w:val="2"/>
            <w:shd w:val="clear" w:color="auto" w:fill="FF8181"/>
          </w:tcPr>
          <w:p w14:paraId="1B11D144" w14:textId="77777777" w:rsidR="008A3BDF" w:rsidRPr="00BE4370" w:rsidRDefault="008A3BDF" w:rsidP="008A3B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1595EB8E" w14:textId="77777777" w:rsidR="008A3BDF" w:rsidRPr="00BE4370" w:rsidRDefault="008A3BDF" w:rsidP="008A3B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37A75DC" w14:textId="77777777" w:rsidR="008A3BDF" w:rsidRPr="00BE4370" w:rsidRDefault="008A3BDF" w:rsidP="008A3B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em Varyantları</w:t>
            </w:r>
          </w:p>
          <w:p w14:paraId="7C085980" w14:textId="77777777" w:rsidR="008A3BDF" w:rsidRPr="00BE4370" w:rsidRDefault="008A3BDF" w:rsidP="008A3B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5E88DF" w14:textId="533648E0" w:rsidR="007F4DD9" w:rsidRPr="00BE4370" w:rsidRDefault="00AC390C" w:rsidP="008A3B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hal ÇİFTÇ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317" w:type="dxa"/>
            <w:shd w:val="clear" w:color="auto" w:fill="66FF33"/>
          </w:tcPr>
          <w:p w14:paraId="30B5B924" w14:textId="77777777" w:rsidR="008A3BDF" w:rsidRPr="00BE4370" w:rsidRDefault="008A3BDF" w:rsidP="008A3B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468C63A8" w14:textId="77777777" w:rsidR="008A3BDF" w:rsidRPr="00BE4370" w:rsidRDefault="008A3BDF" w:rsidP="008A3B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794791" w14:textId="77777777" w:rsidR="00F4555D" w:rsidRDefault="008A3BDF" w:rsidP="008A3B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r pompa olarak kalbin görevi </w:t>
            </w:r>
          </w:p>
          <w:p w14:paraId="487B3BAB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12D80C1C" w14:textId="296FFE4B" w:rsidR="007F4DD9" w:rsidRPr="00BE4370" w:rsidRDefault="007F4DD9" w:rsidP="008A3B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DD9" w:rsidRPr="00BE4370" w14:paraId="688F22DD" w14:textId="77777777" w:rsidTr="009D06AF">
        <w:trPr>
          <w:trHeight w:val="266"/>
          <w:jc w:val="center"/>
        </w:trPr>
        <w:tc>
          <w:tcPr>
            <w:tcW w:w="1486" w:type="dxa"/>
          </w:tcPr>
          <w:p w14:paraId="347C1B31" w14:textId="77777777" w:rsidR="007F4DD9" w:rsidRPr="00BE4370" w:rsidRDefault="007F4DD9" w:rsidP="007F4DD9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3572" w:type="dxa"/>
            <w:gridSpan w:val="6"/>
            <w:shd w:val="clear" w:color="auto" w:fill="DBDBDB" w:themeFill="accent3" w:themeFillTint="66"/>
          </w:tcPr>
          <w:p w14:paraId="182BEF7C" w14:textId="77777777" w:rsidR="007F4DD9" w:rsidRPr="00BE4370" w:rsidRDefault="00DC6C94" w:rsidP="007F4DD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CB07C2" w:rsidRPr="00BE4370" w14:paraId="0E1DF7DA" w14:textId="77777777" w:rsidTr="009D06AF">
        <w:trPr>
          <w:trHeight w:val="917"/>
          <w:jc w:val="center"/>
        </w:trPr>
        <w:tc>
          <w:tcPr>
            <w:tcW w:w="1486" w:type="dxa"/>
          </w:tcPr>
          <w:p w14:paraId="563968AD" w14:textId="77777777" w:rsidR="00CB07C2" w:rsidRPr="00BE4370" w:rsidRDefault="00CB07C2" w:rsidP="007F4DD9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71A05E" w14:textId="77777777" w:rsidR="00CB07C2" w:rsidRPr="00BE4370" w:rsidRDefault="00CB07C2" w:rsidP="007F4DD9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222916" w14:textId="77777777" w:rsidR="00CB07C2" w:rsidRPr="00BE4370" w:rsidRDefault="00CB07C2" w:rsidP="007F4DD9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600" w:type="dxa"/>
            <w:shd w:val="clear" w:color="auto" w:fill="FF00FF"/>
          </w:tcPr>
          <w:p w14:paraId="5E8F2368" w14:textId="77777777" w:rsidR="00CB07C2" w:rsidRPr="00BE4370" w:rsidRDefault="00CB07C2" w:rsidP="00AE29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4E34A2" w14:textId="77777777" w:rsidR="00CB07C2" w:rsidRPr="00BE4370" w:rsidRDefault="00CB07C2" w:rsidP="00AE294D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Mikrobiyolojide kullanılan araç</w:t>
            </w:r>
          </w:p>
          <w:p w14:paraId="12C49C45" w14:textId="1D254D29" w:rsidR="00CB07C2" w:rsidRPr="00BE4370" w:rsidRDefault="00CB07C2" w:rsidP="004D70E0">
            <w:pPr>
              <w:pStyle w:val="TableParagraph"/>
              <w:spacing w:before="15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</w:pPr>
            <w:r w:rsidRPr="00BE4370">
              <w:rPr>
                <w:rFonts w:asciiTheme="minorHAnsi" w:hAnsiTheme="minorHAnsi" w:cstheme="minorHAnsi"/>
                <w:spacing w:val="-38"/>
                <w:sz w:val="18"/>
                <w:szCs w:val="18"/>
                <w:highlight w:val="magenta"/>
                <w:shd w:val="clear" w:color="auto" w:fill="FF00FF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  <w:shd w:val="clear" w:color="auto" w:fill="FF00FF"/>
              </w:rPr>
              <w:t>ve gereçler (T ve</w:t>
            </w:r>
            <w:r w:rsidRPr="00BE4370">
              <w:rPr>
                <w:rFonts w:asciiTheme="minorHAnsi" w:hAnsiTheme="minorHAnsi" w:cstheme="minorHAnsi"/>
                <w:b/>
                <w:spacing w:val="-7"/>
                <w:sz w:val="18"/>
                <w:szCs w:val="18"/>
                <w:highlight w:val="magenta"/>
                <w:shd w:val="clear" w:color="auto" w:fill="FF00FF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  <w:shd w:val="clear" w:color="auto" w:fill="FF00FF"/>
              </w:rPr>
              <w:t>U)</w:t>
            </w:r>
          </w:p>
          <w:p w14:paraId="1BABCAA0" w14:textId="77777777" w:rsidR="00CB07C2" w:rsidRPr="00BE4370" w:rsidRDefault="00CB07C2" w:rsidP="00AE294D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(Ders</w:t>
            </w:r>
            <w:r w:rsidRPr="00BE437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highlight w:val="magenta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laboratuvarda</w:t>
            </w:r>
          </w:p>
          <w:p w14:paraId="2FD759B6" w14:textId="3B0DE467" w:rsidR="00CB07C2" w:rsidRPr="00BE4370" w:rsidRDefault="00CB07C2" w:rsidP="004D70E0">
            <w:pPr>
              <w:pStyle w:val="TableParagraph"/>
              <w:spacing w:before="14"/>
              <w:ind w:left="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  <w:shd w:val="clear" w:color="auto" w:fill="FF00FF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00FF"/>
              </w:rPr>
              <w:t>yapılacaktır)</w:t>
            </w:r>
          </w:p>
          <w:p w14:paraId="73995AA7" w14:textId="77777777" w:rsidR="00CB07C2" w:rsidRPr="00BE4370" w:rsidRDefault="00CB07C2" w:rsidP="00AE2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  <w:shd w:val="clear" w:color="auto" w:fill="FF00FF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00FF"/>
              </w:rPr>
              <w:t>(Dr. C. E. ÖZTÜRK)</w:t>
            </w:r>
          </w:p>
          <w:p w14:paraId="5D37BA11" w14:textId="77777777" w:rsidR="00CB07C2" w:rsidRPr="00BE4370" w:rsidRDefault="00CB07C2" w:rsidP="00AE2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FF00FF"/>
          </w:tcPr>
          <w:p w14:paraId="1733AC6A" w14:textId="77777777" w:rsidR="00387453" w:rsidRPr="00BE4370" w:rsidRDefault="00387453" w:rsidP="00387453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 Konak parazit ilişkisi I</w:t>
            </w:r>
          </w:p>
          <w:p w14:paraId="346A2145" w14:textId="77777777" w:rsidR="00387453" w:rsidRPr="00BE4370" w:rsidRDefault="00387453" w:rsidP="00387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C. E. ÖZTÜRK)</w:t>
            </w:r>
          </w:p>
          <w:p w14:paraId="694CE553" w14:textId="4C46973E" w:rsidR="00CB07C2" w:rsidRPr="00BE4370" w:rsidRDefault="00CB07C2" w:rsidP="00930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46068B67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1EB7A0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773A5C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06AEF7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MİNER</w:t>
            </w:r>
          </w:p>
        </w:tc>
        <w:tc>
          <w:tcPr>
            <w:tcW w:w="1922" w:type="dxa"/>
            <w:vMerge w:val="restart"/>
            <w:shd w:val="clear" w:color="auto" w:fill="66FF33"/>
          </w:tcPr>
          <w:p w14:paraId="417327E0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zyoloji  </w:t>
            </w:r>
          </w:p>
          <w:p w14:paraId="79CD96A9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19CCE0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2:Kan Sayımı</w:t>
            </w:r>
          </w:p>
          <w:p w14:paraId="7BD59466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e Lökosit</w:t>
            </w:r>
          </w:p>
          <w:p w14:paraId="4BAB03E4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ormülü</w:t>
            </w:r>
          </w:p>
          <w:p w14:paraId="7AC11EF6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8FB87A" w14:textId="4E04A5C5" w:rsidR="00CB07C2" w:rsidRPr="00BE4370" w:rsidRDefault="00F4555D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 xml:space="preserve"> (Dr. Orhan DENLİ)</w:t>
            </w:r>
          </w:p>
          <w:p w14:paraId="7CA4E69A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RUP A)</w:t>
            </w:r>
          </w:p>
        </w:tc>
        <w:tc>
          <w:tcPr>
            <w:tcW w:w="1510" w:type="dxa"/>
            <w:vMerge w:val="restart"/>
            <w:shd w:val="clear" w:color="auto" w:fill="FFFF00"/>
          </w:tcPr>
          <w:p w14:paraId="5D2F8A52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03DA46AE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D64159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2: Kalp anatomisi</w:t>
            </w:r>
          </w:p>
          <w:p w14:paraId="2195DFC1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B5C296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ACER) (GRUP B)</w:t>
            </w:r>
          </w:p>
        </w:tc>
        <w:tc>
          <w:tcPr>
            <w:tcW w:w="2317" w:type="dxa"/>
            <w:shd w:val="clear" w:color="auto" w:fill="auto"/>
          </w:tcPr>
          <w:p w14:paraId="10F6B54F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964FBE" w14:textId="77777777" w:rsidR="00085654" w:rsidRPr="00BE4370" w:rsidRDefault="00085654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7E2722" w14:textId="77777777" w:rsidR="00085654" w:rsidRPr="00BE4370" w:rsidRDefault="00085654" w:rsidP="007F4D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B00789" w14:textId="77777777" w:rsidR="00085654" w:rsidRPr="00BE4370" w:rsidRDefault="00085654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CB07C2" w:rsidRPr="00BE4370" w14:paraId="1A78D069" w14:textId="77777777" w:rsidTr="009D06AF">
        <w:trPr>
          <w:trHeight w:val="1044"/>
          <w:jc w:val="center"/>
        </w:trPr>
        <w:tc>
          <w:tcPr>
            <w:tcW w:w="1486" w:type="dxa"/>
          </w:tcPr>
          <w:p w14:paraId="2EBA1AF2" w14:textId="77777777" w:rsidR="00CB07C2" w:rsidRPr="00BE4370" w:rsidRDefault="00CB07C2" w:rsidP="007F4DD9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A88AF5" w14:textId="77777777" w:rsidR="00CB07C2" w:rsidRPr="00BE4370" w:rsidRDefault="00CB07C2" w:rsidP="007F4DD9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E7B910" w14:textId="77777777" w:rsidR="00CB07C2" w:rsidRPr="00BE4370" w:rsidRDefault="00CB07C2" w:rsidP="007F4DD9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600" w:type="dxa"/>
            <w:shd w:val="clear" w:color="auto" w:fill="auto"/>
          </w:tcPr>
          <w:p w14:paraId="14B36F69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C5C565" w14:textId="77777777" w:rsidR="00532215" w:rsidRPr="00BE4370" w:rsidRDefault="00532215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327AA6" w14:textId="77777777" w:rsidR="00532215" w:rsidRPr="00BE4370" w:rsidRDefault="00532215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2821" w:type="dxa"/>
            <w:shd w:val="clear" w:color="auto" w:fill="FF00FF"/>
          </w:tcPr>
          <w:p w14:paraId="7AF4A147" w14:textId="77777777" w:rsidR="00387453" w:rsidRPr="00BE4370" w:rsidRDefault="00387453" w:rsidP="00387453">
            <w:pPr>
              <w:pStyle w:val="TableParagraph"/>
              <w:spacing w:before="1"/>
              <w:ind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15DC22DF" w14:textId="77777777" w:rsidR="00387453" w:rsidRPr="00BE4370" w:rsidRDefault="00387453" w:rsidP="00387453">
            <w:pPr>
              <w:pStyle w:val="TableParagraph"/>
              <w:spacing w:before="1"/>
              <w:ind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9328513" w14:textId="77777777" w:rsidR="00387453" w:rsidRPr="00BE4370" w:rsidRDefault="00387453" w:rsidP="00387453">
            <w:pPr>
              <w:pStyle w:val="TableParagraph"/>
              <w:spacing w:before="1"/>
              <w:ind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onak parazit ilişkisi II</w:t>
            </w:r>
          </w:p>
          <w:p w14:paraId="62280F5A" w14:textId="77777777" w:rsidR="00387453" w:rsidRPr="00BE4370" w:rsidRDefault="00387453" w:rsidP="00387453">
            <w:pPr>
              <w:pStyle w:val="TableParagraph"/>
              <w:spacing w:before="1"/>
              <w:ind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DEFF7C" w14:textId="35E1EDA7" w:rsidR="00CB07C2" w:rsidRPr="00BE4370" w:rsidRDefault="00387453" w:rsidP="00387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C. E. ÖZTÜRK)</w:t>
            </w:r>
          </w:p>
        </w:tc>
        <w:tc>
          <w:tcPr>
            <w:tcW w:w="2399" w:type="dxa"/>
            <w:shd w:val="clear" w:color="auto" w:fill="66FF33"/>
          </w:tcPr>
          <w:p w14:paraId="7AFC339A" w14:textId="77777777" w:rsidR="00CB07C2" w:rsidRPr="00BE4370" w:rsidRDefault="00CB07C2" w:rsidP="008D13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38548904" w14:textId="77777777" w:rsidR="00CB07C2" w:rsidRPr="00BE4370" w:rsidRDefault="00CB07C2" w:rsidP="008D13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1931DA" w14:textId="77777777" w:rsidR="00CB07C2" w:rsidRPr="00BE4370" w:rsidRDefault="00CB07C2" w:rsidP="008D13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emostaz ve Kanın Pıhtılaşma</w:t>
            </w:r>
          </w:p>
          <w:p w14:paraId="479A320A" w14:textId="77777777" w:rsidR="00CB07C2" w:rsidRPr="00BE4370" w:rsidRDefault="00CB07C2" w:rsidP="008D13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kanizması</w:t>
            </w:r>
          </w:p>
          <w:p w14:paraId="017E8C2B" w14:textId="7989F7AB" w:rsidR="00CB07C2" w:rsidRPr="00BE4370" w:rsidRDefault="00CB07C2" w:rsidP="008D13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555D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</w:tc>
        <w:tc>
          <w:tcPr>
            <w:tcW w:w="1922" w:type="dxa"/>
            <w:vMerge/>
            <w:shd w:val="clear" w:color="auto" w:fill="66FF33"/>
          </w:tcPr>
          <w:p w14:paraId="6ED3FBA0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FFFF00"/>
          </w:tcPr>
          <w:p w14:paraId="55691732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FFFF00"/>
          </w:tcPr>
          <w:p w14:paraId="3BABB819" w14:textId="77777777" w:rsidR="00F37443" w:rsidRPr="00BE4370" w:rsidRDefault="00F37443" w:rsidP="00F374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45C2763E" w14:textId="77777777" w:rsidR="00F37443" w:rsidRPr="00BE4370" w:rsidRDefault="00F37443" w:rsidP="00F374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rterler II (Göğüs ve karın arterleri)</w:t>
            </w:r>
          </w:p>
          <w:p w14:paraId="5F0BEF15" w14:textId="123244E8" w:rsidR="00CB07C2" w:rsidRPr="00552B4F" w:rsidRDefault="00F37443" w:rsidP="00552B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1206C3" w:rsidRPr="001206C3">
              <w:rPr>
                <w:rFonts w:asciiTheme="minorHAnsi" w:hAnsiTheme="minorHAnsi" w:cstheme="minorHAnsi"/>
                <w:b/>
                <w:sz w:val="18"/>
                <w:szCs w:val="18"/>
              </w:rPr>
              <w:t>Dr. Hasan Bagg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CB07C2" w:rsidRPr="00BE4370" w14:paraId="48E7E498" w14:textId="77777777" w:rsidTr="009D06AF">
        <w:trPr>
          <w:trHeight w:val="47"/>
          <w:jc w:val="center"/>
        </w:trPr>
        <w:tc>
          <w:tcPr>
            <w:tcW w:w="1486" w:type="dxa"/>
          </w:tcPr>
          <w:p w14:paraId="27E00E9C" w14:textId="77777777" w:rsidR="00CB07C2" w:rsidRPr="00BE4370" w:rsidRDefault="00CB07C2" w:rsidP="007F4DD9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9D2E91" w14:textId="77777777" w:rsidR="00CB07C2" w:rsidRPr="00BE4370" w:rsidRDefault="00CB07C2" w:rsidP="007F4DD9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105DD8" w14:textId="77777777" w:rsidR="00CB07C2" w:rsidRPr="00BE4370" w:rsidRDefault="00CB07C2" w:rsidP="007F4DD9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ED1A42" w14:textId="77777777" w:rsidR="00CB07C2" w:rsidRPr="00BE4370" w:rsidRDefault="00CB07C2" w:rsidP="007F4DD9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600" w:type="dxa"/>
            <w:shd w:val="clear" w:color="auto" w:fill="auto"/>
          </w:tcPr>
          <w:p w14:paraId="27153A4F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6AA47D" w14:textId="3543893C" w:rsidR="00CB07C2" w:rsidRPr="00BE4370" w:rsidRDefault="00CB07C2" w:rsidP="00387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2821" w:type="dxa"/>
            <w:shd w:val="clear" w:color="auto" w:fill="auto"/>
          </w:tcPr>
          <w:p w14:paraId="3A354DAA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7616DC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399" w:type="dxa"/>
            <w:shd w:val="clear" w:color="auto" w:fill="66FF33"/>
          </w:tcPr>
          <w:p w14:paraId="3257B649" w14:textId="77777777" w:rsidR="00CB07C2" w:rsidRPr="00BE4370" w:rsidRDefault="00CB07C2" w:rsidP="008D13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F8E97B" w14:textId="77777777" w:rsidR="00CB07C2" w:rsidRPr="00BE4370" w:rsidRDefault="00CB07C2" w:rsidP="008D13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 Anemi ve Polisitemi</w:t>
            </w:r>
          </w:p>
          <w:p w14:paraId="0D220128" w14:textId="56EA42CB" w:rsidR="00CB07C2" w:rsidRPr="00BE4370" w:rsidRDefault="00F4555D" w:rsidP="008D136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</w:tc>
        <w:tc>
          <w:tcPr>
            <w:tcW w:w="1922" w:type="dxa"/>
            <w:vMerge w:val="restart"/>
            <w:shd w:val="clear" w:color="auto" w:fill="66FF33"/>
          </w:tcPr>
          <w:p w14:paraId="62DE5870" w14:textId="72E42FE8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06F3A46C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2:Kan Sayımı</w:t>
            </w:r>
          </w:p>
          <w:p w14:paraId="4BF76DA5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e Lökosit</w:t>
            </w:r>
          </w:p>
          <w:p w14:paraId="6E36256F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ormülü</w:t>
            </w:r>
          </w:p>
          <w:p w14:paraId="2E471301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E7D3BC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55D9A7A2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00E3F8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RUP B)</w:t>
            </w:r>
          </w:p>
        </w:tc>
        <w:tc>
          <w:tcPr>
            <w:tcW w:w="1510" w:type="dxa"/>
            <w:vMerge w:val="restart"/>
            <w:shd w:val="clear" w:color="auto" w:fill="FFFF00"/>
          </w:tcPr>
          <w:p w14:paraId="2F366D13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CBFFC1" w14:textId="575BAC0C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771F64C1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2: Kalp anatomisi</w:t>
            </w:r>
          </w:p>
          <w:p w14:paraId="0A69318F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9EEEBB" w14:textId="77777777" w:rsidR="00CB07C2" w:rsidRPr="00BE4370" w:rsidRDefault="00CB07C2" w:rsidP="00CB07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ACER) (GRUP A)</w:t>
            </w:r>
          </w:p>
        </w:tc>
        <w:tc>
          <w:tcPr>
            <w:tcW w:w="2317" w:type="dxa"/>
            <w:shd w:val="clear" w:color="auto" w:fill="FFFF00"/>
          </w:tcPr>
          <w:p w14:paraId="6C391CC0" w14:textId="77777777" w:rsidR="00F37443" w:rsidRPr="00BE4370" w:rsidRDefault="00F37443" w:rsidP="00F374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30955828" w14:textId="370ED889" w:rsidR="00F37443" w:rsidRPr="00BE4370" w:rsidRDefault="00F37443" w:rsidP="00F374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rterler III (Pelvis ve alt taraf arterleri)</w:t>
            </w:r>
          </w:p>
          <w:p w14:paraId="6C63BA1D" w14:textId="7EF0C08B" w:rsidR="00CB07C2" w:rsidRPr="00BE4370" w:rsidRDefault="00F37443" w:rsidP="00F374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1206C3" w:rsidRPr="001206C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Hasan </w:t>
            </w:r>
            <w:r w:rsidR="00AE3A1B">
              <w:rPr>
                <w:rFonts w:ascii="Times New Roman" w:eastAsia="Times New Roman" w:hAnsi="Times New Roman"/>
                <w:b/>
                <w:sz w:val="14"/>
                <w:szCs w:val="14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CB07C2" w:rsidRPr="00BE4370" w14:paraId="665F31DE" w14:textId="77777777" w:rsidTr="009D06AF">
        <w:trPr>
          <w:trHeight w:val="1045"/>
          <w:jc w:val="center"/>
        </w:trPr>
        <w:tc>
          <w:tcPr>
            <w:tcW w:w="1486" w:type="dxa"/>
          </w:tcPr>
          <w:p w14:paraId="03397104" w14:textId="77777777" w:rsidR="00CB07C2" w:rsidRPr="00BE4370" w:rsidRDefault="00CB07C2" w:rsidP="007F4DD9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B1591B" w14:textId="77777777" w:rsidR="00CB07C2" w:rsidRPr="00BE4370" w:rsidRDefault="00CB07C2" w:rsidP="007F4DD9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B4328F" w14:textId="77777777" w:rsidR="00CB07C2" w:rsidRPr="00BE4370" w:rsidRDefault="00CB07C2" w:rsidP="007F4DD9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600" w:type="dxa"/>
            <w:shd w:val="clear" w:color="auto" w:fill="auto"/>
          </w:tcPr>
          <w:p w14:paraId="470468F2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3AF352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953760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2821" w:type="dxa"/>
            <w:shd w:val="clear" w:color="auto" w:fill="auto"/>
          </w:tcPr>
          <w:p w14:paraId="6E7A4C9E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DA3512" w14:textId="77777777" w:rsidR="00CB07C2" w:rsidRPr="00BE4370" w:rsidRDefault="00CB07C2" w:rsidP="00C05E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32CE21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399" w:type="dxa"/>
            <w:shd w:val="clear" w:color="auto" w:fill="auto"/>
          </w:tcPr>
          <w:p w14:paraId="121A929F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778DF1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8D2886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1922" w:type="dxa"/>
            <w:vMerge/>
            <w:shd w:val="clear" w:color="auto" w:fill="66FF33"/>
          </w:tcPr>
          <w:p w14:paraId="33586B95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FFFF00"/>
          </w:tcPr>
          <w:p w14:paraId="6223F0DE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</w:tcPr>
          <w:p w14:paraId="17DC6844" w14:textId="77777777" w:rsidR="00CB07C2" w:rsidRPr="00BE4370" w:rsidRDefault="00CB07C2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98B697" w14:textId="77777777" w:rsidR="00085654" w:rsidRPr="00BE4370" w:rsidRDefault="00085654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A1C068" w14:textId="77777777" w:rsidR="00085654" w:rsidRPr="00BE4370" w:rsidRDefault="00085654" w:rsidP="007F4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</w:tbl>
    <w:tbl>
      <w:tblPr>
        <w:tblStyle w:val="TabloKlavuzu1"/>
        <w:tblW w:w="157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5240"/>
        <w:gridCol w:w="7371"/>
      </w:tblGrid>
      <w:tr w:rsidR="00170C02" w:rsidRPr="00BE4370" w14:paraId="726F4572" w14:textId="77777777" w:rsidTr="00220EA3">
        <w:trPr>
          <w:jc w:val="center"/>
        </w:trPr>
        <w:tc>
          <w:tcPr>
            <w:tcW w:w="3124" w:type="dxa"/>
          </w:tcPr>
          <w:p w14:paraId="6D08F48D" w14:textId="77777777" w:rsidR="00170C02" w:rsidRPr="00BE4370" w:rsidRDefault="00170C02" w:rsidP="00220EA3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3. Eğitim Haftası / 3. Kurul Haftası   </w:t>
            </w:r>
          </w:p>
        </w:tc>
        <w:tc>
          <w:tcPr>
            <w:tcW w:w="5240" w:type="dxa"/>
          </w:tcPr>
          <w:p w14:paraId="0B9ABC70" w14:textId="77777777" w:rsidR="00170C02" w:rsidRPr="00BE4370" w:rsidRDefault="00170C02" w:rsidP="00220EA3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25 Eylül 2023 - 29</w:t>
            </w:r>
            <w:r w:rsidRPr="00BE437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Eylül</w:t>
            </w:r>
            <w:r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2023)</w:t>
            </w:r>
          </w:p>
        </w:tc>
        <w:tc>
          <w:tcPr>
            <w:tcW w:w="7371" w:type="dxa"/>
          </w:tcPr>
          <w:p w14:paraId="4A3BC7DD" w14:textId="77777777" w:rsidR="00170C02" w:rsidRPr="00BE4370" w:rsidRDefault="00170C02" w:rsidP="00220EA3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GENEL EMBRİYOLOJİ, DOLAŞIM VE HEMATOPOETİK SİSTEMLER DERS</w:t>
            </w:r>
            <w:r w:rsidRPr="00BE437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KURULU</w:t>
            </w:r>
          </w:p>
        </w:tc>
      </w:tr>
    </w:tbl>
    <w:p w14:paraId="31C8104A" w14:textId="77777777" w:rsidR="007F4DD9" w:rsidRPr="00BE4370" w:rsidRDefault="007F4DD9" w:rsidP="0001052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2550"/>
        <w:gridCol w:w="2994"/>
        <w:gridCol w:w="1888"/>
        <w:gridCol w:w="1815"/>
        <w:gridCol w:w="2218"/>
        <w:gridCol w:w="1851"/>
      </w:tblGrid>
      <w:tr w:rsidR="00010527" w:rsidRPr="00BE4370" w14:paraId="6CD4CB95" w14:textId="77777777" w:rsidTr="00D809E3">
        <w:trPr>
          <w:trHeight w:val="320"/>
          <w:jc w:val="center"/>
        </w:trPr>
        <w:tc>
          <w:tcPr>
            <w:tcW w:w="1430" w:type="dxa"/>
          </w:tcPr>
          <w:p w14:paraId="6325B3AF" w14:textId="77777777" w:rsidR="00170C02" w:rsidRPr="00BE4370" w:rsidRDefault="00170C02" w:rsidP="00170C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0" w:type="dxa"/>
          </w:tcPr>
          <w:p w14:paraId="386B2162" w14:textId="77777777" w:rsidR="00170C02" w:rsidRPr="00BE4370" w:rsidRDefault="00170C02" w:rsidP="00170C02">
            <w:pPr>
              <w:pStyle w:val="TableParagraph"/>
              <w:spacing w:line="360" w:lineRule="auto"/>
              <w:ind w:left="243" w:right="2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5.09.2023</w:t>
            </w:r>
          </w:p>
        </w:tc>
        <w:tc>
          <w:tcPr>
            <w:tcW w:w="2994" w:type="dxa"/>
          </w:tcPr>
          <w:p w14:paraId="00EC7A28" w14:textId="77777777" w:rsidR="00170C02" w:rsidRPr="00BE4370" w:rsidRDefault="00170C02" w:rsidP="00170C02">
            <w:pPr>
              <w:pStyle w:val="TableParagraph"/>
              <w:spacing w:line="360" w:lineRule="auto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6.09.2023</w:t>
            </w:r>
          </w:p>
        </w:tc>
        <w:tc>
          <w:tcPr>
            <w:tcW w:w="1888" w:type="dxa"/>
          </w:tcPr>
          <w:p w14:paraId="0B1703F0" w14:textId="77777777" w:rsidR="00170C02" w:rsidRPr="00BE4370" w:rsidRDefault="00170C02" w:rsidP="00170C02">
            <w:pPr>
              <w:pStyle w:val="TableParagraph"/>
              <w:spacing w:line="360" w:lineRule="auto"/>
              <w:ind w:left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7.09.2023</w:t>
            </w:r>
          </w:p>
        </w:tc>
        <w:tc>
          <w:tcPr>
            <w:tcW w:w="4033" w:type="dxa"/>
            <w:gridSpan w:val="2"/>
          </w:tcPr>
          <w:p w14:paraId="0CFEB288" w14:textId="77777777" w:rsidR="00170C02" w:rsidRPr="00BE4370" w:rsidRDefault="00170C02" w:rsidP="00170C02">
            <w:pPr>
              <w:pStyle w:val="TableParagraph"/>
              <w:spacing w:line="360" w:lineRule="auto"/>
              <w:ind w:left="1276" w:right="126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8.09.2023</w:t>
            </w:r>
          </w:p>
        </w:tc>
        <w:tc>
          <w:tcPr>
            <w:tcW w:w="1851" w:type="dxa"/>
          </w:tcPr>
          <w:p w14:paraId="2213CE0F" w14:textId="77777777" w:rsidR="00170C02" w:rsidRPr="00BE4370" w:rsidRDefault="00170C02" w:rsidP="00170C02">
            <w:pPr>
              <w:pStyle w:val="TableParagraph"/>
              <w:spacing w:line="360" w:lineRule="auto"/>
              <w:ind w:left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9.09.2023</w:t>
            </w:r>
          </w:p>
        </w:tc>
      </w:tr>
      <w:tr w:rsidR="00010527" w:rsidRPr="00BE4370" w14:paraId="29C56826" w14:textId="77777777" w:rsidTr="00D809E3">
        <w:trPr>
          <w:trHeight w:val="361"/>
          <w:jc w:val="center"/>
        </w:trPr>
        <w:tc>
          <w:tcPr>
            <w:tcW w:w="1430" w:type="dxa"/>
          </w:tcPr>
          <w:p w14:paraId="3A93092E" w14:textId="77777777" w:rsidR="00170C02" w:rsidRPr="00BE4370" w:rsidRDefault="00170C02" w:rsidP="00170C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0" w:type="dxa"/>
          </w:tcPr>
          <w:p w14:paraId="35D3F71D" w14:textId="77777777" w:rsidR="00170C02" w:rsidRPr="00BE4370" w:rsidRDefault="00170C02" w:rsidP="00170C02">
            <w:pPr>
              <w:pStyle w:val="TableParagraph"/>
              <w:spacing w:line="360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2994" w:type="dxa"/>
          </w:tcPr>
          <w:p w14:paraId="1FBBDF5D" w14:textId="77777777" w:rsidR="00170C02" w:rsidRPr="00BE4370" w:rsidRDefault="00170C02" w:rsidP="00170C02">
            <w:pPr>
              <w:pStyle w:val="TableParagraph"/>
              <w:spacing w:line="360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1888" w:type="dxa"/>
          </w:tcPr>
          <w:p w14:paraId="0574C5BC" w14:textId="77777777" w:rsidR="00170C02" w:rsidRPr="00BE4370" w:rsidRDefault="00170C02" w:rsidP="00170C02">
            <w:pPr>
              <w:pStyle w:val="TableParagraph"/>
              <w:spacing w:line="360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4033" w:type="dxa"/>
            <w:gridSpan w:val="2"/>
          </w:tcPr>
          <w:p w14:paraId="6BD273B1" w14:textId="77777777" w:rsidR="00170C02" w:rsidRPr="00BE4370" w:rsidRDefault="00170C02" w:rsidP="00170C02">
            <w:pPr>
              <w:pStyle w:val="TableParagraph"/>
              <w:spacing w:line="360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851" w:type="dxa"/>
          </w:tcPr>
          <w:p w14:paraId="03AD4890" w14:textId="77777777" w:rsidR="00170C02" w:rsidRPr="00BE4370" w:rsidRDefault="00170C02" w:rsidP="00170C02">
            <w:pPr>
              <w:pStyle w:val="TableParagraph"/>
              <w:spacing w:line="360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0B2AAB" w:rsidRPr="00BE4370" w14:paraId="21B0F478" w14:textId="77777777" w:rsidTr="000B2AAB">
        <w:trPr>
          <w:trHeight w:val="913"/>
          <w:jc w:val="center"/>
        </w:trPr>
        <w:tc>
          <w:tcPr>
            <w:tcW w:w="1430" w:type="dxa"/>
          </w:tcPr>
          <w:p w14:paraId="15393740" w14:textId="77777777" w:rsidR="000B2AAB" w:rsidRPr="00BE4370" w:rsidRDefault="000B2AAB" w:rsidP="000B2AAB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550" w:type="dxa"/>
            <w:shd w:val="clear" w:color="auto" w:fill="FFFF00"/>
          </w:tcPr>
          <w:p w14:paraId="67635322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68792973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enler I (Baş-boyun venleri) </w:t>
            </w:r>
          </w:p>
          <w:p w14:paraId="54A908F9" w14:textId="0B38026A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206C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Hasan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Bagheri</w:t>
            </w:r>
          </w:p>
        </w:tc>
        <w:tc>
          <w:tcPr>
            <w:tcW w:w="2994" w:type="dxa"/>
            <w:shd w:val="clear" w:color="auto" w:fill="auto"/>
          </w:tcPr>
          <w:p w14:paraId="10A6F185" w14:textId="77777777" w:rsidR="000B2AAB" w:rsidRDefault="000B2AAB" w:rsidP="000B2AAB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62C8E6" w14:textId="0DBFC2F5" w:rsidR="000B2AAB" w:rsidRPr="00BE4370" w:rsidRDefault="000B2AAB" w:rsidP="000B2AAB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1888" w:type="dxa"/>
            <w:shd w:val="clear" w:color="auto" w:fill="auto"/>
          </w:tcPr>
          <w:p w14:paraId="67C1D2F4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C6CBB6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81BC44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4033" w:type="dxa"/>
            <w:gridSpan w:val="2"/>
            <w:shd w:val="clear" w:color="auto" w:fill="auto"/>
          </w:tcPr>
          <w:p w14:paraId="209C1105" w14:textId="77777777" w:rsidR="000B2AAB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CFF080" w14:textId="5E172A22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BEST ÇALIŞMA </w:t>
            </w:r>
          </w:p>
        </w:tc>
        <w:tc>
          <w:tcPr>
            <w:tcW w:w="1851" w:type="dxa"/>
            <w:shd w:val="clear" w:color="auto" w:fill="auto"/>
          </w:tcPr>
          <w:p w14:paraId="187F997A" w14:textId="77777777" w:rsidR="000B2AAB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ED3FAF" w14:textId="6FBBF3A9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0B2AAB" w:rsidRPr="00BE4370" w14:paraId="37D832E4" w14:textId="77777777" w:rsidTr="000B2AAB">
        <w:trPr>
          <w:trHeight w:val="1057"/>
          <w:jc w:val="center"/>
        </w:trPr>
        <w:tc>
          <w:tcPr>
            <w:tcW w:w="1430" w:type="dxa"/>
          </w:tcPr>
          <w:p w14:paraId="1C9F558B" w14:textId="77777777" w:rsidR="000B2AAB" w:rsidRPr="00BE4370" w:rsidRDefault="000B2AAB" w:rsidP="000B2AAB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A186F2" w14:textId="77777777" w:rsidR="000B2AAB" w:rsidRPr="00BE4370" w:rsidRDefault="000B2AAB" w:rsidP="000B2AAB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C2B665" w14:textId="77777777" w:rsidR="000B2AAB" w:rsidRPr="00BE4370" w:rsidRDefault="000B2AAB" w:rsidP="000B2AAB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DC41A5" w14:textId="77777777" w:rsidR="000B2AAB" w:rsidRPr="00BE4370" w:rsidRDefault="000B2AAB" w:rsidP="000B2AAB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FF00"/>
          </w:tcPr>
          <w:p w14:paraId="0ECF21A6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57AC11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6670E5FC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33DE46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enler II (göğüs ve alt taraf venleri)</w:t>
            </w:r>
          </w:p>
          <w:p w14:paraId="78F6268B" w14:textId="24E2E239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206C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Hasan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994" w:type="dxa"/>
            <w:shd w:val="clear" w:color="auto" w:fill="66FF33"/>
          </w:tcPr>
          <w:p w14:paraId="66C1A1A0" w14:textId="77777777" w:rsidR="000B2AAB" w:rsidRPr="00BE4370" w:rsidRDefault="000B2AAB" w:rsidP="000B2AAB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2D6264AC" w14:textId="77777777" w:rsidR="000B2AAB" w:rsidRPr="00BE4370" w:rsidRDefault="000B2AAB" w:rsidP="000B2AAB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lbin özel uyarı-ileti sistemi</w:t>
            </w:r>
          </w:p>
          <w:p w14:paraId="2107F117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20E4DD3D" w14:textId="237D8299" w:rsidR="000B2AAB" w:rsidRPr="00BE4370" w:rsidRDefault="000B2AAB" w:rsidP="000B2AAB">
            <w:pPr>
              <w:pStyle w:val="TableParagraph"/>
              <w:spacing w:before="1"/>
              <w:ind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66FF33"/>
          </w:tcPr>
          <w:p w14:paraId="07082F40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600965AB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rdiyak uyarının kalpte yayılması</w:t>
            </w:r>
          </w:p>
          <w:p w14:paraId="55F8C828" w14:textId="77777777" w:rsidR="00F4555D" w:rsidRPr="00BE4370" w:rsidRDefault="000B2AAB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e EKG oluşumu </w:t>
            </w:r>
            <w:r w:rsidR="00734C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</w:t>
            </w:r>
            <w:r w:rsidR="00F4555D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638E2C88" w14:textId="2547FE70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33" w:type="dxa"/>
            <w:gridSpan w:val="2"/>
            <w:shd w:val="clear" w:color="auto" w:fill="00B0F0"/>
          </w:tcPr>
          <w:p w14:paraId="0FC28255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340EBBBD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4518BA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onjenital Anomali ve Malformasyonlar</w:t>
            </w:r>
          </w:p>
          <w:p w14:paraId="0FA00649" w14:textId="59D273F5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)</w:t>
            </w:r>
          </w:p>
        </w:tc>
        <w:tc>
          <w:tcPr>
            <w:tcW w:w="1851" w:type="dxa"/>
            <w:shd w:val="clear" w:color="auto" w:fill="66FF33"/>
          </w:tcPr>
          <w:p w14:paraId="46D964FD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1D0410A2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FEDEB5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lp Kapakları ve</w:t>
            </w:r>
          </w:p>
          <w:p w14:paraId="2FB2A703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nksiyonları </w:t>
            </w:r>
          </w:p>
          <w:p w14:paraId="076D34B2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6D24CCF8" w14:textId="4EF77C6D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2AAB" w:rsidRPr="00BE4370" w14:paraId="0AD0B901" w14:textId="77777777" w:rsidTr="000B2AAB">
        <w:trPr>
          <w:trHeight w:val="946"/>
          <w:jc w:val="center"/>
        </w:trPr>
        <w:tc>
          <w:tcPr>
            <w:tcW w:w="1430" w:type="dxa"/>
          </w:tcPr>
          <w:p w14:paraId="7C2524C6" w14:textId="77777777" w:rsidR="000B2AAB" w:rsidRPr="00BE4370" w:rsidRDefault="000B2AAB" w:rsidP="000B2AAB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00B8DD" w14:textId="77777777" w:rsidR="000B2AAB" w:rsidRPr="00BE4370" w:rsidRDefault="000B2AAB" w:rsidP="000B2AAB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C0D6B9" w14:textId="77777777" w:rsidR="000B2AAB" w:rsidRPr="00BE4370" w:rsidRDefault="000B2AAB" w:rsidP="000B2AAB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FA21EB" w14:textId="77777777" w:rsidR="000B2AAB" w:rsidRPr="00BE4370" w:rsidRDefault="000B2AAB" w:rsidP="000B2AAB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550" w:type="dxa"/>
            <w:tcBorders>
              <w:bottom w:val="nil"/>
            </w:tcBorders>
            <w:shd w:val="clear" w:color="auto" w:fill="FF8181"/>
          </w:tcPr>
          <w:p w14:paraId="14F3FC61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25DE11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ıbbi Biyokimya </w:t>
            </w:r>
          </w:p>
          <w:p w14:paraId="1AC5214C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emi</w:t>
            </w:r>
          </w:p>
          <w:p w14:paraId="179B2279" w14:textId="31A1E180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hal ÇİFTÇ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994" w:type="dxa"/>
            <w:shd w:val="clear" w:color="auto" w:fill="66FF33"/>
          </w:tcPr>
          <w:p w14:paraId="17782022" w14:textId="77777777" w:rsidR="000B2AAB" w:rsidRPr="00BE4370" w:rsidRDefault="000B2AAB" w:rsidP="000B2AAB">
            <w:pPr>
              <w:pStyle w:val="TableParagraph"/>
              <w:spacing w:before="1"/>
              <w:ind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76756E26" w14:textId="77777777" w:rsidR="000B2AAB" w:rsidRPr="00BE4370" w:rsidRDefault="000B2AAB" w:rsidP="000B2AAB">
            <w:pPr>
              <w:pStyle w:val="TableParagraph"/>
              <w:spacing w:before="1"/>
              <w:ind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0F91AE" w14:textId="77777777" w:rsidR="000B2AAB" w:rsidRPr="00BE4370" w:rsidRDefault="000B2AAB" w:rsidP="000B2AAB">
            <w:pPr>
              <w:pStyle w:val="TableParagraph"/>
              <w:spacing w:before="1"/>
              <w:ind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lbin ritmik uyarılması</w:t>
            </w:r>
          </w:p>
          <w:p w14:paraId="2EF88594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0343F6F7" w14:textId="29795682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66FF33"/>
          </w:tcPr>
          <w:p w14:paraId="61661581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2453E36A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emel EKG ve Yorumu</w:t>
            </w:r>
          </w:p>
          <w:p w14:paraId="22D5191B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4148130E" w14:textId="44238C95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33" w:type="dxa"/>
            <w:gridSpan w:val="2"/>
            <w:shd w:val="clear" w:color="auto" w:fill="00B0F0"/>
          </w:tcPr>
          <w:p w14:paraId="1536CF0C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72B1A92B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B3BE19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onjenital Anomali ve Malformasyonlar</w:t>
            </w:r>
          </w:p>
          <w:p w14:paraId="050FC6BF" w14:textId="1E909914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</w:t>
            </w:r>
          </w:p>
          <w:p w14:paraId="7593BCF1" w14:textId="72EFF135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66FF33"/>
          </w:tcPr>
          <w:p w14:paraId="3FC47152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F31438" w14:textId="663AB289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574EB61D" w14:textId="77777777" w:rsidR="00F4555D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lp sesleri ve Fonokardiyogram </w:t>
            </w:r>
          </w:p>
          <w:p w14:paraId="6D2ADC0F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16E5D95E" w14:textId="10236318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2AAB" w:rsidRPr="00BE4370" w14:paraId="4EFB9C19" w14:textId="77777777" w:rsidTr="00552B4F">
        <w:trPr>
          <w:trHeight w:val="409"/>
          <w:jc w:val="center"/>
        </w:trPr>
        <w:tc>
          <w:tcPr>
            <w:tcW w:w="1430" w:type="dxa"/>
          </w:tcPr>
          <w:p w14:paraId="04560447" w14:textId="77777777" w:rsidR="000B2AAB" w:rsidRPr="00BE4370" w:rsidRDefault="000B2AAB" w:rsidP="000B2AAB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3316" w:type="dxa"/>
            <w:gridSpan w:val="6"/>
            <w:shd w:val="clear" w:color="auto" w:fill="DBDBDB" w:themeFill="accent3" w:themeFillTint="66"/>
          </w:tcPr>
          <w:p w14:paraId="72EED202" w14:textId="77777777" w:rsidR="000B2AAB" w:rsidRPr="00BE4370" w:rsidRDefault="000B2AAB" w:rsidP="000B2AA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0B2AAB" w:rsidRPr="00BE4370" w14:paraId="6CB10639" w14:textId="77777777" w:rsidTr="00D809E3">
        <w:trPr>
          <w:trHeight w:val="1127"/>
          <w:jc w:val="center"/>
        </w:trPr>
        <w:tc>
          <w:tcPr>
            <w:tcW w:w="1430" w:type="dxa"/>
          </w:tcPr>
          <w:p w14:paraId="25A05136" w14:textId="77777777" w:rsidR="000B2AAB" w:rsidRPr="00BE4370" w:rsidRDefault="000B2AAB" w:rsidP="000B2AAB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584E33" w14:textId="77777777" w:rsidR="000B2AAB" w:rsidRPr="00BE4370" w:rsidRDefault="000B2AAB" w:rsidP="000B2AAB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BCBC3D" w14:textId="77777777" w:rsidR="000B2AAB" w:rsidRPr="00BE4370" w:rsidRDefault="000B2AAB" w:rsidP="000B2AAB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550" w:type="dxa"/>
            <w:shd w:val="clear" w:color="auto" w:fill="FF00FF"/>
          </w:tcPr>
          <w:p w14:paraId="79598681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 Mikrobiyota I</w:t>
            </w:r>
          </w:p>
          <w:p w14:paraId="7A89F92C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609CA0" w14:textId="1A2905FF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C. E. ÖZTÜRK)</w:t>
            </w:r>
          </w:p>
        </w:tc>
        <w:tc>
          <w:tcPr>
            <w:tcW w:w="2994" w:type="dxa"/>
            <w:vMerge w:val="restart"/>
            <w:shd w:val="clear" w:color="auto" w:fill="FF00FF"/>
          </w:tcPr>
          <w:p w14:paraId="3D657028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778C73B0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3F19E0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1: Mikrobiyota</w:t>
            </w:r>
          </w:p>
          <w:p w14:paraId="29D098CB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82653C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C. E. ÖZTÜRK)</w:t>
            </w:r>
          </w:p>
          <w:p w14:paraId="1F727F32" w14:textId="131534A1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) (Dr.Hayati Beka)</w:t>
            </w:r>
          </w:p>
          <w:p w14:paraId="06867730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970DA1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A)</w:t>
            </w:r>
          </w:p>
        </w:tc>
        <w:tc>
          <w:tcPr>
            <w:tcW w:w="1888" w:type="dxa"/>
            <w:shd w:val="clear" w:color="auto" w:fill="auto"/>
          </w:tcPr>
          <w:p w14:paraId="10F2C53D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85706E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36F970" w14:textId="41F42ACB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MİNER</w:t>
            </w:r>
          </w:p>
        </w:tc>
        <w:tc>
          <w:tcPr>
            <w:tcW w:w="1815" w:type="dxa"/>
            <w:vMerge w:val="restart"/>
            <w:shd w:val="clear" w:color="auto" w:fill="FFFF00"/>
          </w:tcPr>
          <w:p w14:paraId="760C107B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47E133DF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8FCF26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3:Arterler</w:t>
            </w:r>
          </w:p>
          <w:p w14:paraId="190AB62E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FBC03A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ACER)</w:t>
            </w:r>
          </w:p>
          <w:p w14:paraId="370A4FC8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A375EA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A)</w:t>
            </w:r>
          </w:p>
        </w:tc>
        <w:tc>
          <w:tcPr>
            <w:tcW w:w="2218" w:type="dxa"/>
            <w:vMerge w:val="restart"/>
            <w:shd w:val="clear" w:color="auto" w:fill="66FF33"/>
          </w:tcPr>
          <w:p w14:paraId="16EF45B6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74521754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55E4E9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AB 3:Kan</w:t>
            </w:r>
          </w:p>
          <w:p w14:paraId="563B67A1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urupları tayini ve Sedimantasyon</w:t>
            </w:r>
          </w:p>
          <w:p w14:paraId="4003730A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2E2AB3" w14:textId="77777777" w:rsidR="00F4555D" w:rsidRPr="00BE4370" w:rsidRDefault="000B2AAB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555D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0D312B5A" w14:textId="65BF766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RUP B)</w:t>
            </w:r>
          </w:p>
        </w:tc>
        <w:tc>
          <w:tcPr>
            <w:tcW w:w="1851" w:type="dxa"/>
            <w:shd w:val="clear" w:color="auto" w:fill="auto"/>
          </w:tcPr>
          <w:p w14:paraId="3258C8CE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1C47A7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F589B7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0B2AAB" w:rsidRPr="00BE4370" w14:paraId="6BC7BDE2" w14:textId="77777777" w:rsidTr="00D809E3">
        <w:trPr>
          <w:trHeight w:val="628"/>
          <w:jc w:val="center"/>
        </w:trPr>
        <w:tc>
          <w:tcPr>
            <w:tcW w:w="1430" w:type="dxa"/>
          </w:tcPr>
          <w:p w14:paraId="5E48A341" w14:textId="77777777" w:rsidR="000B2AAB" w:rsidRPr="00BE4370" w:rsidRDefault="000B2AAB" w:rsidP="000B2AAB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ABD9D8" w14:textId="77777777" w:rsidR="000B2AAB" w:rsidRPr="00BE4370" w:rsidRDefault="000B2AAB" w:rsidP="000B2AAB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D0F628" w14:textId="77777777" w:rsidR="000B2AAB" w:rsidRPr="00BE4370" w:rsidRDefault="000B2AAB" w:rsidP="000B2AAB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550" w:type="dxa"/>
            <w:shd w:val="clear" w:color="auto" w:fill="FF00FF"/>
          </w:tcPr>
          <w:p w14:paraId="4F1A8603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ıbbi Mikrobiyoloji </w:t>
            </w:r>
          </w:p>
          <w:p w14:paraId="4793F9E1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ikrobiyota II</w:t>
            </w:r>
          </w:p>
          <w:p w14:paraId="05EE890E" w14:textId="12E60FF2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C. E. ÖZTÜRK</w:t>
            </w:r>
          </w:p>
        </w:tc>
        <w:tc>
          <w:tcPr>
            <w:tcW w:w="2994" w:type="dxa"/>
            <w:vMerge/>
            <w:shd w:val="clear" w:color="auto" w:fill="FF00FF"/>
          </w:tcPr>
          <w:p w14:paraId="2B0C953C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00B0F0"/>
          </w:tcPr>
          <w:p w14:paraId="07603937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117FB033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Ekstraembriyolojik Oluşumlar</w:t>
            </w:r>
          </w:p>
          <w:p w14:paraId="12F14E6B" w14:textId="5580E486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FFFF00"/>
          </w:tcPr>
          <w:p w14:paraId="4E5A259A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8" w:type="dxa"/>
            <w:vMerge/>
            <w:shd w:val="clear" w:color="auto" w:fill="66FF33"/>
          </w:tcPr>
          <w:p w14:paraId="736170C4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00B0F0"/>
          </w:tcPr>
          <w:p w14:paraId="04D1556A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6DC68268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85CF7E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aket İncelenmesi</w:t>
            </w:r>
          </w:p>
          <w:p w14:paraId="7A7814ED" w14:textId="6F76192B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</w:tr>
      <w:tr w:rsidR="000B2AAB" w:rsidRPr="00BE4370" w14:paraId="1ED59B0E" w14:textId="77777777" w:rsidTr="00D809E3">
        <w:trPr>
          <w:trHeight w:val="1209"/>
          <w:jc w:val="center"/>
        </w:trPr>
        <w:tc>
          <w:tcPr>
            <w:tcW w:w="1430" w:type="dxa"/>
          </w:tcPr>
          <w:p w14:paraId="68CC759E" w14:textId="77777777" w:rsidR="000B2AAB" w:rsidRPr="00BE4370" w:rsidRDefault="000B2AAB" w:rsidP="000B2AAB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C92B9C" w14:textId="77777777" w:rsidR="000B2AAB" w:rsidRPr="00BE4370" w:rsidRDefault="000B2AAB" w:rsidP="000B2AAB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9AA0CA" w14:textId="77777777" w:rsidR="000B2AAB" w:rsidRPr="00BE4370" w:rsidRDefault="000B2AAB" w:rsidP="000B2AAB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174A29" w14:textId="77777777" w:rsidR="000B2AAB" w:rsidRPr="00BE4370" w:rsidRDefault="000B2AAB" w:rsidP="000B2AAB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550" w:type="dxa"/>
            <w:vMerge w:val="restart"/>
            <w:shd w:val="clear" w:color="auto" w:fill="FF9999"/>
          </w:tcPr>
          <w:p w14:paraId="48CD2735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 LAB1:</w:t>
            </w:r>
          </w:p>
          <w:p w14:paraId="0165FF50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em</w:t>
            </w:r>
          </w:p>
          <w:p w14:paraId="4100587C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Yapım ve Yıkımı</w:t>
            </w:r>
          </w:p>
          <w:p w14:paraId="454F5E45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E05E7A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Y. İYİDOĞAN</w:t>
            </w:r>
          </w:p>
          <w:p w14:paraId="1701D7FD" w14:textId="1F696882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: Nihal ÇİFTÇİ) </w:t>
            </w:r>
          </w:p>
          <w:p w14:paraId="2E0FD481" w14:textId="2070F969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B)</w:t>
            </w:r>
          </w:p>
        </w:tc>
        <w:tc>
          <w:tcPr>
            <w:tcW w:w="2994" w:type="dxa"/>
            <w:vMerge w:val="restart"/>
            <w:shd w:val="clear" w:color="auto" w:fill="FF00FF"/>
          </w:tcPr>
          <w:p w14:paraId="30581FAC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3FC3D5E9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1:</w:t>
            </w:r>
          </w:p>
          <w:p w14:paraId="56F22FF9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krobiyota </w:t>
            </w:r>
          </w:p>
          <w:p w14:paraId="2427459D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C. E. ÖZTÜRK)</w:t>
            </w:r>
          </w:p>
          <w:p w14:paraId="11A66FEE" w14:textId="2F90B245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) (Dr.Hayati Beka)</w:t>
            </w:r>
          </w:p>
          <w:p w14:paraId="3920B369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B)</w:t>
            </w:r>
          </w:p>
        </w:tc>
        <w:tc>
          <w:tcPr>
            <w:tcW w:w="1888" w:type="dxa"/>
            <w:shd w:val="clear" w:color="auto" w:fill="00B0F0"/>
          </w:tcPr>
          <w:p w14:paraId="270401EC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5FCA7A46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Ekstraembriyolojik</w:t>
            </w:r>
          </w:p>
          <w:p w14:paraId="75C1AA77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Oluşumlar</w:t>
            </w:r>
          </w:p>
          <w:p w14:paraId="00B286FC" w14:textId="38D724CB" w:rsidR="000B2AAB" w:rsidRPr="000B2AAB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1815" w:type="dxa"/>
            <w:vMerge w:val="restart"/>
            <w:shd w:val="clear" w:color="auto" w:fill="FFFF00"/>
          </w:tcPr>
          <w:p w14:paraId="5BF115D0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atomi </w:t>
            </w:r>
          </w:p>
          <w:p w14:paraId="4ADEA31B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 3:Arterler </w:t>
            </w:r>
          </w:p>
          <w:p w14:paraId="5A24203E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F5D7C5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ACER)</w:t>
            </w:r>
          </w:p>
          <w:p w14:paraId="106373F7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648493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B)</w:t>
            </w:r>
          </w:p>
        </w:tc>
        <w:tc>
          <w:tcPr>
            <w:tcW w:w="2218" w:type="dxa"/>
            <w:vMerge w:val="restart"/>
            <w:shd w:val="clear" w:color="auto" w:fill="66FF33"/>
          </w:tcPr>
          <w:p w14:paraId="753EDDEE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07D4EE32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C2BC06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3:Kan</w:t>
            </w:r>
          </w:p>
          <w:p w14:paraId="5FB3ED12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urupları tayini ve Sedimantasyon</w:t>
            </w:r>
          </w:p>
          <w:p w14:paraId="149AC2E7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291AB2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3016FBF5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CCAE62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RUP A)</w:t>
            </w:r>
          </w:p>
        </w:tc>
        <w:tc>
          <w:tcPr>
            <w:tcW w:w="1851" w:type="dxa"/>
            <w:shd w:val="clear" w:color="auto" w:fill="00B0F0"/>
          </w:tcPr>
          <w:p w14:paraId="63C5B980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336A43EF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imasyon ve film</w:t>
            </w:r>
          </w:p>
          <w:p w14:paraId="0EBCF8E6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österimi</w:t>
            </w:r>
          </w:p>
          <w:p w14:paraId="02A55791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8F3AF4" w14:textId="1C1CF825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</w:tr>
      <w:tr w:rsidR="000B2AAB" w:rsidRPr="00BE4370" w14:paraId="63D57671" w14:textId="77777777" w:rsidTr="00D809E3">
        <w:trPr>
          <w:trHeight w:val="973"/>
          <w:jc w:val="center"/>
        </w:trPr>
        <w:tc>
          <w:tcPr>
            <w:tcW w:w="1430" w:type="dxa"/>
          </w:tcPr>
          <w:p w14:paraId="03AA17AB" w14:textId="77777777" w:rsidR="000B2AAB" w:rsidRPr="00BE4370" w:rsidRDefault="000B2AAB" w:rsidP="000B2AAB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5ABBB6" w14:textId="77777777" w:rsidR="000B2AAB" w:rsidRPr="00BE4370" w:rsidRDefault="000B2AAB" w:rsidP="000B2AAB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DFFE9F" w14:textId="77777777" w:rsidR="000B2AAB" w:rsidRPr="00BE4370" w:rsidRDefault="000B2AAB" w:rsidP="000B2AAB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550" w:type="dxa"/>
            <w:vMerge/>
            <w:shd w:val="clear" w:color="auto" w:fill="FF9999"/>
          </w:tcPr>
          <w:p w14:paraId="1A37FADF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4" w:type="dxa"/>
            <w:vMerge/>
            <w:shd w:val="clear" w:color="auto" w:fill="FF00FF"/>
          </w:tcPr>
          <w:p w14:paraId="70A00012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auto"/>
          </w:tcPr>
          <w:p w14:paraId="452FA22F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6DB16D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3C7FF5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1815" w:type="dxa"/>
            <w:vMerge/>
            <w:shd w:val="clear" w:color="auto" w:fill="FFFF00"/>
          </w:tcPr>
          <w:p w14:paraId="3205C048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8" w:type="dxa"/>
            <w:vMerge/>
            <w:shd w:val="clear" w:color="auto" w:fill="66FF33"/>
          </w:tcPr>
          <w:p w14:paraId="21AE61AD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39E5E351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4E807A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A3B14C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</w:tbl>
    <w:tbl>
      <w:tblPr>
        <w:tblStyle w:val="TabloKlavuzu2"/>
        <w:tblW w:w="15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5303"/>
        <w:gridCol w:w="7461"/>
      </w:tblGrid>
      <w:tr w:rsidR="00B6586E" w:rsidRPr="00BE4370" w14:paraId="4B578B3E" w14:textId="77777777" w:rsidTr="00552B4F">
        <w:trPr>
          <w:trHeight w:val="843"/>
          <w:jc w:val="center"/>
        </w:trPr>
        <w:tc>
          <w:tcPr>
            <w:tcW w:w="3162" w:type="dxa"/>
          </w:tcPr>
          <w:p w14:paraId="0F2DB1FC" w14:textId="77777777" w:rsidR="007849F1" w:rsidRPr="00BE4370" w:rsidRDefault="007849F1" w:rsidP="00220EA3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238458" w14:textId="77777777" w:rsidR="00552B4F" w:rsidRDefault="00552B4F" w:rsidP="00220EA3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11B75C" w14:textId="73D2B2D5" w:rsidR="00B6586E" w:rsidRPr="00BE4370" w:rsidRDefault="00B6586E" w:rsidP="00220EA3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4. Eğitim Haftası / 4. Kurul Haftası   </w:t>
            </w:r>
          </w:p>
        </w:tc>
        <w:tc>
          <w:tcPr>
            <w:tcW w:w="5303" w:type="dxa"/>
          </w:tcPr>
          <w:p w14:paraId="2DB421B6" w14:textId="77777777" w:rsidR="007849F1" w:rsidRPr="00BE4370" w:rsidRDefault="007849F1" w:rsidP="00220EA3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1EBCF6" w14:textId="77777777" w:rsidR="00552B4F" w:rsidRDefault="00552B4F" w:rsidP="00220EA3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7DFC0F" w14:textId="6E99249E" w:rsidR="00B6586E" w:rsidRPr="00BE4370" w:rsidRDefault="00B6586E" w:rsidP="00220EA3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02 Ekim 2023 - 06</w:t>
            </w:r>
            <w:r w:rsidRPr="00BE437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Ekim</w:t>
            </w:r>
            <w:r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2023)</w:t>
            </w:r>
          </w:p>
        </w:tc>
        <w:tc>
          <w:tcPr>
            <w:tcW w:w="7461" w:type="dxa"/>
          </w:tcPr>
          <w:p w14:paraId="663BCD73" w14:textId="77777777" w:rsidR="007849F1" w:rsidRPr="00BE4370" w:rsidRDefault="007849F1" w:rsidP="00220EA3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C47B71" w14:textId="77777777" w:rsidR="00552B4F" w:rsidRDefault="00552B4F" w:rsidP="00220EA3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459450" w14:textId="2A43CAB6" w:rsidR="00B6586E" w:rsidRPr="00BE4370" w:rsidRDefault="00B6586E" w:rsidP="00220EA3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GENEL EMBRİYOLOJİ, DOLAŞIM VE HEMATOPOETİK SİSTEMLER DERS</w:t>
            </w:r>
            <w:r w:rsidRPr="00BE437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KURULU</w:t>
            </w:r>
          </w:p>
        </w:tc>
      </w:tr>
    </w:tbl>
    <w:p w14:paraId="78859C9E" w14:textId="77777777" w:rsidR="00170C02" w:rsidRPr="00BE4370" w:rsidRDefault="00170C02" w:rsidP="00360901">
      <w:pPr>
        <w:rPr>
          <w:rFonts w:asciiTheme="minorHAnsi" w:hAnsiTheme="minorHAnsi" w:cstheme="minorHAnsi"/>
          <w:sz w:val="18"/>
          <w:szCs w:val="18"/>
        </w:rPr>
      </w:pPr>
    </w:p>
    <w:p w14:paraId="38D64419" w14:textId="77777777" w:rsidR="00B6586E" w:rsidRPr="00BE4370" w:rsidRDefault="00B6586E" w:rsidP="00360901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2574"/>
        <w:gridCol w:w="3003"/>
        <w:gridCol w:w="2129"/>
        <w:gridCol w:w="1674"/>
        <w:gridCol w:w="1928"/>
        <w:gridCol w:w="2137"/>
      </w:tblGrid>
      <w:tr w:rsidR="00D77F61" w:rsidRPr="00BE4370" w14:paraId="7CE5804F" w14:textId="77777777" w:rsidTr="00552B4F">
        <w:trPr>
          <w:trHeight w:val="308"/>
          <w:jc w:val="center"/>
        </w:trPr>
        <w:tc>
          <w:tcPr>
            <w:tcW w:w="1440" w:type="dxa"/>
          </w:tcPr>
          <w:p w14:paraId="0EFF3FBD" w14:textId="77777777" w:rsidR="00B6586E" w:rsidRPr="00BE4370" w:rsidRDefault="00B6586E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4" w:type="dxa"/>
          </w:tcPr>
          <w:p w14:paraId="713CE22A" w14:textId="77777777" w:rsidR="00B6586E" w:rsidRPr="00BE4370" w:rsidRDefault="00B6586E" w:rsidP="00B6586E">
            <w:pPr>
              <w:pStyle w:val="TableParagraph"/>
              <w:spacing w:before="63"/>
              <w:ind w:left="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2.10.2023</w:t>
            </w:r>
          </w:p>
        </w:tc>
        <w:tc>
          <w:tcPr>
            <w:tcW w:w="3003" w:type="dxa"/>
          </w:tcPr>
          <w:p w14:paraId="47BD616A" w14:textId="77777777" w:rsidR="00B6586E" w:rsidRPr="00BE4370" w:rsidRDefault="00B6586E" w:rsidP="00B6586E">
            <w:pPr>
              <w:pStyle w:val="TableParagraph"/>
              <w:spacing w:before="63"/>
              <w:ind w:left="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3.10.2023</w:t>
            </w:r>
          </w:p>
        </w:tc>
        <w:tc>
          <w:tcPr>
            <w:tcW w:w="2129" w:type="dxa"/>
          </w:tcPr>
          <w:p w14:paraId="474EF899" w14:textId="77777777" w:rsidR="00B6586E" w:rsidRPr="00BE4370" w:rsidRDefault="00B6586E" w:rsidP="00B6586E">
            <w:pPr>
              <w:pStyle w:val="TableParagraph"/>
              <w:spacing w:before="63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4.10.2023</w:t>
            </w:r>
          </w:p>
        </w:tc>
        <w:tc>
          <w:tcPr>
            <w:tcW w:w="3602" w:type="dxa"/>
            <w:gridSpan w:val="2"/>
          </w:tcPr>
          <w:p w14:paraId="3BA3DE4C" w14:textId="77777777" w:rsidR="00B6586E" w:rsidRPr="00BE4370" w:rsidRDefault="00B6586E" w:rsidP="00B6586E">
            <w:pPr>
              <w:pStyle w:val="TableParagraph"/>
              <w:spacing w:before="63"/>
              <w:ind w:left="1278" w:right="12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5.10.2023</w:t>
            </w:r>
          </w:p>
        </w:tc>
        <w:tc>
          <w:tcPr>
            <w:tcW w:w="2134" w:type="dxa"/>
          </w:tcPr>
          <w:p w14:paraId="1893E5D9" w14:textId="77777777" w:rsidR="00B6586E" w:rsidRPr="00BE4370" w:rsidRDefault="00B6586E" w:rsidP="00B6586E">
            <w:pPr>
              <w:pStyle w:val="TableParagraph"/>
              <w:spacing w:before="63"/>
              <w:ind w:left="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6.10.2023</w:t>
            </w:r>
          </w:p>
        </w:tc>
      </w:tr>
      <w:tr w:rsidR="00D77F61" w:rsidRPr="00BE4370" w14:paraId="6D3D1E05" w14:textId="77777777" w:rsidTr="00552B4F">
        <w:trPr>
          <w:trHeight w:val="223"/>
          <w:jc w:val="center"/>
        </w:trPr>
        <w:tc>
          <w:tcPr>
            <w:tcW w:w="1440" w:type="dxa"/>
          </w:tcPr>
          <w:p w14:paraId="0B7845AC" w14:textId="77777777" w:rsidR="00B6586E" w:rsidRPr="00BE4370" w:rsidRDefault="00B6586E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4" w:type="dxa"/>
          </w:tcPr>
          <w:p w14:paraId="20158B69" w14:textId="77777777" w:rsidR="00B6586E" w:rsidRPr="00BE4370" w:rsidRDefault="00B6586E" w:rsidP="00B6586E">
            <w:pPr>
              <w:pStyle w:val="TableParagraph"/>
              <w:spacing w:line="360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003" w:type="dxa"/>
          </w:tcPr>
          <w:p w14:paraId="75921043" w14:textId="77777777" w:rsidR="00B6586E" w:rsidRPr="00BE4370" w:rsidRDefault="00B6586E" w:rsidP="00B6586E">
            <w:pPr>
              <w:pStyle w:val="TableParagraph"/>
              <w:spacing w:line="360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129" w:type="dxa"/>
          </w:tcPr>
          <w:p w14:paraId="7F86C15D" w14:textId="77777777" w:rsidR="00B6586E" w:rsidRPr="00BE4370" w:rsidRDefault="00B6586E" w:rsidP="00B6586E">
            <w:pPr>
              <w:pStyle w:val="TableParagraph"/>
              <w:spacing w:line="360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602" w:type="dxa"/>
            <w:gridSpan w:val="2"/>
          </w:tcPr>
          <w:p w14:paraId="6FB503B2" w14:textId="77777777" w:rsidR="00B6586E" w:rsidRPr="00BE4370" w:rsidRDefault="00B6586E" w:rsidP="00B6586E">
            <w:pPr>
              <w:pStyle w:val="TableParagraph"/>
              <w:spacing w:line="360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134" w:type="dxa"/>
          </w:tcPr>
          <w:p w14:paraId="0E5BA7B2" w14:textId="77777777" w:rsidR="00B6586E" w:rsidRPr="00BE4370" w:rsidRDefault="00B6586E" w:rsidP="00B6586E">
            <w:pPr>
              <w:pStyle w:val="TableParagraph"/>
              <w:spacing w:line="360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AB78F4" w:rsidRPr="00BE4370" w14:paraId="34427A0C" w14:textId="77777777" w:rsidTr="000B2AAB">
        <w:trPr>
          <w:trHeight w:val="877"/>
          <w:jc w:val="center"/>
        </w:trPr>
        <w:tc>
          <w:tcPr>
            <w:tcW w:w="1440" w:type="dxa"/>
          </w:tcPr>
          <w:p w14:paraId="5CB59529" w14:textId="77777777" w:rsidR="00AB78F4" w:rsidRPr="00BE4370" w:rsidRDefault="00AB78F4" w:rsidP="00B6586E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574" w:type="dxa"/>
            <w:shd w:val="clear" w:color="auto" w:fill="66FF33"/>
          </w:tcPr>
          <w:p w14:paraId="3D281CBD" w14:textId="77777777" w:rsidR="00AB78F4" w:rsidRPr="00BE4370" w:rsidRDefault="00AB78F4" w:rsidP="005E59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46E34624" w14:textId="77777777" w:rsidR="00AB78F4" w:rsidRPr="00BE4370" w:rsidRDefault="00AB78F4" w:rsidP="005E59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06B7DC" w14:textId="77777777" w:rsidR="00AB78F4" w:rsidRPr="00BE4370" w:rsidRDefault="00AB78F4" w:rsidP="005E59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lbin kan ile dolma ve</w:t>
            </w:r>
          </w:p>
          <w:p w14:paraId="54C83229" w14:textId="77777777" w:rsidR="00AB78F4" w:rsidRPr="00BE4370" w:rsidRDefault="00AB78F4" w:rsidP="005E59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oşalma peryotları</w:t>
            </w:r>
          </w:p>
          <w:p w14:paraId="5EF76914" w14:textId="77777777" w:rsidR="00F4555D" w:rsidRPr="00BE4370" w:rsidRDefault="00AB78F4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555D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1F39346D" w14:textId="66658049" w:rsidR="00AB78F4" w:rsidRPr="00BE4370" w:rsidRDefault="00AB78F4" w:rsidP="005E59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3" w:type="dxa"/>
            <w:shd w:val="clear" w:color="auto" w:fill="FF00FF"/>
          </w:tcPr>
          <w:p w14:paraId="709CF1CB" w14:textId="77777777" w:rsidR="00AB78F4" w:rsidRPr="00BE4370" w:rsidRDefault="00AB78F4" w:rsidP="00D564BC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4FF4DB6D" w14:textId="77777777" w:rsidR="00AB78F4" w:rsidRPr="00BE4370" w:rsidRDefault="00AB78F4" w:rsidP="00D564BC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tafilokoklar</w:t>
            </w:r>
          </w:p>
          <w:p w14:paraId="7F92C6FA" w14:textId="77777777" w:rsidR="00AB78F4" w:rsidRPr="00BE4370" w:rsidRDefault="00AB78F4" w:rsidP="00D564BC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E8519E" w14:textId="59388162" w:rsidR="00AB78F4" w:rsidRPr="00BE4370" w:rsidRDefault="00EE4ABF" w:rsidP="00EE4ABF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Hayati Beka) </w:t>
            </w:r>
          </w:p>
        </w:tc>
        <w:tc>
          <w:tcPr>
            <w:tcW w:w="2129" w:type="dxa"/>
            <w:shd w:val="clear" w:color="auto" w:fill="auto"/>
          </w:tcPr>
          <w:p w14:paraId="378FEA59" w14:textId="77777777" w:rsidR="00AB78F4" w:rsidRPr="00BE4370" w:rsidRDefault="00AB78F4" w:rsidP="006D6E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1E2AE8" w14:textId="77777777" w:rsidR="00AB78F4" w:rsidRPr="00BE4370" w:rsidRDefault="00AB78F4" w:rsidP="006D6E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60C033" w14:textId="77777777" w:rsidR="00AB78F4" w:rsidRPr="00BE4370" w:rsidRDefault="00AB78F4" w:rsidP="006D6E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602" w:type="dxa"/>
            <w:gridSpan w:val="2"/>
            <w:shd w:val="clear" w:color="auto" w:fill="auto"/>
          </w:tcPr>
          <w:p w14:paraId="11E2E8F8" w14:textId="77777777" w:rsidR="00AB78F4" w:rsidRDefault="00AB78F4" w:rsidP="00411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88DF90" w14:textId="49101DB4" w:rsidR="000B2AAB" w:rsidRPr="00BE4370" w:rsidRDefault="000B2AAB" w:rsidP="00411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134" w:type="dxa"/>
            <w:shd w:val="clear" w:color="auto" w:fill="auto"/>
          </w:tcPr>
          <w:p w14:paraId="11F5597A" w14:textId="77777777" w:rsidR="00AB78F4" w:rsidRPr="00BE4370" w:rsidRDefault="00AB78F4" w:rsidP="00AB78F4">
            <w:pPr>
              <w:pStyle w:val="TableParagraph"/>
              <w:spacing w:before="159" w:line="164" w:lineRule="exact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0000"/>
              </w:rPr>
            </w:pPr>
          </w:p>
          <w:p w14:paraId="0C765FB6" w14:textId="77777777" w:rsidR="00AB78F4" w:rsidRPr="00BE4370" w:rsidRDefault="001B076C" w:rsidP="00AB78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1B076C" w:rsidRPr="00BE4370" w14:paraId="223252FD" w14:textId="77777777" w:rsidTr="00552B4F">
        <w:trPr>
          <w:trHeight w:val="1014"/>
          <w:jc w:val="center"/>
        </w:trPr>
        <w:tc>
          <w:tcPr>
            <w:tcW w:w="1440" w:type="dxa"/>
          </w:tcPr>
          <w:p w14:paraId="7550E949" w14:textId="77777777" w:rsidR="001B076C" w:rsidRPr="00BE4370" w:rsidRDefault="001B076C" w:rsidP="00B6586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1287F0" w14:textId="77777777" w:rsidR="001B076C" w:rsidRPr="00BE4370" w:rsidRDefault="001B076C" w:rsidP="00B6586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DF5C3C0" w14:textId="77777777" w:rsidR="001B076C" w:rsidRPr="00BE4370" w:rsidRDefault="001B076C" w:rsidP="00B6586E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63741E" w14:textId="77777777" w:rsidR="001B076C" w:rsidRPr="00BE4370" w:rsidRDefault="001B076C" w:rsidP="00B6586E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66FF33"/>
          </w:tcPr>
          <w:p w14:paraId="2A6A74CC" w14:textId="77777777" w:rsidR="001B076C" w:rsidRPr="00BE4370" w:rsidRDefault="001B076C" w:rsidP="005E59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510F7E0A" w14:textId="77777777" w:rsidR="001B076C" w:rsidRPr="00BE4370" w:rsidRDefault="001B076C" w:rsidP="005E59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lp debisi - Venöz dönüş</w:t>
            </w:r>
          </w:p>
          <w:p w14:paraId="5A632DDB" w14:textId="77777777" w:rsidR="001B076C" w:rsidRPr="00BE4370" w:rsidRDefault="001B076C" w:rsidP="005E59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e etki eden faktörler</w:t>
            </w:r>
          </w:p>
          <w:p w14:paraId="5E3BF518" w14:textId="77777777" w:rsidR="00F4555D" w:rsidRPr="00BE4370" w:rsidRDefault="001B076C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4555D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29E31DCD" w14:textId="45260288" w:rsidR="001B076C" w:rsidRPr="00BE4370" w:rsidRDefault="001B076C" w:rsidP="005E59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3" w:type="dxa"/>
            <w:shd w:val="clear" w:color="auto" w:fill="FF00FF"/>
          </w:tcPr>
          <w:p w14:paraId="08FB02E4" w14:textId="77777777" w:rsidR="001B076C" w:rsidRPr="00BE4370" w:rsidRDefault="001B076C" w:rsidP="00D564BC">
            <w:pPr>
              <w:pStyle w:val="TableParagraph"/>
              <w:spacing w:before="1"/>
              <w:ind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 Streptokoklar</w:t>
            </w:r>
          </w:p>
          <w:p w14:paraId="16C70956" w14:textId="77777777" w:rsidR="00EE4ABF" w:rsidRPr="00BE4370" w:rsidRDefault="00EE4ABF" w:rsidP="00EE4ABF">
            <w:pPr>
              <w:pStyle w:val="TableParagraph"/>
              <w:spacing w:before="1"/>
              <w:ind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AA87E6" w14:textId="24F64523" w:rsidR="001B076C" w:rsidRPr="00BE4370" w:rsidRDefault="00EE4ABF" w:rsidP="00EE4ABF">
            <w:pPr>
              <w:pStyle w:val="TableParagraph"/>
              <w:spacing w:before="1"/>
              <w:ind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Hayati Beka) </w:t>
            </w:r>
          </w:p>
        </w:tc>
        <w:tc>
          <w:tcPr>
            <w:tcW w:w="2129" w:type="dxa"/>
            <w:shd w:val="clear" w:color="auto" w:fill="66FF33"/>
          </w:tcPr>
          <w:p w14:paraId="492C3654" w14:textId="77777777" w:rsidR="001B076C" w:rsidRPr="00BE4370" w:rsidRDefault="001B076C" w:rsidP="00D77F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402D2210" w14:textId="77777777" w:rsidR="001B076C" w:rsidRPr="00BE4370" w:rsidRDefault="001B076C" w:rsidP="00D77F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ücut kan dolaşımının fiziksel prensipleri</w:t>
            </w:r>
          </w:p>
          <w:p w14:paraId="5112318B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4409CA91" w14:textId="15469D6E" w:rsidR="001B076C" w:rsidRPr="00BE4370" w:rsidRDefault="001B076C" w:rsidP="00D77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2" w:type="dxa"/>
            <w:gridSpan w:val="2"/>
            <w:shd w:val="clear" w:color="auto" w:fill="66FF33"/>
          </w:tcPr>
          <w:p w14:paraId="0357E4E5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5DF4DE83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rteriyel kan basıncının kısa</w:t>
            </w:r>
          </w:p>
          <w:p w14:paraId="77122D9B" w14:textId="668E41C1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adede düzenlenmesi</w:t>
            </w:r>
          </w:p>
          <w:p w14:paraId="3B307CF9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777BC7D4" w14:textId="140C694D" w:rsidR="001B076C" w:rsidRPr="00BE4370" w:rsidRDefault="001B076C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4" w:type="dxa"/>
            <w:vMerge w:val="restart"/>
            <w:shd w:val="clear" w:color="auto" w:fill="FF8181"/>
          </w:tcPr>
          <w:p w14:paraId="62ADF684" w14:textId="77777777" w:rsidR="001B076C" w:rsidRPr="00BE4370" w:rsidRDefault="001B076C" w:rsidP="001B076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D71260" w14:textId="77777777" w:rsidR="00330FAD" w:rsidRPr="00BE4370" w:rsidRDefault="00330FAD" w:rsidP="00330F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 LAB1:</w:t>
            </w:r>
          </w:p>
          <w:p w14:paraId="43E8C058" w14:textId="77777777" w:rsidR="00330FAD" w:rsidRPr="00BE4370" w:rsidRDefault="00330FAD" w:rsidP="00330F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em</w:t>
            </w:r>
          </w:p>
          <w:p w14:paraId="5327D725" w14:textId="77777777" w:rsidR="00330FAD" w:rsidRPr="00BE4370" w:rsidRDefault="00330FAD" w:rsidP="00330F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Yapım ve Yıkımı</w:t>
            </w:r>
          </w:p>
          <w:p w14:paraId="3A7584DA" w14:textId="77777777" w:rsidR="00330FAD" w:rsidRPr="00BE4370" w:rsidRDefault="00330FAD" w:rsidP="00330F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Y. İYİDOĞAN</w:t>
            </w:r>
          </w:p>
          <w:p w14:paraId="604AA8BC" w14:textId="29DB0C82" w:rsidR="00330FAD" w:rsidRPr="00BE4370" w:rsidRDefault="00330FAD" w:rsidP="00330F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: Nihal ÇİFTÇİ) </w:t>
            </w:r>
          </w:p>
          <w:p w14:paraId="2B381960" w14:textId="77777777" w:rsidR="001B076C" w:rsidRPr="00BE4370" w:rsidRDefault="00330FAD" w:rsidP="00330F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A)</w:t>
            </w:r>
          </w:p>
        </w:tc>
      </w:tr>
      <w:tr w:rsidR="001B076C" w:rsidRPr="00BE4370" w14:paraId="32AF9B0A" w14:textId="77777777" w:rsidTr="000B2AAB">
        <w:trPr>
          <w:trHeight w:val="908"/>
          <w:jc w:val="center"/>
        </w:trPr>
        <w:tc>
          <w:tcPr>
            <w:tcW w:w="1440" w:type="dxa"/>
          </w:tcPr>
          <w:p w14:paraId="7FA688F3" w14:textId="77777777" w:rsidR="001B076C" w:rsidRPr="00BE4370" w:rsidRDefault="001B076C" w:rsidP="00B6586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E0D8B3" w14:textId="77777777" w:rsidR="001B076C" w:rsidRPr="00BE4370" w:rsidRDefault="001B076C" w:rsidP="00B6586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E61FC5" w14:textId="77777777" w:rsidR="001B076C" w:rsidRPr="00BE4370" w:rsidRDefault="001B076C" w:rsidP="00B6586E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5DB31D" w14:textId="77777777" w:rsidR="001B076C" w:rsidRPr="00BE4370" w:rsidRDefault="001B076C" w:rsidP="00B6586E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574" w:type="dxa"/>
            <w:tcBorders>
              <w:bottom w:val="nil"/>
            </w:tcBorders>
            <w:shd w:val="clear" w:color="auto" w:fill="A5A5A5" w:themeFill="accent3"/>
          </w:tcPr>
          <w:p w14:paraId="26AD44C4" w14:textId="77777777" w:rsidR="001B076C" w:rsidRPr="00BE4370" w:rsidRDefault="001B076C" w:rsidP="003A24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fizik</w:t>
            </w:r>
          </w:p>
          <w:p w14:paraId="6033D5F6" w14:textId="77777777" w:rsidR="001B076C" w:rsidRPr="00BE4370" w:rsidRDefault="001B076C" w:rsidP="003A24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A43880" w14:textId="77777777" w:rsidR="001B076C" w:rsidRPr="00BE4370" w:rsidRDefault="001B076C" w:rsidP="003A24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Kalpteki biyoelektrik olaylar</w:t>
            </w:r>
          </w:p>
          <w:p w14:paraId="1A186330" w14:textId="5707DE1B" w:rsidR="001B076C" w:rsidRPr="00BE4370" w:rsidRDefault="001B076C" w:rsidP="007C1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</w:t>
            </w:r>
            <w:r w:rsidR="007C1B42">
              <w:rPr>
                <w:rFonts w:asciiTheme="minorHAnsi" w:hAnsiTheme="minorHAnsi" w:cstheme="minorHAnsi"/>
                <w:b/>
                <w:sz w:val="18"/>
                <w:szCs w:val="18"/>
              </w:rPr>
              <w:t>Derviş ÖZÇELİK</w:t>
            </w:r>
          </w:p>
        </w:tc>
        <w:tc>
          <w:tcPr>
            <w:tcW w:w="3003" w:type="dxa"/>
            <w:shd w:val="clear" w:color="auto" w:fill="FFFF00"/>
          </w:tcPr>
          <w:p w14:paraId="34A1F65D" w14:textId="77777777" w:rsidR="001B076C" w:rsidRPr="00BE4370" w:rsidRDefault="001B076C" w:rsidP="000A51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44752407" w14:textId="6BE196C7" w:rsidR="001B076C" w:rsidRPr="00BE4370" w:rsidRDefault="001B076C" w:rsidP="000A51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06C3">
              <w:rPr>
                <w:rFonts w:asciiTheme="minorHAnsi" w:hAnsiTheme="minorHAnsi" w:cstheme="minorHAnsi"/>
                <w:b/>
                <w:sz w:val="18"/>
                <w:szCs w:val="18"/>
              </w:rPr>
              <w:t>Veler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II </w:t>
            </w:r>
          </w:p>
          <w:p w14:paraId="5CF3FD01" w14:textId="1BBB7149" w:rsidR="001B076C" w:rsidRPr="00BE4370" w:rsidRDefault="001B076C" w:rsidP="000A51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1206C3" w:rsidRPr="001206C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Hasan </w:t>
            </w:r>
            <w:r w:rsidR="00AE3A1B">
              <w:rPr>
                <w:rFonts w:ascii="Times New Roman" w:eastAsia="Times New Roman" w:hAnsi="Times New Roman"/>
                <w:b/>
                <w:sz w:val="14"/>
                <w:szCs w:val="14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129" w:type="dxa"/>
            <w:shd w:val="clear" w:color="auto" w:fill="66FF33"/>
          </w:tcPr>
          <w:p w14:paraId="3DFCF7FE" w14:textId="291CE5E5" w:rsidR="001B076C" w:rsidRPr="00BE4370" w:rsidRDefault="001B076C" w:rsidP="00D77F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2CC2A69D" w14:textId="77777777" w:rsidR="001B076C" w:rsidRPr="00BE4370" w:rsidRDefault="001B076C" w:rsidP="00D77F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n basıncı ve ölçüm teknikleri</w:t>
            </w:r>
          </w:p>
          <w:p w14:paraId="091C0C31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427E989F" w14:textId="3C830322" w:rsidR="001B076C" w:rsidRPr="00BE4370" w:rsidRDefault="001B076C" w:rsidP="00D77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2" w:type="dxa"/>
            <w:gridSpan w:val="2"/>
            <w:shd w:val="clear" w:color="auto" w:fill="66FF33"/>
          </w:tcPr>
          <w:p w14:paraId="1AA4FB24" w14:textId="34833243" w:rsidR="000B2AAB" w:rsidRPr="00BE4370" w:rsidRDefault="000B2AAB" w:rsidP="000B2AA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46435D95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rteriyel kan basıncının uzun</w:t>
            </w:r>
          </w:p>
          <w:p w14:paraId="2169FE3D" w14:textId="77777777" w:rsidR="000B2AAB" w:rsidRPr="00BE4370" w:rsidRDefault="000B2AAB" w:rsidP="000B2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adede düzenlenmesi</w:t>
            </w:r>
          </w:p>
          <w:p w14:paraId="64BAC435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6A5C99C0" w14:textId="6358E7A0" w:rsidR="001B076C" w:rsidRPr="00BE4370" w:rsidRDefault="001B076C" w:rsidP="000B2A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4" w:type="dxa"/>
            <w:vMerge/>
            <w:shd w:val="clear" w:color="auto" w:fill="FF8181"/>
          </w:tcPr>
          <w:p w14:paraId="7D83570D" w14:textId="77777777" w:rsidR="001B076C" w:rsidRPr="00BE4370" w:rsidRDefault="001B076C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586E" w:rsidRPr="00BE4370" w14:paraId="2E8AD07F" w14:textId="77777777" w:rsidTr="00552B4F">
        <w:trPr>
          <w:trHeight w:val="268"/>
          <w:jc w:val="center"/>
        </w:trPr>
        <w:tc>
          <w:tcPr>
            <w:tcW w:w="1440" w:type="dxa"/>
          </w:tcPr>
          <w:p w14:paraId="15DB984A" w14:textId="77777777" w:rsidR="00B6586E" w:rsidRPr="00BE4370" w:rsidRDefault="00B6586E" w:rsidP="00B6586E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3445" w:type="dxa"/>
            <w:gridSpan w:val="6"/>
            <w:shd w:val="clear" w:color="auto" w:fill="DBDBDB" w:themeFill="accent3" w:themeFillTint="66"/>
          </w:tcPr>
          <w:p w14:paraId="246E1791" w14:textId="77777777" w:rsidR="00B6586E" w:rsidRPr="00BE4370" w:rsidRDefault="00B6586E" w:rsidP="00B6586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BC2472" w:rsidRPr="00BE4370" w14:paraId="08F356D7" w14:textId="77777777" w:rsidTr="00552B4F">
        <w:trPr>
          <w:trHeight w:val="1082"/>
          <w:jc w:val="center"/>
        </w:trPr>
        <w:tc>
          <w:tcPr>
            <w:tcW w:w="1440" w:type="dxa"/>
          </w:tcPr>
          <w:p w14:paraId="1E6D622B" w14:textId="77777777" w:rsidR="00BC2472" w:rsidRPr="00BE4370" w:rsidRDefault="00BC2472" w:rsidP="00B6586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5BD0C7" w14:textId="77777777" w:rsidR="00BC2472" w:rsidRPr="00BE4370" w:rsidRDefault="00BC2472" w:rsidP="00B6586E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65553C" w14:textId="77777777" w:rsidR="00BC2472" w:rsidRPr="00BE4370" w:rsidRDefault="00BC2472" w:rsidP="00B6586E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574" w:type="dxa"/>
            <w:shd w:val="clear" w:color="auto" w:fill="A5A5A5" w:themeFill="accent3"/>
          </w:tcPr>
          <w:p w14:paraId="6083AAB3" w14:textId="77777777" w:rsidR="003A24D4" w:rsidRPr="00BE4370" w:rsidRDefault="003A24D4" w:rsidP="003A24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fizik</w:t>
            </w:r>
          </w:p>
          <w:p w14:paraId="36386EF1" w14:textId="77777777" w:rsidR="003A24D4" w:rsidRPr="00BE4370" w:rsidRDefault="003A24D4" w:rsidP="003A24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04EC31" w14:textId="77777777" w:rsidR="003A24D4" w:rsidRPr="00BE4370" w:rsidRDefault="003A24D4" w:rsidP="003A24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Elektrokardiyogram (EKG)’nın temel ilkeleri</w:t>
            </w:r>
          </w:p>
          <w:p w14:paraId="0DE5E913" w14:textId="77777777" w:rsidR="003A24D4" w:rsidRPr="00BE4370" w:rsidRDefault="003A24D4" w:rsidP="003A24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2B2623" w14:textId="606A5265" w:rsidR="00BC2472" w:rsidRPr="00BE4370" w:rsidRDefault="007C1B42" w:rsidP="003A24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viş ÖZÇELİK</w:t>
            </w:r>
          </w:p>
        </w:tc>
        <w:tc>
          <w:tcPr>
            <w:tcW w:w="3003" w:type="dxa"/>
            <w:shd w:val="clear" w:color="auto" w:fill="FFFF00"/>
          </w:tcPr>
          <w:p w14:paraId="3A62FB4F" w14:textId="77777777" w:rsidR="000A5133" w:rsidRPr="00BE4370" w:rsidRDefault="000A5133" w:rsidP="000A51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024FE370" w14:textId="0CB3B33A" w:rsidR="000A5133" w:rsidRPr="00BE4370" w:rsidRDefault="000A5133" w:rsidP="000A51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06C3" w:rsidRPr="001206C3">
              <w:rPr>
                <w:rFonts w:asciiTheme="minorHAnsi" w:hAnsiTheme="minorHAnsi" w:cstheme="minorHAnsi"/>
                <w:b/>
                <w:sz w:val="18"/>
                <w:szCs w:val="18"/>
              </w:rPr>
              <w:t>Lenf istemine giriş lenf damarları</w:t>
            </w:r>
          </w:p>
          <w:p w14:paraId="4DD4FC14" w14:textId="6C93F84E" w:rsidR="00BC2472" w:rsidRPr="00BE4370" w:rsidRDefault="000A5133" w:rsidP="000A51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1206C3" w:rsidRPr="001206C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Hasan </w:t>
            </w:r>
            <w:r w:rsidR="00AE3A1B">
              <w:rPr>
                <w:rFonts w:ascii="Times New Roman" w:eastAsia="Times New Roman" w:hAnsi="Times New Roman"/>
                <w:b/>
                <w:sz w:val="14"/>
                <w:szCs w:val="14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129" w:type="dxa"/>
            <w:shd w:val="clear" w:color="auto" w:fill="auto"/>
          </w:tcPr>
          <w:p w14:paraId="7ED7748A" w14:textId="77777777" w:rsidR="00D560FE" w:rsidRPr="00BE4370" w:rsidRDefault="00D560FE" w:rsidP="00B658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9ECAD8" w14:textId="77777777" w:rsidR="00D560FE" w:rsidRPr="00BE4370" w:rsidRDefault="00D560FE" w:rsidP="00B658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D88BEC" w14:textId="77777777" w:rsidR="00BC2472" w:rsidRPr="00BE4370" w:rsidRDefault="00D560FE" w:rsidP="00B658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MİNER</w:t>
            </w:r>
          </w:p>
        </w:tc>
        <w:tc>
          <w:tcPr>
            <w:tcW w:w="1674" w:type="dxa"/>
            <w:vMerge w:val="restart"/>
            <w:shd w:val="clear" w:color="auto" w:fill="FFFF00"/>
          </w:tcPr>
          <w:p w14:paraId="167CB334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48F39CE5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D6D036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FE8B58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 4: Venler </w:t>
            </w:r>
          </w:p>
          <w:p w14:paraId="6334A61A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ACER)</w:t>
            </w:r>
          </w:p>
          <w:p w14:paraId="75D52C74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174565" w14:textId="77777777" w:rsidR="00BC2472" w:rsidRPr="00BE4370" w:rsidRDefault="004113A5" w:rsidP="00411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A)</w:t>
            </w:r>
          </w:p>
        </w:tc>
        <w:tc>
          <w:tcPr>
            <w:tcW w:w="1928" w:type="dxa"/>
            <w:vMerge w:val="restart"/>
            <w:shd w:val="clear" w:color="auto" w:fill="66FF33"/>
          </w:tcPr>
          <w:p w14:paraId="2DCDF2DB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50EA9A1E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4: Kanama ve</w:t>
            </w:r>
          </w:p>
          <w:p w14:paraId="53275394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ıhtılaşma zamanı tayini</w:t>
            </w:r>
          </w:p>
          <w:p w14:paraId="26BE3713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76DCB2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23495138" w14:textId="77777777" w:rsidR="00BC2472" w:rsidRPr="00BE4370" w:rsidRDefault="004113A5" w:rsidP="00411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RUP B)</w:t>
            </w:r>
          </w:p>
        </w:tc>
        <w:tc>
          <w:tcPr>
            <w:tcW w:w="2134" w:type="dxa"/>
            <w:shd w:val="clear" w:color="auto" w:fill="auto"/>
          </w:tcPr>
          <w:p w14:paraId="4EBDA38A" w14:textId="77777777" w:rsidR="00BC2472" w:rsidRPr="00BE4370" w:rsidRDefault="00BC2472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37C8F0" w14:textId="77777777" w:rsidR="009555F8" w:rsidRPr="00BE4370" w:rsidRDefault="009555F8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2476ED" w14:textId="77777777" w:rsidR="009555F8" w:rsidRPr="00BE4370" w:rsidRDefault="009555F8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BC2472" w:rsidRPr="00BE4370" w14:paraId="3B8A7557" w14:textId="77777777" w:rsidTr="00552B4F">
        <w:trPr>
          <w:trHeight w:val="1046"/>
          <w:jc w:val="center"/>
        </w:trPr>
        <w:tc>
          <w:tcPr>
            <w:tcW w:w="1440" w:type="dxa"/>
          </w:tcPr>
          <w:p w14:paraId="7A57296E" w14:textId="77777777" w:rsidR="00BC2472" w:rsidRPr="00BE4370" w:rsidRDefault="00BC2472" w:rsidP="00B6586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DD4B0E" w14:textId="77777777" w:rsidR="00BC2472" w:rsidRPr="00BE4370" w:rsidRDefault="00BC2472" w:rsidP="00B6586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0956015" w14:textId="77777777" w:rsidR="00BC2472" w:rsidRPr="00BE4370" w:rsidRDefault="00BC2472" w:rsidP="00B6586E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574" w:type="dxa"/>
            <w:shd w:val="clear" w:color="auto" w:fill="auto"/>
          </w:tcPr>
          <w:p w14:paraId="0D93D32F" w14:textId="77777777" w:rsidR="00BC2472" w:rsidRPr="00BE4370" w:rsidRDefault="00BC2472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196579" w14:textId="77777777" w:rsidR="00E5013B" w:rsidRPr="00BE4370" w:rsidRDefault="00E5013B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56C407" w14:textId="77777777" w:rsidR="00E5013B" w:rsidRPr="00BE4370" w:rsidRDefault="00E5013B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03" w:type="dxa"/>
            <w:shd w:val="clear" w:color="auto" w:fill="00B0F0"/>
          </w:tcPr>
          <w:p w14:paraId="3197C089" w14:textId="77777777" w:rsidR="00D809E3" w:rsidRPr="00BE4370" w:rsidRDefault="00D809E3" w:rsidP="00D809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25C214B9" w14:textId="77777777" w:rsidR="00D809E3" w:rsidRPr="00BE4370" w:rsidRDefault="00D809E3" w:rsidP="00D809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imasyon ve film gösterimi</w:t>
            </w:r>
          </w:p>
          <w:p w14:paraId="7D9D9A60" w14:textId="21A1C597" w:rsidR="00BC2472" w:rsidRPr="00BE4370" w:rsidRDefault="00D809E3" w:rsidP="00D809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2129" w:type="dxa"/>
            <w:shd w:val="clear" w:color="auto" w:fill="FF00FF"/>
          </w:tcPr>
          <w:p w14:paraId="22385AB3" w14:textId="77777777" w:rsidR="00D560FE" w:rsidRPr="00BE4370" w:rsidRDefault="00D560FE" w:rsidP="00D56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66FC4863" w14:textId="77777777" w:rsidR="00D560FE" w:rsidRPr="00BE4370" w:rsidRDefault="00D560FE" w:rsidP="00D56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nömokok ve enterokok</w:t>
            </w:r>
          </w:p>
          <w:p w14:paraId="7771E31D" w14:textId="77777777" w:rsidR="00D560FE" w:rsidRPr="00BE4370" w:rsidRDefault="00D560FE" w:rsidP="00D56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22D7FA" w14:textId="06C11C01" w:rsidR="00BC2472" w:rsidRPr="00BE4370" w:rsidRDefault="00EE4ABF" w:rsidP="00EE4A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Hayati Beka) </w:t>
            </w:r>
          </w:p>
        </w:tc>
        <w:tc>
          <w:tcPr>
            <w:tcW w:w="1674" w:type="dxa"/>
            <w:vMerge/>
            <w:shd w:val="clear" w:color="auto" w:fill="FFFF00"/>
          </w:tcPr>
          <w:p w14:paraId="3EC4892E" w14:textId="77777777" w:rsidR="00BC2472" w:rsidRPr="00BE4370" w:rsidRDefault="00BC2472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66FF33"/>
          </w:tcPr>
          <w:p w14:paraId="14CF911D" w14:textId="77777777" w:rsidR="00BC2472" w:rsidRPr="00BE4370" w:rsidRDefault="00BC2472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00B0F0"/>
          </w:tcPr>
          <w:p w14:paraId="79FED27C" w14:textId="77777777" w:rsidR="0057354F" w:rsidRPr="00BE4370" w:rsidRDefault="0057354F" w:rsidP="005735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3FDDCDCB" w14:textId="77777777" w:rsidR="0057354F" w:rsidRPr="00BE4370" w:rsidRDefault="0057354F" w:rsidP="005735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lp ve damarların histolojisi</w:t>
            </w:r>
          </w:p>
          <w:p w14:paraId="3B2CAA35" w14:textId="77777777" w:rsidR="00BC2472" w:rsidRPr="00BE4370" w:rsidRDefault="0057354F" w:rsidP="005735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G.EKİZCELİ)</w:t>
            </w:r>
          </w:p>
        </w:tc>
      </w:tr>
      <w:tr w:rsidR="00BC2472" w:rsidRPr="00BE4370" w14:paraId="3E9AF38D" w14:textId="77777777" w:rsidTr="00552B4F">
        <w:trPr>
          <w:trHeight w:val="823"/>
          <w:jc w:val="center"/>
        </w:trPr>
        <w:tc>
          <w:tcPr>
            <w:tcW w:w="1440" w:type="dxa"/>
          </w:tcPr>
          <w:p w14:paraId="49C46C63" w14:textId="77777777" w:rsidR="00BC2472" w:rsidRPr="00BE4370" w:rsidRDefault="00BC2472" w:rsidP="00B6586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7EED61" w14:textId="77777777" w:rsidR="00BC2472" w:rsidRPr="00BE4370" w:rsidRDefault="00BC2472" w:rsidP="00B6586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656CCC" w14:textId="77777777" w:rsidR="00BC2472" w:rsidRPr="00BE4370" w:rsidRDefault="00BC2472" w:rsidP="00B6586E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0B7752" w14:textId="77777777" w:rsidR="00BC2472" w:rsidRPr="00BE4370" w:rsidRDefault="00BC2472" w:rsidP="00B6586E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574" w:type="dxa"/>
            <w:shd w:val="clear" w:color="auto" w:fill="auto"/>
          </w:tcPr>
          <w:p w14:paraId="13ED5AE2" w14:textId="77777777" w:rsidR="00BC2472" w:rsidRPr="00BE4370" w:rsidRDefault="00BC2472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C45EA1" w14:textId="77777777" w:rsidR="008A719D" w:rsidRPr="00BE4370" w:rsidRDefault="008A719D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6F07C0" w14:textId="77777777" w:rsidR="008A719D" w:rsidRPr="00BE4370" w:rsidRDefault="008A719D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03" w:type="dxa"/>
            <w:shd w:val="clear" w:color="auto" w:fill="00B0F0"/>
          </w:tcPr>
          <w:p w14:paraId="2B710CDD" w14:textId="77777777" w:rsidR="00D809E3" w:rsidRPr="00BE4370" w:rsidRDefault="00D809E3" w:rsidP="00D809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2B074644" w14:textId="77777777" w:rsidR="00D809E3" w:rsidRPr="00BE4370" w:rsidRDefault="00D809E3" w:rsidP="00D809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1F5939" w14:textId="77777777" w:rsidR="00D809E3" w:rsidRPr="00BE4370" w:rsidRDefault="00D809E3" w:rsidP="00D809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ematopoez</w:t>
            </w:r>
          </w:p>
          <w:p w14:paraId="43086207" w14:textId="3AAEB43A" w:rsidR="00BC2472" w:rsidRPr="00BE4370" w:rsidRDefault="00D809E3" w:rsidP="00D809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2129" w:type="dxa"/>
            <w:shd w:val="clear" w:color="auto" w:fill="FF00FF"/>
          </w:tcPr>
          <w:p w14:paraId="33A579DD" w14:textId="77777777" w:rsidR="00D560FE" w:rsidRPr="00BE4370" w:rsidRDefault="00D560FE" w:rsidP="00D560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 Corynebacterium</w:t>
            </w:r>
          </w:p>
          <w:p w14:paraId="6E40EC86" w14:textId="77777777" w:rsidR="00BC2472" w:rsidRPr="00BE4370" w:rsidRDefault="00D560FE" w:rsidP="00D560F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)</w:t>
            </w:r>
          </w:p>
        </w:tc>
        <w:tc>
          <w:tcPr>
            <w:tcW w:w="1674" w:type="dxa"/>
            <w:vMerge w:val="restart"/>
            <w:shd w:val="clear" w:color="auto" w:fill="FFFF00"/>
          </w:tcPr>
          <w:p w14:paraId="4BBEB755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6E8C0C05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B61B59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43DECE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C74487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4: Venler</w:t>
            </w:r>
          </w:p>
          <w:p w14:paraId="739CB1A7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ACER)</w:t>
            </w:r>
          </w:p>
          <w:p w14:paraId="5D583FDD" w14:textId="77777777" w:rsidR="00BC2472" w:rsidRPr="00BE4370" w:rsidRDefault="004113A5" w:rsidP="00411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B)</w:t>
            </w:r>
          </w:p>
        </w:tc>
        <w:tc>
          <w:tcPr>
            <w:tcW w:w="1928" w:type="dxa"/>
            <w:vMerge w:val="restart"/>
            <w:shd w:val="clear" w:color="auto" w:fill="66FF33"/>
          </w:tcPr>
          <w:p w14:paraId="1D96E637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410A9928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A270D1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4: Kanama ve</w:t>
            </w:r>
          </w:p>
          <w:p w14:paraId="48CEE13C" w14:textId="77777777" w:rsidR="004113A5" w:rsidRPr="00BE4370" w:rsidRDefault="004113A5" w:rsidP="004113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ıhtılaşma zamanı tayini</w:t>
            </w:r>
          </w:p>
          <w:p w14:paraId="72843961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75CEFFC8" w14:textId="77777777" w:rsidR="00BC2472" w:rsidRPr="00BE4370" w:rsidRDefault="004113A5" w:rsidP="00411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RUP A)</w:t>
            </w:r>
          </w:p>
        </w:tc>
        <w:tc>
          <w:tcPr>
            <w:tcW w:w="2134" w:type="dxa"/>
            <w:shd w:val="clear" w:color="auto" w:fill="00B0F0"/>
          </w:tcPr>
          <w:p w14:paraId="2137853C" w14:textId="77777777" w:rsidR="0057354F" w:rsidRPr="00BE4370" w:rsidRDefault="0057354F" w:rsidP="005735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69FEFFB9" w14:textId="77777777" w:rsidR="0057354F" w:rsidRPr="00BE4370" w:rsidRDefault="0057354F" w:rsidP="005735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lp ve damarların histolojisi</w:t>
            </w:r>
          </w:p>
          <w:p w14:paraId="76A54D7F" w14:textId="77777777" w:rsidR="00BC2472" w:rsidRPr="00BE4370" w:rsidRDefault="0057354F" w:rsidP="005735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G.EKİZCELİ)</w:t>
            </w:r>
          </w:p>
        </w:tc>
      </w:tr>
      <w:tr w:rsidR="00BC2472" w:rsidRPr="00BE4370" w14:paraId="61D30E68" w14:textId="77777777" w:rsidTr="00552B4F">
        <w:trPr>
          <w:trHeight w:val="868"/>
          <w:jc w:val="center"/>
        </w:trPr>
        <w:tc>
          <w:tcPr>
            <w:tcW w:w="1440" w:type="dxa"/>
          </w:tcPr>
          <w:p w14:paraId="597E5026" w14:textId="77777777" w:rsidR="00BC2472" w:rsidRPr="00BE4370" w:rsidRDefault="00BC2472" w:rsidP="00B6586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D5992B" w14:textId="77777777" w:rsidR="00BC2472" w:rsidRPr="00BE4370" w:rsidRDefault="00BC2472" w:rsidP="00B6586E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61FEE1" w14:textId="77777777" w:rsidR="00BC2472" w:rsidRPr="00BE4370" w:rsidRDefault="00BC2472" w:rsidP="00B6586E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574" w:type="dxa"/>
            <w:shd w:val="clear" w:color="auto" w:fill="auto"/>
          </w:tcPr>
          <w:p w14:paraId="587BEC08" w14:textId="77777777" w:rsidR="00BC2472" w:rsidRPr="00BE4370" w:rsidRDefault="00BC2472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1AD722" w14:textId="77777777" w:rsidR="008A719D" w:rsidRPr="00BE4370" w:rsidRDefault="008A719D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BC003B" w14:textId="77777777" w:rsidR="008A719D" w:rsidRPr="00BE4370" w:rsidRDefault="008A719D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03" w:type="dxa"/>
            <w:shd w:val="clear" w:color="auto" w:fill="auto"/>
          </w:tcPr>
          <w:p w14:paraId="746198D8" w14:textId="77777777" w:rsidR="00BC2472" w:rsidRPr="00BE4370" w:rsidRDefault="00BC2472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318643" w14:textId="77777777" w:rsidR="008C0BCC" w:rsidRPr="00BE4370" w:rsidRDefault="008C0BCC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F8927B" w14:textId="77777777" w:rsidR="008C0BCC" w:rsidRPr="00BE4370" w:rsidRDefault="008C0BCC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129" w:type="dxa"/>
            <w:shd w:val="clear" w:color="auto" w:fill="FF00FF"/>
          </w:tcPr>
          <w:p w14:paraId="20183FDE" w14:textId="77777777" w:rsidR="00D560FE" w:rsidRPr="00BE4370" w:rsidRDefault="00D560FE" w:rsidP="00D56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 Aerop sporlu basiller</w:t>
            </w:r>
          </w:p>
          <w:p w14:paraId="5D56F08D" w14:textId="77777777" w:rsidR="00D560FE" w:rsidRPr="00BE4370" w:rsidRDefault="00D560FE" w:rsidP="00D56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)</w:t>
            </w:r>
          </w:p>
          <w:p w14:paraId="6B57474F" w14:textId="77777777" w:rsidR="00BC2472" w:rsidRPr="00BE4370" w:rsidRDefault="00BC2472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vMerge/>
            <w:shd w:val="clear" w:color="auto" w:fill="FFFF00"/>
          </w:tcPr>
          <w:p w14:paraId="0E5785BB" w14:textId="77777777" w:rsidR="00BC2472" w:rsidRPr="00BE4370" w:rsidRDefault="00BC2472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66FF33"/>
          </w:tcPr>
          <w:p w14:paraId="4EB21D4A" w14:textId="77777777" w:rsidR="00BC2472" w:rsidRPr="00BE4370" w:rsidRDefault="00BC2472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auto"/>
          </w:tcPr>
          <w:p w14:paraId="221A8F3A" w14:textId="77777777" w:rsidR="00FB0794" w:rsidRPr="00BE4370" w:rsidRDefault="00FB0794" w:rsidP="00B658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F57AC2" w14:textId="77777777" w:rsidR="00FB0794" w:rsidRPr="00BE4370" w:rsidRDefault="00FB0794" w:rsidP="00B658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736AC0" w14:textId="77777777" w:rsidR="00BC2472" w:rsidRPr="00BE4370" w:rsidRDefault="00FB0794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C74662" w:rsidRPr="00BE4370" w14:paraId="02667A02" w14:textId="77777777" w:rsidTr="00552B4F">
        <w:trPr>
          <w:trHeight w:val="868"/>
          <w:jc w:val="center"/>
        </w:trPr>
        <w:tc>
          <w:tcPr>
            <w:tcW w:w="1440" w:type="dxa"/>
          </w:tcPr>
          <w:p w14:paraId="614D781D" w14:textId="77777777" w:rsidR="00C74662" w:rsidRPr="00BE4370" w:rsidRDefault="00C74662" w:rsidP="00B6586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14:paraId="7405D589" w14:textId="77777777" w:rsidR="00C74662" w:rsidRPr="00BE4370" w:rsidRDefault="00C74662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3" w:type="dxa"/>
            <w:shd w:val="clear" w:color="auto" w:fill="auto"/>
          </w:tcPr>
          <w:p w14:paraId="1EDDE348" w14:textId="77777777" w:rsidR="00C74662" w:rsidRPr="00BE4370" w:rsidRDefault="00C74662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FF00FF"/>
          </w:tcPr>
          <w:p w14:paraId="4164F408" w14:textId="77777777" w:rsidR="00C74662" w:rsidRPr="00BE4370" w:rsidRDefault="00C74662" w:rsidP="00D56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FFFF00"/>
          </w:tcPr>
          <w:p w14:paraId="58F2BD8F" w14:textId="77777777" w:rsidR="00C74662" w:rsidRPr="00BE4370" w:rsidRDefault="00C74662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66FF33"/>
          </w:tcPr>
          <w:p w14:paraId="735EEAF1" w14:textId="77777777" w:rsidR="00C74662" w:rsidRPr="00BE4370" w:rsidRDefault="00C74662" w:rsidP="00B658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4" w:type="dxa"/>
            <w:shd w:val="clear" w:color="auto" w:fill="auto"/>
          </w:tcPr>
          <w:p w14:paraId="1B681125" w14:textId="77777777" w:rsidR="00C74662" w:rsidRPr="00BE4370" w:rsidRDefault="00C74662" w:rsidP="00B658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center" w:tblpY="585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5240"/>
        <w:gridCol w:w="7371"/>
      </w:tblGrid>
      <w:tr w:rsidR="00237B61" w:rsidRPr="00BE4370" w14:paraId="75C1FD61" w14:textId="77777777" w:rsidTr="00616952">
        <w:tc>
          <w:tcPr>
            <w:tcW w:w="3124" w:type="dxa"/>
          </w:tcPr>
          <w:p w14:paraId="78DC90A2" w14:textId="77777777" w:rsidR="00237B61" w:rsidRPr="00BE4370" w:rsidRDefault="00237B61" w:rsidP="00616952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5. Eğitim Haftası / 5. Kurul Haftası   </w:t>
            </w:r>
          </w:p>
        </w:tc>
        <w:tc>
          <w:tcPr>
            <w:tcW w:w="5240" w:type="dxa"/>
          </w:tcPr>
          <w:p w14:paraId="40A5836C" w14:textId="77777777" w:rsidR="00237B61" w:rsidRPr="00BE4370" w:rsidRDefault="00237B61" w:rsidP="00616952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09 Ekim 2023 - 13</w:t>
            </w:r>
            <w:r w:rsidRPr="00BE437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Ekim</w:t>
            </w:r>
            <w:r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2023)</w:t>
            </w:r>
          </w:p>
        </w:tc>
        <w:tc>
          <w:tcPr>
            <w:tcW w:w="7371" w:type="dxa"/>
          </w:tcPr>
          <w:p w14:paraId="28AFA7B8" w14:textId="77777777" w:rsidR="00237B61" w:rsidRPr="00BE4370" w:rsidRDefault="00237B61" w:rsidP="00616952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GENEL EMBRİYOLOJİ, DOLAŞIM VE HEMATOPOETİK SİSTEMLER DERS</w:t>
            </w:r>
            <w:r w:rsidRPr="00BE437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KURULU</w:t>
            </w:r>
          </w:p>
        </w:tc>
      </w:tr>
      <w:tr w:rsidR="00237B61" w:rsidRPr="00BE4370" w14:paraId="68702D17" w14:textId="77777777" w:rsidTr="00616952">
        <w:tc>
          <w:tcPr>
            <w:tcW w:w="3124" w:type="dxa"/>
          </w:tcPr>
          <w:p w14:paraId="2E2273A4" w14:textId="77777777" w:rsidR="00237B61" w:rsidRPr="00BE4370" w:rsidRDefault="00237B61" w:rsidP="00616952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0" w:type="dxa"/>
          </w:tcPr>
          <w:p w14:paraId="7ABB28BA" w14:textId="77777777" w:rsidR="00237B61" w:rsidRPr="00BE4370" w:rsidRDefault="00237B61" w:rsidP="00616952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91652B7" w14:textId="77777777" w:rsidR="00237B61" w:rsidRPr="00BE4370" w:rsidRDefault="00237B61" w:rsidP="00616952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2568"/>
        <w:gridCol w:w="3000"/>
        <w:gridCol w:w="2155"/>
        <w:gridCol w:w="1857"/>
        <w:gridCol w:w="1949"/>
        <w:gridCol w:w="2152"/>
      </w:tblGrid>
      <w:tr w:rsidR="000257CD" w:rsidRPr="00BE4370" w14:paraId="5DC2F4C2" w14:textId="77777777" w:rsidTr="00BE4370">
        <w:trPr>
          <w:trHeight w:val="372"/>
          <w:jc w:val="center"/>
        </w:trPr>
        <w:tc>
          <w:tcPr>
            <w:tcW w:w="1445" w:type="dxa"/>
          </w:tcPr>
          <w:p w14:paraId="327EB9E0" w14:textId="77777777" w:rsidR="000257CD" w:rsidRPr="00BE4370" w:rsidRDefault="000257CD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8" w:type="dxa"/>
          </w:tcPr>
          <w:p w14:paraId="42AD9D24" w14:textId="77777777" w:rsidR="000257CD" w:rsidRPr="00BE4370" w:rsidRDefault="000257CD" w:rsidP="000257CD">
            <w:pPr>
              <w:pStyle w:val="TableParagraph"/>
              <w:spacing w:before="39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10.2023</w:t>
            </w:r>
          </w:p>
        </w:tc>
        <w:tc>
          <w:tcPr>
            <w:tcW w:w="3000" w:type="dxa"/>
          </w:tcPr>
          <w:p w14:paraId="197254F5" w14:textId="77777777" w:rsidR="000257CD" w:rsidRPr="00BE4370" w:rsidRDefault="000257CD" w:rsidP="000257CD">
            <w:pPr>
              <w:pStyle w:val="TableParagraph"/>
              <w:spacing w:before="39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10.2023</w:t>
            </w:r>
          </w:p>
        </w:tc>
        <w:tc>
          <w:tcPr>
            <w:tcW w:w="2155" w:type="dxa"/>
          </w:tcPr>
          <w:p w14:paraId="5231FD8A" w14:textId="77777777" w:rsidR="000257CD" w:rsidRPr="00BE4370" w:rsidRDefault="000257CD" w:rsidP="000257CD">
            <w:pPr>
              <w:pStyle w:val="TableParagraph"/>
              <w:spacing w:before="39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10.2023</w:t>
            </w:r>
          </w:p>
        </w:tc>
        <w:tc>
          <w:tcPr>
            <w:tcW w:w="3806" w:type="dxa"/>
            <w:gridSpan w:val="2"/>
          </w:tcPr>
          <w:p w14:paraId="62D87C5C" w14:textId="77777777" w:rsidR="000257CD" w:rsidRPr="00BE4370" w:rsidRDefault="000257CD" w:rsidP="000257CD">
            <w:pPr>
              <w:pStyle w:val="TableParagraph"/>
              <w:spacing w:before="39"/>
              <w:ind w:left="1153" w:right="11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10.2023</w:t>
            </w:r>
          </w:p>
        </w:tc>
        <w:tc>
          <w:tcPr>
            <w:tcW w:w="2152" w:type="dxa"/>
          </w:tcPr>
          <w:p w14:paraId="2627BE79" w14:textId="77777777" w:rsidR="000257CD" w:rsidRPr="00BE4370" w:rsidRDefault="000257CD" w:rsidP="000257CD">
            <w:pPr>
              <w:pStyle w:val="TableParagraph"/>
              <w:spacing w:before="39"/>
              <w:ind w:left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10.2023</w:t>
            </w:r>
          </w:p>
        </w:tc>
      </w:tr>
      <w:tr w:rsidR="000257CD" w:rsidRPr="00BE4370" w14:paraId="45D5BE85" w14:textId="77777777" w:rsidTr="00BE4370">
        <w:trPr>
          <w:trHeight w:val="418"/>
          <w:jc w:val="center"/>
        </w:trPr>
        <w:tc>
          <w:tcPr>
            <w:tcW w:w="1445" w:type="dxa"/>
          </w:tcPr>
          <w:p w14:paraId="1B349749" w14:textId="77777777" w:rsidR="000257CD" w:rsidRPr="00BE4370" w:rsidRDefault="000257CD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8" w:type="dxa"/>
          </w:tcPr>
          <w:p w14:paraId="4B9C9912" w14:textId="77777777" w:rsidR="000257CD" w:rsidRPr="00BE4370" w:rsidRDefault="000257CD" w:rsidP="000257CD">
            <w:pPr>
              <w:pStyle w:val="TableParagraph"/>
              <w:spacing w:line="360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000" w:type="dxa"/>
          </w:tcPr>
          <w:p w14:paraId="51A9214D" w14:textId="77777777" w:rsidR="000257CD" w:rsidRPr="00BE4370" w:rsidRDefault="000257CD" w:rsidP="000257CD">
            <w:pPr>
              <w:pStyle w:val="TableParagraph"/>
              <w:spacing w:line="360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155" w:type="dxa"/>
          </w:tcPr>
          <w:p w14:paraId="606F780A" w14:textId="77777777" w:rsidR="000257CD" w:rsidRPr="00BE4370" w:rsidRDefault="000257CD" w:rsidP="000257CD">
            <w:pPr>
              <w:pStyle w:val="TableParagraph"/>
              <w:spacing w:line="360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806" w:type="dxa"/>
            <w:gridSpan w:val="2"/>
          </w:tcPr>
          <w:p w14:paraId="2F5CF525" w14:textId="77777777" w:rsidR="000257CD" w:rsidRPr="00BE4370" w:rsidRDefault="000257CD" w:rsidP="000257CD">
            <w:pPr>
              <w:pStyle w:val="TableParagraph"/>
              <w:spacing w:line="360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152" w:type="dxa"/>
          </w:tcPr>
          <w:p w14:paraId="1C355A4B" w14:textId="77777777" w:rsidR="000257CD" w:rsidRPr="00BE4370" w:rsidRDefault="000257CD" w:rsidP="000257CD">
            <w:pPr>
              <w:pStyle w:val="TableParagraph"/>
              <w:spacing w:line="360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0257CD" w:rsidRPr="00BE4370" w14:paraId="1705FEAA" w14:textId="77777777" w:rsidTr="00BE4370">
        <w:trPr>
          <w:trHeight w:val="1058"/>
          <w:jc w:val="center"/>
        </w:trPr>
        <w:tc>
          <w:tcPr>
            <w:tcW w:w="1445" w:type="dxa"/>
          </w:tcPr>
          <w:p w14:paraId="33FAD4E6" w14:textId="77777777" w:rsidR="000257CD" w:rsidRPr="00BE4370" w:rsidRDefault="000257CD" w:rsidP="000257CD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568" w:type="dxa"/>
            <w:shd w:val="clear" w:color="auto" w:fill="FF8181"/>
          </w:tcPr>
          <w:p w14:paraId="38C65A91" w14:textId="77777777" w:rsidR="000257CD" w:rsidRPr="00BE4370" w:rsidRDefault="000257CD" w:rsidP="000257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2C8D2C71" w14:textId="77777777" w:rsidR="000257CD" w:rsidRPr="00BE4370" w:rsidRDefault="000257CD" w:rsidP="000257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itrosit biyokimyası </w:t>
            </w:r>
          </w:p>
          <w:p w14:paraId="3EEEB4A1" w14:textId="77777777" w:rsidR="000257CD" w:rsidRPr="00BE4370" w:rsidRDefault="000257CD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 Dr. Nihal ÇİFTÇİ )</w:t>
            </w:r>
          </w:p>
        </w:tc>
        <w:tc>
          <w:tcPr>
            <w:tcW w:w="3000" w:type="dxa"/>
            <w:shd w:val="clear" w:color="auto" w:fill="66FF33"/>
          </w:tcPr>
          <w:p w14:paraId="07735EEA" w14:textId="495EC964" w:rsidR="006B264B" w:rsidRPr="00BE4370" w:rsidRDefault="006B264B" w:rsidP="006B26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700CFBCA" w14:textId="77777777" w:rsidR="006B264B" w:rsidRPr="00BE4370" w:rsidRDefault="006B264B" w:rsidP="006B26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piller damarlarda madde alış– verişi</w:t>
            </w:r>
          </w:p>
          <w:p w14:paraId="55888063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6715B59D" w14:textId="77777777" w:rsidR="000257CD" w:rsidRPr="00BE4370" w:rsidRDefault="000257CD" w:rsidP="0069090F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6E5380E" w14:textId="77777777" w:rsidR="0056020C" w:rsidRPr="00BE4370" w:rsidRDefault="0056020C" w:rsidP="005602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A439C4" w14:textId="77777777" w:rsidR="0056020C" w:rsidRPr="00BE4370" w:rsidRDefault="0056020C" w:rsidP="005602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48F562" w14:textId="77777777" w:rsidR="000257CD" w:rsidRPr="00BE4370" w:rsidRDefault="0056020C" w:rsidP="005602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806" w:type="dxa"/>
            <w:gridSpan w:val="2"/>
            <w:shd w:val="clear" w:color="auto" w:fill="A5A5A5" w:themeFill="accent3"/>
          </w:tcPr>
          <w:p w14:paraId="76FAA0FE" w14:textId="77777777" w:rsidR="00F76478" w:rsidRPr="00BE4370" w:rsidRDefault="00F76478" w:rsidP="007230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FF1BCD" w14:textId="77777777" w:rsidR="00723014" w:rsidRPr="00BE4370" w:rsidRDefault="00723014" w:rsidP="007230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fizik</w:t>
            </w:r>
          </w:p>
          <w:p w14:paraId="60DA2DC2" w14:textId="77777777" w:rsidR="00723014" w:rsidRPr="00BE4370" w:rsidRDefault="00723014" w:rsidP="007230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laşım dinamiği-I</w:t>
            </w:r>
          </w:p>
          <w:p w14:paraId="2D1A64B6" w14:textId="0714C8D6" w:rsidR="000257CD" w:rsidRPr="00BE4370" w:rsidRDefault="00723014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r</w:t>
            </w:r>
            <w:r w:rsidR="007C1B4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r. </w:t>
            </w:r>
            <w:r w:rsidR="007C1B42">
              <w:rPr>
                <w:rFonts w:asciiTheme="minorHAnsi" w:hAnsiTheme="minorHAnsi" w:cstheme="minorHAnsi"/>
                <w:b/>
                <w:sz w:val="18"/>
                <w:szCs w:val="18"/>
              </w:rPr>
              <w:t>Derviş ÖZÇELİK</w:t>
            </w:r>
          </w:p>
        </w:tc>
        <w:tc>
          <w:tcPr>
            <w:tcW w:w="2152" w:type="dxa"/>
            <w:shd w:val="clear" w:color="auto" w:fill="A5A5A5" w:themeFill="accent3"/>
          </w:tcPr>
          <w:p w14:paraId="68966FE8" w14:textId="77777777" w:rsidR="00723014" w:rsidRPr="00BE4370" w:rsidRDefault="00723014" w:rsidP="007230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5016A8" w14:textId="77777777" w:rsidR="00723014" w:rsidRPr="00BE4370" w:rsidRDefault="00723014" w:rsidP="007230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fizik</w:t>
            </w:r>
          </w:p>
          <w:p w14:paraId="11822325" w14:textId="77777777" w:rsidR="00723014" w:rsidRPr="00BE4370" w:rsidRDefault="00723014" w:rsidP="007230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olaşım dinamiği-II</w:t>
            </w:r>
          </w:p>
          <w:p w14:paraId="488AFC83" w14:textId="3CA16543" w:rsidR="000257CD" w:rsidRPr="00BE4370" w:rsidRDefault="00723014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</w:t>
            </w:r>
            <w:r w:rsidR="007C1B4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</w:t>
            </w:r>
            <w:r w:rsidR="007C1B42">
              <w:rPr>
                <w:rFonts w:asciiTheme="minorHAnsi" w:hAnsiTheme="minorHAnsi" w:cstheme="minorHAnsi"/>
                <w:b/>
                <w:sz w:val="18"/>
                <w:szCs w:val="18"/>
              </w:rPr>
              <w:t>Derviş ÖZÇELİK</w:t>
            </w:r>
          </w:p>
        </w:tc>
      </w:tr>
      <w:tr w:rsidR="0050135C" w:rsidRPr="00BE4370" w14:paraId="2215E8F3" w14:textId="77777777" w:rsidTr="0050135C">
        <w:trPr>
          <w:trHeight w:val="1224"/>
          <w:jc w:val="center"/>
        </w:trPr>
        <w:tc>
          <w:tcPr>
            <w:tcW w:w="1445" w:type="dxa"/>
          </w:tcPr>
          <w:p w14:paraId="5C0787C3" w14:textId="77777777" w:rsidR="0050135C" w:rsidRPr="00BE4370" w:rsidRDefault="0050135C" w:rsidP="000257C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F03309" w14:textId="77777777" w:rsidR="0050135C" w:rsidRPr="00BE4370" w:rsidRDefault="0050135C" w:rsidP="000257C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E2A906" w14:textId="77777777" w:rsidR="0050135C" w:rsidRPr="00BE4370" w:rsidRDefault="0050135C" w:rsidP="000257CD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7B3354" w14:textId="77777777" w:rsidR="0050135C" w:rsidRPr="00BE4370" w:rsidRDefault="0050135C" w:rsidP="000257CD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FF8181"/>
          </w:tcPr>
          <w:p w14:paraId="7F6D09C9" w14:textId="77777777" w:rsidR="0050135C" w:rsidRPr="00BE4370" w:rsidRDefault="0050135C" w:rsidP="000257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151D4FEB" w14:textId="77777777" w:rsidR="0050135C" w:rsidRPr="00BE4370" w:rsidRDefault="0050135C" w:rsidP="000257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8FB36E" w14:textId="5AE23A37" w:rsidR="0050135C" w:rsidRDefault="0050135C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rombosit ve lökosit hücreleri ve fonksiyonları</w:t>
            </w:r>
          </w:p>
          <w:p w14:paraId="33E03150" w14:textId="3AD0A207" w:rsidR="0050135C" w:rsidRPr="005815E7" w:rsidRDefault="0050135C" w:rsidP="005815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 Dr. Nihal ÇİFTÇİ )</w:t>
            </w:r>
          </w:p>
        </w:tc>
        <w:tc>
          <w:tcPr>
            <w:tcW w:w="3000" w:type="dxa"/>
            <w:shd w:val="clear" w:color="auto" w:fill="66FF33"/>
          </w:tcPr>
          <w:p w14:paraId="7DB6418B" w14:textId="5BFE23C7" w:rsidR="006B264B" w:rsidRPr="00BE4370" w:rsidRDefault="006B264B" w:rsidP="006B26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53FD5AEB" w14:textId="77777777" w:rsidR="006B264B" w:rsidRPr="00BE4370" w:rsidRDefault="006B264B" w:rsidP="006B26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nf oluşumu ve lenf dolaşımı</w:t>
            </w:r>
          </w:p>
          <w:p w14:paraId="5578F22F" w14:textId="77777777" w:rsidR="00F4555D" w:rsidRPr="00BE4370" w:rsidRDefault="006B264B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4555D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3995D917" w14:textId="171681A9" w:rsidR="006B264B" w:rsidRPr="00BE4370" w:rsidRDefault="006B264B" w:rsidP="006B26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A8C620" w14:textId="77777777" w:rsidR="0050135C" w:rsidRPr="00BE4370" w:rsidRDefault="0050135C" w:rsidP="0069090F">
            <w:pPr>
              <w:pStyle w:val="TableParagraph"/>
              <w:spacing w:before="1"/>
              <w:ind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  <w:shd w:val="clear" w:color="auto" w:fill="FA867A"/>
          </w:tcPr>
          <w:p w14:paraId="4D0789AB" w14:textId="77777777" w:rsidR="0050135C" w:rsidRDefault="0050135C" w:rsidP="005013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31608C" w14:textId="77777777" w:rsidR="0050135C" w:rsidRDefault="0050135C" w:rsidP="005013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7F2E6F" w14:textId="3539384B" w:rsidR="0050135C" w:rsidRPr="00BE4370" w:rsidRDefault="0050135C" w:rsidP="005013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 PDÖ:</w:t>
            </w:r>
          </w:p>
          <w:p w14:paraId="2B255A40" w14:textId="77777777" w:rsidR="0050135C" w:rsidRPr="00BE4370" w:rsidRDefault="0050135C" w:rsidP="005013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0421E4" w14:textId="77777777" w:rsidR="0050135C" w:rsidRPr="00BE4370" w:rsidRDefault="0050135C" w:rsidP="005013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. Oturum</w:t>
            </w:r>
          </w:p>
          <w:p w14:paraId="6094FD18" w14:textId="77777777" w:rsidR="0050135C" w:rsidRPr="00BE4370" w:rsidRDefault="0050135C" w:rsidP="005013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Y. İYİDOĞAN</w:t>
            </w:r>
          </w:p>
          <w:p w14:paraId="4EBE76AE" w14:textId="77777777" w:rsidR="0050135C" w:rsidRPr="00BE4370" w:rsidRDefault="0050135C" w:rsidP="005013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7F27A8" w14:textId="77777777" w:rsidR="0050135C" w:rsidRPr="00BE4370" w:rsidRDefault="0050135C" w:rsidP="005013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r. Nihal ÇİFTÇİ)</w:t>
            </w:r>
          </w:p>
          <w:p w14:paraId="1F213FCF" w14:textId="77777777" w:rsidR="0050135C" w:rsidRPr="00BE4370" w:rsidRDefault="0050135C" w:rsidP="00D767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9660CC" w14:textId="7BDBDFCD" w:rsidR="0050135C" w:rsidRPr="00BE4370" w:rsidRDefault="0050135C" w:rsidP="005013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06" w:type="dxa"/>
            <w:gridSpan w:val="2"/>
            <w:shd w:val="clear" w:color="auto" w:fill="FFFF00"/>
          </w:tcPr>
          <w:p w14:paraId="020C7B9B" w14:textId="77777777" w:rsidR="0050135C" w:rsidRPr="00BE4370" w:rsidRDefault="0050135C" w:rsidP="00A527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3EEA8C6" w14:textId="77777777" w:rsidR="0050135C" w:rsidRPr="00BE4370" w:rsidRDefault="0050135C" w:rsidP="00A527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65CD8800" w14:textId="77777777" w:rsidR="0050135C" w:rsidRPr="00BE4370" w:rsidRDefault="0050135C" w:rsidP="00A527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E75134" w14:textId="09D347FD" w:rsidR="0050135C" w:rsidRPr="00BE4370" w:rsidRDefault="0050135C" w:rsidP="00A527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f damarları I</w:t>
            </w:r>
          </w:p>
          <w:p w14:paraId="7D22EC43" w14:textId="236DF432" w:rsidR="0050135C" w:rsidRPr="00BE4370" w:rsidRDefault="0050135C" w:rsidP="00A527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206C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Hasan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3FCEC545" w14:textId="77777777" w:rsidR="0050135C" w:rsidRPr="00BE4370" w:rsidRDefault="0050135C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66FF33"/>
          </w:tcPr>
          <w:p w14:paraId="22B6C840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592CF57F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D2F675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epatik dolaşım ve Renal dolaşım</w:t>
            </w:r>
          </w:p>
          <w:p w14:paraId="39F40005" w14:textId="77777777" w:rsidR="00F4555D" w:rsidRPr="00BE4370" w:rsidRDefault="00E5240B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555D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1ED6660E" w14:textId="776D5F75" w:rsidR="0050135C" w:rsidRPr="00BE4370" w:rsidRDefault="0050135C" w:rsidP="00E524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135C" w:rsidRPr="00BE4370" w14:paraId="7CBF87DE" w14:textId="77777777" w:rsidTr="0050135C">
        <w:trPr>
          <w:trHeight w:val="1096"/>
          <w:jc w:val="center"/>
        </w:trPr>
        <w:tc>
          <w:tcPr>
            <w:tcW w:w="1445" w:type="dxa"/>
          </w:tcPr>
          <w:p w14:paraId="3D967F27" w14:textId="77777777" w:rsidR="0050135C" w:rsidRPr="00BE4370" w:rsidRDefault="0050135C" w:rsidP="000257C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98E2F1" w14:textId="77777777" w:rsidR="0050135C" w:rsidRPr="00BE4370" w:rsidRDefault="0050135C" w:rsidP="000257C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472757" w14:textId="77777777" w:rsidR="0050135C" w:rsidRPr="00BE4370" w:rsidRDefault="0050135C" w:rsidP="000257CD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BD351B" w14:textId="77777777" w:rsidR="0050135C" w:rsidRPr="00BE4370" w:rsidRDefault="0050135C" w:rsidP="000257CD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568" w:type="dxa"/>
            <w:tcBorders>
              <w:bottom w:val="nil"/>
            </w:tcBorders>
            <w:shd w:val="clear" w:color="auto" w:fill="auto"/>
          </w:tcPr>
          <w:p w14:paraId="25495268" w14:textId="6DB6E6FB" w:rsidR="0050135C" w:rsidRPr="00BE4370" w:rsidRDefault="0050135C" w:rsidP="00DC5345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nel ders</w:t>
            </w:r>
          </w:p>
          <w:p w14:paraId="08EB2FE2" w14:textId="3D065A3D" w:rsidR="0050135C" w:rsidRDefault="0050135C" w:rsidP="000B2AAB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 ve inmede güncel yaklaşımlar</w:t>
            </w:r>
          </w:p>
          <w:p w14:paraId="37C0A7D5" w14:textId="6ED866D0" w:rsidR="0050135C" w:rsidRPr="00BE4370" w:rsidRDefault="0050135C" w:rsidP="000B2AAB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blok 2 saat)</w:t>
            </w:r>
          </w:p>
          <w:p w14:paraId="7635A658" w14:textId="7ECF98D6" w:rsidR="0050135C" w:rsidRPr="00BE4370" w:rsidRDefault="0050135C" w:rsidP="009159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FF00FF"/>
          </w:tcPr>
          <w:p w14:paraId="033B6260" w14:textId="77777777" w:rsidR="0050135C" w:rsidRPr="00BE4370" w:rsidRDefault="0050135C" w:rsidP="006909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1839BFA4" w14:textId="77777777" w:rsidR="0050135C" w:rsidRPr="00BE4370" w:rsidRDefault="0050135C" w:rsidP="006909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79A3FC" w14:textId="77777777" w:rsidR="0050135C" w:rsidRPr="00BE4370" w:rsidRDefault="0050135C" w:rsidP="006909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timikrobiyaller ve duyarlılık testi I</w:t>
            </w:r>
          </w:p>
          <w:p w14:paraId="2794EE3D" w14:textId="77777777" w:rsidR="0050135C" w:rsidRPr="00BE4370" w:rsidRDefault="0050135C" w:rsidP="006909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845F06" w14:textId="37FF67DE" w:rsidR="0050135C" w:rsidRPr="00BE4370" w:rsidRDefault="0050135C" w:rsidP="00EE4A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Hayati Beka) </w:t>
            </w:r>
          </w:p>
        </w:tc>
        <w:tc>
          <w:tcPr>
            <w:tcW w:w="2155" w:type="dxa"/>
            <w:vMerge/>
            <w:shd w:val="clear" w:color="auto" w:fill="FA867A"/>
          </w:tcPr>
          <w:p w14:paraId="10522B34" w14:textId="77777777" w:rsidR="0050135C" w:rsidRPr="00BE4370" w:rsidRDefault="0050135C" w:rsidP="005013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06" w:type="dxa"/>
            <w:gridSpan w:val="2"/>
            <w:shd w:val="clear" w:color="auto" w:fill="FFFF00"/>
          </w:tcPr>
          <w:p w14:paraId="3B503100" w14:textId="77777777" w:rsidR="0050135C" w:rsidRPr="00BE4370" w:rsidRDefault="0050135C" w:rsidP="00A527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0E748EF1" w14:textId="77777777" w:rsidR="0050135C" w:rsidRPr="00BE4370" w:rsidRDefault="0050135C" w:rsidP="00A527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9C6109" w14:textId="77777777" w:rsidR="0050135C" w:rsidRPr="00BE4370" w:rsidRDefault="0050135C" w:rsidP="00A527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enf damarları II</w:t>
            </w:r>
          </w:p>
          <w:p w14:paraId="12435390" w14:textId="77777777" w:rsidR="0050135C" w:rsidRPr="00BE4370" w:rsidRDefault="0050135C" w:rsidP="00A5272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E9851E" w14:textId="7FC03221" w:rsidR="0050135C" w:rsidRPr="00BE4370" w:rsidRDefault="0050135C" w:rsidP="00A527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206C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Hasan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152" w:type="dxa"/>
            <w:tcBorders>
              <w:bottom w:val="nil"/>
            </w:tcBorders>
            <w:shd w:val="clear" w:color="auto" w:fill="66FF33"/>
          </w:tcPr>
          <w:p w14:paraId="08A4A685" w14:textId="77777777" w:rsidR="0050135C" w:rsidRPr="00BE4370" w:rsidRDefault="0050135C" w:rsidP="00E143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9A7AC4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47649289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5669BB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olaşım şoku ve fizyolojik önemi</w:t>
            </w:r>
          </w:p>
          <w:p w14:paraId="63B0C31B" w14:textId="77777777" w:rsidR="00F4555D" w:rsidRPr="00BE4370" w:rsidRDefault="00E5240B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555D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2029C035" w14:textId="2F0B6865" w:rsidR="0050135C" w:rsidRPr="00BE4370" w:rsidRDefault="0050135C" w:rsidP="00E524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57CD" w:rsidRPr="00BE4370" w14:paraId="218F1A39" w14:textId="77777777" w:rsidTr="00BE4370">
        <w:trPr>
          <w:trHeight w:val="475"/>
          <w:jc w:val="center"/>
        </w:trPr>
        <w:tc>
          <w:tcPr>
            <w:tcW w:w="1445" w:type="dxa"/>
          </w:tcPr>
          <w:p w14:paraId="5ACC4EF3" w14:textId="77777777" w:rsidR="000257CD" w:rsidRPr="00BE4370" w:rsidRDefault="000257CD" w:rsidP="000257CD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3681" w:type="dxa"/>
            <w:gridSpan w:val="6"/>
            <w:shd w:val="clear" w:color="auto" w:fill="DBDBDB" w:themeFill="accent3" w:themeFillTint="66"/>
          </w:tcPr>
          <w:p w14:paraId="6AFDB17E" w14:textId="77777777" w:rsidR="000257CD" w:rsidRPr="00BE4370" w:rsidRDefault="000257CD" w:rsidP="000257CD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0257CD" w:rsidRPr="00BE4370" w14:paraId="7486BB23" w14:textId="77777777" w:rsidTr="00F4555D">
        <w:trPr>
          <w:trHeight w:val="1027"/>
          <w:jc w:val="center"/>
        </w:trPr>
        <w:tc>
          <w:tcPr>
            <w:tcW w:w="1445" w:type="dxa"/>
          </w:tcPr>
          <w:p w14:paraId="09EDC278" w14:textId="77777777" w:rsidR="000257CD" w:rsidRPr="00BE4370" w:rsidRDefault="000257CD" w:rsidP="000257C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4A2D32" w14:textId="77777777" w:rsidR="000257CD" w:rsidRPr="00BE4370" w:rsidRDefault="000257CD" w:rsidP="000257CD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B4821A" w14:textId="77777777" w:rsidR="000257CD" w:rsidRPr="00BE4370" w:rsidRDefault="000257CD" w:rsidP="000257CD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568" w:type="dxa"/>
            <w:vMerge w:val="restart"/>
            <w:shd w:val="clear" w:color="auto" w:fill="66FF33"/>
          </w:tcPr>
          <w:p w14:paraId="5DFE47E4" w14:textId="77777777" w:rsidR="006B264B" w:rsidRDefault="006B264B" w:rsidP="006B264B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zyoloji </w:t>
            </w:r>
          </w:p>
          <w:p w14:paraId="4C06F7DC" w14:textId="783D2D42" w:rsidR="006B264B" w:rsidRPr="00BE4370" w:rsidRDefault="006B264B" w:rsidP="006B264B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Nabız ve önemi</w:t>
            </w:r>
          </w:p>
          <w:p w14:paraId="5181B31F" w14:textId="36F567BC" w:rsidR="0050135C" w:rsidRDefault="00F4555D" w:rsidP="006B26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549BD821" w14:textId="5A3FBE6D" w:rsidR="0050135C" w:rsidRDefault="0050135C" w:rsidP="005013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F09036" w14:textId="7F995E66" w:rsidR="006B264B" w:rsidRPr="00BE4370" w:rsidRDefault="006B264B" w:rsidP="006B264B">
            <w:pPr>
              <w:pStyle w:val="TableParagraph"/>
              <w:spacing w:before="1"/>
              <w:ind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544993" wp14:editId="66976D0F">
                      <wp:simplePos x="0" y="0"/>
                      <wp:positionH relativeFrom="page">
                        <wp:posOffset>650240</wp:posOffset>
                      </wp:positionH>
                      <wp:positionV relativeFrom="page">
                        <wp:posOffset>79375</wp:posOffset>
                      </wp:positionV>
                      <wp:extent cx="381000" cy="107950"/>
                      <wp:effectExtent l="0" t="0" r="0" b="0"/>
                      <wp:wrapNone/>
                      <wp:docPr id="291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85A7B46" id="Rectangle 189" o:spid="_x0000_s1026" style="position:absolute;margin-left:51.2pt;margin-top:6.25pt;width:30pt;height:8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" fillcolor="lime" stroked="f">
                      <w10:wrap anchorx="page" anchory="page"/>
                    </v:rect>
                  </w:pict>
                </mc:Fallback>
              </mc:AlternateConten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72D9425A" w14:textId="77777777" w:rsidR="006B264B" w:rsidRPr="00BE4370" w:rsidRDefault="006B264B" w:rsidP="006B264B">
            <w:pPr>
              <w:pStyle w:val="TableParagraph"/>
              <w:spacing w:before="1"/>
              <w:ind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okal kan akımı ve kontrolü</w:t>
            </w:r>
          </w:p>
          <w:p w14:paraId="6E2EB172" w14:textId="28F1AD18" w:rsidR="000257CD" w:rsidRPr="00BE4370" w:rsidRDefault="00F4555D" w:rsidP="00F455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</w:tc>
        <w:tc>
          <w:tcPr>
            <w:tcW w:w="3000" w:type="dxa"/>
            <w:shd w:val="clear" w:color="auto" w:fill="FF00FF"/>
          </w:tcPr>
          <w:p w14:paraId="7532E867" w14:textId="5A8A3C1F" w:rsidR="0069090F" w:rsidRPr="00BE4370" w:rsidRDefault="0069090F" w:rsidP="006909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3D0AB1B4" w14:textId="77777777" w:rsidR="0069090F" w:rsidRPr="00BE4370" w:rsidRDefault="0069090F" w:rsidP="006909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timikrobiyaller ve duyarlılık testi II</w:t>
            </w:r>
          </w:p>
          <w:p w14:paraId="5E500AA6" w14:textId="62FEA38D" w:rsidR="000257CD" w:rsidRPr="00BE4370" w:rsidRDefault="00EE4ABF" w:rsidP="00EE4A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Hayati Beka) </w:t>
            </w:r>
          </w:p>
        </w:tc>
        <w:tc>
          <w:tcPr>
            <w:tcW w:w="2155" w:type="dxa"/>
            <w:shd w:val="clear" w:color="auto" w:fill="auto"/>
          </w:tcPr>
          <w:p w14:paraId="3FB56E5A" w14:textId="77777777" w:rsidR="000257CD" w:rsidRPr="00BE4370" w:rsidRDefault="000257CD" w:rsidP="000257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5749B0" w14:textId="77777777" w:rsidR="009A4757" w:rsidRPr="00BE4370" w:rsidRDefault="009A4757" w:rsidP="000257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B2BA5B" w14:textId="77777777" w:rsidR="009A4757" w:rsidRPr="00BE4370" w:rsidRDefault="009A4757" w:rsidP="000257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MİNER</w:t>
            </w:r>
          </w:p>
        </w:tc>
        <w:tc>
          <w:tcPr>
            <w:tcW w:w="1857" w:type="dxa"/>
            <w:vMerge w:val="restart"/>
            <w:shd w:val="clear" w:color="auto" w:fill="FF00FF"/>
          </w:tcPr>
          <w:p w14:paraId="4587836A" w14:textId="04315944" w:rsidR="00EE4AB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4724F186" w14:textId="595FA69C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2:Gram pozitif koklar, basiller ve antimikrobiyal</w:t>
            </w:r>
          </w:p>
          <w:p w14:paraId="6F527D77" w14:textId="77777777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uyarlılık testleri</w:t>
            </w:r>
          </w:p>
          <w:p w14:paraId="4AA42BA0" w14:textId="76B6AEDF" w:rsidR="00425B8F" w:rsidRPr="00BE4370" w:rsidRDefault="00EE4AB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C. E.ÖZTÜRK)(Dr. N.</w:t>
            </w:r>
            <w:r w:rsidR="00425B8F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HİP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(Dr.Hayati Beka)</w:t>
            </w:r>
          </w:p>
          <w:p w14:paraId="172A7A76" w14:textId="77777777" w:rsidR="000257CD" w:rsidRPr="00BE4370" w:rsidRDefault="00425B8F" w:rsidP="00425B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A)</w:t>
            </w:r>
          </w:p>
        </w:tc>
        <w:tc>
          <w:tcPr>
            <w:tcW w:w="1949" w:type="dxa"/>
            <w:vMerge w:val="restart"/>
            <w:shd w:val="clear" w:color="auto" w:fill="66FF33"/>
          </w:tcPr>
          <w:p w14:paraId="09D388E1" w14:textId="0F39C98A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zyoloji </w:t>
            </w:r>
          </w:p>
          <w:p w14:paraId="1336C6B4" w14:textId="77777777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5:EKG kaydı</w:t>
            </w:r>
          </w:p>
          <w:p w14:paraId="3771AC40" w14:textId="77777777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e Yorumu</w:t>
            </w:r>
          </w:p>
          <w:p w14:paraId="1EE9EA52" w14:textId="77777777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F1986C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368560FB" w14:textId="77777777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E63D8C" w14:textId="77777777" w:rsidR="000257CD" w:rsidRPr="00BE4370" w:rsidRDefault="00425B8F" w:rsidP="00425B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B)</w:t>
            </w:r>
          </w:p>
        </w:tc>
        <w:tc>
          <w:tcPr>
            <w:tcW w:w="2152" w:type="dxa"/>
            <w:shd w:val="clear" w:color="auto" w:fill="auto"/>
          </w:tcPr>
          <w:p w14:paraId="5CD3FED2" w14:textId="77777777" w:rsidR="000257CD" w:rsidRPr="00BE4370" w:rsidRDefault="000257CD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E3ABC2" w14:textId="77777777" w:rsidR="006E007C" w:rsidRPr="00BE4370" w:rsidRDefault="006E007C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4119C6" w14:textId="77777777" w:rsidR="006E007C" w:rsidRPr="00BE4370" w:rsidRDefault="006E007C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0257CD" w:rsidRPr="00BE4370" w14:paraId="0424FB5B" w14:textId="77777777" w:rsidTr="00F4555D">
        <w:trPr>
          <w:trHeight w:val="988"/>
          <w:jc w:val="center"/>
        </w:trPr>
        <w:tc>
          <w:tcPr>
            <w:tcW w:w="1445" w:type="dxa"/>
          </w:tcPr>
          <w:p w14:paraId="6FC61171" w14:textId="77777777" w:rsidR="000257CD" w:rsidRPr="00BE4370" w:rsidRDefault="000257CD" w:rsidP="000257C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981344" w14:textId="77777777" w:rsidR="000257CD" w:rsidRPr="00BE4370" w:rsidRDefault="000257CD" w:rsidP="000257CD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27CAE2" w14:textId="77777777" w:rsidR="000257CD" w:rsidRPr="00BE4370" w:rsidRDefault="000257CD" w:rsidP="000257CD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568" w:type="dxa"/>
            <w:vMerge/>
            <w:shd w:val="clear" w:color="auto" w:fill="66FF33"/>
          </w:tcPr>
          <w:p w14:paraId="3E9EF5E7" w14:textId="77777777" w:rsidR="000257CD" w:rsidRPr="00BE4370" w:rsidRDefault="000257CD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00B0F0"/>
          </w:tcPr>
          <w:p w14:paraId="734C626D" w14:textId="77777777" w:rsidR="00B249AF" w:rsidRPr="00BE4370" w:rsidRDefault="00B249AF" w:rsidP="00B249A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68E2B0" w14:textId="77777777" w:rsidR="00B249AF" w:rsidRPr="00BE4370" w:rsidRDefault="00B249AF" w:rsidP="00B249A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56CD53C7" w14:textId="77777777" w:rsidR="00B249AF" w:rsidRPr="00BE4370" w:rsidRDefault="00B249AF" w:rsidP="00B249A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albin gelişimi</w:t>
            </w:r>
          </w:p>
          <w:p w14:paraId="1E13CAF8" w14:textId="77777777" w:rsidR="000257CD" w:rsidRPr="00BE4370" w:rsidRDefault="00B249AF" w:rsidP="00B249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r. M. ÇAM)</w:t>
            </w:r>
          </w:p>
        </w:tc>
        <w:tc>
          <w:tcPr>
            <w:tcW w:w="2155" w:type="dxa"/>
            <w:shd w:val="clear" w:color="auto" w:fill="66FF33"/>
          </w:tcPr>
          <w:p w14:paraId="7B204B4B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20F57EC6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ötal dolaşımın yetişkin</w:t>
            </w:r>
          </w:p>
          <w:p w14:paraId="050D3598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olaşımından farkları</w:t>
            </w:r>
          </w:p>
          <w:p w14:paraId="4599EE7C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1F0AC52A" w14:textId="6CBDBA1D" w:rsidR="000257CD" w:rsidRPr="00BE4370" w:rsidRDefault="000257CD" w:rsidP="00E524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clear" w:color="auto" w:fill="FF00FF"/>
          </w:tcPr>
          <w:p w14:paraId="7B3AA83B" w14:textId="77777777" w:rsidR="000257CD" w:rsidRPr="00BE4370" w:rsidRDefault="000257CD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9" w:type="dxa"/>
            <w:vMerge/>
            <w:shd w:val="clear" w:color="auto" w:fill="66FF33"/>
          </w:tcPr>
          <w:p w14:paraId="1454E6AF" w14:textId="77777777" w:rsidR="000257CD" w:rsidRPr="00BE4370" w:rsidRDefault="000257CD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00B0F0"/>
          </w:tcPr>
          <w:p w14:paraId="182275CF" w14:textId="77777777" w:rsidR="006E007C" w:rsidRPr="00BE4370" w:rsidRDefault="006E007C" w:rsidP="006E00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F3984BE" wp14:editId="1CA633D5">
                      <wp:simplePos x="0" y="0"/>
                      <wp:positionH relativeFrom="page">
                        <wp:posOffset>278765</wp:posOffset>
                      </wp:positionH>
                      <wp:positionV relativeFrom="page">
                        <wp:posOffset>53975</wp:posOffset>
                      </wp:positionV>
                      <wp:extent cx="1052830" cy="109855"/>
                      <wp:effectExtent l="0" t="0" r="0" b="0"/>
                      <wp:wrapNone/>
                      <wp:docPr id="289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8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7E76B754" id="Rectangle 187" o:spid="_x0000_s1026" style="position:absolute;margin-left:21.95pt;margin-top:4.25pt;width:82.9pt;height:8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" fillcolor="aqua" stroked="f">
                      <w10:wrap anchorx="page" anchory="page"/>
                    </v:rect>
                  </w:pict>
                </mc:Fallback>
              </mc:AlternateConten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7D0E3C72" w14:textId="77777777" w:rsidR="006E007C" w:rsidRPr="00BE4370" w:rsidRDefault="006E007C" w:rsidP="006E00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31CEBD" w14:textId="77777777" w:rsidR="006E007C" w:rsidRPr="00BE4370" w:rsidRDefault="006E007C" w:rsidP="006E00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amarların Gelişimi</w:t>
            </w:r>
          </w:p>
          <w:p w14:paraId="5FD4DCBC" w14:textId="77777777" w:rsidR="000257CD" w:rsidRPr="00BE4370" w:rsidRDefault="006E007C" w:rsidP="006E0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</w:tr>
      <w:tr w:rsidR="000257CD" w:rsidRPr="00BE4370" w14:paraId="48B8A9D3" w14:textId="77777777" w:rsidTr="00E5240B">
        <w:trPr>
          <w:trHeight w:val="994"/>
          <w:jc w:val="center"/>
        </w:trPr>
        <w:tc>
          <w:tcPr>
            <w:tcW w:w="1445" w:type="dxa"/>
          </w:tcPr>
          <w:p w14:paraId="19CB8A7B" w14:textId="77777777" w:rsidR="000257CD" w:rsidRPr="00BE4370" w:rsidRDefault="000257CD" w:rsidP="000257C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8C61E8" w14:textId="77777777" w:rsidR="000257CD" w:rsidRPr="00BE4370" w:rsidRDefault="000257CD" w:rsidP="000257C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94D73A" w14:textId="77777777" w:rsidR="000257CD" w:rsidRPr="00BE4370" w:rsidRDefault="000257CD" w:rsidP="000257C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D118CA9" w14:textId="77777777" w:rsidR="000257CD" w:rsidRPr="00BE4370" w:rsidRDefault="000257CD" w:rsidP="000257CD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568" w:type="dxa"/>
            <w:shd w:val="clear" w:color="auto" w:fill="auto"/>
          </w:tcPr>
          <w:p w14:paraId="154DF8E7" w14:textId="77777777" w:rsidR="000257CD" w:rsidRPr="00BE4370" w:rsidRDefault="000257CD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5270A9" w14:textId="77777777" w:rsidR="009159C1" w:rsidRPr="00BE4370" w:rsidRDefault="009159C1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B8ECD1" w14:textId="77777777" w:rsidR="009159C1" w:rsidRPr="00BE4370" w:rsidRDefault="009159C1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00" w:type="dxa"/>
            <w:shd w:val="clear" w:color="auto" w:fill="00B0F0"/>
          </w:tcPr>
          <w:p w14:paraId="5561FDA5" w14:textId="77777777" w:rsidR="00B249AF" w:rsidRPr="00BE4370" w:rsidRDefault="00B249AF" w:rsidP="00B249A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4C761D" w14:textId="77777777" w:rsidR="00B249AF" w:rsidRPr="00BE4370" w:rsidRDefault="00B249AF" w:rsidP="00B249A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2F5C01D7" w14:textId="77777777" w:rsidR="00B249AF" w:rsidRPr="00BE4370" w:rsidRDefault="00B249AF" w:rsidP="00B249A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lbin gelişimi</w:t>
            </w:r>
          </w:p>
          <w:p w14:paraId="77BF5DA2" w14:textId="77777777" w:rsidR="000257CD" w:rsidRPr="00BE4370" w:rsidRDefault="00B249AF" w:rsidP="00B249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2155" w:type="dxa"/>
            <w:shd w:val="clear" w:color="auto" w:fill="66FF33"/>
          </w:tcPr>
          <w:p w14:paraId="0C558201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47690D78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oroner dolaşım ve Pulmonel</w:t>
            </w:r>
          </w:p>
          <w:p w14:paraId="24369BC6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olaşım</w:t>
            </w:r>
          </w:p>
          <w:p w14:paraId="1D455EBB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2F0FC637" w14:textId="5A878D52" w:rsidR="000257CD" w:rsidRPr="00BE4370" w:rsidRDefault="000257CD" w:rsidP="00E5240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shd w:val="clear" w:color="auto" w:fill="FF00FF"/>
          </w:tcPr>
          <w:p w14:paraId="0B33F75D" w14:textId="77777777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1B10522B" w14:textId="77777777" w:rsidR="00EE4ABF" w:rsidRPr="00BE4370" w:rsidRDefault="00EE4AB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9153DC" w14:textId="7AC9640D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2:Gram pozitif koklar, basiller ve antimikrobiyal</w:t>
            </w:r>
          </w:p>
          <w:p w14:paraId="5A4AF191" w14:textId="77777777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uyarlılık testleri</w:t>
            </w:r>
          </w:p>
          <w:p w14:paraId="08222EEE" w14:textId="77777777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r. C. E.ÖZTÜRK)</w:t>
            </w:r>
          </w:p>
          <w:p w14:paraId="226F1F7A" w14:textId="168081D8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)</w:t>
            </w:r>
            <w:r w:rsidR="00EE4ABF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r.Hayati Beka)</w:t>
            </w:r>
          </w:p>
          <w:p w14:paraId="1C175BF2" w14:textId="77777777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2F1779" w14:textId="77777777" w:rsidR="000257CD" w:rsidRPr="00BE4370" w:rsidRDefault="00425B8F" w:rsidP="00425B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B)</w:t>
            </w:r>
          </w:p>
        </w:tc>
        <w:tc>
          <w:tcPr>
            <w:tcW w:w="1949" w:type="dxa"/>
            <w:vMerge w:val="restart"/>
            <w:shd w:val="clear" w:color="auto" w:fill="66FF33"/>
          </w:tcPr>
          <w:p w14:paraId="74A45E83" w14:textId="77777777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zyoloji </w:t>
            </w:r>
          </w:p>
          <w:p w14:paraId="60CAB475" w14:textId="77777777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79E9DC" w14:textId="77777777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5:EKG kaydı</w:t>
            </w:r>
          </w:p>
          <w:p w14:paraId="6F0D7256" w14:textId="77777777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e Yorumu</w:t>
            </w:r>
          </w:p>
          <w:p w14:paraId="71E85024" w14:textId="77777777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C5E84B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4A5E4964" w14:textId="77777777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325FF7" w14:textId="77777777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S. MİS)</w:t>
            </w:r>
          </w:p>
          <w:p w14:paraId="0D984A05" w14:textId="77777777" w:rsidR="00425B8F" w:rsidRPr="00BE4370" w:rsidRDefault="00425B8F" w:rsidP="0042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5C59A4" w14:textId="77777777" w:rsidR="000257CD" w:rsidRPr="00BE4370" w:rsidRDefault="00425B8F" w:rsidP="00425B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A)</w:t>
            </w:r>
          </w:p>
        </w:tc>
        <w:tc>
          <w:tcPr>
            <w:tcW w:w="2152" w:type="dxa"/>
            <w:shd w:val="clear" w:color="auto" w:fill="00B0F0"/>
          </w:tcPr>
          <w:p w14:paraId="3FE7A86B" w14:textId="77777777" w:rsidR="006E007C" w:rsidRPr="00BE4370" w:rsidRDefault="006E007C" w:rsidP="006E00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 Damarların Gelişimi</w:t>
            </w:r>
          </w:p>
          <w:p w14:paraId="3534E16C" w14:textId="77777777" w:rsidR="000257CD" w:rsidRPr="00BE4370" w:rsidRDefault="006E007C" w:rsidP="006E0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</w:tr>
      <w:tr w:rsidR="000257CD" w:rsidRPr="00BE4370" w14:paraId="2F80D55D" w14:textId="77777777" w:rsidTr="00BE4370">
        <w:trPr>
          <w:trHeight w:val="1264"/>
          <w:jc w:val="center"/>
        </w:trPr>
        <w:tc>
          <w:tcPr>
            <w:tcW w:w="1445" w:type="dxa"/>
          </w:tcPr>
          <w:p w14:paraId="6F57E954" w14:textId="77777777" w:rsidR="000257CD" w:rsidRPr="00BE4370" w:rsidRDefault="000257CD" w:rsidP="000257C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9F2804" w14:textId="77777777" w:rsidR="000257CD" w:rsidRPr="00BE4370" w:rsidRDefault="000257CD" w:rsidP="000257CD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CED587" w14:textId="77777777" w:rsidR="000257CD" w:rsidRPr="00BE4370" w:rsidRDefault="000257CD" w:rsidP="000257CD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568" w:type="dxa"/>
            <w:shd w:val="clear" w:color="auto" w:fill="auto"/>
          </w:tcPr>
          <w:p w14:paraId="27E27F1A" w14:textId="77777777" w:rsidR="000257CD" w:rsidRPr="00BE4370" w:rsidRDefault="000257CD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32C0DE" w14:textId="77777777" w:rsidR="009159C1" w:rsidRPr="00BE4370" w:rsidRDefault="009159C1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1DD5DF" w14:textId="77777777" w:rsidR="009159C1" w:rsidRPr="00BE4370" w:rsidRDefault="009159C1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00" w:type="dxa"/>
            <w:shd w:val="clear" w:color="auto" w:fill="auto"/>
          </w:tcPr>
          <w:p w14:paraId="60A2A1F4" w14:textId="77777777" w:rsidR="000257CD" w:rsidRPr="00BE4370" w:rsidRDefault="000257CD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2BF497" w14:textId="77777777" w:rsidR="00575149" w:rsidRPr="00BE4370" w:rsidRDefault="00575149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5334B9" w14:textId="77777777" w:rsidR="00575149" w:rsidRPr="00BE4370" w:rsidRDefault="00575149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155" w:type="dxa"/>
            <w:shd w:val="clear" w:color="auto" w:fill="auto"/>
          </w:tcPr>
          <w:p w14:paraId="0A1A7E51" w14:textId="77777777" w:rsidR="009E7ABF" w:rsidRPr="00BE4370" w:rsidRDefault="009E7ABF" w:rsidP="009E7A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6CAC7D" w14:textId="77777777" w:rsidR="009E7ABF" w:rsidRPr="00BE4370" w:rsidRDefault="009E7ABF" w:rsidP="009E7A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2200B1" w14:textId="77777777" w:rsidR="000257CD" w:rsidRPr="00BE4370" w:rsidRDefault="009E7ABF" w:rsidP="009E7A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1857" w:type="dxa"/>
            <w:vMerge/>
            <w:shd w:val="clear" w:color="auto" w:fill="FF00FF"/>
          </w:tcPr>
          <w:p w14:paraId="24815281" w14:textId="77777777" w:rsidR="000257CD" w:rsidRPr="00BE4370" w:rsidRDefault="000257CD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9" w:type="dxa"/>
            <w:vMerge/>
            <w:shd w:val="clear" w:color="auto" w:fill="66FF33"/>
          </w:tcPr>
          <w:p w14:paraId="1046EE4A" w14:textId="77777777" w:rsidR="000257CD" w:rsidRPr="00BE4370" w:rsidRDefault="000257CD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</w:tcPr>
          <w:p w14:paraId="0C30550B" w14:textId="77777777" w:rsidR="000257CD" w:rsidRPr="00BE4370" w:rsidRDefault="000257CD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3B3767" w14:textId="77777777" w:rsidR="00301478" w:rsidRPr="00BE4370" w:rsidRDefault="00301478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C92AEF" w14:textId="77777777" w:rsidR="00301478" w:rsidRPr="00BE4370" w:rsidRDefault="00301478" w:rsidP="0002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</w:tbl>
    <w:p w14:paraId="73617244" w14:textId="77777777" w:rsidR="00220EA3" w:rsidRPr="00BE4370" w:rsidRDefault="00220EA3" w:rsidP="00360901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5240"/>
        <w:gridCol w:w="7371"/>
      </w:tblGrid>
      <w:tr w:rsidR="00BE4370" w:rsidRPr="00BE4370" w14:paraId="3398ADA6" w14:textId="77777777" w:rsidTr="005815E7">
        <w:tc>
          <w:tcPr>
            <w:tcW w:w="3124" w:type="dxa"/>
          </w:tcPr>
          <w:p w14:paraId="364991C2" w14:textId="77777777" w:rsidR="00BE4370" w:rsidRPr="00BE4370" w:rsidRDefault="00BE4370" w:rsidP="005815E7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6. Eğitim Haftası / 6. Kurul Haftası   </w:t>
            </w:r>
          </w:p>
        </w:tc>
        <w:tc>
          <w:tcPr>
            <w:tcW w:w="5240" w:type="dxa"/>
          </w:tcPr>
          <w:p w14:paraId="3F69A0BC" w14:textId="77777777" w:rsidR="00BE4370" w:rsidRPr="00BE4370" w:rsidRDefault="00BE4370" w:rsidP="005815E7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16 Ekim 2023 - 20</w:t>
            </w:r>
            <w:r w:rsidRPr="00BE437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Ekim</w:t>
            </w:r>
            <w:r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2023)</w:t>
            </w:r>
          </w:p>
        </w:tc>
        <w:tc>
          <w:tcPr>
            <w:tcW w:w="7371" w:type="dxa"/>
          </w:tcPr>
          <w:p w14:paraId="52481D4B" w14:textId="77777777" w:rsidR="00BE4370" w:rsidRPr="00BE4370" w:rsidRDefault="00BE4370" w:rsidP="005815E7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GENEL EMBRİYOLOJİ, DOLAŞIM VE HEMATOPOETİK SİSTEMLER DERS</w:t>
            </w:r>
            <w:r w:rsidRPr="00BE437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KURULU</w:t>
            </w:r>
          </w:p>
        </w:tc>
      </w:tr>
    </w:tbl>
    <w:p w14:paraId="7C698C37" w14:textId="440C354D" w:rsidR="00723014" w:rsidRPr="00BE4370" w:rsidRDefault="00723014" w:rsidP="00360901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307"/>
        <w:gridCol w:w="1307"/>
        <w:gridCol w:w="3061"/>
        <w:gridCol w:w="2780"/>
        <w:gridCol w:w="3040"/>
        <w:gridCol w:w="2168"/>
      </w:tblGrid>
      <w:tr w:rsidR="00723014" w:rsidRPr="00BE4370" w14:paraId="1382EFF1" w14:textId="77777777" w:rsidTr="007B020C">
        <w:trPr>
          <w:trHeight w:val="372"/>
          <w:jc w:val="center"/>
        </w:trPr>
        <w:tc>
          <w:tcPr>
            <w:tcW w:w="1463" w:type="dxa"/>
          </w:tcPr>
          <w:p w14:paraId="7835215F" w14:textId="77777777" w:rsidR="00723014" w:rsidRPr="00BE4370" w:rsidRDefault="00723014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4" w:type="dxa"/>
            <w:gridSpan w:val="2"/>
          </w:tcPr>
          <w:p w14:paraId="294E4268" w14:textId="77777777" w:rsidR="00723014" w:rsidRPr="00BE4370" w:rsidRDefault="00723014" w:rsidP="007B020C">
            <w:pPr>
              <w:pStyle w:val="TableParagraph"/>
              <w:spacing w:before="135"/>
              <w:ind w:left="336" w:right="3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10.2023</w:t>
            </w:r>
          </w:p>
        </w:tc>
        <w:tc>
          <w:tcPr>
            <w:tcW w:w="3061" w:type="dxa"/>
          </w:tcPr>
          <w:p w14:paraId="3A56643A" w14:textId="77777777" w:rsidR="00723014" w:rsidRPr="00BE4370" w:rsidRDefault="00723014" w:rsidP="007B020C">
            <w:pPr>
              <w:pStyle w:val="TableParagraph"/>
              <w:spacing w:before="135"/>
              <w:ind w:left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7.10.2023</w:t>
            </w:r>
          </w:p>
        </w:tc>
        <w:tc>
          <w:tcPr>
            <w:tcW w:w="2780" w:type="dxa"/>
          </w:tcPr>
          <w:p w14:paraId="1F4FD3BF" w14:textId="77777777" w:rsidR="00723014" w:rsidRPr="00BE4370" w:rsidRDefault="00723014" w:rsidP="007B020C">
            <w:pPr>
              <w:pStyle w:val="TableParagraph"/>
              <w:spacing w:before="135"/>
              <w:ind w:right="88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8.10.2023</w:t>
            </w:r>
          </w:p>
        </w:tc>
        <w:tc>
          <w:tcPr>
            <w:tcW w:w="3040" w:type="dxa"/>
          </w:tcPr>
          <w:p w14:paraId="547B1596" w14:textId="77777777" w:rsidR="00723014" w:rsidRPr="00BE4370" w:rsidRDefault="00723014" w:rsidP="007B020C">
            <w:pPr>
              <w:pStyle w:val="TableParagraph"/>
              <w:spacing w:before="135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9.10.2023</w:t>
            </w:r>
          </w:p>
        </w:tc>
        <w:tc>
          <w:tcPr>
            <w:tcW w:w="2168" w:type="dxa"/>
          </w:tcPr>
          <w:p w14:paraId="10F7F51C" w14:textId="77777777" w:rsidR="00723014" w:rsidRPr="00BE4370" w:rsidRDefault="00723014" w:rsidP="007B020C">
            <w:pPr>
              <w:pStyle w:val="TableParagraph"/>
              <w:spacing w:before="135"/>
              <w:ind w:left="359" w:right="3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0.10.2023</w:t>
            </w:r>
          </w:p>
        </w:tc>
      </w:tr>
      <w:tr w:rsidR="00723014" w:rsidRPr="00BE4370" w14:paraId="0BB87F62" w14:textId="77777777" w:rsidTr="007B020C">
        <w:trPr>
          <w:trHeight w:val="418"/>
          <w:jc w:val="center"/>
        </w:trPr>
        <w:tc>
          <w:tcPr>
            <w:tcW w:w="1463" w:type="dxa"/>
          </w:tcPr>
          <w:p w14:paraId="213BAFF1" w14:textId="77777777" w:rsidR="00723014" w:rsidRPr="00BE4370" w:rsidRDefault="00723014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14:paraId="09D97DA8" w14:textId="77777777" w:rsidR="00723014" w:rsidRPr="00BE4370" w:rsidRDefault="00723014" w:rsidP="00723014">
            <w:pPr>
              <w:pStyle w:val="TableParagraph"/>
              <w:spacing w:line="360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77B645FB" w14:textId="77777777" w:rsidR="00723014" w:rsidRPr="00BE4370" w:rsidRDefault="00723014" w:rsidP="00723014">
            <w:pPr>
              <w:pStyle w:val="TableParagraph"/>
              <w:spacing w:line="360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26A7B7FB" w14:textId="77777777" w:rsidR="00723014" w:rsidRPr="00BE4370" w:rsidRDefault="00723014" w:rsidP="00723014">
            <w:pPr>
              <w:pStyle w:val="TableParagraph"/>
              <w:spacing w:line="360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0B49CD29" w14:textId="77777777" w:rsidR="00723014" w:rsidRPr="00BE4370" w:rsidRDefault="00723014" w:rsidP="00723014">
            <w:pPr>
              <w:pStyle w:val="TableParagraph"/>
              <w:spacing w:line="360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2950617B" w14:textId="77777777" w:rsidR="00723014" w:rsidRPr="00BE4370" w:rsidRDefault="00723014" w:rsidP="00723014">
            <w:pPr>
              <w:pStyle w:val="TableParagraph"/>
              <w:spacing w:line="360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7B020C" w:rsidRPr="00BE4370" w14:paraId="7C47D5BA" w14:textId="77777777" w:rsidTr="00381817">
        <w:trPr>
          <w:trHeight w:val="1058"/>
          <w:jc w:val="center"/>
        </w:trPr>
        <w:tc>
          <w:tcPr>
            <w:tcW w:w="1463" w:type="dxa"/>
          </w:tcPr>
          <w:p w14:paraId="3FFB81F5" w14:textId="77777777" w:rsidR="007B020C" w:rsidRPr="00BE4370" w:rsidRDefault="007B020C" w:rsidP="00723014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614" w:type="dxa"/>
            <w:gridSpan w:val="2"/>
            <w:shd w:val="clear" w:color="auto" w:fill="auto"/>
          </w:tcPr>
          <w:p w14:paraId="2EB5660D" w14:textId="77777777" w:rsidR="007B020C" w:rsidRPr="00BE4370" w:rsidRDefault="007B020C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18D698" w14:textId="77777777" w:rsidR="007B020C" w:rsidRPr="00BE4370" w:rsidRDefault="007B020C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ED3ED6" w14:textId="77777777" w:rsidR="007B020C" w:rsidRPr="00BE4370" w:rsidRDefault="007B020C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61" w:type="dxa"/>
            <w:vMerge w:val="restart"/>
            <w:shd w:val="clear" w:color="auto" w:fill="FFFFFF" w:themeFill="background1"/>
          </w:tcPr>
          <w:p w14:paraId="4F908BBB" w14:textId="77777777" w:rsidR="007B020C" w:rsidRPr="00BE4370" w:rsidRDefault="007B020C" w:rsidP="00BD54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EFF9F2" w14:textId="48517874" w:rsidR="007B020C" w:rsidRPr="00BE4370" w:rsidRDefault="00E5240B" w:rsidP="00330FAD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80" w:type="dxa"/>
            <w:vMerge w:val="restart"/>
            <w:shd w:val="clear" w:color="auto" w:fill="auto"/>
          </w:tcPr>
          <w:p w14:paraId="0654A68A" w14:textId="77777777" w:rsidR="007B020C" w:rsidRPr="00BE4370" w:rsidRDefault="007B020C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85A5B7" w14:textId="77777777" w:rsidR="007B020C" w:rsidRPr="00BE4370" w:rsidRDefault="007B020C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33566A" w14:textId="77777777" w:rsidR="007B020C" w:rsidRPr="00BE4370" w:rsidRDefault="007B020C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8700F0" w14:textId="77777777" w:rsidR="007B020C" w:rsidRPr="00BE4370" w:rsidRDefault="007B020C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3BEE9F" w14:textId="77777777" w:rsidR="007B020C" w:rsidRPr="00BE4370" w:rsidRDefault="007B020C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3E3822" w14:textId="77777777" w:rsidR="007B020C" w:rsidRPr="00BE4370" w:rsidRDefault="007B020C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FC3942" w14:textId="77777777" w:rsidR="007B020C" w:rsidRPr="00BE4370" w:rsidRDefault="007B020C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9FD1C8" w14:textId="77777777" w:rsidR="007B020C" w:rsidRDefault="007B020C" w:rsidP="0072301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  <w:p w14:paraId="322D68B4" w14:textId="59914D70" w:rsidR="00D57A03" w:rsidRPr="00BE4370" w:rsidRDefault="00D57A03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Fizyoloji lab </w:t>
            </w:r>
            <w:r w:rsidR="00EB153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ınavı</w:t>
            </w:r>
          </w:p>
        </w:tc>
        <w:tc>
          <w:tcPr>
            <w:tcW w:w="3040" w:type="dxa"/>
            <w:vMerge w:val="restart"/>
            <w:shd w:val="clear" w:color="auto" w:fill="auto"/>
          </w:tcPr>
          <w:p w14:paraId="13167F0F" w14:textId="77777777" w:rsidR="007B020C" w:rsidRPr="00BE4370" w:rsidRDefault="007B020C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1528BB" w14:textId="77777777" w:rsidR="007B020C" w:rsidRPr="00BE4370" w:rsidRDefault="007B020C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C87650" w14:textId="77777777" w:rsidR="007B020C" w:rsidRPr="00BE4370" w:rsidRDefault="007B020C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6F8F83" w14:textId="77777777" w:rsidR="007B020C" w:rsidRPr="00BE4370" w:rsidRDefault="007B020C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E17420" w14:textId="77777777" w:rsidR="007B020C" w:rsidRPr="00BE4370" w:rsidRDefault="007B020C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30B9CE" w14:textId="77777777" w:rsidR="007B020C" w:rsidRPr="00BE4370" w:rsidRDefault="007B020C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54E6EE" w14:textId="77777777" w:rsidR="007B020C" w:rsidRPr="00BE4370" w:rsidRDefault="007B020C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7D749A" w14:textId="5A2988FA" w:rsidR="007B020C" w:rsidRDefault="007B020C" w:rsidP="0072301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  <w:p w14:paraId="0678B84A" w14:textId="2D5E0853" w:rsidR="008B3971" w:rsidRDefault="008B3971" w:rsidP="0072301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Mikrobiyoloji lab </w:t>
            </w:r>
          </w:p>
          <w:p w14:paraId="362C2329" w14:textId="564F93C4" w:rsidR="00EB1538" w:rsidRPr="00BE4370" w:rsidRDefault="00EB1538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</w:tcPr>
          <w:p w14:paraId="564DA88C" w14:textId="77777777" w:rsidR="007B020C" w:rsidRPr="00BE4370" w:rsidRDefault="007B020C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35E3" w:rsidRPr="00BE4370" w14:paraId="7D0CE7BC" w14:textId="77777777" w:rsidTr="00381817">
        <w:trPr>
          <w:trHeight w:val="1224"/>
          <w:jc w:val="center"/>
        </w:trPr>
        <w:tc>
          <w:tcPr>
            <w:tcW w:w="1463" w:type="dxa"/>
          </w:tcPr>
          <w:p w14:paraId="6ADF3CB9" w14:textId="77777777" w:rsidR="005135E3" w:rsidRPr="00BE4370" w:rsidRDefault="005135E3" w:rsidP="00723014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2984AA" w14:textId="77777777" w:rsidR="005135E3" w:rsidRPr="00BE4370" w:rsidRDefault="005135E3" w:rsidP="00723014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D32030" w14:textId="77777777" w:rsidR="005135E3" w:rsidRPr="00BE4370" w:rsidRDefault="005135E3" w:rsidP="00723014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868E48" w14:textId="77777777" w:rsidR="005135E3" w:rsidRPr="00BE4370" w:rsidRDefault="005135E3" w:rsidP="00723014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614" w:type="dxa"/>
            <w:gridSpan w:val="2"/>
            <w:vMerge w:val="restart"/>
            <w:shd w:val="clear" w:color="auto" w:fill="FF9999"/>
          </w:tcPr>
          <w:p w14:paraId="01B545A2" w14:textId="77777777" w:rsidR="005135E3" w:rsidRPr="00BE4370" w:rsidRDefault="005135E3" w:rsidP="005135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 PDÖ:</w:t>
            </w:r>
          </w:p>
          <w:p w14:paraId="223D14D8" w14:textId="77777777" w:rsidR="005135E3" w:rsidRPr="00BE4370" w:rsidRDefault="005135E3" w:rsidP="005135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5576C5" w14:textId="77777777" w:rsidR="005135E3" w:rsidRPr="00BE4370" w:rsidRDefault="005135E3" w:rsidP="005135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. Oturum</w:t>
            </w:r>
          </w:p>
          <w:p w14:paraId="15BA14F2" w14:textId="77777777" w:rsidR="005135E3" w:rsidRPr="00BE4370" w:rsidRDefault="005135E3" w:rsidP="005135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Y. İYİDOĞAN</w:t>
            </w:r>
          </w:p>
          <w:p w14:paraId="727F6A21" w14:textId="1193873D" w:rsidR="005135E3" w:rsidRPr="00BE4370" w:rsidRDefault="005135E3" w:rsidP="005135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r. Nihal ÇİFTÇİ)</w:t>
            </w:r>
          </w:p>
        </w:tc>
        <w:tc>
          <w:tcPr>
            <w:tcW w:w="3061" w:type="dxa"/>
            <w:vMerge/>
            <w:shd w:val="clear" w:color="auto" w:fill="FFFFFF" w:themeFill="background1"/>
          </w:tcPr>
          <w:p w14:paraId="1D1773F8" w14:textId="77777777" w:rsidR="005135E3" w:rsidRPr="00BE4370" w:rsidRDefault="005135E3" w:rsidP="00723014">
            <w:pPr>
              <w:pStyle w:val="TableParagraph"/>
              <w:spacing w:before="1"/>
              <w:ind w:right="3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80" w:type="dxa"/>
            <w:vMerge/>
            <w:shd w:val="clear" w:color="auto" w:fill="auto"/>
          </w:tcPr>
          <w:p w14:paraId="27C8ADDD" w14:textId="77777777" w:rsidR="005135E3" w:rsidRPr="00BE4370" w:rsidRDefault="005135E3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0" w:type="dxa"/>
            <w:vMerge/>
            <w:shd w:val="clear" w:color="auto" w:fill="auto"/>
          </w:tcPr>
          <w:p w14:paraId="58C2B6AC" w14:textId="77777777" w:rsidR="005135E3" w:rsidRPr="00BE4370" w:rsidRDefault="005135E3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8" w:type="dxa"/>
            <w:vMerge w:val="restart"/>
            <w:shd w:val="clear" w:color="auto" w:fill="auto"/>
          </w:tcPr>
          <w:p w14:paraId="40E6D7F3" w14:textId="77777777" w:rsidR="005135E3" w:rsidRPr="00BE4370" w:rsidRDefault="005135E3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F75B98" w14:textId="77777777" w:rsidR="005135E3" w:rsidRPr="00BE4370" w:rsidRDefault="005135E3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81B9A7" w14:textId="77777777" w:rsidR="005135E3" w:rsidRPr="00BE4370" w:rsidRDefault="005135E3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BBF0A5" w14:textId="77777777" w:rsidR="005135E3" w:rsidRPr="00BE4370" w:rsidRDefault="005135E3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0BAD88" w14:textId="77777777" w:rsidR="005135E3" w:rsidRPr="00BE4370" w:rsidRDefault="005135E3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TEORİK SINAV</w:t>
            </w:r>
          </w:p>
        </w:tc>
      </w:tr>
      <w:tr w:rsidR="005135E3" w:rsidRPr="00BE4370" w14:paraId="223E48A5" w14:textId="77777777" w:rsidTr="005135E3">
        <w:trPr>
          <w:trHeight w:val="1096"/>
          <w:jc w:val="center"/>
        </w:trPr>
        <w:tc>
          <w:tcPr>
            <w:tcW w:w="1463" w:type="dxa"/>
          </w:tcPr>
          <w:p w14:paraId="73231360" w14:textId="77777777" w:rsidR="005135E3" w:rsidRPr="00BE4370" w:rsidRDefault="005135E3" w:rsidP="00723014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AB4249" w14:textId="77777777" w:rsidR="005135E3" w:rsidRPr="00BE4370" w:rsidRDefault="005135E3" w:rsidP="00723014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1AC075" w14:textId="77777777" w:rsidR="005135E3" w:rsidRPr="00BE4370" w:rsidRDefault="005135E3" w:rsidP="0072301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5655D2" w14:textId="77777777" w:rsidR="005135E3" w:rsidRPr="00BE4370" w:rsidRDefault="005135E3" w:rsidP="00723014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614" w:type="dxa"/>
            <w:gridSpan w:val="2"/>
            <w:vMerge/>
            <w:tcBorders>
              <w:bottom w:val="single" w:sz="4" w:space="0" w:color="auto"/>
            </w:tcBorders>
            <w:shd w:val="clear" w:color="auto" w:fill="FF9999"/>
          </w:tcPr>
          <w:p w14:paraId="0EB81731" w14:textId="5200F614" w:rsidR="005135E3" w:rsidRPr="00BE4370" w:rsidRDefault="005135E3" w:rsidP="00367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</w:tcPr>
          <w:p w14:paraId="475E6FB8" w14:textId="77777777" w:rsidR="005135E3" w:rsidRPr="00BE4370" w:rsidRDefault="005135E3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F0B32C" w14:textId="77777777" w:rsidR="005135E3" w:rsidRPr="00BE4370" w:rsidRDefault="005135E3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1663D9" w14:textId="77777777" w:rsidR="005135E3" w:rsidRPr="00BE4370" w:rsidRDefault="005135E3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012C89" w14:textId="77777777" w:rsidR="005135E3" w:rsidRPr="00BE4370" w:rsidRDefault="005135E3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166028" w14:textId="77777777" w:rsidR="005135E3" w:rsidRPr="00BE4370" w:rsidRDefault="005135E3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73B6F2" w14:textId="77777777" w:rsidR="005135E3" w:rsidRPr="00BE4370" w:rsidRDefault="005135E3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014" w:rsidRPr="00BE4370" w14:paraId="11B27B24" w14:textId="77777777" w:rsidTr="009C3AA2">
        <w:trPr>
          <w:trHeight w:val="475"/>
          <w:jc w:val="center"/>
        </w:trPr>
        <w:tc>
          <w:tcPr>
            <w:tcW w:w="1463" w:type="dxa"/>
          </w:tcPr>
          <w:p w14:paraId="4A75969E" w14:textId="77777777" w:rsidR="00723014" w:rsidRPr="00BE4370" w:rsidRDefault="00723014" w:rsidP="00723014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3663" w:type="dxa"/>
            <w:gridSpan w:val="6"/>
            <w:shd w:val="clear" w:color="auto" w:fill="DBDBDB" w:themeFill="accent3" w:themeFillTint="66"/>
          </w:tcPr>
          <w:p w14:paraId="1C1FF97A" w14:textId="77777777" w:rsidR="00723014" w:rsidRPr="00BE4370" w:rsidRDefault="009C3AA2" w:rsidP="0072301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E5240B" w:rsidRPr="00BE4370" w14:paraId="7A66F27E" w14:textId="77777777" w:rsidTr="008B3971">
        <w:trPr>
          <w:trHeight w:val="1306"/>
          <w:jc w:val="center"/>
        </w:trPr>
        <w:tc>
          <w:tcPr>
            <w:tcW w:w="1463" w:type="dxa"/>
          </w:tcPr>
          <w:p w14:paraId="072AC1F0" w14:textId="77777777" w:rsidR="00E5240B" w:rsidRPr="00BE4370" w:rsidRDefault="00E5240B" w:rsidP="00723014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5ECDF6" w14:textId="77777777" w:rsidR="00E5240B" w:rsidRPr="00BE4370" w:rsidRDefault="00E5240B" w:rsidP="00723014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100B90" w14:textId="77777777" w:rsidR="00E5240B" w:rsidRPr="00BE4370" w:rsidRDefault="00E5240B" w:rsidP="00723014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1307" w:type="dxa"/>
            <w:vMerge w:val="restart"/>
            <w:shd w:val="clear" w:color="auto" w:fill="92E745"/>
          </w:tcPr>
          <w:p w14:paraId="49C67ED4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6: Fizyoloji</w:t>
            </w:r>
          </w:p>
          <w:p w14:paraId="5EFC6E25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1A6732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n Basıncı, Kalp</w:t>
            </w:r>
          </w:p>
          <w:p w14:paraId="30F5B644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sleri ve Nabız</w:t>
            </w:r>
          </w:p>
          <w:p w14:paraId="5D5E2505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953994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60789026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12B71B" w14:textId="0C3EE4F0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RUP A)</w:t>
            </w:r>
          </w:p>
        </w:tc>
        <w:tc>
          <w:tcPr>
            <w:tcW w:w="1307" w:type="dxa"/>
            <w:vMerge w:val="restart"/>
            <w:shd w:val="clear" w:color="auto" w:fill="00B0F0"/>
          </w:tcPr>
          <w:p w14:paraId="592727E4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4E324060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DC87F3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1: Kalp ve damarlar ve kemik</w:t>
            </w:r>
          </w:p>
          <w:p w14:paraId="3F5876C1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iliği</w:t>
            </w:r>
          </w:p>
          <w:p w14:paraId="3FD09F28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76A197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, Dr.G.EKİZCELİ)</w:t>
            </w:r>
          </w:p>
          <w:p w14:paraId="7F21F272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B32D5A" w14:textId="545F0263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B)</w:t>
            </w:r>
          </w:p>
        </w:tc>
        <w:tc>
          <w:tcPr>
            <w:tcW w:w="3061" w:type="dxa"/>
            <w:vMerge w:val="restart"/>
            <w:shd w:val="clear" w:color="auto" w:fill="auto"/>
          </w:tcPr>
          <w:p w14:paraId="3B072AB3" w14:textId="77777777" w:rsidR="00E5240B" w:rsidRDefault="00E5240B" w:rsidP="002A6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87E365" w14:textId="77777777" w:rsidR="00E5240B" w:rsidRDefault="00E5240B" w:rsidP="002A6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4BF3ED" w14:textId="77777777" w:rsidR="00E5240B" w:rsidRDefault="00E5240B" w:rsidP="002A6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512912" w14:textId="77777777" w:rsidR="00E5240B" w:rsidRDefault="00E5240B" w:rsidP="002A6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B4E376" w14:textId="77777777" w:rsidR="00E5240B" w:rsidRDefault="00E5240B" w:rsidP="002A6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C4C31F" w14:textId="77777777" w:rsidR="00E5240B" w:rsidRDefault="00E5240B" w:rsidP="002A6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66166A" w14:textId="77777777" w:rsidR="00E5240B" w:rsidRDefault="00E5240B" w:rsidP="002A6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903442" w14:textId="77777777" w:rsidR="00E5240B" w:rsidRDefault="00E5240B" w:rsidP="002A6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EBCE2D" w14:textId="77777777" w:rsidR="00E5240B" w:rsidRDefault="00E5240B" w:rsidP="002A6D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04869C" w14:textId="023199F4" w:rsidR="00E5240B" w:rsidRPr="00BE4370" w:rsidRDefault="00E5240B" w:rsidP="002A6D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)</w:t>
            </w:r>
          </w:p>
        </w:tc>
        <w:tc>
          <w:tcPr>
            <w:tcW w:w="2780" w:type="dxa"/>
            <w:vMerge w:val="restart"/>
            <w:shd w:val="clear" w:color="auto" w:fill="auto"/>
          </w:tcPr>
          <w:p w14:paraId="76ACCC8F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308B80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648997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FF2266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D773E6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863E63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140AF2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CD98CE" w14:textId="77777777" w:rsidR="00EB1538" w:rsidRDefault="00E5240B" w:rsidP="005135E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  <w:r w:rsidR="00EB153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18F4BB7C" w14:textId="32546531" w:rsidR="00E5240B" w:rsidRPr="00BE4370" w:rsidRDefault="00EB1538" w:rsidP="00EB15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Histoloji lab </w:t>
            </w:r>
          </w:p>
        </w:tc>
        <w:tc>
          <w:tcPr>
            <w:tcW w:w="3040" w:type="dxa"/>
            <w:vMerge w:val="restart"/>
            <w:shd w:val="clear" w:color="auto" w:fill="auto"/>
          </w:tcPr>
          <w:p w14:paraId="7FC94827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E204A4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D8E6CF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1B8E3B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2C5103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2CC95C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35D692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AB3A41" w14:textId="77777777" w:rsidR="00EB1538" w:rsidRDefault="00E5240B" w:rsidP="0072301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  <w:p w14:paraId="2C75542A" w14:textId="633D030F" w:rsidR="00E5240B" w:rsidRPr="00BE4370" w:rsidRDefault="00EB1538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anatomi lab  </w:t>
            </w:r>
          </w:p>
        </w:tc>
        <w:tc>
          <w:tcPr>
            <w:tcW w:w="2168" w:type="dxa"/>
            <w:shd w:val="clear" w:color="auto" w:fill="auto"/>
          </w:tcPr>
          <w:p w14:paraId="2C2AA0C8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240B" w:rsidRPr="00BE4370" w14:paraId="0A05D4BB" w14:textId="77777777" w:rsidTr="008B3971">
        <w:trPr>
          <w:trHeight w:val="1262"/>
          <w:jc w:val="center"/>
        </w:trPr>
        <w:tc>
          <w:tcPr>
            <w:tcW w:w="1463" w:type="dxa"/>
          </w:tcPr>
          <w:p w14:paraId="5A71C3CF" w14:textId="77777777" w:rsidR="00E5240B" w:rsidRPr="00BE4370" w:rsidRDefault="00E5240B" w:rsidP="00723014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71B5BD" w14:textId="77777777" w:rsidR="00E5240B" w:rsidRPr="00BE4370" w:rsidRDefault="00E5240B" w:rsidP="00723014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55EFD2" w14:textId="77777777" w:rsidR="00E5240B" w:rsidRPr="00BE4370" w:rsidRDefault="00E5240B" w:rsidP="00723014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1307" w:type="dxa"/>
            <w:vMerge/>
            <w:shd w:val="clear" w:color="auto" w:fill="92E745"/>
          </w:tcPr>
          <w:p w14:paraId="5492C169" w14:textId="77777777" w:rsidR="00E5240B" w:rsidRPr="00BE4370" w:rsidRDefault="00E5240B" w:rsidP="005135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00B0F0"/>
          </w:tcPr>
          <w:p w14:paraId="4DDE352A" w14:textId="0A4001D3" w:rsidR="00E5240B" w:rsidRPr="00BE4370" w:rsidRDefault="00E5240B" w:rsidP="005135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14:paraId="02277543" w14:textId="1217420A" w:rsidR="00E5240B" w:rsidRPr="00BE4370" w:rsidRDefault="00E5240B" w:rsidP="002A6D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0" w:type="dxa"/>
            <w:vMerge/>
            <w:shd w:val="clear" w:color="auto" w:fill="auto"/>
          </w:tcPr>
          <w:p w14:paraId="3ECA3287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0" w:type="dxa"/>
            <w:vMerge/>
            <w:shd w:val="clear" w:color="auto" w:fill="auto"/>
          </w:tcPr>
          <w:p w14:paraId="6E013ECF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</w:tcPr>
          <w:p w14:paraId="40D36CE8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240B" w:rsidRPr="00BE4370" w14:paraId="2900FE2A" w14:textId="77777777" w:rsidTr="008B3971">
        <w:trPr>
          <w:trHeight w:val="994"/>
          <w:jc w:val="center"/>
        </w:trPr>
        <w:tc>
          <w:tcPr>
            <w:tcW w:w="1463" w:type="dxa"/>
          </w:tcPr>
          <w:p w14:paraId="1CBEB23F" w14:textId="77777777" w:rsidR="00E5240B" w:rsidRPr="00BE4370" w:rsidRDefault="00E5240B" w:rsidP="00723014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C8EA16" w14:textId="77777777" w:rsidR="00E5240B" w:rsidRPr="00BE4370" w:rsidRDefault="00E5240B" w:rsidP="00723014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C9279B" w14:textId="77777777" w:rsidR="00E5240B" w:rsidRPr="00BE4370" w:rsidRDefault="00E5240B" w:rsidP="00723014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014871" w14:textId="77777777" w:rsidR="00E5240B" w:rsidRPr="00BE4370" w:rsidRDefault="00E5240B" w:rsidP="00723014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1307" w:type="dxa"/>
            <w:vMerge w:val="restart"/>
            <w:shd w:val="clear" w:color="auto" w:fill="00FF00"/>
          </w:tcPr>
          <w:p w14:paraId="3444D671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9C4A32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6: Fizyoloji</w:t>
            </w:r>
          </w:p>
          <w:p w14:paraId="6FD75ABF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3C13185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n Basıncı, Kalp</w:t>
            </w:r>
          </w:p>
          <w:p w14:paraId="26CCEE1A" w14:textId="2B52CE54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sleri ve Nabız</w:t>
            </w:r>
          </w:p>
          <w:p w14:paraId="315E4525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447658A8" w14:textId="124B6026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RUP B)</w:t>
            </w:r>
          </w:p>
        </w:tc>
        <w:tc>
          <w:tcPr>
            <w:tcW w:w="1307" w:type="dxa"/>
            <w:vMerge w:val="restart"/>
            <w:shd w:val="clear" w:color="auto" w:fill="00B0F0"/>
          </w:tcPr>
          <w:p w14:paraId="018DBA07" w14:textId="0C0C070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C1CE7B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541AFA08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F6EB56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1: Kalp ve damarlar ve kemik</w:t>
            </w:r>
          </w:p>
          <w:p w14:paraId="54D2F178" w14:textId="74D85C1E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iliği</w:t>
            </w:r>
          </w:p>
          <w:p w14:paraId="3B866F66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, Dr.G.EKİZCELİ)</w:t>
            </w:r>
          </w:p>
          <w:p w14:paraId="2F6C6317" w14:textId="77777777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D2007C" w14:textId="6C222452" w:rsidR="00E5240B" w:rsidRPr="00BE4370" w:rsidRDefault="00E5240B" w:rsidP="00E524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A</w:t>
            </w:r>
          </w:p>
        </w:tc>
        <w:tc>
          <w:tcPr>
            <w:tcW w:w="3061" w:type="dxa"/>
            <w:vMerge/>
            <w:shd w:val="clear" w:color="auto" w:fill="auto"/>
          </w:tcPr>
          <w:p w14:paraId="37992BE7" w14:textId="656B0A5A" w:rsidR="00E5240B" w:rsidRPr="00BE4370" w:rsidRDefault="00E5240B" w:rsidP="002A6D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0" w:type="dxa"/>
            <w:vMerge/>
            <w:shd w:val="clear" w:color="auto" w:fill="auto"/>
          </w:tcPr>
          <w:p w14:paraId="0A360B39" w14:textId="77777777" w:rsidR="00E5240B" w:rsidRPr="00BE4370" w:rsidRDefault="00E5240B" w:rsidP="0072301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0" w:type="dxa"/>
            <w:vMerge/>
            <w:shd w:val="clear" w:color="auto" w:fill="auto"/>
          </w:tcPr>
          <w:p w14:paraId="56593610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</w:tcPr>
          <w:p w14:paraId="377BF208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240B" w:rsidRPr="00BE4370" w14:paraId="28DBCEBE" w14:textId="77777777" w:rsidTr="008B3971">
        <w:trPr>
          <w:trHeight w:val="1264"/>
          <w:jc w:val="center"/>
        </w:trPr>
        <w:tc>
          <w:tcPr>
            <w:tcW w:w="1463" w:type="dxa"/>
          </w:tcPr>
          <w:p w14:paraId="26236242" w14:textId="77777777" w:rsidR="00E5240B" w:rsidRPr="00BE4370" w:rsidRDefault="00E5240B" w:rsidP="00723014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7D3F04" w14:textId="77777777" w:rsidR="00E5240B" w:rsidRPr="00BE4370" w:rsidRDefault="00E5240B" w:rsidP="0072301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E74967" w14:textId="77777777" w:rsidR="00E5240B" w:rsidRPr="00BE4370" w:rsidRDefault="00E5240B" w:rsidP="00723014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00FF00"/>
          </w:tcPr>
          <w:p w14:paraId="5A33B0A1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73AD5FED" w14:textId="51BCFC9B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C39902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D1D99C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96277D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</w:tcPr>
          <w:p w14:paraId="7D75BCE0" w14:textId="77777777" w:rsidR="00E5240B" w:rsidRPr="00BE4370" w:rsidRDefault="00E5240B" w:rsidP="007230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397221F" w14:textId="77777777" w:rsidR="00723014" w:rsidRDefault="00723014" w:rsidP="00360901"/>
    <w:p w14:paraId="2804C399" w14:textId="77777777" w:rsidR="00220EA3" w:rsidRDefault="00220EA3" w:rsidP="001433BF">
      <w:pPr>
        <w:jc w:val="center"/>
      </w:pPr>
    </w:p>
    <w:p w14:paraId="71919005" w14:textId="77777777" w:rsidR="00091484" w:rsidRPr="00474675" w:rsidRDefault="00474675" w:rsidP="00474675">
      <w:pPr>
        <w:jc w:val="center"/>
        <w:rPr>
          <w:b/>
          <w:sz w:val="32"/>
        </w:rPr>
      </w:pPr>
      <w:r w:rsidRPr="00474675">
        <w:rPr>
          <w:b/>
          <w:sz w:val="28"/>
        </w:rPr>
        <w:t>II. DERS KURULU</w:t>
      </w:r>
    </w:p>
    <w:p w14:paraId="784F07EC" w14:textId="77777777" w:rsidR="00091484" w:rsidRDefault="00091484" w:rsidP="00474675">
      <w:pPr>
        <w:pStyle w:val="ListeParagraf"/>
        <w:tabs>
          <w:tab w:val="left" w:pos="3713"/>
        </w:tabs>
        <w:spacing w:before="75"/>
        <w:ind w:left="3649" w:firstLine="0"/>
        <w:rPr>
          <w:sz w:val="28"/>
        </w:rPr>
      </w:pPr>
    </w:p>
    <w:p w14:paraId="0AEFEF89" w14:textId="77777777" w:rsidR="00091484" w:rsidRDefault="00091484" w:rsidP="001433BF">
      <w:pPr>
        <w:pStyle w:val="Balk2"/>
        <w:spacing w:before="208"/>
        <w:ind w:left="1660" w:right="1595"/>
      </w:pPr>
      <w:r>
        <w:rPr>
          <w:color w:val="001F5F"/>
        </w:rPr>
        <w:t>SOLUNUM VE BAĞIŞIKLIK SİSTEMİ DERS KURULU</w:t>
      </w:r>
    </w:p>
    <w:p w14:paraId="31C5058E" w14:textId="77777777" w:rsidR="00091484" w:rsidRDefault="00091484" w:rsidP="001433BF">
      <w:pPr>
        <w:pStyle w:val="GvdeMetni"/>
        <w:jc w:val="center"/>
        <w:rPr>
          <w:sz w:val="15"/>
        </w:rPr>
      </w:pPr>
    </w:p>
    <w:p w14:paraId="6E72E78F" w14:textId="77777777" w:rsidR="00091484" w:rsidRDefault="00091484" w:rsidP="001433BF">
      <w:pPr>
        <w:pStyle w:val="Balk3"/>
        <w:ind w:left="1174" w:right="1595"/>
      </w:pPr>
      <w:r>
        <w:rPr>
          <w:color w:val="001F5F"/>
        </w:rPr>
        <w:t>23 EKİM 2023 – 17 KASIM 2023</w:t>
      </w:r>
    </w:p>
    <w:p w14:paraId="75806362" w14:textId="77777777" w:rsidR="00091484" w:rsidRDefault="00091484" w:rsidP="001433BF">
      <w:pPr>
        <w:pStyle w:val="GvdeMetni"/>
        <w:spacing w:before="10"/>
        <w:jc w:val="center"/>
        <w:rPr>
          <w:sz w:val="21"/>
        </w:rPr>
      </w:pPr>
    </w:p>
    <w:tbl>
      <w:tblPr>
        <w:tblStyle w:val="TableNormal"/>
        <w:tblpPr w:leftFromText="141" w:rightFromText="141" w:vertAnchor="text" w:horzAnchor="margin" w:tblpXSpec="center" w:tblpY="4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1688"/>
        <w:gridCol w:w="1839"/>
        <w:gridCol w:w="1842"/>
      </w:tblGrid>
      <w:tr w:rsidR="004D70E0" w14:paraId="7990E7C2" w14:textId="77777777" w:rsidTr="004D70E0">
        <w:trPr>
          <w:trHeight w:val="786"/>
        </w:trPr>
        <w:tc>
          <w:tcPr>
            <w:tcW w:w="3493" w:type="dxa"/>
          </w:tcPr>
          <w:p w14:paraId="45B284C1" w14:textId="77777777" w:rsidR="004D70E0" w:rsidRDefault="004D70E0" w:rsidP="004D70E0">
            <w:pPr>
              <w:pStyle w:val="TableParagraph"/>
              <w:spacing w:before="170"/>
              <w:ind w:left="152" w:right="148"/>
              <w:jc w:val="center"/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688" w:type="dxa"/>
          </w:tcPr>
          <w:p w14:paraId="6C9BB7ED" w14:textId="77777777" w:rsidR="004D70E0" w:rsidRDefault="004D70E0" w:rsidP="004D70E0">
            <w:pPr>
              <w:pStyle w:val="TableParagraph"/>
              <w:spacing w:before="36" w:line="256" w:lineRule="auto"/>
              <w:ind w:left="589" w:right="226" w:hanging="344"/>
              <w:jc w:val="center"/>
              <w:rPr>
                <w:b/>
              </w:rPr>
            </w:pPr>
            <w:r>
              <w:rPr>
                <w:b/>
              </w:rPr>
              <w:t>Teorik ders saati</w:t>
            </w:r>
          </w:p>
        </w:tc>
        <w:tc>
          <w:tcPr>
            <w:tcW w:w="1839" w:type="dxa"/>
          </w:tcPr>
          <w:p w14:paraId="2CEBFACE" w14:textId="77777777" w:rsidR="004D70E0" w:rsidRDefault="004D70E0" w:rsidP="004D70E0">
            <w:pPr>
              <w:pStyle w:val="TableParagraph"/>
              <w:spacing w:before="36" w:line="256" w:lineRule="auto"/>
              <w:ind w:left="666" w:right="325" w:hanging="320"/>
              <w:jc w:val="center"/>
              <w:rPr>
                <w:b/>
              </w:rPr>
            </w:pPr>
            <w:r>
              <w:rPr>
                <w:b/>
              </w:rPr>
              <w:t>Pratik ders saati</w:t>
            </w:r>
          </w:p>
        </w:tc>
        <w:tc>
          <w:tcPr>
            <w:tcW w:w="1842" w:type="dxa"/>
          </w:tcPr>
          <w:p w14:paraId="7401867A" w14:textId="77777777" w:rsidR="004D70E0" w:rsidRDefault="004D70E0" w:rsidP="004D70E0">
            <w:pPr>
              <w:pStyle w:val="TableParagraph"/>
              <w:spacing w:before="36" w:line="256" w:lineRule="auto"/>
              <w:ind w:left="668" w:right="242" w:hanging="407"/>
              <w:jc w:val="center"/>
              <w:rPr>
                <w:b/>
              </w:rPr>
            </w:pPr>
            <w:r>
              <w:rPr>
                <w:b/>
              </w:rPr>
              <w:t>Toplam ders saati</w:t>
            </w:r>
          </w:p>
        </w:tc>
      </w:tr>
      <w:tr w:rsidR="004D70E0" w14:paraId="4C90D92C" w14:textId="77777777" w:rsidTr="004D70E0">
        <w:trPr>
          <w:trHeight w:val="787"/>
        </w:trPr>
        <w:tc>
          <w:tcPr>
            <w:tcW w:w="3493" w:type="dxa"/>
          </w:tcPr>
          <w:p w14:paraId="4717FDFA" w14:textId="77777777" w:rsidR="004D70E0" w:rsidRDefault="004D70E0" w:rsidP="004D70E0">
            <w:pPr>
              <w:pStyle w:val="TableParagraph"/>
              <w:spacing w:before="172"/>
              <w:ind w:left="153" w:right="147"/>
              <w:jc w:val="center"/>
              <w:rPr>
                <w:b/>
              </w:rPr>
            </w:pPr>
            <w:r>
              <w:rPr>
                <w:b/>
              </w:rPr>
              <w:t>Anatomi</w:t>
            </w:r>
          </w:p>
        </w:tc>
        <w:tc>
          <w:tcPr>
            <w:tcW w:w="1688" w:type="dxa"/>
          </w:tcPr>
          <w:p w14:paraId="7E774D70" w14:textId="77777777" w:rsidR="004D70E0" w:rsidRDefault="004D70E0" w:rsidP="004D70E0">
            <w:pPr>
              <w:pStyle w:val="TableParagraph"/>
              <w:spacing w:before="175"/>
              <w:ind w:left="696" w:right="696"/>
              <w:jc w:val="center"/>
            </w:pPr>
            <w:r>
              <w:rPr>
                <w:color w:val="0066FF"/>
              </w:rPr>
              <w:t>10</w:t>
            </w:r>
          </w:p>
        </w:tc>
        <w:tc>
          <w:tcPr>
            <w:tcW w:w="1839" w:type="dxa"/>
          </w:tcPr>
          <w:p w14:paraId="41E2B7ED" w14:textId="77777777" w:rsidR="004D70E0" w:rsidRDefault="004D70E0" w:rsidP="004D70E0">
            <w:pPr>
              <w:pStyle w:val="TableParagraph"/>
              <w:spacing w:before="175"/>
              <w:ind w:left="536" w:right="530"/>
              <w:jc w:val="center"/>
            </w:pPr>
            <w:r>
              <w:rPr>
                <w:color w:val="0066FF"/>
              </w:rPr>
              <w:t>8 (8X2)</w:t>
            </w:r>
          </w:p>
        </w:tc>
        <w:tc>
          <w:tcPr>
            <w:tcW w:w="1842" w:type="dxa"/>
          </w:tcPr>
          <w:p w14:paraId="31B6CADA" w14:textId="77777777" w:rsidR="004D70E0" w:rsidRDefault="004D70E0" w:rsidP="004D70E0">
            <w:pPr>
              <w:pStyle w:val="TableParagraph"/>
              <w:spacing w:before="172"/>
              <w:ind w:left="775" w:right="771"/>
              <w:jc w:val="center"/>
              <w:rPr>
                <w:b/>
              </w:rPr>
            </w:pPr>
            <w:r>
              <w:rPr>
                <w:b/>
                <w:color w:val="0066FF"/>
              </w:rPr>
              <w:t>18</w:t>
            </w:r>
          </w:p>
        </w:tc>
      </w:tr>
      <w:tr w:rsidR="004D70E0" w14:paraId="28641ACC" w14:textId="77777777" w:rsidTr="004D70E0">
        <w:trPr>
          <w:trHeight w:val="786"/>
        </w:trPr>
        <w:tc>
          <w:tcPr>
            <w:tcW w:w="3493" w:type="dxa"/>
          </w:tcPr>
          <w:p w14:paraId="6BE84DDD" w14:textId="77777777" w:rsidR="004D70E0" w:rsidRDefault="004D70E0" w:rsidP="004D70E0">
            <w:pPr>
              <w:pStyle w:val="TableParagraph"/>
              <w:spacing w:before="172"/>
              <w:ind w:left="149" w:right="148"/>
              <w:jc w:val="center"/>
              <w:rPr>
                <w:b/>
              </w:rPr>
            </w:pPr>
            <w:r>
              <w:rPr>
                <w:b/>
              </w:rPr>
              <w:t>Histoloji ve Embriyoloji</w:t>
            </w:r>
          </w:p>
        </w:tc>
        <w:tc>
          <w:tcPr>
            <w:tcW w:w="1688" w:type="dxa"/>
          </w:tcPr>
          <w:p w14:paraId="4A00122B" w14:textId="77777777" w:rsidR="004D70E0" w:rsidRDefault="004D70E0" w:rsidP="004D70E0">
            <w:pPr>
              <w:pStyle w:val="TableParagraph"/>
              <w:spacing w:before="175"/>
              <w:ind w:left="696" w:right="696"/>
              <w:jc w:val="center"/>
            </w:pPr>
            <w:r>
              <w:rPr>
                <w:color w:val="0066FF"/>
              </w:rPr>
              <w:t>10</w:t>
            </w:r>
          </w:p>
        </w:tc>
        <w:tc>
          <w:tcPr>
            <w:tcW w:w="1839" w:type="dxa"/>
          </w:tcPr>
          <w:p w14:paraId="7FC5D143" w14:textId="77777777" w:rsidR="004D70E0" w:rsidRDefault="004D70E0" w:rsidP="004D70E0">
            <w:pPr>
              <w:pStyle w:val="TableParagraph"/>
              <w:spacing w:before="175"/>
              <w:ind w:left="536" w:right="530"/>
              <w:jc w:val="center"/>
            </w:pPr>
            <w:r>
              <w:rPr>
                <w:color w:val="0066FF"/>
              </w:rPr>
              <w:t>4 (4x2)</w:t>
            </w:r>
          </w:p>
        </w:tc>
        <w:tc>
          <w:tcPr>
            <w:tcW w:w="1842" w:type="dxa"/>
          </w:tcPr>
          <w:p w14:paraId="62F9E8C8" w14:textId="77777777" w:rsidR="004D70E0" w:rsidRDefault="004D70E0" w:rsidP="004D70E0">
            <w:pPr>
              <w:pStyle w:val="TableParagraph"/>
              <w:spacing w:before="172"/>
              <w:ind w:left="775" w:right="771"/>
              <w:jc w:val="center"/>
              <w:rPr>
                <w:b/>
              </w:rPr>
            </w:pPr>
            <w:r>
              <w:rPr>
                <w:b/>
                <w:color w:val="0066FF"/>
              </w:rPr>
              <w:t>14</w:t>
            </w:r>
          </w:p>
        </w:tc>
      </w:tr>
      <w:tr w:rsidR="004D70E0" w14:paraId="2868CC35" w14:textId="77777777" w:rsidTr="004D70E0">
        <w:trPr>
          <w:trHeight w:val="741"/>
        </w:trPr>
        <w:tc>
          <w:tcPr>
            <w:tcW w:w="3493" w:type="dxa"/>
          </w:tcPr>
          <w:p w14:paraId="2364CB4B" w14:textId="77777777" w:rsidR="004D70E0" w:rsidRDefault="004D70E0" w:rsidP="004D70E0">
            <w:pPr>
              <w:pStyle w:val="TableParagraph"/>
              <w:spacing w:before="148"/>
              <w:ind w:left="152" w:right="148"/>
              <w:jc w:val="center"/>
              <w:rPr>
                <w:b/>
              </w:rPr>
            </w:pPr>
            <w:r>
              <w:rPr>
                <w:b/>
              </w:rPr>
              <w:t>Fizyoloji</w:t>
            </w:r>
          </w:p>
        </w:tc>
        <w:tc>
          <w:tcPr>
            <w:tcW w:w="1688" w:type="dxa"/>
          </w:tcPr>
          <w:p w14:paraId="6CD7C526" w14:textId="77777777" w:rsidR="004D70E0" w:rsidRDefault="004D70E0" w:rsidP="004D70E0">
            <w:pPr>
              <w:pStyle w:val="TableParagraph"/>
              <w:spacing w:before="151"/>
              <w:ind w:left="696" w:right="696"/>
              <w:jc w:val="center"/>
            </w:pPr>
            <w:r>
              <w:rPr>
                <w:color w:val="0066FF"/>
              </w:rPr>
              <w:t>10</w:t>
            </w:r>
          </w:p>
        </w:tc>
        <w:tc>
          <w:tcPr>
            <w:tcW w:w="1839" w:type="dxa"/>
          </w:tcPr>
          <w:p w14:paraId="2CB338E5" w14:textId="77777777" w:rsidR="004D70E0" w:rsidRDefault="004D70E0" w:rsidP="004D70E0">
            <w:pPr>
              <w:pStyle w:val="TableParagraph"/>
              <w:spacing w:before="151"/>
              <w:ind w:left="536" w:right="530"/>
              <w:jc w:val="center"/>
            </w:pPr>
            <w:r>
              <w:rPr>
                <w:color w:val="0066FF"/>
              </w:rPr>
              <w:t>4 (4x2)</w:t>
            </w:r>
          </w:p>
        </w:tc>
        <w:tc>
          <w:tcPr>
            <w:tcW w:w="1842" w:type="dxa"/>
          </w:tcPr>
          <w:p w14:paraId="729A66DB" w14:textId="77777777" w:rsidR="004D70E0" w:rsidRDefault="004D70E0" w:rsidP="004D70E0">
            <w:pPr>
              <w:pStyle w:val="TableParagraph"/>
              <w:spacing w:before="148"/>
              <w:ind w:left="775" w:right="771"/>
              <w:jc w:val="center"/>
              <w:rPr>
                <w:b/>
              </w:rPr>
            </w:pPr>
            <w:r>
              <w:rPr>
                <w:b/>
                <w:color w:val="0066FF"/>
              </w:rPr>
              <w:t>14</w:t>
            </w:r>
          </w:p>
        </w:tc>
      </w:tr>
      <w:tr w:rsidR="004D70E0" w14:paraId="214FC8B1" w14:textId="77777777" w:rsidTr="004D70E0">
        <w:trPr>
          <w:trHeight w:val="786"/>
        </w:trPr>
        <w:tc>
          <w:tcPr>
            <w:tcW w:w="3493" w:type="dxa"/>
          </w:tcPr>
          <w:p w14:paraId="576ECF6A" w14:textId="77777777" w:rsidR="004D70E0" w:rsidRDefault="004D70E0" w:rsidP="004D70E0">
            <w:pPr>
              <w:pStyle w:val="TableParagraph"/>
              <w:spacing w:before="172"/>
              <w:ind w:left="153" w:right="143"/>
              <w:jc w:val="center"/>
              <w:rPr>
                <w:b/>
              </w:rPr>
            </w:pPr>
            <w:r>
              <w:rPr>
                <w:b/>
              </w:rPr>
              <w:t>Biyofizik</w:t>
            </w:r>
          </w:p>
        </w:tc>
        <w:tc>
          <w:tcPr>
            <w:tcW w:w="1688" w:type="dxa"/>
          </w:tcPr>
          <w:p w14:paraId="5117FE42" w14:textId="77777777" w:rsidR="004D70E0" w:rsidRDefault="004D70E0" w:rsidP="004D70E0">
            <w:pPr>
              <w:pStyle w:val="TableParagraph"/>
              <w:spacing w:before="175"/>
              <w:ind w:left="3"/>
              <w:jc w:val="center"/>
            </w:pPr>
            <w:r>
              <w:rPr>
                <w:color w:val="0066FF"/>
              </w:rPr>
              <w:t>2</w:t>
            </w:r>
          </w:p>
        </w:tc>
        <w:tc>
          <w:tcPr>
            <w:tcW w:w="1839" w:type="dxa"/>
          </w:tcPr>
          <w:p w14:paraId="20820145" w14:textId="77777777" w:rsidR="004D70E0" w:rsidRDefault="004D70E0" w:rsidP="004D70E0">
            <w:pPr>
              <w:pStyle w:val="TableParagraph"/>
              <w:spacing w:before="175"/>
              <w:ind w:left="3"/>
              <w:jc w:val="center"/>
            </w:pPr>
            <w:r>
              <w:rPr>
                <w:color w:val="0066FF"/>
              </w:rPr>
              <w:t>-</w:t>
            </w:r>
          </w:p>
        </w:tc>
        <w:tc>
          <w:tcPr>
            <w:tcW w:w="1842" w:type="dxa"/>
          </w:tcPr>
          <w:p w14:paraId="36777EFF" w14:textId="77777777" w:rsidR="004D70E0" w:rsidRDefault="004D70E0" w:rsidP="004D70E0">
            <w:pPr>
              <w:pStyle w:val="TableParagraph"/>
              <w:spacing w:before="172"/>
              <w:ind w:left="7"/>
              <w:jc w:val="center"/>
              <w:rPr>
                <w:b/>
              </w:rPr>
            </w:pPr>
            <w:r>
              <w:rPr>
                <w:b/>
                <w:color w:val="0066FF"/>
              </w:rPr>
              <w:t>2</w:t>
            </w:r>
          </w:p>
        </w:tc>
      </w:tr>
      <w:tr w:rsidR="004D70E0" w14:paraId="0D33053E" w14:textId="77777777" w:rsidTr="004D70E0">
        <w:trPr>
          <w:trHeight w:val="741"/>
        </w:trPr>
        <w:tc>
          <w:tcPr>
            <w:tcW w:w="3493" w:type="dxa"/>
          </w:tcPr>
          <w:p w14:paraId="0CD2EFCB" w14:textId="77777777" w:rsidR="004D70E0" w:rsidRDefault="004D70E0" w:rsidP="004D70E0">
            <w:pPr>
              <w:pStyle w:val="TableParagraph"/>
              <w:spacing w:before="148"/>
              <w:ind w:left="153" w:right="147"/>
              <w:jc w:val="center"/>
              <w:rPr>
                <w:b/>
              </w:rPr>
            </w:pPr>
            <w:r>
              <w:rPr>
                <w:b/>
              </w:rPr>
              <w:t>Tıbbi Mikrobiyoloji</w:t>
            </w:r>
          </w:p>
        </w:tc>
        <w:tc>
          <w:tcPr>
            <w:tcW w:w="1688" w:type="dxa"/>
          </w:tcPr>
          <w:p w14:paraId="1345E8C9" w14:textId="77777777" w:rsidR="004D70E0" w:rsidRDefault="004D70E0" w:rsidP="004D70E0">
            <w:pPr>
              <w:pStyle w:val="TableParagraph"/>
              <w:spacing w:before="151"/>
              <w:ind w:left="696" w:right="696"/>
              <w:jc w:val="center"/>
            </w:pPr>
            <w:r>
              <w:rPr>
                <w:color w:val="0066FF"/>
              </w:rPr>
              <w:t>15</w:t>
            </w:r>
          </w:p>
        </w:tc>
        <w:tc>
          <w:tcPr>
            <w:tcW w:w="1839" w:type="dxa"/>
          </w:tcPr>
          <w:p w14:paraId="7C0016AC" w14:textId="77777777" w:rsidR="004D70E0" w:rsidRDefault="004D70E0" w:rsidP="004D70E0">
            <w:pPr>
              <w:pStyle w:val="TableParagraph"/>
              <w:spacing w:before="151"/>
              <w:ind w:left="536" w:right="530"/>
              <w:jc w:val="center"/>
            </w:pPr>
            <w:r>
              <w:rPr>
                <w:color w:val="0066FF"/>
              </w:rPr>
              <w:t>2 (2X3)</w:t>
            </w:r>
          </w:p>
        </w:tc>
        <w:tc>
          <w:tcPr>
            <w:tcW w:w="1842" w:type="dxa"/>
          </w:tcPr>
          <w:p w14:paraId="2A72B268" w14:textId="77777777" w:rsidR="004D70E0" w:rsidRDefault="004D70E0" w:rsidP="004D70E0">
            <w:pPr>
              <w:pStyle w:val="TableParagraph"/>
              <w:spacing w:before="148"/>
              <w:ind w:left="775" w:right="771"/>
              <w:jc w:val="center"/>
              <w:rPr>
                <w:b/>
              </w:rPr>
            </w:pPr>
            <w:r>
              <w:rPr>
                <w:b/>
                <w:color w:val="0066FF"/>
              </w:rPr>
              <w:t>17</w:t>
            </w:r>
          </w:p>
        </w:tc>
      </w:tr>
      <w:tr w:rsidR="004D70E0" w14:paraId="672FA469" w14:textId="77777777" w:rsidTr="004D70E0">
        <w:trPr>
          <w:trHeight w:val="741"/>
        </w:trPr>
        <w:tc>
          <w:tcPr>
            <w:tcW w:w="3493" w:type="dxa"/>
          </w:tcPr>
          <w:p w14:paraId="795CDD9B" w14:textId="77777777" w:rsidR="004D70E0" w:rsidRDefault="004D70E0" w:rsidP="004D70E0">
            <w:pPr>
              <w:pStyle w:val="TableParagraph"/>
              <w:spacing w:before="148"/>
              <w:ind w:left="153" w:right="148"/>
              <w:jc w:val="center"/>
              <w:rPr>
                <w:b/>
              </w:rPr>
            </w:pPr>
            <w:r>
              <w:rPr>
                <w:b/>
              </w:rPr>
              <w:t>Tıbbi Biyokimya Anabilim Dalı</w:t>
            </w:r>
          </w:p>
        </w:tc>
        <w:tc>
          <w:tcPr>
            <w:tcW w:w="1688" w:type="dxa"/>
          </w:tcPr>
          <w:p w14:paraId="7AAE8B73" w14:textId="77777777" w:rsidR="004D70E0" w:rsidRDefault="004D70E0" w:rsidP="004D70E0">
            <w:pPr>
              <w:pStyle w:val="TableParagraph"/>
              <w:spacing w:before="151"/>
              <w:ind w:left="3"/>
              <w:jc w:val="center"/>
            </w:pPr>
            <w:r>
              <w:rPr>
                <w:color w:val="0066FF"/>
              </w:rPr>
              <w:t>2</w:t>
            </w:r>
          </w:p>
        </w:tc>
        <w:tc>
          <w:tcPr>
            <w:tcW w:w="1839" w:type="dxa"/>
          </w:tcPr>
          <w:p w14:paraId="1528BCA2" w14:textId="77777777" w:rsidR="004D70E0" w:rsidRDefault="004D70E0" w:rsidP="004D70E0">
            <w:pPr>
              <w:pStyle w:val="TableParagraph"/>
              <w:spacing w:before="151"/>
              <w:ind w:left="5"/>
              <w:jc w:val="center"/>
            </w:pPr>
            <w:r>
              <w:rPr>
                <w:color w:val="0066FF"/>
              </w:rPr>
              <w:t>0</w:t>
            </w:r>
          </w:p>
        </w:tc>
        <w:tc>
          <w:tcPr>
            <w:tcW w:w="1842" w:type="dxa"/>
          </w:tcPr>
          <w:p w14:paraId="56D93E16" w14:textId="77777777" w:rsidR="004D70E0" w:rsidRDefault="004D70E0" w:rsidP="004D70E0">
            <w:pPr>
              <w:pStyle w:val="TableParagraph"/>
              <w:spacing w:before="148"/>
              <w:ind w:left="7"/>
              <w:jc w:val="center"/>
              <w:rPr>
                <w:b/>
              </w:rPr>
            </w:pPr>
            <w:r>
              <w:rPr>
                <w:b/>
                <w:color w:val="0066FF"/>
              </w:rPr>
              <w:t>2</w:t>
            </w:r>
          </w:p>
        </w:tc>
      </w:tr>
      <w:tr w:rsidR="004D70E0" w14:paraId="46E89575" w14:textId="77777777" w:rsidTr="004D70E0">
        <w:trPr>
          <w:trHeight w:val="741"/>
        </w:trPr>
        <w:tc>
          <w:tcPr>
            <w:tcW w:w="3493" w:type="dxa"/>
          </w:tcPr>
          <w:p w14:paraId="29C348DB" w14:textId="77777777" w:rsidR="004D70E0" w:rsidRDefault="004D70E0" w:rsidP="004D70E0">
            <w:pPr>
              <w:pStyle w:val="TableParagraph"/>
              <w:spacing w:before="148"/>
              <w:ind w:left="153" w:right="145"/>
              <w:jc w:val="center"/>
              <w:rPr>
                <w:b/>
              </w:rPr>
            </w:pPr>
            <w:r>
              <w:rPr>
                <w:b/>
              </w:rPr>
              <w:t>Panel ders</w:t>
            </w:r>
          </w:p>
        </w:tc>
        <w:tc>
          <w:tcPr>
            <w:tcW w:w="1688" w:type="dxa"/>
          </w:tcPr>
          <w:p w14:paraId="43CEC4F0" w14:textId="77777777" w:rsidR="004D70E0" w:rsidRDefault="004D70E0" w:rsidP="004D70E0">
            <w:pPr>
              <w:pStyle w:val="TableParagraph"/>
              <w:spacing w:before="151"/>
              <w:ind w:left="3"/>
              <w:jc w:val="center"/>
            </w:pPr>
            <w:r>
              <w:rPr>
                <w:color w:val="0066FF"/>
              </w:rPr>
              <w:t>2</w:t>
            </w:r>
          </w:p>
        </w:tc>
        <w:tc>
          <w:tcPr>
            <w:tcW w:w="1839" w:type="dxa"/>
          </w:tcPr>
          <w:p w14:paraId="6E65FAAF" w14:textId="77777777" w:rsidR="004D70E0" w:rsidRDefault="004D70E0" w:rsidP="004D70E0">
            <w:pPr>
              <w:pStyle w:val="TableParagraph"/>
              <w:spacing w:before="151"/>
              <w:ind w:left="5"/>
              <w:jc w:val="center"/>
            </w:pPr>
            <w:r>
              <w:rPr>
                <w:color w:val="0066FF"/>
              </w:rPr>
              <w:t>0</w:t>
            </w:r>
          </w:p>
        </w:tc>
        <w:tc>
          <w:tcPr>
            <w:tcW w:w="1842" w:type="dxa"/>
          </w:tcPr>
          <w:p w14:paraId="594F0110" w14:textId="77777777" w:rsidR="004D70E0" w:rsidRDefault="004D70E0" w:rsidP="004D70E0">
            <w:pPr>
              <w:pStyle w:val="TableParagraph"/>
              <w:spacing w:before="148"/>
              <w:ind w:left="7"/>
              <w:jc w:val="center"/>
              <w:rPr>
                <w:b/>
              </w:rPr>
            </w:pPr>
            <w:r>
              <w:rPr>
                <w:b/>
                <w:color w:val="0066FF"/>
              </w:rPr>
              <w:t>2</w:t>
            </w:r>
          </w:p>
        </w:tc>
      </w:tr>
      <w:tr w:rsidR="004D70E0" w14:paraId="0FE88898" w14:textId="77777777" w:rsidTr="004D70E0">
        <w:trPr>
          <w:trHeight w:val="741"/>
        </w:trPr>
        <w:tc>
          <w:tcPr>
            <w:tcW w:w="3493" w:type="dxa"/>
          </w:tcPr>
          <w:p w14:paraId="63BA90C1" w14:textId="77777777" w:rsidR="004D70E0" w:rsidRDefault="004D70E0" w:rsidP="004D70E0">
            <w:pPr>
              <w:pStyle w:val="TableParagraph"/>
              <w:spacing w:before="148"/>
              <w:ind w:left="152" w:right="148"/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1688" w:type="dxa"/>
          </w:tcPr>
          <w:p w14:paraId="0750217F" w14:textId="77777777" w:rsidR="004D70E0" w:rsidRDefault="004D70E0" w:rsidP="004D70E0">
            <w:pPr>
              <w:pStyle w:val="TableParagraph"/>
              <w:spacing w:before="148"/>
              <w:ind w:left="696" w:right="695"/>
              <w:jc w:val="center"/>
              <w:rPr>
                <w:b/>
              </w:rPr>
            </w:pPr>
            <w:r>
              <w:rPr>
                <w:b/>
                <w:color w:val="0066FF"/>
              </w:rPr>
              <w:t>51</w:t>
            </w:r>
          </w:p>
        </w:tc>
        <w:tc>
          <w:tcPr>
            <w:tcW w:w="1839" w:type="dxa"/>
          </w:tcPr>
          <w:p w14:paraId="2821AF66" w14:textId="77777777" w:rsidR="004D70E0" w:rsidRDefault="004D70E0" w:rsidP="004D70E0">
            <w:pPr>
              <w:pStyle w:val="TableParagraph"/>
              <w:spacing w:before="148"/>
              <w:ind w:left="532" w:right="530"/>
              <w:jc w:val="center"/>
              <w:rPr>
                <w:b/>
              </w:rPr>
            </w:pPr>
            <w:r>
              <w:rPr>
                <w:b/>
                <w:color w:val="0066FF"/>
              </w:rPr>
              <w:t>18</w:t>
            </w:r>
          </w:p>
        </w:tc>
        <w:tc>
          <w:tcPr>
            <w:tcW w:w="1842" w:type="dxa"/>
          </w:tcPr>
          <w:p w14:paraId="2F52A09E" w14:textId="77777777" w:rsidR="004D70E0" w:rsidRDefault="004D70E0" w:rsidP="004D70E0">
            <w:pPr>
              <w:pStyle w:val="TableParagraph"/>
              <w:spacing w:before="148"/>
              <w:ind w:left="775" w:right="771"/>
              <w:jc w:val="center"/>
              <w:rPr>
                <w:b/>
              </w:rPr>
            </w:pPr>
            <w:r>
              <w:rPr>
                <w:b/>
                <w:color w:val="0066FF"/>
              </w:rPr>
              <w:t>69</w:t>
            </w:r>
          </w:p>
        </w:tc>
      </w:tr>
      <w:tr w:rsidR="004D70E0" w14:paraId="6FA4AFBE" w14:textId="77777777" w:rsidTr="004D70E0">
        <w:trPr>
          <w:trHeight w:val="69"/>
        </w:trPr>
        <w:tc>
          <w:tcPr>
            <w:tcW w:w="3493" w:type="dxa"/>
          </w:tcPr>
          <w:p w14:paraId="66CCF5B9" w14:textId="77777777" w:rsidR="004D70E0" w:rsidRDefault="004D70E0" w:rsidP="004D70E0">
            <w:pPr>
              <w:pStyle w:val="TableParagraph"/>
              <w:spacing w:before="148"/>
              <w:ind w:left="152" w:right="148"/>
              <w:jc w:val="center"/>
              <w:rPr>
                <w:b/>
              </w:rPr>
            </w:pPr>
          </w:p>
        </w:tc>
        <w:tc>
          <w:tcPr>
            <w:tcW w:w="1688" w:type="dxa"/>
          </w:tcPr>
          <w:p w14:paraId="5FFBB77C" w14:textId="77777777" w:rsidR="004D70E0" w:rsidRDefault="004D70E0" w:rsidP="004D70E0">
            <w:pPr>
              <w:pStyle w:val="TableParagraph"/>
              <w:spacing w:before="148"/>
              <w:ind w:left="696" w:right="695"/>
              <w:jc w:val="center"/>
              <w:rPr>
                <w:b/>
                <w:color w:val="0066FF"/>
              </w:rPr>
            </w:pPr>
          </w:p>
        </w:tc>
        <w:tc>
          <w:tcPr>
            <w:tcW w:w="1839" w:type="dxa"/>
          </w:tcPr>
          <w:p w14:paraId="56BB04DC" w14:textId="77777777" w:rsidR="004D70E0" w:rsidRDefault="004D70E0" w:rsidP="004D70E0">
            <w:pPr>
              <w:pStyle w:val="TableParagraph"/>
              <w:spacing w:before="148"/>
              <w:ind w:left="532" w:right="530"/>
              <w:jc w:val="center"/>
              <w:rPr>
                <w:b/>
                <w:color w:val="0066FF"/>
              </w:rPr>
            </w:pPr>
          </w:p>
        </w:tc>
        <w:tc>
          <w:tcPr>
            <w:tcW w:w="1842" w:type="dxa"/>
          </w:tcPr>
          <w:p w14:paraId="5FB64C94" w14:textId="77777777" w:rsidR="004D70E0" w:rsidRDefault="004D70E0" w:rsidP="004D70E0">
            <w:pPr>
              <w:pStyle w:val="TableParagraph"/>
              <w:spacing w:before="148"/>
              <w:ind w:left="775" w:right="771"/>
              <w:jc w:val="center"/>
              <w:rPr>
                <w:b/>
                <w:color w:val="0066FF"/>
              </w:rPr>
            </w:pPr>
          </w:p>
        </w:tc>
      </w:tr>
    </w:tbl>
    <w:p w14:paraId="59719233" w14:textId="1BF6EE08" w:rsidR="00091484" w:rsidRPr="00091484" w:rsidRDefault="004D70E0" w:rsidP="001433BF">
      <w:pPr>
        <w:ind w:left="1658" w:right="1595"/>
        <w:jc w:val="center"/>
        <w:rPr>
          <w:b/>
          <w:sz w:val="24"/>
        </w:rPr>
      </w:pPr>
      <w:r>
        <w:rPr>
          <w:b/>
          <w:color w:val="001F5F"/>
          <w:sz w:val="24"/>
        </w:rPr>
        <w:t xml:space="preserve"> </w:t>
      </w:r>
      <w:r w:rsidR="00091484">
        <w:rPr>
          <w:b/>
          <w:color w:val="001F5F"/>
          <w:sz w:val="24"/>
        </w:rPr>
        <w:t>(</w:t>
      </w:r>
      <w:r w:rsidR="002F1A6E">
        <w:rPr>
          <w:b/>
          <w:color w:val="001F5F"/>
          <w:sz w:val="24"/>
        </w:rPr>
        <w:t>4 HAFTA</w:t>
      </w:r>
      <w:r w:rsidR="00091484">
        <w:rPr>
          <w:b/>
          <w:color w:val="001F5F"/>
          <w:sz w:val="24"/>
        </w:rPr>
        <w:t>)</w:t>
      </w:r>
    </w:p>
    <w:p w14:paraId="75028212" w14:textId="77777777" w:rsidR="00091484" w:rsidRDefault="00091484" w:rsidP="001433BF">
      <w:pPr>
        <w:pStyle w:val="GvdeMetni"/>
        <w:spacing w:before="3"/>
        <w:jc w:val="center"/>
        <w:rPr>
          <w:sz w:val="13"/>
        </w:rPr>
      </w:pPr>
    </w:p>
    <w:p w14:paraId="238209AA" w14:textId="2005AE7E" w:rsidR="00091484" w:rsidRDefault="00091484" w:rsidP="00360901"/>
    <w:p w14:paraId="1503D73E" w14:textId="4F65133B" w:rsidR="0039190A" w:rsidRDefault="0039190A" w:rsidP="00360901"/>
    <w:p w14:paraId="739F90A1" w14:textId="77777777" w:rsidR="0039190A" w:rsidRDefault="0039190A" w:rsidP="00360901"/>
    <w:tbl>
      <w:tblPr>
        <w:tblStyle w:val="TabloKlavuzu"/>
        <w:tblW w:w="15446" w:type="dxa"/>
        <w:jc w:val="center"/>
        <w:tblLook w:val="04A0" w:firstRow="1" w:lastRow="0" w:firstColumn="1" w:lastColumn="0" w:noHBand="0" w:noVBand="1"/>
      </w:tblPr>
      <w:tblGrid>
        <w:gridCol w:w="1463"/>
        <w:gridCol w:w="2614"/>
        <w:gridCol w:w="3061"/>
        <w:gridCol w:w="2780"/>
        <w:gridCol w:w="1520"/>
        <w:gridCol w:w="1520"/>
        <w:gridCol w:w="2488"/>
      </w:tblGrid>
      <w:tr w:rsidR="00091484" w14:paraId="14BAFD15" w14:textId="77777777" w:rsidTr="00091484">
        <w:trPr>
          <w:trHeight w:val="372"/>
          <w:jc w:val="center"/>
        </w:trPr>
        <w:tc>
          <w:tcPr>
            <w:tcW w:w="1463" w:type="dxa"/>
          </w:tcPr>
          <w:p w14:paraId="4EB97887" w14:textId="77777777" w:rsidR="00091484" w:rsidRPr="00A4011C" w:rsidRDefault="00091484" w:rsidP="00091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</w:tcPr>
          <w:p w14:paraId="3C51AE9B" w14:textId="77777777" w:rsidR="00091484" w:rsidRPr="00091484" w:rsidRDefault="00091484" w:rsidP="00091484">
            <w:pPr>
              <w:pStyle w:val="TableParagraph"/>
              <w:spacing w:line="360" w:lineRule="auto"/>
              <w:ind w:left="758"/>
              <w:rPr>
                <w:b/>
                <w:sz w:val="18"/>
              </w:rPr>
            </w:pPr>
            <w:r w:rsidRPr="00091484">
              <w:rPr>
                <w:b/>
                <w:sz w:val="18"/>
              </w:rPr>
              <w:t>23.10. 2023</w:t>
            </w:r>
          </w:p>
        </w:tc>
        <w:tc>
          <w:tcPr>
            <w:tcW w:w="3061" w:type="dxa"/>
          </w:tcPr>
          <w:p w14:paraId="24A448CD" w14:textId="77777777" w:rsidR="00091484" w:rsidRPr="00091484" w:rsidRDefault="00091484" w:rsidP="00091484">
            <w:pPr>
              <w:pStyle w:val="TableParagraph"/>
              <w:spacing w:line="360" w:lineRule="auto"/>
              <w:ind w:left="962"/>
              <w:rPr>
                <w:b/>
                <w:sz w:val="18"/>
              </w:rPr>
            </w:pPr>
            <w:r w:rsidRPr="00091484">
              <w:rPr>
                <w:b/>
                <w:sz w:val="18"/>
              </w:rPr>
              <w:t>24.10. 2023</w:t>
            </w:r>
          </w:p>
        </w:tc>
        <w:tc>
          <w:tcPr>
            <w:tcW w:w="2780" w:type="dxa"/>
          </w:tcPr>
          <w:p w14:paraId="4D89A7CE" w14:textId="77777777" w:rsidR="00091484" w:rsidRPr="00091484" w:rsidRDefault="00091484" w:rsidP="00091484">
            <w:pPr>
              <w:pStyle w:val="TableParagraph"/>
              <w:spacing w:line="360" w:lineRule="auto"/>
              <w:ind w:left="952"/>
              <w:rPr>
                <w:b/>
                <w:sz w:val="18"/>
              </w:rPr>
            </w:pPr>
            <w:r w:rsidRPr="00091484">
              <w:rPr>
                <w:b/>
                <w:sz w:val="18"/>
              </w:rPr>
              <w:t>25.10. 2023</w:t>
            </w:r>
          </w:p>
        </w:tc>
        <w:tc>
          <w:tcPr>
            <w:tcW w:w="3040" w:type="dxa"/>
            <w:gridSpan w:val="2"/>
          </w:tcPr>
          <w:p w14:paraId="34F760AE" w14:textId="77777777" w:rsidR="00091484" w:rsidRPr="00091484" w:rsidRDefault="00091484" w:rsidP="00091484">
            <w:pPr>
              <w:pStyle w:val="TableParagraph"/>
              <w:spacing w:line="360" w:lineRule="auto"/>
              <w:ind w:left="1170"/>
              <w:rPr>
                <w:b/>
                <w:sz w:val="18"/>
              </w:rPr>
            </w:pPr>
            <w:r w:rsidRPr="00091484">
              <w:rPr>
                <w:b/>
                <w:sz w:val="18"/>
              </w:rPr>
              <w:t>26.10. 2023</w:t>
            </w:r>
          </w:p>
        </w:tc>
        <w:tc>
          <w:tcPr>
            <w:tcW w:w="2488" w:type="dxa"/>
          </w:tcPr>
          <w:p w14:paraId="1144BAB2" w14:textId="77777777" w:rsidR="00091484" w:rsidRPr="00091484" w:rsidRDefault="00091484" w:rsidP="00091484">
            <w:pPr>
              <w:pStyle w:val="TableParagraph"/>
              <w:spacing w:line="360" w:lineRule="auto"/>
              <w:ind w:left="1031"/>
              <w:rPr>
                <w:b/>
                <w:sz w:val="18"/>
              </w:rPr>
            </w:pPr>
            <w:r w:rsidRPr="00091484">
              <w:rPr>
                <w:b/>
                <w:sz w:val="18"/>
              </w:rPr>
              <w:t>27.10. 2023</w:t>
            </w:r>
          </w:p>
        </w:tc>
      </w:tr>
      <w:tr w:rsidR="00091484" w14:paraId="51362F06" w14:textId="77777777" w:rsidTr="00091484">
        <w:trPr>
          <w:trHeight w:val="418"/>
          <w:jc w:val="center"/>
        </w:trPr>
        <w:tc>
          <w:tcPr>
            <w:tcW w:w="1463" w:type="dxa"/>
          </w:tcPr>
          <w:p w14:paraId="648BCDDE" w14:textId="77777777" w:rsidR="00091484" w:rsidRPr="00A4011C" w:rsidRDefault="00091484" w:rsidP="00091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6265A32D" w14:textId="77777777" w:rsidR="00091484" w:rsidRPr="00B6586E" w:rsidRDefault="00091484" w:rsidP="00091484">
            <w:pPr>
              <w:pStyle w:val="TableParagraph"/>
              <w:spacing w:line="360" w:lineRule="auto"/>
              <w:ind w:left="7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Pazartesi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7031D3E8" w14:textId="77777777" w:rsidR="00091484" w:rsidRPr="00B6586E" w:rsidRDefault="00091484" w:rsidP="00091484">
            <w:pPr>
              <w:pStyle w:val="TableParagraph"/>
              <w:spacing w:line="360" w:lineRule="auto"/>
              <w:ind w:left="353" w:right="34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Salı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429B4DF6" w14:textId="77777777" w:rsidR="00091484" w:rsidRPr="00B6586E" w:rsidRDefault="00091484" w:rsidP="00091484">
            <w:pPr>
              <w:pStyle w:val="TableParagraph"/>
              <w:spacing w:line="360" w:lineRule="auto"/>
              <w:ind w:left="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Çarşamba</w:t>
            </w:r>
          </w:p>
        </w:tc>
        <w:tc>
          <w:tcPr>
            <w:tcW w:w="3040" w:type="dxa"/>
            <w:gridSpan w:val="2"/>
            <w:tcBorders>
              <w:bottom w:val="single" w:sz="4" w:space="0" w:color="auto"/>
            </w:tcBorders>
          </w:tcPr>
          <w:p w14:paraId="5B0AB8BF" w14:textId="77777777" w:rsidR="00091484" w:rsidRPr="00B6586E" w:rsidRDefault="00091484" w:rsidP="00091484">
            <w:pPr>
              <w:pStyle w:val="TableParagraph"/>
              <w:spacing w:line="360" w:lineRule="auto"/>
              <w:ind w:left="254" w:right="24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Perşembe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455E642F" w14:textId="77777777" w:rsidR="00091484" w:rsidRPr="00B6586E" w:rsidRDefault="00091484" w:rsidP="00091484">
            <w:pPr>
              <w:pStyle w:val="TableParagraph"/>
              <w:spacing w:line="360" w:lineRule="auto"/>
              <w:ind w:left="482" w:right="477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Cuma</w:t>
            </w:r>
          </w:p>
        </w:tc>
      </w:tr>
      <w:tr w:rsidR="009C2830" w14:paraId="49EE4B75" w14:textId="77777777" w:rsidTr="00CE0D8C">
        <w:trPr>
          <w:trHeight w:val="1058"/>
          <w:jc w:val="center"/>
        </w:trPr>
        <w:tc>
          <w:tcPr>
            <w:tcW w:w="1463" w:type="dxa"/>
          </w:tcPr>
          <w:p w14:paraId="26B6CBC1" w14:textId="77777777" w:rsidR="00091484" w:rsidRPr="00A4011C" w:rsidRDefault="00091484" w:rsidP="00091484">
            <w:pPr>
              <w:pStyle w:val="TableParagraph"/>
              <w:spacing w:before="32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09.00-10.00</w:t>
            </w:r>
          </w:p>
        </w:tc>
        <w:tc>
          <w:tcPr>
            <w:tcW w:w="2614" w:type="dxa"/>
            <w:shd w:val="clear" w:color="auto" w:fill="auto"/>
          </w:tcPr>
          <w:p w14:paraId="4DB36508" w14:textId="77777777" w:rsidR="00091484" w:rsidRDefault="00091484" w:rsidP="00091484">
            <w:pPr>
              <w:jc w:val="center"/>
              <w:rPr>
                <w:sz w:val="18"/>
                <w:szCs w:val="18"/>
              </w:rPr>
            </w:pPr>
          </w:p>
          <w:p w14:paraId="7637CD67" w14:textId="77777777" w:rsidR="00B54593" w:rsidRDefault="00B54593" w:rsidP="00091484">
            <w:pPr>
              <w:jc w:val="center"/>
              <w:rPr>
                <w:sz w:val="18"/>
                <w:szCs w:val="18"/>
              </w:rPr>
            </w:pPr>
          </w:p>
          <w:p w14:paraId="55CFDF07" w14:textId="77777777" w:rsidR="00B54593" w:rsidRPr="00AE294D" w:rsidRDefault="00B54593" w:rsidP="00091484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061" w:type="dxa"/>
            <w:shd w:val="clear" w:color="auto" w:fill="FFFF00"/>
          </w:tcPr>
          <w:p w14:paraId="22E932AB" w14:textId="77777777" w:rsidR="00CE0D8C" w:rsidRPr="0020518E" w:rsidRDefault="00CE0D8C" w:rsidP="00CE0D8C">
            <w:pPr>
              <w:jc w:val="center"/>
              <w:rPr>
                <w:b/>
                <w:sz w:val="18"/>
                <w:szCs w:val="18"/>
              </w:rPr>
            </w:pPr>
            <w:r w:rsidRPr="0020518E">
              <w:rPr>
                <w:b/>
                <w:sz w:val="18"/>
                <w:szCs w:val="18"/>
              </w:rPr>
              <w:t>Anatomi</w:t>
            </w:r>
          </w:p>
          <w:p w14:paraId="53E9D27A" w14:textId="6749A1C9" w:rsidR="00091484" w:rsidRPr="006374B7" w:rsidRDefault="00CE0D8C" w:rsidP="00CE0D8C">
            <w:pPr>
              <w:pStyle w:val="TableParagraph"/>
              <w:spacing w:before="32"/>
              <w:ind w:right="346"/>
              <w:jc w:val="center"/>
              <w:rPr>
                <w:b/>
                <w:sz w:val="18"/>
                <w:szCs w:val="18"/>
              </w:rPr>
            </w:pPr>
            <w:r w:rsidRPr="0020518E">
              <w:rPr>
                <w:b/>
                <w:sz w:val="18"/>
                <w:szCs w:val="18"/>
              </w:rPr>
              <w:t>Paranasal sinüslarin anatomisi (Dr. N. ACER)</w:t>
            </w:r>
          </w:p>
        </w:tc>
        <w:tc>
          <w:tcPr>
            <w:tcW w:w="2780" w:type="dxa"/>
            <w:shd w:val="clear" w:color="auto" w:fill="FF00FF"/>
          </w:tcPr>
          <w:p w14:paraId="4C3C778C" w14:textId="77777777" w:rsidR="00063E01" w:rsidRPr="00063E01" w:rsidRDefault="00063E01" w:rsidP="00063E01">
            <w:pPr>
              <w:rPr>
                <w:b/>
                <w:sz w:val="18"/>
                <w:szCs w:val="18"/>
              </w:rPr>
            </w:pPr>
          </w:p>
          <w:p w14:paraId="46C31EE9" w14:textId="77777777" w:rsidR="00063E01" w:rsidRPr="00063E01" w:rsidRDefault="00063E01" w:rsidP="00063E01">
            <w:pPr>
              <w:jc w:val="center"/>
              <w:rPr>
                <w:b/>
                <w:sz w:val="18"/>
                <w:szCs w:val="18"/>
              </w:rPr>
            </w:pPr>
            <w:r w:rsidRPr="00063E01">
              <w:rPr>
                <w:b/>
                <w:sz w:val="18"/>
                <w:szCs w:val="18"/>
              </w:rPr>
              <w:t>Tıbbi Mikrobiyoloji</w:t>
            </w:r>
          </w:p>
          <w:p w14:paraId="46859D72" w14:textId="77777777" w:rsidR="00063E01" w:rsidRPr="00063E01" w:rsidRDefault="00063E01" w:rsidP="00063E01">
            <w:pPr>
              <w:jc w:val="center"/>
              <w:rPr>
                <w:b/>
                <w:sz w:val="18"/>
                <w:szCs w:val="18"/>
              </w:rPr>
            </w:pPr>
            <w:r w:rsidRPr="00063E01">
              <w:rPr>
                <w:b/>
                <w:sz w:val="18"/>
                <w:szCs w:val="18"/>
              </w:rPr>
              <w:t>Salmonella - Shigella</w:t>
            </w:r>
          </w:p>
          <w:p w14:paraId="0EF5FF3A" w14:textId="77777777" w:rsidR="009C2830" w:rsidRPr="005703C4" w:rsidRDefault="00063E01" w:rsidP="00063E01">
            <w:pPr>
              <w:jc w:val="center"/>
              <w:rPr>
                <w:sz w:val="18"/>
                <w:szCs w:val="18"/>
              </w:rPr>
            </w:pPr>
            <w:r w:rsidRPr="00063E01">
              <w:rPr>
                <w:b/>
                <w:sz w:val="18"/>
                <w:szCs w:val="18"/>
              </w:rPr>
              <w:t xml:space="preserve"> (Dr. Hayati Beka)</w:t>
            </w:r>
          </w:p>
        </w:tc>
        <w:tc>
          <w:tcPr>
            <w:tcW w:w="3040" w:type="dxa"/>
            <w:gridSpan w:val="2"/>
            <w:shd w:val="clear" w:color="auto" w:fill="FFFFFF" w:themeFill="background1"/>
          </w:tcPr>
          <w:p w14:paraId="2739FFBB" w14:textId="21D0BF39" w:rsidR="00552B4F" w:rsidRPr="005703C4" w:rsidRDefault="00800629" w:rsidP="005A10E9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488" w:type="dxa"/>
            <w:shd w:val="clear" w:color="auto" w:fill="auto"/>
          </w:tcPr>
          <w:p w14:paraId="77146014" w14:textId="77777777" w:rsidR="00091484" w:rsidRDefault="00091484" w:rsidP="003B1F53">
            <w:pPr>
              <w:jc w:val="center"/>
              <w:rPr>
                <w:sz w:val="18"/>
                <w:szCs w:val="18"/>
              </w:rPr>
            </w:pPr>
          </w:p>
          <w:p w14:paraId="63B6D37A" w14:textId="6044B9FB" w:rsidR="009C2830" w:rsidRDefault="00800629" w:rsidP="003B1F53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  <w:p w14:paraId="77DBE508" w14:textId="1F5BFD19" w:rsidR="009C2830" w:rsidRPr="005703C4" w:rsidRDefault="009C2830" w:rsidP="005A10E9">
            <w:pPr>
              <w:jc w:val="center"/>
              <w:rPr>
                <w:sz w:val="18"/>
                <w:szCs w:val="18"/>
              </w:rPr>
            </w:pPr>
          </w:p>
        </w:tc>
      </w:tr>
      <w:tr w:rsidR="003B1F53" w14:paraId="2FD64D90" w14:textId="77777777" w:rsidTr="005A10E9">
        <w:trPr>
          <w:trHeight w:val="1224"/>
          <w:jc w:val="center"/>
        </w:trPr>
        <w:tc>
          <w:tcPr>
            <w:tcW w:w="1463" w:type="dxa"/>
          </w:tcPr>
          <w:p w14:paraId="55D1A28A" w14:textId="77777777" w:rsidR="00091484" w:rsidRPr="00A4011C" w:rsidRDefault="00091484" w:rsidP="00091484">
            <w:pPr>
              <w:pStyle w:val="TableParagraph"/>
              <w:rPr>
                <w:b/>
                <w:sz w:val="18"/>
                <w:szCs w:val="18"/>
              </w:rPr>
            </w:pPr>
          </w:p>
          <w:p w14:paraId="66557C92" w14:textId="77777777" w:rsidR="00091484" w:rsidRPr="00A4011C" w:rsidRDefault="00091484" w:rsidP="00091484">
            <w:pPr>
              <w:pStyle w:val="TableParagraph"/>
              <w:rPr>
                <w:b/>
                <w:sz w:val="18"/>
                <w:szCs w:val="18"/>
              </w:rPr>
            </w:pPr>
          </w:p>
          <w:p w14:paraId="7898D137" w14:textId="77777777" w:rsidR="00091484" w:rsidRPr="00A4011C" w:rsidRDefault="00091484" w:rsidP="00091484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199F2591" w14:textId="77777777" w:rsidR="00091484" w:rsidRPr="00A4011C" w:rsidRDefault="00091484" w:rsidP="00091484">
            <w:pPr>
              <w:pStyle w:val="TableParagraph"/>
              <w:spacing w:before="1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0.00-11.00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00"/>
          </w:tcPr>
          <w:p w14:paraId="0970E573" w14:textId="77777777" w:rsidR="00091484" w:rsidRDefault="00091484" w:rsidP="00091484">
            <w:pPr>
              <w:jc w:val="center"/>
              <w:rPr>
                <w:sz w:val="18"/>
                <w:szCs w:val="18"/>
              </w:rPr>
            </w:pPr>
          </w:p>
          <w:p w14:paraId="4B1F21FA" w14:textId="77777777" w:rsidR="00B54593" w:rsidRPr="00091484" w:rsidRDefault="00B54593" w:rsidP="00B54593">
            <w:pPr>
              <w:jc w:val="center"/>
              <w:rPr>
                <w:b/>
                <w:sz w:val="18"/>
                <w:szCs w:val="18"/>
              </w:rPr>
            </w:pPr>
            <w:r w:rsidRPr="00091484">
              <w:rPr>
                <w:b/>
                <w:sz w:val="18"/>
                <w:szCs w:val="18"/>
              </w:rPr>
              <w:t>Anatomi</w:t>
            </w:r>
          </w:p>
          <w:p w14:paraId="04674C51" w14:textId="77777777" w:rsidR="00B54593" w:rsidRPr="00091484" w:rsidRDefault="00B54593" w:rsidP="00B54593">
            <w:pPr>
              <w:jc w:val="center"/>
              <w:rPr>
                <w:b/>
                <w:sz w:val="18"/>
                <w:szCs w:val="18"/>
              </w:rPr>
            </w:pPr>
          </w:p>
          <w:p w14:paraId="09E76066" w14:textId="77777777" w:rsidR="00B54593" w:rsidRPr="00091484" w:rsidRDefault="00B54593" w:rsidP="00B54593">
            <w:pPr>
              <w:jc w:val="center"/>
              <w:rPr>
                <w:b/>
                <w:sz w:val="18"/>
                <w:szCs w:val="18"/>
              </w:rPr>
            </w:pPr>
            <w:r w:rsidRPr="00091484">
              <w:rPr>
                <w:b/>
                <w:sz w:val="18"/>
                <w:szCs w:val="18"/>
              </w:rPr>
              <w:t>Burun ve burun ile ilgili</w:t>
            </w:r>
          </w:p>
          <w:p w14:paraId="0C69D989" w14:textId="77777777" w:rsidR="00B54593" w:rsidRPr="00AE294D" w:rsidRDefault="00B54593" w:rsidP="00B54593">
            <w:pPr>
              <w:jc w:val="center"/>
              <w:rPr>
                <w:sz w:val="18"/>
                <w:szCs w:val="18"/>
              </w:rPr>
            </w:pPr>
            <w:r w:rsidRPr="00091484">
              <w:rPr>
                <w:sz w:val="18"/>
                <w:szCs w:val="18"/>
              </w:rPr>
              <w:t xml:space="preserve"> </w:t>
            </w:r>
            <w:r w:rsidRPr="00091484">
              <w:rPr>
                <w:b/>
                <w:sz w:val="18"/>
                <w:szCs w:val="18"/>
              </w:rPr>
              <w:t>yapıların anatomisi (Dr. N. ACER)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FF00"/>
          </w:tcPr>
          <w:p w14:paraId="5BE68924" w14:textId="77777777" w:rsidR="00CE0D8C" w:rsidRDefault="00CE0D8C" w:rsidP="00CE0D8C">
            <w:pPr>
              <w:jc w:val="center"/>
              <w:rPr>
                <w:b/>
                <w:sz w:val="18"/>
                <w:szCs w:val="18"/>
              </w:rPr>
            </w:pPr>
            <w:r w:rsidRPr="009C3AA2">
              <w:rPr>
                <w:b/>
                <w:sz w:val="18"/>
                <w:szCs w:val="18"/>
              </w:rPr>
              <w:t xml:space="preserve">Anatomi </w:t>
            </w:r>
          </w:p>
          <w:p w14:paraId="36280B7C" w14:textId="77777777" w:rsidR="00CE0D8C" w:rsidRPr="009C3AA2" w:rsidRDefault="00CE0D8C" w:rsidP="00CE0D8C">
            <w:pPr>
              <w:jc w:val="center"/>
              <w:rPr>
                <w:b/>
                <w:sz w:val="18"/>
                <w:szCs w:val="18"/>
              </w:rPr>
            </w:pPr>
            <w:r w:rsidRPr="009C3AA2">
              <w:rPr>
                <w:b/>
                <w:sz w:val="18"/>
                <w:szCs w:val="18"/>
              </w:rPr>
              <w:t>Larinks anatomisi</w:t>
            </w:r>
          </w:p>
          <w:p w14:paraId="665A6AF8" w14:textId="394D72FB" w:rsidR="00091484" w:rsidRPr="006374B7" w:rsidRDefault="00CE0D8C" w:rsidP="00CE0D8C">
            <w:pPr>
              <w:pStyle w:val="TableParagraph"/>
              <w:spacing w:before="1"/>
              <w:ind w:right="344"/>
              <w:jc w:val="center"/>
              <w:rPr>
                <w:b/>
                <w:sz w:val="18"/>
                <w:szCs w:val="18"/>
              </w:rPr>
            </w:pPr>
            <w:r w:rsidRPr="009C3AA2">
              <w:rPr>
                <w:b/>
                <w:sz w:val="18"/>
                <w:szCs w:val="18"/>
              </w:rPr>
              <w:t>(Dr. N. ACER)</w:t>
            </w:r>
          </w:p>
        </w:tc>
        <w:tc>
          <w:tcPr>
            <w:tcW w:w="2780" w:type="dxa"/>
            <w:shd w:val="clear" w:color="auto" w:fill="66FF33"/>
          </w:tcPr>
          <w:p w14:paraId="35C68AA7" w14:textId="77777777" w:rsidR="009C2830" w:rsidRPr="009C2830" w:rsidRDefault="009C2830" w:rsidP="009C2830">
            <w:pPr>
              <w:jc w:val="center"/>
              <w:rPr>
                <w:b/>
                <w:sz w:val="18"/>
                <w:szCs w:val="18"/>
              </w:rPr>
            </w:pPr>
            <w:r w:rsidRPr="009C2830">
              <w:rPr>
                <w:b/>
                <w:sz w:val="18"/>
                <w:szCs w:val="18"/>
              </w:rPr>
              <w:t>Fizyoloji</w:t>
            </w:r>
          </w:p>
          <w:p w14:paraId="1CC20B5A" w14:textId="77777777" w:rsidR="009C2830" w:rsidRPr="009C2830" w:rsidRDefault="009C2830" w:rsidP="009C2830">
            <w:pPr>
              <w:jc w:val="center"/>
              <w:rPr>
                <w:b/>
                <w:sz w:val="18"/>
                <w:szCs w:val="18"/>
              </w:rPr>
            </w:pPr>
          </w:p>
          <w:p w14:paraId="5B3A37A3" w14:textId="31749363" w:rsidR="009C2830" w:rsidRPr="009C2830" w:rsidRDefault="009C2830" w:rsidP="009C2830">
            <w:pPr>
              <w:jc w:val="center"/>
              <w:rPr>
                <w:b/>
                <w:sz w:val="18"/>
                <w:szCs w:val="18"/>
              </w:rPr>
            </w:pPr>
            <w:r w:rsidRPr="009C2830">
              <w:rPr>
                <w:sz w:val="18"/>
                <w:szCs w:val="18"/>
              </w:rPr>
              <w:t xml:space="preserve"> </w:t>
            </w:r>
            <w:r w:rsidRPr="009C2830">
              <w:rPr>
                <w:b/>
                <w:sz w:val="18"/>
                <w:szCs w:val="18"/>
              </w:rPr>
              <w:t>Akciğerlerin fonksiyonel yapısı</w:t>
            </w:r>
          </w:p>
          <w:p w14:paraId="01C244F4" w14:textId="77777777" w:rsidR="00F4555D" w:rsidRPr="00BE4370" w:rsidRDefault="009C2830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2830">
              <w:rPr>
                <w:sz w:val="18"/>
                <w:szCs w:val="18"/>
              </w:rPr>
              <w:t xml:space="preserve"> </w:t>
            </w:r>
            <w:r w:rsidR="00F4555D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63754E0A" w14:textId="088F6FD7" w:rsidR="00091484" w:rsidRPr="005703C4" w:rsidRDefault="00091484" w:rsidP="009C2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shd w:val="clear" w:color="auto" w:fill="2EF233"/>
          </w:tcPr>
          <w:p w14:paraId="56BFA9A6" w14:textId="77777777" w:rsidR="005A10E9" w:rsidRPr="003B1F53" w:rsidRDefault="005A10E9" w:rsidP="005A10E9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b/>
                <w:sz w:val="18"/>
                <w:szCs w:val="18"/>
              </w:rPr>
              <w:t>Fizyoloji</w:t>
            </w:r>
          </w:p>
          <w:p w14:paraId="11DC3494" w14:textId="77777777" w:rsidR="005A10E9" w:rsidRPr="003B1F53" w:rsidRDefault="005A10E9" w:rsidP="005A10E9">
            <w:pPr>
              <w:jc w:val="center"/>
              <w:rPr>
                <w:b/>
                <w:sz w:val="18"/>
                <w:szCs w:val="18"/>
              </w:rPr>
            </w:pPr>
          </w:p>
          <w:p w14:paraId="47D9D221" w14:textId="77777777" w:rsidR="005A10E9" w:rsidRPr="003B1F53" w:rsidRDefault="005A10E9" w:rsidP="005A10E9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sz w:val="18"/>
                <w:szCs w:val="18"/>
              </w:rPr>
              <w:t xml:space="preserve"> </w:t>
            </w:r>
            <w:r w:rsidRPr="003B1F53">
              <w:rPr>
                <w:b/>
                <w:sz w:val="18"/>
                <w:szCs w:val="18"/>
              </w:rPr>
              <w:t>Akciğer volüm ve kapasiteleri – Ölü</w:t>
            </w:r>
          </w:p>
          <w:p w14:paraId="0A5F16F4" w14:textId="77777777" w:rsidR="005A10E9" w:rsidRPr="003B1F53" w:rsidRDefault="005A10E9" w:rsidP="005A10E9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sz w:val="18"/>
                <w:szCs w:val="18"/>
              </w:rPr>
              <w:t xml:space="preserve"> </w:t>
            </w:r>
            <w:r w:rsidRPr="003B1F53">
              <w:rPr>
                <w:b/>
                <w:sz w:val="18"/>
                <w:szCs w:val="18"/>
              </w:rPr>
              <w:t>boşluklar</w:t>
            </w:r>
          </w:p>
          <w:p w14:paraId="03115402" w14:textId="77777777" w:rsidR="00F4555D" w:rsidRPr="00BE4370" w:rsidRDefault="005A10E9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1F53">
              <w:rPr>
                <w:sz w:val="18"/>
                <w:szCs w:val="18"/>
              </w:rPr>
              <w:t xml:space="preserve"> </w:t>
            </w:r>
            <w:r w:rsidR="00F4555D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3DE9792B" w14:textId="490294C0" w:rsidR="00091484" w:rsidRPr="005703C4" w:rsidRDefault="00091484" w:rsidP="005A1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FF66FF"/>
          </w:tcPr>
          <w:p w14:paraId="02636039" w14:textId="77777777" w:rsidR="005A10E9" w:rsidRDefault="005A10E9" w:rsidP="005A10E9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b/>
                <w:sz w:val="18"/>
                <w:szCs w:val="18"/>
              </w:rPr>
              <w:t xml:space="preserve">Tıbbi Mikrobiyoloji </w:t>
            </w:r>
          </w:p>
          <w:p w14:paraId="396F1AE3" w14:textId="77777777" w:rsidR="005A10E9" w:rsidRPr="003B1F53" w:rsidRDefault="005A10E9" w:rsidP="005A10E9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b/>
                <w:sz w:val="18"/>
                <w:szCs w:val="18"/>
              </w:rPr>
              <w:t>Neisseria- Moraxella</w:t>
            </w:r>
          </w:p>
          <w:p w14:paraId="4611B194" w14:textId="76674870" w:rsidR="009C2830" w:rsidRPr="009C2830" w:rsidRDefault="005A10E9" w:rsidP="005A10E9">
            <w:pPr>
              <w:jc w:val="center"/>
              <w:rPr>
                <w:sz w:val="18"/>
                <w:szCs w:val="18"/>
              </w:rPr>
            </w:pPr>
            <w:r w:rsidRPr="003B1F53">
              <w:rPr>
                <w:b/>
                <w:sz w:val="18"/>
                <w:szCs w:val="18"/>
              </w:rPr>
              <w:t>Dr.Hayati Beka</w:t>
            </w:r>
          </w:p>
        </w:tc>
      </w:tr>
      <w:tr w:rsidR="0020518E" w14:paraId="2C9E657B" w14:textId="77777777" w:rsidTr="005A10E9">
        <w:trPr>
          <w:trHeight w:val="1096"/>
          <w:jc w:val="center"/>
        </w:trPr>
        <w:tc>
          <w:tcPr>
            <w:tcW w:w="1463" w:type="dxa"/>
          </w:tcPr>
          <w:p w14:paraId="4B6A5C23" w14:textId="77777777" w:rsidR="00091484" w:rsidRPr="00A4011C" w:rsidRDefault="00091484" w:rsidP="00091484">
            <w:pPr>
              <w:pStyle w:val="TableParagraph"/>
              <w:rPr>
                <w:b/>
                <w:sz w:val="18"/>
                <w:szCs w:val="18"/>
              </w:rPr>
            </w:pPr>
          </w:p>
          <w:p w14:paraId="4A5D87DA" w14:textId="77777777" w:rsidR="00091484" w:rsidRPr="00A4011C" w:rsidRDefault="00091484" w:rsidP="00091484">
            <w:pPr>
              <w:pStyle w:val="TableParagraph"/>
              <w:rPr>
                <w:b/>
                <w:sz w:val="18"/>
                <w:szCs w:val="18"/>
              </w:rPr>
            </w:pPr>
          </w:p>
          <w:p w14:paraId="01318792" w14:textId="77777777" w:rsidR="00091484" w:rsidRPr="00A4011C" w:rsidRDefault="00091484" w:rsidP="00091484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642AA98E" w14:textId="77777777" w:rsidR="00091484" w:rsidRPr="00A4011C" w:rsidRDefault="00091484" w:rsidP="00091484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1.00-12.00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00"/>
          </w:tcPr>
          <w:p w14:paraId="53B78B4C" w14:textId="77777777" w:rsidR="00091484" w:rsidRDefault="00091484" w:rsidP="00421E78">
            <w:pPr>
              <w:jc w:val="center"/>
              <w:rPr>
                <w:sz w:val="18"/>
                <w:szCs w:val="18"/>
              </w:rPr>
            </w:pPr>
          </w:p>
          <w:p w14:paraId="4367B854" w14:textId="77777777" w:rsidR="00B54593" w:rsidRPr="00091484" w:rsidRDefault="00B54593" w:rsidP="00B54593">
            <w:pPr>
              <w:jc w:val="center"/>
              <w:rPr>
                <w:b/>
                <w:sz w:val="18"/>
                <w:szCs w:val="18"/>
              </w:rPr>
            </w:pPr>
            <w:r w:rsidRPr="00091484">
              <w:rPr>
                <w:b/>
                <w:sz w:val="18"/>
                <w:szCs w:val="18"/>
              </w:rPr>
              <w:t>Anatomi</w:t>
            </w:r>
          </w:p>
          <w:p w14:paraId="7D17408F" w14:textId="77777777" w:rsidR="00B54593" w:rsidRPr="00091484" w:rsidRDefault="00B54593" w:rsidP="00B54593">
            <w:pPr>
              <w:jc w:val="center"/>
              <w:rPr>
                <w:b/>
                <w:sz w:val="18"/>
                <w:szCs w:val="18"/>
              </w:rPr>
            </w:pPr>
          </w:p>
          <w:p w14:paraId="0014AA2F" w14:textId="77777777" w:rsidR="00B54593" w:rsidRPr="00091484" w:rsidRDefault="00B54593" w:rsidP="00B54593">
            <w:pPr>
              <w:jc w:val="center"/>
              <w:rPr>
                <w:b/>
                <w:sz w:val="18"/>
                <w:szCs w:val="18"/>
              </w:rPr>
            </w:pPr>
            <w:r w:rsidRPr="00091484">
              <w:rPr>
                <w:b/>
                <w:sz w:val="18"/>
                <w:szCs w:val="18"/>
              </w:rPr>
              <w:t>Burun ve burun ile ilgili</w:t>
            </w:r>
          </w:p>
          <w:p w14:paraId="33D186D8" w14:textId="77777777" w:rsidR="00B54593" w:rsidRPr="00091484" w:rsidRDefault="00B54593" w:rsidP="00B54593">
            <w:pPr>
              <w:jc w:val="center"/>
              <w:rPr>
                <w:b/>
                <w:sz w:val="18"/>
                <w:szCs w:val="18"/>
              </w:rPr>
            </w:pPr>
            <w:r w:rsidRPr="00091484">
              <w:rPr>
                <w:sz w:val="18"/>
                <w:szCs w:val="18"/>
              </w:rPr>
              <w:t xml:space="preserve"> </w:t>
            </w:r>
            <w:r w:rsidRPr="00091484">
              <w:rPr>
                <w:b/>
                <w:sz w:val="18"/>
                <w:szCs w:val="18"/>
              </w:rPr>
              <w:t>yapıların anatomisi</w:t>
            </w:r>
          </w:p>
          <w:p w14:paraId="082EE809" w14:textId="77777777" w:rsidR="00B54593" w:rsidRPr="00091484" w:rsidRDefault="00B54593" w:rsidP="00B54593">
            <w:pPr>
              <w:jc w:val="center"/>
              <w:rPr>
                <w:b/>
                <w:sz w:val="18"/>
                <w:szCs w:val="18"/>
              </w:rPr>
            </w:pPr>
          </w:p>
          <w:p w14:paraId="0A886109" w14:textId="77777777" w:rsidR="00B54593" w:rsidRPr="009159C1" w:rsidRDefault="00B54593" w:rsidP="00B54593">
            <w:pPr>
              <w:jc w:val="center"/>
              <w:rPr>
                <w:sz w:val="18"/>
                <w:szCs w:val="18"/>
              </w:rPr>
            </w:pPr>
            <w:r w:rsidRPr="00091484">
              <w:rPr>
                <w:b/>
                <w:sz w:val="18"/>
                <w:szCs w:val="18"/>
              </w:rPr>
              <w:t>(Dr. N. ACER)</w:t>
            </w:r>
          </w:p>
        </w:tc>
        <w:tc>
          <w:tcPr>
            <w:tcW w:w="3061" w:type="dxa"/>
            <w:tcBorders>
              <w:bottom w:val="nil"/>
            </w:tcBorders>
            <w:shd w:val="clear" w:color="auto" w:fill="FFFF00"/>
          </w:tcPr>
          <w:p w14:paraId="2CFF5FDA" w14:textId="77777777" w:rsidR="0020518E" w:rsidRDefault="0020518E" w:rsidP="0020518E">
            <w:pPr>
              <w:jc w:val="center"/>
              <w:rPr>
                <w:b/>
                <w:sz w:val="18"/>
                <w:szCs w:val="18"/>
              </w:rPr>
            </w:pPr>
          </w:p>
          <w:p w14:paraId="64B06496" w14:textId="77777777" w:rsidR="00CE0D8C" w:rsidRDefault="00CE0D8C" w:rsidP="00CE0D8C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b/>
                <w:sz w:val="18"/>
                <w:szCs w:val="18"/>
              </w:rPr>
              <w:t xml:space="preserve">Anatomi </w:t>
            </w:r>
          </w:p>
          <w:p w14:paraId="5E0FA974" w14:textId="77777777" w:rsidR="00CE0D8C" w:rsidRPr="003B1F53" w:rsidRDefault="00CE0D8C" w:rsidP="00CE0D8C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b/>
                <w:sz w:val="18"/>
                <w:szCs w:val="18"/>
              </w:rPr>
              <w:t>Larinks anatomisi</w:t>
            </w:r>
          </w:p>
          <w:p w14:paraId="775C7C95" w14:textId="19E4B49D" w:rsidR="00091484" w:rsidRPr="006374B7" w:rsidRDefault="00CE0D8C" w:rsidP="00CE0D8C">
            <w:pPr>
              <w:jc w:val="center"/>
              <w:rPr>
                <w:sz w:val="18"/>
                <w:szCs w:val="18"/>
              </w:rPr>
            </w:pPr>
            <w:r w:rsidRPr="003B1F53">
              <w:rPr>
                <w:b/>
                <w:sz w:val="18"/>
                <w:szCs w:val="18"/>
              </w:rPr>
              <w:t>(Dr. N. ACER)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66FF33"/>
          </w:tcPr>
          <w:p w14:paraId="32245026" w14:textId="77777777" w:rsidR="00091484" w:rsidRDefault="00091484" w:rsidP="00091484">
            <w:pPr>
              <w:jc w:val="center"/>
              <w:rPr>
                <w:sz w:val="18"/>
                <w:szCs w:val="18"/>
              </w:rPr>
            </w:pPr>
          </w:p>
          <w:p w14:paraId="36238A90" w14:textId="77777777" w:rsidR="009C2830" w:rsidRPr="009C2830" w:rsidRDefault="009C2830" w:rsidP="009C2830">
            <w:pPr>
              <w:jc w:val="center"/>
              <w:rPr>
                <w:b/>
                <w:sz w:val="18"/>
                <w:szCs w:val="18"/>
              </w:rPr>
            </w:pPr>
            <w:r w:rsidRPr="009C2830">
              <w:rPr>
                <w:b/>
                <w:sz w:val="18"/>
                <w:szCs w:val="18"/>
              </w:rPr>
              <w:t>Fizyoloji</w:t>
            </w:r>
          </w:p>
          <w:p w14:paraId="0C87781A" w14:textId="77777777" w:rsidR="009C2830" w:rsidRPr="009C2830" w:rsidRDefault="009C2830" w:rsidP="009C2830">
            <w:pPr>
              <w:jc w:val="center"/>
              <w:rPr>
                <w:b/>
                <w:sz w:val="18"/>
                <w:szCs w:val="18"/>
              </w:rPr>
            </w:pPr>
          </w:p>
          <w:p w14:paraId="4417435A" w14:textId="77777777" w:rsidR="009C2830" w:rsidRPr="009C2830" w:rsidRDefault="009C2830" w:rsidP="009C2830">
            <w:pPr>
              <w:jc w:val="center"/>
              <w:rPr>
                <w:b/>
                <w:sz w:val="18"/>
                <w:szCs w:val="18"/>
              </w:rPr>
            </w:pPr>
            <w:r w:rsidRPr="009C2830">
              <w:rPr>
                <w:b/>
                <w:sz w:val="18"/>
                <w:szCs w:val="18"/>
              </w:rPr>
              <w:t>Solunum Mekaniği (</w:t>
            </w:r>
          </w:p>
          <w:p w14:paraId="4B7FBF97" w14:textId="77777777" w:rsidR="009C2830" w:rsidRPr="009C2830" w:rsidRDefault="009C2830" w:rsidP="009C2830">
            <w:pPr>
              <w:jc w:val="center"/>
              <w:rPr>
                <w:b/>
                <w:sz w:val="18"/>
                <w:szCs w:val="18"/>
              </w:rPr>
            </w:pPr>
            <w:r w:rsidRPr="009C2830">
              <w:rPr>
                <w:sz w:val="18"/>
                <w:szCs w:val="18"/>
              </w:rPr>
              <w:t xml:space="preserve"> </w:t>
            </w:r>
            <w:r w:rsidRPr="009C2830">
              <w:rPr>
                <w:b/>
                <w:sz w:val="18"/>
                <w:szCs w:val="18"/>
              </w:rPr>
              <w:t>İnspirasyon – Ekspirasyon )</w:t>
            </w:r>
          </w:p>
          <w:p w14:paraId="5717D992" w14:textId="77777777" w:rsidR="00F4555D" w:rsidRPr="00BE4370" w:rsidRDefault="009C2830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2830">
              <w:rPr>
                <w:sz w:val="18"/>
                <w:szCs w:val="18"/>
              </w:rPr>
              <w:t xml:space="preserve"> </w:t>
            </w:r>
            <w:r w:rsidR="00F4555D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56B2A217" w14:textId="14DC00D0" w:rsidR="003B1F53" w:rsidRPr="00A4011C" w:rsidRDefault="003B1F53" w:rsidP="00091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tcBorders>
              <w:bottom w:val="single" w:sz="4" w:space="0" w:color="auto"/>
            </w:tcBorders>
            <w:shd w:val="clear" w:color="auto" w:fill="2EF233"/>
          </w:tcPr>
          <w:p w14:paraId="1E01284B" w14:textId="77777777" w:rsidR="00091484" w:rsidRPr="00552B4F" w:rsidRDefault="00091484" w:rsidP="003B1F53">
            <w:pPr>
              <w:jc w:val="center"/>
              <w:rPr>
                <w:b/>
                <w:sz w:val="18"/>
                <w:szCs w:val="18"/>
              </w:rPr>
            </w:pPr>
          </w:p>
          <w:p w14:paraId="2D739A37" w14:textId="77777777" w:rsidR="009C2830" w:rsidRPr="00552B4F" w:rsidRDefault="009C2830" w:rsidP="003B1F53">
            <w:pPr>
              <w:jc w:val="center"/>
              <w:rPr>
                <w:b/>
                <w:sz w:val="18"/>
                <w:szCs w:val="18"/>
              </w:rPr>
            </w:pPr>
          </w:p>
          <w:p w14:paraId="6A2A44A0" w14:textId="77777777" w:rsidR="005A10E9" w:rsidRPr="003B1F53" w:rsidRDefault="005A10E9" w:rsidP="005A10E9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b/>
                <w:sz w:val="18"/>
                <w:szCs w:val="18"/>
              </w:rPr>
              <w:t>Fizyoloji</w:t>
            </w:r>
          </w:p>
          <w:p w14:paraId="72979393" w14:textId="77777777" w:rsidR="005A10E9" w:rsidRPr="003B1F53" w:rsidRDefault="005A10E9" w:rsidP="005A10E9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sz w:val="18"/>
                <w:szCs w:val="18"/>
              </w:rPr>
              <w:t xml:space="preserve"> </w:t>
            </w:r>
            <w:r w:rsidRPr="003B1F53">
              <w:rPr>
                <w:b/>
                <w:sz w:val="18"/>
                <w:szCs w:val="18"/>
              </w:rPr>
              <w:t>Solunum membranı ve gazların</w:t>
            </w:r>
          </w:p>
          <w:p w14:paraId="3C056C5B" w14:textId="77777777" w:rsidR="005A10E9" w:rsidRPr="003B1F53" w:rsidRDefault="005A10E9" w:rsidP="005A10E9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sz w:val="18"/>
                <w:szCs w:val="18"/>
              </w:rPr>
              <w:t xml:space="preserve"> </w:t>
            </w:r>
            <w:r w:rsidRPr="003B1F53">
              <w:rPr>
                <w:b/>
                <w:sz w:val="18"/>
                <w:szCs w:val="18"/>
              </w:rPr>
              <w:t>diffüzyon mekanizması</w:t>
            </w:r>
          </w:p>
          <w:p w14:paraId="27BBD986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46F00912" w14:textId="76C61260" w:rsidR="009C2830" w:rsidRPr="00552B4F" w:rsidRDefault="009C2830" w:rsidP="005A10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bottom w:val="nil"/>
            </w:tcBorders>
            <w:shd w:val="clear" w:color="auto" w:fill="FF66FF"/>
          </w:tcPr>
          <w:p w14:paraId="0198D042" w14:textId="77777777" w:rsidR="00091484" w:rsidRDefault="00091484" w:rsidP="00091484">
            <w:pPr>
              <w:jc w:val="center"/>
              <w:rPr>
                <w:sz w:val="18"/>
                <w:szCs w:val="18"/>
              </w:rPr>
            </w:pPr>
          </w:p>
          <w:p w14:paraId="270957E3" w14:textId="77777777" w:rsidR="005A10E9" w:rsidRPr="003B1F53" w:rsidRDefault="005A10E9" w:rsidP="005A10E9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b/>
                <w:sz w:val="18"/>
                <w:szCs w:val="18"/>
              </w:rPr>
              <w:t>Tıbbi Mikrobiyoloji</w:t>
            </w:r>
          </w:p>
          <w:p w14:paraId="2C7D74F6" w14:textId="77777777" w:rsidR="005A10E9" w:rsidRPr="003B1F53" w:rsidRDefault="005A10E9" w:rsidP="005A10E9">
            <w:pPr>
              <w:jc w:val="center"/>
              <w:rPr>
                <w:b/>
                <w:sz w:val="18"/>
                <w:szCs w:val="18"/>
              </w:rPr>
            </w:pPr>
          </w:p>
          <w:p w14:paraId="63FCBE82" w14:textId="77777777" w:rsidR="005A10E9" w:rsidRPr="003B1F53" w:rsidRDefault="005A10E9" w:rsidP="005A10E9">
            <w:pPr>
              <w:jc w:val="center"/>
              <w:rPr>
                <w:b/>
                <w:sz w:val="18"/>
                <w:szCs w:val="18"/>
              </w:rPr>
            </w:pPr>
            <w:r w:rsidRPr="00552B4F">
              <w:rPr>
                <w:b/>
                <w:sz w:val="18"/>
                <w:szCs w:val="18"/>
              </w:rPr>
              <w:t xml:space="preserve"> </w:t>
            </w:r>
            <w:r w:rsidRPr="003B1F53">
              <w:rPr>
                <w:b/>
                <w:sz w:val="18"/>
                <w:szCs w:val="18"/>
              </w:rPr>
              <w:t>Fakültatif Anaerop Gram Negatif Bakteriler</w:t>
            </w:r>
          </w:p>
          <w:p w14:paraId="7D407390" w14:textId="72256374" w:rsidR="009C2830" w:rsidRPr="00A4011C" w:rsidRDefault="005A10E9" w:rsidP="005A10E9">
            <w:pPr>
              <w:jc w:val="center"/>
              <w:rPr>
                <w:sz w:val="18"/>
                <w:szCs w:val="18"/>
              </w:rPr>
            </w:pPr>
            <w:r w:rsidRPr="00552B4F">
              <w:rPr>
                <w:b/>
                <w:sz w:val="18"/>
                <w:szCs w:val="18"/>
              </w:rPr>
              <w:t>Dr.Hayati Beka</w:t>
            </w:r>
          </w:p>
        </w:tc>
      </w:tr>
      <w:tr w:rsidR="00091484" w14:paraId="4135D025" w14:textId="77777777" w:rsidTr="009C3AA2">
        <w:trPr>
          <w:trHeight w:val="475"/>
          <w:jc w:val="center"/>
        </w:trPr>
        <w:tc>
          <w:tcPr>
            <w:tcW w:w="1463" w:type="dxa"/>
          </w:tcPr>
          <w:p w14:paraId="53A7F76C" w14:textId="77777777" w:rsidR="00091484" w:rsidRPr="00A4011C" w:rsidRDefault="00091484" w:rsidP="00091484">
            <w:pPr>
              <w:pStyle w:val="TableParagraph"/>
              <w:spacing w:before="68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2.00-13.00</w:t>
            </w:r>
          </w:p>
        </w:tc>
        <w:tc>
          <w:tcPr>
            <w:tcW w:w="13983" w:type="dxa"/>
            <w:gridSpan w:val="6"/>
            <w:shd w:val="clear" w:color="auto" w:fill="DBDBDB" w:themeFill="accent3" w:themeFillTint="66"/>
          </w:tcPr>
          <w:p w14:paraId="6DCBDEF8" w14:textId="77777777" w:rsidR="00091484" w:rsidRPr="006374B7" w:rsidRDefault="009C3AA2" w:rsidP="000914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374B7">
              <w:rPr>
                <w:b/>
                <w:sz w:val="18"/>
                <w:szCs w:val="18"/>
              </w:rPr>
              <w:t>ÖĞLE TATİLİ</w:t>
            </w:r>
          </w:p>
        </w:tc>
      </w:tr>
      <w:tr w:rsidR="003B1F53" w14:paraId="4FE34263" w14:textId="77777777" w:rsidTr="00CE0D8C">
        <w:trPr>
          <w:trHeight w:val="1306"/>
          <w:jc w:val="center"/>
        </w:trPr>
        <w:tc>
          <w:tcPr>
            <w:tcW w:w="1463" w:type="dxa"/>
          </w:tcPr>
          <w:p w14:paraId="487F059D" w14:textId="77777777" w:rsidR="003B1F53" w:rsidRPr="00A4011C" w:rsidRDefault="003B1F53" w:rsidP="00091484">
            <w:pPr>
              <w:pStyle w:val="TableParagraph"/>
              <w:rPr>
                <w:b/>
                <w:sz w:val="18"/>
                <w:szCs w:val="18"/>
              </w:rPr>
            </w:pPr>
          </w:p>
          <w:p w14:paraId="4C0740A2" w14:textId="77777777" w:rsidR="003B1F53" w:rsidRPr="00A4011C" w:rsidRDefault="003B1F53" w:rsidP="00091484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4D477692" w14:textId="77777777" w:rsidR="003B1F53" w:rsidRPr="00A4011C" w:rsidRDefault="003B1F53" w:rsidP="00091484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3.00-14.00</w:t>
            </w:r>
          </w:p>
        </w:tc>
        <w:tc>
          <w:tcPr>
            <w:tcW w:w="2614" w:type="dxa"/>
            <w:shd w:val="clear" w:color="auto" w:fill="FF00FF"/>
          </w:tcPr>
          <w:p w14:paraId="499C9236" w14:textId="77777777" w:rsidR="003B1F53" w:rsidRDefault="003B1F53" w:rsidP="00091484">
            <w:pPr>
              <w:jc w:val="center"/>
              <w:rPr>
                <w:sz w:val="18"/>
                <w:szCs w:val="18"/>
              </w:rPr>
            </w:pPr>
          </w:p>
          <w:p w14:paraId="16A1ECEC" w14:textId="77777777" w:rsidR="009C2830" w:rsidRDefault="009C2830" w:rsidP="00091484">
            <w:pPr>
              <w:jc w:val="center"/>
              <w:rPr>
                <w:sz w:val="18"/>
                <w:szCs w:val="18"/>
              </w:rPr>
            </w:pPr>
          </w:p>
          <w:p w14:paraId="5D0AE243" w14:textId="77777777" w:rsidR="00B54593" w:rsidRPr="00421E78" w:rsidRDefault="00B54593" w:rsidP="00B54593">
            <w:pPr>
              <w:jc w:val="center"/>
              <w:rPr>
                <w:b/>
                <w:sz w:val="18"/>
                <w:szCs w:val="18"/>
              </w:rPr>
            </w:pPr>
            <w:r w:rsidRPr="00421E78">
              <w:rPr>
                <w:b/>
                <w:sz w:val="18"/>
                <w:szCs w:val="18"/>
              </w:rPr>
              <w:t>Tıbbi Mikrobiyoloji Mycobacterium– I</w:t>
            </w:r>
          </w:p>
          <w:p w14:paraId="05971DF4" w14:textId="77777777" w:rsidR="009C2830" w:rsidRPr="00A4011C" w:rsidRDefault="00B54593" w:rsidP="00B54593">
            <w:pPr>
              <w:jc w:val="center"/>
              <w:rPr>
                <w:sz w:val="18"/>
                <w:szCs w:val="18"/>
              </w:rPr>
            </w:pPr>
            <w:r w:rsidRPr="00421E78">
              <w:rPr>
                <w:sz w:val="18"/>
                <w:szCs w:val="18"/>
              </w:rPr>
              <w:t xml:space="preserve"> </w:t>
            </w:r>
            <w:r w:rsidRPr="00421E78">
              <w:rPr>
                <w:b/>
                <w:sz w:val="18"/>
                <w:szCs w:val="18"/>
              </w:rPr>
              <w:t>(Dr. C. E. ÖZTÜRK)</w:t>
            </w:r>
          </w:p>
        </w:tc>
        <w:tc>
          <w:tcPr>
            <w:tcW w:w="3061" w:type="dxa"/>
            <w:shd w:val="clear" w:color="auto" w:fill="00B0F0"/>
          </w:tcPr>
          <w:p w14:paraId="1164C58D" w14:textId="77777777" w:rsidR="003B1F53" w:rsidRDefault="003B1F53" w:rsidP="003B1F53">
            <w:pPr>
              <w:jc w:val="center"/>
              <w:rPr>
                <w:sz w:val="18"/>
                <w:szCs w:val="18"/>
              </w:rPr>
            </w:pPr>
          </w:p>
          <w:p w14:paraId="61FB76A1" w14:textId="77777777" w:rsidR="0020518E" w:rsidRDefault="0020518E" w:rsidP="003B1F53">
            <w:pPr>
              <w:jc w:val="center"/>
              <w:rPr>
                <w:sz w:val="18"/>
                <w:szCs w:val="18"/>
              </w:rPr>
            </w:pPr>
          </w:p>
          <w:p w14:paraId="5D698E1E" w14:textId="77777777" w:rsidR="00CE0D8C" w:rsidRPr="007D6D5B" w:rsidRDefault="00CE0D8C" w:rsidP="00CE0D8C">
            <w:pPr>
              <w:jc w:val="center"/>
              <w:rPr>
                <w:b/>
                <w:sz w:val="18"/>
                <w:szCs w:val="18"/>
              </w:rPr>
            </w:pPr>
            <w:r w:rsidRPr="007D6D5B">
              <w:rPr>
                <w:b/>
                <w:sz w:val="18"/>
                <w:szCs w:val="18"/>
              </w:rPr>
              <w:t>Histoloji ve Embriyoloji</w:t>
            </w:r>
          </w:p>
          <w:p w14:paraId="357E042B" w14:textId="77777777" w:rsidR="00CE0D8C" w:rsidRPr="007D6D5B" w:rsidRDefault="00CE0D8C" w:rsidP="00CE0D8C">
            <w:pPr>
              <w:jc w:val="center"/>
              <w:rPr>
                <w:b/>
                <w:sz w:val="18"/>
                <w:szCs w:val="18"/>
              </w:rPr>
            </w:pPr>
            <w:r w:rsidRPr="007D6D5B">
              <w:rPr>
                <w:sz w:val="18"/>
                <w:szCs w:val="18"/>
              </w:rPr>
              <w:t xml:space="preserve"> </w:t>
            </w:r>
            <w:r w:rsidRPr="007D6D5B">
              <w:rPr>
                <w:b/>
                <w:sz w:val="18"/>
                <w:szCs w:val="18"/>
              </w:rPr>
              <w:t>Akciğer histolojisi</w:t>
            </w:r>
          </w:p>
          <w:p w14:paraId="4771DDEC" w14:textId="3E72B558" w:rsidR="0020518E" w:rsidRPr="006374B7" w:rsidRDefault="00CE0D8C" w:rsidP="00CE0D8C">
            <w:pPr>
              <w:jc w:val="center"/>
              <w:rPr>
                <w:sz w:val="18"/>
                <w:szCs w:val="18"/>
              </w:rPr>
            </w:pPr>
            <w:r w:rsidRPr="007D6D5B">
              <w:rPr>
                <w:b/>
                <w:sz w:val="18"/>
                <w:szCs w:val="18"/>
              </w:rPr>
              <w:t>(Dr.G.EKİZCELİ</w:t>
            </w:r>
          </w:p>
        </w:tc>
        <w:tc>
          <w:tcPr>
            <w:tcW w:w="2780" w:type="dxa"/>
            <w:shd w:val="clear" w:color="auto" w:fill="auto"/>
          </w:tcPr>
          <w:p w14:paraId="765B7C39" w14:textId="77777777" w:rsidR="003B1F53" w:rsidRDefault="003B1F53" w:rsidP="00091484">
            <w:pPr>
              <w:jc w:val="center"/>
              <w:rPr>
                <w:b/>
                <w:sz w:val="20"/>
                <w:szCs w:val="18"/>
              </w:rPr>
            </w:pPr>
          </w:p>
          <w:p w14:paraId="2EB9A094" w14:textId="77777777" w:rsidR="003B1F53" w:rsidRDefault="003B1F53" w:rsidP="00091484">
            <w:pPr>
              <w:jc w:val="center"/>
              <w:rPr>
                <w:b/>
                <w:sz w:val="20"/>
                <w:szCs w:val="18"/>
              </w:rPr>
            </w:pPr>
          </w:p>
          <w:p w14:paraId="225209A3" w14:textId="77777777" w:rsidR="003B1F53" w:rsidRPr="005703C4" w:rsidRDefault="003B1F53" w:rsidP="00091484">
            <w:pPr>
              <w:jc w:val="center"/>
              <w:rPr>
                <w:b/>
                <w:sz w:val="20"/>
                <w:szCs w:val="18"/>
              </w:rPr>
            </w:pPr>
            <w:r w:rsidRPr="009B787D">
              <w:rPr>
                <w:b/>
                <w:sz w:val="18"/>
                <w:szCs w:val="18"/>
              </w:rPr>
              <w:t>SEMİNER</w:t>
            </w:r>
          </w:p>
        </w:tc>
        <w:tc>
          <w:tcPr>
            <w:tcW w:w="1520" w:type="dxa"/>
            <w:vMerge w:val="restart"/>
            <w:shd w:val="clear" w:color="auto" w:fill="FFFF00"/>
          </w:tcPr>
          <w:p w14:paraId="40486AB6" w14:textId="77777777" w:rsidR="003B1F53" w:rsidRPr="003B1F53" w:rsidRDefault="003B1F53" w:rsidP="003B1F53">
            <w:pPr>
              <w:jc w:val="center"/>
              <w:rPr>
                <w:b/>
                <w:sz w:val="20"/>
                <w:szCs w:val="18"/>
              </w:rPr>
            </w:pPr>
            <w:r w:rsidRPr="003B1F53">
              <w:rPr>
                <w:b/>
                <w:sz w:val="20"/>
                <w:szCs w:val="18"/>
              </w:rPr>
              <w:t>Anatomi</w:t>
            </w:r>
          </w:p>
          <w:p w14:paraId="3532A04F" w14:textId="77777777" w:rsidR="003B1F53" w:rsidRPr="003B1F53" w:rsidRDefault="003B1F53" w:rsidP="003B1F53">
            <w:pPr>
              <w:jc w:val="center"/>
              <w:rPr>
                <w:b/>
                <w:sz w:val="20"/>
                <w:szCs w:val="18"/>
              </w:rPr>
            </w:pPr>
          </w:p>
          <w:p w14:paraId="723CC885" w14:textId="77777777" w:rsidR="003B1F53" w:rsidRPr="003B1F53" w:rsidRDefault="003B1F53" w:rsidP="003B1F53">
            <w:pPr>
              <w:jc w:val="center"/>
              <w:rPr>
                <w:b/>
                <w:sz w:val="20"/>
                <w:szCs w:val="18"/>
              </w:rPr>
            </w:pPr>
            <w:r w:rsidRPr="003B1F53">
              <w:rPr>
                <w:b/>
                <w:sz w:val="20"/>
                <w:szCs w:val="18"/>
              </w:rPr>
              <w:t>LAB 1:Burun ile ilgili</w:t>
            </w:r>
          </w:p>
          <w:p w14:paraId="20E57DA5" w14:textId="77777777" w:rsidR="003B1F53" w:rsidRPr="003B1F53" w:rsidRDefault="003B1F53" w:rsidP="003B1F53">
            <w:pPr>
              <w:jc w:val="center"/>
              <w:rPr>
                <w:b/>
                <w:sz w:val="20"/>
                <w:szCs w:val="18"/>
              </w:rPr>
            </w:pPr>
            <w:r w:rsidRPr="003B1F53">
              <w:rPr>
                <w:sz w:val="20"/>
                <w:szCs w:val="18"/>
              </w:rPr>
              <w:t xml:space="preserve"> </w:t>
            </w:r>
            <w:r w:rsidRPr="003B1F53">
              <w:rPr>
                <w:b/>
                <w:sz w:val="20"/>
                <w:szCs w:val="18"/>
              </w:rPr>
              <w:t>yapıların anatomisi</w:t>
            </w:r>
          </w:p>
          <w:p w14:paraId="1F11E900" w14:textId="77777777" w:rsidR="003B1F53" w:rsidRPr="003B1F53" w:rsidRDefault="003B1F53" w:rsidP="003B1F53">
            <w:pPr>
              <w:jc w:val="center"/>
              <w:rPr>
                <w:b/>
                <w:sz w:val="20"/>
                <w:szCs w:val="18"/>
              </w:rPr>
            </w:pPr>
          </w:p>
          <w:p w14:paraId="0D247879" w14:textId="77777777" w:rsidR="003B1F53" w:rsidRPr="005703C4" w:rsidRDefault="003B1F53" w:rsidP="003B1F53">
            <w:pPr>
              <w:jc w:val="center"/>
              <w:rPr>
                <w:sz w:val="20"/>
                <w:szCs w:val="18"/>
              </w:rPr>
            </w:pPr>
            <w:r w:rsidRPr="003B1F53">
              <w:rPr>
                <w:b/>
                <w:sz w:val="20"/>
                <w:szCs w:val="18"/>
              </w:rPr>
              <w:t>(Dr. N. ACER) (GRUP A)</w:t>
            </w:r>
          </w:p>
        </w:tc>
        <w:tc>
          <w:tcPr>
            <w:tcW w:w="1520" w:type="dxa"/>
            <w:vMerge w:val="restart"/>
            <w:shd w:val="clear" w:color="auto" w:fill="66FF33"/>
          </w:tcPr>
          <w:p w14:paraId="4B2E7AC5" w14:textId="77777777" w:rsidR="003B1F53" w:rsidRPr="003B1F53" w:rsidRDefault="003B1F53" w:rsidP="003B1F53">
            <w:pPr>
              <w:jc w:val="center"/>
              <w:rPr>
                <w:b/>
                <w:sz w:val="20"/>
                <w:szCs w:val="18"/>
              </w:rPr>
            </w:pPr>
            <w:r w:rsidRPr="003B1F53">
              <w:rPr>
                <w:b/>
                <w:sz w:val="20"/>
                <w:szCs w:val="18"/>
              </w:rPr>
              <w:t>Fizyoloji</w:t>
            </w:r>
          </w:p>
          <w:p w14:paraId="5128B5FA" w14:textId="77777777" w:rsidR="003B1F53" w:rsidRPr="003B1F53" w:rsidRDefault="003B1F53" w:rsidP="003B1F53">
            <w:pPr>
              <w:jc w:val="center"/>
              <w:rPr>
                <w:b/>
                <w:sz w:val="20"/>
                <w:szCs w:val="18"/>
              </w:rPr>
            </w:pPr>
          </w:p>
          <w:p w14:paraId="21DA0C91" w14:textId="77777777" w:rsidR="003B1F53" w:rsidRPr="003B1F53" w:rsidRDefault="003B1F53" w:rsidP="003B1F53">
            <w:pPr>
              <w:jc w:val="center"/>
              <w:rPr>
                <w:b/>
                <w:sz w:val="20"/>
                <w:szCs w:val="18"/>
              </w:rPr>
            </w:pPr>
            <w:r w:rsidRPr="003B1F53">
              <w:rPr>
                <w:sz w:val="20"/>
                <w:szCs w:val="18"/>
              </w:rPr>
              <w:t xml:space="preserve"> </w:t>
            </w:r>
            <w:r w:rsidRPr="003B1F53">
              <w:rPr>
                <w:b/>
                <w:sz w:val="20"/>
                <w:szCs w:val="18"/>
              </w:rPr>
              <w:t>LAB 1:Akciğer volum ve kapasiteleri tayini</w:t>
            </w:r>
          </w:p>
          <w:p w14:paraId="454B8C00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18790F01" w14:textId="77777777" w:rsidR="003B1F53" w:rsidRPr="003B1F53" w:rsidRDefault="003B1F53" w:rsidP="003B1F53">
            <w:pPr>
              <w:jc w:val="center"/>
              <w:rPr>
                <w:b/>
                <w:sz w:val="20"/>
                <w:szCs w:val="18"/>
              </w:rPr>
            </w:pPr>
          </w:p>
          <w:p w14:paraId="77414E1C" w14:textId="77777777" w:rsidR="003B1F53" w:rsidRPr="005703C4" w:rsidRDefault="003B1F53" w:rsidP="003B1F53">
            <w:pPr>
              <w:jc w:val="center"/>
              <w:rPr>
                <w:sz w:val="20"/>
                <w:szCs w:val="18"/>
              </w:rPr>
            </w:pPr>
            <w:r w:rsidRPr="003B1F53">
              <w:rPr>
                <w:b/>
                <w:sz w:val="20"/>
                <w:szCs w:val="18"/>
              </w:rPr>
              <w:t xml:space="preserve"> (GRUP B)</w:t>
            </w:r>
          </w:p>
        </w:tc>
        <w:tc>
          <w:tcPr>
            <w:tcW w:w="2488" w:type="dxa"/>
            <w:shd w:val="clear" w:color="auto" w:fill="auto"/>
          </w:tcPr>
          <w:p w14:paraId="1F5E8395" w14:textId="77777777" w:rsidR="003B1F53" w:rsidRDefault="003B1F53" w:rsidP="00091484">
            <w:pPr>
              <w:jc w:val="center"/>
              <w:rPr>
                <w:sz w:val="18"/>
                <w:szCs w:val="18"/>
              </w:rPr>
            </w:pPr>
          </w:p>
          <w:p w14:paraId="07EAA4E7" w14:textId="77777777" w:rsidR="009C2830" w:rsidRDefault="009C2830" w:rsidP="00091484">
            <w:pPr>
              <w:jc w:val="center"/>
              <w:rPr>
                <w:sz w:val="18"/>
                <w:szCs w:val="18"/>
              </w:rPr>
            </w:pPr>
          </w:p>
          <w:p w14:paraId="4FC4E71E" w14:textId="77777777" w:rsidR="009C2830" w:rsidRPr="00A4011C" w:rsidRDefault="009C2830" w:rsidP="00091484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  <w:tr w:rsidR="003B1F53" w14:paraId="3D266A9B" w14:textId="77777777" w:rsidTr="00CE0D8C">
        <w:trPr>
          <w:trHeight w:val="1262"/>
          <w:jc w:val="center"/>
        </w:trPr>
        <w:tc>
          <w:tcPr>
            <w:tcW w:w="1463" w:type="dxa"/>
          </w:tcPr>
          <w:p w14:paraId="5C76BDA9" w14:textId="77777777" w:rsidR="003B1F53" w:rsidRPr="00A4011C" w:rsidRDefault="003B1F53" w:rsidP="00091484">
            <w:pPr>
              <w:pStyle w:val="TableParagraph"/>
              <w:rPr>
                <w:b/>
                <w:sz w:val="18"/>
                <w:szCs w:val="18"/>
              </w:rPr>
            </w:pPr>
          </w:p>
          <w:p w14:paraId="5256D33C" w14:textId="77777777" w:rsidR="003B1F53" w:rsidRPr="00A4011C" w:rsidRDefault="003B1F53" w:rsidP="00091484">
            <w:pPr>
              <w:pStyle w:val="TableParagraph"/>
              <w:spacing w:before="7"/>
              <w:rPr>
                <w:b/>
                <w:sz w:val="18"/>
                <w:szCs w:val="18"/>
              </w:rPr>
            </w:pPr>
          </w:p>
          <w:p w14:paraId="67F292A4" w14:textId="77777777" w:rsidR="003B1F53" w:rsidRPr="00A4011C" w:rsidRDefault="003B1F53" w:rsidP="00091484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4.00-15.00</w:t>
            </w:r>
          </w:p>
        </w:tc>
        <w:tc>
          <w:tcPr>
            <w:tcW w:w="2614" w:type="dxa"/>
            <w:shd w:val="clear" w:color="auto" w:fill="FF00FF"/>
          </w:tcPr>
          <w:p w14:paraId="5FF0825B" w14:textId="77777777" w:rsidR="003B1F53" w:rsidRDefault="003B1F53" w:rsidP="00091484">
            <w:pPr>
              <w:jc w:val="center"/>
              <w:rPr>
                <w:sz w:val="18"/>
                <w:szCs w:val="18"/>
              </w:rPr>
            </w:pPr>
          </w:p>
          <w:p w14:paraId="28C5C2AA" w14:textId="77777777" w:rsidR="00F86F42" w:rsidRDefault="00F86F42" w:rsidP="00091484">
            <w:pPr>
              <w:jc w:val="center"/>
              <w:rPr>
                <w:sz w:val="18"/>
                <w:szCs w:val="18"/>
              </w:rPr>
            </w:pPr>
          </w:p>
          <w:p w14:paraId="45C9B2EC" w14:textId="77777777" w:rsidR="00B54593" w:rsidRPr="00421E78" w:rsidRDefault="00B54593" w:rsidP="00B54593">
            <w:pPr>
              <w:jc w:val="center"/>
              <w:rPr>
                <w:b/>
                <w:sz w:val="18"/>
                <w:szCs w:val="18"/>
              </w:rPr>
            </w:pPr>
            <w:r w:rsidRPr="00421E78">
              <w:rPr>
                <w:b/>
                <w:sz w:val="18"/>
                <w:szCs w:val="18"/>
              </w:rPr>
              <w:t>Tıbbi Mikrobiyoloji Mycobacterium– II</w:t>
            </w:r>
          </w:p>
          <w:p w14:paraId="65E1E64B" w14:textId="77777777" w:rsidR="00F86F42" w:rsidRPr="00A4011C" w:rsidRDefault="00B54593" w:rsidP="00B54593">
            <w:pPr>
              <w:jc w:val="center"/>
              <w:rPr>
                <w:sz w:val="18"/>
                <w:szCs w:val="18"/>
              </w:rPr>
            </w:pPr>
            <w:r w:rsidRPr="00421E78">
              <w:rPr>
                <w:sz w:val="18"/>
                <w:szCs w:val="18"/>
              </w:rPr>
              <w:t xml:space="preserve"> </w:t>
            </w:r>
            <w:r w:rsidRPr="00421E78">
              <w:rPr>
                <w:b/>
                <w:sz w:val="18"/>
                <w:szCs w:val="18"/>
              </w:rPr>
              <w:t>(Dr. C. E. ÖZTÜRK)</w:t>
            </w:r>
          </w:p>
        </w:tc>
        <w:tc>
          <w:tcPr>
            <w:tcW w:w="3061" w:type="dxa"/>
            <w:shd w:val="clear" w:color="auto" w:fill="00B0F0"/>
          </w:tcPr>
          <w:p w14:paraId="264CADEE" w14:textId="77777777" w:rsidR="003B1F53" w:rsidRDefault="003B1F53" w:rsidP="003B1F53">
            <w:pPr>
              <w:jc w:val="center"/>
              <w:rPr>
                <w:sz w:val="18"/>
                <w:szCs w:val="18"/>
              </w:rPr>
            </w:pPr>
          </w:p>
          <w:p w14:paraId="231AF868" w14:textId="77777777" w:rsidR="00CE0D8C" w:rsidRPr="007D6D5B" w:rsidRDefault="00CE0D8C" w:rsidP="00CE0D8C">
            <w:pPr>
              <w:jc w:val="center"/>
              <w:rPr>
                <w:b/>
                <w:sz w:val="18"/>
                <w:szCs w:val="18"/>
              </w:rPr>
            </w:pPr>
            <w:r w:rsidRPr="007D6D5B">
              <w:rPr>
                <w:b/>
                <w:sz w:val="18"/>
                <w:szCs w:val="18"/>
              </w:rPr>
              <w:t>Histoloji ve Embriyoloji</w:t>
            </w:r>
          </w:p>
          <w:p w14:paraId="5CB87D0E" w14:textId="77777777" w:rsidR="00CE0D8C" w:rsidRPr="007D6D5B" w:rsidRDefault="00CE0D8C" w:rsidP="00CE0D8C">
            <w:pPr>
              <w:jc w:val="center"/>
              <w:rPr>
                <w:b/>
                <w:sz w:val="18"/>
                <w:szCs w:val="18"/>
              </w:rPr>
            </w:pPr>
            <w:r w:rsidRPr="007D6D5B">
              <w:rPr>
                <w:sz w:val="18"/>
                <w:szCs w:val="18"/>
              </w:rPr>
              <w:t xml:space="preserve"> </w:t>
            </w:r>
            <w:r w:rsidRPr="007D6D5B">
              <w:rPr>
                <w:b/>
                <w:sz w:val="18"/>
                <w:szCs w:val="18"/>
              </w:rPr>
              <w:t>Akciğer histolojisi</w:t>
            </w:r>
          </w:p>
          <w:p w14:paraId="14F49CF6" w14:textId="274AB359" w:rsidR="0020518E" w:rsidRPr="0020518E" w:rsidRDefault="00CE0D8C" w:rsidP="00CE0D8C">
            <w:pPr>
              <w:jc w:val="center"/>
              <w:rPr>
                <w:b/>
                <w:sz w:val="18"/>
                <w:szCs w:val="18"/>
              </w:rPr>
            </w:pPr>
            <w:r w:rsidRPr="007D6D5B">
              <w:rPr>
                <w:b/>
                <w:sz w:val="18"/>
                <w:szCs w:val="18"/>
              </w:rPr>
              <w:t>(Dr.G.EKİZCELİ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80" w:type="dxa"/>
            <w:shd w:val="clear" w:color="auto" w:fill="00B0F0"/>
          </w:tcPr>
          <w:p w14:paraId="4B97D354" w14:textId="77777777" w:rsidR="00CE0D8C" w:rsidRPr="009F3D87" w:rsidRDefault="00CE0D8C" w:rsidP="00E20AE9">
            <w:pPr>
              <w:pStyle w:val="TableParagraph"/>
              <w:spacing w:before="1"/>
              <w:ind w:right="344"/>
              <w:jc w:val="center"/>
              <w:rPr>
                <w:b/>
                <w:sz w:val="18"/>
                <w:szCs w:val="18"/>
              </w:rPr>
            </w:pPr>
            <w:r w:rsidRPr="009F3D87">
              <w:rPr>
                <w:b/>
                <w:sz w:val="18"/>
                <w:szCs w:val="18"/>
              </w:rPr>
              <w:t>Histoloji ve Embriyoloji</w:t>
            </w:r>
          </w:p>
          <w:p w14:paraId="1A93146F" w14:textId="77777777" w:rsidR="00CE0D8C" w:rsidRPr="009F3D87" w:rsidRDefault="00CE0D8C" w:rsidP="00E20AE9">
            <w:pPr>
              <w:pStyle w:val="TableParagraph"/>
              <w:ind w:right="344"/>
              <w:jc w:val="center"/>
              <w:rPr>
                <w:b/>
                <w:sz w:val="18"/>
                <w:szCs w:val="18"/>
              </w:rPr>
            </w:pPr>
          </w:p>
          <w:p w14:paraId="1783B4C7" w14:textId="77777777" w:rsidR="00CE0D8C" w:rsidRPr="009F3D87" w:rsidRDefault="00CE0D8C" w:rsidP="00E20AE9">
            <w:pPr>
              <w:pStyle w:val="TableParagraph"/>
              <w:spacing w:before="1"/>
              <w:ind w:right="344"/>
              <w:jc w:val="center"/>
              <w:rPr>
                <w:b/>
                <w:sz w:val="18"/>
                <w:szCs w:val="18"/>
              </w:rPr>
            </w:pPr>
            <w:r w:rsidRPr="009F3D87">
              <w:rPr>
                <w:b/>
                <w:sz w:val="18"/>
                <w:szCs w:val="18"/>
              </w:rPr>
              <w:t>Lenforetiküler sistem ve Timus histolojisi</w:t>
            </w:r>
          </w:p>
          <w:p w14:paraId="13FC6D67" w14:textId="32BAF097" w:rsidR="003B1F53" w:rsidRPr="00A4011C" w:rsidRDefault="00CE0D8C" w:rsidP="00E20AE9">
            <w:pPr>
              <w:jc w:val="center"/>
              <w:rPr>
                <w:sz w:val="18"/>
                <w:szCs w:val="18"/>
              </w:rPr>
            </w:pPr>
            <w:r w:rsidRPr="009F3D87">
              <w:rPr>
                <w:b/>
                <w:sz w:val="18"/>
                <w:szCs w:val="18"/>
              </w:rPr>
              <w:t>(Dr. M. ÇAM)</w:t>
            </w:r>
          </w:p>
        </w:tc>
        <w:tc>
          <w:tcPr>
            <w:tcW w:w="1520" w:type="dxa"/>
            <w:vMerge/>
            <w:shd w:val="clear" w:color="auto" w:fill="FFFF00"/>
          </w:tcPr>
          <w:p w14:paraId="55FDD78B" w14:textId="77777777" w:rsidR="003B1F53" w:rsidRPr="00A4011C" w:rsidRDefault="003B1F53" w:rsidP="00091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shd w:val="clear" w:color="auto" w:fill="66FF33"/>
          </w:tcPr>
          <w:p w14:paraId="0642C225" w14:textId="77777777" w:rsidR="003B1F53" w:rsidRPr="00A4011C" w:rsidRDefault="003B1F53" w:rsidP="00091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8" w:type="dxa"/>
            <w:shd w:val="clear" w:color="auto" w:fill="FF00FF"/>
          </w:tcPr>
          <w:p w14:paraId="4A1EC654" w14:textId="77777777" w:rsidR="003B1F53" w:rsidRPr="003B1F53" w:rsidRDefault="003B1F53" w:rsidP="003B1F53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b/>
                <w:sz w:val="18"/>
                <w:szCs w:val="18"/>
              </w:rPr>
              <w:t>Tıbbi Mikrobiyoloji</w:t>
            </w:r>
          </w:p>
          <w:p w14:paraId="19AB69E5" w14:textId="77777777" w:rsidR="003B1F53" w:rsidRPr="003B1F53" w:rsidRDefault="003B1F53" w:rsidP="003B1F53">
            <w:pPr>
              <w:jc w:val="center"/>
              <w:rPr>
                <w:b/>
                <w:sz w:val="18"/>
                <w:szCs w:val="18"/>
              </w:rPr>
            </w:pPr>
          </w:p>
          <w:p w14:paraId="600A46D0" w14:textId="77777777" w:rsidR="003B1F53" w:rsidRPr="003B1F53" w:rsidRDefault="003B1F53" w:rsidP="003B1F53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sz w:val="18"/>
                <w:szCs w:val="18"/>
              </w:rPr>
              <w:t xml:space="preserve"> </w:t>
            </w:r>
            <w:r w:rsidRPr="003B1F53">
              <w:rPr>
                <w:b/>
                <w:sz w:val="18"/>
                <w:szCs w:val="18"/>
              </w:rPr>
              <w:t>Aerop Gram Negatif Küçük Basiller</w:t>
            </w:r>
          </w:p>
          <w:p w14:paraId="054B847D" w14:textId="77777777" w:rsidR="003B1F53" w:rsidRPr="00A4011C" w:rsidRDefault="003B1F53" w:rsidP="003B1F53">
            <w:pPr>
              <w:jc w:val="center"/>
              <w:rPr>
                <w:sz w:val="18"/>
                <w:szCs w:val="18"/>
              </w:rPr>
            </w:pPr>
            <w:r w:rsidRPr="003B1F53">
              <w:rPr>
                <w:b/>
                <w:sz w:val="18"/>
                <w:szCs w:val="18"/>
              </w:rPr>
              <w:t>Dr.Hayati Beka</w:t>
            </w:r>
          </w:p>
        </w:tc>
      </w:tr>
      <w:tr w:rsidR="003B1F53" w14:paraId="3B32D4B8" w14:textId="77777777" w:rsidTr="00CE0D8C">
        <w:trPr>
          <w:trHeight w:val="994"/>
          <w:jc w:val="center"/>
        </w:trPr>
        <w:tc>
          <w:tcPr>
            <w:tcW w:w="1463" w:type="dxa"/>
          </w:tcPr>
          <w:p w14:paraId="05D482D2" w14:textId="77777777" w:rsidR="003B1F53" w:rsidRPr="00A4011C" w:rsidRDefault="003B1F53" w:rsidP="00091484">
            <w:pPr>
              <w:pStyle w:val="TableParagraph"/>
              <w:rPr>
                <w:b/>
                <w:sz w:val="18"/>
                <w:szCs w:val="18"/>
              </w:rPr>
            </w:pPr>
          </w:p>
          <w:p w14:paraId="44AB62D8" w14:textId="77777777" w:rsidR="003B1F53" w:rsidRPr="00A4011C" w:rsidRDefault="003B1F53" w:rsidP="00091484">
            <w:pPr>
              <w:pStyle w:val="TableParagraph"/>
              <w:rPr>
                <w:b/>
                <w:sz w:val="18"/>
                <w:szCs w:val="18"/>
              </w:rPr>
            </w:pPr>
          </w:p>
          <w:p w14:paraId="7DFBC6EA" w14:textId="77777777" w:rsidR="003B1F53" w:rsidRPr="00A4011C" w:rsidRDefault="003B1F53" w:rsidP="00091484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3F0B0607" w14:textId="77777777" w:rsidR="003B1F53" w:rsidRPr="00A4011C" w:rsidRDefault="003B1F53" w:rsidP="00091484">
            <w:pPr>
              <w:pStyle w:val="TableParagraph"/>
              <w:spacing w:before="1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5.00-16.00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00B0F0"/>
          </w:tcPr>
          <w:p w14:paraId="1E393011" w14:textId="77777777" w:rsidR="009C2830" w:rsidRDefault="009C2830" w:rsidP="00091484">
            <w:pPr>
              <w:jc w:val="center"/>
              <w:rPr>
                <w:sz w:val="18"/>
                <w:szCs w:val="18"/>
              </w:rPr>
            </w:pPr>
          </w:p>
          <w:p w14:paraId="403F6DCA" w14:textId="2CE16734" w:rsidR="00CE0D8C" w:rsidRPr="005A63BA" w:rsidRDefault="00CE0D8C" w:rsidP="00CE0D8C">
            <w:pPr>
              <w:jc w:val="center"/>
              <w:rPr>
                <w:b/>
                <w:sz w:val="18"/>
                <w:szCs w:val="18"/>
              </w:rPr>
            </w:pPr>
            <w:r w:rsidRPr="005A63BA">
              <w:rPr>
                <w:b/>
                <w:sz w:val="18"/>
                <w:szCs w:val="18"/>
              </w:rPr>
              <w:t>Histoloji ve Embriyoloji</w:t>
            </w:r>
          </w:p>
          <w:p w14:paraId="768B6C4D" w14:textId="5E4100F8" w:rsidR="00CE0D8C" w:rsidRPr="005A63BA" w:rsidRDefault="00CE0D8C" w:rsidP="00CE0D8C">
            <w:pPr>
              <w:jc w:val="center"/>
              <w:rPr>
                <w:b/>
                <w:sz w:val="18"/>
                <w:szCs w:val="18"/>
              </w:rPr>
            </w:pPr>
            <w:r w:rsidRPr="005A63BA">
              <w:rPr>
                <w:sz w:val="18"/>
                <w:szCs w:val="18"/>
              </w:rPr>
              <w:t xml:space="preserve"> </w:t>
            </w:r>
            <w:r w:rsidRPr="005A63BA">
              <w:rPr>
                <w:b/>
                <w:sz w:val="18"/>
                <w:szCs w:val="18"/>
              </w:rPr>
              <w:t>Üst solunum yolları histolojisi</w:t>
            </w:r>
          </w:p>
          <w:p w14:paraId="12F5BDE4" w14:textId="5DC6C0DB" w:rsidR="009C2830" w:rsidRPr="00A4011C" w:rsidRDefault="00CE0D8C" w:rsidP="00CE0D8C">
            <w:pPr>
              <w:jc w:val="center"/>
              <w:rPr>
                <w:sz w:val="18"/>
                <w:szCs w:val="18"/>
              </w:rPr>
            </w:pPr>
            <w:r w:rsidRPr="005A63BA">
              <w:rPr>
                <w:b/>
                <w:sz w:val="18"/>
                <w:szCs w:val="18"/>
              </w:rPr>
              <w:t>(Dr.G.EKİZCELİ)</w:t>
            </w:r>
          </w:p>
        </w:tc>
        <w:tc>
          <w:tcPr>
            <w:tcW w:w="3061" w:type="dxa"/>
            <w:shd w:val="clear" w:color="auto" w:fill="FF00FF"/>
          </w:tcPr>
          <w:p w14:paraId="788292C4" w14:textId="77777777" w:rsidR="0020518E" w:rsidRDefault="0020518E" w:rsidP="0020518E">
            <w:pPr>
              <w:jc w:val="center"/>
              <w:rPr>
                <w:b/>
                <w:sz w:val="18"/>
                <w:szCs w:val="18"/>
              </w:rPr>
            </w:pPr>
          </w:p>
          <w:p w14:paraId="44455939" w14:textId="77777777" w:rsidR="009C3AA2" w:rsidRPr="0020518E" w:rsidRDefault="009C3AA2" w:rsidP="009C3AA2">
            <w:pPr>
              <w:jc w:val="center"/>
              <w:rPr>
                <w:b/>
                <w:sz w:val="18"/>
                <w:szCs w:val="18"/>
              </w:rPr>
            </w:pPr>
            <w:r w:rsidRPr="0020518E">
              <w:rPr>
                <w:b/>
                <w:sz w:val="18"/>
                <w:szCs w:val="18"/>
              </w:rPr>
              <w:t>Tıbbi Mikrobiyoloji</w:t>
            </w:r>
          </w:p>
          <w:p w14:paraId="337CA877" w14:textId="77777777" w:rsidR="009C3AA2" w:rsidRPr="0020518E" w:rsidRDefault="009C3AA2" w:rsidP="009C3AA2">
            <w:pPr>
              <w:jc w:val="center"/>
              <w:rPr>
                <w:b/>
                <w:sz w:val="18"/>
                <w:szCs w:val="18"/>
              </w:rPr>
            </w:pPr>
          </w:p>
          <w:p w14:paraId="50579F04" w14:textId="77777777" w:rsidR="009C3AA2" w:rsidRPr="0020518E" w:rsidRDefault="009C3AA2" w:rsidP="009C3AA2">
            <w:pPr>
              <w:jc w:val="center"/>
              <w:rPr>
                <w:b/>
                <w:sz w:val="18"/>
                <w:szCs w:val="18"/>
              </w:rPr>
            </w:pPr>
            <w:r w:rsidRPr="0020518E">
              <w:rPr>
                <w:b/>
                <w:sz w:val="18"/>
                <w:szCs w:val="18"/>
              </w:rPr>
              <w:t>Enterik Bakteriler</w:t>
            </w:r>
          </w:p>
          <w:p w14:paraId="4C7C48B9" w14:textId="77777777" w:rsidR="003B1F53" w:rsidRPr="006374B7" w:rsidRDefault="009C3AA2" w:rsidP="009C3AA2">
            <w:pPr>
              <w:jc w:val="center"/>
              <w:rPr>
                <w:sz w:val="18"/>
                <w:szCs w:val="18"/>
              </w:rPr>
            </w:pPr>
            <w:r w:rsidRPr="0020518E">
              <w:rPr>
                <w:b/>
                <w:sz w:val="18"/>
                <w:szCs w:val="18"/>
              </w:rPr>
              <w:t>(Dr. Hayati Beka)</w:t>
            </w:r>
          </w:p>
        </w:tc>
        <w:tc>
          <w:tcPr>
            <w:tcW w:w="2780" w:type="dxa"/>
            <w:shd w:val="clear" w:color="auto" w:fill="00B0F0"/>
          </w:tcPr>
          <w:p w14:paraId="7A478E86" w14:textId="77777777" w:rsidR="00CE0D8C" w:rsidRPr="009F3D87" w:rsidRDefault="00CE0D8C" w:rsidP="00E20AE9">
            <w:pPr>
              <w:pStyle w:val="TableParagraph"/>
              <w:spacing w:before="1"/>
              <w:ind w:right="344"/>
              <w:jc w:val="center"/>
              <w:rPr>
                <w:b/>
                <w:sz w:val="18"/>
                <w:szCs w:val="18"/>
              </w:rPr>
            </w:pPr>
            <w:r w:rsidRPr="009F3D87">
              <w:rPr>
                <w:b/>
                <w:sz w:val="18"/>
                <w:szCs w:val="18"/>
              </w:rPr>
              <w:t>Histoloji ve Embriyoloji</w:t>
            </w:r>
          </w:p>
          <w:p w14:paraId="2633ACAF" w14:textId="77777777" w:rsidR="00CE0D8C" w:rsidRPr="009F3D87" w:rsidRDefault="00CE0D8C" w:rsidP="00E20AE9">
            <w:pPr>
              <w:pStyle w:val="TableParagraph"/>
              <w:ind w:right="344"/>
              <w:jc w:val="center"/>
              <w:rPr>
                <w:b/>
                <w:sz w:val="18"/>
                <w:szCs w:val="18"/>
              </w:rPr>
            </w:pPr>
          </w:p>
          <w:p w14:paraId="27746EBF" w14:textId="77777777" w:rsidR="00CE0D8C" w:rsidRPr="009F3D87" w:rsidRDefault="00CE0D8C" w:rsidP="00E20AE9">
            <w:pPr>
              <w:pStyle w:val="TableParagraph"/>
              <w:spacing w:before="1"/>
              <w:ind w:right="344"/>
              <w:jc w:val="center"/>
              <w:rPr>
                <w:b/>
                <w:sz w:val="18"/>
                <w:szCs w:val="18"/>
              </w:rPr>
            </w:pPr>
            <w:r w:rsidRPr="009F3D87">
              <w:rPr>
                <w:b/>
                <w:sz w:val="18"/>
                <w:szCs w:val="18"/>
              </w:rPr>
              <w:t>Lenforetiküler sistem ve Timus histolojisi</w:t>
            </w:r>
          </w:p>
          <w:p w14:paraId="6103C3B3" w14:textId="38C95F91" w:rsidR="003B1F53" w:rsidRPr="00A4011C" w:rsidRDefault="00CE0D8C" w:rsidP="00E20AE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F3D87">
              <w:rPr>
                <w:b/>
                <w:sz w:val="18"/>
                <w:szCs w:val="18"/>
              </w:rPr>
              <w:t>(Dr. M. ÇAM)</w:t>
            </w:r>
          </w:p>
        </w:tc>
        <w:tc>
          <w:tcPr>
            <w:tcW w:w="1520" w:type="dxa"/>
            <w:vMerge w:val="restart"/>
            <w:shd w:val="clear" w:color="auto" w:fill="FFFF00"/>
          </w:tcPr>
          <w:p w14:paraId="6877976C" w14:textId="77777777" w:rsidR="003B1F53" w:rsidRPr="003B1F53" w:rsidRDefault="003B1F53" w:rsidP="003B1F53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b/>
                <w:sz w:val="18"/>
                <w:szCs w:val="18"/>
              </w:rPr>
              <w:t>Anatomi</w:t>
            </w:r>
          </w:p>
          <w:p w14:paraId="4EF8EB91" w14:textId="77777777" w:rsidR="003B1F53" w:rsidRPr="003B1F53" w:rsidRDefault="003B1F53" w:rsidP="003B1F53">
            <w:pPr>
              <w:jc w:val="center"/>
              <w:rPr>
                <w:b/>
                <w:sz w:val="18"/>
                <w:szCs w:val="18"/>
              </w:rPr>
            </w:pPr>
          </w:p>
          <w:p w14:paraId="3E71F1A4" w14:textId="77777777" w:rsidR="003B1F53" w:rsidRPr="003B1F53" w:rsidRDefault="003B1F53" w:rsidP="003B1F53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b/>
                <w:sz w:val="18"/>
                <w:szCs w:val="18"/>
              </w:rPr>
              <w:t>LAB 1:Burun ile ilgili</w:t>
            </w:r>
          </w:p>
          <w:p w14:paraId="345003DC" w14:textId="77777777" w:rsidR="003B1F53" w:rsidRPr="003B1F53" w:rsidRDefault="003B1F53" w:rsidP="003B1F53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sz w:val="18"/>
                <w:szCs w:val="18"/>
              </w:rPr>
              <w:t xml:space="preserve"> </w:t>
            </w:r>
            <w:r w:rsidRPr="003B1F53">
              <w:rPr>
                <w:b/>
                <w:sz w:val="18"/>
                <w:szCs w:val="18"/>
              </w:rPr>
              <w:t>yapıların anatomisi</w:t>
            </w:r>
          </w:p>
          <w:p w14:paraId="7CB0DC3F" w14:textId="77777777" w:rsidR="003B1F53" w:rsidRPr="003B1F53" w:rsidRDefault="003B1F53" w:rsidP="003B1F53">
            <w:pPr>
              <w:jc w:val="center"/>
              <w:rPr>
                <w:b/>
                <w:sz w:val="18"/>
                <w:szCs w:val="18"/>
              </w:rPr>
            </w:pPr>
          </w:p>
          <w:p w14:paraId="27FE481C" w14:textId="77777777" w:rsidR="003B1F53" w:rsidRPr="00A4011C" w:rsidRDefault="003B1F53" w:rsidP="003B1F53">
            <w:pPr>
              <w:jc w:val="center"/>
              <w:rPr>
                <w:sz w:val="18"/>
                <w:szCs w:val="18"/>
              </w:rPr>
            </w:pPr>
            <w:r w:rsidRPr="003B1F53">
              <w:rPr>
                <w:b/>
                <w:sz w:val="18"/>
                <w:szCs w:val="18"/>
              </w:rPr>
              <w:t>(Dr. N. ACER) (GRUP B)</w:t>
            </w:r>
          </w:p>
        </w:tc>
        <w:tc>
          <w:tcPr>
            <w:tcW w:w="1520" w:type="dxa"/>
            <w:vMerge w:val="restart"/>
            <w:shd w:val="clear" w:color="auto" w:fill="66FF33"/>
          </w:tcPr>
          <w:p w14:paraId="61213150" w14:textId="77777777" w:rsidR="003B1F53" w:rsidRPr="003B1F53" w:rsidRDefault="003B1F53" w:rsidP="003B1F53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b/>
                <w:sz w:val="18"/>
                <w:szCs w:val="18"/>
              </w:rPr>
              <w:t>Fizyoloji</w:t>
            </w:r>
          </w:p>
          <w:p w14:paraId="516DAD6B" w14:textId="77777777" w:rsidR="003B1F53" w:rsidRPr="003B1F53" w:rsidRDefault="003B1F53" w:rsidP="003B1F53">
            <w:pPr>
              <w:jc w:val="center"/>
              <w:rPr>
                <w:b/>
                <w:sz w:val="18"/>
                <w:szCs w:val="18"/>
              </w:rPr>
            </w:pPr>
          </w:p>
          <w:p w14:paraId="77A2B62A" w14:textId="77777777" w:rsidR="003B1F53" w:rsidRPr="003B1F53" w:rsidRDefault="003B1F53" w:rsidP="003B1F53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sz w:val="18"/>
                <w:szCs w:val="18"/>
              </w:rPr>
              <w:t xml:space="preserve"> </w:t>
            </w:r>
            <w:r w:rsidRPr="003B1F53">
              <w:rPr>
                <w:b/>
                <w:sz w:val="18"/>
                <w:szCs w:val="18"/>
              </w:rPr>
              <w:t>LAB 1:Akciğer volum ve kapasiteleri tayini</w:t>
            </w:r>
          </w:p>
          <w:p w14:paraId="54F68E1C" w14:textId="77777777" w:rsidR="00F4555D" w:rsidRPr="00BE4370" w:rsidRDefault="003B1F53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1F53">
              <w:rPr>
                <w:sz w:val="18"/>
                <w:szCs w:val="18"/>
              </w:rPr>
              <w:t xml:space="preserve"> </w:t>
            </w:r>
            <w:r w:rsidR="00F4555D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239EB0DE" w14:textId="746EAD2D" w:rsidR="003B1F53" w:rsidRPr="00A4011C" w:rsidRDefault="003B1F53" w:rsidP="003B1F53">
            <w:pPr>
              <w:jc w:val="center"/>
              <w:rPr>
                <w:sz w:val="18"/>
                <w:szCs w:val="18"/>
              </w:rPr>
            </w:pPr>
            <w:r w:rsidRPr="003B1F53">
              <w:rPr>
                <w:sz w:val="18"/>
                <w:szCs w:val="18"/>
              </w:rPr>
              <w:t xml:space="preserve"> </w:t>
            </w:r>
            <w:r w:rsidRPr="003B1F53">
              <w:rPr>
                <w:b/>
                <w:sz w:val="18"/>
                <w:szCs w:val="18"/>
              </w:rPr>
              <w:t>(GRUP A)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FF00FF"/>
          </w:tcPr>
          <w:p w14:paraId="19F3E727" w14:textId="77777777" w:rsidR="003B1F53" w:rsidRPr="003B1F53" w:rsidRDefault="003B1F53" w:rsidP="003B1F53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b/>
                <w:sz w:val="18"/>
                <w:szCs w:val="18"/>
              </w:rPr>
              <w:t>Tıbbi Mikrobiyoloji</w:t>
            </w:r>
          </w:p>
          <w:p w14:paraId="3CF786FB" w14:textId="77777777" w:rsidR="003B1F53" w:rsidRPr="003B1F53" w:rsidRDefault="003B1F53" w:rsidP="003B1F53">
            <w:pPr>
              <w:jc w:val="center"/>
              <w:rPr>
                <w:b/>
                <w:sz w:val="18"/>
                <w:szCs w:val="18"/>
              </w:rPr>
            </w:pPr>
          </w:p>
          <w:p w14:paraId="7F020D6B" w14:textId="77777777" w:rsidR="003B1F53" w:rsidRPr="003B1F53" w:rsidRDefault="003B1F53" w:rsidP="003B1F53">
            <w:pPr>
              <w:jc w:val="center"/>
              <w:rPr>
                <w:b/>
                <w:sz w:val="18"/>
                <w:szCs w:val="18"/>
              </w:rPr>
            </w:pPr>
            <w:r w:rsidRPr="003B1F53">
              <w:rPr>
                <w:b/>
                <w:sz w:val="18"/>
                <w:szCs w:val="18"/>
              </w:rPr>
              <w:t>Non Fermantatif Gram Negatif Bakteriler</w:t>
            </w:r>
          </w:p>
          <w:p w14:paraId="0CC9B198" w14:textId="77777777" w:rsidR="003B1F53" w:rsidRPr="003B1F53" w:rsidRDefault="003B1F53" w:rsidP="003B1F53">
            <w:pPr>
              <w:jc w:val="center"/>
              <w:rPr>
                <w:b/>
                <w:sz w:val="18"/>
                <w:szCs w:val="18"/>
              </w:rPr>
            </w:pPr>
          </w:p>
          <w:p w14:paraId="30AEC11A" w14:textId="77777777" w:rsidR="003B1F53" w:rsidRPr="00A4011C" w:rsidRDefault="003B1F53" w:rsidP="003B1F53">
            <w:pPr>
              <w:jc w:val="center"/>
              <w:rPr>
                <w:sz w:val="18"/>
                <w:szCs w:val="18"/>
              </w:rPr>
            </w:pPr>
            <w:r w:rsidRPr="003B1F53">
              <w:rPr>
                <w:sz w:val="18"/>
                <w:szCs w:val="18"/>
              </w:rPr>
              <w:t xml:space="preserve"> </w:t>
            </w:r>
            <w:r w:rsidRPr="003B1F53">
              <w:rPr>
                <w:b/>
                <w:sz w:val="18"/>
                <w:szCs w:val="18"/>
              </w:rPr>
              <w:t>(Dr. Hayati Beka)</w:t>
            </w:r>
          </w:p>
        </w:tc>
      </w:tr>
      <w:tr w:rsidR="003B1F53" w14:paraId="2AFDA683" w14:textId="77777777" w:rsidTr="00CE0D8C">
        <w:trPr>
          <w:trHeight w:val="1264"/>
          <w:jc w:val="center"/>
        </w:trPr>
        <w:tc>
          <w:tcPr>
            <w:tcW w:w="1463" w:type="dxa"/>
          </w:tcPr>
          <w:p w14:paraId="28175B41" w14:textId="77777777" w:rsidR="003B1F53" w:rsidRPr="00A4011C" w:rsidRDefault="003B1F53" w:rsidP="00091484">
            <w:pPr>
              <w:pStyle w:val="TableParagraph"/>
              <w:rPr>
                <w:b/>
                <w:sz w:val="18"/>
                <w:szCs w:val="18"/>
              </w:rPr>
            </w:pPr>
          </w:p>
          <w:p w14:paraId="2314A03C" w14:textId="77777777" w:rsidR="003B1F53" w:rsidRPr="00A4011C" w:rsidRDefault="003B1F53" w:rsidP="00091484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6953EC8B" w14:textId="77777777" w:rsidR="003B1F53" w:rsidRPr="00A4011C" w:rsidRDefault="003B1F53" w:rsidP="00091484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6.00-17.00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00B0F0"/>
          </w:tcPr>
          <w:p w14:paraId="377D1B09" w14:textId="77777777" w:rsidR="009C2830" w:rsidRDefault="009C2830" w:rsidP="00091484">
            <w:pPr>
              <w:jc w:val="center"/>
              <w:rPr>
                <w:sz w:val="18"/>
                <w:szCs w:val="18"/>
              </w:rPr>
            </w:pPr>
          </w:p>
          <w:p w14:paraId="3624A315" w14:textId="77777777" w:rsidR="00CE0D8C" w:rsidRPr="005A63BA" w:rsidRDefault="00CE0D8C" w:rsidP="00CE0D8C">
            <w:pPr>
              <w:jc w:val="center"/>
              <w:rPr>
                <w:b/>
                <w:sz w:val="18"/>
                <w:szCs w:val="18"/>
              </w:rPr>
            </w:pPr>
            <w:r w:rsidRPr="005A63BA">
              <w:rPr>
                <w:b/>
                <w:sz w:val="18"/>
                <w:szCs w:val="18"/>
              </w:rPr>
              <w:t>Histoloji ve Embriyoloji</w:t>
            </w:r>
          </w:p>
          <w:p w14:paraId="36911AE5" w14:textId="77777777" w:rsidR="00CE0D8C" w:rsidRPr="005A63BA" w:rsidRDefault="00CE0D8C" w:rsidP="00CE0D8C">
            <w:pPr>
              <w:jc w:val="center"/>
              <w:rPr>
                <w:b/>
                <w:sz w:val="18"/>
                <w:szCs w:val="18"/>
              </w:rPr>
            </w:pPr>
            <w:r w:rsidRPr="005A63BA">
              <w:rPr>
                <w:sz w:val="18"/>
                <w:szCs w:val="18"/>
              </w:rPr>
              <w:t xml:space="preserve"> </w:t>
            </w:r>
            <w:r w:rsidRPr="005A63BA">
              <w:rPr>
                <w:b/>
                <w:sz w:val="18"/>
                <w:szCs w:val="18"/>
              </w:rPr>
              <w:t>Üst solunum yolları histolojisi</w:t>
            </w:r>
          </w:p>
          <w:p w14:paraId="55830BC6" w14:textId="77C19ADB" w:rsidR="009C2830" w:rsidRPr="00A4011C" w:rsidRDefault="00CE0D8C" w:rsidP="00CE0D8C">
            <w:pPr>
              <w:jc w:val="center"/>
              <w:rPr>
                <w:sz w:val="18"/>
                <w:szCs w:val="18"/>
              </w:rPr>
            </w:pPr>
            <w:r w:rsidRPr="005A63BA">
              <w:rPr>
                <w:b/>
                <w:sz w:val="18"/>
                <w:szCs w:val="18"/>
              </w:rPr>
              <w:t>(Dr.G.EKİZCELİ)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</w:tcPr>
          <w:p w14:paraId="1F678D2A" w14:textId="77777777" w:rsidR="003B1F53" w:rsidRDefault="003B1F53" w:rsidP="00091484">
            <w:pPr>
              <w:jc w:val="center"/>
              <w:rPr>
                <w:sz w:val="18"/>
                <w:szCs w:val="18"/>
              </w:rPr>
            </w:pPr>
          </w:p>
          <w:p w14:paraId="629F3CC1" w14:textId="061FE077" w:rsidR="00F86F42" w:rsidRPr="00A4011C" w:rsidRDefault="001C5A01" w:rsidP="009C3AA2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</w:tcPr>
          <w:p w14:paraId="11EA904F" w14:textId="77777777" w:rsidR="003B1F53" w:rsidRDefault="003B1F53" w:rsidP="00091484">
            <w:pPr>
              <w:jc w:val="center"/>
              <w:rPr>
                <w:sz w:val="18"/>
                <w:szCs w:val="18"/>
              </w:rPr>
            </w:pPr>
          </w:p>
          <w:p w14:paraId="6EAED228" w14:textId="77777777" w:rsidR="00234111" w:rsidRDefault="00234111" w:rsidP="00091484">
            <w:pPr>
              <w:jc w:val="center"/>
              <w:rPr>
                <w:sz w:val="18"/>
                <w:szCs w:val="18"/>
              </w:rPr>
            </w:pPr>
          </w:p>
          <w:p w14:paraId="43C12FDC" w14:textId="77777777" w:rsidR="00234111" w:rsidRPr="00A4011C" w:rsidRDefault="00234111" w:rsidP="00234111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6555D0FA" w14:textId="77777777" w:rsidR="003B1F53" w:rsidRPr="00A4011C" w:rsidRDefault="003B1F53" w:rsidP="00091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66FF33"/>
          </w:tcPr>
          <w:p w14:paraId="283F00A8" w14:textId="77777777" w:rsidR="003B1F53" w:rsidRPr="00A4011C" w:rsidRDefault="003B1F53" w:rsidP="00091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14:paraId="1408EDD9" w14:textId="77777777" w:rsidR="003B1F53" w:rsidRDefault="003B1F53" w:rsidP="00091484">
            <w:pPr>
              <w:jc w:val="center"/>
              <w:rPr>
                <w:sz w:val="18"/>
                <w:szCs w:val="18"/>
              </w:rPr>
            </w:pPr>
          </w:p>
          <w:p w14:paraId="359955E1" w14:textId="77777777" w:rsidR="009C2830" w:rsidRDefault="009C2830" w:rsidP="00091484">
            <w:pPr>
              <w:jc w:val="center"/>
              <w:rPr>
                <w:sz w:val="18"/>
                <w:szCs w:val="18"/>
              </w:rPr>
            </w:pPr>
          </w:p>
          <w:p w14:paraId="56806D7B" w14:textId="77777777" w:rsidR="009C2830" w:rsidRDefault="009C2830" w:rsidP="00091484">
            <w:pPr>
              <w:jc w:val="center"/>
              <w:rPr>
                <w:sz w:val="18"/>
                <w:szCs w:val="18"/>
              </w:rPr>
            </w:pPr>
          </w:p>
          <w:p w14:paraId="17F4F23C" w14:textId="77777777" w:rsidR="009C2830" w:rsidRPr="00A4011C" w:rsidRDefault="009C2830" w:rsidP="00091484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7786"/>
        <w:gridCol w:w="4825"/>
      </w:tblGrid>
      <w:tr w:rsidR="000D2120" w14:paraId="40D76E32" w14:textId="77777777" w:rsidTr="00616952">
        <w:tc>
          <w:tcPr>
            <w:tcW w:w="3124" w:type="dxa"/>
          </w:tcPr>
          <w:p w14:paraId="5FE9CAB3" w14:textId="3F67126B" w:rsidR="000D2120" w:rsidRDefault="005E7E84" w:rsidP="005E7E84">
            <w:pPr>
              <w:pStyle w:val="GvdeMetni"/>
              <w:rPr>
                <w:sz w:val="22"/>
              </w:rPr>
            </w:pPr>
            <w:r>
              <w:rPr>
                <w:sz w:val="18"/>
              </w:rPr>
              <w:lastRenderedPageBreak/>
              <w:t>7</w:t>
            </w:r>
            <w:r w:rsidR="000D2120">
              <w:rPr>
                <w:sz w:val="18"/>
              </w:rPr>
              <w:t xml:space="preserve">. Eğitim Haftası / </w:t>
            </w:r>
            <w:r>
              <w:rPr>
                <w:sz w:val="18"/>
              </w:rPr>
              <w:t>1</w:t>
            </w:r>
            <w:r w:rsidR="000D2120" w:rsidRPr="0069658F">
              <w:rPr>
                <w:sz w:val="18"/>
              </w:rPr>
              <w:t xml:space="preserve">. Kurul Haftası   </w:t>
            </w:r>
          </w:p>
        </w:tc>
        <w:tc>
          <w:tcPr>
            <w:tcW w:w="7786" w:type="dxa"/>
          </w:tcPr>
          <w:p w14:paraId="27123070" w14:textId="3303C2E5" w:rsidR="000D2120" w:rsidRDefault="000D2120" w:rsidP="005E7E84">
            <w:pPr>
              <w:pStyle w:val="GvdeMetni"/>
              <w:rPr>
                <w:sz w:val="22"/>
              </w:rPr>
            </w:pPr>
            <w:r>
              <w:rPr>
                <w:sz w:val="18"/>
              </w:rPr>
              <w:t>(</w:t>
            </w:r>
            <w:r w:rsidR="005E7E84">
              <w:rPr>
                <w:sz w:val="18"/>
              </w:rPr>
              <w:t>23</w:t>
            </w:r>
            <w:r>
              <w:rPr>
                <w:sz w:val="18"/>
              </w:rPr>
              <w:t xml:space="preserve"> Ekim 2023 - </w:t>
            </w:r>
            <w:r w:rsidR="005E7E84">
              <w:rPr>
                <w:sz w:val="18"/>
              </w:rPr>
              <w:t>27</w:t>
            </w:r>
            <w:r w:rsidRPr="0069658F"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asım</w:t>
            </w:r>
            <w:r w:rsidRPr="0069658F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23)</w:t>
            </w:r>
          </w:p>
        </w:tc>
        <w:tc>
          <w:tcPr>
            <w:tcW w:w="4825" w:type="dxa"/>
          </w:tcPr>
          <w:p w14:paraId="7FD8F261" w14:textId="77777777" w:rsidR="000D2120" w:rsidRPr="00C24CF3" w:rsidRDefault="000D2120" w:rsidP="00616952">
            <w:pPr>
              <w:pStyle w:val="GvdeMetni"/>
              <w:spacing w:before="1" w:after="1"/>
              <w:rPr>
                <w:sz w:val="26"/>
              </w:rPr>
            </w:pPr>
            <w:r>
              <w:rPr>
                <w:sz w:val="18"/>
              </w:rPr>
              <w:t>SOLUNUM ve BAĞIŞIKLIK SİSTEMİ DERS KURULU</w:t>
            </w:r>
          </w:p>
        </w:tc>
      </w:tr>
    </w:tbl>
    <w:p w14:paraId="0ABD983E" w14:textId="132A6EB4" w:rsidR="005E7E84" w:rsidRDefault="005E7E84" w:rsidP="00360901"/>
    <w:tbl>
      <w:tblPr>
        <w:tblStyle w:val="TabloKlavuzu"/>
        <w:tblW w:w="15446" w:type="dxa"/>
        <w:jc w:val="center"/>
        <w:tblLook w:val="04A0" w:firstRow="1" w:lastRow="0" w:firstColumn="1" w:lastColumn="0" w:noHBand="0" w:noVBand="1"/>
      </w:tblPr>
      <w:tblGrid>
        <w:gridCol w:w="1447"/>
        <w:gridCol w:w="2583"/>
        <w:gridCol w:w="3020"/>
        <w:gridCol w:w="2741"/>
        <w:gridCol w:w="1595"/>
        <w:gridCol w:w="1596"/>
        <w:gridCol w:w="2464"/>
      </w:tblGrid>
      <w:tr w:rsidR="000D2120" w14:paraId="78847292" w14:textId="77777777" w:rsidTr="005C6BDF">
        <w:trPr>
          <w:trHeight w:val="372"/>
          <w:jc w:val="center"/>
        </w:trPr>
        <w:tc>
          <w:tcPr>
            <w:tcW w:w="1447" w:type="dxa"/>
          </w:tcPr>
          <w:p w14:paraId="7E49891E" w14:textId="77777777" w:rsidR="000D2120" w:rsidRPr="00A4011C" w:rsidRDefault="000D2120" w:rsidP="000D2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3" w:type="dxa"/>
          </w:tcPr>
          <w:p w14:paraId="661E4081" w14:textId="77777777" w:rsidR="000D2120" w:rsidRPr="000D2120" w:rsidRDefault="000D2120" w:rsidP="000D2120">
            <w:pPr>
              <w:pStyle w:val="TableParagraph"/>
              <w:spacing w:before="36"/>
              <w:ind w:left="928"/>
              <w:rPr>
                <w:b/>
                <w:sz w:val="18"/>
              </w:rPr>
            </w:pPr>
            <w:r w:rsidRPr="000D2120">
              <w:rPr>
                <w:b/>
                <w:sz w:val="18"/>
              </w:rPr>
              <w:t>30.10. 2023</w:t>
            </w:r>
          </w:p>
        </w:tc>
        <w:tc>
          <w:tcPr>
            <w:tcW w:w="3020" w:type="dxa"/>
          </w:tcPr>
          <w:p w14:paraId="319D7167" w14:textId="77777777" w:rsidR="000D2120" w:rsidRPr="000D2120" w:rsidRDefault="000D2120" w:rsidP="000D2120">
            <w:pPr>
              <w:pStyle w:val="TableParagraph"/>
              <w:spacing w:before="36"/>
              <w:ind w:left="861"/>
              <w:rPr>
                <w:b/>
                <w:sz w:val="18"/>
              </w:rPr>
            </w:pPr>
            <w:r w:rsidRPr="000D2120">
              <w:rPr>
                <w:b/>
                <w:sz w:val="18"/>
              </w:rPr>
              <w:t>31.10. 2023</w:t>
            </w:r>
          </w:p>
        </w:tc>
        <w:tc>
          <w:tcPr>
            <w:tcW w:w="2741" w:type="dxa"/>
          </w:tcPr>
          <w:p w14:paraId="00143C69" w14:textId="77777777" w:rsidR="000D2120" w:rsidRPr="000D2120" w:rsidRDefault="000D2120" w:rsidP="000D2120">
            <w:pPr>
              <w:pStyle w:val="TableParagraph"/>
              <w:spacing w:before="36"/>
              <w:ind w:left="858"/>
              <w:rPr>
                <w:b/>
                <w:sz w:val="18"/>
              </w:rPr>
            </w:pPr>
            <w:r w:rsidRPr="000D2120">
              <w:rPr>
                <w:b/>
                <w:sz w:val="18"/>
              </w:rPr>
              <w:t>01.11. 2023</w:t>
            </w:r>
          </w:p>
        </w:tc>
        <w:tc>
          <w:tcPr>
            <w:tcW w:w="3191" w:type="dxa"/>
            <w:gridSpan w:val="2"/>
          </w:tcPr>
          <w:p w14:paraId="235E4045" w14:textId="77777777" w:rsidR="000D2120" w:rsidRPr="000D2120" w:rsidRDefault="000D2120" w:rsidP="000D2120">
            <w:pPr>
              <w:pStyle w:val="TableParagraph"/>
              <w:spacing w:before="36"/>
              <w:ind w:left="1084"/>
              <w:rPr>
                <w:b/>
                <w:sz w:val="18"/>
              </w:rPr>
            </w:pPr>
            <w:r w:rsidRPr="000D2120">
              <w:rPr>
                <w:b/>
                <w:sz w:val="18"/>
              </w:rPr>
              <w:t>02.11. 2023</w:t>
            </w:r>
          </w:p>
        </w:tc>
        <w:tc>
          <w:tcPr>
            <w:tcW w:w="2464" w:type="dxa"/>
          </w:tcPr>
          <w:p w14:paraId="71D44C6A" w14:textId="77777777" w:rsidR="000D2120" w:rsidRPr="000D2120" w:rsidRDefault="000D2120" w:rsidP="000D2120">
            <w:pPr>
              <w:pStyle w:val="TableParagraph"/>
              <w:spacing w:before="36"/>
              <w:ind w:left="870"/>
              <w:rPr>
                <w:b/>
                <w:sz w:val="18"/>
              </w:rPr>
            </w:pPr>
            <w:r w:rsidRPr="000D2120">
              <w:rPr>
                <w:b/>
                <w:sz w:val="18"/>
              </w:rPr>
              <w:t>03.11. 2023</w:t>
            </w:r>
          </w:p>
        </w:tc>
      </w:tr>
      <w:tr w:rsidR="000D2120" w14:paraId="647851DA" w14:textId="77777777" w:rsidTr="005C6BDF">
        <w:trPr>
          <w:trHeight w:val="418"/>
          <w:jc w:val="center"/>
        </w:trPr>
        <w:tc>
          <w:tcPr>
            <w:tcW w:w="1447" w:type="dxa"/>
          </w:tcPr>
          <w:p w14:paraId="0C2C32D1" w14:textId="77777777" w:rsidR="000D2120" w:rsidRPr="00A4011C" w:rsidRDefault="000D2120" w:rsidP="000D2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14:paraId="16A6456F" w14:textId="77777777" w:rsidR="000D2120" w:rsidRPr="00B6586E" w:rsidRDefault="000D2120" w:rsidP="000D2120">
            <w:pPr>
              <w:pStyle w:val="TableParagraph"/>
              <w:spacing w:line="360" w:lineRule="auto"/>
              <w:ind w:left="7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Pazartesi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03C26E12" w14:textId="77777777" w:rsidR="000D2120" w:rsidRPr="00B6586E" w:rsidRDefault="000D2120" w:rsidP="000D2120">
            <w:pPr>
              <w:pStyle w:val="TableParagraph"/>
              <w:spacing w:line="360" w:lineRule="auto"/>
              <w:ind w:left="353" w:right="34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Salı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55056B99" w14:textId="77777777" w:rsidR="000D2120" w:rsidRPr="00B6586E" w:rsidRDefault="000D2120" w:rsidP="000D2120">
            <w:pPr>
              <w:pStyle w:val="TableParagraph"/>
              <w:spacing w:line="360" w:lineRule="auto"/>
              <w:ind w:left="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Çarşamba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</w:tcPr>
          <w:p w14:paraId="4BFDBC3A" w14:textId="77777777" w:rsidR="000D2120" w:rsidRPr="00B6586E" w:rsidRDefault="000D2120" w:rsidP="000D2120">
            <w:pPr>
              <w:pStyle w:val="TableParagraph"/>
              <w:spacing w:line="360" w:lineRule="auto"/>
              <w:ind w:left="254" w:right="24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Perşembe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602AC945" w14:textId="77777777" w:rsidR="000D2120" w:rsidRPr="00B6586E" w:rsidRDefault="000D2120" w:rsidP="000D2120">
            <w:pPr>
              <w:pStyle w:val="TableParagraph"/>
              <w:spacing w:line="360" w:lineRule="auto"/>
              <w:ind w:left="482" w:right="477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Cuma</w:t>
            </w:r>
          </w:p>
        </w:tc>
      </w:tr>
      <w:tr w:rsidR="00462142" w14:paraId="467ACE3D" w14:textId="77777777" w:rsidTr="00F4555D">
        <w:trPr>
          <w:trHeight w:val="1015"/>
          <w:jc w:val="center"/>
        </w:trPr>
        <w:tc>
          <w:tcPr>
            <w:tcW w:w="1447" w:type="dxa"/>
          </w:tcPr>
          <w:p w14:paraId="76E906B6" w14:textId="77777777" w:rsidR="000D2120" w:rsidRPr="00A4011C" w:rsidRDefault="000D2120" w:rsidP="000D2120">
            <w:pPr>
              <w:pStyle w:val="TableParagraph"/>
              <w:spacing w:before="32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09.00-10.00</w:t>
            </w:r>
          </w:p>
        </w:tc>
        <w:tc>
          <w:tcPr>
            <w:tcW w:w="2583" w:type="dxa"/>
            <w:shd w:val="clear" w:color="auto" w:fill="FFFF00"/>
          </w:tcPr>
          <w:p w14:paraId="530C64EA" w14:textId="1A2CABCE" w:rsidR="005A63BA" w:rsidRPr="005A63BA" w:rsidRDefault="005A63BA" w:rsidP="005A63BA">
            <w:pPr>
              <w:jc w:val="center"/>
              <w:rPr>
                <w:b/>
                <w:sz w:val="18"/>
                <w:szCs w:val="18"/>
              </w:rPr>
            </w:pPr>
            <w:r w:rsidRPr="005A63BA">
              <w:rPr>
                <w:b/>
                <w:sz w:val="18"/>
                <w:szCs w:val="18"/>
              </w:rPr>
              <w:t>Anatomi</w:t>
            </w:r>
          </w:p>
          <w:p w14:paraId="1D88357C" w14:textId="77777777" w:rsidR="005A63BA" w:rsidRPr="005A63BA" w:rsidRDefault="005A63BA" w:rsidP="005A63BA">
            <w:pPr>
              <w:jc w:val="center"/>
              <w:rPr>
                <w:b/>
                <w:sz w:val="18"/>
                <w:szCs w:val="18"/>
              </w:rPr>
            </w:pPr>
            <w:r w:rsidRPr="005A63BA">
              <w:rPr>
                <w:sz w:val="18"/>
                <w:szCs w:val="18"/>
              </w:rPr>
              <w:t xml:space="preserve"> </w:t>
            </w:r>
            <w:r w:rsidRPr="005A63BA">
              <w:rPr>
                <w:b/>
                <w:sz w:val="18"/>
                <w:szCs w:val="18"/>
              </w:rPr>
              <w:t>Trachea ve bronşların anatomisi</w:t>
            </w:r>
          </w:p>
          <w:p w14:paraId="0D788CAC" w14:textId="77777777" w:rsidR="000D2120" w:rsidRPr="00AE294D" w:rsidRDefault="005A63BA" w:rsidP="005A63BA">
            <w:pPr>
              <w:jc w:val="center"/>
              <w:rPr>
                <w:sz w:val="18"/>
                <w:szCs w:val="18"/>
              </w:rPr>
            </w:pPr>
            <w:r w:rsidRPr="005A63BA">
              <w:rPr>
                <w:b/>
                <w:sz w:val="18"/>
                <w:szCs w:val="18"/>
              </w:rPr>
              <w:t>(Dr. N. ACER)</w:t>
            </w:r>
          </w:p>
        </w:tc>
        <w:tc>
          <w:tcPr>
            <w:tcW w:w="3020" w:type="dxa"/>
            <w:shd w:val="clear" w:color="auto" w:fill="66FF33"/>
          </w:tcPr>
          <w:p w14:paraId="64B965EB" w14:textId="77777777" w:rsidR="00462142" w:rsidRDefault="00462142" w:rsidP="00462142">
            <w:pPr>
              <w:pStyle w:val="TableParagraph"/>
              <w:spacing w:before="32"/>
              <w:ind w:right="346"/>
              <w:rPr>
                <w:b/>
                <w:sz w:val="18"/>
                <w:szCs w:val="18"/>
              </w:rPr>
            </w:pPr>
          </w:p>
          <w:p w14:paraId="13F75FBE" w14:textId="77777777" w:rsidR="00D267ED" w:rsidRPr="003F0C48" w:rsidRDefault="00D267ED" w:rsidP="00D267ED">
            <w:pPr>
              <w:jc w:val="center"/>
              <w:rPr>
                <w:b/>
                <w:sz w:val="18"/>
                <w:szCs w:val="18"/>
              </w:rPr>
            </w:pPr>
            <w:r w:rsidRPr="003F0C48">
              <w:rPr>
                <w:b/>
                <w:sz w:val="18"/>
                <w:szCs w:val="18"/>
              </w:rPr>
              <w:t>Fizyoloji</w:t>
            </w:r>
          </w:p>
          <w:p w14:paraId="1420CA54" w14:textId="77777777" w:rsidR="00D267ED" w:rsidRPr="003F0C48" w:rsidRDefault="00D267ED" w:rsidP="00D267ED">
            <w:pPr>
              <w:jc w:val="center"/>
              <w:rPr>
                <w:b/>
                <w:sz w:val="18"/>
                <w:szCs w:val="18"/>
              </w:rPr>
            </w:pPr>
            <w:r w:rsidRPr="003F0C48">
              <w:rPr>
                <w:sz w:val="18"/>
                <w:szCs w:val="18"/>
              </w:rPr>
              <w:t xml:space="preserve"> </w:t>
            </w:r>
            <w:r w:rsidRPr="003F0C48">
              <w:rPr>
                <w:b/>
                <w:sz w:val="18"/>
                <w:szCs w:val="18"/>
              </w:rPr>
              <w:t>Doku seviyesinde gazların hücreye</w:t>
            </w:r>
          </w:p>
          <w:p w14:paraId="48FEA4DF" w14:textId="77777777" w:rsidR="00D267ED" w:rsidRPr="003F0C48" w:rsidRDefault="00D267ED" w:rsidP="00D267ED">
            <w:pPr>
              <w:jc w:val="center"/>
              <w:rPr>
                <w:b/>
                <w:sz w:val="18"/>
                <w:szCs w:val="18"/>
              </w:rPr>
            </w:pPr>
            <w:r w:rsidRPr="003F0C48">
              <w:rPr>
                <w:sz w:val="18"/>
                <w:szCs w:val="18"/>
              </w:rPr>
              <w:t xml:space="preserve"> </w:t>
            </w:r>
            <w:r w:rsidRPr="003F0C48">
              <w:rPr>
                <w:b/>
                <w:sz w:val="18"/>
                <w:szCs w:val="18"/>
              </w:rPr>
              <w:t>girişi ve çıkışı</w:t>
            </w:r>
          </w:p>
          <w:p w14:paraId="3787D47E" w14:textId="7B41A173" w:rsidR="009874BF" w:rsidRDefault="00D267ED" w:rsidP="00D267ED">
            <w:pPr>
              <w:pStyle w:val="TableParagraph"/>
              <w:spacing w:before="32"/>
              <w:ind w:right="346"/>
              <w:jc w:val="center"/>
              <w:rPr>
                <w:b/>
                <w:sz w:val="18"/>
                <w:szCs w:val="18"/>
              </w:rPr>
            </w:pPr>
            <w:r w:rsidRPr="003F0C48">
              <w:rPr>
                <w:sz w:val="18"/>
                <w:szCs w:val="18"/>
              </w:rPr>
              <w:t xml:space="preserve"> </w:t>
            </w:r>
            <w:r w:rsidR="00734CD6">
              <w:rPr>
                <w:b/>
                <w:sz w:val="18"/>
                <w:szCs w:val="18"/>
              </w:rPr>
              <w:t>Dr. Halil Tunalı</w:t>
            </w:r>
            <w:r w:rsidRPr="003F0C48">
              <w:rPr>
                <w:b/>
                <w:sz w:val="18"/>
                <w:szCs w:val="18"/>
              </w:rPr>
              <w:t>)</w:t>
            </w:r>
          </w:p>
          <w:p w14:paraId="70EFC3BB" w14:textId="01B93892" w:rsidR="00462142" w:rsidRPr="006374B7" w:rsidRDefault="00462142" w:rsidP="00AE3B15">
            <w:pPr>
              <w:pStyle w:val="TableParagraph"/>
              <w:spacing w:before="32"/>
              <w:ind w:right="3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</w:tcPr>
          <w:p w14:paraId="3934D498" w14:textId="77777777" w:rsidR="000D2120" w:rsidRDefault="000D2120" w:rsidP="00183FFA">
            <w:pPr>
              <w:jc w:val="center"/>
              <w:rPr>
                <w:sz w:val="18"/>
                <w:szCs w:val="18"/>
              </w:rPr>
            </w:pPr>
          </w:p>
          <w:p w14:paraId="3ACCA835" w14:textId="77777777" w:rsidR="00462142" w:rsidRDefault="00462142" w:rsidP="00183FFA">
            <w:pPr>
              <w:jc w:val="center"/>
              <w:rPr>
                <w:sz w:val="18"/>
                <w:szCs w:val="18"/>
              </w:rPr>
            </w:pPr>
          </w:p>
          <w:p w14:paraId="585DBCB0" w14:textId="3A8B7A0F" w:rsidR="00462142" w:rsidRPr="005703C4" w:rsidRDefault="00800629" w:rsidP="002F7033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191" w:type="dxa"/>
            <w:gridSpan w:val="2"/>
            <w:shd w:val="clear" w:color="auto" w:fill="auto"/>
          </w:tcPr>
          <w:p w14:paraId="1F1C9810" w14:textId="77777777" w:rsidR="00462142" w:rsidRDefault="00462142" w:rsidP="003F0C48">
            <w:pPr>
              <w:jc w:val="center"/>
              <w:rPr>
                <w:b/>
                <w:sz w:val="18"/>
                <w:szCs w:val="18"/>
              </w:rPr>
            </w:pPr>
          </w:p>
          <w:p w14:paraId="20948C50" w14:textId="77777777" w:rsidR="00EB3D4C" w:rsidRPr="00EB3D4C" w:rsidRDefault="00EB3D4C" w:rsidP="00EB3D4C">
            <w:pPr>
              <w:jc w:val="center"/>
              <w:rPr>
                <w:sz w:val="18"/>
                <w:szCs w:val="18"/>
              </w:rPr>
            </w:pPr>
          </w:p>
          <w:p w14:paraId="1F936E72" w14:textId="13D65D94" w:rsidR="000D2120" w:rsidRPr="005703C4" w:rsidRDefault="00800629" w:rsidP="002F7033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464" w:type="dxa"/>
            <w:shd w:val="clear" w:color="auto" w:fill="auto"/>
          </w:tcPr>
          <w:p w14:paraId="7600C1F5" w14:textId="77777777" w:rsidR="000D2120" w:rsidRDefault="000D2120" w:rsidP="004F36BA">
            <w:pPr>
              <w:jc w:val="center"/>
              <w:rPr>
                <w:sz w:val="18"/>
                <w:szCs w:val="18"/>
              </w:rPr>
            </w:pPr>
          </w:p>
          <w:p w14:paraId="161DDD33" w14:textId="77777777" w:rsidR="00462142" w:rsidRDefault="00462142" w:rsidP="004F36BA">
            <w:pPr>
              <w:jc w:val="center"/>
              <w:rPr>
                <w:b/>
                <w:sz w:val="18"/>
                <w:szCs w:val="18"/>
              </w:rPr>
            </w:pPr>
          </w:p>
          <w:p w14:paraId="12BBB77C" w14:textId="77777777" w:rsidR="00462142" w:rsidRPr="005703C4" w:rsidRDefault="00462142" w:rsidP="004F36BA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  <w:tr w:rsidR="00841906" w14:paraId="38AAF0CB" w14:textId="77777777" w:rsidTr="00F4555D">
        <w:trPr>
          <w:trHeight w:val="1224"/>
          <w:jc w:val="center"/>
        </w:trPr>
        <w:tc>
          <w:tcPr>
            <w:tcW w:w="1447" w:type="dxa"/>
          </w:tcPr>
          <w:p w14:paraId="7046CADB" w14:textId="77777777" w:rsidR="00841906" w:rsidRPr="00A4011C" w:rsidRDefault="00841906" w:rsidP="00841906">
            <w:pPr>
              <w:pStyle w:val="TableParagraph"/>
              <w:rPr>
                <w:b/>
                <w:sz w:val="18"/>
                <w:szCs w:val="18"/>
              </w:rPr>
            </w:pPr>
          </w:p>
          <w:p w14:paraId="66E12573" w14:textId="77777777" w:rsidR="00841906" w:rsidRPr="00A4011C" w:rsidRDefault="00841906" w:rsidP="00841906">
            <w:pPr>
              <w:pStyle w:val="TableParagraph"/>
              <w:rPr>
                <w:b/>
                <w:sz w:val="18"/>
                <w:szCs w:val="18"/>
              </w:rPr>
            </w:pPr>
          </w:p>
          <w:p w14:paraId="66668A36" w14:textId="77777777" w:rsidR="00841906" w:rsidRPr="00A4011C" w:rsidRDefault="00841906" w:rsidP="00841906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06D126DE" w14:textId="77777777" w:rsidR="00841906" w:rsidRPr="00A4011C" w:rsidRDefault="00841906" w:rsidP="00841906">
            <w:pPr>
              <w:pStyle w:val="TableParagraph"/>
              <w:spacing w:before="1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0.00-11.00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660406" w14:textId="77777777" w:rsidR="00841906" w:rsidRPr="004A43BD" w:rsidRDefault="00841906" w:rsidP="00841906">
            <w:pPr>
              <w:jc w:val="center"/>
              <w:rPr>
                <w:b/>
                <w:sz w:val="18"/>
                <w:szCs w:val="18"/>
              </w:rPr>
            </w:pPr>
            <w:r w:rsidRPr="004A43BD">
              <w:rPr>
                <w:b/>
                <w:sz w:val="18"/>
                <w:szCs w:val="18"/>
              </w:rPr>
              <w:t>Biyofizik</w:t>
            </w:r>
          </w:p>
          <w:p w14:paraId="16B53260" w14:textId="77777777" w:rsidR="00841906" w:rsidRPr="004A43BD" w:rsidRDefault="00841906" w:rsidP="00841906">
            <w:pPr>
              <w:jc w:val="center"/>
              <w:rPr>
                <w:b/>
                <w:sz w:val="18"/>
                <w:szCs w:val="18"/>
              </w:rPr>
            </w:pPr>
            <w:r w:rsidRPr="004A43BD">
              <w:rPr>
                <w:b/>
                <w:sz w:val="18"/>
                <w:szCs w:val="18"/>
              </w:rPr>
              <w:t>Solunum dinamiği-I</w:t>
            </w:r>
          </w:p>
          <w:p w14:paraId="65309516" w14:textId="23474DF4" w:rsidR="00841906" w:rsidRPr="00AE294D" w:rsidRDefault="00841906" w:rsidP="00841906">
            <w:pPr>
              <w:jc w:val="center"/>
              <w:rPr>
                <w:sz w:val="18"/>
                <w:szCs w:val="18"/>
              </w:rPr>
            </w:pPr>
            <w:r w:rsidRPr="004A43BD">
              <w:rPr>
                <w:b/>
                <w:sz w:val="18"/>
                <w:szCs w:val="18"/>
              </w:rPr>
              <w:t>(Dr.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viş ÖZÇELİK</w:t>
            </w:r>
            <w:r w:rsidRPr="004A43B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66FF33"/>
          </w:tcPr>
          <w:p w14:paraId="3A922F65" w14:textId="77777777" w:rsidR="00841906" w:rsidRPr="003F0C48" w:rsidRDefault="00841906" w:rsidP="00841906">
            <w:pPr>
              <w:jc w:val="center"/>
              <w:rPr>
                <w:b/>
                <w:sz w:val="18"/>
                <w:szCs w:val="18"/>
              </w:rPr>
            </w:pPr>
            <w:r w:rsidRPr="003F0C48">
              <w:rPr>
                <w:b/>
                <w:sz w:val="18"/>
                <w:szCs w:val="18"/>
              </w:rPr>
              <w:t>Fizyoloji</w:t>
            </w:r>
          </w:p>
          <w:p w14:paraId="1530FE73" w14:textId="77777777" w:rsidR="00841906" w:rsidRPr="003F0C48" w:rsidRDefault="00841906" w:rsidP="00841906">
            <w:pPr>
              <w:jc w:val="center"/>
              <w:rPr>
                <w:b/>
                <w:sz w:val="18"/>
                <w:szCs w:val="18"/>
              </w:rPr>
            </w:pPr>
            <w:r w:rsidRPr="003F0C48">
              <w:rPr>
                <w:b/>
                <w:sz w:val="18"/>
                <w:szCs w:val="18"/>
              </w:rPr>
              <w:t>Obstruktif ve Restriktif</w:t>
            </w:r>
          </w:p>
          <w:p w14:paraId="139E4391" w14:textId="77777777" w:rsidR="00841906" w:rsidRPr="003F0C48" w:rsidRDefault="00841906" w:rsidP="00841906">
            <w:pPr>
              <w:jc w:val="center"/>
              <w:rPr>
                <w:b/>
                <w:sz w:val="18"/>
                <w:szCs w:val="18"/>
              </w:rPr>
            </w:pPr>
            <w:r w:rsidRPr="003F0C48">
              <w:rPr>
                <w:sz w:val="18"/>
                <w:szCs w:val="18"/>
              </w:rPr>
              <w:t xml:space="preserve"> </w:t>
            </w:r>
            <w:r w:rsidRPr="003F0C48">
              <w:rPr>
                <w:b/>
                <w:sz w:val="18"/>
                <w:szCs w:val="18"/>
              </w:rPr>
              <w:t>bozuklukların solunum fonksiyonuna etkileri</w:t>
            </w:r>
          </w:p>
          <w:p w14:paraId="77BCCE2E" w14:textId="77777777" w:rsidR="00F4555D" w:rsidRPr="00BE4370" w:rsidRDefault="00841906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C48">
              <w:rPr>
                <w:sz w:val="18"/>
                <w:szCs w:val="18"/>
              </w:rPr>
              <w:t xml:space="preserve"> </w:t>
            </w:r>
            <w:r w:rsidR="00F4555D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08710770" w14:textId="25C0FD29" w:rsidR="00841906" w:rsidRPr="00462142" w:rsidRDefault="00841906" w:rsidP="00841906">
            <w:pPr>
              <w:jc w:val="center"/>
            </w:pPr>
          </w:p>
        </w:tc>
        <w:tc>
          <w:tcPr>
            <w:tcW w:w="2741" w:type="dxa"/>
            <w:shd w:val="clear" w:color="auto" w:fill="FF6600"/>
          </w:tcPr>
          <w:p w14:paraId="1473C2C3" w14:textId="77777777" w:rsidR="002F7033" w:rsidRPr="000E613F" w:rsidRDefault="002F7033" w:rsidP="002F7033">
            <w:pPr>
              <w:jc w:val="center"/>
              <w:rPr>
                <w:b/>
                <w:sz w:val="18"/>
                <w:szCs w:val="18"/>
              </w:rPr>
            </w:pPr>
            <w:r w:rsidRPr="000E613F">
              <w:rPr>
                <w:b/>
                <w:sz w:val="18"/>
                <w:szCs w:val="18"/>
              </w:rPr>
              <w:t>Tıbbi Biyokimya</w:t>
            </w:r>
          </w:p>
          <w:p w14:paraId="38036DCF" w14:textId="77777777" w:rsidR="002F7033" w:rsidRPr="000E613F" w:rsidRDefault="002F7033" w:rsidP="002F7033">
            <w:pPr>
              <w:jc w:val="center"/>
              <w:rPr>
                <w:b/>
                <w:sz w:val="18"/>
                <w:szCs w:val="18"/>
              </w:rPr>
            </w:pPr>
            <w:r w:rsidRPr="000E613F">
              <w:rPr>
                <w:sz w:val="18"/>
                <w:szCs w:val="18"/>
              </w:rPr>
              <w:t xml:space="preserve"> </w:t>
            </w:r>
            <w:r w:rsidRPr="000E613F">
              <w:rPr>
                <w:b/>
                <w:sz w:val="18"/>
                <w:szCs w:val="18"/>
              </w:rPr>
              <w:t>Hücresel oksijen kullanımı</w:t>
            </w:r>
          </w:p>
          <w:p w14:paraId="4DDBF280" w14:textId="76987629" w:rsidR="00841906" w:rsidRPr="005703C4" w:rsidRDefault="002F7033" w:rsidP="002F7033">
            <w:pPr>
              <w:jc w:val="center"/>
              <w:rPr>
                <w:sz w:val="18"/>
                <w:szCs w:val="18"/>
              </w:rPr>
            </w:pPr>
            <w:r w:rsidRPr="000E613F">
              <w:rPr>
                <w:b/>
                <w:sz w:val="18"/>
                <w:szCs w:val="18"/>
              </w:rPr>
              <w:t>(Dr. Y. İYİDOĞAN)</w:t>
            </w:r>
          </w:p>
        </w:tc>
        <w:tc>
          <w:tcPr>
            <w:tcW w:w="3191" w:type="dxa"/>
            <w:gridSpan w:val="2"/>
            <w:shd w:val="clear" w:color="auto" w:fill="00B0F0"/>
          </w:tcPr>
          <w:p w14:paraId="5833032B" w14:textId="77777777" w:rsidR="00841906" w:rsidRPr="005D4650" w:rsidRDefault="00841906" w:rsidP="00841906">
            <w:pPr>
              <w:jc w:val="center"/>
              <w:rPr>
                <w:b/>
                <w:sz w:val="18"/>
                <w:szCs w:val="18"/>
              </w:rPr>
            </w:pPr>
          </w:p>
          <w:p w14:paraId="380D5EB7" w14:textId="77777777" w:rsidR="00841906" w:rsidRPr="005D4650" w:rsidRDefault="00841906" w:rsidP="0084190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Histoloji ve Embriyoloji</w:t>
            </w:r>
          </w:p>
          <w:p w14:paraId="73F76101" w14:textId="77777777" w:rsidR="00841906" w:rsidRPr="005D4650" w:rsidRDefault="00841906" w:rsidP="0084190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Dalak, Lenf düğümü ve Tonsilla palatina histolojisi</w:t>
            </w:r>
          </w:p>
          <w:p w14:paraId="4680A233" w14:textId="74514AFC" w:rsidR="00841906" w:rsidRPr="005D4650" w:rsidRDefault="00841906" w:rsidP="00841906">
            <w:pPr>
              <w:jc w:val="center"/>
              <w:rPr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(Dr. G. EKİZCELİ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00"/>
          </w:tcPr>
          <w:p w14:paraId="4FDB5C90" w14:textId="77777777" w:rsidR="00841906" w:rsidRDefault="00841906" w:rsidP="00841906">
            <w:pPr>
              <w:jc w:val="center"/>
              <w:rPr>
                <w:sz w:val="18"/>
                <w:szCs w:val="18"/>
              </w:rPr>
            </w:pPr>
          </w:p>
          <w:p w14:paraId="2D7AD894" w14:textId="77777777" w:rsidR="00841906" w:rsidRPr="004F36BA" w:rsidRDefault="00841906" w:rsidP="00841906">
            <w:pPr>
              <w:jc w:val="center"/>
              <w:rPr>
                <w:b/>
                <w:sz w:val="18"/>
                <w:szCs w:val="18"/>
              </w:rPr>
            </w:pPr>
            <w:r w:rsidRPr="004F36BA">
              <w:rPr>
                <w:b/>
                <w:sz w:val="18"/>
                <w:szCs w:val="18"/>
              </w:rPr>
              <w:t>Anatomi</w:t>
            </w:r>
          </w:p>
          <w:p w14:paraId="5CD37E8E" w14:textId="7F37E97E" w:rsidR="00841906" w:rsidRPr="009C2830" w:rsidRDefault="00841906" w:rsidP="00841906">
            <w:pPr>
              <w:jc w:val="center"/>
              <w:rPr>
                <w:sz w:val="18"/>
                <w:szCs w:val="18"/>
              </w:rPr>
            </w:pPr>
            <w:r w:rsidRPr="004F36BA">
              <w:rPr>
                <w:sz w:val="18"/>
                <w:szCs w:val="18"/>
              </w:rPr>
              <w:t xml:space="preserve"> </w:t>
            </w:r>
            <w:r w:rsidRPr="004F36BA">
              <w:rPr>
                <w:b/>
                <w:sz w:val="18"/>
                <w:szCs w:val="18"/>
              </w:rPr>
              <w:t>Diaphragmanın anatomisi (</w:t>
            </w:r>
            <w:r w:rsidRPr="001206C3">
              <w:rPr>
                <w:b/>
                <w:sz w:val="18"/>
                <w:szCs w:val="18"/>
              </w:rPr>
              <w:t xml:space="preserve">Dr. Hasan </w:t>
            </w:r>
            <w:r w:rsidRPr="00AE3A1B">
              <w:rPr>
                <w:b/>
                <w:sz w:val="18"/>
                <w:szCs w:val="18"/>
              </w:rPr>
              <w:t>Bagheri</w:t>
            </w:r>
            <w:r w:rsidRPr="004F36BA">
              <w:rPr>
                <w:b/>
                <w:sz w:val="18"/>
                <w:szCs w:val="18"/>
              </w:rPr>
              <w:t>)</w:t>
            </w:r>
          </w:p>
        </w:tc>
      </w:tr>
      <w:tr w:rsidR="00841906" w14:paraId="4DE37E1A" w14:textId="77777777" w:rsidTr="00F4555D">
        <w:trPr>
          <w:trHeight w:val="1096"/>
          <w:jc w:val="center"/>
        </w:trPr>
        <w:tc>
          <w:tcPr>
            <w:tcW w:w="1447" w:type="dxa"/>
          </w:tcPr>
          <w:p w14:paraId="10E4621B" w14:textId="77777777" w:rsidR="00841906" w:rsidRPr="00A4011C" w:rsidRDefault="00841906" w:rsidP="00841906">
            <w:pPr>
              <w:pStyle w:val="TableParagraph"/>
              <w:rPr>
                <w:b/>
                <w:sz w:val="18"/>
                <w:szCs w:val="18"/>
              </w:rPr>
            </w:pPr>
          </w:p>
          <w:p w14:paraId="24946ECA" w14:textId="77777777" w:rsidR="00841906" w:rsidRPr="00A4011C" w:rsidRDefault="00841906" w:rsidP="00841906">
            <w:pPr>
              <w:pStyle w:val="TableParagraph"/>
              <w:rPr>
                <w:b/>
                <w:sz w:val="18"/>
                <w:szCs w:val="18"/>
              </w:rPr>
            </w:pPr>
          </w:p>
          <w:p w14:paraId="6D6B1213" w14:textId="77777777" w:rsidR="00841906" w:rsidRPr="00A4011C" w:rsidRDefault="00841906" w:rsidP="00841906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3FA142D0" w14:textId="77777777" w:rsidR="00841906" w:rsidRPr="00A4011C" w:rsidRDefault="00841906" w:rsidP="00841906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1.00-12.00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A2982B" w14:textId="77777777" w:rsidR="00841906" w:rsidRPr="004A43BD" w:rsidRDefault="00841906" w:rsidP="00841906">
            <w:pPr>
              <w:jc w:val="center"/>
              <w:rPr>
                <w:b/>
                <w:sz w:val="18"/>
                <w:szCs w:val="18"/>
              </w:rPr>
            </w:pPr>
            <w:r w:rsidRPr="004A43BD">
              <w:rPr>
                <w:b/>
                <w:sz w:val="18"/>
                <w:szCs w:val="18"/>
              </w:rPr>
              <w:t>Biyofizik</w:t>
            </w:r>
          </w:p>
          <w:p w14:paraId="0DB4736E" w14:textId="77777777" w:rsidR="00841906" w:rsidRPr="004A43BD" w:rsidRDefault="00841906" w:rsidP="00841906">
            <w:pPr>
              <w:jc w:val="center"/>
              <w:rPr>
                <w:b/>
                <w:sz w:val="18"/>
                <w:szCs w:val="18"/>
              </w:rPr>
            </w:pPr>
            <w:r w:rsidRPr="004A43BD">
              <w:rPr>
                <w:b/>
                <w:sz w:val="18"/>
                <w:szCs w:val="18"/>
              </w:rPr>
              <w:t>Solunum dinamiği-II</w:t>
            </w:r>
          </w:p>
          <w:p w14:paraId="414F0533" w14:textId="7E08A61D" w:rsidR="00841906" w:rsidRPr="009159C1" w:rsidRDefault="00841906" w:rsidP="00841906">
            <w:pPr>
              <w:jc w:val="center"/>
              <w:rPr>
                <w:sz w:val="18"/>
                <w:szCs w:val="18"/>
              </w:rPr>
            </w:pPr>
            <w:r w:rsidRPr="004A43BD">
              <w:rPr>
                <w:b/>
                <w:sz w:val="18"/>
                <w:szCs w:val="18"/>
              </w:rPr>
              <w:t>(Dr.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viş ÖZÇELİK</w:t>
            </w:r>
            <w:r w:rsidRPr="005A63B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20" w:type="dxa"/>
            <w:tcBorders>
              <w:bottom w:val="nil"/>
            </w:tcBorders>
            <w:shd w:val="clear" w:color="auto" w:fill="66FF33"/>
          </w:tcPr>
          <w:p w14:paraId="63B09340" w14:textId="77777777" w:rsidR="00841906" w:rsidRPr="008E6357" w:rsidRDefault="00841906" w:rsidP="00841906">
            <w:pPr>
              <w:jc w:val="center"/>
              <w:rPr>
                <w:b/>
                <w:sz w:val="18"/>
                <w:szCs w:val="18"/>
              </w:rPr>
            </w:pPr>
            <w:r w:rsidRPr="008E6357">
              <w:rPr>
                <w:b/>
                <w:sz w:val="18"/>
                <w:szCs w:val="18"/>
              </w:rPr>
              <w:t>Fizyoloji</w:t>
            </w:r>
          </w:p>
          <w:p w14:paraId="080DEE7F" w14:textId="77777777" w:rsidR="00841906" w:rsidRPr="008E6357" w:rsidRDefault="00841906" w:rsidP="00841906">
            <w:pPr>
              <w:jc w:val="center"/>
              <w:rPr>
                <w:b/>
                <w:sz w:val="18"/>
                <w:szCs w:val="18"/>
              </w:rPr>
            </w:pPr>
            <w:r w:rsidRPr="008E6357">
              <w:rPr>
                <w:sz w:val="18"/>
                <w:szCs w:val="18"/>
              </w:rPr>
              <w:t xml:space="preserve"> </w:t>
            </w:r>
            <w:r w:rsidRPr="008E6357">
              <w:rPr>
                <w:b/>
                <w:sz w:val="18"/>
                <w:szCs w:val="18"/>
              </w:rPr>
              <w:t>Solunumun düzenlenme</w:t>
            </w:r>
          </w:p>
          <w:p w14:paraId="1983355D" w14:textId="77777777" w:rsidR="00841906" w:rsidRPr="008E6357" w:rsidRDefault="00841906" w:rsidP="00841906">
            <w:pPr>
              <w:jc w:val="center"/>
              <w:rPr>
                <w:b/>
                <w:sz w:val="18"/>
                <w:szCs w:val="18"/>
              </w:rPr>
            </w:pPr>
            <w:r w:rsidRPr="008E6357">
              <w:rPr>
                <w:sz w:val="18"/>
                <w:szCs w:val="18"/>
              </w:rPr>
              <w:t xml:space="preserve"> </w:t>
            </w:r>
            <w:r w:rsidRPr="008E6357">
              <w:rPr>
                <w:b/>
                <w:sz w:val="18"/>
                <w:szCs w:val="18"/>
              </w:rPr>
              <w:t>mekanizması</w:t>
            </w:r>
          </w:p>
          <w:p w14:paraId="7DB53ED7" w14:textId="77777777" w:rsidR="00F4555D" w:rsidRPr="00BE4370" w:rsidRDefault="00841906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357">
              <w:rPr>
                <w:sz w:val="18"/>
                <w:szCs w:val="18"/>
              </w:rPr>
              <w:t xml:space="preserve"> </w:t>
            </w:r>
            <w:r w:rsidR="00F4555D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60DE81C3" w14:textId="213EB512" w:rsidR="00841906" w:rsidRPr="006374B7" w:rsidRDefault="00841906" w:rsidP="00841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FF6600"/>
          </w:tcPr>
          <w:p w14:paraId="7E5D7167" w14:textId="77777777" w:rsidR="002F7033" w:rsidRPr="000E613F" w:rsidRDefault="002F7033" w:rsidP="002F7033">
            <w:pPr>
              <w:jc w:val="center"/>
              <w:rPr>
                <w:b/>
                <w:sz w:val="18"/>
                <w:szCs w:val="18"/>
              </w:rPr>
            </w:pPr>
            <w:r w:rsidRPr="000E613F">
              <w:rPr>
                <w:b/>
                <w:sz w:val="18"/>
                <w:szCs w:val="18"/>
              </w:rPr>
              <w:t>Tıbbi Biyokimya</w:t>
            </w:r>
          </w:p>
          <w:p w14:paraId="61D48396" w14:textId="77777777" w:rsidR="002F7033" w:rsidRPr="000E613F" w:rsidRDefault="002F7033" w:rsidP="002F7033">
            <w:pPr>
              <w:jc w:val="center"/>
              <w:rPr>
                <w:b/>
                <w:sz w:val="18"/>
                <w:szCs w:val="18"/>
              </w:rPr>
            </w:pPr>
          </w:p>
          <w:p w14:paraId="30C90568" w14:textId="77777777" w:rsidR="002F7033" w:rsidRPr="000E613F" w:rsidRDefault="002F7033" w:rsidP="002F7033">
            <w:pPr>
              <w:jc w:val="center"/>
              <w:rPr>
                <w:b/>
                <w:sz w:val="18"/>
                <w:szCs w:val="18"/>
              </w:rPr>
            </w:pPr>
            <w:r w:rsidRPr="000E613F">
              <w:rPr>
                <w:sz w:val="18"/>
                <w:szCs w:val="18"/>
              </w:rPr>
              <w:t xml:space="preserve"> </w:t>
            </w:r>
            <w:r w:rsidRPr="000E613F">
              <w:rPr>
                <w:b/>
                <w:sz w:val="18"/>
                <w:szCs w:val="18"/>
              </w:rPr>
              <w:t>Hücresel oksijen kullanımı</w:t>
            </w:r>
          </w:p>
          <w:p w14:paraId="2AE1408C" w14:textId="77777777" w:rsidR="002F7033" w:rsidRPr="000E613F" w:rsidRDefault="002F7033" w:rsidP="002F7033">
            <w:pPr>
              <w:jc w:val="center"/>
              <w:rPr>
                <w:b/>
                <w:sz w:val="18"/>
                <w:szCs w:val="18"/>
              </w:rPr>
            </w:pPr>
          </w:p>
          <w:p w14:paraId="67B5CF82" w14:textId="1E760591" w:rsidR="00841906" w:rsidRPr="00A4011C" w:rsidRDefault="002F7033" w:rsidP="002F7033">
            <w:pPr>
              <w:jc w:val="center"/>
              <w:rPr>
                <w:sz w:val="18"/>
                <w:szCs w:val="18"/>
              </w:rPr>
            </w:pPr>
            <w:r w:rsidRPr="000E613F">
              <w:rPr>
                <w:sz w:val="18"/>
                <w:szCs w:val="18"/>
              </w:rPr>
              <w:t xml:space="preserve"> </w:t>
            </w:r>
            <w:r w:rsidRPr="000E613F">
              <w:rPr>
                <w:b/>
                <w:sz w:val="18"/>
                <w:szCs w:val="18"/>
              </w:rPr>
              <w:t>(Dr. Y. İYİDOĞAN)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6DB6ADD7" w14:textId="77777777" w:rsidR="00841906" w:rsidRPr="005D4650" w:rsidRDefault="00841906" w:rsidP="00841906">
            <w:pPr>
              <w:jc w:val="center"/>
              <w:rPr>
                <w:b/>
                <w:sz w:val="18"/>
                <w:szCs w:val="18"/>
              </w:rPr>
            </w:pPr>
          </w:p>
          <w:p w14:paraId="1437FA88" w14:textId="77777777" w:rsidR="00841906" w:rsidRPr="005D4650" w:rsidRDefault="00841906" w:rsidP="0084190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Histoloji ve Embriyoloji</w:t>
            </w:r>
          </w:p>
          <w:p w14:paraId="4292FCC3" w14:textId="77777777" w:rsidR="00841906" w:rsidRPr="005D4650" w:rsidRDefault="00841906" w:rsidP="0084190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Dalak, Lenf düğümü ve Tonsilla palatina histolojisi</w:t>
            </w:r>
          </w:p>
          <w:p w14:paraId="6C4A5075" w14:textId="1BF79803" w:rsidR="00841906" w:rsidRPr="005D4650" w:rsidRDefault="00841906" w:rsidP="00841906">
            <w:pPr>
              <w:jc w:val="center"/>
              <w:rPr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(Dr. G. EKİZCELİ))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FFFF00"/>
          </w:tcPr>
          <w:p w14:paraId="79FD7F3A" w14:textId="77777777" w:rsidR="00841906" w:rsidRDefault="00841906" w:rsidP="00841906">
            <w:pPr>
              <w:jc w:val="center"/>
              <w:rPr>
                <w:sz w:val="18"/>
                <w:szCs w:val="18"/>
              </w:rPr>
            </w:pPr>
          </w:p>
          <w:p w14:paraId="0D06D57A" w14:textId="77777777" w:rsidR="00841906" w:rsidRPr="004F36BA" w:rsidRDefault="00841906" w:rsidP="00841906">
            <w:pPr>
              <w:jc w:val="center"/>
              <w:rPr>
                <w:b/>
                <w:sz w:val="18"/>
                <w:szCs w:val="18"/>
              </w:rPr>
            </w:pPr>
            <w:r w:rsidRPr="004F36BA">
              <w:rPr>
                <w:b/>
                <w:sz w:val="18"/>
                <w:szCs w:val="18"/>
              </w:rPr>
              <w:t>Anatomi</w:t>
            </w:r>
          </w:p>
          <w:p w14:paraId="5A38511B" w14:textId="77777777" w:rsidR="00841906" w:rsidRPr="004F36BA" w:rsidRDefault="00841906" w:rsidP="00841906">
            <w:pPr>
              <w:jc w:val="center"/>
              <w:rPr>
                <w:b/>
                <w:sz w:val="18"/>
                <w:szCs w:val="18"/>
              </w:rPr>
            </w:pPr>
          </w:p>
          <w:p w14:paraId="3D8C63F5" w14:textId="6F9D87DE" w:rsidR="00841906" w:rsidRPr="00A4011C" w:rsidRDefault="00841906" w:rsidP="00841906">
            <w:pPr>
              <w:jc w:val="center"/>
              <w:rPr>
                <w:sz w:val="18"/>
                <w:szCs w:val="18"/>
              </w:rPr>
            </w:pPr>
            <w:r w:rsidRPr="004F36BA">
              <w:rPr>
                <w:sz w:val="18"/>
                <w:szCs w:val="18"/>
              </w:rPr>
              <w:t xml:space="preserve"> </w:t>
            </w:r>
            <w:r w:rsidRPr="004F36BA">
              <w:rPr>
                <w:b/>
                <w:sz w:val="18"/>
                <w:szCs w:val="18"/>
              </w:rPr>
              <w:t>Göğüs kesit anatomisi (</w:t>
            </w:r>
            <w:r w:rsidRPr="001206C3">
              <w:rPr>
                <w:b/>
                <w:sz w:val="18"/>
                <w:szCs w:val="18"/>
              </w:rPr>
              <w:t xml:space="preserve">Dr. Hasan </w:t>
            </w:r>
            <w:r w:rsidRPr="00AE3A1B">
              <w:rPr>
                <w:b/>
                <w:sz w:val="18"/>
                <w:szCs w:val="18"/>
              </w:rPr>
              <w:t>Bagheri</w:t>
            </w:r>
            <w:r w:rsidRPr="004F36BA">
              <w:rPr>
                <w:b/>
                <w:sz w:val="18"/>
                <w:szCs w:val="18"/>
              </w:rPr>
              <w:t>)</w:t>
            </w:r>
          </w:p>
        </w:tc>
      </w:tr>
      <w:tr w:rsidR="00841906" w14:paraId="0806E877" w14:textId="77777777" w:rsidTr="005C6BDF">
        <w:trPr>
          <w:trHeight w:val="475"/>
          <w:jc w:val="center"/>
        </w:trPr>
        <w:tc>
          <w:tcPr>
            <w:tcW w:w="1447" w:type="dxa"/>
          </w:tcPr>
          <w:p w14:paraId="2B698BF4" w14:textId="77777777" w:rsidR="00841906" w:rsidRPr="00A4011C" w:rsidRDefault="00841906" w:rsidP="00841906">
            <w:pPr>
              <w:pStyle w:val="TableParagraph"/>
              <w:spacing w:before="68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2.00-13.00</w:t>
            </w:r>
          </w:p>
        </w:tc>
        <w:tc>
          <w:tcPr>
            <w:tcW w:w="13999" w:type="dxa"/>
            <w:gridSpan w:val="6"/>
            <w:shd w:val="clear" w:color="auto" w:fill="DBDBDB" w:themeFill="accent3" w:themeFillTint="66"/>
          </w:tcPr>
          <w:p w14:paraId="0B2AE7AF" w14:textId="77777777" w:rsidR="00841906" w:rsidRPr="006374B7" w:rsidRDefault="00841906" w:rsidP="008419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374B7">
              <w:rPr>
                <w:b/>
                <w:sz w:val="18"/>
                <w:szCs w:val="18"/>
              </w:rPr>
              <w:t>ÖĞLE TATİLİ</w:t>
            </w:r>
          </w:p>
        </w:tc>
      </w:tr>
      <w:tr w:rsidR="00A44500" w14:paraId="001F7516" w14:textId="77777777" w:rsidTr="005173F9">
        <w:trPr>
          <w:trHeight w:val="955"/>
          <w:jc w:val="center"/>
        </w:trPr>
        <w:tc>
          <w:tcPr>
            <w:tcW w:w="1447" w:type="dxa"/>
          </w:tcPr>
          <w:p w14:paraId="0C10C013" w14:textId="77777777" w:rsidR="00A44500" w:rsidRPr="00A4011C" w:rsidRDefault="00A44500" w:rsidP="00A44500">
            <w:pPr>
              <w:pStyle w:val="TableParagraph"/>
              <w:rPr>
                <w:b/>
                <w:sz w:val="18"/>
                <w:szCs w:val="18"/>
              </w:rPr>
            </w:pPr>
          </w:p>
          <w:p w14:paraId="79A55E22" w14:textId="77777777" w:rsidR="00A44500" w:rsidRPr="00A4011C" w:rsidRDefault="00A44500" w:rsidP="00A44500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58193842" w14:textId="77777777" w:rsidR="00A44500" w:rsidRPr="00A4011C" w:rsidRDefault="00A44500" w:rsidP="00A44500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3.00-14.00</w:t>
            </w:r>
          </w:p>
        </w:tc>
        <w:tc>
          <w:tcPr>
            <w:tcW w:w="2583" w:type="dxa"/>
            <w:shd w:val="clear" w:color="auto" w:fill="FFFF00"/>
          </w:tcPr>
          <w:p w14:paraId="5A902A32" w14:textId="77777777" w:rsidR="00A44500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  <w:p w14:paraId="437F38FF" w14:textId="77777777" w:rsidR="00A44500" w:rsidRPr="00183FFA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183FFA">
              <w:rPr>
                <w:b/>
                <w:sz w:val="18"/>
                <w:szCs w:val="18"/>
              </w:rPr>
              <w:t>Anatomi</w:t>
            </w:r>
          </w:p>
          <w:p w14:paraId="02BA5F7D" w14:textId="77777777" w:rsidR="00A44500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183FFA">
              <w:rPr>
                <w:sz w:val="18"/>
                <w:szCs w:val="18"/>
              </w:rPr>
              <w:t xml:space="preserve"> </w:t>
            </w:r>
            <w:r w:rsidRPr="00183FFA">
              <w:rPr>
                <w:b/>
                <w:sz w:val="18"/>
                <w:szCs w:val="18"/>
              </w:rPr>
              <w:t xml:space="preserve">Akciğerlerin anatomisi </w:t>
            </w:r>
          </w:p>
          <w:p w14:paraId="746127D5" w14:textId="42EDF183" w:rsidR="00A44500" w:rsidRPr="00A4011C" w:rsidRDefault="00A44500" w:rsidP="00A44500">
            <w:pPr>
              <w:jc w:val="center"/>
              <w:rPr>
                <w:sz w:val="18"/>
                <w:szCs w:val="18"/>
              </w:rPr>
            </w:pPr>
            <w:r w:rsidRPr="00183FFA">
              <w:rPr>
                <w:b/>
                <w:sz w:val="18"/>
                <w:szCs w:val="18"/>
              </w:rPr>
              <w:t xml:space="preserve">(Dr. </w:t>
            </w:r>
            <w:r>
              <w:rPr>
                <w:b/>
                <w:sz w:val="18"/>
                <w:szCs w:val="18"/>
              </w:rPr>
              <w:t xml:space="preserve">Hasan </w:t>
            </w:r>
            <w:r w:rsidRPr="00AE3A1B">
              <w:rPr>
                <w:b/>
                <w:sz w:val="18"/>
                <w:szCs w:val="18"/>
              </w:rPr>
              <w:t>Bagheri</w:t>
            </w:r>
            <w:r w:rsidRPr="00183FF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20" w:type="dxa"/>
            <w:vMerge w:val="restart"/>
            <w:shd w:val="clear" w:color="auto" w:fill="00B0F0"/>
          </w:tcPr>
          <w:p w14:paraId="24816B30" w14:textId="77777777" w:rsidR="00A44500" w:rsidRPr="005D4650" w:rsidRDefault="00A44500" w:rsidP="00A44500">
            <w:pPr>
              <w:jc w:val="center"/>
              <w:rPr>
                <w:b/>
                <w:sz w:val="20"/>
                <w:szCs w:val="18"/>
              </w:rPr>
            </w:pPr>
            <w:r w:rsidRPr="005D4650">
              <w:rPr>
                <w:b/>
                <w:sz w:val="20"/>
                <w:szCs w:val="18"/>
              </w:rPr>
              <w:t>Histoloji ve Embriyoloji</w:t>
            </w:r>
          </w:p>
          <w:p w14:paraId="13F9DC6B" w14:textId="77777777" w:rsidR="00A44500" w:rsidRPr="005D4650" w:rsidRDefault="00A44500" w:rsidP="00A44500">
            <w:pPr>
              <w:jc w:val="center"/>
              <w:rPr>
                <w:b/>
                <w:sz w:val="20"/>
                <w:szCs w:val="18"/>
              </w:rPr>
            </w:pPr>
          </w:p>
          <w:p w14:paraId="7389AF63" w14:textId="77777777" w:rsidR="00A44500" w:rsidRPr="005D4650" w:rsidRDefault="00A44500" w:rsidP="00A44500">
            <w:pPr>
              <w:jc w:val="center"/>
              <w:rPr>
                <w:b/>
                <w:sz w:val="20"/>
                <w:szCs w:val="18"/>
              </w:rPr>
            </w:pPr>
            <w:r w:rsidRPr="005D4650">
              <w:rPr>
                <w:b/>
                <w:sz w:val="20"/>
                <w:szCs w:val="18"/>
              </w:rPr>
              <w:t>LAB 2:</w:t>
            </w:r>
          </w:p>
          <w:p w14:paraId="041A63DA" w14:textId="77777777" w:rsidR="00A44500" w:rsidRPr="005D4650" w:rsidRDefault="00A44500" w:rsidP="00A44500">
            <w:pPr>
              <w:jc w:val="center"/>
              <w:rPr>
                <w:b/>
                <w:sz w:val="20"/>
                <w:szCs w:val="18"/>
              </w:rPr>
            </w:pPr>
            <w:r w:rsidRPr="005D4650">
              <w:rPr>
                <w:b/>
                <w:sz w:val="20"/>
                <w:szCs w:val="18"/>
              </w:rPr>
              <w:t>Solunum sistemi histolojisi</w:t>
            </w:r>
          </w:p>
          <w:p w14:paraId="0375517B" w14:textId="77777777" w:rsidR="00A44500" w:rsidRPr="005D4650" w:rsidRDefault="00A44500" w:rsidP="00A44500">
            <w:pPr>
              <w:jc w:val="center"/>
              <w:rPr>
                <w:b/>
                <w:sz w:val="20"/>
                <w:szCs w:val="18"/>
              </w:rPr>
            </w:pPr>
            <w:r w:rsidRPr="005D4650">
              <w:rPr>
                <w:b/>
                <w:sz w:val="20"/>
                <w:szCs w:val="18"/>
              </w:rPr>
              <w:t>(Dr. M. ÇAM,</w:t>
            </w:r>
          </w:p>
          <w:p w14:paraId="46C38066" w14:textId="77777777" w:rsidR="00A44500" w:rsidRPr="005D4650" w:rsidRDefault="00A44500" w:rsidP="00A44500">
            <w:pPr>
              <w:jc w:val="center"/>
              <w:rPr>
                <w:b/>
                <w:sz w:val="20"/>
                <w:szCs w:val="18"/>
              </w:rPr>
            </w:pPr>
            <w:r w:rsidRPr="005D4650">
              <w:rPr>
                <w:b/>
                <w:sz w:val="20"/>
                <w:szCs w:val="18"/>
              </w:rPr>
              <w:t>Dr.G.EKİZCELİ)</w:t>
            </w:r>
          </w:p>
          <w:p w14:paraId="4EEB9B86" w14:textId="5521A30B" w:rsidR="00A44500" w:rsidRPr="005D4650" w:rsidRDefault="00A44500" w:rsidP="00A44500">
            <w:pPr>
              <w:jc w:val="center"/>
              <w:rPr>
                <w:sz w:val="18"/>
                <w:szCs w:val="18"/>
              </w:rPr>
            </w:pPr>
            <w:r w:rsidRPr="005D4650">
              <w:rPr>
                <w:b/>
                <w:sz w:val="20"/>
                <w:szCs w:val="18"/>
              </w:rPr>
              <w:t>(GRUP B)</w:t>
            </w:r>
          </w:p>
        </w:tc>
        <w:tc>
          <w:tcPr>
            <w:tcW w:w="2741" w:type="dxa"/>
            <w:shd w:val="clear" w:color="auto" w:fill="auto"/>
          </w:tcPr>
          <w:p w14:paraId="3FBA4E14" w14:textId="77777777" w:rsidR="00A44500" w:rsidRDefault="00A44500" w:rsidP="00A44500">
            <w:pPr>
              <w:jc w:val="center"/>
              <w:rPr>
                <w:b/>
                <w:sz w:val="20"/>
                <w:szCs w:val="18"/>
              </w:rPr>
            </w:pPr>
          </w:p>
          <w:p w14:paraId="69522C68" w14:textId="77777777" w:rsidR="00A44500" w:rsidRDefault="00A44500" w:rsidP="00A44500">
            <w:pPr>
              <w:jc w:val="center"/>
              <w:rPr>
                <w:b/>
                <w:sz w:val="20"/>
                <w:szCs w:val="18"/>
              </w:rPr>
            </w:pPr>
          </w:p>
          <w:p w14:paraId="107E7524" w14:textId="77777777" w:rsidR="00A44500" w:rsidRPr="005703C4" w:rsidRDefault="00A44500" w:rsidP="00A44500">
            <w:pPr>
              <w:jc w:val="center"/>
              <w:rPr>
                <w:b/>
                <w:sz w:val="20"/>
                <w:szCs w:val="18"/>
              </w:rPr>
            </w:pPr>
            <w:r w:rsidRPr="009B787D">
              <w:rPr>
                <w:b/>
                <w:sz w:val="18"/>
                <w:szCs w:val="18"/>
              </w:rPr>
              <w:t>SEMİNER</w:t>
            </w:r>
          </w:p>
        </w:tc>
        <w:tc>
          <w:tcPr>
            <w:tcW w:w="1595" w:type="dxa"/>
            <w:vMerge w:val="restart"/>
            <w:shd w:val="clear" w:color="auto" w:fill="66FF33"/>
          </w:tcPr>
          <w:p w14:paraId="618E56E8" w14:textId="73C6E5A3" w:rsidR="00A44500" w:rsidRPr="002325A6" w:rsidRDefault="00A44500" w:rsidP="00A44500">
            <w:pPr>
              <w:jc w:val="center"/>
              <w:rPr>
                <w:b/>
                <w:sz w:val="20"/>
                <w:szCs w:val="18"/>
              </w:rPr>
            </w:pPr>
            <w:r w:rsidRPr="002325A6">
              <w:rPr>
                <w:b/>
                <w:sz w:val="20"/>
                <w:szCs w:val="18"/>
              </w:rPr>
              <w:t>Fizyoloji</w:t>
            </w:r>
          </w:p>
          <w:p w14:paraId="68DFD717" w14:textId="306494C1" w:rsidR="00A44500" w:rsidRPr="002325A6" w:rsidRDefault="00A44500" w:rsidP="00A44500">
            <w:pPr>
              <w:jc w:val="center"/>
              <w:rPr>
                <w:b/>
                <w:sz w:val="20"/>
                <w:szCs w:val="18"/>
              </w:rPr>
            </w:pPr>
            <w:r w:rsidRPr="002325A6">
              <w:rPr>
                <w:b/>
                <w:sz w:val="20"/>
                <w:szCs w:val="18"/>
              </w:rPr>
              <w:t>LAB 2:Solunum fonksiyon testleri</w:t>
            </w:r>
          </w:p>
          <w:p w14:paraId="4249BF28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610CF4F1" w14:textId="77777777" w:rsidR="00A44500" w:rsidRPr="002325A6" w:rsidRDefault="00A44500" w:rsidP="00A44500">
            <w:pPr>
              <w:jc w:val="center"/>
              <w:rPr>
                <w:b/>
                <w:sz w:val="20"/>
                <w:szCs w:val="18"/>
              </w:rPr>
            </w:pPr>
          </w:p>
          <w:p w14:paraId="2D0A295C" w14:textId="491DAF2C" w:rsidR="00A44500" w:rsidRPr="005703C4" w:rsidRDefault="00A44500" w:rsidP="00A44500">
            <w:pPr>
              <w:jc w:val="center"/>
              <w:rPr>
                <w:sz w:val="20"/>
                <w:szCs w:val="18"/>
              </w:rPr>
            </w:pPr>
            <w:r w:rsidRPr="002325A6">
              <w:rPr>
                <w:b/>
                <w:sz w:val="20"/>
                <w:szCs w:val="18"/>
              </w:rPr>
              <w:t xml:space="preserve"> (GRUP A)</w:t>
            </w:r>
          </w:p>
        </w:tc>
        <w:tc>
          <w:tcPr>
            <w:tcW w:w="1596" w:type="dxa"/>
            <w:vMerge w:val="restart"/>
            <w:shd w:val="clear" w:color="auto" w:fill="FFFF00"/>
          </w:tcPr>
          <w:p w14:paraId="343BB42D" w14:textId="77777777" w:rsidR="00A44500" w:rsidRPr="009A0F8A" w:rsidRDefault="00A44500" w:rsidP="00A44500">
            <w:pPr>
              <w:jc w:val="center"/>
              <w:rPr>
                <w:b/>
                <w:sz w:val="20"/>
                <w:szCs w:val="18"/>
              </w:rPr>
            </w:pPr>
            <w:r w:rsidRPr="009A0F8A">
              <w:rPr>
                <w:b/>
                <w:sz w:val="20"/>
                <w:szCs w:val="18"/>
              </w:rPr>
              <w:t>Anatomi LAB 2: Larynx</w:t>
            </w:r>
          </w:p>
          <w:p w14:paraId="717BF91D" w14:textId="77777777" w:rsidR="00A44500" w:rsidRPr="009A0F8A" w:rsidRDefault="00A44500" w:rsidP="00A44500">
            <w:pPr>
              <w:jc w:val="center"/>
              <w:rPr>
                <w:b/>
                <w:sz w:val="20"/>
                <w:szCs w:val="18"/>
              </w:rPr>
            </w:pPr>
            <w:r w:rsidRPr="009A0F8A">
              <w:rPr>
                <w:b/>
                <w:sz w:val="20"/>
                <w:szCs w:val="18"/>
              </w:rPr>
              <w:t>ve trachea anatomisi</w:t>
            </w:r>
          </w:p>
          <w:p w14:paraId="3C10B46A" w14:textId="77777777" w:rsidR="00A44500" w:rsidRPr="009A0F8A" w:rsidRDefault="00A44500" w:rsidP="00A44500">
            <w:pPr>
              <w:jc w:val="center"/>
              <w:rPr>
                <w:b/>
                <w:sz w:val="20"/>
                <w:szCs w:val="18"/>
              </w:rPr>
            </w:pPr>
          </w:p>
          <w:p w14:paraId="45EDAD65" w14:textId="2EAC67C8" w:rsidR="00A44500" w:rsidRPr="005703C4" w:rsidRDefault="00A44500" w:rsidP="00A44500">
            <w:pPr>
              <w:jc w:val="center"/>
              <w:rPr>
                <w:sz w:val="20"/>
                <w:szCs w:val="18"/>
              </w:rPr>
            </w:pPr>
            <w:r w:rsidRPr="009A0F8A">
              <w:rPr>
                <w:b/>
                <w:sz w:val="20"/>
                <w:szCs w:val="18"/>
              </w:rPr>
              <w:t xml:space="preserve">(Dr. N. ACER) (GRUP </w:t>
            </w:r>
            <w:r>
              <w:rPr>
                <w:b/>
                <w:sz w:val="20"/>
                <w:szCs w:val="18"/>
              </w:rPr>
              <w:t>B</w:t>
            </w:r>
            <w:r w:rsidRPr="009A0F8A">
              <w:rPr>
                <w:b/>
                <w:sz w:val="20"/>
                <w:szCs w:val="18"/>
              </w:rPr>
              <w:t>)</w:t>
            </w:r>
          </w:p>
        </w:tc>
        <w:tc>
          <w:tcPr>
            <w:tcW w:w="2464" w:type="dxa"/>
            <w:shd w:val="clear" w:color="auto" w:fill="auto"/>
          </w:tcPr>
          <w:p w14:paraId="4A21E677" w14:textId="77777777" w:rsidR="00A44500" w:rsidRDefault="00A44500" w:rsidP="00A44500">
            <w:pPr>
              <w:jc w:val="center"/>
              <w:rPr>
                <w:sz w:val="18"/>
                <w:szCs w:val="18"/>
              </w:rPr>
            </w:pPr>
          </w:p>
          <w:p w14:paraId="119336DB" w14:textId="77777777" w:rsidR="00A44500" w:rsidRDefault="00A44500" w:rsidP="00A44500">
            <w:pPr>
              <w:jc w:val="center"/>
              <w:rPr>
                <w:sz w:val="18"/>
                <w:szCs w:val="18"/>
              </w:rPr>
            </w:pPr>
          </w:p>
          <w:p w14:paraId="57AC17F2" w14:textId="3FF00A79" w:rsidR="00A44500" w:rsidRPr="00A4011C" w:rsidRDefault="00A44500" w:rsidP="00A44500">
            <w:pPr>
              <w:jc w:val="center"/>
              <w:rPr>
                <w:sz w:val="18"/>
                <w:szCs w:val="18"/>
              </w:rPr>
            </w:pPr>
            <w:r w:rsidRPr="00A44500">
              <w:rPr>
                <w:sz w:val="18"/>
                <w:szCs w:val="18"/>
              </w:rPr>
              <w:t>SERBEST ÇALIŞMA</w:t>
            </w:r>
          </w:p>
        </w:tc>
      </w:tr>
      <w:tr w:rsidR="00A44500" w14:paraId="75991A2E" w14:textId="77777777" w:rsidTr="005173F9">
        <w:trPr>
          <w:trHeight w:val="983"/>
          <w:jc w:val="center"/>
        </w:trPr>
        <w:tc>
          <w:tcPr>
            <w:tcW w:w="1447" w:type="dxa"/>
          </w:tcPr>
          <w:p w14:paraId="51DB7C1F" w14:textId="77777777" w:rsidR="00A44500" w:rsidRPr="00A4011C" w:rsidRDefault="00A44500" w:rsidP="00A44500">
            <w:pPr>
              <w:pStyle w:val="TableParagraph"/>
              <w:rPr>
                <w:b/>
                <w:sz w:val="18"/>
                <w:szCs w:val="18"/>
              </w:rPr>
            </w:pPr>
          </w:p>
          <w:p w14:paraId="6C3594C4" w14:textId="77777777" w:rsidR="00A44500" w:rsidRPr="00A4011C" w:rsidRDefault="00A44500" w:rsidP="00A44500">
            <w:pPr>
              <w:pStyle w:val="TableParagraph"/>
              <w:spacing w:before="7"/>
              <w:rPr>
                <w:b/>
                <w:sz w:val="18"/>
                <w:szCs w:val="18"/>
              </w:rPr>
            </w:pPr>
          </w:p>
          <w:p w14:paraId="5E9913D2" w14:textId="77777777" w:rsidR="00A44500" w:rsidRPr="00A4011C" w:rsidRDefault="00A44500" w:rsidP="00A44500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4.00-15.00</w:t>
            </w:r>
          </w:p>
        </w:tc>
        <w:tc>
          <w:tcPr>
            <w:tcW w:w="2583" w:type="dxa"/>
            <w:shd w:val="clear" w:color="auto" w:fill="FFFF00"/>
          </w:tcPr>
          <w:p w14:paraId="280B3F7A" w14:textId="63026CE6" w:rsidR="00A44500" w:rsidRPr="00183FFA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183FFA">
              <w:rPr>
                <w:b/>
                <w:sz w:val="18"/>
                <w:szCs w:val="18"/>
              </w:rPr>
              <w:t>Anatomi</w:t>
            </w:r>
          </w:p>
          <w:p w14:paraId="528F0097" w14:textId="77777777" w:rsidR="00A44500" w:rsidRPr="00183FFA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183FFA">
              <w:rPr>
                <w:sz w:val="18"/>
                <w:szCs w:val="18"/>
              </w:rPr>
              <w:t xml:space="preserve"> </w:t>
            </w:r>
            <w:r w:rsidRPr="00183FFA">
              <w:rPr>
                <w:b/>
                <w:sz w:val="18"/>
                <w:szCs w:val="18"/>
              </w:rPr>
              <w:t>Pleuranın ve Mediastinumun anatomisi</w:t>
            </w:r>
          </w:p>
          <w:p w14:paraId="621E2041" w14:textId="53166F74" w:rsidR="00A44500" w:rsidRPr="00A4011C" w:rsidRDefault="00A44500" w:rsidP="00A44500">
            <w:pPr>
              <w:jc w:val="center"/>
              <w:rPr>
                <w:sz w:val="18"/>
                <w:szCs w:val="18"/>
              </w:rPr>
            </w:pPr>
            <w:r w:rsidRPr="00183FFA">
              <w:rPr>
                <w:b/>
                <w:sz w:val="18"/>
                <w:szCs w:val="18"/>
              </w:rPr>
              <w:t>(</w:t>
            </w:r>
            <w:r w:rsidRPr="001206C3">
              <w:rPr>
                <w:b/>
                <w:sz w:val="18"/>
                <w:szCs w:val="18"/>
              </w:rPr>
              <w:t xml:space="preserve">Dr. Hasan </w:t>
            </w:r>
            <w:r w:rsidRPr="00AE3A1B">
              <w:rPr>
                <w:b/>
                <w:sz w:val="18"/>
                <w:szCs w:val="18"/>
              </w:rPr>
              <w:t>Bagheri</w:t>
            </w:r>
            <w:r w:rsidRPr="00183FF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20" w:type="dxa"/>
            <w:vMerge/>
            <w:shd w:val="clear" w:color="auto" w:fill="00B0F0"/>
          </w:tcPr>
          <w:p w14:paraId="00EAB34F" w14:textId="14BD818D" w:rsidR="00A44500" w:rsidRPr="005D4650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FF00FF"/>
          </w:tcPr>
          <w:p w14:paraId="46ED890C" w14:textId="77777777" w:rsidR="00A44500" w:rsidRPr="00AA49BD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AA49BD">
              <w:rPr>
                <w:b/>
                <w:sz w:val="18"/>
                <w:szCs w:val="18"/>
              </w:rPr>
              <w:t>Tıbbi Mikrobiyoloji</w:t>
            </w:r>
          </w:p>
          <w:p w14:paraId="21AF5B0E" w14:textId="77777777" w:rsidR="00A44500" w:rsidRPr="00AA49BD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  <w:p w14:paraId="5F44EC92" w14:textId="77777777" w:rsidR="00A44500" w:rsidRPr="00AA49BD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AA49BD">
              <w:rPr>
                <w:b/>
                <w:sz w:val="18"/>
                <w:szCs w:val="18"/>
              </w:rPr>
              <w:t>Chlamydia, Mycoplasma</w:t>
            </w:r>
          </w:p>
          <w:p w14:paraId="723477A0" w14:textId="77777777" w:rsidR="00A44500" w:rsidRPr="00AA49BD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  <w:p w14:paraId="61DE261D" w14:textId="7342BB76" w:rsidR="00A44500" w:rsidRPr="00A4011C" w:rsidRDefault="00A44500" w:rsidP="00A445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r.Hayati Beka)</w:t>
            </w:r>
            <w:r w:rsidRPr="00D564B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vMerge/>
            <w:shd w:val="clear" w:color="auto" w:fill="66FF33"/>
          </w:tcPr>
          <w:p w14:paraId="6B873B9E" w14:textId="77777777" w:rsidR="00A44500" w:rsidRPr="00A4011C" w:rsidRDefault="00A44500" w:rsidP="00A4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vMerge/>
            <w:shd w:val="clear" w:color="auto" w:fill="FFFF00"/>
          </w:tcPr>
          <w:p w14:paraId="36817806" w14:textId="39902FD1" w:rsidR="00A44500" w:rsidRPr="00A4011C" w:rsidRDefault="00A44500" w:rsidP="00A4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FF00FF"/>
          </w:tcPr>
          <w:p w14:paraId="1FE64D15" w14:textId="77777777" w:rsidR="00A44500" w:rsidRDefault="00A44500" w:rsidP="00A44500">
            <w:pPr>
              <w:rPr>
                <w:sz w:val="18"/>
                <w:szCs w:val="18"/>
              </w:rPr>
            </w:pPr>
          </w:p>
          <w:p w14:paraId="6127DC5E" w14:textId="77777777" w:rsidR="00A44500" w:rsidRPr="00753C44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753C44">
              <w:rPr>
                <w:b/>
                <w:sz w:val="18"/>
                <w:szCs w:val="18"/>
              </w:rPr>
              <w:t>Tıbbi Mikrobiyoloji</w:t>
            </w:r>
          </w:p>
          <w:p w14:paraId="510A1E18" w14:textId="1DAB7161" w:rsidR="00A44500" w:rsidRPr="00753C44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753C44">
              <w:rPr>
                <w:b/>
                <w:sz w:val="18"/>
                <w:szCs w:val="18"/>
              </w:rPr>
              <w:t>Vibrio, Campylobacter, Helicobacter</w:t>
            </w:r>
          </w:p>
          <w:p w14:paraId="0C3159E9" w14:textId="77777777" w:rsidR="00A44500" w:rsidRPr="00753C44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753C44">
              <w:rPr>
                <w:b/>
                <w:sz w:val="18"/>
                <w:szCs w:val="18"/>
              </w:rPr>
              <w:t>(Dr. Hayati Beka)</w:t>
            </w:r>
          </w:p>
          <w:p w14:paraId="5C52F54B" w14:textId="77777777" w:rsidR="00A44500" w:rsidRPr="00A4011C" w:rsidRDefault="00A44500" w:rsidP="00A44500">
            <w:pPr>
              <w:jc w:val="center"/>
              <w:rPr>
                <w:sz w:val="18"/>
                <w:szCs w:val="18"/>
              </w:rPr>
            </w:pPr>
          </w:p>
        </w:tc>
      </w:tr>
      <w:tr w:rsidR="00A44500" w14:paraId="5006D78C" w14:textId="77777777" w:rsidTr="005173F9">
        <w:trPr>
          <w:trHeight w:val="994"/>
          <w:jc w:val="center"/>
        </w:trPr>
        <w:tc>
          <w:tcPr>
            <w:tcW w:w="1447" w:type="dxa"/>
          </w:tcPr>
          <w:p w14:paraId="0D8E520C" w14:textId="77777777" w:rsidR="00A44500" w:rsidRPr="00A4011C" w:rsidRDefault="00A44500" w:rsidP="00A44500">
            <w:pPr>
              <w:pStyle w:val="TableParagraph"/>
              <w:rPr>
                <w:b/>
                <w:sz w:val="18"/>
                <w:szCs w:val="18"/>
              </w:rPr>
            </w:pPr>
          </w:p>
          <w:p w14:paraId="27EE493D" w14:textId="77777777" w:rsidR="00A44500" w:rsidRPr="00A4011C" w:rsidRDefault="00A44500" w:rsidP="00A44500">
            <w:pPr>
              <w:pStyle w:val="TableParagraph"/>
              <w:rPr>
                <w:b/>
                <w:sz w:val="18"/>
                <w:szCs w:val="18"/>
              </w:rPr>
            </w:pPr>
          </w:p>
          <w:p w14:paraId="7B7C6972" w14:textId="77777777" w:rsidR="00A44500" w:rsidRPr="00A4011C" w:rsidRDefault="00A44500" w:rsidP="00A44500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6EE634C5" w14:textId="77777777" w:rsidR="00A44500" w:rsidRPr="00A4011C" w:rsidRDefault="00A44500" w:rsidP="00A44500">
            <w:pPr>
              <w:pStyle w:val="TableParagraph"/>
              <w:spacing w:before="1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5.00-16.00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66FF33"/>
          </w:tcPr>
          <w:p w14:paraId="5DAED8DA" w14:textId="77777777" w:rsidR="00A44500" w:rsidRPr="00AE3B15" w:rsidRDefault="00A44500" w:rsidP="00A4450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E3B15">
              <w:rPr>
                <w:b/>
                <w:sz w:val="18"/>
                <w:szCs w:val="18"/>
              </w:rPr>
              <w:t>Fizyoloji</w:t>
            </w:r>
          </w:p>
          <w:p w14:paraId="17C20534" w14:textId="0F242B0E" w:rsidR="00A44500" w:rsidRPr="00AE3B15" w:rsidRDefault="00A44500" w:rsidP="00A4450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E3B15">
              <w:rPr>
                <w:b/>
                <w:sz w:val="18"/>
                <w:szCs w:val="18"/>
              </w:rPr>
              <w:t xml:space="preserve">Alveollerde </w:t>
            </w:r>
            <w:r>
              <w:rPr>
                <w:b/>
                <w:sz w:val="18"/>
                <w:szCs w:val="18"/>
              </w:rPr>
              <w:t>V</w:t>
            </w:r>
            <w:r w:rsidRPr="00AE3B15">
              <w:rPr>
                <w:b/>
                <w:sz w:val="18"/>
                <w:szCs w:val="18"/>
              </w:rPr>
              <w:t>entilasyon</w:t>
            </w:r>
          </w:p>
          <w:p w14:paraId="094E65D9" w14:textId="77777777" w:rsidR="00A44500" w:rsidRPr="00AE3B15" w:rsidRDefault="00A44500" w:rsidP="00A4450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E3B15">
              <w:rPr>
                <w:b/>
                <w:sz w:val="18"/>
                <w:szCs w:val="18"/>
              </w:rPr>
              <w:t>Perfüzyon ve Diffüzyon</w:t>
            </w:r>
          </w:p>
          <w:p w14:paraId="1FA5F406" w14:textId="77777777" w:rsidR="00A44500" w:rsidRPr="00AE3B15" w:rsidRDefault="00A44500" w:rsidP="00A4450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E3B15">
              <w:rPr>
                <w:b/>
                <w:sz w:val="18"/>
                <w:szCs w:val="18"/>
              </w:rPr>
              <w:t>ilişkisi</w:t>
            </w:r>
          </w:p>
          <w:p w14:paraId="64E21385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03BAAAA3" w14:textId="795249B1" w:rsidR="00A44500" w:rsidRPr="00A4011C" w:rsidRDefault="00A44500" w:rsidP="00A4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0" w:type="dxa"/>
            <w:vMerge w:val="restart"/>
            <w:shd w:val="clear" w:color="auto" w:fill="00B0F0"/>
          </w:tcPr>
          <w:p w14:paraId="0678BC9C" w14:textId="77777777" w:rsidR="00A44500" w:rsidRPr="005D4650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Histoloji ve Embriyoloji</w:t>
            </w:r>
          </w:p>
          <w:p w14:paraId="60E85774" w14:textId="77777777" w:rsidR="00A44500" w:rsidRPr="005D4650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  <w:p w14:paraId="4C6FF27A" w14:textId="77777777" w:rsidR="00A44500" w:rsidRPr="005D4650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LAB 2:</w:t>
            </w:r>
          </w:p>
          <w:p w14:paraId="7DB61D64" w14:textId="77777777" w:rsidR="00A44500" w:rsidRPr="005D4650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Solunum sistemi histolojisi</w:t>
            </w:r>
          </w:p>
          <w:p w14:paraId="4E9274D2" w14:textId="77777777" w:rsidR="00A44500" w:rsidRPr="005D4650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sz w:val="18"/>
                <w:szCs w:val="18"/>
              </w:rPr>
              <w:t xml:space="preserve"> </w:t>
            </w:r>
            <w:r w:rsidRPr="005D4650">
              <w:rPr>
                <w:b/>
                <w:sz w:val="18"/>
                <w:szCs w:val="18"/>
              </w:rPr>
              <w:t>(Dr. M. ÇAM,</w:t>
            </w:r>
          </w:p>
          <w:p w14:paraId="639880EA" w14:textId="77777777" w:rsidR="00A44500" w:rsidRPr="005D4650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Dr.G.EKİZCELİ)</w:t>
            </w:r>
          </w:p>
          <w:p w14:paraId="3AB9AFE7" w14:textId="6C968F09" w:rsidR="00A44500" w:rsidRPr="005D4650" w:rsidRDefault="00A44500" w:rsidP="00A44500">
            <w:pPr>
              <w:jc w:val="center"/>
              <w:rPr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(GRUP A</w:t>
            </w:r>
          </w:p>
        </w:tc>
        <w:tc>
          <w:tcPr>
            <w:tcW w:w="2741" w:type="dxa"/>
            <w:shd w:val="clear" w:color="auto" w:fill="FF00FF"/>
          </w:tcPr>
          <w:p w14:paraId="009E116E" w14:textId="77777777" w:rsidR="00A44500" w:rsidRPr="00AA49BD" w:rsidRDefault="00A44500" w:rsidP="00A4450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A49BD">
              <w:rPr>
                <w:b/>
                <w:sz w:val="18"/>
                <w:szCs w:val="18"/>
              </w:rPr>
              <w:t>Tıbbi Mikrobiyoloji</w:t>
            </w:r>
          </w:p>
          <w:p w14:paraId="4B0F5AA3" w14:textId="77777777" w:rsidR="00A44500" w:rsidRPr="00AA49BD" w:rsidRDefault="00A44500" w:rsidP="00A4450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A49BD">
              <w:rPr>
                <w:b/>
                <w:sz w:val="18"/>
                <w:szCs w:val="18"/>
              </w:rPr>
              <w:t>Borrelia, Leptospira</w:t>
            </w:r>
          </w:p>
          <w:p w14:paraId="27150977" w14:textId="77777777" w:rsidR="00A44500" w:rsidRPr="00A4011C" w:rsidRDefault="00A44500" w:rsidP="00A4450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49BD">
              <w:rPr>
                <w:b/>
                <w:sz w:val="18"/>
                <w:szCs w:val="18"/>
              </w:rPr>
              <w:t>(Dr. N. SAHİP)</w:t>
            </w:r>
          </w:p>
        </w:tc>
        <w:tc>
          <w:tcPr>
            <w:tcW w:w="1595" w:type="dxa"/>
            <w:vMerge w:val="restart"/>
            <w:shd w:val="clear" w:color="auto" w:fill="66FF33"/>
          </w:tcPr>
          <w:p w14:paraId="46A86633" w14:textId="77777777" w:rsidR="00A44500" w:rsidRPr="00A44500" w:rsidRDefault="00A44500" w:rsidP="00A44500">
            <w:pPr>
              <w:jc w:val="center"/>
              <w:rPr>
                <w:sz w:val="18"/>
                <w:szCs w:val="18"/>
              </w:rPr>
            </w:pPr>
            <w:r w:rsidRPr="00A44500">
              <w:rPr>
                <w:sz w:val="18"/>
                <w:szCs w:val="18"/>
              </w:rPr>
              <w:t>Fizyoloji</w:t>
            </w:r>
          </w:p>
          <w:p w14:paraId="45659236" w14:textId="77777777" w:rsidR="00A44500" w:rsidRPr="00A44500" w:rsidRDefault="00A44500" w:rsidP="00A44500">
            <w:pPr>
              <w:jc w:val="center"/>
              <w:rPr>
                <w:sz w:val="18"/>
                <w:szCs w:val="18"/>
              </w:rPr>
            </w:pPr>
          </w:p>
          <w:p w14:paraId="64A6F9BB" w14:textId="77777777" w:rsidR="00A44500" w:rsidRPr="00A44500" w:rsidRDefault="00A44500" w:rsidP="00A44500">
            <w:pPr>
              <w:jc w:val="center"/>
              <w:rPr>
                <w:sz w:val="18"/>
                <w:szCs w:val="18"/>
              </w:rPr>
            </w:pPr>
            <w:r w:rsidRPr="00A44500">
              <w:rPr>
                <w:sz w:val="18"/>
                <w:szCs w:val="18"/>
              </w:rPr>
              <w:t>LAB 2:Solunum fonksiyon testleri</w:t>
            </w:r>
          </w:p>
          <w:p w14:paraId="74C76C26" w14:textId="77777777" w:rsidR="00A44500" w:rsidRPr="00A44500" w:rsidRDefault="00A44500" w:rsidP="00A44500">
            <w:pPr>
              <w:jc w:val="center"/>
              <w:rPr>
                <w:sz w:val="18"/>
                <w:szCs w:val="18"/>
              </w:rPr>
            </w:pPr>
          </w:p>
          <w:p w14:paraId="579E9C89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3377585F" w14:textId="77777777" w:rsidR="00A44500" w:rsidRPr="00A44500" w:rsidRDefault="00A44500" w:rsidP="00A44500">
            <w:pPr>
              <w:jc w:val="center"/>
              <w:rPr>
                <w:sz w:val="18"/>
                <w:szCs w:val="18"/>
              </w:rPr>
            </w:pPr>
          </w:p>
          <w:p w14:paraId="1209BDE1" w14:textId="03F50387" w:rsidR="00A44500" w:rsidRPr="00A4011C" w:rsidRDefault="00A44500" w:rsidP="00A44500">
            <w:pPr>
              <w:jc w:val="center"/>
              <w:rPr>
                <w:sz w:val="18"/>
                <w:szCs w:val="18"/>
              </w:rPr>
            </w:pPr>
            <w:r w:rsidRPr="00A44500">
              <w:rPr>
                <w:sz w:val="18"/>
                <w:szCs w:val="18"/>
              </w:rPr>
              <w:t xml:space="preserve"> (GRUP </w:t>
            </w:r>
            <w:r>
              <w:rPr>
                <w:sz w:val="18"/>
                <w:szCs w:val="18"/>
              </w:rPr>
              <w:t>B</w:t>
            </w:r>
            <w:r w:rsidRPr="00A44500">
              <w:rPr>
                <w:sz w:val="18"/>
                <w:szCs w:val="18"/>
              </w:rPr>
              <w:t>)</w:t>
            </w:r>
          </w:p>
        </w:tc>
        <w:tc>
          <w:tcPr>
            <w:tcW w:w="1596" w:type="dxa"/>
            <w:vMerge w:val="restart"/>
            <w:shd w:val="clear" w:color="auto" w:fill="FFFF00"/>
          </w:tcPr>
          <w:p w14:paraId="7EF8B017" w14:textId="77777777" w:rsidR="00A44500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9A0F8A">
              <w:rPr>
                <w:b/>
                <w:sz w:val="18"/>
                <w:szCs w:val="18"/>
              </w:rPr>
              <w:t xml:space="preserve">Anatomi </w:t>
            </w:r>
          </w:p>
          <w:p w14:paraId="25886DA6" w14:textId="77777777" w:rsidR="00A44500" w:rsidRPr="009A0F8A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9A0F8A">
              <w:rPr>
                <w:b/>
                <w:sz w:val="18"/>
                <w:szCs w:val="18"/>
              </w:rPr>
              <w:t>LAB 2: Larynx</w:t>
            </w:r>
          </w:p>
          <w:p w14:paraId="7DE3468D" w14:textId="77777777" w:rsidR="00A44500" w:rsidRPr="009A0F8A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9A0F8A">
              <w:rPr>
                <w:b/>
                <w:sz w:val="18"/>
                <w:szCs w:val="18"/>
              </w:rPr>
              <w:t>ve trachea anatomisi</w:t>
            </w:r>
          </w:p>
          <w:p w14:paraId="131699D8" w14:textId="77777777" w:rsidR="00A44500" w:rsidRPr="009A0F8A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  <w:p w14:paraId="6518A871" w14:textId="77777777" w:rsidR="00A44500" w:rsidRPr="009A0F8A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9A0F8A">
              <w:rPr>
                <w:b/>
                <w:sz w:val="18"/>
                <w:szCs w:val="18"/>
              </w:rPr>
              <w:t>(Dr. N. ACER)</w:t>
            </w:r>
          </w:p>
          <w:p w14:paraId="7E02E0FF" w14:textId="77777777" w:rsidR="00A44500" w:rsidRPr="009A0F8A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  <w:p w14:paraId="23F6D77C" w14:textId="1A3F4E73" w:rsidR="00A44500" w:rsidRPr="00A4011C" w:rsidRDefault="00A44500" w:rsidP="00A44500">
            <w:pPr>
              <w:jc w:val="center"/>
              <w:rPr>
                <w:sz w:val="18"/>
                <w:szCs w:val="18"/>
              </w:rPr>
            </w:pPr>
            <w:r w:rsidRPr="009A0F8A">
              <w:rPr>
                <w:b/>
                <w:sz w:val="18"/>
                <w:szCs w:val="18"/>
              </w:rPr>
              <w:t>(GRUP</w:t>
            </w:r>
            <w:r>
              <w:rPr>
                <w:b/>
                <w:sz w:val="18"/>
                <w:szCs w:val="18"/>
              </w:rPr>
              <w:t>A</w:t>
            </w:r>
            <w:r w:rsidRPr="009A0F8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00FF"/>
          </w:tcPr>
          <w:p w14:paraId="4FB5846A" w14:textId="77777777" w:rsidR="00A44500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  <w:p w14:paraId="01A5C495" w14:textId="77777777" w:rsidR="00A44500" w:rsidRPr="00753C44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753C44">
              <w:rPr>
                <w:b/>
                <w:sz w:val="18"/>
                <w:szCs w:val="18"/>
              </w:rPr>
              <w:t>Tıbbi Mikrobiyoloji</w:t>
            </w:r>
          </w:p>
          <w:p w14:paraId="4F733516" w14:textId="77777777" w:rsidR="00A44500" w:rsidRPr="00753C44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753C44">
              <w:rPr>
                <w:b/>
                <w:sz w:val="18"/>
                <w:szCs w:val="18"/>
              </w:rPr>
              <w:t>Treponema</w:t>
            </w:r>
          </w:p>
          <w:p w14:paraId="11C8663C" w14:textId="77777777" w:rsidR="00A44500" w:rsidRPr="00A4011C" w:rsidRDefault="00A44500" w:rsidP="00A44500">
            <w:pPr>
              <w:jc w:val="center"/>
              <w:rPr>
                <w:sz w:val="18"/>
                <w:szCs w:val="18"/>
              </w:rPr>
            </w:pPr>
            <w:r w:rsidRPr="00753C44">
              <w:rPr>
                <w:b/>
                <w:sz w:val="18"/>
                <w:szCs w:val="18"/>
              </w:rPr>
              <w:t>(Dr.Hayati Beka)</w:t>
            </w:r>
          </w:p>
        </w:tc>
      </w:tr>
      <w:tr w:rsidR="00A44500" w14:paraId="0BF81FFC" w14:textId="77777777" w:rsidTr="005173F9">
        <w:trPr>
          <w:trHeight w:val="1264"/>
          <w:jc w:val="center"/>
        </w:trPr>
        <w:tc>
          <w:tcPr>
            <w:tcW w:w="1447" w:type="dxa"/>
          </w:tcPr>
          <w:p w14:paraId="31880833" w14:textId="77777777" w:rsidR="00A44500" w:rsidRPr="00A4011C" w:rsidRDefault="00A44500" w:rsidP="00841906">
            <w:pPr>
              <w:pStyle w:val="TableParagraph"/>
              <w:rPr>
                <w:b/>
                <w:sz w:val="18"/>
                <w:szCs w:val="18"/>
              </w:rPr>
            </w:pPr>
          </w:p>
          <w:p w14:paraId="4AAF6D69" w14:textId="77777777" w:rsidR="00A44500" w:rsidRPr="00A4011C" w:rsidRDefault="00A44500" w:rsidP="00841906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470529AA" w14:textId="77777777" w:rsidR="00A44500" w:rsidRPr="00A4011C" w:rsidRDefault="00A44500" w:rsidP="00841906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6.00-17.00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66FF33"/>
          </w:tcPr>
          <w:p w14:paraId="635704E8" w14:textId="77777777" w:rsidR="00A44500" w:rsidRPr="00AE3B15" w:rsidRDefault="00A44500" w:rsidP="00841906">
            <w:pPr>
              <w:pStyle w:val="TableParagraph"/>
              <w:spacing w:before="1"/>
              <w:ind w:right="344"/>
              <w:jc w:val="center"/>
              <w:rPr>
                <w:b/>
                <w:sz w:val="18"/>
                <w:szCs w:val="18"/>
              </w:rPr>
            </w:pPr>
            <w:r w:rsidRPr="00AE3B15">
              <w:rPr>
                <w:b/>
                <w:sz w:val="18"/>
                <w:szCs w:val="18"/>
              </w:rPr>
              <w:t>Fizyoloji</w:t>
            </w:r>
          </w:p>
          <w:p w14:paraId="1C6423BB" w14:textId="77777777" w:rsidR="00A44500" w:rsidRPr="00AE3B15" w:rsidRDefault="00A44500" w:rsidP="00841906">
            <w:pPr>
              <w:pStyle w:val="TableParagraph"/>
              <w:spacing w:before="1"/>
              <w:ind w:right="344"/>
              <w:jc w:val="center"/>
              <w:rPr>
                <w:b/>
                <w:sz w:val="18"/>
                <w:szCs w:val="18"/>
              </w:rPr>
            </w:pPr>
            <w:r w:rsidRPr="00AE3B15">
              <w:rPr>
                <w:b/>
                <w:sz w:val="18"/>
                <w:szCs w:val="18"/>
              </w:rPr>
              <w:t>Kanda gazların taşınma</w:t>
            </w:r>
          </w:p>
          <w:p w14:paraId="48BB828B" w14:textId="77777777" w:rsidR="00A44500" w:rsidRPr="00AE3B15" w:rsidRDefault="00A44500" w:rsidP="00841906">
            <w:pPr>
              <w:pStyle w:val="TableParagraph"/>
              <w:spacing w:before="1"/>
              <w:ind w:right="344"/>
              <w:jc w:val="center"/>
              <w:rPr>
                <w:b/>
                <w:sz w:val="18"/>
                <w:szCs w:val="18"/>
              </w:rPr>
            </w:pPr>
            <w:r w:rsidRPr="00AE3B15">
              <w:rPr>
                <w:b/>
                <w:sz w:val="18"/>
                <w:szCs w:val="18"/>
              </w:rPr>
              <w:t>mekanizmaları</w:t>
            </w:r>
          </w:p>
          <w:p w14:paraId="32EED063" w14:textId="77777777" w:rsidR="00F4555D" w:rsidRPr="00BE4370" w:rsidRDefault="00F4555D" w:rsidP="00F455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FF00"/>
              </w:rPr>
              <w:t>(Dr. Orhan DENLİ)</w:t>
            </w:r>
          </w:p>
          <w:p w14:paraId="6585C820" w14:textId="7AE80AAF" w:rsidR="00A44500" w:rsidRPr="00A4011C" w:rsidRDefault="00A44500" w:rsidP="00841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67AC13E3" w14:textId="36DA7BD9" w:rsidR="00A44500" w:rsidRPr="00A4011C" w:rsidRDefault="00A44500" w:rsidP="00841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FF00FF"/>
          </w:tcPr>
          <w:p w14:paraId="4F83D689" w14:textId="77777777" w:rsidR="00A44500" w:rsidRPr="00AA49BD" w:rsidRDefault="00A44500" w:rsidP="00841906">
            <w:pPr>
              <w:jc w:val="center"/>
              <w:rPr>
                <w:b/>
                <w:sz w:val="18"/>
                <w:szCs w:val="18"/>
              </w:rPr>
            </w:pPr>
            <w:r w:rsidRPr="00AA49BD">
              <w:rPr>
                <w:b/>
                <w:sz w:val="18"/>
                <w:szCs w:val="18"/>
              </w:rPr>
              <w:t xml:space="preserve">Tıbbi Mikrobiyoloji </w:t>
            </w:r>
          </w:p>
          <w:p w14:paraId="0FCA3544" w14:textId="77777777" w:rsidR="00A44500" w:rsidRPr="00AA49BD" w:rsidRDefault="00A44500" w:rsidP="00841906">
            <w:pPr>
              <w:jc w:val="center"/>
              <w:rPr>
                <w:b/>
                <w:sz w:val="18"/>
                <w:szCs w:val="18"/>
              </w:rPr>
            </w:pPr>
            <w:r w:rsidRPr="00AA49BD">
              <w:rPr>
                <w:b/>
                <w:sz w:val="18"/>
                <w:szCs w:val="18"/>
              </w:rPr>
              <w:t xml:space="preserve">Actinomyces, Nocardia, Ricketsia </w:t>
            </w:r>
          </w:p>
          <w:p w14:paraId="5B6A2FF8" w14:textId="77777777" w:rsidR="00A44500" w:rsidRPr="00A4011C" w:rsidRDefault="00A44500" w:rsidP="00841906">
            <w:pPr>
              <w:jc w:val="center"/>
              <w:rPr>
                <w:sz w:val="18"/>
                <w:szCs w:val="18"/>
              </w:rPr>
            </w:pPr>
            <w:r w:rsidRPr="00AA49BD">
              <w:rPr>
                <w:b/>
                <w:sz w:val="18"/>
                <w:szCs w:val="18"/>
              </w:rPr>
              <w:t>(Dr. N. SAHİP)</w:t>
            </w: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66FF33"/>
          </w:tcPr>
          <w:p w14:paraId="3D413A62" w14:textId="77777777" w:rsidR="00A44500" w:rsidRPr="00A4011C" w:rsidRDefault="00A44500" w:rsidP="00841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248C4440" w14:textId="4C1ADA9B" w:rsidR="00A44500" w:rsidRPr="00A4011C" w:rsidRDefault="00A44500" w:rsidP="00841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14:paraId="342302B3" w14:textId="77777777" w:rsidR="00A44500" w:rsidRDefault="00A44500" w:rsidP="00841906">
            <w:pPr>
              <w:jc w:val="center"/>
              <w:rPr>
                <w:sz w:val="18"/>
                <w:szCs w:val="18"/>
              </w:rPr>
            </w:pPr>
          </w:p>
          <w:p w14:paraId="3E2B5063" w14:textId="77777777" w:rsidR="00A44500" w:rsidRDefault="00A44500" w:rsidP="00841906">
            <w:pPr>
              <w:jc w:val="center"/>
              <w:rPr>
                <w:sz w:val="18"/>
                <w:szCs w:val="18"/>
              </w:rPr>
            </w:pPr>
          </w:p>
          <w:p w14:paraId="1EB7CB1F" w14:textId="77777777" w:rsidR="00A44500" w:rsidRPr="00A4011C" w:rsidRDefault="00A44500" w:rsidP="00841906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7786"/>
        <w:gridCol w:w="4825"/>
      </w:tblGrid>
      <w:tr w:rsidR="007D6D5B" w14:paraId="1EA94597" w14:textId="77777777" w:rsidTr="00616952">
        <w:tc>
          <w:tcPr>
            <w:tcW w:w="3124" w:type="dxa"/>
          </w:tcPr>
          <w:p w14:paraId="48EFB11B" w14:textId="77777777" w:rsidR="007D6D5B" w:rsidRDefault="007D6D5B" w:rsidP="00616952">
            <w:pPr>
              <w:pStyle w:val="GvdeMetni"/>
              <w:rPr>
                <w:sz w:val="22"/>
              </w:rPr>
            </w:pPr>
            <w:r>
              <w:rPr>
                <w:sz w:val="18"/>
              </w:rPr>
              <w:lastRenderedPageBreak/>
              <w:t>9. Eğitim Haftası / 3</w:t>
            </w:r>
            <w:r w:rsidRPr="0069658F">
              <w:rPr>
                <w:sz w:val="18"/>
              </w:rPr>
              <w:t xml:space="preserve">. Kurul Haftası   </w:t>
            </w:r>
          </w:p>
        </w:tc>
        <w:tc>
          <w:tcPr>
            <w:tcW w:w="7786" w:type="dxa"/>
          </w:tcPr>
          <w:p w14:paraId="2E6A393E" w14:textId="77777777" w:rsidR="007D6D5B" w:rsidRDefault="007D6D5B" w:rsidP="00616952">
            <w:pPr>
              <w:pStyle w:val="GvdeMetni"/>
              <w:rPr>
                <w:sz w:val="22"/>
              </w:rPr>
            </w:pPr>
            <w:r>
              <w:rPr>
                <w:sz w:val="18"/>
              </w:rPr>
              <w:t>(06 Kasım 2023 - 10</w:t>
            </w:r>
            <w:r w:rsidRPr="0069658F"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asım</w:t>
            </w:r>
            <w:r w:rsidRPr="0069658F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23)</w:t>
            </w:r>
          </w:p>
        </w:tc>
        <w:tc>
          <w:tcPr>
            <w:tcW w:w="4825" w:type="dxa"/>
          </w:tcPr>
          <w:p w14:paraId="3C22D099" w14:textId="77777777" w:rsidR="007D6D5B" w:rsidRPr="00C24CF3" w:rsidRDefault="007D6D5B" w:rsidP="00616952">
            <w:pPr>
              <w:pStyle w:val="GvdeMetni"/>
              <w:spacing w:before="1" w:after="1"/>
              <w:rPr>
                <w:sz w:val="26"/>
              </w:rPr>
            </w:pPr>
            <w:r>
              <w:rPr>
                <w:sz w:val="18"/>
              </w:rPr>
              <w:t>SOLUNUM ve BAĞIŞIKLIK SİSTEMİ DERS KURULU</w:t>
            </w:r>
          </w:p>
        </w:tc>
      </w:tr>
    </w:tbl>
    <w:p w14:paraId="5EDF7AAF" w14:textId="77777777" w:rsidR="007D6D5B" w:rsidRDefault="007D6D5B" w:rsidP="00360901"/>
    <w:tbl>
      <w:tblPr>
        <w:tblStyle w:val="TabloKlavuzu"/>
        <w:tblW w:w="15304" w:type="dxa"/>
        <w:jc w:val="center"/>
        <w:tblLook w:val="04A0" w:firstRow="1" w:lastRow="0" w:firstColumn="1" w:lastColumn="0" w:noHBand="0" w:noVBand="1"/>
      </w:tblPr>
      <w:tblGrid>
        <w:gridCol w:w="1340"/>
        <w:gridCol w:w="1787"/>
        <w:gridCol w:w="1683"/>
        <w:gridCol w:w="1985"/>
        <w:gridCol w:w="1475"/>
        <w:gridCol w:w="2254"/>
        <w:gridCol w:w="2871"/>
        <w:gridCol w:w="1909"/>
      </w:tblGrid>
      <w:tr w:rsidR="0052493E" w14:paraId="6A7C3B76" w14:textId="77777777" w:rsidTr="00D1155F">
        <w:trPr>
          <w:trHeight w:val="372"/>
          <w:jc w:val="center"/>
        </w:trPr>
        <w:tc>
          <w:tcPr>
            <w:tcW w:w="1384" w:type="dxa"/>
          </w:tcPr>
          <w:p w14:paraId="3E727AB1" w14:textId="77777777" w:rsidR="007D6D5B" w:rsidRPr="00A4011C" w:rsidRDefault="007D6D5B" w:rsidP="007D6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14:paraId="48D9C073" w14:textId="77777777" w:rsidR="007D6D5B" w:rsidRPr="007D6D5B" w:rsidRDefault="007D6D5B" w:rsidP="007D6D5B">
            <w:pPr>
              <w:pStyle w:val="TableParagraph"/>
              <w:spacing w:line="360" w:lineRule="auto"/>
              <w:ind w:left="8"/>
              <w:jc w:val="center"/>
              <w:rPr>
                <w:b/>
                <w:sz w:val="20"/>
              </w:rPr>
            </w:pPr>
            <w:r w:rsidRPr="007D6D5B">
              <w:rPr>
                <w:b/>
                <w:sz w:val="20"/>
              </w:rPr>
              <w:t>06.11.2023</w:t>
            </w:r>
          </w:p>
        </w:tc>
        <w:tc>
          <w:tcPr>
            <w:tcW w:w="3578" w:type="dxa"/>
            <w:gridSpan w:val="2"/>
          </w:tcPr>
          <w:p w14:paraId="64B8E80C" w14:textId="77777777" w:rsidR="007D6D5B" w:rsidRPr="007D6D5B" w:rsidRDefault="007D6D5B" w:rsidP="007D6D5B">
            <w:pPr>
              <w:pStyle w:val="TableParagraph"/>
              <w:spacing w:line="360" w:lineRule="auto"/>
              <w:ind w:left="11"/>
              <w:jc w:val="center"/>
              <w:rPr>
                <w:b/>
                <w:sz w:val="20"/>
              </w:rPr>
            </w:pPr>
            <w:r w:rsidRPr="007D6D5B">
              <w:rPr>
                <w:b/>
                <w:sz w:val="20"/>
              </w:rPr>
              <w:t>07.11.2023</w:t>
            </w:r>
          </w:p>
        </w:tc>
        <w:tc>
          <w:tcPr>
            <w:tcW w:w="2315" w:type="dxa"/>
          </w:tcPr>
          <w:p w14:paraId="24AB0042" w14:textId="77777777" w:rsidR="007D6D5B" w:rsidRPr="007D6D5B" w:rsidRDefault="007D6D5B" w:rsidP="007D6D5B">
            <w:pPr>
              <w:pStyle w:val="TableParagraph"/>
              <w:spacing w:line="360" w:lineRule="auto"/>
              <w:ind w:left="7"/>
              <w:jc w:val="center"/>
              <w:rPr>
                <w:b/>
                <w:sz w:val="20"/>
              </w:rPr>
            </w:pPr>
            <w:r w:rsidRPr="007D6D5B">
              <w:rPr>
                <w:b/>
                <w:sz w:val="20"/>
              </w:rPr>
              <w:t>08.11.2023</w:t>
            </w:r>
          </w:p>
        </w:tc>
        <w:tc>
          <w:tcPr>
            <w:tcW w:w="3016" w:type="dxa"/>
          </w:tcPr>
          <w:p w14:paraId="4F35AD08" w14:textId="77777777" w:rsidR="007D6D5B" w:rsidRPr="007D6D5B" w:rsidRDefault="007D6D5B" w:rsidP="007D6D5B">
            <w:pPr>
              <w:pStyle w:val="TableParagraph"/>
              <w:spacing w:line="360" w:lineRule="auto"/>
              <w:ind w:left="11"/>
              <w:jc w:val="center"/>
              <w:rPr>
                <w:b/>
                <w:sz w:val="20"/>
              </w:rPr>
            </w:pPr>
            <w:r w:rsidRPr="007D6D5B">
              <w:rPr>
                <w:b/>
                <w:sz w:val="20"/>
              </w:rPr>
              <w:t>09.11.2023</w:t>
            </w:r>
          </w:p>
        </w:tc>
        <w:tc>
          <w:tcPr>
            <w:tcW w:w="1931" w:type="dxa"/>
          </w:tcPr>
          <w:p w14:paraId="593BE991" w14:textId="77777777" w:rsidR="007D6D5B" w:rsidRPr="007D6D5B" w:rsidRDefault="007D6D5B" w:rsidP="007D6D5B">
            <w:pPr>
              <w:pStyle w:val="TableParagraph"/>
              <w:spacing w:line="360" w:lineRule="auto"/>
              <w:ind w:left="11"/>
              <w:jc w:val="center"/>
              <w:rPr>
                <w:b/>
                <w:sz w:val="20"/>
              </w:rPr>
            </w:pPr>
            <w:r w:rsidRPr="007D6D5B">
              <w:rPr>
                <w:b/>
                <w:sz w:val="20"/>
              </w:rPr>
              <w:t>10.11.2023</w:t>
            </w:r>
          </w:p>
        </w:tc>
      </w:tr>
      <w:tr w:rsidR="0052493E" w14:paraId="7178313B" w14:textId="77777777" w:rsidTr="00D1155F">
        <w:trPr>
          <w:trHeight w:val="70"/>
          <w:jc w:val="center"/>
        </w:trPr>
        <w:tc>
          <w:tcPr>
            <w:tcW w:w="1384" w:type="dxa"/>
          </w:tcPr>
          <w:p w14:paraId="3B020B43" w14:textId="77777777" w:rsidR="007D6D5B" w:rsidRPr="00A4011C" w:rsidRDefault="007D6D5B" w:rsidP="007D6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14:paraId="5876EAAC" w14:textId="77777777" w:rsidR="007D6D5B" w:rsidRPr="00B6586E" w:rsidRDefault="007D6D5B" w:rsidP="007D6D5B">
            <w:pPr>
              <w:pStyle w:val="TableParagraph"/>
              <w:spacing w:line="360" w:lineRule="auto"/>
              <w:ind w:left="7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Pazartesi</w:t>
            </w:r>
          </w:p>
        </w:tc>
        <w:tc>
          <w:tcPr>
            <w:tcW w:w="3578" w:type="dxa"/>
            <w:gridSpan w:val="2"/>
            <w:tcBorders>
              <w:bottom w:val="single" w:sz="4" w:space="0" w:color="auto"/>
            </w:tcBorders>
          </w:tcPr>
          <w:p w14:paraId="6515A073" w14:textId="77777777" w:rsidR="007D6D5B" w:rsidRPr="00B6586E" w:rsidRDefault="007D6D5B" w:rsidP="007D6D5B">
            <w:pPr>
              <w:pStyle w:val="TableParagraph"/>
              <w:spacing w:line="360" w:lineRule="auto"/>
              <w:ind w:left="353" w:right="34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Salı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09B93F10" w14:textId="77777777" w:rsidR="007D6D5B" w:rsidRPr="00B6586E" w:rsidRDefault="007D6D5B" w:rsidP="007D6D5B">
            <w:pPr>
              <w:pStyle w:val="TableParagraph"/>
              <w:spacing w:line="360" w:lineRule="auto"/>
              <w:ind w:left="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Çarşamba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22B4EFC7" w14:textId="77777777" w:rsidR="007D6D5B" w:rsidRPr="00B6586E" w:rsidRDefault="007D6D5B" w:rsidP="007D6D5B">
            <w:pPr>
              <w:pStyle w:val="TableParagraph"/>
              <w:spacing w:line="360" w:lineRule="auto"/>
              <w:ind w:left="254" w:right="24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Perşembe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125F6A28" w14:textId="77777777" w:rsidR="007D6D5B" w:rsidRPr="00B6586E" w:rsidRDefault="007D6D5B" w:rsidP="007D6D5B">
            <w:pPr>
              <w:pStyle w:val="TableParagraph"/>
              <w:spacing w:line="360" w:lineRule="auto"/>
              <w:ind w:left="482" w:right="477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Cuma</w:t>
            </w:r>
          </w:p>
        </w:tc>
      </w:tr>
      <w:tr w:rsidR="002325A6" w14:paraId="37DE9014" w14:textId="77777777" w:rsidTr="00D1155F">
        <w:trPr>
          <w:trHeight w:val="1058"/>
          <w:jc w:val="center"/>
        </w:trPr>
        <w:tc>
          <w:tcPr>
            <w:tcW w:w="1384" w:type="dxa"/>
          </w:tcPr>
          <w:p w14:paraId="2B05A72F" w14:textId="77777777" w:rsidR="007D6D5B" w:rsidRPr="00A4011C" w:rsidRDefault="007D6D5B" w:rsidP="007D6D5B">
            <w:pPr>
              <w:pStyle w:val="TableParagraph"/>
              <w:spacing w:before="32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09.00-10.00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EB8E91" w14:textId="77777777" w:rsidR="007D6D5B" w:rsidRDefault="007D6D5B" w:rsidP="007D6D5B">
            <w:pPr>
              <w:jc w:val="center"/>
              <w:rPr>
                <w:b/>
                <w:sz w:val="18"/>
                <w:szCs w:val="18"/>
              </w:rPr>
            </w:pPr>
          </w:p>
          <w:p w14:paraId="17B63799" w14:textId="0290A291" w:rsidR="007D6D5B" w:rsidRPr="00AE294D" w:rsidRDefault="00D267ED" w:rsidP="007D6D5B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578" w:type="dxa"/>
            <w:gridSpan w:val="2"/>
            <w:shd w:val="clear" w:color="auto" w:fill="FFFFFF" w:themeFill="background1"/>
          </w:tcPr>
          <w:p w14:paraId="4732E05B" w14:textId="0A7B974F" w:rsidR="007D6D5B" w:rsidRPr="006374B7" w:rsidRDefault="00BF5C58" w:rsidP="002F536A">
            <w:pPr>
              <w:pStyle w:val="TableParagraph"/>
              <w:spacing w:before="32"/>
              <w:ind w:right="346"/>
              <w:jc w:val="center"/>
              <w:rPr>
                <w:b/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315" w:type="dxa"/>
            <w:shd w:val="clear" w:color="auto" w:fill="auto"/>
          </w:tcPr>
          <w:p w14:paraId="05D5D124" w14:textId="77777777" w:rsidR="007D6D5B" w:rsidRDefault="007D6D5B" w:rsidP="008E6357">
            <w:pPr>
              <w:jc w:val="center"/>
              <w:rPr>
                <w:sz w:val="18"/>
                <w:szCs w:val="18"/>
              </w:rPr>
            </w:pPr>
          </w:p>
          <w:p w14:paraId="76C50088" w14:textId="77777777" w:rsidR="002F536A" w:rsidRPr="005703C4" w:rsidRDefault="002F536A" w:rsidP="008E6357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016" w:type="dxa"/>
            <w:shd w:val="clear" w:color="auto" w:fill="000000" w:themeFill="text1"/>
          </w:tcPr>
          <w:p w14:paraId="4C6546CC" w14:textId="77777777" w:rsidR="00C144DE" w:rsidRDefault="00C144DE" w:rsidP="004B4F1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575AE5AA" w14:textId="0DDC02D4" w:rsidR="007D6D5B" w:rsidRPr="005703C4" w:rsidRDefault="00C144DE" w:rsidP="004B4F1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önem 1 Sınav</w:t>
            </w:r>
          </w:p>
        </w:tc>
        <w:tc>
          <w:tcPr>
            <w:tcW w:w="1931" w:type="dxa"/>
            <w:shd w:val="clear" w:color="auto" w:fill="auto"/>
          </w:tcPr>
          <w:p w14:paraId="552998FA" w14:textId="3CA6A07A" w:rsidR="008E6357" w:rsidRPr="005703C4" w:rsidRDefault="00E20AE9" w:rsidP="008E6357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  <w:tr w:rsidR="00E20AE9" w14:paraId="44B259F4" w14:textId="77777777" w:rsidTr="00A44500">
        <w:trPr>
          <w:trHeight w:val="1224"/>
          <w:jc w:val="center"/>
        </w:trPr>
        <w:tc>
          <w:tcPr>
            <w:tcW w:w="1384" w:type="dxa"/>
          </w:tcPr>
          <w:p w14:paraId="704A2043" w14:textId="77777777" w:rsidR="00E20AE9" w:rsidRPr="00A4011C" w:rsidRDefault="00E20AE9" w:rsidP="007D6D5B">
            <w:pPr>
              <w:pStyle w:val="TableParagraph"/>
              <w:rPr>
                <w:b/>
                <w:sz w:val="18"/>
                <w:szCs w:val="18"/>
              </w:rPr>
            </w:pPr>
          </w:p>
          <w:p w14:paraId="66C491BD" w14:textId="77777777" w:rsidR="00E20AE9" w:rsidRPr="00A4011C" w:rsidRDefault="00E20AE9" w:rsidP="007D6D5B">
            <w:pPr>
              <w:pStyle w:val="TableParagraph"/>
              <w:rPr>
                <w:b/>
                <w:sz w:val="18"/>
                <w:szCs w:val="18"/>
              </w:rPr>
            </w:pPr>
          </w:p>
          <w:p w14:paraId="1E17F2FA" w14:textId="77777777" w:rsidR="00E20AE9" w:rsidRPr="00A4011C" w:rsidRDefault="00E20AE9" w:rsidP="007D6D5B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17D12934" w14:textId="77777777" w:rsidR="00E20AE9" w:rsidRPr="00A4011C" w:rsidRDefault="00E20AE9" w:rsidP="007D6D5B">
            <w:pPr>
              <w:pStyle w:val="TableParagraph"/>
              <w:spacing w:before="1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0.00-11.00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4E267533" w14:textId="77777777" w:rsidR="00E20AE9" w:rsidRDefault="00E20AE9" w:rsidP="007D6D5B">
            <w:pPr>
              <w:jc w:val="center"/>
              <w:rPr>
                <w:b/>
                <w:sz w:val="18"/>
                <w:szCs w:val="18"/>
              </w:rPr>
            </w:pPr>
          </w:p>
          <w:p w14:paraId="030DF184" w14:textId="77777777" w:rsidR="00E20AE9" w:rsidRPr="004549B0" w:rsidRDefault="00E20AE9" w:rsidP="005C6BDF">
            <w:pPr>
              <w:jc w:val="center"/>
              <w:rPr>
                <w:b/>
                <w:sz w:val="18"/>
                <w:szCs w:val="18"/>
              </w:rPr>
            </w:pPr>
            <w:r w:rsidRPr="004549B0">
              <w:rPr>
                <w:b/>
                <w:sz w:val="18"/>
                <w:szCs w:val="18"/>
              </w:rPr>
              <w:t>Panel ders</w:t>
            </w:r>
          </w:p>
          <w:p w14:paraId="48F717A4" w14:textId="77777777" w:rsidR="00E20AE9" w:rsidRPr="004549B0" w:rsidRDefault="00E20AE9" w:rsidP="005C6BDF">
            <w:pPr>
              <w:jc w:val="center"/>
              <w:rPr>
                <w:b/>
                <w:sz w:val="18"/>
                <w:szCs w:val="18"/>
              </w:rPr>
            </w:pPr>
          </w:p>
          <w:p w14:paraId="39FB2CB2" w14:textId="6C3B47C8" w:rsidR="00E20AE9" w:rsidRPr="00AE294D" w:rsidRDefault="00E20AE9" w:rsidP="005C6BDF">
            <w:pPr>
              <w:jc w:val="center"/>
              <w:rPr>
                <w:sz w:val="18"/>
                <w:szCs w:val="18"/>
              </w:rPr>
            </w:pPr>
            <w:r w:rsidRPr="004549B0">
              <w:rPr>
                <w:sz w:val="18"/>
                <w:szCs w:val="18"/>
              </w:rPr>
              <w:t xml:space="preserve"> </w:t>
            </w:r>
            <w:r w:rsidRPr="004549B0">
              <w:rPr>
                <w:b/>
                <w:sz w:val="18"/>
                <w:szCs w:val="18"/>
              </w:rPr>
              <w:t>KOAH da güncel yaklaşımlar</w:t>
            </w:r>
          </w:p>
        </w:tc>
        <w:tc>
          <w:tcPr>
            <w:tcW w:w="35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CDA24C" w14:textId="77777777" w:rsidR="002C4362" w:rsidRDefault="00D267ED" w:rsidP="00BF5C58">
            <w:pPr>
              <w:jc w:val="center"/>
              <w:rPr>
                <w:b/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</w:t>
            </w:r>
          </w:p>
          <w:p w14:paraId="736FC12F" w14:textId="442F89FE" w:rsidR="00E20AE9" w:rsidRPr="00462142" w:rsidRDefault="00D267ED" w:rsidP="00BF5C58">
            <w:pPr>
              <w:jc w:val="center"/>
            </w:pPr>
            <w:r w:rsidRPr="00010527">
              <w:rPr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2315" w:type="dxa"/>
            <w:shd w:val="clear" w:color="auto" w:fill="00B0F0"/>
          </w:tcPr>
          <w:p w14:paraId="215319D1" w14:textId="77777777" w:rsidR="00E20AE9" w:rsidRPr="008E6357" w:rsidRDefault="00E20AE9" w:rsidP="002F536A">
            <w:pPr>
              <w:jc w:val="center"/>
              <w:rPr>
                <w:b/>
                <w:sz w:val="18"/>
                <w:szCs w:val="18"/>
              </w:rPr>
            </w:pPr>
            <w:r w:rsidRPr="008E6357">
              <w:rPr>
                <w:b/>
                <w:sz w:val="18"/>
                <w:szCs w:val="18"/>
              </w:rPr>
              <w:t>Histoloji ve Embriyoloji</w:t>
            </w:r>
          </w:p>
          <w:p w14:paraId="0C123694" w14:textId="77777777" w:rsidR="00E20AE9" w:rsidRPr="008E6357" w:rsidRDefault="00E20AE9" w:rsidP="002F536A">
            <w:pPr>
              <w:jc w:val="center"/>
              <w:rPr>
                <w:b/>
                <w:sz w:val="18"/>
                <w:szCs w:val="18"/>
              </w:rPr>
            </w:pPr>
            <w:r w:rsidRPr="008E6357">
              <w:rPr>
                <w:b/>
                <w:sz w:val="18"/>
                <w:szCs w:val="18"/>
              </w:rPr>
              <w:t>Faringeal kompleks ve Solunum</w:t>
            </w:r>
          </w:p>
          <w:p w14:paraId="31C48277" w14:textId="77777777" w:rsidR="00E20AE9" w:rsidRPr="008E6357" w:rsidRDefault="00E20AE9" w:rsidP="002F536A">
            <w:pPr>
              <w:jc w:val="center"/>
              <w:rPr>
                <w:b/>
                <w:sz w:val="18"/>
                <w:szCs w:val="18"/>
              </w:rPr>
            </w:pPr>
            <w:r w:rsidRPr="008E6357">
              <w:rPr>
                <w:sz w:val="18"/>
                <w:szCs w:val="18"/>
              </w:rPr>
              <w:t xml:space="preserve"> </w:t>
            </w:r>
            <w:r w:rsidRPr="008E6357">
              <w:rPr>
                <w:b/>
                <w:sz w:val="18"/>
                <w:szCs w:val="18"/>
              </w:rPr>
              <w:t>Sisteminin gelişimi</w:t>
            </w:r>
          </w:p>
          <w:p w14:paraId="5ACDD9A2" w14:textId="77777777" w:rsidR="00E20AE9" w:rsidRPr="005703C4" w:rsidRDefault="00E20AE9" w:rsidP="002F536A">
            <w:pPr>
              <w:jc w:val="center"/>
              <w:rPr>
                <w:sz w:val="18"/>
                <w:szCs w:val="18"/>
              </w:rPr>
            </w:pPr>
            <w:r w:rsidRPr="008E6357">
              <w:rPr>
                <w:b/>
                <w:sz w:val="18"/>
                <w:szCs w:val="18"/>
              </w:rPr>
              <w:t>(Dr. M. ÇAM)</w:t>
            </w:r>
          </w:p>
        </w:tc>
        <w:tc>
          <w:tcPr>
            <w:tcW w:w="3016" w:type="dxa"/>
            <w:vMerge w:val="restart"/>
            <w:shd w:val="clear" w:color="auto" w:fill="auto"/>
          </w:tcPr>
          <w:p w14:paraId="383A00A5" w14:textId="77777777" w:rsidR="00A44500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  <w:p w14:paraId="44B64F2F" w14:textId="24378E3D" w:rsidR="00E20AE9" w:rsidRPr="005703C4" w:rsidRDefault="00A44500" w:rsidP="00A44500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14:paraId="21088662" w14:textId="77777777" w:rsidR="00E20AE9" w:rsidRDefault="00E20AE9" w:rsidP="00ED3132">
            <w:pPr>
              <w:jc w:val="center"/>
              <w:rPr>
                <w:b/>
                <w:sz w:val="18"/>
                <w:szCs w:val="18"/>
              </w:rPr>
            </w:pPr>
          </w:p>
          <w:p w14:paraId="3F734888" w14:textId="2A132CB3" w:rsidR="00E20AE9" w:rsidRPr="009C2830" w:rsidRDefault="00E20AE9" w:rsidP="00ED3132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  <w:tr w:rsidR="00E20AE9" w14:paraId="71299308" w14:textId="77777777" w:rsidTr="00A44500">
        <w:trPr>
          <w:trHeight w:val="1096"/>
          <w:jc w:val="center"/>
        </w:trPr>
        <w:tc>
          <w:tcPr>
            <w:tcW w:w="1384" w:type="dxa"/>
          </w:tcPr>
          <w:p w14:paraId="0931C999" w14:textId="77777777" w:rsidR="00E20AE9" w:rsidRPr="00A4011C" w:rsidRDefault="00E20AE9" w:rsidP="007D6D5B">
            <w:pPr>
              <w:pStyle w:val="TableParagraph"/>
              <w:rPr>
                <w:b/>
                <w:sz w:val="18"/>
                <w:szCs w:val="18"/>
              </w:rPr>
            </w:pPr>
          </w:p>
          <w:p w14:paraId="560FB1E5" w14:textId="77777777" w:rsidR="00E20AE9" w:rsidRPr="00A4011C" w:rsidRDefault="00E20AE9" w:rsidP="007D6D5B">
            <w:pPr>
              <w:pStyle w:val="TableParagraph"/>
              <w:rPr>
                <w:b/>
                <w:sz w:val="18"/>
                <w:szCs w:val="18"/>
              </w:rPr>
            </w:pPr>
          </w:p>
          <w:p w14:paraId="33288AB0" w14:textId="77777777" w:rsidR="00E20AE9" w:rsidRPr="00A4011C" w:rsidRDefault="00E20AE9" w:rsidP="007D6D5B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355D5C60" w14:textId="77777777" w:rsidR="00E20AE9" w:rsidRPr="00A4011C" w:rsidRDefault="00E20AE9" w:rsidP="007D6D5B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1.00-12.00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5F0035E7" w14:textId="77777777" w:rsidR="00E20AE9" w:rsidRPr="004549B0" w:rsidRDefault="00E20AE9" w:rsidP="005C6BDF">
            <w:pPr>
              <w:jc w:val="center"/>
              <w:rPr>
                <w:b/>
                <w:sz w:val="18"/>
                <w:szCs w:val="18"/>
              </w:rPr>
            </w:pPr>
            <w:r w:rsidRPr="004549B0">
              <w:rPr>
                <w:b/>
                <w:sz w:val="18"/>
                <w:szCs w:val="18"/>
              </w:rPr>
              <w:t>Panel ders</w:t>
            </w:r>
          </w:p>
          <w:p w14:paraId="2620CFD6" w14:textId="77777777" w:rsidR="00E20AE9" w:rsidRPr="004549B0" w:rsidRDefault="00E20AE9" w:rsidP="005C6BDF">
            <w:pPr>
              <w:jc w:val="center"/>
              <w:rPr>
                <w:b/>
                <w:sz w:val="18"/>
                <w:szCs w:val="18"/>
              </w:rPr>
            </w:pPr>
          </w:p>
          <w:p w14:paraId="641B001B" w14:textId="53D21451" w:rsidR="00E20AE9" w:rsidRPr="009159C1" w:rsidRDefault="00E20AE9" w:rsidP="005C6BDF">
            <w:pPr>
              <w:jc w:val="center"/>
              <w:rPr>
                <w:sz w:val="18"/>
                <w:szCs w:val="18"/>
              </w:rPr>
            </w:pPr>
            <w:r w:rsidRPr="004549B0">
              <w:rPr>
                <w:sz w:val="18"/>
                <w:szCs w:val="18"/>
              </w:rPr>
              <w:t xml:space="preserve"> </w:t>
            </w:r>
            <w:r w:rsidRPr="004549B0">
              <w:rPr>
                <w:b/>
                <w:sz w:val="18"/>
                <w:szCs w:val="18"/>
              </w:rPr>
              <w:t>KOAH da güncel yaklaşımlar</w:t>
            </w:r>
          </w:p>
        </w:tc>
        <w:tc>
          <w:tcPr>
            <w:tcW w:w="3578" w:type="dxa"/>
            <w:gridSpan w:val="2"/>
            <w:tcBorders>
              <w:bottom w:val="nil"/>
            </w:tcBorders>
            <w:shd w:val="clear" w:color="auto" w:fill="auto"/>
          </w:tcPr>
          <w:p w14:paraId="578BB010" w14:textId="7E9DB0B2" w:rsidR="00E20AE9" w:rsidRPr="006374B7" w:rsidRDefault="00D267ED" w:rsidP="00BF5C58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00B0F0"/>
          </w:tcPr>
          <w:p w14:paraId="24EE44EF" w14:textId="77777777" w:rsidR="00E20AE9" w:rsidRPr="008E6357" w:rsidRDefault="00E20AE9" w:rsidP="002F536A">
            <w:pPr>
              <w:jc w:val="center"/>
              <w:rPr>
                <w:b/>
                <w:sz w:val="18"/>
                <w:szCs w:val="18"/>
              </w:rPr>
            </w:pPr>
            <w:r w:rsidRPr="008E6357">
              <w:rPr>
                <w:b/>
                <w:sz w:val="18"/>
                <w:szCs w:val="18"/>
              </w:rPr>
              <w:t>Histoloji ve Embriyoloji</w:t>
            </w:r>
          </w:p>
          <w:p w14:paraId="63D7469C" w14:textId="77777777" w:rsidR="00E20AE9" w:rsidRPr="008E6357" w:rsidRDefault="00E20AE9" w:rsidP="002F536A">
            <w:pPr>
              <w:jc w:val="center"/>
              <w:rPr>
                <w:sz w:val="18"/>
                <w:szCs w:val="18"/>
              </w:rPr>
            </w:pPr>
          </w:p>
          <w:p w14:paraId="54BCBAF1" w14:textId="77777777" w:rsidR="00E20AE9" w:rsidRPr="008E6357" w:rsidRDefault="00E20AE9" w:rsidP="002F536A">
            <w:pPr>
              <w:jc w:val="center"/>
              <w:rPr>
                <w:sz w:val="18"/>
                <w:szCs w:val="18"/>
              </w:rPr>
            </w:pPr>
            <w:r w:rsidRPr="008E6357">
              <w:rPr>
                <w:b/>
                <w:sz w:val="18"/>
                <w:szCs w:val="18"/>
              </w:rPr>
              <w:t>(Dr. M. ÇAM)</w:t>
            </w:r>
          </w:p>
          <w:p w14:paraId="675C9B72" w14:textId="77777777" w:rsidR="00E20AE9" w:rsidRPr="002F536A" w:rsidRDefault="00E20AE9" w:rsidP="002F536A">
            <w:pPr>
              <w:jc w:val="center"/>
              <w:rPr>
                <w:b/>
                <w:sz w:val="18"/>
                <w:szCs w:val="18"/>
              </w:rPr>
            </w:pPr>
            <w:r w:rsidRPr="008E6357">
              <w:rPr>
                <w:b/>
                <w:sz w:val="18"/>
                <w:szCs w:val="18"/>
              </w:rPr>
              <w:t>Lenforetiküler sistemin gelişimi</w:t>
            </w:r>
          </w:p>
        </w:tc>
        <w:tc>
          <w:tcPr>
            <w:tcW w:w="30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958B6C" w14:textId="06B1032F" w:rsidR="00E20AE9" w:rsidRPr="00A4011C" w:rsidRDefault="00E20AE9" w:rsidP="007D6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14:paraId="3A127544" w14:textId="77777777" w:rsidR="00E20AE9" w:rsidRPr="00A4011C" w:rsidRDefault="00E20AE9" w:rsidP="002F536A">
            <w:pPr>
              <w:jc w:val="center"/>
              <w:rPr>
                <w:sz w:val="18"/>
                <w:szCs w:val="18"/>
              </w:rPr>
            </w:pPr>
          </w:p>
        </w:tc>
      </w:tr>
      <w:tr w:rsidR="007D6D5B" w14:paraId="5267A155" w14:textId="77777777" w:rsidTr="00D1155F">
        <w:trPr>
          <w:trHeight w:val="171"/>
          <w:jc w:val="center"/>
        </w:trPr>
        <w:tc>
          <w:tcPr>
            <w:tcW w:w="1384" w:type="dxa"/>
          </w:tcPr>
          <w:p w14:paraId="62FA983C" w14:textId="68FF35DF" w:rsidR="007D6D5B" w:rsidRPr="00A4011C" w:rsidRDefault="007D6D5B" w:rsidP="007D6D5B">
            <w:pPr>
              <w:pStyle w:val="TableParagraph"/>
              <w:spacing w:before="68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2.00-3.00</w:t>
            </w:r>
          </w:p>
        </w:tc>
        <w:tc>
          <w:tcPr>
            <w:tcW w:w="13920" w:type="dxa"/>
            <w:gridSpan w:val="7"/>
            <w:shd w:val="clear" w:color="auto" w:fill="DBDBDB" w:themeFill="accent3" w:themeFillTint="66"/>
          </w:tcPr>
          <w:p w14:paraId="42AF193A" w14:textId="77777777" w:rsidR="007D6D5B" w:rsidRPr="006374B7" w:rsidRDefault="004549B0" w:rsidP="007D6D5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374B7">
              <w:rPr>
                <w:b/>
                <w:sz w:val="18"/>
                <w:szCs w:val="18"/>
              </w:rPr>
              <w:t>ÖĞLE TATİLİ</w:t>
            </w:r>
          </w:p>
        </w:tc>
      </w:tr>
      <w:tr w:rsidR="00E20AE9" w14:paraId="4C73B205" w14:textId="77777777" w:rsidTr="00A44500">
        <w:trPr>
          <w:trHeight w:val="1306"/>
          <w:jc w:val="center"/>
        </w:trPr>
        <w:tc>
          <w:tcPr>
            <w:tcW w:w="1384" w:type="dxa"/>
          </w:tcPr>
          <w:p w14:paraId="6CA51CDB" w14:textId="77777777" w:rsidR="00E20AE9" w:rsidRPr="00A4011C" w:rsidRDefault="00E20AE9" w:rsidP="0075670E">
            <w:pPr>
              <w:pStyle w:val="TableParagraph"/>
              <w:rPr>
                <w:b/>
                <w:sz w:val="18"/>
                <w:szCs w:val="18"/>
              </w:rPr>
            </w:pPr>
          </w:p>
          <w:p w14:paraId="1550FBBE" w14:textId="77777777" w:rsidR="00E20AE9" w:rsidRPr="00A4011C" w:rsidRDefault="00E20AE9" w:rsidP="0075670E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5ED65700" w14:textId="77777777" w:rsidR="00E20AE9" w:rsidRPr="00A4011C" w:rsidRDefault="00E20AE9" w:rsidP="0075670E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3.00-14.00</w:t>
            </w:r>
          </w:p>
        </w:tc>
        <w:tc>
          <w:tcPr>
            <w:tcW w:w="1397" w:type="dxa"/>
            <w:vMerge w:val="restart"/>
            <w:shd w:val="clear" w:color="auto" w:fill="FFFF00"/>
          </w:tcPr>
          <w:p w14:paraId="2795C94E" w14:textId="77777777" w:rsidR="00A44500" w:rsidRPr="0052493E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b/>
                <w:sz w:val="18"/>
                <w:szCs w:val="18"/>
              </w:rPr>
              <w:t>Anatomi</w:t>
            </w:r>
          </w:p>
          <w:p w14:paraId="385874A7" w14:textId="77777777" w:rsidR="00A44500" w:rsidRPr="0052493E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  <w:p w14:paraId="347FF0CD" w14:textId="77777777" w:rsidR="00A44500" w:rsidRPr="0052493E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b/>
                <w:sz w:val="18"/>
                <w:szCs w:val="18"/>
              </w:rPr>
              <w:t>LAB3:Akciğerlerin anatomisi ve pleura</w:t>
            </w:r>
          </w:p>
          <w:p w14:paraId="2B45C2EA" w14:textId="77777777" w:rsidR="00A44500" w:rsidRPr="0052493E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  <w:p w14:paraId="2E5347B3" w14:textId="77777777" w:rsidR="00A44500" w:rsidRPr="0052493E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b/>
                <w:sz w:val="18"/>
                <w:szCs w:val="18"/>
              </w:rPr>
              <w:t>(Dr. N. ACER</w:t>
            </w:r>
          </w:p>
          <w:p w14:paraId="4BF27CD0" w14:textId="77777777" w:rsidR="00A44500" w:rsidRPr="0052493E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  <w:p w14:paraId="30AB08C9" w14:textId="77777777" w:rsidR="00A44500" w:rsidRPr="0052493E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b/>
                <w:sz w:val="18"/>
                <w:szCs w:val="18"/>
              </w:rPr>
              <w:t>(GRUP B)</w:t>
            </w:r>
          </w:p>
          <w:p w14:paraId="5C530510" w14:textId="76CE87FD" w:rsidR="00E20AE9" w:rsidRPr="00A4011C" w:rsidRDefault="00E20AE9" w:rsidP="00756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  <w:shd w:val="clear" w:color="auto" w:fill="00B0F0"/>
          </w:tcPr>
          <w:p w14:paraId="132DCE50" w14:textId="28346635" w:rsidR="00E20AE9" w:rsidRPr="009A0F8A" w:rsidRDefault="00E20AE9" w:rsidP="0075670E">
            <w:pPr>
              <w:jc w:val="center"/>
              <w:rPr>
                <w:b/>
                <w:sz w:val="20"/>
                <w:szCs w:val="18"/>
              </w:rPr>
            </w:pPr>
            <w:r w:rsidRPr="009A0F8A">
              <w:rPr>
                <w:b/>
                <w:sz w:val="20"/>
                <w:szCs w:val="18"/>
              </w:rPr>
              <w:t>Histoloji ve Embriyoloji</w:t>
            </w:r>
          </w:p>
          <w:p w14:paraId="5F5096F2" w14:textId="77777777" w:rsidR="00E20AE9" w:rsidRPr="009A0F8A" w:rsidRDefault="00E20AE9" w:rsidP="0075670E">
            <w:pPr>
              <w:jc w:val="center"/>
              <w:rPr>
                <w:b/>
                <w:sz w:val="20"/>
                <w:szCs w:val="18"/>
              </w:rPr>
            </w:pPr>
            <w:r w:rsidRPr="009A0F8A">
              <w:rPr>
                <w:b/>
                <w:sz w:val="20"/>
                <w:szCs w:val="18"/>
              </w:rPr>
              <w:t>LAB 1: Timus, Dalak, Lenf</w:t>
            </w:r>
          </w:p>
          <w:p w14:paraId="31BBB17C" w14:textId="77777777" w:rsidR="00E20AE9" w:rsidRPr="009A0F8A" w:rsidRDefault="00E20AE9" w:rsidP="0075670E">
            <w:pPr>
              <w:jc w:val="center"/>
              <w:rPr>
                <w:b/>
                <w:sz w:val="20"/>
                <w:szCs w:val="18"/>
              </w:rPr>
            </w:pPr>
            <w:r w:rsidRPr="009A0F8A">
              <w:rPr>
                <w:sz w:val="20"/>
                <w:szCs w:val="18"/>
              </w:rPr>
              <w:t xml:space="preserve"> </w:t>
            </w:r>
            <w:r w:rsidRPr="009A0F8A">
              <w:rPr>
                <w:b/>
                <w:sz w:val="20"/>
                <w:szCs w:val="18"/>
              </w:rPr>
              <w:t>düğümü, tonsilla palatina</w:t>
            </w:r>
          </w:p>
          <w:p w14:paraId="0894A749" w14:textId="77777777" w:rsidR="00E20AE9" w:rsidRPr="009A0F8A" w:rsidRDefault="00E20AE9" w:rsidP="0075670E">
            <w:pPr>
              <w:jc w:val="center"/>
              <w:rPr>
                <w:b/>
                <w:sz w:val="20"/>
                <w:szCs w:val="18"/>
              </w:rPr>
            </w:pPr>
            <w:r w:rsidRPr="009A0F8A">
              <w:rPr>
                <w:sz w:val="20"/>
                <w:szCs w:val="18"/>
              </w:rPr>
              <w:t xml:space="preserve"> </w:t>
            </w:r>
            <w:r w:rsidRPr="009A0F8A">
              <w:rPr>
                <w:b/>
                <w:sz w:val="20"/>
                <w:szCs w:val="18"/>
              </w:rPr>
              <w:t>(Dr. M. ÇAM,</w:t>
            </w:r>
          </w:p>
          <w:p w14:paraId="090BE92D" w14:textId="7D41D139" w:rsidR="00E20AE9" w:rsidRPr="009A0F8A" w:rsidRDefault="00E20AE9" w:rsidP="0075670E">
            <w:pPr>
              <w:jc w:val="center"/>
              <w:rPr>
                <w:b/>
                <w:sz w:val="20"/>
                <w:szCs w:val="18"/>
              </w:rPr>
            </w:pPr>
            <w:r w:rsidRPr="009A0F8A">
              <w:rPr>
                <w:b/>
                <w:sz w:val="20"/>
                <w:szCs w:val="18"/>
              </w:rPr>
              <w:t>Dr.G.EKİZCELİ)</w:t>
            </w:r>
          </w:p>
          <w:p w14:paraId="4C7638EF" w14:textId="28FD1746" w:rsidR="00E20AE9" w:rsidRPr="00A4011C" w:rsidRDefault="00E20AE9" w:rsidP="0075670E">
            <w:pPr>
              <w:jc w:val="center"/>
              <w:rPr>
                <w:sz w:val="18"/>
                <w:szCs w:val="18"/>
              </w:rPr>
            </w:pPr>
            <w:r w:rsidRPr="009A0F8A">
              <w:rPr>
                <w:b/>
                <w:sz w:val="20"/>
                <w:szCs w:val="18"/>
              </w:rPr>
              <w:t>(GRUP B)</w:t>
            </w:r>
          </w:p>
        </w:tc>
        <w:tc>
          <w:tcPr>
            <w:tcW w:w="2052" w:type="dxa"/>
            <w:vMerge w:val="restart"/>
            <w:shd w:val="clear" w:color="auto" w:fill="FF00FF"/>
          </w:tcPr>
          <w:p w14:paraId="6E73080E" w14:textId="77777777" w:rsidR="00E20AE9" w:rsidRPr="0052493E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b/>
                <w:sz w:val="18"/>
                <w:szCs w:val="18"/>
              </w:rPr>
              <w:t>Tıbbi Mikrobiyoloji</w:t>
            </w:r>
          </w:p>
          <w:p w14:paraId="4E08FC1E" w14:textId="77777777" w:rsidR="00E20AE9" w:rsidRPr="0052493E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b/>
                <w:sz w:val="18"/>
                <w:szCs w:val="18"/>
              </w:rPr>
              <w:t>LAB 1: Gram negatif Bakterilerin Tanısında</w:t>
            </w:r>
          </w:p>
          <w:p w14:paraId="49BCEEA1" w14:textId="77777777" w:rsidR="00E20AE9" w:rsidRPr="0052493E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sz w:val="18"/>
                <w:szCs w:val="18"/>
              </w:rPr>
              <w:t xml:space="preserve"> </w:t>
            </w:r>
            <w:r w:rsidRPr="0052493E">
              <w:rPr>
                <w:b/>
                <w:sz w:val="18"/>
                <w:szCs w:val="18"/>
              </w:rPr>
              <w:t>Kullanılan Laboratuvar</w:t>
            </w:r>
          </w:p>
          <w:p w14:paraId="701B6742" w14:textId="77777777" w:rsidR="00E20AE9" w:rsidRPr="0052493E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sz w:val="18"/>
                <w:szCs w:val="18"/>
              </w:rPr>
              <w:t xml:space="preserve"> </w:t>
            </w:r>
            <w:r w:rsidRPr="0052493E">
              <w:rPr>
                <w:b/>
                <w:sz w:val="18"/>
                <w:szCs w:val="18"/>
              </w:rPr>
              <w:t>Yöntemleri</w:t>
            </w:r>
          </w:p>
          <w:p w14:paraId="665547D5" w14:textId="77777777" w:rsidR="00E20AE9" w:rsidRPr="0052493E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sz w:val="18"/>
                <w:szCs w:val="18"/>
              </w:rPr>
              <w:t xml:space="preserve"> </w:t>
            </w:r>
            <w:r w:rsidRPr="0052493E">
              <w:rPr>
                <w:b/>
                <w:sz w:val="18"/>
                <w:szCs w:val="18"/>
              </w:rPr>
              <w:t>(Dr. C. E. ÖZTÜRK)</w:t>
            </w:r>
          </w:p>
          <w:p w14:paraId="70B1B621" w14:textId="77777777" w:rsidR="00E20AE9" w:rsidRPr="0052493E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b/>
                <w:sz w:val="18"/>
                <w:szCs w:val="18"/>
              </w:rPr>
              <w:t>(Dr. N. SAHİP)</w:t>
            </w:r>
          </w:p>
          <w:p w14:paraId="6CA50493" w14:textId="77777777" w:rsidR="00E20AE9" w:rsidRPr="0052493E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b/>
                <w:sz w:val="18"/>
                <w:szCs w:val="18"/>
              </w:rPr>
              <w:t>Dr.Hayati Beka</w:t>
            </w:r>
          </w:p>
          <w:p w14:paraId="11AD6D85" w14:textId="0D03E896" w:rsidR="00E20AE9" w:rsidRPr="006374B7" w:rsidRDefault="00E20AE9" w:rsidP="00A44500">
            <w:pPr>
              <w:jc w:val="center"/>
              <w:rPr>
                <w:sz w:val="18"/>
                <w:szCs w:val="18"/>
              </w:rPr>
            </w:pPr>
            <w:r w:rsidRPr="0052493E">
              <w:rPr>
                <w:b/>
                <w:sz w:val="18"/>
                <w:szCs w:val="18"/>
              </w:rPr>
              <w:t xml:space="preserve">(GRUP </w:t>
            </w:r>
            <w:r w:rsidR="00A44500">
              <w:rPr>
                <w:b/>
                <w:sz w:val="18"/>
                <w:szCs w:val="18"/>
              </w:rPr>
              <w:t>B</w:t>
            </w:r>
            <w:r w:rsidRPr="0052493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26" w:type="dxa"/>
            <w:vMerge w:val="restart"/>
            <w:shd w:val="clear" w:color="auto" w:fill="FFFF00"/>
          </w:tcPr>
          <w:p w14:paraId="76041730" w14:textId="77777777" w:rsidR="00A44500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  <w:p w14:paraId="15FA95A2" w14:textId="77777777" w:rsidR="00A44500" w:rsidRPr="004B4F15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4B4F15">
              <w:rPr>
                <w:b/>
                <w:sz w:val="18"/>
                <w:szCs w:val="18"/>
              </w:rPr>
              <w:t>ANATOMİ</w:t>
            </w:r>
          </w:p>
          <w:p w14:paraId="494B31CE" w14:textId="77777777" w:rsidR="00A44500" w:rsidRPr="004B4F15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4B4F15">
              <w:rPr>
                <w:b/>
                <w:sz w:val="18"/>
                <w:szCs w:val="18"/>
              </w:rPr>
              <w:t>LAB- 4</w:t>
            </w:r>
          </w:p>
          <w:p w14:paraId="64C29063" w14:textId="77777777" w:rsidR="00A44500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4B4F15">
              <w:rPr>
                <w:b/>
                <w:sz w:val="18"/>
                <w:szCs w:val="18"/>
              </w:rPr>
              <w:t xml:space="preserve">GÖĞÜS ARKA DUVARI  - </w:t>
            </w:r>
          </w:p>
          <w:p w14:paraId="172A1D07" w14:textId="77777777" w:rsidR="00A44500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  <w:p w14:paraId="112A33EA" w14:textId="748074D4" w:rsidR="00E20AE9" w:rsidRPr="006374B7" w:rsidRDefault="00A44500" w:rsidP="00A445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Pr="004B4F15">
              <w:rPr>
                <w:b/>
                <w:sz w:val="18"/>
                <w:szCs w:val="18"/>
              </w:rPr>
              <w:t xml:space="preserve"> GURUBU</w:t>
            </w:r>
          </w:p>
        </w:tc>
        <w:tc>
          <w:tcPr>
            <w:tcW w:w="2315" w:type="dxa"/>
            <w:shd w:val="clear" w:color="auto" w:fill="auto"/>
          </w:tcPr>
          <w:p w14:paraId="1B1653A7" w14:textId="77777777" w:rsidR="00E20AE9" w:rsidRDefault="00E20AE9" w:rsidP="0075670E">
            <w:pPr>
              <w:jc w:val="center"/>
              <w:rPr>
                <w:b/>
                <w:sz w:val="20"/>
                <w:szCs w:val="18"/>
              </w:rPr>
            </w:pPr>
          </w:p>
          <w:p w14:paraId="4293F79F" w14:textId="77777777" w:rsidR="00E20AE9" w:rsidRDefault="00E20AE9" w:rsidP="0075670E">
            <w:pPr>
              <w:jc w:val="center"/>
              <w:rPr>
                <w:b/>
                <w:sz w:val="20"/>
                <w:szCs w:val="18"/>
              </w:rPr>
            </w:pPr>
          </w:p>
          <w:p w14:paraId="418F7351" w14:textId="77777777" w:rsidR="00E20AE9" w:rsidRPr="005703C4" w:rsidRDefault="00E20AE9" w:rsidP="0075670E">
            <w:pPr>
              <w:jc w:val="center"/>
              <w:rPr>
                <w:b/>
                <w:sz w:val="20"/>
                <w:szCs w:val="18"/>
              </w:rPr>
            </w:pPr>
            <w:r w:rsidRPr="009B787D">
              <w:rPr>
                <w:b/>
                <w:sz w:val="18"/>
                <w:szCs w:val="18"/>
              </w:rPr>
              <w:t>SEMİNER</w:t>
            </w:r>
          </w:p>
        </w:tc>
        <w:tc>
          <w:tcPr>
            <w:tcW w:w="3016" w:type="dxa"/>
            <w:vMerge w:val="restart"/>
            <w:shd w:val="clear" w:color="auto" w:fill="auto"/>
          </w:tcPr>
          <w:p w14:paraId="49A93F9D" w14:textId="77777777" w:rsidR="00E20AE9" w:rsidRDefault="00E20AE9" w:rsidP="00E20AE9">
            <w:pPr>
              <w:jc w:val="center"/>
              <w:rPr>
                <w:b/>
                <w:sz w:val="18"/>
                <w:szCs w:val="18"/>
              </w:rPr>
            </w:pPr>
          </w:p>
          <w:p w14:paraId="02587AE7" w14:textId="77777777" w:rsidR="00A44500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  <w:p w14:paraId="71B491D1" w14:textId="176FA100" w:rsidR="00E20AE9" w:rsidRPr="005703C4" w:rsidRDefault="00A44500" w:rsidP="00A44500">
            <w:pPr>
              <w:jc w:val="center"/>
              <w:rPr>
                <w:sz w:val="20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1931" w:type="dxa"/>
            <w:shd w:val="clear" w:color="auto" w:fill="auto"/>
          </w:tcPr>
          <w:p w14:paraId="374AF696" w14:textId="77777777" w:rsidR="00E20AE9" w:rsidRDefault="00E20AE9" w:rsidP="0075670E">
            <w:pPr>
              <w:jc w:val="center"/>
              <w:rPr>
                <w:sz w:val="18"/>
                <w:szCs w:val="18"/>
              </w:rPr>
            </w:pPr>
          </w:p>
          <w:p w14:paraId="51E2B57A" w14:textId="77777777" w:rsidR="00E20AE9" w:rsidRDefault="00E20AE9" w:rsidP="0075670E">
            <w:pPr>
              <w:jc w:val="center"/>
              <w:rPr>
                <w:sz w:val="18"/>
                <w:szCs w:val="18"/>
              </w:rPr>
            </w:pPr>
          </w:p>
          <w:p w14:paraId="0158F320" w14:textId="77777777" w:rsidR="00E20AE9" w:rsidRPr="00A4011C" w:rsidRDefault="00E20AE9" w:rsidP="0075670E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  <w:tr w:rsidR="00E20AE9" w14:paraId="43064306" w14:textId="77777777" w:rsidTr="00A44500">
        <w:trPr>
          <w:trHeight w:val="1262"/>
          <w:jc w:val="center"/>
        </w:trPr>
        <w:tc>
          <w:tcPr>
            <w:tcW w:w="1384" w:type="dxa"/>
          </w:tcPr>
          <w:p w14:paraId="0D8147C8" w14:textId="77777777" w:rsidR="00E20AE9" w:rsidRPr="00A4011C" w:rsidRDefault="00E20AE9" w:rsidP="0075670E">
            <w:pPr>
              <w:pStyle w:val="TableParagraph"/>
              <w:rPr>
                <w:b/>
                <w:sz w:val="18"/>
                <w:szCs w:val="18"/>
              </w:rPr>
            </w:pPr>
          </w:p>
          <w:p w14:paraId="33AB7A0E" w14:textId="77777777" w:rsidR="00E20AE9" w:rsidRPr="00A4011C" w:rsidRDefault="00E20AE9" w:rsidP="0075670E">
            <w:pPr>
              <w:pStyle w:val="TableParagraph"/>
              <w:spacing w:before="7"/>
              <w:rPr>
                <w:b/>
                <w:sz w:val="18"/>
                <w:szCs w:val="18"/>
              </w:rPr>
            </w:pPr>
          </w:p>
          <w:p w14:paraId="54763FFB" w14:textId="77777777" w:rsidR="00E20AE9" w:rsidRPr="00A4011C" w:rsidRDefault="00E20AE9" w:rsidP="0075670E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4.00-15.00</w:t>
            </w:r>
          </w:p>
        </w:tc>
        <w:tc>
          <w:tcPr>
            <w:tcW w:w="1397" w:type="dxa"/>
            <w:vMerge/>
            <w:shd w:val="clear" w:color="auto" w:fill="FFFF00"/>
          </w:tcPr>
          <w:p w14:paraId="61B8DA4A" w14:textId="77777777" w:rsidR="00E20AE9" w:rsidRPr="00A4011C" w:rsidRDefault="00E20AE9" w:rsidP="00756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shd w:val="clear" w:color="auto" w:fill="00B0F0"/>
          </w:tcPr>
          <w:p w14:paraId="74000ED8" w14:textId="103BD075" w:rsidR="00E20AE9" w:rsidRPr="00A4011C" w:rsidRDefault="00E20AE9" w:rsidP="00756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shd w:val="clear" w:color="auto" w:fill="FF00FF"/>
          </w:tcPr>
          <w:p w14:paraId="414668D5" w14:textId="77777777" w:rsidR="00E20AE9" w:rsidRPr="0020518E" w:rsidRDefault="00E20AE9" w:rsidP="007567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6" w:type="dxa"/>
            <w:vMerge/>
            <w:shd w:val="clear" w:color="auto" w:fill="FFFF00"/>
          </w:tcPr>
          <w:p w14:paraId="453090AA" w14:textId="77777777" w:rsidR="00E20AE9" w:rsidRPr="0020518E" w:rsidRDefault="00E20AE9" w:rsidP="007567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shd w:val="clear" w:color="auto" w:fill="E24AC9"/>
          </w:tcPr>
          <w:p w14:paraId="732AA910" w14:textId="77777777" w:rsidR="00E20AE9" w:rsidRDefault="00E20AE9" w:rsidP="0075670E">
            <w:pPr>
              <w:jc w:val="center"/>
              <w:rPr>
                <w:sz w:val="18"/>
                <w:szCs w:val="18"/>
              </w:rPr>
            </w:pPr>
          </w:p>
          <w:p w14:paraId="46A4CCD0" w14:textId="77777777" w:rsidR="00E20AE9" w:rsidRDefault="00E20AE9" w:rsidP="0075670E">
            <w:pPr>
              <w:jc w:val="center"/>
              <w:rPr>
                <w:sz w:val="18"/>
                <w:szCs w:val="18"/>
              </w:rPr>
            </w:pPr>
          </w:p>
          <w:p w14:paraId="7767F767" w14:textId="77777777" w:rsidR="00E20AE9" w:rsidRPr="004B4F15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4B4F15">
              <w:rPr>
                <w:b/>
                <w:sz w:val="18"/>
                <w:szCs w:val="18"/>
              </w:rPr>
              <w:t>Tıbbi Mikrobiyoloji</w:t>
            </w:r>
          </w:p>
          <w:p w14:paraId="6A8B10C5" w14:textId="77777777" w:rsidR="00E20AE9" w:rsidRPr="004B4F15" w:rsidRDefault="00E20AE9" w:rsidP="0075670E">
            <w:pPr>
              <w:jc w:val="center"/>
              <w:rPr>
                <w:b/>
                <w:sz w:val="18"/>
                <w:szCs w:val="18"/>
              </w:rPr>
            </w:pPr>
          </w:p>
          <w:p w14:paraId="740F3433" w14:textId="77777777" w:rsidR="00E20AE9" w:rsidRPr="004B4F15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4B4F15">
              <w:rPr>
                <w:b/>
                <w:sz w:val="18"/>
                <w:szCs w:val="18"/>
              </w:rPr>
              <w:t>Anaerop Bakteriler</w:t>
            </w:r>
          </w:p>
          <w:p w14:paraId="3B522719" w14:textId="0652722E" w:rsidR="00E20AE9" w:rsidRPr="00A4011C" w:rsidRDefault="00E20AE9" w:rsidP="0075670E">
            <w:pPr>
              <w:jc w:val="center"/>
              <w:rPr>
                <w:sz w:val="18"/>
                <w:szCs w:val="18"/>
              </w:rPr>
            </w:pPr>
            <w:r w:rsidRPr="004B4F15">
              <w:rPr>
                <w:b/>
                <w:sz w:val="18"/>
                <w:szCs w:val="18"/>
              </w:rPr>
              <w:t xml:space="preserve"> (Dr. N. SAHİP</w:t>
            </w:r>
          </w:p>
        </w:tc>
        <w:tc>
          <w:tcPr>
            <w:tcW w:w="3016" w:type="dxa"/>
            <w:vMerge/>
            <w:shd w:val="clear" w:color="auto" w:fill="auto"/>
          </w:tcPr>
          <w:p w14:paraId="37BA4170" w14:textId="77777777" w:rsidR="00E20AE9" w:rsidRPr="00A4011C" w:rsidRDefault="00E20AE9" w:rsidP="00756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14:paraId="7F6D2A05" w14:textId="77777777" w:rsidR="00E20AE9" w:rsidRDefault="00E20AE9" w:rsidP="0075670E">
            <w:pPr>
              <w:jc w:val="center"/>
              <w:rPr>
                <w:b/>
                <w:sz w:val="18"/>
                <w:szCs w:val="18"/>
              </w:rPr>
            </w:pPr>
          </w:p>
          <w:p w14:paraId="0F72D29B" w14:textId="714974CF" w:rsidR="00E20AE9" w:rsidRPr="00A4011C" w:rsidRDefault="00E20AE9" w:rsidP="0075670E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  <w:tr w:rsidR="00E20AE9" w14:paraId="5E80FFC2" w14:textId="77777777" w:rsidTr="00D1155F">
        <w:trPr>
          <w:trHeight w:val="994"/>
          <w:jc w:val="center"/>
        </w:trPr>
        <w:tc>
          <w:tcPr>
            <w:tcW w:w="1384" w:type="dxa"/>
          </w:tcPr>
          <w:p w14:paraId="6246184A" w14:textId="77777777" w:rsidR="00E20AE9" w:rsidRPr="00A4011C" w:rsidRDefault="00E20AE9" w:rsidP="0075670E">
            <w:pPr>
              <w:pStyle w:val="TableParagraph"/>
              <w:rPr>
                <w:b/>
                <w:sz w:val="18"/>
                <w:szCs w:val="18"/>
              </w:rPr>
            </w:pPr>
          </w:p>
          <w:p w14:paraId="361ECA4A" w14:textId="77777777" w:rsidR="00E20AE9" w:rsidRPr="00A4011C" w:rsidRDefault="00E20AE9" w:rsidP="0075670E">
            <w:pPr>
              <w:pStyle w:val="TableParagraph"/>
              <w:rPr>
                <w:b/>
                <w:sz w:val="18"/>
                <w:szCs w:val="18"/>
              </w:rPr>
            </w:pPr>
          </w:p>
          <w:p w14:paraId="564358F1" w14:textId="77777777" w:rsidR="00E20AE9" w:rsidRPr="00A4011C" w:rsidRDefault="00E20AE9" w:rsidP="0075670E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70B7EA24" w14:textId="77777777" w:rsidR="00E20AE9" w:rsidRPr="00A4011C" w:rsidRDefault="00E20AE9" w:rsidP="0075670E">
            <w:pPr>
              <w:pStyle w:val="TableParagraph"/>
              <w:spacing w:before="1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5.00-16.00</w:t>
            </w:r>
          </w:p>
        </w:tc>
        <w:tc>
          <w:tcPr>
            <w:tcW w:w="1397" w:type="dxa"/>
            <w:vMerge w:val="restart"/>
            <w:shd w:val="clear" w:color="auto" w:fill="FFFF00"/>
          </w:tcPr>
          <w:p w14:paraId="18BBCE05" w14:textId="77777777" w:rsidR="00A44500" w:rsidRPr="0052493E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b/>
                <w:sz w:val="18"/>
                <w:szCs w:val="18"/>
              </w:rPr>
              <w:t>Anatomi</w:t>
            </w:r>
          </w:p>
          <w:p w14:paraId="77DB4D69" w14:textId="77777777" w:rsidR="00A44500" w:rsidRPr="0052493E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  <w:p w14:paraId="3335ACCE" w14:textId="77777777" w:rsidR="00A44500" w:rsidRPr="0052493E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b/>
                <w:sz w:val="18"/>
                <w:szCs w:val="18"/>
              </w:rPr>
              <w:t>LAB3:Akciğerlerin anatomisi ve pleura</w:t>
            </w:r>
          </w:p>
          <w:p w14:paraId="2D3337D3" w14:textId="77777777" w:rsidR="00A44500" w:rsidRPr="0052493E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b/>
                <w:sz w:val="18"/>
                <w:szCs w:val="18"/>
              </w:rPr>
              <w:t>(Dr. N. ACER</w:t>
            </w:r>
          </w:p>
          <w:p w14:paraId="20F15D17" w14:textId="77777777" w:rsidR="00A44500" w:rsidRPr="0052493E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  <w:p w14:paraId="08E6F43D" w14:textId="668D011D" w:rsidR="00E20AE9" w:rsidRDefault="00A44500" w:rsidP="00A44500">
            <w:pPr>
              <w:jc w:val="center"/>
              <w:rPr>
                <w:b/>
                <w:color w:val="6F2F9F"/>
                <w:sz w:val="15"/>
              </w:rPr>
            </w:pPr>
            <w:r w:rsidRPr="0052493E">
              <w:rPr>
                <w:b/>
                <w:sz w:val="18"/>
                <w:szCs w:val="18"/>
              </w:rPr>
              <w:t>(GRUP A)</w:t>
            </w:r>
          </w:p>
        </w:tc>
        <w:tc>
          <w:tcPr>
            <w:tcW w:w="1683" w:type="dxa"/>
            <w:vMerge w:val="restart"/>
            <w:shd w:val="clear" w:color="auto" w:fill="00B0F0"/>
          </w:tcPr>
          <w:p w14:paraId="0BB975AF" w14:textId="77777777" w:rsidR="00E20AE9" w:rsidRPr="009A0F8A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9A0F8A">
              <w:rPr>
                <w:b/>
                <w:sz w:val="18"/>
                <w:szCs w:val="18"/>
              </w:rPr>
              <w:t>Histoloji ve Embriyoloji</w:t>
            </w:r>
          </w:p>
          <w:p w14:paraId="64E46D4C" w14:textId="77777777" w:rsidR="00E20AE9" w:rsidRPr="009A0F8A" w:rsidRDefault="00E20AE9" w:rsidP="0075670E">
            <w:pPr>
              <w:jc w:val="center"/>
              <w:rPr>
                <w:b/>
                <w:sz w:val="18"/>
                <w:szCs w:val="18"/>
              </w:rPr>
            </w:pPr>
          </w:p>
          <w:p w14:paraId="2A41FBB0" w14:textId="77777777" w:rsidR="00E20AE9" w:rsidRPr="009A0F8A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9A0F8A">
              <w:rPr>
                <w:b/>
                <w:sz w:val="18"/>
                <w:szCs w:val="18"/>
              </w:rPr>
              <w:t>LAB 1: Timus, Dalak, Lenf</w:t>
            </w:r>
          </w:p>
          <w:p w14:paraId="40616B2D" w14:textId="77777777" w:rsidR="00E20AE9" w:rsidRPr="009A0F8A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9A0F8A">
              <w:rPr>
                <w:sz w:val="18"/>
                <w:szCs w:val="18"/>
              </w:rPr>
              <w:t xml:space="preserve"> </w:t>
            </w:r>
            <w:r w:rsidRPr="009A0F8A">
              <w:rPr>
                <w:b/>
                <w:sz w:val="18"/>
                <w:szCs w:val="18"/>
              </w:rPr>
              <w:t>düğümü, tonsilla palatina</w:t>
            </w:r>
          </w:p>
          <w:p w14:paraId="55591A5C" w14:textId="745967D3" w:rsidR="00E20AE9" w:rsidRPr="00A4011C" w:rsidRDefault="00E20AE9" w:rsidP="0075670E">
            <w:pPr>
              <w:jc w:val="center"/>
              <w:rPr>
                <w:sz w:val="18"/>
                <w:szCs w:val="18"/>
              </w:rPr>
            </w:pPr>
            <w:r w:rsidRPr="009A0F8A">
              <w:rPr>
                <w:sz w:val="18"/>
                <w:szCs w:val="18"/>
              </w:rPr>
              <w:t xml:space="preserve"> </w:t>
            </w:r>
            <w:r w:rsidRPr="009A0F8A">
              <w:rPr>
                <w:b/>
                <w:sz w:val="18"/>
                <w:szCs w:val="18"/>
              </w:rPr>
              <w:t>(Dr. M. ÇAM, Dr.G.EKİZCELİ) (GRUP A)</w:t>
            </w:r>
          </w:p>
        </w:tc>
        <w:tc>
          <w:tcPr>
            <w:tcW w:w="2052" w:type="dxa"/>
            <w:vMerge w:val="restart"/>
            <w:shd w:val="clear" w:color="auto" w:fill="FF00FF"/>
          </w:tcPr>
          <w:p w14:paraId="56551782" w14:textId="77777777" w:rsidR="00E20AE9" w:rsidRPr="0052493E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b/>
                <w:sz w:val="18"/>
                <w:szCs w:val="18"/>
              </w:rPr>
              <w:t>Tıbbi Mikrobiyoloji</w:t>
            </w:r>
          </w:p>
          <w:p w14:paraId="1973B922" w14:textId="77777777" w:rsidR="00E20AE9" w:rsidRPr="0052493E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b/>
                <w:sz w:val="18"/>
                <w:szCs w:val="18"/>
              </w:rPr>
              <w:t>LAB 1: Gram negatif Bakterilerin Tanısında</w:t>
            </w:r>
          </w:p>
          <w:p w14:paraId="07921E34" w14:textId="77777777" w:rsidR="00E20AE9" w:rsidRPr="0052493E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sz w:val="18"/>
                <w:szCs w:val="18"/>
              </w:rPr>
              <w:t xml:space="preserve"> </w:t>
            </w:r>
            <w:r w:rsidRPr="0052493E">
              <w:rPr>
                <w:b/>
                <w:sz w:val="18"/>
                <w:szCs w:val="18"/>
              </w:rPr>
              <w:t>Kullanılan Laboratuvar</w:t>
            </w:r>
          </w:p>
          <w:p w14:paraId="0B9D63FF" w14:textId="77777777" w:rsidR="00E20AE9" w:rsidRPr="0052493E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sz w:val="18"/>
                <w:szCs w:val="18"/>
              </w:rPr>
              <w:t xml:space="preserve"> </w:t>
            </w:r>
            <w:r w:rsidRPr="0052493E">
              <w:rPr>
                <w:b/>
                <w:sz w:val="18"/>
                <w:szCs w:val="18"/>
              </w:rPr>
              <w:t>Yöntemleri</w:t>
            </w:r>
          </w:p>
          <w:p w14:paraId="3011DC78" w14:textId="77777777" w:rsidR="00E20AE9" w:rsidRPr="0052493E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b/>
                <w:sz w:val="18"/>
                <w:szCs w:val="18"/>
              </w:rPr>
              <w:t>(Dr. C. E. ÖZTÜRK)</w:t>
            </w:r>
          </w:p>
          <w:p w14:paraId="3843AF3A" w14:textId="77777777" w:rsidR="00E20AE9" w:rsidRPr="0052493E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b/>
                <w:sz w:val="18"/>
                <w:szCs w:val="18"/>
              </w:rPr>
              <w:t>(Dr. N. SAHİP)</w:t>
            </w:r>
          </w:p>
          <w:p w14:paraId="17A6106D" w14:textId="77777777" w:rsidR="00E20AE9" w:rsidRPr="0052493E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52493E">
              <w:rPr>
                <w:b/>
                <w:sz w:val="18"/>
                <w:szCs w:val="18"/>
              </w:rPr>
              <w:t xml:space="preserve">Dr.HayatiBeka </w:t>
            </w:r>
          </w:p>
          <w:p w14:paraId="58D0DC98" w14:textId="6023523B" w:rsidR="00E20AE9" w:rsidRPr="006374B7" w:rsidRDefault="00E20AE9" w:rsidP="00A44500">
            <w:pPr>
              <w:jc w:val="center"/>
              <w:rPr>
                <w:sz w:val="18"/>
                <w:szCs w:val="18"/>
              </w:rPr>
            </w:pPr>
            <w:r w:rsidRPr="0052493E">
              <w:rPr>
                <w:b/>
                <w:sz w:val="18"/>
                <w:szCs w:val="18"/>
              </w:rPr>
              <w:t xml:space="preserve">(GRUP </w:t>
            </w:r>
            <w:r w:rsidR="00A44500">
              <w:rPr>
                <w:b/>
                <w:sz w:val="18"/>
                <w:szCs w:val="18"/>
              </w:rPr>
              <w:t>A</w:t>
            </w:r>
            <w:r w:rsidRPr="0052493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26" w:type="dxa"/>
            <w:vMerge w:val="restart"/>
            <w:shd w:val="clear" w:color="auto" w:fill="FFFF00"/>
          </w:tcPr>
          <w:p w14:paraId="532D01C3" w14:textId="77777777" w:rsidR="00A44500" w:rsidRPr="004B4F15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4B4F15">
              <w:rPr>
                <w:b/>
                <w:sz w:val="18"/>
                <w:szCs w:val="18"/>
              </w:rPr>
              <w:t>Anatomi</w:t>
            </w:r>
          </w:p>
          <w:p w14:paraId="00A984D0" w14:textId="77777777" w:rsidR="00A44500" w:rsidRPr="005703C4" w:rsidRDefault="00A44500" w:rsidP="00A44500">
            <w:pPr>
              <w:jc w:val="center"/>
              <w:rPr>
                <w:sz w:val="20"/>
                <w:szCs w:val="18"/>
              </w:rPr>
            </w:pPr>
            <w:r w:rsidRPr="004B4F15">
              <w:rPr>
                <w:sz w:val="18"/>
                <w:szCs w:val="18"/>
              </w:rPr>
              <w:t xml:space="preserve"> </w:t>
            </w:r>
            <w:r w:rsidRPr="004B4F15">
              <w:rPr>
                <w:b/>
                <w:sz w:val="18"/>
                <w:szCs w:val="18"/>
              </w:rPr>
              <w:t xml:space="preserve">LAB </w:t>
            </w:r>
          </w:p>
          <w:p w14:paraId="411A46CC" w14:textId="77777777" w:rsidR="00A44500" w:rsidRPr="004B4F15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4B4F15">
              <w:rPr>
                <w:b/>
                <w:sz w:val="18"/>
                <w:szCs w:val="18"/>
              </w:rPr>
              <w:t>4: Göğüs arka</w:t>
            </w:r>
          </w:p>
          <w:p w14:paraId="281AD109" w14:textId="77777777" w:rsidR="00A44500" w:rsidRPr="004B4F15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4B4F15">
              <w:rPr>
                <w:sz w:val="18"/>
                <w:szCs w:val="18"/>
              </w:rPr>
              <w:t xml:space="preserve"> </w:t>
            </w:r>
            <w:r w:rsidRPr="004B4F15">
              <w:rPr>
                <w:b/>
                <w:sz w:val="18"/>
                <w:szCs w:val="18"/>
              </w:rPr>
              <w:t>duvarı</w:t>
            </w:r>
          </w:p>
          <w:p w14:paraId="27D20057" w14:textId="77777777" w:rsidR="00A44500" w:rsidRPr="004B4F15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4B4F15">
              <w:rPr>
                <w:b/>
                <w:sz w:val="18"/>
                <w:szCs w:val="18"/>
              </w:rPr>
              <w:t>(Dr. N. ACER</w:t>
            </w:r>
          </w:p>
          <w:p w14:paraId="3E63DAAE" w14:textId="77777777" w:rsidR="00A44500" w:rsidRPr="004B4F15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  <w:p w14:paraId="0C45F25D" w14:textId="797AA212" w:rsidR="00E20AE9" w:rsidRPr="006374B7" w:rsidRDefault="00A44500" w:rsidP="00A44500">
            <w:pPr>
              <w:jc w:val="center"/>
              <w:rPr>
                <w:sz w:val="18"/>
                <w:szCs w:val="18"/>
              </w:rPr>
            </w:pPr>
            <w:r w:rsidRPr="004B4F15">
              <w:rPr>
                <w:b/>
                <w:sz w:val="18"/>
                <w:szCs w:val="18"/>
              </w:rPr>
              <w:t xml:space="preserve">(GRUP </w:t>
            </w:r>
            <w:r>
              <w:rPr>
                <w:b/>
                <w:sz w:val="18"/>
                <w:szCs w:val="18"/>
              </w:rPr>
              <w:t>B</w:t>
            </w:r>
            <w:r w:rsidRPr="004B4F1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15" w:type="dxa"/>
            <w:shd w:val="clear" w:color="auto" w:fill="E24AC9"/>
          </w:tcPr>
          <w:p w14:paraId="726F9859" w14:textId="77777777" w:rsidR="00E20AE9" w:rsidRDefault="00E20AE9" w:rsidP="0075670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C224833" w14:textId="77777777" w:rsidR="00E20AE9" w:rsidRPr="004B4F15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4B4F15">
              <w:rPr>
                <w:b/>
                <w:sz w:val="18"/>
                <w:szCs w:val="18"/>
              </w:rPr>
              <w:t>TıbbiMikrobiyoloji</w:t>
            </w:r>
          </w:p>
          <w:p w14:paraId="2A38B2BB" w14:textId="77777777" w:rsidR="00E20AE9" w:rsidRPr="004B4F15" w:rsidRDefault="00E20AE9" w:rsidP="0075670E">
            <w:pPr>
              <w:jc w:val="center"/>
              <w:rPr>
                <w:b/>
                <w:sz w:val="18"/>
                <w:szCs w:val="18"/>
              </w:rPr>
            </w:pPr>
            <w:r w:rsidRPr="004B4F15">
              <w:rPr>
                <w:b/>
                <w:sz w:val="18"/>
                <w:szCs w:val="18"/>
              </w:rPr>
              <w:t>Anaerop Sporlu Basiller</w:t>
            </w:r>
          </w:p>
          <w:p w14:paraId="3E3481DF" w14:textId="5C2D807B" w:rsidR="00E20AE9" w:rsidRPr="00A4011C" w:rsidRDefault="00E20AE9" w:rsidP="0075670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4F15">
              <w:rPr>
                <w:b/>
                <w:sz w:val="18"/>
                <w:szCs w:val="18"/>
              </w:rPr>
              <w:t>(Dr. N. SAHİP</w:t>
            </w:r>
          </w:p>
        </w:tc>
        <w:tc>
          <w:tcPr>
            <w:tcW w:w="3016" w:type="dxa"/>
            <w:vMerge w:val="restart"/>
            <w:shd w:val="clear" w:color="auto" w:fill="FFFFFF" w:themeFill="background1"/>
          </w:tcPr>
          <w:p w14:paraId="3B998814" w14:textId="77777777" w:rsidR="00E20AE9" w:rsidRDefault="00E20AE9" w:rsidP="0075670E">
            <w:pPr>
              <w:jc w:val="center"/>
              <w:rPr>
                <w:b/>
                <w:sz w:val="18"/>
                <w:szCs w:val="18"/>
              </w:rPr>
            </w:pPr>
          </w:p>
          <w:p w14:paraId="673E9781" w14:textId="77777777" w:rsidR="00E20AE9" w:rsidRDefault="00E20AE9" w:rsidP="0075670E">
            <w:pPr>
              <w:jc w:val="center"/>
              <w:rPr>
                <w:b/>
                <w:sz w:val="18"/>
                <w:szCs w:val="18"/>
              </w:rPr>
            </w:pPr>
          </w:p>
          <w:p w14:paraId="30802F81" w14:textId="77777777" w:rsidR="00A44500" w:rsidRDefault="00A44500" w:rsidP="00A44500">
            <w:pPr>
              <w:jc w:val="center"/>
              <w:rPr>
                <w:b/>
                <w:sz w:val="18"/>
                <w:szCs w:val="18"/>
              </w:rPr>
            </w:pPr>
          </w:p>
          <w:p w14:paraId="2E45CDCB" w14:textId="40AB42AD" w:rsidR="00E20AE9" w:rsidRDefault="00A44500" w:rsidP="00A44500">
            <w:pPr>
              <w:jc w:val="center"/>
              <w:rPr>
                <w:b/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  <w:p w14:paraId="338011DA" w14:textId="77777777" w:rsidR="00E20AE9" w:rsidRDefault="00E20AE9" w:rsidP="0075670E">
            <w:pPr>
              <w:jc w:val="center"/>
              <w:rPr>
                <w:b/>
                <w:sz w:val="18"/>
                <w:szCs w:val="18"/>
              </w:rPr>
            </w:pPr>
          </w:p>
          <w:p w14:paraId="27327D37" w14:textId="43517A72" w:rsidR="00E20AE9" w:rsidRPr="00A4011C" w:rsidRDefault="00E20AE9" w:rsidP="00756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6FA61A6" w14:textId="77777777" w:rsidR="00E20AE9" w:rsidRPr="00A4011C" w:rsidRDefault="00E20AE9" w:rsidP="0075670E">
            <w:pPr>
              <w:jc w:val="center"/>
              <w:rPr>
                <w:sz w:val="18"/>
                <w:szCs w:val="18"/>
              </w:rPr>
            </w:pPr>
          </w:p>
        </w:tc>
      </w:tr>
      <w:tr w:rsidR="00E20AE9" w14:paraId="6BC853C3" w14:textId="77777777" w:rsidTr="00D1155F">
        <w:trPr>
          <w:trHeight w:val="1264"/>
          <w:jc w:val="center"/>
        </w:trPr>
        <w:tc>
          <w:tcPr>
            <w:tcW w:w="1384" w:type="dxa"/>
          </w:tcPr>
          <w:p w14:paraId="15E0A93E" w14:textId="77777777" w:rsidR="00E20AE9" w:rsidRPr="00A4011C" w:rsidRDefault="00E20AE9" w:rsidP="0075670E">
            <w:pPr>
              <w:pStyle w:val="TableParagraph"/>
              <w:rPr>
                <w:b/>
                <w:sz w:val="18"/>
                <w:szCs w:val="18"/>
              </w:rPr>
            </w:pPr>
          </w:p>
          <w:p w14:paraId="66C97B59" w14:textId="77777777" w:rsidR="00E20AE9" w:rsidRPr="00A4011C" w:rsidRDefault="00E20AE9" w:rsidP="0075670E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5A8DFEA4" w14:textId="77777777" w:rsidR="00E20AE9" w:rsidRPr="00A4011C" w:rsidRDefault="00E20AE9" w:rsidP="0075670E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6.00-17.00</w:t>
            </w: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3B243FD" w14:textId="77777777" w:rsidR="00E20AE9" w:rsidRPr="00A4011C" w:rsidRDefault="00E20AE9" w:rsidP="00756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5BC48C9F" w14:textId="0EFD3A4D" w:rsidR="00E20AE9" w:rsidRPr="00A4011C" w:rsidRDefault="00E20AE9" w:rsidP="00756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bottom w:val="single" w:sz="4" w:space="0" w:color="auto"/>
            </w:tcBorders>
            <w:shd w:val="clear" w:color="auto" w:fill="FF00FF"/>
          </w:tcPr>
          <w:p w14:paraId="1E538C9A" w14:textId="77777777" w:rsidR="00E20AE9" w:rsidRPr="00A4011C" w:rsidRDefault="00E20AE9" w:rsidP="00756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0645A573" w14:textId="77777777" w:rsidR="00E20AE9" w:rsidRPr="00A4011C" w:rsidRDefault="00E20AE9" w:rsidP="00756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14:paraId="38E8D46A" w14:textId="77777777" w:rsidR="00E20AE9" w:rsidRDefault="00E20AE9" w:rsidP="0075670E">
            <w:pPr>
              <w:jc w:val="center"/>
              <w:rPr>
                <w:sz w:val="18"/>
                <w:szCs w:val="18"/>
              </w:rPr>
            </w:pPr>
          </w:p>
          <w:p w14:paraId="5729C3B8" w14:textId="77777777" w:rsidR="00E20AE9" w:rsidRDefault="00E20AE9" w:rsidP="0075670E">
            <w:pPr>
              <w:jc w:val="center"/>
              <w:rPr>
                <w:sz w:val="18"/>
                <w:szCs w:val="18"/>
              </w:rPr>
            </w:pPr>
          </w:p>
          <w:p w14:paraId="7846422E" w14:textId="77777777" w:rsidR="00E20AE9" w:rsidRPr="00A4011C" w:rsidRDefault="00E20AE9" w:rsidP="0075670E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0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089E9C" w14:textId="77777777" w:rsidR="00E20AE9" w:rsidRPr="00A4011C" w:rsidRDefault="00E20AE9" w:rsidP="00756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4FB9C1B4" w14:textId="77777777" w:rsidR="00E20AE9" w:rsidRDefault="00E20AE9" w:rsidP="0075670E">
            <w:pPr>
              <w:jc w:val="center"/>
              <w:rPr>
                <w:sz w:val="18"/>
                <w:szCs w:val="18"/>
              </w:rPr>
            </w:pPr>
          </w:p>
          <w:p w14:paraId="2448FA1F" w14:textId="77777777" w:rsidR="00E20AE9" w:rsidRDefault="00E20AE9" w:rsidP="0075670E">
            <w:pPr>
              <w:jc w:val="center"/>
              <w:rPr>
                <w:sz w:val="18"/>
                <w:szCs w:val="18"/>
              </w:rPr>
            </w:pPr>
          </w:p>
          <w:p w14:paraId="1EB04809" w14:textId="77777777" w:rsidR="00E20AE9" w:rsidRPr="00A4011C" w:rsidRDefault="00E20AE9" w:rsidP="0075670E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</w:tbl>
    <w:p w14:paraId="7F425F84" w14:textId="77777777" w:rsidR="007D6D5B" w:rsidRDefault="007D6D5B" w:rsidP="00360901"/>
    <w:p w14:paraId="30573893" w14:textId="77777777" w:rsidR="00091484" w:rsidRDefault="00091484" w:rsidP="00360901"/>
    <w:p w14:paraId="1D222F5A" w14:textId="77777777" w:rsidR="00091484" w:rsidRDefault="00091484" w:rsidP="00360901"/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654"/>
        <w:gridCol w:w="4825"/>
      </w:tblGrid>
      <w:tr w:rsidR="00282E80" w14:paraId="5A1DEF9B" w14:textId="77777777" w:rsidTr="00616952">
        <w:tc>
          <w:tcPr>
            <w:tcW w:w="3256" w:type="dxa"/>
          </w:tcPr>
          <w:p w14:paraId="437F6244" w14:textId="77777777" w:rsidR="00282E80" w:rsidRDefault="00282E80" w:rsidP="00616952">
            <w:pPr>
              <w:pStyle w:val="GvdeMetni"/>
              <w:rPr>
                <w:sz w:val="22"/>
              </w:rPr>
            </w:pPr>
            <w:r>
              <w:rPr>
                <w:sz w:val="18"/>
              </w:rPr>
              <w:lastRenderedPageBreak/>
              <w:t>10. Eğitim Haftası / 4</w:t>
            </w:r>
            <w:r w:rsidRPr="0069658F">
              <w:rPr>
                <w:sz w:val="18"/>
              </w:rPr>
              <w:t xml:space="preserve">. Kurul Haftası   </w:t>
            </w:r>
          </w:p>
        </w:tc>
        <w:tc>
          <w:tcPr>
            <w:tcW w:w="7654" w:type="dxa"/>
          </w:tcPr>
          <w:p w14:paraId="08E9AAFD" w14:textId="77777777" w:rsidR="00282E80" w:rsidRDefault="00282E80" w:rsidP="00616952">
            <w:pPr>
              <w:pStyle w:val="GvdeMetni"/>
              <w:rPr>
                <w:sz w:val="22"/>
              </w:rPr>
            </w:pPr>
            <w:r>
              <w:rPr>
                <w:sz w:val="18"/>
              </w:rPr>
              <w:t>(13 Kasım 2023 - 17</w:t>
            </w:r>
            <w:r w:rsidRPr="0069658F"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asım</w:t>
            </w:r>
            <w:r w:rsidRPr="0069658F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23)</w:t>
            </w:r>
          </w:p>
        </w:tc>
        <w:tc>
          <w:tcPr>
            <w:tcW w:w="4825" w:type="dxa"/>
          </w:tcPr>
          <w:p w14:paraId="07516F0D" w14:textId="77777777" w:rsidR="00282E80" w:rsidRPr="00C24CF3" w:rsidRDefault="00282E80" w:rsidP="00616952">
            <w:pPr>
              <w:pStyle w:val="GvdeMetni"/>
              <w:spacing w:before="1" w:after="1"/>
              <w:rPr>
                <w:sz w:val="26"/>
              </w:rPr>
            </w:pPr>
            <w:r>
              <w:rPr>
                <w:sz w:val="18"/>
              </w:rPr>
              <w:t>SOLUNUM ve BAĞIŞIKLIK SİSTEMİ DERS KURULU</w:t>
            </w:r>
          </w:p>
        </w:tc>
      </w:tr>
    </w:tbl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534"/>
        <w:gridCol w:w="2264"/>
        <w:gridCol w:w="3707"/>
        <w:gridCol w:w="2519"/>
        <w:gridCol w:w="3171"/>
        <w:gridCol w:w="2398"/>
      </w:tblGrid>
      <w:tr w:rsidR="00282E80" w14:paraId="77D7CB50" w14:textId="77777777" w:rsidTr="00616952">
        <w:trPr>
          <w:trHeight w:val="372"/>
          <w:jc w:val="center"/>
        </w:trPr>
        <w:tc>
          <w:tcPr>
            <w:tcW w:w="1534" w:type="dxa"/>
          </w:tcPr>
          <w:p w14:paraId="012FEAEB" w14:textId="77777777" w:rsidR="00282E80" w:rsidRPr="00A4011C" w:rsidRDefault="00282E80" w:rsidP="0028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2653D7A5" w14:textId="77777777" w:rsidR="00282E80" w:rsidRPr="00282E80" w:rsidRDefault="00282E80" w:rsidP="00282E80">
            <w:pPr>
              <w:pStyle w:val="TableParagraph"/>
              <w:spacing w:before="32"/>
              <w:ind w:left="10"/>
              <w:jc w:val="center"/>
              <w:rPr>
                <w:b/>
                <w:sz w:val="18"/>
              </w:rPr>
            </w:pPr>
            <w:r w:rsidRPr="00282E80">
              <w:rPr>
                <w:b/>
                <w:sz w:val="18"/>
              </w:rPr>
              <w:t>13.11.2023</w:t>
            </w:r>
          </w:p>
        </w:tc>
        <w:tc>
          <w:tcPr>
            <w:tcW w:w="3707" w:type="dxa"/>
          </w:tcPr>
          <w:p w14:paraId="7984971A" w14:textId="77777777" w:rsidR="00282E80" w:rsidRPr="00282E80" w:rsidRDefault="00282E80" w:rsidP="00282E80">
            <w:pPr>
              <w:pStyle w:val="TableParagraph"/>
              <w:spacing w:before="32"/>
              <w:ind w:left="1005" w:right="994"/>
              <w:jc w:val="center"/>
              <w:rPr>
                <w:b/>
                <w:sz w:val="18"/>
              </w:rPr>
            </w:pPr>
            <w:r w:rsidRPr="00282E80">
              <w:rPr>
                <w:b/>
                <w:sz w:val="18"/>
              </w:rPr>
              <w:t>14.11.2023</w:t>
            </w:r>
          </w:p>
        </w:tc>
        <w:tc>
          <w:tcPr>
            <w:tcW w:w="2519" w:type="dxa"/>
          </w:tcPr>
          <w:p w14:paraId="6EA5B4B2" w14:textId="77777777" w:rsidR="00282E80" w:rsidRPr="00282E80" w:rsidRDefault="00282E80" w:rsidP="00282E80">
            <w:pPr>
              <w:pStyle w:val="TableParagraph"/>
              <w:spacing w:before="32"/>
              <w:ind w:left="540" w:right="526"/>
              <w:jc w:val="center"/>
              <w:rPr>
                <w:b/>
                <w:sz w:val="18"/>
              </w:rPr>
            </w:pPr>
            <w:r w:rsidRPr="00282E80">
              <w:rPr>
                <w:b/>
                <w:sz w:val="18"/>
              </w:rPr>
              <w:t>15.11.2023</w:t>
            </w:r>
          </w:p>
        </w:tc>
        <w:tc>
          <w:tcPr>
            <w:tcW w:w="3171" w:type="dxa"/>
          </w:tcPr>
          <w:p w14:paraId="6611F6A4" w14:textId="77777777" w:rsidR="00282E80" w:rsidRPr="00282E80" w:rsidRDefault="00282E80" w:rsidP="00282E80">
            <w:pPr>
              <w:pStyle w:val="TableParagraph"/>
              <w:spacing w:before="32"/>
              <w:ind w:left="492" w:right="464"/>
              <w:jc w:val="center"/>
              <w:rPr>
                <w:b/>
                <w:sz w:val="18"/>
              </w:rPr>
            </w:pPr>
            <w:r w:rsidRPr="00282E80">
              <w:rPr>
                <w:b/>
                <w:sz w:val="18"/>
              </w:rPr>
              <w:t>16.11.2023</w:t>
            </w:r>
          </w:p>
        </w:tc>
        <w:tc>
          <w:tcPr>
            <w:tcW w:w="2398" w:type="dxa"/>
          </w:tcPr>
          <w:p w14:paraId="5A2FD3A8" w14:textId="77777777" w:rsidR="00282E80" w:rsidRPr="00282E80" w:rsidRDefault="00282E80" w:rsidP="00282E80">
            <w:pPr>
              <w:pStyle w:val="TableParagraph"/>
              <w:spacing w:before="32"/>
              <w:ind w:left="400" w:right="376"/>
              <w:jc w:val="center"/>
              <w:rPr>
                <w:b/>
                <w:sz w:val="18"/>
              </w:rPr>
            </w:pPr>
            <w:r w:rsidRPr="00282E80">
              <w:rPr>
                <w:b/>
                <w:sz w:val="18"/>
              </w:rPr>
              <w:t>17.11.2023</w:t>
            </w:r>
          </w:p>
        </w:tc>
      </w:tr>
      <w:tr w:rsidR="00282E80" w14:paraId="6967E28D" w14:textId="77777777" w:rsidTr="00616952">
        <w:trPr>
          <w:trHeight w:val="418"/>
          <w:jc w:val="center"/>
        </w:trPr>
        <w:tc>
          <w:tcPr>
            <w:tcW w:w="1534" w:type="dxa"/>
          </w:tcPr>
          <w:p w14:paraId="2C9FC2DC" w14:textId="77777777" w:rsidR="00282E80" w:rsidRPr="00A4011C" w:rsidRDefault="00282E80" w:rsidP="0028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08034313" w14:textId="77777777" w:rsidR="00282E80" w:rsidRPr="00B6586E" w:rsidRDefault="00282E80" w:rsidP="00282E80">
            <w:pPr>
              <w:pStyle w:val="TableParagraph"/>
              <w:spacing w:line="360" w:lineRule="auto"/>
              <w:ind w:left="7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Pazartesi</w:t>
            </w: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14:paraId="0030D885" w14:textId="77777777" w:rsidR="00282E80" w:rsidRPr="00B6586E" w:rsidRDefault="00282E80" w:rsidP="00282E80">
            <w:pPr>
              <w:pStyle w:val="TableParagraph"/>
              <w:spacing w:line="360" w:lineRule="auto"/>
              <w:ind w:left="353" w:right="34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Salı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6CEF04A9" w14:textId="77777777" w:rsidR="00282E80" w:rsidRPr="00B6586E" w:rsidRDefault="00282E80" w:rsidP="00282E80">
            <w:pPr>
              <w:pStyle w:val="TableParagraph"/>
              <w:spacing w:line="360" w:lineRule="auto"/>
              <w:ind w:left="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Çarşamba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14:paraId="2892B6E4" w14:textId="77777777" w:rsidR="00282E80" w:rsidRPr="00B6586E" w:rsidRDefault="00282E80" w:rsidP="00282E80">
            <w:pPr>
              <w:pStyle w:val="TableParagraph"/>
              <w:spacing w:line="360" w:lineRule="auto"/>
              <w:ind w:left="254" w:right="24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Perşembe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1F7F157B" w14:textId="77777777" w:rsidR="00282E80" w:rsidRPr="00B6586E" w:rsidRDefault="00282E80" w:rsidP="00282E80">
            <w:pPr>
              <w:pStyle w:val="TableParagraph"/>
              <w:spacing w:line="360" w:lineRule="auto"/>
              <w:ind w:left="482" w:right="477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Cuma</w:t>
            </w:r>
          </w:p>
        </w:tc>
      </w:tr>
      <w:tr w:rsidR="00DA7A32" w14:paraId="7F32BF36" w14:textId="77777777" w:rsidTr="00282E80">
        <w:trPr>
          <w:trHeight w:val="1058"/>
          <w:jc w:val="center"/>
        </w:trPr>
        <w:tc>
          <w:tcPr>
            <w:tcW w:w="1534" w:type="dxa"/>
          </w:tcPr>
          <w:p w14:paraId="516B3761" w14:textId="77777777" w:rsidR="00DA7A32" w:rsidRPr="00A4011C" w:rsidRDefault="00DA7A32" w:rsidP="00282E80">
            <w:pPr>
              <w:pStyle w:val="TableParagraph"/>
              <w:spacing w:before="32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09.00-10.00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19385D41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225E585D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1870A1C8" w14:textId="77777777" w:rsidR="00DA7A32" w:rsidRPr="00AE294D" w:rsidRDefault="00DA7A32" w:rsidP="00282E80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707" w:type="dxa"/>
            <w:shd w:val="clear" w:color="auto" w:fill="auto"/>
          </w:tcPr>
          <w:p w14:paraId="33FB3FC3" w14:textId="77777777" w:rsidR="00DA7A32" w:rsidRDefault="00DA7A32" w:rsidP="00282E80">
            <w:pPr>
              <w:pStyle w:val="TableParagraph"/>
              <w:spacing w:before="32"/>
              <w:ind w:right="346"/>
              <w:jc w:val="center"/>
              <w:rPr>
                <w:b/>
                <w:sz w:val="18"/>
                <w:szCs w:val="18"/>
              </w:rPr>
            </w:pPr>
          </w:p>
          <w:p w14:paraId="48C9E7F7" w14:textId="77777777" w:rsidR="00DA7A32" w:rsidRDefault="00DA7A32" w:rsidP="00282E80">
            <w:pPr>
              <w:pStyle w:val="TableParagraph"/>
              <w:spacing w:before="32"/>
              <w:ind w:right="346"/>
              <w:jc w:val="center"/>
              <w:rPr>
                <w:b/>
                <w:sz w:val="18"/>
                <w:szCs w:val="18"/>
              </w:rPr>
            </w:pPr>
          </w:p>
          <w:p w14:paraId="04D4DD8E" w14:textId="77777777" w:rsidR="00DA7A32" w:rsidRPr="006374B7" w:rsidRDefault="00DA7A32" w:rsidP="00282E80">
            <w:pPr>
              <w:pStyle w:val="TableParagraph"/>
              <w:spacing w:before="32"/>
              <w:ind w:right="346"/>
              <w:jc w:val="center"/>
              <w:rPr>
                <w:b/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519" w:type="dxa"/>
            <w:vMerge w:val="restart"/>
            <w:shd w:val="clear" w:color="auto" w:fill="auto"/>
          </w:tcPr>
          <w:p w14:paraId="7544367F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54EBA2E4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6ED4EF4C" w14:textId="77777777" w:rsidR="00DA7A32" w:rsidRDefault="00DA7A32" w:rsidP="00282E80">
            <w:pPr>
              <w:jc w:val="center"/>
              <w:rPr>
                <w:b/>
                <w:color w:val="FF0000"/>
                <w:sz w:val="15"/>
              </w:rPr>
            </w:pPr>
          </w:p>
          <w:p w14:paraId="79ED3B14" w14:textId="77777777" w:rsidR="00DA7A32" w:rsidRDefault="00DA7A32" w:rsidP="00282E80">
            <w:pPr>
              <w:jc w:val="center"/>
              <w:rPr>
                <w:b/>
                <w:color w:val="FF0000"/>
                <w:sz w:val="15"/>
              </w:rPr>
            </w:pPr>
          </w:p>
          <w:p w14:paraId="1D0073DD" w14:textId="77777777" w:rsidR="00DA7A32" w:rsidRDefault="00DA7A32" w:rsidP="00282E80">
            <w:pPr>
              <w:jc w:val="center"/>
              <w:rPr>
                <w:b/>
                <w:color w:val="FF0000"/>
                <w:sz w:val="15"/>
              </w:rPr>
            </w:pPr>
          </w:p>
          <w:p w14:paraId="3569BA08" w14:textId="77777777" w:rsidR="00DA7A32" w:rsidRDefault="00DA7A32" w:rsidP="00282E80">
            <w:pPr>
              <w:jc w:val="center"/>
              <w:rPr>
                <w:b/>
                <w:color w:val="FF0000"/>
                <w:sz w:val="15"/>
              </w:rPr>
            </w:pPr>
          </w:p>
          <w:p w14:paraId="34128918" w14:textId="77777777" w:rsidR="00DA7A32" w:rsidRPr="005703C4" w:rsidRDefault="00DA7A32" w:rsidP="00282E80">
            <w:pPr>
              <w:jc w:val="center"/>
              <w:rPr>
                <w:sz w:val="18"/>
                <w:szCs w:val="18"/>
              </w:rPr>
            </w:pPr>
            <w:r w:rsidRPr="00DA7A32">
              <w:rPr>
                <w:b/>
                <w:color w:val="FF0000"/>
                <w:sz w:val="20"/>
              </w:rPr>
              <w:t>UYGULAMA SINAVI</w:t>
            </w:r>
          </w:p>
        </w:tc>
        <w:tc>
          <w:tcPr>
            <w:tcW w:w="3171" w:type="dxa"/>
            <w:vMerge w:val="restart"/>
            <w:shd w:val="clear" w:color="auto" w:fill="auto"/>
          </w:tcPr>
          <w:p w14:paraId="46221C6F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25A9A970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78D602BA" w14:textId="77777777" w:rsidR="00DA7A32" w:rsidRDefault="00DA7A32" w:rsidP="00DA7A32">
            <w:pPr>
              <w:rPr>
                <w:sz w:val="18"/>
                <w:szCs w:val="18"/>
              </w:rPr>
            </w:pPr>
          </w:p>
          <w:p w14:paraId="45339FFE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688DA804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1D738C01" w14:textId="77777777" w:rsidR="00DA7A32" w:rsidRPr="005703C4" w:rsidRDefault="00DA7A32" w:rsidP="00282E80">
            <w:pPr>
              <w:jc w:val="center"/>
              <w:rPr>
                <w:sz w:val="18"/>
                <w:szCs w:val="18"/>
              </w:rPr>
            </w:pPr>
            <w:r w:rsidRPr="00DA7A32">
              <w:rPr>
                <w:b/>
                <w:color w:val="FF0000"/>
                <w:sz w:val="20"/>
              </w:rPr>
              <w:t>UYGULAMA SINAVI</w:t>
            </w:r>
          </w:p>
        </w:tc>
        <w:tc>
          <w:tcPr>
            <w:tcW w:w="2398" w:type="dxa"/>
            <w:shd w:val="clear" w:color="auto" w:fill="auto"/>
          </w:tcPr>
          <w:p w14:paraId="74CEC113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3AD1F761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240C1949" w14:textId="77777777" w:rsidR="00DA7A32" w:rsidRPr="005703C4" w:rsidRDefault="00DA7A32" w:rsidP="00282E80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  <w:tr w:rsidR="00DA7A32" w14:paraId="15C92632" w14:textId="77777777" w:rsidTr="00616952">
        <w:trPr>
          <w:trHeight w:val="1224"/>
          <w:jc w:val="center"/>
        </w:trPr>
        <w:tc>
          <w:tcPr>
            <w:tcW w:w="1534" w:type="dxa"/>
          </w:tcPr>
          <w:p w14:paraId="58DE7593" w14:textId="77777777" w:rsidR="00DA7A32" w:rsidRPr="00A4011C" w:rsidRDefault="00DA7A32" w:rsidP="00282E80">
            <w:pPr>
              <w:pStyle w:val="TableParagraph"/>
              <w:rPr>
                <w:b/>
                <w:sz w:val="18"/>
                <w:szCs w:val="18"/>
              </w:rPr>
            </w:pPr>
          </w:p>
          <w:p w14:paraId="69516516" w14:textId="77777777" w:rsidR="00DA7A32" w:rsidRPr="00A4011C" w:rsidRDefault="00DA7A32" w:rsidP="00282E80">
            <w:pPr>
              <w:pStyle w:val="TableParagraph"/>
              <w:rPr>
                <w:b/>
                <w:sz w:val="18"/>
                <w:szCs w:val="18"/>
              </w:rPr>
            </w:pPr>
          </w:p>
          <w:p w14:paraId="729FF147" w14:textId="77777777" w:rsidR="00DA7A32" w:rsidRPr="00A4011C" w:rsidRDefault="00DA7A32" w:rsidP="00282E80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7CF82D65" w14:textId="77777777" w:rsidR="00DA7A32" w:rsidRPr="00A4011C" w:rsidRDefault="00DA7A32" w:rsidP="00282E80">
            <w:pPr>
              <w:pStyle w:val="TableParagraph"/>
              <w:spacing w:before="1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0.00-11.00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57F27E97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0CEF4D49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5374A89C" w14:textId="77777777" w:rsidR="00DA7A32" w:rsidRPr="00AE294D" w:rsidRDefault="00DA7A32" w:rsidP="00282E80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shd w:val="clear" w:color="auto" w:fill="auto"/>
          </w:tcPr>
          <w:p w14:paraId="3D754043" w14:textId="77777777" w:rsidR="00DA7A32" w:rsidRDefault="00DA7A32" w:rsidP="00282E80">
            <w:pPr>
              <w:jc w:val="center"/>
            </w:pPr>
          </w:p>
          <w:p w14:paraId="562F3124" w14:textId="77777777" w:rsidR="00DA7A32" w:rsidRDefault="00DA7A32" w:rsidP="00282E80">
            <w:pPr>
              <w:jc w:val="center"/>
            </w:pPr>
          </w:p>
          <w:p w14:paraId="6B7D1402" w14:textId="77777777" w:rsidR="00DA7A32" w:rsidRPr="00462142" w:rsidRDefault="00DA7A32" w:rsidP="00282E80">
            <w:pPr>
              <w:jc w:val="center"/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519" w:type="dxa"/>
            <w:vMerge/>
            <w:shd w:val="clear" w:color="auto" w:fill="auto"/>
          </w:tcPr>
          <w:p w14:paraId="38757A14" w14:textId="77777777" w:rsidR="00DA7A32" w:rsidRPr="005703C4" w:rsidRDefault="00DA7A32" w:rsidP="0028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  <w:vMerge/>
            <w:shd w:val="clear" w:color="auto" w:fill="auto"/>
          </w:tcPr>
          <w:p w14:paraId="0DD913BB" w14:textId="77777777" w:rsidR="00DA7A32" w:rsidRPr="005703C4" w:rsidRDefault="00DA7A32" w:rsidP="0028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  <w:vMerge w:val="restart"/>
            <w:shd w:val="clear" w:color="auto" w:fill="auto"/>
          </w:tcPr>
          <w:p w14:paraId="5BD6A4D4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547E462F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0B576BDE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33D1E19D" w14:textId="77777777" w:rsidR="00DA7A32" w:rsidRPr="009C2830" w:rsidRDefault="00DA7A32" w:rsidP="00282E80">
            <w:pPr>
              <w:jc w:val="center"/>
              <w:rPr>
                <w:sz w:val="18"/>
                <w:szCs w:val="18"/>
              </w:rPr>
            </w:pPr>
            <w:r w:rsidRPr="00DA7A32">
              <w:rPr>
                <w:b/>
                <w:color w:val="FF0000"/>
                <w:sz w:val="18"/>
              </w:rPr>
              <w:t>TEORİK SINAVI</w:t>
            </w:r>
          </w:p>
        </w:tc>
      </w:tr>
      <w:tr w:rsidR="00DA7A32" w14:paraId="46626B83" w14:textId="77777777" w:rsidTr="00282E80">
        <w:trPr>
          <w:trHeight w:val="1096"/>
          <w:jc w:val="center"/>
        </w:trPr>
        <w:tc>
          <w:tcPr>
            <w:tcW w:w="1534" w:type="dxa"/>
          </w:tcPr>
          <w:p w14:paraId="60CAFDB1" w14:textId="77777777" w:rsidR="00DA7A32" w:rsidRPr="00A4011C" w:rsidRDefault="00DA7A32" w:rsidP="00282E80">
            <w:pPr>
              <w:pStyle w:val="TableParagraph"/>
              <w:rPr>
                <w:b/>
                <w:sz w:val="18"/>
                <w:szCs w:val="18"/>
              </w:rPr>
            </w:pPr>
          </w:p>
          <w:p w14:paraId="66734B9C" w14:textId="77777777" w:rsidR="00DA7A32" w:rsidRPr="00A4011C" w:rsidRDefault="00DA7A32" w:rsidP="00282E80">
            <w:pPr>
              <w:pStyle w:val="TableParagraph"/>
              <w:rPr>
                <w:b/>
                <w:sz w:val="18"/>
                <w:szCs w:val="18"/>
              </w:rPr>
            </w:pPr>
          </w:p>
          <w:p w14:paraId="7028977B" w14:textId="77777777" w:rsidR="00DA7A32" w:rsidRPr="00A4011C" w:rsidRDefault="00DA7A32" w:rsidP="00282E80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60483488" w14:textId="77777777" w:rsidR="00DA7A32" w:rsidRPr="00A4011C" w:rsidRDefault="00DA7A32" w:rsidP="00282E80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1.00-12.00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42025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18220402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6C008F06" w14:textId="77777777" w:rsidR="00DA7A32" w:rsidRPr="009159C1" w:rsidRDefault="00DA7A32" w:rsidP="00282E80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707" w:type="dxa"/>
            <w:tcBorders>
              <w:bottom w:val="nil"/>
            </w:tcBorders>
            <w:shd w:val="clear" w:color="auto" w:fill="auto"/>
          </w:tcPr>
          <w:p w14:paraId="6C7BD243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653E428F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208C4949" w14:textId="77777777" w:rsidR="00DA7A32" w:rsidRPr="006374B7" w:rsidRDefault="00DA7A32" w:rsidP="00282E80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5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E4271F" w14:textId="77777777" w:rsidR="00DA7A32" w:rsidRPr="002F536A" w:rsidRDefault="00DA7A32" w:rsidP="00282E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BDB38C" w14:textId="77777777" w:rsidR="00DA7A32" w:rsidRPr="00A4011C" w:rsidRDefault="00DA7A32" w:rsidP="0028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bottom w:val="nil"/>
            </w:tcBorders>
            <w:shd w:val="clear" w:color="auto" w:fill="auto"/>
          </w:tcPr>
          <w:p w14:paraId="079DA8D3" w14:textId="77777777" w:rsidR="00DA7A32" w:rsidRPr="00A4011C" w:rsidRDefault="00DA7A32" w:rsidP="00282E80">
            <w:pPr>
              <w:jc w:val="center"/>
              <w:rPr>
                <w:sz w:val="18"/>
                <w:szCs w:val="18"/>
              </w:rPr>
            </w:pPr>
          </w:p>
        </w:tc>
      </w:tr>
      <w:tr w:rsidR="00282E80" w14:paraId="5EDE7549" w14:textId="77777777" w:rsidTr="005E0FF8">
        <w:trPr>
          <w:trHeight w:val="475"/>
          <w:jc w:val="center"/>
        </w:trPr>
        <w:tc>
          <w:tcPr>
            <w:tcW w:w="1534" w:type="dxa"/>
          </w:tcPr>
          <w:p w14:paraId="48C357A8" w14:textId="77777777" w:rsidR="00282E80" w:rsidRPr="00A4011C" w:rsidRDefault="00282E80" w:rsidP="00282E80">
            <w:pPr>
              <w:pStyle w:val="TableParagraph"/>
              <w:spacing w:before="68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2.00-13.00</w:t>
            </w:r>
          </w:p>
        </w:tc>
        <w:tc>
          <w:tcPr>
            <w:tcW w:w="14059" w:type="dxa"/>
            <w:gridSpan w:val="5"/>
            <w:shd w:val="clear" w:color="auto" w:fill="EDEDED" w:themeFill="accent3" w:themeFillTint="33"/>
          </w:tcPr>
          <w:p w14:paraId="0906A46C" w14:textId="77777777" w:rsidR="00282E80" w:rsidRPr="006374B7" w:rsidRDefault="005E0FF8" w:rsidP="00282E8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E0FF8">
              <w:rPr>
                <w:b/>
                <w:sz w:val="18"/>
                <w:szCs w:val="18"/>
              </w:rPr>
              <w:t>ÖĞLE TATİLİ</w:t>
            </w:r>
          </w:p>
        </w:tc>
      </w:tr>
      <w:tr w:rsidR="00DA7A32" w14:paraId="6D1CBDCB" w14:textId="77777777" w:rsidTr="00616952">
        <w:trPr>
          <w:trHeight w:val="1306"/>
          <w:jc w:val="center"/>
        </w:trPr>
        <w:tc>
          <w:tcPr>
            <w:tcW w:w="1534" w:type="dxa"/>
          </w:tcPr>
          <w:p w14:paraId="17465840" w14:textId="77777777" w:rsidR="00DA7A32" w:rsidRPr="00A4011C" w:rsidRDefault="00DA7A32" w:rsidP="00282E80">
            <w:pPr>
              <w:pStyle w:val="TableParagraph"/>
              <w:rPr>
                <w:b/>
                <w:sz w:val="18"/>
                <w:szCs w:val="18"/>
              </w:rPr>
            </w:pPr>
          </w:p>
          <w:p w14:paraId="00B443DB" w14:textId="77777777" w:rsidR="00DA7A32" w:rsidRPr="00A4011C" w:rsidRDefault="00DA7A32" w:rsidP="00282E80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1E9BC94E" w14:textId="77777777" w:rsidR="00DA7A32" w:rsidRPr="00A4011C" w:rsidRDefault="00DA7A32" w:rsidP="00282E80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3.00-14.00</w:t>
            </w:r>
          </w:p>
        </w:tc>
        <w:tc>
          <w:tcPr>
            <w:tcW w:w="2264" w:type="dxa"/>
            <w:shd w:val="clear" w:color="auto" w:fill="auto"/>
          </w:tcPr>
          <w:p w14:paraId="59867746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169A97C7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43BD7945" w14:textId="77777777" w:rsidR="00DA7A32" w:rsidRPr="00A4011C" w:rsidRDefault="00DA7A32" w:rsidP="00282E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6F2F9F"/>
                <w:sz w:val="15"/>
              </w:rPr>
              <w:t>SEÇMELİ DERS</w:t>
            </w:r>
          </w:p>
        </w:tc>
        <w:tc>
          <w:tcPr>
            <w:tcW w:w="3707" w:type="dxa"/>
            <w:shd w:val="clear" w:color="auto" w:fill="auto"/>
          </w:tcPr>
          <w:p w14:paraId="56E22CF3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3DE33ACC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515379C0" w14:textId="77777777" w:rsidR="00DA7A32" w:rsidRPr="006374B7" w:rsidRDefault="00DA7A32" w:rsidP="00282E80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519" w:type="dxa"/>
            <w:vMerge w:val="restart"/>
            <w:shd w:val="clear" w:color="auto" w:fill="auto"/>
          </w:tcPr>
          <w:p w14:paraId="0A72AC32" w14:textId="77777777" w:rsidR="00DA7A32" w:rsidRDefault="00DA7A32" w:rsidP="00282E80">
            <w:pPr>
              <w:jc w:val="center"/>
              <w:rPr>
                <w:b/>
                <w:sz w:val="20"/>
                <w:szCs w:val="18"/>
              </w:rPr>
            </w:pPr>
          </w:p>
          <w:p w14:paraId="6C44ADCA" w14:textId="77777777" w:rsidR="00DA7A32" w:rsidRDefault="00DA7A32" w:rsidP="00282E80">
            <w:pPr>
              <w:jc w:val="center"/>
              <w:rPr>
                <w:b/>
                <w:sz w:val="20"/>
                <w:szCs w:val="18"/>
              </w:rPr>
            </w:pPr>
          </w:p>
          <w:p w14:paraId="21CBFDFE" w14:textId="77777777" w:rsidR="00DA7A32" w:rsidRDefault="00DA7A32" w:rsidP="00282E80">
            <w:pPr>
              <w:jc w:val="center"/>
              <w:rPr>
                <w:b/>
                <w:color w:val="FF0000"/>
                <w:sz w:val="20"/>
              </w:rPr>
            </w:pPr>
          </w:p>
          <w:p w14:paraId="29DBCA6C" w14:textId="77777777" w:rsidR="00DA7A32" w:rsidRDefault="00DA7A32" w:rsidP="00282E80">
            <w:pPr>
              <w:jc w:val="center"/>
              <w:rPr>
                <w:b/>
                <w:color w:val="FF0000"/>
                <w:sz w:val="20"/>
              </w:rPr>
            </w:pPr>
          </w:p>
          <w:p w14:paraId="6FF16035" w14:textId="77777777" w:rsidR="00DA7A32" w:rsidRDefault="00DA7A32" w:rsidP="00282E80">
            <w:pPr>
              <w:jc w:val="center"/>
              <w:rPr>
                <w:b/>
                <w:color w:val="FF0000"/>
                <w:sz w:val="20"/>
              </w:rPr>
            </w:pPr>
          </w:p>
          <w:p w14:paraId="1A04BC54" w14:textId="77777777" w:rsidR="00DA7A32" w:rsidRDefault="00DA7A32" w:rsidP="00282E80">
            <w:pPr>
              <w:jc w:val="center"/>
              <w:rPr>
                <w:b/>
                <w:color w:val="FF0000"/>
                <w:sz w:val="20"/>
              </w:rPr>
            </w:pPr>
          </w:p>
          <w:p w14:paraId="42B9ABB9" w14:textId="77777777" w:rsidR="00DA7A32" w:rsidRPr="005703C4" w:rsidRDefault="00DA7A32" w:rsidP="00282E80">
            <w:pPr>
              <w:jc w:val="center"/>
              <w:rPr>
                <w:b/>
                <w:sz w:val="20"/>
                <w:szCs w:val="18"/>
              </w:rPr>
            </w:pPr>
            <w:r w:rsidRPr="00DA7A32">
              <w:rPr>
                <w:b/>
                <w:color w:val="FF0000"/>
                <w:sz w:val="20"/>
              </w:rPr>
              <w:t>UYGULAMA SINAVI</w:t>
            </w:r>
          </w:p>
        </w:tc>
        <w:tc>
          <w:tcPr>
            <w:tcW w:w="3171" w:type="dxa"/>
            <w:vMerge w:val="restart"/>
            <w:shd w:val="clear" w:color="auto" w:fill="auto"/>
          </w:tcPr>
          <w:p w14:paraId="67FD9D70" w14:textId="77777777" w:rsidR="00DA7A32" w:rsidRDefault="00DA7A32" w:rsidP="00282E80">
            <w:pPr>
              <w:jc w:val="center"/>
              <w:rPr>
                <w:sz w:val="20"/>
                <w:szCs w:val="18"/>
              </w:rPr>
            </w:pPr>
          </w:p>
          <w:p w14:paraId="078DCB99" w14:textId="77777777" w:rsidR="00DA7A32" w:rsidRDefault="00DA7A32" w:rsidP="00282E80">
            <w:pPr>
              <w:jc w:val="center"/>
              <w:rPr>
                <w:sz w:val="20"/>
                <w:szCs w:val="18"/>
              </w:rPr>
            </w:pPr>
          </w:p>
          <w:p w14:paraId="65C8745D" w14:textId="77777777" w:rsidR="00DA7A32" w:rsidRDefault="00DA7A32" w:rsidP="00282E80">
            <w:pPr>
              <w:jc w:val="center"/>
              <w:rPr>
                <w:sz w:val="20"/>
                <w:szCs w:val="18"/>
              </w:rPr>
            </w:pPr>
          </w:p>
          <w:p w14:paraId="5624EE13" w14:textId="77777777" w:rsidR="00DA7A32" w:rsidRDefault="00DA7A32" w:rsidP="00282E80">
            <w:pPr>
              <w:jc w:val="center"/>
              <w:rPr>
                <w:sz w:val="20"/>
                <w:szCs w:val="18"/>
              </w:rPr>
            </w:pPr>
          </w:p>
          <w:p w14:paraId="61CE2405" w14:textId="77777777" w:rsidR="00DA7A32" w:rsidRDefault="00DA7A32" w:rsidP="00282E80">
            <w:pPr>
              <w:jc w:val="center"/>
              <w:rPr>
                <w:sz w:val="20"/>
                <w:szCs w:val="18"/>
              </w:rPr>
            </w:pPr>
          </w:p>
          <w:p w14:paraId="3C48BAD8" w14:textId="77777777" w:rsidR="00DA7A32" w:rsidRDefault="00DA7A32" w:rsidP="00282E80">
            <w:pPr>
              <w:jc w:val="center"/>
              <w:rPr>
                <w:sz w:val="20"/>
                <w:szCs w:val="18"/>
              </w:rPr>
            </w:pPr>
          </w:p>
          <w:p w14:paraId="4D34C0F1" w14:textId="77777777" w:rsidR="00DA7A32" w:rsidRPr="005703C4" w:rsidRDefault="00DA7A32" w:rsidP="00282E80">
            <w:pPr>
              <w:jc w:val="center"/>
              <w:rPr>
                <w:sz w:val="20"/>
                <w:szCs w:val="18"/>
              </w:rPr>
            </w:pPr>
            <w:r w:rsidRPr="00DA7A32">
              <w:rPr>
                <w:b/>
                <w:color w:val="FF0000"/>
                <w:sz w:val="20"/>
              </w:rPr>
              <w:t>UYGULAMA SINAVI</w:t>
            </w:r>
          </w:p>
        </w:tc>
        <w:tc>
          <w:tcPr>
            <w:tcW w:w="2398" w:type="dxa"/>
            <w:shd w:val="clear" w:color="auto" w:fill="auto"/>
          </w:tcPr>
          <w:p w14:paraId="7BDABA89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11330392" w14:textId="77777777" w:rsidR="00F94C37" w:rsidRPr="00A4011C" w:rsidRDefault="00F94C37" w:rsidP="00282E80">
            <w:pPr>
              <w:jc w:val="center"/>
              <w:rPr>
                <w:sz w:val="18"/>
                <w:szCs w:val="18"/>
              </w:rPr>
            </w:pPr>
          </w:p>
        </w:tc>
      </w:tr>
      <w:tr w:rsidR="00DA7A32" w14:paraId="7F31A190" w14:textId="77777777" w:rsidTr="00616952">
        <w:trPr>
          <w:trHeight w:val="1262"/>
          <w:jc w:val="center"/>
        </w:trPr>
        <w:tc>
          <w:tcPr>
            <w:tcW w:w="1534" w:type="dxa"/>
          </w:tcPr>
          <w:p w14:paraId="02AA1913" w14:textId="77777777" w:rsidR="00DA7A32" w:rsidRPr="00A4011C" w:rsidRDefault="00DA7A32" w:rsidP="00282E80">
            <w:pPr>
              <w:pStyle w:val="TableParagraph"/>
              <w:rPr>
                <w:b/>
                <w:sz w:val="18"/>
                <w:szCs w:val="18"/>
              </w:rPr>
            </w:pPr>
          </w:p>
          <w:p w14:paraId="529098FC" w14:textId="77777777" w:rsidR="00DA7A32" w:rsidRPr="00A4011C" w:rsidRDefault="00DA7A32" w:rsidP="00282E80">
            <w:pPr>
              <w:pStyle w:val="TableParagraph"/>
              <w:spacing w:before="7"/>
              <w:rPr>
                <w:b/>
                <w:sz w:val="18"/>
                <w:szCs w:val="18"/>
              </w:rPr>
            </w:pPr>
          </w:p>
          <w:p w14:paraId="1049E666" w14:textId="77777777" w:rsidR="00DA7A32" w:rsidRPr="00A4011C" w:rsidRDefault="00DA7A32" w:rsidP="00282E80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4.00-15.00</w:t>
            </w:r>
          </w:p>
        </w:tc>
        <w:tc>
          <w:tcPr>
            <w:tcW w:w="2264" w:type="dxa"/>
            <w:shd w:val="clear" w:color="auto" w:fill="auto"/>
          </w:tcPr>
          <w:p w14:paraId="7E18A247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12168C16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0608D913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1C7C6068" w14:textId="77777777" w:rsidR="00DA7A32" w:rsidRPr="00A4011C" w:rsidRDefault="00DA7A32" w:rsidP="00282E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6F2F9F"/>
                <w:sz w:val="15"/>
              </w:rPr>
              <w:t>SEÇMELİ DERS</w:t>
            </w:r>
          </w:p>
        </w:tc>
        <w:tc>
          <w:tcPr>
            <w:tcW w:w="3707" w:type="dxa"/>
            <w:shd w:val="clear" w:color="auto" w:fill="auto"/>
          </w:tcPr>
          <w:p w14:paraId="6A8B3997" w14:textId="77777777" w:rsidR="00DA7A32" w:rsidRDefault="00DA7A32" w:rsidP="00282E80">
            <w:pPr>
              <w:jc w:val="center"/>
              <w:rPr>
                <w:b/>
                <w:sz w:val="18"/>
                <w:szCs w:val="18"/>
              </w:rPr>
            </w:pPr>
          </w:p>
          <w:p w14:paraId="7A2D3E74" w14:textId="77777777" w:rsidR="00DA7A32" w:rsidRDefault="00DA7A32" w:rsidP="00282E80">
            <w:pPr>
              <w:jc w:val="center"/>
              <w:rPr>
                <w:b/>
                <w:sz w:val="18"/>
                <w:szCs w:val="18"/>
              </w:rPr>
            </w:pPr>
          </w:p>
          <w:p w14:paraId="34C1D7DC" w14:textId="77777777" w:rsidR="00DA7A32" w:rsidRPr="0020518E" w:rsidRDefault="00DA7A32" w:rsidP="00282E80">
            <w:pPr>
              <w:jc w:val="center"/>
              <w:rPr>
                <w:b/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519" w:type="dxa"/>
            <w:vMerge/>
            <w:shd w:val="clear" w:color="auto" w:fill="auto"/>
          </w:tcPr>
          <w:p w14:paraId="0B82E62C" w14:textId="77777777" w:rsidR="00DA7A32" w:rsidRPr="00A4011C" w:rsidRDefault="00DA7A32" w:rsidP="0028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  <w:vMerge/>
            <w:shd w:val="clear" w:color="auto" w:fill="auto"/>
          </w:tcPr>
          <w:p w14:paraId="37C4D1E5" w14:textId="77777777" w:rsidR="00DA7A32" w:rsidRPr="00A4011C" w:rsidRDefault="00DA7A32" w:rsidP="0028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auto"/>
          </w:tcPr>
          <w:p w14:paraId="14B5029B" w14:textId="77777777" w:rsidR="00DA7A32" w:rsidRPr="00A4011C" w:rsidRDefault="00DA7A32" w:rsidP="00282E80">
            <w:pPr>
              <w:jc w:val="center"/>
              <w:rPr>
                <w:sz w:val="18"/>
                <w:szCs w:val="18"/>
              </w:rPr>
            </w:pPr>
          </w:p>
        </w:tc>
      </w:tr>
      <w:tr w:rsidR="00DA7A32" w14:paraId="415F686F" w14:textId="77777777" w:rsidTr="00616952">
        <w:trPr>
          <w:trHeight w:val="994"/>
          <w:jc w:val="center"/>
        </w:trPr>
        <w:tc>
          <w:tcPr>
            <w:tcW w:w="1534" w:type="dxa"/>
          </w:tcPr>
          <w:p w14:paraId="2E10066D" w14:textId="77777777" w:rsidR="00DA7A32" w:rsidRPr="00A4011C" w:rsidRDefault="00DA7A32" w:rsidP="00282E80">
            <w:pPr>
              <w:pStyle w:val="TableParagraph"/>
              <w:rPr>
                <w:b/>
                <w:sz w:val="18"/>
                <w:szCs w:val="18"/>
              </w:rPr>
            </w:pPr>
          </w:p>
          <w:p w14:paraId="37D359D7" w14:textId="77777777" w:rsidR="00DA7A32" w:rsidRPr="00A4011C" w:rsidRDefault="00DA7A32" w:rsidP="00282E80">
            <w:pPr>
              <w:pStyle w:val="TableParagraph"/>
              <w:rPr>
                <w:b/>
                <w:sz w:val="18"/>
                <w:szCs w:val="18"/>
              </w:rPr>
            </w:pPr>
          </w:p>
          <w:p w14:paraId="422A6991" w14:textId="77777777" w:rsidR="00DA7A32" w:rsidRPr="00A4011C" w:rsidRDefault="00DA7A32" w:rsidP="00282E80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7020BF0F" w14:textId="77777777" w:rsidR="00DA7A32" w:rsidRPr="00A4011C" w:rsidRDefault="00DA7A32" w:rsidP="00282E80">
            <w:pPr>
              <w:pStyle w:val="TableParagraph"/>
              <w:spacing w:before="1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5.00-16.00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334E850E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6653456C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239B2A2F" w14:textId="77777777" w:rsidR="00DA7A32" w:rsidRPr="00A4011C" w:rsidRDefault="00DA7A32" w:rsidP="00282E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6F2F9F"/>
                <w:sz w:val="15"/>
              </w:rPr>
              <w:t>SEÇMELİ DERS</w:t>
            </w:r>
          </w:p>
        </w:tc>
        <w:tc>
          <w:tcPr>
            <w:tcW w:w="3707" w:type="dxa"/>
            <w:shd w:val="clear" w:color="auto" w:fill="auto"/>
          </w:tcPr>
          <w:p w14:paraId="12AE20C6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3D2BFB49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5B53F191" w14:textId="77777777" w:rsidR="00DA7A32" w:rsidRPr="006374B7" w:rsidRDefault="00DA7A32" w:rsidP="00282E80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519" w:type="dxa"/>
            <w:vMerge/>
            <w:shd w:val="clear" w:color="auto" w:fill="auto"/>
          </w:tcPr>
          <w:p w14:paraId="3E671D8B" w14:textId="77777777" w:rsidR="00DA7A32" w:rsidRPr="00A4011C" w:rsidRDefault="00DA7A32" w:rsidP="00282E8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  <w:vMerge/>
            <w:shd w:val="clear" w:color="auto" w:fill="auto"/>
          </w:tcPr>
          <w:p w14:paraId="14E53D7B" w14:textId="77777777" w:rsidR="00DA7A32" w:rsidRPr="00A4011C" w:rsidRDefault="00DA7A32" w:rsidP="0028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14:paraId="3974654F" w14:textId="77777777" w:rsidR="00DA7A32" w:rsidRPr="00A4011C" w:rsidRDefault="00DA7A32" w:rsidP="00282E80">
            <w:pPr>
              <w:jc w:val="center"/>
              <w:rPr>
                <w:sz w:val="18"/>
                <w:szCs w:val="18"/>
              </w:rPr>
            </w:pPr>
          </w:p>
        </w:tc>
      </w:tr>
      <w:tr w:rsidR="00DA7A32" w14:paraId="6B6DB955" w14:textId="77777777" w:rsidTr="00616952">
        <w:trPr>
          <w:trHeight w:val="1264"/>
          <w:jc w:val="center"/>
        </w:trPr>
        <w:tc>
          <w:tcPr>
            <w:tcW w:w="1534" w:type="dxa"/>
          </w:tcPr>
          <w:p w14:paraId="043630E9" w14:textId="77777777" w:rsidR="00DA7A32" w:rsidRPr="00A4011C" w:rsidRDefault="00DA7A32" w:rsidP="00282E80">
            <w:pPr>
              <w:pStyle w:val="TableParagraph"/>
              <w:rPr>
                <w:b/>
                <w:sz w:val="18"/>
                <w:szCs w:val="18"/>
              </w:rPr>
            </w:pPr>
          </w:p>
          <w:p w14:paraId="2DFF122B" w14:textId="77777777" w:rsidR="00DA7A32" w:rsidRPr="00A4011C" w:rsidRDefault="00DA7A32" w:rsidP="00282E80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2D68C5F4" w14:textId="77777777" w:rsidR="00DA7A32" w:rsidRPr="00A4011C" w:rsidRDefault="00DA7A32" w:rsidP="00282E80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6.00-17.00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277EDC50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48D6A528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6D8ABCEE" w14:textId="77777777" w:rsidR="00DA7A32" w:rsidRPr="00A4011C" w:rsidRDefault="00DA7A32" w:rsidP="00282E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6F2F9F"/>
                <w:sz w:val="15"/>
              </w:rPr>
              <w:t>SEÇMELİ DERS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shd w:val="clear" w:color="auto" w:fill="auto"/>
          </w:tcPr>
          <w:p w14:paraId="7E7EE8A6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65B0219D" w14:textId="77777777" w:rsidR="00DA7A32" w:rsidRDefault="00DA7A32" w:rsidP="00282E80">
            <w:pPr>
              <w:jc w:val="center"/>
              <w:rPr>
                <w:sz w:val="18"/>
                <w:szCs w:val="18"/>
              </w:rPr>
            </w:pPr>
          </w:p>
          <w:p w14:paraId="310660DF" w14:textId="77777777" w:rsidR="00DA7A32" w:rsidRPr="00A4011C" w:rsidRDefault="00DA7A32" w:rsidP="00282E80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5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BF26DF" w14:textId="77777777" w:rsidR="00DA7A32" w:rsidRPr="00A4011C" w:rsidRDefault="00DA7A32" w:rsidP="0028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432D60" w14:textId="77777777" w:rsidR="00DA7A32" w:rsidRPr="00A4011C" w:rsidRDefault="00DA7A32" w:rsidP="00282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14:paraId="28309916" w14:textId="77777777" w:rsidR="00DA7A32" w:rsidRPr="00A4011C" w:rsidRDefault="00DA7A32" w:rsidP="00282E8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B6BD1A3" w14:textId="77777777" w:rsidR="00091484" w:rsidRDefault="00091484" w:rsidP="00360901"/>
    <w:p w14:paraId="60E6C585" w14:textId="5DE5BB24" w:rsidR="005E0FF8" w:rsidRDefault="005E0FF8" w:rsidP="00360901"/>
    <w:p w14:paraId="5149466B" w14:textId="031F57C2" w:rsidR="00CE018A" w:rsidRDefault="00CE018A" w:rsidP="00360901"/>
    <w:p w14:paraId="64765BA1" w14:textId="77777777" w:rsidR="00CE018A" w:rsidRDefault="00CE018A" w:rsidP="00360901"/>
    <w:p w14:paraId="45CE285D" w14:textId="70550955" w:rsidR="005E0FF8" w:rsidRDefault="00076920" w:rsidP="000E00D7">
      <w:pPr>
        <w:tabs>
          <w:tab w:val="left" w:pos="3625"/>
        </w:tabs>
        <w:spacing w:before="75"/>
        <w:jc w:val="center"/>
        <w:rPr>
          <w:b/>
        </w:rPr>
      </w:pPr>
      <w:r w:rsidRPr="00076920">
        <w:rPr>
          <w:b/>
          <w:color w:val="001F5F"/>
          <w:spacing w:val="13"/>
          <w:sz w:val="32"/>
        </w:rPr>
        <w:t>III. DERS KURULU</w:t>
      </w:r>
    </w:p>
    <w:p w14:paraId="10EF52E7" w14:textId="77777777" w:rsidR="005E0FF8" w:rsidRDefault="005E0FF8" w:rsidP="00076920">
      <w:pPr>
        <w:pStyle w:val="GvdeMetni"/>
        <w:spacing w:before="1"/>
        <w:jc w:val="center"/>
        <w:rPr>
          <w:b w:val="0"/>
          <w:sz w:val="22"/>
        </w:rPr>
      </w:pPr>
    </w:p>
    <w:p w14:paraId="484C1699" w14:textId="77777777" w:rsidR="005E0FF8" w:rsidRDefault="005E0FF8" w:rsidP="00076920">
      <w:pPr>
        <w:pStyle w:val="Balk2"/>
        <w:spacing w:before="0"/>
        <w:ind w:left="792"/>
      </w:pPr>
      <w:r>
        <w:rPr>
          <w:color w:val="001F5F"/>
        </w:rPr>
        <w:t>GASTROİNTESTİNAL SİSTEM ve METABOLİZMA DERS KURULU</w:t>
      </w:r>
    </w:p>
    <w:p w14:paraId="2A0BCBA4" w14:textId="77777777" w:rsidR="005E0FF8" w:rsidRDefault="005E0FF8" w:rsidP="00076920">
      <w:pPr>
        <w:pStyle w:val="GvdeMetni"/>
        <w:spacing w:before="6"/>
        <w:jc w:val="center"/>
        <w:rPr>
          <w:sz w:val="18"/>
        </w:rPr>
      </w:pPr>
    </w:p>
    <w:p w14:paraId="323B9F99" w14:textId="6BCB464E" w:rsidR="005E0FF8" w:rsidRDefault="005E0FF8" w:rsidP="000E00D7">
      <w:pPr>
        <w:spacing w:before="92"/>
        <w:ind w:left="45"/>
        <w:jc w:val="center"/>
      </w:pPr>
      <w:r>
        <w:rPr>
          <w:b/>
          <w:color w:val="001F5F"/>
          <w:sz w:val="24"/>
        </w:rPr>
        <w:t>(</w:t>
      </w:r>
      <w:r w:rsidR="002F1A6E">
        <w:rPr>
          <w:b/>
          <w:color w:val="001F5F"/>
          <w:sz w:val="24"/>
        </w:rPr>
        <w:t>5 HAFTA</w:t>
      </w:r>
      <w:r>
        <w:rPr>
          <w:b/>
          <w:color w:val="001F5F"/>
          <w:sz w:val="24"/>
        </w:rPr>
        <w:t>)</w:t>
      </w:r>
    </w:p>
    <w:p w14:paraId="3466778A" w14:textId="77777777" w:rsidR="005E0FF8" w:rsidRDefault="005E0FF8" w:rsidP="00076920">
      <w:pPr>
        <w:pStyle w:val="GvdeMetni"/>
        <w:spacing w:before="5"/>
        <w:jc w:val="center"/>
        <w:rPr>
          <w:sz w:val="16"/>
        </w:rPr>
      </w:pPr>
    </w:p>
    <w:p w14:paraId="5A04C37F" w14:textId="77777777" w:rsidR="005E0FF8" w:rsidRDefault="005E0FF8" w:rsidP="00076920">
      <w:pPr>
        <w:pStyle w:val="Balk3"/>
        <w:ind w:left="37"/>
      </w:pPr>
      <w:r>
        <w:rPr>
          <w:color w:val="001F5F"/>
        </w:rPr>
        <w:t>20 KASIM 2023 – 22 ARALIK 2023</w:t>
      </w:r>
    </w:p>
    <w:p w14:paraId="03CCBB3A" w14:textId="77777777" w:rsidR="005E0FF8" w:rsidRDefault="005E0FF8" w:rsidP="00076920">
      <w:pPr>
        <w:pStyle w:val="GvdeMetni"/>
        <w:spacing w:before="3"/>
        <w:jc w:val="center"/>
        <w:rPr>
          <w:sz w:val="17"/>
        </w:rPr>
      </w:pPr>
    </w:p>
    <w:p w14:paraId="60375C9C" w14:textId="77777777" w:rsidR="005E0FF8" w:rsidRPr="005E0FF8" w:rsidRDefault="005E0FF8" w:rsidP="00076920">
      <w:pPr>
        <w:spacing w:before="93"/>
        <w:ind w:left="46"/>
        <w:jc w:val="center"/>
        <w:rPr>
          <w:b/>
          <w:sz w:val="24"/>
        </w:rPr>
      </w:pPr>
      <w:r>
        <w:rPr>
          <w:b/>
          <w:sz w:val="24"/>
          <w:u w:val="thick"/>
        </w:rPr>
        <w:t xml:space="preserve">TOPLAM TEORİK ve </w:t>
      </w:r>
      <w:r>
        <w:rPr>
          <w:b/>
          <w:spacing w:val="-4"/>
          <w:sz w:val="24"/>
          <w:u w:val="thick"/>
        </w:rPr>
        <w:t xml:space="preserve">PRATİK </w:t>
      </w:r>
      <w:r>
        <w:rPr>
          <w:b/>
          <w:sz w:val="24"/>
          <w:u w:val="thick"/>
        </w:rPr>
        <w:t>DERS SAATLERİ</w:t>
      </w:r>
    </w:p>
    <w:p w14:paraId="46E8C3E2" w14:textId="77777777" w:rsidR="005E0FF8" w:rsidRDefault="005E0FF8" w:rsidP="00360901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561"/>
        <w:gridCol w:w="1474"/>
        <w:gridCol w:w="1664"/>
      </w:tblGrid>
      <w:tr w:rsidR="005E0FF8" w14:paraId="7DAAF795" w14:textId="77777777" w:rsidTr="00076920">
        <w:trPr>
          <w:trHeight w:val="1091"/>
          <w:jc w:val="center"/>
        </w:trPr>
        <w:tc>
          <w:tcPr>
            <w:tcW w:w="3937" w:type="dxa"/>
          </w:tcPr>
          <w:p w14:paraId="6AAF8E90" w14:textId="77777777" w:rsidR="005E0FF8" w:rsidRDefault="005E0FF8" w:rsidP="0061695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6BFD25DE" w14:textId="77777777" w:rsidR="005E0FF8" w:rsidRDefault="005E0FF8" w:rsidP="00616952">
            <w:pPr>
              <w:pStyle w:val="TableParagraph"/>
              <w:spacing w:before="1"/>
              <w:ind w:left="375" w:right="369"/>
              <w:jc w:val="center"/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561" w:type="dxa"/>
          </w:tcPr>
          <w:p w14:paraId="69A2A3A4" w14:textId="77777777" w:rsidR="005E0FF8" w:rsidRDefault="005E0FF8" w:rsidP="00616952">
            <w:pPr>
              <w:pStyle w:val="TableParagraph"/>
              <w:spacing w:before="187" w:line="259" w:lineRule="auto"/>
              <w:ind w:left="527" w:right="161" w:hanging="344"/>
              <w:rPr>
                <w:b/>
              </w:rPr>
            </w:pPr>
            <w:r>
              <w:rPr>
                <w:b/>
              </w:rPr>
              <w:t>Teorik ders saati</w:t>
            </w:r>
          </w:p>
        </w:tc>
        <w:tc>
          <w:tcPr>
            <w:tcW w:w="1474" w:type="dxa"/>
          </w:tcPr>
          <w:p w14:paraId="1F6CBD4C" w14:textId="77777777" w:rsidR="005E0FF8" w:rsidRDefault="005E0FF8" w:rsidP="00616952">
            <w:pPr>
              <w:pStyle w:val="TableParagraph"/>
              <w:spacing w:before="187" w:line="259" w:lineRule="auto"/>
              <w:ind w:left="481" w:right="142" w:hanging="317"/>
              <w:rPr>
                <w:b/>
              </w:rPr>
            </w:pPr>
            <w:r>
              <w:rPr>
                <w:b/>
              </w:rPr>
              <w:t>Pratik ders saati</w:t>
            </w:r>
          </w:p>
        </w:tc>
        <w:tc>
          <w:tcPr>
            <w:tcW w:w="1664" w:type="dxa"/>
          </w:tcPr>
          <w:p w14:paraId="29A6C39C" w14:textId="77777777" w:rsidR="005E0FF8" w:rsidRDefault="005E0FF8" w:rsidP="00616952">
            <w:pPr>
              <w:pStyle w:val="TableParagraph"/>
              <w:spacing w:before="187" w:line="259" w:lineRule="auto"/>
              <w:ind w:left="579" w:right="153" w:hanging="407"/>
              <w:rPr>
                <w:b/>
              </w:rPr>
            </w:pPr>
            <w:r>
              <w:rPr>
                <w:b/>
              </w:rPr>
              <w:t>Toplam ders saati</w:t>
            </w:r>
          </w:p>
        </w:tc>
      </w:tr>
      <w:tr w:rsidR="005E0FF8" w14:paraId="33DA4D26" w14:textId="77777777" w:rsidTr="00076920">
        <w:trPr>
          <w:trHeight w:val="753"/>
          <w:jc w:val="center"/>
        </w:trPr>
        <w:tc>
          <w:tcPr>
            <w:tcW w:w="3937" w:type="dxa"/>
          </w:tcPr>
          <w:p w14:paraId="61A4E58F" w14:textId="77777777" w:rsidR="005E0FF8" w:rsidRDefault="005E0FF8" w:rsidP="00616952">
            <w:pPr>
              <w:pStyle w:val="TableParagraph"/>
              <w:spacing w:before="1"/>
              <w:ind w:left="373" w:right="369"/>
              <w:jc w:val="center"/>
              <w:rPr>
                <w:b/>
              </w:rPr>
            </w:pPr>
            <w:r>
              <w:rPr>
                <w:b/>
              </w:rPr>
              <w:t>Anatomi</w:t>
            </w:r>
          </w:p>
        </w:tc>
        <w:tc>
          <w:tcPr>
            <w:tcW w:w="1561" w:type="dxa"/>
          </w:tcPr>
          <w:p w14:paraId="0E078501" w14:textId="77777777" w:rsidR="005E0FF8" w:rsidRDefault="005E0FF8" w:rsidP="00616952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518639F9" w14:textId="77777777" w:rsidR="005E0FF8" w:rsidRDefault="005E0FF8" w:rsidP="00616952">
            <w:pPr>
              <w:pStyle w:val="TableParagraph"/>
              <w:ind w:left="656"/>
            </w:pPr>
            <w:r>
              <w:rPr>
                <w:color w:val="0066FF"/>
              </w:rPr>
              <w:t>17</w:t>
            </w:r>
          </w:p>
        </w:tc>
        <w:tc>
          <w:tcPr>
            <w:tcW w:w="1474" w:type="dxa"/>
          </w:tcPr>
          <w:p w14:paraId="256AF1A8" w14:textId="77777777" w:rsidR="005E0FF8" w:rsidRDefault="005E0FF8" w:rsidP="00616952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12C57899" w14:textId="77777777" w:rsidR="005E0FF8" w:rsidRDefault="005E0FF8" w:rsidP="00616952">
            <w:pPr>
              <w:pStyle w:val="TableParagraph"/>
              <w:ind w:left="229" w:right="228"/>
              <w:jc w:val="center"/>
            </w:pPr>
            <w:r>
              <w:rPr>
                <w:color w:val="0066FF"/>
              </w:rPr>
              <w:t>10 (10X2)</w:t>
            </w:r>
          </w:p>
        </w:tc>
        <w:tc>
          <w:tcPr>
            <w:tcW w:w="1664" w:type="dxa"/>
          </w:tcPr>
          <w:p w14:paraId="3CB052C2" w14:textId="77777777" w:rsidR="005E0FF8" w:rsidRDefault="005E0FF8" w:rsidP="0061695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5363B9C3" w14:textId="77777777" w:rsidR="005E0FF8" w:rsidRDefault="005E0FF8" w:rsidP="00616952">
            <w:pPr>
              <w:pStyle w:val="TableParagraph"/>
              <w:spacing w:before="1"/>
              <w:ind w:right="700"/>
              <w:jc w:val="right"/>
              <w:rPr>
                <w:b/>
              </w:rPr>
            </w:pPr>
            <w:r>
              <w:rPr>
                <w:b/>
                <w:color w:val="0066FF"/>
              </w:rPr>
              <w:t>27</w:t>
            </w:r>
          </w:p>
        </w:tc>
      </w:tr>
      <w:tr w:rsidR="005E0FF8" w14:paraId="68E9F357" w14:textId="77777777" w:rsidTr="00076920">
        <w:trPr>
          <w:trHeight w:val="693"/>
          <w:jc w:val="center"/>
        </w:trPr>
        <w:tc>
          <w:tcPr>
            <w:tcW w:w="3937" w:type="dxa"/>
          </w:tcPr>
          <w:p w14:paraId="58CE8671" w14:textId="77777777" w:rsidR="005E0FF8" w:rsidRDefault="005E0FF8" w:rsidP="0061695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06087C83" w14:textId="77777777" w:rsidR="005E0FF8" w:rsidRDefault="005E0FF8" w:rsidP="00616952">
            <w:pPr>
              <w:pStyle w:val="TableParagraph"/>
              <w:ind w:left="372" w:right="369"/>
              <w:jc w:val="center"/>
              <w:rPr>
                <w:b/>
              </w:rPr>
            </w:pPr>
            <w:r>
              <w:rPr>
                <w:b/>
              </w:rPr>
              <w:t>Histoloji ve Embriyoloji</w:t>
            </w:r>
          </w:p>
        </w:tc>
        <w:tc>
          <w:tcPr>
            <w:tcW w:w="1561" w:type="dxa"/>
          </w:tcPr>
          <w:p w14:paraId="0E9D70CE" w14:textId="77777777" w:rsidR="005E0FF8" w:rsidRDefault="005E0FF8" w:rsidP="00616952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48FD3FB0" w14:textId="77777777" w:rsidR="005E0FF8" w:rsidRDefault="005E0FF8" w:rsidP="00616952">
            <w:pPr>
              <w:pStyle w:val="TableParagraph"/>
              <w:spacing w:before="1"/>
              <w:ind w:left="656"/>
            </w:pPr>
            <w:r>
              <w:rPr>
                <w:color w:val="0066FF"/>
              </w:rPr>
              <w:t>11</w:t>
            </w:r>
          </w:p>
        </w:tc>
        <w:tc>
          <w:tcPr>
            <w:tcW w:w="1474" w:type="dxa"/>
          </w:tcPr>
          <w:p w14:paraId="36812D43" w14:textId="77777777" w:rsidR="005E0FF8" w:rsidRDefault="005E0FF8" w:rsidP="00616952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14B23384" w14:textId="77777777" w:rsidR="005E0FF8" w:rsidRDefault="005E0FF8" w:rsidP="00616952">
            <w:pPr>
              <w:pStyle w:val="TableParagraph"/>
              <w:spacing w:before="1"/>
              <w:ind w:left="229" w:right="228"/>
              <w:jc w:val="center"/>
            </w:pPr>
            <w:r>
              <w:rPr>
                <w:color w:val="0066FF"/>
              </w:rPr>
              <w:t>6 (6x2)</w:t>
            </w:r>
          </w:p>
        </w:tc>
        <w:tc>
          <w:tcPr>
            <w:tcW w:w="1664" w:type="dxa"/>
          </w:tcPr>
          <w:p w14:paraId="136F1012" w14:textId="77777777" w:rsidR="005E0FF8" w:rsidRDefault="005E0FF8" w:rsidP="0061695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26C83019" w14:textId="77777777" w:rsidR="005E0FF8" w:rsidRDefault="005E0FF8" w:rsidP="00616952">
            <w:pPr>
              <w:pStyle w:val="TableParagraph"/>
              <w:ind w:right="700"/>
              <w:jc w:val="right"/>
              <w:rPr>
                <w:b/>
              </w:rPr>
            </w:pPr>
            <w:r>
              <w:rPr>
                <w:b/>
                <w:color w:val="0066FF"/>
              </w:rPr>
              <w:t>17</w:t>
            </w:r>
          </w:p>
        </w:tc>
      </w:tr>
      <w:tr w:rsidR="005E0FF8" w14:paraId="20A38726" w14:textId="77777777" w:rsidTr="000E00D7">
        <w:trPr>
          <w:trHeight w:val="664"/>
          <w:jc w:val="center"/>
        </w:trPr>
        <w:tc>
          <w:tcPr>
            <w:tcW w:w="3937" w:type="dxa"/>
          </w:tcPr>
          <w:p w14:paraId="72293CA6" w14:textId="77777777" w:rsidR="005E0FF8" w:rsidRDefault="005E0FF8" w:rsidP="00616952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3308A9A9" w14:textId="77777777" w:rsidR="005E0FF8" w:rsidRDefault="005E0FF8" w:rsidP="00616952">
            <w:pPr>
              <w:pStyle w:val="TableParagraph"/>
              <w:ind w:left="376" w:right="369"/>
              <w:jc w:val="center"/>
              <w:rPr>
                <w:b/>
              </w:rPr>
            </w:pPr>
            <w:r>
              <w:rPr>
                <w:b/>
              </w:rPr>
              <w:t>Fizyoloji</w:t>
            </w:r>
          </w:p>
        </w:tc>
        <w:tc>
          <w:tcPr>
            <w:tcW w:w="1561" w:type="dxa"/>
          </w:tcPr>
          <w:p w14:paraId="6E618DE3" w14:textId="77777777" w:rsidR="005E0FF8" w:rsidRDefault="005E0FF8" w:rsidP="00616952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2F8D20F9" w14:textId="77777777" w:rsidR="005E0FF8" w:rsidRDefault="005E0FF8" w:rsidP="00616952">
            <w:pPr>
              <w:pStyle w:val="TableParagraph"/>
              <w:ind w:left="656"/>
            </w:pPr>
            <w:r>
              <w:rPr>
                <w:color w:val="0066FF"/>
              </w:rPr>
              <w:t>11</w:t>
            </w:r>
          </w:p>
        </w:tc>
        <w:tc>
          <w:tcPr>
            <w:tcW w:w="1474" w:type="dxa"/>
          </w:tcPr>
          <w:p w14:paraId="5436AC53" w14:textId="77777777" w:rsidR="005E0FF8" w:rsidRDefault="005E0FF8" w:rsidP="00616952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507DCB03" w14:textId="77777777" w:rsidR="005E0FF8" w:rsidRDefault="005E0FF8" w:rsidP="00616952">
            <w:pPr>
              <w:pStyle w:val="TableParagraph"/>
              <w:jc w:val="center"/>
            </w:pPr>
            <w:r>
              <w:rPr>
                <w:color w:val="0066FF"/>
              </w:rPr>
              <w:t>0</w:t>
            </w:r>
          </w:p>
        </w:tc>
        <w:tc>
          <w:tcPr>
            <w:tcW w:w="1664" w:type="dxa"/>
          </w:tcPr>
          <w:p w14:paraId="04E20A49" w14:textId="77777777" w:rsidR="005E0FF8" w:rsidRDefault="005E0FF8" w:rsidP="00616952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6EB13DFA" w14:textId="77777777" w:rsidR="005E0FF8" w:rsidRDefault="005E0FF8" w:rsidP="00616952">
            <w:pPr>
              <w:pStyle w:val="TableParagraph"/>
              <w:ind w:right="700"/>
              <w:jc w:val="right"/>
              <w:rPr>
                <w:b/>
              </w:rPr>
            </w:pPr>
            <w:r>
              <w:rPr>
                <w:b/>
                <w:color w:val="0066FF"/>
              </w:rPr>
              <w:t>11</w:t>
            </w:r>
          </w:p>
        </w:tc>
      </w:tr>
      <w:tr w:rsidR="005E0FF8" w14:paraId="1718BF92" w14:textId="77777777" w:rsidTr="00076920">
        <w:trPr>
          <w:trHeight w:val="700"/>
          <w:jc w:val="center"/>
        </w:trPr>
        <w:tc>
          <w:tcPr>
            <w:tcW w:w="3937" w:type="dxa"/>
          </w:tcPr>
          <w:p w14:paraId="3C8482DD" w14:textId="77777777" w:rsidR="005E0FF8" w:rsidRDefault="005E0FF8" w:rsidP="00616952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429D2BC1" w14:textId="77777777" w:rsidR="005E0FF8" w:rsidRDefault="005E0FF8" w:rsidP="00616952">
            <w:pPr>
              <w:pStyle w:val="TableParagraph"/>
              <w:ind w:left="376" w:right="369"/>
              <w:jc w:val="center"/>
              <w:rPr>
                <w:b/>
              </w:rPr>
            </w:pPr>
            <w:r>
              <w:rPr>
                <w:b/>
              </w:rPr>
              <w:t>Tıbbi Biyokimya Anabilim Dalı</w:t>
            </w:r>
          </w:p>
        </w:tc>
        <w:tc>
          <w:tcPr>
            <w:tcW w:w="1561" w:type="dxa"/>
          </w:tcPr>
          <w:p w14:paraId="22A4724B" w14:textId="77777777" w:rsidR="005E0FF8" w:rsidRDefault="005E0FF8" w:rsidP="00616952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19C15F4C" w14:textId="77777777" w:rsidR="005E0FF8" w:rsidRDefault="00171C45" w:rsidP="00616952">
            <w:pPr>
              <w:pStyle w:val="TableParagraph"/>
              <w:ind w:left="656"/>
            </w:pPr>
            <w:r>
              <w:rPr>
                <w:color w:val="0066FF"/>
              </w:rPr>
              <w:t>21</w:t>
            </w:r>
          </w:p>
        </w:tc>
        <w:tc>
          <w:tcPr>
            <w:tcW w:w="1474" w:type="dxa"/>
          </w:tcPr>
          <w:p w14:paraId="2A7194FE" w14:textId="77777777" w:rsidR="005E0FF8" w:rsidRDefault="005E0FF8" w:rsidP="00616952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626D9875" w14:textId="77777777" w:rsidR="005E0FF8" w:rsidRDefault="005E0FF8" w:rsidP="00616952">
            <w:pPr>
              <w:pStyle w:val="TableParagraph"/>
              <w:ind w:left="229" w:right="228"/>
              <w:jc w:val="center"/>
            </w:pPr>
            <w:r>
              <w:rPr>
                <w:color w:val="0066FF"/>
              </w:rPr>
              <w:t>2 (2X3)</w:t>
            </w:r>
          </w:p>
        </w:tc>
        <w:tc>
          <w:tcPr>
            <w:tcW w:w="1664" w:type="dxa"/>
          </w:tcPr>
          <w:p w14:paraId="217EA596" w14:textId="77777777" w:rsidR="005E0FF8" w:rsidRDefault="005E0FF8" w:rsidP="00616952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12A3203F" w14:textId="77777777" w:rsidR="005E0FF8" w:rsidRDefault="00171C45" w:rsidP="00616952">
            <w:pPr>
              <w:pStyle w:val="TableParagraph"/>
              <w:ind w:right="700"/>
              <w:jc w:val="right"/>
              <w:rPr>
                <w:b/>
              </w:rPr>
            </w:pPr>
            <w:r>
              <w:rPr>
                <w:b/>
                <w:color w:val="0066FF"/>
              </w:rPr>
              <w:t>23</w:t>
            </w:r>
          </w:p>
        </w:tc>
      </w:tr>
      <w:tr w:rsidR="005E0FF8" w14:paraId="45288471" w14:textId="77777777" w:rsidTr="00076920">
        <w:trPr>
          <w:trHeight w:val="980"/>
          <w:jc w:val="center"/>
        </w:trPr>
        <w:tc>
          <w:tcPr>
            <w:tcW w:w="3937" w:type="dxa"/>
          </w:tcPr>
          <w:p w14:paraId="2B79FDBC" w14:textId="77777777" w:rsidR="005E0FF8" w:rsidRDefault="005E0FF8" w:rsidP="00616952">
            <w:pPr>
              <w:pStyle w:val="TableParagraph"/>
              <w:spacing w:before="108" w:line="412" w:lineRule="auto"/>
              <w:ind w:left="254" w:right="229" w:firstLine="141"/>
              <w:rPr>
                <w:b/>
              </w:rPr>
            </w:pPr>
            <w:r>
              <w:rPr>
                <w:b/>
              </w:rPr>
              <w:t>Tıbbi Biyokimya Anabilim Dalı Probleme Dayalı Öğrenme (PDÖ)</w:t>
            </w:r>
          </w:p>
        </w:tc>
        <w:tc>
          <w:tcPr>
            <w:tcW w:w="1561" w:type="dxa"/>
          </w:tcPr>
          <w:p w14:paraId="0207E9E5" w14:textId="77777777" w:rsidR="005E0FF8" w:rsidRDefault="005E0FF8" w:rsidP="00616952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04A4AC72" w14:textId="77777777" w:rsidR="005E0FF8" w:rsidRDefault="005E0FF8" w:rsidP="00616952">
            <w:pPr>
              <w:pStyle w:val="TableParagraph"/>
              <w:ind w:left="716"/>
            </w:pPr>
            <w:r>
              <w:rPr>
                <w:color w:val="0066FF"/>
              </w:rPr>
              <w:t>0</w:t>
            </w:r>
          </w:p>
        </w:tc>
        <w:tc>
          <w:tcPr>
            <w:tcW w:w="1474" w:type="dxa"/>
          </w:tcPr>
          <w:p w14:paraId="3C783203" w14:textId="77777777" w:rsidR="005E0FF8" w:rsidRDefault="005E0FF8" w:rsidP="00616952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6A236815" w14:textId="77777777" w:rsidR="005E0FF8" w:rsidRDefault="00F87611" w:rsidP="00616952">
            <w:pPr>
              <w:pStyle w:val="TableParagraph"/>
              <w:ind w:left="229" w:right="228"/>
              <w:jc w:val="center"/>
            </w:pPr>
            <w:r>
              <w:rPr>
                <w:color w:val="0066FF"/>
              </w:rPr>
              <w:t>4</w:t>
            </w:r>
            <w:r w:rsidR="005E0FF8">
              <w:rPr>
                <w:color w:val="0066FF"/>
              </w:rPr>
              <w:t xml:space="preserve"> (2X2)</w:t>
            </w:r>
          </w:p>
        </w:tc>
        <w:tc>
          <w:tcPr>
            <w:tcW w:w="1664" w:type="dxa"/>
          </w:tcPr>
          <w:p w14:paraId="6B5CD7BA" w14:textId="77777777" w:rsidR="005E0FF8" w:rsidRDefault="005E0FF8" w:rsidP="0061695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63CCDC33" w14:textId="77777777" w:rsidR="005E0FF8" w:rsidRDefault="00F87611" w:rsidP="00616952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  <w:color w:val="0066FF"/>
              </w:rPr>
              <w:t>4</w:t>
            </w:r>
          </w:p>
        </w:tc>
      </w:tr>
      <w:tr w:rsidR="005E0FF8" w14:paraId="77560A04" w14:textId="77777777" w:rsidTr="00076920">
        <w:trPr>
          <w:trHeight w:val="541"/>
          <w:jc w:val="center"/>
        </w:trPr>
        <w:tc>
          <w:tcPr>
            <w:tcW w:w="3937" w:type="dxa"/>
          </w:tcPr>
          <w:p w14:paraId="3E6DBCD1" w14:textId="77777777" w:rsidR="005E0FF8" w:rsidRDefault="005E0FF8" w:rsidP="00616952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12F168A2" w14:textId="77777777" w:rsidR="005E0FF8" w:rsidRDefault="005E0FF8" w:rsidP="00616952">
            <w:pPr>
              <w:pStyle w:val="TableParagraph"/>
              <w:ind w:left="373" w:right="369"/>
              <w:jc w:val="center"/>
              <w:rPr>
                <w:b/>
              </w:rPr>
            </w:pPr>
            <w:r>
              <w:rPr>
                <w:b/>
              </w:rPr>
              <w:t>Tıbbi Mikrobiyoloji</w:t>
            </w:r>
          </w:p>
        </w:tc>
        <w:tc>
          <w:tcPr>
            <w:tcW w:w="1561" w:type="dxa"/>
          </w:tcPr>
          <w:p w14:paraId="5247C5FF" w14:textId="77777777" w:rsidR="005E0FF8" w:rsidRDefault="005E0FF8" w:rsidP="00616952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2683BBDA" w14:textId="77777777" w:rsidR="005E0FF8" w:rsidRDefault="005E0FF8" w:rsidP="00616952">
            <w:pPr>
              <w:pStyle w:val="TableParagraph"/>
              <w:ind w:left="656"/>
            </w:pPr>
            <w:r>
              <w:rPr>
                <w:color w:val="0066FF"/>
              </w:rPr>
              <w:t>13</w:t>
            </w:r>
          </w:p>
        </w:tc>
        <w:tc>
          <w:tcPr>
            <w:tcW w:w="1474" w:type="dxa"/>
          </w:tcPr>
          <w:p w14:paraId="26CA6979" w14:textId="77777777" w:rsidR="005E0FF8" w:rsidRDefault="005E0FF8" w:rsidP="00616952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3E3D012D" w14:textId="77777777" w:rsidR="005E0FF8" w:rsidRDefault="005E0FF8" w:rsidP="00616952">
            <w:pPr>
              <w:pStyle w:val="TableParagraph"/>
              <w:ind w:left="229" w:right="228"/>
              <w:jc w:val="center"/>
            </w:pPr>
            <w:r>
              <w:rPr>
                <w:color w:val="0066FF"/>
              </w:rPr>
              <w:t>2 (2X3)</w:t>
            </w:r>
          </w:p>
        </w:tc>
        <w:tc>
          <w:tcPr>
            <w:tcW w:w="1664" w:type="dxa"/>
          </w:tcPr>
          <w:p w14:paraId="4562FA5B" w14:textId="77777777" w:rsidR="005E0FF8" w:rsidRDefault="005E0FF8" w:rsidP="00616952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12B5B31" w14:textId="77777777" w:rsidR="005E0FF8" w:rsidRDefault="005E0FF8" w:rsidP="00616952">
            <w:pPr>
              <w:pStyle w:val="TableParagraph"/>
              <w:ind w:right="700"/>
              <w:jc w:val="right"/>
              <w:rPr>
                <w:b/>
              </w:rPr>
            </w:pPr>
            <w:r>
              <w:rPr>
                <w:b/>
                <w:color w:val="0066FF"/>
              </w:rPr>
              <w:t>15</w:t>
            </w:r>
          </w:p>
        </w:tc>
      </w:tr>
      <w:tr w:rsidR="005E0FF8" w14:paraId="453DB156" w14:textId="77777777" w:rsidTr="00076920">
        <w:trPr>
          <w:trHeight w:val="704"/>
          <w:jc w:val="center"/>
        </w:trPr>
        <w:tc>
          <w:tcPr>
            <w:tcW w:w="3937" w:type="dxa"/>
          </w:tcPr>
          <w:p w14:paraId="3ACB2388" w14:textId="77777777" w:rsidR="005E0FF8" w:rsidRDefault="005E0FF8" w:rsidP="0061695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E1EE2F6" w14:textId="77777777" w:rsidR="005E0FF8" w:rsidRDefault="005E0FF8" w:rsidP="00616952">
            <w:pPr>
              <w:pStyle w:val="TableParagraph"/>
              <w:ind w:left="376" w:right="366"/>
              <w:jc w:val="center"/>
              <w:rPr>
                <w:b/>
              </w:rPr>
            </w:pPr>
            <w:r>
              <w:rPr>
                <w:b/>
              </w:rPr>
              <w:t>Panel ders</w:t>
            </w:r>
          </w:p>
        </w:tc>
        <w:tc>
          <w:tcPr>
            <w:tcW w:w="1561" w:type="dxa"/>
          </w:tcPr>
          <w:p w14:paraId="21F5C6F1" w14:textId="77777777" w:rsidR="005E0FF8" w:rsidRDefault="005E0FF8" w:rsidP="00616952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6CDDE1A4" w14:textId="77777777" w:rsidR="005E0FF8" w:rsidRDefault="005E0FF8" w:rsidP="00616952">
            <w:pPr>
              <w:pStyle w:val="TableParagraph"/>
              <w:spacing w:before="1"/>
              <w:ind w:left="716"/>
            </w:pPr>
            <w:r>
              <w:rPr>
                <w:color w:val="0066FF"/>
              </w:rPr>
              <w:t>2</w:t>
            </w:r>
          </w:p>
        </w:tc>
        <w:tc>
          <w:tcPr>
            <w:tcW w:w="1474" w:type="dxa"/>
          </w:tcPr>
          <w:p w14:paraId="17264578" w14:textId="77777777" w:rsidR="005E0FF8" w:rsidRDefault="005E0FF8" w:rsidP="00616952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3243CDDC" w14:textId="77777777" w:rsidR="005E0FF8" w:rsidRDefault="005E0FF8" w:rsidP="00616952">
            <w:pPr>
              <w:pStyle w:val="TableParagraph"/>
              <w:spacing w:before="1"/>
              <w:jc w:val="center"/>
            </w:pPr>
            <w:r>
              <w:rPr>
                <w:color w:val="0066FF"/>
              </w:rPr>
              <w:t>0</w:t>
            </w:r>
          </w:p>
        </w:tc>
        <w:tc>
          <w:tcPr>
            <w:tcW w:w="1664" w:type="dxa"/>
          </w:tcPr>
          <w:p w14:paraId="6E3D2C6A" w14:textId="77777777" w:rsidR="005E0FF8" w:rsidRDefault="005E0FF8" w:rsidP="0061695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3BDDC0E4" w14:textId="77777777" w:rsidR="005E0FF8" w:rsidRDefault="005E0FF8" w:rsidP="00616952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  <w:color w:val="0066FF"/>
              </w:rPr>
              <w:t>2</w:t>
            </w:r>
          </w:p>
        </w:tc>
      </w:tr>
      <w:tr w:rsidR="005E0FF8" w14:paraId="083691AD" w14:textId="77777777" w:rsidTr="00076920">
        <w:trPr>
          <w:trHeight w:val="692"/>
          <w:jc w:val="center"/>
        </w:trPr>
        <w:tc>
          <w:tcPr>
            <w:tcW w:w="3937" w:type="dxa"/>
          </w:tcPr>
          <w:p w14:paraId="6AC90728" w14:textId="77777777" w:rsidR="005E0FF8" w:rsidRDefault="005E0FF8" w:rsidP="00616952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D247E58" w14:textId="77777777" w:rsidR="005E0FF8" w:rsidRDefault="005E0FF8" w:rsidP="00616952">
            <w:pPr>
              <w:pStyle w:val="TableParagraph"/>
              <w:ind w:left="371" w:right="369"/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1561" w:type="dxa"/>
          </w:tcPr>
          <w:p w14:paraId="3C0FD6B4" w14:textId="77777777" w:rsidR="005E0FF8" w:rsidRDefault="005E0FF8" w:rsidP="00616952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6AC7DF9" w14:textId="77777777" w:rsidR="005E0FF8" w:rsidRDefault="00171C45" w:rsidP="00616952">
            <w:pPr>
              <w:pStyle w:val="TableParagraph"/>
              <w:ind w:left="656"/>
              <w:rPr>
                <w:b/>
              </w:rPr>
            </w:pPr>
            <w:r>
              <w:rPr>
                <w:b/>
                <w:color w:val="0066FF"/>
              </w:rPr>
              <w:t>75</w:t>
            </w:r>
          </w:p>
        </w:tc>
        <w:tc>
          <w:tcPr>
            <w:tcW w:w="1474" w:type="dxa"/>
          </w:tcPr>
          <w:p w14:paraId="62699757" w14:textId="77777777" w:rsidR="005E0FF8" w:rsidRDefault="005E0FF8" w:rsidP="00616952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7DFD54D" w14:textId="77777777" w:rsidR="005E0FF8" w:rsidRDefault="00813563" w:rsidP="00616952">
            <w:pPr>
              <w:pStyle w:val="TableParagraph"/>
              <w:ind w:left="229" w:right="227"/>
              <w:jc w:val="center"/>
              <w:rPr>
                <w:b/>
              </w:rPr>
            </w:pPr>
            <w:r>
              <w:rPr>
                <w:b/>
                <w:color w:val="0066FF"/>
              </w:rPr>
              <w:t>24</w:t>
            </w:r>
          </w:p>
        </w:tc>
        <w:tc>
          <w:tcPr>
            <w:tcW w:w="1664" w:type="dxa"/>
          </w:tcPr>
          <w:p w14:paraId="3106A5A5" w14:textId="77777777" w:rsidR="005E0FF8" w:rsidRDefault="005E0FF8" w:rsidP="00616952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70D6708" w14:textId="77777777" w:rsidR="005E0FF8" w:rsidRDefault="00171C45" w:rsidP="00616952">
            <w:pPr>
              <w:pStyle w:val="TableParagraph"/>
              <w:ind w:right="637"/>
              <w:jc w:val="right"/>
              <w:rPr>
                <w:b/>
              </w:rPr>
            </w:pPr>
            <w:r>
              <w:rPr>
                <w:b/>
                <w:color w:val="0066FF"/>
              </w:rPr>
              <w:t>99</w:t>
            </w:r>
          </w:p>
        </w:tc>
      </w:tr>
    </w:tbl>
    <w:p w14:paraId="307F3F50" w14:textId="77777777" w:rsidR="005E0FF8" w:rsidRDefault="005E0FF8" w:rsidP="00360901"/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  <w:gridCol w:w="5817"/>
      </w:tblGrid>
      <w:tr w:rsidR="005E0FF8" w14:paraId="34C18275" w14:textId="77777777" w:rsidTr="00616952">
        <w:tc>
          <w:tcPr>
            <w:tcW w:w="3256" w:type="dxa"/>
          </w:tcPr>
          <w:p w14:paraId="1CACB303" w14:textId="77777777" w:rsidR="005E0FF8" w:rsidRDefault="005E0FF8" w:rsidP="00616952">
            <w:pPr>
              <w:pStyle w:val="GvdeMetni"/>
              <w:rPr>
                <w:sz w:val="22"/>
              </w:rPr>
            </w:pPr>
            <w:r>
              <w:rPr>
                <w:sz w:val="18"/>
              </w:rPr>
              <w:lastRenderedPageBreak/>
              <w:t>11. Eğitim Haftası / 1</w:t>
            </w:r>
            <w:r w:rsidRPr="0069658F">
              <w:rPr>
                <w:sz w:val="18"/>
              </w:rPr>
              <w:t xml:space="preserve">. Kurul Haftası   </w:t>
            </w:r>
          </w:p>
        </w:tc>
        <w:tc>
          <w:tcPr>
            <w:tcW w:w="6662" w:type="dxa"/>
          </w:tcPr>
          <w:p w14:paraId="285C307D" w14:textId="77777777" w:rsidR="005E0FF8" w:rsidRDefault="005E0FF8" w:rsidP="00616952">
            <w:pPr>
              <w:pStyle w:val="GvdeMetni"/>
              <w:rPr>
                <w:sz w:val="22"/>
              </w:rPr>
            </w:pPr>
            <w:r>
              <w:rPr>
                <w:sz w:val="18"/>
              </w:rPr>
              <w:t>(20 Kasım 2023 - 24</w:t>
            </w:r>
            <w:r w:rsidRPr="0069658F"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asım</w:t>
            </w:r>
            <w:r w:rsidRPr="0069658F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23)</w:t>
            </w:r>
          </w:p>
        </w:tc>
        <w:tc>
          <w:tcPr>
            <w:tcW w:w="5817" w:type="dxa"/>
          </w:tcPr>
          <w:p w14:paraId="73BD004D" w14:textId="77777777" w:rsidR="005E0FF8" w:rsidRPr="00C24CF3" w:rsidRDefault="005E0FF8" w:rsidP="00616952">
            <w:pPr>
              <w:pStyle w:val="GvdeMetni"/>
              <w:spacing w:before="1" w:after="1"/>
              <w:rPr>
                <w:sz w:val="26"/>
              </w:rPr>
            </w:pPr>
            <w:r w:rsidRPr="000301A8">
              <w:rPr>
                <w:sz w:val="18"/>
              </w:rPr>
              <w:t>GASTROİNTESTİNAL SİSTEM ve METABOLİZMA DERS KURULU</w:t>
            </w:r>
          </w:p>
        </w:tc>
      </w:tr>
    </w:tbl>
    <w:tbl>
      <w:tblPr>
        <w:tblStyle w:val="TableNormal"/>
        <w:tblW w:w="15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2524"/>
        <w:gridCol w:w="2918"/>
        <w:gridCol w:w="3040"/>
        <w:gridCol w:w="2894"/>
        <w:gridCol w:w="3054"/>
      </w:tblGrid>
      <w:tr w:rsidR="005E0FF8" w14:paraId="7D5F1030" w14:textId="77777777" w:rsidTr="00616952">
        <w:trPr>
          <w:trHeight w:val="456"/>
          <w:jc w:val="center"/>
        </w:trPr>
        <w:tc>
          <w:tcPr>
            <w:tcW w:w="1181" w:type="dxa"/>
            <w:vMerge w:val="restart"/>
          </w:tcPr>
          <w:p w14:paraId="3D4AD1BF" w14:textId="77777777" w:rsidR="005E0FF8" w:rsidRDefault="005E0FF8" w:rsidP="00616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4" w:type="dxa"/>
          </w:tcPr>
          <w:p w14:paraId="7A5D512B" w14:textId="77777777" w:rsidR="005E0FF8" w:rsidRPr="005E0FF8" w:rsidRDefault="005E0FF8" w:rsidP="00616952">
            <w:pPr>
              <w:pStyle w:val="TableParagraph"/>
              <w:spacing w:before="118"/>
              <w:ind w:left="210" w:right="202"/>
              <w:jc w:val="center"/>
              <w:rPr>
                <w:b/>
                <w:sz w:val="18"/>
              </w:rPr>
            </w:pPr>
            <w:r w:rsidRPr="005E0FF8">
              <w:rPr>
                <w:b/>
                <w:sz w:val="18"/>
              </w:rPr>
              <w:t>20.11.2023</w:t>
            </w:r>
          </w:p>
        </w:tc>
        <w:tc>
          <w:tcPr>
            <w:tcW w:w="2918" w:type="dxa"/>
          </w:tcPr>
          <w:p w14:paraId="68FFD515" w14:textId="77777777" w:rsidR="005E0FF8" w:rsidRPr="005E0FF8" w:rsidRDefault="005E0FF8" w:rsidP="00616952">
            <w:pPr>
              <w:pStyle w:val="TableParagraph"/>
              <w:spacing w:before="118"/>
              <w:ind w:left="5"/>
              <w:jc w:val="center"/>
              <w:rPr>
                <w:b/>
                <w:sz w:val="18"/>
              </w:rPr>
            </w:pPr>
            <w:r w:rsidRPr="005E0FF8">
              <w:rPr>
                <w:b/>
                <w:sz w:val="18"/>
              </w:rPr>
              <w:t>21.11.2023</w:t>
            </w:r>
          </w:p>
        </w:tc>
        <w:tc>
          <w:tcPr>
            <w:tcW w:w="3040" w:type="dxa"/>
          </w:tcPr>
          <w:p w14:paraId="399E6736" w14:textId="77777777" w:rsidR="005E0FF8" w:rsidRPr="005E0FF8" w:rsidRDefault="005E0FF8" w:rsidP="00616952">
            <w:pPr>
              <w:pStyle w:val="TableParagraph"/>
              <w:spacing w:before="118"/>
              <w:ind w:left="89" w:right="75"/>
              <w:jc w:val="center"/>
              <w:rPr>
                <w:b/>
                <w:sz w:val="18"/>
              </w:rPr>
            </w:pPr>
            <w:r w:rsidRPr="005E0FF8">
              <w:rPr>
                <w:b/>
                <w:sz w:val="18"/>
              </w:rPr>
              <w:t>22.11.2023</w:t>
            </w:r>
          </w:p>
        </w:tc>
        <w:tc>
          <w:tcPr>
            <w:tcW w:w="2894" w:type="dxa"/>
          </w:tcPr>
          <w:p w14:paraId="0CEA61A1" w14:textId="77777777" w:rsidR="005E0FF8" w:rsidRPr="005E0FF8" w:rsidRDefault="005E0FF8" w:rsidP="00616952">
            <w:pPr>
              <w:pStyle w:val="TableParagraph"/>
              <w:spacing w:before="118"/>
              <w:ind w:left="14"/>
              <w:jc w:val="center"/>
              <w:rPr>
                <w:b/>
                <w:sz w:val="18"/>
              </w:rPr>
            </w:pPr>
            <w:r w:rsidRPr="005E0FF8">
              <w:rPr>
                <w:b/>
                <w:sz w:val="18"/>
              </w:rPr>
              <w:t>23.11.2023</w:t>
            </w:r>
          </w:p>
        </w:tc>
        <w:tc>
          <w:tcPr>
            <w:tcW w:w="3054" w:type="dxa"/>
          </w:tcPr>
          <w:p w14:paraId="16B01D41" w14:textId="77777777" w:rsidR="005E0FF8" w:rsidRPr="005E0FF8" w:rsidRDefault="005E0FF8" w:rsidP="00616952">
            <w:pPr>
              <w:pStyle w:val="TableParagraph"/>
              <w:spacing w:before="118"/>
              <w:ind w:left="14"/>
              <w:jc w:val="center"/>
              <w:rPr>
                <w:b/>
                <w:sz w:val="18"/>
              </w:rPr>
            </w:pPr>
            <w:r w:rsidRPr="005E0FF8">
              <w:rPr>
                <w:b/>
                <w:sz w:val="18"/>
              </w:rPr>
              <w:t>24.11.2023</w:t>
            </w:r>
          </w:p>
        </w:tc>
      </w:tr>
      <w:tr w:rsidR="005E0FF8" w14:paraId="38806E91" w14:textId="77777777" w:rsidTr="00616952">
        <w:trPr>
          <w:trHeight w:val="453"/>
          <w:jc w:val="center"/>
        </w:trPr>
        <w:tc>
          <w:tcPr>
            <w:tcW w:w="1181" w:type="dxa"/>
            <w:vMerge/>
            <w:tcBorders>
              <w:top w:val="nil"/>
            </w:tcBorders>
          </w:tcPr>
          <w:p w14:paraId="42FD0FE0" w14:textId="77777777" w:rsidR="005E0FF8" w:rsidRDefault="005E0FF8" w:rsidP="00616952">
            <w:pPr>
              <w:rPr>
                <w:sz w:val="2"/>
                <w:szCs w:val="2"/>
              </w:rPr>
            </w:pPr>
          </w:p>
        </w:tc>
        <w:tc>
          <w:tcPr>
            <w:tcW w:w="2524" w:type="dxa"/>
          </w:tcPr>
          <w:p w14:paraId="0156E9C2" w14:textId="77777777" w:rsidR="005E0FF8" w:rsidRPr="005E0FF8" w:rsidRDefault="005E0FF8" w:rsidP="00616952">
            <w:pPr>
              <w:pStyle w:val="TableParagraph"/>
              <w:spacing w:before="115"/>
              <w:ind w:left="210" w:right="202"/>
              <w:jc w:val="center"/>
              <w:rPr>
                <w:b/>
                <w:sz w:val="18"/>
              </w:rPr>
            </w:pPr>
            <w:r w:rsidRPr="005E0FF8">
              <w:rPr>
                <w:b/>
                <w:sz w:val="18"/>
              </w:rPr>
              <w:t>Pazartesi</w:t>
            </w:r>
          </w:p>
        </w:tc>
        <w:tc>
          <w:tcPr>
            <w:tcW w:w="2918" w:type="dxa"/>
          </w:tcPr>
          <w:p w14:paraId="7E5261BC" w14:textId="77777777" w:rsidR="005E0FF8" w:rsidRPr="005E0FF8" w:rsidRDefault="005E0FF8" w:rsidP="00616952">
            <w:pPr>
              <w:pStyle w:val="TableParagraph"/>
              <w:spacing w:before="115"/>
              <w:ind w:left="6"/>
              <w:jc w:val="center"/>
              <w:rPr>
                <w:b/>
                <w:sz w:val="18"/>
              </w:rPr>
            </w:pPr>
            <w:r w:rsidRPr="005E0FF8">
              <w:rPr>
                <w:b/>
                <w:sz w:val="18"/>
              </w:rPr>
              <w:t>Salı</w:t>
            </w:r>
          </w:p>
        </w:tc>
        <w:tc>
          <w:tcPr>
            <w:tcW w:w="3040" w:type="dxa"/>
          </w:tcPr>
          <w:p w14:paraId="397C5439" w14:textId="77777777" w:rsidR="005E0FF8" w:rsidRPr="005E0FF8" w:rsidRDefault="005E0FF8" w:rsidP="00616952">
            <w:pPr>
              <w:pStyle w:val="TableParagraph"/>
              <w:spacing w:before="115"/>
              <w:ind w:left="89" w:right="75"/>
              <w:jc w:val="center"/>
              <w:rPr>
                <w:b/>
                <w:sz w:val="18"/>
              </w:rPr>
            </w:pPr>
            <w:r w:rsidRPr="005E0FF8">
              <w:rPr>
                <w:b/>
                <w:sz w:val="18"/>
              </w:rPr>
              <w:t>Çarşamba</w:t>
            </w:r>
          </w:p>
        </w:tc>
        <w:tc>
          <w:tcPr>
            <w:tcW w:w="2894" w:type="dxa"/>
          </w:tcPr>
          <w:p w14:paraId="71B7D583" w14:textId="77777777" w:rsidR="005E0FF8" w:rsidRPr="005E0FF8" w:rsidRDefault="005E0FF8" w:rsidP="00616952">
            <w:pPr>
              <w:pStyle w:val="TableParagraph"/>
              <w:spacing w:before="115"/>
              <w:ind w:left="11"/>
              <w:jc w:val="center"/>
              <w:rPr>
                <w:b/>
                <w:sz w:val="18"/>
              </w:rPr>
            </w:pPr>
            <w:r w:rsidRPr="005E0FF8">
              <w:rPr>
                <w:b/>
                <w:sz w:val="18"/>
              </w:rPr>
              <w:t>Perşembe</w:t>
            </w:r>
          </w:p>
        </w:tc>
        <w:tc>
          <w:tcPr>
            <w:tcW w:w="3054" w:type="dxa"/>
          </w:tcPr>
          <w:p w14:paraId="3486F562" w14:textId="77777777" w:rsidR="005E0FF8" w:rsidRPr="005E0FF8" w:rsidRDefault="005E0FF8" w:rsidP="00616952">
            <w:pPr>
              <w:pStyle w:val="TableParagraph"/>
              <w:spacing w:before="115"/>
              <w:ind w:left="14"/>
              <w:jc w:val="center"/>
              <w:rPr>
                <w:b/>
                <w:sz w:val="18"/>
              </w:rPr>
            </w:pPr>
            <w:r w:rsidRPr="005E0FF8">
              <w:rPr>
                <w:b/>
                <w:sz w:val="18"/>
              </w:rPr>
              <w:t>Cuma</w:t>
            </w:r>
          </w:p>
        </w:tc>
      </w:tr>
      <w:tr w:rsidR="005E0FF8" w14:paraId="2F8EB15C" w14:textId="77777777" w:rsidTr="00024D07">
        <w:trPr>
          <w:trHeight w:val="982"/>
          <w:jc w:val="center"/>
        </w:trPr>
        <w:tc>
          <w:tcPr>
            <w:tcW w:w="1181" w:type="dxa"/>
          </w:tcPr>
          <w:p w14:paraId="321E92D5" w14:textId="77777777" w:rsidR="005E0FF8" w:rsidRDefault="005E0FF8" w:rsidP="00616952">
            <w:pPr>
              <w:pStyle w:val="TableParagraph"/>
              <w:spacing w:before="6"/>
              <w:rPr>
                <w:b/>
                <w:sz w:val="12"/>
              </w:rPr>
            </w:pPr>
          </w:p>
          <w:p w14:paraId="59F3CD45" w14:textId="77777777" w:rsidR="005E0FF8" w:rsidRDefault="005E0FF8" w:rsidP="00616952">
            <w:pPr>
              <w:pStyle w:val="TableParagraph"/>
              <w:ind w:left="194" w:right="18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9.00-10.00</w:t>
            </w:r>
          </w:p>
        </w:tc>
        <w:tc>
          <w:tcPr>
            <w:tcW w:w="2524" w:type="dxa"/>
            <w:shd w:val="clear" w:color="auto" w:fill="FFFF00"/>
          </w:tcPr>
          <w:p w14:paraId="7916AC60" w14:textId="77777777" w:rsidR="00336D43" w:rsidRPr="00336D43" w:rsidRDefault="00336D43" w:rsidP="00336D43">
            <w:pPr>
              <w:pStyle w:val="TableParagraph"/>
              <w:jc w:val="center"/>
              <w:rPr>
                <w:b/>
                <w:sz w:val="18"/>
                <w:lang w:val="tr-TR"/>
              </w:rPr>
            </w:pPr>
            <w:r w:rsidRPr="00336D43">
              <w:rPr>
                <w:b/>
                <w:sz w:val="18"/>
                <w:lang w:val="tr-TR"/>
              </w:rPr>
              <w:t>Anatomi</w:t>
            </w:r>
          </w:p>
          <w:p w14:paraId="75DFD6AF" w14:textId="77777777" w:rsidR="00336D43" w:rsidRPr="00336D43" w:rsidRDefault="00336D43" w:rsidP="00336D43">
            <w:pPr>
              <w:pStyle w:val="TableParagraph"/>
              <w:ind w:left="213"/>
              <w:jc w:val="center"/>
              <w:rPr>
                <w:b/>
                <w:sz w:val="18"/>
                <w:lang w:val="tr-TR"/>
              </w:rPr>
            </w:pPr>
            <w:r w:rsidRPr="00336D43">
              <w:rPr>
                <w:b/>
                <w:sz w:val="18"/>
                <w:lang w:val="tr-TR"/>
              </w:rPr>
              <w:t>Ağız anatomisi ve Tükürük bezleri anatomisi</w:t>
            </w:r>
          </w:p>
          <w:p w14:paraId="273BE280" w14:textId="3A94B911" w:rsidR="005E0FF8" w:rsidRDefault="00336D43" w:rsidP="00336D43">
            <w:pPr>
              <w:pStyle w:val="TableParagraph"/>
              <w:ind w:left="213" w:right="202"/>
              <w:jc w:val="center"/>
              <w:rPr>
                <w:b/>
                <w:sz w:val="14"/>
              </w:rPr>
            </w:pPr>
            <w:r w:rsidRPr="00336D43">
              <w:rPr>
                <w:b/>
                <w:sz w:val="18"/>
                <w:lang w:val="tr-TR"/>
              </w:rPr>
              <w:t>(</w:t>
            </w:r>
            <w:r w:rsidR="00AE3A1B" w:rsidRPr="001206C3">
              <w:rPr>
                <w:b/>
                <w:sz w:val="18"/>
                <w:lang w:val="tr-TR"/>
              </w:rPr>
              <w:t xml:space="preserve">Dr. Hasan </w:t>
            </w:r>
            <w:r w:rsidR="00AE3A1B" w:rsidRPr="00AE3A1B">
              <w:rPr>
                <w:b/>
                <w:sz w:val="18"/>
                <w:lang w:val="tr-TR"/>
              </w:rPr>
              <w:t>Bagheri</w:t>
            </w:r>
            <w:r w:rsidRPr="00336D43">
              <w:rPr>
                <w:b/>
                <w:sz w:val="18"/>
                <w:lang w:val="tr-TR"/>
              </w:rPr>
              <w:t>)</w:t>
            </w:r>
          </w:p>
        </w:tc>
        <w:tc>
          <w:tcPr>
            <w:tcW w:w="2918" w:type="dxa"/>
            <w:shd w:val="clear" w:color="auto" w:fill="auto"/>
          </w:tcPr>
          <w:p w14:paraId="5F471A2C" w14:textId="6F6C419A" w:rsidR="005E0FF8" w:rsidRPr="006E77C0" w:rsidRDefault="00C6302D" w:rsidP="00054D2C">
            <w:pPr>
              <w:pStyle w:val="TableParagraph"/>
              <w:ind w:left="7"/>
              <w:jc w:val="center"/>
              <w:rPr>
                <w:b/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040" w:type="dxa"/>
            <w:shd w:val="clear" w:color="auto" w:fill="FA867A"/>
          </w:tcPr>
          <w:p w14:paraId="44D6BF74" w14:textId="77777777" w:rsidR="00C10293" w:rsidRPr="002679B4" w:rsidRDefault="00C10293" w:rsidP="00C10293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  <w:r w:rsidRPr="002679B4">
              <w:rPr>
                <w:b/>
                <w:sz w:val="18"/>
                <w:szCs w:val="18"/>
                <w:lang w:val="tr-TR"/>
              </w:rPr>
              <w:t>Tıbbi Biyokimya</w:t>
            </w:r>
          </w:p>
          <w:p w14:paraId="7D7B92B0" w14:textId="77777777" w:rsidR="00C10293" w:rsidRPr="002679B4" w:rsidRDefault="00C10293" w:rsidP="00C10293">
            <w:pPr>
              <w:pStyle w:val="TableParagraph"/>
              <w:ind w:left="737"/>
              <w:jc w:val="center"/>
              <w:rPr>
                <w:b/>
                <w:sz w:val="18"/>
                <w:szCs w:val="18"/>
                <w:lang w:val="tr-TR"/>
              </w:rPr>
            </w:pPr>
          </w:p>
          <w:p w14:paraId="08B76A12" w14:textId="77777777" w:rsidR="00C10293" w:rsidRPr="002679B4" w:rsidRDefault="00C10293" w:rsidP="00C10293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  <w:r w:rsidRPr="002679B4">
              <w:rPr>
                <w:b/>
                <w:sz w:val="18"/>
                <w:szCs w:val="18"/>
                <w:lang w:val="tr-TR"/>
              </w:rPr>
              <w:t>Karbonhidrat Metabolizması</w:t>
            </w:r>
          </w:p>
          <w:p w14:paraId="0F23D7D5" w14:textId="7F6CD907" w:rsidR="005E0FF8" w:rsidRPr="002F6ACF" w:rsidRDefault="00C10293" w:rsidP="00C10293">
            <w:pPr>
              <w:pStyle w:val="TableParagraph"/>
              <w:ind w:left="88" w:right="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tr-TR"/>
              </w:rPr>
              <w:t>(Dr. Y. İYİDOĞAN</w:t>
            </w:r>
          </w:p>
        </w:tc>
        <w:tc>
          <w:tcPr>
            <w:tcW w:w="2894" w:type="dxa"/>
            <w:shd w:val="clear" w:color="auto" w:fill="00B0F0"/>
          </w:tcPr>
          <w:p w14:paraId="6D1BB68E" w14:textId="77777777" w:rsidR="005E0FF8" w:rsidRDefault="005E0FF8" w:rsidP="00745CA5">
            <w:pPr>
              <w:pStyle w:val="TableParagraph"/>
              <w:spacing w:before="1"/>
              <w:ind w:left="12"/>
              <w:jc w:val="center"/>
              <w:rPr>
                <w:b/>
                <w:sz w:val="18"/>
              </w:rPr>
            </w:pPr>
          </w:p>
          <w:p w14:paraId="4ACD0729" w14:textId="77777777" w:rsidR="00024D07" w:rsidRPr="00745CA5" w:rsidRDefault="00024D07" w:rsidP="00024D07">
            <w:pPr>
              <w:pStyle w:val="TableParagraph"/>
              <w:spacing w:before="1"/>
              <w:ind w:left="19"/>
              <w:jc w:val="center"/>
              <w:rPr>
                <w:b/>
                <w:sz w:val="18"/>
                <w:lang w:val="tr-TR"/>
              </w:rPr>
            </w:pPr>
            <w:r w:rsidRPr="00745CA5">
              <w:rPr>
                <w:b/>
                <w:sz w:val="18"/>
                <w:lang w:val="tr-TR"/>
              </w:rPr>
              <w:t>Histoloji ve Embriyoloji</w:t>
            </w:r>
          </w:p>
          <w:p w14:paraId="369895CC" w14:textId="77777777" w:rsidR="00024D07" w:rsidRPr="00745CA5" w:rsidRDefault="00024D07" w:rsidP="00024D07">
            <w:pPr>
              <w:pStyle w:val="TableParagraph"/>
              <w:jc w:val="center"/>
              <w:rPr>
                <w:b/>
                <w:sz w:val="18"/>
                <w:lang w:val="tr-TR"/>
              </w:rPr>
            </w:pPr>
            <w:r w:rsidRPr="00745CA5">
              <w:rPr>
                <w:b/>
                <w:sz w:val="18"/>
                <w:lang w:val="tr-TR"/>
              </w:rPr>
              <w:t>İnce bağırsak, kalın bağırsak</w:t>
            </w:r>
          </w:p>
          <w:p w14:paraId="761AF5C8" w14:textId="16B78E26" w:rsidR="009A18E0" w:rsidRPr="00745CA5" w:rsidRDefault="00024D07" w:rsidP="00024D07">
            <w:pPr>
              <w:pStyle w:val="TableParagraph"/>
              <w:spacing w:before="1"/>
              <w:ind w:left="12"/>
              <w:jc w:val="center"/>
              <w:rPr>
                <w:b/>
                <w:sz w:val="18"/>
              </w:rPr>
            </w:pPr>
            <w:r w:rsidRPr="00745CA5">
              <w:rPr>
                <w:b/>
                <w:sz w:val="18"/>
                <w:lang w:val="tr-TR"/>
              </w:rPr>
              <w:t>(Dr.G.EKİZCELİ)</w:t>
            </w:r>
          </w:p>
        </w:tc>
        <w:tc>
          <w:tcPr>
            <w:tcW w:w="3054" w:type="dxa"/>
          </w:tcPr>
          <w:p w14:paraId="0353EBB3" w14:textId="77777777" w:rsidR="005E0FF8" w:rsidRDefault="005E0FF8" w:rsidP="0061695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  <w:p w14:paraId="4585F730" w14:textId="77777777" w:rsidR="00745CA5" w:rsidRDefault="00745CA5" w:rsidP="0061695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  <w:p w14:paraId="3F68B904" w14:textId="77777777" w:rsidR="00745CA5" w:rsidRDefault="00745CA5" w:rsidP="00616952">
            <w:pPr>
              <w:pStyle w:val="TableParagraph"/>
              <w:ind w:left="12"/>
              <w:jc w:val="center"/>
              <w:rPr>
                <w:b/>
                <w:sz w:val="14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  <w:tr w:rsidR="005E0FF8" w14:paraId="709D98A9" w14:textId="77777777" w:rsidTr="00C6302D">
        <w:trPr>
          <w:trHeight w:val="1210"/>
          <w:jc w:val="center"/>
        </w:trPr>
        <w:tc>
          <w:tcPr>
            <w:tcW w:w="1181" w:type="dxa"/>
          </w:tcPr>
          <w:p w14:paraId="1036E746" w14:textId="77777777" w:rsidR="005E0FF8" w:rsidRDefault="005E0FF8" w:rsidP="00616952">
            <w:pPr>
              <w:pStyle w:val="TableParagraph"/>
              <w:rPr>
                <w:b/>
                <w:sz w:val="16"/>
              </w:rPr>
            </w:pPr>
          </w:p>
          <w:p w14:paraId="25531B88" w14:textId="77777777" w:rsidR="005E0FF8" w:rsidRDefault="005E0FF8" w:rsidP="00616952">
            <w:pPr>
              <w:pStyle w:val="TableParagraph"/>
              <w:rPr>
                <w:b/>
                <w:sz w:val="16"/>
              </w:rPr>
            </w:pPr>
          </w:p>
          <w:p w14:paraId="0054059B" w14:textId="77777777" w:rsidR="005E0FF8" w:rsidRDefault="005E0FF8" w:rsidP="00616952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3267AC94" w14:textId="77777777" w:rsidR="005E0FF8" w:rsidRDefault="005E0FF8" w:rsidP="00616952">
            <w:pPr>
              <w:pStyle w:val="TableParagraph"/>
              <w:spacing w:before="1"/>
              <w:ind w:left="194" w:right="18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.00-11.00</w:t>
            </w:r>
          </w:p>
        </w:tc>
        <w:tc>
          <w:tcPr>
            <w:tcW w:w="2524" w:type="dxa"/>
            <w:shd w:val="clear" w:color="auto" w:fill="FFFF00"/>
          </w:tcPr>
          <w:p w14:paraId="4E54761E" w14:textId="77777777" w:rsidR="00336D43" w:rsidRPr="00336D43" w:rsidRDefault="00336D43" w:rsidP="00336D43">
            <w:pPr>
              <w:pStyle w:val="TableParagraph"/>
              <w:spacing w:before="160"/>
              <w:jc w:val="center"/>
              <w:rPr>
                <w:b/>
                <w:sz w:val="18"/>
                <w:lang w:val="tr-TR"/>
              </w:rPr>
            </w:pPr>
            <w:r w:rsidRPr="00336D43">
              <w:rPr>
                <w:b/>
                <w:sz w:val="18"/>
                <w:lang w:val="tr-TR"/>
              </w:rPr>
              <w:t>Anatomi</w:t>
            </w:r>
          </w:p>
          <w:p w14:paraId="194448A6" w14:textId="77777777" w:rsidR="00336D43" w:rsidRPr="00336D43" w:rsidRDefault="00336D43" w:rsidP="00336D43">
            <w:pPr>
              <w:pStyle w:val="TableParagraph"/>
              <w:spacing w:before="160"/>
              <w:jc w:val="center"/>
              <w:rPr>
                <w:b/>
                <w:sz w:val="18"/>
                <w:lang w:val="tr-TR"/>
              </w:rPr>
            </w:pPr>
            <w:r w:rsidRPr="00336D43">
              <w:rPr>
                <w:b/>
                <w:sz w:val="18"/>
                <w:lang w:val="tr-TR"/>
              </w:rPr>
              <w:t>Ağız anatomisi ve Tükürük bezleri anatomisi</w:t>
            </w:r>
          </w:p>
          <w:p w14:paraId="6BA3C36C" w14:textId="0B3AB918" w:rsidR="005E0FF8" w:rsidRPr="00336D43" w:rsidRDefault="00336D43" w:rsidP="00336D43">
            <w:pPr>
              <w:pStyle w:val="TableParagraph"/>
              <w:spacing w:before="160"/>
              <w:jc w:val="center"/>
              <w:rPr>
                <w:b/>
                <w:sz w:val="16"/>
                <w:lang w:val="tr-TR"/>
              </w:rPr>
            </w:pPr>
            <w:r w:rsidRPr="00336D43">
              <w:rPr>
                <w:b/>
                <w:sz w:val="18"/>
                <w:lang w:val="tr-TR"/>
              </w:rPr>
              <w:t>(</w:t>
            </w:r>
            <w:r w:rsidR="00AE3A1B" w:rsidRPr="001206C3">
              <w:rPr>
                <w:b/>
                <w:sz w:val="18"/>
                <w:lang w:val="tr-TR"/>
              </w:rPr>
              <w:t xml:space="preserve">Dr. Hasan </w:t>
            </w:r>
            <w:r w:rsidR="00AE3A1B" w:rsidRPr="00AE3A1B">
              <w:rPr>
                <w:b/>
                <w:sz w:val="18"/>
                <w:lang w:val="tr-TR"/>
              </w:rPr>
              <w:t>Bagheri</w:t>
            </w:r>
            <w:r w:rsidRPr="00336D43">
              <w:rPr>
                <w:b/>
                <w:sz w:val="18"/>
                <w:lang w:val="tr-TR"/>
              </w:rPr>
              <w:t>)</w:t>
            </w:r>
          </w:p>
        </w:tc>
        <w:tc>
          <w:tcPr>
            <w:tcW w:w="2918" w:type="dxa"/>
            <w:shd w:val="clear" w:color="auto" w:fill="66FF33"/>
          </w:tcPr>
          <w:p w14:paraId="54A99280" w14:textId="77777777" w:rsidR="00054D2C" w:rsidRPr="002F6ACF" w:rsidRDefault="00054D2C" w:rsidP="00054D2C">
            <w:pPr>
              <w:pStyle w:val="TableParagraph"/>
              <w:ind w:left="88"/>
              <w:jc w:val="center"/>
              <w:rPr>
                <w:b/>
                <w:sz w:val="18"/>
                <w:szCs w:val="18"/>
                <w:lang w:val="tr-TR"/>
              </w:rPr>
            </w:pPr>
            <w:r w:rsidRPr="002F6ACF">
              <w:rPr>
                <w:b/>
                <w:sz w:val="18"/>
                <w:szCs w:val="18"/>
                <w:lang w:val="tr-TR"/>
              </w:rPr>
              <w:t>Fizyoloji</w:t>
            </w:r>
          </w:p>
          <w:p w14:paraId="086617E3" w14:textId="77777777" w:rsidR="00054D2C" w:rsidRPr="002F6ACF" w:rsidRDefault="00054D2C" w:rsidP="00054D2C">
            <w:pPr>
              <w:pStyle w:val="TableParagraph"/>
              <w:ind w:left="88" w:right="75"/>
              <w:jc w:val="center"/>
              <w:rPr>
                <w:b/>
                <w:sz w:val="18"/>
                <w:szCs w:val="18"/>
                <w:lang w:val="tr-TR"/>
              </w:rPr>
            </w:pPr>
          </w:p>
          <w:p w14:paraId="4FAF1BB5" w14:textId="77777777" w:rsidR="00054D2C" w:rsidRPr="002F6ACF" w:rsidRDefault="00054D2C" w:rsidP="00054D2C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  <w:r w:rsidRPr="002F6ACF">
              <w:rPr>
                <w:b/>
                <w:sz w:val="18"/>
                <w:szCs w:val="18"/>
                <w:lang w:val="tr-TR"/>
              </w:rPr>
              <w:t>Gastrointestinal sisteminin işlevleri - Enterik sinir sistemi</w:t>
            </w:r>
          </w:p>
          <w:p w14:paraId="0486559F" w14:textId="1C9E962C" w:rsidR="005E0FF8" w:rsidRPr="006E77C0" w:rsidRDefault="00054D2C" w:rsidP="00C6302D">
            <w:pPr>
              <w:pStyle w:val="TableParagraph"/>
              <w:spacing w:before="1"/>
              <w:ind w:left="10"/>
              <w:jc w:val="center"/>
              <w:rPr>
                <w:b/>
                <w:sz w:val="18"/>
                <w:szCs w:val="18"/>
              </w:rPr>
            </w:pPr>
            <w:r w:rsidRPr="002F6ACF">
              <w:rPr>
                <w:b/>
                <w:sz w:val="18"/>
                <w:szCs w:val="18"/>
                <w:lang w:val="tr-TR"/>
              </w:rPr>
              <w:t xml:space="preserve">(Dr. </w:t>
            </w:r>
            <w:r w:rsidR="00C6302D">
              <w:rPr>
                <w:b/>
                <w:sz w:val="18"/>
                <w:szCs w:val="18"/>
                <w:lang w:val="tr-TR"/>
              </w:rPr>
              <w:t>Halil TUNALI</w:t>
            </w:r>
            <w:r w:rsidRPr="002F6ACF">
              <w:rPr>
                <w:b/>
                <w:sz w:val="18"/>
                <w:szCs w:val="18"/>
                <w:lang w:val="tr-TR"/>
              </w:rPr>
              <w:t>)</w:t>
            </w:r>
          </w:p>
        </w:tc>
        <w:tc>
          <w:tcPr>
            <w:tcW w:w="3040" w:type="dxa"/>
            <w:shd w:val="clear" w:color="auto" w:fill="FA867A"/>
          </w:tcPr>
          <w:p w14:paraId="2AD7FFE5" w14:textId="77777777" w:rsidR="00C10293" w:rsidRPr="002679B4" w:rsidRDefault="00C10293" w:rsidP="00C10293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  <w:r w:rsidRPr="002679B4">
              <w:rPr>
                <w:b/>
                <w:sz w:val="18"/>
                <w:szCs w:val="18"/>
                <w:lang w:val="tr-TR"/>
              </w:rPr>
              <w:t>Tıbbi Biyokimya</w:t>
            </w:r>
          </w:p>
          <w:p w14:paraId="3B80B441" w14:textId="77777777" w:rsidR="00C10293" w:rsidRPr="002679B4" w:rsidRDefault="00C10293" w:rsidP="00C10293">
            <w:pPr>
              <w:pStyle w:val="TableParagraph"/>
              <w:ind w:left="737"/>
              <w:jc w:val="center"/>
              <w:rPr>
                <w:b/>
                <w:sz w:val="18"/>
                <w:szCs w:val="18"/>
                <w:lang w:val="tr-TR"/>
              </w:rPr>
            </w:pPr>
          </w:p>
          <w:p w14:paraId="53900711" w14:textId="77777777" w:rsidR="00C10293" w:rsidRPr="002679B4" w:rsidRDefault="00C10293" w:rsidP="00C10293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  <w:r w:rsidRPr="002679B4">
              <w:rPr>
                <w:b/>
                <w:sz w:val="18"/>
                <w:szCs w:val="18"/>
                <w:lang w:val="tr-TR"/>
              </w:rPr>
              <w:t>Karbonhidrat Metabolizması</w:t>
            </w:r>
          </w:p>
          <w:p w14:paraId="2DBB3DD3" w14:textId="576BEEC4" w:rsidR="005E0FF8" w:rsidRPr="002F6ACF" w:rsidRDefault="00C10293" w:rsidP="00C1029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tr-TR"/>
              </w:rPr>
              <w:t>(Dr. Y. İYİDOĞAN</w:t>
            </w:r>
          </w:p>
        </w:tc>
        <w:tc>
          <w:tcPr>
            <w:tcW w:w="2894" w:type="dxa"/>
            <w:shd w:val="clear" w:color="auto" w:fill="00B0F0"/>
          </w:tcPr>
          <w:p w14:paraId="0098DD90" w14:textId="77777777" w:rsidR="00C6302D" w:rsidRPr="00745CA5" w:rsidRDefault="00C6302D" w:rsidP="00C6302D">
            <w:pPr>
              <w:pStyle w:val="TableParagraph"/>
              <w:spacing w:before="1"/>
              <w:ind w:left="19"/>
              <w:jc w:val="center"/>
              <w:rPr>
                <w:b/>
                <w:sz w:val="18"/>
                <w:lang w:val="tr-TR"/>
              </w:rPr>
            </w:pPr>
            <w:r w:rsidRPr="00745CA5">
              <w:rPr>
                <w:b/>
                <w:sz w:val="18"/>
                <w:lang w:val="tr-TR"/>
              </w:rPr>
              <w:t>Histoloji ve Embriyoloji</w:t>
            </w:r>
          </w:p>
          <w:p w14:paraId="037880C2" w14:textId="77777777" w:rsidR="00C6302D" w:rsidRPr="00745CA5" w:rsidRDefault="00C6302D" w:rsidP="00C6302D">
            <w:pPr>
              <w:pStyle w:val="TableParagraph"/>
              <w:jc w:val="center"/>
              <w:rPr>
                <w:b/>
                <w:sz w:val="18"/>
                <w:lang w:val="tr-TR"/>
              </w:rPr>
            </w:pPr>
            <w:r w:rsidRPr="00745CA5">
              <w:rPr>
                <w:b/>
                <w:sz w:val="18"/>
                <w:lang w:val="tr-TR"/>
              </w:rPr>
              <w:t>İnce bağırsak, kalın bağırsak</w:t>
            </w:r>
          </w:p>
          <w:p w14:paraId="1A51AA1B" w14:textId="40F042BB" w:rsidR="005E0FF8" w:rsidRPr="00745CA5" w:rsidRDefault="00C6302D" w:rsidP="00C6302D">
            <w:pPr>
              <w:pStyle w:val="TableParagraph"/>
              <w:ind w:left="18"/>
              <w:jc w:val="center"/>
              <w:rPr>
                <w:b/>
                <w:sz w:val="18"/>
              </w:rPr>
            </w:pPr>
            <w:r w:rsidRPr="00745CA5">
              <w:rPr>
                <w:b/>
                <w:sz w:val="18"/>
                <w:lang w:val="tr-TR"/>
              </w:rPr>
              <w:t>(Dr.G.EKİZCELİ)</w:t>
            </w:r>
          </w:p>
        </w:tc>
        <w:tc>
          <w:tcPr>
            <w:tcW w:w="3054" w:type="dxa"/>
            <w:shd w:val="clear" w:color="auto" w:fill="FFFF00"/>
          </w:tcPr>
          <w:p w14:paraId="1F615645" w14:textId="77777777" w:rsidR="006E6486" w:rsidRPr="00F82AB2" w:rsidRDefault="006E6486" w:rsidP="006E6486">
            <w:pPr>
              <w:pStyle w:val="TableParagraph"/>
              <w:spacing w:before="141"/>
              <w:ind w:left="12"/>
              <w:jc w:val="center"/>
              <w:rPr>
                <w:b/>
                <w:sz w:val="18"/>
                <w:szCs w:val="18"/>
              </w:rPr>
            </w:pPr>
            <w:r w:rsidRPr="00F82AB2">
              <w:rPr>
                <w:b/>
                <w:sz w:val="18"/>
                <w:szCs w:val="18"/>
              </w:rPr>
              <w:t>Anatomi</w:t>
            </w:r>
          </w:p>
          <w:p w14:paraId="28877B9A" w14:textId="62EF2171" w:rsidR="005E0FF8" w:rsidRPr="009D568B" w:rsidRDefault="006E6486" w:rsidP="006E6486">
            <w:pPr>
              <w:pStyle w:val="TableParagraph"/>
              <w:spacing w:before="1"/>
              <w:ind w:left="19"/>
              <w:jc w:val="center"/>
              <w:rPr>
                <w:b/>
                <w:sz w:val="18"/>
              </w:rPr>
            </w:pPr>
            <w:r w:rsidRPr="00F82AB2">
              <w:rPr>
                <w:b/>
                <w:sz w:val="18"/>
                <w:szCs w:val="18"/>
                <w:lang w:val="tr-TR"/>
              </w:rPr>
              <w:t>Pharynx ve Oesophagus anatomisi (</w:t>
            </w:r>
            <w:r w:rsidR="00AE3A1B" w:rsidRPr="001206C3">
              <w:rPr>
                <w:b/>
                <w:sz w:val="18"/>
                <w:lang w:val="tr-TR"/>
              </w:rPr>
              <w:t xml:space="preserve">Dr. Hasan </w:t>
            </w:r>
            <w:r w:rsidR="00AE3A1B" w:rsidRPr="00AE3A1B">
              <w:rPr>
                <w:b/>
                <w:sz w:val="18"/>
                <w:lang w:val="tr-TR"/>
              </w:rPr>
              <w:t>Bagheri</w:t>
            </w:r>
            <w:r w:rsidRPr="00F82AB2">
              <w:rPr>
                <w:b/>
                <w:sz w:val="18"/>
                <w:szCs w:val="18"/>
                <w:lang w:val="tr-TR"/>
              </w:rPr>
              <w:t>)</w:t>
            </w:r>
          </w:p>
        </w:tc>
      </w:tr>
      <w:tr w:rsidR="00C10293" w14:paraId="735A0C01" w14:textId="77777777" w:rsidTr="00C6302D">
        <w:trPr>
          <w:trHeight w:val="1111"/>
          <w:jc w:val="center"/>
        </w:trPr>
        <w:tc>
          <w:tcPr>
            <w:tcW w:w="1181" w:type="dxa"/>
          </w:tcPr>
          <w:p w14:paraId="68F683CD" w14:textId="77777777" w:rsidR="00C10293" w:rsidRDefault="00C10293" w:rsidP="00C10293">
            <w:pPr>
              <w:pStyle w:val="TableParagraph"/>
              <w:rPr>
                <w:b/>
                <w:sz w:val="16"/>
              </w:rPr>
            </w:pPr>
          </w:p>
          <w:p w14:paraId="542B4BC7" w14:textId="77777777" w:rsidR="00C10293" w:rsidRDefault="00C10293" w:rsidP="00C10293">
            <w:pPr>
              <w:pStyle w:val="TableParagraph"/>
              <w:rPr>
                <w:b/>
                <w:sz w:val="16"/>
              </w:rPr>
            </w:pPr>
          </w:p>
          <w:p w14:paraId="1C06F83F" w14:textId="77777777" w:rsidR="00C10293" w:rsidRDefault="00C10293" w:rsidP="00C10293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526E5264" w14:textId="77777777" w:rsidR="00C10293" w:rsidRDefault="00C10293" w:rsidP="00C10293">
            <w:pPr>
              <w:pStyle w:val="TableParagraph"/>
              <w:ind w:left="194" w:right="18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.00-12.00</w:t>
            </w:r>
          </w:p>
        </w:tc>
        <w:tc>
          <w:tcPr>
            <w:tcW w:w="2524" w:type="dxa"/>
            <w:shd w:val="clear" w:color="auto" w:fill="FF8181"/>
          </w:tcPr>
          <w:p w14:paraId="6D5BA76F" w14:textId="77777777" w:rsidR="00C10293" w:rsidRPr="00336D43" w:rsidRDefault="00C10293" w:rsidP="00C10293">
            <w:pPr>
              <w:pStyle w:val="TableParagraph"/>
              <w:spacing w:before="160"/>
              <w:jc w:val="center"/>
              <w:rPr>
                <w:b/>
                <w:sz w:val="18"/>
                <w:lang w:val="tr-TR"/>
              </w:rPr>
            </w:pPr>
            <w:r w:rsidRPr="00336D43">
              <w:rPr>
                <w:b/>
                <w:sz w:val="18"/>
                <w:lang w:val="tr-TR"/>
              </w:rPr>
              <w:t>Tıbbi Biyokimya</w:t>
            </w:r>
          </w:p>
          <w:p w14:paraId="703336BF" w14:textId="77777777" w:rsidR="00C10293" w:rsidRPr="00336D43" w:rsidRDefault="00C10293" w:rsidP="00C10293">
            <w:pPr>
              <w:pStyle w:val="TableParagraph"/>
              <w:spacing w:before="160"/>
              <w:jc w:val="center"/>
              <w:rPr>
                <w:b/>
                <w:sz w:val="18"/>
                <w:lang w:val="tr-TR"/>
              </w:rPr>
            </w:pPr>
            <w:r w:rsidRPr="00336D43">
              <w:rPr>
                <w:b/>
                <w:sz w:val="18"/>
                <w:lang w:val="tr-TR"/>
              </w:rPr>
              <w:t>Metabolizmanın temel ilkeleri</w:t>
            </w:r>
          </w:p>
          <w:p w14:paraId="77C82D1A" w14:textId="77777777" w:rsidR="00C10293" w:rsidRPr="009D568B" w:rsidRDefault="00C10293" w:rsidP="00C10293">
            <w:pPr>
              <w:pStyle w:val="TableParagraph"/>
              <w:spacing w:before="160"/>
              <w:jc w:val="center"/>
              <w:rPr>
                <w:b/>
                <w:sz w:val="16"/>
              </w:rPr>
            </w:pPr>
            <w:r w:rsidRPr="00336D43">
              <w:rPr>
                <w:b/>
                <w:sz w:val="18"/>
                <w:lang w:val="tr-TR"/>
              </w:rPr>
              <w:t>(Dr. Y. İYİDOĞAN</w:t>
            </w:r>
            <w:r w:rsidRPr="00336D43">
              <w:rPr>
                <w:b/>
                <w:sz w:val="16"/>
                <w:lang w:val="tr-TR"/>
              </w:rPr>
              <w:t>)</w:t>
            </w:r>
          </w:p>
        </w:tc>
        <w:tc>
          <w:tcPr>
            <w:tcW w:w="2918" w:type="dxa"/>
            <w:shd w:val="clear" w:color="auto" w:fill="66FF33"/>
          </w:tcPr>
          <w:p w14:paraId="58E27F14" w14:textId="77777777" w:rsidR="00054D2C" w:rsidRPr="002F6ACF" w:rsidRDefault="00054D2C" w:rsidP="00054D2C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  <w:r w:rsidRPr="002F6ACF">
              <w:rPr>
                <w:b/>
                <w:sz w:val="18"/>
                <w:szCs w:val="18"/>
                <w:lang w:val="tr-TR"/>
              </w:rPr>
              <w:t>Fizyoloji</w:t>
            </w:r>
          </w:p>
          <w:p w14:paraId="0432180F" w14:textId="77777777" w:rsidR="00054D2C" w:rsidRPr="002F6ACF" w:rsidRDefault="00054D2C" w:rsidP="00054D2C">
            <w:pPr>
              <w:pStyle w:val="TableParagraph"/>
              <w:ind w:left="815"/>
              <w:jc w:val="center"/>
              <w:rPr>
                <w:b/>
                <w:sz w:val="18"/>
                <w:szCs w:val="18"/>
                <w:lang w:val="tr-TR"/>
              </w:rPr>
            </w:pPr>
          </w:p>
          <w:p w14:paraId="10D1993F" w14:textId="77777777" w:rsidR="00054D2C" w:rsidRPr="002F6ACF" w:rsidRDefault="00054D2C" w:rsidP="00054D2C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  <w:r w:rsidRPr="002F6ACF">
              <w:rPr>
                <w:b/>
                <w:sz w:val="18"/>
                <w:szCs w:val="18"/>
                <w:lang w:val="tr-TR"/>
              </w:rPr>
              <w:t>Çiğneme ve Yutma Mekanizması</w:t>
            </w:r>
          </w:p>
          <w:p w14:paraId="614FFCE3" w14:textId="278F8BE9" w:rsidR="00C10293" w:rsidRPr="009D568B" w:rsidRDefault="00C6302D" w:rsidP="00054D2C">
            <w:pPr>
              <w:pStyle w:val="TableParagraph"/>
              <w:ind w:left="10"/>
              <w:jc w:val="center"/>
              <w:rPr>
                <w:b/>
                <w:sz w:val="18"/>
              </w:rPr>
            </w:pPr>
            <w:r w:rsidRPr="002F6ACF">
              <w:rPr>
                <w:b/>
                <w:sz w:val="18"/>
                <w:szCs w:val="18"/>
                <w:lang w:val="tr-TR"/>
              </w:rPr>
              <w:t xml:space="preserve">(Dr. </w:t>
            </w:r>
            <w:r>
              <w:rPr>
                <w:b/>
                <w:sz w:val="18"/>
                <w:szCs w:val="18"/>
                <w:lang w:val="tr-TR"/>
              </w:rPr>
              <w:t>Halil TUNALI</w:t>
            </w:r>
            <w:r w:rsidRPr="002F6ACF">
              <w:rPr>
                <w:b/>
                <w:sz w:val="18"/>
                <w:szCs w:val="18"/>
                <w:lang w:val="tr-TR"/>
              </w:rPr>
              <w:t>)</w:t>
            </w:r>
          </w:p>
        </w:tc>
        <w:tc>
          <w:tcPr>
            <w:tcW w:w="3040" w:type="dxa"/>
            <w:shd w:val="clear" w:color="auto" w:fill="FFFF00"/>
          </w:tcPr>
          <w:p w14:paraId="54A585F4" w14:textId="77777777" w:rsidR="00C10293" w:rsidRPr="006E77C0" w:rsidRDefault="00C10293" w:rsidP="00C10293">
            <w:pPr>
              <w:pStyle w:val="TableParagraph"/>
              <w:ind w:left="10"/>
              <w:jc w:val="center"/>
              <w:rPr>
                <w:b/>
                <w:sz w:val="18"/>
                <w:lang w:val="tr-TR"/>
              </w:rPr>
            </w:pPr>
            <w:r w:rsidRPr="006E77C0">
              <w:rPr>
                <w:b/>
                <w:sz w:val="18"/>
                <w:lang w:val="tr-TR"/>
              </w:rPr>
              <w:t>Anatomi</w:t>
            </w:r>
          </w:p>
          <w:p w14:paraId="6D10B449" w14:textId="77777777" w:rsidR="00C10293" w:rsidRPr="006E77C0" w:rsidRDefault="00C10293" w:rsidP="00C10293">
            <w:pPr>
              <w:pStyle w:val="TableParagraph"/>
              <w:shd w:val="clear" w:color="auto" w:fill="FFFF00"/>
              <w:ind w:left="10"/>
              <w:jc w:val="center"/>
              <w:rPr>
                <w:b/>
                <w:sz w:val="18"/>
                <w:lang w:val="tr-TR"/>
              </w:rPr>
            </w:pPr>
          </w:p>
          <w:p w14:paraId="34E13BC6" w14:textId="77777777" w:rsidR="00C10293" w:rsidRDefault="00C10293" w:rsidP="00C10293">
            <w:pPr>
              <w:pStyle w:val="TableParagraph"/>
              <w:shd w:val="clear" w:color="auto" w:fill="FFFF00"/>
              <w:ind w:left="10"/>
              <w:jc w:val="center"/>
              <w:rPr>
                <w:b/>
                <w:sz w:val="18"/>
                <w:lang w:val="tr-TR"/>
              </w:rPr>
            </w:pPr>
            <w:r w:rsidRPr="006E77C0">
              <w:rPr>
                <w:b/>
                <w:sz w:val="18"/>
                <w:lang w:val="tr-TR"/>
              </w:rPr>
              <w:t xml:space="preserve">Dilin ve dişlerin anatomisi </w:t>
            </w:r>
          </w:p>
          <w:p w14:paraId="3FBEDA18" w14:textId="7AB069BE" w:rsidR="00C10293" w:rsidRPr="009D568B" w:rsidRDefault="00C10293" w:rsidP="00C10293">
            <w:pPr>
              <w:pStyle w:val="TableParagraph"/>
              <w:shd w:val="clear" w:color="auto" w:fill="FFFF00"/>
              <w:spacing w:before="1"/>
              <w:ind w:left="14"/>
              <w:jc w:val="center"/>
              <w:rPr>
                <w:b/>
                <w:sz w:val="16"/>
              </w:rPr>
            </w:pPr>
            <w:r w:rsidRPr="006E77C0">
              <w:rPr>
                <w:b/>
                <w:sz w:val="18"/>
                <w:lang w:val="tr-TR"/>
              </w:rPr>
              <w:t>(</w:t>
            </w:r>
            <w:r w:rsidR="001206C3" w:rsidRPr="001206C3">
              <w:rPr>
                <w:b/>
                <w:sz w:val="18"/>
                <w:lang w:val="tr-TR"/>
              </w:rPr>
              <w:t xml:space="preserve">Dr. Hasan </w:t>
            </w:r>
            <w:r w:rsidR="00AE3A1B" w:rsidRPr="00AE3A1B">
              <w:rPr>
                <w:b/>
                <w:sz w:val="18"/>
                <w:lang w:val="tr-TR"/>
              </w:rPr>
              <w:t>Bagheri</w:t>
            </w:r>
            <w:r w:rsidRPr="006E77C0">
              <w:rPr>
                <w:b/>
                <w:sz w:val="18"/>
                <w:lang w:val="tr-TR"/>
              </w:rPr>
              <w:t>)</w:t>
            </w:r>
          </w:p>
        </w:tc>
        <w:tc>
          <w:tcPr>
            <w:tcW w:w="2894" w:type="dxa"/>
            <w:shd w:val="clear" w:color="auto" w:fill="00B0F0"/>
          </w:tcPr>
          <w:p w14:paraId="3EB33DA6" w14:textId="77777777" w:rsidR="00024D07" w:rsidRPr="008E7D4E" w:rsidRDefault="00024D07" w:rsidP="00024D07">
            <w:pPr>
              <w:pStyle w:val="TableParagraph"/>
              <w:spacing w:before="32"/>
              <w:ind w:right="346"/>
              <w:jc w:val="center"/>
              <w:rPr>
                <w:b/>
                <w:sz w:val="18"/>
                <w:szCs w:val="18"/>
              </w:rPr>
            </w:pPr>
            <w:r w:rsidRPr="008E7D4E">
              <w:rPr>
                <w:b/>
                <w:sz w:val="18"/>
                <w:szCs w:val="18"/>
              </w:rPr>
              <w:t>Histoloji ve Embriyoloji</w:t>
            </w:r>
          </w:p>
          <w:p w14:paraId="7D50E217" w14:textId="77777777" w:rsidR="00024D07" w:rsidRPr="008E7D4E" w:rsidRDefault="00024D07" w:rsidP="00024D07">
            <w:pPr>
              <w:pStyle w:val="TableParagraph"/>
              <w:spacing w:before="32"/>
              <w:ind w:right="346"/>
              <w:jc w:val="center"/>
              <w:rPr>
                <w:b/>
                <w:sz w:val="18"/>
                <w:szCs w:val="18"/>
              </w:rPr>
            </w:pPr>
            <w:r w:rsidRPr="008E7D4E">
              <w:rPr>
                <w:b/>
                <w:sz w:val="18"/>
                <w:szCs w:val="18"/>
              </w:rPr>
              <w:t>Pankreas ve tükrük bezleri histolojisi</w:t>
            </w:r>
          </w:p>
          <w:p w14:paraId="519630B1" w14:textId="22FE95ED" w:rsidR="00C10293" w:rsidRPr="009D568B" w:rsidRDefault="00024D07" w:rsidP="00024D07">
            <w:pPr>
              <w:pStyle w:val="TableParagraph"/>
              <w:ind w:left="18"/>
              <w:jc w:val="center"/>
              <w:rPr>
                <w:b/>
                <w:sz w:val="16"/>
              </w:rPr>
            </w:pPr>
            <w:r w:rsidRPr="008E7D4E">
              <w:rPr>
                <w:b/>
                <w:sz w:val="18"/>
                <w:szCs w:val="18"/>
              </w:rPr>
              <w:t>(Dr.G.EKİZCELİ)</w:t>
            </w:r>
          </w:p>
        </w:tc>
        <w:tc>
          <w:tcPr>
            <w:tcW w:w="3054" w:type="dxa"/>
            <w:shd w:val="clear" w:color="auto" w:fill="FFFF00"/>
          </w:tcPr>
          <w:p w14:paraId="37F6A49D" w14:textId="77777777" w:rsidR="00C10293" w:rsidRPr="00730371" w:rsidRDefault="00C10293" w:rsidP="00C10293">
            <w:pPr>
              <w:pStyle w:val="TableParagraph"/>
              <w:spacing w:line="465" w:lineRule="auto"/>
              <w:ind w:left="94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730371">
              <w:rPr>
                <w:b/>
                <w:sz w:val="18"/>
                <w:szCs w:val="18"/>
                <w:lang w:val="tr-TR"/>
              </w:rPr>
              <w:t>Anatomi</w:t>
            </w:r>
          </w:p>
          <w:p w14:paraId="7DCE6DDF" w14:textId="51F7DA19" w:rsidR="00C10293" w:rsidRPr="009D568B" w:rsidRDefault="00C10293" w:rsidP="00C10293">
            <w:pPr>
              <w:pStyle w:val="TableParagraph"/>
              <w:ind w:left="19"/>
              <w:jc w:val="center"/>
              <w:rPr>
                <w:b/>
                <w:sz w:val="18"/>
              </w:rPr>
            </w:pPr>
            <w:r w:rsidRPr="00730371">
              <w:rPr>
                <w:b/>
                <w:sz w:val="18"/>
                <w:szCs w:val="18"/>
                <w:lang w:val="tr-TR"/>
              </w:rPr>
              <w:t>M Pharynx ve Oesophagus anatomisi (</w:t>
            </w:r>
            <w:r w:rsidR="00AE3A1B" w:rsidRPr="001206C3">
              <w:rPr>
                <w:b/>
                <w:sz w:val="18"/>
                <w:lang w:val="tr-TR"/>
              </w:rPr>
              <w:t xml:space="preserve">Dr. Hasan </w:t>
            </w:r>
            <w:r w:rsidR="00AE3A1B" w:rsidRPr="00AE3A1B">
              <w:rPr>
                <w:b/>
                <w:sz w:val="18"/>
                <w:lang w:val="tr-TR"/>
              </w:rPr>
              <w:t>Bagheri</w:t>
            </w:r>
            <w:r w:rsidRPr="00730371">
              <w:rPr>
                <w:b/>
                <w:sz w:val="18"/>
                <w:szCs w:val="18"/>
                <w:lang w:val="tr-TR"/>
              </w:rPr>
              <w:t>)</w:t>
            </w:r>
          </w:p>
        </w:tc>
      </w:tr>
      <w:tr w:rsidR="00C10293" w14:paraId="3CD92786" w14:textId="77777777" w:rsidTr="00A82DE2">
        <w:trPr>
          <w:trHeight w:val="453"/>
          <w:jc w:val="center"/>
        </w:trPr>
        <w:tc>
          <w:tcPr>
            <w:tcW w:w="1181" w:type="dxa"/>
          </w:tcPr>
          <w:p w14:paraId="608B7647" w14:textId="77777777" w:rsidR="00C10293" w:rsidRDefault="00C10293" w:rsidP="00C10293">
            <w:pPr>
              <w:pStyle w:val="TableParagraph"/>
              <w:spacing w:before="55"/>
              <w:ind w:left="194" w:right="18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.00-13.00</w:t>
            </w:r>
          </w:p>
        </w:tc>
        <w:tc>
          <w:tcPr>
            <w:tcW w:w="14430" w:type="dxa"/>
            <w:gridSpan w:val="5"/>
            <w:shd w:val="clear" w:color="auto" w:fill="DBDBDB" w:themeFill="accent3" w:themeFillTint="66"/>
          </w:tcPr>
          <w:p w14:paraId="61455BA1" w14:textId="77777777" w:rsidR="00C10293" w:rsidRPr="009D568B" w:rsidRDefault="00C10293" w:rsidP="00C10293">
            <w:pPr>
              <w:pStyle w:val="TableParagraph"/>
              <w:spacing w:before="55"/>
              <w:ind w:right="6749"/>
              <w:jc w:val="right"/>
              <w:rPr>
                <w:b/>
                <w:sz w:val="14"/>
              </w:rPr>
            </w:pPr>
            <w:r>
              <w:rPr>
                <w:b/>
                <w:sz w:val="18"/>
                <w:szCs w:val="18"/>
              </w:rPr>
              <w:t xml:space="preserve">ÖĞLE </w:t>
            </w:r>
            <w:r w:rsidRPr="005E0FF8">
              <w:rPr>
                <w:b/>
                <w:sz w:val="18"/>
                <w:szCs w:val="18"/>
              </w:rPr>
              <w:t>TATİLİ</w:t>
            </w:r>
          </w:p>
        </w:tc>
      </w:tr>
      <w:tr w:rsidR="00C10293" w14:paraId="74A3E2D2" w14:textId="77777777" w:rsidTr="00054D2C">
        <w:trPr>
          <w:trHeight w:val="1363"/>
          <w:jc w:val="center"/>
        </w:trPr>
        <w:tc>
          <w:tcPr>
            <w:tcW w:w="1181" w:type="dxa"/>
          </w:tcPr>
          <w:p w14:paraId="71CE1911" w14:textId="77777777" w:rsidR="00C10293" w:rsidRDefault="00C10293" w:rsidP="00C10293">
            <w:pPr>
              <w:pStyle w:val="TableParagraph"/>
              <w:rPr>
                <w:b/>
                <w:sz w:val="16"/>
              </w:rPr>
            </w:pPr>
          </w:p>
          <w:p w14:paraId="0AA495C5" w14:textId="77777777" w:rsidR="00C10293" w:rsidRDefault="00C10293" w:rsidP="00C10293">
            <w:pPr>
              <w:pStyle w:val="TableParagraph"/>
              <w:rPr>
                <w:b/>
                <w:sz w:val="16"/>
              </w:rPr>
            </w:pPr>
          </w:p>
          <w:p w14:paraId="67124BF4" w14:textId="77777777" w:rsidR="00C10293" w:rsidRDefault="00C10293" w:rsidP="00C10293">
            <w:pPr>
              <w:pStyle w:val="TableParagraph"/>
              <w:spacing w:before="141"/>
              <w:ind w:left="194" w:right="18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.00-14.00</w:t>
            </w:r>
          </w:p>
        </w:tc>
        <w:tc>
          <w:tcPr>
            <w:tcW w:w="2524" w:type="dxa"/>
            <w:shd w:val="clear" w:color="auto" w:fill="00B0F0"/>
          </w:tcPr>
          <w:p w14:paraId="43F8C1FB" w14:textId="77777777" w:rsidR="00C10293" w:rsidRPr="00336D43" w:rsidRDefault="00C10293" w:rsidP="00C10293">
            <w:pPr>
              <w:pStyle w:val="TableParagraph"/>
              <w:ind w:left="10"/>
              <w:jc w:val="center"/>
              <w:rPr>
                <w:b/>
                <w:sz w:val="18"/>
                <w:lang w:val="tr-TR"/>
              </w:rPr>
            </w:pPr>
            <w:r w:rsidRPr="00336D43">
              <w:rPr>
                <w:b/>
                <w:sz w:val="18"/>
                <w:lang w:val="tr-TR"/>
              </w:rPr>
              <w:t>Histoloji ve Embriyoloji</w:t>
            </w:r>
          </w:p>
          <w:p w14:paraId="39369B11" w14:textId="77777777" w:rsidR="00C10293" w:rsidRPr="00336D43" w:rsidRDefault="00C10293" w:rsidP="00C10293">
            <w:pPr>
              <w:pStyle w:val="TableParagraph"/>
              <w:ind w:left="10"/>
              <w:jc w:val="center"/>
              <w:rPr>
                <w:b/>
                <w:sz w:val="18"/>
                <w:lang w:val="tr-TR"/>
              </w:rPr>
            </w:pPr>
          </w:p>
          <w:p w14:paraId="7EE7AFB1" w14:textId="77777777" w:rsidR="00C10293" w:rsidRPr="00336D43" w:rsidRDefault="00C10293" w:rsidP="00C10293">
            <w:pPr>
              <w:pStyle w:val="TableParagraph"/>
              <w:ind w:left="10"/>
              <w:jc w:val="center"/>
              <w:rPr>
                <w:b/>
                <w:sz w:val="18"/>
                <w:lang w:val="tr-TR"/>
              </w:rPr>
            </w:pPr>
            <w:r w:rsidRPr="00336D43">
              <w:rPr>
                <w:b/>
                <w:sz w:val="18"/>
                <w:lang w:val="tr-TR"/>
              </w:rPr>
              <w:t>Ağız boşluğu dil ve dişler</w:t>
            </w:r>
          </w:p>
          <w:p w14:paraId="194C154F" w14:textId="77777777" w:rsidR="00C10293" w:rsidRPr="00336D43" w:rsidRDefault="00C10293" w:rsidP="00C10293">
            <w:pPr>
              <w:pStyle w:val="TableParagraph"/>
              <w:ind w:left="10"/>
              <w:jc w:val="center"/>
              <w:rPr>
                <w:b/>
                <w:sz w:val="18"/>
                <w:lang w:val="tr-TR"/>
              </w:rPr>
            </w:pPr>
          </w:p>
          <w:p w14:paraId="16DA42DB" w14:textId="77777777" w:rsidR="00C10293" w:rsidRPr="00336D43" w:rsidRDefault="00C10293" w:rsidP="00C10293">
            <w:pPr>
              <w:pStyle w:val="TableParagraph"/>
              <w:ind w:left="10"/>
              <w:jc w:val="center"/>
              <w:rPr>
                <w:b/>
                <w:sz w:val="18"/>
              </w:rPr>
            </w:pPr>
            <w:r w:rsidRPr="00336D43">
              <w:rPr>
                <w:b/>
                <w:sz w:val="18"/>
                <w:lang w:val="tr-TR"/>
              </w:rPr>
              <w:t>(Dr.G.EKİZCELİ)</w:t>
            </w:r>
          </w:p>
        </w:tc>
        <w:tc>
          <w:tcPr>
            <w:tcW w:w="2918" w:type="dxa"/>
            <w:shd w:val="clear" w:color="auto" w:fill="FF00FF"/>
          </w:tcPr>
          <w:p w14:paraId="1B691FFA" w14:textId="77777777" w:rsidR="00054D2C" w:rsidRPr="006E77C0" w:rsidRDefault="00054D2C" w:rsidP="00054D2C">
            <w:pPr>
              <w:pStyle w:val="TableParagraph"/>
              <w:ind w:left="7"/>
              <w:jc w:val="center"/>
              <w:rPr>
                <w:b/>
                <w:sz w:val="18"/>
                <w:szCs w:val="18"/>
                <w:lang w:val="tr-TR"/>
              </w:rPr>
            </w:pPr>
            <w:r w:rsidRPr="006E77C0">
              <w:rPr>
                <w:b/>
                <w:sz w:val="18"/>
                <w:szCs w:val="18"/>
                <w:lang w:val="tr-TR"/>
              </w:rPr>
              <w:t>Tıbbi Mikrobiyoloji</w:t>
            </w:r>
          </w:p>
          <w:p w14:paraId="2AFC8068" w14:textId="77777777" w:rsidR="00054D2C" w:rsidRPr="006E77C0" w:rsidRDefault="00054D2C" w:rsidP="00054D2C">
            <w:pPr>
              <w:pStyle w:val="TableParagraph"/>
              <w:ind w:left="7"/>
              <w:jc w:val="center"/>
              <w:rPr>
                <w:b/>
                <w:sz w:val="18"/>
                <w:szCs w:val="18"/>
                <w:lang w:val="tr-TR"/>
              </w:rPr>
            </w:pPr>
          </w:p>
          <w:p w14:paraId="33D6CD4E" w14:textId="77777777" w:rsidR="00054D2C" w:rsidRPr="006E77C0" w:rsidRDefault="00054D2C" w:rsidP="00054D2C">
            <w:pPr>
              <w:pStyle w:val="TableParagraph"/>
              <w:ind w:left="7"/>
              <w:jc w:val="center"/>
              <w:rPr>
                <w:b/>
                <w:sz w:val="18"/>
                <w:szCs w:val="18"/>
                <w:lang w:val="tr-TR"/>
              </w:rPr>
            </w:pPr>
            <w:r w:rsidRPr="006E77C0">
              <w:rPr>
                <w:b/>
                <w:sz w:val="18"/>
                <w:szCs w:val="18"/>
                <w:lang w:val="tr-TR"/>
              </w:rPr>
              <w:t>İmmünolojiye Giriş ve Antijen</w:t>
            </w:r>
          </w:p>
          <w:p w14:paraId="528EF3AA" w14:textId="77777777" w:rsidR="00054D2C" w:rsidRPr="006E77C0" w:rsidRDefault="00054D2C" w:rsidP="00054D2C">
            <w:pPr>
              <w:pStyle w:val="TableParagraph"/>
              <w:ind w:left="7"/>
              <w:jc w:val="center"/>
              <w:rPr>
                <w:b/>
                <w:sz w:val="18"/>
                <w:szCs w:val="18"/>
                <w:lang w:val="tr-TR"/>
              </w:rPr>
            </w:pPr>
          </w:p>
          <w:p w14:paraId="60DB902C" w14:textId="5126A1CA" w:rsidR="00C10293" w:rsidRPr="002679B4" w:rsidRDefault="00054D2C" w:rsidP="00054D2C">
            <w:pPr>
              <w:pStyle w:val="TableParagraph"/>
              <w:ind w:left="737"/>
              <w:rPr>
                <w:b/>
                <w:sz w:val="18"/>
                <w:szCs w:val="18"/>
              </w:rPr>
            </w:pPr>
            <w:r w:rsidRPr="006E77C0">
              <w:rPr>
                <w:b/>
                <w:sz w:val="18"/>
                <w:szCs w:val="18"/>
                <w:lang w:val="tr-TR"/>
              </w:rPr>
              <w:t>(Dr. C. E. ÖZTÜRK)</w:t>
            </w:r>
          </w:p>
        </w:tc>
        <w:tc>
          <w:tcPr>
            <w:tcW w:w="3040" w:type="dxa"/>
            <w:shd w:val="clear" w:color="auto" w:fill="auto"/>
          </w:tcPr>
          <w:p w14:paraId="6236E064" w14:textId="77777777" w:rsidR="00C10293" w:rsidRDefault="00C10293" w:rsidP="00C10293">
            <w:pPr>
              <w:pStyle w:val="TableParagraph"/>
              <w:ind w:left="14"/>
              <w:jc w:val="center"/>
              <w:rPr>
                <w:b/>
                <w:sz w:val="16"/>
              </w:rPr>
            </w:pPr>
          </w:p>
          <w:p w14:paraId="6E4B588F" w14:textId="77777777" w:rsidR="00C10293" w:rsidRDefault="00C10293" w:rsidP="00C10293">
            <w:pPr>
              <w:pStyle w:val="TableParagraph"/>
              <w:ind w:left="14"/>
              <w:jc w:val="center"/>
              <w:rPr>
                <w:b/>
                <w:sz w:val="16"/>
              </w:rPr>
            </w:pPr>
          </w:p>
          <w:p w14:paraId="5B9145EE" w14:textId="77777777" w:rsidR="00C10293" w:rsidRDefault="00C10293" w:rsidP="00C10293">
            <w:pPr>
              <w:pStyle w:val="TableParagraph"/>
              <w:ind w:left="14"/>
              <w:jc w:val="center"/>
              <w:rPr>
                <w:b/>
                <w:sz w:val="16"/>
              </w:rPr>
            </w:pPr>
          </w:p>
          <w:p w14:paraId="6F34AF86" w14:textId="77777777" w:rsidR="00C10293" w:rsidRPr="009D568B" w:rsidRDefault="00C10293" w:rsidP="00C10293">
            <w:pPr>
              <w:pStyle w:val="TableParagraph"/>
              <w:ind w:left="14"/>
              <w:jc w:val="center"/>
              <w:rPr>
                <w:b/>
                <w:sz w:val="16"/>
              </w:rPr>
            </w:pPr>
            <w:r w:rsidRPr="009B787D">
              <w:rPr>
                <w:b/>
                <w:sz w:val="18"/>
                <w:szCs w:val="18"/>
              </w:rPr>
              <w:t>SEMİNER</w:t>
            </w:r>
          </w:p>
        </w:tc>
        <w:tc>
          <w:tcPr>
            <w:tcW w:w="2894" w:type="dxa"/>
            <w:shd w:val="clear" w:color="auto" w:fill="FF00FF"/>
          </w:tcPr>
          <w:p w14:paraId="7B3B82C8" w14:textId="77777777" w:rsidR="00C10293" w:rsidRDefault="00C10293" w:rsidP="00C10293">
            <w:pPr>
              <w:pStyle w:val="TableParagraph"/>
              <w:spacing w:line="482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745CA5">
              <w:rPr>
                <w:b/>
                <w:sz w:val="18"/>
                <w:szCs w:val="18"/>
                <w:lang w:val="tr-TR"/>
              </w:rPr>
              <w:t>Tıbbi krobiyoloji</w:t>
            </w:r>
          </w:p>
          <w:p w14:paraId="220F6511" w14:textId="7CCDB8E7" w:rsidR="00C10293" w:rsidRPr="00745CA5" w:rsidRDefault="00C10293" w:rsidP="00C10293">
            <w:pPr>
              <w:pStyle w:val="TableParagraph"/>
              <w:spacing w:line="482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745CA5">
              <w:rPr>
                <w:b/>
                <w:sz w:val="18"/>
                <w:szCs w:val="18"/>
                <w:lang w:val="tr-TR"/>
              </w:rPr>
              <w:t>İmmunglobülinler</w:t>
            </w:r>
          </w:p>
          <w:p w14:paraId="43A4F513" w14:textId="77777777" w:rsidR="00C10293" w:rsidRPr="00745CA5" w:rsidRDefault="00C10293" w:rsidP="00C10293">
            <w:pPr>
              <w:pStyle w:val="TableParagraph"/>
              <w:spacing w:line="482" w:lineRule="auto"/>
              <w:jc w:val="center"/>
              <w:rPr>
                <w:b/>
                <w:sz w:val="18"/>
                <w:szCs w:val="18"/>
              </w:rPr>
            </w:pPr>
            <w:r w:rsidRPr="00745CA5">
              <w:rPr>
                <w:b/>
                <w:sz w:val="18"/>
                <w:szCs w:val="18"/>
                <w:lang w:val="tr-TR"/>
              </w:rPr>
              <w:t>(Dr. C. E. ÖZTÜRK)</w:t>
            </w:r>
          </w:p>
        </w:tc>
        <w:tc>
          <w:tcPr>
            <w:tcW w:w="3054" w:type="dxa"/>
            <w:shd w:val="clear" w:color="auto" w:fill="auto"/>
          </w:tcPr>
          <w:p w14:paraId="2A5AA0B6" w14:textId="77777777" w:rsidR="00C10293" w:rsidRDefault="00C10293" w:rsidP="00C10293">
            <w:pPr>
              <w:pStyle w:val="TableParagraph"/>
              <w:spacing w:before="141"/>
              <w:rPr>
                <w:b/>
                <w:sz w:val="18"/>
                <w:szCs w:val="18"/>
              </w:rPr>
            </w:pPr>
          </w:p>
          <w:p w14:paraId="71D4328B" w14:textId="77777777" w:rsidR="00C10293" w:rsidRPr="00730371" w:rsidRDefault="00C10293" w:rsidP="00C10293">
            <w:pPr>
              <w:pStyle w:val="TableParagraph"/>
              <w:spacing w:before="141"/>
              <w:ind w:left="12"/>
              <w:jc w:val="center"/>
              <w:rPr>
                <w:b/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  <w:tr w:rsidR="00841906" w14:paraId="5BC87943" w14:textId="77777777" w:rsidTr="002C7890">
        <w:trPr>
          <w:trHeight w:val="1125"/>
          <w:jc w:val="center"/>
        </w:trPr>
        <w:tc>
          <w:tcPr>
            <w:tcW w:w="1181" w:type="dxa"/>
          </w:tcPr>
          <w:p w14:paraId="4E419AE2" w14:textId="77777777" w:rsidR="00841906" w:rsidRDefault="00841906" w:rsidP="00841906">
            <w:pPr>
              <w:pStyle w:val="TableParagraph"/>
              <w:rPr>
                <w:b/>
                <w:sz w:val="16"/>
              </w:rPr>
            </w:pPr>
          </w:p>
          <w:p w14:paraId="45DFAF09" w14:textId="77777777" w:rsidR="00841906" w:rsidRDefault="00841906" w:rsidP="00841906">
            <w:pPr>
              <w:pStyle w:val="TableParagraph"/>
              <w:rPr>
                <w:b/>
                <w:sz w:val="18"/>
              </w:rPr>
            </w:pPr>
          </w:p>
          <w:p w14:paraId="314ACB6E" w14:textId="77777777" w:rsidR="00841906" w:rsidRDefault="00841906" w:rsidP="00841906">
            <w:pPr>
              <w:pStyle w:val="TableParagraph"/>
              <w:ind w:left="194" w:right="18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.00-15.00</w:t>
            </w:r>
          </w:p>
        </w:tc>
        <w:tc>
          <w:tcPr>
            <w:tcW w:w="2524" w:type="dxa"/>
            <w:shd w:val="clear" w:color="auto" w:fill="00B0F0"/>
          </w:tcPr>
          <w:p w14:paraId="1D6B08AA" w14:textId="77777777" w:rsidR="00841906" w:rsidRPr="00336D43" w:rsidRDefault="00841906" w:rsidP="00841906">
            <w:pPr>
              <w:pStyle w:val="TableParagraph"/>
              <w:ind w:left="10"/>
              <w:jc w:val="center"/>
              <w:rPr>
                <w:b/>
                <w:sz w:val="18"/>
                <w:lang w:val="tr-TR"/>
              </w:rPr>
            </w:pPr>
            <w:r w:rsidRPr="00336D43">
              <w:rPr>
                <w:b/>
                <w:sz w:val="18"/>
                <w:lang w:val="tr-TR"/>
              </w:rPr>
              <w:t>Histoloji ve Embriyoloji</w:t>
            </w:r>
          </w:p>
          <w:p w14:paraId="2E382319" w14:textId="77777777" w:rsidR="00841906" w:rsidRPr="00336D43" w:rsidRDefault="00841906" w:rsidP="00841906">
            <w:pPr>
              <w:pStyle w:val="TableParagraph"/>
              <w:ind w:left="10"/>
              <w:jc w:val="center"/>
              <w:rPr>
                <w:b/>
                <w:sz w:val="18"/>
                <w:lang w:val="tr-TR"/>
              </w:rPr>
            </w:pPr>
          </w:p>
          <w:p w14:paraId="3AA7388B" w14:textId="77777777" w:rsidR="00841906" w:rsidRPr="00336D43" w:rsidRDefault="00841906" w:rsidP="00841906">
            <w:pPr>
              <w:pStyle w:val="TableParagraph"/>
              <w:ind w:left="10"/>
              <w:jc w:val="center"/>
              <w:rPr>
                <w:b/>
                <w:sz w:val="18"/>
                <w:lang w:val="tr-TR"/>
              </w:rPr>
            </w:pPr>
            <w:r w:rsidRPr="00336D43">
              <w:rPr>
                <w:b/>
                <w:sz w:val="18"/>
                <w:lang w:val="tr-TR"/>
              </w:rPr>
              <w:t>Ağız boşluğu dil ve dişler</w:t>
            </w:r>
          </w:p>
          <w:p w14:paraId="3C310AC2" w14:textId="77777777" w:rsidR="00841906" w:rsidRPr="00336D43" w:rsidRDefault="00841906" w:rsidP="00841906">
            <w:pPr>
              <w:pStyle w:val="TableParagraph"/>
              <w:ind w:left="10"/>
              <w:jc w:val="center"/>
              <w:rPr>
                <w:b/>
                <w:sz w:val="18"/>
                <w:lang w:val="tr-TR"/>
              </w:rPr>
            </w:pPr>
          </w:p>
          <w:p w14:paraId="40767B49" w14:textId="77777777" w:rsidR="00841906" w:rsidRPr="00336D43" w:rsidRDefault="00841906" w:rsidP="00841906">
            <w:pPr>
              <w:pStyle w:val="TableParagraph"/>
              <w:ind w:left="10"/>
              <w:jc w:val="center"/>
              <w:rPr>
                <w:b/>
                <w:sz w:val="18"/>
              </w:rPr>
            </w:pPr>
            <w:r w:rsidRPr="00336D43">
              <w:rPr>
                <w:b/>
                <w:sz w:val="18"/>
                <w:lang w:val="tr-TR"/>
              </w:rPr>
              <w:t>(Dr.G.EKİZCELİ)</w:t>
            </w:r>
          </w:p>
        </w:tc>
        <w:tc>
          <w:tcPr>
            <w:tcW w:w="2918" w:type="dxa"/>
            <w:shd w:val="clear" w:color="auto" w:fill="FF00FF"/>
          </w:tcPr>
          <w:p w14:paraId="72CD231B" w14:textId="77777777" w:rsidR="00841906" w:rsidRPr="006E77C0" w:rsidRDefault="00841906" w:rsidP="00841906">
            <w:pPr>
              <w:pStyle w:val="TableParagraph"/>
              <w:spacing w:before="1"/>
              <w:ind w:left="10"/>
              <w:jc w:val="center"/>
              <w:rPr>
                <w:b/>
                <w:sz w:val="18"/>
                <w:szCs w:val="18"/>
                <w:lang w:val="tr-TR"/>
              </w:rPr>
            </w:pPr>
            <w:r w:rsidRPr="006E77C0">
              <w:rPr>
                <w:b/>
                <w:sz w:val="18"/>
                <w:szCs w:val="18"/>
                <w:lang w:val="tr-TR"/>
              </w:rPr>
              <w:t>Tıbbi Mikrobiyoloji</w:t>
            </w:r>
          </w:p>
          <w:p w14:paraId="42C8C0EA" w14:textId="77777777" w:rsidR="00841906" w:rsidRPr="006E77C0" w:rsidRDefault="00841906" w:rsidP="00841906">
            <w:pPr>
              <w:pStyle w:val="TableParagraph"/>
              <w:ind w:left="10"/>
              <w:jc w:val="center"/>
              <w:rPr>
                <w:b/>
                <w:sz w:val="18"/>
                <w:szCs w:val="18"/>
                <w:lang w:val="tr-TR"/>
              </w:rPr>
            </w:pPr>
          </w:p>
          <w:p w14:paraId="2A9D9F76" w14:textId="77777777" w:rsidR="00841906" w:rsidRPr="006E77C0" w:rsidRDefault="00841906" w:rsidP="00841906">
            <w:pPr>
              <w:pStyle w:val="TableParagraph"/>
              <w:spacing w:before="1"/>
              <w:ind w:left="10"/>
              <w:jc w:val="center"/>
              <w:rPr>
                <w:b/>
                <w:sz w:val="18"/>
                <w:szCs w:val="18"/>
                <w:lang w:val="tr-TR"/>
              </w:rPr>
            </w:pPr>
            <w:r w:rsidRPr="006E77C0">
              <w:rPr>
                <w:b/>
                <w:sz w:val="18"/>
                <w:szCs w:val="18"/>
                <w:lang w:val="tr-TR"/>
              </w:rPr>
              <w:t>İmmünolojiye Giriş ve Antijen</w:t>
            </w:r>
          </w:p>
          <w:p w14:paraId="7BFB2C28" w14:textId="77777777" w:rsidR="00841906" w:rsidRPr="006E77C0" w:rsidRDefault="00841906" w:rsidP="00841906">
            <w:pPr>
              <w:pStyle w:val="TableParagraph"/>
              <w:ind w:left="10"/>
              <w:jc w:val="center"/>
              <w:rPr>
                <w:b/>
                <w:sz w:val="18"/>
                <w:szCs w:val="18"/>
                <w:lang w:val="tr-TR"/>
              </w:rPr>
            </w:pPr>
          </w:p>
          <w:p w14:paraId="1238CFC3" w14:textId="6DDA06DF" w:rsidR="00841906" w:rsidRPr="002679B4" w:rsidRDefault="00841906" w:rsidP="00841906">
            <w:pPr>
              <w:pStyle w:val="TableParagraph"/>
              <w:ind w:left="7"/>
              <w:jc w:val="center"/>
              <w:rPr>
                <w:b/>
                <w:sz w:val="18"/>
                <w:szCs w:val="18"/>
              </w:rPr>
            </w:pPr>
            <w:r w:rsidRPr="006E77C0">
              <w:rPr>
                <w:b/>
                <w:sz w:val="18"/>
                <w:szCs w:val="18"/>
                <w:lang w:val="tr-TR"/>
              </w:rPr>
              <w:t>(Dr. C. E. ÖZTÜRK)</w:t>
            </w:r>
          </w:p>
        </w:tc>
        <w:tc>
          <w:tcPr>
            <w:tcW w:w="3040" w:type="dxa"/>
            <w:shd w:val="clear" w:color="auto" w:fill="00B0F0"/>
          </w:tcPr>
          <w:p w14:paraId="0982CF03" w14:textId="77777777" w:rsidR="00C6302D" w:rsidRPr="005D4650" w:rsidRDefault="00C6302D" w:rsidP="00C6302D">
            <w:pPr>
              <w:pStyle w:val="TableParagraph"/>
              <w:ind w:left="17"/>
              <w:jc w:val="center"/>
              <w:rPr>
                <w:b/>
                <w:sz w:val="18"/>
                <w:lang w:val="tr-TR"/>
              </w:rPr>
            </w:pPr>
            <w:r w:rsidRPr="005D4650">
              <w:rPr>
                <w:b/>
                <w:sz w:val="18"/>
                <w:lang w:val="tr-TR"/>
              </w:rPr>
              <w:t>Histoloji ve Embriyoloji</w:t>
            </w:r>
          </w:p>
          <w:p w14:paraId="7A4C4C00" w14:textId="77777777" w:rsidR="00C6302D" w:rsidRPr="005D4650" w:rsidRDefault="00C6302D" w:rsidP="00C6302D">
            <w:pPr>
              <w:pStyle w:val="TableParagraph"/>
              <w:ind w:left="17"/>
              <w:jc w:val="center"/>
              <w:rPr>
                <w:b/>
                <w:sz w:val="18"/>
                <w:lang w:val="tr-TR"/>
              </w:rPr>
            </w:pPr>
            <w:r w:rsidRPr="005D4650">
              <w:rPr>
                <w:b/>
                <w:sz w:val="18"/>
                <w:lang w:val="tr-TR"/>
              </w:rPr>
              <w:t>Özefagus, mide</w:t>
            </w:r>
          </w:p>
          <w:p w14:paraId="5BA80979" w14:textId="5C0C98C1" w:rsidR="00841906" w:rsidRPr="00745CA5" w:rsidRDefault="00C6302D" w:rsidP="00C6302D">
            <w:pPr>
              <w:pStyle w:val="TableParagraph"/>
              <w:ind w:left="17"/>
              <w:jc w:val="center"/>
              <w:rPr>
                <w:b/>
                <w:sz w:val="18"/>
              </w:rPr>
            </w:pPr>
            <w:r w:rsidRPr="005D4650">
              <w:rPr>
                <w:b/>
                <w:sz w:val="18"/>
                <w:lang w:val="tr-TR"/>
              </w:rPr>
              <w:t>(Dr. M. ÇAM)</w:t>
            </w:r>
          </w:p>
        </w:tc>
        <w:tc>
          <w:tcPr>
            <w:tcW w:w="2894" w:type="dxa"/>
            <w:shd w:val="clear" w:color="auto" w:fill="FF00FF"/>
          </w:tcPr>
          <w:p w14:paraId="4AC42979" w14:textId="5E0972BE" w:rsidR="00841906" w:rsidRPr="00745CA5" w:rsidRDefault="00841906" w:rsidP="00841906">
            <w:pPr>
              <w:pStyle w:val="TableParagraph"/>
              <w:ind w:left="16"/>
              <w:jc w:val="center"/>
              <w:rPr>
                <w:b/>
                <w:sz w:val="18"/>
                <w:szCs w:val="18"/>
                <w:lang w:val="tr-TR"/>
              </w:rPr>
            </w:pPr>
            <w:r w:rsidRPr="00745CA5">
              <w:rPr>
                <w:b/>
                <w:sz w:val="18"/>
                <w:szCs w:val="18"/>
                <w:lang w:val="tr-TR"/>
              </w:rPr>
              <w:t>Tıbbi Mikrobiyoloji</w:t>
            </w:r>
          </w:p>
          <w:p w14:paraId="2A5416AA" w14:textId="15078F19" w:rsidR="00841906" w:rsidRPr="00745CA5" w:rsidRDefault="00841906" w:rsidP="00841906">
            <w:pPr>
              <w:pStyle w:val="TableParagraph"/>
              <w:ind w:left="16"/>
              <w:jc w:val="center"/>
              <w:rPr>
                <w:b/>
                <w:sz w:val="18"/>
                <w:szCs w:val="18"/>
                <w:lang w:val="tr-TR"/>
              </w:rPr>
            </w:pPr>
            <w:r w:rsidRPr="00745CA5">
              <w:rPr>
                <w:b/>
                <w:sz w:val="18"/>
                <w:szCs w:val="18"/>
                <w:lang w:val="tr-TR"/>
              </w:rPr>
              <w:t>Aşılar</w:t>
            </w:r>
          </w:p>
          <w:p w14:paraId="76F64501" w14:textId="77777777" w:rsidR="00841906" w:rsidRPr="00745CA5" w:rsidRDefault="00841906" w:rsidP="00841906">
            <w:pPr>
              <w:pStyle w:val="TableParagraph"/>
              <w:ind w:left="16"/>
              <w:jc w:val="center"/>
              <w:rPr>
                <w:b/>
                <w:sz w:val="18"/>
                <w:szCs w:val="18"/>
              </w:rPr>
            </w:pPr>
            <w:r w:rsidRPr="00745CA5">
              <w:rPr>
                <w:b/>
                <w:sz w:val="18"/>
                <w:szCs w:val="18"/>
                <w:lang w:val="tr-TR"/>
              </w:rPr>
              <w:t>(Dr. C. E. ÖZTÜRK)</w:t>
            </w:r>
          </w:p>
        </w:tc>
        <w:tc>
          <w:tcPr>
            <w:tcW w:w="3054" w:type="dxa"/>
            <w:shd w:val="clear" w:color="auto" w:fill="66FF33"/>
          </w:tcPr>
          <w:p w14:paraId="67C5B484" w14:textId="77777777" w:rsidR="002C7890" w:rsidRPr="009A18E0" w:rsidRDefault="002C7890" w:rsidP="002C7890">
            <w:pPr>
              <w:pStyle w:val="TableParagraph"/>
              <w:ind w:left="18"/>
              <w:jc w:val="center"/>
              <w:rPr>
                <w:b/>
                <w:sz w:val="18"/>
                <w:lang w:val="tr-TR"/>
              </w:rPr>
            </w:pPr>
            <w:r w:rsidRPr="009A18E0">
              <w:rPr>
                <w:b/>
                <w:sz w:val="18"/>
                <w:lang w:val="tr-TR"/>
              </w:rPr>
              <w:t>Fizyoloji</w:t>
            </w:r>
          </w:p>
          <w:p w14:paraId="26AB2890" w14:textId="77777777" w:rsidR="002C7890" w:rsidRPr="009A18E0" w:rsidRDefault="002C7890" w:rsidP="002C7890">
            <w:pPr>
              <w:pStyle w:val="TableParagraph"/>
              <w:ind w:left="18"/>
              <w:jc w:val="center"/>
              <w:rPr>
                <w:b/>
                <w:sz w:val="18"/>
                <w:lang w:val="tr-TR"/>
              </w:rPr>
            </w:pPr>
          </w:p>
          <w:p w14:paraId="0F3FD26A" w14:textId="77777777" w:rsidR="002C7890" w:rsidRPr="009A18E0" w:rsidRDefault="002C7890" w:rsidP="002C7890">
            <w:pPr>
              <w:pStyle w:val="TableParagraph"/>
              <w:ind w:left="18"/>
              <w:jc w:val="center"/>
              <w:rPr>
                <w:b/>
                <w:sz w:val="18"/>
                <w:lang w:val="tr-TR"/>
              </w:rPr>
            </w:pPr>
            <w:r w:rsidRPr="009A18E0">
              <w:rPr>
                <w:b/>
                <w:sz w:val="18"/>
                <w:lang w:val="tr-TR"/>
              </w:rPr>
              <w:t>Mide hareketleri ve sindirim</w:t>
            </w:r>
          </w:p>
          <w:p w14:paraId="1E77E588" w14:textId="77777777" w:rsidR="002C7890" w:rsidRPr="009A18E0" w:rsidRDefault="002C7890" w:rsidP="002C7890">
            <w:pPr>
              <w:pStyle w:val="TableParagraph"/>
              <w:ind w:left="18"/>
              <w:jc w:val="center"/>
              <w:rPr>
                <w:b/>
                <w:sz w:val="18"/>
                <w:lang w:val="tr-TR"/>
              </w:rPr>
            </w:pPr>
          </w:p>
          <w:p w14:paraId="176A1586" w14:textId="066FAEEA" w:rsidR="00841906" w:rsidRPr="00730371" w:rsidRDefault="00C6302D" w:rsidP="002C7890">
            <w:pPr>
              <w:pStyle w:val="TableParagraph"/>
              <w:spacing w:line="465" w:lineRule="auto"/>
              <w:ind w:left="94" w:right="77"/>
              <w:jc w:val="center"/>
              <w:rPr>
                <w:b/>
                <w:sz w:val="18"/>
                <w:szCs w:val="18"/>
              </w:rPr>
            </w:pPr>
            <w:r w:rsidRPr="002F6ACF">
              <w:rPr>
                <w:b/>
                <w:sz w:val="18"/>
                <w:szCs w:val="18"/>
                <w:lang w:val="tr-TR"/>
              </w:rPr>
              <w:t xml:space="preserve">(Dr. </w:t>
            </w:r>
            <w:r>
              <w:rPr>
                <w:b/>
                <w:sz w:val="18"/>
                <w:szCs w:val="18"/>
                <w:lang w:val="tr-TR"/>
              </w:rPr>
              <w:t>Halil TUNALI</w:t>
            </w:r>
            <w:r w:rsidRPr="002F6ACF">
              <w:rPr>
                <w:b/>
                <w:sz w:val="18"/>
                <w:szCs w:val="18"/>
                <w:lang w:val="tr-TR"/>
              </w:rPr>
              <w:t>)</w:t>
            </w:r>
          </w:p>
        </w:tc>
      </w:tr>
      <w:tr w:rsidR="00841906" w14:paraId="2EB103BF" w14:textId="77777777" w:rsidTr="00C6302D">
        <w:trPr>
          <w:trHeight w:val="910"/>
          <w:jc w:val="center"/>
        </w:trPr>
        <w:tc>
          <w:tcPr>
            <w:tcW w:w="1181" w:type="dxa"/>
          </w:tcPr>
          <w:p w14:paraId="34E0F966" w14:textId="77777777" w:rsidR="00841906" w:rsidRDefault="00841906" w:rsidP="00841906">
            <w:pPr>
              <w:pStyle w:val="TableParagraph"/>
              <w:rPr>
                <w:b/>
                <w:sz w:val="16"/>
              </w:rPr>
            </w:pPr>
          </w:p>
          <w:p w14:paraId="35CC93C6" w14:textId="77777777" w:rsidR="00841906" w:rsidRDefault="00841906" w:rsidP="00841906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44DE4FB" w14:textId="77777777" w:rsidR="00841906" w:rsidRDefault="00841906" w:rsidP="00841906">
            <w:pPr>
              <w:pStyle w:val="TableParagraph"/>
              <w:ind w:left="194" w:right="18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.00-16.00</w:t>
            </w:r>
          </w:p>
        </w:tc>
        <w:tc>
          <w:tcPr>
            <w:tcW w:w="2524" w:type="dxa"/>
            <w:shd w:val="clear" w:color="auto" w:fill="auto"/>
          </w:tcPr>
          <w:p w14:paraId="3B5620B0" w14:textId="77777777" w:rsidR="00841906" w:rsidRDefault="00841906" w:rsidP="00841906">
            <w:pPr>
              <w:pStyle w:val="TableParagraph"/>
              <w:ind w:left="213" w:right="202"/>
              <w:jc w:val="center"/>
              <w:rPr>
                <w:b/>
                <w:sz w:val="16"/>
              </w:rPr>
            </w:pPr>
          </w:p>
          <w:p w14:paraId="7230DFEB" w14:textId="77777777" w:rsidR="00841906" w:rsidRDefault="00841906" w:rsidP="00841906">
            <w:pPr>
              <w:pStyle w:val="TableParagraph"/>
              <w:ind w:left="213" w:right="202"/>
              <w:jc w:val="center"/>
              <w:rPr>
                <w:b/>
                <w:sz w:val="16"/>
              </w:rPr>
            </w:pPr>
          </w:p>
          <w:p w14:paraId="580B2E5C" w14:textId="77777777" w:rsidR="00841906" w:rsidRPr="009D568B" w:rsidRDefault="00841906" w:rsidP="00841906">
            <w:pPr>
              <w:pStyle w:val="TableParagraph"/>
              <w:ind w:left="213" w:right="202"/>
              <w:jc w:val="center"/>
              <w:rPr>
                <w:b/>
                <w:sz w:val="16"/>
              </w:rPr>
            </w:pPr>
            <w:r>
              <w:rPr>
                <w:b/>
                <w:color w:val="6F2F9F"/>
                <w:sz w:val="15"/>
              </w:rPr>
              <w:t>SEÇMELİ DERS</w:t>
            </w:r>
          </w:p>
        </w:tc>
        <w:tc>
          <w:tcPr>
            <w:tcW w:w="2918" w:type="dxa"/>
            <w:shd w:val="clear" w:color="auto" w:fill="auto"/>
          </w:tcPr>
          <w:p w14:paraId="65BA276B" w14:textId="3143D778" w:rsidR="00841906" w:rsidRPr="005D4650" w:rsidRDefault="00C6302D" w:rsidP="00841906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040" w:type="dxa"/>
            <w:shd w:val="clear" w:color="auto" w:fill="00B0F0"/>
          </w:tcPr>
          <w:p w14:paraId="2C5E5E62" w14:textId="77777777" w:rsidR="00C6302D" w:rsidRPr="005D4650" w:rsidRDefault="00C6302D" w:rsidP="00C6302D">
            <w:pPr>
              <w:pStyle w:val="TableParagraph"/>
              <w:ind w:left="17"/>
              <w:jc w:val="center"/>
              <w:rPr>
                <w:b/>
                <w:sz w:val="18"/>
                <w:lang w:val="tr-TR"/>
              </w:rPr>
            </w:pPr>
            <w:r w:rsidRPr="005D4650">
              <w:rPr>
                <w:b/>
                <w:sz w:val="18"/>
                <w:lang w:val="tr-TR"/>
              </w:rPr>
              <w:t>Histoloji ve Embriyoloji</w:t>
            </w:r>
          </w:p>
          <w:p w14:paraId="3B5792D2" w14:textId="77777777" w:rsidR="00C6302D" w:rsidRPr="005D4650" w:rsidRDefault="00C6302D" w:rsidP="00C6302D">
            <w:pPr>
              <w:pStyle w:val="TableParagraph"/>
              <w:ind w:left="17"/>
              <w:jc w:val="center"/>
              <w:rPr>
                <w:b/>
                <w:sz w:val="18"/>
                <w:lang w:val="tr-TR"/>
              </w:rPr>
            </w:pPr>
            <w:r w:rsidRPr="005D4650">
              <w:rPr>
                <w:b/>
                <w:sz w:val="18"/>
                <w:lang w:val="tr-TR"/>
              </w:rPr>
              <w:t>Özefagus, mide</w:t>
            </w:r>
          </w:p>
          <w:p w14:paraId="6D7B51D3" w14:textId="29A85C21" w:rsidR="00841906" w:rsidRPr="00745CA5" w:rsidRDefault="00C6302D" w:rsidP="00C6302D">
            <w:pPr>
              <w:pStyle w:val="TableParagraph"/>
              <w:ind w:left="14"/>
              <w:jc w:val="center"/>
              <w:rPr>
                <w:b/>
                <w:sz w:val="18"/>
              </w:rPr>
            </w:pPr>
            <w:r w:rsidRPr="005D4650">
              <w:rPr>
                <w:b/>
                <w:sz w:val="18"/>
                <w:lang w:val="tr-TR"/>
              </w:rPr>
              <w:t>(Dr. M. ÇAM)</w:t>
            </w:r>
          </w:p>
        </w:tc>
        <w:tc>
          <w:tcPr>
            <w:tcW w:w="2894" w:type="dxa"/>
            <w:shd w:val="clear" w:color="auto" w:fill="auto"/>
          </w:tcPr>
          <w:p w14:paraId="086E2E35" w14:textId="6B0A8168" w:rsidR="00841906" w:rsidRPr="009D568B" w:rsidRDefault="00C6302D" w:rsidP="00841906">
            <w:pPr>
              <w:pStyle w:val="TableParagraph"/>
              <w:ind w:left="432" w:right="415"/>
              <w:jc w:val="center"/>
              <w:rPr>
                <w:b/>
                <w:sz w:val="16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054" w:type="dxa"/>
            <w:shd w:val="clear" w:color="auto" w:fill="66FF33"/>
          </w:tcPr>
          <w:p w14:paraId="4695254E" w14:textId="77777777" w:rsidR="002C7890" w:rsidRPr="009A18E0" w:rsidRDefault="002C7890" w:rsidP="002C7890">
            <w:pPr>
              <w:pStyle w:val="TableParagraph"/>
              <w:jc w:val="center"/>
              <w:rPr>
                <w:b/>
                <w:sz w:val="18"/>
                <w:lang w:val="tr-TR"/>
              </w:rPr>
            </w:pPr>
            <w:r w:rsidRPr="009A18E0">
              <w:rPr>
                <w:b/>
                <w:sz w:val="18"/>
                <w:lang w:val="tr-TR"/>
              </w:rPr>
              <w:t>Fizyoloji</w:t>
            </w:r>
          </w:p>
          <w:p w14:paraId="62C4FEB2" w14:textId="77777777" w:rsidR="002C7890" w:rsidRPr="009A18E0" w:rsidRDefault="002C7890" w:rsidP="002C7890">
            <w:pPr>
              <w:pStyle w:val="TableParagraph"/>
              <w:jc w:val="center"/>
              <w:rPr>
                <w:b/>
                <w:sz w:val="18"/>
                <w:lang w:val="tr-TR"/>
              </w:rPr>
            </w:pPr>
          </w:p>
          <w:p w14:paraId="3A6BD8F1" w14:textId="77777777" w:rsidR="002C7890" w:rsidRPr="009A18E0" w:rsidRDefault="002C7890" w:rsidP="002C7890">
            <w:pPr>
              <w:pStyle w:val="TableParagraph"/>
              <w:jc w:val="center"/>
              <w:rPr>
                <w:b/>
                <w:sz w:val="18"/>
                <w:lang w:val="tr-TR"/>
              </w:rPr>
            </w:pPr>
            <w:r w:rsidRPr="009A18E0">
              <w:rPr>
                <w:b/>
                <w:sz w:val="18"/>
                <w:lang w:val="tr-TR"/>
              </w:rPr>
              <w:t>Mide salgıları ve sindirim</w:t>
            </w:r>
          </w:p>
          <w:p w14:paraId="566E6D11" w14:textId="77777777" w:rsidR="002C7890" w:rsidRPr="009A18E0" w:rsidRDefault="002C7890" w:rsidP="002C7890">
            <w:pPr>
              <w:pStyle w:val="TableParagraph"/>
              <w:jc w:val="center"/>
              <w:rPr>
                <w:b/>
                <w:sz w:val="18"/>
                <w:lang w:val="tr-TR"/>
              </w:rPr>
            </w:pPr>
          </w:p>
          <w:p w14:paraId="4AC6261D" w14:textId="6665304E" w:rsidR="00841906" w:rsidRPr="009D568B" w:rsidRDefault="00C6302D" w:rsidP="002C7890">
            <w:pPr>
              <w:pStyle w:val="TableParagraph"/>
              <w:spacing w:line="468" w:lineRule="auto"/>
              <w:ind w:left="19"/>
              <w:jc w:val="center"/>
              <w:rPr>
                <w:b/>
                <w:sz w:val="16"/>
              </w:rPr>
            </w:pPr>
            <w:r w:rsidRPr="002F6ACF">
              <w:rPr>
                <w:b/>
                <w:sz w:val="18"/>
                <w:szCs w:val="18"/>
                <w:lang w:val="tr-TR"/>
              </w:rPr>
              <w:t xml:space="preserve">(Dr. </w:t>
            </w:r>
            <w:r>
              <w:rPr>
                <w:b/>
                <w:sz w:val="18"/>
                <w:szCs w:val="18"/>
                <w:lang w:val="tr-TR"/>
              </w:rPr>
              <w:t>Halil TUNALI</w:t>
            </w:r>
            <w:r w:rsidRPr="002F6ACF">
              <w:rPr>
                <w:b/>
                <w:sz w:val="18"/>
                <w:szCs w:val="18"/>
                <w:lang w:val="tr-TR"/>
              </w:rPr>
              <w:t>)</w:t>
            </w:r>
          </w:p>
        </w:tc>
      </w:tr>
      <w:tr w:rsidR="00841906" w14:paraId="3C08E0E6" w14:textId="77777777" w:rsidTr="00C6302D">
        <w:trPr>
          <w:trHeight w:val="894"/>
          <w:jc w:val="center"/>
        </w:trPr>
        <w:tc>
          <w:tcPr>
            <w:tcW w:w="1181" w:type="dxa"/>
          </w:tcPr>
          <w:p w14:paraId="57E98EBA" w14:textId="77777777" w:rsidR="00841906" w:rsidRDefault="00841906" w:rsidP="00841906">
            <w:pPr>
              <w:pStyle w:val="TableParagraph"/>
              <w:rPr>
                <w:b/>
                <w:sz w:val="16"/>
              </w:rPr>
            </w:pPr>
          </w:p>
          <w:p w14:paraId="36155554" w14:textId="77777777" w:rsidR="00841906" w:rsidRDefault="00841906" w:rsidP="00841906">
            <w:pPr>
              <w:pStyle w:val="TableParagraph"/>
              <w:spacing w:before="92"/>
              <w:ind w:left="194" w:right="18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.00-17.00</w:t>
            </w:r>
          </w:p>
        </w:tc>
        <w:tc>
          <w:tcPr>
            <w:tcW w:w="2524" w:type="dxa"/>
          </w:tcPr>
          <w:p w14:paraId="6B775699" w14:textId="77777777" w:rsidR="00841906" w:rsidRDefault="00841906" w:rsidP="00841906">
            <w:pPr>
              <w:pStyle w:val="TableParagraph"/>
              <w:spacing w:before="92"/>
              <w:ind w:left="208" w:right="202"/>
              <w:jc w:val="center"/>
              <w:rPr>
                <w:b/>
                <w:sz w:val="14"/>
              </w:rPr>
            </w:pPr>
          </w:p>
          <w:p w14:paraId="5C4218AD" w14:textId="77777777" w:rsidR="00841906" w:rsidRDefault="00841906" w:rsidP="00841906">
            <w:pPr>
              <w:pStyle w:val="TableParagraph"/>
              <w:spacing w:before="92"/>
              <w:ind w:left="208" w:right="202"/>
              <w:jc w:val="center"/>
              <w:rPr>
                <w:b/>
                <w:sz w:val="14"/>
              </w:rPr>
            </w:pPr>
            <w:r>
              <w:rPr>
                <w:b/>
                <w:color w:val="6F2F9F"/>
                <w:sz w:val="15"/>
              </w:rPr>
              <w:t>SEÇMELİ DERS</w:t>
            </w:r>
          </w:p>
        </w:tc>
        <w:tc>
          <w:tcPr>
            <w:tcW w:w="2918" w:type="dxa"/>
            <w:shd w:val="clear" w:color="auto" w:fill="auto"/>
          </w:tcPr>
          <w:p w14:paraId="5FEFD892" w14:textId="6331E8CA" w:rsidR="00841906" w:rsidRPr="005D4650" w:rsidRDefault="00C6302D" w:rsidP="00841906">
            <w:pPr>
              <w:pStyle w:val="TableParagraph"/>
              <w:spacing w:before="92"/>
              <w:ind w:left="2"/>
              <w:jc w:val="center"/>
              <w:rPr>
                <w:b/>
                <w:sz w:val="14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040" w:type="dxa"/>
          </w:tcPr>
          <w:p w14:paraId="0F543AF9" w14:textId="77777777" w:rsidR="00841906" w:rsidRDefault="00841906" w:rsidP="00841906">
            <w:pPr>
              <w:pStyle w:val="TableParagraph"/>
              <w:spacing w:before="92"/>
              <w:ind w:left="87" w:right="75"/>
              <w:jc w:val="center"/>
              <w:rPr>
                <w:b/>
                <w:sz w:val="14"/>
              </w:rPr>
            </w:pPr>
          </w:p>
          <w:p w14:paraId="2D672572" w14:textId="77777777" w:rsidR="00841906" w:rsidRDefault="00841906" w:rsidP="00841906">
            <w:pPr>
              <w:pStyle w:val="TableParagraph"/>
              <w:spacing w:before="92"/>
              <w:ind w:left="87" w:right="75"/>
              <w:jc w:val="center"/>
              <w:rPr>
                <w:b/>
                <w:sz w:val="14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894" w:type="dxa"/>
            <w:shd w:val="clear" w:color="auto" w:fill="auto"/>
          </w:tcPr>
          <w:p w14:paraId="4A36D7E5" w14:textId="3625A654" w:rsidR="00841906" w:rsidRDefault="00C6302D" w:rsidP="00841906">
            <w:pPr>
              <w:pStyle w:val="TableParagraph"/>
              <w:spacing w:before="92"/>
              <w:ind w:left="12"/>
              <w:jc w:val="center"/>
              <w:rPr>
                <w:b/>
                <w:sz w:val="14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054" w:type="dxa"/>
          </w:tcPr>
          <w:p w14:paraId="35053B3E" w14:textId="77777777" w:rsidR="00841906" w:rsidRDefault="00841906" w:rsidP="00841906">
            <w:pPr>
              <w:pStyle w:val="TableParagraph"/>
              <w:spacing w:before="92"/>
              <w:ind w:left="12"/>
              <w:jc w:val="center"/>
              <w:rPr>
                <w:b/>
                <w:sz w:val="14"/>
              </w:rPr>
            </w:pPr>
          </w:p>
          <w:p w14:paraId="24BE8534" w14:textId="77777777" w:rsidR="00841906" w:rsidRDefault="00841906" w:rsidP="00841906">
            <w:pPr>
              <w:pStyle w:val="TableParagraph"/>
              <w:spacing w:before="92"/>
              <w:ind w:left="12"/>
              <w:jc w:val="center"/>
              <w:rPr>
                <w:b/>
                <w:sz w:val="14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</w:tbl>
    <w:p w14:paraId="5DFE4CD2" w14:textId="5C28ECA5" w:rsidR="00AF4DE5" w:rsidRDefault="00AF4DE5" w:rsidP="00360901"/>
    <w:p w14:paraId="290B5EEB" w14:textId="34452335" w:rsidR="0000151B" w:rsidRDefault="0000151B" w:rsidP="00360901"/>
    <w:p w14:paraId="5B6466D1" w14:textId="35C95377" w:rsidR="0000151B" w:rsidRDefault="0000151B" w:rsidP="00360901"/>
    <w:p w14:paraId="774E045D" w14:textId="77777777" w:rsidR="0000151B" w:rsidRDefault="0000151B" w:rsidP="00360901"/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517"/>
        <w:gridCol w:w="2674"/>
        <w:gridCol w:w="1608"/>
        <w:gridCol w:w="1683"/>
        <w:gridCol w:w="2485"/>
        <w:gridCol w:w="3250"/>
        <w:gridCol w:w="2376"/>
      </w:tblGrid>
      <w:tr w:rsidR="009264D6" w14:paraId="1D45C797" w14:textId="77777777" w:rsidTr="00F445DB">
        <w:trPr>
          <w:trHeight w:val="372"/>
          <w:jc w:val="center"/>
        </w:trPr>
        <w:tc>
          <w:tcPr>
            <w:tcW w:w="1517" w:type="dxa"/>
          </w:tcPr>
          <w:p w14:paraId="7FD5EDD3" w14:textId="77777777" w:rsidR="009264D6" w:rsidRPr="00A4011C" w:rsidRDefault="009264D6" w:rsidP="00926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</w:tcPr>
          <w:p w14:paraId="4D11BA2D" w14:textId="77777777" w:rsidR="009264D6" w:rsidRPr="009264D6" w:rsidRDefault="009264D6" w:rsidP="009264D6">
            <w:pPr>
              <w:pStyle w:val="TableParagraph"/>
              <w:spacing w:line="360" w:lineRule="auto"/>
              <w:ind w:left="8"/>
              <w:jc w:val="center"/>
              <w:rPr>
                <w:b/>
                <w:sz w:val="18"/>
              </w:rPr>
            </w:pPr>
            <w:r w:rsidRPr="009264D6">
              <w:rPr>
                <w:b/>
                <w:sz w:val="18"/>
              </w:rPr>
              <w:t>27.11.2023</w:t>
            </w:r>
          </w:p>
        </w:tc>
        <w:tc>
          <w:tcPr>
            <w:tcW w:w="3291" w:type="dxa"/>
            <w:gridSpan w:val="2"/>
          </w:tcPr>
          <w:p w14:paraId="3C203A5F" w14:textId="77777777" w:rsidR="009264D6" w:rsidRPr="009264D6" w:rsidRDefault="009264D6" w:rsidP="009264D6">
            <w:pPr>
              <w:pStyle w:val="TableParagraph"/>
              <w:spacing w:line="360" w:lineRule="auto"/>
              <w:ind w:left="7"/>
              <w:jc w:val="center"/>
              <w:rPr>
                <w:b/>
                <w:sz w:val="18"/>
              </w:rPr>
            </w:pPr>
            <w:r w:rsidRPr="009264D6">
              <w:rPr>
                <w:b/>
                <w:sz w:val="18"/>
              </w:rPr>
              <w:t>28.11.2023</w:t>
            </w:r>
          </w:p>
        </w:tc>
        <w:tc>
          <w:tcPr>
            <w:tcW w:w="2485" w:type="dxa"/>
          </w:tcPr>
          <w:p w14:paraId="3B6C292D" w14:textId="77777777" w:rsidR="009264D6" w:rsidRPr="009264D6" w:rsidRDefault="009264D6" w:rsidP="009264D6">
            <w:pPr>
              <w:pStyle w:val="TableParagraph"/>
              <w:spacing w:line="360" w:lineRule="auto"/>
              <w:ind w:left="5"/>
              <w:jc w:val="center"/>
              <w:rPr>
                <w:b/>
                <w:sz w:val="18"/>
              </w:rPr>
            </w:pPr>
            <w:r w:rsidRPr="009264D6">
              <w:rPr>
                <w:b/>
                <w:sz w:val="18"/>
              </w:rPr>
              <w:t>29.11.2023</w:t>
            </w:r>
          </w:p>
        </w:tc>
        <w:tc>
          <w:tcPr>
            <w:tcW w:w="3250" w:type="dxa"/>
          </w:tcPr>
          <w:p w14:paraId="3F7474F2" w14:textId="77777777" w:rsidR="009264D6" w:rsidRPr="009264D6" w:rsidRDefault="009264D6" w:rsidP="009264D6">
            <w:pPr>
              <w:pStyle w:val="TableParagraph"/>
              <w:spacing w:line="360" w:lineRule="auto"/>
              <w:jc w:val="center"/>
              <w:rPr>
                <w:b/>
                <w:sz w:val="18"/>
              </w:rPr>
            </w:pPr>
            <w:r w:rsidRPr="009264D6">
              <w:rPr>
                <w:b/>
                <w:sz w:val="18"/>
              </w:rPr>
              <w:t>30.11.2023</w:t>
            </w:r>
          </w:p>
        </w:tc>
        <w:tc>
          <w:tcPr>
            <w:tcW w:w="2376" w:type="dxa"/>
          </w:tcPr>
          <w:p w14:paraId="71B73A55" w14:textId="77777777" w:rsidR="009264D6" w:rsidRPr="009264D6" w:rsidRDefault="009264D6" w:rsidP="009264D6">
            <w:pPr>
              <w:pStyle w:val="TableParagraph"/>
              <w:spacing w:line="360" w:lineRule="auto"/>
              <w:ind w:left="201" w:right="202"/>
              <w:jc w:val="center"/>
              <w:rPr>
                <w:b/>
                <w:sz w:val="18"/>
              </w:rPr>
            </w:pPr>
            <w:r w:rsidRPr="009264D6">
              <w:rPr>
                <w:b/>
                <w:sz w:val="18"/>
              </w:rPr>
              <w:t>01.12.2023</w:t>
            </w:r>
          </w:p>
        </w:tc>
      </w:tr>
      <w:tr w:rsidR="009264D6" w14:paraId="5C09B8D8" w14:textId="77777777" w:rsidTr="00F445DB">
        <w:trPr>
          <w:trHeight w:val="418"/>
          <w:jc w:val="center"/>
        </w:trPr>
        <w:tc>
          <w:tcPr>
            <w:tcW w:w="1517" w:type="dxa"/>
          </w:tcPr>
          <w:p w14:paraId="1906B750" w14:textId="77777777" w:rsidR="009264D6" w:rsidRPr="00A4011C" w:rsidRDefault="009264D6" w:rsidP="00926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31B3282B" w14:textId="77777777" w:rsidR="009264D6" w:rsidRPr="00B6586E" w:rsidRDefault="009264D6" w:rsidP="009264D6">
            <w:pPr>
              <w:pStyle w:val="TableParagraph"/>
              <w:spacing w:line="360" w:lineRule="auto"/>
              <w:ind w:left="7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Pazartesi</w:t>
            </w:r>
          </w:p>
        </w:tc>
        <w:tc>
          <w:tcPr>
            <w:tcW w:w="3291" w:type="dxa"/>
            <w:gridSpan w:val="2"/>
            <w:tcBorders>
              <w:bottom w:val="single" w:sz="4" w:space="0" w:color="auto"/>
            </w:tcBorders>
          </w:tcPr>
          <w:p w14:paraId="4118C4A0" w14:textId="77777777" w:rsidR="009264D6" w:rsidRPr="00B6586E" w:rsidRDefault="009264D6" w:rsidP="009264D6">
            <w:pPr>
              <w:pStyle w:val="TableParagraph"/>
              <w:spacing w:line="360" w:lineRule="auto"/>
              <w:ind w:left="353" w:right="34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Salı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6E3C0125" w14:textId="77777777" w:rsidR="009264D6" w:rsidRPr="00B6586E" w:rsidRDefault="009264D6" w:rsidP="009264D6">
            <w:pPr>
              <w:pStyle w:val="TableParagraph"/>
              <w:spacing w:line="360" w:lineRule="auto"/>
              <w:ind w:left="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Çarşamba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0F04CC2D" w14:textId="77777777" w:rsidR="009264D6" w:rsidRPr="00B6586E" w:rsidRDefault="009264D6" w:rsidP="009264D6">
            <w:pPr>
              <w:pStyle w:val="TableParagraph"/>
              <w:spacing w:line="360" w:lineRule="auto"/>
              <w:ind w:left="254" w:right="24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Perşembe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461984D5" w14:textId="77777777" w:rsidR="009264D6" w:rsidRPr="00B6586E" w:rsidRDefault="009264D6" w:rsidP="009264D6">
            <w:pPr>
              <w:pStyle w:val="TableParagraph"/>
              <w:spacing w:line="360" w:lineRule="auto"/>
              <w:ind w:left="482" w:right="477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Cuma</w:t>
            </w:r>
          </w:p>
        </w:tc>
      </w:tr>
      <w:tr w:rsidR="009264D6" w14:paraId="30984FA1" w14:textId="77777777" w:rsidTr="002C7890">
        <w:trPr>
          <w:trHeight w:val="711"/>
          <w:jc w:val="center"/>
        </w:trPr>
        <w:tc>
          <w:tcPr>
            <w:tcW w:w="1517" w:type="dxa"/>
          </w:tcPr>
          <w:p w14:paraId="7C050BA9" w14:textId="77777777" w:rsidR="009264D6" w:rsidRPr="00A4011C" w:rsidRDefault="009264D6" w:rsidP="009264D6">
            <w:pPr>
              <w:pStyle w:val="TableParagraph"/>
              <w:spacing w:before="32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09.00-10.00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</w:tcPr>
          <w:p w14:paraId="689D4063" w14:textId="77777777" w:rsidR="009264D6" w:rsidRDefault="009264D6" w:rsidP="009264D6">
            <w:pPr>
              <w:jc w:val="center"/>
              <w:rPr>
                <w:sz w:val="18"/>
                <w:szCs w:val="18"/>
              </w:rPr>
            </w:pPr>
          </w:p>
          <w:p w14:paraId="73BC08AD" w14:textId="77777777" w:rsidR="00BD4CFA" w:rsidRDefault="00BD4CFA" w:rsidP="009264D6">
            <w:pPr>
              <w:jc w:val="center"/>
              <w:rPr>
                <w:b/>
                <w:sz w:val="18"/>
                <w:szCs w:val="18"/>
              </w:rPr>
            </w:pPr>
          </w:p>
          <w:p w14:paraId="0FA5D893" w14:textId="77777777" w:rsidR="00C94F80" w:rsidRPr="00AE294D" w:rsidRDefault="00C94F80" w:rsidP="009264D6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291" w:type="dxa"/>
            <w:gridSpan w:val="2"/>
            <w:shd w:val="clear" w:color="auto" w:fill="FFFF00"/>
          </w:tcPr>
          <w:p w14:paraId="5C9AA1AD" w14:textId="77777777" w:rsidR="002C7890" w:rsidRPr="00025A48" w:rsidRDefault="002C7890" w:rsidP="002C7890">
            <w:pPr>
              <w:jc w:val="center"/>
              <w:rPr>
                <w:b/>
                <w:sz w:val="18"/>
                <w:szCs w:val="18"/>
              </w:rPr>
            </w:pPr>
            <w:r w:rsidRPr="00025A48">
              <w:rPr>
                <w:b/>
                <w:sz w:val="18"/>
                <w:szCs w:val="18"/>
              </w:rPr>
              <w:t>Anatomi</w:t>
            </w:r>
          </w:p>
          <w:p w14:paraId="333951ED" w14:textId="77777777" w:rsidR="002C7890" w:rsidRPr="00025A48" w:rsidRDefault="002C7890" w:rsidP="002C7890">
            <w:pPr>
              <w:jc w:val="center"/>
              <w:rPr>
                <w:b/>
                <w:sz w:val="18"/>
                <w:szCs w:val="18"/>
              </w:rPr>
            </w:pPr>
            <w:r w:rsidRPr="00025A48">
              <w:rPr>
                <w:sz w:val="18"/>
                <w:szCs w:val="18"/>
              </w:rPr>
              <w:t xml:space="preserve"> </w:t>
            </w:r>
            <w:r w:rsidRPr="00025A48">
              <w:rPr>
                <w:b/>
                <w:sz w:val="18"/>
                <w:szCs w:val="18"/>
              </w:rPr>
              <w:t>Karın ön, yan,ve arka duvarı</w:t>
            </w:r>
          </w:p>
          <w:p w14:paraId="3908B00A" w14:textId="77777777" w:rsidR="002C7890" w:rsidRPr="00025A48" w:rsidRDefault="002C7890" w:rsidP="002C7890">
            <w:pPr>
              <w:jc w:val="center"/>
              <w:rPr>
                <w:b/>
                <w:sz w:val="18"/>
                <w:szCs w:val="18"/>
              </w:rPr>
            </w:pPr>
            <w:r w:rsidRPr="00025A48">
              <w:rPr>
                <w:sz w:val="18"/>
                <w:szCs w:val="18"/>
              </w:rPr>
              <w:t xml:space="preserve"> </w:t>
            </w:r>
            <w:r w:rsidRPr="00025A48">
              <w:rPr>
                <w:b/>
                <w:sz w:val="18"/>
                <w:szCs w:val="18"/>
              </w:rPr>
              <w:t>anatomisi ve karın kasları ve</w:t>
            </w:r>
            <w:r>
              <w:rPr>
                <w:b/>
                <w:sz w:val="18"/>
                <w:szCs w:val="18"/>
              </w:rPr>
              <w:t xml:space="preserve"> karın </w:t>
            </w:r>
            <w:r w:rsidRPr="00025A48">
              <w:rPr>
                <w:sz w:val="18"/>
                <w:szCs w:val="18"/>
              </w:rPr>
              <w:t xml:space="preserve"> </w:t>
            </w:r>
            <w:r w:rsidRPr="00025A48">
              <w:rPr>
                <w:b/>
                <w:sz w:val="18"/>
                <w:szCs w:val="18"/>
              </w:rPr>
              <w:t>boşluğu topografisi ve Canalis inguinalis anatomisi</w:t>
            </w:r>
          </w:p>
          <w:p w14:paraId="3DAFA410" w14:textId="5616D138" w:rsidR="009264D6" w:rsidRPr="00385352" w:rsidRDefault="00A57849" w:rsidP="002C7890">
            <w:pPr>
              <w:pStyle w:val="TableParagraph"/>
              <w:spacing w:before="32"/>
              <w:ind w:right="34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r. H. BAGHERİ)</w:t>
            </w:r>
          </w:p>
        </w:tc>
        <w:tc>
          <w:tcPr>
            <w:tcW w:w="2485" w:type="dxa"/>
            <w:shd w:val="clear" w:color="auto" w:fill="FFFF00"/>
          </w:tcPr>
          <w:p w14:paraId="1635CC63" w14:textId="77777777" w:rsidR="00CE4DC5" w:rsidRPr="00CE4DC5" w:rsidRDefault="00CE4DC5" w:rsidP="00CE4DC5">
            <w:pPr>
              <w:jc w:val="center"/>
              <w:rPr>
                <w:b/>
                <w:sz w:val="18"/>
                <w:szCs w:val="18"/>
              </w:rPr>
            </w:pPr>
          </w:p>
          <w:p w14:paraId="5E878794" w14:textId="77777777" w:rsidR="00054D2C" w:rsidRDefault="00054D2C" w:rsidP="00054D2C">
            <w:pPr>
              <w:jc w:val="center"/>
              <w:rPr>
                <w:sz w:val="18"/>
                <w:szCs w:val="18"/>
              </w:rPr>
            </w:pPr>
          </w:p>
          <w:p w14:paraId="1069244A" w14:textId="77777777" w:rsidR="00054D2C" w:rsidRDefault="00054D2C" w:rsidP="00054D2C">
            <w:pPr>
              <w:jc w:val="center"/>
              <w:rPr>
                <w:b/>
                <w:sz w:val="18"/>
                <w:szCs w:val="18"/>
              </w:rPr>
            </w:pPr>
            <w:r w:rsidRPr="00385352">
              <w:rPr>
                <w:b/>
                <w:sz w:val="18"/>
                <w:szCs w:val="18"/>
              </w:rPr>
              <w:t xml:space="preserve">Anatomi </w:t>
            </w:r>
          </w:p>
          <w:p w14:paraId="2CA1F776" w14:textId="77777777" w:rsidR="00054D2C" w:rsidRPr="00385352" w:rsidRDefault="00054D2C" w:rsidP="00054D2C">
            <w:pPr>
              <w:jc w:val="center"/>
              <w:rPr>
                <w:b/>
                <w:sz w:val="18"/>
                <w:szCs w:val="18"/>
              </w:rPr>
            </w:pPr>
            <w:r w:rsidRPr="00385352">
              <w:rPr>
                <w:b/>
                <w:sz w:val="18"/>
                <w:szCs w:val="18"/>
              </w:rPr>
              <w:t>Midenin anatomisi</w:t>
            </w:r>
          </w:p>
          <w:p w14:paraId="594F7231" w14:textId="60B2A9E2" w:rsidR="009264D6" w:rsidRPr="005703C4" w:rsidRDefault="00A57849" w:rsidP="00054D2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r. H. BAGHERİ)</w:t>
            </w:r>
          </w:p>
        </w:tc>
        <w:tc>
          <w:tcPr>
            <w:tcW w:w="3250" w:type="dxa"/>
            <w:shd w:val="clear" w:color="auto" w:fill="auto"/>
          </w:tcPr>
          <w:p w14:paraId="57DCB03E" w14:textId="77777777" w:rsidR="009264D6" w:rsidRDefault="009264D6" w:rsidP="009264D6">
            <w:pPr>
              <w:jc w:val="center"/>
              <w:rPr>
                <w:sz w:val="18"/>
                <w:szCs w:val="18"/>
              </w:rPr>
            </w:pPr>
          </w:p>
          <w:p w14:paraId="486230AF" w14:textId="77777777" w:rsidR="00DB078A" w:rsidRDefault="00DB078A" w:rsidP="009264D6">
            <w:pPr>
              <w:jc w:val="center"/>
              <w:rPr>
                <w:b/>
                <w:sz w:val="18"/>
                <w:szCs w:val="18"/>
              </w:rPr>
            </w:pPr>
          </w:p>
          <w:p w14:paraId="79F29492" w14:textId="77777777" w:rsidR="00DB078A" w:rsidRPr="005703C4" w:rsidRDefault="00DB078A" w:rsidP="009264D6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376" w:type="dxa"/>
            <w:shd w:val="clear" w:color="auto" w:fill="auto"/>
          </w:tcPr>
          <w:p w14:paraId="6A3A8D90" w14:textId="77777777" w:rsidR="009264D6" w:rsidRDefault="009264D6" w:rsidP="009264D6">
            <w:pPr>
              <w:jc w:val="center"/>
              <w:rPr>
                <w:sz w:val="18"/>
                <w:szCs w:val="18"/>
              </w:rPr>
            </w:pPr>
          </w:p>
          <w:p w14:paraId="6355B623" w14:textId="77777777" w:rsidR="005F3A82" w:rsidRDefault="005F3A82" w:rsidP="009264D6">
            <w:pPr>
              <w:jc w:val="center"/>
              <w:rPr>
                <w:sz w:val="18"/>
                <w:szCs w:val="18"/>
              </w:rPr>
            </w:pPr>
          </w:p>
          <w:p w14:paraId="6A393AF9" w14:textId="77777777" w:rsidR="005F3A82" w:rsidRPr="005703C4" w:rsidRDefault="005F3A82" w:rsidP="009264D6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  <w:tr w:rsidR="009264D6" w14:paraId="3B8605EA" w14:textId="77777777" w:rsidTr="002C7890">
        <w:trPr>
          <w:trHeight w:val="1224"/>
          <w:jc w:val="center"/>
        </w:trPr>
        <w:tc>
          <w:tcPr>
            <w:tcW w:w="1517" w:type="dxa"/>
          </w:tcPr>
          <w:p w14:paraId="5E339FEA" w14:textId="77777777" w:rsidR="009264D6" w:rsidRPr="00A4011C" w:rsidRDefault="009264D6" w:rsidP="009264D6">
            <w:pPr>
              <w:pStyle w:val="TableParagraph"/>
              <w:rPr>
                <w:b/>
                <w:sz w:val="18"/>
                <w:szCs w:val="18"/>
              </w:rPr>
            </w:pPr>
          </w:p>
          <w:p w14:paraId="7D8AB855" w14:textId="77777777" w:rsidR="009264D6" w:rsidRPr="00A4011C" w:rsidRDefault="009264D6" w:rsidP="009264D6">
            <w:pPr>
              <w:pStyle w:val="TableParagraph"/>
              <w:rPr>
                <w:b/>
                <w:sz w:val="18"/>
                <w:szCs w:val="18"/>
              </w:rPr>
            </w:pPr>
          </w:p>
          <w:p w14:paraId="4DCE9D66" w14:textId="77777777" w:rsidR="009264D6" w:rsidRPr="00A4011C" w:rsidRDefault="009264D6" w:rsidP="009264D6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0A792A19" w14:textId="77777777" w:rsidR="009264D6" w:rsidRPr="00A4011C" w:rsidRDefault="009264D6" w:rsidP="009264D6">
            <w:pPr>
              <w:pStyle w:val="TableParagraph"/>
              <w:spacing w:before="1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0.00-11.00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66FF33"/>
          </w:tcPr>
          <w:p w14:paraId="14123A10" w14:textId="081444F9" w:rsidR="002C7890" w:rsidRPr="0081203E" w:rsidRDefault="002C7890" w:rsidP="002C7890">
            <w:pPr>
              <w:jc w:val="center"/>
              <w:rPr>
                <w:b/>
                <w:sz w:val="18"/>
                <w:szCs w:val="18"/>
              </w:rPr>
            </w:pPr>
            <w:r w:rsidRPr="0081203E">
              <w:rPr>
                <w:b/>
                <w:sz w:val="18"/>
                <w:szCs w:val="18"/>
              </w:rPr>
              <w:t>Fizyoloji</w:t>
            </w:r>
          </w:p>
          <w:p w14:paraId="1A4A315C" w14:textId="77777777" w:rsidR="002C7890" w:rsidRPr="0081203E" w:rsidRDefault="002C7890" w:rsidP="002C7890">
            <w:pPr>
              <w:jc w:val="center"/>
              <w:rPr>
                <w:b/>
                <w:sz w:val="18"/>
                <w:szCs w:val="18"/>
              </w:rPr>
            </w:pPr>
            <w:r w:rsidRPr="0081203E">
              <w:rPr>
                <w:b/>
                <w:sz w:val="18"/>
                <w:szCs w:val="18"/>
              </w:rPr>
              <w:t>Pilor sfinteri ve midenin boşalma</w:t>
            </w:r>
          </w:p>
          <w:p w14:paraId="5E83AD1E" w14:textId="0CA6C3DA" w:rsidR="002C7890" w:rsidRPr="0081203E" w:rsidRDefault="002C7890" w:rsidP="002C7890">
            <w:pPr>
              <w:jc w:val="center"/>
              <w:rPr>
                <w:b/>
                <w:sz w:val="18"/>
                <w:szCs w:val="18"/>
              </w:rPr>
            </w:pPr>
            <w:r w:rsidRPr="0081203E">
              <w:rPr>
                <w:sz w:val="18"/>
                <w:szCs w:val="18"/>
              </w:rPr>
              <w:t xml:space="preserve"> </w:t>
            </w:r>
            <w:r w:rsidRPr="0081203E">
              <w:rPr>
                <w:b/>
                <w:sz w:val="18"/>
                <w:szCs w:val="18"/>
              </w:rPr>
              <w:t>mekanizması</w:t>
            </w:r>
          </w:p>
          <w:p w14:paraId="3CD57E41" w14:textId="2EA627EC" w:rsidR="009264D6" w:rsidRPr="00AE294D" w:rsidRDefault="00C6302D" w:rsidP="002C7890">
            <w:pPr>
              <w:jc w:val="center"/>
              <w:rPr>
                <w:sz w:val="18"/>
                <w:szCs w:val="18"/>
              </w:rPr>
            </w:pPr>
            <w:r w:rsidRPr="002F6ACF">
              <w:rPr>
                <w:b/>
                <w:sz w:val="18"/>
                <w:szCs w:val="18"/>
              </w:rPr>
              <w:t xml:space="preserve">(Dr. </w:t>
            </w:r>
            <w:r>
              <w:rPr>
                <w:b/>
                <w:sz w:val="18"/>
                <w:szCs w:val="18"/>
              </w:rPr>
              <w:t>Halil TUNALI</w:t>
            </w:r>
            <w:r w:rsidRPr="002F6AC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9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4FAE96B5" w14:textId="77777777" w:rsidR="002C7890" w:rsidRPr="00025A48" w:rsidRDefault="002C7890" w:rsidP="002C7890">
            <w:pPr>
              <w:jc w:val="center"/>
              <w:rPr>
                <w:b/>
                <w:sz w:val="18"/>
                <w:szCs w:val="18"/>
              </w:rPr>
            </w:pPr>
            <w:r w:rsidRPr="00025A48">
              <w:rPr>
                <w:b/>
                <w:sz w:val="18"/>
                <w:szCs w:val="18"/>
              </w:rPr>
              <w:t>Anatomi</w:t>
            </w:r>
          </w:p>
          <w:p w14:paraId="77D870FF" w14:textId="77777777" w:rsidR="002C7890" w:rsidRPr="00025A48" w:rsidRDefault="002C7890" w:rsidP="002C7890">
            <w:pPr>
              <w:jc w:val="center"/>
              <w:rPr>
                <w:b/>
                <w:sz w:val="18"/>
                <w:szCs w:val="18"/>
              </w:rPr>
            </w:pPr>
            <w:r w:rsidRPr="00025A48">
              <w:rPr>
                <w:sz w:val="18"/>
                <w:szCs w:val="18"/>
              </w:rPr>
              <w:t xml:space="preserve"> </w:t>
            </w:r>
            <w:r w:rsidRPr="00025A48">
              <w:rPr>
                <w:b/>
                <w:sz w:val="18"/>
                <w:szCs w:val="18"/>
              </w:rPr>
              <w:t>Karın ön, yan,ve arka duvarı</w:t>
            </w:r>
          </w:p>
          <w:p w14:paraId="4573DF45" w14:textId="77777777" w:rsidR="002C7890" w:rsidRPr="00025A48" w:rsidRDefault="002C7890" w:rsidP="002C7890">
            <w:pPr>
              <w:jc w:val="center"/>
              <w:rPr>
                <w:b/>
                <w:sz w:val="18"/>
                <w:szCs w:val="18"/>
              </w:rPr>
            </w:pPr>
            <w:r w:rsidRPr="00025A48">
              <w:rPr>
                <w:sz w:val="18"/>
                <w:szCs w:val="18"/>
              </w:rPr>
              <w:t xml:space="preserve"> </w:t>
            </w:r>
            <w:r w:rsidRPr="00025A48">
              <w:rPr>
                <w:b/>
                <w:sz w:val="18"/>
                <w:szCs w:val="18"/>
              </w:rPr>
              <w:t>anatomisi ve karın kasları ve</w:t>
            </w:r>
            <w:r>
              <w:rPr>
                <w:b/>
                <w:sz w:val="18"/>
                <w:szCs w:val="18"/>
              </w:rPr>
              <w:t xml:space="preserve"> karın</w:t>
            </w:r>
            <w:r w:rsidRPr="00025A48">
              <w:rPr>
                <w:sz w:val="18"/>
                <w:szCs w:val="18"/>
              </w:rPr>
              <w:t xml:space="preserve"> </w:t>
            </w:r>
            <w:r w:rsidRPr="00025A48">
              <w:rPr>
                <w:b/>
                <w:sz w:val="18"/>
                <w:szCs w:val="18"/>
              </w:rPr>
              <w:t>boşluğu topografisi ve Canalis inguinalis anatomisi</w:t>
            </w:r>
          </w:p>
          <w:p w14:paraId="2C549015" w14:textId="4ED41ED5" w:rsidR="009264D6" w:rsidRPr="00385352" w:rsidRDefault="00A57849" w:rsidP="002C78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r.</w:t>
            </w:r>
            <w:r w:rsidR="00791E3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.</w:t>
            </w:r>
            <w:r w:rsidR="00791E3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AGHERİ</w:t>
            </w:r>
            <w:r w:rsidR="00054D2C" w:rsidRPr="0081203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485" w:type="dxa"/>
            <w:shd w:val="clear" w:color="auto" w:fill="00B0F0"/>
          </w:tcPr>
          <w:p w14:paraId="432852C4" w14:textId="77777777" w:rsidR="00CE4DC5" w:rsidRPr="00CE4DC5" w:rsidRDefault="00CE4DC5" w:rsidP="00CE4DC5">
            <w:pPr>
              <w:jc w:val="center"/>
              <w:rPr>
                <w:b/>
                <w:sz w:val="18"/>
                <w:szCs w:val="18"/>
              </w:rPr>
            </w:pPr>
          </w:p>
          <w:p w14:paraId="7CFBFA92" w14:textId="77777777" w:rsidR="00CE4DC5" w:rsidRPr="00CE4DC5" w:rsidRDefault="00CE4DC5" w:rsidP="00CE4DC5">
            <w:pPr>
              <w:jc w:val="center"/>
              <w:rPr>
                <w:b/>
                <w:sz w:val="18"/>
                <w:szCs w:val="18"/>
              </w:rPr>
            </w:pPr>
            <w:r w:rsidRPr="00CE4DC5">
              <w:rPr>
                <w:b/>
                <w:sz w:val="18"/>
                <w:szCs w:val="18"/>
              </w:rPr>
              <w:t>Histoloji ve Embriyoloji</w:t>
            </w:r>
          </w:p>
          <w:p w14:paraId="69C8BD48" w14:textId="77777777" w:rsidR="00CE4DC5" w:rsidRPr="00CE4DC5" w:rsidRDefault="00CE4DC5" w:rsidP="00CE4DC5">
            <w:pPr>
              <w:jc w:val="center"/>
              <w:rPr>
                <w:b/>
                <w:sz w:val="18"/>
                <w:szCs w:val="18"/>
              </w:rPr>
            </w:pPr>
            <w:r w:rsidRPr="00CE4DC5">
              <w:rPr>
                <w:sz w:val="18"/>
                <w:szCs w:val="18"/>
              </w:rPr>
              <w:t xml:space="preserve"> </w:t>
            </w:r>
            <w:r w:rsidRPr="00CE4DC5">
              <w:rPr>
                <w:b/>
                <w:sz w:val="18"/>
                <w:szCs w:val="18"/>
              </w:rPr>
              <w:t>Karaciğer ve safra kesesi histolojisi</w:t>
            </w:r>
          </w:p>
          <w:p w14:paraId="551251F1" w14:textId="77777777" w:rsidR="009264D6" w:rsidRPr="005703C4" w:rsidRDefault="00CE4DC5" w:rsidP="00CE4DC5">
            <w:pPr>
              <w:jc w:val="center"/>
              <w:rPr>
                <w:sz w:val="18"/>
                <w:szCs w:val="18"/>
              </w:rPr>
            </w:pPr>
            <w:r w:rsidRPr="00CE4DC5">
              <w:rPr>
                <w:sz w:val="18"/>
                <w:szCs w:val="18"/>
              </w:rPr>
              <w:t xml:space="preserve"> </w:t>
            </w:r>
            <w:r w:rsidRPr="00CE4DC5">
              <w:rPr>
                <w:b/>
                <w:sz w:val="18"/>
                <w:szCs w:val="18"/>
              </w:rPr>
              <w:t>(Dr. M. ÇAM)</w:t>
            </w:r>
          </w:p>
        </w:tc>
        <w:tc>
          <w:tcPr>
            <w:tcW w:w="3250" w:type="dxa"/>
            <w:shd w:val="clear" w:color="auto" w:fill="FF8181"/>
          </w:tcPr>
          <w:p w14:paraId="3ADE5BC6" w14:textId="77777777" w:rsidR="009264D6" w:rsidRDefault="009264D6" w:rsidP="009264D6">
            <w:pPr>
              <w:jc w:val="center"/>
              <w:rPr>
                <w:sz w:val="18"/>
                <w:szCs w:val="18"/>
              </w:rPr>
            </w:pPr>
          </w:p>
          <w:p w14:paraId="7F7390DE" w14:textId="77777777" w:rsidR="00EB4494" w:rsidRPr="002679B4" w:rsidRDefault="00EB4494" w:rsidP="00EB4494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  <w:r w:rsidRPr="002679B4">
              <w:rPr>
                <w:b/>
                <w:sz w:val="18"/>
                <w:szCs w:val="18"/>
              </w:rPr>
              <w:t>Tıbbi Biyokimya</w:t>
            </w:r>
          </w:p>
          <w:p w14:paraId="0F89A1F7" w14:textId="77777777" w:rsidR="00EB4494" w:rsidRPr="002679B4" w:rsidRDefault="00EB4494" w:rsidP="00EB4494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</w:p>
          <w:p w14:paraId="2E174A63" w14:textId="77777777" w:rsidR="00EB4494" w:rsidRPr="002679B4" w:rsidRDefault="00EB4494" w:rsidP="00EB4494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  <w:r w:rsidRPr="002679B4">
              <w:rPr>
                <w:b/>
                <w:sz w:val="18"/>
                <w:szCs w:val="18"/>
              </w:rPr>
              <w:t>Karbonhidrat Metabolizması</w:t>
            </w:r>
          </w:p>
          <w:p w14:paraId="4E8D80A5" w14:textId="77777777" w:rsidR="00EB4494" w:rsidRPr="002679B4" w:rsidRDefault="00EB4494" w:rsidP="00EB4494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</w:p>
          <w:p w14:paraId="258D1B20" w14:textId="77777777" w:rsidR="00DB078A" w:rsidRPr="005703C4" w:rsidRDefault="00EB4494" w:rsidP="00EB4494">
            <w:pPr>
              <w:jc w:val="center"/>
              <w:rPr>
                <w:sz w:val="18"/>
                <w:szCs w:val="18"/>
              </w:rPr>
            </w:pPr>
            <w:r w:rsidRPr="002679B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Dr. Y. İYİDOĞAN)</w:t>
            </w:r>
          </w:p>
        </w:tc>
        <w:tc>
          <w:tcPr>
            <w:tcW w:w="2376" w:type="dxa"/>
            <w:shd w:val="clear" w:color="auto" w:fill="FF8181"/>
          </w:tcPr>
          <w:p w14:paraId="315664A8" w14:textId="77777777" w:rsidR="005F3A82" w:rsidRPr="005F3A82" w:rsidRDefault="005F3A82" w:rsidP="005F3A82">
            <w:pPr>
              <w:jc w:val="center"/>
              <w:rPr>
                <w:b/>
                <w:sz w:val="18"/>
                <w:szCs w:val="18"/>
              </w:rPr>
            </w:pPr>
            <w:r w:rsidRPr="005F3A82">
              <w:rPr>
                <w:b/>
                <w:sz w:val="18"/>
                <w:szCs w:val="18"/>
              </w:rPr>
              <w:t>Tıbbi Biyokimya</w:t>
            </w:r>
          </w:p>
          <w:p w14:paraId="5A604630" w14:textId="77777777" w:rsidR="005F3A82" w:rsidRPr="005F3A82" w:rsidRDefault="005F3A82" w:rsidP="005F3A82">
            <w:pPr>
              <w:jc w:val="center"/>
              <w:rPr>
                <w:b/>
                <w:sz w:val="18"/>
                <w:szCs w:val="18"/>
              </w:rPr>
            </w:pPr>
          </w:p>
          <w:p w14:paraId="3A719261" w14:textId="77777777" w:rsidR="005F3A82" w:rsidRPr="005F3A82" w:rsidRDefault="005F3A82" w:rsidP="005F3A82">
            <w:pPr>
              <w:jc w:val="center"/>
              <w:rPr>
                <w:b/>
                <w:sz w:val="18"/>
                <w:szCs w:val="18"/>
              </w:rPr>
            </w:pPr>
            <w:r w:rsidRPr="005F3A82">
              <w:rPr>
                <w:b/>
                <w:sz w:val="18"/>
                <w:szCs w:val="18"/>
              </w:rPr>
              <w:t>Lipid Metabolizması</w:t>
            </w:r>
          </w:p>
          <w:p w14:paraId="32095F24" w14:textId="77777777" w:rsidR="005F3A82" w:rsidRPr="005F3A82" w:rsidRDefault="005F3A82" w:rsidP="005F3A82">
            <w:pPr>
              <w:jc w:val="center"/>
              <w:rPr>
                <w:b/>
                <w:sz w:val="18"/>
                <w:szCs w:val="18"/>
              </w:rPr>
            </w:pPr>
          </w:p>
          <w:p w14:paraId="2C93C1FE" w14:textId="77777777" w:rsidR="009264D6" w:rsidRPr="009C2830" w:rsidRDefault="005F3A82" w:rsidP="005F3A82">
            <w:pPr>
              <w:jc w:val="center"/>
              <w:rPr>
                <w:sz w:val="18"/>
                <w:szCs w:val="18"/>
              </w:rPr>
            </w:pPr>
            <w:r w:rsidRPr="005F3A82">
              <w:rPr>
                <w:sz w:val="18"/>
                <w:szCs w:val="18"/>
              </w:rPr>
              <w:t xml:space="preserve"> </w:t>
            </w:r>
            <w:r w:rsidRPr="005F3A82">
              <w:rPr>
                <w:b/>
                <w:sz w:val="18"/>
                <w:szCs w:val="18"/>
              </w:rPr>
              <w:t>(Dr. Y. İYİDOĞAN)</w:t>
            </w:r>
          </w:p>
        </w:tc>
      </w:tr>
      <w:tr w:rsidR="009264D6" w14:paraId="1F707F73" w14:textId="77777777" w:rsidTr="0058420A">
        <w:trPr>
          <w:trHeight w:val="1096"/>
          <w:jc w:val="center"/>
        </w:trPr>
        <w:tc>
          <w:tcPr>
            <w:tcW w:w="1517" w:type="dxa"/>
          </w:tcPr>
          <w:p w14:paraId="1F9DB747" w14:textId="77777777" w:rsidR="009264D6" w:rsidRPr="00A4011C" w:rsidRDefault="009264D6" w:rsidP="009264D6">
            <w:pPr>
              <w:pStyle w:val="TableParagraph"/>
              <w:rPr>
                <w:b/>
                <w:sz w:val="18"/>
                <w:szCs w:val="18"/>
              </w:rPr>
            </w:pPr>
          </w:p>
          <w:p w14:paraId="008CED66" w14:textId="77777777" w:rsidR="009264D6" w:rsidRPr="00A4011C" w:rsidRDefault="009264D6" w:rsidP="009264D6">
            <w:pPr>
              <w:pStyle w:val="TableParagraph"/>
              <w:rPr>
                <w:b/>
                <w:sz w:val="18"/>
                <w:szCs w:val="18"/>
              </w:rPr>
            </w:pPr>
          </w:p>
          <w:p w14:paraId="397C03EC" w14:textId="77777777" w:rsidR="009264D6" w:rsidRPr="00A4011C" w:rsidRDefault="009264D6" w:rsidP="009264D6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65AF5278" w14:textId="77777777" w:rsidR="009264D6" w:rsidRPr="00A4011C" w:rsidRDefault="009264D6" w:rsidP="009264D6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1.00-12.00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33"/>
          </w:tcPr>
          <w:p w14:paraId="5F44D33C" w14:textId="77777777" w:rsidR="002C7890" w:rsidRPr="0081203E" w:rsidRDefault="002C7890" w:rsidP="002C7890">
            <w:pPr>
              <w:jc w:val="center"/>
              <w:rPr>
                <w:b/>
                <w:sz w:val="18"/>
                <w:szCs w:val="18"/>
              </w:rPr>
            </w:pPr>
            <w:r w:rsidRPr="0081203E">
              <w:rPr>
                <w:b/>
                <w:sz w:val="18"/>
                <w:szCs w:val="18"/>
              </w:rPr>
              <w:t>Fizyoloji</w:t>
            </w:r>
          </w:p>
          <w:p w14:paraId="6E688959" w14:textId="77777777" w:rsidR="002C7890" w:rsidRPr="0081203E" w:rsidRDefault="002C7890" w:rsidP="002C7890">
            <w:pPr>
              <w:jc w:val="center"/>
              <w:rPr>
                <w:b/>
                <w:sz w:val="18"/>
                <w:szCs w:val="18"/>
              </w:rPr>
            </w:pPr>
            <w:r w:rsidRPr="0081203E">
              <w:rPr>
                <w:b/>
                <w:sz w:val="18"/>
                <w:szCs w:val="18"/>
              </w:rPr>
              <w:t xml:space="preserve"> Safra ve Pankreas salgılarının yapımı</w:t>
            </w:r>
          </w:p>
          <w:p w14:paraId="6F50784B" w14:textId="74B428EE" w:rsidR="002C7890" w:rsidRPr="0081203E" w:rsidRDefault="002C7890" w:rsidP="002C7890">
            <w:pPr>
              <w:jc w:val="center"/>
              <w:rPr>
                <w:b/>
                <w:sz w:val="18"/>
                <w:szCs w:val="18"/>
              </w:rPr>
            </w:pPr>
            <w:r w:rsidRPr="0081203E">
              <w:rPr>
                <w:b/>
                <w:sz w:val="18"/>
                <w:szCs w:val="18"/>
              </w:rPr>
              <w:t xml:space="preserve"> ve duodenuma akışı</w:t>
            </w:r>
          </w:p>
          <w:p w14:paraId="242C0410" w14:textId="286E0BB7" w:rsidR="009264D6" w:rsidRPr="009159C1" w:rsidRDefault="00C6302D" w:rsidP="002C7890">
            <w:pPr>
              <w:jc w:val="center"/>
              <w:rPr>
                <w:sz w:val="18"/>
                <w:szCs w:val="18"/>
              </w:rPr>
            </w:pPr>
            <w:r w:rsidRPr="002F6ACF">
              <w:rPr>
                <w:b/>
                <w:sz w:val="18"/>
                <w:szCs w:val="18"/>
              </w:rPr>
              <w:t xml:space="preserve">(Dr. </w:t>
            </w:r>
            <w:r>
              <w:rPr>
                <w:b/>
                <w:sz w:val="18"/>
                <w:szCs w:val="18"/>
              </w:rPr>
              <w:t>Halil TUNALI</w:t>
            </w:r>
            <w:r w:rsidRPr="002F6AC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9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7A49D79" w14:textId="77777777" w:rsidR="009264D6" w:rsidRDefault="009264D6" w:rsidP="009264D6">
            <w:pPr>
              <w:jc w:val="center"/>
              <w:rPr>
                <w:sz w:val="18"/>
                <w:szCs w:val="18"/>
              </w:rPr>
            </w:pPr>
          </w:p>
          <w:p w14:paraId="7F2779D7" w14:textId="7F2B489C" w:rsidR="00385352" w:rsidRPr="006374B7" w:rsidRDefault="0058420A" w:rsidP="00054D2C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00B0F0"/>
          </w:tcPr>
          <w:p w14:paraId="2A769B08" w14:textId="77777777" w:rsidR="00054D2C" w:rsidRPr="00CE4DC5" w:rsidRDefault="00054D2C" w:rsidP="00054D2C">
            <w:pPr>
              <w:jc w:val="center"/>
              <w:rPr>
                <w:b/>
                <w:sz w:val="18"/>
                <w:szCs w:val="18"/>
              </w:rPr>
            </w:pPr>
            <w:r w:rsidRPr="00CE4DC5">
              <w:rPr>
                <w:b/>
                <w:sz w:val="18"/>
                <w:szCs w:val="18"/>
              </w:rPr>
              <w:t>Histoloji ve Embriyoloji</w:t>
            </w:r>
          </w:p>
          <w:p w14:paraId="232644AB" w14:textId="77777777" w:rsidR="00054D2C" w:rsidRPr="00CE4DC5" w:rsidRDefault="00054D2C" w:rsidP="00054D2C">
            <w:pPr>
              <w:jc w:val="center"/>
              <w:rPr>
                <w:b/>
                <w:sz w:val="18"/>
                <w:szCs w:val="18"/>
              </w:rPr>
            </w:pPr>
            <w:r w:rsidRPr="00CE4DC5">
              <w:rPr>
                <w:sz w:val="18"/>
                <w:szCs w:val="18"/>
              </w:rPr>
              <w:t xml:space="preserve"> </w:t>
            </w:r>
            <w:r w:rsidRPr="00CE4DC5">
              <w:rPr>
                <w:b/>
                <w:sz w:val="18"/>
                <w:szCs w:val="18"/>
              </w:rPr>
              <w:t>Karaciğer ve safra kesesi histolojisi</w:t>
            </w:r>
          </w:p>
          <w:p w14:paraId="4489EBE8" w14:textId="0E2527E5" w:rsidR="009264D6" w:rsidRPr="002F536A" w:rsidRDefault="00054D2C" w:rsidP="00054D2C">
            <w:pPr>
              <w:jc w:val="center"/>
              <w:rPr>
                <w:b/>
                <w:sz w:val="18"/>
                <w:szCs w:val="18"/>
              </w:rPr>
            </w:pPr>
            <w:r w:rsidRPr="00CE4DC5">
              <w:rPr>
                <w:sz w:val="18"/>
                <w:szCs w:val="18"/>
              </w:rPr>
              <w:t xml:space="preserve"> </w:t>
            </w:r>
            <w:r w:rsidRPr="00CE4DC5">
              <w:rPr>
                <w:b/>
                <w:sz w:val="18"/>
                <w:szCs w:val="18"/>
              </w:rPr>
              <w:t>(Dr. M. ÇAM)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shd w:val="clear" w:color="auto" w:fill="FF8181"/>
          </w:tcPr>
          <w:p w14:paraId="7A2C043C" w14:textId="77777777" w:rsidR="009264D6" w:rsidRDefault="009264D6" w:rsidP="009264D6">
            <w:pPr>
              <w:jc w:val="center"/>
              <w:rPr>
                <w:sz w:val="18"/>
                <w:szCs w:val="18"/>
              </w:rPr>
            </w:pPr>
          </w:p>
          <w:p w14:paraId="05AB73A7" w14:textId="77777777" w:rsidR="00EB4494" w:rsidRPr="002679B4" w:rsidRDefault="00EB4494" w:rsidP="00EB4494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  <w:r w:rsidRPr="002679B4">
              <w:rPr>
                <w:b/>
                <w:sz w:val="18"/>
                <w:szCs w:val="18"/>
              </w:rPr>
              <w:t>Tıbbi Biyokimya</w:t>
            </w:r>
          </w:p>
          <w:p w14:paraId="1D8078E7" w14:textId="77777777" w:rsidR="00EB4494" w:rsidRPr="002679B4" w:rsidRDefault="00EB4494" w:rsidP="00EB4494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</w:p>
          <w:p w14:paraId="64AB0856" w14:textId="77777777" w:rsidR="00EB4494" w:rsidRPr="002679B4" w:rsidRDefault="00EB4494" w:rsidP="00EB4494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  <w:r w:rsidRPr="002679B4">
              <w:rPr>
                <w:b/>
                <w:sz w:val="18"/>
                <w:szCs w:val="18"/>
              </w:rPr>
              <w:t>Karbonhidrat Metabolizması</w:t>
            </w:r>
          </w:p>
          <w:p w14:paraId="106BC3F4" w14:textId="77777777" w:rsidR="00EB4494" w:rsidRPr="002679B4" w:rsidRDefault="00EB4494" w:rsidP="00EB4494">
            <w:pPr>
              <w:pStyle w:val="TableParagraph"/>
              <w:ind w:left="10"/>
              <w:jc w:val="center"/>
              <w:rPr>
                <w:b/>
                <w:sz w:val="18"/>
                <w:szCs w:val="18"/>
              </w:rPr>
            </w:pPr>
          </w:p>
          <w:p w14:paraId="11493306" w14:textId="77777777" w:rsidR="00DB078A" w:rsidRPr="00A4011C" w:rsidRDefault="00EB4494" w:rsidP="00EB4494">
            <w:pPr>
              <w:jc w:val="center"/>
              <w:rPr>
                <w:sz w:val="18"/>
                <w:szCs w:val="18"/>
              </w:rPr>
            </w:pPr>
            <w:r w:rsidRPr="002679B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Dr. Y. İYİDOĞAN)</w:t>
            </w:r>
          </w:p>
        </w:tc>
        <w:tc>
          <w:tcPr>
            <w:tcW w:w="2376" w:type="dxa"/>
            <w:tcBorders>
              <w:bottom w:val="nil"/>
            </w:tcBorders>
            <w:shd w:val="clear" w:color="auto" w:fill="FF8181"/>
          </w:tcPr>
          <w:p w14:paraId="40371651" w14:textId="77777777" w:rsidR="005F3A82" w:rsidRPr="005F3A82" w:rsidRDefault="005F3A82" w:rsidP="005F3A82">
            <w:pPr>
              <w:jc w:val="center"/>
              <w:rPr>
                <w:b/>
                <w:sz w:val="18"/>
                <w:szCs w:val="18"/>
              </w:rPr>
            </w:pPr>
            <w:r w:rsidRPr="005F3A82">
              <w:rPr>
                <w:b/>
                <w:sz w:val="18"/>
                <w:szCs w:val="18"/>
              </w:rPr>
              <w:t>Tıbbi Biyokimya</w:t>
            </w:r>
          </w:p>
          <w:p w14:paraId="1C5FF08D" w14:textId="77777777" w:rsidR="005F3A82" w:rsidRPr="005F3A82" w:rsidRDefault="005F3A82" w:rsidP="005F3A82">
            <w:pPr>
              <w:jc w:val="center"/>
              <w:rPr>
                <w:b/>
                <w:sz w:val="18"/>
                <w:szCs w:val="18"/>
              </w:rPr>
            </w:pPr>
          </w:p>
          <w:p w14:paraId="279C23DF" w14:textId="77777777" w:rsidR="005F3A82" w:rsidRPr="005F3A82" w:rsidRDefault="005F3A82" w:rsidP="005F3A82">
            <w:pPr>
              <w:jc w:val="center"/>
              <w:rPr>
                <w:b/>
                <w:sz w:val="18"/>
                <w:szCs w:val="18"/>
              </w:rPr>
            </w:pPr>
            <w:r w:rsidRPr="005F3A82">
              <w:rPr>
                <w:sz w:val="18"/>
                <w:szCs w:val="18"/>
              </w:rPr>
              <w:t xml:space="preserve"> </w:t>
            </w:r>
            <w:r w:rsidRPr="005F3A82">
              <w:rPr>
                <w:b/>
                <w:sz w:val="18"/>
                <w:szCs w:val="18"/>
              </w:rPr>
              <w:t>Lipid Metabolizması</w:t>
            </w:r>
          </w:p>
          <w:p w14:paraId="2C18E2E7" w14:textId="77777777" w:rsidR="005F3A82" w:rsidRPr="005F3A82" w:rsidRDefault="005F3A82" w:rsidP="005F3A82">
            <w:pPr>
              <w:jc w:val="center"/>
              <w:rPr>
                <w:b/>
                <w:sz w:val="18"/>
                <w:szCs w:val="18"/>
              </w:rPr>
            </w:pPr>
          </w:p>
          <w:p w14:paraId="51C576EF" w14:textId="77777777" w:rsidR="009264D6" w:rsidRPr="00A4011C" w:rsidRDefault="005F3A82" w:rsidP="005F3A82">
            <w:pPr>
              <w:jc w:val="center"/>
              <w:rPr>
                <w:sz w:val="18"/>
                <w:szCs w:val="18"/>
              </w:rPr>
            </w:pPr>
            <w:r w:rsidRPr="005F3A82">
              <w:rPr>
                <w:sz w:val="18"/>
                <w:szCs w:val="18"/>
              </w:rPr>
              <w:t xml:space="preserve"> </w:t>
            </w:r>
            <w:r w:rsidRPr="005F3A82">
              <w:rPr>
                <w:b/>
                <w:sz w:val="18"/>
                <w:szCs w:val="18"/>
              </w:rPr>
              <w:t>(Dr. Y. İYİDOĞAN)</w:t>
            </w:r>
          </w:p>
        </w:tc>
      </w:tr>
      <w:tr w:rsidR="009264D6" w14:paraId="64982DFA" w14:textId="77777777" w:rsidTr="00F445DB">
        <w:trPr>
          <w:trHeight w:val="312"/>
          <w:jc w:val="center"/>
        </w:trPr>
        <w:tc>
          <w:tcPr>
            <w:tcW w:w="1517" w:type="dxa"/>
          </w:tcPr>
          <w:p w14:paraId="39D62356" w14:textId="77777777" w:rsidR="009264D6" w:rsidRPr="00A4011C" w:rsidRDefault="009264D6" w:rsidP="009264D6">
            <w:pPr>
              <w:pStyle w:val="TableParagraph"/>
              <w:spacing w:before="68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2.00-13.00</w:t>
            </w:r>
          </w:p>
        </w:tc>
        <w:tc>
          <w:tcPr>
            <w:tcW w:w="14076" w:type="dxa"/>
            <w:gridSpan w:val="6"/>
            <w:shd w:val="clear" w:color="auto" w:fill="EDEDED" w:themeFill="accent3" w:themeFillTint="33"/>
          </w:tcPr>
          <w:p w14:paraId="67167BCC" w14:textId="77777777" w:rsidR="009264D6" w:rsidRPr="006374B7" w:rsidRDefault="004C19B1" w:rsidP="009264D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E0FF8">
              <w:rPr>
                <w:b/>
                <w:sz w:val="18"/>
                <w:szCs w:val="18"/>
              </w:rPr>
              <w:t>ÖĞLE TATİLİ</w:t>
            </w:r>
          </w:p>
        </w:tc>
      </w:tr>
      <w:tr w:rsidR="00F445DB" w14:paraId="6B66F4CA" w14:textId="77777777" w:rsidTr="00F445DB">
        <w:trPr>
          <w:trHeight w:val="1306"/>
          <w:jc w:val="center"/>
        </w:trPr>
        <w:tc>
          <w:tcPr>
            <w:tcW w:w="1517" w:type="dxa"/>
          </w:tcPr>
          <w:p w14:paraId="3D28CD1A" w14:textId="77777777" w:rsidR="00F445DB" w:rsidRPr="00A4011C" w:rsidRDefault="00F445DB" w:rsidP="00F445DB">
            <w:pPr>
              <w:pStyle w:val="TableParagraph"/>
              <w:rPr>
                <w:b/>
                <w:sz w:val="18"/>
                <w:szCs w:val="18"/>
              </w:rPr>
            </w:pPr>
          </w:p>
          <w:p w14:paraId="61512CE5" w14:textId="77777777" w:rsidR="00F445DB" w:rsidRPr="00A4011C" w:rsidRDefault="00F445DB" w:rsidP="00F445DB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02342DDA" w14:textId="77777777" w:rsidR="00F445DB" w:rsidRPr="00A4011C" w:rsidRDefault="00F445DB" w:rsidP="00F445DB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3.00-14.00</w:t>
            </w:r>
          </w:p>
        </w:tc>
        <w:tc>
          <w:tcPr>
            <w:tcW w:w="2674" w:type="dxa"/>
            <w:shd w:val="clear" w:color="auto" w:fill="FF8181"/>
          </w:tcPr>
          <w:p w14:paraId="26CFC3D0" w14:textId="77777777" w:rsidR="00F445DB" w:rsidRPr="00097489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097489">
              <w:rPr>
                <w:b/>
                <w:sz w:val="18"/>
                <w:szCs w:val="18"/>
              </w:rPr>
              <w:t>Tıbbi Biyokimya</w:t>
            </w:r>
          </w:p>
          <w:p w14:paraId="0B97BE36" w14:textId="77777777" w:rsidR="00F445DB" w:rsidRPr="00097489" w:rsidRDefault="00F445DB" w:rsidP="00F445DB">
            <w:pPr>
              <w:jc w:val="center"/>
              <w:rPr>
                <w:b/>
                <w:sz w:val="18"/>
                <w:szCs w:val="18"/>
              </w:rPr>
            </w:pPr>
          </w:p>
          <w:p w14:paraId="5768D836" w14:textId="77777777" w:rsidR="00F445DB" w:rsidRPr="00097489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097489">
              <w:rPr>
                <w:sz w:val="18"/>
                <w:szCs w:val="18"/>
              </w:rPr>
              <w:t xml:space="preserve"> </w:t>
            </w:r>
            <w:r w:rsidRPr="00097489">
              <w:rPr>
                <w:b/>
                <w:sz w:val="18"/>
                <w:szCs w:val="18"/>
              </w:rPr>
              <w:t>Karbonhidrat Metabolizması</w:t>
            </w:r>
          </w:p>
          <w:p w14:paraId="6C3B6B1A" w14:textId="77777777" w:rsidR="00F445DB" w:rsidRPr="00097489" w:rsidRDefault="00F445DB" w:rsidP="00F445DB">
            <w:pPr>
              <w:jc w:val="center"/>
              <w:rPr>
                <w:b/>
                <w:sz w:val="18"/>
                <w:szCs w:val="18"/>
              </w:rPr>
            </w:pPr>
          </w:p>
          <w:p w14:paraId="3E88BC55" w14:textId="77777777" w:rsidR="00F445DB" w:rsidRPr="00A4011C" w:rsidRDefault="00F445DB" w:rsidP="00F445DB">
            <w:pPr>
              <w:jc w:val="center"/>
              <w:rPr>
                <w:sz w:val="18"/>
                <w:szCs w:val="18"/>
              </w:rPr>
            </w:pPr>
            <w:r w:rsidRPr="00097489">
              <w:rPr>
                <w:sz w:val="18"/>
                <w:szCs w:val="18"/>
              </w:rPr>
              <w:t xml:space="preserve"> </w:t>
            </w:r>
            <w:r w:rsidRPr="00097489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Dr. Y. İYİDOĞAN</w:t>
            </w:r>
            <w:r w:rsidRPr="0009748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08" w:type="dxa"/>
            <w:vMerge w:val="restart"/>
            <w:shd w:val="clear" w:color="auto" w:fill="FFFF00"/>
          </w:tcPr>
          <w:p w14:paraId="03E2C90B" w14:textId="77777777" w:rsidR="00F445DB" w:rsidRPr="005D4650" w:rsidRDefault="00F445DB" w:rsidP="00F445DB">
            <w:pPr>
              <w:jc w:val="center"/>
              <w:rPr>
                <w:b/>
                <w:sz w:val="20"/>
                <w:szCs w:val="18"/>
              </w:rPr>
            </w:pPr>
            <w:r w:rsidRPr="005D4650">
              <w:rPr>
                <w:b/>
                <w:sz w:val="20"/>
                <w:szCs w:val="18"/>
              </w:rPr>
              <w:t>Anatomi</w:t>
            </w:r>
          </w:p>
          <w:p w14:paraId="2E47564E" w14:textId="77777777" w:rsidR="00F445DB" w:rsidRPr="005D4650" w:rsidRDefault="00F445DB" w:rsidP="00F445DB">
            <w:pPr>
              <w:jc w:val="center"/>
              <w:rPr>
                <w:b/>
                <w:sz w:val="20"/>
                <w:szCs w:val="18"/>
              </w:rPr>
            </w:pPr>
          </w:p>
          <w:p w14:paraId="01C6C7BB" w14:textId="77777777" w:rsidR="00F445DB" w:rsidRPr="005D4650" w:rsidRDefault="00F445DB" w:rsidP="00F445DB">
            <w:pPr>
              <w:jc w:val="center"/>
              <w:rPr>
                <w:b/>
                <w:sz w:val="20"/>
                <w:szCs w:val="18"/>
              </w:rPr>
            </w:pPr>
            <w:r w:rsidRPr="005D4650">
              <w:rPr>
                <w:sz w:val="20"/>
                <w:szCs w:val="18"/>
              </w:rPr>
              <w:t xml:space="preserve"> </w:t>
            </w:r>
            <w:r w:rsidRPr="005D4650">
              <w:rPr>
                <w:b/>
                <w:sz w:val="20"/>
                <w:szCs w:val="18"/>
              </w:rPr>
              <w:t>LAB 1: Ağız, dil ve diş anatomisi</w:t>
            </w:r>
          </w:p>
          <w:p w14:paraId="41E8F8CC" w14:textId="77777777" w:rsidR="00F445DB" w:rsidRPr="005D4650" w:rsidRDefault="00F445DB" w:rsidP="00F445DB">
            <w:pPr>
              <w:jc w:val="center"/>
              <w:rPr>
                <w:b/>
                <w:sz w:val="20"/>
                <w:szCs w:val="18"/>
              </w:rPr>
            </w:pPr>
          </w:p>
          <w:p w14:paraId="219D75DE" w14:textId="4917F4BE" w:rsidR="00F445DB" w:rsidRPr="005D4650" w:rsidRDefault="00986C10" w:rsidP="00F445D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Dr. H. BAGHERİ</w:t>
            </w:r>
            <w:r w:rsidR="00F445DB" w:rsidRPr="005D4650">
              <w:rPr>
                <w:b/>
                <w:sz w:val="20"/>
                <w:szCs w:val="18"/>
              </w:rPr>
              <w:t>)</w:t>
            </w:r>
          </w:p>
          <w:p w14:paraId="30BF8244" w14:textId="77777777" w:rsidR="00F445DB" w:rsidRPr="005D4650" w:rsidRDefault="00F445DB" w:rsidP="00F445DB">
            <w:pPr>
              <w:jc w:val="center"/>
              <w:rPr>
                <w:b/>
                <w:sz w:val="20"/>
                <w:szCs w:val="18"/>
              </w:rPr>
            </w:pPr>
          </w:p>
          <w:p w14:paraId="4395245A" w14:textId="3DF54285" w:rsidR="00F445DB" w:rsidRPr="005D4650" w:rsidRDefault="00F445DB" w:rsidP="00F445DB">
            <w:pPr>
              <w:jc w:val="center"/>
              <w:rPr>
                <w:sz w:val="18"/>
                <w:szCs w:val="18"/>
              </w:rPr>
            </w:pPr>
            <w:r w:rsidRPr="005D4650">
              <w:rPr>
                <w:b/>
                <w:sz w:val="20"/>
                <w:szCs w:val="18"/>
              </w:rPr>
              <w:t>(GRUP A)</w:t>
            </w:r>
          </w:p>
        </w:tc>
        <w:tc>
          <w:tcPr>
            <w:tcW w:w="1683" w:type="dxa"/>
            <w:vMerge w:val="restart"/>
            <w:shd w:val="clear" w:color="auto" w:fill="00B0F0"/>
          </w:tcPr>
          <w:p w14:paraId="0505BDAA" w14:textId="77777777" w:rsidR="00F445DB" w:rsidRPr="005D4650" w:rsidRDefault="00F445DB" w:rsidP="00F445DB">
            <w:pPr>
              <w:jc w:val="center"/>
              <w:rPr>
                <w:b/>
                <w:sz w:val="20"/>
                <w:szCs w:val="18"/>
              </w:rPr>
            </w:pPr>
            <w:r w:rsidRPr="005D4650">
              <w:rPr>
                <w:b/>
                <w:sz w:val="20"/>
                <w:szCs w:val="18"/>
              </w:rPr>
              <w:t>Histoloji ve embriyoloji</w:t>
            </w:r>
          </w:p>
          <w:p w14:paraId="4849D1F6" w14:textId="77777777" w:rsidR="00F445DB" w:rsidRPr="005D4650" w:rsidRDefault="00F445DB" w:rsidP="00F445DB">
            <w:pPr>
              <w:jc w:val="center"/>
              <w:rPr>
                <w:b/>
                <w:sz w:val="20"/>
                <w:szCs w:val="18"/>
              </w:rPr>
            </w:pPr>
            <w:r w:rsidRPr="005D4650">
              <w:rPr>
                <w:sz w:val="20"/>
                <w:szCs w:val="18"/>
              </w:rPr>
              <w:t xml:space="preserve"> </w:t>
            </w:r>
            <w:r w:rsidRPr="005D4650">
              <w:rPr>
                <w:b/>
                <w:sz w:val="20"/>
                <w:szCs w:val="18"/>
              </w:rPr>
              <w:t>LAB 1: Dil, özefagus, Mide</w:t>
            </w:r>
          </w:p>
          <w:p w14:paraId="5308B4D7" w14:textId="77777777" w:rsidR="00F445DB" w:rsidRPr="005D4650" w:rsidRDefault="00F445DB" w:rsidP="00F445DB">
            <w:pPr>
              <w:jc w:val="center"/>
              <w:rPr>
                <w:b/>
                <w:sz w:val="20"/>
                <w:szCs w:val="18"/>
              </w:rPr>
            </w:pPr>
            <w:r w:rsidRPr="005D4650">
              <w:rPr>
                <w:sz w:val="20"/>
                <w:szCs w:val="18"/>
              </w:rPr>
              <w:t xml:space="preserve"> </w:t>
            </w:r>
            <w:r w:rsidRPr="005D4650">
              <w:rPr>
                <w:b/>
                <w:sz w:val="20"/>
                <w:szCs w:val="18"/>
              </w:rPr>
              <w:t>(Dr. M. ÇAM,</w:t>
            </w:r>
          </w:p>
          <w:p w14:paraId="100E7A38" w14:textId="77777777" w:rsidR="00F445DB" w:rsidRPr="005D4650" w:rsidRDefault="00F445DB" w:rsidP="00F445DB">
            <w:pPr>
              <w:jc w:val="center"/>
              <w:rPr>
                <w:b/>
                <w:sz w:val="20"/>
                <w:szCs w:val="18"/>
              </w:rPr>
            </w:pPr>
            <w:r w:rsidRPr="005D4650">
              <w:rPr>
                <w:b/>
                <w:sz w:val="20"/>
                <w:szCs w:val="18"/>
              </w:rPr>
              <w:t>Dr.G.EKİZCELİ)</w:t>
            </w:r>
          </w:p>
          <w:p w14:paraId="7B33CB4F" w14:textId="16736F38" w:rsidR="00F445DB" w:rsidRPr="005D4650" w:rsidRDefault="00F445DB" w:rsidP="00F445DB">
            <w:pPr>
              <w:jc w:val="center"/>
              <w:rPr>
                <w:sz w:val="18"/>
                <w:szCs w:val="18"/>
              </w:rPr>
            </w:pPr>
            <w:r w:rsidRPr="005D4650">
              <w:rPr>
                <w:b/>
                <w:sz w:val="20"/>
                <w:szCs w:val="18"/>
              </w:rPr>
              <w:t>(GRUP B)</w:t>
            </w:r>
          </w:p>
        </w:tc>
        <w:tc>
          <w:tcPr>
            <w:tcW w:w="2485" w:type="dxa"/>
            <w:shd w:val="clear" w:color="auto" w:fill="auto"/>
          </w:tcPr>
          <w:p w14:paraId="0D0B8E90" w14:textId="77777777" w:rsidR="00F445DB" w:rsidRDefault="00F445DB" w:rsidP="00F445DB">
            <w:pPr>
              <w:jc w:val="center"/>
              <w:rPr>
                <w:b/>
                <w:sz w:val="20"/>
                <w:szCs w:val="18"/>
              </w:rPr>
            </w:pPr>
          </w:p>
          <w:p w14:paraId="0F68DD58" w14:textId="77777777" w:rsidR="00F445DB" w:rsidRDefault="00F445DB" w:rsidP="00F445DB">
            <w:pPr>
              <w:jc w:val="center"/>
              <w:rPr>
                <w:b/>
                <w:sz w:val="20"/>
                <w:szCs w:val="18"/>
              </w:rPr>
            </w:pPr>
          </w:p>
          <w:p w14:paraId="450020D5" w14:textId="77777777" w:rsidR="00F445DB" w:rsidRDefault="00F445DB" w:rsidP="00F445DB">
            <w:pPr>
              <w:jc w:val="center"/>
              <w:rPr>
                <w:b/>
                <w:sz w:val="20"/>
                <w:szCs w:val="18"/>
              </w:rPr>
            </w:pPr>
            <w:r w:rsidRPr="009B787D">
              <w:rPr>
                <w:b/>
                <w:sz w:val="18"/>
                <w:szCs w:val="18"/>
              </w:rPr>
              <w:t>SEMİNER</w:t>
            </w:r>
          </w:p>
          <w:p w14:paraId="30F85722" w14:textId="77777777" w:rsidR="00F445DB" w:rsidRPr="00762141" w:rsidRDefault="00F445DB" w:rsidP="00F445DB">
            <w:pPr>
              <w:rPr>
                <w:sz w:val="20"/>
                <w:szCs w:val="18"/>
              </w:rPr>
            </w:pPr>
          </w:p>
        </w:tc>
        <w:tc>
          <w:tcPr>
            <w:tcW w:w="3250" w:type="dxa"/>
            <w:shd w:val="clear" w:color="auto" w:fill="FF00FF"/>
          </w:tcPr>
          <w:p w14:paraId="7917215F" w14:textId="77777777" w:rsidR="00F445DB" w:rsidRPr="005D4650" w:rsidRDefault="00F445DB" w:rsidP="00F445DB">
            <w:pPr>
              <w:pStyle w:val="TableParagraph"/>
              <w:spacing w:before="32"/>
              <w:ind w:right="346"/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Tıbbi Mikrobiyoloji</w:t>
            </w:r>
          </w:p>
          <w:p w14:paraId="076839B8" w14:textId="77777777" w:rsidR="00F445DB" w:rsidRPr="005D4650" w:rsidRDefault="00F445DB" w:rsidP="00F445DB">
            <w:pPr>
              <w:pStyle w:val="TableParagraph"/>
              <w:spacing w:before="32"/>
              <w:ind w:right="346"/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Bağışık Yanıtta Rol Alan Organ</w:t>
            </w:r>
          </w:p>
          <w:p w14:paraId="447AF33A" w14:textId="77777777" w:rsidR="00F445DB" w:rsidRPr="005D4650" w:rsidRDefault="00F445DB" w:rsidP="00F445DB">
            <w:pPr>
              <w:pStyle w:val="TableParagraph"/>
              <w:spacing w:before="32"/>
              <w:ind w:right="346"/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ve Hücreler- I</w:t>
            </w:r>
          </w:p>
          <w:p w14:paraId="1D65FD7A" w14:textId="3BD1D86E" w:rsidR="00F445DB" w:rsidRPr="005D4650" w:rsidRDefault="00F445DB" w:rsidP="00F445DB">
            <w:pPr>
              <w:jc w:val="center"/>
              <w:rPr>
                <w:sz w:val="20"/>
                <w:szCs w:val="18"/>
                <w:highlight w:val="yellow"/>
              </w:rPr>
            </w:pPr>
            <w:r w:rsidRPr="005D4650">
              <w:rPr>
                <w:b/>
                <w:sz w:val="18"/>
                <w:szCs w:val="18"/>
              </w:rPr>
              <w:t>(Dr. C. E. ÖZTÜRK)</w:t>
            </w:r>
          </w:p>
        </w:tc>
        <w:tc>
          <w:tcPr>
            <w:tcW w:w="2376" w:type="dxa"/>
            <w:shd w:val="clear" w:color="auto" w:fill="auto"/>
          </w:tcPr>
          <w:p w14:paraId="6CB9F26F" w14:textId="77777777" w:rsidR="00F445DB" w:rsidRDefault="00F445DB" w:rsidP="00F445DB">
            <w:pPr>
              <w:jc w:val="center"/>
              <w:rPr>
                <w:sz w:val="18"/>
                <w:szCs w:val="18"/>
              </w:rPr>
            </w:pPr>
          </w:p>
          <w:p w14:paraId="3496773F" w14:textId="77777777" w:rsidR="00F445DB" w:rsidRDefault="00F445DB" w:rsidP="00F445DB">
            <w:pPr>
              <w:jc w:val="center"/>
              <w:rPr>
                <w:sz w:val="18"/>
                <w:szCs w:val="18"/>
              </w:rPr>
            </w:pPr>
          </w:p>
          <w:p w14:paraId="0B698D86" w14:textId="77777777" w:rsidR="00F445DB" w:rsidRPr="00A4011C" w:rsidRDefault="00F445DB" w:rsidP="00F445DB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  <w:tr w:rsidR="00F445DB" w14:paraId="6E2CD2D3" w14:textId="77777777" w:rsidTr="00F445DB">
        <w:trPr>
          <w:trHeight w:val="906"/>
          <w:jc w:val="center"/>
        </w:trPr>
        <w:tc>
          <w:tcPr>
            <w:tcW w:w="1517" w:type="dxa"/>
          </w:tcPr>
          <w:p w14:paraId="67C9E28A" w14:textId="77777777" w:rsidR="00F445DB" w:rsidRPr="00A4011C" w:rsidRDefault="00F445DB" w:rsidP="00F445DB">
            <w:pPr>
              <w:pStyle w:val="TableParagraph"/>
              <w:rPr>
                <w:b/>
                <w:sz w:val="18"/>
                <w:szCs w:val="18"/>
              </w:rPr>
            </w:pPr>
          </w:p>
          <w:p w14:paraId="4704BD65" w14:textId="77777777" w:rsidR="00F445DB" w:rsidRPr="00A4011C" w:rsidRDefault="00F445DB" w:rsidP="00F445DB">
            <w:pPr>
              <w:pStyle w:val="TableParagraph"/>
              <w:spacing w:before="7"/>
              <w:rPr>
                <w:b/>
                <w:sz w:val="18"/>
                <w:szCs w:val="18"/>
              </w:rPr>
            </w:pPr>
          </w:p>
          <w:p w14:paraId="1BE2AFCC" w14:textId="77777777" w:rsidR="00F445DB" w:rsidRPr="00A4011C" w:rsidRDefault="00F445DB" w:rsidP="00F445DB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4.00-15.00</w:t>
            </w:r>
          </w:p>
        </w:tc>
        <w:tc>
          <w:tcPr>
            <w:tcW w:w="2674" w:type="dxa"/>
            <w:shd w:val="clear" w:color="auto" w:fill="FF8181"/>
          </w:tcPr>
          <w:p w14:paraId="627EF25C" w14:textId="77777777" w:rsidR="00F445DB" w:rsidRPr="00097489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097489">
              <w:rPr>
                <w:b/>
                <w:sz w:val="18"/>
                <w:szCs w:val="18"/>
              </w:rPr>
              <w:t>Tıbbi Biyokimya</w:t>
            </w:r>
          </w:p>
          <w:p w14:paraId="3B2497AD" w14:textId="77777777" w:rsidR="00F445DB" w:rsidRPr="00097489" w:rsidRDefault="00F445DB" w:rsidP="00F445DB">
            <w:pPr>
              <w:jc w:val="center"/>
              <w:rPr>
                <w:b/>
                <w:sz w:val="18"/>
                <w:szCs w:val="18"/>
              </w:rPr>
            </w:pPr>
          </w:p>
          <w:p w14:paraId="05DBA30A" w14:textId="77777777" w:rsidR="00F445DB" w:rsidRPr="00097489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097489">
              <w:rPr>
                <w:b/>
                <w:sz w:val="18"/>
                <w:szCs w:val="18"/>
              </w:rPr>
              <w:t>Karbonhidrat</w:t>
            </w:r>
          </w:p>
          <w:p w14:paraId="775E976C" w14:textId="77777777" w:rsidR="00F445DB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097489">
              <w:rPr>
                <w:sz w:val="18"/>
                <w:szCs w:val="18"/>
              </w:rPr>
              <w:t xml:space="preserve"> </w:t>
            </w:r>
            <w:r w:rsidRPr="00097489">
              <w:rPr>
                <w:b/>
                <w:sz w:val="18"/>
                <w:szCs w:val="18"/>
              </w:rPr>
              <w:t>Metabolizması</w:t>
            </w:r>
          </w:p>
          <w:p w14:paraId="560A6C48" w14:textId="677E67BC" w:rsidR="00F445DB" w:rsidRPr="00A4011C" w:rsidRDefault="00F445DB" w:rsidP="00F445DB">
            <w:pPr>
              <w:jc w:val="center"/>
              <w:rPr>
                <w:sz w:val="18"/>
                <w:szCs w:val="18"/>
              </w:rPr>
            </w:pPr>
            <w:r w:rsidRPr="00097489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Dr. Y. İYİDOĞAN</w:t>
            </w:r>
            <w:r w:rsidRPr="0009748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08" w:type="dxa"/>
            <w:vMerge/>
            <w:shd w:val="clear" w:color="auto" w:fill="FFFF00"/>
          </w:tcPr>
          <w:p w14:paraId="6A2B5CF0" w14:textId="77777777" w:rsidR="00F445DB" w:rsidRPr="005D4650" w:rsidRDefault="00F445DB" w:rsidP="00F445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3" w:type="dxa"/>
            <w:vMerge/>
            <w:shd w:val="clear" w:color="auto" w:fill="00B0F0"/>
          </w:tcPr>
          <w:p w14:paraId="198A5537" w14:textId="5FE8344D" w:rsidR="00F445DB" w:rsidRPr="005D4650" w:rsidRDefault="00F445DB" w:rsidP="00F445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F8181"/>
          </w:tcPr>
          <w:p w14:paraId="6AF3E975" w14:textId="77777777" w:rsidR="00F445DB" w:rsidRPr="00CE4DC5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CE4DC5">
              <w:rPr>
                <w:b/>
                <w:sz w:val="18"/>
                <w:szCs w:val="18"/>
              </w:rPr>
              <w:t>Tıbbi Biyokimya</w:t>
            </w:r>
          </w:p>
          <w:p w14:paraId="2A501C79" w14:textId="77777777" w:rsidR="00F445DB" w:rsidRPr="00CE4DC5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CE4DC5">
              <w:rPr>
                <w:sz w:val="18"/>
                <w:szCs w:val="18"/>
              </w:rPr>
              <w:t xml:space="preserve"> </w:t>
            </w:r>
            <w:r w:rsidRPr="00CE4DC5">
              <w:rPr>
                <w:b/>
                <w:sz w:val="18"/>
                <w:szCs w:val="18"/>
              </w:rPr>
              <w:t>Karbonhidrat Metabolizması</w:t>
            </w:r>
          </w:p>
          <w:p w14:paraId="5E61283E" w14:textId="77777777" w:rsidR="00F445DB" w:rsidRPr="00A4011C" w:rsidRDefault="00F445DB" w:rsidP="00F445DB">
            <w:pPr>
              <w:jc w:val="center"/>
              <w:rPr>
                <w:sz w:val="18"/>
                <w:szCs w:val="18"/>
              </w:rPr>
            </w:pPr>
            <w:r w:rsidRPr="00CE4DC5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Dr. Y. İYİDOĞAN)</w:t>
            </w:r>
          </w:p>
        </w:tc>
        <w:tc>
          <w:tcPr>
            <w:tcW w:w="3250" w:type="dxa"/>
            <w:shd w:val="clear" w:color="auto" w:fill="FF00FF"/>
          </w:tcPr>
          <w:p w14:paraId="7C68BE10" w14:textId="77777777" w:rsidR="00F445DB" w:rsidRPr="005D4650" w:rsidRDefault="00F445DB" w:rsidP="00F445DB">
            <w:pPr>
              <w:jc w:val="center"/>
              <w:rPr>
                <w:sz w:val="18"/>
                <w:szCs w:val="18"/>
              </w:rPr>
            </w:pPr>
          </w:p>
          <w:p w14:paraId="59505E4D" w14:textId="77777777" w:rsidR="00F445DB" w:rsidRPr="005D4650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Tıbbi Mikrobiyoloji</w:t>
            </w:r>
          </w:p>
          <w:p w14:paraId="7B3E9ECA" w14:textId="77777777" w:rsidR="00F445DB" w:rsidRPr="005D4650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Bağışık Yanıtta Rol Alan</w:t>
            </w:r>
          </w:p>
          <w:p w14:paraId="2C5E9E06" w14:textId="77777777" w:rsidR="00F445DB" w:rsidRPr="005D4650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Organ ve Hücreler - II</w:t>
            </w:r>
          </w:p>
          <w:p w14:paraId="6D58E363" w14:textId="44E122B9" w:rsidR="00F445DB" w:rsidRPr="005D4650" w:rsidRDefault="00F445DB" w:rsidP="00F445DB">
            <w:pPr>
              <w:jc w:val="center"/>
              <w:rPr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(Dr. C. E. ÖZTÜRK)</w:t>
            </w:r>
          </w:p>
        </w:tc>
        <w:tc>
          <w:tcPr>
            <w:tcW w:w="2376" w:type="dxa"/>
            <w:shd w:val="clear" w:color="auto" w:fill="FFFF00"/>
          </w:tcPr>
          <w:p w14:paraId="061843CE" w14:textId="77777777" w:rsidR="00F445DB" w:rsidRDefault="00F445DB" w:rsidP="00F445DB">
            <w:pPr>
              <w:jc w:val="center"/>
              <w:rPr>
                <w:sz w:val="18"/>
                <w:szCs w:val="18"/>
              </w:rPr>
            </w:pPr>
          </w:p>
          <w:p w14:paraId="6BEDEC9B" w14:textId="77777777" w:rsidR="00F445DB" w:rsidRPr="00A972FE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A972FE">
              <w:rPr>
                <w:b/>
                <w:sz w:val="18"/>
                <w:szCs w:val="18"/>
              </w:rPr>
              <w:t>Anatomi</w:t>
            </w:r>
          </w:p>
          <w:p w14:paraId="219AEE0C" w14:textId="77777777" w:rsidR="00F445DB" w:rsidRPr="00A972FE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A972FE">
              <w:rPr>
                <w:sz w:val="18"/>
                <w:szCs w:val="18"/>
              </w:rPr>
              <w:t xml:space="preserve"> </w:t>
            </w:r>
            <w:r w:rsidRPr="00A972FE">
              <w:rPr>
                <w:b/>
                <w:sz w:val="18"/>
                <w:szCs w:val="18"/>
              </w:rPr>
              <w:t>Karaciğer ve safra yollarının anatomisi</w:t>
            </w:r>
          </w:p>
          <w:p w14:paraId="4FAB0006" w14:textId="14DF827B" w:rsidR="00F445DB" w:rsidRPr="00A4011C" w:rsidRDefault="00986C10" w:rsidP="00F445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r. H. BAGHERİ</w:t>
            </w:r>
            <w:r w:rsidR="00F445DB" w:rsidRPr="00A972FE">
              <w:rPr>
                <w:b/>
                <w:sz w:val="18"/>
                <w:szCs w:val="18"/>
              </w:rPr>
              <w:t>)</w:t>
            </w:r>
          </w:p>
        </w:tc>
      </w:tr>
      <w:tr w:rsidR="00F445DB" w14:paraId="2C0F96E3" w14:textId="77777777" w:rsidTr="00F445DB">
        <w:trPr>
          <w:trHeight w:val="994"/>
          <w:jc w:val="center"/>
        </w:trPr>
        <w:tc>
          <w:tcPr>
            <w:tcW w:w="1517" w:type="dxa"/>
          </w:tcPr>
          <w:p w14:paraId="48A0D107" w14:textId="77777777" w:rsidR="00F445DB" w:rsidRPr="00A4011C" w:rsidRDefault="00F445DB" w:rsidP="00F445DB">
            <w:pPr>
              <w:pStyle w:val="TableParagraph"/>
              <w:rPr>
                <w:b/>
                <w:sz w:val="18"/>
                <w:szCs w:val="18"/>
              </w:rPr>
            </w:pPr>
          </w:p>
          <w:p w14:paraId="5C7FD46E" w14:textId="77777777" w:rsidR="00F445DB" w:rsidRPr="00A4011C" w:rsidRDefault="00F445DB" w:rsidP="00F445DB">
            <w:pPr>
              <w:pStyle w:val="TableParagraph"/>
              <w:rPr>
                <w:b/>
                <w:sz w:val="18"/>
                <w:szCs w:val="18"/>
              </w:rPr>
            </w:pPr>
          </w:p>
          <w:p w14:paraId="2F056677" w14:textId="77777777" w:rsidR="00F445DB" w:rsidRPr="00A4011C" w:rsidRDefault="00F445DB" w:rsidP="00F445DB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7D38A949" w14:textId="77777777" w:rsidR="00F445DB" w:rsidRPr="00A4011C" w:rsidRDefault="00F445DB" w:rsidP="00F445DB">
            <w:pPr>
              <w:pStyle w:val="TableParagraph"/>
              <w:spacing w:before="1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5.00-16.00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</w:tcPr>
          <w:p w14:paraId="01C34F5B" w14:textId="77777777" w:rsidR="00F445DB" w:rsidRDefault="00F445DB" w:rsidP="00F445DB">
            <w:pPr>
              <w:jc w:val="center"/>
              <w:rPr>
                <w:b/>
                <w:color w:val="6F2F9F"/>
                <w:sz w:val="15"/>
              </w:rPr>
            </w:pPr>
          </w:p>
          <w:p w14:paraId="3CC81706" w14:textId="77777777" w:rsidR="00F445DB" w:rsidRDefault="00F445DB" w:rsidP="00F445DB">
            <w:pPr>
              <w:jc w:val="center"/>
              <w:rPr>
                <w:b/>
                <w:color w:val="6F2F9F"/>
                <w:sz w:val="15"/>
              </w:rPr>
            </w:pPr>
          </w:p>
          <w:p w14:paraId="6328072A" w14:textId="6CF68AD5" w:rsidR="00F445DB" w:rsidRPr="00A4011C" w:rsidRDefault="00F445DB" w:rsidP="00F445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6F2F9F"/>
                <w:sz w:val="15"/>
              </w:rPr>
              <w:t>SEÇMELİ DERS</w:t>
            </w:r>
          </w:p>
        </w:tc>
        <w:tc>
          <w:tcPr>
            <w:tcW w:w="1608" w:type="dxa"/>
            <w:vMerge w:val="restart"/>
            <w:shd w:val="clear" w:color="auto" w:fill="FFFF00"/>
          </w:tcPr>
          <w:p w14:paraId="49BEF77C" w14:textId="77777777" w:rsidR="00F445DB" w:rsidRPr="005D4650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Anatomi</w:t>
            </w:r>
          </w:p>
          <w:p w14:paraId="3E291F8C" w14:textId="77777777" w:rsidR="00F445DB" w:rsidRPr="005D4650" w:rsidRDefault="00F445DB" w:rsidP="00F445DB">
            <w:pPr>
              <w:jc w:val="center"/>
              <w:rPr>
                <w:b/>
                <w:sz w:val="18"/>
                <w:szCs w:val="18"/>
              </w:rPr>
            </w:pPr>
          </w:p>
          <w:p w14:paraId="4AAC0CFC" w14:textId="77777777" w:rsidR="00F445DB" w:rsidRPr="005D4650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LAB 1: Ağız, dil ve diş anatomisi</w:t>
            </w:r>
          </w:p>
          <w:p w14:paraId="79F3234D" w14:textId="5F5F4BA5" w:rsidR="00F445DB" w:rsidRPr="005D4650" w:rsidRDefault="00986C10" w:rsidP="00F445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r. H. BAGHERİ</w:t>
            </w:r>
            <w:r w:rsidR="00F445DB" w:rsidRPr="005D4650">
              <w:rPr>
                <w:b/>
                <w:sz w:val="18"/>
                <w:szCs w:val="18"/>
              </w:rPr>
              <w:t>) (GRUP B)</w:t>
            </w:r>
          </w:p>
        </w:tc>
        <w:tc>
          <w:tcPr>
            <w:tcW w:w="1683" w:type="dxa"/>
            <w:vMerge w:val="restart"/>
            <w:shd w:val="clear" w:color="auto" w:fill="00B0F0"/>
          </w:tcPr>
          <w:p w14:paraId="18AA290E" w14:textId="77777777" w:rsidR="00F445DB" w:rsidRPr="005D4650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Histoloji ve Embriyoloji</w:t>
            </w:r>
          </w:p>
          <w:p w14:paraId="52F5BD1A" w14:textId="77777777" w:rsidR="00F445DB" w:rsidRPr="005D4650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sz w:val="18"/>
                <w:szCs w:val="18"/>
              </w:rPr>
              <w:t xml:space="preserve"> </w:t>
            </w:r>
            <w:r w:rsidRPr="005D4650">
              <w:rPr>
                <w:b/>
                <w:sz w:val="18"/>
                <w:szCs w:val="18"/>
              </w:rPr>
              <w:t>LAB 1: Dil, özefagus, Mide</w:t>
            </w:r>
          </w:p>
          <w:p w14:paraId="38645F12" w14:textId="77777777" w:rsidR="00F445DB" w:rsidRPr="005D4650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sz w:val="18"/>
                <w:szCs w:val="18"/>
              </w:rPr>
              <w:t xml:space="preserve"> </w:t>
            </w:r>
            <w:r w:rsidRPr="005D4650">
              <w:rPr>
                <w:b/>
                <w:sz w:val="18"/>
                <w:szCs w:val="18"/>
              </w:rPr>
              <w:t>(Dr. M. ÇAM,</w:t>
            </w:r>
          </w:p>
          <w:p w14:paraId="70A2A165" w14:textId="7D9FFA18" w:rsidR="00F445DB" w:rsidRPr="005D4650" w:rsidRDefault="00F445DB" w:rsidP="00F445DB">
            <w:pPr>
              <w:jc w:val="center"/>
              <w:rPr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Dr.G.EKİZCELİ) (GRUP A)</w:t>
            </w:r>
          </w:p>
        </w:tc>
        <w:tc>
          <w:tcPr>
            <w:tcW w:w="2485" w:type="dxa"/>
            <w:shd w:val="clear" w:color="auto" w:fill="FF8181"/>
          </w:tcPr>
          <w:p w14:paraId="2A169E3F" w14:textId="77777777" w:rsidR="00F445DB" w:rsidRPr="00CE4DC5" w:rsidRDefault="00F445DB" w:rsidP="00F445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E4DC5">
              <w:rPr>
                <w:b/>
                <w:sz w:val="18"/>
                <w:szCs w:val="18"/>
              </w:rPr>
              <w:t>Tıbbi Biyokimya Karbonhidrat Metabolizması</w:t>
            </w:r>
          </w:p>
          <w:p w14:paraId="40C1A8C9" w14:textId="77777777" w:rsidR="00F445DB" w:rsidRPr="00A4011C" w:rsidRDefault="00F445DB" w:rsidP="00F445D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4DC5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Dr. Y. İYİDOĞAN</w:t>
            </w:r>
            <w:r w:rsidRPr="00CE4DC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50" w:type="dxa"/>
            <w:shd w:val="clear" w:color="auto" w:fill="FF00FF"/>
          </w:tcPr>
          <w:p w14:paraId="0BFDE52F" w14:textId="77777777" w:rsidR="00F445DB" w:rsidRPr="005D4650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Tıbbi Mikrobiyoloji</w:t>
            </w:r>
          </w:p>
          <w:p w14:paraId="264DE49D" w14:textId="77777777" w:rsidR="00F445DB" w:rsidRPr="005D4650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 xml:space="preserve"> Bağışık Yanıt Mekanizması </w:t>
            </w:r>
          </w:p>
          <w:p w14:paraId="154818C7" w14:textId="77777777" w:rsidR="00F445DB" w:rsidRPr="005D4650" w:rsidRDefault="00F445DB" w:rsidP="00F445DB">
            <w:pPr>
              <w:jc w:val="center"/>
              <w:rPr>
                <w:b/>
                <w:sz w:val="18"/>
                <w:szCs w:val="18"/>
              </w:rPr>
            </w:pPr>
          </w:p>
          <w:p w14:paraId="74650213" w14:textId="09EB578C" w:rsidR="00F445DB" w:rsidRPr="005D4650" w:rsidRDefault="00F445DB" w:rsidP="00F445DB">
            <w:pPr>
              <w:jc w:val="center"/>
              <w:rPr>
                <w:sz w:val="18"/>
                <w:szCs w:val="18"/>
              </w:rPr>
            </w:pPr>
            <w:r w:rsidRPr="005D4650">
              <w:rPr>
                <w:b/>
                <w:sz w:val="18"/>
                <w:szCs w:val="18"/>
              </w:rPr>
              <w:t>(Dr. C. E. ÖZTÜRK)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FFF00"/>
          </w:tcPr>
          <w:p w14:paraId="620D7EF2" w14:textId="77777777" w:rsidR="00F445DB" w:rsidRPr="00A972FE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A972FE">
              <w:rPr>
                <w:b/>
                <w:sz w:val="18"/>
                <w:szCs w:val="18"/>
              </w:rPr>
              <w:t>Anatomi</w:t>
            </w:r>
          </w:p>
          <w:p w14:paraId="3ACC076B" w14:textId="77777777" w:rsidR="00F445DB" w:rsidRPr="00A972FE" w:rsidRDefault="00F445DB" w:rsidP="00F445DB">
            <w:pPr>
              <w:jc w:val="center"/>
              <w:rPr>
                <w:b/>
                <w:sz w:val="18"/>
                <w:szCs w:val="18"/>
              </w:rPr>
            </w:pPr>
          </w:p>
          <w:p w14:paraId="4045773A" w14:textId="77777777" w:rsidR="00F445DB" w:rsidRPr="00A972FE" w:rsidRDefault="00F445DB" w:rsidP="00F445DB">
            <w:pPr>
              <w:jc w:val="center"/>
              <w:rPr>
                <w:b/>
                <w:sz w:val="18"/>
                <w:szCs w:val="18"/>
              </w:rPr>
            </w:pPr>
            <w:r w:rsidRPr="00A972FE">
              <w:rPr>
                <w:sz w:val="18"/>
                <w:szCs w:val="18"/>
              </w:rPr>
              <w:t xml:space="preserve"> </w:t>
            </w:r>
            <w:r w:rsidRPr="00A972FE">
              <w:rPr>
                <w:b/>
                <w:sz w:val="18"/>
                <w:szCs w:val="18"/>
              </w:rPr>
              <w:t>Karaciğer ve safra yollarının anatomisi</w:t>
            </w:r>
          </w:p>
          <w:p w14:paraId="43FBC05D" w14:textId="588B3BA8" w:rsidR="00F445DB" w:rsidRPr="00A4011C" w:rsidRDefault="00986C10" w:rsidP="00F445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r. H. BAGHERİ</w:t>
            </w:r>
            <w:r w:rsidR="00F445DB" w:rsidRPr="00A972FE">
              <w:rPr>
                <w:b/>
                <w:sz w:val="18"/>
                <w:szCs w:val="18"/>
              </w:rPr>
              <w:t>)</w:t>
            </w:r>
          </w:p>
        </w:tc>
      </w:tr>
      <w:tr w:rsidR="00F445DB" w14:paraId="0EE85D1E" w14:textId="77777777" w:rsidTr="00F445DB">
        <w:trPr>
          <w:trHeight w:val="1264"/>
          <w:jc w:val="center"/>
        </w:trPr>
        <w:tc>
          <w:tcPr>
            <w:tcW w:w="1517" w:type="dxa"/>
          </w:tcPr>
          <w:p w14:paraId="6D1C59E7" w14:textId="77777777" w:rsidR="00F445DB" w:rsidRPr="00A4011C" w:rsidRDefault="00F445DB" w:rsidP="00F445DB">
            <w:pPr>
              <w:pStyle w:val="TableParagraph"/>
              <w:rPr>
                <w:b/>
                <w:sz w:val="18"/>
                <w:szCs w:val="18"/>
              </w:rPr>
            </w:pPr>
          </w:p>
          <w:p w14:paraId="73B1F225" w14:textId="77777777" w:rsidR="00F445DB" w:rsidRPr="00A4011C" w:rsidRDefault="00F445DB" w:rsidP="00F445DB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0CA35FC5" w14:textId="77777777" w:rsidR="00F445DB" w:rsidRPr="00A4011C" w:rsidRDefault="00F445DB" w:rsidP="00F445DB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6.00-17.00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</w:tcPr>
          <w:p w14:paraId="3AA13760" w14:textId="77777777" w:rsidR="00F445DB" w:rsidRDefault="00F445DB" w:rsidP="00F445DB">
            <w:pPr>
              <w:jc w:val="center"/>
              <w:rPr>
                <w:b/>
                <w:color w:val="6F2F9F"/>
                <w:sz w:val="15"/>
              </w:rPr>
            </w:pPr>
          </w:p>
          <w:p w14:paraId="27815EA8" w14:textId="55D620B6" w:rsidR="00F445DB" w:rsidRPr="00A4011C" w:rsidRDefault="00F445DB" w:rsidP="00F445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6F2F9F"/>
                <w:sz w:val="15"/>
              </w:rPr>
              <w:t>SEÇMELİ DERS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357F913A" w14:textId="77777777" w:rsidR="00F445DB" w:rsidRPr="00A4011C" w:rsidRDefault="00F445DB" w:rsidP="00F4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3D6C4B92" w14:textId="51EABDC8" w:rsidR="00F445DB" w:rsidRPr="00A4011C" w:rsidRDefault="00F445DB" w:rsidP="00F4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7E9BF049" w14:textId="77777777" w:rsidR="00F445DB" w:rsidRDefault="00F445DB" w:rsidP="00F445DB">
            <w:pPr>
              <w:jc w:val="center"/>
              <w:rPr>
                <w:sz w:val="18"/>
                <w:szCs w:val="18"/>
              </w:rPr>
            </w:pPr>
          </w:p>
          <w:p w14:paraId="3F5E0EF7" w14:textId="77777777" w:rsidR="00F445DB" w:rsidRDefault="00F445DB" w:rsidP="00F445DB">
            <w:pPr>
              <w:jc w:val="center"/>
              <w:rPr>
                <w:sz w:val="18"/>
                <w:szCs w:val="18"/>
              </w:rPr>
            </w:pPr>
          </w:p>
          <w:p w14:paraId="1670E9AF" w14:textId="77777777" w:rsidR="00F445DB" w:rsidRPr="00A4011C" w:rsidRDefault="00F445DB" w:rsidP="00F445DB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F5FAF1" w14:textId="386C9FC6" w:rsidR="00F445DB" w:rsidRPr="00A4011C" w:rsidRDefault="00F445DB" w:rsidP="00F445DB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AA8B2AF" w14:textId="77777777" w:rsidR="00F445DB" w:rsidRDefault="00F445DB" w:rsidP="00F445DB">
            <w:pPr>
              <w:jc w:val="center"/>
              <w:rPr>
                <w:sz w:val="18"/>
                <w:szCs w:val="18"/>
              </w:rPr>
            </w:pPr>
          </w:p>
          <w:p w14:paraId="64DBDA2F" w14:textId="77777777" w:rsidR="00F445DB" w:rsidRDefault="00F445DB" w:rsidP="00F445DB">
            <w:pPr>
              <w:jc w:val="center"/>
              <w:rPr>
                <w:sz w:val="18"/>
                <w:szCs w:val="18"/>
              </w:rPr>
            </w:pPr>
          </w:p>
          <w:p w14:paraId="614E2B84" w14:textId="77777777" w:rsidR="00F445DB" w:rsidRPr="00A4011C" w:rsidRDefault="00F445DB" w:rsidP="00F445DB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  <w:gridCol w:w="5817"/>
      </w:tblGrid>
      <w:tr w:rsidR="00785356" w14:paraId="0E60F9EA" w14:textId="77777777" w:rsidTr="00616952">
        <w:tc>
          <w:tcPr>
            <w:tcW w:w="3256" w:type="dxa"/>
          </w:tcPr>
          <w:p w14:paraId="03490C89" w14:textId="77777777" w:rsidR="00785356" w:rsidRDefault="00785356" w:rsidP="00616952">
            <w:pPr>
              <w:pStyle w:val="GvdeMetni"/>
              <w:rPr>
                <w:sz w:val="22"/>
              </w:rPr>
            </w:pPr>
            <w:r>
              <w:rPr>
                <w:sz w:val="18"/>
              </w:rPr>
              <w:t>13. Eğitim Haftası / 3</w:t>
            </w:r>
            <w:r w:rsidRPr="0069658F">
              <w:rPr>
                <w:sz w:val="18"/>
              </w:rPr>
              <w:t xml:space="preserve">. Kurul Haftası   </w:t>
            </w:r>
          </w:p>
        </w:tc>
        <w:tc>
          <w:tcPr>
            <w:tcW w:w="6662" w:type="dxa"/>
          </w:tcPr>
          <w:p w14:paraId="2472A5EF" w14:textId="77777777" w:rsidR="00785356" w:rsidRDefault="00785356" w:rsidP="00616952">
            <w:pPr>
              <w:pStyle w:val="GvdeMetni"/>
              <w:rPr>
                <w:sz w:val="22"/>
              </w:rPr>
            </w:pPr>
            <w:r>
              <w:rPr>
                <w:sz w:val="18"/>
              </w:rPr>
              <w:t>(04 Aralık 2023 - 08</w:t>
            </w:r>
            <w:r w:rsidRPr="0069658F"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ralık</w:t>
            </w:r>
            <w:r w:rsidRPr="0069658F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23)</w:t>
            </w:r>
          </w:p>
        </w:tc>
        <w:tc>
          <w:tcPr>
            <w:tcW w:w="5817" w:type="dxa"/>
          </w:tcPr>
          <w:p w14:paraId="5D548436" w14:textId="77777777" w:rsidR="00785356" w:rsidRPr="00C24CF3" w:rsidRDefault="00785356" w:rsidP="00616952">
            <w:pPr>
              <w:pStyle w:val="GvdeMetni"/>
              <w:spacing w:before="1" w:after="1"/>
              <w:rPr>
                <w:sz w:val="26"/>
              </w:rPr>
            </w:pPr>
            <w:r w:rsidRPr="000301A8">
              <w:rPr>
                <w:sz w:val="18"/>
              </w:rPr>
              <w:t>GASTROİNTESTİNAL SİSTEM ve METABOLİZMA DERS KURULU</w:t>
            </w:r>
          </w:p>
        </w:tc>
      </w:tr>
    </w:tbl>
    <w:p w14:paraId="396047DF" w14:textId="77777777" w:rsidR="00091484" w:rsidRDefault="00091484" w:rsidP="00360901"/>
    <w:p w14:paraId="3DB202E3" w14:textId="77777777" w:rsidR="00785356" w:rsidRDefault="00785356" w:rsidP="00360901"/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534"/>
        <w:gridCol w:w="2714"/>
        <w:gridCol w:w="1488"/>
        <w:gridCol w:w="1489"/>
        <w:gridCol w:w="2799"/>
        <w:gridCol w:w="3171"/>
        <w:gridCol w:w="2398"/>
      </w:tblGrid>
      <w:tr w:rsidR="00785356" w14:paraId="79D7F021" w14:textId="77777777" w:rsidTr="009F2966">
        <w:trPr>
          <w:trHeight w:val="372"/>
          <w:jc w:val="center"/>
        </w:trPr>
        <w:tc>
          <w:tcPr>
            <w:tcW w:w="1534" w:type="dxa"/>
          </w:tcPr>
          <w:p w14:paraId="7125A63D" w14:textId="77777777" w:rsidR="00785356" w:rsidRPr="00A4011C" w:rsidRDefault="00785356" w:rsidP="00785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14:paraId="4C6761F4" w14:textId="77777777" w:rsidR="00785356" w:rsidRPr="00785356" w:rsidRDefault="00785356" w:rsidP="00785356">
            <w:pPr>
              <w:pStyle w:val="TableParagraph"/>
              <w:spacing w:line="276" w:lineRule="auto"/>
              <w:ind w:left="10"/>
              <w:jc w:val="center"/>
              <w:rPr>
                <w:b/>
                <w:sz w:val="18"/>
              </w:rPr>
            </w:pPr>
            <w:r w:rsidRPr="00785356">
              <w:rPr>
                <w:b/>
                <w:sz w:val="18"/>
              </w:rPr>
              <w:t>04.12.2023</w:t>
            </w:r>
          </w:p>
        </w:tc>
        <w:tc>
          <w:tcPr>
            <w:tcW w:w="2977" w:type="dxa"/>
            <w:gridSpan w:val="2"/>
          </w:tcPr>
          <w:p w14:paraId="3525A7C8" w14:textId="77777777" w:rsidR="00785356" w:rsidRPr="00785356" w:rsidRDefault="00785356" w:rsidP="00785356">
            <w:pPr>
              <w:pStyle w:val="TableParagraph"/>
              <w:spacing w:line="276" w:lineRule="auto"/>
              <w:ind w:left="182" w:right="172"/>
              <w:jc w:val="center"/>
              <w:rPr>
                <w:b/>
                <w:sz w:val="18"/>
              </w:rPr>
            </w:pPr>
            <w:r w:rsidRPr="00785356">
              <w:rPr>
                <w:b/>
                <w:sz w:val="18"/>
              </w:rPr>
              <w:t>05.12.2023</w:t>
            </w:r>
          </w:p>
        </w:tc>
        <w:tc>
          <w:tcPr>
            <w:tcW w:w="2799" w:type="dxa"/>
          </w:tcPr>
          <w:p w14:paraId="00A26AD8" w14:textId="77777777" w:rsidR="00785356" w:rsidRPr="00785356" w:rsidRDefault="00785356" w:rsidP="00785356">
            <w:pPr>
              <w:pStyle w:val="TableParagraph"/>
              <w:spacing w:line="276" w:lineRule="auto"/>
              <w:ind w:left="11"/>
              <w:jc w:val="center"/>
              <w:rPr>
                <w:b/>
                <w:sz w:val="18"/>
              </w:rPr>
            </w:pPr>
            <w:r w:rsidRPr="00785356">
              <w:rPr>
                <w:b/>
                <w:sz w:val="18"/>
              </w:rPr>
              <w:t>06.12.2023</w:t>
            </w:r>
          </w:p>
        </w:tc>
        <w:tc>
          <w:tcPr>
            <w:tcW w:w="3171" w:type="dxa"/>
          </w:tcPr>
          <w:p w14:paraId="71E98302" w14:textId="77777777" w:rsidR="00785356" w:rsidRPr="00785356" w:rsidRDefault="00785356" w:rsidP="00785356">
            <w:pPr>
              <w:pStyle w:val="TableParagraph"/>
              <w:spacing w:line="276" w:lineRule="auto"/>
              <w:ind w:left="8"/>
              <w:jc w:val="center"/>
              <w:rPr>
                <w:b/>
                <w:sz w:val="18"/>
              </w:rPr>
            </w:pPr>
            <w:r w:rsidRPr="00785356">
              <w:rPr>
                <w:b/>
                <w:sz w:val="18"/>
              </w:rPr>
              <w:t>07.12.2023</w:t>
            </w:r>
          </w:p>
        </w:tc>
        <w:tc>
          <w:tcPr>
            <w:tcW w:w="2398" w:type="dxa"/>
          </w:tcPr>
          <w:p w14:paraId="2653D9D1" w14:textId="77777777" w:rsidR="00785356" w:rsidRPr="00785356" w:rsidRDefault="00785356" w:rsidP="00785356">
            <w:pPr>
              <w:pStyle w:val="TableParagraph"/>
              <w:spacing w:line="276" w:lineRule="auto"/>
              <w:ind w:left="4"/>
              <w:jc w:val="center"/>
              <w:rPr>
                <w:b/>
                <w:sz w:val="18"/>
              </w:rPr>
            </w:pPr>
            <w:r w:rsidRPr="00785356">
              <w:rPr>
                <w:b/>
                <w:sz w:val="18"/>
              </w:rPr>
              <w:t>08.12.2023</w:t>
            </w:r>
          </w:p>
        </w:tc>
      </w:tr>
      <w:tr w:rsidR="00785356" w14:paraId="127A6FB5" w14:textId="77777777" w:rsidTr="009F2966">
        <w:trPr>
          <w:trHeight w:val="418"/>
          <w:jc w:val="center"/>
        </w:trPr>
        <w:tc>
          <w:tcPr>
            <w:tcW w:w="1534" w:type="dxa"/>
          </w:tcPr>
          <w:p w14:paraId="6C240D95" w14:textId="77777777" w:rsidR="00785356" w:rsidRPr="00A4011C" w:rsidRDefault="00785356" w:rsidP="00785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3E2A070A" w14:textId="77777777" w:rsidR="00785356" w:rsidRPr="00B6586E" w:rsidRDefault="00785356" w:rsidP="00785356">
            <w:pPr>
              <w:pStyle w:val="TableParagraph"/>
              <w:spacing w:line="276" w:lineRule="auto"/>
              <w:ind w:left="7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Pazartesi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D5CD27D" w14:textId="77777777" w:rsidR="00785356" w:rsidRPr="00B6586E" w:rsidRDefault="00785356" w:rsidP="00785356">
            <w:pPr>
              <w:pStyle w:val="TableParagraph"/>
              <w:spacing w:line="276" w:lineRule="auto"/>
              <w:ind w:left="353" w:right="34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Salı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1D03E6AB" w14:textId="77777777" w:rsidR="00785356" w:rsidRPr="00B6586E" w:rsidRDefault="00785356" w:rsidP="00785356">
            <w:pPr>
              <w:pStyle w:val="TableParagraph"/>
              <w:spacing w:line="276" w:lineRule="auto"/>
              <w:ind w:left="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Çarşamba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14:paraId="39B4FF45" w14:textId="77777777" w:rsidR="00785356" w:rsidRPr="00B6586E" w:rsidRDefault="00785356" w:rsidP="00785356">
            <w:pPr>
              <w:pStyle w:val="TableParagraph"/>
              <w:spacing w:line="276" w:lineRule="auto"/>
              <w:ind w:left="254" w:right="24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Perşembe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6FB1C90A" w14:textId="77777777" w:rsidR="00785356" w:rsidRPr="00B6586E" w:rsidRDefault="00785356" w:rsidP="00785356">
            <w:pPr>
              <w:pStyle w:val="TableParagraph"/>
              <w:spacing w:line="276" w:lineRule="auto"/>
              <w:ind w:left="482" w:right="477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Cuma</w:t>
            </w:r>
          </w:p>
        </w:tc>
      </w:tr>
      <w:tr w:rsidR="009F2966" w14:paraId="0DB38DAF" w14:textId="77777777" w:rsidTr="005C6BDF">
        <w:trPr>
          <w:trHeight w:val="711"/>
          <w:jc w:val="center"/>
        </w:trPr>
        <w:tc>
          <w:tcPr>
            <w:tcW w:w="1534" w:type="dxa"/>
          </w:tcPr>
          <w:p w14:paraId="7E1C3BF5" w14:textId="77777777" w:rsidR="00785356" w:rsidRPr="00A4011C" w:rsidRDefault="00785356" w:rsidP="00785356">
            <w:pPr>
              <w:pStyle w:val="TableParagraph"/>
              <w:spacing w:before="32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09.00-10.00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FF8181"/>
          </w:tcPr>
          <w:p w14:paraId="1C35119A" w14:textId="77777777" w:rsidR="0093083E" w:rsidRPr="0093083E" w:rsidRDefault="0093083E" w:rsidP="0093083E">
            <w:pPr>
              <w:jc w:val="center"/>
              <w:rPr>
                <w:b/>
                <w:sz w:val="18"/>
                <w:szCs w:val="18"/>
              </w:rPr>
            </w:pPr>
            <w:r w:rsidRPr="0093083E">
              <w:rPr>
                <w:b/>
                <w:sz w:val="18"/>
                <w:szCs w:val="18"/>
              </w:rPr>
              <w:t>Tıbbi Biyokimya</w:t>
            </w:r>
          </w:p>
          <w:p w14:paraId="3AF1147E" w14:textId="77777777" w:rsidR="0093083E" w:rsidRPr="0093083E" w:rsidRDefault="0093083E" w:rsidP="0093083E">
            <w:pPr>
              <w:jc w:val="center"/>
              <w:rPr>
                <w:b/>
                <w:sz w:val="18"/>
                <w:szCs w:val="18"/>
              </w:rPr>
            </w:pPr>
          </w:p>
          <w:p w14:paraId="4DABED8E" w14:textId="77777777" w:rsidR="0093083E" w:rsidRPr="0093083E" w:rsidRDefault="0093083E" w:rsidP="0093083E">
            <w:pPr>
              <w:jc w:val="center"/>
              <w:rPr>
                <w:b/>
                <w:sz w:val="18"/>
                <w:szCs w:val="18"/>
              </w:rPr>
            </w:pPr>
            <w:r w:rsidRPr="0093083E">
              <w:rPr>
                <w:sz w:val="18"/>
                <w:szCs w:val="18"/>
              </w:rPr>
              <w:t xml:space="preserve"> </w:t>
            </w:r>
            <w:r w:rsidRPr="0093083E">
              <w:rPr>
                <w:b/>
                <w:sz w:val="18"/>
                <w:szCs w:val="18"/>
              </w:rPr>
              <w:t>Lipid Metabolizması</w:t>
            </w:r>
          </w:p>
          <w:p w14:paraId="57C53AE0" w14:textId="77777777" w:rsidR="00C90DDE" w:rsidRPr="00AE294D" w:rsidRDefault="0093083E" w:rsidP="0093083E">
            <w:pPr>
              <w:jc w:val="center"/>
              <w:rPr>
                <w:sz w:val="18"/>
                <w:szCs w:val="18"/>
              </w:rPr>
            </w:pPr>
            <w:r w:rsidRPr="0093083E">
              <w:rPr>
                <w:b/>
                <w:sz w:val="18"/>
                <w:szCs w:val="18"/>
              </w:rPr>
              <w:t xml:space="preserve"> (Dr. Y. İYİDOĞAN)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6C2025D1" w14:textId="77777777" w:rsidR="00C74662" w:rsidRDefault="00C74662" w:rsidP="00C74662">
            <w:pPr>
              <w:rPr>
                <w:sz w:val="18"/>
                <w:szCs w:val="18"/>
              </w:rPr>
            </w:pPr>
          </w:p>
          <w:p w14:paraId="7A4D68F1" w14:textId="2857B126" w:rsidR="00785356" w:rsidRPr="00385352" w:rsidRDefault="00C74662" w:rsidP="00C74662">
            <w:pPr>
              <w:pStyle w:val="TableParagraph"/>
              <w:spacing w:before="32"/>
              <w:ind w:right="346"/>
              <w:jc w:val="center"/>
              <w:rPr>
                <w:b/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799" w:type="dxa"/>
            <w:shd w:val="clear" w:color="auto" w:fill="auto"/>
          </w:tcPr>
          <w:p w14:paraId="06BFE8E7" w14:textId="77777777" w:rsidR="00785356" w:rsidRDefault="00785356" w:rsidP="009F2966">
            <w:pPr>
              <w:jc w:val="center"/>
              <w:rPr>
                <w:sz w:val="18"/>
                <w:szCs w:val="18"/>
              </w:rPr>
            </w:pPr>
          </w:p>
          <w:p w14:paraId="16AEADB1" w14:textId="77777777" w:rsidR="007F515E" w:rsidRPr="005703C4" w:rsidRDefault="007F515E" w:rsidP="007F515E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171" w:type="dxa"/>
            <w:shd w:val="clear" w:color="auto" w:fill="auto"/>
          </w:tcPr>
          <w:p w14:paraId="464A12C7" w14:textId="77777777" w:rsidR="00785356" w:rsidRDefault="00785356" w:rsidP="009F2966">
            <w:pPr>
              <w:jc w:val="center"/>
              <w:rPr>
                <w:sz w:val="18"/>
                <w:szCs w:val="18"/>
              </w:rPr>
            </w:pPr>
          </w:p>
          <w:p w14:paraId="22BF2DF8" w14:textId="77777777" w:rsidR="007F515E" w:rsidRDefault="007F515E" w:rsidP="007F515E">
            <w:pPr>
              <w:jc w:val="center"/>
              <w:rPr>
                <w:sz w:val="18"/>
                <w:szCs w:val="18"/>
              </w:rPr>
            </w:pPr>
          </w:p>
          <w:p w14:paraId="1B53361F" w14:textId="77777777" w:rsidR="007F515E" w:rsidRPr="005703C4" w:rsidRDefault="007F515E" w:rsidP="007F515E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398" w:type="dxa"/>
            <w:shd w:val="clear" w:color="auto" w:fill="auto"/>
          </w:tcPr>
          <w:p w14:paraId="6250117C" w14:textId="77777777" w:rsidR="00785356" w:rsidRDefault="00785356" w:rsidP="00BE4FB2">
            <w:pPr>
              <w:jc w:val="center"/>
              <w:rPr>
                <w:sz w:val="18"/>
                <w:szCs w:val="18"/>
              </w:rPr>
            </w:pPr>
          </w:p>
          <w:p w14:paraId="34BBB42A" w14:textId="77777777" w:rsidR="007F515E" w:rsidRDefault="007F515E" w:rsidP="007F515E">
            <w:pPr>
              <w:jc w:val="center"/>
              <w:rPr>
                <w:sz w:val="18"/>
                <w:szCs w:val="18"/>
              </w:rPr>
            </w:pPr>
          </w:p>
          <w:p w14:paraId="1FFB7B3D" w14:textId="77777777" w:rsidR="007F515E" w:rsidRPr="005703C4" w:rsidRDefault="007F515E" w:rsidP="007F515E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  <w:tr w:rsidR="002A5EF4" w14:paraId="246C8C46" w14:textId="77777777" w:rsidTr="009A339C">
        <w:trPr>
          <w:trHeight w:val="1224"/>
          <w:jc w:val="center"/>
        </w:trPr>
        <w:tc>
          <w:tcPr>
            <w:tcW w:w="1534" w:type="dxa"/>
          </w:tcPr>
          <w:p w14:paraId="3C4F20BB" w14:textId="77777777" w:rsidR="00785356" w:rsidRPr="00A4011C" w:rsidRDefault="00785356" w:rsidP="00785356">
            <w:pPr>
              <w:pStyle w:val="TableParagraph"/>
              <w:rPr>
                <w:b/>
                <w:sz w:val="18"/>
                <w:szCs w:val="18"/>
              </w:rPr>
            </w:pPr>
          </w:p>
          <w:p w14:paraId="42A77B94" w14:textId="77777777" w:rsidR="00785356" w:rsidRPr="00A4011C" w:rsidRDefault="00785356" w:rsidP="00785356">
            <w:pPr>
              <w:pStyle w:val="TableParagraph"/>
              <w:rPr>
                <w:b/>
                <w:sz w:val="18"/>
                <w:szCs w:val="18"/>
              </w:rPr>
            </w:pPr>
          </w:p>
          <w:p w14:paraId="2E3CA7D8" w14:textId="77777777" w:rsidR="00785356" w:rsidRPr="00A4011C" w:rsidRDefault="00785356" w:rsidP="00785356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67FFE375" w14:textId="77777777" w:rsidR="00785356" w:rsidRPr="00A4011C" w:rsidRDefault="00785356" w:rsidP="00785356">
            <w:pPr>
              <w:pStyle w:val="TableParagraph"/>
              <w:spacing w:before="1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0.00-11.00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FF8181"/>
          </w:tcPr>
          <w:p w14:paraId="5EC5DF1C" w14:textId="77777777" w:rsidR="0093083E" w:rsidRPr="00CA1896" w:rsidRDefault="0093083E" w:rsidP="0093083E">
            <w:pPr>
              <w:jc w:val="center"/>
              <w:rPr>
                <w:b/>
                <w:sz w:val="18"/>
                <w:szCs w:val="18"/>
              </w:rPr>
            </w:pPr>
            <w:r w:rsidRPr="00CA1896">
              <w:rPr>
                <w:b/>
                <w:sz w:val="18"/>
                <w:szCs w:val="18"/>
              </w:rPr>
              <w:t>Tıbbi Biyokimya</w:t>
            </w:r>
          </w:p>
          <w:p w14:paraId="680D2CAE" w14:textId="77777777" w:rsidR="0093083E" w:rsidRPr="00CA1896" w:rsidRDefault="0093083E" w:rsidP="0093083E">
            <w:pPr>
              <w:jc w:val="center"/>
              <w:rPr>
                <w:b/>
                <w:sz w:val="18"/>
                <w:szCs w:val="18"/>
              </w:rPr>
            </w:pPr>
          </w:p>
          <w:p w14:paraId="5C78048C" w14:textId="77777777" w:rsidR="0093083E" w:rsidRPr="00CA1896" w:rsidRDefault="0093083E" w:rsidP="0093083E">
            <w:pPr>
              <w:jc w:val="center"/>
              <w:rPr>
                <w:b/>
                <w:sz w:val="18"/>
                <w:szCs w:val="18"/>
              </w:rPr>
            </w:pPr>
            <w:r w:rsidRPr="00CA1896">
              <w:rPr>
                <w:sz w:val="18"/>
                <w:szCs w:val="18"/>
              </w:rPr>
              <w:t xml:space="preserve"> </w:t>
            </w:r>
            <w:r w:rsidRPr="00CA1896">
              <w:rPr>
                <w:b/>
                <w:sz w:val="18"/>
                <w:szCs w:val="18"/>
              </w:rPr>
              <w:t>Lipid Metabolizması</w:t>
            </w:r>
          </w:p>
          <w:p w14:paraId="035359F0" w14:textId="77777777" w:rsidR="0093083E" w:rsidRPr="00CA1896" w:rsidRDefault="0093083E" w:rsidP="0093083E">
            <w:pPr>
              <w:jc w:val="center"/>
              <w:rPr>
                <w:b/>
                <w:sz w:val="18"/>
                <w:szCs w:val="18"/>
              </w:rPr>
            </w:pPr>
          </w:p>
          <w:p w14:paraId="2FADEEF5" w14:textId="77777777" w:rsidR="00785356" w:rsidRPr="00AE294D" w:rsidRDefault="0093083E" w:rsidP="0093083E">
            <w:pPr>
              <w:jc w:val="center"/>
              <w:rPr>
                <w:sz w:val="18"/>
                <w:szCs w:val="18"/>
              </w:rPr>
            </w:pPr>
            <w:r w:rsidRPr="00CA1896">
              <w:rPr>
                <w:sz w:val="18"/>
                <w:szCs w:val="18"/>
              </w:rPr>
              <w:t xml:space="preserve"> </w:t>
            </w:r>
            <w:r w:rsidRPr="00CA1896">
              <w:rPr>
                <w:b/>
                <w:sz w:val="18"/>
                <w:szCs w:val="18"/>
              </w:rPr>
              <w:t>(Dr. Y. İYİDOĞAN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3EB4EB46" w14:textId="77777777" w:rsidR="008B2545" w:rsidRPr="008B2545" w:rsidRDefault="008B2545" w:rsidP="008B2545">
            <w:pPr>
              <w:jc w:val="center"/>
              <w:rPr>
                <w:b/>
                <w:sz w:val="18"/>
                <w:szCs w:val="18"/>
              </w:rPr>
            </w:pPr>
            <w:r w:rsidRPr="008B2545">
              <w:rPr>
                <w:b/>
                <w:sz w:val="18"/>
                <w:szCs w:val="18"/>
              </w:rPr>
              <w:t>Anatomi</w:t>
            </w:r>
          </w:p>
          <w:p w14:paraId="3DB2A4BC" w14:textId="77777777" w:rsidR="008B2545" w:rsidRPr="008B2545" w:rsidRDefault="008B2545" w:rsidP="008B2545">
            <w:pPr>
              <w:jc w:val="center"/>
              <w:rPr>
                <w:b/>
                <w:sz w:val="18"/>
                <w:szCs w:val="18"/>
              </w:rPr>
            </w:pPr>
          </w:p>
          <w:p w14:paraId="0966A501" w14:textId="09E11F5E" w:rsidR="00785356" w:rsidRPr="00385352" w:rsidRDefault="008B2545" w:rsidP="008B2545">
            <w:pPr>
              <w:jc w:val="center"/>
              <w:rPr>
                <w:sz w:val="18"/>
                <w:szCs w:val="18"/>
              </w:rPr>
            </w:pPr>
            <w:r w:rsidRPr="008B2545">
              <w:rPr>
                <w:sz w:val="18"/>
                <w:szCs w:val="18"/>
              </w:rPr>
              <w:t xml:space="preserve"> </w:t>
            </w:r>
            <w:r w:rsidRPr="008B2545">
              <w:rPr>
                <w:b/>
                <w:sz w:val="18"/>
                <w:szCs w:val="18"/>
              </w:rPr>
              <w:t>İnce ve kalın bağırsakların anatomisi (</w:t>
            </w:r>
            <w:r w:rsidR="00AE3A1B" w:rsidRPr="001206C3">
              <w:rPr>
                <w:b/>
                <w:sz w:val="18"/>
              </w:rPr>
              <w:t xml:space="preserve">Dr. Hasan </w:t>
            </w:r>
            <w:r w:rsidR="00AE3A1B" w:rsidRPr="00AE3A1B">
              <w:rPr>
                <w:b/>
                <w:sz w:val="18"/>
              </w:rPr>
              <w:t>Bagheri</w:t>
            </w:r>
            <w:r w:rsidRPr="008B254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00B0F0"/>
          </w:tcPr>
          <w:p w14:paraId="2A187A22" w14:textId="77777777" w:rsidR="009A339C" w:rsidRPr="00BE4FB2" w:rsidRDefault="009A339C" w:rsidP="00024D07">
            <w:pPr>
              <w:jc w:val="center"/>
              <w:rPr>
                <w:b/>
                <w:sz w:val="18"/>
                <w:szCs w:val="18"/>
              </w:rPr>
            </w:pPr>
            <w:r w:rsidRPr="00BE4FB2">
              <w:rPr>
                <w:b/>
                <w:sz w:val="18"/>
                <w:szCs w:val="18"/>
              </w:rPr>
              <w:t>Histoloji ve Embriyoloji Sindirim sisteminin gelişimi</w:t>
            </w:r>
          </w:p>
          <w:p w14:paraId="08123090" w14:textId="373DD9BB" w:rsidR="009A339C" w:rsidRDefault="009A339C" w:rsidP="00024D07">
            <w:pPr>
              <w:jc w:val="center"/>
              <w:rPr>
                <w:sz w:val="18"/>
                <w:szCs w:val="18"/>
              </w:rPr>
            </w:pPr>
          </w:p>
          <w:p w14:paraId="3CDDBF5B" w14:textId="77777777" w:rsidR="009A339C" w:rsidRDefault="009A339C" w:rsidP="00024D07">
            <w:pPr>
              <w:jc w:val="center"/>
              <w:rPr>
                <w:sz w:val="18"/>
                <w:szCs w:val="18"/>
              </w:rPr>
            </w:pPr>
            <w:r w:rsidRPr="00BE4FB2">
              <w:rPr>
                <w:b/>
                <w:sz w:val="18"/>
                <w:szCs w:val="18"/>
              </w:rPr>
              <w:t>(Dr. M. ÇAM)</w:t>
            </w:r>
          </w:p>
          <w:p w14:paraId="134040D8" w14:textId="12B5C1A7" w:rsidR="00785356" w:rsidRPr="005703C4" w:rsidRDefault="00785356" w:rsidP="00FB2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  <w:shd w:val="clear" w:color="auto" w:fill="FF8181"/>
          </w:tcPr>
          <w:p w14:paraId="23045C23" w14:textId="77777777" w:rsidR="00FB2AA5" w:rsidRPr="009F2966" w:rsidRDefault="00FB2AA5" w:rsidP="00FB2AA5">
            <w:pPr>
              <w:jc w:val="center"/>
              <w:rPr>
                <w:b/>
                <w:sz w:val="18"/>
                <w:szCs w:val="18"/>
              </w:rPr>
            </w:pPr>
            <w:r w:rsidRPr="009F2966">
              <w:rPr>
                <w:b/>
                <w:sz w:val="18"/>
                <w:szCs w:val="18"/>
              </w:rPr>
              <w:t>Tıbbi Biyokimya</w:t>
            </w:r>
          </w:p>
          <w:p w14:paraId="794F70FF" w14:textId="77777777" w:rsidR="00FB2AA5" w:rsidRPr="009F2966" w:rsidRDefault="00FB2AA5" w:rsidP="00FB2AA5">
            <w:pPr>
              <w:jc w:val="center"/>
              <w:rPr>
                <w:b/>
                <w:sz w:val="18"/>
                <w:szCs w:val="18"/>
              </w:rPr>
            </w:pPr>
          </w:p>
          <w:p w14:paraId="77AECF02" w14:textId="77777777" w:rsidR="00FB2AA5" w:rsidRPr="009F2966" w:rsidRDefault="00FB2AA5" w:rsidP="00FB2AA5">
            <w:pPr>
              <w:jc w:val="center"/>
              <w:rPr>
                <w:b/>
                <w:sz w:val="18"/>
                <w:szCs w:val="18"/>
              </w:rPr>
            </w:pPr>
            <w:r w:rsidRPr="009F2966">
              <w:rPr>
                <w:sz w:val="18"/>
                <w:szCs w:val="18"/>
              </w:rPr>
              <w:t xml:space="preserve"> </w:t>
            </w:r>
            <w:r w:rsidRPr="009F2966">
              <w:rPr>
                <w:b/>
                <w:sz w:val="18"/>
                <w:szCs w:val="18"/>
              </w:rPr>
              <w:t>Lipid Metabolizması</w:t>
            </w:r>
          </w:p>
          <w:p w14:paraId="084880FB" w14:textId="77777777" w:rsidR="00FB2AA5" w:rsidRPr="009F2966" w:rsidRDefault="00FB2AA5" w:rsidP="00FB2AA5">
            <w:pPr>
              <w:jc w:val="center"/>
              <w:rPr>
                <w:b/>
                <w:sz w:val="18"/>
                <w:szCs w:val="18"/>
              </w:rPr>
            </w:pPr>
          </w:p>
          <w:p w14:paraId="6088DD65" w14:textId="77777777" w:rsidR="00785356" w:rsidRPr="005703C4" w:rsidRDefault="00FB2AA5" w:rsidP="00FB2AA5">
            <w:pPr>
              <w:jc w:val="center"/>
              <w:rPr>
                <w:sz w:val="18"/>
                <w:szCs w:val="18"/>
              </w:rPr>
            </w:pPr>
            <w:r w:rsidRPr="009F2966">
              <w:rPr>
                <w:sz w:val="18"/>
                <w:szCs w:val="18"/>
              </w:rPr>
              <w:t xml:space="preserve"> </w:t>
            </w:r>
            <w:r w:rsidRPr="009F2966">
              <w:rPr>
                <w:b/>
                <w:sz w:val="18"/>
                <w:szCs w:val="18"/>
              </w:rPr>
              <w:t>(Dr. Y. İYİDOĞAN)</w:t>
            </w:r>
          </w:p>
        </w:tc>
        <w:tc>
          <w:tcPr>
            <w:tcW w:w="2398" w:type="dxa"/>
            <w:shd w:val="clear" w:color="auto" w:fill="66FF33"/>
          </w:tcPr>
          <w:p w14:paraId="61D2D27F" w14:textId="77777777" w:rsidR="009A339C" w:rsidRPr="009F2966" w:rsidRDefault="009A339C" w:rsidP="009A339C">
            <w:pPr>
              <w:jc w:val="center"/>
              <w:rPr>
                <w:b/>
                <w:sz w:val="18"/>
                <w:szCs w:val="18"/>
              </w:rPr>
            </w:pPr>
            <w:r w:rsidRPr="009F2966">
              <w:rPr>
                <w:b/>
                <w:sz w:val="18"/>
                <w:szCs w:val="18"/>
              </w:rPr>
              <w:t>Fizyoloji</w:t>
            </w:r>
          </w:p>
          <w:p w14:paraId="6FE24021" w14:textId="77777777" w:rsidR="009A339C" w:rsidRPr="009F2966" w:rsidRDefault="009A339C" w:rsidP="009A339C">
            <w:pPr>
              <w:jc w:val="center"/>
              <w:rPr>
                <w:b/>
                <w:sz w:val="18"/>
                <w:szCs w:val="18"/>
              </w:rPr>
            </w:pPr>
          </w:p>
          <w:p w14:paraId="55C324B4" w14:textId="77777777" w:rsidR="009A339C" w:rsidRPr="009F2966" w:rsidRDefault="009A339C" w:rsidP="009A339C">
            <w:pPr>
              <w:jc w:val="center"/>
              <w:rPr>
                <w:b/>
                <w:sz w:val="18"/>
                <w:szCs w:val="18"/>
              </w:rPr>
            </w:pPr>
            <w:r w:rsidRPr="009F2966">
              <w:rPr>
                <w:sz w:val="18"/>
                <w:szCs w:val="18"/>
              </w:rPr>
              <w:t xml:space="preserve"> </w:t>
            </w:r>
            <w:r w:rsidRPr="009F2966">
              <w:rPr>
                <w:b/>
                <w:sz w:val="18"/>
                <w:szCs w:val="18"/>
              </w:rPr>
              <w:t>İnce Bağırsaklarda sindirim ve emilim</w:t>
            </w:r>
          </w:p>
          <w:p w14:paraId="3A63EAD4" w14:textId="77777777" w:rsidR="009A339C" w:rsidRPr="009F2966" w:rsidRDefault="009A339C" w:rsidP="009A339C">
            <w:pPr>
              <w:jc w:val="center"/>
              <w:rPr>
                <w:b/>
                <w:sz w:val="18"/>
                <w:szCs w:val="18"/>
              </w:rPr>
            </w:pPr>
          </w:p>
          <w:p w14:paraId="33D59972" w14:textId="57F1E703" w:rsidR="00785356" w:rsidRPr="009C2830" w:rsidRDefault="009A339C" w:rsidP="009A339C">
            <w:pPr>
              <w:jc w:val="center"/>
              <w:rPr>
                <w:sz w:val="18"/>
                <w:szCs w:val="18"/>
              </w:rPr>
            </w:pPr>
            <w:r w:rsidRPr="009F2966">
              <w:rPr>
                <w:sz w:val="18"/>
                <w:szCs w:val="18"/>
              </w:rPr>
              <w:t xml:space="preserve"> </w:t>
            </w:r>
            <w:r w:rsidR="00C6302D" w:rsidRPr="002F6ACF">
              <w:rPr>
                <w:b/>
                <w:sz w:val="18"/>
                <w:szCs w:val="18"/>
              </w:rPr>
              <w:t xml:space="preserve">(Dr. </w:t>
            </w:r>
            <w:r w:rsidR="00C6302D">
              <w:rPr>
                <w:b/>
                <w:sz w:val="18"/>
                <w:szCs w:val="18"/>
              </w:rPr>
              <w:t>Halil TUNALI</w:t>
            </w:r>
            <w:r w:rsidR="00C6302D" w:rsidRPr="002F6ACF">
              <w:rPr>
                <w:b/>
                <w:sz w:val="18"/>
                <w:szCs w:val="18"/>
              </w:rPr>
              <w:t>)</w:t>
            </w:r>
          </w:p>
        </w:tc>
      </w:tr>
      <w:tr w:rsidR="002A5EF4" w14:paraId="4E8AB141" w14:textId="77777777" w:rsidTr="009A339C">
        <w:trPr>
          <w:trHeight w:val="1096"/>
          <w:jc w:val="center"/>
        </w:trPr>
        <w:tc>
          <w:tcPr>
            <w:tcW w:w="1534" w:type="dxa"/>
          </w:tcPr>
          <w:p w14:paraId="734E1572" w14:textId="77777777" w:rsidR="00785356" w:rsidRPr="00A4011C" w:rsidRDefault="00785356" w:rsidP="00785356">
            <w:pPr>
              <w:pStyle w:val="TableParagraph"/>
              <w:rPr>
                <w:b/>
                <w:sz w:val="18"/>
                <w:szCs w:val="18"/>
              </w:rPr>
            </w:pPr>
          </w:p>
          <w:p w14:paraId="1599A336" w14:textId="77777777" w:rsidR="00785356" w:rsidRPr="00A4011C" w:rsidRDefault="00785356" w:rsidP="00785356">
            <w:pPr>
              <w:pStyle w:val="TableParagraph"/>
              <w:rPr>
                <w:b/>
                <w:sz w:val="18"/>
                <w:szCs w:val="18"/>
              </w:rPr>
            </w:pPr>
          </w:p>
          <w:p w14:paraId="42171E91" w14:textId="77777777" w:rsidR="00785356" w:rsidRPr="00A4011C" w:rsidRDefault="00785356" w:rsidP="00785356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0BFC7340" w14:textId="77777777" w:rsidR="00785356" w:rsidRPr="00A4011C" w:rsidRDefault="00785356" w:rsidP="00785356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1.00-12.00</w:t>
            </w:r>
          </w:p>
        </w:tc>
        <w:tc>
          <w:tcPr>
            <w:tcW w:w="2714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14:paraId="6EDE182B" w14:textId="77777777" w:rsidR="0093083E" w:rsidRPr="00C6302D" w:rsidRDefault="0093083E" w:rsidP="0093083E">
            <w:pPr>
              <w:jc w:val="center"/>
              <w:rPr>
                <w:sz w:val="18"/>
                <w:szCs w:val="18"/>
              </w:rPr>
            </w:pPr>
          </w:p>
          <w:p w14:paraId="5952131E" w14:textId="77777777" w:rsidR="008B2545" w:rsidRPr="00672EE2" w:rsidRDefault="0093083E" w:rsidP="0093083E">
            <w:pPr>
              <w:jc w:val="center"/>
              <w:rPr>
                <w:b/>
                <w:bCs/>
                <w:sz w:val="18"/>
                <w:szCs w:val="18"/>
              </w:rPr>
            </w:pPr>
            <w:r w:rsidRPr="00672EE2">
              <w:rPr>
                <w:b/>
                <w:bCs/>
                <w:sz w:val="18"/>
                <w:szCs w:val="18"/>
              </w:rPr>
              <w:t xml:space="preserve">Anatomi </w:t>
            </w:r>
          </w:p>
          <w:p w14:paraId="3CB45C83" w14:textId="77777777" w:rsidR="0093083E" w:rsidRPr="00672EE2" w:rsidRDefault="0093083E" w:rsidP="0093083E">
            <w:pPr>
              <w:jc w:val="center"/>
              <w:rPr>
                <w:b/>
                <w:bCs/>
                <w:sz w:val="18"/>
                <w:szCs w:val="18"/>
              </w:rPr>
            </w:pPr>
            <w:r w:rsidRPr="00672EE2">
              <w:rPr>
                <w:b/>
                <w:bCs/>
                <w:sz w:val="18"/>
                <w:szCs w:val="18"/>
              </w:rPr>
              <w:t>Peritonun anatomisi</w:t>
            </w:r>
          </w:p>
          <w:p w14:paraId="6E4DD5AB" w14:textId="24903895" w:rsidR="00785356" w:rsidRPr="00C6302D" w:rsidRDefault="00672EE2" w:rsidP="0093083E">
            <w:pPr>
              <w:jc w:val="center"/>
              <w:rPr>
                <w:sz w:val="18"/>
                <w:szCs w:val="18"/>
              </w:rPr>
            </w:pPr>
            <w:r w:rsidRPr="00672EE2">
              <w:rPr>
                <w:b/>
                <w:bCs/>
                <w:sz w:val="18"/>
                <w:szCs w:val="18"/>
              </w:rPr>
              <w:t xml:space="preserve">(Dr. H. BAGHERİ </w:t>
            </w:r>
            <w:r w:rsidR="0093083E" w:rsidRPr="00672EE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FFFF00"/>
          </w:tcPr>
          <w:p w14:paraId="3B0AF749" w14:textId="77777777" w:rsidR="00785356" w:rsidRPr="00C6302D" w:rsidRDefault="00785356" w:rsidP="00785356">
            <w:pPr>
              <w:jc w:val="center"/>
              <w:rPr>
                <w:sz w:val="18"/>
                <w:szCs w:val="18"/>
              </w:rPr>
            </w:pPr>
          </w:p>
          <w:p w14:paraId="34875091" w14:textId="52FB1812" w:rsidR="008B2545" w:rsidRPr="00672EE2" w:rsidRDefault="008B2545" w:rsidP="008B2545">
            <w:pPr>
              <w:jc w:val="center"/>
              <w:rPr>
                <w:b/>
                <w:bCs/>
                <w:sz w:val="18"/>
                <w:szCs w:val="18"/>
              </w:rPr>
            </w:pPr>
            <w:r w:rsidRPr="00672EE2">
              <w:rPr>
                <w:b/>
                <w:bCs/>
                <w:sz w:val="18"/>
                <w:szCs w:val="18"/>
              </w:rPr>
              <w:t>Anatomi</w:t>
            </w:r>
          </w:p>
          <w:p w14:paraId="2FE83D95" w14:textId="77777777" w:rsidR="00C6302D" w:rsidRPr="00672EE2" w:rsidRDefault="008B2545" w:rsidP="008B2545">
            <w:pPr>
              <w:jc w:val="center"/>
              <w:rPr>
                <w:b/>
                <w:bCs/>
                <w:sz w:val="18"/>
                <w:szCs w:val="18"/>
              </w:rPr>
            </w:pPr>
            <w:r w:rsidRPr="00672EE2">
              <w:rPr>
                <w:b/>
                <w:bCs/>
                <w:sz w:val="18"/>
                <w:szCs w:val="18"/>
              </w:rPr>
              <w:t xml:space="preserve"> İnce ve kalın bağırsakların anatomisi</w:t>
            </w:r>
          </w:p>
          <w:p w14:paraId="462A88F1" w14:textId="05D74E6C" w:rsidR="008B2545" w:rsidRPr="00C6302D" w:rsidRDefault="008B2545" w:rsidP="008B2545">
            <w:pPr>
              <w:jc w:val="center"/>
              <w:rPr>
                <w:sz w:val="18"/>
                <w:szCs w:val="18"/>
              </w:rPr>
            </w:pPr>
            <w:r w:rsidRPr="00672EE2">
              <w:rPr>
                <w:b/>
                <w:bCs/>
                <w:sz w:val="18"/>
                <w:szCs w:val="18"/>
              </w:rPr>
              <w:t xml:space="preserve"> (</w:t>
            </w:r>
            <w:r w:rsidR="00AE3A1B" w:rsidRPr="00672EE2">
              <w:rPr>
                <w:b/>
                <w:bCs/>
                <w:sz w:val="18"/>
              </w:rPr>
              <w:t>Dr. Hasan Bagheri</w:t>
            </w:r>
            <w:r w:rsidRPr="00672EE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99" w:type="dxa"/>
            <w:tcBorders>
              <w:bottom w:val="nil"/>
            </w:tcBorders>
            <w:shd w:val="clear" w:color="auto" w:fill="00B0F0"/>
          </w:tcPr>
          <w:p w14:paraId="2101C364" w14:textId="77777777" w:rsidR="009A339C" w:rsidRPr="00024D07" w:rsidRDefault="009A339C" w:rsidP="00024D07">
            <w:pPr>
              <w:jc w:val="center"/>
              <w:rPr>
                <w:b/>
                <w:sz w:val="18"/>
                <w:szCs w:val="18"/>
              </w:rPr>
            </w:pPr>
            <w:r w:rsidRPr="00024D07">
              <w:rPr>
                <w:b/>
                <w:sz w:val="18"/>
                <w:szCs w:val="18"/>
              </w:rPr>
              <w:t>Histoloji ve Embriyoloji Sindirim sisteminin gelişimi</w:t>
            </w:r>
          </w:p>
          <w:p w14:paraId="5BB19D35" w14:textId="484C6EA7" w:rsidR="009A339C" w:rsidRPr="00024D07" w:rsidRDefault="009A339C" w:rsidP="00024D07">
            <w:pPr>
              <w:jc w:val="center"/>
              <w:rPr>
                <w:b/>
                <w:sz w:val="18"/>
                <w:szCs w:val="18"/>
              </w:rPr>
            </w:pPr>
          </w:p>
          <w:p w14:paraId="47E8D7D7" w14:textId="77777777" w:rsidR="009A339C" w:rsidRPr="00024D07" w:rsidRDefault="009A339C" w:rsidP="00024D07">
            <w:pPr>
              <w:jc w:val="center"/>
              <w:rPr>
                <w:b/>
                <w:sz w:val="18"/>
                <w:szCs w:val="18"/>
              </w:rPr>
            </w:pPr>
            <w:r w:rsidRPr="00024D07">
              <w:rPr>
                <w:b/>
                <w:sz w:val="18"/>
                <w:szCs w:val="18"/>
              </w:rPr>
              <w:t>(Dr. M. ÇAM)</w:t>
            </w:r>
          </w:p>
          <w:p w14:paraId="665F05A3" w14:textId="627C53BD" w:rsidR="00FB2AA5" w:rsidRPr="00C6302D" w:rsidRDefault="00FB2AA5" w:rsidP="00FB2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FF8181"/>
          </w:tcPr>
          <w:p w14:paraId="6668204B" w14:textId="77777777" w:rsidR="00FB2AA5" w:rsidRPr="00C6302D" w:rsidRDefault="00FB2AA5" w:rsidP="00FB2AA5">
            <w:pPr>
              <w:jc w:val="center"/>
              <w:rPr>
                <w:sz w:val="18"/>
                <w:szCs w:val="18"/>
              </w:rPr>
            </w:pPr>
            <w:r w:rsidRPr="00C6302D">
              <w:rPr>
                <w:sz w:val="18"/>
                <w:szCs w:val="18"/>
              </w:rPr>
              <w:t>Tıbbi Biyokimya</w:t>
            </w:r>
          </w:p>
          <w:p w14:paraId="43ABD488" w14:textId="77777777" w:rsidR="00FB2AA5" w:rsidRPr="00C6302D" w:rsidRDefault="00FB2AA5" w:rsidP="00FB2AA5">
            <w:pPr>
              <w:jc w:val="center"/>
              <w:rPr>
                <w:sz w:val="18"/>
                <w:szCs w:val="18"/>
              </w:rPr>
            </w:pPr>
          </w:p>
          <w:p w14:paraId="320545D7" w14:textId="77777777" w:rsidR="00FB2AA5" w:rsidRPr="00C6302D" w:rsidRDefault="00FB2AA5" w:rsidP="00FB2AA5">
            <w:pPr>
              <w:jc w:val="center"/>
              <w:rPr>
                <w:sz w:val="18"/>
                <w:szCs w:val="18"/>
              </w:rPr>
            </w:pPr>
            <w:r w:rsidRPr="00C6302D">
              <w:rPr>
                <w:sz w:val="18"/>
                <w:szCs w:val="18"/>
              </w:rPr>
              <w:t xml:space="preserve"> Lipid Metabolizması</w:t>
            </w:r>
          </w:p>
          <w:p w14:paraId="0F551A2E" w14:textId="77777777" w:rsidR="00FB2AA5" w:rsidRPr="00C6302D" w:rsidRDefault="00FB2AA5" w:rsidP="00FB2AA5">
            <w:pPr>
              <w:jc w:val="center"/>
              <w:rPr>
                <w:sz w:val="18"/>
                <w:szCs w:val="18"/>
              </w:rPr>
            </w:pPr>
          </w:p>
          <w:p w14:paraId="4EDA1EB7" w14:textId="77777777" w:rsidR="00FB2AA5" w:rsidRPr="00C6302D" w:rsidRDefault="00FB2AA5" w:rsidP="00FB2AA5">
            <w:pPr>
              <w:jc w:val="center"/>
              <w:rPr>
                <w:sz w:val="18"/>
                <w:szCs w:val="18"/>
              </w:rPr>
            </w:pPr>
            <w:r w:rsidRPr="00C6302D">
              <w:rPr>
                <w:sz w:val="18"/>
                <w:szCs w:val="18"/>
              </w:rPr>
              <w:t xml:space="preserve"> (Dr. Y. İYİDOĞAN)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66FF33"/>
          </w:tcPr>
          <w:p w14:paraId="2DAF4ED8" w14:textId="77777777" w:rsidR="009A339C" w:rsidRPr="00C6302D" w:rsidRDefault="009A339C" w:rsidP="009A339C">
            <w:pPr>
              <w:jc w:val="center"/>
              <w:rPr>
                <w:sz w:val="18"/>
                <w:szCs w:val="18"/>
              </w:rPr>
            </w:pPr>
            <w:r w:rsidRPr="00C6302D">
              <w:rPr>
                <w:sz w:val="18"/>
                <w:szCs w:val="18"/>
              </w:rPr>
              <w:tab/>
            </w:r>
          </w:p>
          <w:p w14:paraId="3970846B" w14:textId="77777777" w:rsidR="009A339C" w:rsidRPr="00C6302D" w:rsidRDefault="009A339C" w:rsidP="009A339C">
            <w:pPr>
              <w:jc w:val="center"/>
              <w:rPr>
                <w:b/>
                <w:sz w:val="18"/>
                <w:szCs w:val="18"/>
              </w:rPr>
            </w:pPr>
            <w:r w:rsidRPr="00C6302D">
              <w:rPr>
                <w:b/>
                <w:sz w:val="18"/>
                <w:szCs w:val="18"/>
              </w:rPr>
              <w:t>Fizyoloji</w:t>
            </w:r>
          </w:p>
          <w:p w14:paraId="2C94CF72" w14:textId="77777777" w:rsidR="009A339C" w:rsidRPr="00C6302D" w:rsidRDefault="009A339C" w:rsidP="009A339C">
            <w:pPr>
              <w:jc w:val="center"/>
              <w:rPr>
                <w:b/>
                <w:sz w:val="18"/>
                <w:szCs w:val="18"/>
              </w:rPr>
            </w:pPr>
          </w:p>
          <w:p w14:paraId="63E70255" w14:textId="77777777" w:rsidR="009A339C" w:rsidRPr="00C6302D" w:rsidRDefault="009A339C" w:rsidP="009A339C">
            <w:pPr>
              <w:jc w:val="center"/>
              <w:rPr>
                <w:b/>
                <w:sz w:val="18"/>
                <w:szCs w:val="18"/>
              </w:rPr>
            </w:pPr>
            <w:r w:rsidRPr="00C6302D">
              <w:rPr>
                <w:b/>
                <w:sz w:val="18"/>
                <w:szCs w:val="18"/>
              </w:rPr>
              <w:t xml:space="preserve"> Kalın bağırsaklarda emilim</w:t>
            </w:r>
          </w:p>
          <w:p w14:paraId="30516061" w14:textId="77777777" w:rsidR="009A339C" w:rsidRPr="00C6302D" w:rsidRDefault="009A339C" w:rsidP="009A339C">
            <w:pPr>
              <w:jc w:val="center"/>
              <w:rPr>
                <w:b/>
                <w:sz w:val="18"/>
                <w:szCs w:val="18"/>
              </w:rPr>
            </w:pPr>
          </w:p>
          <w:p w14:paraId="16C63FCF" w14:textId="5120BB21" w:rsidR="000C677D" w:rsidRPr="00C6302D" w:rsidRDefault="009A339C" w:rsidP="009A339C">
            <w:pPr>
              <w:jc w:val="center"/>
              <w:rPr>
                <w:sz w:val="18"/>
                <w:szCs w:val="18"/>
              </w:rPr>
            </w:pPr>
            <w:r w:rsidRPr="00C6302D">
              <w:rPr>
                <w:sz w:val="18"/>
                <w:szCs w:val="18"/>
              </w:rPr>
              <w:t xml:space="preserve"> </w:t>
            </w:r>
            <w:r w:rsidR="00C6302D" w:rsidRPr="002F6ACF">
              <w:rPr>
                <w:b/>
                <w:sz w:val="18"/>
                <w:szCs w:val="18"/>
              </w:rPr>
              <w:t xml:space="preserve">(Dr. </w:t>
            </w:r>
            <w:r w:rsidR="00C6302D">
              <w:rPr>
                <w:b/>
                <w:sz w:val="18"/>
                <w:szCs w:val="18"/>
              </w:rPr>
              <w:t>Halil TUNALI</w:t>
            </w:r>
            <w:r w:rsidR="00C6302D" w:rsidRPr="002F6ACF">
              <w:rPr>
                <w:b/>
                <w:sz w:val="18"/>
                <w:szCs w:val="18"/>
              </w:rPr>
              <w:t>)</w:t>
            </w:r>
          </w:p>
        </w:tc>
      </w:tr>
      <w:tr w:rsidR="00785356" w14:paraId="49F2A860" w14:textId="77777777" w:rsidTr="00916423">
        <w:trPr>
          <w:trHeight w:val="475"/>
          <w:jc w:val="center"/>
        </w:trPr>
        <w:tc>
          <w:tcPr>
            <w:tcW w:w="1534" w:type="dxa"/>
          </w:tcPr>
          <w:p w14:paraId="39BEE846" w14:textId="77777777" w:rsidR="00785356" w:rsidRPr="00A4011C" w:rsidRDefault="00785356" w:rsidP="00785356">
            <w:pPr>
              <w:pStyle w:val="TableParagraph"/>
              <w:spacing w:before="68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2.00-13.00</w:t>
            </w:r>
          </w:p>
        </w:tc>
        <w:tc>
          <w:tcPr>
            <w:tcW w:w="14059" w:type="dxa"/>
            <w:gridSpan w:val="6"/>
            <w:shd w:val="clear" w:color="auto" w:fill="DBDBDB" w:themeFill="accent3" w:themeFillTint="66"/>
          </w:tcPr>
          <w:p w14:paraId="6BE1A137" w14:textId="77777777" w:rsidR="00785356" w:rsidRPr="00C6302D" w:rsidRDefault="00916423" w:rsidP="0078535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6302D">
              <w:rPr>
                <w:sz w:val="15"/>
              </w:rPr>
              <w:t>ÖĞLE TATİLİ</w:t>
            </w:r>
          </w:p>
        </w:tc>
      </w:tr>
      <w:tr w:rsidR="001033BF" w14:paraId="34604099" w14:textId="77777777" w:rsidTr="007F5A1B">
        <w:trPr>
          <w:trHeight w:val="1306"/>
          <w:jc w:val="center"/>
        </w:trPr>
        <w:tc>
          <w:tcPr>
            <w:tcW w:w="1534" w:type="dxa"/>
          </w:tcPr>
          <w:p w14:paraId="7D324C34" w14:textId="77777777" w:rsidR="001033BF" w:rsidRPr="00A4011C" w:rsidRDefault="001033BF" w:rsidP="00785356">
            <w:pPr>
              <w:pStyle w:val="TableParagraph"/>
              <w:rPr>
                <w:b/>
                <w:sz w:val="18"/>
                <w:szCs w:val="18"/>
              </w:rPr>
            </w:pPr>
          </w:p>
          <w:p w14:paraId="0DA26539" w14:textId="77777777" w:rsidR="001033BF" w:rsidRPr="00A4011C" w:rsidRDefault="001033BF" w:rsidP="00785356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2A11F8C6" w14:textId="77777777" w:rsidR="001033BF" w:rsidRPr="00A4011C" w:rsidRDefault="001033BF" w:rsidP="00785356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3.00-14.00</w:t>
            </w:r>
          </w:p>
        </w:tc>
        <w:tc>
          <w:tcPr>
            <w:tcW w:w="2714" w:type="dxa"/>
            <w:shd w:val="clear" w:color="auto" w:fill="FFFF00"/>
          </w:tcPr>
          <w:p w14:paraId="1DC4FDC9" w14:textId="77777777" w:rsidR="000C677D" w:rsidRDefault="000C677D" w:rsidP="00785356">
            <w:pPr>
              <w:jc w:val="center"/>
              <w:rPr>
                <w:sz w:val="18"/>
                <w:szCs w:val="18"/>
              </w:rPr>
            </w:pPr>
          </w:p>
          <w:p w14:paraId="3EA76ED2" w14:textId="7D48EE72" w:rsidR="007F5A1B" w:rsidRPr="000D7765" w:rsidRDefault="007F5A1B" w:rsidP="007F5A1B">
            <w:pPr>
              <w:jc w:val="center"/>
              <w:rPr>
                <w:b/>
                <w:sz w:val="18"/>
                <w:szCs w:val="18"/>
              </w:rPr>
            </w:pPr>
            <w:r w:rsidRPr="000D7765">
              <w:rPr>
                <w:b/>
                <w:sz w:val="18"/>
                <w:szCs w:val="18"/>
              </w:rPr>
              <w:t>Anatomi</w:t>
            </w:r>
          </w:p>
          <w:p w14:paraId="3853461B" w14:textId="77777777" w:rsidR="007F5A1B" w:rsidRPr="000D7765" w:rsidRDefault="007F5A1B" w:rsidP="007F5A1B">
            <w:pPr>
              <w:jc w:val="center"/>
              <w:rPr>
                <w:b/>
                <w:sz w:val="18"/>
                <w:szCs w:val="18"/>
              </w:rPr>
            </w:pPr>
            <w:r w:rsidRPr="000D7765">
              <w:rPr>
                <w:b/>
                <w:sz w:val="18"/>
                <w:szCs w:val="18"/>
              </w:rPr>
              <w:t>Karın içi organların damarları ve sinirleri</w:t>
            </w:r>
          </w:p>
          <w:p w14:paraId="6DB54F26" w14:textId="2AA20990" w:rsidR="007F5A1B" w:rsidRPr="000D7765" w:rsidRDefault="00672EE2" w:rsidP="007F5A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r. H. BAGHERİ</w:t>
            </w:r>
            <w:r w:rsidR="007F5A1B" w:rsidRPr="000D7765">
              <w:rPr>
                <w:b/>
                <w:sz w:val="18"/>
                <w:szCs w:val="18"/>
              </w:rPr>
              <w:t>)</w:t>
            </w:r>
          </w:p>
          <w:p w14:paraId="2948B979" w14:textId="36529E80" w:rsidR="000C677D" w:rsidRPr="00A4011C" w:rsidRDefault="000C677D" w:rsidP="00785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shd w:val="clear" w:color="auto" w:fill="FFFF00"/>
          </w:tcPr>
          <w:p w14:paraId="66002C4C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  <w:r w:rsidRPr="00B73D35">
              <w:rPr>
                <w:b/>
                <w:sz w:val="18"/>
                <w:szCs w:val="18"/>
              </w:rPr>
              <w:t>Anatomi</w:t>
            </w:r>
          </w:p>
          <w:p w14:paraId="2FB05B8B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</w:p>
          <w:p w14:paraId="1BB4A79C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  <w:r w:rsidRPr="00B73D35">
              <w:rPr>
                <w:b/>
                <w:sz w:val="18"/>
                <w:szCs w:val="18"/>
              </w:rPr>
              <w:t>LAB:2 Mide, ince barsaklar ve truncus coeliacus anatomisi</w:t>
            </w:r>
          </w:p>
          <w:p w14:paraId="7C8EC36A" w14:textId="6A95FC9E" w:rsidR="001033BF" w:rsidRPr="006374B7" w:rsidRDefault="00672EE2" w:rsidP="00B73D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r. H. BAGHERİ</w:t>
            </w:r>
            <w:r w:rsidR="001033BF" w:rsidRPr="00B73D35">
              <w:rPr>
                <w:b/>
                <w:sz w:val="18"/>
                <w:szCs w:val="18"/>
              </w:rPr>
              <w:t>) (GRUP A)</w:t>
            </w:r>
          </w:p>
        </w:tc>
        <w:tc>
          <w:tcPr>
            <w:tcW w:w="1489" w:type="dxa"/>
            <w:vMerge w:val="restart"/>
            <w:shd w:val="clear" w:color="auto" w:fill="00B0F0"/>
          </w:tcPr>
          <w:p w14:paraId="0BEBBF1C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  <w:r w:rsidRPr="00B73D35">
              <w:rPr>
                <w:b/>
                <w:sz w:val="18"/>
                <w:szCs w:val="18"/>
              </w:rPr>
              <w:t>Histoloji ve Embriyoloji</w:t>
            </w:r>
          </w:p>
          <w:p w14:paraId="6E0F438D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  <w:r w:rsidRPr="00B73D35">
              <w:rPr>
                <w:sz w:val="18"/>
                <w:szCs w:val="18"/>
              </w:rPr>
              <w:t xml:space="preserve"> </w:t>
            </w:r>
            <w:r w:rsidRPr="00B73D35">
              <w:rPr>
                <w:b/>
                <w:sz w:val="18"/>
                <w:szCs w:val="18"/>
              </w:rPr>
              <w:t>LAB 2: İnce</w:t>
            </w:r>
          </w:p>
          <w:p w14:paraId="5A9F62C5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  <w:r w:rsidRPr="00B73D35">
              <w:rPr>
                <w:sz w:val="18"/>
                <w:szCs w:val="18"/>
              </w:rPr>
              <w:t xml:space="preserve"> </w:t>
            </w:r>
            <w:r w:rsidRPr="00B73D35">
              <w:rPr>
                <w:b/>
                <w:sz w:val="18"/>
                <w:szCs w:val="18"/>
              </w:rPr>
              <w:t>bağırsak, kalın</w:t>
            </w:r>
          </w:p>
          <w:p w14:paraId="2F9D04CC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  <w:r w:rsidRPr="00B73D35">
              <w:rPr>
                <w:sz w:val="18"/>
                <w:szCs w:val="18"/>
              </w:rPr>
              <w:t xml:space="preserve"> </w:t>
            </w:r>
            <w:r w:rsidRPr="00B73D35">
              <w:rPr>
                <w:b/>
                <w:sz w:val="18"/>
                <w:szCs w:val="18"/>
              </w:rPr>
              <w:t>bağırsak</w:t>
            </w:r>
          </w:p>
          <w:p w14:paraId="35CDC8CC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</w:p>
          <w:p w14:paraId="329D06E9" w14:textId="77777777" w:rsidR="001033BF" w:rsidRPr="006374B7" w:rsidRDefault="001033BF" w:rsidP="00B73D35">
            <w:pPr>
              <w:jc w:val="center"/>
              <w:rPr>
                <w:sz w:val="18"/>
                <w:szCs w:val="18"/>
              </w:rPr>
            </w:pPr>
            <w:r w:rsidRPr="00B73D35">
              <w:rPr>
                <w:sz w:val="18"/>
                <w:szCs w:val="18"/>
              </w:rPr>
              <w:t xml:space="preserve"> </w:t>
            </w:r>
            <w:r w:rsidRPr="00B73D35">
              <w:rPr>
                <w:b/>
                <w:sz w:val="18"/>
                <w:szCs w:val="18"/>
              </w:rPr>
              <w:t>(Dr. M. ÇAM, Dr.G.EKİZCELİ (GRUP B)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14:paraId="4D1EF974" w14:textId="77777777" w:rsidR="001033BF" w:rsidRDefault="001033BF" w:rsidP="00BD61C9">
            <w:pPr>
              <w:rPr>
                <w:sz w:val="20"/>
                <w:szCs w:val="18"/>
              </w:rPr>
            </w:pPr>
          </w:p>
          <w:p w14:paraId="3854A4B1" w14:textId="77777777" w:rsidR="001033BF" w:rsidRDefault="001033BF" w:rsidP="00BD61C9">
            <w:pPr>
              <w:rPr>
                <w:sz w:val="20"/>
                <w:szCs w:val="18"/>
              </w:rPr>
            </w:pPr>
          </w:p>
          <w:p w14:paraId="223EF411" w14:textId="77777777" w:rsidR="001033BF" w:rsidRDefault="001033BF" w:rsidP="00BD61C9">
            <w:pPr>
              <w:jc w:val="center"/>
              <w:rPr>
                <w:b/>
                <w:sz w:val="20"/>
                <w:szCs w:val="18"/>
              </w:rPr>
            </w:pPr>
            <w:r w:rsidRPr="009B787D">
              <w:rPr>
                <w:b/>
                <w:sz w:val="18"/>
                <w:szCs w:val="18"/>
              </w:rPr>
              <w:t>SEMİNER</w:t>
            </w:r>
          </w:p>
          <w:p w14:paraId="6425FAE1" w14:textId="77777777" w:rsidR="001033BF" w:rsidRPr="00762141" w:rsidRDefault="001033BF" w:rsidP="00BD61C9">
            <w:pPr>
              <w:rPr>
                <w:sz w:val="20"/>
                <w:szCs w:val="18"/>
              </w:rPr>
            </w:pPr>
          </w:p>
        </w:tc>
        <w:tc>
          <w:tcPr>
            <w:tcW w:w="3171" w:type="dxa"/>
            <w:vMerge w:val="restart"/>
            <w:shd w:val="clear" w:color="auto" w:fill="FFFF00"/>
          </w:tcPr>
          <w:p w14:paraId="20166740" w14:textId="77777777" w:rsidR="001033BF" w:rsidRPr="001033BF" w:rsidRDefault="001033BF" w:rsidP="001033BF">
            <w:pPr>
              <w:jc w:val="center"/>
              <w:rPr>
                <w:b/>
                <w:sz w:val="20"/>
                <w:szCs w:val="18"/>
              </w:rPr>
            </w:pPr>
            <w:r w:rsidRPr="001033BF">
              <w:rPr>
                <w:b/>
                <w:sz w:val="20"/>
                <w:szCs w:val="18"/>
              </w:rPr>
              <w:t>Anatomi</w:t>
            </w:r>
          </w:p>
          <w:p w14:paraId="1683D01A" w14:textId="77777777" w:rsidR="001033BF" w:rsidRPr="001033BF" w:rsidRDefault="001033BF" w:rsidP="001033BF">
            <w:pPr>
              <w:jc w:val="center"/>
              <w:rPr>
                <w:b/>
                <w:sz w:val="20"/>
                <w:szCs w:val="18"/>
              </w:rPr>
            </w:pPr>
          </w:p>
          <w:p w14:paraId="59D344B8" w14:textId="77777777" w:rsidR="001033BF" w:rsidRPr="001033BF" w:rsidRDefault="001033BF" w:rsidP="001033BF">
            <w:pPr>
              <w:jc w:val="center"/>
              <w:rPr>
                <w:b/>
                <w:sz w:val="20"/>
                <w:szCs w:val="18"/>
              </w:rPr>
            </w:pPr>
            <w:r w:rsidRPr="001033BF">
              <w:rPr>
                <w:b/>
                <w:sz w:val="20"/>
                <w:szCs w:val="18"/>
              </w:rPr>
              <w:t>LAB3: Kalın barsaklar ve damarlar</w:t>
            </w:r>
          </w:p>
          <w:p w14:paraId="1900276E" w14:textId="5B90D949" w:rsidR="001033BF" w:rsidRDefault="006C0BA8" w:rsidP="001033B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Dr. H. BAGHERİ</w:t>
            </w:r>
            <w:r w:rsidR="001033BF" w:rsidRPr="001033BF">
              <w:rPr>
                <w:b/>
                <w:sz w:val="20"/>
                <w:szCs w:val="18"/>
              </w:rPr>
              <w:t xml:space="preserve">) </w:t>
            </w:r>
          </w:p>
          <w:p w14:paraId="35F55F9C" w14:textId="77777777" w:rsidR="001033BF" w:rsidRPr="005703C4" w:rsidRDefault="001033BF" w:rsidP="001033BF">
            <w:pPr>
              <w:jc w:val="center"/>
              <w:rPr>
                <w:sz w:val="20"/>
                <w:szCs w:val="18"/>
              </w:rPr>
            </w:pPr>
            <w:r w:rsidRPr="001033BF">
              <w:rPr>
                <w:b/>
                <w:sz w:val="20"/>
                <w:szCs w:val="18"/>
              </w:rPr>
              <w:t>(GRUP B)</w:t>
            </w:r>
          </w:p>
        </w:tc>
        <w:tc>
          <w:tcPr>
            <w:tcW w:w="2398" w:type="dxa"/>
            <w:shd w:val="clear" w:color="auto" w:fill="auto"/>
          </w:tcPr>
          <w:p w14:paraId="2161A370" w14:textId="77777777" w:rsidR="001033BF" w:rsidRDefault="001033BF" w:rsidP="000C677D">
            <w:pPr>
              <w:jc w:val="center"/>
              <w:rPr>
                <w:sz w:val="18"/>
                <w:szCs w:val="18"/>
              </w:rPr>
            </w:pPr>
          </w:p>
          <w:p w14:paraId="39C7C945" w14:textId="77777777" w:rsidR="000C677D" w:rsidRDefault="000C677D" w:rsidP="000C677D">
            <w:pPr>
              <w:jc w:val="center"/>
              <w:rPr>
                <w:sz w:val="18"/>
                <w:szCs w:val="18"/>
              </w:rPr>
            </w:pPr>
          </w:p>
          <w:p w14:paraId="40811DC7" w14:textId="77777777" w:rsidR="000C677D" w:rsidRPr="00A4011C" w:rsidRDefault="000C677D" w:rsidP="000C677D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  <w:tr w:rsidR="001033BF" w14:paraId="11A29B6F" w14:textId="77777777" w:rsidTr="007F5A1B">
        <w:trPr>
          <w:trHeight w:val="906"/>
          <w:jc w:val="center"/>
        </w:trPr>
        <w:tc>
          <w:tcPr>
            <w:tcW w:w="1534" w:type="dxa"/>
          </w:tcPr>
          <w:p w14:paraId="6B9AF73C" w14:textId="77777777" w:rsidR="001033BF" w:rsidRPr="00A4011C" w:rsidRDefault="001033BF" w:rsidP="00785356">
            <w:pPr>
              <w:pStyle w:val="TableParagraph"/>
              <w:rPr>
                <w:b/>
                <w:sz w:val="18"/>
                <w:szCs w:val="18"/>
              </w:rPr>
            </w:pPr>
          </w:p>
          <w:p w14:paraId="330BA7D7" w14:textId="77777777" w:rsidR="001033BF" w:rsidRPr="00A4011C" w:rsidRDefault="001033BF" w:rsidP="00785356">
            <w:pPr>
              <w:pStyle w:val="TableParagraph"/>
              <w:spacing w:before="7"/>
              <w:rPr>
                <w:b/>
                <w:sz w:val="18"/>
                <w:szCs w:val="18"/>
              </w:rPr>
            </w:pPr>
          </w:p>
          <w:p w14:paraId="6132C470" w14:textId="77777777" w:rsidR="001033BF" w:rsidRPr="00A4011C" w:rsidRDefault="001033BF" w:rsidP="00785356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4.00-15.00</w:t>
            </w:r>
          </w:p>
        </w:tc>
        <w:tc>
          <w:tcPr>
            <w:tcW w:w="2714" w:type="dxa"/>
            <w:shd w:val="clear" w:color="auto" w:fill="FFFF00"/>
          </w:tcPr>
          <w:p w14:paraId="6238EDF2" w14:textId="77777777" w:rsidR="000C677D" w:rsidRDefault="000C677D" w:rsidP="00785356">
            <w:pPr>
              <w:jc w:val="center"/>
              <w:rPr>
                <w:sz w:val="18"/>
                <w:szCs w:val="18"/>
              </w:rPr>
            </w:pPr>
          </w:p>
          <w:p w14:paraId="01511AE6" w14:textId="77777777" w:rsidR="007F5A1B" w:rsidRPr="000D7765" w:rsidRDefault="007F5A1B" w:rsidP="007F5A1B">
            <w:pPr>
              <w:jc w:val="center"/>
              <w:rPr>
                <w:b/>
                <w:sz w:val="18"/>
                <w:szCs w:val="18"/>
              </w:rPr>
            </w:pPr>
            <w:r w:rsidRPr="000D7765">
              <w:rPr>
                <w:b/>
                <w:sz w:val="18"/>
                <w:szCs w:val="18"/>
              </w:rPr>
              <w:t>Anatomi</w:t>
            </w:r>
          </w:p>
          <w:p w14:paraId="1F818AC0" w14:textId="77777777" w:rsidR="007F5A1B" w:rsidRPr="000D7765" w:rsidRDefault="007F5A1B" w:rsidP="007F5A1B">
            <w:pPr>
              <w:jc w:val="center"/>
              <w:rPr>
                <w:b/>
                <w:sz w:val="18"/>
                <w:szCs w:val="18"/>
              </w:rPr>
            </w:pPr>
            <w:r w:rsidRPr="000D7765">
              <w:rPr>
                <w:b/>
                <w:sz w:val="18"/>
                <w:szCs w:val="18"/>
              </w:rPr>
              <w:t>Karnın kesitsel anatomisi</w:t>
            </w:r>
          </w:p>
          <w:p w14:paraId="3D0D50AE" w14:textId="0ADD684F" w:rsidR="000C677D" w:rsidRPr="00A4011C" w:rsidRDefault="00672EE2" w:rsidP="007F5A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r. H. BAGHERİ</w:t>
            </w:r>
            <w:r w:rsidR="007F5A1B" w:rsidRPr="000D776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88" w:type="dxa"/>
            <w:vMerge/>
            <w:shd w:val="clear" w:color="auto" w:fill="FFFF00"/>
          </w:tcPr>
          <w:p w14:paraId="42DCEF0A" w14:textId="77777777" w:rsidR="001033BF" w:rsidRPr="0020518E" w:rsidRDefault="001033BF" w:rsidP="007853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00B0F0"/>
          </w:tcPr>
          <w:p w14:paraId="30CB2594" w14:textId="77777777" w:rsidR="001033BF" w:rsidRPr="0020518E" w:rsidRDefault="001033BF" w:rsidP="007853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FF00FF"/>
          </w:tcPr>
          <w:p w14:paraId="68C8B58F" w14:textId="77777777" w:rsidR="002440B8" w:rsidRPr="000C677D" w:rsidRDefault="002440B8" w:rsidP="002440B8">
            <w:pPr>
              <w:jc w:val="center"/>
              <w:rPr>
                <w:b/>
                <w:sz w:val="18"/>
                <w:szCs w:val="18"/>
              </w:rPr>
            </w:pPr>
            <w:r w:rsidRPr="000C677D">
              <w:rPr>
                <w:b/>
                <w:sz w:val="18"/>
                <w:szCs w:val="18"/>
              </w:rPr>
              <w:t>Tıbbi Mikrobiyoloji</w:t>
            </w:r>
          </w:p>
          <w:p w14:paraId="76EA0ACF" w14:textId="77777777" w:rsidR="002440B8" w:rsidRPr="000C677D" w:rsidRDefault="002440B8" w:rsidP="002440B8">
            <w:pPr>
              <w:jc w:val="center"/>
              <w:rPr>
                <w:b/>
                <w:sz w:val="18"/>
                <w:szCs w:val="18"/>
              </w:rPr>
            </w:pPr>
            <w:r w:rsidRPr="000C677D">
              <w:rPr>
                <w:b/>
                <w:sz w:val="18"/>
                <w:szCs w:val="18"/>
              </w:rPr>
              <w:t>Sitokinler</w:t>
            </w:r>
          </w:p>
          <w:p w14:paraId="0BAD9B91" w14:textId="77777777" w:rsidR="002440B8" w:rsidRPr="000C677D" w:rsidRDefault="002440B8" w:rsidP="002440B8">
            <w:pPr>
              <w:jc w:val="center"/>
              <w:rPr>
                <w:b/>
                <w:sz w:val="18"/>
                <w:szCs w:val="18"/>
              </w:rPr>
            </w:pPr>
            <w:r w:rsidRPr="000C677D">
              <w:rPr>
                <w:b/>
                <w:sz w:val="18"/>
                <w:szCs w:val="18"/>
              </w:rPr>
              <w:t>(Dr. C. E. ÖZTÜRK)</w:t>
            </w:r>
          </w:p>
          <w:p w14:paraId="1AE15B86" w14:textId="41DDDF3F" w:rsidR="001033BF" w:rsidRPr="00A4011C" w:rsidRDefault="001033BF" w:rsidP="00BD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  <w:vMerge/>
            <w:shd w:val="clear" w:color="auto" w:fill="FFFF00"/>
          </w:tcPr>
          <w:p w14:paraId="5280F221" w14:textId="77777777" w:rsidR="001033BF" w:rsidRPr="00A4011C" w:rsidRDefault="001033BF" w:rsidP="00785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00FF"/>
          </w:tcPr>
          <w:p w14:paraId="15C5E701" w14:textId="77777777" w:rsidR="00602436" w:rsidRPr="00870C51" w:rsidRDefault="00602436" w:rsidP="00602436">
            <w:pPr>
              <w:jc w:val="center"/>
              <w:rPr>
                <w:b/>
                <w:sz w:val="18"/>
                <w:szCs w:val="18"/>
              </w:rPr>
            </w:pPr>
            <w:r w:rsidRPr="00870C51">
              <w:rPr>
                <w:b/>
                <w:sz w:val="18"/>
                <w:szCs w:val="18"/>
              </w:rPr>
              <w:t>Tıbbi Mikrobiyoloji</w:t>
            </w:r>
          </w:p>
          <w:p w14:paraId="643BDA6B" w14:textId="77777777" w:rsidR="00602436" w:rsidRPr="00870C51" w:rsidRDefault="00602436" w:rsidP="00602436">
            <w:pPr>
              <w:jc w:val="center"/>
              <w:rPr>
                <w:b/>
                <w:sz w:val="18"/>
                <w:szCs w:val="18"/>
              </w:rPr>
            </w:pPr>
            <w:r w:rsidRPr="00870C51">
              <w:rPr>
                <w:b/>
                <w:sz w:val="18"/>
                <w:szCs w:val="18"/>
              </w:rPr>
              <w:t>Aşırı Duyarlılık Reaksiyonları- I</w:t>
            </w:r>
          </w:p>
          <w:p w14:paraId="67371888" w14:textId="77777777" w:rsidR="00602436" w:rsidRPr="00870C51" w:rsidRDefault="00602436" w:rsidP="00602436">
            <w:pPr>
              <w:jc w:val="center"/>
              <w:rPr>
                <w:b/>
                <w:sz w:val="18"/>
                <w:szCs w:val="18"/>
              </w:rPr>
            </w:pPr>
            <w:r w:rsidRPr="00870C51">
              <w:rPr>
                <w:b/>
                <w:sz w:val="18"/>
                <w:szCs w:val="18"/>
              </w:rPr>
              <w:t>(Dr. C. E. ÖZTÜRK)</w:t>
            </w:r>
          </w:p>
          <w:p w14:paraId="5D43EB31" w14:textId="77777777" w:rsidR="001033BF" w:rsidRPr="00A4011C" w:rsidRDefault="001033BF" w:rsidP="002440B8">
            <w:pPr>
              <w:jc w:val="center"/>
              <w:rPr>
                <w:sz w:val="18"/>
                <w:szCs w:val="18"/>
              </w:rPr>
            </w:pPr>
          </w:p>
        </w:tc>
      </w:tr>
      <w:tr w:rsidR="001033BF" w14:paraId="40CED321" w14:textId="77777777" w:rsidTr="00602436">
        <w:trPr>
          <w:trHeight w:val="994"/>
          <w:jc w:val="center"/>
        </w:trPr>
        <w:tc>
          <w:tcPr>
            <w:tcW w:w="1534" w:type="dxa"/>
          </w:tcPr>
          <w:p w14:paraId="2631A2A1" w14:textId="77777777" w:rsidR="001033BF" w:rsidRPr="00A4011C" w:rsidRDefault="001033BF" w:rsidP="00785356">
            <w:pPr>
              <w:pStyle w:val="TableParagraph"/>
              <w:rPr>
                <w:b/>
                <w:sz w:val="18"/>
                <w:szCs w:val="18"/>
              </w:rPr>
            </w:pPr>
          </w:p>
          <w:p w14:paraId="5938C1E5" w14:textId="77777777" w:rsidR="001033BF" w:rsidRPr="00A4011C" w:rsidRDefault="001033BF" w:rsidP="00785356">
            <w:pPr>
              <w:pStyle w:val="TableParagraph"/>
              <w:rPr>
                <w:b/>
                <w:sz w:val="18"/>
                <w:szCs w:val="18"/>
              </w:rPr>
            </w:pPr>
          </w:p>
          <w:p w14:paraId="71734C00" w14:textId="77777777" w:rsidR="001033BF" w:rsidRPr="00A4011C" w:rsidRDefault="001033BF" w:rsidP="00785356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6F3785B9" w14:textId="77777777" w:rsidR="001033BF" w:rsidRPr="00A4011C" w:rsidRDefault="001033BF" w:rsidP="00785356">
            <w:pPr>
              <w:pStyle w:val="TableParagraph"/>
              <w:spacing w:before="1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5.00-16.00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FF00FF"/>
          </w:tcPr>
          <w:p w14:paraId="0B1B5E74" w14:textId="77777777" w:rsidR="000C677D" w:rsidRPr="005C6BDF" w:rsidRDefault="000C677D" w:rsidP="0078535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768EAA" w14:textId="0CCED6EF" w:rsidR="002440B8" w:rsidRPr="00BD61C9" w:rsidRDefault="002440B8" w:rsidP="002440B8">
            <w:pPr>
              <w:jc w:val="center"/>
              <w:rPr>
                <w:b/>
                <w:sz w:val="18"/>
                <w:szCs w:val="18"/>
              </w:rPr>
            </w:pPr>
            <w:r w:rsidRPr="00BD61C9">
              <w:rPr>
                <w:b/>
                <w:sz w:val="18"/>
                <w:szCs w:val="18"/>
              </w:rPr>
              <w:t>Tıbbi Mikrobiyoloji</w:t>
            </w:r>
          </w:p>
          <w:p w14:paraId="054C07A6" w14:textId="77777777" w:rsidR="002440B8" w:rsidRPr="00BD61C9" w:rsidRDefault="002440B8" w:rsidP="002440B8">
            <w:pPr>
              <w:jc w:val="center"/>
              <w:rPr>
                <w:b/>
                <w:sz w:val="18"/>
                <w:szCs w:val="18"/>
              </w:rPr>
            </w:pPr>
          </w:p>
          <w:p w14:paraId="50CE1065" w14:textId="77777777" w:rsidR="002440B8" w:rsidRPr="00BD61C9" w:rsidRDefault="002440B8" w:rsidP="002440B8">
            <w:pPr>
              <w:jc w:val="center"/>
              <w:rPr>
                <w:b/>
                <w:sz w:val="18"/>
                <w:szCs w:val="18"/>
              </w:rPr>
            </w:pPr>
            <w:r w:rsidRPr="00BD61C9">
              <w:rPr>
                <w:sz w:val="18"/>
                <w:szCs w:val="18"/>
              </w:rPr>
              <w:t xml:space="preserve"> </w:t>
            </w:r>
            <w:r w:rsidRPr="00BD61C9">
              <w:rPr>
                <w:b/>
                <w:sz w:val="18"/>
                <w:szCs w:val="18"/>
              </w:rPr>
              <w:t>Doğal Direnç Mekanizmaları</w:t>
            </w:r>
          </w:p>
          <w:p w14:paraId="0C57C92A" w14:textId="77777777" w:rsidR="002440B8" w:rsidRPr="00BD61C9" w:rsidRDefault="002440B8" w:rsidP="002440B8">
            <w:pPr>
              <w:jc w:val="center"/>
              <w:rPr>
                <w:b/>
                <w:sz w:val="18"/>
                <w:szCs w:val="18"/>
              </w:rPr>
            </w:pPr>
          </w:p>
          <w:p w14:paraId="3403358C" w14:textId="1ECCF4E6" w:rsidR="000C677D" w:rsidRPr="00A4011C" w:rsidRDefault="002440B8" w:rsidP="002440B8">
            <w:pPr>
              <w:jc w:val="center"/>
              <w:rPr>
                <w:sz w:val="18"/>
                <w:szCs w:val="18"/>
              </w:rPr>
            </w:pPr>
            <w:r w:rsidRPr="00BD61C9">
              <w:rPr>
                <w:sz w:val="18"/>
                <w:szCs w:val="18"/>
              </w:rPr>
              <w:t xml:space="preserve"> </w:t>
            </w:r>
            <w:r w:rsidRPr="00BD61C9">
              <w:rPr>
                <w:b/>
                <w:sz w:val="18"/>
                <w:szCs w:val="18"/>
              </w:rPr>
              <w:t>(Dr. C. E. ÖZTÜRK)</w:t>
            </w:r>
          </w:p>
        </w:tc>
        <w:tc>
          <w:tcPr>
            <w:tcW w:w="1488" w:type="dxa"/>
            <w:vMerge w:val="restart"/>
            <w:shd w:val="clear" w:color="auto" w:fill="FFFF00"/>
          </w:tcPr>
          <w:p w14:paraId="7A2A188B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  <w:r w:rsidRPr="00B73D35">
              <w:rPr>
                <w:b/>
                <w:sz w:val="18"/>
                <w:szCs w:val="18"/>
              </w:rPr>
              <w:t>Anatomi</w:t>
            </w:r>
          </w:p>
          <w:p w14:paraId="3BFC80C9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</w:p>
          <w:p w14:paraId="60E57543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  <w:r w:rsidRPr="00B73D35">
              <w:rPr>
                <w:b/>
                <w:sz w:val="18"/>
                <w:szCs w:val="18"/>
              </w:rPr>
              <w:t>LAB2: Mide, ince barsaklar ve truncus coeliacus anatomisi</w:t>
            </w:r>
          </w:p>
          <w:p w14:paraId="5DD067CD" w14:textId="339B7610" w:rsidR="001033BF" w:rsidRPr="006374B7" w:rsidRDefault="00672EE2" w:rsidP="00B73D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r. H. BAGHERİ</w:t>
            </w:r>
            <w:r w:rsidR="001033BF" w:rsidRPr="00B73D35">
              <w:rPr>
                <w:b/>
                <w:sz w:val="18"/>
                <w:szCs w:val="18"/>
              </w:rPr>
              <w:t>) (GRUP B)</w:t>
            </w:r>
          </w:p>
        </w:tc>
        <w:tc>
          <w:tcPr>
            <w:tcW w:w="1489" w:type="dxa"/>
            <w:vMerge w:val="restart"/>
            <w:shd w:val="clear" w:color="auto" w:fill="00B0F0"/>
          </w:tcPr>
          <w:p w14:paraId="1F2B02DC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  <w:r w:rsidRPr="00B73D35">
              <w:rPr>
                <w:b/>
                <w:sz w:val="18"/>
                <w:szCs w:val="18"/>
              </w:rPr>
              <w:t>Histoloji ve Embriyoloji</w:t>
            </w:r>
          </w:p>
          <w:p w14:paraId="50196E2A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  <w:r w:rsidRPr="00B73D35">
              <w:rPr>
                <w:sz w:val="18"/>
                <w:szCs w:val="18"/>
              </w:rPr>
              <w:t xml:space="preserve"> </w:t>
            </w:r>
            <w:r w:rsidRPr="00B73D35">
              <w:rPr>
                <w:b/>
                <w:sz w:val="18"/>
                <w:szCs w:val="18"/>
              </w:rPr>
              <w:t>LAB 2: İnce</w:t>
            </w:r>
          </w:p>
          <w:p w14:paraId="7AA41C98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  <w:r w:rsidRPr="00B73D35">
              <w:rPr>
                <w:sz w:val="18"/>
                <w:szCs w:val="18"/>
              </w:rPr>
              <w:t xml:space="preserve"> </w:t>
            </w:r>
            <w:r w:rsidRPr="00B73D35">
              <w:rPr>
                <w:b/>
                <w:sz w:val="18"/>
                <w:szCs w:val="18"/>
              </w:rPr>
              <w:t>bağırsak, kalın</w:t>
            </w:r>
          </w:p>
          <w:p w14:paraId="04E9DD2C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  <w:r w:rsidRPr="00B73D35">
              <w:rPr>
                <w:sz w:val="18"/>
                <w:szCs w:val="18"/>
              </w:rPr>
              <w:t xml:space="preserve"> </w:t>
            </w:r>
            <w:r w:rsidRPr="00B73D35">
              <w:rPr>
                <w:b/>
                <w:sz w:val="18"/>
                <w:szCs w:val="18"/>
              </w:rPr>
              <w:t>bağırsak</w:t>
            </w:r>
          </w:p>
          <w:p w14:paraId="1AD68E78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</w:p>
          <w:p w14:paraId="34244EE3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  <w:r w:rsidRPr="00B73D35">
              <w:rPr>
                <w:b/>
                <w:sz w:val="18"/>
                <w:szCs w:val="18"/>
              </w:rPr>
              <w:t>(Dr. M. ÇAM,</w:t>
            </w:r>
          </w:p>
          <w:p w14:paraId="6FF32444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  <w:r w:rsidRPr="00B73D35">
              <w:rPr>
                <w:b/>
                <w:sz w:val="18"/>
                <w:szCs w:val="18"/>
              </w:rPr>
              <w:t>Dr.G.EKİZCELİ</w:t>
            </w:r>
          </w:p>
          <w:p w14:paraId="5DC341AF" w14:textId="77777777" w:rsidR="001033BF" w:rsidRPr="00B73D35" w:rsidRDefault="001033BF" w:rsidP="00B73D35">
            <w:pPr>
              <w:jc w:val="center"/>
              <w:rPr>
                <w:b/>
                <w:sz w:val="18"/>
                <w:szCs w:val="18"/>
              </w:rPr>
            </w:pPr>
          </w:p>
          <w:p w14:paraId="26BBAF84" w14:textId="77777777" w:rsidR="001033BF" w:rsidRPr="006374B7" w:rsidRDefault="001033BF" w:rsidP="00B73D35">
            <w:pPr>
              <w:jc w:val="center"/>
              <w:rPr>
                <w:sz w:val="18"/>
                <w:szCs w:val="18"/>
              </w:rPr>
            </w:pPr>
            <w:r w:rsidRPr="00B73D35">
              <w:rPr>
                <w:b/>
                <w:sz w:val="18"/>
                <w:szCs w:val="18"/>
              </w:rPr>
              <w:t>(GRUP A)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FF00FF"/>
          </w:tcPr>
          <w:p w14:paraId="0B7E6F2D" w14:textId="64509B3D" w:rsidR="002440B8" w:rsidRPr="000C677D" w:rsidRDefault="002440B8" w:rsidP="002440B8">
            <w:pPr>
              <w:jc w:val="center"/>
              <w:rPr>
                <w:b/>
                <w:sz w:val="18"/>
                <w:szCs w:val="18"/>
              </w:rPr>
            </w:pPr>
            <w:r w:rsidRPr="000C677D">
              <w:rPr>
                <w:b/>
                <w:sz w:val="18"/>
                <w:szCs w:val="18"/>
              </w:rPr>
              <w:t>Tıbbi Mikrobiyoloji</w:t>
            </w:r>
          </w:p>
          <w:p w14:paraId="0C7BBCCF" w14:textId="77777777" w:rsidR="002440B8" w:rsidRPr="000C677D" w:rsidRDefault="002440B8" w:rsidP="002440B8">
            <w:pPr>
              <w:jc w:val="center"/>
              <w:rPr>
                <w:b/>
                <w:sz w:val="18"/>
                <w:szCs w:val="18"/>
              </w:rPr>
            </w:pPr>
            <w:r w:rsidRPr="000C677D">
              <w:rPr>
                <w:sz w:val="18"/>
                <w:szCs w:val="18"/>
              </w:rPr>
              <w:t xml:space="preserve"> </w:t>
            </w:r>
            <w:r w:rsidRPr="000C677D">
              <w:rPr>
                <w:b/>
                <w:sz w:val="18"/>
                <w:szCs w:val="18"/>
              </w:rPr>
              <w:t>İnvitro Antijen Antikor Reaksiyonları</w:t>
            </w:r>
          </w:p>
          <w:p w14:paraId="56395B69" w14:textId="0207122B" w:rsidR="001033BF" w:rsidRPr="00A4011C" w:rsidRDefault="002440B8" w:rsidP="002440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C677D">
              <w:rPr>
                <w:b/>
                <w:sz w:val="18"/>
                <w:szCs w:val="18"/>
              </w:rPr>
              <w:t>(Dr. C. E. ÖZTÜRK)</w:t>
            </w:r>
          </w:p>
        </w:tc>
        <w:tc>
          <w:tcPr>
            <w:tcW w:w="3171" w:type="dxa"/>
            <w:vMerge w:val="restart"/>
            <w:shd w:val="clear" w:color="auto" w:fill="FFFF00"/>
          </w:tcPr>
          <w:p w14:paraId="7174BB3C" w14:textId="77777777" w:rsidR="001033BF" w:rsidRPr="001033BF" w:rsidRDefault="001033BF" w:rsidP="001033BF">
            <w:pPr>
              <w:jc w:val="center"/>
              <w:rPr>
                <w:b/>
                <w:sz w:val="18"/>
                <w:szCs w:val="18"/>
              </w:rPr>
            </w:pPr>
            <w:r w:rsidRPr="001033BF">
              <w:rPr>
                <w:b/>
                <w:sz w:val="18"/>
                <w:szCs w:val="18"/>
              </w:rPr>
              <w:t>Anatomi</w:t>
            </w:r>
          </w:p>
          <w:p w14:paraId="263FE2D0" w14:textId="77777777" w:rsidR="001033BF" w:rsidRPr="001033BF" w:rsidRDefault="001033BF" w:rsidP="001033BF">
            <w:pPr>
              <w:jc w:val="center"/>
              <w:rPr>
                <w:b/>
                <w:sz w:val="18"/>
                <w:szCs w:val="18"/>
              </w:rPr>
            </w:pPr>
          </w:p>
          <w:p w14:paraId="7BECFC55" w14:textId="77777777" w:rsidR="001033BF" w:rsidRPr="001033BF" w:rsidRDefault="001033BF" w:rsidP="001033BF">
            <w:pPr>
              <w:jc w:val="center"/>
              <w:rPr>
                <w:b/>
                <w:sz w:val="18"/>
                <w:szCs w:val="18"/>
              </w:rPr>
            </w:pPr>
            <w:r w:rsidRPr="001033BF">
              <w:rPr>
                <w:sz w:val="18"/>
                <w:szCs w:val="18"/>
              </w:rPr>
              <w:t xml:space="preserve"> </w:t>
            </w:r>
            <w:r w:rsidRPr="001033BF">
              <w:rPr>
                <w:b/>
                <w:sz w:val="18"/>
                <w:szCs w:val="18"/>
              </w:rPr>
              <w:t>LAB3:Kalın barsaklar ve damarlar</w:t>
            </w:r>
          </w:p>
          <w:p w14:paraId="4D99409D" w14:textId="77777777" w:rsidR="001033BF" w:rsidRPr="001033BF" w:rsidRDefault="001033BF" w:rsidP="001033BF">
            <w:pPr>
              <w:jc w:val="center"/>
              <w:rPr>
                <w:b/>
                <w:sz w:val="18"/>
                <w:szCs w:val="18"/>
              </w:rPr>
            </w:pPr>
          </w:p>
          <w:p w14:paraId="0B50AB11" w14:textId="59CCBBBF" w:rsidR="001033BF" w:rsidRPr="001033BF" w:rsidRDefault="006C0BA8" w:rsidP="001033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r. H. BAGHERİ</w:t>
            </w:r>
            <w:r w:rsidR="001033BF" w:rsidRPr="001033BF">
              <w:rPr>
                <w:b/>
                <w:sz w:val="18"/>
                <w:szCs w:val="18"/>
              </w:rPr>
              <w:t>)</w:t>
            </w:r>
          </w:p>
          <w:p w14:paraId="30BF7176" w14:textId="77777777" w:rsidR="001033BF" w:rsidRPr="00A4011C" w:rsidRDefault="001033BF" w:rsidP="001033BF">
            <w:pPr>
              <w:jc w:val="center"/>
              <w:rPr>
                <w:sz w:val="18"/>
                <w:szCs w:val="18"/>
              </w:rPr>
            </w:pPr>
            <w:r w:rsidRPr="001033BF">
              <w:rPr>
                <w:b/>
                <w:sz w:val="18"/>
                <w:szCs w:val="18"/>
              </w:rPr>
              <w:t xml:space="preserve"> (GRUP A)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FF00FF"/>
          </w:tcPr>
          <w:p w14:paraId="68F02293" w14:textId="77777777" w:rsidR="00602436" w:rsidRPr="00870C51" w:rsidRDefault="00602436" w:rsidP="00602436">
            <w:pPr>
              <w:jc w:val="center"/>
              <w:rPr>
                <w:b/>
                <w:sz w:val="18"/>
                <w:szCs w:val="18"/>
              </w:rPr>
            </w:pPr>
            <w:r w:rsidRPr="00870C51">
              <w:rPr>
                <w:b/>
                <w:sz w:val="18"/>
                <w:szCs w:val="18"/>
              </w:rPr>
              <w:t>(Dr. C. E. ÖZTÜRK</w:t>
            </w:r>
          </w:p>
          <w:p w14:paraId="5F6B3DCA" w14:textId="77777777" w:rsidR="00602436" w:rsidRPr="00870C51" w:rsidRDefault="00602436" w:rsidP="00602436">
            <w:pPr>
              <w:jc w:val="center"/>
              <w:rPr>
                <w:b/>
                <w:sz w:val="18"/>
                <w:szCs w:val="18"/>
              </w:rPr>
            </w:pPr>
            <w:r w:rsidRPr="00870C51">
              <w:rPr>
                <w:b/>
                <w:sz w:val="18"/>
                <w:szCs w:val="18"/>
              </w:rPr>
              <w:t>Aşırı Duyarlılık Reaksiyonları- II</w:t>
            </w:r>
          </w:p>
          <w:p w14:paraId="302E46CD" w14:textId="77777777" w:rsidR="00602436" w:rsidRPr="00870C51" w:rsidRDefault="00602436" w:rsidP="00602436">
            <w:pPr>
              <w:jc w:val="center"/>
              <w:rPr>
                <w:b/>
                <w:sz w:val="18"/>
                <w:szCs w:val="18"/>
              </w:rPr>
            </w:pPr>
          </w:p>
          <w:p w14:paraId="3BB8EFA8" w14:textId="7A5EE6D5" w:rsidR="001033BF" w:rsidRPr="00A4011C" w:rsidRDefault="00602436" w:rsidP="00602436">
            <w:pPr>
              <w:jc w:val="center"/>
              <w:rPr>
                <w:sz w:val="18"/>
                <w:szCs w:val="18"/>
              </w:rPr>
            </w:pPr>
            <w:r w:rsidRPr="00870C51">
              <w:rPr>
                <w:b/>
                <w:sz w:val="18"/>
                <w:szCs w:val="18"/>
              </w:rPr>
              <w:t>(Dr. C. E. ÖZTÜRK</w:t>
            </w:r>
          </w:p>
        </w:tc>
      </w:tr>
      <w:tr w:rsidR="001033BF" w14:paraId="3EE1D29B" w14:textId="77777777" w:rsidTr="0029078E">
        <w:trPr>
          <w:trHeight w:val="1264"/>
          <w:jc w:val="center"/>
        </w:trPr>
        <w:tc>
          <w:tcPr>
            <w:tcW w:w="1534" w:type="dxa"/>
          </w:tcPr>
          <w:p w14:paraId="59865D52" w14:textId="77777777" w:rsidR="001033BF" w:rsidRPr="00A4011C" w:rsidRDefault="001033BF" w:rsidP="00785356">
            <w:pPr>
              <w:pStyle w:val="TableParagraph"/>
              <w:rPr>
                <w:b/>
                <w:sz w:val="18"/>
                <w:szCs w:val="18"/>
              </w:rPr>
            </w:pPr>
          </w:p>
          <w:p w14:paraId="12B705CF" w14:textId="77777777" w:rsidR="001033BF" w:rsidRPr="00A4011C" w:rsidRDefault="001033BF" w:rsidP="00785356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126682B6" w14:textId="77777777" w:rsidR="001033BF" w:rsidRPr="00A4011C" w:rsidRDefault="001033BF" w:rsidP="00785356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6.00-17.00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FF00FF"/>
          </w:tcPr>
          <w:p w14:paraId="01B12F8D" w14:textId="77777777" w:rsidR="001033BF" w:rsidRDefault="001033BF" w:rsidP="00785356">
            <w:pPr>
              <w:jc w:val="center"/>
              <w:rPr>
                <w:sz w:val="18"/>
                <w:szCs w:val="18"/>
              </w:rPr>
            </w:pPr>
          </w:p>
          <w:p w14:paraId="0579E6E1" w14:textId="77777777" w:rsidR="000C677D" w:rsidRDefault="000C677D" w:rsidP="00785356">
            <w:pPr>
              <w:jc w:val="center"/>
              <w:rPr>
                <w:sz w:val="18"/>
                <w:szCs w:val="18"/>
              </w:rPr>
            </w:pPr>
          </w:p>
          <w:p w14:paraId="0F2578DD" w14:textId="77777777" w:rsidR="002440B8" w:rsidRPr="00BD61C9" w:rsidRDefault="002440B8" w:rsidP="002440B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D61C9">
              <w:rPr>
                <w:b/>
                <w:sz w:val="18"/>
                <w:szCs w:val="18"/>
              </w:rPr>
              <w:t>Tıbbi Mikrobiyoloji Kompleman</w:t>
            </w:r>
          </w:p>
          <w:p w14:paraId="309AF120" w14:textId="2B9A7261" w:rsidR="000C677D" w:rsidRPr="00A4011C" w:rsidRDefault="002440B8" w:rsidP="002440B8">
            <w:pPr>
              <w:jc w:val="center"/>
              <w:rPr>
                <w:sz w:val="18"/>
                <w:szCs w:val="18"/>
              </w:rPr>
            </w:pPr>
            <w:r w:rsidRPr="00BD61C9">
              <w:rPr>
                <w:sz w:val="18"/>
                <w:szCs w:val="18"/>
              </w:rPr>
              <w:t xml:space="preserve"> </w:t>
            </w:r>
            <w:r w:rsidRPr="00BD61C9">
              <w:rPr>
                <w:b/>
                <w:sz w:val="18"/>
                <w:szCs w:val="18"/>
              </w:rPr>
              <w:t>(Dr. C. E. ÖZTÜRK)</w:t>
            </w:r>
          </w:p>
        </w:tc>
        <w:tc>
          <w:tcPr>
            <w:tcW w:w="148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4321299D" w14:textId="77777777" w:rsidR="001033BF" w:rsidRPr="00A4011C" w:rsidRDefault="001033BF" w:rsidP="00785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6A464430" w14:textId="77777777" w:rsidR="001033BF" w:rsidRPr="00A4011C" w:rsidRDefault="001033BF" w:rsidP="00785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2C6FF" w14:textId="77777777" w:rsidR="001033BF" w:rsidRDefault="001033BF" w:rsidP="00785356">
            <w:pPr>
              <w:jc w:val="center"/>
              <w:rPr>
                <w:sz w:val="18"/>
                <w:szCs w:val="18"/>
              </w:rPr>
            </w:pPr>
          </w:p>
          <w:p w14:paraId="7988EB24" w14:textId="77777777" w:rsidR="000C677D" w:rsidRDefault="000C677D" w:rsidP="00785356">
            <w:pPr>
              <w:jc w:val="center"/>
              <w:rPr>
                <w:sz w:val="18"/>
                <w:szCs w:val="18"/>
              </w:rPr>
            </w:pPr>
          </w:p>
          <w:p w14:paraId="14B1C15C" w14:textId="77777777" w:rsidR="000C677D" w:rsidRPr="00A4011C" w:rsidRDefault="000C677D" w:rsidP="00785356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171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0253B4E0" w14:textId="77777777" w:rsidR="001033BF" w:rsidRPr="00A4011C" w:rsidRDefault="001033BF" w:rsidP="00785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66FF33"/>
          </w:tcPr>
          <w:p w14:paraId="4066C6B7" w14:textId="77777777" w:rsidR="0029078E" w:rsidRPr="00870C51" w:rsidRDefault="0029078E" w:rsidP="0029078E">
            <w:pPr>
              <w:jc w:val="center"/>
              <w:rPr>
                <w:b/>
                <w:sz w:val="18"/>
                <w:szCs w:val="18"/>
              </w:rPr>
            </w:pPr>
            <w:r w:rsidRPr="00870C51">
              <w:rPr>
                <w:b/>
                <w:sz w:val="18"/>
                <w:szCs w:val="18"/>
              </w:rPr>
              <w:t>Fizyoloji</w:t>
            </w:r>
          </w:p>
          <w:p w14:paraId="41E223FC" w14:textId="77777777" w:rsidR="0029078E" w:rsidRPr="00870C51" w:rsidRDefault="0029078E" w:rsidP="0029078E">
            <w:pPr>
              <w:jc w:val="center"/>
              <w:rPr>
                <w:b/>
                <w:sz w:val="18"/>
                <w:szCs w:val="18"/>
              </w:rPr>
            </w:pPr>
            <w:r w:rsidRPr="00870C51">
              <w:rPr>
                <w:sz w:val="18"/>
                <w:szCs w:val="18"/>
              </w:rPr>
              <w:t xml:space="preserve"> </w:t>
            </w:r>
            <w:r w:rsidRPr="00870C51">
              <w:rPr>
                <w:b/>
                <w:sz w:val="18"/>
                <w:szCs w:val="18"/>
              </w:rPr>
              <w:t>Kalın barsak hareketleri ve</w:t>
            </w:r>
          </w:p>
          <w:p w14:paraId="1B8B5BA8" w14:textId="77777777" w:rsidR="0029078E" w:rsidRPr="00870C51" w:rsidRDefault="0029078E" w:rsidP="0029078E">
            <w:pPr>
              <w:jc w:val="center"/>
              <w:rPr>
                <w:b/>
                <w:sz w:val="18"/>
                <w:szCs w:val="18"/>
              </w:rPr>
            </w:pPr>
            <w:r w:rsidRPr="00870C51">
              <w:rPr>
                <w:sz w:val="18"/>
                <w:szCs w:val="18"/>
              </w:rPr>
              <w:t xml:space="preserve"> </w:t>
            </w:r>
            <w:r w:rsidRPr="00870C51">
              <w:rPr>
                <w:b/>
                <w:sz w:val="18"/>
                <w:szCs w:val="18"/>
              </w:rPr>
              <w:t>Defakasyon Mekanizması</w:t>
            </w:r>
          </w:p>
          <w:p w14:paraId="75EDCD17" w14:textId="4C47FF17" w:rsidR="000C677D" w:rsidRPr="00A4011C" w:rsidRDefault="0029078E" w:rsidP="0029078E">
            <w:pPr>
              <w:jc w:val="center"/>
              <w:rPr>
                <w:sz w:val="18"/>
                <w:szCs w:val="18"/>
              </w:rPr>
            </w:pPr>
            <w:r w:rsidRPr="00870C51">
              <w:rPr>
                <w:sz w:val="18"/>
                <w:szCs w:val="18"/>
              </w:rPr>
              <w:t xml:space="preserve"> </w:t>
            </w:r>
            <w:r w:rsidRPr="002F6ACF">
              <w:rPr>
                <w:b/>
                <w:sz w:val="18"/>
                <w:szCs w:val="18"/>
              </w:rPr>
              <w:t xml:space="preserve">(Dr. </w:t>
            </w:r>
            <w:r>
              <w:rPr>
                <w:b/>
                <w:sz w:val="18"/>
                <w:szCs w:val="18"/>
              </w:rPr>
              <w:t>Halil TUNALI</w:t>
            </w:r>
            <w:r w:rsidRPr="002F6ACF">
              <w:rPr>
                <w:b/>
                <w:sz w:val="18"/>
                <w:szCs w:val="18"/>
              </w:rPr>
              <w:t>)</w:t>
            </w:r>
          </w:p>
        </w:tc>
      </w:tr>
    </w:tbl>
    <w:p w14:paraId="193E154E" w14:textId="77777777" w:rsidR="00091484" w:rsidRDefault="00091484" w:rsidP="00360901"/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  <w:gridCol w:w="5817"/>
      </w:tblGrid>
      <w:tr w:rsidR="00C45560" w14:paraId="31FF2BBD" w14:textId="77777777" w:rsidTr="00616952">
        <w:tc>
          <w:tcPr>
            <w:tcW w:w="3256" w:type="dxa"/>
          </w:tcPr>
          <w:p w14:paraId="7DC40DCD" w14:textId="77777777" w:rsidR="00C45560" w:rsidRDefault="00C45560" w:rsidP="00616952">
            <w:pPr>
              <w:pStyle w:val="GvdeMetni"/>
              <w:rPr>
                <w:sz w:val="22"/>
              </w:rPr>
            </w:pPr>
            <w:r>
              <w:rPr>
                <w:sz w:val="18"/>
              </w:rPr>
              <w:t>14. Eğitim Haftası / 4</w:t>
            </w:r>
            <w:r w:rsidRPr="0069658F">
              <w:rPr>
                <w:sz w:val="18"/>
              </w:rPr>
              <w:t xml:space="preserve">. Kurul Haftası   </w:t>
            </w:r>
          </w:p>
        </w:tc>
        <w:tc>
          <w:tcPr>
            <w:tcW w:w="6662" w:type="dxa"/>
          </w:tcPr>
          <w:p w14:paraId="655261B7" w14:textId="77777777" w:rsidR="00C45560" w:rsidRDefault="00C45560" w:rsidP="00616952">
            <w:pPr>
              <w:pStyle w:val="GvdeMetni"/>
              <w:rPr>
                <w:sz w:val="22"/>
              </w:rPr>
            </w:pPr>
            <w:r>
              <w:rPr>
                <w:sz w:val="18"/>
              </w:rPr>
              <w:t>(11 Aralık 2023 - 15</w:t>
            </w:r>
            <w:r w:rsidRPr="0069658F"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ralık</w:t>
            </w:r>
            <w:r w:rsidRPr="0069658F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23)</w:t>
            </w:r>
          </w:p>
        </w:tc>
        <w:tc>
          <w:tcPr>
            <w:tcW w:w="5817" w:type="dxa"/>
          </w:tcPr>
          <w:p w14:paraId="247B8738" w14:textId="77777777" w:rsidR="00C45560" w:rsidRPr="00C24CF3" w:rsidRDefault="00C45560" w:rsidP="00616952">
            <w:pPr>
              <w:pStyle w:val="GvdeMetni"/>
              <w:spacing w:before="1" w:after="1"/>
              <w:rPr>
                <w:sz w:val="26"/>
              </w:rPr>
            </w:pPr>
            <w:r w:rsidRPr="000301A8">
              <w:rPr>
                <w:sz w:val="18"/>
              </w:rPr>
              <w:t>GASTROİNTESTİNAL SİSTEM ve METABOLİZMA DERS KURULU</w:t>
            </w:r>
          </w:p>
        </w:tc>
      </w:tr>
    </w:tbl>
    <w:p w14:paraId="253DB493" w14:textId="77777777" w:rsidR="00091484" w:rsidRDefault="00091484" w:rsidP="00360901"/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517"/>
        <w:gridCol w:w="2675"/>
        <w:gridCol w:w="1627"/>
        <w:gridCol w:w="1689"/>
        <w:gridCol w:w="2542"/>
        <w:gridCol w:w="3124"/>
        <w:gridCol w:w="2419"/>
      </w:tblGrid>
      <w:tr w:rsidR="00D4450E" w14:paraId="0111AC84" w14:textId="77777777" w:rsidTr="000E00D7">
        <w:trPr>
          <w:trHeight w:val="372"/>
          <w:jc w:val="center"/>
        </w:trPr>
        <w:tc>
          <w:tcPr>
            <w:tcW w:w="1517" w:type="dxa"/>
          </w:tcPr>
          <w:p w14:paraId="4B4526BF" w14:textId="77777777" w:rsidR="00C45560" w:rsidRPr="00A4011C" w:rsidRDefault="00C45560" w:rsidP="00C45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5" w:type="dxa"/>
          </w:tcPr>
          <w:p w14:paraId="36EC41D5" w14:textId="77777777" w:rsidR="00C45560" w:rsidRPr="00C45560" w:rsidRDefault="00C45560" w:rsidP="00C45560">
            <w:pPr>
              <w:pStyle w:val="TableParagraph"/>
              <w:spacing w:line="276" w:lineRule="auto"/>
              <w:ind w:left="10"/>
              <w:jc w:val="center"/>
              <w:rPr>
                <w:b/>
                <w:sz w:val="20"/>
              </w:rPr>
            </w:pPr>
            <w:r w:rsidRPr="00C45560">
              <w:rPr>
                <w:b/>
                <w:sz w:val="20"/>
              </w:rPr>
              <w:t>11.12.2023</w:t>
            </w:r>
          </w:p>
        </w:tc>
        <w:tc>
          <w:tcPr>
            <w:tcW w:w="3316" w:type="dxa"/>
            <w:gridSpan w:val="2"/>
          </w:tcPr>
          <w:p w14:paraId="20A6570E" w14:textId="77777777" w:rsidR="00C45560" w:rsidRPr="00C45560" w:rsidRDefault="00C45560" w:rsidP="00C45560">
            <w:pPr>
              <w:pStyle w:val="TableParagraph"/>
              <w:spacing w:line="276" w:lineRule="auto"/>
              <w:ind w:left="13"/>
              <w:jc w:val="center"/>
              <w:rPr>
                <w:b/>
                <w:sz w:val="20"/>
              </w:rPr>
            </w:pPr>
            <w:r w:rsidRPr="00C45560">
              <w:rPr>
                <w:b/>
                <w:sz w:val="20"/>
              </w:rPr>
              <w:t>12.12.2023</w:t>
            </w:r>
          </w:p>
        </w:tc>
        <w:tc>
          <w:tcPr>
            <w:tcW w:w="2542" w:type="dxa"/>
          </w:tcPr>
          <w:p w14:paraId="28668349" w14:textId="77777777" w:rsidR="00C45560" w:rsidRPr="00C45560" w:rsidRDefault="00C45560" w:rsidP="00C45560">
            <w:pPr>
              <w:pStyle w:val="TableParagraph"/>
              <w:spacing w:line="276" w:lineRule="auto"/>
              <w:ind w:left="13"/>
              <w:jc w:val="center"/>
              <w:rPr>
                <w:b/>
                <w:sz w:val="20"/>
              </w:rPr>
            </w:pPr>
            <w:r w:rsidRPr="00C45560">
              <w:rPr>
                <w:b/>
                <w:sz w:val="20"/>
              </w:rPr>
              <w:t>13.12.2023</w:t>
            </w:r>
          </w:p>
        </w:tc>
        <w:tc>
          <w:tcPr>
            <w:tcW w:w="3124" w:type="dxa"/>
          </w:tcPr>
          <w:p w14:paraId="7FC76121" w14:textId="77777777" w:rsidR="00C45560" w:rsidRPr="00C45560" w:rsidRDefault="00C45560" w:rsidP="00C45560">
            <w:pPr>
              <w:pStyle w:val="TableParagraph"/>
              <w:spacing w:line="276" w:lineRule="auto"/>
              <w:ind w:left="17"/>
              <w:jc w:val="center"/>
              <w:rPr>
                <w:b/>
                <w:sz w:val="20"/>
              </w:rPr>
            </w:pPr>
            <w:r w:rsidRPr="00C45560">
              <w:rPr>
                <w:b/>
                <w:sz w:val="20"/>
              </w:rPr>
              <w:t>14.12.2023</w:t>
            </w:r>
          </w:p>
        </w:tc>
        <w:tc>
          <w:tcPr>
            <w:tcW w:w="2419" w:type="dxa"/>
          </w:tcPr>
          <w:p w14:paraId="1EE6387C" w14:textId="77777777" w:rsidR="00C45560" w:rsidRPr="00C45560" w:rsidRDefault="00C45560" w:rsidP="00C45560">
            <w:pPr>
              <w:pStyle w:val="TableParagraph"/>
              <w:spacing w:line="276" w:lineRule="auto"/>
              <w:ind w:left="610" w:right="592"/>
              <w:jc w:val="center"/>
              <w:rPr>
                <w:b/>
                <w:sz w:val="20"/>
              </w:rPr>
            </w:pPr>
            <w:r w:rsidRPr="00C45560">
              <w:rPr>
                <w:b/>
                <w:sz w:val="20"/>
              </w:rPr>
              <w:t>15.12.2023</w:t>
            </w:r>
          </w:p>
        </w:tc>
      </w:tr>
      <w:tr w:rsidR="00D4450E" w14:paraId="3ECF1156" w14:textId="77777777" w:rsidTr="000E00D7">
        <w:trPr>
          <w:trHeight w:val="418"/>
          <w:jc w:val="center"/>
        </w:trPr>
        <w:tc>
          <w:tcPr>
            <w:tcW w:w="1517" w:type="dxa"/>
          </w:tcPr>
          <w:p w14:paraId="1E13F1A9" w14:textId="77777777" w:rsidR="00C45560" w:rsidRPr="00A4011C" w:rsidRDefault="00C45560" w:rsidP="00C45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7E2AB297" w14:textId="77777777" w:rsidR="00C45560" w:rsidRPr="00B6586E" w:rsidRDefault="00C45560" w:rsidP="00C45560">
            <w:pPr>
              <w:pStyle w:val="TableParagraph"/>
              <w:spacing w:line="276" w:lineRule="auto"/>
              <w:ind w:left="7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Pazartesi</w:t>
            </w:r>
          </w:p>
        </w:tc>
        <w:tc>
          <w:tcPr>
            <w:tcW w:w="3316" w:type="dxa"/>
            <w:gridSpan w:val="2"/>
            <w:tcBorders>
              <w:bottom w:val="single" w:sz="4" w:space="0" w:color="auto"/>
            </w:tcBorders>
          </w:tcPr>
          <w:p w14:paraId="47123A29" w14:textId="77777777" w:rsidR="00C45560" w:rsidRPr="00B6586E" w:rsidRDefault="00C45560" w:rsidP="00C45560">
            <w:pPr>
              <w:pStyle w:val="TableParagraph"/>
              <w:spacing w:line="276" w:lineRule="auto"/>
              <w:ind w:left="353" w:right="34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Salı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214E1D53" w14:textId="77777777" w:rsidR="00C45560" w:rsidRPr="00B6586E" w:rsidRDefault="00C45560" w:rsidP="00C45560">
            <w:pPr>
              <w:pStyle w:val="TableParagraph"/>
              <w:spacing w:line="276" w:lineRule="auto"/>
              <w:ind w:left="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Çarşamba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CC7B83E" w14:textId="77777777" w:rsidR="00C45560" w:rsidRPr="00B6586E" w:rsidRDefault="00C45560" w:rsidP="00C45560">
            <w:pPr>
              <w:pStyle w:val="TableParagraph"/>
              <w:spacing w:line="276" w:lineRule="auto"/>
              <w:ind w:left="254" w:right="24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Perşembe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24F3FA1E" w14:textId="77777777" w:rsidR="00C45560" w:rsidRPr="00B6586E" w:rsidRDefault="00C45560" w:rsidP="00C45560">
            <w:pPr>
              <w:pStyle w:val="TableParagraph"/>
              <w:spacing w:line="276" w:lineRule="auto"/>
              <w:ind w:left="482" w:right="477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Cuma</w:t>
            </w:r>
          </w:p>
        </w:tc>
      </w:tr>
      <w:tr w:rsidR="00D4450E" w14:paraId="1338B063" w14:textId="77777777" w:rsidTr="0029078E">
        <w:trPr>
          <w:trHeight w:val="711"/>
          <w:jc w:val="center"/>
        </w:trPr>
        <w:tc>
          <w:tcPr>
            <w:tcW w:w="1517" w:type="dxa"/>
          </w:tcPr>
          <w:p w14:paraId="28D8F22D" w14:textId="77777777" w:rsidR="00C45560" w:rsidRPr="00A4011C" w:rsidRDefault="00C45560" w:rsidP="00C45560">
            <w:pPr>
              <w:pStyle w:val="TableParagraph"/>
              <w:spacing w:before="32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09.00-10.00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14:paraId="25CF6B56" w14:textId="77777777" w:rsidR="00C45560" w:rsidRDefault="00C45560" w:rsidP="0051590E">
            <w:pPr>
              <w:jc w:val="center"/>
              <w:rPr>
                <w:sz w:val="18"/>
                <w:szCs w:val="18"/>
              </w:rPr>
            </w:pPr>
          </w:p>
          <w:p w14:paraId="2155848E" w14:textId="18BE8851" w:rsidR="00870C51" w:rsidRPr="00AE294D" w:rsidRDefault="0029078E" w:rsidP="009A339C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316" w:type="dxa"/>
            <w:gridSpan w:val="2"/>
            <w:shd w:val="clear" w:color="auto" w:fill="auto"/>
          </w:tcPr>
          <w:p w14:paraId="68CB0BE8" w14:textId="77777777" w:rsidR="00870C51" w:rsidRDefault="00870C51" w:rsidP="00870C51">
            <w:pPr>
              <w:pStyle w:val="TableParagraph"/>
              <w:spacing w:before="32"/>
              <w:ind w:right="346"/>
              <w:rPr>
                <w:b/>
                <w:sz w:val="18"/>
                <w:szCs w:val="18"/>
              </w:rPr>
            </w:pPr>
          </w:p>
          <w:p w14:paraId="67440C78" w14:textId="77777777" w:rsidR="00C74662" w:rsidRDefault="00C74662" w:rsidP="00C74662">
            <w:pPr>
              <w:rPr>
                <w:sz w:val="18"/>
                <w:szCs w:val="18"/>
              </w:rPr>
            </w:pPr>
          </w:p>
          <w:p w14:paraId="5094B8B1" w14:textId="389F4B49" w:rsidR="00870C51" w:rsidRPr="00385352" w:rsidRDefault="00C74662" w:rsidP="00C74662">
            <w:pPr>
              <w:pStyle w:val="TableParagraph"/>
              <w:spacing w:before="32"/>
              <w:ind w:right="346"/>
              <w:jc w:val="center"/>
              <w:rPr>
                <w:b/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542" w:type="dxa"/>
            <w:shd w:val="clear" w:color="auto" w:fill="FFFFFF" w:themeFill="background1"/>
          </w:tcPr>
          <w:p w14:paraId="577885AB" w14:textId="65EEF32A" w:rsidR="00C45560" w:rsidRPr="005703C4" w:rsidRDefault="0058420A" w:rsidP="00870C51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124" w:type="dxa"/>
            <w:shd w:val="clear" w:color="auto" w:fill="auto"/>
          </w:tcPr>
          <w:p w14:paraId="45ACC62A" w14:textId="77777777" w:rsidR="00C45560" w:rsidRDefault="00C45560" w:rsidP="00C45560">
            <w:pPr>
              <w:jc w:val="center"/>
              <w:rPr>
                <w:sz w:val="18"/>
                <w:szCs w:val="18"/>
              </w:rPr>
            </w:pPr>
          </w:p>
          <w:p w14:paraId="46470D05" w14:textId="3737DBF4" w:rsidR="00870C51" w:rsidRPr="005703C4" w:rsidRDefault="003065FF" w:rsidP="00054D2C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419" w:type="dxa"/>
            <w:shd w:val="clear" w:color="auto" w:fill="auto"/>
          </w:tcPr>
          <w:p w14:paraId="2ECB556E" w14:textId="77777777" w:rsidR="00C45560" w:rsidRDefault="00C45560" w:rsidP="00C45560">
            <w:pPr>
              <w:jc w:val="center"/>
              <w:rPr>
                <w:sz w:val="18"/>
                <w:szCs w:val="18"/>
              </w:rPr>
            </w:pPr>
          </w:p>
          <w:p w14:paraId="499923EB" w14:textId="77777777" w:rsidR="00870C51" w:rsidRDefault="00870C51" w:rsidP="00C45560">
            <w:pPr>
              <w:jc w:val="center"/>
              <w:rPr>
                <w:sz w:val="18"/>
                <w:szCs w:val="18"/>
              </w:rPr>
            </w:pPr>
          </w:p>
          <w:p w14:paraId="1303C8BD" w14:textId="37345EC4" w:rsidR="00870C51" w:rsidRPr="005703C4" w:rsidRDefault="00870C51" w:rsidP="00054D2C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  <w:tr w:rsidR="002440B8" w14:paraId="20FA3B0A" w14:textId="77777777" w:rsidTr="002440B8">
        <w:trPr>
          <w:trHeight w:val="1224"/>
          <w:jc w:val="center"/>
        </w:trPr>
        <w:tc>
          <w:tcPr>
            <w:tcW w:w="1517" w:type="dxa"/>
          </w:tcPr>
          <w:p w14:paraId="00D38283" w14:textId="77777777" w:rsidR="002440B8" w:rsidRPr="00A4011C" w:rsidRDefault="002440B8" w:rsidP="00C45560">
            <w:pPr>
              <w:pStyle w:val="TableParagraph"/>
              <w:rPr>
                <w:b/>
                <w:sz w:val="18"/>
                <w:szCs w:val="18"/>
              </w:rPr>
            </w:pPr>
          </w:p>
          <w:p w14:paraId="4D428613" w14:textId="77777777" w:rsidR="002440B8" w:rsidRPr="00A4011C" w:rsidRDefault="002440B8" w:rsidP="00C45560">
            <w:pPr>
              <w:pStyle w:val="TableParagraph"/>
              <w:rPr>
                <w:b/>
                <w:sz w:val="18"/>
                <w:szCs w:val="18"/>
              </w:rPr>
            </w:pPr>
          </w:p>
          <w:p w14:paraId="0C1E605F" w14:textId="77777777" w:rsidR="002440B8" w:rsidRPr="00A4011C" w:rsidRDefault="002440B8" w:rsidP="00C45560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0463D6CF" w14:textId="77777777" w:rsidR="002440B8" w:rsidRPr="00A4011C" w:rsidRDefault="002440B8" w:rsidP="00C45560">
            <w:pPr>
              <w:pStyle w:val="TableParagraph"/>
              <w:spacing w:before="1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0.00-11.00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8181"/>
          </w:tcPr>
          <w:p w14:paraId="053482D1" w14:textId="77777777" w:rsidR="002440B8" w:rsidRPr="00F06AC9" w:rsidRDefault="002440B8" w:rsidP="00F06AC9">
            <w:pPr>
              <w:jc w:val="center"/>
              <w:rPr>
                <w:b/>
                <w:sz w:val="18"/>
                <w:szCs w:val="18"/>
              </w:rPr>
            </w:pPr>
            <w:r w:rsidRPr="00F06AC9">
              <w:rPr>
                <w:b/>
                <w:sz w:val="18"/>
                <w:szCs w:val="18"/>
              </w:rPr>
              <w:t>Tıbbi Biyokimya</w:t>
            </w:r>
          </w:p>
          <w:p w14:paraId="4A8B4792" w14:textId="77777777" w:rsidR="002440B8" w:rsidRPr="00F06AC9" w:rsidRDefault="002440B8" w:rsidP="00F06AC9">
            <w:pPr>
              <w:jc w:val="center"/>
              <w:rPr>
                <w:b/>
                <w:sz w:val="18"/>
                <w:szCs w:val="18"/>
              </w:rPr>
            </w:pPr>
            <w:r w:rsidRPr="00F06AC9">
              <w:rPr>
                <w:b/>
                <w:sz w:val="18"/>
                <w:szCs w:val="18"/>
              </w:rPr>
              <w:t>Amino asit ve Protein Metabolizmas</w:t>
            </w:r>
            <w:r>
              <w:rPr>
                <w:b/>
                <w:sz w:val="18"/>
                <w:szCs w:val="18"/>
              </w:rPr>
              <w:t>ı</w:t>
            </w:r>
            <w:r w:rsidRPr="00F06AC9">
              <w:rPr>
                <w:b/>
                <w:sz w:val="18"/>
                <w:szCs w:val="18"/>
              </w:rPr>
              <w:t xml:space="preserve"> </w:t>
            </w:r>
          </w:p>
          <w:p w14:paraId="5C4575FE" w14:textId="4BD03B1E" w:rsidR="002440B8" w:rsidRPr="00AE294D" w:rsidRDefault="002440B8" w:rsidP="009326A3">
            <w:pPr>
              <w:jc w:val="center"/>
              <w:rPr>
                <w:sz w:val="18"/>
                <w:szCs w:val="18"/>
              </w:rPr>
            </w:pPr>
            <w:r w:rsidRPr="00CA1896">
              <w:rPr>
                <w:b/>
                <w:sz w:val="18"/>
                <w:szCs w:val="18"/>
              </w:rPr>
              <w:t>(Dr. Y. İYİDOĞAN)</w:t>
            </w:r>
          </w:p>
        </w:tc>
        <w:tc>
          <w:tcPr>
            <w:tcW w:w="3316" w:type="dxa"/>
            <w:gridSpan w:val="2"/>
            <w:tcBorders>
              <w:bottom w:val="single" w:sz="4" w:space="0" w:color="auto"/>
            </w:tcBorders>
            <w:shd w:val="clear" w:color="auto" w:fill="FF8181"/>
          </w:tcPr>
          <w:p w14:paraId="6FCC75D3" w14:textId="77777777" w:rsidR="002440B8" w:rsidRPr="00F06AC9" w:rsidRDefault="002440B8" w:rsidP="00F06AC9">
            <w:pPr>
              <w:jc w:val="center"/>
              <w:rPr>
                <w:b/>
                <w:sz w:val="18"/>
                <w:szCs w:val="18"/>
              </w:rPr>
            </w:pPr>
            <w:r w:rsidRPr="00F06AC9">
              <w:rPr>
                <w:b/>
                <w:sz w:val="18"/>
                <w:szCs w:val="18"/>
              </w:rPr>
              <w:t>Tıbbi Biyokimya</w:t>
            </w:r>
          </w:p>
          <w:p w14:paraId="11D116B7" w14:textId="77777777" w:rsidR="002440B8" w:rsidRPr="00F06AC9" w:rsidRDefault="002440B8" w:rsidP="00F06AC9">
            <w:pPr>
              <w:jc w:val="center"/>
              <w:rPr>
                <w:b/>
                <w:sz w:val="18"/>
                <w:szCs w:val="18"/>
              </w:rPr>
            </w:pPr>
          </w:p>
          <w:p w14:paraId="1D613616" w14:textId="77777777" w:rsidR="002440B8" w:rsidRPr="00F06AC9" w:rsidRDefault="002440B8" w:rsidP="00F06AC9">
            <w:pPr>
              <w:jc w:val="center"/>
              <w:rPr>
                <w:b/>
                <w:sz w:val="18"/>
                <w:szCs w:val="18"/>
              </w:rPr>
            </w:pPr>
            <w:r w:rsidRPr="00F06AC9">
              <w:rPr>
                <w:b/>
                <w:sz w:val="18"/>
                <w:szCs w:val="18"/>
              </w:rPr>
              <w:t>Amino asit ve Protein</w:t>
            </w:r>
          </w:p>
          <w:p w14:paraId="3564A809" w14:textId="48CD43C4" w:rsidR="002440B8" w:rsidRPr="00385352" w:rsidRDefault="002440B8" w:rsidP="00F06AC9">
            <w:pPr>
              <w:jc w:val="center"/>
              <w:rPr>
                <w:sz w:val="18"/>
                <w:szCs w:val="18"/>
              </w:rPr>
            </w:pPr>
            <w:r w:rsidRPr="00CA1896">
              <w:rPr>
                <w:b/>
                <w:sz w:val="18"/>
                <w:szCs w:val="18"/>
              </w:rPr>
              <w:t>(Dr. Y. İYİDOĞAN)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FF8181"/>
          </w:tcPr>
          <w:p w14:paraId="718F2407" w14:textId="77777777" w:rsidR="002440B8" w:rsidRPr="00D87B80" w:rsidRDefault="002440B8" w:rsidP="00D87B80">
            <w:pPr>
              <w:jc w:val="center"/>
              <w:rPr>
                <w:b/>
                <w:sz w:val="18"/>
                <w:szCs w:val="18"/>
              </w:rPr>
            </w:pPr>
            <w:r w:rsidRPr="00D87B80">
              <w:rPr>
                <w:b/>
                <w:sz w:val="18"/>
                <w:szCs w:val="18"/>
              </w:rPr>
              <w:t>Tıbbi Biyokimya</w:t>
            </w:r>
          </w:p>
          <w:p w14:paraId="1B661AAE" w14:textId="77777777" w:rsidR="002440B8" w:rsidRPr="00D87B80" w:rsidRDefault="002440B8" w:rsidP="00D87B80">
            <w:pPr>
              <w:jc w:val="center"/>
              <w:rPr>
                <w:b/>
                <w:sz w:val="18"/>
                <w:szCs w:val="18"/>
              </w:rPr>
            </w:pPr>
          </w:p>
          <w:p w14:paraId="371A3BAF" w14:textId="77777777" w:rsidR="002440B8" w:rsidRPr="00D87B80" w:rsidRDefault="002440B8" w:rsidP="00D87B80">
            <w:pPr>
              <w:jc w:val="center"/>
              <w:rPr>
                <w:b/>
                <w:sz w:val="18"/>
                <w:szCs w:val="18"/>
              </w:rPr>
            </w:pPr>
            <w:r w:rsidRPr="00D87B80">
              <w:rPr>
                <w:b/>
                <w:sz w:val="18"/>
                <w:szCs w:val="18"/>
              </w:rPr>
              <w:t>Amino asit ve Protein Metabolizması</w:t>
            </w:r>
          </w:p>
          <w:p w14:paraId="04708471" w14:textId="6E424A40" w:rsidR="002440B8" w:rsidRPr="005703C4" w:rsidRDefault="002440B8" w:rsidP="00C45560">
            <w:pPr>
              <w:jc w:val="center"/>
              <w:rPr>
                <w:sz w:val="18"/>
                <w:szCs w:val="18"/>
              </w:rPr>
            </w:pPr>
            <w:r w:rsidRPr="00CA1896">
              <w:rPr>
                <w:b/>
                <w:sz w:val="18"/>
                <w:szCs w:val="18"/>
              </w:rPr>
              <w:t>(Dr. Y. İYİDOĞAN)</w:t>
            </w:r>
          </w:p>
        </w:tc>
        <w:tc>
          <w:tcPr>
            <w:tcW w:w="3124" w:type="dxa"/>
            <w:vMerge w:val="restart"/>
            <w:shd w:val="clear" w:color="auto" w:fill="FF8181"/>
          </w:tcPr>
          <w:p w14:paraId="6B958AAF" w14:textId="77777777" w:rsidR="002440B8" w:rsidRDefault="002440B8" w:rsidP="009326A3">
            <w:pPr>
              <w:jc w:val="center"/>
              <w:rPr>
                <w:b/>
                <w:sz w:val="18"/>
                <w:szCs w:val="18"/>
              </w:rPr>
            </w:pPr>
          </w:p>
          <w:p w14:paraId="62F65F26" w14:textId="77777777" w:rsidR="002440B8" w:rsidRDefault="002440B8" w:rsidP="009326A3">
            <w:pPr>
              <w:jc w:val="center"/>
              <w:rPr>
                <w:b/>
                <w:sz w:val="18"/>
                <w:szCs w:val="18"/>
              </w:rPr>
            </w:pPr>
          </w:p>
          <w:p w14:paraId="6E5859E5" w14:textId="77777777" w:rsidR="002440B8" w:rsidRPr="005909C7" w:rsidRDefault="002440B8" w:rsidP="005819EA">
            <w:pPr>
              <w:jc w:val="center"/>
              <w:rPr>
                <w:b/>
                <w:sz w:val="18"/>
                <w:szCs w:val="18"/>
              </w:rPr>
            </w:pPr>
            <w:r w:rsidRPr="005909C7">
              <w:rPr>
                <w:b/>
                <w:sz w:val="18"/>
                <w:szCs w:val="18"/>
              </w:rPr>
              <w:t>Tıbbi Biyokimya</w:t>
            </w:r>
          </w:p>
          <w:p w14:paraId="4E7D8786" w14:textId="77777777" w:rsidR="002440B8" w:rsidRPr="005909C7" w:rsidRDefault="002440B8" w:rsidP="005819EA">
            <w:pPr>
              <w:jc w:val="center"/>
              <w:rPr>
                <w:b/>
                <w:sz w:val="18"/>
                <w:szCs w:val="18"/>
              </w:rPr>
            </w:pPr>
          </w:p>
          <w:p w14:paraId="40C4F7B9" w14:textId="314B4F2A" w:rsidR="002440B8" w:rsidRPr="005909C7" w:rsidRDefault="002440B8" w:rsidP="005819EA">
            <w:pPr>
              <w:jc w:val="center"/>
              <w:rPr>
                <w:b/>
                <w:sz w:val="18"/>
                <w:szCs w:val="18"/>
              </w:rPr>
            </w:pPr>
            <w:r w:rsidRPr="005909C7">
              <w:rPr>
                <w:sz w:val="18"/>
                <w:szCs w:val="18"/>
              </w:rPr>
              <w:t xml:space="preserve"> </w:t>
            </w:r>
            <w:r w:rsidRPr="005909C7">
              <w:rPr>
                <w:b/>
                <w:sz w:val="18"/>
                <w:szCs w:val="18"/>
              </w:rPr>
              <w:t xml:space="preserve">PDÖ: </w:t>
            </w:r>
            <w:r>
              <w:rPr>
                <w:b/>
                <w:sz w:val="18"/>
                <w:szCs w:val="18"/>
              </w:rPr>
              <w:t>1</w:t>
            </w:r>
            <w:r w:rsidRPr="005909C7">
              <w:rPr>
                <w:b/>
                <w:sz w:val="18"/>
                <w:szCs w:val="18"/>
              </w:rPr>
              <w:t>. Oturum</w:t>
            </w:r>
          </w:p>
          <w:p w14:paraId="5F603817" w14:textId="77777777" w:rsidR="002440B8" w:rsidRPr="005909C7" w:rsidRDefault="002440B8" w:rsidP="005819EA">
            <w:pPr>
              <w:jc w:val="center"/>
              <w:rPr>
                <w:b/>
                <w:sz w:val="18"/>
                <w:szCs w:val="18"/>
              </w:rPr>
            </w:pPr>
          </w:p>
          <w:p w14:paraId="0954B9ED" w14:textId="152EAB71" w:rsidR="002440B8" w:rsidRPr="005909C7" w:rsidRDefault="002440B8" w:rsidP="005819EA">
            <w:pPr>
              <w:jc w:val="center"/>
              <w:rPr>
                <w:b/>
                <w:sz w:val="18"/>
                <w:szCs w:val="18"/>
              </w:rPr>
            </w:pPr>
            <w:r w:rsidRPr="005909C7">
              <w:rPr>
                <w:sz w:val="18"/>
                <w:szCs w:val="18"/>
              </w:rPr>
              <w:t xml:space="preserve"> </w:t>
            </w:r>
            <w:r w:rsidRPr="005909C7">
              <w:rPr>
                <w:b/>
                <w:sz w:val="18"/>
                <w:szCs w:val="18"/>
              </w:rPr>
              <w:t>(Dr. Y. İYİDOĞAN</w:t>
            </w:r>
          </w:p>
          <w:p w14:paraId="0EC45B62" w14:textId="77777777" w:rsidR="002440B8" w:rsidRPr="005909C7" w:rsidRDefault="002440B8" w:rsidP="005819EA">
            <w:pPr>
              <w:jc w:val="center"/>
              <w:rPr>
                <w:b/>
                <w:sz w:val="18"/>
                <w:szCs w:val="18"/>
              </w:rPr>
            </w:pPr>
          </w:p>
          <w:p w14:paraId="1DF27287" w14:textId="3A73C6D9" w:rsidR="002440B8" w:rsidRDefault="002440B8" w:rsidP="005819EA">
            <w:pPr>
              <w:jc w:val="center"/>
              <w:rPr>
                <w:sz w:val="18"/>
                <w:szCs w:val="18"/>
              </w:rPr>
            </w:pPr>
            <w:r w:rsidRPr="005909C7">
              <w:rPr>
                <w:sz w:val="18"/>
                <w:szCs w:val="18"/>
              </w:rPr>
              <w:t xml:space="preserve"> </w:t>
            </w:r>
            <w:r w:rsidRPr="005909C7">
              <w:rPr>
                <w:b/>
                <w:sz w:val="18"/>
                <w:szCs w:val="18"/>
              </w:rPr>
              <w:t>Dr.Nihal Çiftçi</w:t>
            </w:r>
            <w:r>
              <w:rPr>
                <w:b/>
                <w:sz w:val="18"/>
                <w:szCs w:val="18"/>
              </w:rPr>
              <w:t>)</w:t>
            </w:r>
          </w:p>
          <w:p w14:paraId="51EDC97A" w14:textId="77777777" w:rsidR="002440B8" w:rsidRPr="005703C4" w:rsidRDefault="002440B8" w:rsidP="00581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Merge w:val="restart"/>
            <w:shd w:val="clear" w:color="auto" w:fill="FF8181"/>
          </w:tcPr>
          <w:p w14:paraId="66061E88" w14:textId="77777777" w:rsidR="002440B8" w:rsidRPr="00900240" w:rsidRDefault="002440B8" w:rsidP="002440B8">
            <w:pPr>
              <w:jc w:val="center"/>
              <w:rPr>
                <w:b/>
                <w:sz w:val="18"/>
                <w:szCs w:val="18"/>
              </w:rPr>
            </w:pPr>
            <w:r w:rsidRPr="00900240">
              <w:rPr>
                <w:b/>
                <w:sz w:val="18"/>
                <w:szCs w:val="18"/>
              </w:rPr>
              <w:t>Tıbbi Biyokimya</w:t>
            </w:r>
          </w:p>
          <w:p w14:paraId="13CE4464" w14:textId="77777777" w:rsidR="002440B8" w:rsidRPr="00900240" w:rsidRDefault="002440B8" w:rsidP="002440B8">
            <w:pPr>
              <w:jc w:val="center"/>
              <w:rPr>
                <w:b/>
                <w:sz w:val="18"/>
                <w:szCs w:val="18"/>
              </w:rPr>
            </w:pPr>
            <w:r w:rsidRPr="00900240">
              <w:rPr>
                <w:b/>
                <w:sz w:val="18"/>
                <w:szCs w:val="18"/>
              </w:rPr>
              <w:t>LAB 1:</w:t>
            </w:r>
            <w:r w:rsidRPr="00900240">
              <w:rPr>
                <w:b/>
                <w:sz w:val="20"/>
                <w:szCs w:val="18"/>
              </w:rPr>
              <w:t xml:space="preserve"> Serumda </w:t>
            </w:r>
            <w:r>
              <w:rPr>
                <w:b/>
                <w:sz w:val="20"/>
                <w:szCs w:val="18"/>
              </w:rPr>
              <w:t>enzimatik yöntemlerle glikoz ve lipid tayini</w:t>
            </w:r>
          </w:p>
          <w:p w14:paraId="6B2262E7" w14:textId="77777777" w:rsidR="002440B8" w:rsidRPr="00900240" w:rsidRDefault="002440B8" w:rsidP="002440B8">
            <w:pPr>
              <w:jc w:val="center"/>
              <w:rPr>
                <w:b/>
                <w:sz w:val="18"/>
                <w:szCs w:val="18"/>
              </w:rPr>
            </w:pPr>
            <w:r w:rsidRPr="00900240">
              <w:rPr>
                <w:b/>
                <w:sz w:val="18"/>
                <w:szCs w:val="18"/>
              </w:rPr>
              <w:t>(Dr. Y. İYİDOĞAN)</w:t>
            </w:r>
          </w:p>
          <w:p w14:paraId="21392910" w14:textId="77777777" w:rsidR="002440B8" w:rsidRPr="00900240" w:rsidRDefault="002440B8" w:rsidP="002440B8">
            <w:pPr>
              <w:jc w:val="center"/>
              <w:rPr>
                <w:b/>
                <w:sz w:val="18"/>
                <w:szCs w:val="18"/>
              </w:rPr>
            </w:pPr>
            <w:r w:rsidRPr="00900240">
              <w:rPr>
                <w:b/>
                <w:sz w:val="18"/>
                <w:szCs w:val="18"/>
              </w:rPr>
              <w:t>Drç.Nihal Çiftçi</w:t>
            </w:r>
          </w:p>
          <w:p w14:paraId="0D62C3B2" w14:textId="28E90914" w:rsidR="002440B8" w:rsidRPr="009C2830" w:rsidRDefault="002440B8" w:rsidP="002440B8">
            <w:pPr>
              <w:jc w:val="center"/>
              <w:rPr>
                <w:sz w:val="18"/>
                <w:szCs w:val="18"/>
              </w:rPr>
            </w:pPr>
            <w:r w:rsidRPr="00900240">
              <w:rPr>
                <w:b/>
                <w:sz w:val="18"/>
                <w:szCs w:val="18"/>
              </w:rPr>
              <w:t>(GRUP A</w:t>
            </w:r>
          </w:p>
        </w:tc>
      </w:tr>
      <w:tr w:rsidR="002440B8" w14:paraId="44BFB385" w14:textId="77777777" w:rsidTr="002440B8">
        <w:trPr>
          <w:trHeight w:val="996"/>
          <w:jc w:val="center"/>
        </w:trPr>
        <w:tc>
          <w:tcPr>
            <w:tcW w:w="1517" w:type="dxa"/>
          </w:tcPr>
          <w:p w14:paraId="3AB7AB07" w14:textId="77777777" w:rsidR="002440B8" w:rsidRPr="00A4011C" w:rsidRDefault="002440B8" w:rsidP="00C45560">
            <w:pPr>
              <w:pStyle w:val="TableParagraph"/>
              <w:rPr>
                <w:b/>
                <w:sz w:val="18"/>
                <w:szCs w:val="18"/>
              </w:rPr>
            </w:pPr>
          </w:p>
          <w:p w14:paraId="3328EE74" w14:textId="77777777" w:rsidR="002440B8" w:rsidRPr="00A4011C" w:rsidRDefault="002440B8" w:rsidP="00C45560">
            <w:pPr>
              <w:pStyle w:val="TableParagraph"/>
              <w:rPr>
                <w:b/>
                <w:sz w:val="18"/>
                <w:szCs w:val="18"/>
              </w:rPr>
            </w:pPr>
          </w:p>
          <w:p w14:paraId="4450B9D9" w14:textId="77777777" w:rsidR="002440B8" w:rsidRPr="00A4011C" w:rsidRDefault="002440B8" w:rsidP="00C45560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67F68E46" w14:textId="77777777" w:rsidR="002440B8" w:rsidRPr="00A4011C" w:rsidRDefault="002440B8" w:rsidP="00C45560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1.00-12.00</w:t>
            </w:r>
          </w:p>
        </w:tc>
        <w:tc>
          <w:tcPr>
            <w:tcW w:w="2675" w:type="dxa"/>
            <w:tcBorders>
              <w:top w:val="single" w:sz="4" w:space="0" w:color="auto"/>
              <w:bottom w:val="nil"/>
            </w:tcBorders>
            <w:shd w:val="clear" w:color="auto" w:fill="FF8181"/>
          </w:tcPr>
          <w:p w14:paraId="78BD0877" w14:textId="77777777" w:rsidR="002440B8" w:rsidRPr="00F06AC9" w:rsidRDefault="002440B8" w:rsidP="00F06AC9">
            <w:pPr>
              <w:jc w:val="center"/>
              <w:rPr>
                <w:b/>
                <w:sz w:val="18"/>
                <w:szCs w:val="18"/>
              </w:rPr>
            </w:pPr>
            <w:r w:rsidRPr="00F06AC9">
              <w:rPr>
                <w:b/>
                <w:sz w:val="18"/>
                <w:szCs w:val="18"/>
              </w:rPr>
              <w:t>Tıbbi Biyokimya</w:t>
            </w:r>
          </w:p>
          <w:p w14:paraId="06FAB2CC" w14:textId="77777777" w:rsidR="002440B8" w:rsidRPr="00F06AC9" w:rsidRDefault="002440B8" w:rsidP="00F06AC9">
            <w:pPr>
              <w:jc w:val="center"/>
              <w:rPr>
                <w:b/>
                <w:sz w:val="18"/>
                <w:szCs w:val="18"/>
              </w:rPr>
            </w:pPr>
          </w:p>
          <w:p w14:paraId="5AA9EF6F" w14:textId="77777777" w:rsidR="002440B8" w:rsidRPr="00F06AC9" w:rsidRDefault="002440B8" w:rsidP="00F06AC9">
            <w:pPr>
              <w:jc w:val="center"/>
              <w:rPr>
                <w:b/>
                <w:sz w:val="18"/>
                <w:szCs w:val="18"/>
              </w:rPr>
            </w:pPr>
            <w:r w:rsidRPr="00F06AC9">
              <w:rPr>
                <w:b/>
                <w:sz w:val="18"/>
                <w:szCs w:val="18"/>
              </w:rPr>
              <w:t>Amino asit ve Protein</w:t>
            </w:r>
          </w:p>
          <w:p w14:paraId="44535F6C" w14:textId="77777777" w:rsidR="002440B8" w:rsidRPr="00F06AC9" w:rsidRDefault="002440B8" w:rsidP="00F06AC9">
            <w:pPr>
              <w:jc w:val="center"/>
              <w:rPr>
                <w:b/>
                <w:sz w:val="18"/>
                <w:szCs w:val="18"/>
              </w:rPr>
            </w:pPr>
            <w:r w:rsidRPr="00F06AC9">
              <w:rPr>
                <w:sz w:val="18"/>
                <w:szCs w:val="18"/>
              </w:rPr>
              <w:t xml:space="preserve"> </w:t>
            </w:r>
            <w:r w:rsidRPr="00F06AC9">
              <w:rPr>
                <w:b/>
                <w:sz w:val="18"/>
                <w:szCs w:val="18"/>
              </w:rPr>
              <w:t>Metabolizması</w:t>
            </w:r>
          </w:p>
          <w:p w14:paraId="4D8093DE" w14:textId="0E78BBE7" w:rsidR="002440B8" w:rsidRPr="009159C1" w:rsidRDefault="002440B8" w:rsidP="00F06AC9">
            <w:pPr>
              <w:jc w:val="center"/>
              <w:rPr>
                <w:sz w:val="18"/>
                <w:szCs w:val="18"/>
              </w:rPr>
            </w:pPr>
            <w:r w:rsidRPr="00CA1896">
              <w:rPr>
                <w:b/>
                <w:sz w:val="18"/>
                <w:szCs w:val="18"/>
              </w:rPr>
              <w:t>(Dr. Y. İYİDOĞAN)</w:t>
            </w:r>
          </w:p>
        </w:tc>
        <w:tc>
          <w:tcPr>
            <w:tcW w:w="3316" w:type="dxa"/>
            <w:gridSpan w:val="2"/>
            <w:tcBorders>
              <w:bottom w:val="nil"/>
            </w:tcBorders>
            <w:shd w:val="clear" w:color="auto" w:fill="FF8181"/>
          </w:tcPr>
          <w:p w14:paraId="58B57920" w14:textId="77777777" w:rsidR="002440B8" w:rsidRPr="00D87B80" w:rsidRDefault="002440B8" w:rsidP="00D87B80">
            <w:pPr>
              <w:jc w:val="center"/>
              <w:rPr>
                <w:b/>
                <w:sz w:val="18"/>
                <w:szCs w:val="18"/>
              </w:rPr>
            </w:pPr>
            <w:r w:rsidRPr="00D87B80">
              <w:rPr>
                <w:b/>
                <w:sz w:val="18"/>
                <w:szCs w:val="18"/>
              </w:rPr>
              <w:t>Tıbbi Biyokimya</w:t>
            </w:r>
          </w:p>
          <w:p w14:paraId="44F4936C" w14:textId="77777777" w:rsidR="002440B8" w:rsidRPr="00D87B80" w:rsidRDefault="002440B8" w:rsidP="00D87B80">
            <w:pPr>
              <w:jc w:val="center"/>
              <w:rPr>
                <w:b/>
                <w:sz w:val="18"/>
                <w:szCs w:val="18"/>
              </w:rPr>
            </w:pPr>
            <w:r w:rsidRPr="00D87B80">
              <w:rPr>
                <w:sz w:val="18"/>
                <w:szCs w:val="18"/>
              </w:rPr>
              <w:t xml:space="preserve"> </w:t>
            </w:r>
            <w:r w:rsidRPr="00D87B80">
              <w:rPr>
                <w:b/>
                <w:sz w:val="18"/>
                <w:szCs w:val="18"/>
              </w:rPr>
              <w:t xml:space="preserve">Amino asit ve Protein Metabolizması </w:t>
            </w:r>
          </w:p>
          <w:p w14:paraId="75C8650E" w14:textId="05AD8E8C" w:rsidR="002440B8" w:rsidRPr="006374B7" w:rsidRDefault="002440B8" w:rsidP="00D87B80">
            <w:pPr>
              <w:jc w:val="center"/>
              <w:rPr>
                <w:sz w:val="18"/>
                <w:szCs w:val="18"/>
              </w:rPr>
            </w:pPr>
            <w:r w:rsidRPr="00CA1896">
              <w:rPr>
                <w:b/>
                <w:sz w:val="18"/>
                <w:szCs w:val="18"/>
              </w:rPr>
              <w:t>(Dr. Y. İYİDOĞAN)</w:t>
            </w:r>
          </w:p>
        </w:tc>
        <w:tc>
          <w:tcPr>
            <w:tcW w:w="2542" w:type="dxa"/>
            <w:tcBorders>
              <w:bottom w:val="nil"/>
            </w:tcBorders>
            <w:shd w:val="clear" w:color="auto" w:fill="FF8181"/>
          </w:tcPr>
          <w:p w14:paraId="23D9CD96" w14:textId="77777777" w:rsidR="002440B8" w:rsidRPr="00D87B80" w:rsidRDefault="002440B8" w:rsidP="00D87B80">
            <w:pPr>
              <w:jc w:val="center"/>
              <w:rPr>
                <w:b/>
                <w:sz w:val="18"/>
                <w:szCs w:val="18"/>
              </w:rPr>
            </w:pPr>
            <w:r w:rsidRPr="00D87B80">
              <w:rPr>
                <w:b/>
                <w:sz w:val="18"/>
                <w:szCs w:val="18"/>
              </w:rPr>
              <w:t>Tıbbi Biyokimya</w:t>
            </w:r>
          </w:p>
          <w:p w14:paraId="75B0C4F0" w14:textId="77777777" w:rsidR="002440B8" w:rsidRPr="00D87B80" w:rsidRDefault="002440B8" w:rsidP="00D87B80">
            <w:pPr>
              <w:jc w:val="center"/>
              <w:rPr>
                <w:b/>
                <w:sz w:val="18"/>
                <w:szCs w:val="18"/>
              </w:rPr>
            </w:pPr>
          </w:p>
          <w:p w14:paraId="1980160A" w14:textId="77777777" w:rsidR="002440B8" w:rsidRDefault="002440B8" w:rsidP="00D87B80">
            <w:pPr>
              <w:jc w:val="center"/>
              <w:rPr>
                <w:b/>
                <w:sz w:val="18"/>
                <w:szCs w:val="18"/>
              </w:rPr>
            </w:pPr>
            <w:r w:rsidRPr="00D87B80">
              <w:rPr>
                <w:b/>
                <w:sz w:val="18"/>
                <w:szCs w:val="18"/>
              </w:rPr>
              <w:t xml:space="preserve"> Amino asit ve Protein Metabolizması </w:t>
            </w:r>
          </w:p>
          <w:p w14:paraId="61DA3202" w14:textId="00277EB4" w:rsidR="002440B8" w:rsidRPr="002F536A" w:rsidRDefault="002440B8" w:rsidP="00D87B80">
            <w:pPr>
              <w:jc w:val="center"/>
              <w:rPr>
                <w:b/>
                <w:sz w:val="18"/>
                <w:szCs w:val="18"/>
              </w:rPr>
            </w:pPr>
            <w:r w:rsidRPr="00CA1896">
              <w:rPr>
                <w:b/>
                <w:sz w:val="18"/>
                <w:szCs w:val="18"/>
              </w:rPr>
              <w:t>(Dr. Y. İYİDOĞAN)</w:t>
            </w:r>
          </w:p>
        </w:tc>
        <w:tc>
          <w:tcPr>
            <w:tcW w:w="3124" w:type="dxa"/>
            <w:vMerge/>
            <w:tcBorders>
              <w:bottom w:val="single" w:sz="4" w:space="0" w:color="auto"/>
            </w:tcBorders>
            <w:shd w:val="clear" w:color="auto" w:fill="FF8181"/>
          </w:tcPr>
          <w:p w14:paraId="0ABD4F4C" w14:textId="77777777" w:rsidR="002440B8" w:rsidRPr="00A4011C" w:rsidRDefault="002440B8" w:rsidP="00886B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Merge/>
            <w:tcBorders>
              <w:bottom w:val="nil"/>
            </w:tcBorders>
            <w:shd w:val="clear" w:color="auto" w:fill="FF8181"/>
          </w:tcPr>
          <w:p w14:paraId="1A8D95FC" w14:textId="0D4B4023" w:rsidR="002440B8" w:rsidRPr="00A4011C" w:rsidRDefault="002440B8" w:rsidP="002440B8">
            <w:pPr>
              <w:jc w:val="center"/>
              <w:rPr>
                <w:sz w:val="18"/>
                <w:szCs w:val="18"/>
              </w:rPr>
            </w:pPr>
          </w:p>
        </w:tc>
      </w:tr>
      <w:tr w:rsidR="00C45560" w14:paraId="2C08DE22" w14:textId="77777777" w:rsidTr="00900240">
        <w:trPr>
          <w:trHeight w:val="475"/>
          <w:jc w:val="center"/>
        </w:trPr>
        <w:tc>
          <w:tcPr>
            <w:tcW w:w="1517" w:type="dxa"/>
          </w:tcPr>
          <w:p w14:paraId="0956E065" w14:textId="77777777" w:rsidR="00C45560" w:rsidRPr="00A4011C" w:rsidRDefault="00C45560" w:rsidP="00C45560">
            <w:pPr>
              <w:pStyle w:val="TableParagraph"/>
              <w:spacing w:before="68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2.00-13.00</w:t>
            </w:r>
          </w:p>
        </w:tc>
        <w:tc>
          <w:tcPr>
            <w:tcW w:w="14076" w:type="dxa"/>
            <w:gridSpan w:val="6"/>
            <w:shd w:val="clear" w:color="auto" w:fill="DBDBDB" w:themeFill="accent3" w:themeFillTint="66"/>
          </w:tcPr>
          <w:p w14:paraId="64EB2575" w14:textId="77777777" w:rsidR="00C45560" w:rsidRPr="006374B7" w:rsidRDefault="006360A9" w:rsidP="00C4556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5"/>
              </w:rPr>
              <w:t>ÖĞLE TATİLİ</w:t>
            </w:r>
          </w:p>
        </w:tc>
      </w:tr>
      <w:tr w:rsidR="009326A3" w14:paraId="505CE841" w14:textId="77777777" w:rsidTr="000E00D7">
        <w:trPr>
          <w:trHeight w:val="1306"/>
          <w:jc w:val="center"/>
        </w:trPr>
        <w:tc>
          <w:tcPr>
            <w:tcW w:w="1517" w:type="dxa"/>
          </w:tcPr>
          <w:p w14:paraId="6B3E9604" w14:textId="77777777" w:rsidR="009326A3" w:rsidRPr="00A4011C" w:rsidRDefault="009326A3" w:rsidP="00C45560">
            <w:pPr>
              <w:pStyle w:val="TableParagraph"/>
              <w:rPr>
                <w:b/>
                <w:sz w:val="18"/>
                <w:szCs w:val="18"/>
              </w:rPr>
            </w:pPr>
          </w:p>
          <w:p w14:paraId="5B0E0539" w14:textId="77777777" w:rsidR="009326A3" w:rsidRPr="00A4011C" w:rsidRDefault="009326A3" w:rsidP="00C45560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43EB3998" w14:textId="77777777" w:rsidR="009326A3" w:rsidRPr="00A4011C" w:rsidRDefault="009326A3" w:rsidP="00C45560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3.00-14.00</w:t>
            </w:r>
          </w:p>
        </w:tc>
        <w:tc>
          <w:tcPr>
            <w:tcW w:w="2675" w:type="dxa"/>
            <w:shd w:val="clear" w:color="auto" w:fill="BFBFBF" w:themeFill="background1" w:themeFillShade="BF"/>
          </w:tcPr>
          <w:p w14:paraId="320D468C" w14:textId="77777777" w:rsidR="009326A3" w:rsidRDefault="009326A3" w:rsidP="004F1E66">
            <w:pPr>
              <w:jc w:val="center"/>
              <w:rPr>
                <w:b/>
                <w:sz w:val="18"/>
                <w:szCs w:val="18"/>
              </w:rPr>
            </w:pPr>
          </w:p>
          <w:p w14:paraId="425849E4" w14:textId="77777777" w:rsidR="009326A3" w:rsidRPr="004F1E66" w:rsidRDefault="009326A3" w:rsidP="004F1E66">
            <w:pPr>
              <w:jc w:val="center"/>
              <w:rPr>
                <w:b/>
                <w:sz w:val="18"/>
                <w:szCs w:val="18"/>
              </w:rPr>
            </w:pPr>
            <w:r w:rsidRPr="004F1E66">
              <w:rPr>
                <w:b/>
                <w:sz w:val="18"/>
                <w:szCs w:val="18"/>
              </w:rPr>
              <w:t>Panel ders</w:t>
            </w:r>
          </w:p>
          <w:p w14:paraId="50179249" w14:textId="77777777" w:rsidR="009326A3" w:rsidRPr="004F1E66" w:rsidRDefault="009326A3" w:rsidP="004F1E66">
            <w:pPr>
              <w:jc w:val="center"/>
              <w:rPr>
                <w:b/>
                <w:sz w:val="18"/>
                <w:szCs w:val="18"/>
              </w:rPr>
            </w:pPr>
          </w:p>
          <w:p w14:paraId="3353C7EC" w14:textId="77777777" w:rsidR="009326A3" w:rsidRPr="004F1E66" w:rsidRDefault="009326A3" w:rsidP="004F1E66">
            <w:pPr>
              <w:jc w:val="center"/>
              <w:rPr>
                <w:b/>
                <w:sz w:val="18"/>
                <w:szCs w:val="18"/>
              </w:rPr>
            </w:pPr>
            <w:r w:rsidRPr="004F1E66">
              <w:rPr>
                <w:sz w:val="18"/>
                <w:szCs w:val="18"/>
              </w:rPr>
              <w:t xml:space="preserve"> </w:t>
            </w:r>
            <w:r w:rsidRPr="004F1E66">
              <w:rPr>
                <w:b/>
                <w:sz w:val="18"/>
                <w:szCs w:val="18"/>
              </w:rPr>
              <w:t>Obesite ve metoblik hastalıklar</w:t>
            </w:r>
          </w:p>
          <w:p w14:paraId="30297490" w14:textId="77777777" w:rsidR="009326A3" w:rsidRPr="00A4011C" w:rsidRDefault="009326A3" w:rsidP="00F06A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00B0F0"/>
          </w:tcPr>
          <w:p w14:paraId="41698B42" w14:textId="77777777" w:rsidR="009326A3" w:rsidRPr="00D4450E" w:rsidRDefault="009326A3" w:rsidP="00D4450E">
            <w:pPr>
              <w:jc w:val="center"/>
              <w:rPr>
                <w:b/>
                <w:sz w:val="18"/>
                <w:szCs w:val="18"/>
              </w:rPr>
            </w:pPr>
            <w:r w:rsidRPr="00D4450E">
              <w:rPr>
                <w:b/>
                <w:sz w:val="18"/>
                <w:szCs w:val="18"/>
              </w:rPr>
              <w:t>Histoloji ve Embriyoloji</w:t>
            </w:r>
          </w:p>
          <w:p w14:paraId="09103FBE" w14:textId="77777777" w:rsidR="009326A3" w:rsidRPr="00D4450E" w:rsidRDefault="009326A3" w:rsidP="00D4450E">
            <w:pPr>
              <w:jc w:val="center"/>
              <w:rPr>
                <w:b/>
                <w:sz w:val="18"/>
                <w:szCs w:val="18"/>
              </w:rPr>
            </w:pPr>
            <w:r w:rsidRPr="00D4450E">
              <w:rPr>
                <w:sz w:val="18"/>
                <w:szCs w:val="18"/>
              </w:rPr>
              <w:t xml:space="preserve"> </w:t>
            </w:r>
            <w:r w:rsidRPr="00D4450E">
              <w:rPr>
                <w:b/>
                <w:sz w:val="18"/>
                <w:szCs w:val="18"/>
              </w:rPr>
              <w:t>LAB3:Karaciğer, safra kesei, pankreas</w:t>
            </w:r>
          </w:p>
          <w:p w14:paraId="4F6A0A8E" w14:textId="77777777" w:rsidR="009326A3" w:rsidRPr="006374B7" w:rsidRDefault="009326A3" w:rsidP="00D4450E">
            <w:pPr>
              <w:jc w:val="center"/>
              <w:rPr>
                <w:sz w:val="18"/>
                <w:szCs w:val="18"/>
              </w:rPr>
            </w:pPr>
            <w:r w:rsidRPr="00D4450E">
              <w:rPr>
                <w:b/>
                <w:sz w:val="18"/>
                <w:szCs w:val="18"/>
              </w:rPr>
              <w:t>(Dr. M. ÇAM, Dr.G.EKİZCELİ (GRUP A)</w:t>
            </w:r>
          </w:p>
        </w:tc>
        <w:tc>
          <w:tcPr>
            <w:tcW w:w="1689" w:type="dxa"/>
            <w:vMerge w:val="restart"/>
            <w:shd w:val="clear" w:color="auto" w:fill="FFFF00"/>
          </w:tcPr>
          <w:p w14:paraId="3223BBB5" w14:textId="77777777" w:rsidR="009326A3" w:rsidRPr="00D4450E" w:rsidRDefault="009326A3" w:rsidP="00D4450E">
            <w:pPr>
              <w:jc w:val="center"/>
              <w:rPr>
                <w:b/>
                <w:sz w:val="18"/>
                <w:szCs w:val="18"/>
              </w:rPr>
            </w:pPr>
            <w:r w:rsidRPr="00D4450E">
              <w:rPr>
                <w:b/>
                <w:sz w:val="18"/>
                <w:szCs w:val="18"/>
              </w:rPr>
              <w:t>Anatomi</w:t>
            </w:r>
          </w:p>
          <w:p w14:paraId="1FE4EB98" w14:textId="77777777" w:rsidR="009326A3" w:rsidRPr="00D4450E" w:rsidRDefault="009326A3" w:rsidP="00D4450E">
            <w:pPr>
              <w:jc w:val="center"/>
              <w:rPr>
                <w:b/>
                <w:sz w:val="18"/>
                <w:szCs w:val="18"/>
              </w:rPr>
            </w:pPr>
            <w:r w:rsidRPr="00D4450E">
              <w:rPr>
                <w:sz w:val="18"/>
                <w:szCs w:val="18"/>
              </w:rPr>
              <w:t xml:space="preserve"> </w:t>
            </w:r>
            <w:r w:rsidRPr="00D4450E">
              <w:rPr>
                <w:b/>
                <w:sz w:val="18"/>
                <w:szCs w:val="18"/>
              </w:rPr>
              <w:t>LAB 4:Karın kasları inguinal kanal</w:t>
            </w:r>
          </w:p>
          <w:p w14:paraId="2C2EDBB8" w14:textId="77777777" w:rsidR="009326A3" w:rsidRPr="00D4450E" w:rsidRDefault="009326A3" w:rsidP="00D4450E">
            <w:pPr>
              <w:jc w:val="center"/>
              <w:rPr>
                <w:b/>
                <w:sz w:val="18"/>
                <w:szCs w:val="18"/>
              </w:rPr>
            </w:pPr>
            <w:r w:rsidRPr="00D4450E">
              <w:rPr>
                <w:sz w:val="18"/>
                <w:szCs w:val="18"/>
              </w:rPr>
              <w:t xml:space="preserve"> </w:t>
            </w:r>
            <w:r w:rsidRPr="00D4450E">
              <w:rPr>
                <w:b/>
                <w:sz w:val="18"/>
                <w:szCs w:val="18"/>
              </w:rPr>
              <w:t>anatomisi ve karın içi</w:t>
            </w:r>
          </w:p>
          <w:p w14:paraId="1CAFEFD9" w14:textId="77777777" w:rsidR="009326A3" w:rsidRPr="00D4450E" w:rsidRDefault="009326A3" w:rsidP="00D4450E">
            <w:pPr>
              <w:jc w:val="center"/>
              <w:rPr>
                <w:b/>
                <w:sz w:val="18"/>
                <w:szCs w:val="18"/>
              </w:rPr>
            </w:pPr>
            <w:r w:rsidRPr="00D4450E">
              <w:rPr>
                <w:sz w:val="18"/>
                <w:szCs w:val="18"/>
              </w:rPr>
              <w:t xml:space="preserve"> </w:t>
            </w:r>
            <w:r w:rsidRPr="00D4450E">
              <w:rPr>
                <w:b/>
                <w:sz w:val="18"/>
                <w:szCs w:val="18"/>
              </w:rPr>
              <w:t>organların genel</w:t>
            </w:r>
          </w:p>
          <w:p w14:paraId="24910EAE" w14:textId="77777777" w:rsidR="009326A3" w:rsidRPr="00D4450E" w:rsidRDefault="009326A3" w:rsidP="00D4450E">
            <w:pPr>
              <w:jc w:val="center"/>
              <w:rPr>
                <w:b/>
                <w:sz w:val="18"/>
                <w:szCs w:val="18"/>
              </w:rPr>
            </w:pPr>
            <w:r w:rsidRPr="00D4450E">
              <w:rPr>
                <w:sz w:val="18"/>
                <w:szCs w:val="18"/>
              </w:rPr>
              <w:t xml:space="preserve"> </w:t>
            </w:r>
            <w:r w:rsidRPr="00D4450E">
              <w:rPr>
                <w:b/>
                <w:sz w:val="18"/>
                <w:szCs w:val="18"/>
              </w:rPr>
              <w:t>görünümü ile omentum anatomisi</w:t>
            </w:r>
          </w:p>
          <w:p w14:paraId="6BED018D" w14:textId="3BC75A4B" w:rsidR="009326A3" w:rsidRPr="006374B7" w:rsidRDefault="000F56C5" w:rsidP="00D4450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r. H. BAGHERİ</w:t>
            </w:r>
            <w:r w:rsidR="009326A3" w:rsidRPr="00D4450E">
              <w:rPr>
                <w:b/>
                <w:sz w:val="18"/>
                <w:szCs w:val="18"/>
              </w:rPr>
              <w:t>) (GRUP B)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7E615DFA" w14:textId="77777777" w:rsidR="009326A3" w:rsidRDefault="009326A3" w:rsidP="00C45560">
            <w:pPr>
              <w:rPr>
                <w:sz w:val="20"/>
                <w:szCs w:val="18"/>
              </w:rPr>
            </w:pPr>
          </w:p>
          <w:p w14:paraId="785F456A" w14:textId="77777777" w:rsidR="009326A3" w:rsidRDefault="009326A3" w:rsidP="00C45560">
            <w:pPr>
              <w:rPr>
                <w:sz w:val="20"/>
                <w:szCs w:val="18"/>
              </w:rPr>
            </w:pPr>
          </w:p>
          <w:p w14:paraId="79F6EE9D" w14:textId="77777777" w:rsidR="009326A3" w:rsidRDefault="009326A3" w:rsidP="00B76230">
            <w:pPr>
              <w:jc w:val="center"/>
              <w:rPr>
                <w:b/>
                <w:sz w:val="20"/>
                <w:szCs w:val="18"/>
              </w:rPr>
            </w:pPr>
            <w:r w:rsidRPr="009B787D">
              <w:rPr>
                <w:b/>
                <w:sz w:val="18"/>
                <w:szCs w:val="18"/>
              </w:rPr>
              <w:t>SEMİNER</w:t>
            </w:r>
          </w:p>
          <w:p w14:paraId="112CE7A9" w14:textId="77777777" w:rsidR="009326A3" w:rsidRPr="00762141" w:rsidRDefault="009326A3" w:rsidP="00C45560">
            <w:pPr>
              <w:rPr>
                <w:sz w:val="20"/>
                <w:szCs w:val="18"/>
              </w:rPr>
            </w:pPr>
          </w:p>
        </w:tc>
        <w:tc>
          <w:tcPr>
            <w:tcW w:w="3124" w:type="dxa"/>
            <w:vMerge w:val="restart"/>
            <w:shd w:val="clear" w:color="auto" w:fill="FF00FF"/>
          </w:tcPr>
          <w:p w14:paraId="02C00428" w14:textId="77777777" w:rsidR="009326A3" w:rsidRPr="00900240" w:rsidRDefault="009326A3" w:rsidP="00900240">
            <w:pPr>
              <w:jc w:val="center"/>
              <w:rPr>
                <w:b/>
                <w:sz w:val="20"/>
                <w:szCs w:val="18"/>
              </w:rPr>
            </w:pPr>
            <w:r w:rsidRPr="00900240">
              <w:rPr>
                <w:b/>
                <w:sz w:val="20"/>
                <w:szCs w:val="18"/>
              </w:rPr>
              <w:t>Tıbbi Mikrobiyoloji LAB 1: İmmünolojik</w:t>
            </w:r>
          </w:p>
          <w:p w14:paraId="1B6C2A21" w14:textId="77777777" w:rsidR="009326A3" w:rsidRPr="00900240" w:rsidRDefault="009326A3" w:rsidP="00900240">
            <w:pPr>
              <w:jc w:val="center"/>
              <w:rPr>
                <w:b/>
                <w:sz w:val="20"/>
                <w:szCs w:val="18"/>
              </w:rPr>
            </w:pPr>
            <w:r w:rsidRPr="00900240">
              <w:rPr>
                <w:b/>
                <w:sz w:val="20"/>
                <w:szCs w:val="18"/>
              </w:rPr>
              <w:t>Tanı Yöntemleri:</w:t>
            </w:r>
          </w:p>
          <w:p w14:paraId="1F99054A" w14:textId="77777777" w:rsidR="009326A3" w:rsidRPr="00900240" w:rsidRDefault="009326A3" w:rsidP="00900240">
            <w:pPr>
              <w:jc w:val="center"/>
              <w:rPr>
                <w:b/>
                <w:sz w:val="20"/>
                <w:szCs w:val="18"/>
              </w:rPr>
            </w:pPr>
            <w:r w:rsidRPr="00900240">
              <w:rPr>
                <w:b/>
                <w:sz w:val="20"/>
                <w:szCs w:val="18"/>
              </w:rPr>
              <w:t>Seroloji</w:t>
            </w:r>
          </w:p>
          <w:p w14:paraId="4C6CB56F" w14:textId="77777777" w:rsidR="009326A3" w:rsidRPr="00900240" w:rsidRDefault="009326A3" w:rsidP="00900240">
            <w:pPr>
              <w:jc w:val="center"/>
              <w:rPr>
                <w:b/>
                <w:sz w:val="20"/>
                <w:szCs w:val="18"/>
              </w:rPr>
            </w:pPr>
            <w:r w:rsidRPr="00900240">
              <w:rPr>
                <w:b/>
                <w:sz w:val="20"/>
                <w:szCs w:val="18"/>
              </w:rPr>
              <w:t>(Dr. C. E. ÖZTÜRK)</w:t>
            </w:r>
          </w:p>
          <w:p w14:paraId="01793D18" w14:textId="77777777" w:rsidR="009326A3" w:rsidRPr="00900240" w:rsidRDefault="009326A3" w:rsidP="00900240">
            <w:pPr>
              <w:jc w:val="center"/>
              <w:rPr>
                <w:b/>
                <w:sz w:val="20"/>
                <w:szCs w:val="18"/>
              </w:rPr>
            </w:pPr>
            <w:r w:rsidRPr="00900240">
              <w:rPr>
                <w:b/>
                <w:sz w:val="20"/>
                <w:szCs w:val="18"/>
              </w:rPr>
              <w:t>(Dr. N. SAHİP)</w:t>
            </w:r>
          </w:p>
          <w:p w14:paraId="23296610" w14:textId="77777777" w:rsidR="009326A3" w:rsidRPr="00900240" w:rsidRDefault="009326A3" w:rsidP="00900240">
            <w:pPr>
              <w:jc w:val="center"/>
              <w:rPr>
                <w:b/>
                <w:sz w:val="20"/>
                <w:szCs w:val="18"/>
              </w:rPr>
            </w:pPr>
            <w:r w:rsidRPr="00900240">
              <w:rPr>
                <w:b/>
                <w:sz w:val="20"/>
                <w:szCs w:val="18"/>
              </w:rPr>
              <w:t>Dr.Hayati</w:t>
            </w:r>
          </w:p>
          <w:p w14:paraId="063D2AF7" w14:textId="77777777" w:rsidR="009326A3" w:rsidRPr="005703C4" w:rsidRDefault="009326A3" w:rsidP="00900240">
            <w:pPr>
              <w:jc w:val="center"/>
              <w:rPr>
                <w:sz w:val="20"/>
                <w:szCs w:val="18"/>
              </w:rPr>
            </w:pPr>
            <w:r w:rsidRPr="00900240">
              <w:rPr>
                <w:b/>
                <w:sz w:val="20"/>
                <w:szCs w:val="18"/>
              </w:rPr>
              <w:t>(GRUP A)</w:t>
            </w:r>
          </w:p>
        </w:tc>
        <w:tc>
          <w:tcPr>
            <w:tcW w:w="2419" w:type="dxa"/>
            <w:shd w:val="clear" w:color="auto" w:fill="auto"/>
          </w:tcPr>
          <w:p w14:paraId="73A5F8B7" w14:textId="77777777" w:rsidR="009326A3" w:rsidRDefault="009326A3" w:rsidP="00C45560">
            <w:pPr>
              <w:jc w:val="center"/>
              <w:rPr>
                <w:sz w:val="18"/>
                <w:szCs w:val="18"/>
              </w:rPr>
            </w:pPr>
          </w:p>
          <w:p w14:paraId="414388C4" w14:textId="77777777" w:rsidR="009326A3" w:rsidRDefault="009326A3" w:rsidP="00C45560">
            <w:pPr>
              <w:jc w:val="center"/>
              <w:rPr>
                <w:sz w:val="18"/>
                <w:szCs w:val="18"/>
              </w:rPr>
            </w:pPr>
          </w:p>
          <w:p w14:paraId="56E2A83C" w14:textId="60001DA0" w:rsidR="009326A3" w:rsidRPr="00A4011C" w:rsidRDefault="009326A3" w:rsidP="00605BB3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  <w:tr w:rsidR="009326A3" w14:paraId="1C95058C" w14:textId="77777777" w:rsidTr="00605BB3">
        <w:trPr>
          <w:trHeight w:val="1185"/>
          <w:jc w:val="center"/>
        </w:trPr>
        <w:tc>
          <w:tcPr>
            <w:tcW w:w="1517" w:type="dxa"/>
          </w:tcPr>
          <w:p w14:paraId="1746D304" w14:textId="77777777" w:rsidR="009326A3" w:rsidRPr="00A4011C" w:rsidRDefault="009326A3" w:rsidP="00C45560">
            <w:pPr>
              <w:pStyle w:val="TableParagraph"/>
              <w:rPr>
                <w:b/>
                <w:sz w:val="18"/>
                <w:szCs w:val="18"/>
              </w:rPr>
            </w:pPr>
          </w:p>
          <w:p w14:paraId="131A0C49" w14:textId="77777777" w:rsidR="009326A3" w:rsidRPr="00A4011C" w:rsidRDefault="009326A3" w:rsidP="00C45560">
            <w:pPr>
              <w:pStyle w:val="TableParagraph"/>
              <w:spacing w:before="7"/>
              <w:rPr>
                <w:b/>
                <w:sz w:val="18"/>
                <w:szCs w:val="18"/>
              </w:rPr>
            </w:pPr>
          </w:p>
          <w:p w14:paraId="6955F91A" w14:textId="77777777" w:rsidR="009326A3" w:rsidRPr="00A4011C" w:rsidRDefault="009326A3" w:rsidP="00C45560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4.00-15.00</w:t>
            </w:r>
          </w:p>
        </w:tc>
        <w:tc>
          <w:tcPr>
            <w:tcW w:w="2675" w:type="dxa"/>
            <w:shd w:val="clear" w:color="auto" w:fill="BFBFBF" w:themeFill="background1" w:themeFillShade="BF"/>
          </w:tcPr>
          <w:p w14:paraId="22423735" w14:textId="77777777" w:rsidR="009326A3" w:rsidRDefault="009326A3" w:rsidP="004F1E66">
            <w:pPr>
              <w:jc w:val="center"/>
              <w:rPr>
                <w:b/>
                <w:sz w:val="18"/>
                <w:szCs w:val="18"/>
              </w:rPr>
            </w:pPr>
          </w:p>
          <w:p w14:paraId="614CC125" w14:textId="77777777" w:rsidR="009326A3" w:rsidRPr="004F1E66" w:rsidRDefault="009326A3" w:rsidP="004F1E66">
            <w:pPr>
              <w:jc w:val="center"/>
              <w:rPr>
                <w:b/>
                <w:sz w:val="18"/>
                <w:szCs w:val="18"/>
              </w:rPr>
            </w:pPr>
            <w:r w:rsidRPr="004F1E66">
              <w:rPr>
                <w:b/>
                <w:sz w:val="18"/>
                <w:szCs w:val="18"/>
              </w:rPr>
              <w:t>Panel ders</w:t>
            </w:r>
          </w:p>
          <w:p w14:paraId="589AA0ED" w14:textId="77777777" w:rsidR="009326A3" w:rsidRPr="004F1E66" w:rsidRDefault="009326A3" w:rsidP="004F1E66">
            <w:pPr>
              <w:jc w:val="center"/>
              <w:rPr>
                <w:b/>
                <w:sz w:val="18"/>
                <w:szCs w:val="18"/>
              </w:rPr>
            </w:pPr>
          </w:p>
          <w:p w14:paraId="3F1C80EF" w14:textId="77777777" w:rsidR="009326A3" w:rsidRPr="00A4011C" w:rsidRDefault="009326A3" w:rsidP="004F1E66">
            <w:pPr>
              <w:jc w:val="center"/>
              <w:rPr>
                <w:sz w:val="18"/>
                <w:szCs w:val="18"/>
              </w:rPr>
            </w:pPr>
            <w:r w:rsidRPr="004F1E66">
              <w:rPr>
                <w:sz w:val="18"/>
                <w:szCs w:val="18"/>
              </w:rPr>
              <w:t xml:space="preserve"> </w:t>
            </w:r>
            <w:r w:rsidRPr="004F1E66">
              <w:rPr>
                <w:b/>
                <w:sz w:val="18"/>
                <w:szCs w:val="18"/>
              </w:rPr>
              <w:t>Obesite ve metoblik hastalıklar</w:t>
            </w:r>
          </w:p>
        </w:tc>
        <w:tc>
          <w:tcPr>
            <w:tcW w:w="1627" w:type="dxa"/>
            <w:vMerge/>
            <w:shd w:val="clear" w:color="auto" w:fill="00B0F0"/>
          </w:tcPr>
          <w:p w14:paraId="438B2CB0" w14:textId="77777777" w:rsidR="009326A3" w:rsidRPr="0020518E" w:rsidRDefault="009326A3" w:rsidP="00C455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9" w:type="dxa"/>
            <w:vMerge/>
            <w:shd w:val="clear" w:color="auto" w:fill="FFFF00"/>
          </w:tcPr>
          <w:p w14:paraId="4D3E29F0" w14:textId="77777777" w:rsidR="009326A3" w:rsidRPr="0020518E" w:rsidRDefault="009326A3" w:rsidP="00C455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 w:val="restart"/>
            <w:shd w:val="clear" w:color="auto" w:fill="FF8181"/>
          </w:tcPr>
          <w:p w14:paraId="64DBB965" w14:textId="77777777" w:rsidR="009326A3" w:rsidRDefault="009326A3" w:rsidP="00D87B80">
            <w:pPr>
              <w:jc w:val="center"/>
              <w:rPr>
                <w:b/>
                <w:sz w:val="18"/>
                <w:szCs w:val="18"/>
              </w:rPr>
            </w:pPr>
          </w:p>
          <w:p w14:paraId="25B9FBC4" w14:textId="77777777" w:rsidR="005819EA" w:rsidRPr="00886B0F" w:rsidRDefault="005819EA" w:rsidP="005819EA">
            <w:pPr>
              <w:jc w:val="center"/>
              <w:rPr>
                <w:b/>
                <w:sz w:val="18"/>
                <w:szCs w:val="18"/>
              </w:rPr>
            </w:pPr>
          </w:p>
          <w:p w14:paraId="62AE36D9" w14:textId="77777777" w:rsidR="00605BB3" w:rsidRPr="00900240" w:rsidRDefault="00605BB3" w:rsidP="00605BB3">
            <w:pPr>
              <w:jc w:val="center"/>
              <w:rPr>
                <w:b/>
                <w:sz w:val="18"/>
                <w:szCs w:val="18"/>
              </w:rPr>
            </w:pPr>
            <w:r w:rsidRPr="00900240">
              <w:rPr>
                <w:b/>
                <w:sz w:val="18"/>
                <w:szCs w:val="18"/>
              </w:rPr>
              <w:t>Tıbbi Biyokimya</w:t>
            </w:r>
          </w:p>
          <w:p w14:paraId="507AFD6B" w14:textId="77777777" w:rsidR="00605BB3" w:rsidRPr="00900240" w:rsidRDefault="00605BB3" w:rsidP="00605BB3">
            <w:pPr>
              <w:jc w:val="center"/>
              <w:rPr>
                <w:b/>
                <w:sz w:val="18"/>
                <w:szCs w:val="18"/>
              </w:rPr>
            </w:pPr>
            <w:r w:rsidRPr="00900240">
              <w:rPr>
                <w:b/>
                <w:sz w:val="18"/>
                <w:szCs w:val="18"/>
              </w:rPr>
              <w:t>LAB 1:</w:t>
            </w:r>
            <w:r w:rsidRPr="00900240">
              <w:rPr>
                <w:b/>
                <w:sz w:val="20"/>
                <w:szCs w:val="18"/>
              </w:rPr>
              <w:t xml:space="preserve"> Serumda </w:t>
            </w:r>
            <w:r>
              <w:rPr>
                <w:b/>
                <w:sz w:val="20"/>
                <w:szCs w:val="18"/>
              </w:rPr>
              <w:t>enzimatik yöntemlerle glikoz ve lipid tayini</w:t>
            </w:r>
          </w:p>
          <w:p w14:paraId="1958E2DE" w14:textId="77777777" w:rsidR="00605BB3" w:rsidRPr="00900240" w:rsidRDefault="00605BB3" w:rsidP="00605BB3">
            <w:pPr>
              <w:jc w:val="center"/>
              <w:rPr>
                <w:b/>
                <w:sz w:val="18"/>
                <w:szCs w:val="18"/>
              </w:rPr>
            </w:pPr>
            <w:r w:rsidRPr="00900240">
              <w:rPr>
                <w:b/>
                <w:sz w:val="18"/>
                <w:szCs w:val="18"/>
              </w:rPr>
              <w:t>(Dr. Y. İYİDOĞAN)</w:t>
            </w:r>
          </w:p>
          <w:p w14:paraId="02040ED5" w14:textId="77777777" w:rsidR="00605BB3" w:rsidRPr="00900240" w:rsidRDefault="00605BB3" w:rsidP="00605BB3">
            <w:pPr>
              <w:jc w:val="center"/>
              <w:rPr>
                <w:b/>
                <w:sz w:val="18"/>
                <w:szCs w:val="18"/>
              </w:rPr>
            </w:pPr>
            <w:r w:rsidRPr="00900240">
              <w:rPr>
                <w:b/>
                <w:sz w:val="18"/>
                <w:szCs w:val="18"/>
              </w:rPr>
              <w:t>Drç.Nihal Çiftçi</w:t>
            </w:r>
          </w:p>
          <w:p w14:paraId="70B9ACFC" w14:textId="77777777" w:rsidR="00605BB3" w:rsidRPr="00AE294D" w:rsidRDefault="00605BB3" w:rsidP="00605BB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GRUP B</w:t>
            </w:r>
            <w:r w:rsidRPr="00900240">
              <w:rPr>
                <w:b/>
                <w:sz w:val="18"/>
                <w:szCs w:val="18"/>
              </w:rPr>
              <w:t>)</w:t>
            </w:r>
          </w:p>
          <w:p w14:paraId="1E2E34D0" w14:textId="77777777" w:rsidR="00605BB3" w:rsidRDefault="00605BB3" w:rsidP="00605BB3">
            <w:pPr>
              <w:jc w:val="center"/>
              <w:rPr>
                <w:sz w:val="18"/>
                <w:szCs w:val="18"/>
              </w:rPr>
            </w:pPr>
          </w:p>
          <w:p w14:paraId="517645F4" w14:textId="14A31DBA" w:rsidR="009326A3" w:rsidRPr="00A4011C" w:rsidRDefault="009326A3" w:rsidP="00244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vMerge/>
            <w:shd w:val="clear" w:color="auto" w:fill="FF00FF"/>
          </w:tcPr>
          <w:p w14:paraId="41668A64" w14:textId="77777777" w:rsidR="009326A3" w:rsidRPr="00A4011C" w:rsidRDefault="009326A3" w:rsidP="00C45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66FF33"/>
          </w:tcPr>
          <w:p w14:paraId="7BDAE62A" w14:textId="77777777" w:rsidR="002440B8" w:rsidRPr="00870C51" w:rsidRDefault="002440B8" w:rsidP="002440B8">
            <w:pPr>
              <w:jc w:val="center"/>
              <w:rPr>
                <w:b/>
                <w:sz w:val="18"/>
                <w:szCs w:val="18"/>
              </w:rPr>
            </w:pPr>
            <w:r w:rsidRPr="00870C51">
              <w:rPr>
                <w:b/>
                <w:sz w:val="18"/>
                <w:szCs w:val="18"/>
              </w:rPr>
              <w:t>Fizyoloji</w:t>
            </w:r>
          </w:p>
          <w:p w14:paraId="17BCC89B" w14:textId="77777777" w:rsidR="002440B8" w:rsidRPr="00870C51" w:rsidRDefault="002440B8" w:rsidP="002440B8">
            <w:pPr>
              <w:jc w:val="center"/>
              <w:rPr>
                <w:b/>
                <w:sz w:val="18"/>
                <w:szCs w:val="18"/>
              </w:rPr>
            </w:pPr>
            <w:r w:rsidRPr="00870C51">
              <w:rPr>
                <w:sz w:val="18"/>
                <w:szCs w:val="18"/>
              </w:rPr>
              <w:t xml:space="preserve"> </w:t>
            </w:r>
            <w:r w:rsidRPr="00870C51">
              <w:rPr>
                <w:b/>
                <w:sz w:val="18"/>
                <w:szCs w:val="18"/>
              </w:rPr>
              <w:t>Vücut Metabolizması – Bazal Metabolizma</w:t>
            </w:r>
          </w:p>
          <w:p w14:paraId="4859155A" w14:textId="406892CA" w:rsidR="009326A3" w:rsidRPr="00A4011C" w:rsidRDefault="002440B8" w:rsidP="002440B8">
            <w:pPr>
              <w:jc w:val="center"/>
              <w:rPr>
                <w:sz w:val="18"/>
                <w:szCs w:val="18"/>
              </w:rPr>
            </w:pPr>
            <w:r w:rsidRPr="002F6ACF">
              <w:rPr>
                <w:b/>
                <w:sz w:val="18"/>
                <w:szCs w:val="18"/>
              </w:rPr>
              <w:t xml:space="preserve">(Dr. </w:t>
            </w:r>
            <w:r>
              <w:rPr>
                <w:b/>
                <w:sz w:val="18"/>
                <w:szCs w:val="18"/>
              </w:rPr>
              <w:t>Halil TUNALI</w:t>
            </w:r>
            <w:r w:rsidRPr="002F6ACF">
              <w:rPr>
                <w:b/>
                <w:sz w:val="18"/>
                <w:szCs w:val="18"/>
              </w:rPr>
              <w:t>)</w:t>
            </w:r>
          </w:p>
        </w:tc>
      </w:tr>
      <w:tr w:rsidR="009326A3" w14:paraId="065E0E54" w14:textId="77777777" w:rsidTr="00605BB3">
        <w:trPr>
          <w:trHeight w:val="994"/>
          <w:jc w:val="center"/>
        </w:trPr>
        <w:tc>
          <w:tcPr>
            <w:tcW w:w="1517" w:type="dxa"/>
          </w:tcPr>
          <w:p w14:paraId="1C029C43" w14:textId="77777777" w:rsidR="009326A3" w:rsidRPr="00A4011C" w:rsidRDefault="009326A3" w:rsidP="00C45560">
            <w:pPr>
              <w:pStyle w:val="TableParagraph"/>
              <w:rPr>
                <w:b/>
                <w:sz w:val="18"/>
                <w:szCs w:val="18"/>
              </w:rPr>
            </w:pPr>
          </w:p>
          <w:p w14:paraId="2B3165FF" w14:textId="77777777" w:rsidR="009326A3" w:rsidRPr="00A4011C" w:rsidRDefault="009326A3" w:rsidP="00C45560">
            <w:pPr>
              <w:pStyle w:val="TableParagraph"/>
              <w:rPr>
                <w:b/>
                <w:sz w:val="18"/>
                <w:szCs w:val="18"/>
              </w:rPr>
            </w:pPr>
          </w:p>
          <w:p w14:paraId="2122AF32" w14:textId="77777777" w:rsidR="009326A3" w:rsidRPr="00A4011C" w:rsidRDefault="009326A3" w:rsidP="00C45560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4AA7D68C" w14:textId="77777777" w:rsidR="009326A3" w:rsidRPr="00A4011C" w:rsidRDefault="009326A3" w:rsidP="00C45560">
            <w:pPr>
              <w:pStyle w:val="TableParagraph"/>
              <w:spacing w:before="1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5.00-16.00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00"/>
          </w:tcPr>
          <w:p w14:paraId="23DE9A58" w14:textId="77777777" w:rsidR="009326A3" w:rsidRDefault="009326A3" w:rsidP="00C45560">
            <w:pPr>
              <w:jc w:val="center"/>
              <w:rPr>
                <w:sz w:val="18"/>
                <w:szCs w:val="18"/>
              </w:rPr>
            </w:pPr>
          </w:p>
          <w:p w14:paraId="2DD3E182" w14:textId="77777777" w:rsidR="009326A3" w:rsidRDefault="009326A3" w:rsidP="00C45560">
            <w:pPr>
              <w:jc w:val="center"/>
              <w:rPr>
                <w:sz w:val="18"/>
                <w:szCs w:val="18"/>
              </w:rPr>
            </w:pPr>
          </w:p>
          <w:p w14:paraId="11648F6C" w14:textId="77777777" w:rsidR="007F5A1B" w:rsidRPr="006B2956" w:rsidRDefault="007F5A1B" w:rsidP="007F5A1B">
            <w:pPr>
              <w:jc w:val="center"/>
              <w:rPr>
                <w:b/>
                <w:sz w:val="18"/>
                <w:szCs w:val="18"/>
              </w:rPr>
            </w:pPr>
            <w:r w:rsidRPr="006B2956">
              <w:rPr>
                <w:b/>
                <w:sz w:val="18"/>
                <w:szCs w:val="18"/>
              </w:rPr>
              <w:t>Anatomi</w:t>
            </w:r>
          </w:p>
          <w:p w14:paraId="347F1344" w14:textId="06990DEF" w:rsidR="009326A3" w:rsidRPr="00A4011C" w:rsidRDefault="007F5A1B" w:rsidP="007F5A1B">
            <w:pPr>
              <w:jc w:val="center"/>
              <w:rPr>
                <w:sz w:val="18"/>
                <w:szCs w:val="18"/>
              </w:rPr>
            </w:pPr>
            <w:r w:rsidRPr="006B2956">
              <w:rPr>
                <w:sz w:val="18"/>
                <w:szCs w:val="18"/>
              </w:rPr>
              <w:t xml:space="preserve"> </w:t>
            </w:r>
            <w:r w:rsidRPr="006B2956">
              <w:rPr>
                <w:b/>
                <w:sz w:val="18"/>
                <w:szCs w:val="18"/>
              </w:rPr>
              <w:t>Pankreasın ve Dalağın anatomisi (</w:t>
            </w:r>
            <w:r w:rsidR="00AE3A1B" w:rsidRPr="001206C3">
              <w:rPr>
                <w:b/>
                <w:sz w:val="18"/>
              </w:rPr>
              <w:t xml:space="preserve">Dr. Hasan </w:t>
            </w:r>
            <w:r w:rsidR="00AE3A1B" w:rsidRPr="00AE3A1B">
              <w:rPr>
                <w:b/>
                <w:sz w:val="18"/>
              </w:rPr>
              <w:t>Bagheri</w:t>
            </w:r>
          </w:p>
        </w:tc>
        <w:tc>
          <w:tcPr>
            <w:tcW w:w="1627" w:type="dxa"/>
            <w:vMerge w:val="restart"/>
            <w:shd w:val="clear" w:color="auto" w:fill="00B0F0"/>
          </w:tcPr>
          <w:p w14:paraId="0A12E5C8" w14:textId="77777777" w:rsidR="009326A3" w:rsidRPr="00D4450E" w:rsidRDefault="009326A3" w:rsidP="00D4450E">
            <w:pPr>
              <w:jc w:val="center"/>
              <w:rPr>
                <w:b/>
                <w:sz w:val="18"/>
                <w:szCs w:val="18"/>
              </w:rPr>
            </w:pPr>
            <w:r w:rsidRPr="00D4450E">
              <w:rPr>
                <w:b/>
                <w:sz w:val="18"/>
                <w:szCs w:val="18"/>
              </w:rPr>
              <w:t>Histoloji ve Embriyoloji</w:t>
            </w:r>
          </w:p>
          <w:p w14:paraId="1205E77A" w14:textId="77777777" w:rsidR="009326A3" w:rsidRPr="00D4450E" w:rsidRDefault="009326A3" w:rsidP="00D4450E">
            <w:pPr>
              <w:jc w:val="center"/>
              <w:rPr>
                <w:b/>
                <w:sz w:val="18"/>
                <w:szCs w:val="18"/>
              </w:rPr>
            </w:pPr>
            <w:r w:rsidRPr="00D4450E">
              <w:rPr>
                <w:b/>
                <w:sz w:val="18"/>
                <w:szCs w:val="18"/>
              </w:rPr>
              <w:t>LAB3:Karaciğer, safra kesei, pankreas</w:t>
            </w:r>
          </w:p>
          <w:p w14:paraId="078DE12E" w14:textId="77777777" w:rsidR="009326A3" w:rsidRPr="006374B7" w:rsidRDefault="009326A3" w:rsidP="00D4450E">
            <w:pPr>
              <w:jc w:val="center"/>
              <w:rPr>
                <w:sz w:val="18"/>
                <w:szCs w:val="18"/>
              </w:rPr>
            </w:pPr>
            <w:r w:rsidRPr="00D4450E">
              <w:rPr>
                <w:b/>
                <w:sz w:val="18"/>
                <w:szCs w:val="18"/>
              </w:rPr>
              <w:t>(Dr. M. ÇAM, Dr.G.EKİZCELİ (GRUP B)</w:t>
            </w:r>
          </w:p>
        </w:tc>
        <w:tc>
          <w:tcPr>
            <w:tcW w:w="1689" w:type="dxa"/>
            <w:vMerge w:val="restart"/>
            <w:shd w:val="clear" w:color="auto" w:fill="FFFF00"/>
          </w:tcPr>
          <w:p w14:paraId="69045B7A" w14:textId="77777777" w:rsidR="009326A3" w:rsidRPr="00D4450E" w:rsidRDefault="009326A3" w:rsidP="00D4450E">
            <w:pPr>
              <w:jc w:val="center"/>
              <w:rPr>
                <w:b/>
                <w:sz w:val="18"/>
                <w:szCs w:val="18"/>
              </w:rPr>
            </w:pPr>
            <w:r w:rsidRPr="00D4450E">
              <w:rPr>
                <w:b/>
                <w:sz w:val="18"/>
                <w:szCs w:val="18"/>
              </w:rPr>
              <w:t>Anatomi</w:t>
            </w:r>
          </w:p>
          <w:p w14:paraId="6736593E" w14:textId="77777777" w:rsidR="009326A3" w:rsidRPr="00D4450E" w:rsidRDefault="009326A3" w:rsidP="00D4450E">
            <w:pPr>
              <w:jc w:val="center"/>
              <w:rPr>
                <w:b/>
                <w:sz w:val="18"/>
                <w:szCs w:val="18"/>
              </w:rPr>
            </w:pPr>
            <w:r w:rsidRPr="00D4450E">
              <w:rPr>
                <w:sz w:val="18"/>
                <w:szCs w:val="18"/>
              </w:rPr>
              <w:t xml:space="preserve"> </w:t>
            </w:r>
            <w:r w:rsidRPr="00D4450E">
              <w:rPr>
                <w:b/>
                <w:sz w:val="18"/>
                <w:szCs w:val="18"/>
              </w:rPr>
              <w:t>LAB 4:Karın kasları inguinal kanal</w:t>
            </w:r>
          </w:p>
          <w:p w14:paraId="2B0A9E61" w14:textId="77777777" w:rsidR="009326A3" w:rsidRPr="00D4450E" w:rsidRDefault="009326A3" w:rsidP="00D4450E">
            <w:pPr>
              <w:jc w:val="center"/>
              <w:rPr>
                <w:b/>
                <w:sz w:val="18"/>
                <w:szCs w:val="18"/>
              </w:rPr>
            </w:pPr>
            <w:r w:rsidRPr="00D4450E">
              <w:rPr>
                <w:sz w:val="18"/>
                <w:szCs w:val="18"/>
              </w:rPr>
              <w:t xml:space="preserve"> </w:t>
            </w:r>
            <w:r w:rsidRPr="00D4450E">
              <w:rPr>
                <w:b/>
                <w:sz w:val="18"/>
                <w:szCs w:val="18"/>
              </w:rPr>
              <w:t>anatomisi ve karın içi</w:t>
            </w:r>
          </w:p>
          <w:p w14:paraId="516AB692" w14:textId="77777777" w:rsidR="009326A3" w:rsidRPr="00D4450E" w:rsidRDefault="009326A3" w:rsidP="00D4450E">
            <w:pPr>
              <w:jc w:val="center"/>
              <w:rPr>
                <w:b/>
                <w:sz w:val="18"/>
                <w:szCs w:val="18"/>
              </w:rPr>
            </w:pPr>
            <w:r w:rsidRPr="00D4450E">
              <w:rPr>
                <w:sz w:val="18"/>
                <w:szCs w:val="18"/>
              </w:rPr>
              <w:t xml:space="preserve"> </w:t>
            </w:r>
            <w:r w:rsidRPr="00D4450E">
              <w:rPr>
                <w:b/>
                <w:sz w:val="18"/>
                <w:szCs w:val="18"/>
              </w:rPr>
              <w:t>organların genel</w:t>
            </w:r>
          </w:p>
          <w:p w14:paraId="3C3C77D0" w14:textId="159C6633" w:rsidR="000F56C5" w:rsidRDefault="009326A3" w:rsidP="000F56C5">
            <w:pPr>
              <w:jc w:val="center"/>
              <w:rPr>
                <w:b/>
                <w:sz w:val="18"/>
                <w:szCs w:val="18"/>
              </w:rPr>
            </w:pPr>
            <w:r w:rsidRPr="00D4450E">
              <w:rPr>
                <w:sz w:val="18"/>
                <w:szCs w:val="18"/>
              </w:rPr>
              <w:t xml:space="preserve"> </w:t>
            </w:r>
            <w:r w:rsidRPr="00D4450E">
              <w:rPr>
                <w:b/>
                <w:sz w:val="18"/>
                <w:szCs w:val="18"/>
              </w:rPr>
              <w:t>görünümü ile omentum anatomisi</w:t>
            </w:r>
            <w:r w:rsidR="000F56C5">
              <w:rPr>
                <w:b/>
                <w:sz w:val="18"/>
                <w:szCs w:val="18"/>
              </w:rPr>
              <w:t xml:space="preserve"> (Dr. H. BAGHERİ)</w:t>
            </w:r>
          </w:p>
          <w:p w14:paraId="1D1C0696" w14:textId="4380B8C0" w:rsidR="009326A3" w:rsidRPr="000F56C5" w:rsidRDefault="009326A3" w:rsidP="000F56C5">
            <w:pPr>
              <w:jc w:val="center"/>
              <w:rPr>
                <w:b/>
                <w:sz w:val="18"/>
                <w:szCs w:val="18"/>
              </w:rPr>
            </w:pPr>
            <w:r w:rsidRPr="00D4450E">
              <w:rPr>
                <w:b/>
                <w:sz w:val="18"/>
                <w:szCs w:val="18"/>
              </w:rPr>
              <w:t>(GRUP A)</w:t>
            </w: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shd w:val="clear" w:color="auto" w:fill="FF8181"/>
          </w:tcPr>
          <w:p w14:paraId="573566E8" w14:textId="77777777" w:rsidR="009326A3" w:rsidRPr="00A4011C" w:rsidRDefault="009326A3" w:rsidP="00C455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vMerge w:val="restart"/>
            <w:shd w:val="clear" w:color="auto" w:fill="FF00FF"/>
          </w:tcPr>
          <w:p w14:paraId="36B9B7E3" w14:textId="77777777" w:rsidR="009326A3" w:rsidRPr="00900240" w:rsidRDefault="009326A3" w:rsidP="00900240">
            <w:pPr>
              <w:jc w:val="center"/>
              <w:rPr>
                <w:b/>
                <w:sz w:val="18"/>
                <w:szCs w:val="18"/>
              </w:rPr>
            </w:pPr>
            <w:r w:rsidRPr="00900240">
              <w:rPr>
                <w:b/>
                <w:sz w:val="18"/>
                <w:szCs w:val="18"/>
              </w:rPr>
              <w:t>Tıbbi Mikrobiyoloji LAB 1: İmmünolojik</w:t>
            </w:r>
          </w:p>
          <w:p w14:paraId="0DD03EA2" w14:textId="77777777" w:rsidR="009326A3" w:rsidRPr="00900240" w:rsidRDefault="009326A3" w:rsidP="00870C51">
            <w:pPr>
              <w:jc w:val="center"/>
              <w:rPr>
                <w:b/>
                <w:sz w:val="18"/>
                <w:szCs w:val="18"/>
              </w:rPr>
            </w:pPr>
            <w:r w:rsidRPr="00900240">
              <w:rPr>
                <w:b/>
                <w:sz w:val="18"/>
                <w:szCs w:val="18"/>
              </w:rPr>
              <w:t>Tanı Yöntemleri: Seroloji</w:t>
            </w:r>
          </w:p>
          <w:p w14:paraId="08FF850D" w14:textId="77777777" w:rsidR="009326A3" w:rsidRPr="00900240" w:rsidRDefault="009326A3" w:rsidP="00900240">
            <w:pPr>
              <w:jc w:val="center"/>
              <w:rPr>
                <w:b/>
                <w:sz w:val="18"/>
                <w:szCs w:val="18"/>
              </w:rPr>
            </w:pPr>
            <w:r w:rsidRPr="00900240">
              <w:rPr>
                <w:b/>
                <w:sz w:val="18"/>
                <w:szCs w:val="18"/>
              </w:rPr>
              <w:t>(Dr. C. E. ÖZTÜRK)</w:t>
            </w:r>
          </w:p>
          <w:p w14:paraId="4DA0000A" w14:textId="77777777" w:rsidR="009326A3" w:rsidRPr="00900240" w:rsidRDefault="009326A3" w:rsidP="00900240">
            <w:pPr>
              <w:jc w:val="center"/>
              <w:rPr>
                <w:b/>
                <w:sz w:val="18"/>
                <w:szCs w:val="18"/>
              </w:rPr>
            </w:pPr>
            <w:r w:rsidRPr="00900240">
              <w:rPr>
                <w:b/>
                <w:sz w:val="18"/>
                <w:szCs w:val="18"/>
              </w:rPr>
              <w:t>(Dr. N. SAHİP)</w:t>
            </w:r>
          </w:p>
          <w:p w14:paraId="0E2E61F1" w14:textId="77777777" w:rsidR="009326A3" w:rsidRPr="00900240" w:rsidRDefault="009326A3" w:rsidP="00900240">
            <w:pPr>
              <w:jc w:val="center"/>
              <w:rPr>
                <w:b/>
                <w:sz w:val="18"/>
                <w:szCs w:val="18"/>
              </w:rPr>
            </w:pPr>
            <w:r w:rsidRPr="00900240">
              <w:rPr>
                <w:b/>
                <w:sz w:val="18"/>
                <w:szCs w:val="18"/>
              </w:rPr>
              <w:t>Dr.HayatiBeka</w:t>
            </w:r>
          </w:p>
          <w:p w14:paraId="24701A04" w14:textId="77777777" w:rsidR="009326A3" w:rsidRPr="002E628A" w:rsidRDefault="002E628A" w:rsidP="00900240">
            <w:pPr>
              <w:jc w:val="center"/>
              <w:rPr>
                <w:b/>
                <w:sz w:val="18"/>
                <w:szCs w:val="18"/>
              </w:rPr>
            </w:pPr>
            <w:r w:rsidRPr="002E628A">
              <w:rPr>
                <w:b/>
                <w:sz w:val="18"/>
                <w:szCs w:val="18"/>
              </w:rPr>
              <w:t>Grup B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66FF33"/>
          </w:tcPr>
          <w:p w14:paraId="498FA7EC" w14:textId="77777777" w:rsidR="002440B8" w:rsidRDefault="002440B8" w:rsidP="002440B8">
            <w:pPr>
              <w:jc w:val="center"/>
              <w:rPr>
                <w:sz w:val="18"/>
                <w:szCs w:val="18"/>
              </w:rPr>
            </w:pPr>
          </w:p>
          <w:p w14:paraId="2729DCCE" w14:textId="77777777" w:rsidR="002440B8" w:rsidRPr="00870C51" w:rsidRDefault="002440B8" w:rsidP="002440B8">
            <w:pPr>
              <w:jc w:val="center"/>
              <w:rPr>
                <w:b/>
                <w:sz w:val="18"/>
                <w:szCs w:val="18"/>
              </w:rPr>
            </w:pPr>
            <w:r w:rsidRPr="00870C51">
              <w:rPr>
                <w:b/>
                <w:sz w:val="18"/>
                <w:szCs w:val="18"/>
              </w:rPr>
              <w:t>Fizyoloji</w:t>
            </w:r>
          </w:p>
          <w:p w14:paraId="0C089D09" w14:textId="77777777" w:rsidR="002440B8" w:rsidRPr="00870C51" w:rsidRDefault="002440B8" w:rsidP="002440B8">
            <w:pPr>
              <w:jc w:val="center"/>
              <w:rPr>
                <w:b/>
                <w:sz w:val="18"/>
                <w:szCs w:val="18"/>
              </w:rPr>
            </w:pPr>
            <w:r w:rsidRPr="00870C51">
              <w:rPr>
                <w:sz w:val="18"/>
                <w:szCs w:val="18"/>
              </w:rPr>
              <w:t xml:space="preserve"> </w:t>
            </w:r>
            <w:r w:rsidRPr="00870C51">
              <w:rPr>
                <w:b/>
                <w:sz w:val="18"/>
                <w:szCs w:val="18"/>
              </w:rPr>
              <w:t>Vücut sıcaklığının düzenlenmesi</w:t>
            </w:r>
          </w:p>
          <w:p w14:paraId="417D1FB6" w14:textId="77777777" w:rsidR="002440B8" w:rsidRDefault="002440B8" w:rsidP="002440B8">
            <w:pPr>
              <w:jc w:val="center"/>
              <w:rPr>
                <w:sz w:val="18"/>
                <w:szCs w:val="18"/>
              </w:rPr>
            </w:pPr>
            <w:r w:rsidRPr="00870C51">
              <w:rPr>
                <w:sz w:val="18"/>
                <w:szCs w:val="18"/>
              </w:rPr>
              <w:t xml:space="preserve"> </w:t>
            </w:r>
            <w:r w:rsidRPr="002F6ACF">
              <w:rPr>
                <w:b/>
                <w:sz w:val="18"/>
                <w:szCs w:val="18"/>
              </w:rPr>
              <w:t xml:space="preserve">(Dr. </w:t>
            </w:r>
            <w:r>
              <w:rPr>
                <w:b/>
                <w:sz w:val="18"/>
                <w:szCs w:val="18"/>
              </w:rPr>
              <w:t>Halil TUNALI</w:t>
            </w:r>
            <w:r w:rsidRPr="002F6ACF">
              <w:rPr>
                <w:b/>
                <w:sz w:val="18"/>
                <w:szCs w:val="18"/>
              </w:rPr>
              <w:t>)</w:t>
            </w:r>
          </w:p>
          <w:p w14:paraId="0ACA1A42" w14:textId="1EBFDFD3" w:rsidR="009326A3" w:rsidRPr="00A4011C" w:rsidRDefault="009326A3" w:rsidP="00054D2C">
            <w:pPr>
              <w:jc w:val="center"/>
              <w:rPr>
                <w:sz w:val="18"/>
                <w:szCs w:val="18"/>
              </w:rPr>
            </w:pPr>
          </w:p>
        </w:tc>
      </w:tr>
      <w:tr w:rsidR="009326A3" w14:paraId="7AA1842A" w14:textId="77777777" w:rsidTr="000E00D7">
        <w:trPr>
          <w:trHeight w:val="1264"/>
          <w:jc w:val="center"/>
        </w:trPr>
        <w:tc>
          <w:tcPr>
            <w:tcW w:w="1517" w:type="dxa"/>
          </w:tcPr>
          <w:p w14:paraId="61585068" w14:textId="77777777" w:rsidR="009326A3" w:rsidRPr="00A4011C" w:rsidRDefault="009326A3" w:rsidP="00C45560">
            <w:pPr>
              <w:pStyle w:val="TableParagraph"/>
              <w:rPr>
                <w:b/>
                <w:sz w:val="18"/>
                <w:szCs w:val="18"/>
              </w:rPr>
            </w:pPr>
          </w:p>
          <w:p w14:paraId="14117FD9" w14:textId="77777777" w:rsidR="009326A3" w:rsidRPr="00A4011C" w:rsidRDefault="009326A3" w:rsidP="00C45560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7E62680B" w14:textId="77777777" w:rsidR="009326A3" w:rsidRPr="00A4011C" w:rsidRDefault="009326A3" w:rsidP="00C45560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6.00-17.00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00"/>
          </w:tcPr>
          <w:p w14:paraId="203E6163" w14:textId="77777777" w:rsidR="009326A3" w:rsidRDefault="009326A3" w:rsidP="00C45560">
            <w:pPr>
              <w:jc w:val="center"/>
              <w:rPr>
                <w:sz w:val="18"/>
                <w:szCs w:val="18"/>
              </w:rPr>
            </w:pPr>
          </w:p>
          <w:p w14:paraId="5271000B" w14:textId="77777777" w:rsidR="007F5A1B" w:rsidRPr="006B2956" w:rsidRDefault="007F5A1B" w:rsidP="007F5A1B">
            <w:pPr>
              <w:jc w:val="center"/>
              <w:rPr>
                <w:b/>
                <w:sz w:val="18"/>
                <w:szCs w:val="18"/>
              </w:rPr>
            </w:pPr>
            <w:r w:rsidRPr="006B2956">
              <w:rPr>
                <w:b/>
                <w:sz w:val="18"/>
                <w:szCs w:val="18"/>
              </w:rPr>
              <w:t>Anatomi</w:t>
            </w:r>
          </w:p>
          <w:p w14:paraId="4C38FE9D" w14:textId="11FA2348" w:rsidR="009326A3" w:rsidRPr="00A4011C" w:rsidRDefault="007F5A1B" w:rsidP="007F5A1B">
            <w:pPr>
              <w:jc w:val="center"/>
              <w:rPr>
                <w:sz w:val="18"/>
                <w:szCs w:val="18"/>
              </w:rPr>
            </w:pPr>
            <w:r w:rsidRPr="006B2956">
              <w:rPr>
                <w:sz w:val="18"/>
                <w:szCs w:val="18"/>
              </w:rPr>
              <w:t xml:space="preserve"> </w:t>
            </w:r>
            <w:r w:rsidRPr="006B2956">
              <w:rPr>
                <w:b/>
                <w:sz w:val="18"/>
                <w:szCs w:val="18"/>
              </w:rPr>
              <w:t>Pankreasın ve Dalağın anatomisi (</w:t>
            </w:r>
            <w:r w:rsidR="00AE3A1B" w:rsidRPr="001206C3">
              <w:rPr>
                <w:b/>
                <w:sz w:val="18"/>
              </w:rPr>
              <w:t xml:space="preserve">Dr. Hasan </w:t>
            </w:r>
            <w:r w:rsidR="00AE3A1B" w:rsidRPr="00AE3A1B">
              <w:rPr>
                <w:b/>
                <w:sz w:val="18"/>
              </w:rPr>
              <w:t>Bagheri</w:t>
            </w: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418CA7EC" w14:textId="77777777" w:rsidR="009326A3" w:rsidRPr="00A4011C" w:rsidRDefault="009326A3" w:rsidP="00C45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4C12EF3C" w14:textId="77777777" w:rsidR="009326A3" w:rsidRPr="00A4011C" w:rsidRDefault="009326A3" w:rsidP="00C45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0BD39" w14:textId="77777777" w:rsidR="009326A3" w:rsidRDefault="009326A3" w:rsidP="00C45560">
            <w:pPr>
              <w:jc w:val="center"/>
              <w:rPr>
                <w:sz w:val="18"/>
                <w:szCs w:val="18"/>
              </w:rPr>
            </w:pPr>
          </w:p>
          <w:p w14:paraId="3917E0D1" w14:textId="77777777" w:rsidR="009326A3" w:rsidRDefault="009326A3" w:rsidP="00C45560">
            <w:pPr>
              <w:jc w:val="center"/>
              <w:rPr>
                <w:sz w:val="18"/>
                <w:szCs w:val="18"/>
              </w:rPr>
            </w:pPr>
          </w:p>
          <w:p w14:paraId="641872BD" w14:textId="77777777" w:rsidR="009326A3" w:rsidRDefault="009326A3" w:rsidP="00C45560">
            <w:pPr>
              <w:jc w:val="center"/>
              <w:rPr>
                <w:sz w:val="18"/>
                <w:szCs w:val="18"/>
              </w:rPr>
            </w:pPr>
          </w:p>
          <w:p w14:paraId="18F69B13" w14:textId="77777777" w:rsidR="009326A3" w:rsidRPr="00A4011C" w:rsidRDefault="009326A3" w:rsidP="00C45560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124" w:type="dxa"/>
            <w:vMerge/>
            <w:tcBorders>
              <w:bottom w:val="single" w:sz="4" w:space="0" w:color="auto"/>
            </w:tcBorders>
            <w:shd w:val="clear" w:color="auto" w:fill="FF00FF"/>
          </w:tcPr>
          <w:p w14:paraId="47A7D648" w14:textId="77777777" w:rsidR="009326A3" w:rsidRPr="00A4011C" w:rsidRDefault="009326A3" w:rsidP="00C45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14:paraId="5C85FEB5" w14:textId="77777777" w:rsidR="009326A3" w:rsidRDefault="009326A3" w:rsidP="00C45560">
            <w:pPr>
              <w:jc w:val="center"/>
              <w:rPr>
                <w:sz w:val="18"/>
                <w:szCs w:val="18"/>
              </w:rPr>
            </w:pPr>
          </w:p>
          <w:p w14:paraId="1B893ACD" w14:textId="77777777" w:rsidR="009326A3" w:rsidRPr="00A4011C" w:rsidRDefault="009326A3" w:rsidP="00C45560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  <w:gridCol w:w="5817"/>
      </w:tblGrid>
      <w:tr w:rsidR="0047452F" w14:paraId="4C25249A" w14:textId="77777777" w:rsidTr="00616952">
        <w:tc>
          <w:tcPr>
            <w:tcW w:w="3256" w:type="dxa"/>
          </w:tcPr>
          <w:p w14:paraId="21583A38" w14:textId="77777777" w:rsidR="0047452F" w:rsidRDefault="0047452F" w:rsidP="00616952">
            <w:pPr>
              <w:pStyle w:val="GvdeMetni"/>
              <w:rPr>
                <w:sz w:val="22"/>
              </w:rPr>
            </w:pPr>
            <w:r>
              <w:rPr>
                <w:sz w:val="18"/>
              </w:rPr>
              <w:t>15. Eğitim Haftası / 5</w:t>
            </w:r>
            <w:r w:rsidRPr="0069658F">
              <w:rPr>
                <w:sz w:val="18"/>
              </w:rPr>
              <w:t xml:space="preserve">. Kurul Haftası   </w:t>
            </w:r>
          </w:p>
        </w:tc>
        <w:tc>
          <w:tcPr>
            <w:tcW w:w="6662" w:type="dxa"/>
          </w:tcPr>
          <w:p w14:paraId="50BE2CAB" w14:textId="77777777" w:rsidR="0047452F" w:rsidRDefault="0047452F" w:rsidP="00616952">
            <w:pPr>
              <w:pStyle w:val="GvdeMetni"/>
              <w:rPr>
                <w:sz w:val="22"/>
              </w:rPr>
            </w:pPr>
            <w:r>
              <w:rPr>
                <w:sz w:val="18"/>
              </w:rPr>
              <w:t>(18 Aralık 2023 - 22</w:t>
            </w:r>
            <w:r w:rsidRPr="0069658F"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ralık</w:t>
            </w:r>
            <w:r w:rsidRPr="0069658F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23)</w:t>
            </w:r>
          </w:p>
        </w:tc>
        <w:tc>
          <w:tcPr>
            <w:tcW w:w="5817" w:type="dxa"/>
          </w:tcPr>
          <w:p w14:paraId="2AC46A0C" w14:textId="77777777" w:rsidR="0047452F" w:rsidRPr="00C24CF3" w:rsidRDefault="0047452F" w:rsidP="00616952">
            <w:pPr>
              <w:pStyle w:val="GvdeMetni"/>
              <w:spacing w:before="1" w:after="1"/>
              <w:rPr>
                <w:sz w:val="26"/>
              </w:rPr>
            </w:pPr>
            <w:r w:rsidRPr="000301A8">
              <w:rPr>
                <w:sz w:val="18"/>
              </w:rPr>
              <w:t>GASTROİNTESTİNAL SİSTEM ve METABOLİZMA DERS KURULU</w:t>
            </w:r>
          </w:p>
        </w:tc>
      </w:tr>
    </w:tbl>
    <w:p w14:paraId="47FA0468" w14:textId="71F07BE1" w:rsidR="0047452F" w:rsidRDefault="0047452F" w:rsidP="00360901"/>
    <w:p w14:paraId="31CD594E" w14:textId="2DE7D4D6" w:rsidR="0029078E" w:rsidRDefault="0029078E" w:rsidP="00360901"/>
    <w:p w14:paraId="31DCE4DE" w14:textId="77777777" w:rsidR="0029078E" w:rsidRDefault="0029078E" w:rsidP="00360901"/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513"/>
        <w:gridCol w:w="2665"/>
        <w:gridCol w:w="3094"/>
        <w:gridCol w:w="2753"/>
        <w:gridCol w:w="3118"/>
        <w:gridCol w:w="2450"/>
      </w:tblGrid>
      <w:tr w:rsidR="0047452F" w14:paraId="40A3FE34" w14:textId="77777777" w:rsidTr="00BC65C0">
        <w:trPr>
          <w:trHeight w:val="372"/>
          <w:jc w:val="center"/>
        </w:trPr>
        <w:tc>
          <w:tcPr>
            <w:tcW w:w="1513" w:type="dxa"/>
          </w:tcPr>
          <w:p w14:paraId="5D87E92A" w14:textId="77777777" w:rsidR="0047452F" w:rsidRPr="00A4011C" w:rsidRDefault="0047452F" w:rsidP="0047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14:paraId="4208D2DD" w14:textId="77777777" w:rsidR="0047452F" w:rsidRPr="0047452F" w:rsidRDefault="0047452F" w:rsidP="0047452F">
            <w:pPr>
              <w:pStyle w:val="TableParagraph"/>
              <w:spacing w:line="181" w:lineRule="exact"/>
              <w:ind w:left="9"/>
              <w:jc w:val="center"/>
              <w:rPr>
                <w:b/>
                <w:sz w:val="18"/>
              </w:rPr>
            </w:pPr>
            <w:r w:rsidRPr="0047452F">
              <w:rPr>
                <w:b/>
                <w:sz w:val="18"/>
              </w:rPr>
              <w:t>18.12.2023</w:t>
            </w:r>
          </w:p>
        </w:tc>
        <w:tc>
          <w:tcPr>
            <w:tcW w:w="3094" w:type="dxa"/>
          </w:tcPr>
          <w:p w14:paraId="678E439F" w14:textId="77777777" w:rsidR="0047452F" w:rsidRPr="0047452F" w:rsidRDefault="0047452F" w:rsidP="0047452F">
            <w:pPr>
              <w:pStyle w:val="TableParagraph"/>
              <w:spacing w:line="181" w:lineRule="exact"/>
              <w:ind w:left="339" w:right="330"/>
              <w:jc w:val="center"/>
              <w:rPr>
                <w:b/>
                <w:sz w:val="18"/>
              </w:rPr>
            </w:pPr>
            <w:r w:rsidRPr="0047452F">
              <w:rPr>
                <w:b/>
                <w:sz w:val="18"/>
              </w:rPr>
              <w:t>19.12.2023</w:t>
            </w:r>
          </w:p>
        </w:tc>
        <w:tc>
          <w:tcPr>
            <w:tcW w:w="2753" w:type="dxa"/>
          </w:tcPr>
          <w:p w14:paraId="57C514B6" w14:textId="77777777" w:rsidR="0047452F" w:rsidRPr="0047452F" w:rsidRDefault="0047452F" w:rsidP="0047452F">
            <w:pPr>
              <w:pStyle w:val="TableParagraph"/>
              <w:spacing w:line="181" w:lineRule="exact"/>
              <w:ind w:left="570" w:right="565"/>
              <w:jc w:val="center"/>
              <w:rPr>
                <w:b/>
                <w:sz w:val="18"/>
              </w:rPr>
            </w:pPr>
            <w:r w:rsidRPr="0047452F">
              <w:rPr>
                <w:b/>
                <w:sz w:val="18"/>
              </w:rPr>
              <w:t>20.12.2023</w:t>
            </w:r>
          </w:p>
        </w:tc>
        <w:tc>
          <w:tcPr>
            <w:tcW w:w="3118" w:type="dxa"/>
          </w:tcPr>
          <w:p w14:paraId="3EB85DD0" w14:textId="77777777" w:rsidR="0047452F" w:rsidRPr="0047452F" w:rsidRDefault="0047452F" w:rsidP="0047452F">
            <w:pPr>
              <w:pStyle w:val="TableParagraph"/>
              <w:spacing w:line="181" w:lineRule="exact"/>
              <w:ind w:left="547" w:right="544"/>
              <w:jc w:val="center"/>
              <w:rPr>
                <w:b/>
                <w:sz w:val="18"/>
              </w:rPr>
            </w:pPr>
            <w:r w:rsidRPr="0047452F">
              <w:rPr>
                <w:b/>
                <w:sz w:val="18"/>
              </w:rPr>
              <w:t>21.12.2023</w:t>
            </w:r>
          </w:p>
        </w:tc>
        <w:tc>
          <w:tcPr>
            <w:tcW w:w="2450" w:type="dxa"/>
          </w:tcPr>
          <w:p w14:paraId="41F3CA48" w14:textId="77777777" w:rsidR="0047452F" w:rsidRPr="0047452F" w:rsidRDefault="0047452F" w:rsidP="0047452F">
            <w:pPr>
              <w:pStyle w:val="TableParagraph"/>
              <w:spacing w:line="181" w:lineRule="exact"/>
              <w:ind w:left="669" w:right="664"/>
              <w:jc w:val="center"/>
              <w:rPr>
                <w:b/>
                <w:sz w:val="18"/>
              </w:rPr>
            </w:pPr>
            <w:r w:rsidRPr="0047452F">
              <w:rPr>
                <w:b/>
                <w:sz w:val="18"/>
              </w:rPr>
              <w:t>22.12.2023</w:t>
            </w:r>
          </w:p>
        </w:tc>
      </w:tr>
      <w:tr w:rsidR="0047452F" w14:paraId="2400F3B1" w14:textId="77777777" w:rsidTr="00BC65C0">
        <w:trPr>
          <w:trHeight w:val="418"/>
          <w:jc w:val="center"/>
        </w:trPr>
        <w:tc>
          <w:tcPr>
            <w:tcW w:w="1513" w:type="dxa"/>
          </w:tcPr>
          <w:p w14:paraId="6E5BE6C2" w14:textId="77777777" w:rsidR="0047452F" w:rsidRPr="00A4011C" w:rsidRDefault="0047452F" w:rsidP="0047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6B08075" w14:textId="77777777" w:rsidR="0047452F" w:rsidRPr="00B6586E" w:rsidRDefault="0047452F" w:rsidP="0047452F">
            <w:pPr>
              <w:pStyle w:val="TableParagraph"/>
              <w:spacing w:line="276" w:lineRule="auto"/>
              <w:ind w:left="7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Pazartesi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4C3CFC91" w14:textId="77777777" w:rsidR="0047452F" w:rsidRPr="00B6586E" w:rsidRDefault="0047452F" w:rsidP="0047452F">
            <w:pPr>
              <w:pStyle w:val="TableParagraph"/>
              <w:spacing w:line="276" w:lineRule="auto"/>
              <w:ind w:left="353" w:right="34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Salı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14:paraId="5AB22E60" w14:textId="77777777" w:rsidR="0047452F" w:rsidRPr="00B6586E" w:rsidRDefault="0047452F" w:rsidP="0047452F">
            <w:pPr>
              <w:pStyle w:val="TableParagraph"/>
              <w:spacing w:line="276" w:lineRule="auto"/>
              <w:ind w:left="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Çarşamb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0AA01B4" w14:textId="77777777" w:rsidR="0047452F" w:rsidRPr="00B6586E" w:rsidRDefault="0047452F" w:rsidP="0047452F">
            <w:pPr>
              <w:pStyle w:val="TableParagraph"/>
              <w:spacing w:line="276" w:lineRule="auto"/>
              <w:ind w:left="254" w:right="246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Perşembe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15100E4A" w14:textId="77777777" w:rsidR="0047452F" w:rsidRPr="00B6586E" w:rsidRDefault="0047452F" w:rsidP="0047452F">
            <w:pPr>
              <w:pStyle w:val="TableParagraph"/>
              <w:spacing w:line="276" w:lineRule="auto"/>
              <w:ind w:left="482" w:right="477"/>
              <w:jc w:val="center"/>
              <w:rPr>
                <w:b/>
                <w:sz w:val="20"/>
                <w:szCs w:val="18"/>
              </w:rPr>
            </w:pPr>
            <w:r w:rsidRPr="00B6586E">
              <w:rPr>
                <w:b/>
                <w:sz w:val="20"/>
                <w:szCs w:val="18"/>
              </w:rPr>
              <w:t>Cuma</w:t>
            </w:r>
          </w:p>
        </w:tc>
      </w:tr>
      <w:tr w:rsidR="00206AAC" w14:paraId="401808F4" w14:textId="77777777" w:rsidTr="00BC65C0">
        <w:trPr>
          <w:trHeight w:val="711"/>
          <w:jc w:val="center"/>
        </w:trPr>
        <w:tc>
          <w:tcPr>
            <w:tcW w:w="1513" w:type="dxa"/>
          </w:tcPr>
          <w:p w14:paraId="5391A53A" w14:textId="77777777" w:rsidR="00206AAC" w:rsidRPr="00A4011C" w:rsidRDefault="00206AAC" w:rsidP="0047452F">
            <w:pPr>
              <w:pStyle w:val="TableParagraph"/>
              <w:spacing w:before="32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09.00-10.0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157C950D" w14:textId="77777777" w:rsidR="00206AAC" w:rsidRDefault="00206AAC" w:rsidP="0047452F">
            <w:pPr>
              <w:jc w:val="center"/>
              <w:rPr>
                <w:sz w:val="18"/>
                <w:szCs w:val="18"/>
              </w:rPr>
            </w:pPr>
          </w:p>
          <w:p w14:paraId="676ECFF7" w14:textId="77777777" w:rsidR="00206AAC" w:rsidRPr="00AE294D" w:rsidRDefault="00206AAC" w:rsidP="0047452F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3094" w:type="dxa"/>
            <w:shd w:val="clear" w:color="auto" w:fill="auto"/>
          </w:tcPr>
          <w:p w14:paraId="212D1212" w14:textId="77777777" w:rsidR="00206AAC" w:rsidRDefault="00206AAC" w:rsidP="0047452F">
            <w:pPr>
              <w:pStyle w:val="TableParagraph"/>
              <w:spacing w:before="32"/>
              <w:ind w:right="346"/>
              <w:jc w:val="center"/>
              <w:rPr>
                <w:b/>
                <w:sz w:val="18"/>
                <w:szCs w:val="18"/>
              </w:rPr>
            </w:pPr>
          </w:p>
          <w:p w14:paraId="591B0020" w14:textId="77777777" w:rsidR="00206AAC" w:rsidRPr="00385352" w:rsidRDefault="00206AAC" w:rsidP="0047452F">
            <w:pPr>
              <w:pStyle w:val="TableParagraph"/>
              <w:spacing w:before="32"/>
              <w:ind w:right="346"/>
              <w:jc w:val="center"/>
              <w:rPr>
                <w:b/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753" w:type="dxa"/>
            <w:shd w:val="clear" w:color="auto" w:fill="auto"/>
          </w:tcPr>
          <w:p w14:paraId="7BE09F51" w14:textId="77777777" w:rsidR="00206AAC" w:rsidRPr="005703C4" w:rsidRDefault="00206AAC" w:rsidP="0047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34CE281" w14:textId="77777777" w:rsidR="00206AAC" w:rsidRDefault="00206AAC" w:rsidP="0047452F">
            <w:pPr>
              <w:jc w:val="center"/>
              <w:rPr>
                <w:sz w:val="18"/>
                <w:szCs w:val="18"/>
              </w:rPr>
            </w:pPr>
          </w:p>
          <w:p w14:paraId="679A6745" w14:textId="77777777" w:rsidR="00206AAC" w:rsidRDefault="00206AAC" w:rsidP="0047452F">
            <w:pPr>
              <w:jc w:val="center"/>
              <w:rPr>
                <w:sz w:val="18"/>
                <w:szCs w:val="18"/>
              </w:rPr>
            </w:pPr>
          </w:p>
          <w:p w14:paraId="2978BE60" w14:textId="77777777" w:rsidR="00206AAC" w:rsidRDefault="00206AAC" w:rsidP="0047452F">
            <w:pPr>
              <w:jc w:val="center"/>
              <w:rPr>
                <w:sz w:val="18"/>
                <w:szCs w:val="18"/>
              </w:rPr>
            </w:pPr>
          </w:p>
          <w:p w14:paraId="182C2977" w14:textId="77777777" w:rsidR="00206AAC" w:rsidRDefault="00206AAC" w:rsidP="0047452F">
            <w:pPr>
              <w:jc w:val="center"/>
              <w:rPr>
                <w:sz w:val="18"/>
                <w:szCs w:val="18"/>
              </w:rPr>
            </w:pPr>
          </w:p>
          <w:p w14:paraId="713F83BC" w14:textId="77777777" w:rsidR="00206AAC" w:rsidRDefault="00206AAC" w:rsidP="0047452F">
            <w:pPr>
              <w:jc w:val="center"/>
              <w:rPr>
                <w:sz w:val="18"/>
                <w:szCs w:val="18"/>
              </w:rPr>
            </w:pPr>
          </w:p>
          <w:p w14:paraId="2CADA468" w14:textId="77777777" w:rsidR="00206AAC" w:rsidRDefault="00206AAC" w:rsidP="0047452F">
            <w:pPr>
              <w:jc w:val="center"/>
              <w:rPr>
                <w:sz w:val="18"/>
                <w:szCs w:val="18"/>
              </w:rPr>
            </w:pPr>
          </w:p>
          <w:p w14:paraId="1C88ECD8" w14:textId="77777777" w:rsidR="00206AAC" w:rsidRPr="005703C4" w:rsidRDefault="00206AAC" w:rsidP="0047452F">
            <w:pPr>
              <w:jc w:val="center"/>
              <w:rPr>
                <w:sz w:val="18"/>
                <w:szCs w:val="18"/>
              </w:rPr>
            </w:pPr>
            <w:r w:rsidRPr="00206AAC">
              <w:rPr>
                <w:b/>
                <w:color w:val="FF0000"/>
                <w:sz w:val="24"/>
              </w:rPr>
              <w:t>UYGULAMA SINAVI</w:t>
            </w:r>
          </w:p>
        </w:tc>
        <w:tc>
          <w:tcPr>
            <w:tcW w:w="2450" w:type="dxa"/>
            <w:shd w:val="clear" w:color="auto" w:fill="auto"/>
          </w:tcPr>
          <w:p w14:paraId="4BF2E3C0" w14:textId="77777777" w:rsidR="00206AAC" w:rsidRPr="005703C4" w:rsidRDefault="00206AAC" w:rsidP="0047452F">
            <w:pPr>
              <w:jc w:val="center"/>
              <w:rPr>
                <w:sz w:val="18"/>
                <w:szCs w:val="18"/>
              </w:rPr>
            </w:pPr>
          </w:p>
        </w:tc>
      </w:tr>
      <w:tr w:rsidR="007F5A1B" w14:paraId="5C8A9868" w14:textId="77777777" w:rsidTr="00605BB3">
        <w:trPr>
          <w:trHeight w:val="1224"/>
          <w:jc w:val="center"/>
        </w:trPr>
        <w:tc>
          <w:tcPr>
            <w:tcW w:w="1513" w:type="dxa"/>
          </w:tcPr>
          <w:p w14:paraId="751C4810" w14:textId="77777777" w:rsidR="007F5A1B" w:rsidRPr="00A4011C" w:rsidRDefault="007F5A1B" w:rsidP="0047452F">
            <w:pPr>
              <w:pStyle w:val="TableParagraph"/>
              <w:rPr>
                <w:b/>
                <w:sz w:val="18"/>
                <w:szCs w:val="18"/>
              </w:rPr>
            </w:pPr>
          </w:p>
          <w:p w14:paraId="59057C55" w14:textId="77777777" w:rsidR="007F5A1B" w:rsidRPr="00A4011C" w:rsidRDefault="007F5A1B" w:rsidP="0047452F">
            <w:pPr>
              <w:pStyle w:val="TableParagraph"/>
              <w:rPr>
                <w:b/>
                <w:sz w:val="18"/>
                <w:szCs w:val="18"/>
              </w:rPr>
            </w:pPr>
          </w:p>
          <w:p w14:paraId="427F9FB9" w14:textId="77777777" w:rsidR="007F5A1B" w:rsidRPr="00A4011C" w:rsidRDefault="007F5A1B" w:rsidP="0047452F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351F43B1" w14:textId="77777777" w:rsidR="007F5A1B" w:rsidRPr="00A4011C" w:rsidRDefault="007F5A1B" w:rsidP="0047452F">
            <w:pPr>
              <w:pStyle w:val="TableParagraph"/>
              <w:spacing w:before="1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0.00-11.00</w:t>
            </w:r>
          </w:p>
        </w:tc>
        <w:tc>
          <w:tcPr>
            <w:tcW w:w="2665" w:type="dxa"/>
            <w:vMerge w:val="restart"/>
            <w:shd w:val="clear" w:color="auto" w:fill="auto"/>
          </w:tcPr>
          <w:p w14:paraId="0B749BB8" w14:textId="77777777" w:rsidR="007F5A1B" w:rsidRDefault="007F5A1B" w:rsidP="0047452F">
            <w:pPr>
              <w:jc w:val="center"/>
              <w:rPr>
                <w:sz w:val="18"/>
                <w:szCs w:val="18"/>
              </w:rPr>
            </w:pPr>
          </w:p>
          <w:p w14:paraId="31D0721A" w14:textId="77777777" w:rsidR="007F5A1B" w:rsidRDefault="00605BB3" w:rsidP="00605BB3">
            <w:pPr>
              <w:jc w:val="center"/>
              <w:rPr>
                <w:b/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  <w:p w14:paraId="79C5596C" w14:textId="77777777" w:rsidR="00477416" w:rsidRDefault="00477416" w:rsidP="00605BB3">
            <w:pPr>
              <w:jc w:val="center"/>
              <w:rPr>
                <w:b/>
                <w:sz w:val="18"/>
                <w:szCs w:val="18"/>
              </w:rPr>
            </w:pPr>
          </w:p>
          <w:p w14:paraId="4B2C4993" w14:textId="6390284B" w:rsidR="00477416" w:rsidRPr="00AE294D" w:rsidRDefault="00477416" w:rsidP="00605BB3">
            <w:pPr>
              <w:jc w:val="center"/>
              <w:rPr>
                <w:sz w:val="18"/>
                <w:szCs w:val="18"/>
              </w:rPr>
            </w:pPr>
            <w:r w:rsidRPr="00477416">
              <w:rPr>
                <w:b/>
                <w:color w:val="FF0000"/>
                <w:sz w:val="18"/>
                <w:szCs w:val="18"/>
              </w:rPr>
              <w:t>YILDIZ REZERVE</w:t>
            </w:r>
          </w:p>
        </w:tc>
        <w:tc>
          <w:tcPr>
            <w:tcW w:w="3094" w:type="dxa"/>
            <w:vMerge w:val="restart"/>
            <w:shd w:val="clear" w:color="auto" w:fill="FFFF00"/>
          </w:tcPr>
          <w:p w14:paraId="7D0F723A" w14:textId="77777777" w:rsidR="007F5A1B" w:rsidRDefault="007F5A1B" w:rsidP="006B2956">
            <w:pPr>
              <w:jc w:val="center"/>
              <w:rPr>
                <w:b/>
                <w:sz w:val="18"/>
                <w:szCs w:val="18"/>
              </w:rPr>
            </w:pPr>
          </w:p>
          <w:p w14:paraId="35B1881C" w14:textId="7F6C97EF" w:rsidR="007F5A1B" w:rsidRPr="00385352" w:rsidRDefault="007F5A1B" w:rsidP="006B2956">
            <w:pPr>
              <w:jc w:val="center"/>
              <w:rPr>
                <w:sz w:val="18"/>
                <w:szCs w:val="18"/>
              </w:rPr>
            </w:pPr>
          </w:p>
          <w:p w14:paraId="4C5256C3" w14:textId="77777777" w:rsidR="005819EA" w:rsidRPr="00BC65C0" w:rsidRDefault="005819EA" w:rsidP="005819EA">
            <w:pPr>
              <w:jc w:val="center"/>
              <w:rPr>
                <w:b/>
                <w:sz w:val="18"/>
                <w:szCs w:val="18"/>
              </w:rPr>
            </w:pPr>
            <w:r w:rsidRPr="00BC65C0">
              <w:rPr>
                <w:b/>
                <w:sz w:val="18"/>
                <w:szCs w:val="18"/>
              </w:rPr>
              <w:t>Anatomi</w:t>
            </w:r>
          </w:p>
          <w:p w14:paraId="0DD742E5" w14:textId="77777777" w:rsidR="005819EA" w:rsidRPr="00BC65C0" w:rsidRDefault="005819EA" w:rsidP="005819EA">
            <w:pPr>
              <w:jc w:val="center"/>
              <w:rPr>
                <w:b/>
                <w:sz w:val="18"/>
                <w:szCs w:val="18"/>
              </w:rPr>
            </w:pPr>
          </w:p>
          <w:p w14:paraId="162E0CAE" w14:textId="77777777" w:rsidR="005819EA" w:rsidRPr="00BC65C0" w:rsidRDefault="005819EA" w:rsidP="005819EA">
            <w:pPr>
              <w:jc w:val="center"/>
              <w:rPr>
                <w:b/>
                <w:sz w:val="18"/>
                <w:szCs w:val="18"/>
              </w:rPr>
            </w:pPr>
            <w:r w:rsidRPr="00BC65C0">
              <w:rPr>
                <w:b/>
                <w:sz w:val="18"/>
                <w:szCs w:val="18"/>
              </w:rPr>
              <w:t>LAB 5: Karaciğer, safra yolları, pankreas ve dalak anatomisi</w:t>
            </w:r>
          </w:p>
          <w:p w14:paraId="7FA93F9B" w14:textId="77777777" w:rsidR="005819EA" w:rsidRPr="00BC65C0" w:rsidRDefault="005819EA" w:rsidP="005819EA">
            <w:pPr>
              <w:jc w:val="center"/>
              <w:rPr>
                <w:b/>
                <w:sz w:val="18"/>
                <w:szCs w:val="18"/>
              </w:rPr>
            </w:pPr>
          </w:p>
          <w:p w14:paraId="1AFA19B1" w14:textId="78E57C3E" w:rsidR="005819EA" w:rsidRPr="00BC65C0" w:rsidRDefault="004F113E" w:rsidP="00581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r. H. BAGHERİ</w:t>
            </w:r>
            <w:r w:rsidR="005819EA" w:rsidRPr="00BC65C0">
              <w:rPr>
                <w:b/>
                <w:sz w:val="18"/>
                <w:szCs w:val="18"/>
              </w:rPr>
              <w:t>)</w:t>
            </w:r>
          </w:p>
          <w:p w14:paraId="07B862DC" w14:textId="77777777" w:rsidR="005819EA" w:rsidRPr="00BC65C0" w:rsidRDefault="005819EA" w:rsidP="005819EA">
            <w:pPr>
              <w:jc w:val="center"/>
              <w:rPr>
                <w:b/>
                <w:sz w:val="18"/>
                <w:szCs w:val="18"/>
              </w:rPr>
            </w:pPr>
          </w:p>
          <w:p w14:paraId="4FABC835" w14:textId="47B5574E" w:rsidR="007F5A1B" w:rsidRPr="00385352" w:rsidRDefault="005819EA" w:rsidP="005819EA">
            <w:pPr>
              <w:jc w:val="center"/>
              <w:rPr>
                <w:sz w:val="18"/>
                <w:szCs w:val="18"/>
              </w:rPr>
            </w:pPr>
            <w:r w:rsidRPr="00BC65C0">
              <w:rPr>
                <w:b/>
                <w:sz w:val="18"/>
                <w:szCs w:val="18"/>
              </w:rPr>
              <w:t>(GRUP A)</w:t>
            </w:r>
          </w:p>
        </w:tc>
        <w:tc>
          <w:tcPr>
            <w:tcW w:w="2753" w:type="dxa"/>
            <w:vMerge w:val="restart"/>
            <w:shd w:val="clear" w:color="auto" w:fill="FFFFFF" w:themeFill="background1"/>
          </w:tcPr>
          <w:p w14:paraId="0C2C8B00" w14:textId="77777777" w:rsidR="007F5A1B" w:rsidRDefault="007F5A1B" w:rsidP="0047452F">
            <w:pPr>
              <w:jc w:val="center"/>
              <w:rPr>
                <w:sz w:val="18"/>
                <w:szCs w:val="18"/>
              </w:rPr>
            </w:pPr>
          </w:p>
          <w:p w14:paraId="177AD5F6" w14:textId="762571C1" w:rsidR="007F5A1B" w:rsidRPr="005703C4" w:rsidRDefault="007F5A1B" w:rsidP="005909C7">
            <w:pPr>
              <w:jc w:val="center"/>
              <w:rPr>
                <w:sz w:val="18"/>
                <w:szCs w:val="18"/>
              </w:rPr>
            </w:pPr>
            <w:r w:rsidRPr="00206AAC">
              <w:rPr>
                <w:b/>
                <w:color w:val="FF0000"/>
                <w:sz w:val="24"/>
              </w:rPr>
              <w:t>UYGULAMA SINAVI</w:t>
            </w:r>
          </w:p>
        </w:tc>
        <w:tc>
          <w:tcPr>
            <w:tcW w:w="3118" w:type="dxa"/>
            <w:vMerge/>
            <w:shd w:val="clear" w:color="auto" w:fill="auto"/>
          </w:tcPr>
          <w:p w14:paraId="5E6EFC42" w14:textId="77777777" w:rsidR="007F5A1B" w:rsidRPr="005703C4" w:rsidRDefault="007F5A1B" w:rsidP="0047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0" w:type="dxa"/>
            <w:vMerge w:val="restart"/>
            <w:shd w:val="clear" w:color="auto" w:fill="auto"/>
          </w:tcPr>
          <w:p w14:paraId="62D04B2A" w14:textId="77777777" w:rsidR="007F5A1B" w:rsidRDefault="007F5A1B" w:rsidP="0047452F">
            <w:pPr>
              <w:jc w:val="center"/>
              <w:rPr>
                <w:sz w:val="18"/>
                <w:szCs w:val="18"/>
              </w:rPr>
            </w:pPr>
          </w:p>
          <w:p w14:paraId="6BE06644" w14:textId="77777777" w:rsidR="007F5A1B" w:rsidRDefault="007F5A1B" w:rsidP="0047452F">
            <w:pPr>
              <w:jc w:val="center"/>
              <w:rPr>
                <w:sz w:val="18"/>
                <w:szCs w:val="18"/>
              </w:rPr>
            </w:pPr>
          </w:p>
          <w:p w14:paraId="1AC04102" w14:textId="77777777" w:rsidR="007F5A1B" w:rsidRPr="009C2830" w:rsidRDefault="007F5A1B" w:rsidP="0047452F">
            <w:pPr>
              <w:jc w:val="center"/>
              <w:rPr>
                <w:sz w:val="18"/>
                <w:szCs w:val="18"/>
              </w:rPr>
            </w:pPr>
            <w:r w:rsidRPr="005909C7">
              <w:rPr>
                <w:b/>
                <w:color w:val="FF0000"/>
                <w:sz w:val="24"/>
              </w:rPr>
              <w:t>TEORİK SINAV</w:t>
            </w:r>
          </w:p>
        </w:tc>
      </w:tr>
      <w:tr w:rsidR="007F5A1B" w14:paraId="6CCC292E" w14:textId="77777777" w:rsidTr="00605BB3">
        <w:trPr>
          <w:trHeight w:val="996"/>
          <w:jc w:val="center"/>
        </w:trPr>
        <w:tc>
          <w:tcPr>
            <w:tcW w:w="1513" w:type="dxa"/>
          </w:tcPr>
          <w:p w14:paraId="4C05ADD7" w14:textId="77777777" w:rsidR="007F5A1B" w:rsidRPr="00A4011C" w:rsidRDefault="007F5A1B" w:rsidP="0047452F">
            <w:pPr>
              <w:pStyle w:val="TableParagraph"/>
              <w:rPr>
                <w:b/>
                <w:sz w:val="18"/>
                <w:szCs w:val="18"/>
              </w:rPr>
            </w:pPr>
          </w:p>
          <w:p w14:paraId="10EAE5B4" w14:textId="77777777" w:rsidR="007F5A1B" w:rsidRPr="00A4011C" w:rsidRDefault="007F5A1B" w:rsidP="0047452F">
            <w:pPr>
              <w:pStyle w:val="TableParagraph"/>
              <w:rPr>
                <w:b/>
                <w:sz w:val="18"/>
                <w:szCs w:val="18"/>
              </w:rPr>
            </w:pPr>
          </w:p>
          <w:p w14:paraId="1E7AE0A4" w14:textId="77777777" w:rsidR="007F5A1B" w:rsidRPr="00A4011C" w:rsidRDefault="007F5A1B" w:rsidP="0047452F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6B08BA88" w14:textId="77777777" w:rsidR="007F5A1B" w:rsidRPr="00A4011C" w:rsidRDefault="007F5A1B" w:rsidP="0047452F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1.00-12.00</w:t>
            </w:r>
          </w:p>
        </w:tc>
        <w:tc>
          <w:tcPr>
            <w:tcW w:w="2665" w:type="dxa"/>
            <w:vMerge/>
            <w:tcBorders>
              <w:bottom w:val="nil"/>
            </w:tcBorders>
            <w:shd w:val="clear" w:color="auto" w:fill="auto"/>
          </w:tcPr>
          <w:p w14:paraId="4E42E2D9" w14:textId="4C9FBCDD" w:rsidR="007F5A1B" w:rsidRPr="009159C1" w:rsidRDefault="007F5A1B" w:rsidP="000D7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4" w:type="dxa"/>
            <w:vMerge/>
            <w:tcBorders>
              <w:bottom w:val="nil"/>
            </w:tcBorders>
            <w:shd w:val="clear" w:color="auto" w:fill="FFFF00"/>
          </w:tcPr>
          <w:p w14:paraId="5EEB5973" w14:textId="3F1DB9BE" w:rsidR="007F5A1B" w:rsidRPr="006374B7" w:rsidRDefault="007F5A1B" w:rsidP="006B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bottom w:val="nil"/>
            </w:tcBorders>
            <w:shd w:val="clear" w:color="auto" w:fill="FFFFFF" w:themeFill="background1"/>
          </w:tcPr>
          <w:p w14:paraId="05D367D9" w14:textId="77777777" w:rsidR="007F5A1B" w:rsidRPr="002F536A" w:rsidRDefault="007F5A1B" w:rsidP="004745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43A5DC" w14:textId="77777777" w:rsidR="007F5A1B" w:rsidRPr="00A4011C" w:rsidRDefault="007F5A1B" w:rsidP="0047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bottom w:val="nil"/>
            </w:tcBorders>
            <w:shd w:val="clear" w:color="auto" w:fill="auto"/>
          </w:tcPr>
          <w:p w14:paraId="303E9AFA" w14:textId="77777777" w:rsidR="007F5A1B" w:rsidRPr="00A4011C" w:rsidRDefault="007F5A1B" w:rsidP="0047452F">
            <w:pPr>
              <w:jc w:val="center"/>
              <w:rPr>
                <w:sz w:val="18"/>
                <w:szCs w:val="18"/>
              </w:rPr>
            </w:pPr>
          </w:p>
        </w:tc>
      </w:tr>
      <w:tr w:rsidR="0047452F" w14:paraId="0634CBC8" w14:textId="77777777" w:rsidTr="00BC65C0">
        <w:trPr>
          <w:trHeight w:val="475"/>
          <w:jc w:val="center"/>
        </w:trPr>
        <w:tc>
          <w:tcPr>
            <w:tcW w:w="1513" w:type="dxa"/>
          </w:tcPr>
          <w:p w14:paraId="6F54CB09" w14:textId="77777777" w:rsidR="0047452F" w:rsidRPr="00A4011C" w:rsidRDefault="0047452F" w:rsidP="0047452F">
            <w:pPr>
              <w:pStyle w:val="TableParagraph"/>
              <w:spacing w:before="68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2.00-13.00</w:t>
            </w:r>
          </w:p>
        </w:tc>
        <w:tc>
          <w:tcPr>
            <w:tcW w:w="14080" w:type="dxa"/>
            <w:gridSpan w:val="5"/>
            <w:shd w:val="clear" w:color="auto" w:fill="DBDBDB" w:themeFill="accent3" w:themeFillTint="66"/>
          </w:tcPr>
          <w:p w14:paraId="22FE05E4" w14:textId="77777777" w:rsidR="0047452F" w:rsidRPr="006374B7" w:rsidRDefault="008E42A6" w:rsidP="0047452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5"/>
              </w:rPr>
              <w:t>ÖĞLE TATİLİ</w:t>
            </w:r>
          </w:p>
        </w:tc>
      </w:tr>
      <w:tr w:rsidR="00206AAC" w14:paraId="68EB68AE" w14:textId="77777777" w:rsidTr="007F5A1B">
        <w:trPr>
          <w:trHeight w:val="1306"/>
          <w:jc w:val="center"/>
        </w:trPr>
        <w:tc>
          <w:tcPr>
            <w:tcW w:w="1513" w:type="dxa"/>
          </w:tcPr>
          <w:p w14:paraId="327A63DD" w14:textId="77777777" w:rsidR="00206AAC" w:rsidRPr="00A4011C" w:rsidRDefault="00206AAC" w:rsidP="0047452F">
            <w:pPr>
              <w:pStyle w:val="TableParagraph"/>
              <w:rPr>
                <w:b/>
                <w:sz w:val="18"/>
                <w:szCs w:val="18"/>
              </w:rPr>
            </w:pPr>
          </w:p>
          <w:p w14:paraId="1C55F592" w14:textId="77777777" w:rsidR="00206AAC" w:rsidRPr="00A4011C" w:rsidRDefault="00206AAC" w:rsidP="0047452F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28BAA52D" w14:textId="77777777" w:rsidR="00206AAC" w:rsidRPr="00A4011C" w:rsidRDefault="00206AAC" w:rsidP="0047452F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3.00-14.00</w:t>
            </w:r>
          </w:p>
        </w:tc>
        <w:tc>
          <w:tcPr>
            <w:tcW w:w="2665" w:type="dxa"/>
            <w:vMerge w:val="restart"/>
            <w:shd w:val="clear" w:color="auto" w:fill="FF8181"/>
          </w:tcPr>
          <w:p w14:paraId="41F53013" w14:textId="77777777" w:rsidR="002440B8" w:rsidRDefault="002440B8" w:rsidP="002440B8">
            <w:pPr>
              <w:jc w:val="center"/>
              <w:rPr>
                <w:b/>
                <w:sz w:val="18"/>
                <w:szCs w:val="18"/>
              </w:rPr>
            </w:pPr>
          </w:p>
          <w:p w14:paraId="47BAF8B2" w14:textId="7DCD2444" w:rsidR="002440B8" w:rsidRPr="00D87B80" w:rsidRDefault="002440B8" w:rsidP="002440B8">
            <w:pPr>
              <w:jc w:val="center"/>
              <w:rPr>
                <w:b/>
                <w:sz w:val="18"/>
                <w:szCs w:val="18"/>
              </w:rPr>
            </w:pPr>
            <w:r w:rsidRPr="00D87B80">
              <w:rPr>
                <w:b/>
                <w:sz w:val="18"/>
                <w:szCs w:val="18"/>
              </w:rPr>
              <w:t>Tıbbi Biyokimya</w:t>
            </w:r>
          </w:p>
          <w:p w14:paraId="6AE3AD56" w14:textId="63EAD14B" w:rsidR="002440B8" w:rsidRPr="00D87B80" w:rsidRDefault="002440B8" w:rsidP="002440B8">
            <w:pPr>
              <w:jc w:val="center"/>
              <w:rPr>
                <w:b/>
                <w:sz w:val="18"/>
                <w:szCs w:val="18"/>
              </w:rPr>
            </w:pPr>
            <w:r w:rsidRPr="00D87B80">
              <w:rPr>
                <w:sz w:val="18"/>
                <w:szCs w:val="18"/>
              </w:rPr>
              <w:t xml:space="preserve"> </w:t>
            </w:r>
            <w:r w:rsidRPr="00D87B80">
              <w:rPr>
                <w:b/>
                <w:sz w:val="18"/>
                <w:szCs w:val="18"/>
              </w:rPr>
              <w:t xml:space="preserve">PDÖ: </w:t>
            </w:r>
            <w:r>
              <w:rPr>
                <w:b/>
                <w:sz w:val="18"/>
                <w:szCs w:val="18"/>
              </w:rPr>
              <w:t>2</w:t>
            </w:r>
            <w:r w:rsidRPr="00D87B80">
              <w:rPr>
                <w:b/>
                <w:sz w:val="18"/>
                <w:szCs w:val="18"/>
              </w:rPr>
              <w:t xml:space="preserve">. Oturum </w:t>
            </w:r>
          </w:p>
          <w:p w14:paraId="3B7DB2EE" w14:textId="77777777" w:rsidR="002440B8" w:rsidRPr="00D87B80" w:rsidRDefault="002440B8" w:rsidP="002440B8">
            <w:pPr>
              <w:jc w:val="center"/>
              <w:rPr>
                <w:b/>
                <w:sz w:val="18"/>
                <w:szCs w:val="18"/>
              </w:rPr>
            </w:pPr>
            <w:r w:rsidRPr="00D87B80">
              <w:rPr>
                <w:b/>
                <w:sz w:val="18"/>
                <w:szCs w:val="18"/>
              </w:rPr>
              <w:t>(Dr. Y. İYİDOĞAN)</w:t>
            </w:r>
          </w:p>
          <w:p w14:paraId="60462382" w14:textId="77777777" w:rsidR="002440B8" w:rsidRPr="005703C4" w:rsidRDefault="002440B8" w:rsidP="002440B8">
            <w:pPr>
              <w:jc w:val="center"/>
              <w:rPr>
                <w:sz w:val="18"/>
                <w:szCs w:val="18"/>
              </w:rPr>
            </w:pPr>
            <w:r w:rsidRPr="00D87B80">
              <w:rPr>
                <w:b/>
                <w:sz w:val="18"/>
                <w:szCs w:val="18"/>
              </w:rPr>
              <w:t>Dr.Nihal Çiftçi</w:t>
            </w:r>
            <w:r>
              <w:rPr>
                <w:b/>
                <w:sz w:val="18"/>
                <w:szCs w:val="18"/>
              </w:rPr>
              <w:t>)</w:t>
            </w:r>
          </w:p>
          <w:p w14:paraId="5719EFA7" w14:textId="426C25A7" w:rsidR="00206AAC" w:rsidRPr="00A4011C" w:rsidRDefault="00206AAC" w:rsidP="00932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4" w:type="dxa"/>
            <w:vMerge w:val="restart"/>
            <w:shd w:val="clear" w:color="auto" w:fill="FFFF00"/>
          </w:tcPr>
          <w:p w14:paraId="190BC26C" w14:textId="77777777" w:rsidR="00206AAC" w:rsidRDefault="00206AAC" w:rsidP="00BC65C0">
            <w:pPr>
              <w:jc w:val="center"/>
              <w:rPr>
                <w:b/>
                <w:sz w:val="18"/>
                <w:szCs w:val="18"/>
              </w:rPr>
            </w:pPr>
          </w:p>
          <w:p w14:paraId="732E5A29" w14:textId="77777777" w:rsidR="00206AAC" w:rsidRPr="00BC65C0" w:rsidRDefault="00206AAC" w:rsidP="00BC65C0">
            <w:pPr>
              <w:jc w:val="center"/>
              <w:rPr>
                <w:b/>
                <w:sz w:val="18"/>
                <w:szCs w:val="18"/>
              </w:rPr>
            </w:pPr>
            <w:r w:rsidRPr="00BC65C0">
              <w:rPr>
                <w:b/>
                <w:sz w:val="18"/>
                <w:szCs w:val="18"/>
              </w:rPr>
              <w:t>Anatomi</w:t>
            </w:r>
          </w:p>
          <w:p w14:paraId="5445C82F" w14:textId="77777777" w:rsidR="00206AAC" w:rsidRPr="00BC65C0" w:rsidRDefault="00206AAC" w:rsidP="00BC65C0">
            <w:pPr>
              <w:jc w:val="center"/>
              <w:rPr>
                <w:b/>
                <w:sz w:val="18"/>
                <w:szCs w:val="18"/>
              </w:rPr>
            </w:pPr>
          </w:p>
          <w:p w14:paraId="141DA57E" w14:textId="77777777" w:rsidR="00206AAC" w:rsidRPr="00BC65C0" w:rsidRDefault="00206AAC" w:rsidP="00BC65C0">
            <w:pPr>
              <w:jc w:val="center"/>
              <w:rPr>
                <w:b/>
                <w:sz w:val="18"/>
                <w:szCs w:val="18"/>
              </w:rPr>
            </w:pPr>
            <w:r w:rsidRPr="00BC65C0">
              <w:rPr>
                <w:b/>
                <w:sz w:val="18"/>
                <w:szCs w:val="18"/>
              </w:rPr>
              <w:t>LAB 5: Karaciğer, safra yolları, pankreas ve dalak anatomisi</w:t>
            </w:r>
          </w:p>
          <w:p w14:paraId="50629443" w14:textId="77777777" w:rsidR="00206AAC" w:rsidRPr="00BC65C0" w:rsidRDefault="00206AAC" w:rsidP="00BC65C0">
            <w:pPr>
              <w:jc w:val="center"/>
              <w:rPr>
                <w:b/>
                <w:sz w:val="18"/>
                <w:szCs w:val="18"/>
              </w:rPr>
            </w:pPr>
          </w:p>
          <w:p w14:paraId="70DE9EBC" w14:textId="6C58B756" w:rsidR="00206AAC" w:rsidRPr="00BC65C0" w:rsidRDefault="004F113E" w:rsidP="00BC65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r. H. BAGHERİ</w:t>
            </w:r>
            <w:r w:rsidR="00206AAC" w:rsidRPr="00BC65C0">
              <w:rPr>
                <w:b/>
                <w:sz w:val="18"/>
                <w:szCs w:val="18"/>
              </w:rPr>
              <w:t>)</w:t>
            </w:r>
          </w:p>
          <w:p w14:paraId="277C8EAE" w14:textId="77777777" w:rsidR="00206AAC" w:rsidRPr="00BC65C0" w:rsidRDefault="00206AAC" w:rsidP="00BC65C0">
            <w:pPr>
              <w:jc w:val="center"/>
              <w:rPr>
                <w:b/>
                <w:sz w:val="18"/>
                <w:szCs w:val="18"/>
              </w:rPr>
            </w:pPr>
          </w:p>
          <w:p w14:paraId="707A70C4" w14:textId="77777777" w:rsidR="00206AAC" w:rsidRPr="006374B7" w:rsidRDefault="00206AAC" w:rsidP="00BC65C0">
            <w:pPr>
              <w:jc w:val="center"/>
              <w:rPr>
                <w:sz w:val="18"/>
                <w:szCs w:val="18"/>
              </w:rPr>
            </w:pPr>
            <w:r w:rsidRPr="00BC65C0">
              <w:rPr>
                <w:b/>
                <w:sz w:val="18"/>
                <w:szCs w:val="18"/>
              </w:rPr>
              <w:t>(GRUP B)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4FAF4" w14:textId="77777777" w:rsidR="00206AAC" w:rsidRDefault="00206AAC" w:rsidP="008E42A6">
            <w:pPr>
              <w:jc w:val="center"/>
              <w:rPr>
                <w:b/>
                <w:sz w:val="18"/>
                <w:szCs w:val="18"/>
              </w:rPr>
            </w:pPr>
          </w:p>
          <w:p w14:paraId="055C1DEA" w14:textId="77777777" w:rsidR="00206AAC" w:rsidRDefault="00206AAC" w:rsidP="008E42A6">
            <w:pPr>
              <w:jc w:val="center"/>
              <w:rPr>
                <w:b/>
                <w:sz w:val="18"/>
                <w:szCs w:val="18"/>
              </w:rPr>
            </w:pPr>
          </w:p>
          <w:p w14:paraId="6A73150E" w14:textId="6A9B79D2" w:rsidR="00206AAC" w:rsidRPr="00762141" w:rsidRDefault="007F5A1B" w:rsidP="008E42A6">
            <w:pPr>
              <w:jc w:val="center"/>
              <w:rPr>
                <w:sz w:val="20"/>
                <w:szCs w:val="18"/>
              </w:rPr>
            </w:pPr>
            <w:r w:rsidRPr="00206AAC">
              <w:rPr>
                <w:b/>
                <w:color w:val="FF0000"/>
                <w:sz w:val="24"/>
              </w:rPr>
              <w:t>UYGULAMA SINAVI</w:t>
            </w:r>
            <w:r w:rsidRPr="00762141">
              <w:rPr>
                <w:sz w:val="20"/>
                <w:szCs w:val="18"/>
              </w:rP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BFBAF46" w14:textId="77777777" w:rsidR="00206AAC" w:rsidRDefault="00206AAC" w:rsidP="0047452F">
            <w:pPr>
              <w:jc w:val="center"/>
              <w:rPr>
                <w:sz w:val="20"/>
                <w:szCs w:val="18"/>
              </w:rPr>
            </w:pPr>
          </w:p>
          <w:p w14:paraId="617FED90" w14:textId="77777777" w:rsidR="00206AAC" w:rsidRDefault="00206AAC" w:rsidP="0047452F">
            <w:pPr>
              <w:jc w:val="center"/>
              <w:rPr>
                <w:sz w:val="20"/>
                <w:szCs w:val="18"/>
              </w:rPr>
            </w:pPr>
          </w:p>
          <w:p w14:paraId="03C9A50D" w14:textId="77777777" w:rsidR="00206AAC" w:rsidRDefault="00206AAC" w:rsidP="0047452F">
            <w:pPr>
              <w:jc w:val="center"/>
              <w:rPr>
                <w:sz w:val="20"/>
                <w:szCs w:val="18"/>
              </w:rPr>
            </w:pPr>
          </w:p>
          <w:p w14:paraId="69CDA13D" w14:textId="77777777" w:rsidR="00206AAC" w:rsidRDefault="00206AAC" w:rsidP="0047452F">
            <w:pPr>
              <w:jc w:val="center"/>
              <w:rPr>
                <w:sz w:val="20"/>
                <w:szCs w:val="18"/>
              </w:rPr>
            </w:pPr>
          </w:p>
          <w:p w14:paraId="10AF7FDF" w14:textId="77777777" w:rsidR="00206AAC" w:rsidRDefault="00206AAC" w:rsidP="0047452F">
            <w:pPr>
              <w:jc w:val="center"/>
              <w:rPr>
                <w:sz w:val="20"/>
                <w:szCs w:val="18"/>
              </w:rPr>
            </w:pPr>
          </w:p>
          <w:p w14:paraId="37C95844" w14:textId="77777777" w:rsidR="00206AAC" w:rsidRDefault="00206AAC" w:rsidP="0047452F">
            <w:pPr>
              <w:jc w:val="center"/>
              <w:rPr>
                <w:sz w:val="20"/>
                <w:szCs w:val="18"/>
              </w:rPr>
            </w:pPr>
          </w:p>
          <w:p w14:paraId="424C02C4" w14:textId="77777777" w:rsidR="00206AAC" w:rsidRPr="005703C4" w:rsidRDefault="00206AAC" w:rsidP="0047452F">
            <w:pPr>
              <w:jc w:val="center"/>
              <w:rPr>
                <w:sz w:val="20"/>
                <w:szCs w:val="18"/>
              </w:rPr>
            </w:pPr>
            <w:r w:rsidRPr="00206AAC">
              <w:rPr>
                <w:b/>
                <w:color w:val="FF0000"/>
                <w:sz w:val="24"/>
              </w:rPr>
              <w:t>UYGULAMA SINAVI</w:t>
            </w:r>
          </w:p>
        </w:tc>
        <w:tc>
          <w:tcPr>
            <w:tcW w:w="2450" w:type="dxa"/>
            <w:shd w:val="clear" w:color="auto" w:fill="auto"/>
          </w:tcPr>
          <w:p w14:paraId="7912FFC7" w14:textId="77777777" w:rsidR="00206AAC" w:rsidRPr="00A4011C" w:rsidRDefault="00206AAC" w:rsidP="0047452F">
            <w:pPr>
              <w:jc w:val="center"/>
              <w:rPr>
                <w:sz w:val="18"/>
                <w:szCs w:val="18"/>
              </w:rPr>
            </w:pPr>
          </w:p>
        </w:tc>
      </w:tr>
      <w:tr w:rsidR="00206AAC" w14:paraId="31A8F2A8" w14:textId="77777777" w:rsidTr="007F5A1B">
        <w:trPr>
          <w:trHeight w:val="906"/>
          <w:jc w:val="center"/>
        </w:trPr>
        <w:tc>
          <w:tcPr>
            <w:tcW w:w="1513" w:type="dxa"/>
          </w:tcPr>
          <w:p w14:paraId="2A1BD0ED" w14:textId="77777777" w:rsidR="00206AAC" w:rsidRPr="00A4011C" w:rsidRDefault="00206AAC" w:rsidP="0047452F">
            <w:pPr>
              <w:pStyle w:val="TableParagraph"/>
              <w:rPr>
                <w:b/>
                <w:sz w:val="18"/>
                <w:szCs w:val="18"/>
              </w:rPr>
            </w:pPr>
          </w:p>
          <w:p w14:paraId="082AD54A" w14:textId="77777777" w:rsidR="00206AAC" w:rsidRPr="00A4011C" w:rsidRDefault="00206AAC" w:rsidP="0047452F">
            <w:pPr>
              <w:pStyle w:val="TableParagraph"/>
              <w:spacing w:before="7"/>
              <w:rPr>
                <w:b/>
                <w:sz w:val="18"/>
                <w:szCs w:val="18"/>
              </w:rPr>
            </w:pPr>
          </w:p>
          <w:p w14:paraId="6E452C68" w14:textId="77777777" w:rsidR="00206AAC" w:rsidRPr="00A4011C" w:rsidRDefault="00206AAC" w:rsidP="0047452F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4.00-15.00</w:t>
            </w:r>
          </w:p>
        </w:tc>
        <w:tc>
          <w:tcPr>
            <w:tcW w:w="2665" w:type="dxa"/>
            <w:vMerge/>
            <w:shd w:val="clear" w:color="auto" w:fill="FF8181"/>
          </w:tcPr>
          <w:p w14:paraId="6EC57848" w14:textId="77777777" w:rsidR="00206AAC" w:rsidRPr="00A4011C" w:rsidRDefault="00206AAC" w:rsidP="0047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4" w:type="dxa"/>
            <w:vMerge/>
            <w:shd w:val="clear" w:color="auto" w:fill="FFFF00"/>
          </w:tcPr>
          <w:p w14:paraId="28A44E94" w14:textId="77777777" w:rsidR="00206AAC" w:rsidRPr="0020518E" w:rsidRDefault="00206AAC" w:rsidP="004745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3" w:type="dxa"/>
            <w:vMerge w:val="restart"/>
            <w:shd w:val="clear" w:color="auto" w:fill="FFFFFF" w:themeFill="background1"/>
          </w:tcPr>
          <w:p w14:paraId="497A6C3F" w14:textId="436A60EF" w:rsidR="00206AAC" w:rsidRPr="00A4011C" w:rsidRDefault="00206AAC" w:rsidP="00932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8977D5B" w14:textId="77777777" w:rsidR="00206AAC" w:rsidRPr="00A4011C" w:rsidRDefault="00206AAC" w:rsidP="0047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auto"/>
          </w:tcPr>
          <w:p w14:paraId="66B10F68" w14:textId="77777777" w:rsidR="00206AAC" w:rsidRPr="00A4011C" w:rsidRDefault="00206AAC" w:rsidP="0047452F">
            <w:pPr>
              <w:jc w:val="center"/>
              <w:rPr>
                <w:sz w:val="18"/>
                <w:szCs w:val="18"/>
              </w:rPr>
            </w:pPr>
          </w:p>
        </w:tc>
      </w:tr>
      <w:tr w:rsidR="00206AAC" w14:paraId="7A9C289A" w14:textId="77777777" w:rsidTr="005819EA">
        <w:trPr>
          <w:trHeight w:val="994"/>
          <w:jc w:val="center"/>
        </w:trPr>
        <w:tc>
          <w:tcPr>
            <w:tcW w:w="1513" w:type="dxa"/>
          </w:tcPr>
          <w:p w14:paraId="3971E3C2" w14:textId="77777777" w:rsidR="00206AAC" w:rsidRPr="00A4011C" w:rsidRDefault="00206AAC" w:rsidP="0047452F">
            <w:pPr>
              <w:pStyle w:val="TableParagraph"/>
              <w:rPr>
                <w:b/>
                <w:sz w:val="18"/>
                <w:szCs w:val="18"/>
              </w:rPr>
            </w:pPr>
          </w:p>
          <w:p w14:paraId="613B6350" w14:textId="77777777" w:rsidR="00206AAC" w:rsidRPr="00A4011C" w:rsidRDefault="00206AAC" w:rsidP="0047452F">
            <w:pPr>
              <w:pStyle w:val="TableParagraph"/>
              <w:rPr>
                <w:b/>
                <w:sz w:val="18"/>
                <w:szCs w:val="18"/>
              </w:rPr>
            </w:pPr>
          </w:p>
          <w:p w14:paraId="3E5DEC19" w14:textId="77777777" w:rsidR="00206AAC" w:rsidRPr="00A4011C" w:rsidRDefault="00206AAC" w:rsidP="0047452F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34375479" w14:textId="77777777" w:rsidR="00206AAC" w:rsidRPr="00A4011C" w:rsidRDefault="00206AAC" w:rsidP="0047452F">
            <w:pPr>
              <w:pStyle w:val="TableParagraph"/>
              <w:spacing w:before="1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5.00-16.0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49B0742F" w14:textId="77777777" w:rsidR="00206AAC" w:rsidRDefault="00206AAC" w:rsidP="0047452F">
            <w:pPr>
              <w:jc w:val="center"/>
              <w:rPr>
                <w:sz w:val="18"/>
                <w:szCs w:val="18"/>
              </w:rPr>
            </w:pPr>
          </w:p>
          <w:p w14:paraId="1165FAD4" w14:textId="77777777" w:rsidR="00206AAC" w:rsidRPr="00A4011C" w:rsidRDefault="00206AAC" w:rsidP="004745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6F2F9F"/>
                <w:sz w:val="15"/>
              </w:rPr>
              <w:t>SEÇMELİ DERS</w:t>
            </w:r>
          </w:p>
        </w:tc>
        <w:tc>
          <w:tcPr>
            <w:tcW w:w="3094" w:type="dxa"/>
            <w:vMerge w:val="restart"/>
            <w:shd w:val="clear" w:color="auto" w:fill="auto"/>
          </w:tcPr>
          <w:p w14:paraId="105462FF" w14:textId="77777777" w:rsidR="00206AAC" w:rsidRDefault="00206AAC" w:rsidP="00BC65C0">
            <w:pPr>
              <w:jc w:val="center"/>
              <w:rPr>
                <w:b/>
                <w:sz w:val="18"/>
                <w:szCs w:val="18"/>
              </w:rPr>
            </w:pPr>
          </w:p>
          <w:p w14:paraId="5217F461" w14:textId="77777777" w:rsidR="00C74662" w:rsidRDefault="00C74662" w:rsidP="00C74662">
            <w:pPr>
              <w:rPr>
                <w:sz w:val="18"/>
                <w:szCs w:val="18"/>
              </w:rPr>
            </w:pPr>
          </w:p>
          <w:p w14:paraId="01DD0D9A" w14:textId="7C07044D" w:rsidR="00206AAC" w:rsidRPr="006374B7" w:rsidRDefault="00C74662" w:rsidP="00C74662">
            <w:pPr>
              <w:jc w:val="center"/>
              <w:rPr>
                <w:sz w:val="18"/>
                <w:szCs w:val="18"/>
              </w:rPr>
            </w:pPr>
            <w:r w:rsidRPr="00010527">
              <w:rPr>
                <w:b/>
                <w:sz w:val="18"/>
                <w:szCs w:val="18"/>
              </w:rPr>
              <w:t>SERBEST ÇALIŞMA</w:t>
            </w:r>
          </w:p>
        </w:tc>
        <w:tc>
          <w:tcPr>
            <w:tcW w:w="27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5F758F" w14:textId="77777777" w:rsidR="00206AAC" w:rsidRPr="00A4011C" w:rsidRDefault="00206AAC" w:rsidP="004745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12DB3AA" w14:textId="77777777" w:rsidR="00206AAC" w:rsidRPr="00A4011C" w:rsidRDefault="00206AAC" w:rsidP="0047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</w:tcPr>
          <w:p w14:paraId="71523A86" w14:textId="77777777" w:rsidR="00206AAC" w:rsidRPr="00A4011C" w:rsidRDefault="00206AAC" w:rsidP="0047452F">
            <w:pPr>
              <w:jc w:val="center"/>
              <w:rPr>
                <w:sz w:val="18"/>
                <w:szCs w:val="18"/>
              </w:rPr>
            </w:pPr>
          </w:p>
        </w:tc>
      </w:tr>
      <w:tr w:rsidR="00206AAC" w14:paraId="75C28C1C" w14:textId="77777777" w:rsidTr="005819EA">
        <w:trPr>
          <w:trHeight w:val="1264"/>
          <w:jc w:val="center"/>
        </w:trPr>
        <w:tc>
          <w:tcPr>
            <w:tcW w:w="1513" w:type="dxa"/>
          </w:tcPr>
          <w:p w14:paraId="53CE9AF3" w14:textId="77777777" w:rsidR="00206AAC" w:rsidRPr="00A4011C" w:rsidRDefault="00206AAC" w:rsidP="0047452F">
            <w:pPr>
              <w:pStyle w:val="TableParagraph"/>
              <w:rPr>
                <w:b/>
                <w:sz w:val="18"/>
                <w:szCs w:val="18"/>
              </w:rPr>
            </w:pPr>
          </w:p>
          <w:p w14:paraId="381B319F" w14:textId="77777777" w:rsidR="00206AAC" w:rsidRPr="00A4011C" w:rsidRDefault="00206AAC" w:rsidP="0047452F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064B7655" w14:textId="77777777" w:rsidR="00206AAC" w:rsidRPr="00A4011C" w:rsidRDefault="00206AAC" w:rsidP="0047452F">
            <w:pPr>
              <w:pStyle w:val="TableParagraph"/>
              <w:ind w:left="127" w:right="116"/>
              <w:jc w:val="center"/>
              <w:rPr>
                <w:b/>
                <w:sz w:val="18"/>
                <w:szCs w:val="18"/>
              </w:rPr>
            </w:pPr>
            <w:r w:rsidRPr="00A4011C">
              <w:rPr>
                <w:b/>
                <w:sz w:val="18"/>
                <w:szCs w:val="18"/>
              </w:rPr>
              <w:t>16.00-17.0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18075EFE" w14:textId="77777777" w:rsidR="00206AAC" w:rsidRDefault="00206AAC" w:rsidP="0047452F">
            <w:pPr>
              <w:jc w:val="center"/>
              <w:rPr>
                <w:sz w:val="18"/>
                <w:szCs w:val="18"/>
              </w:rPr>
            </w:pPr>
          </w:p>
          <w:p w14:paraId="6DD3EE05" w14:textId="77777777" w:rsidR="00206AAC" w:rsidRDefault="00206AAC" w:rsidP="0047452F">
            <w:pPr>
              <w:jc w:val="center"/>
              <w:rPr>
                <w:sz w:val="18"/>
                <w:szCs w:val="18"/>
              </w:rPr>
            </w:pPr>
          </w:p>
          <w:p w14:paraId="765F150C" w14:textId="77777777" w:rsidR="00206AAC" w:rsidRPr="00A4011C" w:rsidRDefault="00206AAC" w:rsidP="004745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6F2F9F"/>
                <w:sz w:val="15"/>
              </w:rPr>
              <w:t>SEÇMELİ DERS</w:t>
            </w:r>
          </w:p>
        </w:tc>
        <w:tc>
          <w:tcPr>
            <w:tcW w:w="30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B76878" w14:textId="77777777" w:rsidR="00206AAC" w:rsidRPr="00A4011C" w:rsidRDefault="00206AAC" w:rsidP="0047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F87DA" w14:textId="77777777" w:rsidR="00206AAC" w:rsidRPr="00A4011C" w:rsidRDefault="00206AAC" w:rsidP="0047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7BA23F" w14:textId="77777777" w:rsidR="00206AAC" w:rsidRPr="00A4011C" w:rsidRDefault="00206AAC" w:rsidP="0047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</w:tcPr>
          <w:p w14:paraId="5B0BFBAA" w14:textId="77777777" w:rsidR="00206AAC" w:rsidRPr="00A4011C" w:rsidRDefault="00206AAC" w:rsidP="0047452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38608D4" w14:textId="77777777" w:rsidR="00091484" w:rsidRDefault="00091484" w:rsidP="00360901"/>
    <w:p w14:paraId="080D9432" w14:textId="77777777" w:rsidR="00091484" w:rsidRDefault="00091484" w:rsidP="00360901"/>
    <w:p w14:paraId="0BFAFA37" w14:textId="77777777" w:rsidR="00091484" w:rsidRDefault="00091484" w:rsidP="00360901"/>
    <w:p w14:paraId="365DBE5D" w14:textId="77777777" w:rsidR="00091484" w:rsidRDefault="00091484" w:rsidP="00360901"/>
    <w:p w14:paraId="455CB9F8" w14:textId="77777777" w:rsidR="00091484" w:rsidRDefault="00091484" w:rsidP="00360901"/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  <w:gridCol w:w="5817"/>
      </w:tblGrid>
      <w:tr w:rsidR="007A0E1D" w14:paraId="61100EAE" w14:textId="77777777" w:rsidTr="00616952">
        <w:tc>
          <w:tcPr>
            <w:tcW w:w="3823" w:type="dxa"/>
          </w:tcPr>
          <w:p w14:paraId="1157442D" w14:textId="77777777" w:rsidR="007A0E1D" w:rsidRDefault="007A0E1D" w:rsidP="00616952">
            <w:pPr>
              <w:pStyle w:val="GvdeMetni"/>
              <w:rPr>
                <w:sz w:val="22"/>
              </w:rPr>
            </w:pPr>
            <w:r>
              <w:rPr>
                <w:sz w:val="18"/>
              </w:rPr>
              <w:t>16. Eğitim Haftası / 1. Yarıyıl Tatil Haftası</w:t>
            </w:r>
            <w:r w:rsidRPr="0069658F">
              <w:rPr>
                <w:sz w:val="18"/>
              </w:rPr>
              <w:t xml:space="preserve">   </w:t>
            </w:r>
          </w:p>
        </w:tc>
        <w:tc>
          <w:tcPr>
            <w:tcW w:w="6095" w:type="dxa"/>
          </w:tcPr>
          <w:p w14:paraId="5BDF2719" w14:textId="77777777" w:rsidR="007A0E1D" w:rsidRDefault="007A0E1D" w:rsidP="00616952">
            <w:pPr>
              <w:pStyle w:val="GvdeMetni"/>
              <w:rPr>
                <w:sz w:val="22"/>
              </w:rPr>
            </w:pPr>
            <w:r>
              <w:rPr>
                <w:sz w:val="18"/>
              </w:rPr>
              <w:t>(25 Aralık 2023 - 29</w:t>
            </w:r>
            <w:r w:rsidRPr="0069658F"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ralık</w:t>
            </w:r>
            <w:r w:rsidRPr="0069658F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23)</w:t>
            </w:r>
          </w:p>
        </w:tc>
        <w:tc>
          <w:tcPr>
            <w:tcW w:w="5817" w:type="dxa"/>
          </w:tcPr>
          <w:p w14:paraId="1AEBBF21" w14:textId="77777777" w:rsidR="007A0E1D" w:rsidRPr="00C24CF3" w:rsidRDefault="007A0E1D" w:rsidP="00616952">
            <w:pPr>
              <w:pStyle w:val="GvdeMetni"/>
              <w:spacing w:before="1" w:after="1"/>
              <w:rPr>
                <w:sz w:val="26"/>
              </w:rPr>
            </w:pPr>
          </w:p>
        </w:tc>
      </w:tr>
    </w:tbl>
    <w:p w14:paraId="4010242B" w14:textId="77777777" w:rsidR="00091484" w:rsidRDefault="00091484" w:rsidP="00360901"/>
    <w:p w14:paraId="7B78B740" w14:textId="77777777" w:rsidR="00091484" w:rsidRDefault="00091484" w:rsidP="00360901"/>
    <w:tbl>
      <w:tblPr>
        <w:tblStyle w:val="TabloKlavuzu"/>
        <w:tblpPr w:leftFromText="141" w:rightFromText="141" w:vertAnchor="page" w:horzAnchor="margin" w:tblpY="6037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634"/>
        <w:gridCol w:w="5817"/>
      </w:tblGrid>
      <w:tr w:rsidR="007A0E1D" w14:paraId="33E0250A" w14:textId="77777777" w:rsidTr="00680598">
        <w:tc>
          <w:tcPr>
            <w:tcW w:w="284" w:type="dxa"/>
          </w:tcPr>
          <w:p w14:paraId="611B1F7D" w14:textId="519C85D3" w:rsidR="007A0E1D" w:rsidRDefault="007A0E1D" w:rsidP="00616952">
            <w:pPr>
              <w:pStyle w:val="GvdeMetni"/>
              <w:rPr>
                <w:sz w:val="22"/>
              </w:rPr>
            </w:pPr>
          </w:p>
        </w:tc>
        <w:tc>
          <w:tcPr>
            <w:tcW w:w="9634" w:type="dxa"/>
          </w:tcPr>
          <w:p w14:paraId="6893E762" w14:textId="49E41377" w:rsidR="007A0E1D" w:rsidRDefault="007A0E1D" w:rsidP="00680598">
            <w:pPr>
              <w:pStyle w:val="GvdeMetni"/>
              <w:rPr>
                <w:sz w:val="22"/>
              </w:rPr>
            </w:pPr>
          </w:p>
        </w:tc>
        <w:tc>
          <w:tcPr>
            <w:tcW w:w="5817" w:type="dxa"/>
          </w:tcPr>
          <w:p w14:paraId="0D2086CD" w14:textId="77777777" w:rsidR="007A0E1D" w:rsidRPr="00C24CF3" w:rsidRDefault="007A0E1D" w:rsidP="00616952">
            <w:pPr>
              <w:pStyle w:val="GvdeMetni"/>
              <w:spacing w:before="1" w:after="1"/>
              <w:rPr>
                <w:sz w:val="26"/>
              </w:rPr>
            </w:pPr>
          </w:p>
        </w:tc>
      </w:tr>
    </w:tbl>
    <w:p w14:paraId="38F9BDCF" w14:textId="77777777" w:rsidR="00091484" w:rsidRPr="00680598" w:rsidRDefault="00091484" w:rsidP="00360901">
      <w:pPr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2314"/>
        <w:gridCol w:w="46"/>
        <w:gridCol w:w="2602"/>
        <w:gridCol w:w="2878"/>
        <w:gridCol w:w="2707"/>
        <w:gridCol w:w="2996"/>
      </w:tblGrid>
      <w:tr w:rsidR="007A0E1D" w:rsidRPr="00680598" w14:paraId="089CCC1D" w14:textId="77777777" w:rsidTr="007A0E1D">
        <w:trPr>
          <w:trHeight w:val="359"/>
          <w:jc w:val="center"/>
        </w:trPr>
        <w:tc>
          <w:tcPr>
            <w:tcW w:w="1107" w:type="dxa"/>
            <w:vMerge w:val="restart"/>
          </w:tcPr>
          <w:p w14:paraId="5FF38B7C" w14:textId="77777777" w:rsidR="007A0E1D" w:rsidRPr="00680598" w:rsidRDefault="007A0E1D" w:rsidP="00616952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314" w:type="dxa"/>
          </w:tcPr>
          <w:p w14:paraId="1D3AF35C" w14:textId="77777777" w:rsidR="007A0E1D" w:rsidRPr="00680598" w:rsidRDefault="007A0E1D" w:rsidP="00616952">
            <w:pPr>
              <w:pStyle w:val="TableParagraph"/>
              <w:spacing w:line="178" w:lineRule="exact"/>
              <w:ind w:right="744"/>
              <w:jc w:val="right"/>
              <w:rPr>
                <w:b/>
                <w:sz w:val="16"/>
              </w:rPr>
            </w:pPr>
            <w:r w:rsidRPr="00680598">
              <w:rPr>
                <w:b/>
                <w:sz w:val="16"/>
              </w:rPr>
              <w:t>01.01.2024</w:t>
            </w:r>
          </w:p>
        </w:tc>
        <w:tc>
          <w:tcPr>
            <w:tcW w:w="2648" w:type="dxa"/>
            <w:gridSpan w:val="2"/>
          </w:tcPr>
          <w:p w14:paraId="7996C5B1" w14:textId="77777777" w:rsidR="007A0E1D" w:rsidRPr="00680598" w:rsidRDefault="007A0E1D" w:rsidP="00616952">
            <w:pPr>
              <w:pStyle w:val="TableParagraph"/>
              <w:spacing w:line="178" w:lineRule="exact"/>
              <w:ind w:left="10"/>
              <w:jc w:val="center"/>
              <w:rPr>
                <w:b/>
                <w:sz w:val="16"/>
              </w:rPr>
            </w:pPr>
            <w:r w:rsidRPr="00680598">
              <w:rPr>
                <w:b/>
                <w:sz w:val="16"/>
              </w:rPr>
              <w:t>02.01.2024</w:t>
            </w:r>
          </w:p>
        </w:tc>
        <w:tc>
          <w:tcPr>
            <w:tcW w:w="2878" w:type="dxa"/>
          </w:tcPr>
          <w:p w14:paraId="282B1D20" w14:textId="77777777" w:rsidR="007A0E1D" w:rsidRPr="00680598" w:rsidRDefault="007A0E1D" w:rsidP="00616952">
            <w:pPr>
              <w:pStyle w:val="TableParagraph"/>
              <w:spacing w:line="178" w:lineRule="exact"/>
              <w:ind w:left="1038"/>
              <w:rPr>
                <w:b/>
                <w:sz w:val="16"/>
              </w:rPr>
            </w:pPr>
            <w:r w:rsidRPr="00680598">
              <w:rPr>
                <w:b/>
                <w:sz w:val="16"/>
              </w:rPr>
              <w:t>03.01.2024</w:t>
            </w:r>
          </w:p>
        </w:tc>
        <w:tc>
          <w:tcPr>
            <w:tcW w:w="2707" w:type="dxa"/>
          </w:tcPr>
          <w:p w14:paraId="190917FD" w14:textId="77777777" w:rsidR="007A0E1D" w:rsidRPr="00680598" w:rsidRDefault="007A0E1D" w:rsidP="00616952">
            <w:pPr>
              <w:pStyle w:val="TableParagraph"/>
              <w:spacing w:line="178" w:lineRule="exact"/>
              <w:ind w:left="954"/>
              <w:rPr>
                <w:b/>
                <w:sz w:val="16"/>
              </w:rPr>
            </w:pPr>
            <w:r w:rsidRPr="00680598">
              <w:rPr>
                <w:b/>
                <w:sz w:val="16"/>
              </w:rPr>
              <w:t>04.01.2024</w:t>
            </w:r>
          </w:p>
        </w:tc>
        <w:tc>
          <w:tcPr>
            <w:tcW w:w="2996" w:type="dxa"/>
          </w:tcPr>
          <w:p w14:paraId="0CEA03B4" w14:textId="77777777" w:rsidR="007A0E1D" w:rsidRPr="00680598" w:rsidRDefault="007A0E1D" w:rsidP="00616952">
            <w:pPr>
              <w:pStyle w:val="TableParagraph"/>
              <w:spacing w:line="178" w:lineRule="exact"/>
              <w:ind w:left="1076" w:right="1068"/>
              <w:jc w:val="center"/>
              <w:rPr>
                <w:b/>
                <w:sz w:val="16"/>
              </w:rPr>
            </w:pPr>
            <w:r w:rsidRPr="00680598">
              <w:rPr>
                <w:b/>
                <w:sz w:val="16"/>
              </w:rPr>
              <w:t>05.01.2024</w:t>
            </w:r>
          </w:p>
        </w:tc>
      </w:tr>
      <w:tr w:rsidR="007A0E1D" w:rsidRPr="00680598" w14:paraId="217E3C69" w14:textId="77777777" w:rsidTr="007A0E1D">
        <w:trPr>
          <w:trHeight w:val="357"/>
          <w:jc w:val="center"/>
        </w:trPr>
        <w:tc>
          <w:tcPr>
            <w:tcW w:w="1107" w:type="dxa"/>
            <w:vMerge/>
            <w:tcBorders>
              <w:top w:val="nil"/>
            </w:tcBorders>
          </w:tcPr>
          <w:p w14:paraId="024F1F19" w14:textId="77777777" w:rsidR="007A0E1D" w:rsidRPr="00680598" w:rsidRDefault="007A0E1D" w:rsidP="00616952">
            <w:pPr>
              <w:rPr>
                <w:b/>
                <w:sz w:val="2"/>
                <w:szCs w:val="2"/>
              </w:rPr>
            </w:pPr>
          </w:p>
        </w:tc>
        <w:tc>
          <w:tcPr>
            <w:tcW w:w="2314" w:type="dxa"/>
          </w:tcPr>
          <w:p w14:paraId="3068BC27" w14:textId="77777777" w:rsidR="007A0E1D" w:rsidRPr="00680598" w:rsidRDefault="007A0E1D" w:rsidP="00616952">
            <w:pPr>
              <w:pStyle w:val="TableParagraph"/>
              <w:spacing w:line="178" w:lineRule="exact"/>
              <w:ind w:right="791"/>
              <w:jc w:val="right"/>
              <w:rPr>
                <w:b/>
                <w:sz w:val="16"/>
              </w:rPr>
            </w:pPr>
            <w:r w:rsidRPr="00680598">
              <w:rPr>
                <w:b/>
                <w:sz w:val="16"/>
              </w:rPr>
              <w:t>Pazartesi</w:t>
            </w:r>
          </w:p>
        </w:tc>
        <w:tc>
          <w:tcPr>
            <w:tcW w:w="2648" w:type="dxa"/>
            <w:gridSpan w:val="2"/>
          </w:tcPr>
          <w:p w14:paraId="3D06F53E" w14:textId="77777777" w:rsidR="007A0E1D" w:rsidRPr="00680598" w:rsidRDefault="007A0E1D" w:rsidP="00616952">
            <w:pPr>
              <w:pStyle w:val="TableParagraph"/>
              <w:spacing w:line="178" w:lineRule="exact"/>
              <w:ind w:left="14"/>
              <w:jc w:val="center"/>
              <w:rPr>
                <w:b/>
                <w:sz w:val="16"/>
              </w:rPr>
            </w:pPr>
            <w:r w:rsidRPr="00680598">
              <w:rPr>
                <w:b/>
                <w:sz w:val="16"/>
              </w:rPr>
              <w:t>Salı</w:t>
            </w:r>
          </w:p>
        </w:tc>
        <w:tc>
          <w:tcPr>
            <w:tcW w:w="2878" w:type="dxa"/>
          </w:tcPr>
          <w:p w14:paraId="4EFB2A88" w14:textId="77777777" w:rsidR="007A0E1D" w:rsidRPr="00680598" w:rsidRDefault="007A0E1D" w:rsidP="00616952">
            <w:pPr>
              <w:pStyle w:val="TableParagraph"/>
              <w:spacing w:line="178" w:lineRule="exact"/>
              <w:ind w:left="1052"/>
              <w:rPr>
                <w:b/>
                <w:sz w:val="16"/>
              </w:rPr>
            </w:pPr>
            <w:r w:rsidRPr="00680598">
              <w:rPr>
                <w:b/>
                <w:sz w:val="16"/>
              </w:rPr>
              <w:t>Çarşamba</w:t>
            </w:r>
          </w:p>
        </w:tc>
        <w:tc>
          <w:tcPr>
            <w:tcW w:w="2707" w:type="dxa"/>
          </w:tcPr>
          <w:p w14:paraId="149B8989" w14:textId="77777777" w:rsidR="007A0E1D" w:rsidRPr="00680598" w:rsidRDefault="007A0E1D" w:rsidP="00616952">
            <w:pPr>
              <w:pStyle w:val="TableParagraph"/>
              <w:spacing w:line="178" w:lineRule="exact"/>
              <w:ind w:left="970"/>
              <w:rPr>
                <w:b/>
                <w:sz w:val="16"/>
              </w:rPr>
            </w:pPr>
            <w:r w:rsidRPr="00680598">
              <w:rPr>
                <w:b/>
                <w:sz w:val="16"/>
              </w:rPr>
              <w:t>Perşembe</w:t>
            </w:r>
          </w:p>
        </w:tc>
        <w:tc>
          <w:tcPr>
            <w:tcW w:w="2996" w:type="dxa"/>
          </w:tcPr>
          <w:p w14:paraId="2DF8165A" w14:textId="77777777" w:rsidR="007A0E1D" w:rsidRPr="00680598" w:rsidRDefault="007A0E1D" w:rsidP="00616952">
            <w:pPr>
              <w:pStyle w:val="TableParagraph"/>
              <w:spacing w:line="178" w:lineRule="exact"/>
              <w:ind w:left="1076" w:right="1063"/>
              <w:jc w:val="center"/>
              <w:rPr>
                <w:b/>
                <w:sz w:val="16"/>
              </w:rPr>
            </w:pPr>
            <w:r w:rsidRPr="00680598">
              <w:rPr>
                <w:b/>
                <w:sz w:val="16"/>
              </w:rPr>
              <w:t>Cuma</w:t>
            </w:r>
          </w:p>
        </w:tc>
      </w:tr>
      <w:tr w:rsidR="007A0E1D" w:rsidRPr="00680598" w14:paraId="2F27EA4F" w14:textId="77777777" w:rsidTr="007A0E1D">
        <w:trPr>
          <w:trHeight w:val="359"/>
          <w:jc w:val="center"/>
        </w:trPr>
        <w:tc>
          <w:tcPr>
            <w:tcW w:w="1107" w:type="dxa"/>
          </w:tcPr>
          <w:p w14:paraId="02E04717" w14:textId="77777777" w:rsidR="007A0E1D" w:rsidRPr="00680598" w:rsidRDefault="007A0E1D" w:rsidP="00616952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360" w:type="dxa"/>
            <w:gridSpan w:val="2"/>
            <w:vMerge w:val="restart"/>
            <w:shd w:val="clear" w:color="auto" w:fill="F4B083" w:themeFill="accent2" w:themeFillTint="99"/>
          </w:tcPr>
          <w:p w14:paraId="7113E0A5" w14:textId="77777777" w:rsidR="007A0E1D" w:rsidRPr="00680598" w:rsidRDefault="007A0E1D" w:rsidP="00616952">
            <w:pPr>
              <w:rPr>
                <w:b/>
              </w:rPr>
            </w:pPr>
          </w:p>
          <w:p w14:paraId="229E08FD" w14:textId="77777777" w:rsidR="007A0E1D" w:rsidRPr="00680598" w:rsidRDefault="007A0E1D" w:rsidP="007A0E1D">
            <w:pPr>
              <w:shd w:val="clear" w:color="auto" w:fill="F4B083" w:themeFill="accent2" w:themeFillTint="99"/>
              <w:jc w:val="center"/>
              <w:rPr>
                <w:b/>
              </w:rPr>
            </w:pPr>
          </w:p>
          <w:p w14:paraId="23CBA3CF" w14:textId="77777777" w:rsidR="007A0E1D" w:rsidRPr="00680598" w:rsidRDefault="007A0E1D" w:rsidP="007A0E1D">
            <w:pPr>
              <w:shd w:val="clear" w:color="auto" w:fill="F4B083" w:themeFill="accent2" w:themeFillTint="99"/>
              <w:jc w:val="center"/>
              <w:rPr>
                <w:b/>
              </w:rPr>
            </w:pPr>
          </w:p>
          <w:p w14:paraId="56580421" w14:textId="77777777" w:rsidR="007A0E1D" w:rsidRPr="00680598" w:rsidRDefault="007A0E1D" w:rsidP="007A0E1D">
            <w:pPr>
              <w:shd w:val="clear" w:color="auto" w:fill="F4B083" w:themeFill="accent2" w:themeFillTint="99"/>
              <w:jc w:val="center"/>
              <w:rPr>
                <w:b/>
              </w:rPr>
            </w:pPr>
          </w:p>
          <w:p w14:paraId="09A34E38" w14:textId="77777777" w:rsidR="007A0E1D" w:rsidRPr="00680598" w:rsidRDefault="007A0E1D" w:rsidP="007A0E1D">
            <w:pPr>
              <w:shd w:val="clear" w:color="auto" w:fill="F4B083" w:themeFill="accent2" w:themeFillTint="99"/>
              <w:jc w:val="center"/>
              <w:rPr>
                <w:b/>
                <w:color w:val="C00000"/>
              </w:rPr>
            </w:pPr>
            <w:r w:rsidRPr="00680598">
              <w:rPr>
                <w:b/>
                <w:color w:val="C00000"/>
              </w:rPr>
              <w:t xml:space="preserve">YILBAŞI </w:t>
            </w:r>
          </w:p>
          <w:p w14:paraId="58FC60DB" w14:textId="77777777" w:rsidR="007A0E1D" w:rsidRPr="00680598" w:rsidRDefault="007A0E1D" w:rsidP="007A0E1D">
            <w:pPr>
              <w:shd w:val="clear" w:color="auto" w:fill="F4B083" w:themeFill="accent2" w:themeFillTint="99"/>
              <w:jc w:val="center"/>
              <w:rPr>
                <w:b/>
              </w:rPr>
            </w:pPr>
            <w:r w:rsidRPr="00680598">
              <w:rPr>
                <w:b/>
                <w:color w:val="C00000"/>
              </w:rPr>
              <w:t>TATİLİ</w:t>
            </w:r>
          </w:p>
        </w:tc>
        <w:tc>
          <w:tcPr>
            <w:tcW w:w="11183" w:type="dxa"/>
            <w:gridSpan w:val="4"/>
            <w:vMerge w:val="restart"/>
            <w:shd w:val="clear" w:color="auto" w:fill="FFC000"/>
          </w:tcPr>
          <w:p w14:paraId="651C9955" w14:textId="77777777" w:rsidR="007A0E1D" w:rsidRPr="00680598" w:rsidRDefault="007A0E1D" w:rsidP="00616952">
            <w:pPr>
              <w:pStyle w:val="TableParagraph"/>
              <w:spacing w:before="176"/>
              <w:ind w:right="5718"/>
              <w:jc w:val="center"/>
              <w:rPr>
                <w:b/>
                <w:color w:val="FF0000"/>
                <w:sz w:val="28"/>
              </w:rPr>
            </w:pPr>
          </w:p>
          <w:p w14:paraId="153341AD" w14:textId="77777777" w:rsidR="007A0E1D" w:rsidRPr="00680598" w:rsidRDefault="007A0E1D" w:rsidP="00616952">
            <w:pPr>
              <w:pStyle w:val="TableParagraph"/>
              <w:spacing w:before="176"/>
              <w:ind w:right="5718"/>
              <w:jc w:val="center"/>
              <w:rPr>
                <w:b/>
                <w:color w:val="FF0000"/>
                <w:sz w:val="28"/>
              </w:rPr>
            </w:pPr>
          </w:p>
          <w:p w14:paraId="6A6B3D9F" w14:textId="77777777" w:rsidR="007A0E1D" w:rsidRPr="00680598" w:rsidRDefault="007A0E1D" w:rsidP="00616952">
            <w:pPr>
              <w:pStyle w:val="TableParagraph"/>
              <w:tabs>
                <w:tab w:val="left" w:pos="720"/>
                <w:tab w:val="left" w:pos="1440"/>
                <w:tab w:val="left" w:pos="2160"/>
                <w:tab w:val="center" w:pos="2727"/>
                <w:tab w:val="left" w:pos="2880"/>
                <w:tab w:val="left" w:pos="3600"/>
                <w:tab w:val="left" w:pos="4320"/>
                <w:tab w:val="left" w:pos="5040"/>
                <w:tab w:val="left" w:pos="10170"/>
              </w:tabs>
              <w:spacing w:before="176"/>
              <w:ind w:right="5718"/>
              <w:jc w:val="right"/>
              <w:rPr>
                <w:b/>
                <w:sz w:val="28"/>
              </w:rPr>
            </w:pPr>
            <w:r w:rsidRPr="00680598">
              <w:rPr>
                <w:b/>
                <w:color w:val="FF0000"/>
                <w:sz w:val="28"/>
              </w:rPr>
              <w:t>YARIYIL TATİLİ</w:t>
            </w:r>
          </w:p>
        </w:tc>
      </w:tr>
      <w:tr w:rsidR="007A0E1D" w:rsidRPr="00680598" w14:paraId="06AFBA79" w14:textId="77777777" w:rsidTr="007A0E1D">
        <w:trPr>
          <w:trHeight w:val="359"/>
          <w:jc w:val="center"/>
        </w:trPr>
        <w:tc>
          <w:tcPr>
            <w:tcW w:w="1107" w:type="dxa"/>
          </w:tcPr>
          <w:p w14:paraId="2954A19B" w14:textId="77777777" w:rsidR="007A0E1D" w:rsidRPr="00680598" w:rsidRDefault="007A0E1D" w:rsidP="00616952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</w:tcBorders>
            <w:shd w:val="clear" w:color="auto" w:fill="F4B083" w:themeFill="accent2" w:themeFillTint="99"/>
          </w:tcPr>
          <w:p w14:paraId="2EC88709" w14:textId="77777777" w:rsidR="007A0E1D" w:rsidRPr="00680598" w:rsidRDefault="007A0E1D" w:rsidP="00616952">
            <w:pPr>
              <w:rPr>
                <w:b/>
                <w:sz w:val="2"/>
                <w:szCs w:val="2"/>
              </w:rPr>
            </w:pPr>
          </w:p>
        </w:tc>
        <w:tc>
          <w:tcPr>
            <w:tcW w:w="11183" w:type="dxa"/>
            <w:gridSpan w:val="4"/>
            <w:vMerge/>
            <w:shd w:val="clear" w:color="auto" w:fill="FFC000"/>
          </w:tcPr>
          <w:p w14:paraId="5DF121EF" w14:textId="77777777" w:rsidR="007A0E1D" w:rsidRPr="00680598" w:rsidRDefault="007A0E1D" w:rsidP="00616952">
            <w:pPr>
              <w:rPr>
                <w:b/>
                <w:sz w:val="2"/>
                <w:szCs w:val="2"/>
              </w:rPr>
            </w:pPr>
          </w:p>
        </w:tc>
      </w:tr>
      <w:tr w:rsidR="007A0E1D" w:rsidRPr="00680598" w14:paraId="7C24C01A" w14:textId="77777777" w:rsidTr="007A0E1D">
        <w:trPr>
          <w:trHeight w:val="357"/>
          <w:jc w:val="center"/>
        </w:trPr>
        <w:tc>
          <w:tcPr>
            <w:tcW w:w="1107" w:type="dxa"/>
          </w:tcPr>
          <w:p w14:paraId="1E9175F9" w14:textId="77777777" w:rsidR="007A0E1D" w:rsidRPr="00680598" w:rsidRDefault="007A0E1D" w:rsidP="00616952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</w:tcBorders>
            <w:shd w:val="clear" w:color="auto" w:fill="F4B083" w:themeFill="accent2" w:themeFillTint="99"/>
          </w:tcPr>
          <w:p w14:paraId="4D6785E8" w14:textId="77777777" w:rsidR="007A0E1D" w:rsidRPr="00680598" w:rsidRDefault="007A0E1D" w:rsidP="00616952">
            <w:pPr>
              <w:rPr>
                <w:b/>
                <w:sz w:val="2"/>
                <w:szCs w:val="2"/>
              </w:rPr>
            </w:pPr>
          </w:p>
        </w:tc>
        <w:tc>
          <w:tcPr>
            <w:tcW w:w="11183" w:type="dxa"/>
            <w:gridSpan w:val="4"/>
            <w:vMerge/>
            <w:shd w:val="clear" w:color="auto" w:fill="FFC000"/>
          </w:tcPr>
          <w:p w14:paraId="1788F4D1" w14:textId="77777777" w:rsidR="007A0E1D" w:rsidRPr="00680598" w:rsidRDefault="007A0E1D" w:rsidP="00616952">
            <w:pPr>
              <w:rPr>
                <w:b/>
                <w:sz w:val="2"/>
                <w:szCs w:val="2"/>
              </w:rPr>
            </w:pPr>
          </w:p>
        </w:tc>
      </w:tr>
      <w:tr w:rsidR="007A0E1D" w:rsidRPr="00680598" w14:paraId="09705F7D" w14:textId="77777777" w:rsidTr="007A0E1D">
        <w:trPr>
          <w:trHeight w:val="359"/>
          <w:jc w:val="center"/>
        </w:trPr>
        <w:tc>
          <w:tcPr>
            <w:tcW w:w="1107" w:type="dxa"/>
          </w:tcPr>
          <w:p w14:paraId="28EA9EE8" w14:textId="77777777" w:rsidR="007A0E1D" w:rsidRPr="00680598" w:rsidRDefault="007A0E1D" w:rsidP="00616952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</w:tcBorders>
            <w:shd w:val="clear" w:color="auto" w:fill="F4B083" w:themeFill="accent2" w:themeFillTint="99"/>
          </w:tcPr>
          <w:p w14:paraId="4BDEEEB1" w14:textId="77777777" w:rsidR="007A0E1D" w:rsidRPr="00680598" w:rsidRDefault="007A0E1D" w:rsidP="00616952">
            <w:pPr>
              <w:rPr>
                <w:b/>
                <w:sz w:val="2"/>
                <w:szCs w:val="2"/>
              </w:rPr>
            </w:pPr>
          </w:p>
        </w:tc>
        <w:tc>
          <w:tcPr>
            <w:tcW w:w="11183" w:type="dxa"/>
            <w:gridSpan w:val="4"/>
            <w:vMerge/>
            <w:shd w:val="clear" w:color="auto" w:fill="FFC000"/>
          </w:tcPr>
          <w:p w14:paraId="4277CFEC" w14:textId="77777777" w:rsidR="007A0E1D" w:rsidRPr="00680598" w:rsidRDefault="007A0E1D" w:rsidP="00616952">
            <w:pPr>
              <w:rPr>
                <w:b/>
                <w:sz w:val="2"/>
                <w:szCs w:val="2"/>
              </w:rPr>
            </w:pPr>
          </w:p>
        </w:tc>
      </w:tr>
      <w:tr w:rsidR="007A0E1D" w:rsidRPr="00680598" w14:paraId="1EDFF31A" w14:textId="77777777" w:rsidTr="007A0E1D">
        <w:trPr>
          <w:trHeight w:val="357"/>
          <w:jc w:val="center"/>
        </w:trPr>
        <w:tc>
          <w:tcPr>
            <w:tcW w:w="1107" w:type="dxa"/>
          </w:tcPr>
          <w:p w14:paraId="370BEE37" w14:textId="77777777" w:rsidR="007A0E1D" w:rsidRPr="00680598" w:rsidRDefault="007A0E1D" w:rsidP="00616952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</w:tcBorders>
            <w:shd w:val="clear" w:color="auto" w:fill="F4B083" w:themeFill="accent2" w:themeFillTint="99"/>
          </w:tcPr>
          <w:p w14:paraId="5FBE8979" w14:textId="77777777" w:rsidR="007A0E1D" w:rsidRPr="00680598" w:rsidRDefault="007A0E1D" w:rsidP="00616952">
            <w:pPr>
              <w:rPr>
                <w:b/>
                <w:sz w:val="2"/>
                <w:szCs w:val="2"/>
              </w:rPr>
            </w:pPr>
          </w:p>
        </w:tc>
        <w:tc>
          <w:tcPr>
            <w:tcW w:w="11183" w:type="dxa"/>
            <w:gridSpan w:val="4"/>
            <w:vMerge/>
            <w:shd w:val="clear" w:color="auto" w:fill="FFC000"/>
          </w:tcPr>
          <w:p w14:paraId="2BACCA77" w14:textId="77777777" w:rsidR="007A0E1D" w:rsidRPr="00680598" w:rsidRDefault="007A0E1D" w:rsidP="00616952">
            <w:pPr>
              <w:rPr>
                <w:b/>
                <w:sz w:val="2"/>
                <w:szCs w:val="2"/>
              </w:rPr>
            </w:pPr>
          </w:p>
        </w:tc>
      </w:tr>
      <w:tr w:rsidR="007A0E1D" w:rsidRPr="00680598" w14:paraId="7C0FF8CB" w14:textId="77777777" w:rsidTr="007A0E1D">
        <w:trPr>
          <w:trHeight w:val="359"/>
          <w:jc w:val="center"/>
        </w:trPr>
        <w:tc>
          <w:tcPr>
            <w:tcW w:w="1107" w:type="dxa"/>
          </w:tcPr>
          <w:p w14:paraId="107DE4F2" w14:textId="77777777" w:rsidR="007A0E1D" w:rsidRPr="00680598" w:rsidRDefault="007A0E1D" w:rsidP="00616952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</w:tcBorders>
            <w:shd w:val="clear" w:color="auto" w:fill="F4B083" w:themeFill="accent2" w:themeFillTint="99"/>
          </w:tcPr>
          <w:p w14:paraId="48C4C9BE" w14:textId="77777777" w:rsidR="007A0E1D" w:rsidRPr="00680598" w:rsidRDefault="007A0E1D" w:rsidP="00616952">
            <w:pPr>
              <w:rPr>
                <w:b/>
                <w:sz w:val="2"/>
                <w:szCs w:val="2"/>
              </w:rPr>
            </w:pPr>
          </w:p>
        </w:tc>
        <w:tc>
          <w:tcPr>
            <w:tcW w:w="11183" w:type="dxa"/>
            <w:gridSpan w:val="4"/>
            <w:vMerge/>
            <w:shd w:val="clear" w:color="auto" w:fill="FFC000"/>
          </w:tcPr>
          <w:p w14:paraId="407C4FD8" w14:textId="77777777" w:rsidR="007A0E1D" w:rsidRPr="00680598" w:rsidRDefault="007A0E1D" w:rsidP="00616952">
            <w:pPr>
              <w:rPr>
                <w:b/>
                <w:sz w:val="2"/>
                <w:szCs w:val="2"/>
              </w:rPr>
            </w:pPr>
          </w:p>
        </w:tc>
      </w:tr>
      <w:tr w:rsidR="007A0E1D" w:rsidRPr="00680598" w14:paraId="50047565" w14:textId="77777777" w:rsidTr="007A0E1D">
        <w:trPr>
          <w:trHeight w:val="359"/>
          <w:jc w:val="center"/>
        </w:trPr>
        <w:tc>
          <w:tcPr>
            <w:tcW w:w="1107" w:type="dxa"/>
          </w:tcPr>
          <w:p w14:paraId="0BC87019" w14:textId="77777777" w:rsidR="007A0E1D" w:rsidRPr="00680598" w:rsidRDefault="007A0E1D" w:rsidP="00616952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</w:tcBorders>
            <w:shd w:val="clear" w:color="auto" w:fill="F4B083" w:themeFill="accent2" w:themeFillTint="99"/>
          </w:tcPr>
          <w:p w14:paraId="2381155F" w14:textId="77777777" w:rsidR="007A0E1D" w:rsidRPr="00680598" w:rsidRDefault="007A0E1D" w:rsidP="00616952">
            <w:pPr>
              <w:rPr>
                <w:b/>
                <w:sz w:val="2"/>
                <w:szCs w:val="2"/>
              </w:rPr>
            </w:pPr>
          </w:p>
        </w:tc>
        <w:tc>
          <w:tcPr>
            <w:tcW w:w="11183" w:type="dxa"/>
            <w:gridSpan w:val="4"/>
            <w:vMerge/>
            <w:shd w:val="clear" w:color="auto" w:fill="FFC000"/>
          </w:tcPr>
          <w:p w14:paraId="2A1DB062" w14:textId="77777777" w:rsidR="007A0E1D" w:rsidRPr="00680598" w:rsidRDefault="007A0E1D" w:rsidP="00616952">
            <w:pPr>
              <w:rPr>
                <w:b/>
                <w:sz w:val="2"/>
                <w:szCs w:val="2"/>
              </w:rPr>
            </w:pPr>
          </w:p>
        </w:tc>
      </w:tr>
    </w:tbl>
    <w:p w14:paraId="0D114931" w14:textId="175A15EE" w:rsidR="00072EB7" w:rsidRPr="00680598" w:rsidRDefault="00072EB7" w:rsidP="00360901">
      <w:pPr>
        <w:rPr>
          <w:b/>
        </w:rPr>
      </w:pPr>
    </w:p>
    <w:p w14:paraId="44017FC5" w14:textId="77777777" w:rsidR="00072EB7" w:rsidRPr="00680598" w:rsidRDefault="00072EB7" w:rsidP="00360901">
      <w:pPr>
        <w:rPr>
          <w:b/>
        </w:rPr>
      </w:pPr>
    </w:p>
    <w:p w14:paraId="0625C5F7" w14:textId="77777777" w:rsidR="00072EB7" w:rsidRPr="00680598" w:rsidRDefault="00072EB7" w:rsidP="00360901">
      <w:pPr>
        <w:rPr>
          <w:b/>
        </w:rPr>
      </w:pPr>
    </w:p>
    <w:tbl>
      <w:tblPr>
        <w:tblStyle w:val="TabloKlavuzu"/>
        <w:tblpPr w:leftFromText="141" w:rightFromText="141" w:vertAnchor="page" w:horzAnchor="margin" w:tblpY="1441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5"/>
        <w:gridCol w:w="9670"/>
      </w:tblGrid>
      <w:tr w:rsidR="00072EB7" w:rsidRPr="00680598" w14:paraId="493FEDB2" w14:textId="77777777" w:rsidTr="00072EB7">
        <w:tc>
          <w:tcPr>
            <w:tcW w:w="6065" w:type="dxa"/>
          </w:tcPr>
          <w:p w14:paraId="3E4795B4" w14:textId="2A8CFD37" w:rsidR="00072EB7" w:rsidRPr="00680598" w:rsidRDefault="00072EB7" w:rsidP="00072EB7">
            <w:pPr>
              <w:pStyle w:val="GvdeMetni"/>
              <w:rPr>
                <w:sz w:val="22"/>
              </w:rPr>
            </w:pPr>
          </w:p>
        </w:tc>
        <w:tc>
          <w:tcPr>
            <w:tcW w:w="9670" w:type="dxa"/>
          </w:tcPr>
          <w:p w14:paraId="5B46E159" w14:textId="7607F69E" w:rsidR="00072EB7" w:rsidRPr="00680598" w:rsidRDefault="00072EB7" w:rsidP="00072EB7">
            <w:pPr>
              <w:pStyle w:val="GvdeMetni"/>
              <w:rPr>
                <w:sz w:val="22"/>
              </w:rPr>
            </w:pP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2314"/>
        <w:gridCol w:w="2648"/>
        <w:gridCol w:w="2878"/>
        <w:gridCol w:w="2707"/>
        <w:gridCol w:w="2996"/>
      </w:tblGrid>
      <w:tr w:rsidR="00072EB7" w14:paraId="4D0F116B" w14:textId="77777777" w:rsidTr="00C144DE">
        <w:trPr>
          <w:trHeight w:val="359"/>
          <w:jc w:val="center"/>
        </w:trPr>
        <w:tc>
          <w:tcPr>
            <w:tcW w:w="1107" w:type="dxa"/>
            <w:vMerge w:val="restart"/>
          </w:tcPr>
          <w:p w14:paraId="1698A242" w14:textId="77777777" w:rsidR="00072EB7" w:rsidRDefault="00072EB7" w:rsidP="00C144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</w:tcPr>
          <w:p w14:paraId="789580CF" w14:textId="6C9C521C" w:rsidR="00072EB7" w:rsidRDefault="00072EB7" w:rsidP="00C144DE">
            <w:pPr>
              <w:pStyle w:val="TableParagraph"/>
              <w:spacing w:line="178" w:lineRule="exact"/>
              <w:ind w:right="7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  <w:r w:rsidR="000936E5">
              <w:rPr>
                <w:b/>
                <w:sz w:val="16"/>
              </w:rPr>
              <w:t>8</w:t>
            </w:r>
            <w:r>
              <w:rPr>
                <w:b/>
                <w:sz w:val="16"/>
              </w:rPr>
              <w:t>.01.2024</w:t>
            </w:r>
          </w:p>
        </w:tc>
        <w:tc>
          <w:tcPr>
            <w:tcW w:w="2648" w:type="dxa"/>
          </w:tcPr>
          <w:p w14:paraId="1A7B864E" w14:textId="2782C58B" w:rsidR="00072EB7" w:rsidRDefault="00072EB7" w:rsidP="00C144DE">
            <w:pPr>
              <w:pStyle w:val="TableParagraph"/>
              <w:spacing w:line="178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  <w:r w:rsidR="000936E5">
              <w:rPr>
                <w:b/>
                <w:sz w:val="16"/>
              </w:rPr>
              <w:t>9</w:t>
            </w:r>
            <w:r>
              <w:rPr>
                <w:b/>
                <w:sz w:val="16"/>
              </w:rPr>
              <w:t>.01.2024</w:t>
            </w:r>
          </w:p>
        </w:tc>
        <w:tc>
          <w:tcPr>
            <w:tcW w:w="2878" w:type="dxa"/>
          </w:tcPr>
          <w:p w14:paraId="0FDC109E" w14:textId="5DA298D0" w:rsidR="00072EB7" w:rsidRDefault="000936E5" w:rsidP="00C144DE">
            <w:pPr>
              <w:pStyle w:val="TableParagraph"/>
              <w:spacing w:line="178" w:lineRule="exact"/>
              <w:ind w:left="103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 w:rsidR="00072EB7">
              <w:rPr>
                <w:b/>
                <w:sz w:val="16"/>
              </w:rPr>
              <w:t>.01.2024</w:t>
            </w:r>
          </w:p>
        </w:tc>
        <w:tc>
          <w:tcPr>
            <w:tcW w:w="2707" w:type="dxa"/>
          </w:tcPr>
          <w:p w14:paraId="08762C4F" w14:textId="4FCB7C87" w:rsidR="00072EB7" w:rsidRDefault="000936E5" w:rsidP="00C144DE">
            <w:pPr>
              <w:pStyle w:val="TableParagraph"/>
              <w:spacing w:line="178" w:lineRule="exact"/>
              <w:ind w:left="954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 w:rsidR="00072EB7">
              <w:rPr>
                <w:b/>
                <w:sz w:val="16"/>
              </w:rPr>
              <w:t>.01.2024</w:t>
            </w:r>
          </w:p>
        </w:tc>
        <w:tc>
          <w:tcPr>
            <w:tcW w:w="2996" w:type="dxa"/>
          </w:tcPr>
          <w:p w14:paraId="388E7AF0" w14:textId="1CAC507A" w:rsidR="00072EB7" w:rsidRDefault="000936E5" w:rsidP="00C144DE">
            <w:pPr>
              <w:pStyle w:val="TableParagraph"/>
              <w:spacing w:line="178" w:lineRule="exact"/>
              <w:ind w:left="1076" w:right="106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  <w:r w:rsidR="00072EB7">
              <w:rPr>
                <w:b/>
                <w:sz w:val="16"/>
              </w:rPr>
              <w:t>.01.2024</w:t>
            </w:r>
          </w:p>
        </w:tc>
      </w:tr>
      <w:tr w:rsidR="00072EB7" w14:paraId="13197934" w14:textId="77777777" w:rsidTr="00C144DE">
        <w:trPr>
          <w:trHeight w:val="357"/>
          <w:jc w:val="center"/>
        </w:trPr>
        <w:tc>
          <w:tcPr>
            <w:tcW w:w="1107" w:type="dxa"/>
            <w:vMerge/>
            <w:tcBorders>
              <w:top w:val="nil"/>
            </w:tcBorders>
          </w:tcPr>
          <w:p w14:paraId="561C139B" w14:textId="77777777" w:rsidR="00072EB7" w:rsidRDefault="00072EB7" w:rsidP="00C144DE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</w:tcPr>
          <w:p w14:paraId="0E290411" w14:textId="77777777" w:rsidR="00072EB7" w:rsidRDefault="00072EB7" w:rsidP="00C144DE">
            <w:pPr>
              <w:pStyle w:val="TableParagraph"/>
              <w:spacing w:line="178" w:lineRule="exact"/>
              <w:ind w:right="79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azartesi</w:t>
            </w:r>
          </w:p>
        </w:tc>
        <w:tc>
          <w:tcPr>
            <w:tcW w:w="2648" w:type="dxa"/>
          </w:tcPr>
          <w:p w14:paraId="568DC316" w14:textId="77777777" w:rsidR="00072EB7" w:rsidRDefault="00072EB7" w:rsidP="00C144DE">
            <w:pPr>
              <w:pStyle w:val="TableParagraph"/>
              <w:spacing w:line="178" w:lineRule="exact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lı</w:t>
            </w:r>
          </w:p>
        </w:tc>
        <w:tc>
          <w:tcPr>
            <w:tcW w:w="2878" w:type="dxa"/>
          </w:tcPr>
          <w:p w14:paraId="178204B4" w14:textId="77777777" w:rsidR="00072EB7" w:rsidRDefault="00072EB7" w:rsidP="00C144DE">
            <w:pPr>
              <w:pStyle w:val="TableParagraph"/>
              <w:spacing w:line="178" w:lineRule="exact"/>
              <w:ind w:left="1052"/>
              <w:rPr>
                <w:b/>
                <w:sz w:val="16"/>
              </w:rPr>
            </w:pPr>
            <w:r>
              <w:rPr>
                <w:b/>
                <w:sz w:val="16"/>
              </w:rPr>
              <w:t>Çarşamba</w:t>
            </w:r>
          </w:p>
        </w:tc>
        <w:tc>
          <w:tcPr>
            <w:tcW w:w="2707" w:type="dxa"/>
          </w:tcPr>
          <w:p w14:paraId="71FB1B78" w14:textId="77777777" w:rsidR="00072EB7" w:rsidRDefault="00072EB7" w:rsidP="00C144DE">
            <w:pPr>
              <w:pStyle w:val="TableParagraph"/>
              <w:spacing w:line="178" w:lineRule="exact"/>
              <w:ind w:left="970"/>
              <w:rPr>
                <w:b/>
                <w:sz w:val="16"/>
              </w:rPr>
            </w:pPr>
            <w:r>
              <w:rPr>
                <w:b/>
                <w:sz w:val="16"/>
              </w:rPr>
              <w:t>Perşembe</w:t>
            </w:r>
          </w:p>
        </w:tc>
        <w:tc>
          <w:tcPr>
            <w:tcW w:w="2996" w:type="dxa"/>
          </w:tcPr>
          <w:p w14:paraId="4959BFA2" w14:textId="77777777" w:rsidR="00072EB7" w:rsidRDefault="00072EB7" w:rsidP="00C144DE">
            <w:pPr>
              <w:pStyle w:val="TableParagraph"/>
              <w:spacing w:line="178" w:lineRule="exact"/>
              <w:ind w:left="1076" w:right="10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ma</w:t>
            </w:r>
          </w:p>
        </w:tc>
      </w:tr>
      <w:tr w:rsidR="00680598" w14:paraId="4AE2E068" w14:textId="77777777" w:rsidTr="00680598">
        <w:trPr>
          <w:trHeight w:val="359"/>
          <w:jc w:val="center"/>
        </w:trPr>
        <w:tc>
          <w:tcPr>
            <w:tcW w:w="1107" w:type="dxa"/>
          </w:tcPr>
          <w:p w14:paraId="534B8114" w14:textId="77777777" w:rsidR="00680598" w:rsidRDefault="00680598" w:rsidP="00C144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43" w:type="dxa"/>
            <w:gridSpan w:val="5"/>
            <w:vMerge w:val="restart"/>
            <w:shd w:val="clear" w:color="auto" w:fill="FFC000"/>
          </w:tcPr>
          <w:p w14:paraId="11F645A2" w14:textId="77777777" w:rsidR="00680598" w:rsidRDefault="00680598" w:rsidP="00C144DE"/>
          <w:p w14:paraId="2FDA0B67" w14:textId="77777777" w:rsidR="00680598" w:rsidRDefault="00680598" w:rsidP="00C144DE">
            <w:pPr>
              <w:shd w:val="clear" w:color="auto" w:fill="F4B083" w:themeFill="accent2" w:themeFillTint="99"/>
              <w:jc w:val="center"/>
            </w:pPr>
          </w:p>
          <w:p w14:paraId="5AF4470F" w14:textId="77777777" w:rsidR="00680598" w:rsidRDefault="00680598" w:rsidP="00C144DE">
            <w:pPr>
              <w:shd w:val="clear" w:color="auto" w:fill="F4B083" w:themeFill="accent2" w:themeFillTint="99"/>
              <w:jc w:val="center"/>
            </w:pPr>
          </w:p>
          <w:p w14:paraId="32218472" w14:textId="77777777" w:rsidR="00680598" w:rsidRDefault="00680598" w:rsidP="00C144DE">
            <w:pPr>
              <w:pStyle w:val="TableParagraph"/>
              <w:tabs>
                <w:tab w:val="left" w:pos="720"/>
                <w:tab w:val="left" w:pos="1440"/>
                <w:tab w:val="left" w:pos="2160"/>
                <w:tab w:val="center" w:pos="2727"/>
                <w:tab w:val="left" w:pos="2880"/>
                <w:tab w:val="left" w:pos="3600"/>
                <w:tab w:val="left" w:pos="4320"/>
                <w:tab w:val="left" w:pos="5040"/>
                <w:tab w:val="left" w:pos="10170"/>
              </w:tabs>
              <w:spacing w:before="176"/>
              <w:ind w:right="5718"/>
              <w:jc w:val="right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YARIYIL TATİLİ</w:t>
            </w:r>
          </w:p>
        </w:tc>
      </w:tr>
      <w:tr w:rsidR="00680598" w14:paraId="31C1E59D" w14:textId="77777777" w:rsidTr="00680598">
        <w:trPr>
          <w:trHeight w:val="359"/>
          <w:jc w:val="center"/>
        </w:trPr>
        <w:tc>
          <w:tcPr>
            <w:tcW w:w="1107" w:type="dxa"/>
          </w:tcPr>
          <w:p w14:paraId="7CC7CB32" w14:textId="77777777" w:rsidR="00680598" w:rsidRDefault="00680598" w:rsidP="00C144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43" w:type="dxa"/>
            <w:gridSpan w:val="5"/>
            <w:vMerge/>
            <w:shd w:val="clear" w:color="auto" w:fill="FFC000"/>
          </w:tcPr>
          <w:p w14:paraId="6B658C3D" w14:textId="77777777" w:rsidR="00680598" w:rsidRDefault="00680598" w:rsidP="00C144DE">
            <w:pPr>
              <w:rPr>
                <w:sz w:val="2"/>
                <w:szCs w:val="2"/>
              </w:rPr>
            </w:pPr>
          </w:p>
        </w:tc>
      </w:tr>
      <w:tr w:rsidR="00680598" w14:paraId="084E0F1E" w14:textId="77777777" w:rsidTr="00680598">
        <w:trPr>
          <w:trHeight w:val="357"/>
          <w:jc w:val="center"/>
        </w:trPr>
        <w:tc>
          <w:tcPr>
            <w:tcW w:w="1107" w:type="dxa"/>
          </w:tcPr>
          <w:p w14:paraId="76928FC6" w14:textId="77777777" w:rsidR="00680598" w:rsidRDefault="00680598" w:rsidP="00C144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43" w:type="dxa"/>
            <w:gridSpan w:val="5"/>
            <w:vMerge/>
            <w:shd w:val="clear" w:color="auto" w:fill="FFC000"/>
          </w:tcPr>
          <w:p w14:paraId="4B07E0F6" w14:textId="77777777" w:rsidR="00680598" w:rsidRDefault="00680598" w:rsidP="00C144DE">
            <w:pPr>
              <w:rPr>
                <w:sz w:val="2"/>
                <w:szCs w:val="2"/>
              </w:rPr>
            </w:pPr>
          </w:p>
        </w:tc>
      </w:tr>
      <w:tr w:rsidR="00680598" w14:paraId="00B0B81F" w14:textId="77777777" w:rsidTr="00680598">
        <w:trPr>
          <w:trHeight w:val="359"/>
          <w:jc w:val="center"/>
        </w:trPr>
        <w:tc>
          <w:tcPr>
            <w:tcW w:w="1107" w:type="dxa"/>
          </w:tcPr>
          <w:p w14:paraId="35A6ABE5" w14:textId="77777777" w:rsidR="00680598" w:rsidRDefault="00680598" w:rsidP="00C144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43" w:type="dxa"/>
            <w:gridSpan w:val="5"/>
            <w:vMerge/>
            <w:shd w:val="clear" w:color="auto" w:fill="FFC000"/>
          </w:tcPr>
          <w:p w14:paraId="3A5241BD" w14:textId="77777777" w:rsidR="00680598" w:rsidRDefault="00680598" w:rsidP="00C144DE">
            <w:pPr>
              <w:rPr>
                <w:sz w:val="2"/>
                <w:szCs w:val="2"/>
              </w:rPr>
            </w:pPr>
          </w:p>
        </w:tc>
      </w:tr>
      <w:tr w:rsidR="00680598" w14:paraId="41B15EB4" w14:textId="77777777" w:rsidTr="00680598">
        <w:trPr>
          <w:trHeight w:val="357"/>
          <w:jc w:val="center"/>
        </w:trPr>
        <w:tc>
          <w:tcPr>
            <w:tcW w:w="1107" w:type="dxa"/>
          </w:tcPr>
          <w:p w14:paraId="1694232E" w14:textId="77777777" w:rsidR="00680598" w:rsidRDefault="00680598" w:rsidP="00C144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43" w:type="dxa"/>
            <w:gridSpan w:val="5"/>
            <w:vMerge/>
            <w:shd w:val="clear" w:color="auto" w:fill="FFC000"/>
          </w:tcPr>
          <w:p w14:paraId="0E648790" w14:textId="77777777" w:rsidR="00680598" w:rsidRDefault="00680598" w:rsidP="00C144DE">
            <w:pPr>
              <w:rPr>
                <w:sz w:val="2"/>
                <w:szCs w:val="2"/>
              </w:rPr>
            </w:pPr>
          </w:p>
        </w:tc>
      </w:tr>
      <w:tr w:rsidR="00680598" w14:paraId="668DEF48" w14:textId="77777777" w:rsidTr="00680598">
        <w:trPr>
          <w:trHeight w:val="359"/>
          <w:jc w:val="center"/>
        </w:trPr>
        <w:tc>
          <w:tcPr>
            <w:tcW w:w="1107" w:type="dxa"/>
          </w:tcPr>
          <w:p w14:paraId="4C8AEC7E" w14:textId="77777777" w:rsidR="00680598" w:rsidRDefault="00680598" w:rsidP="00C144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43" w:type="dxa"/>
            <w:gridSpan w:val="5"/>
            <w:vMerge/>
            <w:shd w:val="clear" w:color="auto" w:fill="FFC000"/>
          </w:tcPr>
          <w:p w14:paraId="683579C8" w14:textId="77777777" w:rsidR="00680598" w:rsidRDefault="00680598" w:rsidP="00C144DE">
            <w:pPr>
              <w:rPr>
                <w:sz w:val="2"/>
                <w:szCs w:val="2"/>
              </w:rPr>
            </w:pPr>
          </w:p>
        </w:tc>
      </w:tr>
      <w:tr w:rsidR="00680598" w14:paraId="3C56FF52" w14:textId="77777777" w:rsidTr="00680598">
        <w:trPr>
          <w:trHeight w:val="359"/>
          <w:jc w:val="center"/>
        </w:trPr>
        <w:tc>
          <w:tcPr>
            <w:tcW w:w="1107" w:type="dxa"/>
          </w:tcPr>
          <w:p w14:paraId="6E218022" w14:textId="77777777" w:rsidR="00680598" w:rsidRDefault="00680598" w:rsidP="00C144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43" w:type="dxa"/>
            <w:gridSpan w:val="5"/>
            <w:vMerge/>
            <w:shd w:val="clear" w:color="auto" w:fill="FFC000"/>
          </w:tcPr>
          <w:p w14:paraId="53C4B4C0" w14:textId="77777777" w:rsidR="00680598" w:rsidRDefault="00680598" w:rsidP="00C144DE">
            <w:pPr>
              <w:rPr>
                <w:sz w:val="2"/>
                <w:szCs w:val="2"/>
              </w:rPr>
            </w:pPr>
          </w:p>
        </w:tc>
      </w:tr>
    </w:tbl>
    <w:p w14:paraId="24206301" w14:textId="77777777" w:rsidR="00072EB7" w:rsidRDefault="00072EB7" w:rsidP="005E3A0A">
      <w:pPr>
        <w:jc w:val="center"/>
        <w:rPr>
          <w:b/>
          <w:sz w:val="28"/>
        </w:rPr>
      </w:pPr>
    </w:p>
    <w:p w14:paraId="344BAA0D" w14:textId="77777777" w:rsidR="00680598" w:rsidRDefault="00680598" w:rsidP="005E3A0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2E6054B" w14:textId="77777777" w:rsidR="00680598" w:rsidRDefault="00680598" w:rsidP="005E3A0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DACF5D0" w14:textId="77777777" w:rsidR="00680598" w:rsidRDefault="00680598" w:rsidP="005E3A0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CE9DF0D" w14:textId="77777777" w:rsidR="00680598" w:rsidRDefault="00680598" w:rsidP="005E3A0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3E4ACD5" w14:textId="77777777" w:rsidR="00680598" w:rsidRDefault="00680598" w:rsidP="005E3A0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87AAFD6" w14:textId="77777777" w:rsidR="00680598" w:rsidRDefault="00680598" w:rsidP="005E3A0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0EB41AC" w14:textId="14D27EB9" w:rsidR="0074188D" w:rsidRPr="00BE4370" w:rsidRDefault="005E3A0A" w:rsidP="005E3A0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E4370">
        <w:rPr>
          <w:rFonts w:asciiTheme="minorHAnsi" w:hAnsiTheme="minorHAnsi" w:cstheme="minorHAnsi"/>
          <w:b/>
          <w:sz w:val="18"/>
          <w:szCs w:val="18"/>
        </w:rPr>
        <w:t xml:space="preserve">IV. </w:t>
      </w:r>
      <w:r w:rsidR="0074188D" w:rsidRPr="00BE4370">
        <w:rPr>
          <w:rFonts w:asciiTheme="minorHAnsi" w:hAnsiTheme="minorHAnsi" w:cstheme="minorHAnsi"/>
          <w:b/>
          <w:sz w:val="18"/>
          <w:szCs w:val="18"/>
        </w:rPr>
        <w:t>DERS KURULU</w:t>
      </w:r>
    </w:p>
    <w:p w14:paraId="4C432BF1" w14:textId="77777777" w:rsidR="0074188D" w:rsidRPr="00BE4370" w:rsidRDefault="0074188D" w:rsidP="0074188D">
      <w:pPr>
        <w:rPr>
          <w:rFonts w:asciiTheme="minorHAnsi" w:hAnsiTheme="minorHAnsi" w:cstheme="minorHAnsi"/>
          <w:bCs/>
          <w:sz w:val="18"/>
          <w:szCs w:val="18"/>
        </w:rPr>
      </w:pPr>
    </w:p>
    <w:p w14:paraId="47F988D4" w14:textId="77777777" w:rsidR="0074188D" w:rsidRPr="00BE4370" w:rsidRDefault="0074188D" w:rsidP="005E3A0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E4370">
        <w:rPr>
          <w:rFonts w:asciiTheme="minorHAnsi" w:hAnsiTheme="minorHAnsi" w:cstheme="minorHAnsi"/>
          <w:b/>
          <w:bCs/>
          <w:sz w:val="18"/>
          <w:szCs w:val="18"/>
        </w:rPr>
        <w:t>ENDOKRİN ve ÜROGENİTAL SİSTEMLER DERS KURULU</w:t>
      </w:r>
    </w:p>
    <w:p w14:paraId="4B030368" w14:textId="77777777" w:rsidR="0074188D" w:rsidRPr="00BE4370" w:rsidRDefault="0074188D" w:rsidP="005E3A0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DA6972E" w14:textId="77777777" w:rsidR="0074188D" w:rsidRPr="00BE4370" w:rsidRDefault="002F1A6E" w:rsidP="005E3A0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E4370">
        <w:rPr>
          <w:rFonts w:asciiTheme="minorHAnsi" w:hAnsiTheme="minorHAnsi" w:cstheme="minorHAnsi"/>
          <w:b/>
          <w:sz w:val="18"/>
          <w:szCs w:val="18"/>
        </w:rPr>
        <w:t>(6 HAFTA</w:t>
      </w:r>
      <w:r w:rsidR="0074188D" w:rsidRPr="00BE4370">
        <w:rPr>
          <w:rFonts w:asciiTheme="minorHAnsi" w:hAnsiTheme="minorHAnsi" w:cstheme="minorHAnsi"/>
          <w:b/>
          <w:sz w:val="18"/>
          <w:szCs w:val="18"/>
        </w:rPr>
        <w:t>)</w:t>
      </w:r>
    </w:p>
    <w:p w14:paraId="0B0296DB" w14:textId="77777777" w:rsidR="0074188D" w:rsidRPr="00BE4370" w:rsidRDefault="0074188D" w:rsidP="005E3A0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D620C8C" w14:textId="77777777" w:rsidR="0074188D" w:rsidRPr="00BE4370" w:rsidRDefault="001E0117" w:rsidP="005E3A0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E4370">
        <w:rPr>
          <w:rFonts w:asciiTheme="minorHAnsi" w:hAnsiTheme="minorHAnsi" w:cstheme="minorHAnsi"/>
          <w:b/>
          <w:bCs/>
          <w:sz w:val="18"/>
          <w:szCs w:val="18"/>
        </w:rPr>
        <w:t>15</w:t>
      </w:r>
      <w:r w:rsidR="0074188D" w:rsidRPr="00BE4370">
        <w:rPr>
          <w:rFonts w:asciiTheme="minorHAnsi" w:hAnsiTheme="minorHAnsi" w:cstheme="minorHAnsi"/>
          <w:b/>
          <w:bCs/>
          <w:sz w:val="18"/>
          <w:szCs w:val="18"/>
        </w:rPr>
        <w:t xml:space="preserve"> OCAK 2024 –  </w:t>
      </w:r>
      <w:r w:rsidRPr="00BE4370">
        <w:rPr>
          <w:rFonts w:asciiTheme="minorHAnsi" w:hAnsiTheme="minorHAnsi" w:cstheme="minorHAnsi"/>
          <w:b/>
          <w:bCs/>
          <w:sz w:val="18"/>
          <w:szCs w:val="18"/>
        </w:rPr>
        <w:t>23</w:t>
      </w:r>
      <w:r w:rsidR="0074188D" w:rsidRPr="00BE4370">
        <w:rPr>
          <w:rFonts w:asciiTheme="minorHAnsi" w:hAnsiTheme="minorHAnsi" w:cstheme="minorHAnsi"/>
          <w:b/>
          <w:bCs/>
          <w:sz w:val="18"/>
          <w:szCs w:val="18"/>
        </w:rPr>
        <w:t xml:space="preserve"> ŞUBAT 2024</w:t>
      </w:r>
    </w:p>
    <w:p w14:paraId="35885185" w14:textId="77777777" w:rsidR="0074188D" w:rsidRPr="00BE4370" w:rsidRDefault="0074188D" w:rsidP="005E3A0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9AC1C21" w14:textId="77777777" w:rsidR="0074188D" w:rsidRPr="00BE4370" w:rsidRDefault="0074188D" w:rsidP="005E3A0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E4370">
        <w:rPr>
          <w:rFonts w:asciiTheme="minorHAnsi" w:hAnsiTheme="minorHAnsi" w:cstheme="minorHAnsi"/>
          <w:b/>
          <w:sz w:val="18"/>
          <w:szCs w:val="18"/>
          <w:u w:val="thick"/>
        </w:rPr>
        <w:t>TOPLAM TEORİK ve PRATİK DERS SAATLERİ</w:t>
      </w:r>
    </w:p>
    <w:p w14:paraId="6ABFFC65" w14:textId="77777777" w:rsidR="00091484" w:rsidRPr="00BE4370" w:rsidRDefault="00091484" w:rsidP="00360901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1699"/>
        <w:gridCol w:w="1691"/>
        <w:gridCol w:w="1675"/>
      </w:tblGrid>
      <w:tr w:rsidR="0074188D" w:rsidRPr="00BE4370" w14:paraId="17044560" w14:textId="77777777" w:rsidTr="000E00D7">
        <w:trPr>
          <w:trHeight w:val="870"/>
          <w:jc w:val="center"/>
        </w:trPr>
        <w:tc>
          <w:tcPr>
            <w:tcW w:w="3653" w:type="dxa"/>
          </w:tcPr>
          <w:p w14:paraId="6242A9CC" w14:textId="77777777" w:rsidR="0074188D" w:rsidRPr="00BE4370" w:rsidRDefault="0074188D" w:rsidP="0061695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78E1A9" w14:textId="77777777" w:rsidR="0074188D" w:rsidRPr="00BE4370" w:rsidRDefault="0074188D" w:rsidP="00616952">
            <w:pPr>
              <w:pStyle w:val="TableParagraph"/>
              <w:ind w:left="233" w:right="2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ERSLER</w:t>
            </w:r>
          </w:p>
        </w:tc>
        <w:tc>
          <w:tcPr>
            <w:tcW w:w="1699" w:type="dxa"/>
          </w:tcPr>
          <w:p w14:paraId="6275CF1C" w14:textId="77777777" w:rsidR="0074188D" w:rsidRPr="00BE4370" w:rsidRDefault="0074188D" w:rsidP="00616952">
            <w:pPr>
              <w:pStyle w:val="TableParagraph"/>
              <w:spacing w:before="175" w:line="259" w:lineRule="auto"/>
              <w:ind w:left="600" w:right="226" w:hanging="3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eorik ders saati</w:t>
            </w:r>
          </w:p>
        </w:tc>
        <w:tc>
          <w:tcPr>
            <w:tcW w:w="1691" w:type="dxa"/>
          </w:tcPr>
          <w:p w14:paraId="5C974049" w14:textId="77777777" w:rsidR="0074188D" w:rsidRPr="00BE4370" w:rsidRDefault="0074188D" w:rsidP="00616952">
            <w:pPr>
              <w:pStyle w:val="TableParagraph"/>
              <w:spacing w:before="175" w:line="259" w:lineRule="auto"/>
              <w:ind w:left="595" w:right="245" w:hanging="3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ratik ders saati</w:t>
            </w:r>
          </w:p>
        </w:tc>
        <w:tc>
          <w:tcPr>
            <w:tcW w:w="1675" w:type="dxa"/>
          </w:tcPr>
          <w:p w14:paraId="318A0590" w14:textId="77777777" w:rsidR="0074188D" w:rsidRPr="00BE4370" w:rsidRDefault="0074188D" w:rsidP="00616952">
            <w:pPr>
              <w:pStyle w:val="TableParagraph"/>
              <w:spacing w:before="175" w:line="259" w:lineRule="auto"/>
              <w:ind w:left="590" w:right="153" w:hanging="4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oplam ders saati</w:t>
            </w:r>
          </w:p>
        </w:tc>
      </w:tr>
      <w:tr w:rsidR="0074188D" w:rsidRPr="00BE4370" w14:paraId="53E09E2D" w14:textId="77777777" w:rsidTr="005E3A0A">
        <w:trPr>
          <w:trHeight w:val="729"/>
          <w:jc w:val="center"/>
        </w:trPr>
        <w:tc>
          <w:tcPr>
            <w:tcW w:w="3653" w:type="dxa"/>
          </w:tcPr>
          <w:p w14:paraId="19E6221C" w14:textId="77777777" w:rsidR="0074188D" w:rsidRPr="00BE4370" w:rsidRDefault="0074188D" w:rsidP="0061695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B7426C" w14:textId="77777777" w:rsidR="0074188D" w:rsidRPr="00BE4370" w:rsidRDefault="0074188D" w:rsidP="00616952">
            <w:pPr>
              <w:pStyle w:val="TableParagraph"/>
              <w:spacing w:before="1"/>
              <w:ind w:left="231" w:right="2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</w:tc>
        <w:tc>
          <w:tcPr>
            <w:tcW w:w="1699" w:type="dxa"/>
          </w:tcPr>
          <w:p w14:paraId="0D7BF032" w14:textId="77777777" w:rsidR="0074188D" w:rsidRPr="00BE4370" w:rsidRDefault="0074188D" w:rsidP="00616952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BA622A" w14:textId="77777777" w:rsidR="0074188D" w:rsidRPr="00BE4370" w:rsidRDefault="0074188D" w:rsidP="00616952">
            <w:pPr>
              <w:pStyle w:val="TableParagraph"/>
              <w:ind w:left="337" w:right="3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12</w:t>
            </w:r>
          </w:p>
        </w:tc>
        <w:tc>
          <w:tcPr>
            <w:tcW w:w="1691" w:type="dxa"/>
          </w:tcPr>
          <w:p w14:paraId="1754C159" w14:textId="77777777" w:rsidR="0074188D" w:rsidRPr="00BE4370" w:rsidRDefault="0074188D" w:rsidP="00616952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8A2FE0" w14:textId="77777777" w:rsidR="0074188D" w:rsidRPr="00BE4370" w:rsidRDefault="0074188D" w:rsidP="00616952">
            <w:pPr>
              <w:pStyle w:val="TableParagraph"/>
              <w:ind w:left="466" w:right="45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8 (8x2)</w:t>
            </w:r>
          </w:p>
        </w:tc>
        <w:tc>
          <w:tcPr>
            <w:tcW w:w="1675" w:type="dxa"/>
          </w:tcPr>
          <w:p w14:paraId="355B7539" w14:textId="77777777" w:rsidR="0074188D" w:rsidRPr="00BE4370" w:rsidRDefault="0074188D" w:rsidP="0061695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ACE52D" w14:textId="77777777" w:rsidR="0074188D" w:rsidRPr="00BE4370" w:rsidRDefault="0074188D" w:rsidP="00616952">
            <w:pPr>
              <w:pStyle w:val="TableParagraph"/>
              <w:spacing w:before="1"/>
              <w:ind w:right="70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20</w:t>
            </w:r>
          </w:p>
        </w:tc>
      </w:tr>
      <w:tr w:rsidR="0074188D" w:rsidRPr="00BE4370" w14:paraId="36A43BB2" w14:textId="77777777" w:rsidTr="005E3A0A">
        <w:trPr>
          <w:trHeight w:val="696"/>
          <w:jc w:val="center"/>
        </w:trPr>
        <w:tc>
          <w:tcPr>
            <w:tcW w:w="3653" w:type="dxa"/>
          </w:tcPr>
          <w:p w14:paraId="6B211257" w14:textId="77777777" w:rsidR="0074188D" w:rsidRPr="00BE4370" w:rsidRDefault="0074188D" w:rsidP="00616952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C98651" w14:textId="77777777" w:rsidR="0074188D" w:rsidRPr="00BE4370" w:rsidRDefault="0074188D" w:rsidP="00616952">
            <w:pPr>
              <w:pStyle w:val="TableParagraph"/>
              <w:ind w:left="230" w:right="2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</w:tc>
        <w:tc>
          <w:tcPr>
            <w:tcW w:w="1699" w:type="dxa"/>
          </w:tcPr>
          <w:p w14:paraId="4432D53A" w14:textId="77777777" w:rsidR="0074188D" w:rsidRPr="00BE4370" w:rsidRDefault="0074188D" w:rsidP="00616952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2AD906" w14:textId="77777777" w:rsidR="0074188D" w:rsidRPr="00BE4370" w:rsidRDefault="00D35235" w:rsidP="00616952">
            <w:pPr>
              <w:pStyle w:val="TableParagraph"/>
              <w:ind w:left="337" w:right="3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15</w:t>
            </w:r>
          </w:p>
        </w:tc>
        <w:tc>
          <w:tcPr>
            <w:tcW w:w="1691" w:type="dxa"/>
          </w:tcPr>
          <w:p w14:paraId="1FD4BBE9" w14:textId="77777777" w:rsidR="0074188D" w:rsidRPr="00BE4370" w:rsidRDefault="0074188D" w:rsidP="00616952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398F85" w14:textId="77777777" w:rsidR="0074188D" w:rsidRPr="00BE4370" w:rsidRDefault="0074188D" w:rsidP="00616952">
            <w:pPr>
              <w:pStyle w:val="TableParagraph"/>
              <w:ind w:left="466" w:right="45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8 (8x2)</w:t>
            </w:r>
          </w:p>
        </w:tc>
        <w:tc>
          <w:tcPr>
            <w:tcW w:w="1675" w:type="dxa"/>
          </w:tcPr>
          <w:p w14:paraId="1E43ABCC" w14:textId="77777777" w:rsidR="0074188D" w:rsidRPr="00BE4370" w:rsidRDefault="0074188D" w:rsidP="00616952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2279B8" w14:textId="77777777" w:rsidR="0074188D" w:rsidRPr="00BE4370" w:rsidRDefault="0030745C" w:rsidP="00616952">
            <w:pPr>
              <w:pStyle w:val="TableParagraph"/>
              <w:ind w:right="70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23</w:t>
            </w:r>
          </w:p>
        </w:tc>
      </w:tr>
      <w:tr w:rsidR="0074188D" w:rsidRPr="00BE4370" w14:paraId="528BC1C1" w14:textId="77777777" w:rsidTr="005E3A0A">
        <w:trPr>
          <w:trHeight w:val="1067"/>
          <w:jc w:val="center"/>
        </w:trPr>
        <w:tc>
          <w:tcPr>
            <w:tcW w:w="3653" w:type="dxa"/>
          </w:tcPr>
          <w:p w14:paraId="5592E9D0" w14:textId="77777777" w:rsidR="0074188D" w:rsidRPr="00BE4370" w:rsidRDefault="0074188D" w:rsidP="00616952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20BBB7" w14:textId="77777777" w:rsidR="0074188D" w:rsidRPr="00BE4370" w:rsidRDefault="0074188D" w:rsidP="00616952">
            <w:pPr>
              <w:pStyle w:val="TableParagraph"/>
              <w:ind w:left="234" w:right="2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</w:tc>
        <w:tc>
          <w:tcPr>
            <w:tcW w:w="1699" w:type="dxa"/>
          </w:tcPr>
          <w:p w14:paraId="02CE0538" w14:textId="77777777" w:rsidR="0074188D" w:rsidRPr="00BE4370" w:rsidRDefault="0074188D" w:rsidP="0061695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AAEF7E" w14:textId="77777777" w:rsidR="0074188D" w:rsidRPr="00BE4370" w:rsidRDefault="0074188D" w:rsidP="00616952">
            <w:pPr>
              <w:pStyle w:val="TableParagraph"/>
              <w:ind w:left="337" w:right="3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29</w:t>
            </w:r>
          </w:p>
        </w:tc>
        <w:tc>
          <w:tcPr>
            <w:tcW w:w="1691" w:type="dxa"/>
          </w:tcPr>
          <w:p w14:paraId="1CB274D4" w14:textId="77777777" w:rsidR="0074188D" w:rsidRPr="00BE4370" w:rsidRDefault="0074188D" w:rsidP="0061695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38A839" w14:textId="77777777" w:rsidR="0074188D" w:rsidRPr="00BE4370" w:rsidRDefault="0074188D" w:rsidP="00616952">
            <w:pPr>
              <w:pStyle w:val="TableParagraph"/>
              <w:ind w:left="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0</w:t>
            </w:r>
          </w:p>
        </w:tc>
        <w:tc>
          <w:tcPr>
            <w:tcW w:w="1675" w:type="dxa"/>
          </w:tcPr>
          <w:p w14:paraId="699A3B34" w14:textId="77777777" w:rsidR="0074188D" w:rsidRPr="00BE4370" w:rsidRDefault="0074188D" w:rsidP="00616952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DE2DB1" w14:textId="77777777" w:rsidR="0074188D" w:rsidRPr="00BE4370" w:rsidRDefault="0074188D" w:rsidP="00616952">
            <w:pPr>
              <w:pStyle w:val="TableParagraph"/>
              <w:ind w:right="70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29</w:t>
            </w:r>
          </w:p>
        </w:tc>
      </w:tr>
      <w:tr w:rsidR="0074188D" w:rsidRPr="00BE4370" w14:paraId="6190D5CC" w14:textId="77777777" w:rsidTr="005E3A0A">
        <w:trPr>
          <w:trHeight w:val="608"/>
          <w:jc w:val="center"/>
        </w:trPr>
        <w:tc>
          <w:tcPr>
            <w:tcW w:w="3653" w:type="dxa"/>
          </w:tcPr>
          <w:p w14:paraId="5694FCE0" w14:textId="77777777" w:rsidR="0074188D" w:rsidRPr="00BE4370" w:rsidRDefault="0074188D" w:rsidP="00616952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B60F91" w14:textId="77777777" w:rsidR="0074188D" w:rsidRPr="00BE4370" w:rsidRDefault="0074188D" w:rsidP="00616952">
            <w:pPr>
              <w:pStyle w:val="TableParagraph"/>
              <w:ind w:left="234" w:right="2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 Anabilim Dalı</w:t>
            </w:r>
          </w:p>
        </w:tc>
        <w:tc>
          <w:tcPr>
            <w:tcW w:w="1699" w:type="dxa"/>
          </w:tcPr>
          <w:p w14:paraId="5F80009F" w14:textId="77777777" w:rsidR="0074188D" w:rsidRPr="00BE4370" w:rsidRDefault="0074188D" w:rsidP="0061695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A4B086" w14:textId="77777777" w:rsidR="0074188D" w:rsidRPr="00BE4370" w:rsidRDefault="00CB31BA" w:rsidP="00616952">
            <w:pPr>
              <w:pStyle w:val="TableParagraph"/>
              <w:ind w:left="337" w:right="3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15</w:t>
            </w:r>
          </w:p>
        </w:tc>
        <w:tc>
          <w:tcPr>
            <w:tcW w:w="1691" w:type="dxa"/>
          </w:tcPr>
          <w:p w14:paraId="6514D992" w14:textId="77777777" w:rsidR="0074188D" w:rsidRPr="00BE4370" w:rsidRDefault="0074188D" w:rsidP="00616952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EBAE85" w14:textId="77777777" w:rsidR="0074188D" w:rsidRPr="00BE4370" w:rsidRDefault="0074188D" w:rsidP="00616952">
            <w:pPr>
              <w:pStyle w:val="TableParagraph"/>
              <w:ind w:left="466" w:right="4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2 (2X3)</w:t>
            </w:r>
          </w:p>
        </w:tc>
        <w:tc>
          <w:tcPr>
            <w:tcW w:w="1675" w:type="dxa"/>
          </w:tcPr>
          <w:p w14:paraId="4B932784" w14:textId="77777777" w:rsidR="0074188D" w:rsidRPr="00BE4370" w:rsidRDefault="0074188D" w:rsidP="00616952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5FCEE3" w14:textId="77777777" w:rsidR="0074188D" w:rsidRPr="00BE4370" w:rsidRDefault="00CB31BA" w:rsidP="00616952">
            <w:pPr>
              <w:pStyle w:val="TableParagraph"/>
              <w:ind w:right="70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17</w:t>
            </w:r>
          </w:p>
        </w:tc>
      </w:tr>
      <w:tr w:rsidR="0074188D" w:rsidRPr="00BE4370" w14:paraId="3178CE46" w14:textId="77777777" w:rsidTr="005E3A0A">
        <w:trPr>
          <w:trHeight w:val="858"/>
          <w:jc w:val="center"/>
        </w:trPr>
        <w:tc>
          <w:tcPr>
            <w:tcW w:w="3653" w:type="dxa"/>
          </w:tcPr>
          <w:p w14:paraId="0C66CC34" w14:textId="77777777" w:rsidR="0074188D" w:rsidRPr="00BE4370" w:rsidRDefault="0074188D" w:rsidP="00616952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B4993E" w14:textId="77777777" w:rsidR="0074188D" w:rsidRPr="00BE4370" w:rsidRDefault="0074188D" w:rsidP="00616952">
            <w:pPr>
              <w:pStyle w:val="TableParagraph"/>
              <w:ind w:left="231" w:right="2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</w:tc>
        <w:tc>
          <w:tcPr>
            <w:tcW w:w="1699" w:type="dxa"/>
          </w:tcPr>
          <w:p w14:paraId="5167BBC2" w14:textId="77777777" w:rsidR="0074188D" w:rsidRPr="00BE4370" w:rsidRDefault="0074188D" w:rsidP="00616952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9AF252" w14:textId="77777777" w:rsidR="0074188D" w:rsidRPr="00BE4370" w:rsidRDefault="0074188D" w:rsidP="00616952">
            <w:pPr>
              <w:pStyle w:val="TableParagraph"/>
              <w:ind w:left="337" w:right="3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21</w:t>
            </w:r>
          </w:p>
        </w:tc>
        <w:tc>
          <w:tcPr>
            <w:tcW w:w="1691" w:type="dxa"/>
          </w:tcPr>
          <w:p w14:paraId="3A4EFC65" w14:textId="77777777" w:rsidR="0074188D" w:rsidRPr="00BE4370" w:rsidRDefault="0074188D" w:rsidP="00616952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3588E9" w14:textId="77777777" w:rsidR="0074188D" w:rsidRPr="00BE4370" w:rsidRDefault="0074188D" w:rsidP="00616952">
            <w:pPr>
              <w:pStyle w:val="TableParagraph"/>
              <w:ind w:left="466" w:right="4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2 (2X3)</w:t>
            </w:r>
          </w:p>
        </w:tc>
        <w:tc>
          <w:tcPr>
            <w:tcW w:w="1675" w:type="dxa"/>
          </w:tcPr>
          <w:p w14:paraId="37D1FA6F" w14:textId="77777777" w:rsidR="0074188D" w:rsidRPr="00BE4370" w:rsidRDefault="0074188D" w:rsidP="00616952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81391D" w14:textId="77777777" w:rsidR="0074188D" w:rsidRPr="00BE4370" w:rsidRDefault="0074188D" w:rsidP="00616952">
            <w:pPr>
              <w:pStyle w:val="TableParagraph"/>
              <w:ind w:right="70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23</w:t>
            </w:r>
          </w:p>
        </w:tc>
      </w:tr>
      <w:tr w:rsidR="0074188D" w:rsidRPr="00BE4370" w14:paraId="5EA9F791" w14:textId="77777777" w:rsidTr="005E3A0A">
        <w:trPr>
          <w:trHeight w:val="828"/>
          <w:jc w:val="center"/>
        </w:trPr>
        <w:tc>
          <w:tcPr>
            <w:tcW w:w="3653" w:type="dxa"/>
          </w:tcPr>
          <w:p w14:paraId="028E2AE0" w14:textId="77777777" w:rsidR="0074188D" w:rsidRPr="00BE4370" w:rsidRDefault="0074188D" w:rsidP="00616952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0F85E1" w14:textId="77777777" w:rsidR="0074188D" w:rsidRPr="00BE4370" w:rsidRDefault="0074188D" w:rsidP="00616952">
            <w:pPr>
              <w:pStyle w:val="TableParagraph"/>
              <w:ind w:left="234" w:right="2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nel ders</w:t>
            </w:r>
          </w:p>
        </w:tc>
        <w:tc>
          <w:tcPr>
            <w:tcW w:w="1699" w:type="dxa"/>
          </w:tcPr>
          <w:p w14:paraId="258FCC8D" w14:textId="77777777" w:rsidR="0074188D" w:rsidRPr="00BE4370" w:rsidRDefault="0074188D" w:rsidP="00616952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A71677" w14:textId="77777777" w:rsidR="0074188D" w:rsidRPr="00BE4370" w:rsidRDefault="0074188D" w:rsidP="00616952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2</w:t>
            </w:r>
          </w:p>
        </w:tc>
        <w:tc>
          <w:tcPr>
            <w:tcW w:w="1691" w:type="dxa"/>
          </w:tcPr>
          <w:p w14:paraId="5D159384" w14:textId="77777777" w:rsidR="0074188D" w:rsidRPr="00BE4370" w:rsidRDefault="0074188D" w:rsidP="00616952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C92950" w14:textId="77777777" w:rsidR="0074188D" w:rsidRPr="00BE4370" w:rsidRDefault="0074188D" w:rsidP="00616952">
            <w:pPr>
              <w:pStyle w:val="TableParagraph"/>
              <w:ind w:left="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0</w:t>
            </w:r>
          </w:p>
        </w:tc>
        <w:tc>
          <w:tcPr>
            <w:tcW w:w="1675" w:type="dxa"/>
          </w:tcPr>
          <w:p w14:paraId="0342AD4B" w14:textId="77777777" w:rsidR="0074188D" w:rsidRPr="00BE4370" w:rsidRDefault="0074188D" w:rsidP="00616952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FED7CF" w14:textId="77777777" w:rsidR="0074188D" w:rsidRPr="00BE4370" w:rsidRDefault="0074188D" w:rsidP="00616952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2</w:t>
            </w:r>
          </w:p>
        </w:tc>
      </w:tr>
      <w:tr w:rsidR="0074188D" w:rsidRPr="00BE4370" w14:paraId="653914A5" w14:textId="77777777" w:rsidTr="005E3A0A">
        <w:trPr>
          <w:trHeight w:val="1007"/>
          <w:jc w:val="center"/>
        </w:trPr>
        <w:tc>
          <w:tcPr>
            <w:tcW w:w="3653" w:type="dxa"/>
          </w:tcPr>
          <w:p w14:paraId="398B5E93" w14:textId="77777777" w:rsidR="0074188D" w:rsidRPr="00BE4370" w:rsidRDefault="0074188D" w:rsidP="00616952">
            <w:pPr>
              <w:pStyle w:val="TableParagraph"/>
              <w:spacing w:before="67" w:line="410" w:lineRule="auto"/>
              <w:ind w:left="112" w:right="87" w:firstLine="14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 Anabilim Dalı Probleme Dayalı Öğrenme (PDÖ)</w:t>
            </w:r>
          </w:p>
        </w:tc>
        <w:tc>
          <w:tcPr>
            <w:tcW w:w="1699" w:type="dxa"/>
          </w:tcPr>
          <w:p w14:paraId="32B812A2" w14:textId="77777777" w:rsidR="0074188D" w:rsidRPr="00BE4370" w:rsidRDefault="0074188D" w:rsidP="00616952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AF9389" w14:textId="77777777" w:rsidR="0074188D" w:rsidRPr="00BE4370" w:rsidRDefault="0074188D" w:rsidP="00616952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0</w:t>
            </w:r>
          </w:p>
        </w:tc>
        <w:tc>
          <w:tcPr>
            <w:tcW w:w="1691" w:type="dxa"/>
          </w:tcPr>
          <w:p w14:paraId="1CBBE1F0" w14:textId="77777777" w:rsidR="0074188D" w:rsidRPr="00BE4370" w:rsidRDefault="0074188D" w:rsidP="00616952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D76EA1" w14:textId="77777777" w:rsidR="0074188D" w:rsidRPr="00BE4370" w:rsidRDefault="00DF5E55" w:rsidP="00616952">
            <w:pPr>
              <w:pStyle w:val="TableParagraph"/>
              <w:ind w:left="466" w:right="4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4 (4</w:t>
            </w:r>
            <w:r w:rsidR="0074188D"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X2)</w:t>
            </w:r>
          </w:p>
        </w:tc>
        <w:tc>
          <w:tcPr>
            <w:tcW w:w="1675" w:type="dxa"/>
          </w:tcPr>
          <w:p w14:paraId="59BC0A67" w14:textId="77777777" w:rsidR="0074188D" w:rsidRPr="00BE4370" w:rsidRDefault="0074188D" w:rsidP="00616952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E7EB42" w14:textId="77777777" w:rsidR="0074188D" w:rsidRPr="00BE4370" w:rsidRDefault="0030745C" w:rsidP="00616952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4</w:t>
            </w:r>
          </w:p>
        </w:tc>
      </w:tr>
      <w:tr w:rsidR="0074188D" w:rsidRPr="00BE4370" w14:paraId="22426EE9" w14:textId="77777777" w:rsidTr="005E3A0A">
        <w:trPr>
          <w:trHeight w:val="1008"/>
          <w:jc w:val="center"/>
        </w:trPr>
        <w:tc>
          <w:tcPr>
            <w:tcW w:w="3653" w:type="dxa"/>
          </w:tcPr>
          <w:p w14:paraId="59D9FDB1" w14:textId="77777777" w:rsidR="0074188D" w:rsidRPr="00BE4370" w:rsidRDefault="0074188D" w:rsidP="00616952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E663E4" w14:textId="77777777" w:rsidR="0074188D" w:rsidRPr="00BE4370" w:rsidRDefault="0074188D" w:rsidP="00616952">
            <w:pPr>
              <w:pStyle w:val="TableParagraph"/>
              <w:ind w:left="229" w:right="2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OPLAM</w:t>
            </w:r>
          </w:p>
        </w:tc>
        <w:tc>
          <w:tcPr>
            <w:tcW w:w="1699" w:type="dxa"/>
          </w:tcPr>
          <w:p w14:paraId="1392ED95" w14:textId="77777777" w:rsidR="0074188D" w:rsidRPr="00BE4370" w:rsidRDefault="0074188D" w:rsidP="00616952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B1391C" w14:textId="77777777" w:rsidR="0074188D" w:rsidRPr="00BE4370" w:rsidRDefault="00CB31BA" w:rsidP="00616952">
            <w:pPr>
              <w:pStyle w:val="TableParagraph"/>
              <w:ind w:left="337" w:right="3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94</w:t>
            </w:r>
          </w:p>
        </w:tc>
        <w:tc>
          <w:tcPr>
            <w:tcW w:w="1691" w:type="dxa"/>
          </w:tcPr>
          <w:p w14:paraId="57E8A1B1" w14:textId="77777777" w:rsidR="0074188D" w:rsidRPr="00BE4370" w:rsidRDefault="0074188D" w:rsidP="00616952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8FD7D3" w14:textId="77777777" w:rsidR="0074188D" w:rsidRPr="00BE4370" w:rsidRDefault="0030745C" w:rsidP="00616952">
            <w:pPr>
              <w:pStyle w:val="TableParagraph"/>
              <w:ind w:left="466" w:right="4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24</w:t>
            </w:r>
          </w:p>
        </w:tc>
        <w:tc>
          <w:tcPr>
            <w:tcW w:w="1675" w:type="dxa"/>
          </w:tcPr>
          <w:p w14:paraId="335768EF" w14:textId="77777777" w:rsidR="0074188D" w:rsidRPr="00BE4370" w:rsidRDefault="0074188D" w:rsidP="00616952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6163E7" w14:textId="77777777" w:rsidR="0074188D" w:rsidRPr="00BE4370" w:rsidRDefault="00CB31BA" w:rsidP="00616952">
            <w:pPr>
              <w:pStyle w:val="TableParagraph"/>
              <w:ind w:right="63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118</w:t>
            </w:r>
          </w:p>
        </w:tc>
      </w:tr>
    </w:tbl>
    <w:p w14:paraId="69A599E3" w14:textId="77777777" w:rsidR="00091484" w:rsidRPr="00BE4370" w:rsidRDefault="00091484" w:rsidP="00360901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371"/>
        <w:gridCol w:w="5108"/>
      </w:tblGrid>
      <w:tr w:rsidR="00072EB7" w:rsidRPr="00BE4370" w14:paraId="37670AE7" w14:textId="77777777" w:rsidTr="00C144DE">
        <w:tc>
          <w:tcPr>
            <w:tcW w:w="3256" w:type="dxa"/>
          </w:tcPr>
          <w:p w14:paraId="7516B237" w14:textId="77777777" w:rsidR="00072EB7" w:rsidRPr="00BE4370" w:rsidRDefault="00072EB7" w:rsidP="00C144DE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19. Eğitim Haftası / 1. Kurul Haftası   </w:t>
            </w:r>
          </w:p>
        </w:tc>
        <w:tc>
          <w:tcPr>
            <w:tcW w:w="7371" w:type="dxa"/>
          </w:tcPr>
          <w:p w14:paraId="02BFE963" w14:textId="77777777" w:rsidR="00072EB7" w:rsidRPr="00BE4370" w:rsidRDefault="00072EB7" w:rsidP="00C144DE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15 Ocak 2024 - 19</w:t>
            </w:r>
            <w:r w:rsidRPr="00BE437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Ocak</w:t>
            </w:r>
            <w:r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2024)</w:t>
            </w:r>
          </w:p>
        </w:tc>
        <w:tc>
          <w:tcPr>
            <w:tcW w:w="5108" w:type="dxa"/>
          </w:tcPr>
          <w:p w14:paraId="176922C1" w14:textId="77777777" w:rsidR="00072EB7" w:rsidRPr="00BE4370" w:rsidRDefault="00072EB7" w:rsidP="00C144DE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ENDOKRİN ve ÜROGENİTAL SİSTEMLER DERS KURULU</w:t>
            </w:r>
          </w:p>
        </w:tc>
      </w:tr>
    </w:tbl>
    <w:p w14:paraId="110D90FB" w14:textId="77777777" w:rsidR="00091484" w:rsidRPr="00BE4370" w:rsidRDefault="0009148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513"/>
        <w:gridCol w:w="2593"/>
        <w:gridCol w:w="3166"/>
        <w:gridCol w:w="2753"/>
        <w:gridCol w:w="3118"/>
        <w:gridCol w:w="2450"/>
      </w:tblGrid>
      <w:tr w:rsidR="00402363" w:rsidRPr="00BE4370" w14:paraId="16259C3F" w14:textId="77777777" w:rsidTr="00946F44">
        <w:trPr>
          <w:trHeight w:val="372"/>
          <w:jc w:val="center"/>
        </w:trPr>
        <w:tc>
          <w:tcPr>
            <w:tcW w:w="1513" w:type="dxa"/>
          </w:tcPr>
          <w:p w14:paraId="507F95CB" w14:textId="77777777" w:rsidR="00402363" w:rsidRPr="00BE4370" w:rsidRDefault="00402363" w:rsidP="004023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3" w:type="dxa"/>
          </w:tcPr>
          <w:p w14:paraId="49A277D1" w14:textId="77777777" w:rsidR="00402363" w:rsidRPr="00BE4370" w:rsidRDefault="001E0117" w:rsidP="00F66A41">
            <w:pPr>
              <w:pStyle w:val="TableParagraph"/>
              <w:spacing w:line="276" w:lineRule="auto"/>
              <w:ind w:left="159" w:right="1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="00402363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1.2024</w:t>
            </w:r>
          </w:p>
        </w:tc>
        <w:tc>
          <w:tcPr>
            <w:tcW w:w="3166" w:type="dxa"/>
          </w:tcPr>
          <w:p w14:paraId="78DB7C6A" w14:textId="77777777" w:rsidR="00402363" w:rsidRPr="00BE4370" w:rsidRDefault="001E0117" w:rsidP="00F66A41">
            <w:pPr>
              <w:pStyle w:val="TableParagraph"/>
              <w:spacing w:line="276" w:lineRule="auto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="00402363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1.2024</w:t>
            </w:r>
          </w:p>
        </w:tc>
        <w:tc>
          <w:tcPr>
            <w:tcW w:w="2753" w:type="dxa"/>
          </w:tcPr>
          <w:p w14:paraId="1740F981" w14:textId="77777777" w:rsidR="00402363" w:rsidRPr="00BE4370" w:rsidRDefault="001E0117" w:rsidP="00F66A41">
            <w:pPr>
              <w:pStyle w:val="TableParagraph"/>
              <w:spacing w:line="276" w:lineRule="auto"/>
              <w:ind w:left="267" w:right="2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  <w:r w:rsidR="00402363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1.2024</w:t>
            </w:r>
          </w:p>
        </w:tc>
        <w:tc>
          <w:tcPr>
            <w:tcW w:w="3118" w:type="dxa"/>
          </w:tcPr>
          <w:p w14:paraId="32B07B3E" w14:textId="77777777" w:rsidR="00402363" w:rsidRPr="00BE4370" w:rsidRDefault="001E0117" w:rsidP="00F66A41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 w:rsidR="00402363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1.2024</w:t>
            </w:r>
          </w:p>
        </w:tc>
        <w:tc>
          <w:tcPr>
            <w:tcW w:w="2450" w:type="dxa"/>
          </w:tcPr>
          <w:p w14:paraId="3774C7E6" w14:textId="77777777" w:rsidR="00402363" w:rsidRPr="00BE4370" w:rsidRDefault="001E0117" w:rsidP="00F66A41">
            <w:pPr>
              <w:pStyle w:val="TableParagraph"/>
              <w:spacing w:line="276" w:lineRule="auto"/>
              <w:ind w:left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  <w:r w:rsidR="00402363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1.2024</w:t>
            </w:r>
          </w:p>
        </w:tc>
      </w:tr>
      <w:tr w:rsidR="00402363" w:rsidRPr="00BE4370" w14:paraId="0FA9DE50" w14:textId="77777777" w:rsidTr="00946F44">
        <w:trPr>
          <w:trHeight w:val="418"/>
          <w:jc w:val="center"/>
        </w:trPr>
        <w:tc>
          <w:tcPr>
            <w:tcW w:w="1513" w:type="dxa"/>
          </w:tcPr>
          <w:p w14:paraId="3BE7E09F" w14:textId="77777777" w:rsidR="00402363" w:rsidRPr="00BE4370" w:rsidRDefault="00402363" w:rsidP="004023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49A11565" w14:textId="77777777" w:rsidR="00402363" w:rsidRPr="00BE4370" w:rsidRDefault="00402363" w:rsidP="00F66A41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43BE912B" w14:textId="77777777" w:rsidR="00402363" w:rsidRPr="00BE4370" w:rsidRDefault="00402363" w:rsidP="00F66A41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14:paraId="00D3F16C" w14:textId="77777777" w:rsidR="00402363" w:rsidRPr="00BE4370" w:rsidRDefault="00402363" w:rsidP="00F66A41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DE164B2" w14:textId="77777777" w:rsidR="00402363" w:rsidRPr="00BE4370" w:rsidRDefault="00402363" w:rsidP="00F66A41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2AE0DDCD" w14:textId="77777777" w:rsidR="00402363" w:rsidRPr="00BE4370" w:rsidRDefault="00402363" w:rsidP="00F66A41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402363" w:rsidRPr="00BE4370" w14:paraId="6FABC097" w14:textId="77777777" w:rsidTr="00946F44">
        <w:trPr>
          <w:trHeight w:val="711"/>
          <w:jc w:val="center"/>
        </w:trPr>
        <w:tc>
          <w:tcPr>
            <w:tcW w:w="1513" w:type="dxa"/>
          </w:tcPr>
          <w:p w14:paraId="02C25891" w14:textId="77777777" w:rsidR="00402363" w:rsidRPr="00BE4370" w:rsidRDefault="00402363" w:rsidP="00402363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auto"/>
          </w:tcPr>
          <w:p w14:paraId="74CC5A4F" w14:textId="77777777" w:rsidR="00FC6FB6" w:rsidRPr="00BE4370" w:rsidRDefault="00FC6FB6" w:rsidP="00FC6FB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B18C46" w14:textId="77777777" w:rsidR="00402363" w:rsidRPr="00BE4370" w:rsidRDefault="004F573D" w:rsidP="00FC6F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166" w:type="dxa"/>
            <w:shd w:val="clear" w:color="auto" w:fill="auto"/>
          </w:tcPr>
          <w:p w14:paraId="5C5F48D9" w14:textId="77777777" w:rsidR="00402363" w:rsidRPr="00BE4370" w:rsidRDefault="00402363" w:rsidP="00402363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7A8A7E" w14:textId="77777777" w:rsidR="004F573D" w:rsidRPr="00BE4370" w:rsidRDefault="004F573D" w:rsidP="00402363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53" w:type="dxa"/>
            <w:shd w:val="clear" w:color="auto" w:fill="auto"/>
          </w:tcPr>
          <w:p w14:paraId="4E1FDF8F" w14:textId="77777777" w:rsidR="00402363" w:rsidRPr="00BE4370" w:rsidRDefault="00402363" w:rsidP="004023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D05E58" w14:textId="77777777" w:rsidR="00B64FA5" w:rsidRPr="00BE4370" w:rsidRDefault="00B64FA5" w:rsidP="004023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118" w:type="dxa"/>
            <w:shd w:val="clear" w:color="auto" w:fill="auto"/>
          </w:tcPr>
          <w:p w14:paraId="4FC0374D" w14:textId="77777777" w:rsidR="00402363" w:rsidRPr="00BE4370" w:rsidRDefault="00402363" w:rsidP="004023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165CF1" w14:textId="77777777" w:rsidR="00B64FA5" w:rsidRPr="00BE4370" w:rsidRDefault="00B64FA5" w:rsidP="004023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</w:tcPr>
          <w:p w14:paraId="20F84678" w14:textId="77777777" w:rsidR="00402363" w:rsidRPr="00BE4370" w:rsidRDefault="00402363" w:rsidP="004023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B436EB" w14:textId="77777777" w:rsidR="00B64FA5" w:rsidRPr="00BE4370" w:rsidRDefault="00B64FA5" w:rsidP="004023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402363" w:rsidRPr="00BE4370" w14:paraId="1490E912" w14:textId="77777777" w:rsidTr="00B0146E">
        <w:trPr>
          <w:trHeight w:val="1224"/>
          <w:jc w:val="center"/>
        </w:trPr>
        <w:tc>
          <w:tcPr>
            <w:tcW w:w="1513" w:type="dxa"/>
          </w:tcPr>
          <w:p w14:paraId="2B085E5D" w14:textId="77777777" w:rsidR="00402363" w:rsidRPr="00BE4370" w:rsidRDefault="00402363" w:rsidP="0040236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18D2D9" w14:textId="77777777" w:rsidR="00402363" w:rsidRPr="00BE4370" w:rsidRDefault="00402363" w:rsidP="0040236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5DD076" w14:textId="77777777" w:rsidR="00402363" w:rsidRPr="00BE4370" w:rsidRDefault="00402363" w:rsidP="0040236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12FBA2" w14:textId="77777777" w:rsidR="00402363" w:rsidRPr="00BE4370" w:rsidRDefault="00402363" w:rsidP="00402363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00"/>
          </w:tcPr>
          <w:p w14:paraId="474C5B9B" w14:textId="77777777" w:rsidR="00FC6FB6" w:rsidRPr="00BE4370" w:rsidRDefault="00FC6FB6" w:rsidP="00FC6FB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57632D69" w14:textId="77777777" w:rsidR="00FC6FB6" w:rsidRPr="00BE4370" w:rsidRDefault="00FC6FB6" w:rsidP="00FC6FB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D208C3" w14:textId="77777777" w:rsidR="00FC6FB6" w:rsidRPr="00BE4370" w:rsidRDefault="00FC6FB6" w:rsidP="00FC6FB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öbrek ve üreterin anatomisi </w:t>
            </w:r>
          </w:p>
          <w:p w14:paraId="1EA6DEBC" w14:textId="5B56AF26" w:rsidR="00402363" w:rsidRPr="00BE4370" w:rsidRDefault="00FC6FB6" w:rsidP="00FC6F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AE3A1B" w:rsidRPr="001206C3">
              <w:rPr>
                <w:b/>
                <w:sz w:val="18"/>
              </w:rPr>
              <w:t xml:space="preserve">Dr. Hasan </w:t>
            </w:r>
            <w:r w:rsidR="00AE3A1B"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FFFF00"/>
          </w:tcPr>
          <w:p w14:paraId="02BB8720" w14:textId="77777777" w:rsidR="00D76AE8" w:rsidRPr="00BE4370" w:rsidRDefault="00D76AE8" w:rsidP="00D76A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6F3B8C45" w14:textId="77777777" w:rsidR="00D76AE8" w:rsidRPr="00BE4370" w:rsidRDefault="00D76AE8" w:rsidP="00D76A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81355E" w14:textId="77777777" w:rsidR="00D76AE8" w:rsidRPr="00BE4370" w:rsidRDefault="00D76AE8" w:rsidP="00D76A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lvis ve perine anatomisi </w:t>
            </w:r>
          </w:p>
          <w:p w14:paraId="29E9431F" w14:textId="0EACF34A" w:rsidR="00402363" w:rsidRPr="00BE4370" w:rsidRDefault="00810BF1" w:rsidP="00D76A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asan BAGHERİ</w:t>
            </w:r>
            <w:r w:rsidR="00D76AE8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53" w:type="dxa"/>
            <w:shd w:val="clear" w:color="auto" w:fill="FF8181"/>
          </w:tcPr>
          <w:p w14:paraId="5DA0A167" w14:textId="77777777" w:rsidR="00D42AF4" w:rsidRPr="00BE4370" w:rsidRDefault="00D42AF4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765CD697" w14:textId="77777777" w:rsidR="00D42AF4" w:rsidRPr="00BE4370" w:rsidRDefault="00D42AF4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A14774" w14:textId="77777777" w:rsidR="00D42AF4" w:rsidRPr="00BE4370" w:rsidRDefault="00D42AF4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ükleotidlerin Sentezi ve Yıkımı </w:t>
            </w:r>
          </w:p>
          <w:p w14:paraId="603F1CDB" w14:textId="77777777" w:rsidR="00D42AF4" w:rsidRPr="00BE4370" w:rsidRDefault="00D42AF4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hal Çiftç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27C15689" w14:textId="2B51C22F" w:rsidR="00402363" w:rsidRPr="00BE4370" w:rsidRDefault="00BB08A4" w:rsidP="00BB08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shd w:val="clear" w:color="auto" w:fill="FF8181"/>
          </w:tcPr>
          <w:p w14:paraId="0D45B7DE" w14:textId="77777777" w:rsidR="00B0146E" w:rsidRPr="00BE4370" w:rsidRDefault="00B0146E" w:rsidP="00B014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46AB7A9E" w14:textId="77777777" w:rsidR="00B0146E" w:rsidRPr="00BE4370" w:rsidRDefault="00B0146E" w:rsidP="00B014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8BD75D" w14:textId="77777777" w:rsidR="00B0146E" w:rsidRPr="00BE4370" w:rsidRDefault="00B0146E" w:rsidP="00B014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rotein olmayan azotlu bileşikler</w:t>
            </w:r>
          </w:p>
          <w:p w14:paraId="7ED1EE10" w14:textId="77777777" w:rsidR="00B0146E" w:rsidRPr="00BE4370" w:rsidRDefault="00B0146E" w:rsidP="00B014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hal Çiftç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7A6A8305" w14:textId="138437AA" w:rsidR="00402363" w:rsidRPr="00BE4370" w:rsidRDefault="00402363" w:rsidP="00B014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66FF33"/>
          </w:tcPr>
          <w:p w14:paraId="72B90EEE" w14:textId="77777777" w:rsidR="00B0146E" w:rsidRPr="00BE4370" w:rsidRDefault="00B0146E" w:rsidP="00B014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407EC456" w14:textId="77777777" w:rsidR="00B0146E" w:rsidRPr="00BE4370" w:rsidRDefault="00B0146E" w:rsidP="00B014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3EE517" w14:textId="77777777" w:rsidR="00B0146E" w:rsidRPr="00BE4370" w:rsidRDefault="00B0146E" w:rsidP="00B014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lomerüler fitrasyon hızı ve</w:t>
            </w:r>
          </w:p>
          <w:p w14:paraId="39E798FE" w14:textId="77777777" w:rsidR="00B0146E" w:rsidRPr="00BE4370" w:rsidRDefault="00B0146E" w:rsidP="00B014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tki eden faktörler</w:t>
            </w:r>
          </w:p>
          <w:p w14:paraId="04E528DC" w14:textId="77777777" w:rsidR="00B0146E" w:rsidRPr="00BE4370" w:rsidRDefault="00B0146E" w:rsidP="00B014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57B393" w14:textId="05EE390C" w:rsidR="00402363" w:rsidRPr="00BE4370" w:rsidRDefault="00B0146E" w:rsidP="00B014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34CD6"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402363" w:rsidRPr="00BE4370" w14:paraId="2775E831" w14:textId="77777777" w:rsidTr="00B0146E">
        <w:trPr>
          <w:trHeight w:val="996"/>
          <w:jc w:val="center"/>
        </w:trPr>
        <w:tc>
          <w:tcPr>
            <w:tcW w:w="1513" w:type="dxa"/>
          </w:tcPr>
          <w:p w14:paraId="164A02C7" w14:textId="77777777" w:rsidR="00402363" w:rsidRPr="00BE4370" w:rsidRDefault="00402363" w:rsidP="0040236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59385A" w14:textId="77777777" w:rsidR="00402363" w:rsidRPr="00BE4370" w:rsidRDefault="00402363" w:rsidP="0040236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D3A70A" w14:textId="77777777" w:rsidR="00402363" w:rsidRPr="00BE4370" w:rsidRDefault="00402363" w:rsidP="00402363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BC1C5F" w14:textId="77777777" w:rsidR="00402363" w:rsidRPr="00BE4370" w:rsidRDefault="00402363" w:rsidP="00402363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593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14:paraId="06995E61" w14:textId="77777777" w:rsidR="00FC6FB6" w:rsidRPr="00BE4370" w:rsidRDefault="00FC6FB6" w:rsidP="00FC6FB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44C65813" w14:textId="77777777" w:rsidR="00FC6FB6" w:rsidRPr="00BE4370" w:rsidRDefault="00FC6FB6" w:rsidP="00FC6FB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2DAA85" w14:textId="77777777" w:rsidR="00FC6FB6" w:rsidRPr="00BE4370" w:rsidRDefault="00FC6FB6" w:rsidP="00FC6FB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öbrek ve üreterin anatomisi </w:t>
            </w:r>
          </w:p>
          <w:p w14:paraId="5AF36D15" w14:textId="570A6A6B" w:rsidR="00402363" w:rsidRPr="00BE4370" w:rsidRDefault="00FC6FB6" w:rsidP="00FC6F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AE3A1B" w:rsidRPr="001206C3">
              <w:rPr>
                <w:b/>
                <w:sz w:val="18"/>
              </w:rPr>
              <w:t xml:space="preserve">Dr. Hasan </w:t>
            </w:r>
            <w:r w:rsidR="00AE3A1B"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66" w:type="dxa"/>
            <w:tcBorders>
              <w:bottom w:val="nil"/>
            </w:tcBorders>
            <w:shd w:val="clear" w:color="auto" w:fill="FFFF00"/>
          </w:tcPr>
          <w:p w14:paraId="47ACA462" w14:textId="77777777" w:rsidR="00D76AE8" w:rsidRPr="00BE4370" w:rsidRDefault="00D76AE8" w:rsidP="00D76A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452B10B4" w14:textId="77777777" w:rsidR="00D76AE8" w:rsidRPr="00BE4370" w:rsidRDefault="00D76AE8" w:rsidP="00D76A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2C9FB6" w14:textId="77777777" w:rsidR="00D76AE8" w:rsidRPr="00BE4370" w:rsidRDefault="00D76AE8" w:rsidP="00D76A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lvis ve perine anatomisi </w:t>
            </w:r>
          </w:p>
          <w:p w14:paraId="6AF7C62E" w14:textId="5E4C3753" w:rsidR="00402363" w:rsidRPr="00BE4370" w:rsidRDefault="00810BF1" w:rsidP="00D76A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asan BAGHERİ</w:t>
            </w:r>
            <w:r w:rsidR="00D76AE8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53" w:type="dxa"/>
            <w:tcBorders>
              <w:bottom w:val="nil"/>
            </w:tcBorders>
            <w:shd w:val="clear" w:color="auto" w:fill="FF8181"/>
          </w:tcPr>
          <w:p w14:paraId="074549EA" w14:textId="77777777" w:rsidR="00D42AF4" w:rsidRPr="00BE4370" w:rsidRDefault="00D42AF4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08315028" w14:textId="77777777" w:rsidR="00D42AF4" w:rsidRPr="00BE4370" w:rsidRDefault="00D42AF4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DCC035" w14:textId="77777777" w:rsidR="00D42AF4" w:rsidRPr="00BE4370" w:rsidRDefault="00D42AF4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ükleotidlerin Sentezi ve Yıkımı </w:t>
            </w:r>
          </w:p>
          <w:p w14:paraId="3DC69B81" w14:textId="77777777" w:rsidR="00D42AF4" w:rsidRPr="00BE4370" w:rsidRDefault="00D42AF4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hal Çiftç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543F4227" w14:textId="28C4228C" w:rsidR="00402363" w:rsidRPr="00BE4370" w:rsidRDefault="00402363" w:rsidP="00BB08A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8181"/>
          </w:tcPr>
          <w:p w14:paraId="224BA7BA" w14:textId="77777777" w:rsidR="00B0146E" w:rsidRPr="00BE4370" w:rsidRDefault="00B0146E" w:rsidP="00B014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4B6E5A72" w14:textId="77777777" w:rsidR="00B0146E" w:rsidRPr="00BE4370" w:rsidRDefault="00B0146E" w:rsidP="00B014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909304" w14:textId="77777777" w:rsidR="00B0146E" w:rsidRPr="00BE4370" w:rsidRDefault="00B0146E" w:rsidP="00B014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ormon yapısı ve etki mekanizması</w:t>
            </w:r>
          </w:p>
          <w:p w14:paraId="44AF1EE1" w14:textId="3C64E4DC" w:rsidR="00402363" w:rsidRPr="00BE4370" w:rsidRDefault="00B0146E" w:rsidP="00B014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1896">
              <w:rPr>
                <w:b/>
                <w:sz w:val="18"/>
                <w:szCs w:val="18"/>
              </w:rPr>
              <w:t>(Dr. Y. İYİDOĞAN)</w:t>
            </w:r>
            <w:r w:rsidR="00D9454F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450" w:type="dxa"/>
            <w:tcBorders>
              <w:bottom w:val="nil"/>
            </w:tcBorders>
            <w:shd w:val="clear" w:color="auto" w:fill="66FF33"/>
          </w:tcPr>
          <w:p w14:paraId="03234F20" w14:textId="77777777" w:rsidR="00B0146E" w:rsidRPr="00BE4370" w:rsidRDefault="00B0146E" w:rsidP="00B014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7C9F27D5" w14:textId="77777777" w:rsidR="00B0146E" w:rsidRPr="00BE4370" w:rsidRDefault="00B0146E" w:rsidP="00B014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C812D7" w14:textId="77777777" w:rsidR="00B0146E" w:rsidRPr="00BE4370" w:rsidRDefault="00B0146E" w:rsidP="00B014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übüler reabsorbsiyon ve</w:t>
            </w:r>
          </w:p>
          <w:p w14:paraId="16878146" w14:textId="77777777" w:rsidR="00B0146E" w:rsidRPr="00BE4370" w:rsidRDefault="00B0146E" w:rsidP="00B014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kresyon mekanizması</w:t>
            </w:r>
          </w:p>
          <w:p w14:paraId="677712A0" w14:textId="77777777" w:rsidR="00B0146E" w:rsidRPr="00BE4370" w:rsidRDefault="00B0146E" w:rsidP="00B014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67C825" w14:textId="28786218" w:rsidR="00402363" w:rsidRPr="00BE4370" w:rsidRDefault="00B0146E" w:rsidP="00B014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34CD6"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</w:p>
        </w:tc>
      </w:tr>
      <w:tr w:rsidR="00402363" w:rsidRPr="00BE4370" w14:paraId="47A4A9C9" w14:textId="77777777" w:rsidTr="00D76AE8">
        <w:trPr>
          <w:trHeight w:val="475"/>
          <w:jc w:val="center"/>
        </w:trPr>
        <w:tc>
          <w:tcPr>
            <w:tcW w:w="1513" w:type="dxa"/>
          </w:tcPr>
          <w:p w14:paraId="715974D7" w14:textId="77777777" w:rsidR="00402363" w:rsidRPr="00BE4370" w:rsidRDefault="00402363" w:rsidP="00402363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080" w:type="dxa"/>
            <w:gridSpan w:val="5"/>
            <w:shd w:val="clear" w:color="auto" w:fill="DBDBDB" w:themeFill="accent3" w:themeFillTint="66"/>
          </w:tcPr>
          <w:p w14:paraId="0FE46288" w14:textId="77777777" w:rsidR="00402363" w:rsidRPr="00BE4370" w:rsidRDefault="00D76AE8" w:rsidP="0040236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402363" w:rsidRPr="00BE4370" w14:paraId="168CDB57" w14:textId="77777777" w:rsidTr="00032982">
        <w:trPr>
          <w:trHeight w:val="917"/>
          <w:jc w:val="center"/>
        </w:trPr>
        <w:tc>
          <w:tcPr>
            <w:tcW w:w="1513" w:type="dxa"/>
          </w:tcPr>
          <w:p w14:paraId="13126E92" w14:textId="77777777" w:rsidR="00402363" w:rsidRPr="00BE4370" w:rsidRDefault="00402363" w:rsidP="0040236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2895C1" w14:textId="77777777" w:rsidR="00402363" w:rsidRPr="00BE4370" w:rsidRDefault="00402363" w:rsidP="00402363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05E83A" w14:textId="77777777" w:rsidR="00402363" w:rsidRPr="00BE4370" w:rsidRDefault="00402363" w:rsidP="00402363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593" w:type="dxa"/>
            <w:shd w:val="clear" w:color="auto" w:fill="00B0F0"/>
          </w:tcPr>
          <w:p w14:paraId="1AAACE1E" w14:textId="77777777" w:rsidR="00FC6FB6" w:rsidRPr="00BE4370" w:rsidRDefault="00FC6FB6" w:rsidP="00FC6FB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 Hipofiz, epifiz histolojisi</w:t>
            </w:r>
          </w:p>
          <w:p w14:paraId="25B20E98" w14:textId="77777777" w:rsidR="00402363" w:rsidRPr="00BE4370" w:rsidRDefault="00FC6FB6" w:rsidP="00FC6F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3166" w:type="dxa"/>
            <w:shd w:val="clear" w:color="auto" w:fill="00B0F0"/>
          </w:tcPr>
          <w:p w14:paraId="405A9492" w14:textId="77777777" w:rsidR="005017C5" w:rsidRDefault="004F573D" w:rsidP="004023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istoloji ve Embriyoloji </w:t>
            </w:r>
          </w:p>
          <w:p w14:paraId="7DB065F1" w14:textId="2C0B1613" w:rsidR="00032982" w:rsidRDefault="004F573D" w:rsidP="004023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iroid, paratiroid histolojisi</w:t>
            </w:r>
          </w:p>
          <w:p w14:paraId="3AE6B1D0" w14:textId="3BD5371F" w:rsidR="00402363" w:rsidRPr="00BE4370" w:rsidRDefault="004F573D" w:rsidP="004023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r.G.EKİZCELİ)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</w:tcPr>
          <w:p w14:paraId="3F40552D" w14:textId="77777777" w:rsidR="00402363" w:rsidRPr="00BE4370" w:rsidRDefault="00402363" w:rsidP="004023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10664F" w14:textId="77777777" w:rsidR="00414857" w:rsidRPr="00BE4370" w:rsidRDefault="00414857" w:rsidP="004023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3198B2" w14:textId="77777777" w:rsidR="00414857" w:rsidRPr="00BE4370" w:rsidRDefault="00414857" w:rsidP="004148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MİNER</w:t>
            </w:r>
          </w:p>
          <w:p w14:paraId="0BBBE71E" w14:textId="77777777" w:rsidR="00414857" w:rsidRPr="00BE4370" w:rsidRDefault="00414857" w:rsidP="004023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00B0F0"/>
          </w:tcPr>
          <w:p w14:paraId="48358DE6" w14:textId="1C73DB96" w:rsidR="00D9454F" w:rsidRPr="00BE4370" w:rsidRDefault="00D9454F" w:rsidP="00032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6F68B702" w14:textId="1DA59668" w:rsidR="00D9454F" w:rsidRPr="00BE4370" w:rsidRDefault="00D9454F" w:rsidP="00032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2982">
              <w:rPr>
                <w:rFonts w:asciiTheme="minorHAnsi" w:hAnsiTheme="minorHAnsi" w:cstheme="minorHAnsi"/>
                <w:b/>
                <w:sz w:val="18"/>
                <w:szCs w:val="18"/>
              </w:rPr>
              <w:t>Üriner sistem histolojis</w:t>
            </w:r>
            <w:r w:rsidR="00AD0EBF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  <w:p w14:paraId="1F41B5B9" w14:textId="77777777" w:rsidR="00402363" w:rsidRPr="00BE4370" w:rsidRDefault="00D9454F" w:rsidP="00032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2450" w:type="dxa"/>
            <w:shd w:val="clear" w:color="auto" w:fill="auto"/>
          </w:tcPr>
          <w:p w14:paraId="36E5468F" w14:textId="77777777" w:rsidR="00402363" w:rsidRPr="00BE4370" w:rsidRDefault="00402363" w:rsidP="004023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D0B950" w14:textId="77777777" w:rsidR="00B64FA5" w:rsidRPr="00BE4370" w:rsidRDefault="00B64FA5" w:rsidP="004023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61F1FA" w14:textId="77777777" w:rsidR="00B64FA5" w:rsidRPr="00BE4370" w:rsidRDefault="00B64FA5" w:rsidP="004023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CE5F94" w:rsidRPr="00BE4370" w14:paraId="02FB6716" w14:textId="77777777" w:rsidTr="00B0146E">
        <w:trPr>
          <w:trHeight w:val="906"/>
          <w:jc w:val="center"/>
        </w:trPr>
        <w:tc>
          <w:tcPr>
            <w:tcW w:w="1513" w:type="dxa"/>
          </w:tcPr>
          <w:p w14:paraId="34C75214" w14:textId="77777777" w:rsidR="00CE5F94" w:rsidRPr="00BE4370" w:rsidRDefault="00CE5F94" w:rsidP="00CE5F94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A488F4" w14:textId="77777777" w:rsidR="00CE5F94" w:rsidRPr="00BE4370" w:rsidRDefault="00CE5F94" w:rsidP="00CE5F94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26E19E" w14:textId="77777777" w:rsidR="00CE5F94" w:rsidRPr="00BE4370" w:rsidRDefault="00CE5F94" w:rsidP="00CE5F94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593" w:type="dxa"/>
            <w:shd w:val="clear" w:color="auto" w:fill="00B0F0"/>
          </w:tcPr>
          <w:p w14:paraId="4AAA303B" w14:textId="77777777" w:rsidR="00CE5F94" w:rsidRPr="00BE4370" w:rsidRDefault="00CE5F94" w:rsidP="00CE5F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 Hipofiz, epifiz histolojisi</w:t>
            </w:r>
          </w:p>
          <w:p w14:paraId="7E092C5C" w14:textId="77777777" w:rsidR="00CE5F94" w:rsidRPr="00BE4370" w:rsidRDefault="00CE5F94" w:rsidP="00CE5F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3166" w:type="dxa"/>
            <w:shd w:val="clear" w:color="auto" w:fill="00B0F0"/>
          </w:tcPr>
          <w:p w14:paraId="754D282C" w14:textId="77777777" w:rsidR="005017C5" w:rsidRDefault="00CE5F94" w:rsidP="00CE5F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istoloji ve Embriyoloji </w:t>
            </w:r>
          </w:p>
          <w:p w14:paraId="31E552E2" w14:textId="0C7EBE09" w:rsidR="00032982" w:rsidRDefault="00CE5F94" w:rsidP="00CE5F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prarenal bez histolojisi </w:t>
            </w:r>
          </w:p>
          <w:p w14:paraId="40F7B8F6" w14:textId="49328356" w:rsidR="00CE5F94" w:rsidRPr="00BE4370" w:rsidRDefault="00CE5F94" w:rsidP="00CE5F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G.EKİZCELİ)</w:t>
            </w:r>
          </w:p>
        </w:tc>
        <w:tc>
          <w:tcPr>
            <w:tcW w:w="2753" w:type="dxa"/>
            <w:shd w:val="clear" w:color="auto" w:fill="FF00FF"/>
          </w:tcPr>
          <w:p w14:paraId="1C1EA3A5" w14:textId="77777777" w:rsidR="00EE4ABF" w:rsidRPr="00BE4370" w:rsidRDefault="00EE4ABF" w:rsidP="00EE4A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5E78B5F3" w14:textId="77777777" w:rsidR="00EE4ABF" w:rsidRPr="00BE4370" w:rsidRDefault="00EE4ABF" w:rsidP="00EE4A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razitlerin Sınıflandırılması</w:t>
            </w:r>
          </w:p>
          <w:p w14:paraId="161AD379" w14:textId="77777777" w:rsidR="00EE4ABF" w:rsidRPr="00BE4370" w:rsidRDefault="00EE4ABF" w:rsidP="00EE4AB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7F92CD" w14:textId="225AF2A1" w:rsidR="00EE4ABF" w:rsidRPr="00BE4370" w:rsidRDefault="00EE4ABF" w:rsidP="00EE4A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)</w:t>
            </w:r>
          </w:p>
          <w:p w14:paraId="0B2FAFB9" w14:textId="04FDE840" w:rsidR="00CE5F94" w:rsidRPr="00BE4370" w:rsidRDefault="00CE5F94" w:rsidP="00CE5F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00B0F0"/>
          </w:tcPr>
          <w:p w14:paraId="3F74F964" w14:textId="77777777" w:rsidR="00CE5F94" w:rsidRPr="00BE4370" w:rsidRDefault="00CE5F94" w:rsidP="00CE5F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0590391D" w14:textId="77777777" w:rsidR="00CE5F94" w:rsidRPr="00BE4370" w:rsidRDefault="00CE5F94" w:rsidP="00CE5F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EBC177" w14:textId="77777777" w:rsidR="00CE5F94" w:rsidRPr="00BE4370" w:rsidRDefault="00CE5F94" w:rsidP="00CE5F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Üriner sistem histolojisi</w:t>
            </w:r>
          </w:p>
          <w:p w14:paraId="5769A0FC" w14:textId="77777777" w:rsidR="00CE5F94" w:rsidRPr="00BE4370" w:rsidRDefault="00CE5F94" w:rsidP="00CE5F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51CA94" w14:textId="77777777" w:rsidR="00CE5F94" w:rsidRPr="00BE4370" w:rsidRDefault="00CE5F94" w:rsidP="00CE5F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2450" w:type="dxa"/>
            <w:shd w:val="clear" w:color="auto" w:fill="8EFA00"/>
          </w:tcPr>
          <w:p w14:paraId="3CE172DE" w14:textId="46CE5E41" w:rsidR="00D42AF4" w:rsidRPr="00BE4370" w:rsidRDefault="00D42AF4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30008DCF" w14:textId="77777777" w:rsidR="00D42AF4" w:rsidRPr="00BE4370" w:rsidRDefault="00D42AF4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İdrar oluşumu ve yoğunluğunun</w:t>
            </w:r>
          </w:p>
          <w:p w14:paraId="24B9B257" w14:textId="259EBEDB" w:rsidR="00CE5F94" w:rsidRPr="00BE4370" w:rsidRDefault="00D42AF4" w:rsidP="00D42A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üzenlenmesi  </w:t>
            </w:r>
            <w:r w:rsidR="00734CD6"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1570E3" w:rsidRPr="00BE4370" w14:paraId="2BD3200C" w14:textId="77777777" w:rsidTr="001570E3">
        <w:trPr>
          <w:trHeight w:val="994"/>
          <w:jc w:val="center"/>
        </w:trPr>
        <w:tc>
          <w:tcPr>
            <w:tcW w:w="1513" w:type="dxa"/>
          </w:tcPr>
          <w:p w14:paraId="01AE624E" w14:textId="77777777" w:rsidR="001570E3" w:rsidRPr="00BE4370" w:rsidRDefault="001570E3" w:rsidP="00CE5F94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FDFD5E" w14:textId="77777777" w:rsidR="001570E3" w:rsidRPr="00BE4370" w:rsidRDefault="001570E3" w:rsidP="00CE5F94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EDBE02" w14:textId="77777777" w:rsidR="001570E3" w:rsidRPr="00BE4370" w:rsidRDefault="001570E3" w:rsidP="00CE5F94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9F3428" w14:textId="77777777" w:rsidR="001570E3" w:rsidRPr="00BE4370" w:rsidRDefault="001570E3" w:rsidP="00CE5F94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8EFA00"/>
          </w:tcPr>
          <w:p w14:paraId="33DC970F" w14:textId="304BF4AA" w:rsidR="001570E3" w:rsidRPr="00BE4370" w:rsidRDefault="001570E3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309BE8D4" w14:textId="77777777" w:rsidR="001570E3" w:rsidRPr="00BE4370" w:rsidRDefault="001570E3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öbreklerin Fonksiyonel yapısı ve</w:t>
            </w:r>
          </w:p>
          <w:p w14:paraId="72EA9ADF" w14:textId="6CF5DF8B" w:rsidR="001570E3" w:rsidRPr="00BE4370" w:rsidRDefault="001570E3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öbrek kan akımı</w:t>
            </w:r>
          </w:p>
          <w:p w14:paraId="173D4130" w14:textId="3E1E5D53" w:rsidR="001570E3" w:rsidRPr="00BE4370" w:rsidRDefault="001570E3" w:rsidP="00D42A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</w:p>
        </w:tc>
        <w:tc>
          <w:tcPr>
            <w:tcW w:w="3166" w:type="dxa"/>
            <w:vMerge w:val="restart"/>
            <w:shd w:val="clear" w:color="auto" w:fill="FF0066"/>
          </w:tcPr>
          <w:p w14:paraId="23FA807E" w14:textId="77777777" w:rsidR="001570E3" w:rsidRPr="00BE4370" w:rsidRDefault="001570E3" w:rsidP="00CE5F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566E3B" w14:textId="77777777" w:rsidR="001570E3" w:rsidRPr="00BE4370" w:rsidRDefault="001570E3" w:rsidP="00CE5F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2EEE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KURUL DEĞERLENDİRME TOPLANTISI</w:t>
            </w:r>
          </w:p>
          <w:p w14:paraId="44CF8B66" w14:textId="77777777" w:rsidR="001570E3" w:rsidRPr="00BE4370" w:rsidRDefault="001570E3" w:rsidP="00CE5F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202223" w14:textId="44B7A48A" w:rsidR="001570E3" w:rsidRPr="00BE4370" w:rsidRDefault="001570E3" w:rsidP="00CE5F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FF00FF"/>
          </w:tcPr>
          <w:p w14:paraId="57CA73AD" w14:textId="77777777" w:rsidR="001570E3" w:rsidRPr="00BE4370" w:rsidRDefault="001570E3" w:rsidP="00CE5F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090DD09E" w14:textId="48CB552F" w:rsidR="001570E3" w:rsidRPr="00BE4370" w:rsidRDefault="001570E3" w:rsidP="00EE4AB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Sarcodia, Ciliata</w:t>
            </w:r>
          </w:p>
          <w:p w14:paraId="41ACEF09" w14:textId="77777777" w:rsidR="001570E3" w:rsidRPr="00BE4370" w:rsidRDefault="001570E3" w:rsidP="00EE4A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CC4A152" w14:textId="42B555E4" w:rsidR="001570E3" w:rsidRPr="00BE4370" w:rsidRDefault="001570E3" w:rsidP="00EE4A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)</w:t>
            </w:r>
          </w:p>
          <w:p w14:paraId="6E6D88B9" w14:textId="5A0DEA11" w:rsidR="001570E3" w:rsidRPr="00BE4370" w:rsidRDefault="001570E3" w:rsidP="00CE5F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2DBE0E6E" w14:textId="77777777" w:rsidR="001570E3" w:rsidRDefault="001570E3" w:rsidP="00B014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634124" w14:textId="2FD2EAAB" w:rsidR="001570E3" w:rsidRPr="009E2EEE" w:rsidRDefault="001570E3" w:rsidP="00B0146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8EFA00"/>
          </w:tcPr>
          <w:p w14:paraId="24E42236" w14:textId="7F3DB531" w:rsidR="001570E3" w:rsidRPr="00BE4370" w:rsidRDefault="001570E3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5F01264A" w14:textId="77777777" w:rsidR="001570E3" w:rsidRPr="00BE4370" w:rsidRDefault="001570E3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İdrar miktarı ve vücut su</w:t>
            </w:r>
          </w:p>
          <w:p w14:paraId="4F6C02F8" w14:textId="7D5D1ACC" w:rsidR="001570E3" w:rsidRPr="00BE4370" w:rsidRDefault="001570E3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engesinin sağlanması</w:t>
            </w:r>
          </w:p>
          <w:p w14:paraId="0003C617" w14:textId="474E10BB" w:rsidR="001570E3" w:rsidRPr="00BE4370" w:rsidRDefault="001570E3" w:rsidP="00D42A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1570E3" w:rsidRPr="00BE4370" w14:paraId="4B96A4EF" w14:textId="77777777" w:rsidTr="001570E3">
        <w:trPr>
          <w:trHeight w:val="1264"/>
          <w:jc w:val="center"/>
        </w:trPr>
        <w:tc>
          <w:tcPr>
            <w:tcW w:w="1513" w:type="dxa"/>
          </w:tcPr>
          <w:p w14:paraId="5D812EF8" w14:textId="77777777" w:rsidR="001570E3" w:rsidRPr="00BE4370" w:rsidRDefault="001570E3" w:rsidP="00CE5F94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F3DA1D" w14:textId="77777777" w:rsidR="001570E3" w:rsidRPr="00BE4370" w:rsidRDefault="001570E3" w:rsidP="00CE5F9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036FFE" w14:textId="77777777" w:rsidR="001570E3" w:rsidRPr="00BE4370" w:rsidRDefault="001570E3" w:rsidP="00CE5F94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8EFA00"/>
          </w:tcPr>
          <w:p w14:paraId="5A5E5E6A" w14:textId="5288E7AC" w:rsidR="001570E3" w:rsidRPr="00BE4370" w:rsidRDefault="001570E3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7158FD18" w14:textId="77777777" w:rsidR="001570E3" w:rsidRPr="00BE4370" w:rsidRDefault="001570E3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lomerüler mebranı ve filtrasyon</w:t>
            </w:r>
          </w:p>
          <w:p w14:paraId="7DF273D5" w14:textId="77777777" w:rsidR="001570E3" w:rsidRPr="00BE4370" w:rsidRDefault="001570E3" w:rsidP="00D42A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kanizması</w:t>
            </w:r>
          </w:p>
          <w:p w14:paraId="63FDC0E7" w14:textId="18017310" w:rsidR="001570E3" w:rsidRPr="00BE4370" w:rsidRDefault="001570E3" w:rsidP="00D42A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66" w:type="dxa"/>
            <w:vMerge/>
            <w:tcBorders>
              <w:bottom w:val="single" w:sz="4" w:space="0" w:color="auto"/>
            </w:tcBorders>
            <w:shd w:val="clear" w:color="auto" w:fill="FF0066"/>
          </w:tcPr>
          <w:p w14:paraId="2263C440" w14:textId="6BFEF052" w:rsidR="001570E3" w:rsidRPr="00BE4370" w:rsidRDefault="001570E3" w:rsidP="00CE5F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C9773" w14:textId="77777777" w:rsidR="001570E3" w:rsidRPr="00BE4370" w:rsidRDefault="001570E3" w:rsidP="00CE5F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FB0C91" w14:textId="77777777" w:rsidR="001570E3" w:rsidRPr="00BE4370" w:rsidRDefault="001570E3" w:rsidP="00CE5F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1DDED5" w14:textId="77777777" w:rsidR="001570E3" w:rsidRPr="00BE4370" w:rsidRDefault="001570E3" w:rsidP="00CE5F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F26E14A" w14:textId="42F535CE" w:rsidR="001570E3" w:rsidRPr="00BE4370" w:rsidRDefault="001570E3" w:rsidP="00D42A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</w:tcPr>
          <w:p w14:paraId="372A3A62" w14:textId="77777777" w:rsidR="001570E3" w:rsidRPr="00BE4370" w:rsidRDefault="001570E3" w:rsidP="00CE5F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0E8F26" w14:textId="3EEB5BF1" w:rsidR="001570E3" w:rsidRPr="00BE4370" w:rsidRDefault="001570E3" w:rsidP="00D42A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</w:tbl>
    <w:p w14:paraId="30E381C4" w14:textId="77777777" w:rsidR="004D70E0" w:rsidRPr="00BE4370" w:rsidRDefault="004D70E0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Y="349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371"/>
        <w:gridCol w:w="5108"/>
      </w:tblGrid>
      <w:tr w:rsidR="00072EB7" w:rsidRPr="00BE4370" w14:paraId="79CFD76C" w14:textId="77777777" w:rsidTr="00072EB7">
        <w:tc>
          <w:tcPr>
            <w:tcW w:w="3256" w:type="dxa"/>
          </w:tcPr>
          <w:p w14:paraId="456FBB99" w14:textId="2186F715" w:rsidR="00072EB7" w:rsidRPr="00BE4370" w:rsidRDefault="00072EB7" w:rsidP="00072EB7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A7CBED0" w14:textId="25A40CAC" w:rsidR="00072EB7" w:rsidRPr="00BE4370" w:rsidRDefault="00072EB7" w:rsidP="00072EB7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8" w:type="dxa"/>
          </w:tcPr>
          <w:p w14:paraId="4EB1106C" w14:textId="412E3B41" w:rsidR="00072EB7" w:rsidRPr="00BE4370" w:rsidRDefault="00072EB7" w:rsidP="00072EB7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5754E3" w14:textId="658E794C" w:rsidR="00B112BB" w:rsidRDefault="00B112B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5D046D5" w14:textId="423A1446" w:rsidR="00992847" w:rsidRDefault="0099284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928926D" w14:textId="34864700" w:rsidR="00992847" w:rsidRDefault="0099284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E5E97F4" w14:textId="77777777" w:rsidR="00992847" w:rsidRPr="00BE4370" w:rsidRDefault="0099284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5593" w:type="dxa"/>
        <w:tblLook w:val="04A0" w:firstRow="1" w:lastRow="0" w:firstColumn="1" w:lastColumn="0" w:noHBand="0" w:noVBand="1"/>
      </w:tblPr>
      <w:tblGrid>
        <w:gridCol w:w="1512"/>
        <w:gridCol w:w="2651"/>
        <w:gridCol w:w="12"/>
        <w:gridCol w:w="1533"/>
        <w:gridCol w:w="1532"/>
        <w:gridCol w:w="8"/>
        <w:gridCol w:w="19"/>
        <w:gridCol w:w="2715"/>
        <w:gridCol w:w="37"/>
        <w:gridCol w:w="1579"/>
        <w:gridCol w:w="1537"/>
        <w:gridCol w:w="17"/>
        <w:gridCol w:w="2441"/>
      </w:tblGrid>
      <w:tr w:rsidR="00B112BB" w:rsidRPr="00BE4370" w14:paraId="06885022" w14:textId="77777777" w:rsidTr="001B2882">
        <w:trPr>
          <w:trHeight w:val="372"/>
        </w:trPr>
        <w:tc>
          <w:tcPr>
            <w:tcW w:w="1512" w:type="dxa"/>
          </w:tcPr>
          <w:p w14:paraId="2F604A2E" w14:textId="77777777" w:rsidR="00B112BB" w:rsidRPr="00BE4370" w:rsidRDefault="00B112BB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1" w:type="dxa"/>
          </w:tcPr>
          <w:p w14:paraId="1C0A85A7" w14:textId="77777777" w:rsidR="00B112BB" w:rsidRPr="00BE4370" w:rsidRDefault="001E0117" w:rsidP="001B2882">
            <w:pPr>
              <w:pStyle w:val="TableParagraph"/>
              <w:spacing w:line="276" w:lineRule="auto"/>
              <w:ind w:right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  <w:r w:rsidR="00B112BB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1.2024</w:t>
            </w:r>
          </w:p>
        </w:tc>
        <w:tc>
          <w:tcPr>
            <w:tcW w:w="3077" w:type="dxa"/>
            <w:gridSpan w:val="3"/>
          </w:tcPr>
          <w:p w14:paraId="5AB62152" w14:textId="77777777" w:rsidR="00B112BB" w:rsidRPr="00BE4370" w:rsidRDefault="001E0117" w:rsidP="001B2882">
            <w:pPr>
              <w:pStyle w:val="TableParagraph"/>
              <w:spacing w:line="276" w:lineRule="auto"/>
              <w:ind w:right="35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="00B112BB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1.2024</w:t>
            </w:r>
          </w:p>
        </w:tc>
        <w:tc>
          <w:tcPr>
            <w:tcW w:w="2742" w:type="dxa"/>
            <w:gridSpan w:val="3"/>
          </w:tcPr>
          <w:p w14:paraId="182935D6" w14:textId="77777777" w:rsidR="00B112BB" w:rsidRPr="00BE4370" w:rsidRDefault="001E0117" w:rsidP="001B28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  <w:r w:rsidR="00B112BB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1.2024</w:t>
            </w:r>
          </w:p>
        </w:tc>
        <w:tc>
          <w:tcPr>
            <w:tcW w:w="3170" w:type="dxa"/>
            <w:gridSpan w:val="4"/>
          </w:tcPr>
          <w:p w14:paraId="00030D91" w14:textId="77777777" w:rsidR="00B112BB" w:rsidRPr="00BE4370" w:rsidRDefault="001E0117" w:rsidP="001B28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="00B112BB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1.2024</w:t>
            </w:r>
          </w:p>
        </w:tc>
        <w:tc>
          <w:tcPr>
            <w:tcW w:w="2441" w:type="dxa"/>
          </w:tcPr>
          <w:p w14:paraId="102C1758" w14:textId="77777777" w:rsidR="00B112BB" w:rsidRPr="00BE4370" w:rsidRDefault="001E0117" w:rsidP="001B28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  <w:r w:rsidR="00B112BB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1.2024</w:t>
            </w:r>
          </w:p>
        </w:tc>
      </w:tr>
      <w:tr w:rsidR="00B112BB" w:rsidRPr="00BE4370" w14:paraId="4CF9F56C" w14:textId="77777777" w:rsidTr="001B2882">
        <w:trPr>
          <w:trHeight w:val="418"/>
        </w:trPr>
        <w:tc>
          <w:tcPr>
            <w:tcW w:w="1512" w:type="dxa"/>
          </w:tcPr>
          <w:p w14:paraId="3676DC64" w14:textId="77777777" w:rsidR="00B112BB" w:rsidRPr="00BE4370" w:rsidRDefault="00B112BB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14:paraId="08F1B4B9" w14:textId="77777777" w:rsidR="00B112BB" w:rsidRPr="00BE4370" w:rsidRDefault="00B112BB" w:rsidP="001B2882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077" w:type="dxa"/>
            <w:gridSpan w:val="3"/>
            <w:tcBorders>
              <w:bottom w:val="single" w:sz="4" w:space="0" w:color="auto"/>
            </w:tcBorders>
          </w:tcPr>
          <w:p w14:paraId="3BAEC478" w14:textId="77777777" w:rsidR="00B112BB" w:rsidRPr="00BE4370" w:rsidRDefault="00B112BB" w:rsidP="001B2882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742" w:type="dxa"/>
            <w:gridSpan w:val="3"/>
            <w:tcBorders>
              <w:bottom w:val="single" w:sz="4" w:space="0" w:color="auto"/>
            </w:tcBorders>
          </w:tcPr>
          <w:p w14:paraId="3AB41054" w14:textId="77777777" w:rsidR="00B112BB" w:rsidRPr="00BE4370" w:rsidRDefault="00B112BB" w:rsidP="001B2882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170" w:type="dxa"/>
            <w:gridSpan w:val="4"/>
            <w:tcBorders>
              <w:bottom w:val="single" w:sz="4" w:space="0" w:color="auto"/>
            </w:tcBorders>
          </w:tcPr>
          <w:p w14:paraId="28E32D1A" w14:textId="77777777" w:rsidR="00B112BB" w:rsidRPr="00BE4370" w:rsidRDefault="00B112BB" w:rsidP="001B2882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2E45F5F8" w14:textId="77777777" w:rsidR="00B112BB" w:rsidRPr="00BE4370" w:rsidRDefault="00B112BB" w:rsidP="001B2882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3F55A7" w:rsidRPr="00BE4370" w14:paraId="5C84FC64" w14:textId="77777777" w:rsidTr="003F55A7">
        <w:trPr>
          <w:trHeight w:val="711"/>
        </w:trPr>
        <w:tc>
          <w:tcPr>
            <w:tcW w:w="1512" w:type="dxa"/>
          </w:tcPr>
          <w:p w14:paraId="2C491145" w14:textId="77777777" w:rsidR="003F55A7" w:rsidRPr="00BE4370" w:rsidRDefault="003F55A7" w:rsidP="001B2882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14:paraId="0A28402A" w14:textId="77777777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32324C" w14:textId="77777777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C05970" w14:textId="77777777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77" w:type="dxa"/>
            <w:gridSpan w:val="3"/>
            <w:shd w:val="clear" w:color="auto" w:fill="FF8181"/>
          </w:tcPr>
          <w:p w14:paraId="52A3539D" w14:textId="27EAF0BA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5ECB82ED" w14:textId="77777777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ormon yapısı ve etki mekanizması</w:t>
            </w:r>
          </w:p>
          <w:p w14:paraId="406AB695" w14:textId="72A9C160" w:rsidR="003F55A7" w:rsidRPr="00BE4370" w:rsidRDefault="003F55A7" w:rsidP="001B2882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1896">
              <w:rPr>
                <w:b/>
                <w:sz w:val="18"/>
                <w:szCs w:val="18"/>
              </w:rPr>
              <w:t>(Dr. Y. İYİDOĞAN)</w:t>
            </w:r>
          </w:p>
        </w:tc>
        <w:tc>
          <w:tcPr>
            <w:tcW w:w="2742" w:type="dxa"/>
            <w:gridSpan w:val="3"/>
            <w:vMerge w:val="restart"/>
            <w:shd w:val="clear" w:color="auto" w:fill="FF8181"/>
          </w:tcPr>
          <w:p w14:paraId="77796603" w14:textId="77777777" w:rsidR="003F55A7" w:rsidRPr="00BE4370" w:rsidRDefault="003F55A7" w:rsidP="003F55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074B8245" w14:textId="77777777" w:rsidR="003F55A7" w:rsidRPr="00BE4370" w:rsidRDefault="003F55A7" w:rsidP="003F55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AB 1: Protein</w:t>
            </w:r>
          </w:p>
          <w:p w14:paraId="76D14A3C" w14:textId="77777777" w:rsidR="003F55A7" w:rsidRPr="00BE4370" w:rsidRDefault="003F55A7" w:rsidP="003F55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ışı azotlu</w:t>
            </w:r>
          </w:p>
          <w:p w14:paraId="5619D057" w14:textId="77777777" w:rsidR="003F55A7" w:rsidRPr="00BE4370" w:rsidRDefault="003F55A7" w:rsidP="003F55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leşikler</w:t>
            </w:r>
          </w:p>
          <w:p w14:paraId="375A6CDA" w14:textId="77777777" w:rsidR="003F55A7" w:rsidRPr="00BE4370" w:rsidRDefault="003F55A7" w:rsidP="003F55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Y. İYİOĞAN)</w:t>
            </w:r>
          </w:p>
          <w:p w14:paraId="230EB978" w14:textId="77777777" w:rsidR="003F55A7" w:rsidRPr="00BE4370" w:rsidRDefault="003F55A7" w:rsidP="003F55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A)</w:t>
            </w:r>
          </w:p>
          <w:p w14:paraId="6585DDDB" w14:textId="230F1A8F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0" w:type="dxa"/>
            <w:gridSpan w:val="4"/>
            <w:shd w:val="clear" w:color="auto" w:fill="auto"/>
          </w:tcPr>
          <w:p w14:paraId="5B9CF9A4" w14:textId="77777777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21F5AD" w14:textId="77777777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DAB34F" w14:textId="77777777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FF00FF"/>
          </w:tcPr>
          <w:p w14:paraId="5E1D9FC9" w14:textId="77777777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87C3CD" w14:textId="77777777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406F6AE3" w14:textId="77777777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estoda</w:t>
            </w:r>
          </w:p>
          <w:p w14:paraId="0D645106" w14:textId="77777777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)</w:t>
            </w:r>
          </w:p>
        </w:tc>
      </w:tr>
      <w:tr w:rsidR="003F55A7" w:rsidRPr="00BE4370" w14:paraId="19BC64F6" w14:textId="77777777" w:rsidTr="003F55A7">
        <w:trPr>
          <w:trHeight w:val="1224"/>
        </w:trPr>
        <w:tc>
          <w:tcPr>
            <w:tcW w:w="1512" w:type="dxa"/>
          </w:tcPr>
          <w:p w14:paraId="74D35E6B" w14:textId="77777777" w:rsidR="003F55A7" w:rsidRPr="00BE4370" w:rsidRDefault="003F55A7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DA23C2" w14:textId="77777777" w:rsidR="003F55A7" w:rsidRPr="00BE4370" w:rsidRDefault="003F55A7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9AB11B" w14:textId="77777777" w:rsidR="003F55A7" w:rsidRPr="00BE4370" w:rsidRDefault="003F55A7" w:rsidP="001B2882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891461" w14:textId="77777777" w:rsidR="003F55A7" w:rsidRPr="00BE4370" w:rsidRDefault="003F55A7" w:rsidP="001B2882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F8181"/>
          </w:tcPr>
          <w:p w14:paraId="24DF903A" w14:textId="77777777" w:rsidR="003F55A7" w:rsidRPr="00BE4370" w:rsidRDefault="003F55A7" w:rsidP="001B2882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2FACC362" w14:textId="77777777" w:rsidR="003F55A7" w:rsidRPr="00BE4370" w:rsidRDefault="003F55A7" w:rsidP="001B2882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D056EE" w14:textId="77777777" w:rsidR="003F55A7" w:rsidRPr="00BE4370" w:rsidRDefault="003F55A7" w:rsidP="001B2882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ormon yapısı ve etki mekanizması</w:t>
            </w:r>
          </w:p>
          <w:p w14:paraId="00A39127" w14:textId="5A33225C" w:rsidR="003F55A7" w:rsidRPr="00BE4370" w:rsidRDefault="003F55A7" w:rsidP="001B2882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1896">
              <w:rPr>
                <w:b/>
                <w:sz w:val="18"/>
                <w:szCs w:val="18"/>
              </w:rPr>
              <w:t>(Dr. Y. İYİDOĞAN)</w:t>
            </w:r>
          </w:p>
        </w:tc>
        <w:tc>
          <w:tcPr>
            <w:tcW w:w="3077" w:type="dxa"/>
            <w:gridSpan w:val="3"/>
            <w:tcBorders>
              <w:bottom w:val="single" w:sz="4" w:space="0" w:color="auto"/>
            </w:tcBorders>
            <w:shd w:val="clear" w:color="auto" w:fill="FF8181"/>
          </w:tcPr>
          <w:p w14:paraId="1E042A7C" w14:textId="77777777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20DE9C0F" w14:textId="77777777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eslenmede Temel Kurallar ve Obezite</w:t>
            </w:r>
          </w:p>
          <w:p w14:paraId="1715B598" w14:textId="32D762D9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1896">
              <w:rPr>
                <w:b/>
                <w:sz w:val="18"/>
                <w:szCs w:val="18"/>
              </w:rPr>
              <w:t>(Dr. Y. İYİDOĞAN)</w:t>
            </w:r>
          </w:p>
        </w:tc>
        <w:tc>
          <w:tcPr>
            <w:tcW w:w="2742" w:type="dxa"/>
            <w:gridSpan w:val="3"/>
            <w:vMerge/>
            <w:shd w:val="clear" w:color="auto" w:fill="FF8181"/>
          </w:tcPr>
          <w:p w14:paraId="0D197660" w14:textId="2285DC28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0" w:type="dxa"/>
            <w:gridSpan w:val="4"/>
            <w:vMerge w:val="restart"/>
            <w:shd w:val="clear" w:color="auto" w:fill="FF8181"/>
          </w:tcPr>
          <w:p w14:paraId="57BE3224" w14:textId="77777777" w:rsidR="003F55A7" w:rsidRPr="00BE4370" w:rsidRDefault="003F55A7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36967D13" w14:textId="77777777" w:rsidR="003F55A7" w:rsidRPr="00BE4370" w:rsidRDefault="003F55A7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AB 1: Protein</w:t>
            </w:r>
          </w:p>
          <w:p w14:paraId="46490E41" w14:textId="77777777" w:rsidR="003F55A7" w:rsidRPr="00BE4370" w:rsidRDefault="003F55A7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ışı azotlu</w:t>
            </w:r>
          </w:p>
          <w:p w14:paraId="7BB4B0F8" w14:textId="77777777" w:rsidR="003F55A7" w:rsidRPr="00BE4370" w:rsidRDefault="003F55A7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leşikler</w:t>
            </w:r>
          </w:p>
          <w:p w14:paraId="5DF626BC" w14:textId="77777777" w:rsidR="003F55A7" w:rsidRPr="00BE4370" w:rsidRDefault="003F55A7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Y. İYİOĞAN)</w:t>
            </w:r>
          </w:p>
          <w:p w14:paraId="4738D1E3" w14:textId="0A4CF0E0" w:rsidR="003F55A7" w:rsidRPr="00BE4370" w:rsidRDefault="003F55A7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GRUP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571F89D8" w14:textId="4116020A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FF00FF"/>
          </w:tcPr>
          <w:p w14:paraId="6FF8167B" w14:textId="77777777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8365EC" w14:textId="77777777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E9BE51" w14:textId="77777777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 Trematoda</w:t>
            </w:r>
          </w:p>
          <w:p w14:paraId="1436EA04" w14:textId="77777777" w:rsidR="003F55A7" w:rsidRPr="00BE4370" w:rsidRDefault="003F55A7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)</w:t>
            </w:r>
          </w:p>
        </w:tc>
      </w:tr>
      <w:tr w:rsidR="00B506E3" w:rsidRPr="00BE4370" w14:paraId="65F105EE" w14:textId="77777777" w:rsidTr="00B506E3">
        <w:trPr>
          <w:trHeight w:val="996"/>
        </w:trPr>
        <w:tc>
          <w:tcPr>
            <w:tcW w:w="1512" w:type="dxa"/>
          </w:tcPr>
          <w:p w14:paraId="6B79EC1C" w14:textId="77777777" w:rsidR="00B506E3" w:rsidRPr="00BE4370" w:rsidRDefault="00B506E3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63D799" w14:textId="77777777" w:rsidR="00B506E3" w:rsidRPr="00BE4370" w:rsidRDefault="00B506E3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52D1EF" w14:textId="77777777" w:rsidR="00B506E3" w:rsidRPr="00BE4370" w:rsidRDefault="00B506E3" w:rsidP="001B2882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4CB75C" w14:textId="77777777" w:rsidR="00B506E3" w:rsidRPr="00BE4370" w:rsidRDefault="00B506E3" w:rsidP="001B2882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651" w:type="dxa"/>
            <w:tcBorders>
              <w:top w:val="single" w:sz="4" w:space="0" w:color="auto"/>
              <w:bottom w:val="nil"/>
            </w:tcBorders>
            <w:shd w:val="clear" w:color="auto" w:fill="FF8181"/>
          </w:tcPr>
          <w:p w14:paraId="22230FE0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3624DAD8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EC5B79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ormon yapısı ve etki mekanizması</w:t>
            </w:r>
          </w:p>
          <w:p w14:paraId="0C7E03FB" w14:textId="59D3B263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1896">
              <w:rPr>
                <w:b/>
                <w:sz w:val="18"/>
                <w:szCs w:val="18"/>
              </w:rPr>
              <w:t>(Dr. Y. İYİDOĞAN)</w:t>
            </w:r>
          </w:p>
        </w:tc>
        <w:tc>
          <w:tcPr>
            <w:tcW w:w="3077" w:type="dxa"/>
            <w:gridSpan w:val="3"/>
            <w:tcBorders>
              <w:bottom w:val="nil"/>
            </w:tcBorders>
            <w:shd w:val="clear" w:color="auto" w:fill="FF8181"/>
          </w:tcPr>
          <w:p w14:paraId="596B718C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09EFFF00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eslenmede Temel Kurallar ve Obezite</w:t>
            </w:r>
          </w:p>
          <w:p w14:paraId="57164F22" w14:textId="4430E2F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A1896">
              <w:rPr>
                <w:sz w:val="18"/>
                <w:szCs w:val="18"/>
              </w:rPr>
              <w:t xml:space="preserve"> </w:t>
            </w:r>
            <w:r w:rsidRPr="00CA1896">
              <w:rPr>
                <w:b/>
                <w:sz w:val="18"/>
                <w:szCs w:val="18"/>
              </w:rPr>
              <w:t>(Dr. Y. İYİDOĞAN)</w:t>
            </w:r>
          </w:p>
        </w:tc>
        <w:tc>
          <w:tcPr>
            <w:tcW w:w="2742" w:type="dxa"/>
            <w:gridSpan w:val="3"/>
            <w:tcBorders>
              <w:bottom w:val="nil"/>
            </w:tcBorders>
            <w:shd w:val="clear" w:color="auto" w:fill="FF00FF"/>
          </w:tcPr>
          <w:p w14:paraId="6447FB60" w14:textId="1DF74A5B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68F01226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porozoa</w:t>
            </w:r>
          </w:p>
          <w:p w14:paraId="1D7A54F7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8AEA00" w14:textId="03E258EE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)</w:t>
            </w:r>
          </w:p>
          <w:p w14:paraId="5AB50B06" w14:textId="2718F7AC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70" w:type="dxa"/>
            <w:gridSpan w:val="4"/>
            <w:vMerge/>
            <w:tcBorders>
              <w:bottom w:val="single" w:sz="4" w:space="0" w:color="auto"/>
            </w:tcBorders>
            <w:shd w:val="clear" w:color="auto" w:fill="FF8181"/>
          </w:tcPr>
          <w:p w14:paraId="58FC8E37" w14:textId="018ED1D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1" w:type="dxa"/>
            <w:tcBorders>
              <w:bottom w:val="nil"/>
            </w:tcBorders>
            <w:shd w:val="clear" w:color="auto" w:fill="8EFA00"/>
          </w:tcPr>
          <w:p w14:paraId="1BD1C9EB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5A3BEFB2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sit – Baz dengesinin</w:t>
            </w:r>
          </w:p>
          <w:p w14:paraId="486769C3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üzenlenmesi</w:t>
            </w:r>
          </w:p>
          <w:p w14:paraId="42513F79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81CF0D" w14:textId="657F669D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34CD6"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1F437D" w:rsidRPr="00BE4370" w14:paraId="17915AA7" w14:textId="77777777" w:rsidTr="001B2882">
        <w:trPr>
          <w:trHeight w:val="475"/>
        </w:trPr>
        <w:tc>
          <w:tcPr>
            <w:tcW w:w="1512" w:type="dxa"/>
          </w:tcPr>
          <w:p w14:paraId="6A7D5DFD" w14:textId="77777777" w:rsidR="00B112BB" w:rsidRPr="00BE4370" w:rsidRDefault="00B112BB" w:rsidP="001B2882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081" w:type="dxa"/>
            <w:gridSpan w:val="12"/>
            <w:shd w:val="clear" w:color="auto" w:fill="DBDBDB" w:themeFill="accent3" w:themeFillTint="66"/>
          </w:tcPr>
          <w:p w14:paraId="668BADA4" w14:textId="77777777" w:rsidR="00B112BB" w:rsidRPr="00BE4370" w:rsidRDefault="001F437D" w:rsidP="001B288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B506E3" w:rsidRPr="00BE4370" w14:paraId="0BB3D249" w14:textId="77777777" w:rsidTr="001B2882">
        <w:trPr>
          <w:trHeight w:val="1158"/>
        </w:trPr>
        <w:tc>
          <w:tcPr>
            <w:tcW w:w="1512" w:type="dxa"/>
          </w:tcPr>
          <w:p w14:paraId="3E4F65A0" w14:textId="77777777" w:rsidR="00B506E3" w:rsidRPr="00BE4370" w:rsidRDefault="00B506E3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FA845E" w14:textId="77777777" w:rsidR="00B506E3" w:rsidRPr="00BE4370" w:rsidRDefault="00B506E3" w:rsidP="001B2882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B4CA70" w14:textId="77777777" w:rsidR="00B506E3" w:rsidRPr="00BE4370" w:rsidRDefault="00B506E3" w:rsidP="001B2882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651" w:type="dxa"/>
            <w:shd w:val="clear" w:color="auto" w:fill="66FF33"/>
          </w:tcPr>
          <w:p w14:paraId="42254ACD" w14:textId="1BBA1D96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2BB38266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lirens ve vücut sıvı osmolaritesinin</w:t>
            </w:r>
          </w:p>
          <w:p w14:paraId="75FFB321" w14:textId="4E0DC8A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üzenlenmesi</w:t>
            </w:r>
          </w:p>
          <w:p w14:paraId="6D87E748" w14:textId="39252016" w:rsidR="00B506E3" w:rsidRPr="00BE4370" w:rsidRDefault="00734CD6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="00B506E3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77" w:type="dxa"/>
            <w:gridSpan w:val="3"/>
            <w:shd w:val="clear" w:color="auto" w:fill="FF00FF"/>
          </w:tcPr>
          <w:p w14:paraId="2562858E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ıbbi Mikrobiyoloji </w:t>
            </w:r>
          </w:p>
          <w:p w14:paraId="6B0CE668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51964D" w14:textId="4515A94E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astigophora</w:t>
            </w:r>
          </w:p>
          <w:p w14:paraId="24FFCC4F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4DBF5B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)</w:t>
            </w:r>
          </w:p>
          <w:p w14:paraId="5656CF67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5F7CEE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48A07B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418FB5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MİNER</w:t>
            </w:r>
          </w:p>
          <w:p w14:paraId="58330ADD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Merge w:val="restart"/>
            <w:shd w:val="clear" w:color="auto" w:fill="00B0F0"/>
          </w:tcPr>
          <w:p w14:paraId="3934A0B8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330683EB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1: Hipofiz, epifiz, tiroid,</w:t>
            </w:r>
          </w:p>
          <w:p w14:paraId="1BFF9661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ratiroid, sürrenal</w:t>
            </w:r>
          </w:p>
          <w:p w14:paraId="3738D012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,</w:t>
            </w:r>
          </w:p>
          <w:p w14:paraId="19930B4C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r.G.EKİZCELİ</w:t>
            </w:r>
          </w:p>
          <w:p w14:paraId="39252466" w14:textId="28DD0CF1" w:rsidR="00E44263" w:rsidRPr="00BE4370" w:rsidRDefault="00B506E3" w:rsidP="00E442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A)</w:t>
            </w:r>
          </w:p>
        </w:tc>
        <w:tc>
          <w:tcPr>
            <w:tcW w:w="1554" w:type="dxa"/>
            <w:gridSpan w:val="2"/>
            <w:vMerge w:val="restart"/>
            <w:shd w:val="clear" w:color="auto" w:fill="FFFF00"/>
          </w:tcPr>
          <w:p w14:paraId="79592C0D" w14:textId="77777777" w:rsidR="00E44263" w:rsidRPr="00BE4370" w:rsidRDefault="00E44263" w:rsidP="00E4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  LAB 1: Böbrekler,</w:t>
            </w:r>
          </w:p>
          <w:p w14:paraId="6CFBEA5A" w14:textId="77777777" w:rsidR="00E44263" w:rsidRPr="00BE4370" w:rsidRDefault="00E44263" w:rsidP="00E4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üreter ve mesane anatomisi</w:t>
            </w:r>
          </w:p>
          <w:p w14:paraId="175A73D0" w14:textId="77777777" w:rsidR="00E44263" w:rsidRPr="00BE4370" w:rsidRDefault="00E44263" w:rsidP="00E4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19A272" w14:textId="77777777" w:rsidR="00E44263" w:rsidRPr="00BE4370" w:rsidRDefault="00E44263" w:rsidP="00E4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418B95E8" w14:textId="4F0B8C6F" w:rsidR="00E44263" w:rsidRDefault="00E44263" w:rsidP="00E4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B)</w:t>
            </w:r>
          </w:p>
          <w:p w14:paraId="3D8D015D" w14:textId="77777777" w:rsidR="00E44263" w:rsidRDefault="00E44263" w:rsidP="00E4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BBB5BC" w14:textId="77777777" w:rsidR="00E44263" w:rsidRDefault="00E44263" w:rsidP="00E4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297A81" w14:textId="2B257F3D" w:rsidR="00E44263" w:rsidRPr="00BE4370" w:rsidRDefault="00E44263" w:rsidP="00E442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auto"/>
          </w:tcPr>
          <w:p w14:paraId="384D6DE6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7DE288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6823F2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37B8A9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B506E3" w:rsidRPr="00BE4370" w14:paraId="1E10AA34" w14:textId="77777777" w:rsidTr="00E44263">
        <w:trPr>
          <w:trHeight w:val="1222"/>
        </w:trPr>
        <w:tc>
          <w:tcPr>
            <w:tcW w:w="1512" w:type="dxa"/>
            <w:vMerge w:val="restart"/>
          </w:tcPr>
          <w:p w14:paraId="0C96F86B" w14:textId="77777777" w:rsidR="00B506E3" w:rsidRPr="00BE4370" w:rsidRDefault="00B506E3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C4C654" w14:textId="77777777" w:rsidR="00B506E3" w:rsidRPr="00BE4370" w:rsidRDefault="00B506E3" w:rsidP="001B2882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F94835" w14:textId="77777777" w:rsidR="00B506E3" w:rsidRPr="00BE4370" w:rsidRDefault="00B506E3" w:rsidP="001B2882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651" w:type="dxa"/>
            <w:vMerge w:val="restart"/>
            <w:shd w:val="clear" w:color="auto" w:fill="66FF33"/>
          </w:tcPr>
          <w:p w14:paraId="1753D4F9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061E2562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iksiyon Mekanizması</w:t>
            </w:r>
          </w:p>
          <w:p w14:paraId="4D8CDAAC" w14:textId="7DC6DD1B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34CD6"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77" w:type="dxa"/>
            <w:gridSpan w:val="3"/>
            <w:vMerge w:val="restart"/>
            <w:shd w:val="clear" w:color="auto" w:fill="FFFF00"/>
          </w:tcPr>
          <w:p w14:paraId="2FADC98F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391A3AF5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Erkek genital</w:t>
            </w:r>
          </w:p>
          <w:p w14:paraId="3E5491D6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organlarının anatomisi</w:t>
            </w:r>
          </w:p>
          <w:p w14:paraId="4D6B877F" w14:textId="6234291E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42" w:type="dxa"/>
            <w:gridSpan w:val="3"/>
            <w:vMerge w:val="restart"/>
            <w:shd w:val="clear" w:color="auto" w:fill="FFFF00"/>
          </w:tcPr>
          <w:p w14:paraId="3139FB4A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186A0BCB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533048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sane ve üretranın anatomisi</w:t>
            </w:r>
          </w:p>
          <w:p w14:paraId="0D700337" w14:textId="7D443DE1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206C3">
              <w:rPr>
                <w:b/>
                <w:sz w:val="18"/>
              </w:rPr>
              <w:t xml:space="preserve">Dr. Hasan </w:t>
            </w:r>
            <w:r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616" w:type="dxa"/>
            <w:gridSpan w:val="2"/>
            <w:vMerge/>
            <w:shd w:val="clear" w:color="auto" w:fill="00B0F0"/>
          </w:tcPr>
          <w:p w14:paraId="1D380C48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00"/>
          </w:tcPr>
          <w:p w14:paraId="0A3BDB95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8EFA00"/>
          </w:tcPr>
          <w:p w14:paraId="045BC161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 Endokrin bezler ve</w:t>
            </w:r>
          </w:p>
          <w:p w14:paraId="24BC52D7" w14:textId="577E4FDA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gıladıkları hormonlar</w:t>
            </w:r>
          </w:p>
          <w:p w14:paraId="0B9995B3" w14:textId="6CD78B52" w:rsidR="00B506E3" w:rsidRPr="00BE4370" w:rsidRDefault="00734CD6" w:rsidP="00B5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="00B506E3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)</w:t>
            </w:r>
          </w:p>
        </w:tc>
      </w:tr>
      <w:tr w:rsidR="00B506E3" w:rsidRPr="00BE4370" w14:paraId="1E0AC8E0" w14:textId="77777777" w:rsidTr="00B506E3">
        <w:trPr>
          <w:trHeight w:val="601"/>
        </w:trPr>
        <w:tc>
          <w:tcPr>
            <w:tcW w:w="1512" w:type="dxa"/>
            <w:vMerge/>
          </w:tcPr>
          <w:p w14:paraId="6EB49731" w14:textId="77777777" w:rsidR="00B506E3" w:rsidRPr="00BE4370" w:rsidRDefault="00B506E3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51" w:type="dxa"/>
            <w:vMerge/>
            <w:shd w:val="clear" w:color="auto" w:fill="66FF33"/>
          </w:tcPr>
          <w:p w14:paraId="2119199B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77" w:type="dxa"/>
            <w:gridSpan w:val="3"/>
            <w:vMerge/>
            <w:shd w:val="clear" w:color="auto" w:fill="FFFF00"/>
          </w:tcPr>
          <w:p w14:paraId="5AF80AE0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42" w:type="dxa"/>
            <w:gridSpan w:val="3"/>
            <w:vMerge/>
            <w:shd w:val="clear" w:color="auto" w:fill="FFFF00"/>
          </w:tcPr>
          <w:p w14:paraId="78C61CB9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Merge w:val="restart"/>
            <w:shd w:val="clear" w:color="auto" w:fill="00B0F0"/>
          </w:tcPr>
          <w:p w14:paraId="09C0612B" w14:textId="77777777" w:rsidR="00E44263" w:rsidRPr="00BE4370" w:rsidRDefault="00E44263" w:rsidP="00E4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345C6F6F" w14:textId="77777777" w:rsidR="00E44263" w:rsidRPr="00BE4370" w:rsidRDefault="00E44263" w:rsidP="00E4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1: Hipofiz, epifiz, tiroid,</w:t>
            </w:r>
          </w:p>
          <w:p w14:paraId="592BD3BC" w14:textId="77777777" w:rsidR="00E44263" w:rsidRPr="00BE4370" w:rsidRDefault="00E44263" w:rsidP="00E4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ratiroid, sürrenal</w:t>
            </w:r>
          </w:p>
          <w:p w14:paraId="0166A80B" w14:textId="77777777" w:rsidR="00E44263" w:rsidRPr="00BE4370" w:rsidRDefault="00E44263" w:rsidP="00E4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,</w:t>
            </w:r>
          </w:p>
          <w:p w14:paraId="5A49722E" w14:textId="77777777" w:rsidR="00E44263" w:rsidRPr="00BE4370" w:rsidRDefault="00E44263" w:rsidP="00E4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r.G.EKİZCELİ</w:t>
            </w:r>
          </w:p>
          <w:p w14:paraId="4EAE33CA" w14:textId="59CE452F" w:rsidR="00E44263" w:rsidRDefault="00E44263" w:rsidP="00E4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GRUP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)</w:t>
            </w:r>
          </w:p>
          <w:p w14:paraId="0C05B2F7" w14:textId="77777777" w:rsidR="00E44263" w:rsidRDefault="00E44263" w:rsidP="00E4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48CDE1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 w:val="restart"/>
            <w:shd w:val="clear" w:color="auto" w:fill="FFFF00"/>
          </w:tcPr>
          <w:p w14:paraId="5661E229" w14:textId="77777777" w:rsidR="00E44263" w:rsidRPr="00BE4370" w:rsidRDefault="00E44263" w:rsidP="00E4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  LAB 1: Böbrekler,</w:t>
            </w:r>
          </w:p>
          <w:p w14:paraId="776C4D7C" w14:textId="59D8BEDA" w:rsidR="00E44263" w:rsidRPr="00BE4370" w:rsidRDefault="00E44263" w:rsidP="00E4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üreter ve mesane anatomisi</w:t>
            </w:r>
          </w:p>
          <w:p w14:paraId="10E59539" w14:textId="77777777" w:rsidR="00E44263" w:rsidRPr="00BE4370" w:rsidRDefault="00E44263" w:rsidP="00E4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7B0F277F" w14:textId="529A52E5" w:rsidR="00B506E3" w:rsidRPr="00BE4370" w:rsidRDefault="00E44263" w:rsidP="00E442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GRUP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441" w:type="dxa"/>
            <w:shd w:val="clear" w:color="auto" w:fill="8EFA00"/>
          </w:tcPr>
          <w:p w14:paraId="392241F6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72495421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ormonların etki yerleri ve kimyasal</w:t>
            </w:r>
          </w:p>
          <w:p w14:paraId="022D670F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yapılarına göre sınıflandırılması</w:t>
            </w:r>
          </w:p>
          <w:p w14:paraId="0F6B2F85" w14:textId="7DD1C416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34CD6"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</w:p>
        </w:tc>
      </w:tr>
      <w:tr w:rsidR="00B506E3" w:rsidRPr="00BE4370" w14:paraId="4859843A" w14:textId="77777777" w:rsidTr="00680598">
        <w:trPr>
          <w:trHeight w:val="1484"/>
        </w:trPr>
        <w:tc>
          <w:tcPr>
            <w:tcW w:w="1512" w:type="dxa"/>
          </w:tcPr>
          <w:p w14:paraId="77242E48" w14:textId="77777777" w:rsidR="00B506E3" w:rsidRPr="00BE4370" w:rsidRDefault="00B506E3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1085E7" w14:textId="77777777" w:rsidR="00B506E3" w:rsidRPr="00BE4370" w:rsidRDefault="00B506E3" w:rsidP="001B2882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EDD19A" w14:textId="77777777" w:rsidR="00B506E3" w:rsidRPr="00BE4370" w:rsidRDefault="00B506E3" w:rsidP="001B2882">
            <w:pPr>
              <w:pStyle w:val="TableParagraph"/>
              <w:ind w:left="127" w:right="1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14:paraId="548EBCE3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F1364C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BCAF50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9E88A0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EC3691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F64DB6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42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4E4D94D1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1152E846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A590CF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Endokrin sistemin gelişimi</w:t>
            </w:r>
          </w:p>
          <w:p w14:paraId="4EB124B3" w14:textId="77777777" w:rsidR="00B506E3" w:rsidRPr="00BE4370" w:rsidRDefault="00B506E3" w:rsidP="00B506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1034AE" w14:textId="7CD9B626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1616" w:type="dxa"/>
            <w:gridSpan w:val="2"/>
            <w:vMerge/>
            <w:tcBorders>
              <w:bottom w:val="single" w:sz="4" w:space="0" w:color="auto"/>
            </w:tcBorders>
            <w:shd w:val="clear" w:color="auto" w:fill="00B0F0"/>
          </w:tcPr>
          <w:p w14:paraId="6BC1D0E6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0577F1A8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8EFA00"/>
          </w:tcPr>
          <w:p w14:paraId="657E754C" w14:textId="77777777" w:rsidR="00B506E3" w:rsidRPr="00BE4370" w:rsidRDefault="00B506E3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254226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2767A4AA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24E712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pofiz bezi ve Adenohipofiz hormonları</w:t>
            </w:r>
          </w:p>
          <w:p w14:paraId="678A8692" w14:textId="3E5B73BD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34CD6"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2D64A5" w:rsidRPr="00BE4370" w14:paraId="3A899ABC" w14:textId="77777777" w:rsidTr="001B2882">
        <w:trPr>
          <w:trHeight w:val="372"/>
        </w:trPr>
        <w:tc>
          <w:tcPr>
            <w:tcW w:w="1512" w:type="dxa"/>
          </w:tcPr>
          <w:p w14:paraId="7AFBCFD2" w14:textId="77777777" w:rsidR="002D64A5" w:rsidRPr="00BE4370" w:rsidRDefault="002D64A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29609FBB" w14:textId="77777777" w:rsidR="002D64A5" w:rsidRPr="00BE4370" w:rsidRDefault="001E0117" w:rsidP="001B28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  <w:r w:rsidR="002D64A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1.2024</w:t>
            </w:r>
          </w:p>
        </w:tc>
        <w:tc>
          <w:tcPr>
            <w:tcW w:w="3092" w:type="dxa"/>
            <w:gridSpan w:val="4"/>
          </w:tcPr>
          <w:p w14:paraId="7ADC86E5" w14:textId="77777777" w:rsidR="002D64A5" w:rsidRPr="00BE4370" w:rsidRDefault="001E0117" w:rsidP="001B28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="002D64A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1.2024</w:t>
            </w:r>
          </w:p>
        </w:tc>
        <w:tc>
          <w:tcPr>
            <w:tcW w:w="2752" w:type="dxa"/>
            <w:gridSpan w:val="2"/>
          </w:tcPr>
          <w:p w14:paraId="793007B5" w14:textId="77777777" w:rsidR="002D64A5" w:rsidRPr="00BE4370" w:rsidRDefault="001E0117" w:rsidP="001B2882">
            <w:pPr>
              <w:pStyle w:val="TableParagraph"/>
              <w:spacing w:line="276" w:lineRule="auto"/>
              <w:ind w:right="11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31</w:t>
            </w:r>
            <w:r w:rsidR="002D64A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1.2024</w:t>
            </w:r>
          </w:p>
        </w:tc>
        <w:tc>
          <w:tcPr>
            <w:tcW w:w="3116" w:type="dxa"/>
            <w:gridSpan w:val="2"/>
          </w:tcPr>
          <w:p w14:paraId="42A4A928" w14:textId="77777777" w:rsidR="002D64A5" w:rsidRPr="00BE4370" w:rsidRDefault="001E0117" w:rsidP="001B28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1.02</w:t>
            </w:r>
            <w:r w:rsidR="002D64A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  <w:tc>
          <w:tcPr>
            <w:tcW w:w="2458" w:type="dxa"/>
            <w:gridSpan w:val="2"/>
          </w:tcPr>
          <w:p w14:paraId="41FA4DDB" w14:textId="77777777" w:rsidR="002D64A5" w:rsidRPr="00BE4370" w:rsidRDefault="001E0117" w:rsidP="001B28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2.02</w:t>
            </w:r>
            <w:r w:rsidR="002D64A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</w:tr>
      <w:tr w:rsidR="002D64A5" w:rsidRPr="00BE4370" w14:paraId="5A5C50E5" w14:textId="77777777" w:rsidTr="001B2882">
        <w:trPr>
          <w:trHeight w:val="418"/>
        </w:trPr>
        <w:tc>
          <w:tcPr>
            <w:tcW w:w="1512" w:type="dxa"/>
          </w:tcPr>
          <w:p w14:paraId="4C01DF69" w14:textId="77777777" w:rsidR="002D64A5" w:rsidRPr="00BE4370" w:rsidRDefault="002D64A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</w:tcPr>
          <w:p w14:paraId="7EE49310" w14:textId="77777777" w:rsidR="002D64A5" w:rsidRPr="00BE4370" w:rsidRDefault="002D64A5" w:rsidP="001B2882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092" w:type="dxa"/>
            <w:gridSpan w:val="4"/>
            <w:tcBorders>
              <w:bottom w:val="single" w:sz="4" w:space="0" w:color="auto"/>
            </w:tcBorders>
          </w:tcPr>
          <w:p w14:paraId="21EAB770" w14:textId="77777777" w:rsidR="002D64A5" w:rsidRPr="00BE4370" w:rsidRDefault="002D64A5" w:rsidP="001B2882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</w:tcPr>
          <w:p w14:paraId="448C0972" w14:textId="77777777" w:rsidR="002D64A5" w:rsidRPr="00BE4370" w:rsidRDefault="002D64A5" w:rsidP="001B2882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14:paraId="4B533860" w14:textId="77777777" w:rsidR="002D64A5" w:rsidRPr="00BE4370" w:rsidRDefault="002D64A5" w:rsidP="001B2882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</w:tcPr>
          <w:p w14:paraId="52A68C2C" w14:textId="77777777" w:rsidR="002D64A5" w:rsidRPr="00BE4370" w:rsidRDefault="002D64A5" w:rsidP="001B2882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2D64A5" w:rsidRPr="00BE4370" w14:paraId="4512FEE1" w14:textId="77777777" w:rsidTr="001B2882">
        <w:trPr>
          <w:trHeight w:val="487"/>
        </w:trPr>
        <w:tc>
          <w:tcPr>
            <w:tcW w:w="1512" w:type="dxa"/>
          </w:tcPr>
          <w:p w14:paraId="22984406" w14:textId="77777777" w:rsidR="002D64A5" w:rsidRPr="00BE4370" w:rsidRDefault="002D64A5" w:rsidP="001B2882">
            <w:pPr>
              <w:pStyle w:val="TableParagraph"/>
              <w:ind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E97109" w14:textId="77777777" w:rsidR="003F62A1" w:rsidRPr="00BE4370" w:rsidRDefault="003F62A1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A23B18" w14:textId="77777777" w:rsidR="003F62A1" w:rsidRPr="00BE4370" w:rsidRDefault="003F62A1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92" w:type="dxa"/>
            <w:gridSpan w:val="4"/>
            <w:shd w:val="clear" w:color="auto" w:fill="auto"/>
          </w:tcPr>
          <w:p w14:paraId="4703D82F" w14:textId="77777777" w:rsidR="003F62A1" w:rsidRPr="00BE4370" w:rsidRDefault="003F62A1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895E8F" w14:textId="77777777" w:rsidR="003F62A1" w:rsidRPr="00BE4370" w:rsidRDefault="003F62A1" w:rsidP="001B2882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52" w:type="dxa"/>
            <w:gridSpan w:val="2"/>
            <w:shd w:val="clear" w:color="auto" w:fill="auto"/>
          </w:tcPr>
          <w:p w14:paraId="0AEA5C33" w14:textId="77777777" w:rsidR="003F62A1" w:rsidRPr="00BE4370" w:rsidRDefault="003F62A1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DFC0A1" w14:textId="77777777" w:rsidR="003F62A1" w:rsidRPr="00BE4370" w:rsidRDefault="003F62A1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0B989195" w14:textId="77777777" w:rsidR="003F62A1" w:rsidRPr="00BE4370" w:rsidRDefault="003F62A1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15BE7E" w14:textId="77777777" w:rsidR="003F62A1" w:rsidRPr="00BE4370" w:rsidRDefault="003F62A1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39DEEA" w14:textId="77777777" w:rsidR="002D64A5" w:rsidRPr="00BE4370" w:rsidRDefault="002D64A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D2F522" w14:textId="77777777" w:rsidR="003F62A1" w:rsidRPr="00BE4370" w:rsidRDefault="003F62A1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2D64A5" w:rsidRPr="00BE4370" w14:paraId="185DE6D9" w14:textId="77777777" w:rsidTr="00985E3B">
        <w:trPr>
          <w:trHeight w:val="1224"/>
        </w:trPr>
        <w:tc>
          <w:tcPr>
            <w:tcW w:w="1512" w:type="dxa"/>
          </w:tcPr>
          <w:p w14:paraId="04C8DC60" w14:textId="77777777" w:rsidR="002D64A5" w:rsidRPr="00BE4370" w:rsidRDefault="002D64A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BB122A" w14:textId="77777777" w:rsidR="002D64A5" w:rsidRPr="00BE4370" w:rsidRDefault="002D64A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B48D15" w14:textId="77777777" w:rsidR="002D64A5" w:rsidRPr="00BE4370" w:rsidRDefault="002D64A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951E78" w14:textId="77777777" w:rsidR="002D64A5" w:rsidRPr="00BE4370" w:rsidRDefault="002D64A5" w:rsidP="001B2882">
            <w:pPr>
              <w:pStyle w:val="TableParagraph"/>
              <w:ind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shd w:val="clear" w:color="auto" w:fill="FF8181"/>
          </w:tcPr>
          <w:p w14:paraId="1BBEB225" w14:textId="77777777" w:rsidR="0007789A" w:rsidRPr="00BE4370" w:rsidRDefault="0007789A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7DC4F307" w14:textId="77777777" w:rsidR="0007789A" w:rsidRPr="00BE4370" w:rsidRDefault="0007789A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AC5F96" w14:textId="77777777" w:rsidR="002D64A5" w:rsidRPr="00BE4370" w:rsidRDefault="002E628A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Endotel Biyokimyası ve Ateroskleroz</w:t>
            </w:r>
          </w:p>
          <w:p w14:paraId="7ADBC3B2" w14:textId="77777777" w:rsidR="002E628A" w:rsidRPr="00BE4370" w:rsidRDefault="002E628A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EF8B6F" w14:textId="64C0252B" w:rsidR="002E628A" w:rsidRPr="00BE4370" w:rsidRDefault="002E628A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</w:t>
            </w:r>
            <w:r w:rsidR="00A4511B">
              <w:rPr>
                <w:rFonts w:asciiTheme="minorHAnsi" w:hAnsiTheme="minorHAnsi" w:cstheme="minorHAnsi"/>
                <w:b/>
                <w:sz w:val="18"/>
                <w:szCs w:val="18"/>
              </w:rPr>
              <w:t>Nihal Çiftçi</w:t>
            </w:r>
          </w:p>
        </w:tc>
        <w:tc>
          <w:tcPr>
            <w:tcW w:w="3092" w:type="dxa"/>
            <w:gridSpan w:val="4"/>
            <w:tcBorders>
              <w:bottom w:val="single" w:sz="4" w:space="0" w:color="auto"/>
            </w:tcBorders>
            <w:shd w:val="clear" w:color="auto" w:fill="FF33CC"/>
          </w:tcPr>
          <w:p w14:paraId="03663E9F" w14:textId="77777777" w:rsidR="00985E3B" w:rsidRPr="00BE4370" w:rsidRDefault="00985E3B" w:rsidP="00985E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047D1808" w14:textId="77777777" w:rsidR="00985E3B" w:rsidRPr="00BE4370" w:rsidRDefault="00985E3B" w:rsidP="00985E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0F9C35" w14:textId="77777777" w:rsidR="00985E3B" w:rsidRPr="00BE4370" w:rsidRDefault="00985E3B" w:rsidP="00985E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Nematoda</w:t>
            </w:r>
          </w:p>
          <w:p w14:paraId="47E88B06" w14:textId="77777777" w:rsidR="00985E3B" w:rsidRPr="00BE4370" w:rsidRDefault="00985E3B" w:rsidP="00985E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224135" w14:textId="3F2A42FE" w:rsidR="002D64A5" w:rsidRPr="00BE4370" w:rsidRDefault="00985E3B" w:rsidP="00985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)</w:t>
            </w:r>
          </w:p>
        </w:tc>
        <w:tc>
          <w:tcPr>
            <w:tcW w:w="2752" w:type="dxa"/>
            <w:gridSpan w:val="2"/>
            <w:shd w:val="clear" w:color="auto" w:fill="FFFF00"/>
          </w:tcPr>
          <w:p w14:paraId="39F2A6A1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2CEF4B67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ypophisis ve epifiz, Gl. suprarenalis, gl. thyroidea ve</w:t>
            </w:r>
          </w:p>
          <w:p w14:paraId="732C6AE2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l.parathyroidea’nın anatomisi</w:t>
            </w:r>
          </w:p>
          <w:p w14:paraId="6CAC8037" w14:textId="0A0D5059" w:rsidR="002D64A5" w:rsidRPr="00BE4370" w:rsidRDefault="00B506E3" w:rsidP="00B5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206C3">
              <w:rPr>
                <w:b/>
                <w:sz w:val="18"/>
              </w:rPr>
              <w:t xml:space="preserve">Dr. Hasan </w:t>
            </w:r>
            <w:r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16" w:type="dxa"/>
            <w:gridSpan w:val="2"/>
            <w:shd w:val="clear" w:color="auto" w:fill="FF8181"/>
          </w:tcPr>
          <w:p w14:paraId="391BDDF9" w14:textId="77777777" w:rsidR="00DF5935" w:rsidRPr="00BE4370" w:rsidRDefault="00DF5935" w:rsidP="00DF5935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ıbbi Biyokimya </w:t>
            </w:r>
          </w:p>
          <w:p w14:paraId="7D1F5C37" w14:textId="77777777" w:rsidR="00DF5935" w:rsidRPr="00BE4370" w:rsidRDefault="00DF5935" w:rsidP="00DF5935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21A41D" w14:textId="77777777" w:rsidR="00DF5935" w:rsidRPr="00BE4370" w:rsidRDefault="00DF5935" w:rsidP="00DF5935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u, Elektrolit ve Asit-Baz Dengesi</w:t>
            </w:r>
          </w:p>
          <w:p w14:paraId="20A1C960" w14:textId="77777777" w:rsidR="00DF5935" w:rsidRPr="00BE4370" w:rsidRDefault="00DF5935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hal Çiftçi</w:t>
            </w:r>
          </w:p>
          <w:p w14:paraId="3D37E7A1" w14:textId="216F5968" w:rsidR="002D64A5" w:rsidRPr="00BE4370" w:rsidRDefault="002D64A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shd w:val="clear" w:color="auto" w:fill="66FF33"/>
          </w:tcPr>
          <w:p w14:paraId="3DC6A942" w14:textId="77777777" w:rsidR="00DF5935" w:rsidRPr="00BE4370" w:rsidRDefault="00DF5935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095830AE" w14:textId="77777777" w:rsidR="00DF5935" w:rsidRPr="00BE4370" w:rsidRDefault="00DF5935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5045AD" w14:textId="77777777" w:rsidR="00DF5935" w:rsidRPr="00BE4370" w:rsidRDefault="00DF5935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iroid hormonları ve etki mekanizması</w:t>
            </w:r>
          </w:p>
          <w:p w14:paraId="7D8DB5BE" w14:textId="77777777" w:rsidR="00DF5935" w:rsidRPr="00BE4370" w:rsidRDefault="00DF5935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BEE4D7" w14:textId="59436A59" w:rsidR="002D64A5" w:rsidRPr="00BE4370" w:rsidRDefault="00734CD6" w:rsidP="00DF59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="00DF593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2D64A5" w:rsidRPr="00BE4370" w14:paraId="0E9B1C8B" w14:textId="77777777" w:rsidTr="00985E3B">
        <w:trPr>
          <w:trHeight w:val="996"/>
        </w:trPr>
        <w:tc>
          <w:tcPr>
            <w:tcW w:w="1512" w:type="dxa"/>
          </w:tcPr>
          <w:p w14:paraId="656DC508" w14:textId="77777777" w:rsidR="002D64A5" w:rsidRPr="00BE4370" w:rsidRDefault="002D64A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2CB892" w14:textId="77777777" w:rsidR="002D64A5" w:rsidRPr="00BE4370" w:rsidRDefault="002D64A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B18BC3" w14:textId="77777777" w:rsidR="002D64A5" w:rsidRPr="00BE4370" w:rsidRDefault="002D64A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4B7FB3" w14:textId="77777777" w:rsidR="002D64A5" w:rsidRPr="00BE4370" w:rsidRDefault="002D64A5" w:rsidP="001B2882">
            <w:pPr>
              <w:pStyle w:val="TableParagraph"/>
              <w:ind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nil"/>
            </w:tcBorders>
            <w:shd w:val="clear" w:color="auto" w:fill="FF8181"/>
          </w:tcPr>
          <w:p w14:paraId="6B861EBB" w14:textId="54690C64" w:rsidR="0007789A" w:rsidRPr="00BE4370" w:rsidRDefault="0007789A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1355EA56" w14:textId="77777777" w:rsidR="002D64A5" w:rsidRPr="00BE4370" w:rsidRDefault="002E628A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u, Elektrolit ve Asit-Baz Dengesi</w:t>
            </w:r>
          </w:p>
          <w:p w14:paraId="620BA18F" w14:textId="6C431ABB" w:rsidR="002E628A" w:rsidRPr="00BE4370" w:rsidRDefault="002E628A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</w:t>
            </w:r>
            <w:r w:rsidR="00A4511B">
              <w:rPr>
                <w:rFonts w:asciiTheme="minorHAnsi" w:hAnsiTheme="minorHAnsi" w:cstheme="minorHAnsi"/>
                <w:b/>
                <w:sz w:val="18"/>
                <w:szCs w:val="18"/>
              </w:rPr>
              <w:t>Nihal Çiftçi</w:t>
            </w:r>
          </w:p>
          <w:p w14:paraId="7341CD41" w14:textId="77777777" w:rsidR="002E628A" w:rsidRPr="00BE4370" w:rsidRDefault="002E628A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6C1C71" w14:textId="77777777" w:rsidR="002E628A" w:rsidRPr="00BE4370" w:rsidRDefault="002E628A" w:rsidP="001B28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2" w:type="dxa"/>
            <w:gridSpan w:val="4"/>
            <w:tcBorders>
              <w:bottom w:val="nil"/>
            </w:tcBorders>
            <w:shd w:val="clear" w:color="auto" w:fill="FF33CC"/>
          </w:tcPr>
          <w:p w14:paraId="04553788" w14:textId="77777777" w:rsidR="00985E3B" w:rsidRPr="00BE4370" w:rsidRDefault="00985E3B" w:rsidP="00985E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544001F2" w14:textId="77777777" w:rsidR="00985E3B" w:rsidRPr="00BE4370" w:rsidRDefault="00985E3B" w:rsidP="00985E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977AD4" w14:textId="77777777" w:rsidR="00985E3B" w:rsidRPr="00BE4370" w:rsidRDefault="00985E3B" w:rsidP="00985E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Önemi Olan Artropodlar</w:t>
            </w:r>
          </w:p>
          <w:p w14:paraId="6C4FEFA7" w14:textId="77777777" w:rsidR="00985E3B" w:rsidRPr="00BE4370" w:rsidRDefault="00985E3B" w:rsidP="00985E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DF08CB" w14:textId="51A9D54D" w:rsidR="002D64A5" w:rsidRPr="00BE4370" w:rsidRDefault="00985E3B" w:rsidP="00985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)</w:t>
            </w:r>
          </w:p>
        </w:tc>
        <w:tc>
          <w:tcPr>
            <w:tcW w:w="2752" w:type="dxa"/>
            <w:gridSpan w:val="2"/>
            <w:tcBorders>
              <w:bottom w:val="nil"/>
            </w:tcBorders>
            <w:shd w:val="clear" w:color="auto" w:fill="FFFF00"/>
          </w:tcPr>
          <w:p w14:paraId="47A84C63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1E875519" w14:textId="77777777" w:rsidR="00B506E3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ypophisis ve epifiz, Gl. suprarenalis, gl. thyroidea ve</w:t>
            </w:r>
          </w:p>
          <w:p w14:paraId="30E26AA0" w14:textId="48D85F79" w:rsidR="002D64A5" w:rsidRPr="00BE4370" w:rsidRDefault="00B506E3" w:rsidP="00B5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l.parathyroidea’nın anatomisi(</w:t>
            </w:r>
            <w:r w:rsidRPr="00946F44">
              <w:rPr>
                <w:rFonts w:asciiTheme="minorHAnsi" w:hAnsiTheme="minorHAnsi" w:cstheme="minorHAnsi"/>
                <w:b/>
                <w:sz w:val="18"/>
                <w:szCs w:val="18"/>
              </w:rPr>
              <w:t>Dr. Hasan B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h</w:t>
            </w:r>
            <w:r w:rsidRPr="00946F44">
              <w:rPr>
                <w:rFonts w:asciiTheme="minorHAnsi" w:hAnsiTheme="minorHAnsi" w:cstheme="minorHAnsi"/>
                <w:b/>
                <w:sz w:val="18"/>
                <w:szCs w:val="18"/>
              </w:rPr>
              <w:t>eri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shd w:val="clear" w:color="auto" w:fill="FF8181"/>
          </w:tcPr>
          <w:p w14:paraId="615DA3A9" w14:textId="77777777" w:rsidR="00DF5935" w:rsidRPr="00BE4370" w:rsidRDefault="00DF5935" w:rsidP="00DF5935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ıbbi Biyokimya </w:t>
            </w:r>
          </w:p>
          <w:p w14:paraId="605C69B4" w14:textId="77777777" w:rsidR="00DF5935" w:rsidRPr="00BE4370" w:rsidRDefault="00DF5935" w:rsidP="00DF5935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50057E" w14:textId="77777777" w:rsidR="00DF5935" w:rsidRPr="00BE4370" w:rsidRDefault="00DF5935" w:rsidP="00DF5935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u, Elektrolit ve Asit-Baz Dengesi</w:t>
            </w:r>
          </w:p>
          <w:p w14:paraId="1CEF8A38" w14:textId="77777777" w:rsidR="00DF5935" w:rsidRPr="00BE4370" w:rsidRDefault="00DF5935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hal Çiftçi</w:t>
            </w:r>
          </w:p>
          <w:p w14:paraId="3AF516A5" w14:textId="3D20E7B9" w:rsidR="002D64A5" w:rsidRPr="00BE4370" w:rsidRDefault="002D64A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bottom w:val="nil"/>
            </w:tcBorders>
            <w:shd w:val="clear" w:color="auto" w:fill="66FF33"/>
          </w:tcPr>
          <w:p w14:paraId="32666911" w14:textId="77777777" w:rsidR="00DF5935" w:rsidRPr="00BE4370" w:rsidRDefault="00DF5935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1DD9883F" w14:textId="77777777" w:rsidR="00DF5935" w:rsidRPr="00BE4370" w:rsidRDefault="00DF5935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4C8EE9" w14:textId="77777777" w:rsidR="00DF5935" w:rsidRPr="00BE4370" w:rsidRDefault="00DF5935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ratiroid bezi ve etki mekanizması</w:t>
            </w:r>
          </w:p>
          <w:p w14:paraId="3D13590F" w14:textId="77777777" w:rsidR="00DF5935" w:rsidRPr="00BE4370" w:rsidRDefault="00DF5935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1C5950" w14:textId="4917C5F3" w:rsidR="002D64A5" w:rsidRPr="00BE4370" w:rsidRDefault="00734CD6" w:rsidP="00DF59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="00DF593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2D64A5" w:rsidRPr="00BE4370" w14:paraId="38CA558C" w14:textId="77777777" w:rsidTr="001B2882">
        <w:trPr>
          <w:trHeight w:val="475"/>
        </w:trPr>
        <w:tc>
          <w:tcPr>
            <w:tcW w:w="1512" w:type="dxa"/>
          </w:tcPr>
          <w:p w14:paraId="6FA2C919" w14:textId="77777777" w:rsidR="002D64A5" w:rsidRPr="00BE4370" w:rsidRDefault="002D64A5" w:rsidP="001B2882">
            <w:pPr>
              <w:pStyle w:val="TableParagraph"/>
              <w:ind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081" w:type="dxa"/>
            <w:gridSpan w:val="12"/>
            <w:shd w:val="clear" w:color="auto" w:fill="DBDBDB" w:themeFill="accent3" w:themeFillTint="66"/>
          </w:tcPr>
          <w:p w14:paraId="5309C4A8" w14:textId="77777777" w:rsidR="003318E7" w:rsidRPr="00BE4370" w:rsidRDefault="003318E7" w:rsidP="001B288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985E3B" w:rsidRPr="00BE4370" w14:paraId="54792533" w14:textId="77777777" w:rsidTr="00BB0A38">
        <w:trPr>
          <w:trHeight w:val="1335"/>
        </w:trPr>
        <w:tc>
          <w:tcPr>
            <w:tcW w:w="1512" w:type="dxa"/>
          </w:tcPr>
          <w:p w14:paraId="4540A0A5" w14:textId="77777777" w:rsidR="00985E3B" w:rsidRPr="00BE4370" w:rsidRDefault="00985E3B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5FAA0A" w14:textId="77777777" w:rsidR="00985E3B" w:rsidRPr="00BE4370" w:rsidRDefault="00985E3B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0B2225" w14:textId="77777777" w:rsidR="00985E3B" w:rsidRPr="00BE4370" w:rsidRDefault="00985E3B" w:rsidP="001B2882">
            <w:pPr>
              <w:pStyle w:val="TableParagraph"/>
              <w:ind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663" w:type="dxa"/>
            <w:gridSpan w:val="2"/>
            <w:shd w:val="clear" w:color="auto" w:fill="8EFA00"/>
          </w:tcPr>
          <w:p w14:paraId="7A880A46" w14:textId="77777777" w:rsidR="00985E3B" w:rsidRPr="00BE4370" w:rsidRDefault="00985E3B" w:rsidP="00AC5C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4FFF0EFF" w14:textId="77777777" w:rsidR="00985E3B" w:rsidRPr="00BE4370" w:rsidRDefault="00985E3B" w:rsidP="00AC5C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potalamus - Hipofiz bezi</w:t>
            </w:r>
          </w:p>
          <w:p w14:paraId="06EF3850" w14:textId="77777777" w:rsidR="00985E3B" w:rsidRPr="00BE4370" w:rsidRDefault="00985E3B" w:rsidP="00AC5C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ağlantıları ve arka lop</w:t>
            </w:r>
          </w:p>
          <w:p w14:paraId="22500937" w14:textId="77777777" w:rsidR="00985E3B" w:rsidRPr="00BE4370" w:rsidRDefault="00985E3B" w:rsidP="00AC5C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ormonları</w:t>
            </w:r>
          </w:p>
          <w:p w14:paraId="06ABCAF4" w14:textId="737E46A3" w:rsidR="00985E3B" w:rsidRPr="00BE4370" w:rsidRDefault="00985E3B" w:rsidP="00AC5C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92" w:type="dxa"/>
            <w:gridSpan w:val="4"/>
            <w:vMerge w:val="restart"/>
            <w:shd w:val="clear" w:color="auto" w:fill="FF33CC"/>
          </w:tcPr>
          <w:p w14:paraId="688E8F06" w14:textId="77777777" w:rsidR="00985E3B" w:rsidRPr="00BE4370" w:rsidRDefault="00985E3B" w:rsidP="00985E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ıbbi Mikrobiyoloji LAB 1: </w:t>
            </w:r>
          </w:p>
          <w:p w14:paraId="4011D230" w14:textId="77777777" w:rsidR="00985E3B" w:rsidRPr="00BE4370" w:rsidRDefault="00985E3B" w:rsidP="00985E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B962B1" w14:textId="77777777" w:rsidR="00985E3B" w:rsidRPr="00BE4370" w:rsidRDefault="00985E3B" w:rsidP="00985E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razitoloji (Dr. C. E. ÖZTÜRK)</w:t>
            </w:r>
          </w:p>
          <w:p w14:paraId="110BDF52" w14:textId="77777777" w:rsidR="00985E3B" w:rsidRPr="00BE4370" w:rsidRDefault="00985E3B" w:rsidP="00985E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</w:t>
            </w:r>
          </w:p>
          <w:p w14:paraId="0F82F70D" w14:textId="77777777" w:rsidR="00985E3B" w:rsidRPr="00BE4370" w:rsidRDefault="00985E3B" w:rsidP="00985E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Hayati Beka)</w:t>
            </w:r>
          </w:p>
          <w:p w14:paraId="0E864820" w14:textId="16EAFE78" w:rsidR="00985E3B" w:rsidRPr="00BE4370" w:rsidRDefault="00985E3B" w:rsidP="00AC5C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B)</w:t>
            </w: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89A933" w14:textId="77777777" w:rsidR="00985E3B" w:rsidRPr="00BE4370" w:rsidRDefault="00985E3B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2CDE7F" w14:textId="77777777" w:rsidR="00985E3B" w:rsidRPr="00BE4370" w:rsidRDefault="00985E3B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3094C9" w14:textId="40D2E737" w:rsidR="00985E3B" w:rsidRPr="00BE4370" w:rsidRDefault="00985E3B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MİNER</w:t>
            </w:r>
          </w:p>
        </w:tc>
        <w:tc>
          <w:tcPr>
            <w:tcW w:w="3116" w:type="dxa"/>
            <w:gridSpan w:val="2"/>
            <w:shd w:val="clear" w:color="auto" w:fill="00B0F0"/>
          </w:tcPr>
          <w:p w14:paraId="1D0799DE" w14:textId="77777777" w:rsidR="00BB0A38" w:rsidRPr="00BE4370" w:rsidRDefault="00BB0A38" w:rsidP="00BB0A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47A6A58D" w14:textId="77777777" w:rsidR="00BB0A38" w:rsidRPr="00BE4370" w:rsidRDefault="00BB0A38" w:rsidP="00BB0A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29EC23" w14:textId="11D110AD" w:rsidR="00BB0A38" w:rsidRPr="00BE4370" w:rsidRDefault="00BB0A38" w:rsidP="00BB0A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Üriner sistemin</w:t>
            </w:r>
          </w:p>
          <w:p w14:paraId="6654D35A" w14:textId="1C797F3D" w:rsidR="00BB0A38" w:rsidRPr="00BE4370" w:rsidRDefault="00BB0A38" w:rsidP="00BB0A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elişimi</w:t>
            </w:r>
          </w:p>
          <w:p w14:paraId="21CDEE1E" w14:textId="5F3D1F53" w:rsidR="00985E3B" w:rsidRPr="00BE4370" w:rsidRDefault="00BB0A38" w:rsidP="00BB0A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7434B9AE" w14:textId="77777777" w:rsidR="00985E3B" w:rsidRPr="00BE4370" w:rsidRDefault="00985E3B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C43EAD" w14:textId="77777777" w:rsidR="00985E3B" w:rsidRPr="00BE4370" w:rsidRDefault="00985E3B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A52D10" w14:textId="77777777" w:rsidR="00985E3B" w:rsidRPr="00BE4370" w:rsidRDefault="00985E3B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1BBFCE" w14:textId="77777777" w:rsidR="00985E3B" w:rsidRDefault="00985E3B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  <w:p w14:paraId="114C74B1" w14:textId="77777777" w:rsidR="00985E3B" w:rsidRDefault="00985E3B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BEC42E" w14:textId="77777777" w:rsidR="00985E3B" w:rsidRPr="00BE4370" w:rsidRDefault="00985E3B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5E3B" w:rsidRPr="00BE4370" w14:paraId="5F71145F" w14:textId="77777777" w:rsidTr="00BB0A38">
        <w:trPr>
          <w:trHeight w:val="903"/>
        </w:trPr>
        <w:tc>
          <w:tcPr>
            <w:tcW w:w="1512" w:type="dxa"/>
          </w:tcPr>
          <w:p w14:paraId="4695058C" w14:textId="77777777" w:rsidR="00985E3B" w:rsidRPr="00BE4370" w:rsidRDefault="00985E3B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02948A" w14:textId="77777777" w:rsidR="00985E3B" w:rsidRPr="00BE4370" w:rsidRDefault="00985E3B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095351" w14:textId="77777777" w:rsidR="00985E3B" w:rsidRPr="00BE4370" w:rsidRDefault="00985E3B" w:rsidP="001B2882">
            <w:pPr>
              <w:pStyle w:val="TableParagraph"/>
              <w:ind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663" w:type="dxa"/>
            <w:gridSpan w:val="2"/>
            <w:shd w:val="clear" w:color="auto" w:fill="8EFA00"/>
          </w:tcPr>
          <w:p w14:paraId="222A6888" w14:textId="77777777" w:rsidR="00985E3B" w:rsidRPr="00BE4370" w:rsidRDefault="00985E3B" w:rsidP="00AC5C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4FF8E726" w14:textId="77777777" w:rsidR="00985E3B" w:rsidRPr="00BE4370" w:rsidRDefault="00985E3B" w:rsidP="00AC5C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üyüme hormonu ve etki</w:t>
            </w:r>
          </w:p>
          <w:p w14:paraId="1AC86A0F" w14:textId="77777777" w:rsidR="00985E3B" w:rsidRPr="00BE4370" w:rsidRDefault="00985E3B" w:rsidP="00AC5C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kanizması</w:t>
            </w:r>
          </w:p>
          <w:p w14:paraId="15997F58" w14:textId="77777777" w:rsidR="00985E3B" w:rsidRPr="00BE4370" w:rsidRDefault="00985E3B" w:rsidP="00AC5C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AEF625" w14:textId="3CB707CB" w:rsidR="00985E3B" w:rsidRPr="00BE4370" w:rsidRDefault="00985E3B" w:rsidP="00AC5C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2" w:type="dxa"/>
            <w:gridSpan w:val="4"/>
            <w:vMerge/>
            <w:shd w:val="clear" w:color="auto" w:fill="FF33CC"/>
          </w:tcPr>
          <w:p w14:paraId="2125C35C" w14:textId="6B9B90AF" w:rsidR="00985E3B" w:rsidRPr="00BE4370" w:rsidRDefault="00985E3B" w:rsidP="00AC5C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52" w:type="dxa"/>
            <w:gridSpan w:val="2"/>
            <w:shd w:val="clear" w:color="auto" w:fill="00B0F0"/>
          </w:tcPr>
          <w:p w14:paraId="015345FB" w14:textId="77777777" w:rsidR="00985E3B" w:rsidRDefault="00985E3B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istoloji ve Embriyoloji </w:t>
            </w:r>
          </w:p>
          <w:p w14:paraId="40C452B3" w14:textId="288E9768" w:rsidR="00985E3B" w:rsidRPr="00BE4370" w:rsidRDefault="00985E3B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Erkek genital sistem histolojisi</w:t>
            </w:r>
          </w:p>
          <w:p w14:paraId="46A5724C" w14:textId="77777777" w:rsidR="00985E3B" w:rsidRPr="00BE4370" w:rsidRDefault="00985E3B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G.EKİZCELİ</w:t>
            </w:r>
          </w:p>
        </w:tc>
        <w:tc>
          <w:tcPr>
            <w:tcW w:w="3116" w:type="dxa"/>
            <w:gridSpan w:val="2"/>
            <w:shd w:val="clear" w:color="auto" w:fill="00B0F0"/>
          </w:tcPr>
          <w:p w14:paraId="397938FB" w14:textId="77777777" w:rsidR="00BB0A38" w:rsidRPr="00BE4370" w:rsidRDefault="00BB0A38" w:rsidP="00BB0A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7A8BBD1D" w14:textId="77777777" w:rsidR="00BB0A38" w:rsidRPr="00BE4370" w:rsidRDefault="00BB0A38" w:rsidP="00BB0A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E2E9C2" w14:textId="77777777" w:rsidR="00BB0A38" w:rsidRPr="00BE4370" w:rsidRDefault="00BB0A38" w:rsidP="00BB0A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Üriner sistemin</w:t>
            </w:r>
          </w:p>
          <w:p w14:paraId="652EAACA" w14:textId="77777777" w:rsidR="00BB0A38" w:rsidRPr="00BE4370" w:rsidRDefault="00BB0A38" w:rsidP="00BB0A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elişimi</w:t>
            </w:r>
          </w:p>
          <w:p w14:paraId="1410E192" w14:textId="4A5AF620" w:rsidR="00985E3B" w:rsidRPr="00BE4370" w:rsidRDefault="00BB0A38" w:rsidP="00BB0A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2458" w:type="dxa"/>
            <w:gridSpan w:val="2"/>
            <w:shd w:val="clear" w:color="auto" w:fill="8EFA00"/>
          </w:tcPr>
          <w:p w14:paraId="5BD588D5" w14:textId="77777777" w:rsidR="00CF5C37" w:rsidRDefault="00985E3B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zyoloji </w:t>
            </w:r>
          </w:p>
          <w:p w14:paraId="2FEF9D26" w14:textId="77777777" w:rsidR="00CF5C37" w:rsidRPr="00BE4370" w:rsidRDefault="00CF5C37" w:rsidP="00CF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ücut Kalsiyum- Fosfat metabolizması</w:t>
            </w:r>
          </w:p>
          <w:p w14:paraId="4F753B4F" w14:textId="34DF4BF4" w:rsidR="00985E3B" w:rsidRPr="00BE4370" w:rsidRDefault="00985E3B" w:rsidP="00DF59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340852" w:rsidRPr="00BE4370" w14:paraId="18E516EA" w14:textId="77777777" w:rsidTr="00BB0A38">
        <w:trPr>
          <w:trHeight w:val="139"/>
        </w:trPr>
        <w:tc>
          <w:tcPr>
            <w:tcW w:w="1512" w:type="dxa"/>
          </w:tcPr>
          <w:p w14:paraId="10277614" w14:textId="77777777" w:rsidR="00340852" w:rsidRPr="00BE4370" w:rsidRDefault="00340852" w:rsidP="0034085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E99084" w14:textId="77777777" w:rsidR="00340852" w:rsidRPr="00BE4370" w:rsidRDefault="00340852" w:rsidP="0034085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59FB16" w14:textId="77777777" w:rsidR="00340852" w:rsidRPr="00BE4370" w:rsidRDefault="00340852" w:rsidP="0034085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023A61" w14:textId="77777777" w:rsidR="00340852" w:rsidRPr="00BE4370" w:rsidRDefault="00340852" w:rsidP="00340852">
            <w:pPr>
              <w:pStyle w:val="TableParagraph"/>
              <w:ind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D3B42F" w14:textId="7EF3E3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6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3092" w:type="dxa"/>
            <w:gridSpan w:val="4"/>
            <w:vMerge w:val="restart"/>
            <w:shd w:val="clear" w:color="auto" w:fill="FF33CC"/>
          </w:tcPr>
          <w:p w14:paraId="72066A85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 LAB 1: Parazitoloji</w:t>
            </w:r>
          </w:p>
          <w:p w14:paraId="3209F7D3" w14:textId="7A5D1B2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C. E. ÖZTÜRK)</w:t>
            </w:r>
          </w:p>
          <w:p w14:paraId="0011D3CC" w14:textId="60E7A066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</w:t>
            </w:r>
          </w:p>
          <w:p w14:paraId="46F6EE3C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r.Hayati Beka</w:t>
            </w:r>
          </w:p>
          <w:p w14:paraId="0A1E4553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A)</w:t>
            </w: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70E4E17E" w14:textId="77777777" w:rsidR="00985E3B" w:rsidRDefault="00340852" w:rsidP="003408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istoloji ve Embriyoloji </w:t>
            </w:r>
          </w:p>
          <w:p w14:paraId="465633E1" w14:textId="72B04F73" w:rsidR="00340852" w:rsidRPr="00BE4370" w:rsidRDefault="00340852" w:rsidP="003408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Erkek genital sistem histolojisi</w:t>
            </w:r>
          </w:p>
          <w:p w14:paraId="74111773" w14:textId="77777777" w:rsidR="00340852" w:rsidRPr="00BE4370" w:rsidRDefault="00340852" w:rsidP="0034085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G.EKİZCELİ</w:t>
            </w:r>
          </w:p>
        </w:tc>
        <w:tc>
          <w:tcPr>
            <w:tcW w:w="3116" w:type="dxa"/>
            <w:gridSpan w:val="2"/>
            <w:shd w:val="clear" w:color="auto" w:fill="FF33CC"/>
          </w:tcPr>
          <w:p w14:paraId="4EBD9960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EE668E" w14:textId="77777777" w:rsidR="00BB0A38" w:rsidRPr="00BE4370" w:rsidRDefault="00BB0A38" w:rsidP="00BB0A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21E11DAB" w14:textId="77777777" w:rsidR="00BB0A38" w:rsidRPr="00BE4370" w:rsidRDefault="00BB0A38" w:rsidP="00BB0A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irüs Konak İlişkisi</w:t>
            </w:r>
          </w:p>
          <w:p w14:paraId="543BF8EB" w14:textId="77777777" w:rsidR="00BB0A38" w:rsidRPr="00BE4370" w:rsidRDefault="00BB0A38" w:rsidP="00BB0A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C93A5F" w14:textId="77777777" w:rsidR="00BB0A38" w:rsidRPr="00BE4370" w:rsidRDefault="00BB0A38" w:rsidP="00BB0A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Hayati Beka)</w:t>
            </w:r>
          </w:p>
          <w:p w14:paraId="1C0863BB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22CAB3" w14:textId="544959D1" w:rsidR="00340852" w:rsidRPr="00BE4370" w:rsidRDefault="00985E3B" w:rsidP="00985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8EFA00"/>
          </w:tcPr>
          <w:p w14:paraId="6A64A186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3195904F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CDFF7D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nkreas hormonları ve etki</w:t>
            </w:r>
          </w:p>
          <w:p w14:paraId="66CF419D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kanizmaları </w:t>
            </w:r>
          </w:p>
          <w:p w14:paraId="2A3D9E0D" w14:textId="3D46F8DD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)</w:t>
            </w:r>
          </w:p>
        </w:tc>
      </w:tr>
      <w:tr w:rsidR="00340852" w:rsidRPr="00BE4370" w14:paraId="28CB8824" w14:textId="77777777" w:rsidTr="00BB0A38">
        <w:trPr>
          <w:trHeight w:val="1755"/>
        </w:trPr>
        <w:tc>
          <w:tcPr>
            <w:tcW w:w="1512" w:type="dxa"/>
          </w:tcPr>
          <w:p w14:paraId="27ACDFB5" w14:textId="77777777" w:rsidR="00340852" w:rsidRPr="00BE4370" w:rsidRDefault="00340852" w:rsidP="0034085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0EEE48" w14:textId="77777777" w:rsidR="00340852" w:rsidRPr="00BE4370" w:rsidRDefault="00340852" w:rsidP="0034085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D81D98" w14:textId="77777777" w:rsidR="00340852" w:rsidRPr="00BE4370" w:rsidRDefault="00340852" w:rsidP="00340852">
            <w:pPr>
              <w:pStyle w:val="TableParagraph"/>
              <w:ind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F30FF50" w14:textId="21F4C7B9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7296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</w:p>
        </w:tc>
        <w:tc>
          <w:tcPr>
            <w:tcW w:w="3092" w:type="dxa"/>
            <w:gridSpan w:val="4"/>
            <w:vMerge/>
            <w:tcBorders>
              <w:bottom w:val="single" w:sz="4" w:space="0" w:color="auto"/>
            </w:tcBorders>
            <w:shd w:val="clear" w:color="auto" w:fill="FF33CC"/>
          </w:tcPr>
          <w:p w14:paraId="45BF8298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1D5A9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6EA96E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66D687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40AC4A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shd w:val="clear" w:color="auto" w:fill="FF33CC"/>
          </w:tcPr>
          <w:p w14:paraId="709BA667" w14:textId="77777777" w:rsidR="00BB0A38" w:rsidRPr="00BE4370" w:rsidRDefault="00BB0A38" w:rsidP="00BB0A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1E4BB322" w14:textId="77777777" w:rsidR="00BB0A38" w:rsidRPr="00BE4370" w:rsidRDefault="00BB0A38" w:rsidP="00BB0A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tiviraller ve Etki Mekanizmaları</w:t>
            </w:r>
          </w:p>
          <w:p w14:paraId="5923E09D" w14:textId="77777777" w:rsidR="00BB0A38" w:rsidRPr="00BE4370" w:rsidRDefault="00BB0A38" w:rsidP="00BB0A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06CC8E4" w14:textId="77777777" w:rsidR="00BB0A38" w:rsidRPr="00BE4370" w:rsidRDefault="00BB0A38" w:rsidP="00BB0A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Hayati Beka)</w:t>
            </w:r>
          </w:p>
          <w:p w14:paraId="641E9C60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61F4B5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F57176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0E8E0F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6CDF9E" w14:textId="77777777" w:rsidR="00340852" w:rsidRPr="00BE4370" w:rsidRDefault="00340852" w:rsidP="003408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9C6528" w:rsidRPr="00BE4370" w14:paraId="5EBBDAC6" w14:textId="77777777" w:rsidTr="00BB0A38">
        <w:trPr>
          <w:trHeight w:val="558"/>
        </w:trPr>
        <w:tc>
          <w:tcPr>
            <w:tcW w:w="1512" w:type="dxa"/>
          </w:tcPr>
          <w:p w14:paraId="7F7113E0" w14:textId="77777777" w:rsidR="009C6528" w:rsidRPr="00BE4370" w:rsidRDefault="009C6528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1" w:type="dxa"/>
          </w:tcPr>
          <w:p w14:paraId="30DAB3B0" w14:textId="77777777" w:rsidR="00A14B93" w:rsidRDefault="00A14B93" w:rsidP="001B2882">
            <w:pPr>
              <w:pStyle w:val="TableParagraph"/>
              <w:spacing w:line="276" w:lineRule="auto"/>
              <w:ind w:right="1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146D90" w14:textId="10192CDC" w:rsidR="009C6528" w:rsidRPr="00BE4370" w:rsidRDefault="001E0117" w:rsidP="001B2882">
            <w:pPr>
              <w:pStyle w:val="TableParagraph"/>
              <w:spacing w:line="276" w:lineRule="auto"/>
              <w:ind w:right="1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5.02</w:t>
            </w:r>
            <w:r w:rsidR="009C6528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  <w:tc>
          <w:tcPr>
            <w:tcW w:w="3085" w:type="dxa"/>
            <w:gridSpan w:val="4"/>
          </w:tcPr>
          <w:p w14:paraId="274E2008" w14:textId="77777777" w:rsidR="00A14B93" w:rsidRDefault="00A14B93" w:rsidP="001B2882">
            <w:pPr>
              <w:pStyle w:val="TableParagraph"/>
              <w:spacing w:line="276" w:lineRule="auto"/>
              <w:ind w:right="7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FAFB7C" w14:textId="77777777" w:rsidR="00A14B93" w:rsidRDefault="00A14B93" w:rsidP="001B2882">
            <w:pPr>
              <w:pStyle w:val="TableParagraph"/>
              <w:spacing w:line="276" w:lineRule="auto"/>
              <w:ind w:right="7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BC0A73" w14:textId="7B2F91D8" w:rsidR="009C6528" w:rsidRPr="00BE4370" w:rsidRDefault="001E0117" w:rsidP="001B2882">
            <w:pPr>
              <w:pStyle w:val="TableParagraph"/>
              <w:spacing w:line="276" w:lineRule="auto"/>
              <w:ind w:right="7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6.02</w:t>
            </w:r>
            <w:r w:rsidR="009C6528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  <w:tc>
          <w:tcPr>
            <w:tcW w:w="2734" w:type="dxa"/>
            <w:gridSpan w:val="2"/>
          </w:tcPr>
          <w:p w14:paraId="327C3A7C" w14:textId="77777777" w:rsidR="00A14B93" w:rsidRDefault="00A14B93" w:rsidP="001B28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580C83" w14:textId="77777777" w:rsidR="00A14B93" w:rsidRDefault="00A14B93" w:rsidP="001B28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E9AF26" w14:textId="62DC73EC" w:rsidR="009C6528" w:rsidRPr="00BE4370" w:rsidRDefault="001E0117" w:rsidP="001B28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7</w:t>
            </w:r>
            <w:r w:rsidR="009C6528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2.2024</w:t>
            </w:r>
          </w:p>
        </w:tc>
        <w:tc>
          <w:tcPr>
            <w:tcW w:w="3170" w:type="dxa"/>
            <w:gridSpan w:val="4"/>
          </w:tcPr>
          <w:p w14:paraId="2DB3E4F5" w14:textId="77777777" w:rsidR="00A14B93" w:rsidRDefault="00A14B93" w:rsidP="001B2882">
            <w:pPr>
              <w:pStyle w:val="TableParagraph"/>
              <w:spacing w:line="276" w:lineRule="auto"/>
              <w:ind w:right="6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54C458" w14:textId="77777777" w:rsidR="00A14B93" w:rsidRDefault="00A14B93" w:rsidP="001B2882">
            <w:pPr>
              <w:pStyle w:val="TableParagraph"/>
              <w:spacing w:line="276" w:lineRule="auto"/>
              <w:ind w:right="6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F128AF" w14:textId="6963522F" w:rsidR="009C6528" w:rsidRPr="00BE4370" w:rsidRDefault="001E0117" w:rsidP="001B2882">
            <w:pPr>
              <w:pStyle w:val="TableParagraph"/>
              <w:spacing w:line="276" w:lineRule="auto"/>
              <w:ind w:right="6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8</w:t>
            </w:r>
            <w:r w:rsidR="009C6528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2.2024</w:t>
            </w:r>
          </w:p>
        </w:tc>
        <w:tc>
          <w:tcPr>
            <w:tcW w:w="2441" w:type="dxa"/>
          </w:tcPr>
          <w:p w14:paraId="14B4F155" w14:textId="77777777" w:rsidR="00A14B93" w:rsidRDefault="00A14B93" w:rsidP="001B2882">
            <w:pPr>
              <w:pStyle w:val="TableParagraph"/>
              <w:spacing w:line="276" w:lineRule="auto"/>
              <w:ind w:right="23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C7DD45" w14:textId="77777777" w:rsidR="00A14B93" w:rsidRDefault="00A14B93" w:rsidP="001B2882">
            <w:pPr>
              <w:pStyle w:val="TableParagraph"/>
              <w:spacing w:line="276" w:lineRule="auto"/>
              <w:ind w:right="23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B2A049" w14:textId="7C9B1029" w:rsidR="009C6528" w:rsidRPr="00BE4370" w:rsidRDefault="009C6528" w:rsidP="001B2882">
            <w:pPr>
              <w:pStyle w:val="TableParagraph"/>
              <w:spacing w:line="276" w:lineRule="auto"/>
              <w:ind w:right="23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1E0117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2.2024</w:t>
            </w:r>
          </w:p>
        </w:tc>
      </w:tr>
      <w:tr w:rsidR="009C6528" w:rsidRPr="00BE4370" w14:paraId="72059437" w14:textId="77777777" w:rsidTr="001B2882">
        <w:trPr>
          <w:trHeight w:val="418"/>
        </w:trPr>
        <w:tc>
          <w:tcPr>
            <w:tcW w:w="1512" w:type="dxa"/>
          </w:tcPr>
          <w:p w14:paraId="67C4B7FE" w14:textId="77777777" w:rsidR="009C6528" w:rsidRPr="00BE4370" w:rsidRDefault="009C6528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14:paraId="00D371DB" w14:textId="77777777" w:rsidR="009C6528" w:rsidRPr="00BE4370" w:rsidRDefault="009C6528" w:rsidP="001B288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085" w:type="dxa"/>
            <w:gridSpan w:val="4"/>
            <w:tcBorders>
              <w:bottom w:val="single" w:sz="4" w:space="0" w:color="auto"/>
            </w:tcBorders>
          </w:tcPr>
          <w:p w14:paraId="4AC38539" w14:textId="77777777" w:rsidR="009C6528" w:rsidRPr="00BE4370" w:rsidRDefault="009C6528" w:rsidP="001B2882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</w:tcPr>
          <w:p w14:paraId="49DAAB0F" w14:textId="77777777" w:rsidR="009C6528" w:rsidRPr="00BE4370" w:rsidRDefault="009C6528" w:rsidP="001B2882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170" w:type="dxa"/>
            <w:gridSpan w:val="4"/>
            <w:tcBorders>
              <w:bottom w:val="single" w:sz="4" w:space="0" w:color="auto"/>
            </w:tcBorders>
          </w:tcPr>
          <w:p w14:paraId="64E12B19" w14:textId="77777777" w:rsidR="009C6528" w:rsidRPr="00BE4370" w:rsidRDefault="009C6528" w:rsidP="001B2882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2D3F5751" w14:textId="77777777" w:rsidR="009C6528" w:rsidRPr="00BE4370" w:rsidRDefault="009C6528" w:rsidP="001B2882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9C6528" w:rsidRPr="00BE4370" w14:paraId="2A6DF080" w14:textId="77777777" w:rsidTr="003F55A7">
        <w:trPr>
          <w:trHeight w:val="549"/>
        </w:trPr>
        <w:tc>
          <w:tcPr>
            <w:tcW w:w="1512" w:type="dxa"/>
          </w:tcPr>
          <w:p w14:paraId="5B14015B" w14:textId="77777777" w:rsidR="009C6528" w:rsidRPr="00BE4370" w:rsidRDefault="009C6528" w:rsidP="001B2882">
            <w:pPr>
              <w:pStyle w:val="TableParagraph"/>
              <w:ind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14:paraId="2984F82C" w14:textId="77777777" w:rsidR="009C6528" w:rsidRPr="00BE4370" w:rsidRDefault="009C6528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BB8C4A" w14:textId="77777777" w:rsidR="00895980" w:rsidRPr="00BE4370" w:rsidRDefault="00895980" w:rsidP="001B28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85" w:type="dxa"/>
            <w:gridSpan w:val="4"/>
            <w:shd w:val="clear" w:color="auto" w:fill="auto"/>
          </w:tcPr>
          <w:p w14:paraId="0501BF17" w14:textId="77777777" w:rsidR="00895980" w:rsidRPr="00BE4370" w:rsidRDefault="00895980" w:rsidP="001B2882">
            <w:pPr>
              <w:pStyle w:val="TableParagraph"/>
              <w:spacing w:before="32"/>
              <w:ind w:right="3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0C7E6B" w14:textId="77777777" w:rsidR="00895980" w:rsidRPr="00BE4370" w:rsidRDefault="00895980" w:rsidP="001B2882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34" w:type="dxa"/>
            <w:gridSpan w:val="2"/>
            <w:shd w:val="clear" w:color="auto" w:fill="FFFFFF" w:themeFill="background1"/>
          </w:tcPr>
          <w:p w14:paraId="0D5A9708" w14:textId="77777777" w:rsidR="009C6528" w:rsidRPr="00BE4370" w:rsidRDefault="009C6528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71C394" w14:textId="586F4E23" w:rsidR="00C30BEE" w:rsidRPr="00BE4370" w:rsidRDefault="00340852" w:rsidP="00F91F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7C39">
              <w:rPr>
                <w:rFonts w:ascii="Times New Roman" w:eastAsia="Times New Roman" w:hAnsi="Times New Roman"/>
                <w:b/>
                <w:sz w:val="14"/>
                <w:szCs w:val="14"/>
              </w:rPr>
              <w:t>SERBEST ÇALIŞMA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C2860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70" w:type="dxa"/>
            <w:gridSpan w:val="4"/>
            <w:tcBorders>
              <w:bottom w:val="single" w:sz="4" w:space="0" w:color="auto"/>
            </w:tcBorders>
            <w:shd w:val="clear" w:color="auto" w:fill="FF00FF"/>
          </w:tcPr>
          <w:p w14:paraId="7868C74D" w14:textId="77777777" w:rsidR="00F57521" w:rsidRPr="00BE4370" w:rsidRDefault="00F57521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1BA684" w14:textId="77777777" w:rsidR="00DF5935" w:rsidRPr="00BE4370" w:rsidRDefault="00DF5935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2CCFE6BA" w14:textId="77777777" w:rsidR="00DF5935" w:rsidRPr="00BE4370" w:rsidRDefault="00DF5935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NA Virüsleri- I</w:t>
            </w:r>
          </w:p>
          <w:p w14:paraId="3ED34011" w14:textId="77777777" w:rsidR="00DF5935" w:rsidRPr="00BE4370" w:rsidRDefault="00DF5935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Hayati Beka)</w:t>
            </w:r>
          </w:p>
          <w:p w14:paraId="719E1FA6" w14:textId="57F0EF5D" w:rsidR="00917FC6" w:rsidRPr="00BE4370" w:rsidRDefault="00917FC6" w:rsidP="001B28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14:paraId="5A311D70" w14:textId="77777777" w:rsidR="00917FC6" w:rsidRPr="00BE4370" w:rsidRDefault="00917FC6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5CA68C" w14:textId="77777777" w:rsidR="009C6528" w:rsidRPr="00BE4370" w:rsidRDefault="00917FC6" w:rsidP="001B28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DF5935" w:rsidRPr="00BE4370" w14:paraId="79F1CB5C" w14:textId="77777777" w:rsidTr="003F55A7">
        <w:trPr>
          <w:trHeight w:val="1307"/>
        </w:trPr>
        <w:tc>
          <w:tcPr>
            <w:tcW w:w="1512" w:type="dxa"/>
          </w:tcPr>
          <w:p w14:paraId="56B01559" w14:textId="77777777" w:rsidR="00DF5935" w:rsidRPr="00BE4370" w:rsidRDefault="00DF593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2FCFAC" w14:textId="77777777" w:rsidR="00DF5935" w:rsidRPr="00BE4370" w:rsidRDefault="00DF593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3ED93F" w14:textId="77777777" w:rsidR="00DF5935" w:rsidRPr="00BE4370" w:rsidRDefault="00DF593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320FE9C" w14:textId="77777777" w:rsidR="00DF5935" w:rsidRPr="00BE4370" w:rsidRDefault="00DF5935" w:rsidP="001B2882">
            <w:pPr>
              <w:pStyle w:val="TableParagraph"/>
              <w:ind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FFF00"/>
          </w:tcPr>
          <w:p w14:paraId="5775F43D" w14:textId="77777777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04AF3275" w14:textId="77777777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dın genital organlarının anatomisi</w:t>
            </w:r>
          </w:p>
          <w:p w14:paraId="502F678D" w14:textId="3E5D5872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85" w:type="dxa"/>
            <w:gridSpan w:val="4"/>
            <w:tcBorders>
              <w:bottom w:val="single" w:sz="4" w:space="0" w:color="auto"/>
            </w:tcBorders>
            <w:shd w:val="clear" w:color="auto" w:fill="00B0F0"/>
          </w:tcPr>
          <w:p w14:paraId="450C0B3B" w14:textId="3878F93E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7A17A135" w14:textId="77777777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dın genital sistem histolojisi</w:t>
            </w:r>
          </w:p>
          <w:p w14:paraId="77907918" w14:textId="77777777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20385D" w14:textId="7C827DE2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G.EKİZCELİ)</w:t>
            </w:r>
          </w:p>
        </w:tc>
        <w:tc>
          <w:tcPr>
            <w:tcW w:w="2734" w:type="dxa"/>
            <w:gridSpan w:val="2"/>
            <w:shd w:val="clear" w:color="auto" w:fill="FF8181"/>
          </w:tcPr>
          <w:p w14:paraId="53741E42" w14:textId="77777777" w:rsidR="003F55A7" w:rsidRPr="00BE4370" w:rsidRDefault="003F55A7" w:rsidP="003F55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28B9B3DA" w14:textId="77777777" w:rsidR="003F55A7" w:rsidRPr="00BE4370" w:rsidRDefault="003F55A7" w:rsidP="003F55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Zehirsizleştirme Reaksiyonları</w:t>
            </w:r>
          </w:p>
          <w:p w14:paraId="210DF2ED" w14:textId="77357EEB" w:rsidR="00DF5935" w:rsidRPr="00BE4370" w:rsidRDefault="003F55A7" w:rsidP="003F55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r. Y. İYİDOĞAN</w:t>
            </w:r>
          </w:p>
        </w:tc>
        <w:tc>
          <w:tcPr>
            <w:tcW w:w="3170" w:type="dxa"/>
            <w:gridSpan w:val="4"/>
            <w:vMerge w:val="restart"/>
            <w:shd w:val="clear" w:color="auto" w:fill="FF00FF"/>
          </w:tcPr>
          <w:p w14:paraId="23ED7150" w14:textId="77777777" w:rsidR="00DF5935" w:rsidRPr="00BE4370" w:rsidRDefault="00DF5935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6720CB19" w14:textId="77777777" w:rsidR="00DF5935" w:rsidRPr="00BE4370" w:rsidRDefault="00DF5935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İRÜS PRATİK </w:t>
            </w:r>
          </w:p>
          <w:p w14:paraId="701C7165" w14:textId="77777777" w:rsidR="00DF5935" w:rsidRPr="00BE4370" w:rsidRDefault="00DF5935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iroloji laboratuvarında kullanılan yöntemler</w:t>
            </w:r>
          </w:p>
          <w:p w14:paraId="0E371E70" w14:textId="77777777" w:rsidR="00DF5935" w:rsidRPr="00BE4370" w:rsidRDefault="00DF5935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C. E. ÖZTÜRK)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</w:t>
            </w:r>
          </w:p>
          <w:p w14:paraId="73977425" w14:textId="77777777" w:rsidR="00DF5935" w:rsidRPr="00BE4370" w:rsidRDefault="00DF5935" w:rsidP="00DF59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r.Hayati Beka</w:t>
            </w:r>
          </w:p>
          <w:p w14:paraId="08788198" w14:textId="7DCE3D8D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00B0F0"/>
          </w:tcPr>
          <w:p w14:paraId="121050BB" w14:textId="77777777" w:rsidR="00DF5935" w:rsidRPr="00BE4370" w:rsidRDefault="00DF5935" w:rsidP="001B28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0B3961" w14:textId="77777777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2EA50725" w14:textId="77777777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enital sistem embriyolojisi</w:t>
            </w:r>
          </w:p>
          <w:p w14:paraId="55E2D427" w14:textId="0C0FE62B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)</w:t>
            </w:r>
          </w:p>
        </w:tc>
      </w:tr>
      <w:tr w:rsidR="00DF5935" w:rsidRPr="00BE4370" w14:paraId="532DA4FE" w14:textId="77777777" w:rsidTr="003F55A7">
        <w:trPr>
          <w:trHeight w:val="1204"/>
        </w:trPr>
        <w:tc>
          <w:tcPr>
            <w:tcW w:w="1512" w:type="dxa"/>
          </w:tcPr>
          <w:p w14:paraId="4C13778A" w14:textId="77777777" w:rsidR="00DF5935" w:rsidRPr="00BE4370" w:rsidRDefault="00DF593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DDD15C" w14:textId="77777777" w:rsidR="00DF5935" w:rsidRPr="00BE4370" w:rsidRDefault="00DF593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B5834C" w14:textId="77777777" w:rsidR="00DF5935" w:rsidRPr="00BE4370" w:rsidRDefault="00DF593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7AE263" w14:textId="77777777" w:rsidR="00DF5935" w:rsidRPr="00BE4370" w:rsidRDefault="00DF5935" w:rsidP="001B2882">
            <w:pPr>
              <w:pStyle w:val="TableParagraph"/>
              <w:ind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651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14:paraId="1DC87F90" w14:textId="58BFFDA1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2FD28038" w14:textId="77777777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dın genital organlarının anatomisi</w:t>
            </w:r>
          </w:p>
          <w:p w14:paraId="398DB411" w14:textId="5E5F5938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85" w:type="dxa"/>
            <w:gridSpan w:val="4"/>
            <w:tcBorders>
              <w:bottom w:val="nil"/>
            </w:tcBorders>
            <w:shd w:val="clear" w:color="auto" w:fill="00B0F0"/>
          </w:tcPr>
          <w:p w14:paraId="3AB9CA64" w14:textId="77777777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04963D44" w14:textId="77777777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B91280" w14:textId="77777777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dın genital sistem histolojisi</w:t>
            </w:r>
          </w:p>
          <w:p w14:paraId="61078633" w14:textId="77777777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444226" w14:textId="78B43A3A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G.EKİZCELİ</w:t>
            </w:r>
          </w:p>
        </w:tc>
        <w:tc>
          <w:tcPr>
            <w:tcW w:w="2734" w:type="dxa"/>
            <w:gridSpan w:val="2"/>
            <w:tcBorders>
              <w:bottom w:val="nil"/>
            </w:tcBorders>
            <w:shd w:val="clear" w:color="auto" w:fill="FF8181"/>
          </w:tcPr>
          <w:p w14:paraId="4FAA760F" w14:textId="77777777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56715D" w14:textId="77777777" w:rsidR="003F55A7" w:rsidRPr="00BE4370" w:rsidRDefault="003F55A7" w:rsidP="003F55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0947C8EA" w14:textId="77777777" w:rsidR="003F55A7" w:rsidRPr="00BE4370" w:rsidRDefault="003F55A7" w:rsidP="003F55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Zehirsizleştirme Reaksiyonları</w:t>
            </w:r>
          </w:p>
          <w:p w14:paraId="51E895A6" w14:textId="21F38177" w:rsidR="00DF5935" w:rsidRPr="00BE4370" w:rsidRDefault="003F55A7" w:rsidP="003F55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r. Y. İYİDOĞAN</w:t>
            </w:r>
          </w:p>
        </w:tc>
        <w:tc>
          <w:tcPr>
            <w:tcW w:w="3170" w:type="dxa"/>
            <w:gridSpan w:val="4"/>
            <w:vMerge/>
            <w:tcBorders>
              <w:bottom w:val="single" w:sz="4" w:space="0" w:color="auto"/>
            </w:tcBorders>
            <w:shd w:val="clear" w:color="auto" w:fill="FF00FF"/>
          </w:tcPr>
          <w:p w14:paraId="67FC6B5B" w14:textId="559C07D6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1" w:type="dxa"/>
            <w:tcBorders>
              <w:bottom w:val="nil"/>
            </w:tcBorders>
            <w:shd w:val="clear" w:color="auto" w:fill="00B0F0"/>
          </w:tcPr>
          <w:p w14:paraId="0E1A0E49" w14:textId="77777777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18A2C084" w14:textId="77777777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enital sistem embriyolojisi</w:t>
            </w:r>
          </w:p>
          <w:p w14:paraId="601650FB" w14:textId="36C0520F" w:rsidR="00DF5935" w:rsidRPr="00BE4370" w:rsidRDefault="00DF593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</w:tr>
      <w:tr w:rsidR="000463D5" w:rsidRPr="00BE4370" w14:paraId="40BCDFD3" w14:textId="77777777" w:rsidTr="001B2882">
        <w:trPr>
          <w:trHeight w:val="330"/>
        </w:trPr>
        <w:tc>
          <w:tcPr>
            <w:tcW w:w="1512" w:type="dxa"/>
          </w:tcPr>
          <w:p w14:paraId="191F8F20" w14:textId="77777777" w:rsidR="000463D5" w:rsidRPr="00BE4370" w:rsidRDefault="000463D5" w:rsidP="001B2882">
            <w:pPr>
              <w:pStyle w:val="TableParagraph"/>
              <w:ind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081" w:type="dxa"/>
            <w:gridSpan w:val="12"/>
            <w:shd w:val="clear" w:color="auto" w:fill="DBDBDB" w:themeFill="accent3" w:themeFillTint="66"/>
          </w:tcPr>
          <w:p w14:paraId="6AC272D9" w14:textId="3C3EDB50" w:rsidR="000463D5" w:rsidRPr="00BE4370" w:rsidRDefault="000463D5" w:rsidP="001B288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63D5" w:rsidRPr="00BE4370" w14:paraId="254DD8B4" w14:textId="77777777" w:rsidTr="001B2882">
        <w:trPr>
          <w:trHeight w:val="1158"/>
        </w:trPr>
        <w:tc>
          <w:tcPr>
            <w:tcW w:w="1512" w:type="dxa"/>
          </w:tcPr>
          <w:p w14:paraId="28E37832" w14:textId="77777777" w:rsidR="000463D5" w:rsidRPr="00BE4370" w:rsidRDefault="000463D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986E823" w14:textId="77777777" w:rsidR="000463D5" w:rsidRPr="00BE4370" w:rsidRDefault="000463D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84559E" w14:textId="77777777" w:rsidR="000463D5" w:rsidRPr="00BE4370" w:rsidRDefault="000463D5" w:rsidP="001B2882">
            <w:pPr>
              <w:pStyle w:val="TableParagraph"/>
              <w:ind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651" w:type="dxa"/>
            <w:shd w:val="clear" w:color="auto" w:fill="92E745"/>
          </w:tcPr>
          <w:p w14:paraId="06305016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zyoloji </w:t>
            </w:r>
          </w:p>
          <w:p w14:paraId="067D0761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permatogenez</w:t>
            </w:r>
          </w:p>
          <w:p w14:paraId="5C49E204" w14:textId="57004357" w:rsidR="000463D5" w:rsidRPr="00BE4370" w:rsidRDefault="00734CD6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="000463D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545" w:type="dxa"/>
            <w:gridSpan w:val="2"/>
            <w:vMerge w:val="restart"/>
            <w:shd w:val="clear" w:color="auto" w:fill="00B0F0"/>
          </w:tcPr>
          <w:p w14:paraId="19708FC4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0E4823A7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2: Üriner sistem histolojisi</w:t>
            </w:r>
          </w:p>
          <w:p w14:paraId="008C8228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,</w:t>
            </w:r>
          </w:p>
          <w:p w14:paraId="2969ECC2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r.G.EKİZCELİ</w:t>
            </w:r>
          </w:p>
          <w:p w14:paraId="5FAC991B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7A82D9" w14:textId="3B9C7494" w:rsidR="000463D5" w:rsidRPr="00BE4370" w:rsidRDefault="000463D5" w:rsidP="007526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GRUP </w:t>
            </w:r>
            <w:r w:rsidR="0075266C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540" w:type="dxa"/>
            <w:gridSpan w:val="2"/>
            <w:vMerge w:val="restart"/>
            <w:shd w:val="clear" w:color="auto" w:fill="FFFF00"/>
          </w:tcPr>
          <w:p w14:paraId="25FAC5DB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 LAB 2:Erkek</w:t>
            </w:r>
          </w:p>
          <w:p w14:paraId="20852253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enital organların anatomisi</w:t>
            </w:r>
          </w:p>
          <w:p w14:paraId="2E8293BC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6A5502" w14:textId="5180B0E3" w:rsidR="000463D5" w:rsidRPr="00BE4370" w:rsidRDefault="00392894" w:rsidP="007526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="000463D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(GRUP </w:t>
            </w:r>
            <w:r w:rsidR="0075266C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0463D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4C1308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82E390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60D3FE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MİNER</w:t>
            </w:r>
          </w:p>
          <w:p w14:paraId="72B19874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Merge w:val="restart"/>
            <w:shd w:val="clear" w:color="auto" w:fill="00B0F0"/>
          </w:tcPr>
          <w:p w14:paraId="22328A89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07F96EEF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216D0B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3: Erkek sistem histolojisi</w:t>
            </w:r>
          </w:p>
          <w:p w14:paraId="2860E489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2C35AF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, Dr.G.EKİZCELİ (GRUP A)</w:t>
            </w:r>
          </w:p>
        </w:tc>
        <w:tc>
          <w:tcPr>
            <w:tcW w:w="1554" w:type="dxa"/>
            <w:gridSpan w:val="2"/>
            <w:vMerge w:val="restart"/>
            <w:shd w:val="clear" w:color="auto" w:fill="FFFF00"/>
          </w:tcPr>
          <w:p w14:paraId="43145337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 LAB 3: Kadın</w:t>
            </w:r>
          </w:p>
          <w:p w14:paraId="7DC93A3F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enital organları, pelvis ve perine anatomisi</w:t>
            </w:r>
          </w:p>
          <w:p w14:paraId="2BCC77DA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1EAE80" w14:textId="157F3CAB" w:rsidR="000463D5" w:rsidRPr="00BE4370" w:rsidRDefault="00392894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="000463D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 (GRUP B)</w:t>
            </w:r>
          </w:p>
        </w:tc>
        <w:tc>
          <w:tcPr>
            <w:tcW w:w="2441" w:type="dxa"/>
            <w:shd w:val="clear" w:color="auto" w:fill="auto"/>
          </w:tcPr>
          <w:p w14:paraId="5A194934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1A2E87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77B454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0463D5" w:rsidRPr="00BE4370" w14:paraId="421ECFE9" w14:textId="77777777" w:rsidTr="00DF5935">
        <w:trPr>
          <w:trHeight w:val="1245"/>
        </w:trPr>
        <w:tc>
          <w:tcPr>
            <w:tcW w:w="1512" w:type="dxa"/>
          </w:tcPr>
          <w:p w14:paraId="367F313B" w14:textId="77777777" w:rsidR="000463D5" w:rsidRPr="00BE4370" w:rsidRDefault="000463D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9074FB" w14:textId="77777777" w:rsidR="000463D5" w:rsidRPr="00BE4370" w:rsidRDefault="000463D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E4A523" w14:textId="77777777" w:rsidR="000463D5" w:rsidRPr="00BE4370" w:rsidRDefault="000463D5" w:rsidP="001B2882">
            <w:pPr>
              <w:pStyle w:val="TableParagraph"/>
              <w:ind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651" w:type="dxa"/>
            <w:shd w:val="clear" w:color="auto" w:fill="92E745"/>
          </w:tcPr>
          <w:p w14:paraId="4683140E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2DA546D0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9A585A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Erkek cinsiyet hormonları ve etkileri</w:t>
            </w:r>
          </w:p>
          <w:p w14:paraId="6CD929ED" w14:textId="49DA2DF7" w:rsidR="000463D5" w:rsidRPr="00BE4370" w:rsidRDefault="00734CD6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="000463D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545" w:type="dxa"/>
            <w:gridSpan w:val="2"/>
            <w:vMerge/>
            <w:shd w:val="clear" w:color="auto" w:fill="00B0F0"/>
          </w:tcPr>
          <w:p w14:paraId="622A60AE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/>
            <w:shd w:val="clear" w:color="auto" w:fill="FFFF00"/>
          </w:tcPr>
          <w:p w14:paraId="0ECBEF85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shd w:val="clear" w:color="auto" w:fill="FF00FF"/>
          </w:tcPr>
          <w:p w14:paraId="40B081E8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4E746AC9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NA Virüsleri - I</w:t>
            </w:r>
          </w:p>
          <w:p w14:paraId="63318220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C. E. ÖZTÜRK)</w:t>
            </w:r>
          </w:p>
        </w:tc>
        <w:tc>
          <w:tcPr>
            <w:tcW w:w="1616" w:type="dxa"/>
            <w:gridSpan w:val="2"/>
            <w:vMerge/>
            <w:shd w:val="clear" w:color="auto" w:fill="00B0F0"/>
          </w:tcPr>
          <w:p w14:paraId="7D59EF0C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shd w:val="clear" w:color="auto" w:fill="FFFF00"/>
          </w:tcPr>
          <w:p w14:paraId="7E348F00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1" w:type="dxa"/>
            <w:shd w:val="clear" w:color="auto" w:fill="8EFA00"/>
          </w:tcPr>
          <w:p w14:paraId="415EE5B7" w14:textId="77777777" w:rsidR="000463D5" w:rsidRPr="00BE4370" w:rsidRDefault="000463D5" w:rsidP="001B28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4B5123" w14:textId="77777777" w:rsidR="007C2860" w:rsidRPr="00BE4370" w:rsidRDefault="007C2860" w:rsidP="007C28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192D58D5" w14:textId="77777777" w:rsidR="00CF5C37" w:rsidRPr="00BE4370" w:rsidRDefault="00CF5C37" w:rsidP="00CF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drenokortikal hormonlar ve</w:t>
            </w:r>
          </w:p>
          <w:p w14:paraId="7BB5908F" w14:textId="77777777" w:rsidR="00CF5C37" w:rsidRPr="00BE4370" w:rsidRDefault="00CF5C37" w:rsidP="00CF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etkileri</w:t>
            </w:r>
          </w:p>
          <w:p w14:paraId="197BEC24" w14:textId="04246145" w:rsidR="000463D5" w:rsidRPr="00BE4370" w:rsidRDefault="00734CD6" w:rsidP="007C2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="007C2860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0463D5" w:rsidRPr="00BE4370" w14:paraId="032AFFB5" w14:textId="77777777" w:rsidTr="00DF5935">
        <w:trPr>
          <w:trHeight w:val="423"/>
        </w:trPr>
        <w:tc>
          <w:tcPr>
            <w:tcW w:w="1512" w:type="dxa"/>
          </w:tcPr>
          <w:p w14:paraId="331AE547" w14:textId="77777777" w:rsidR="000463D5" w:rsidRPr="00BE4370" w:rsidRDefault="000463D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DAA126" w14:textId="77777777" w:rsidR="000463D5" w:rsidRPr="00BE4370" w:rsidRDefault="000463D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64E5CD" w14:textId="77777777" w:rsidR="000463D5" w:rsidRPr="00BE4370" w:rsidRDefault="000463D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D0CFC1" w14:textId="77777777" w:rsidR="000463D5" w:rsidRPr="00BE4370" w:rsidRDefault="000463D5" w:rsidP="001B2882">
            <w:pPr>
              <w:pStyle w:val="TableParagraph"/>
              <w:ind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14:paraId="35BED044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48A089" w14:textId="47D4B9EC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1545" w:type="dxa"/>
            <w:gridSpan w:val="2"/>
            <w:vMerge w:val="restart"/>
            <w:shd w:val="clear" w:color="auto" w:fill="00B0F0"/>
          </w:tcPr>
          <w:p w14:paraId="21438DD3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37A49A6A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C4A847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2: Üriner sistem histolojisi</w:t>
            </w:r>
          </w:p>
          <w:p w14:paraId="5378887A" w14:textId="044EB766" w:rsidR="000463D5" w:rsidRPr="00BE4370" w:rsidRDefault="000463D5" w:rsidP="007526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 M. ÇAM, Dr.G.EKİZCELİ (GRUP </w:t>
            </w:r>
            <w:r w:rsidR="0075266C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540" w:type="dxa"/>
            <w:gridSpan w:val="2"/>
            <w:vMerge w:val="restart"/>
            <w:shd w:val="clear" w:color="auto" w:fill="FFFF00"/>
          </w:tcPr>
          <w:p w14:paraId="5218A49C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 LAB 2:Erkek</w:t>
            </w:r>
          </w:p>
          <w:p w14:paraId="166FCAEB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enital organların anatomisi</w:t>
            </w:r>
          </w:p>
          <w:p w14:paraId="59C84F78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9D8DF9" w14:textId="255CD9E8" w:rsidR="000463D5" w:rsidRPr="00BE4370" w:rsidRDefault="00392894" w:rsidP="007526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 H. BAGHERİ </w:t>
            </w:r>
            <w:r w:rsidR="000463D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(GRUP </w:t>
            </w:r>
            <w:r w:rsidR="0075266C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0463D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FF00FF"/>
          </w:tcPr>
          <w:p w14:paraId="5B5C926D" w14:textId="77777777" w:rsidR="000463D5" w:rsidRPr="00BE4370" w:rsidRDefault="000463D5" w:rsidP="001B28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096A3AF0" w14:textId="77777777" w:rsidR="000463D5" w:rsidRPr="00BE4370" w:rsidRDefault="000463D5" w:rsidP="001B28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NA Virüsleri - II</w:t>
            </w:r>
          </w:p>
          <w:p w14:paraId="17458EAE" w14:textId="77777777" w:rsidR="000463D5" w:rsidRDefault="000463D5" w:rsidP="001B28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C. E. ÖZTÜRK)</w:t>
            </w:r>
            <w:r w:rsidR="00205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B63CCC6" w14:textId="338DB9C4" w:rsidR="00205F64" w:rsidRPr="00BE4370" w:rsidRDefault="00205F64" w:rsidP="001B28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Merge w:val="restart"/>
            <w:shd w:val="clear" w:color="auto" w:fill="00B0F0"/>
          </w:tcPr>
          <w:p w14:paraId="4EB39BA0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5B661ED7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BA1683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3: Erkek sistem histolojisi</w:t>
            </w:r>
          </w:p>
          <w:p w14:paraId="38FE9BD2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ACA76D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, Dr.G.EKİZCELİ (GRUP B)</w:t>
            </w:r>
          </w:p>
        </w:tc>
        <w:tc>
          <w:tcPr>
            <w:tcW w:w="1554" w:type="dxa"/>
            <w:gridSpan w:val="2"/>
            <w:vMerge w:val="restart"/>
            <w:shd w:val="clear" w:color="auto" w:fill="FFFF00"/>
          </w:tcPr>
          <w:p w14:paraId="6C9FB5CB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 LAB 3: Kadın</w:t>
            </w:r>
          </w:p>
          <w:p w14:paraId="460E2B9A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enital organları,</w:t>
            </w:r>
          </w:p>
          <w:p w14:paraId="28AB7A5B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lvis ve perine anatomisi</w:t>
            </w:r>
          </w:p>
          <w:p w14:paraId="6AC3BA96" w14:textId="1DC862E9" w:rsidR="000463D5" w:rsidRPr="00BE4370" w:rsidRDefault="00392894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="000463D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 (GRUP A)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8EFA00"/>
          </w:tcPr>
          <w:p w14:paraId="0186C38F" w14:textId="77777777" w:rsidR="007C2860" w:rsidRPr="00BE4370" w:rsidRDefault="007C2860" w:rsidP="007C28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2A08FA60" w14:textId="77777777" w:rsidR="007C2860" w:rsidRPr="00BE4370" w:rsidRDefault="007C2860" w:rsidP="007C28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79FBE9" w14:textId="77777777" w:rsidR="007C2860" w:rsidRPr="00BE4370" w:rsidRDefault="007C2860" w:rsidP="007C28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Erkek genital organları ve fonksiyonel</w:t>
            </w:r>
          </w:p>
          <w:p w14:paraId="23C1E01E" w14:textId="77777777" w:rsidR="007C2860" w:rsidRPr="00BE4370" w:rsidRDefault="007C2860" w:rsidP="007C28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yapısı</w:t>
            </w:r>
          </w:p>
          <w:p w14:paraId="5FBF9F2F" w14:textId="57A8427F" w:rsidR="007C2860" w:rsidRPr="00BE4370" w:rsidRDefault="00734CD6" w:rsidP="007C28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="007C2860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17651C0" w14:textId="06B52814" w:rsidR="000463D5" w:rsidRPr="00BE4370" w:rsidRDefault="000463D5" w:rsidP="00DF59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63D5" w:rsidRPr="00BE4370" w14:paraId="363343E0" w14:textId="77777777" w:rsidTr="001B2882">
        <w:trPr>
          <w:trHeight w:val="1264"/>
        </w:trPr>
        <w:tc>
          <w:tcPr>
            <w:tcW w:w="1512" w:type="dxa"/>
          </w:tcPr>
          <w:p w14:paraId="23A064C6" w14:textId="77777777" w:rsidR="000463D5" w:rsidRPr="00BE4370" w:rsidRDefault="000463D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46C53D" w14:textId="77777777" w:rsidR="000463D5" w:rsidRPr="00BE4370" w:rsidRDefault="000463D5" w:rsidP="001B288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09A6AD" w14:textId="77777777" w:rsidR="000463D5" w:rsidRPr="00BE4370" w:rsidRDefault="000463D5" w:rsidP="001B2882">
            <w:pPr>
              <w:pStyle w:val="TableParagraph"/>
              <w:ind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14:paraId="164806AD" w14:textId="152EF950" w:rsidR="000463D5" w:rsidRPr="00BE4370" w:rsidRDefault="000463D5" w:rsidP="001B28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1545" w:type="dxa"/>
            <w:gridSpan w:val="2"/>
            <w:vMerge/>
            <w:tcBorders>
              <w:bottom w:val="single" w:sz="4" w:space="0" w:color="auto"/>
            </w:tcBorders>
            <w:shd w:val="clear" w:color="auto" w:fill="00B0F0"/>
          </w:tcPr>
          <w:p w14:paraId="6434E64C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5C73EE70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FF"/>
          </w:tcPr>
          <w:p w14:paraId="668F300D" w14:textId="77777777" w:rsidR="000463D5" w:rsidRPr="00BE4370" w:rsidRDefault="000463D5" w:rsidP="001B28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1E335C1C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3615B8A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NA Virüsleri - III </w:t>
            </w:r>
          </w:p>
          <w:p w14:paraId="39018DE8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C. E. ÖZTÜRK)</w:t>
            </w:r>
          </w:p>
        </w:tc>
        <w:tc>
          <w:tcPr>
            <w:tcW w:w="1616" w:type="dxa"/>
            <w:gridSpan w:val="2"/>
            <w:vMerge/>
            <w:tcBorders>
              <w:bottom w:val="single" w:sz="4" w:space="0" w:color="auto"/>
            </w:tcBorders>
            <w:shd w:val="clear" w:color="auto" w:fill="00B0F0"/>
          </w:tcPr>
          <w:p w14:paraId="0BADCFC8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2608DE9C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14:paraId="3D50CDEE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F8F355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9BF5D8" w14:textId="77777777" w:rsidR="000463D5" w:rsidRPr="00BE4370" w:rsidRDefault="000463D5" w:rsidP="001B28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</w:tbl>
    <w:tbl>
      <w:tblPr>
        <w:tblStyle w:val="TabloKlavuzu"/>
        <w:tblpPr w:leftFromText="141" w:rightFromText="141" w:vertAnchor="page" w:horzAnchor="margin" w:tblpY="565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371"/>
        <w:gridCol w:w="5108"/>
      </w:tblGrid>
      <w:tr w:rsidR="00A20A8C" w:rsidRPr="00BE4370" w14:paraId="17D3D5F3" w14:textId="77777777" w:rsidTr="00325EB7">
        <w:trPr>
          <w:trHeight w:val="426"/>
        </w:trPr>
        <w:tc>
          <w:tcPr>
            <w:tcW w:w="3256" w:type="dxa"/>
          </w:tcPr>
          <w:p w14:paraId="306EEAB7" w14:textId="5CEB3E61" w:rsidR="00A20A8C" w:rsidRPr="00BE4370" w:rsidRDefault="00A20A8C" w:rsidP="00A20A8C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23. Eğitim Haftası / 5. Kurul Haftası   </w:t>
            </w:r>
          </w:p>
        </w:tc>
        <w:tc>
          <w:tcPr>
            <w:tcW w:w="7371" w:type="dxa"/>
          </w:tcPr>
          <w:p w14:paraId="2A2F4938" w14:textId="47C50925" w:rsidR="00A20A8C" w:rsidRPr="00BE4370" w:rsidRDefault="00A20A8C" w:rsidP="00A20A8C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12 Şubat 2024 - 16</w:t>
            </w:r>
            <w:r w:rsidRPr="00BE437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Şubat</w:t>
            </w:r>
            <w:r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2024)</w:t>
            </w:r>
          </w:p>
        </w:tc>
        <w:tc>
          <w:tcPr>
            <w:tcW w:w="5108" w:type="dxa"/>
          </w:tcPr>
          <w:p w14:paraId="7318C1E8" w14:textId="6CFCBE95" w:rsidR="00A20A8C" w:rsidRPr="00BE4370" w:rsidRDefault="00A20A8C" w:rsidP="00A20A8C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ENDOKRİN ve ÜROGENİTAL SİSTEMLER DERS KURULU</w:t>
            </w:r>
          </w:p>
        </w:tc>
      </w:tr>
    </w:tbl>
    <w:p w14:paraId="253E089B" w14:textId="37285AC8" w:rsidR="00CA6F47" w:rsidRPr="00BE4370" w:rsidRDefault="00CA6F47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490"/>
        <w:gridCol w:w="1477"/>
        <w:gridCol w:w="1427"/>
        <w:gridCol w:w="3031"/>
        <w:gridCol w:w="2693"/>
        <w:gridCol w:w="3056"/>
        <w:gridCol w:w="2419"/>
      </w:tblGrid>
      <w:tr w:rsidR="00CA6F47" w:rsidRPr="00BE4370" w14:paraId="09261BD7" w14:textId="77777777" w:rsidTr="00A20A8C">
        <w:trPr>
          <w:trHeight w:val="217"/>
          <w:jc w:val="center"/>
        </w:trPr>
        <w:tc>
          <w:tcPr>
            <w:tcW w:w="1490" w:type="dxa"/>
          </w:tcPr>
          <w:p w14:paraId="57DCD748" w14:textId="77777777" w:rsidR="00CA6F47" w:rsidRPr="00BE4370" w:rsidRDefault="00CA6F47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4" w:type="dxa"/>
            <w:gridSpan w:val="2"/>
          </w:tcPr>
          <w:p w14:paraId="4E3BCF1B" w14:textId="77777777" w:rsidR="00CA6F47" w:rsidRPr="00BE4370" w:rsidRDefault="001E0117" w:rsidP="00CA6F47">
            <w:pPr>
              <w:pStyle w:val="TableParagraph"/>
              <w:spacing w:line="360" w:lineRule="auto"/>
              <w:ind w:right="1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  <w:r w:rsidR="00CA6F47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2.2024</w:t>
            </w:r>
          </w:p>
        </w:tc>
        <w:tc>
          <w:tcPr>
            <w:tcW w:w="3031" w:type="dxa"/>
          </w:tcPr>
          <w:p w14:paraId="67851280" w14:textId="77777777" w:rsidR="00CA6F47" w:rsidRPr="00BE4370" w:rsidRDefault="001E0117" w:rsidP="00CA6F47">
            <w:pPr>
              <w:pStyle w:val="TableParagraph"/>
              <w:spacing w:line="360" w:lineRule="auto"/>
              <w:ind w:right="18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  <w:r w:rsidR="00CA6F47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2.2024</w:t>
            </w:r>
          </w:p>
        </w:tc>
        <w:tc>
          <w:tcPr>
            <w:tcW w:w="2693" w:type="dxa"/>
          </w:tcPr>
          <w:p w14:paraId="7723B494" w14:textId="77777777" w:rsidR="00CA6F47" w:rsidRPr="00BE4370" w:rsidRDefault="001E0117" w:rsidP="00CA6F47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  <w:r w:rsidR="00CA6F47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2.2024</w:t>
            </w:r>
          </w:p>
        </w:tc>
        <w:tc>
          <w:tcPr>
            <w:tcW w:w="3056" w:type="dxa"/>
          </w:tcPr>
          <w:p w14:paraId="2FD38A2D" w14:textId="77777777" w:rsidR="00CA6F47" w:rsidRPr="00BE4370" w:rsidRDefault="001E0117" w:rsidP="00CA6F47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="00CA6F47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2.2024</w:t>
            </w:r>
          </w:p>
        </w:tc>
        <w:tc>
          <w:tcPr>
            <w:tcW w:w="2419" w:type="dxa"/>
          </w:tcPr>
          <w:p w14:paraId="6168B64A" w14:textId="77777777" w:rsidR="00CA6F47" w:rsidRPr="00BE4370" w:rsidRDefault="001E0117" w:rsidP="00CA6F47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="00CA6F47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2.2024</w:t>
            </w:r>
          </w:p>
        </w:tc>
      </w:tr>
      <w:tr w:rsidR="00CA6F47" w:rsidRPr="00BE4370" w14:paraId="25D48EFF" w14:textId="77777777" w:rsidTr="00A20A8C">
        <w:trPr>
          <w:trHeight w:val="293"/>
          <w:jc w:val="center"/>
        </w:trPr>
        <w:tc>
          <w:tcPr>
            <w:tcW w:w="1490" w:type="dxa"/>
          </w:tcPr>
          <w:p w14:paraId="1606AA40" w14:textId="77777777" w:rsidR="00CA6F47" w:rsidRPr="00BE4370" w:rsidRDefault="00CA6F47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</w:tcPr>
          <w:p w14:paraId="18BE13FF" w14:textId="77777777" w:rsidR="00CA6F47" w:rsidRPr="00BE4370" w:rsidRDefault="00CA6F47" w:rsidP="00CA6F47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4F11E0B2" w14:textId="77777777" w:rsidR="00CA6F47" w:rsidRPr="00BE4370" w:rsidRDefault="00CA6F47" w:rsidP="00CA6F47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E5FC4E" w14:textId="77777777" w:rsidR="00CA6F47" w:rsidRPr="00BE4370" w:rsidRDefault="00CA6F47" w:rsidP="00CA6F47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410D2EE7" w14:textId="77777777" w:rsidR="00CA6F47" w:rsidRPr="00BE4370" w:rsidRDefault="00CA6F47" w:rsidP="00CA6F47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31CD236B" w14:textId="77777777" w:rsidR="00CA6F47" w:rsidRPr="00BE4370" w:rsidRDefault="00CA6F47" w:rsidP="00CA6F47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EE3A48" w:rsidRPr="00BE4370" w14:paraId="47F73433" w14:textId="77777777" w:rsidTr="00EE3A48">
        <w:trPr>
          <w:trHeight w:val="711"/>
          <w:jc w:val="center"/>
        </w:trPr>
        <w:tc>
          <w:tcPr>
            <w:tcW w:w="1490" w:type="dxa"/>
          </w:tcPr>
          <w:p w14:paraId="667E9F48" w14:textId="77777777" w:rsidR="00EE3A48" w:rsidRPr="00BE4370" w:rsidRDefault="00EE3A48" w:rsidP="00CA6F47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B17469" w14:textId="77777777" w:rsidR="00EE3A48" w:rsidRPr="00BE4370" w:rsidRDefault="00EE3A48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CB9F2A" w14:textId="77777777" w:rsidR="00EE3A48" w:rsidRPr="00BE4370" w:rsidRDefault="00EE3A48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A5B884" w14:textId="77777777" w:rsidR="00EE3A48" w:rsidRPr="00BE4370" w:rsidRDefault="00EE3A48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31" w:type="dxa"/>
            <w:vMerge w:val="restart"/>
            <w:shd w:val="clear" w:color="auto" w:fill="FF9999"/>
          </w:tcPr>
          <w:p w14:paraId="3C8E39CD" w14:textId="77777777" w:rsidR="00095E69" w:rsidRDefault="00095E69" w:rsidP="00EE3A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D20259" w14:textId="77777777" w:rsidR="00095E69" w:rsidRDefault="00095E69" w:rsidP="00EE3A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15498A" w14:textId="374C2FC9" w:rsidR="00EE3A48" w:rsidRPr="00BE4370" w:rsidRDefault="00EE3A48" w:rsidP="00EE3A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ıbbi Biyokimya </w:t>
            </w:r>
          </w:p>
          <w:p w14:paraId="2AB32271" w14:textId="77777777" w:rsidR="00EE3A48" w:rsidRPr="00BE4370" w:rsidRDefault="00EE3A48" w:rsidP="00EE3A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DÖ: 1. Oturum</w:t>
            </w:r>
          </w:p>
          <w:p w14:paraId="353D091E" w14:textId="77777777" w:rsidR="00EE3A48" w:rsidRPr="00BE4370" w:rsidRDefault="00EE3A48" w:rsidP="00EE3A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9382FE" w14:textId="77777777" w:rsidR="00EE3A48" w:rsidRPr="00BE4370" w:rsidRDefault="00EE3A48" w:rsidP="00EE3A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Y. İYİDOĞAN)</w:t>
            </w:r>
          </w:p>
          <w:p w14:paraId="67190CAF" w14:textId="0F2389C2" w:rsidR="00EE3A48" w:rsidRPr="00BE4370" w:rsidRDefault="00EE3A48" w:rsidP="000C40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08E92AE" w14:textId="4390564E" w:rsidR="00EE3A48" w:rsidRPr="00BE4370" w:rsidRDefault="00EE3A48" w:rsidP="00FE33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5C9408" w14:textId="67C3D965" w:rsidR="00EE3A48" w:rsidRPr="00BE4370" w:rsidRDefault="00EE3A48" w:rsidP="00A63D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FF00FF"/>
          </w:tcPr>
          <w:p w14:paraId="06A7EA4D" w14:textId="77777777" w:rsidR="00EE3A48" w:rsidRPr="00BE4370" w:rsidRDefault="00EE3A48" w:rsidP="00BC2D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72D434F5" w14:textId="77777777" w:rsidR="00EE3A48" w:rsidRPr="00BE4370" w:rsidRDefault="00EE3A48" w:rsidP="00BC2D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epatit Virüsleri- III</w:t>
            </w:r>
          </w:p>
          <w:p w14:paraId="5200828E" w14:textId="77777777" w:rsidR="00EE3A48" w:rsidRPr="00BE4370" w:rsidRDefault="00EE3A48" w:rsidP="00BC2D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9D5C9F" w14:textId="77777777" w:rsidR="00EE3A48" w:rsidRPr="00BE4370" w:rsidRDefault="00EE3A48" w:rsidP="00BC2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C. E. ÖZTÜRK)</w:t>
            </w:r>
          </w:p>
        </w:tc>
      </w:tr>
      <w:tr w:rsidR="00EE3A48" w:rsidRPr="00BE4370" w14:paraId="3C3AAE8A" w14:textId="77777777" w:rsidTr="00EE3A48">
        <w:trPr>
          <w:trHeight w:val="1224"/>
          <w:jc w:val="center"/>
        </w:trPr>
        <w:tc>
          <w:tcPr>
            <w:tcW w:w="1490" w:type="dxa"/>
          </w:tcPr>
          <w:p w14:paraId="719A6CDB" w14:textId="77777777" w:rsidR="00EE3A48" w:rsidRPr="00BE4370" w:rsidRDefault="00EE3A48" w:rsidP="00CA6F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4EEFB7" w14:textId="77777777" w:rsidR="00EE3A48" w:rsidRPr="00BE4370" w:rsidRDefault="00EE3A48" w:rsidP="00CA6F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4F1786" w14:textId="77777777" w:rsidR="00EE3A48" w:rsidRPr="00BE4370" w:rsidRDefault="00EE3A48" w:rsidP="00CA6F4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463390" w14:textId="77777777" w:rsidR="00EE3A48" w:rsidRPr="00BE4370" w:rsidRDefault="00EE3A48" w:rsidP="00CA6F47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904" w:type="dxa"/>
            <w:gridSpan w:val="2"/>
            <w:shd w:val="clear" w:color="auto" w:fill="66FF33"/>
          </w:tcPr>
          <w:p w14:paraId="7D13560C" w14:textId="77777777" w:rsidR="00EE3A48" w:rsidRPr="00BE4370" w:rsidRDefault="00EE3A48" w:rsidP="007C28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69D908C3" w14:textId="77777777" w:rsidR="00EE3A48" w:rsidRPr="00BE4370" w:rsidRDefault="00EE3A48" w:rsidP="007C28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Ereksiyon ve Ejakülasyon</w:t>
            </w:r>
          </w:p>
          <w:p w14:paraId="46320B2A" w14:textId="77777777" w:rsidR="00EE3A48" w:rsidRPr="00BE4370" w:rsidRDefault="00EE3A48" w:rsidP="007C28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kanizması</w:t>
            </w:r>
          </w:p>
          <w:p w14:paraId="78663058" w14:textId="7D365525" w:rsidR="00EE3A48" w:rsidRPr="00BE4370" w:rsidRDefault="00EE3A48" w:rsidP="007C2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</w:p>
        </w:tc>
        <w:tc>
          <w:tcPr>
            <w:tcW w:w="3031" w:type="dxa"/>
            <w:vMerge/>
            <w:tcBorders>
              <w:bottom w:val="single" w:sz="4" w:space="0" w:color="auto"/>
            </w:tcBorders>
            <w:shd w:val="clear" w:color="auto" w:fill="FF9999"/>
          </w:tcPr>
          <w:p w14:paraId="5A0CD83E" w14:textId="1EBF9D16" w:rsidR="00EE3A48" w:rsidRPr="00BE4370" w:rsidRDefault="00EE3A48" w:rsidP="000C40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66FF33"/>
          </w:tcPr>
          <w:p w14:paraId="70AF7273" w14:textId="77777777" w:rsidR="00EE3A48" w:rsidRPr="00BE4370" w:rsidRDefault="00EE3A48" w:rsidP="00CF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15C6A3BC" w14:textId="77777777" w:rsidR="00EE3A48" w:rsidRPr="00BE4370" w:rsidRDefault="00EE3A48" w:rsidP="00CF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ebelik, doğum ve laktasyon</w:t>
            </w:r>
          </w:p>
          <w:p w14:paraId="008423D0" w14:textId="77777777" w:rsidR="00EE3A48" w:rsidRPr="00BE4370" w:rsidRDefault="00EE3A48" w:rsidP="00CF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kanizması</w:t>
            </w:r>
          </w:p>
          <w:p w14:paraId="63A805A0" w14:textId="685EA519" w:rsidR="00EE3A48" w:rsidRPr="00BE4370" w:rsidRDefault="00EE3A48" w:rsidP="00CF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56" w:type="dxa"/>
            <w:vMerge w:val="restart"/>
            <w:shd w:val="clear" w:color="auto" w:fill="FF8181"/>
          </w:tcPr>
          <w:p w14:paraId="6C066F57" w14:textId="77777777" w:rsidR="00EE3A48" w:rsidRPr="00BE4370" w:rsidRDefault="00EE3A48" w:rsidP="000936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4DEA5DB5" w14:textId="77777777" w:rsidR="00EE3A48" w:rsidRPr="00BE4370" w:rsidRDefault="00EE3A48" w:rsidP="000936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DÖ: 2. Oturum</w:t>
            </w:r>
          </w:p>
          <w:p w14:paraId="3319C165" w14:textId="77777777" w:rsidR="00EE3A48" w:rsidRPr="00BE4370" w:rsidRDefault="00EE3A48" w:rsidP="000936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1D14F5" w14:textId="77777777" w:rsidR="00EE3A48" w:rsidRPr="00BE4370" w:rsidRDefault="00EE3A48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r. Y. İYİDOĞAN)</w:t>
            </w:r>
          </w:p>
          <w:p w14:paraId="3CB9EFF8" w14:textId="77777777" w:rsidR="00EE3A48" w:rsidRPr="00BE4370" w:rsidRDefault="00EE3A48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886913" w14:textId="77777777" w:rsidR="00EE3A48" w:rsidRPr="00BE4370" w:rsidRDefault="00EE3A48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9" w:type="dxa"/>
            <w:shd w:val="clear" w:color="auto" w:fill="FF00FF"/>
          </w:tcPr>
          <w:p w14:paraId="3D33E0CF" w14:textId="77777777" w:rsidR="00EE3A48" w:rsidRPr="00BE4370" w:rsidRDefault="00EE3A48" w:rsidP="00BC2D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75DA43D2" w14:textId="7287CFA8" w:rsidR="00EE3A48" w:rsidRPr="00BE4370" w:rsidRDefault="00EE3A48" w:rsidP="00BC2D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V</w:t>
            </w:r>
          </w:p>
          <w:p w14:paraId="5168CAD8" w14:textId="77777777" w:rsidR="00EE3A48" w:rsidRPr="00BE4370" w:rsidRDefault="00EE3A48" w:rsidP="00BC2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C. E. ÖZTÜRK)</w:t>
            </w:r>
          </w:p>
        </w:tc>
      </w:tr>
      <w:tr w:rsidR="00A63DB9" w:rsidRPr="00BE4370" w14:paraId="3C7EAE44" w14:textId="77777777" w:rsidTr="00FE33D8">
        <w:trPr>
          <w:trHeight w:val="408"/>
          <w:jc w:val="center"/>
        </w:trPr>
        <w:tc>
          <w:tcPr>
            <w:tcW w:w="1490" w:type="dxa"/>
          </w:tcPr>
          <w:p w14:paraId="3246B774" w14:textId="77777777" w:rsidR="00A63DB9" w:rsidRPr="00BE4370" w:rsidRDefault="00A63DB9" w:rsidP="00CA6F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F8B661" w14:textId="77777777" w:rsidR="00A63DB9" w:rsidRPr="00BE4370" w:rsidRDefault="00A63DB9" w:rsidP="00CA6F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798DE4" w14:textId="77777777" w:rsidR="00A63DB9" w:rsidRPr="00BE4370" w:rsidRDefault="00A63DB9" w:rsidP="00CA6F47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4537D3" w14:textId="77777777" w:rsidR="00A63DB9" w:rsidRPr="00BE4370" w:rsidRDefault="00A63DB9" w:rsidP="00CA6F47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904" w:type="dxa"/>
            <w:gridSpan w:val="2"/>
            <w:tcBorders>
              <w:bottom w:val="nil"/>
            </w:tcBorders>
            <w:shd w:val="clear" w:color="auto" w:fill="66FF33"/>
          </w:tcPr>
          <w:p w14:paraId="60AFF34C" w14:textId="77777777" w:rsidR="007C2860" w:rsidRPr="00BE4370" w:rsidRDefault="007C2860" w:rsidP="007C2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59159B4D" w14:textId="77777777" w:rsidR="007C2860" w:rsidRPr="00BE4370" w:rsidRDefault="007C2860" w:rsidP="007C28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dın genital organları ve</w:t>
            </w:r>
          </w:p>
          <w:p w14:paraId="2CF3BA02" w14:textId="77777777" w:rsidR="007C2860" w:rsidRPr="00BE4370" w:rsidRDefault="007C2860" w:rsidP="007C28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onksiyonel yapısı</w:t>
            </w:r>
          </w:p>
          <w:p w14:paraId="757B64E1" w14:textId="07331B9C" w:rsidR="00A63DB9" w:rsidRPr="00BE4370" w:rsidRDefault="00734CD6" w:rsidP="007C28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="007C2860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31" w:type="dxa"/>
            <w:tcBorders>
              <w:bottom w:val="nil"/>
            </w:tcBorders>
            <w:shd w:val="clear" w:color="auto" w:fill="FFFF00"/>
          </w:tcPr>
          <w:p w14:paraId="19D9F3AB" w14:textId="77777777" w:rsidR="00A63DB9" w:rsidRPr="00BE4370" w:rsidRDefault="00A63DB9" w:rsidP="000C40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659833" w14:textId="77777777" w:rsidR="00CF6F4C" w:rsidRPr="00BE4370" w:rsidRDefault="00CF6F4C" w:rsidP="000C40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638E7E" w14:textId="77777777" w:rsidR="00FE33D8" w:rsidRPr="00BE4370" w:rsidRDefault="00FE33D8" w:rsidP="00FE33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015E3BE3" w14:textId="77777777" w:rsidR="00FE33D8" w:rsidRPr="00BE4370" w:rsidRDefault="00FE33D8" w:rsidP="00FE33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me anatomisi</w:t>
            </w:r>
          </w:p>
          <w:p w14:paraId="298CB565" w14:textId="172C2B37" w:rsidR="00CF6F4C" w:rsidRPr="00BE4370" w:rsidRDefault="00FE33D8" w:rsidP="00FE33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206C3">
              <w:rPr>
                <w:b/>
                <w:sz w:val="18"/>
              </w:rPr>
              <w:t xml:space="preserve">Dr. Hasan </w:t>
            </w:r>
            <w:r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66FF33"/>
          </w:tcPr>
          <w:p w14:paraId="1ED8E85B" w14:textId="77777777" w:rsidR="00CF5C37" w:rsidRPr="00BE4370" w:rsidRDefault="00CF5C37" w:rsidP="00CF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0256B983" w14:textId="77777777" w:rsidR="00CF5C37" w:rsidRPr="00BE4370" w:rsidRDefault="00CF5C37" w:rsidP="00CF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1790E2" w14:textId="77777777" w:rsidR="00CF5C37" w:rsidRPr="00BE4370" w:rsidRDefault="00CF5C37" w:rsidP="00CF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Yeni doğan Fizyolojisi</w:t>
            </w:r>
          </w:p>
          <w:p w14:paraId="1E2A13A5" w14:textId="271E1415" w:rsidR="00A63DB9" w:rsidRPr="00BE4370" w:rsidRDefault="00CF5C37" w:rsidP="00CF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56" w:type="dxa"/>
            <w:vMerge/>
            <w:tcBorders>
              <w:bottom w:val="single" w:sz="4" w:space="0" w:color="auto"/>
            </w:tcBorders>
            <w:shd w:val="clear" w:color="auto" w:fill="FF8181"/>
          </w:tcPr>
          <w:p w14:paraId="4F406C3E" w14:textId="77777777" w:rsidR="00A63DB9" w:rsidRPr="00BE4370" w:rsidRDefault="00A63DB9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bottom w:val="nil"/>
            </w:tcBorders>
            <w:shd w:val="clear" w:color="auto" w:fill="auto"/>
          </w:tcPr>
          <w:p w14:paraId="7585756A" w14:textId="77777777" w:rsidR="00A63DB9" w:rsidRPr="00BE4370" w:rsidRDefault="00A63DB9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F65D1E" w14:textId="77777777" w:rsidR="00CF6F4C" w:rsidRPr="00BE4370" w:rsidRDefault="00CF6F4C" w:rsidP="00CA6F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5F1A3E" w14:textId="77777777" w:rsidR="00CF6F4C" w:rsidRPr="00BE4370" w:rsidRDefault="00CF6F4C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CA6F47" w:rsidRPr="00BE4370" w14:paraId="50DDC419" w14:textId="77777777" w:rsidTr="00E92806">
        <w:trPr>
          <w:trHeight w:val="475"/>
          <w:jc w:val="center"/>
        </w:trPr>
        <w:tc>
          <w:tcPr>
            <w:tcW w:w="1490" w:type="dxa"/>
          </w:tcPr>
          <w:p w14:paraId="62F03633" w14:textId="77777777" w:rsidR="00CA6F47" w:rsidRPr="00BE4370" w:rsidRDefault="00CA6F47" w:rsidP="00CA6F47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103" w:type="dxa"/>
            <w:gridSpan w:val="6"/>
            <w:shd w:val="clear" w:color="auto" w:fill="DBDBDB" w:themeFill="accent3" w:themeFillTint="66"/>
          </w:tcPr>
          <w:p w14:paraId="345C3804" w14:textId="77777777" w:rsidR="00861390" w:rsidRPr="00BE4370" w:rsidRDefault="00861390" w:rsidP="0086139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E92806" w:rsidRPr="00BE4370" w14:paraId="19F2134B" w14:textId="77777777" w:rsidTr="004E6529">
        <w:trPr>
          <w:trHeight w:val="1158"/>
          <w:jc w:val="center"/>
        </w:trPr>
        <w:tc>
          <w:tcPr>
            <w:tcW w:w="1490" w:type="dxa"/>
          </w:tcPr>
          <w:p w14:paraId="66B8DA55" w14:textId="77777777" w:rsidR="00E92806" w:rsidRPr="00BE4370" w:rsidRDefault="00E92806" w:rsidP="00CA6F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9CD441" w14:textId="77777777" w:rsidR="00E92806" w:rsidRPr="00BE4370" w:rsidRDefault="00E92806" w:rsidP="00CA6F47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87B89A" w14:textId="77777777" w:rsidR="00E92806" w:rsidRPr="00BE4370" w:rsidRDefault="00E92806" w:rsidP="00CA6F47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1477" w:type="dxa"/>
            <w:vMerge w:val="restart"/>
            <w:shd w:val="clear" w:color="auto" w:fill="00B0F0"/>
          </w:tcPr>
          <w:p w14:paraId="7CC1B080" w14:textId="77777777" w:rsidR="00E92806" w:rsidRPr="00BE4370" w:rsidRDefault="00E92806" w:rsidP="00CA6F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5E8390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48EA0E4B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332B10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4: Kadın genital sistem histolojisi</w:t>
            </w:r>
          </w:p>
          <w:p w14:paraId="1E8F2179" w14:textId="3EA05391" w:rsidR="00E92806" w:rsidRPr="00BE4370" w:rsidRDefault="00E92806" w:rsidP="007526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 M. ÇAM, Dr.G.EKİZCELİ (GRUP </w:t>
            </w:r>
            <w:r w:rsidR="0075266C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427" w:type="dxa"/>
            <w:vMerge w:val="restart"/>
            <w:shd w:val="clear" w:color="auto" w:fill="FFFF00"/>
          </w:tcPr>
          <w:p w14:paraId="281247B2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605545F6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69E774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4: Karın arka</w:t>
            </w:r>
          </w:p>
          <w:p w14:paraId="73E114FE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uvarı, plexus lumbosacralis ve endokrin bezleri anatomisi</w:t>
            </w:r>
          </w:p>
          <w:p w14:paraId="1CEF5BE5" w14:textId="730984C6" w:rsidR="00E92806" w:rsidRPr="00BE4370" w:rsidRDefault="00205F64" w:rsidP="00205F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="00E92806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2D9D266C" w14:textId="41D94351" w:rsidR="00E92806" w:rsidRPr="00BE4370" w:rsidRDefault="00E92806" w:rsidP="007526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GRUP </w:t>
            </w:r>
            <w:r w:rsidR="0075266C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31" w:type="dxa"/>
            <w:vMerge w:val="restart"/>
            <w:shd w:val="clear" w:color="auto" w:fill="F2F2F2" w:themeFill="background1" w:themeFillShade="F2"/>
          </w:tcPr>
          <w:p w14:paraId="037FEE40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B2E23F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13A6C1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804A5A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E0CFAB" w14:textId="532E2054" w:rsidR="00E92806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nel ders </w:t>
            </w:r>
          </w:p>
          <w:p w14:paraId="2B9B106E" w14:textId="502D1E61" w:rsidR="001A2902" w:rsidRPr="00BE4370" w:rsidRDefault="001A2902" w:rsidP="00E928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VF ve güncel yaklaşımlar </w:t>
            </w:r>
          </w:p>
          <w:p w14:paraId="300D5F10" w14:textId="0623D796" w:rsidR="00E92806" w:rsidRPr="00BE4370" w:rsidRDefault="00E92806" w:rsidP="00F277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9999"/>
          </w:tcPr>
          <w:p w14:paraId="0C04A608" w14:textId="77777777" w:rsidR="00E92806" w:rsidRPr="00BE4370" w:rsidRDefault="00E92806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6243BE" w14:textId="77777777" w:rsidR="00E92806" w:rsidRPr="00BE4370" w:rsidRDefault="00E92806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6EB7D4" w14:textId="77777777" w:rsidR="004E6529" w:rsidRPr="00BE4370" w:rsidRDefault="004E6529" w:rsidP="004E6529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ıbbi Biyokimya </w:t>
            </w:r>
          </w:p>
          <w:p w14:paraId="2B8F1669" w14:textId="77777777" w:rsidR="004E6529" w:rsidRPr="00BE4370" w:rsidRDefault="004E6529" w:rsidP="004E6529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5B7E2E" w14:textId="77777777" w:rsidR="004E6529" w:rsidRPr="00BE4370" w:rsidRDefault="004E6529" w:rsidP="004E6529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u, Elektrolit ve Asit-Baz Dengesi</w:t>
            </w:r>
          </w:p>
          <w:p w14:paraId="700481DA" w14:textId="77777777" w:rsidR="004E6529" w:rsidRPr="00BE4370" w:rsidRDefault="004E6529" w:rsidP="004E652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hal Çiftçi</w:t>
            </w:r>
          </w:p>
          <w:p w14:paraId="221CD368" w14:textId="77777777" w:rsidR="00E92806" w:rsidRPr="00BE4370" w:rsidRDefault="00E92806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6" w:type="dxa"/>
            <w:shd w:val="clear" w:color="auto" w:fill="FF00FF"/>
          </w:tcPr>
          <w:p w14:paraId="46E70B15" w14:textId="77777777" w:rsidR="00E92806" w:rsidRPr="00BE4370" w:rsidRDefault="00E92806" w:rsidP="00BC2D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28A0F75A" w14:textId="77777777" w:rsidR="00E92806" w:rsidRPr="00BE4370" w:rsidRDefault="00E92806" w:rsidP="00BC2D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epatit Virüsleri- I</w:t>
            </w:r>
          </w:p>
          <w:p w14:paraId="423DFF8D" w14:textId="77777777" w:rsidR="00E92806" w:rsidRPr="00BE4370" w:rsidRDefault="00E92806" w:rsidP="00BC2D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81A57A" w14:textId="77777777" w:rsidR="00E92806" w:rsidRPr="00BE4370" w:rsidRDefault="00E92806" w:rsidP="00BC2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C. E. ÖZTÜRK)</w:t>
            </w:r>
          </w:p>
        </w:tc>
        <w:tc>
          <w:tcPr>
            <w:tcW w:w="2419" w:type="dxa"/>
            <w:shd w:val="clear" w:color="auto" w:fill="auto"/>
          </w:tcPr>
          <w:p w14:paraId="0BB630AF" w14:textId="77777777" w:rsidR="00E92806" w:rsidRPr="00BE4370" w:rsidRDefault="00E92806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766A9C" w14:textId="77777777" w:rsidR="00E92806" w:rsidRPr="00BE4370" w:rsidRDefault="00E92806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E4D5FD" w14:textId="77777777" w:rsidR="00E92806" w:rsidRPr="00BE4370" w:rsidRDefault="00E92806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E92806" w:rsidRPr="00BE4370" w14:paraId="19B3451A" w14:textId="77777777" w:rsidTr="00D34492">
        <w:trPr>
          <w:trHeight w:val="1329"/>
          <w:jc w:val="center"/>
        </w:trPr>
        <w:tc>
          <w:tcPr>
            <w:tcW w:w="1490" w:type="dxa"/>
          </w:tcPr>
          <w:p w14:paraId="76DAE98D" w14:textId="77777777" w:rsidR="00E92806" w:rsidRPr="00BE4370" w:rsidRDefault="00E92806" w:rsidP="00CA6F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3EC719" w14:textId="77777777" w:rsidR="00E92806" w:rsidRPr="00BE4370" w:rsidRDefault="00E92806" w:rsidP="00CA6F47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68F41B" w14:textId="77777777" w:rsidR="00E92806" w:rsidRPr="00BE4370" w:rsidRDefault="00E92806" w:rsidP="00CA6F47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1477" w:type="dxa"/>
            <w:vMerge/>
            <w:shd w:val="clear" w:color="auto" w:fill="00B0F0"/>
          </w:tcPr>
          <w:p w14:paraId="6B1BA4D3" w14:textId="77777777" w:rsidR="00E92806" w:rsidRPr="00BE4370" w:rsidRDefault="00E92806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Merge/>
            <w:shd w:val="clear" w:color="auto" w:fill="FFFF00"/>
          </w:tcPr>
          <w:p w14:paraId="0AF2158F" w14:textId="6D9AEA4E" w:rsidR="00E92806" w:rsidRPr="00BE4370" w:rsidRDefault="00E92806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1" w:type="dxa"/>
            <w:vMerge/>
            <w:shd w:val="clear" w:color="auto" w:fill="F2F2F2" w:themeFill="background1" w:themeFillShade="F2"/>
          </w:tcPr>
          <w:p w14:paraId="02E00E14" w14:textId="77777777" w:rsidR="00E92806" w:rsidRPr="00BE4370" w:rsidRDefault="00E92806" w:rsidP="00CA6F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00FF"/>
          </w:tcPr>
          <w:p w14:paraId="6888BA47" w14:textId="77777777" w:rsidR="00E92806" w:rsidRPr="00BE4370" w:rsidRDefault="00E92806" w:rsidP="00A63D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605F2BA8" w14:textId="77777777" w:rsidR="00E92806" w:rsidRPr="00BE4370" w:rsidRDefault="00E92806" w:rsidP="00A63D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NA Virüsleri- II</w:t>
            </w:r>
          </w:p>
          <w:p w14:paraId="3E1AB229" w14:textId="77777777" w:rsidR="00E92806" w:rsidRPr="00BE4370" w:rsidRDefault="00E92806" w:rsidP="00A63D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04531F" w14:textId="77777777" w:rsidR="008F15F8" w:rsidRPr="00BE4370" w:rsidRDefault="008F15F8" w:rsidP="008F15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Hayati Beka)</w:t>
            </w:r>
          </w:p>
          <w:p w14:paraId="2131987A" w14:textId="60A5A808" w:rsidR="00E92806" w:rsidRPr="00BE4370" w:rsidRDefault="008F15F8" w:rsidP="008F15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shd w:val="clear" w:color="auto" w:fill="FF00FF"/>
          </w:tcPr>
          <w:p w14:paraId="06B34209" w14:textId="77777777" w:rsidR="00E92806" w:rsidRPr="00BE4370" w:rsidRDefault="00E92806" w:rsidP="00BC2D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25F91236" w14:textId="77777777" w:rsidR="00E92806" w:rsidRPr="00BE4370" w:rsidRDefault="00E92806" w:rsidP="00BC2D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epatit Virüsleri- II</w:t>
            </w:r>
          </w:p>
          <w:p w14:paraId="5F3C6B45" w14:textId="77777777" w:rsidR="00E92806" w:rsidRPr="00BE4370" w:rsidRDefault="00E92806" w:rsidP="00BC2D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EC251D" w14:textId="77777777" w:rsidR="00E92806" w:rsidRPr="00BE4370" w:rsidRDefault="00E92806" w:rsidP="00BC2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C. E. ÖZTÜRK)</w:t>
            </w:r>
          </w:p>
        </w:tc>
        <w:tc>
          <w:tcPr>
            <w:tcW w:w="2419" w:type="dxa"/>
            <w:shd w:val="clear" w:color="auto" w:fill="8EFA00"/>
          </w:tcPr>
          <w:p w14:paraId="5A2EB1B7" w14:textId="52E67D12" w:rsidR="00CF5C37" w:rsidRDefault="00CF5C37" w:rsidP="00CF5C37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6F943B9F" w14:textId="322540AB" w:rsidR="00CF5C37" w:rsidRPr="00BE4370" w:rsidRDefault="00CF5C37" w:rsidP="00CF5C37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Oogenez ve ovulasyon ve hormonal değişiklikler</w:t>
            </w:r>
          </w:p>
          <w:p w14:paraId="361333B4" w14:textId="24C040B8" w:rsidR="00E92806" w:rsidRPr="00BE4370" w:rsidRDefault="00CF5C37" w:rsidP="00CF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E92806" w:rsidRPr="00BE4370" w14:paraId="72E875F4" w14:textId="77777777" w:rsidTr="00EE3A48">
        <w:trPr>
          <w:trHeight w:val="1003"/>
          <w:jc w:val="center"/>
        </w:trPr>
        <w:tc>
          <w:tcPr>
            <w:tcW w:w="1490" w:type="dxa"/>
          </w:tcPr>
          <w:p w14:paraId="0D6EBF94" w14:textId="77777777" w:rsidR="00E92806" w:rsidRPr="00BE4370" w:rsidRDefault="00E92806" w:rsidP="00CA6F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B84F07" w14:textId="77777777" w:rsidR="00E92806" w:rsidRPr="00BE4370" w:rsidRDefault="00E92806" w:rsidP="00CA6F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BCBD92" w14:textId="77777777" w:rsidR="00E92806" w:rsidRPr="00BE4370" w:rsidRDefault="00E92806" w:rsidP="00CA6F47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C177F5" w14:textId="77777777" w:rsidR="00E92806" w:rsidRPr="00BE4370" w:rsidRDefault="00E92806" w:rsidP="00CA6F47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1477" w:type="dxa"/>
            <w:vMerge w:val="restart"/>
            <w:shd w:val="clear" w:color="auto" w:fill="00B0F0"/>
          </w:tcPr>
          <w:p w14:paraId="6D23DDD3" w14:textId="77777777" w:rsidR="00E92806" w:rsidRPr="00BE4370" w:rsidRDefault="00E92806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E5D804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429CD38A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6C36EB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4: Kadın genital sistem histolojisi</w:t>
            </w:r>
          </w:p>
          <w:p w14:paraId="73838A6B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,</w:t>
            </w:r>
          </w:p>
          <w:p w14:paraId="18621BCA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r.G.EKİZCELİ</w:t>
            </w:r>
          </w:p>
          <w:p w14:paraId="79294F75" w14:textId="6162A693" w:rsidR="00E92806" w:rsidRPr="00BE4370" w:rsidRDefault="00E92806" w:rsidP="0075266C">
            <w:pPr>
              <w:jc w:val="center"/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GRUP </w:t>
            </w:r>
            <w:r w:rsidR="0075266C">
              <w:rPr>
                <w:rFonts w:asciiTheme="minorHAnsi" w:hAnsiTheme="minorHAnsi" w:cstheme="minorHAnsi"/>
                <w:b/>
                <w:sz w:val="18"/>
                <w:szCs w:val="18"/>
              </w:rPr>
              <w:t>A)</w:t>
            </w:r>
          </w:p>
        </w:tc>
        <w:tc>
          <w:tcPr>
            <w:tcW w:w="1427" w:type="dxa"/>
            <w:vMerge w:val="restart"/>
            <w:shd w:val="clear" w:color="auto" w:fill="FFFF00"/>
          </w:tcPr>
          <w:p w14:paraId="5C46A981" w14:textId="77777777" w:rsidR="00E92806" w:rsidRPr="00BE4370" w:rsidRDefault="00E92806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01C8D3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5082042B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06BB21" w14:textId="1D71CB05" w:rsidR="00E92806" w:rsidRPr="00BE4370" w:rsidRDefault="00A20A8C" w:rsidP="00A20A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 4: Karın arka </w:t>
            </w:r>
            <w:r w:rsidR="00E92806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uvarı, plexus lumbosacralis ve endokrin bezleri anatomisi</w:t>
            </w:r>
          </w:p>
          <w:p w14:paraId="6345E16A" w14:textId="431A59C2" w:rsidR="00E92806" w:rsidRPr="00BE4370" w:rsidRDefault="00205F64" w:rsidP="00E928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="00E92806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24995761" w14:textId="4B99F322" w:rsidR="00E92806" w:rsidRPr="00BE4370" w:rsidRDefault="00E92806" w:rsidP="007526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(GRUP </w:t>
            </w:r>
            <w:r w:rsidR="0075266C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31" w:type="dxa"/>
            <w:shd w:val="clear" w:color="auto" w:fill="auto"/>
          </w:tcPr>
          <w:p w14:paraId="25537B67" w14:textId="77777777" w:rsidR="00E92806" w:rsidRPr="00BE4370" w:rsidRDefault="00E92806" w:rsidP="00E928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9ABD70" w14:textId="16EEF9A3" w:rsidR="00E92806" w:rsidRPr="00BE4370" w:rsidRDefault="00EE3A48" w:rsidP="00EE3A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00FF"/>
          </w:tcPr>
          <w:p w14:paraId="0762513A" w14:textId="77777777" w:rsidR="00E92806" w:rsidRPr="00BE4370" w:rsidRDefault="00E92806" w:rsidP="00A63D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61D2C1F6" w14:textId="77777777" w:rsidR="00E92806" w:rsidRPr="00BE4370" w:rsidRDefault="00E92806" w:rsidP="00A63D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NA Virüsleri- III</w:t>
            </w:r>
          </w:p>
          <w:p w14:paraId="6D67D46E" w14:textId="77777777" w:rsidR="00E92806" w:rsidRPr="00BE4370" w:rsidRDefault="00E92806" w:rsidP="00A63D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2C16EB" w14:textId="77777777" w:rsidR="008F15F8" w:rsidRPr="00BE4370" w:rsidRDefault="008F15F8" w:rsidP="008F15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Hayati Beka)</w:t>
            </w:r>
          </w:p>
          <w:p w14:paraId="434D668A" w14:textId="7C6325C5" w:rsidR="00E92806" w:rsidRPr="00BE4370" w:rsidRDefault="008F15F8" w:rsidP="008F15F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shd w:val="clear" w:color="auto" w:fill="auto"/>
          </w:tcPr>
          <w:p w14:paraId="0B63893D" w14:textId="77777777" w:rsidR="00E92806" w:rsidRPr="00BE4370" w:rsidRDefault="00E92806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C0E6CB" w14:textId="3689354D" w:rsidR="00E92806" w:rsidRPr="00BE4370" w:rsidRDefault="00E92806" w:rsidP="00CF5C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8EFA00"/>
          </w:tcPr>
          <w:p w14:paraId="204CB7C0" w14:textId="77777777" w:rsidR="00CF5C37" w:rsidRPr="00BE4370" w:rsidRDefault="00CF5C37" w:rsidP="00CF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3A3206F5" w14:textId="77777777" w:rsidR="00CF5C37" w:rsidRPr="00BE4370" w:rsidRDefault="00CF5C37" w:rsidP="00CF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Ovaryum döngüsü – Menarş ve Menapoz</w:t>
            </w:r>
          </w:p>
          <w:p w14:paraId="2C41C66A" w14:textId="77777777" w:rsidR="00CF5C37" w:rsidRPr="00BE4370" w:rsidRDefault="00CF5C37" w:rsidP="00CF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</w:p>
          <w:p w14:paraId="3E62E498" w14:textId="70CA602F" w:rsidR="00E92806" w:rsidRPr="00BE4370" w:rsidRDefault="00E92806" w:rsidP="00FE33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2806" w:rsidRPr="00BE4370" w14:paraId="3D78CA7B" w14:textId="77777777" w:rsidTr="00EE3A48">
        <w:trPr>
          <w:trHeight w:val="1264"/>
          <w:jc w:val="center"/>
        </w:trPr>
        <w:tc>
          <w:tcPr>
            <w:tcW w:w="1490" w:type="dxa"/>
          </w:tcPr>
          <w:p w14:paraId="5B021091" w14:textId="77777777" w:rsidR="00E92806" w:rsidRPr="00BE4370" w:rsidRDefault="00E92806" w:rsidP="00CA6F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427F7C" w14:textId="77777777" w:rsidR="00E92806" w:rsidRPr="00BE4370" w:rsidRDefault="00E92806" w:rsidP="00CA6F47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21BF12" w14:textId="77777777" w:rsidR="00E92806" w:rsidRPr="00BE4370" w:rsidRDefault="00E92806" w:rsidP="00CA6F47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5DFE2048" w14:textId="77777777" w:rsidR="00E92806" w:rsidRPr="00BE4370" w:rsidRDefault="00E92806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37352B16" w14:textId="63F58BB9" w:rsidR="00E92806" w:rsidRPr="00BE4370" w:rsidRDefault="00E92806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</w:tcPr>
          <w:p w14:paraId="26830568" w14:textId="77777777" w:rsidR="00EE3A48" w:rsidRPr="00BE4370" w:rsidRDefault="00EE3A48" w:rsidP="00EE3A48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  <w:p w14:paraId="7FFDFF7A" w14:textId="77777777" w:rsidR="00E92806" w:rsidRPr="00BE4370" w:rsidRDefault="00E92806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EDA5D" w14:textId="77777777" w:rsidR="00E92806" w:rsidRPr="00BE4370" w:rsidRDefault="00E92806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4C031E" w14:textId="77777777" w:rsidR="00E92806" w:rsidRPr="00BE4370" w:rsidRDefault="00E92806" w:rsidP="00CA6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239A90" w14:textId="1A157C4F" w:rsidR="00E92806" w:rsidRPr="00BE4370" w:rsidRDefault="00E92806" w:rsidP="00CF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14:paraId="3B7227A1" w14:textId="77777777" w:rsidR="00E92806" w:rsidRPr="00BE4370" w:rsidRDefault="00E92806" w:rsidP="00F329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F1805C" w14:textId="77777777" w:rsidR="00E92806" w:rsidRPr="00BE4370" w:rsidRDefault="00E92806" w:rsidP="00F329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ED7A14" w14:textId="1DD63A0B" w:rsidR="00E92806" w:rsidRPr="00BE4370" w:rsidRDefault="00E92806" w:rsidP="00F329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8EFA00"/>
          </w:tcPr>
          <w:p w14:paraId="5CB1F09E" w14:textId="77777777" w:rsidR="00CF5C37" w:rsidRPr="00BE4370" w:rsidRDefault="00CF5C37" w:rsidP="00CF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3168D0B7" w14:textId="77777777" w:rsidR="00CF5C37" w:rsidRPr="00BE4370" w:rsidRDefault="00CF5C37" w:rsidP="00CF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1BC4DD" w14:textId="77777777" w:rsidR="00CF5C37" w:rsidRPr="00BE4370" w:rsidRDefault="00CF5C37" w:rsidP="00CF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öllenme ve placental gelişme</w:t>
            </w:r>
          </w:p>
          <w:p w14:paraId="2792955D" w14:textId="4D5C1798" w:rsidR="00E92806" w:rsidRPr="00BE4370" w:rsidRDefault="00CF5C37" w:rsidP="00CF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</w:tbl>
    <w:p w14:paraId="5C00E464" w14:textId="77777777" w:rsidR="00F329FD" w:rsidRPr="00BE4370" w:rsidRDefault="00F329FD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1477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371"/>
        <w:gridCol w:w="5108"/>
      </w:tblGrid>
      <w:tr w:rsidR="00325EB7" w:rsidRPr="00BE4370" w14:paraId="51066A41" w14:textId="77777777" w:rsidTr="00A20A8C">
        <w:trPr>
          <w:trHeight w:val="50"/>
        </w:trPr>
        <w:tc>
          <w:tcPr>
            <w:tcW w:w="3256" w:type="dxa"/>
          </w:tcPr>
          <w:p w14:paraId="11010275" w14:textId="77777777" w:rsidR="00325EB7" w:rsidRPr="00BE4370" w:rsidRDefault="00325EB7" w:rsidP="00325EB7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23. Eğitim Haftası / 6. Kurul Haftası   </w:t>
            </w:r>
          </w:p>
        </w:tc>
        <w:tc>
          <w:tcPr>
            <w:tcW w:w="7371" w:type="dxa"/>
          </w:tcPr>
          <w:p w14:paraId="6EC7F1B5" w14:textId="77777777" w:rsidR="00325EB7" w:rsidRPr="00BE4370" w:rsidRDefault="00325EB7" w:rsidP="00325EB7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19 Şubat 2024 - 23</w:t>
            </w:r>
            <w:r w:rsidRPr="00BE437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Şubat</w:t>
            </w:r>
            <w:r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2024)</w:t>
            </w:r>
          </w:p>
        </w:tc>
        <w:tc>
          <w:tcPr>
            <w:tcW w:w="5108" w:type="dxa"/>
          </w:tcPr>
          <w:p w14:paraId="0790973B" w14:textId="77777777" w:rsidR="00325EB7" w:rsidRPr="00BE4370" w:rsidRDefault="00325EB7" w:rsidP="00325EB7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ENDOKRİN ve ÜROGENİTAL SİSTEMLER DERS KURULU</w:t>
            </w:r>
          </w:p>
        </w:tc>
      </w:tr>
    </w:tbl>
    <w:p w14:paraId="2946A5AC" w14:textId="77777777" w:rsidR="00D44FAD" w:rsidRPr="00BE4370" w:rsidRDefault="00D44FAD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490"/>
        <w:gridCol w:w="2647"/>
        <w:gridCol w:w="3041"/>
        <w:gridCol w:w="2705"/>
        <w:gridCol w:w="3073"/>
        <w:gridCol w:w="2637"/>
      </w:tblGrid>
      <w:tr w:rsidR="00D44FAD" w:rsidRPr="00BE4370" w14:paraId="6C12E08B" w14:textId="77777777" w:rsidTr="008C31BD">
        <w:trPr>
          <w:trHeight w:val="372"/>
          <w:jc w:val="center"/>
        </w:trPr>
        <w:tc>
          <w:tcPr>
            <w:tcW w:w="1490" w:type="dxa"/>
          </w:tcPr>
          <w:p w14:paraId="164E8D0E" w14:textId="77777777" w:rsidR="00D44FAD" w:rsidRPr="00BE4370" w:rsidRDefault="00D44FAD" w:rsidP="00D44F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7" w:type="dxa"/>
          </w:tcPr>
          <w:p w14:paraId="5E861632" w14:textId="77777777" w:rsidR="00D44FAD" w:rsidRPr="00BE4370" w:rsidRDefault="001E0117" w:rsidP="00D44FAD">
            <w:pPr>
              <w:pStyle w:val="TableParagraph"/>
              <w:spacing w:before="15"/>
              <w:ind w:left="500" w:right="49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  <w:r w:rsidR="00D44FA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2.2024</w:t>
            </w:r>
          </w:p>
        </w:tc>
        <w:tc>
          <w:tcPr>
            <w:tcW w:w="3041" w:type="dxa"/>
          </w:tcPr>
          <w:p w14:paraId="590E5A46" w14:textId="77777777" w:rsidR="00D44FAD" w:rsidRPr="00BE4370" w:rsidRDefault="001E0117" w:rsidP="00D44FAD">
            <w:pPr>
              <w:pStyle w:val="TableParagraph"/>
              <w:spacing w:before="15"/>
              <w:ind w:left="269" w:right="2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D44FA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2.2024</w:t>
            </w:r>
          </w:p>
        </w:tc>
        <w:tc>
          <w:tcPr>
            <w:tcW w:w="2705" w:type="dxa"/>
          </w:tcPr>
          <w:p w14:paraId="16AA0EAB" w14:textId="77777777" w:rsidR="00D44FAD" w:rsidRPr="00BE4370" w:rsidRDefault="001E0117" w:rsidP="00D44FAD">
            <w:pPr>
              <w:pStyle w:val="TableParagraph"/>
              <w:spacing w:before="15"/>
              <w:ind w:left="170" w:right="16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="00D44FA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2.2024</w:t>
            </w:r>
          </w:p>
        </w:tc>
        <w:tc>
          <w:tcPr>
            <w:tcW w:w="3073" w:type="dxa"/>
          </w:tcPr>
          <w:p w14:paraId="1501646E" w14:textId="77777777" w:rsidR="00D44FAD" w:rsidRPr="00BE4370" w:rsidRDefault="001E0117" w:rsidP="00D44FAD">
            <w:pPr>
              <w:pStyle w:val="TableParagraph"/>
              <w:spacing w:before="15"/>
              <w:ind w:left="402" w:right="38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  <w:r w:rsidR="00D44FA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2.2024</w:t>
            </w:r>
          </w:p>
        </w:tc>
        <w:tc>
          <w:tcPr>
            <w:tcW w:w="2637" w:type="dxa"/>
          </w:tcPr>
          <w:p w14:paraId="71768D2D" w14:textId="77777777" w:rsidR="00D44FAD" w:rsidRPr="00BE4370" w:rsidRDefault="001E0117" w:rsidP="00D44FAD">
            <w:pPr>
              <w:pStyle w:val="TableParagraph"/>
              <w:spacing w:before="15"/>
              <w:ind w:left="720" w:right="70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="00D44FA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2.2024</w:t>
            </w:r>
          </w:p>
        </w:tc>
      </w:tr>
      <w:tr w:rsidR="00D44FAD" w:rsidRPr="00BE4370" w14:paraId="20434C61" w14:textId="77777777" w:rsidTr="008C31BD">
        <w:trPr>
          <w:trHeight w:val="418"/>
          <w:jc w:val="center"/>
        </w:trPr>
        <w:tc>
          <w:tcPr>
            <w:tcW w:w="1490" w:type="dxa"/>
          </w:tcPr>
          <w:p w14:paraId="2B3D3599" w14:textId="77777777" w:rsidR="00D44FAD" w:rsidRPr="00BE4370" w:rsidRDefault="00D44FAD" w:rsidP="00D44F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14:paraId="663E0738" w14:textId="77777777" w:rsidR="00D44FAD" w:rsidRPr="00BE4370" w:rsidRDefault="00D44FAD" w:rsidP="00D44FAD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041" w:type="dxa"/>
            <w:tcBorders>
              <w:bottom w:val="single" w:sz="4" w:space="0" w:color="auto"/>
            </w:tcBorders>
          </w:tcPr>
          <w:p w14:paraId="74A7EAF9" w14:textId="77777777" w:rsidR="00D44FAD" w:rsidRPr="00BE4370" w:rsidRDefault="00D44FAD" w:rsidP="00D44FAD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68EE476B" w14:textId="77777777" w:rsidR="00D44FAD" w:rsidRPr="00BE4370" w:rsidRDefault="00D44FAD" w:rsidP="00D44FAD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14:paraId="1836C28B" w14:textId="77777777" w:rsidR="00D44FAD" w:rsidRPr="00BE4370" w:rsidRDefault="00D44FAD" w:rsidP="00D44FAD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07D20CD7" w14:textId="77777777" w:rsidR="00D44FAD" w:rsidRPr="00BE4370" w:rsidRDefault="00D44FAD" w:rsidP="00D44FAD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A018DA" w:rsidRPr="00BE4370" w14:paraId="3EE87F66" w14:textId="77777777" w:rsidTr="00A13CA2">
        <w:trPr>
          <w:trHeight w:val="745"/>
          <w:jc w:val="center"/>
        </w:trPr>
        <w:tc>
          <w:tcPr>
            <w:tcW w:w="1490" w:type="dxa"/>
          </w:tcPr>
          <w:p w14:paraId="50D5E886" w14:textId="77777777" w:rsidR="00A018DA" w:rsidRPr="00BE4370" w:rsidRDefault="00A018DA" w:rsidP="00D44FAD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4D167C" w14:textId="3C70B007" w:rsidR="00461C16" w:rsidRPr="00BE4370" w:rsidRDefault="00461C16" w:rsidP="004348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auto"/>
          </w:tcPr>
          <w:p w14:paraId="666489F5" w14:textId="77777777" w:rsidR="00A018DA" w:rsidRPr="00BE4370" w:rsidRDefault="00A018DA" w:rsidP="00D44FAD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0D5FF5" w14:textId="77777777" w:rsidR="00461C16" w:rsidRPr="00BE4370" w:rsidRDefault="00461C16" w:rsidP="00D44FAD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05" w:type="dxa"/>
            <w:shd w:val="clear" w:color="auto" w:fill="auto"/>
          </w:tcPr>
          <w:p w14:paraId="457C5658" w14:textId="77777777" w:rsidR="00A018DA" w:rsidRPr="00BE4370" w:rsidRDefault="00A018DA" w:rsidP="00D44F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095632" w14:textId="73F0B1B3" w:rsidR="00A018DA" w:rsidRPr="00BE4370" w:rsidRDefault="00A13CA2" w:rsidP="00D44F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73" w:type="dxa"/>
            <w:shd w:val="clear" w:color="auto" w:fill="auto"/>
          </w:tcPr>
          <w:p w14:paraId="573C890A" w14:textId="77777777" w:rsidR="00A018DA" w:rsidRPr="00BE4370" w:rsidRDefault="00A018DA" w:rsidP="00D44F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3138FC" w14:textId="061BA662" w:rsidR="00A018DA" w:rsidRPr="00BE4370" w:rsidRDefault="00A13CA2" w:rsidP="00A13C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auto"/>
          </w:tcPr>
          <w:p w14:paraId="66640D83" w14:textId="77777777" w:rsidR="00A018DA" w:rsidRPr="00BE4370" w:rsidRDefault="00A018DA" w:rsidP="00D44F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673EFF" w14:textId="77777777" w:rsidR="00C205CB" w:rsidRPr="00BE4370" w:rsidRDefault="00C205CB" w:rsidP="00C205C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3CA2" w:rsidRPr="00BE4370" w14:paraId="2A46F21F" w14:textId="77777777" w:rsidTr="00FE33D8">
        <w:trPr>
          <w:trHeight w:val="1224"/>
          <w:jc w:val="center"/>
        </w:trPr>
        <w:tc>
          <w:tcPr>
            <w:tcW w:w="1490" w:type="dxa"/>
          </w:tcPr>
          <w:p w14:paraId="786C3FD2" w14:textId="77777777" w:rsidR="00A13CA2" w:rsidRPr="00BE4370" w:rsidRDefault="00A13CA2" w:rsidP="000936E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D95E56" w14:textId="77777777" w:rsidR="00A13CA2" w:rsidRPr="00BE4370" w:rsidRDefault="00A13CA2" w:rsidP="000936E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04FD9C" w14:textId="77777777" w:rsidR="00A13CA2" w:rsidRPr="00BE4370" w:rsidRDefault="00A13CA2" w:rsidP="000936E5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820099" w14:textId="77777777" w:rsidR="00A13CA2" w:rsidRPr="00BE4370" w:rsidRDefault="00A13CA2" w:rsidP="000936E5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647" w:type="dxa"/>
            <w:shd w:val="clear" w:color="auto" w:fill="FFFFFF" w:themeFill="background1"/>
          </w:tcPr>
          <w:p w14:paraId="3CEB4C18" w14:textId="77777777" w:rsidR="00A13CA2" w:rsidRPr="00BE4370" w:rsidRDefault="00A13CA2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2A955B" w14:textId="0F31D396" w:rsidR="00A13CA2" w:rsidRPr="00BE4370" w:rsidRDefault="00A13CA2" w:rsidP="004348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</w:tcPr>
          <w:p w14:paraId="25B096EE" w14:textId="77777777" w:rsidR="00A13CA2" w:rsidRPr="00BE4370" w:rsidRDefault="00A13CA2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9AFE42" w14:textId="77777777" w:rsidR="00A13CA2" w:rsidRPr="00BE4370" w:rsidRDefault="00A13CA2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18DCA2" w14:textId="77777777" w:rsidR="00A13CA2" w:rsidRPr="00BE4370" w:rsidRDefault="00A13CA2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05" w:type="dxa"/>
            <w:shd w:val="clear" w:color="auto" w:fill="auto"/>
          </w:tcPr>
          <w:p w14:paraId="47D4DE3D" w14:textId="16D4F6DC" w:rsidR="00A13CA2" w:rsidRPr="00BE4370" w:rsidRDefault="00A13CA2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73" w:type="dxa"/>
            <w:vMerge w:val="restart"/>
            <w:shd w:val="clear" w:color="auto" w:fill="auto"/>
          </w:tcPr>
          <w:p w14:paraId="13710405" w14:textId="77777777" w:rsidR="00A13CA2" w:rsidRDefault="00A13CA2" w:rsidP="00A13CA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DF67755" w14:textId="77777777" w:rsidR="00A13CA2" w:rsidRDefault="00A13CA2" w:rsidP="00A13CA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04305BDE" w14:textId="77777777" w:rsidR="00A13CA2" w:rsidRDefault="00A13CA2" w:rsidP="00A13CA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27E3878F" w14:textId="134CCBBA" w:rsidR="00A13CA2" w:rsidRPr="00A13CA2" w:rsidRDefault="00A13CA2" w:rsidP="00A13CA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13CA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NATOMİ</w:t>
            </w:r>
          </w:p>
          <w:p w14:paraId="4C5E9B28" w14:textId="5ED43F88" w:rsidR="00A13CA2" w:rsidRPr="00BE4370" w:rsidRDefault="00A13CA2" w:rsidP="00A13C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CA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2637" w:type="dxa"/>
            <w:vMerge w:val="restart"/>
            <w:shd w:val="clear" w:color="auto" w:fill="auto"/>
          </w:tcPr>
          <w:p w14:paraId="647334EE" w14:textId="77777777" w:rsidR="00A13CA2" w:rsidRPr="00BE4370" w:rsidRDefault="00A13CA2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C281C7" w14:textId="77777777" w:rsidR="00A13CA2" w:rsidRPr="00BE4370" w:rsidRDefault="00A13CA2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F977AC" w14:textId="77777777" w:rsidR="00A13CA2" w:rsidRPr="00BE4370" w:rsidRDefault="00A13CA2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70ED27" w14:textId="77777777" w:rsidR="00A13CA2" w:rsidRPr="00BE4370" w:rsidRDefault="00A13CA2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TEORİK SINAVI</w:t>
            </w:r>
          </w:p>
        </w:tc>
      </w:tr>
      <w:tr w:rsidR="00A13CA2" w:rsidRPr="00BE4370" w14:paraId="4533A818" w14:textId="77777777" w:rsidTr="00FE33D8">
        <w:trPr>
          <w:trHeight w:val="996"/>
          <w:jc w:val="center"/>
        </w:trPr>
        <w:tc>
          <w:tcPr>
            <w:tcW w:w="1490" w:type="dxa"/>
          </w:tcPr>
          <w:p w14:paraId="7EC359F6" w14:textId="77777777" w:rsidR="00A13CA2" w:rsidRPr="00BE4370" w:rsidRDefault="00A13CA2" w:rsidP="000936E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5F363E" w14:textId="77777777" w:rsidR="00A13CA2" w:rsidRPr="00BE4370" w:rsidRDefault="00A13CA2" w:rsidP="000936E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B0B661" w14:textId="77777777" w:rsidR="00A13CA2" w:rsidRPr="00BE4370" w:rsidRDefault="00A13CA2" w:rsidP="000936E5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515026" w14:textId="77777777" w:rsidR="00A13CA2" w:rsidRPr="00BE4370" w:rsidRDefault="00A13CA2" w:rsidP="000936E5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647" w:type="dxa"/>
            <w:tcBorders>
              <w:bottom w:val="nil"/>
            </w:tcBorders>
            <w:shd w:val="clear" w:color="auto" w:fill="FFFFFF" w:themeFill="background1"/>
          </w:tcPr>
          <w:p w14:paraId="3C922B37" w14:textId="77777777" w:rsidR="00A13CA2" w:rsidRPr="00BE4370" w:rsidRDefault="00A13CA2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7CA264" w14:textId="316CE804" w:rsidR="00A13CA2" w:rsidRPr="00BE4370" w:rsidRDefault="00A13CA2" w:rsidP="004348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  <w:shd w:val="clear" w:color="auto" w:fill="auto"/>
          </w:tcPr>
          <w:p w14:paraId="226E8EFA" w14:textId="77777777" w:rsidR="00A13CA2" w:rsidRPr="00BE4370" w:rsidRDefault="00A13CA2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6FCC97" w14:textId="77777777" w:rsidR="00A13CA2" w:rsidRPr="00BE4370" w:rsidRDefault="00A13CA2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086013" w14:textId="77777777" w:rsidR="00A13CA2" w:rsidRPr="00BE4370" w:rsidRDefault="00A13CA2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05" w:type="dxa"/>
            <w:tcBorders>
              <w:bottom w:val="nil"/>
            </w:tcBorders>
            <w:shd w:val="clear" w:color="auto" w:fill="auto"/>
          </w:tcPr>
          <w:p w14:paraId="7E5A7A9C" w14:textId="475E157D" w:rsidR="00A13CA2" w:rsidRPr="00BE4370" w:rsidRDefault="00A13CA2" w:rsidP="000936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1EBE56" w14:textId="77777777" w:rsidR="00A13CA2" w:rsidRPr="00BE4370" w:rsidRDefault="00A13CA2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7" w:type="dxa"/>
            <w:vMerge/>
            <w:tcBorders>
              <w:bottom w:val="nil"/>
            </w:tcBorders>
            <w:shd w:val="clear" w:color="auto" w:fill="auto"/>
          </w:tcPr>
          <w:p w14:paraId="6678D942" w14:textId="77777777" w:rsidR="00A13CA2" w:rsidRPr="00BE4370" w:rsidRDefault="00A13CA2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6E5" w:rsidRPr="00BE4370" w14:paraId="71CE5B44" w14:textId="77777777" w:rsidTr="00F1440B">
        <w:trPr>
          <w:trHeight w:val="475"/>
          <w:jc w:val="center"/>
        </w:trPr>
        <w:tc>
          <w:tcPr>
            <w:tcW w:w="1490" w:type="dxa"/>
          </w:tcPr>
          <w:p w14:paraId="69C488DE" w14:textId="77777777" w:rsidR="000936E5" w:rsidRPr="00BE4370" w:rsidRDefault="000936E5" w:rsidP="000936E5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103" w:type="dxa"/>
            <w:gridSpan w:val="5"/>
            <w:shd w:val="clear" w:color="auto" w:fill="DBDBDB" w:themeFill="accent3" w:themeFillTint="66"/>
          </w:tcPr>
          <w:p w14:paraId="33C398EC" w14:textId="77777777" w:rsidR="000936E5" w:rsidRPr="00BE4370" w:rsidRDefault="000936E5" w:rsidP="000936E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0936E5" w:rsidRPr="00BE4370" w14:paraId="48783862" w14:textId="77777777" w:rsidTr="00953C36">
        <w:trPr>
          <w:trHeight w:val="1158"/>
          <w:jc w:val="center"/>
        </w:trPr>
        <w:tc>
          <w:tcPr>
            <w:tcW w:w="1490" w:type="dxa"/>
          </w:tcPr>
          <w:p w14:paraId="14902F20" w14:textId="77777777" w:rsidR="000936E5" w:rsidRPr="00BE4370" w:rsidRDefault="000936E5" w:rsidP="000936E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6C95FE" w14:textId="77777777" w:rsidR="000936E5" w:rsidRPr="00BE4370" w:rsidRDefault="000936E5" w:rsidP="000936E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C33A65" w14:textId="77777777" w:rsidR="000936E5" w:rsidRPr="00BE4370" w:rsidRDefault="000936E5" w:rsidP="000936E5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647" w:type="dxa"/>
            <w:shd w:val="clear" w:color="auto" w:fill="auto"/>
          </w:tcPr>
          <w:p w14:paraId="06A3F7C2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647064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389EE5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41" w:type="dxa"/>
            <w:shd w:val="clear" w:color="auto" w:fill="auto"/>
          </w:tcPr>
          <w:p w14:paraId="1234869E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1D238F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E9D55A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05" w:type="dxa"/>
            <w:shd w:val="clear" w:color="auto" w:fill="auto"/>
          </w:tcPr>
          <w:p w14:paraId="61AAC492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CAF6F5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70CC13" w14:textId="6316F429" w:rsidR="000936E5" w:rsidRPr="00BE4370" w:rsidRDefault="00A13CA2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73" w:type="dxa"/>
            <w:vMerge w:val="restart"/>
            <w:shd w:val="clear" w:color="auto" w:fill="auto"/>
          </w:tcPr>
          <w:p w14:paraId="6151E225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5D9F5A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B7077A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A6AD9C" w14:textId="7CD608C2" w:rsidR="000936E5" w:rsidRPr="00A13CA2" w:rsidRDefault="00A13CA2" w:rsidP="000936E5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13CA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HİSTOLOJİ</w:t>
            </w:r>
          </w:p>
          <w:p w14:paraId="405F0ECA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C74269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2637" w:type="dxa"/>
            <w:vMerge w:val="restart"/>
            <w:shd w:val="clear" w:color="auto" w:fill="auto"/>
          </w:tcPr>
          <w:p w14:paraId="0C4B869F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6E5" w:rsidRPr="00BE4370" w14:paraId="2D84EE9D" w14:textId="77777777" w:rsidTr="00953C36">
        <w:trPr>
          <w:trHeight w:val="906"/>
          <w:jc w:val="center"/>
        </w:trPr>
        <w:tc>
          <w:tcPr>
            <w:tcW w:w="1490" w:type="dxa"/>
          </w:tcPr>
          <w:p w14:paraId="4717F166" w14:textId="77777777" w:rsidR="000936E5" w:rsidRPr="00BE4370" w:rsidRDefault="000936E5" w:rsidP="000936E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94C22C" w14:textId="77777777" w:rsidR="000936E5" w:rsidRPr="00BE4370" w:rsidRDefault="000936E5" w:rsidP="000936E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EA164E" w14:textId="77777777" w:rsidR="000936E5" w:rsidRPr="00BE4370" w:rsidRDefault="000936E5" w:rsidP="000936E5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647" w:type="dxa"/>
            <w:shd w:val="clear" w:color="auto" w:fill="auto"/>
          </w:tcPr>
          <w:p w14:paraId="3C66A626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C45D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7A0558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41" w:type="dxa"/>
            <w:shd w:val="clear" w:color="auto" w:fill="auto"/>
          </w:tcPr>
          <w:p w14:paraId="0D2BC77B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906A3C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48749C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05" w:type="dxa"/>
            <w:shd w:val="clear" w:color="auto" w:fill="auto"/>
          </w:tcPr>
          <w:p w14:paraId="14AE6555" w14:textId="7F6B3DE3" w:rsidR="000936E5" w:rsidRPr="00BE4370" w:rsidRDefault="00A13CA2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73" w:type="dxa"/>
            <w:vMerge/>
            <w:shd w:val="clear" w:color="auto" w:fill="auto"/>
          </w:tcPr>
          <w:p w14:paraId="01722D7F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14:paraId="14481CC8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6E5" w:rsidRPr="00BE4370" w14:paraId="12FCAA15" w14:textId="77777777" w:rsidTr="00953C36">
        <w:trPr>
          <w:trHeight w:val="994"/>
          <w:jc w:val="center"/>
        </w:trPr>
        <w:tc>
          <w:tcPr>
            <w:tcW w:w="1490" w:type="dxa"/>
          </w:tcPr>
          <w:p w14:paraId="5FC2C6BA" w14:textId="77777777" w:rsidR="000936E5" w:rsidRPr="00BE4370" w:rsidRDefault="000936E5" w:rsidP="000936E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4EACEB" w14:textId="77777777" w:rsidR="000936E5" w:rsidRPr="00BE4370" w:rsidRDefault="000936E5" w:rsidP="000936E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4C7F59" w14:textId="77777777" w:rsidR="000936E5" w:rsidRPr="00BE4370" w:rsidRDefault="000936E5" w:rsidP="000936E5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BE5A38" w14:textId="77777777" w:rsidR="000936E5" w:rsidRPr="00BE4370" w:rsidRDefault="000936E5" w:rsidP="000936E5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</w:tcPr>
          <w:p w14:paraId="2197C480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5A3825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28BA05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41" w:type="dxa"/>
            <w:shd w:val="clear" w:color="auto" w:fill="auto"/>
          </w:tcPr>
          <w:p w14:paraId="5B753A6A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4EE43A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96583D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05" w:type="dxa"/>
            <w:shd w:val="clear" w:color="auto" w:fill="auto"/>
          </w:tcPr>
          <w:p w14:paraId="0EC40DD4" w14:textId="1CCF3F89" w:rsidR="000936E5" w:rsidRPr="00BE4370" w:rsidRDefault="00A13CA2" w:rsidP="000936E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73" w:type="dxa"/>
            <w:vMerge/>
            <w:shd w:val="clear" w:color="auto" w:fill="auto"/>
          </w:tcPr>
          <w:p w14:paraId="1253468D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14:paraId="1FC63C1B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6E5" w:rsidRPr="00BE4370" w14:paraId="4D2B9B59" w14:textId="77777777" w:rsidTr="00953C36">
        <w:trPr>
          <w:trHeight w:val="1264"/>
          <w:jc w:val="center"/>
        </w:trPr>
        <w:tc>
          <w:tcPr>
            <w:tcW w:w="1490" w:type="dxa"/>
          </w:tcPr>
          <w:p w14:paraId="0215AC0B" w14:textId="77777777" w:rsidR="000936E5" w:rsidRPr="00BE4370" w:rsidRDefault="000936E5" w:rsidP="000936E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75CF41" w14:textId="77777777" w:rsidR="000936E5" w:rsidRPr="00BE4370" w:rsidRDefault="000936E5" w:rsidP="000936E5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9CBF5E" w14:textId="77777777" w:rsidR="000936E5" w:rsidRPr="00BE4370" w:rsidRDefault="000936E5" w:rsidP="000936E5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</w:tcPr>
          <w:p w14:paraId="46663FF5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B0666E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566E4B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</w:tcPr>
          <w:p w14:paraId="23D1EF0A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CC2A86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8832FD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</w:tcPr>
          <w:p w14:paraId="4A190BB8" w14:textId="72E3E43F" w:rsidR="000936E5" w:rsidRPr="00BE4370" w:rsidRDefault="00A13CA2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E37CC4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364CC2" w14:textId="77777777" w:rsidR="000936E5" w:rsidRPr="00BE4370" w:rsidRDefault="000936E5" w:rsidP="000936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CF37C40" w14:textId="77777777" w:rsidR="00F329FD" w:rsidRPr="00BE4370" w:rsidRDefault="00F329FD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3F271B3" w14:textId="77777777" w:rsidR="00162FE4" w:rsidRPr="00BE4370" w:rsidRDefault="00162FE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700C0AF" w14:textId="77777777" w:rsidR="00162FE4" w:rsidRPr="00BE4370" w:rsidRDefault="00162FE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002E139" w14:textId="77777777" w:rsidR="00162FE4" w:rsidRPr="00BE4370" w:rsidRDefault="00162FE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98719D5" w14:textId="22505779" w:rsidR="00162FE4" w:rsidRPr="00BE4370" w:rsidRDefault="00282E0E" w:rsidP="00FB61FF">
      <w:pPr>
        <w:tabs>
          <w:tab w:val="left" w:pos="3704"/>
        </w:tabs>
        <w:spacing w:before="75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E4370">
        <w:rPr>
          <w:rFonts w:asciiTheme="minorHAnsi" w:hAnsiTheme="minorHAnsi" w:cstheme="minorHAnsi"/>
          <w:b/>
          <w:color w:val="001F5F"/>
          <w:spacing w:val="13"/>
          <w:sz w:val="18"/>
          <w:szCs w:val="18"/>
        </w:rPr>
        <w:t xml:space="preserve">V. </w:t>
      </w:r>
      <w:r w:rsidR="00162FE4" w:rsidRPr="00BE4370">
        <w:rPr>
          <w:rFonts w:asciiTheme="minorHAnsi" w:hAnsiTheme="minorHAnsi" w:cstheme="minorHAnsi"/>
          <w:b/>
          <w:color w:val="001F5F"/>
          <w:spacing w:val="13"/>
          <w:sz w:val="18"/>
          <w:szCs w:val="18"/>
        </w:rPr>
        <w:t>DERS</w:t>
      </w:r>
      <w:r w:rsidR="00162FE4" w:rsidRPr="00BE4370">
        <w:rPr>
          <w:rFonts w:asciiTheme="minorHAnsi" w:hAnsiTheme="minorHAnsi" w:cstheme="minorHAnsi"/>
          <w:b/>
          <w:color w:val="001F5F"/>
          <w:spacing w:val="41"/>
          <w:sz w:val="18"/>
          <w:szCs w:val="18"/>
        </w:rPr>
        <w:t xml:space="preserve"> </w:t>
      </w:r>
      <w:r w:rsidR="00162FE4" w:rsidRPr="00BE4370">
        <w:rPr>
          <w:rFonts w:asciiTheme="minorHAnsi" w:hAnsiTheme="minorHAnsi" w:cstheme="minorHAnsi"/>
          <w:b/>
          <w:color w:val="001F5F"/>
          <w:spacing w:val="14"/>
          <w:sz w:val="18"/>
          <w:szCs w:val="18"/>
        </w:rPr>
        <w:t>KURULU</w:t>
      </w:r>
    </w:p>
    <w:p w14:paraId="6EF6B6D9" w14:textId="77777777" w:rsidR="00162FE4" w:rsidRPr="00BE4370" w:rsidRDefault="00162FE4" w:rsidP="00162FE4">
      <w:pPr>
        <w:pStyle w:val="ListeParagraf"/>
        <w:tabs>
          <w:tab w:val="left" w:pos="3704"/>
        </w:tabs>
        <w:spacing w:before="75"/>
        <w:ind w:left="0" w:firstLine="0"/>
        <w:jc w:val="right"/>
        <w:rPr>
          <w:rFonts w:asciiTheme="minorHAnsi" w:hAnsiTheme="minorHAnsi" w:cstheme="minorHAnsi"/>
          <w:sz w:val="18"/>
          <w:szCs w:val="18"/>
        </w:rPr>
      </w:pPr>
    </w:p>
    <w:p w14:paraId="09D1A510" w14:textId="77777777" w:rsidR="00162FE4" w:rsidRPr="00BE4370" w:rsidRDefault="00162FE4" w:rsidP="00162FE4">
      <w:pPr>
        <w:pStyle w:val="GvdeMetni"/>
        <w:spacing w:before="10"/>
        <w:rPr>
          <w:rFonts w:asciiTheme="minorHAnsi" w:hAnsiTheme="minorHAnsi" w:cstheme="minorHAnsi"/>
          <w:b w:val="0"/>
          <w:sz w:val="18"/>
          <w:szCs w:val="18"/>
        </w:rPr>
      </w:pPr>
    </w:p>
    <w:p w14:paraId="42F51EBB" w14:textId="4814E522" w:rsidR="00162FE4" w:rsidRPr="00BE4370" w:rsidRDefault="00F91FEF" w:rsidP="00F91FEF">
      <w:pPr>
        <w:tabs>
          <w:tab w:val="center" w:pos="7699"/>
          <w:tab w:val="left" w:pos="9377"/>
        </w:tabs>
        <w:spacing w:before="94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color w:val="001F5F"/>
          <w:sz w:val="18"/>
          <w:szCs w:val="18"/>
        </w:rPr>
        <w:tab/>
      </w:r>
      <w:r w:rsidR="00162FE4" w:rsidRPr="00BE4370">
        <w:rPr>
          <w:rFonts w:asciiTheme="minorHAnsi" w:hAnsiTheme="minorHAnsi" w:cstheme="minorHAnsi"/>
          <w:b/>
          <w:color w:val="001F5F"/>
          <w:sz w:val="18"/>
          <w:szCs w:val="18"/>
        </w:rPr>
        <w:t>SİNİR SİSTEMİ DERS</w:t>
      </w:r>
      <w:r w:rsidR="00162FE4" w:rsidRPr="00BE4370">
        <w:rPr>
          <w:rFonts w:asciiTheme="minorHAnsi" w:hAnsiTheme="minorHAnsi" w:cstheme="minorHAnsi"/>
          <w:b/>
          <w:color w:val="001F5F"/>
          <w:spacing w:val="-13"/>
          <w:sz w:val="18"/>
          <w:szCs w:val="18"/>
        </w:rPr>
        <w:t xml:space="preserve"> </w:t>
      </w:r>
      <w:r w:rsidR="00162FE4" w:rsidRPr="00BE4370">
        <w:rPr>
          <w:rFonts w:asciiTheme="minorHAnsi" w:hAnsiTheme="minorHAnsi" w:cstheme="minorHAnsi"/>
          <w:b/>
          <w:color w:val="001F5F"/>
          <w:sz w:val="18"/>
          <w:szCs w:val="18"/>
        </w:rPr>
        <w:t>KURULU</w:t>
      </w:r>
      <w:r>
        <w:rPr>
          <w:rFonts w:asciiTheme="minorHAnsi" w:hAnsiTheme="minorHAnsi" w:cstheme="minorHAnsi"/>
          <w:b/>
          <w:color w:val="001F5F"/>
          <w:sz w:val="18"/>
          <w:szCs w:val="18"/>
        </w:rPr>
        <w:tab/>
      </w:r>
    </w:p>
    <w:p w14:paraId="50A8BC08" w14:textId="77777777" w:rsidR="00162FE4" w:rsidRPr="00BE4370" w:rsidRDefault="00162FE4" w:rsidP="00282E0E">
      <w:pPr>
        <w:spacing w:before="93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E4370">
        <w:rPr>
          <w:rFonts w:asciiTheme="minorHAnsi" w:hAnsiTheme="minorHAnsi" w:cstheme="minorHAnsi"/>
          <w:b/>
          <w:color w:val="001F5F"/>
          <w:sz w:val="18"/>
          <w:szCs w:val="18"/>
        </w:rPr>
        <w:t>(</w:t>
      </w:r>
      <w:r w:rsidR="00DB71FE" w:rsidRPr="00BE4370">
        <w:rPr>
          <w:rFonts w:asciiTheme="minorHAnsi" w:hAnsiTheme="minorHAnsi" w:cstheme="minorHAnsi"/>
          <w:b/>
          <w:color w:val="001F5F"/>
          <w:sz w:val="18"/>
          <w:szCs w:val="18"/>
        </w:rPr>
        <w:t>8</w:t>
      </w:r>
      <w:r w:rsidRPr="00BE4370">
        <w:rPr>
          <w:rFonts w:asciiTheme="minorHAnsi" w:hAnsiTheme="minorHAnsi" w:cstheme="minorHAnsi"/>
          <w:b/>
          <w:color w:val="001F5F"/>
          <w:spacing w:val="-11"/>
          <w:sz w:val="18"/>
          <w:szCs w:val="18"/>
        </w:rPr>
        <w:t xml:space="preserve"> </w:t>
      </w:r>
      <w:r w:rsidR="00DB71FE" w:rsidRPr="00BE4370">
        <w:rPr>
          <w:rFonts w:asciiTheme="minorHAnsi" w:hAnsiTheme="minorHAnsi" w:cstheme="minorHAnsi"/>
          <w:b/>
          <w:color w:val="001F5F"/>
          <w:sz w:val="18"/>
          <w:szCs w:val="18"/>
        </w:rPr>
        <w:t>HAFTA</w:t>
      </w:r>
      <w:r w:rsidRPr="00BE4370">
        <w:rPr>
          <w:rFonts w:asciiTheme="minorHAnsi" w:hAnsiTheme="minorHAnsi" w:cstheme="minorHAnsi"/>
          <w:b/>
          <w:color w:val="001F5F"/>
          <w:sz w:val="18"/>
          <w:szCs w:val="18"/>
        </w:rPr>
        <w:t>)</w:t>
      </w:r>
    </w:p>
    <w:p w14:paraId="74425F69" w14:textId="77777777" w:rsidR="00162FE4" w:rsidRPr="00BE4370" w:rsidRDefault="00162FE4" w:rsidP="00282E0E">
      <w:pPr>
        <w:pStyle w:val="GvdeMetni"/>
        <w:jc w:val="center"/>
        <w:rPr>
          <w:rFonts w:asciiTheme="minorHAnsi" w:hAnsiTheme="minorHAnsi" w:cstheme="minorHAnsi"/>
          <w:sz w:val="18"/>
          <w:szCs w:val="18"/>
        </w:rPr>
      </w:pPr>
    </w:p>
    <w:p w14:paraId="614D2724" w14:textId="77777777" w:rsidR="00FB61FF" w:rsidRPr="00BE4370" w:rsidRDefault="00FB61FF" w:rsidP="00FB61FF">
      <w:pPr>
        <w:spacing w:before="9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E4370">
        <w:rPr>
          <w:rFonts w:asciiTheme="minorHAnsi" w:hAnsiTheme="minorHAnsi" w:cstheme="minorHAnsi"/>
          <w:b/>
          <w:color w:val="001F5F"/>
          <w:sz w:val="18"/>
          <w:szCs w:val="18"/>
        </w:rPr>
        <w:t>26 ŞUBAT 2024 – 26 NİSAN 2024</w:t>
      </w:r>
    </w:p>
    <w:p w14:paraId="31533D8D" w14:textId="77777777" w:rsidR="00162FE4" w:rsidRPr="00BE4370" w:rsidRDefault="00162FE4" w:rsidP="00282E0E">
      <w:pPr>
        <w:pStyle w:val="GvdeMetni"/>
        <w:spacing w:before="4"/>
        <w:jc w:val="center"/>
        <w:rPr>
          <w:rFonts w:asciiTheme="minorHAnsi" w:hAnsiTheme="minorHAnsi" w:cstheme="minorHAnsi"/>
          <w:b w:val="0"/>
          <w:sz w:val="18"/>
          <w:szCs w:val="18"/>
        </w:rPr>
      </w:pPr>
    </w:p>
    <w:p w14:paraId="2FC5F140" w14:textId="55202D88" w:rsidR="00162FE4" w:rsidRPr="00BE4370" w:rsidRDefault="00FB61FF" w:rsidP="00282E0E">
      <w:pPr>
        <w:tabs>
          <w:tab w:val="left" w:pos="3227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BE4370">
        <w:rPr>
          <w:rFonts w:asciiTheme="minorHAnsi" w:hAnsiTheme="minorHAnsi" w:cstheme="minorHAnsi"/>
          <w:b/>
          <w:sz w:val="18"/>
          <w:szCs w:val="18"/>
          <w:u w:val="thick"/>
        </w:rPr>
        <w:t>TOPLAM TEORİK ve PRATİK DERS SAATLERİ</w:t>
      </w:r>
    </w:p>
    <w:p w14:paraId="57C4E55D" w14:textId="7CD010C4" w:rsidR="00162FE4" w:rsidRPr="00BE4370" w:rsidRDefault="00162FE4" w:rsidP="00282E0E">
      <w:pPr>
        <w:spacing w:before="94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570"/>
        <w:gridCol w:w="1570"/>
        <w:gridCol w:w="1751"/>
      </w:tblGrid>
      <w:tr w:rsidR="00162FE4" w:rsidRPr="00BE4370" w14:paraId="79B5D585" w14:textId="77777777" w:rsidTr="00282E0E">
        <w:trPr>
          <w:trHeight w:val="876"/>
          <w:jc w:val="center"/>
        </w:trPr>
        <w:tc>
          <w:tcPr>
            <w:tcW w:w="3795" w:type="dxa"/>
          </w:tcPr>
          <w:p w14:paraId="379FF4B5" w14:textId="77777777" w:rsidR="00162FE4" w:rsidRPr="00BE4370" w:rsidRDefault="00162FE4" w:rsidP="00953C3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7B8804" w14:textId="77777777" w:rsidR="00162FE4" w:rsidRPr="00BE4370" w:rsidRDefault="00162FE4" w:rsidP="00953C36">
            <w:pPr>
              <w:pStyle w:val="TableParagraph"/>
              <w:ind w:right="6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ERSLER</w:t>
            </w:r>
          </w:p>
        </w:tc>
        <w:tc>
          <w:tcPr>
            <w:tcW w:w="1570" w:type="dxa"/>
          </w:tcPr>
          <w:p w14:paraId="341DC723" w14:textId="77777777" w:rsidR="00162FE4" w:rsidRPr="00BE4370" w:rsidRDefault="00162FE4" w:rsidP="00FB61FF">
            <w:pPr>
              <w:pStyle w:val="TableParagraph"/>
              <w:spacing w:before="82" w:line="256" w:lineRule="auto"/>
              <w:ind w:right="165" w:hanging="34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eorik ders saati</w:t>
            </w:r>
          </w:p>
        </w:tc>
        <w:tc>
          <w:tcPr>
            <w:tcW w:w="1570" w:type="dxa"/>
          </w:tcPr>
          <w:p w14:paraId="756D60B4" w14:textId="77777777" w:rsidR="00162FE4" w:rsidRPr="00BE4370" w:rsidRDefault="00162FE4" w:rsidP="00FB61FF">
            <w:pPr>
              <w:pStyle w:val="TableParagraph"/>
              <w:spacing w:before="82" w:line="256" w:lineRule="auto"/>
              <w:ind w:right="187" w:hanging="317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ratik ders saati</w:t>
            </w:r>
          </w:p>
        </w:tc>
        <w:tc>
          <w:tcPr>
            <w:tcW w:w="1751" w:type="dxa"/>
          </w:tcPr>
          <w:p w14:paraId="0023D52D" w14:textId="77777777" w:rsidR="00162FE4" w:rsidRPr="00BE4370" w:rsidRDefault="00162FE4" w:rsidP="00FB61FF">
            <w:pPr>
              <w:pStyle w:val="TableParagraph"/>
              <w:spacing w:before="82" w:line="256" w:lineRule="auto"/>
              <w:ind w:right="196" w:hanging="4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oplam ders saati</w:t>
            </w:r>
          </w:p>
        </w:tc>
      </w:tr>
      <w:tr w:rsidR="00162FE4" w:rsidRPr="00BE4370" w14:paraId="100F000F" w14:textId="77777777" w:rsidTr="00282E0E">
        <w:trPr>
          <w:trHeight w:val="880"/>
          <w:jc w:val="center"/>
        </w:trPr>
        <w:tc>
          <w:tcPr>
            <w:tcW w:w="3795" w:type="dxa"/>
          </w:tcPr>
          <w:p w14:paraId="4FCD35AB" w14:textId="77777777" w:rsidR="00162FE4" w:rsidRPr="00BE4370" w:rsidRDefault="00162FE4" w:rsidP="00953C3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90CDFF" w14:textId="77777777" w:rsidR="00162FE4" w:rsidRPr="00BE4370" w:rsidRDefault="00162FE4" w:rsidP="00953C36">
            <w:pPr>
              <w:pStyle w:val="TableParagraph"/>
              <w:spacing w:before="153"/>
              <w:ind w:right="6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</w:tc>
        <w:tc>
          <w:tcPr>
            <w:tcW w:w="1570" w:type="dxa"/>
          </w:tcPr>
          <w:p w14:paraId="643B6030" w14:textId="77777777" w:rsidR="00162FE4" w:rsidRPr="00BE4370" w:rsidRDefault="00162FE4" w:rsidP="00953C3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E60640" w14:textId="77777777" w:rsidR="00162FE4" w:rsidRPr="00BE4370" w:rsidRDefault="00162FE4" w:rsidP="00953C36">
            <w:pPr>
              <w:pStyle w:val="TableParagraph"/>
              <w:spacing w:before="156"/>
              <w:ind w:right="2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41</w:t>
            </w:r>
          </w:p>
        </w:tc>
        <w:tc>
          <w:tcPr>
            <w:tcW w:w="1570" w:type="dxa"/>
          </w:tcPr>
          <w:p w14:paraId="178AA5E9" w14:textId="77777777" w:rsidR="00162FE4" w:rsidRPr="00BE4370" w:rsidRDefault="00162FE4" w:rsidP="00953C3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0B9B42" w14:textId="77777777" w:rsidR="00162FE4" w:rsidRPr="00BE4370" w:rsidRDefault="00162FE4" w:rsidP="00953C36">
            <w:pPr>
              <w:pStyle w:val="TableParagraph"/>
              <w:spacing w:before="156"/>
              <w:ind w:right="2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18 (18x2)</w:t>
            </w:r>
          </w:p>
        </w:tc>
        <w:tc>
          <w:tcPr>
            <w:tcW w:w="1751" w:type="dxa"/>
          </w:tcPr>
          <w:p w14:paraId="015014FD" w14:textId="77777777" w:rsidR="00162FE4" w:rsidRPr="00BE4370" w:rsidRDefault="00162FE4" w:rsidP="00953C3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41D17F" w14:textId="77777777" w:rsidR="00162FE4" w:rsidRPr="00BE4370" w:rsidRDefault="00162FE4" w:rsidP="00953C36">
            <w:pPr>
              <w:pStyle w:val="TableParagraph"/>
              <w:spacing w:before="153"/>
              <w:ind w:right="6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59</w:t>
            </w:r>
          </w:p>
        </w:tc>
      </w:tr>
      <w:tr w:rsidR="00162FE4" w:rsidRPr="00BE4370" w14:paraId="5BA03647" w14:textId="77777777" w:rsidTr="00282E0E">
        <w:trPr>
          <w:trHeight w:val="875"/>
          <w:jc w:val="center"/>
        </w:trPr>
        <w:tc>
          <w:tcPr>
            <w:tcW w:w="3795" w:type="dxa"/>
          </w:tcPr>
          <w:p w14:paraId="2A81F553" w14:textId="77777777" w:rsidR="00162FE4" w:rsidRPr="00BE4370" w:rsidRDefault="00162FE4" w:rsidP="00953C36">
            <w:pPr>
              <w:pStyle w:val="TableParagraph"/>
              <w:spacing w:before="216"/>
              <w:ind w:right="65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</w:tc>
        <w:tc>
          <w:tcPr>
            <w:tcW w:w="1570" w:type="dxa"/>
          </w:tcPr>
          <w:p w14:paraId="56AD3BA1" w14:textId="77777777" w:rsidR="00162FE4" w:rsidRPr="00BE4370" w:rsidRDefault="00162FE4" w:rsidP="00953C3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D57E75" w14:textId="77777777" w:rsidR="00162FE4" w:rsidRPr="00BE4370" w:rsidRDefault="00162FE4" w:rsidP="00953C36">
            <w:pPr>
              <w:pStyle w:val="TableParagraph"/>
              <w:ind w:right="2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12</w:t>
            </w:r>
          </w:p>
        </w:tc>
        <w:tc>
          <w:tcPr>
            <w:tcW w:w="1570" w:type="dxa"/>
          </w:tcPr>
          <w:p w14:paraId="6F6128B7" w14:textId="77777777" w:rsidR="00162FE4" w:rsidRPr="00BE4370" w:rsidRDefault="00162FE4" w:rsidP="00953C3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63E8FE" w14:textId="77777777" w:rsidR="00162FE4" w:rsidRPr="00BE4370" w:rsidRDefault="00162FE4" w:rsidP="00953C36">
            <w:pPr>
              <w:pStyle w:val="TableParagraph"/>
              <w:ind w:right="2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4 (4x2)</w:t>
            </w:r>
          </w:p>
        </w:tc>
        <w:tc>
          <w:tcPr>
            <w:tcW w:w="1751" w:type="dxa"/>
          </w:tcPr>
          <w:p w14:paraId="7CEE437E" w14:textId="77777777" w:rsidR="00162FE4" w:rsidRPr="00BE4370" w:rsidRDefault="00162FE4" w:rsidP="00953C36">
            <w:pPr>
              <w:pStyle w:val="TableParagraph"/>
              <w:spacing w:before="216"/>
              <w:ind w:right="6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16</w:t>
            </w:r>
          </w:p>
        </w:tc>
      </w:tr>
      <w:tr w:rsidR="00162FE4" w:rsidRPr="00BE4370" w14:paraId="41E7D5B4" w14:textId="77777777" w:rsidTr="00282E0E">
        <w:trPr>
          <w:trHeight w:val="878"/>
          <w:jc w:val="center"/>
        </w:trPr>
        <w:tc>
          <w:tcPr>
            <w:tcW w:w="3795" w:type="dxa"/>
          </w:tcPr>
          <w:p w14:paraId="2C4F2539" w14:textId="77777777" w:rsidR="00162FE4" w:rsidRPr="00BE4370" w:rsidRDefault="00162FE4" w:rsidP="00953C3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53D6F8" w14:textId="77777777" w:rsidR="00162FE4" w:rsidRPr="00BE4370" w:rsidRDefault="00162FE4" w:rsidP="00953C36">
            <w:pPr>
              <w:pStyle w:val="TableParagraph"/>
              <w:ind w:right="6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</w:tc>
        <w:tc>
          <w:tcPr>
            <w:tcW w:w="1570" w:type="dxa"/>
          </w:tcPr>
          <w:p w14:paraId="726ACB12" w14:textId="77777777" w:rsidR="00162FE4" w:rsidRPr="00BE4370" w:rsidRDefault="00162FE4" w:rsidP="00953C3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FD6FCC" w14:textId="77777777" w:rsidR="00162FE4" w:rsidRPr="00BE4370" w:rsidRDefault="00162FE4" w:rsidP="00953C36">
            <w:pPr>
              <w:pStyle w:val="TableParagraph"/>
              <w:ind w:right="2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40</w:t>
            </w:r>
          </w:p>
        </w:tc>
        <w:tc>
          <w:tcPr>
            <w:tcW w:w="1570" w:type="dxa"/>
          </w:tcPr>
          <w:p w14:paraId="66B69B21" w14:textId="77777777" w:rsidR="00162FE4" w:rsidRPr="00BE4370" w:rsidRDefault="00162FE4" w:rsidP="00953C3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6A3FC5" w14:textId="77777777" w:rsidR="00162FE4" w:rsidRPr="00BE4370" w:rsidRDefault="00162FE4" w:rsidP="00953C36">
            <w:pPr>
              <w:pStyle w:val="TableParagraph"/>
              <w:ind w:right="2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8 (8x2)</w:t>
            </w:r>
          </w:p>
        </w:tc>
        <w:tc>
          <w:tcPr>
            <w:tcW w:w="1751" w:type="dxa"/>
          </w:tcPr>
          <w:p w14:paraId="351D28EE" w14:textId="77777777" w:rsidR="00162FE4" w:rsidRPr="00BE4370" w:rsidRDefault="00162FE4" w:rsidP="00953C3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B80D6D" w14:textId="77777777" w:rsidR="00162FE4" w:rsidRPr="00BE4370" w:rsidRDefault="00162FE4" w:rsidP="00953C36">
            <w:pPr>
              <w:pStyle w:val="TableParagraph"/>
              <w:ind w:right="6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48</w:t>
            </w:r>
          </w:p>
        </w:tc>
      </w:tr>
      <w:tr w:rsidR="00162FE4" w:rsidRPr="00BE4370" w14:paraId="459C64AA" w14:textId="77777777" w:rsidTr="00282E0E">
        <w:trPr>
          <w:trHeight w:val="763"/>
          <w:jc w:val="center"/>
        </w:trPr>
        <w:tc>
          <w:tcPr>
            <w:tcW w:w="3795" w:type="dxa"/>
          </w:tcPr>
          <w:p w14:paraId="75FE42B0" w14:textId="77777777" w:rsidR="00162FE4" w:rsidRPr="00BE4370" w:rsidRDefault="00162FE4" w:rsidP="00953C3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515425" w14:textId="77777777" w:rsidR="00162FE4" w:rsidRPr="00BE4370" w:rsidRDefault="00162FE4" w:rsidP="00953C36">
            <w:pPr>
              <w:pStyle w:val="TableParagraph"/>
              <w:spacing w:before="153"/>
              <w:ind w:right="64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fizik</w:t>
            </w:r>
          </w:p>
        </w:tc>
        <w:tc>
          <w:tcPr>
            <w:tcW w:w="1570" w:type="dxa"/>
          </w:tcPr>
          <w:p w14:paraId="6915F32B" w14:textId="77777777" w:rsidR="00162FE4" w:rsidRPr="00BE4370" w:rsidRDefault="00162FE4" w:rsidP="00953C3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1EAFC3" w14:textId="77777777" w:rsidR="00162FE4" w:rsidRPr="00BE4370" w:rsidRDefault="00162FE4" w:rsidP="00953C36">
            <w:pPr>
              <w:pStyle w:val="TableParagraph"/>
              <w:spacing w:before="15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6</w:t>
            </w:r>
          </w:p>
        </w:tc>
        <w:tc>
          <w:tcPr>
            <w:tcW w:w="1570" w:type="dxa"/>
          </w:tcPr>
          <w:p w14:paraId="564977F9" w14:textId="77777777" w:rsidR="00162FE4" w:rsidRPr="00BE4370" w:rsidRDefault="00162FE4" w:rsidP="00953C3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8C64C5" w14:textId="77777777" w:rsidR="00162FE4" w:rsidRPr="00BE4370" w:rsidRDefault="00162FE4" w:rsidP="00953C36">
            <w:pPr>
              <w:pStyle w:val="TableParagraph"/>
              <w:spacing w:before="15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0</w:t>
            </w:r>
          </w:p>
        </w:tc>
        <w:tc>
          <w:tcPr>
            <w:tcW w:w="1751" w:type="dxa"/>
          </w:tcPr>
          <w:p w14:paraId="3402C730" w14:textId="77777777" w:rsidR="00162FE4" w:rsidRPr="00BE4370" w:rsidRDefault="00162FE4" w:rsidP="00953C3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A04C4F" w14:textId="77777777" w:rsidR="00162FE4" w:rsidRPr="00BE4370" w:rsidRDefault="00162FE4" w:rsidP="00953C36">
            <w:pPr>
              <w:pStyle w:val="TableParagraph"/>
              <w:spacing w:before="1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6</w:t>
            </w:r>
          </w:p>
        </w:tc>
      </w:tr>
      <w:tr w:rsidR="00162FE4" w:rsidRPr="00BE4370" w14:paraId="76976A98" w14:textId="77777777" w:rsidTr="00282E0E">
        <w:trPr>
          <w:trHeight w:val="877"/>
          <w:jc w:val="center"/>
        </w:trPr>
        <w:tc>
          <w:tcPr>
            <w:tcW w:w="3795" w:type="dxa"/>
          </w:tcPr>
          <w:p w14:paraId="1BCEB22A" w14:textId="77777777" w:rsidR="00162FE4" w:rsidRPr="00BE4370" w:rsidRDefault="00162FE4" w:rsidP="00953C36">
            <w:pPr>
              <w:pStyle w:val="TableParagraph"/>
              <w:spacing w:before="2"/>
              <w:ind w:right="6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</w:t>
            </w:r>
          </w:p>
          <w:p w14:paraId="6395B804" w14:textId="77777777" w:rsidR="00162FE4" w:rsidRPr="00BE4370" w:rsidRDefault="00162FE4" w:rsidP="00953C36">
            <w:pPr>
              <w:pStyle w:val="TableParagraph"/>
              <w:spacing w:before="179"/>
              <w:ind w:right="6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ikrobiyoloji</w:t>
            </w:r>
          </w:p>
        </w:tc>
        <w:tc>
          <w:tcPr>
            <w:tcW w:w="1570" w:type="dxa"/>
          </w:tcPr>
          <w:p w14:paraId="01C16B97" w14:textId="77777777" w:rsidR="00162FE4" w:rsidRPr="00BE4370" w:rsidRDefault="00162FE4" w:rsidP="00953C3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49362D" w14:textId="77777777" w:rsidR="00162FE4" w:rsidRPr="00BE4370" w:rsidRDefault="00162FE4" w:rsidP="00953C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6</w:t>
            </w:r>
          </w:p>
        </w:tc>
        <w:tc>
          <w:tcPr>
            <w:tcW w:w="1570" w:type="dxa"/>
          </w:tcPr>
          <w:p w14:paraId="37B050A4" w14:textId="77777777" w:rsidR="00162FE4" w:rsidRPr="00BE4370" w:rsidRDefault="00162FE4" w:rsidP="00953C3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126A8A" w14:textId="77777777" w:rsidR="00162FE4" w:rsidRPr="00BE4370" w:rsidRDefault="001E0CCA" w:rsidP="00953C36">
            <w:pPr>
              <w:pStyle w:val="TableParagraph"/>
              <w:ind w:right="2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1 (1x4</w:t>
            </w:r>
            <w:r w:rsidR="00162FE4"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)</w:t>
            </w:r>
          </w:p>
        </w:tc>
        <w:tc>
          <w:tcPr>
            <w:tcW w:w="1751" w:type="dxa"/>
          </w:tcPr>
          <w:p w14:paraId="178DE423" w14:textId="77777777" w:rsidR="00162FE4" w:rsidRPr="00BE4370" w:rsidRDefault="00162FE4" w:rsidP="00953C3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975C871" w14:textId="77777777" w:rsidR="00162FE4" w:rsidRPr="00BE4370" w:rsidRDefault="001E0CCA" w:rsidP="00953C3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7</w:t>
            </w:r>
          </w:p>
        </w:tc>
      </w:tr>
      <w:tr w:rsidR="00162FE4" w:rsidRPr="00BE4370" w14:paraId="1BE415EB" w14:textId="77777777" w:rsidTr="00282E0E">
        <w:trPr>
          <w:trHeight w:val="877"/>
          <w:jc w:val="center"/>
        </w:trPr>
        <w:tc>
          <w:tcPr>
            <w:tcW w:w="3795" w:type="dxa"/>
          </w:tcPr>
          <w:p w14:paraId="29E1375D" w14:textId="77777777" w:rsidR="00162FE4" w:rsidRPr="00BE4370" w:rsidRDefault="00162FE4" w:rsidP="00953C3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15C539" w14:textId="77777777" w:rsidR="00162FE4" w:rsidRPr="00BE4370" w:rsidRDefault="00162FE4" w:rsidP="00953C36">
            <w:pPr>
              <w:pStyle w:val="TableParagraph"/>
              <w:ind w:right="64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nel ders</w:t>
            </w:r>
          </w:p>
        </w:tc>
        <w:tc>
          <w:tcPr>
            <w:tcW w:w="1570" w:type="dxa"/>
          </w:tcPr>
          <w:p w14:paraId="1E3BFEC4" w14:textId="77777777" w:rsidR="00162FE4" w:rsidRPr="00BE4370" w:rsidRDefault="00162FE4" w:rsidP="00953C3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A95D9F" w14:textId="77777777" w:rsidR="00162FE4" w:rsidRPr="00BE4370" w:rsidRDefault="00162FE4" w:rsidP="00953C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2</w:t>
            </w:r>
          </w:p>
        </w:tc>
        <w:tc>
          <w:tcPr>
            <w:tcW w:w="1570" w:type="dxa"/>
          </w:tcPr>
          <w:p w14:paraId="42799459" w14:textId="77777777" w:rsidR="00162FE4" w:rsidRPr="00BE4370" w:rsidRDefault="00162FE4" w:rsidP="00953C3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3CF046" w14:textId="77777777" w:rsidR="00162FE4" w:rsidRPr="00BE4370" w:rsidRDefault="00162FE4" w:rsidP="00953C3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0</w:t>
            </w:r>
          </w:p>
        </w:tc>
        <w:tc>
          <w:tcPr>
            <w:tcW w:w="1751" w:type="dxa"/>
          </w:tcPr>
          <w:p w14:paraId="35DA9462" w14:textId="77777777" w:rsidR="00162FE4" w:rsidRPr="00BE4370" w:rsidRDefault="00162FE4" w:rsidP="00953C3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7B3D1C" w14:textId="77777777" w:rsidR="00162FE4" w:rsidRPr="00BE4370" w:rsidRDefault="00162FE4" w:rsidP="00953C3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2</w:t>
            </w:r>
          </w:p>
        </w:tc>
      </w:tr>
      <w:tr w:rsidR="00162FE4" w:rsidRPr="00BE4370" w14:paraId="5F1685D8" w14:textId="77777777" w:rsidTr="00282E0E">
        <w:trPr>
          <w:trHeight w:val="926"/>
          <w:jc w:val="center"/>
        </w:trPr>
        <w:tc>
          <w:tcPr>
            <w:tcW w:w="3795" w:type="dxa"/>
          </w:tcPr>
          <w:p w14:paraId="18299B6F" w14:textId="77777777" w:rsidR="00162FE4" w:rsidRPr="00BE4370" w:rsidRDefault="00162FE4" w:rsidP="00953C3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3CBA9B" w14:textId="77777777" w:rsidR="00162FE4" w:rsidRPr="00BE4370" w:rsidRDefault="00162FE4" w:rsidP="00953C36">
            <w:pPr>
              <w:pStyle w:val="TableParagraph"/>
              <w:spacing w:before="1"/>
              <w:ind w:right="6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OPLAM</w:t>
            </w:r>
          </w:p>
        </w:tc>
        <w:tc>
          <w:tcPr>
            <w:tcW w:w="1570" w:type="dxa"/>
          </w:tcPr>
          <w:p w14:paraId="27CF9883" w14:textId="77777777" w:rsidR="00162FE4" w:rsidRPr="00BE4370" w:rsidRDefault="00162FE4" w:rsidP="00953C3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1AA903" w14:textId="77777777" w:rsidR="00162FE4" w:rsidRPr="00BE4370" w:rsidRDefault="00162FE4" w:rsidP="00953C36">
            <w:pPr>
              <w:pStyle w:val="TableParagraph"/>
              <w:spacing w:before="1"/>
              <w:ind w:right="29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107</w:t>
            </w:r>
          </w:p>
        </w:tc>
        <w:tc>
          <w:tcPr>
            <w:tcW w:w="1570" w:type="dxa"/>
          </w:tcPr>
          <w:p w14:paraId="33D2C69C" w14:textId="77777777" w:rsidR="00162FE4" w:rsidRPr="00BE4370" w:rsidRDefault="00162FE4" w:rsidP="00953C3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1A2571" w14:textId="77777777" w:rsidR="00162FE4" w:rsidRPr="00BE4370" w:rsidRDefault="00162FE4" w:rsidP="00953C36">
            <w:pPr>
              <w:pStyle w:val="TableParagraph"/>
              <w:spacing w:before="1"/>
              <w:ind w:right="2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31</w:t>
            </w:r>
          </w:p>
        </w:tc>
        <w:tc>
          <w:tcPr>
            <w:tcW w:w="1751" w:type="dxa"/>
          </w:tcPr>
          <w:p w14:paraId="5E1B2090" w14:textId="77777777" w:rsidR="00162FE4" w:rsidRPr="00BE4370" w:rsidRDefault="00162FE4" w:rsidP="00953C3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BD1D36" w14:textId="77777777" w:rsidR="00162FE4" w:rsidRPr="00BE4370" w:rsidRDefault="00162FE4" w:rsidP="00953C36">
            <w:pPr>
              <w:pStyle w:val="TableParagraph"/>
              <w:spacing w:before="1"/>
              <w:ind w:right="6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138</w:t>
            </w:r>
          </w:p>
        </w:tc>
      </w:tr>
    </w:tbl>
    <w:p w14:paraId="36FCF31E" w14:textId="5F587FCC" w:rsidR="00162FE4" w:rsidRDefault="00162FE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12B928B" w14:textId="5FA1CBBD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D120B6B" w14:textId="184CE815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97029CC" w14:textId="3F004B7B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95C7565" w14:textId="3B1050A6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BF2C98A" w14:textId="2C2AC026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F1A45F2" w14:textId="2DFA5472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78652E2" w14:textId="77268E27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D28574B" w14:textId="2FA9AC18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B3BD203" w14:textId="60F486E4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FE7D5D0" w14:textId="1C023F24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D3D12DC" w14:textId="4B094009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CEA895D" w14:textId="0CA48470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E797363" w14:textId="344C675F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2266925" w14:textId="469CB524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4DDF3EF" w14:textId="51E3C0BC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965CCE2" w14:textId="4171B2BF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1E32F84" w14:textId="43A2A488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18EDD7B" w14:textId="70D39CFC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13A5F92" w14:textId="3771066F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610921E" w14:textId="44C233E8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94E2F29" w14:textId="7774169A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B940290" w14:textId="38332874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DA3B153" w14:textId="2BD6860F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FE1BD2C" w14:textId="72232503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94FD0BC" w14:textId="1607A4D3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E4AF50A" w14:textId="5CA757EC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AE4EA07" w14:textId="5AF2DA98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1B8E112" w14:textId="1C9F3FF1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464B035" w14:textId="45C8A8CF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E00F8F2" w14:textId="465B3D65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54F3198" w14:textId="3A2E6F42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26F050E" w14:textId="1821A7E8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E331D23" w14:textId="69F1A7D8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6C10B64" w14:textId="66DEFA2E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330A47C" w14:textId="4C22E07E" w:rsidR="00965813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10B2B7F" w14:textId="77777777" w:rsidR="00965813" w:rsidRPr="00BE4370" w:rsidRDefault="0096581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9639"/>
        <w:gridCol w:w="2840"/>
      </w:tblGrid>
      <w:tr w:rsidR="00162FE4" w:rsidRPr="00BE4370" w14:paraId="2AEB755A" w14:textId="77777777" w:rsidTr="00953C36">
        <w:tc>
          <w:tcPr>
            <w:tcW w:w="3256" w:type="dxa"/>
          </w:tcPr>
          <w:p w14:paraId="2107A6C8" w14:textId="77777777" w:rsidR="00162FE4" w:rsidRPr="00BE4370" w:rsidRDefault="00162FE4" w:rsidP="00953C36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24. Eğitim Haftası / 1. Kurul Haftası   </w:t>
            </w:r>
          </w:p>
        </w:tc>
        <w:tc>
          <w:tcPr>
            <w:tcW w:w="9639" w:type="dxa"/>
          </w:tcPr>
          <w:p w14:paraId="3D961B2D" w14:textId="77777777" w:rsidR="00162FE4" w:rsidRPr="00BE4370" w:rsidRDefault="00B70072" w:rsidP="00B70072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26 Şubat 2024 – 1</w:t>
            </w:r>
            <w:r w:rsidR="00162FE4"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Mart</w:t>
            </w:r>
            <w:r w:rsidR="00162FE4"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162FE4" w:rsidRPr="00BE4370">
              <w:rPr>
                <w:rFonts w:asciiTheme="minorHAnsi" w:hAnsiTheme="minorHAnsi" w:cstheme="minorHAnsi"/>
                <w:sz w:val="18"/>
                <w:szCs w:val="18"/>
              </w:rPr>
              <w:t>2024)</w:t>
            </w:r>
          </w:p>
        </w:tc>
        <w:tc>
          <w:tcPr>
            <w:tcW w:w="2840" w:type="dxa"/>
          </w:tcPr>
          <w:p w14:paraId="429D62FE" w14:textId="77777777" w:rsidR="00162FE4" w:rsidRPr="00BE4370" w:rsidRDefault="00162FE4" w:rsidP="00953C36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SİNİR SİSTEMİ DERS KURULU</w:t>
            </w:r>
          </w:p>
        </w:tc>
      </w:tr>
    </w:tbl>
    <w:p w14:paraId="2601D7B0" w14:textId="77777777" w:rsidR="00162FE4" w:rsidRPr="00BE4370" w:rsidRDefault="00162FE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513"/>
        <w:gridCol w:w="2665"/>
        <w:gridCol w:w="3094"/>
        <w:gridCol w:w="2753"/>
        <w:gridCol w:w="3118"/>
        <w:gridCol w:w="2450"/>
      </w:tblGrid>
      <w:tr w:rsidR="00162FE4" w:rsidRPr="00BE4370" w14:paraId="553987F4" w14:textId="77777777" w:rsidTr="00953C36">
        <w:trPr>
          <w:trHeight w:val="372"/>
          <w:jc w:val="center"/>
        </w:trPr>
        <w:tc>
          <w:tcPr>
            <w:tcW w:w="1513" w:type="dxa"/>
          </w:tcPr>
          <w:p w14:paraId="2FBC342F" w14:textId="77777777" w:rsidR="00162FE4" w:rsidRPr="00BE4370" w:rsidRDefault="00162FE4" w:rsidP="00162F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5" w:type="dxa"/>
          </w:tcPr>
          <w:p w14:paraId="622AC038" w14:textId="77777777" w:rsidR="00162FE4" w:rsidRPr="00BE4370" w:rsidRDefault="00B70072" w:rsidP="00162FE4">
            <w:pPr>
              <w:pStyle w:val="TableParagraph"/>
              <w:spacing w:line="276" w:lineRule="auto"/>
              <w:ind w:left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  <w:r w:rsidR="00162FE4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2.2024</w:t>
            </w:r>
          </w:p>
        </w:tc>
        <w:tc>
          <w:tcPr>
            <w:tcW w:w="3094" w:type="dxa"/>
          </w:tcPr>
          <w:p w14:paraId="1D1D19AF" w14:textId="77777777" w:rsidR="00162FE4" w:rsidRPr="00BE4370" w:rsidRDefault="00B70072" w:rsidP="00162FE4">
            <w:pPr>
              <w:pStyle w:val="TableParagraph"/>
              <w:spacing w:line="276" w:lineRule="auto"/>
              <w:ind w:left="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  <w:r w:rsidR="00162FE4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2.2024</w:t>
            </w:r>
          </w:p>
        </w:tc>
        <w:tc>
          <w:tcPr>
            <w:tcW w:w="2753" w:type="dxa"/>
          </w:tcPr>
          <w:p w14:paraId="006F134A" w14:textId="77777777" w:rsidR="00162FE4" w:rsidRPr="00BE4370" w:rsidRDefault="00B70072" w:rsidP="00162FE4">
            <w:pPr>
              <w:pStyle w:val="TableParagraph"/>
              <w:spacing w:line="276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="00162FE4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2.2024</w:t>
            </w:r>
          </w:p>
        </w:tc>
        <w:tc>
          <w:tcPr>
            <w:tcW w:w="3118" w:type="dxa"/>
          </w:tcPr>
          <w:p w14:paraId="4043A0A6" w14:textId="77777777" w:rsidR="00162FE4" w:rsidRPr="00BE4370" w:rsidRDefault="00B70072" w:rsidP="00162FE4">
            <w:pPr>
              <w:pStyle w:val="TableParagraph"/>
              <w:spacing w:line="276" w:lineRule="auto"/>
              <w:ind w:lef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  <w:r w:rsidR="00162FE4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2.2024</w:t>
            </w:r>
          </w:p>
        </w:tc>
        <w:tc>
          <w:tcPr>
            <w:tcW w:w="2450" w:type="dxa"/>
          </w:tcPr>
          <w:p w14:paraId="7D76E4EE" w14:textId="77777777" w:rsidR="00162FE4" w:rsidRPr="00BE4370" w:rsidRDefault="00B70072" w:rsidP="00162FE4">
            <w:pPr>
              <w:pStyle w:val="TableParagraph"/>
              <w:spacing w:line="276" w:lineRule="auto"/>
              <w:ind w:left="193" w:right="16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1</w:t>
            </w:r>
            <w:r w:rsidR="00162FE4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3.2024</w:t>
            </w:r>
          </w:p>
        </w:tc>
      </w:tr>
      <w:tr w:rsidR="00162FE4" w:rsidRPr="00BE4370" w14:paraId="7EB6DA2B" w14:textId="77777777" w:rsidTr="00953C36">
        <w:trPr>
          <w:trHeight w:val="418"/>
          <w:jc w:val="center"/>
        </w:trPr>
        <w:tc>
          <w:tcPr>
            <w:tcW w:w="1513" w:type="dxa"/>
          </w:tcPr>
          <w:p w14:paraId="1B218179" w14:textId="77777777" w:rsidR="00162FE4" w:rsidRPr="00BE4370" w:rsidRDefault="00162FE4" w:rsidP="00162F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6F70ACA9" w14:textId="77777777" w:rsidR="00162FE4" w:rsidRPr="00BE4370" w:rsidRDefault="00162FE4" w:rsidP="00162FE4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509CC7F4" w14:textId="77777777" w:rsidR="00162FE4" w:rsidRPr="00BE4370" w:rsidRDefault="00162FE4" w:rsidP="00162FE4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14:paraId="29AFBF86" w14:textId="77777777" w:rsidR="00162FE4" w:rsidRPr="00BE4370" w:rsidRDefault="00162FE4" w:rsidP="00162FE4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6533006" w14:textId="77777777" w:rsidR="00162FE4" w:rsidRPr="00BE4370" w:rsidRDefault="00162FE4" w:rsidP="00162FE4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506646CC" w14:textId="77777777" w:rsidR="00162FE4" w:rsidRPr="00BE4370" w:rsidRDefault="00162FE4" w:rsidP="00162FE4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176C64" w:rsidRPr="00BE4370" w14:paraId="48189E52" w14:textId="77777777" w:rsidTr="008067B8">
        <w:trPr>
          <w:trHeight w:val="1015"/>
          <w:jc w:val="center"/>
        </w:trPr>
        <w:tc>
          <w:tcPr>
            <w:tcW w:w="1513" w:type="dxa"/>
          </w:tcPr>
          <w:p w14:paraId="47DCB090" w14:textId="77777777" w:rsidR="00162FE4" w:rsidRPr="00BE4370" w:rsidRDefault="00162FE4" w:rsidP="00162FE4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E1D8CE" w14:textId="6347198C" w:rsidR="00162FE4" w:rsidRPr="00BE4370" w:rsidRDefault="008067B8" w:rsidP="008067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6F91">
              <w:rPr>
                <w:rFonts w:asciiTheme="minorHAnsi" w:hAnsiTheme="minorHAnsi" w:cstheme="minorHAnsi"/>
                <w:sz w:val="18"/>
                <w:szCs w:val="18"/>
              </w:rPr>
              <w:t>SERBEST ÇALIŞMA</w:t>
            </w:r>
          </w:p>
        </w:tc>
        <w:tc>
          <w:tcPr>
            <w:tcW w:w="3094" w:type="dxa"/>
            <w:shd w:val="clear" w:color="auto" w:fill="FFFFFF" w:themeFill="background1"/>
          </w:tcPr>
          <w:p w14:paraId="11C34953" w14:textId="4EE4B959" w:rsidR="00162FE4" w:rsidRPr="00BE4370" w:rsidRDefault="002929A5" w:rsidP="00292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6F91">
              <w:rPr>
                <w:rFonts w:asciiTheme="minorHAnsi" w:hAnsiTheme="minorHAnsi" w:cstheme="minorHAnsi"/>
                <w:sz w:val="18"/>
                <w:szCs w:val="18"/>
              </w:rPr>
              <w:t>SERBEST ÇALIŞMA</w:t>
            </w:r>
          </w:p>
        </w:tc>
        <w:tc>
          <w:tcPr>
            <w:tcW w:w="2753" w:type="dxa"/>
            <w:shd w:val="clear" w:color="auto" w:fill="auto"/>
          </w:tcPr>
          <w:p w14:paraId="0BE0ACE7" w14:textId="77777777" w:rsidR="00162FE4" w:rsidRPr="00BE4370" w:rsidRDefault="00162FE4" w:rsidP="00E75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84640E" w14:textId="133AEB02" w:rsidR="00176C64" w:rsidRPr="00BE4370" w:rsidRDefault="00271616" w:rsidP="00097A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6F91">
              <w:rPr>
                <w:rFonts w:asciiTheme="minorHAnsi" w:hAnsiTheme="minorHAnsi" w:cstheme="minorHAnsi"/>
                <w:sz w:val="18"/>
                <w:szCs w:val="18"/>
              </w:rPr>
              <w:t>SERBEST ÇALIŞM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9FF2A4D" w14:textId="77777777" w:rsidR="00162FE4" w:rsidRPr="00BE4370" w:rsidRDefault="00162FE4" w:rsidP="00642B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06B52C" w14:textId="77777777" w:rsidR="00176C64" w:rsidRPr="00BE4370" w:rsidRDefault="00176C64" w:rsidP="00642B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6133B8" w14:textId="77777777" w:rsidR="00176C64" w:rsidRPr="00BE4370" w:rsidRDefault="00176C64" w:rsidP="00642B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92E745"/>
          </w:tcPr>
          <w:p w14:paraId="4CEBA67D" w14:textId="77777777" w:rsidR="00354F9F" w:rsidRPr="00BE4370" w:rsidRDefault="00354F9F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075EE50D" w14:textId="77777777" w:rsidR="00354F9F" w:rsidRPr="00BE4370" w:rsidRDefault="00354F9F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ell- Magendi yasası</w:t>
            </w:r>
          </w:p>
          <w:p w14:paraId="5E85DCD1" w14:textId="77777777" w:rsidR="00354F9F" w:rsidRPr="00BE4370" w:rsidRDefault="00354F9F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870D7F" w14:textId="77777777" w:rsidR="000E348B" w:rsidRPr="00BE4370" w:rsidRDefault="00354F9F" w:rsidP="000E34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348B"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="000E348B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004A93E6" w14:textId="1F803BE9" w:rsidR="00B02CBC" w:rsidRPr="00BE4370" w:rsidRDefault="00B02CBC" w:rsidP="001D0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283" w:rsidRPr="00BE4370" w14:paraId="037A658E" w14:textId="77777777" w:rsidTr="002929A5">
        <w:trPr>
          <w:trHeight w:val="1003"/>
          <w:jc w:val="center"/>
        </w:trPr>
        <w:tc>
          <w:tcPr>
            <w:tcW w:w="1513" w:type="dxa"/>
          </w:tcPr>
          <w:p w14:paraId="737E795E" w14:textId="77777777" w:rsidR="00697283" w:rsidRPr="00BE4370" w:rsidRDefault="00697283" w:rsidP="0069728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03019C" w14:textId="77777777" w:rsidR="00697283" w:rsidRPr="00BE4370" w:rsidRDefault="00697283" w:rsidP="0069728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619E41" w14:textId="77777777" w:rsidR="00697283" w:rsidRPr="00BE4370" w:rsidRDefault="00697283" w:rsidP="0069728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01029F" w14:textId="77777777" w:rsidR="00697283" w:rsidRPr="00BE4370" w:rsidRDefault="00697283" w:rsidP="00697283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665" w:type="dxa"/>
            <w:shd w:val="clear" w:color="auto" w:fill="00B0F0"/>
          </w:tcPr>
          <w:p w14:paraId="464D520F" w14:textId="77777777" w:rsidR="00697283" w:rsidRPr="00BE4370" w:rsidRDefault="00697283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256969F6" w14:textId="4131BEBB" w:rsidR="00697283" w:rsidRPr="00BE4370" w:rsidRDefault="00697283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dulla Spinalis ve Serebrum</w:t>
            </w:r>
          </w:p>
          <w:p w14:paraId="4CCFD1F0" w14:textId="5812B7B7" w:rsidR="00697283" w:rsidRPr="00BE4370" w:rsidRDefault="00697283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286451" w14:textId="65986F0D" w:rsidR="00697283" w:rsidRPr="00BE4370" w:rsidRDefault="002929A5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6F91">
              <w:rPr>
                <w:rFonts w:asciiTheme="minorHAnsi" w:hAnsiTheme="minorHAnsi" w:cstheme="minorHAnsi"/>
                <w:sz w:val="18"/>
                <w:szCs w:val="18"/>
              </w:rPr>
              <w:t>SERBEST ÇALIŞMA</w:t>
            </w:r>
          </w:p>
        </w:tc>
        <w:tc>
          <w:tcPr>
            <w:tcW w:w="2753" w:type="dxa"/>
            <w:shd w:val="clear" w:color="auto" w:fill="FFFF00"/>
          </w:tcPr>
          <w:p w14:paraId="0F751499" w14:textId="38160E5C" w:rsidR="00697283" w:rsidRPr="00BE4370" w:rsidRDefault="00697283" w:rsidP="00697283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19A3F159" w14:textId="77777777" w:rsidR="00697283" w:rsidRPr="00BE4370" w:rsidRDefault="00697283" w:rsidP="00697283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dulla oblongatanın (bulbus) ve pons anatomisi</w:t>
            </w:r>
          </w:p>
          <w:p w14:paraId="5D60C337" w14:textId="591929B1" w:rsidR="00697283" w:rsidRPr="00BE4370" w:rsidRDefault="00205F64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="00697283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shd w:val="clear" w:color="auto" w:fill="FFFF00"/>
          </w:tcPr>
          <w:p w14:paraId="60238B66" w14:textId="77777777" w:rsidR="00F91FEF" w:rsidRPr="00BE4370" w:rsidRDefault="00F91FEF" w:rsidP="00F91F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atomi </w:t>
            </w:r>
          </w:p>
          <w:p w14:paraId="4EA7A737" w14:textId="77777777" w:rsidR="00F91FEF" w:rsidRPr="00BE4370" w:rsidRDefault="00F91FEF" w:rsidP="00F91F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erebellumun anatomisi</w:t>
            </w:r>
          </w:p>
          <w:p w14:paraId="52F9EEA7" w14:textId="10C6B6AF" w:rsidR="00697283" w:rsidRPr="00BE4370" w:rsidRDefault="00F91FEF" w:rsidP="00F91F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206C3">
              <w:rPr>
                <w:b/>
                <w:sz w:val="18"/>
              </w:rPr>
              <w:t xml:space="preserve">Dr. Hasan </w:t>
            </w:r>
            <w:r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450" w:type="dxa"/>
            <w:shd w:val="clear" w:color="auto" w:fill="00B0F0"/>
          </w:tcPr>
          <w:p w14:paraId="49C68044" w14:textId="77777777" w:rsidR="00697283" w:rsidRPr="00BE4370" w:rsidRDefault="00697283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5F3396E7" w14:textId="77777777" w:rsidR="00697283" w:rsidRPr="00BE4370" w:rsidRDefault="00697283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38F0CA" w14:textId="593112D4" w:rsidR="00697283" w:rsidRPr="00BE4370" w:rsidRDefault="00697283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rkezi Sinir Sisteminin Gelişimi (Dr. M. ÇAM</w:t>
            </w:r>
          </w:p>
        </w:tc>
      </w:tr>
      <w:tr w:rsidR="00697283" w:rsidRPr="00BE4370" w14:paraId="1DE50937" w14:textId="77777777" w:rsidTr="00F91FEF">
        <w:trPr>
          <w:trHeight w:val="996"/>
          <w:jc w:val="center"/>
        </w:trPr>
        <w:tc>
          <w:tcPr>
            <w:tcW w:w="1513" w:type="dxa"/>
          </w:tcPr>
          <w:p w14:paraId="0996A8D8" w14:textId="77777777" w:rsidR="00697283" w:rsidRPr="00BE4370" w:rsidRDefault="00697283" w:rsidP="0069728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D8190B" w14:textId="77777777" w:rsidR="00697283" w:rsidRPr="00BE4370" w:rsidRDefault="00697283" w:rsidP="0069728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45AC23" w14:textId="77777777" w:rsidR="00697283" w:rsidRPr="00BE4370" w:rsidRDefault="00697283" w:rsidP="00697283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E99F58" w14:textId="77777777" w:rsidR="00697283" w:rsidRPr="00BE4370" w:rsidRDefault="00697283" w:rsidP="00697283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665" w:type="dxa"/>
            <w:tcBorders>
              <w:bottom w:val="nil"/>
            </w:tcBorders>
            <w:shd w:val="clear" w:color="auto" w:fill="00B0F0"/>
          </w:tcPr>
          <w:p w14:paraId="27085682" w14:textId="77777777" w:rsidR="00697283" w:rsidRPr="00BE4370" w:rsidRDefault="00697283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 Medulla Spinalis ve Serebrum</w:t>
            </w:r>
          </w:p>
          <w:p w14:paraId="5375A324" w14:textId="05EB85BB" w:rsidR="00697283" w:rsidRPr="00BE4370" w:rsidRDefault="00697283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3094" w:type="dxa"/>
            <w:tcBorders>
              <w:bottom w:val="nil"/>
            </w:tcBorders>
            <w:shd w:val="clear" w:color="auto" w:fill="FFFF00"/>
          </w:tcPr>
          <w:p w14:paraId="1DF2AD2E" w14:textId="77777777" w:rsidR="002929A5" w:rsidRPr="00BE4370" w:rsidRDefault="002929A5" w:rsidP="00292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01EA7E61" w14:textId="77777777" w:rsidR="002929A5" w:rsidRPr="00BE4370" w:rsidRDefault="002929A5" w:rsidP="00292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rkezi sinir sistemi genel morfolojisi</w:t>
            </w:r>
          </w:p>
          <w:p w14:paraId="1BFEF95A" w14:textId="77777777" w:rsidR="002929A5" w:rsidRPr="00BE4370" w:rsidRDefault="002929A5" w:rsidP="00292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3D73C7" w14:textId="1FB0A853" w:rsidR="00697283" w:rsidRPr="00BE4370" w:rsidRDefault="002929A5" w:rsidP="00292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53" w:type="dxa"/>
            <w:tcBorders>
              <w:bottom w:val="nil"/>
            </w:tcBorders>
            <w:shd w:val="clear" w:color="auto" w:fill="FFFF00"/>
          </w:tcPr>
          <w:p w14:paraId="06F5200B" w14:textId="03DC5E30" w:rsidR="00697283" w:rsidRPr="00BE4370" w:rsidRDefault="00697283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Anatomi</w:t>
            </w:r>
          </w:p>
          <w:p w14:paraId="04DB0025" w14:textId="77777777" w:rsidR="00697283" w:rsidRPr="00BE4370" w:rsidRDefault="00697283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dulla oblongatanın (bulbus) ve pons anatomisi</w:t>
            </w:r>
          </w:p>
          <w:p w14:paraId="198DA43C" w14:textId="0CAC2444" w:rsidR="00697283" w:rsidRPr="00BE4370" w:rsidRDefault="00205F64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r. H. BAGHERİ</w:t>
            </w:r>
            <w:r w:rsidR="00697283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00"/>
          </w:tcPr>
          <w:p w14:paraId="35656A3B" w14:textId="77777777" w:rsidR="00F91FEF" w:rsidRPr="00BE4370" w:rsidRDefault="00F91FEF" w:rsidP="00F91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 Cerebellumun anatomisi</w:t>
            </w:r>
          </w:p>
          <w:p w14:paraId="0EA91FDF" w14:textId="77777777" w:rsidR="00F91FEF" w:rsidRPr="00BE4370" w:rsidRDefault="00F91FEF" w:rsidP="00F91F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206C3">
              <w:rPr>
                <w:b/>
                <w:sz w:val="18"/>
              </w:rPr>
              <w:t xml:space="preserve">Dr. Hasan </w:t>
            </w:r>
            <w:r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4BC8F2A7" w14:textId="64B957AD" w:rsidR="00697283" w:rsidRPr="00BE4370" w:rsidRDefault="00697283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nil"/>
            </w:tcBorders>
            <w:shd w:val="clear" w:color="auto" w:fill="00B0F0"/>
          </w:tcPr>
          <w:p w14:paraId="2204E708" w14:textId="47D6D42C" w:rsidR="00697283" w:rsidRPr="00BE4370" w:rsidRDefault="00697283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2E9ED808" w14:textId="179680EA" w:rsidR="00697283" w:rsidRPr="00BE4370" w:rsidRDefault="00697283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rkezi Sinir Sisteminin Gelişimi</w:t>
            </w:r>
          </w:p>
          <w:p w14:paraId="0E102EEE" w14:textId="1ED27204" w:rsidR="00697283" w:rsidRPr="00BE4370" w:rsidRDefault="00697283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</w:tr>
      <w:tr w:rsidR="00697283" w:rsidRPr="00BE4370" w14:paraId="77C8959D" w14:textId="77777777" w:rsidTr="00953C36">
        <w:trPr>
          <w:trHeight w:val="475"/>
          <w:jc w:val="center"/>
        </w:trPr>
        <w:tc>
          <w:tcPr>
            <w:tcW w:w="1513" w:type="dxa"/>
          </w:tcPr>
          <w:p w14:paraId="769F4660" w14:textId="77777777" w:rsidR="00697283" w:rsidRPr="00BE4370" w:rsidRDefault="00697283" w:rsidP="00697283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080" w:type="dxa"/>
            <w:gridSpan w:val="5"/>
            <w:shd w:val="clear" w:color="auto" w:fill="DBDBDB" w:themeFill="accent3" w:themeFillTint="66"/>
          </w:tcPr>
          <w:p w14:paraId="575BCCB1" w14:textId="77777777" w:rsidR="00697283" w:rsidRPr="00BE4370" w:rsidRDefault="00697283" w:rsidP="0069728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271616" w:rsidRPr="00BE4370" w14:paraId="25245131" w14:textId="77777777" w:rsidTr="00155F53">
        <w:trPr>
          <w:trHeight w:val="965"/>
          <w:jc w:val="center"/>
        </w:trPr>
        <w:tc>
          <w:tcPr>
            <w:tcW w:w="1513" w:type="dxa"/>
          </w:tcPr>
          <w:p w14:paraId="652096C7" w14:textId="77777777" w:rsidR="00271616" w:rsidRPr="00BE4370" w:rsidRDefault="00271616" w:rsidP="0069728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453C1E" w14:textId="77777777" w:rsidR="00271616" w:rsidRPr="00BE4370" w:rsidRDefault="00271616" w:rsidP="00697283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200CFD" w14:textId="77777777" w:rsidR="00271616" w:rsidRPr="00BE4370" w:rsidRDefault="00271616" w:rsidP="00697283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665" w:type="dxa"/>
            <w:shd w:val="clear" w:color="auto" w:fill="92E745"/>
          </w:tcPr>
          <w:p w14:paraId="27F6656A" w14:textId="77777777" w:rsidR="008067B8" w:rsidRDefault="008067B8" w:rsidP="008067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329D5778" w14:textId="77777777" w:rsidR="008067B8" w:rsidRPr="00BE4370" w:rsidRDefault="008067B8" w:rsidP="008067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inapsis ve nörotransmitterler</w:t>
            </w:r>
          </w:p>
          <w:p w14:paraId="593166C4" w14:textId="77777777" w:rsidR="008067B8" w:rsidRPr="00BE4370" w:rsidRDefault="008067B8" w:rsidP="008067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234FA807" w14:textId="6092DF20" w:rsidR="00271616" w:rsidRPr="00BE4370" w:rsidRDefault="00271616" w:rsidP="008067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4" w:type="dxa"/>
            <w:shd w:val="clear" w:color="auto" w:fill="FFFF00"/>
          </w:tcPr>
          <w:p w14:paraId="692E6FD7" w14:textId="6E55FEE7" w:rsidR="00271616" w:rsidRPr="00BE4370" w:rsidRDefault="00271616" w:rsidP="002929A5">
            <w:pPr>
              <w:tabs>
                <w:tab w:val="left" w:pos="1035"/>
                <w:tab w:val="center" w:pos="1439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35858BAF" w14:textId="77777777" w:rsidR="00271616" w:rsidRPr="00BE4370" w:rsidRDefault="00271616" w:rsidP="00292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4C86B9" w14:textId="77777777" w:rsidR="00271616" w:rsidRPr="00BE4370" w:rsidRDefault="00271616" w:rsidP="00292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dulla spinalisin anatomisi ve</w:t>
            </w:r>
          </w:p>
          <w:p w14:paraId="15D9525B" w14:textId="77777777" w:rsidR="00271616" w:rsidRPr="00BE4370" w:rsidRDefault="00271616" w:rsidP="00292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ısaca spinal sinirler </w:t>
            </w:r>
          </w:p>
          <w:p w14:paraId="7721124B" w14:textId="4D393D28" w:rsidR="00271616" w:rsidRPr="00BE4370" w:rsidRDefault="00271616" w:rsidP="00292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</w:tcPr>
          <w:p w14:paraId="4AC7C846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5AF72D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C959B4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MİNER</w:t>
            </w:r>
          </w:p>
          <w:p w14:paraId="28833F02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FFFF00"/>
          </w:tcPr>
          <w:p w14:paraId="6369C6A6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6BF6CA75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C1E9E1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1: Medulla spinalis anatomisi</w:t>
            </w:r>
          </w:p>
          <w:p w14:paraId="2E615439" w14:textId="2B3654DA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 (GRUP A)</w:t>
            </w:r>
          </w:p>
        </w:tc>
        <w:tc>
          <w:tcPr>
            <w:tcW w:w="2450" w:type="dxa"/>
            <w:shd w:val="clear" w:color="auto" w:fill="auto"/>
          </w:tcPr>
          <w:p w14:paraId="66E8CEFE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59E0A3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0B7214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271616" w:rsidRPr="00BE4370" w14:paraId="3B6FB1EC" w14:textId="77777777" w:rsidTr="00155F53">
        <w:trPr>
          <w:trHeight w:val="992"/>
          <w:jc w:val="center"/>
        </w:trPr>
        <w:tc>
          <w:tcPr>
            <w:tcW w:w="1513" w:type="dxa"/>
          </w:tcPr>
          <w:p w14:paraId="7D4B9C3D" w14:textId="77777777" w:rsidR="00271616" w:rsidRPr="00BE4370" w:rsidRDefault="00271616" w:rsidP="0069728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B5CF63" w14:textId="77777777" w:rsidR="00271616" w:rsidRPr="00BE4370" w:rsidRDefault="00271616" w:rsidP="00697283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E1F34A" w14:textId="77777777" w:rsidR="00271616" w:rsidRPr="00BE4370" w:rsidRDefault="00271616" w:rsidP="00697283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665" w:type="dxa"/>
            <w:shd w:val="clear" w:color="auto" w:fill="92E745"/>
          </w:tcPr>
          <w:p w14:paraId="6EC128F3" w14:textId="574054AE" w:rsidR="008067B8" w:rsidRPr="00BE4370" w:rsidRDefault="008067B8" w:rsidP="008067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34CD377" w14:textId="77777777" w:rsidR="008067B8" w:rsidRPr="00BE4370" w:rsidRDefault="008067B8" w:rsidP="008067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eseptörler ve reseptör potansiyelleri</w:t>
            </w:r>
          </w:p>
          <w:p w14:paraId="66D6B68F" w14:textId="59FD6B21" w:rsidR="00271616" w:rsidRPr="00BE4370" w:rsidRDefault="008067B8" w:rsidP="008067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94" w:type="dxa"/>
            <w:shd w:val="clear" w:color="auto" w:fill="FFFF00"/>
          </w:tcPr>
          <w:p w14:paraId="4802A022" w14:textId="77777777" w:rsidR="00271616" w:rsidRPr="00BE4370" w:rsidRDefault="00271616" w:rsidP="00292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27C61903" w14:textId="77777777" w:rsidR="00271616" w:rsidRPr="00BE4370" w:rsidRDefault="00271616" w:rsidP="00292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dulla spinalisin anatomisi</w:t>
            </w:r>
          </w:p>
          <w:p w14:paraId="75BA47B3" w14:textId="77777777" w:rsidR="00271616" w:rsidRPr="00BE4370" w:rsidRDefault="00271616" w:rsidP="00292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e kısaca spinal sinirler</w:t>
            </w:r>
          </w:p>
          <w:p w14:paraId="065DA667" w14:textId="77777777" w:rsidR="00271616" w:rsidRPr="00BE4370" w:rsidRDefault="00271616" w:rsidP="00292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04B057" w14:textId="51C56102" w:rsidR="00271616" w:rsidRPr="00BE4370" w:rsidRDefault="00271616" w:rsidP="00292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53" w:type="dxa"/>
            <w:shd w:val="clear" w:color="auto" w:fill="00B0F0"/>
          </w:tcPr>
          <w:p w14:paraId="0EF96CC7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CED2EE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 Serebellum Periferik Sinir ve</w:t>
            </w:r>
          </w:p>
          <w:p w14:paraId="467EB69F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eyin Zarları</w:t>
            </w:r>
          </w:p>
          <w:p w14:paraId="0630DA84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EBB380" w14:textId="1B3BAAE2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G.EKİZCELİ)</w:t>
            </w:r>
          </w:p>
        </w:tc>
        <w:tc>
          <w:tcPr>
            <w:tcW w:w="3118" w:type="dxa"/>
            <w:vMerge/>
            <w:shd w:val="clear" w:color="auto" w:fill="FFFF00"/>
          </w:tcPr>
          <w:p w14:paraId="790358AD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8EFA00"/>
          </w:tcPr>
          <w:p w14:paraId="106DE6ED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5646F8" w14:textId="77777777" w:rsidR="00271616" w:rsidRPr="00BE4370" w:rsidRDefault="00271616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74ED911A" w14:textId="77777777" w:rsidR="00271616" w:rsidRPr="00BE4370" w:rsidRDefault="00271616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omatik duyular – Dokunma, deği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e basınç</w:t>
            </w:r>
          </w:p>
          <w:p w14:paraId="466772AB" w14:textId="77777777" w:rsidR="00271616" w:rsidRPr="00BE4370" w:rsidRDefault="00271616" w:rsidP="000E34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48CB5459" w14:textId="191B465F" w:rsidR="00271616" w:rsidRPr="00BE4370" w:rsidRDefault="00271616" w:rsidP="00354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1616" w:rsidRPr="00BE4370" w14:paraId="5FC7DE46" w14:textId="77777777" w:rsidTr="00155F53">
        <w:trPr>
          <w:trHeight w:val="994"/>
          <w:jc w:val="center"/>
        </w:trPr>
        <w:tc>
          <w:tcPr>
            <w:tcW w:w="1513" w:type="dxa"/>
          </w:tcPr>
          <w:p w14:paraId="47099189" w14:textId="77777777" w:rsidR="00271616" w:rsidRPr="00BE4370" w:rsidRDefault="00271616" w:rsidP="0069728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2116B3" w14:textId="77777777" w:rsidR="00271616" w:rsidRPr="00BE4370" w:rsidRDefault="00271616" w:rsidP="0069728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70BA60" w14:textId="77777777" w:rsidR="00271616" w:rsidRPr="00BE4370" w:rsidRDefault="00271616" w:rsidP="00697283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AADD8E" w14:textId="77777777" w:rsidR="00271616" w:rsidRPr="00BE4370" w:rsidRDefault="00271616" w:rsidP="00697283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92E745"/>
          </w:tcPr>
          <w:p w14:paraId="12023AA0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ED54D3" w14:textId="77777777" w:rsidR="008067B8" w:rsidRPr="00BE4370" w:rsidRDefault="008067B8" w:rsidP="008067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22DC0470" w14:textId="77777777" w:rsidR="008067B8" w:rsidRPr="00BE4370" w:rsidRDefault="008067B8" w:rsidP="008067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inir sisteminin sistematik organizasyonu</w:t>
            </w:r>
          </w:p>
          <w:p w14:paraId="6DA2F1BC" w14:textId="77777777" w:rsidR="008067B8" w:rsidRPr="00BE4370" w:rsidRDefault="008067B8" w:rsidP="008067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7A8FBBC7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23AF36" w14:textId="1356D50A" w:rsidR="00271616" w:rsidRPr="00BE4370" w:rsidRDefault="00271616" w:rsidP="008067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4" w:type="dxa"/>
            <w:shd w:val="clear" w:color="auto" w:fill="auto"/>
          </w:tcPr>
          <w:p w14:paraId="5245135E" w14:textId="49F3D7DC" w:rsidR="00271616" w:rsidRPr="00EB6F91" w:rsidRDefault="00271616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6F91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00B0F0"/>
          </w:tcPr>
          <w:p w14:paraId="27A07C3D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 Serebellum Periferik Sinir ve</w:t>
            </w:r>
          </w:p>
          <w:p w14:paraId="52CAF7A4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eyin Zarları</w:t>
            </w:r>
          </w:p>
          <w:p w14:paraId="4F8B335B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56BDFB" w14:textId="2A3E0FAA" w:rsidR="00271616" w:rsidRPr="00BE4370" w:rsidRDefault="00271616" w:rsidP="0069728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G.EKİZCEL</w:t>
            </w:r>
          </w:p>
        </w:tc>
        <w:tc>
          <w:tcPr>
            <w:tcW w:w="3118" w:type="dxa"/>
            <w:vMerge w:val="restart"/>
            <w:shd w:val="clear" w:color="auto" w:fill="FFFF00"/>
          </w:tcPr>
          <w:p w14:paraId="233E7977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2EC687E6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1: Medulla spinalis</w:t>
            </w:r>
          </w:p>
          <w:p w14:paraId="115848D7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si</w:t>
            </w:r>
          </w:p>
          <w:p w14:paraId="02EF221F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2AFCB3B7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F76993" w14:textId="3B872CA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B)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8EFA00"/>
          </w:tcPr>
          <w:p w14:paraId="523BBBFF" w14:textId="73213781" w:rsidR="00271616" w:rsidRPr="00BE4370" w:rsidRDefault="00271616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58A80DB6" w14:textId="77777777" w:rsidR="00271616" w:rsidRPr="00BE4370" w:rsidRDefault="00271616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omatik duyular – Hareket ve vibrasyon</w:t>
            </w:r>
          </w:p>
          <w:p w14:paraId="4D110717" w14:textId="77777777" w:rsidR="00271616" w:rsidRPr="00BE4370" w:rsidRDefault="00271616" w:rsidP="000E34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4608EF0F" w14:textId="596D3181" w:rsidR="00271616" w:rsidRPr="00BE4370" w:rsidRDefault="00271616" w:rsidP="00354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1616" w:rsidRPr="00BE4370" w14:paraId="4EC392F9" w14:textId="77777777" w:rsidTr="008067B8">
        <w:trPr>
          <w:trHeight w:val="1264"/>
          <w:jc w:val="center"/>
        </w:trPr>
        <w:tc>
          <w:tcPr>
            <w:tcW w:w="1513" w:type="dxa"/>
          </w:tcPr>
          <w:p w14:paraId="11A71CBE" w14:textId="77777777" w:rsidR="00271616" w:rsidRPr="00BE4370" w:rsidRDefault="00271616" w:rsidP="0069728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065B6C" w14:textId="77777777" w:rsidR="00271616" w:rsidRPr="00BE4370" w:rsidRDefault="00271616" w:rsidP="00697283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EE1321" w14:textId="77777777" w:rsidR="00271616" w:rsidRPr="00BE4370" w:rsidRDefault="00271616" w:rsidP="00697283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8EFA00"/>
          </w:tcPr>
          <w:p w14:paraId="4CC1B109" w14:textId="2E20F480" w:rsidR="008067B8" w:rsidRPr="00BE4370" w:rsidRDefault="008067B8" w:rsidP="008067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3DB18F05" w14:textId="77777777" w:rsidR="008067B8" w:rsidRPr="00BE4370" w:rsidRDefault="008067B8" w:rsidP="008067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dulla spinalis ve refleksler</w:t>
            </w:r>
          </w:p>
          <w:p w14:paraId="489EDE97" w14:textId="5D9CD8D6" w:rsidR="00271616" w:rsidRPr="00BE4370" w:rsidRDefault="008067B8" w:rsidP="008067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</w:tcPr>
          <w:p w14:paraId="11CE14DC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2847E8" w14:textId="17599CB4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6F91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B6F09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BFB1B8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11A6A6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61897A0C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8EFA00"/>
          </w:tcPr>
          <w:p w14:paraId="721C0083" w14:textId="77777777" w:rsidR="00271616" w:rsidRPr="00BE4370" w:rsidRDefault="00271616" w:rsidP="006972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B645A7" w14:textId="77777777" w:rsidR="00271616" w:rsidRPr="00BE4370" w:rsidRDefault="00271616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2F9AD0EA" w14:textId="77777777" w:rsidR="00271616" w:rsidRPr="00BE4370" w:rsidRDefault="00271616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omatik duyular- Ağrı ve Isı.</w:t>
            </w:r>
          </w:p>
          <w:p w14:paraId="2149E668" w14:textId="77777777" w:rsidR="00271616" w:rsidRPr="00BE4370" w:rsidRDefault="00271616" w:rsidP="000E34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19CFDDC" w14:textId="0058CCD7" w:rsidR="00271616" w:rsidRPr="00BE4370" w:rsidRDefault="00271616" w:rsidP="00F91F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EA412F" w14:textId="77777777" w:rsidR="00162FE4" w:rsidRPr="00BE4370" w:rsidRDefault="00162FE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9639"/>
        <w:gridCol w:w="2840"/>
      </w:tblGrid>
      <w:tr w:rsidR="00B176D2" w:rsidRPr="00BE4370" w14:paraId="4D244836" w14:textId="77777777" w:rsidTr="00953C36">
        <w:tc>
          <w:tcPr>
            <w:tcW w:w="3256" w:type="dxa"/>
          </w:tcPr>
          <w:p w14:paraId="18D3830A" w14:textId="77777777" w:rsidR="00B176D2" w:rsidRPr="00BE4370" w:rsidRDefault="00B176D2" w:rsidP="00953C36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25. Eğitim Haftası / 2. Kurul Haftası   </w:t>
            </w:r>
          </w:p>
        </w:tc>
        <w:tc>
          <w:tcPr>
            <w:tcW w:w="9639" w:type="dxa"/>
          </w:tcPr>
          <w:p w14:paraId="0556DDBE" w14:textId="77777777" w:rsidR="00B176D2" w:rsidRPr="00BE4370" w:rsidRDefault="00B176D2" w:rsidP="00B70072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70072" w:rsidRPr="00BE4370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0072" w:rsidRPr="00BE4370">
              <w:rPr>
                <w:rFonts w:asciiTheme="minorHAnsi" w:hAnsiTheme="minorHAnsi" w:cstheme="minorHAnsi"/>
                <w:sz w:val="18"/>
                <w:szCs w:val="18"/>
              </w:rPr>
              <w:t>Mart 2024 - 08</w:t>
            </w:r>
            <w:r w:rsidRPr="00BE437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Mart</w:t>
            </w:r>
            <w:r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2024)</w:t>
            </w:r>
          </w:p>
        </w:tc>
        <w:tc>
          <w:tcPr>
            <w:tcW w:w="2840" w:type="dxa"/>
          </w:tcPr>
          <w:p w14:paraId="708583F5" w14:textId="77777777" w:rsidR="00B176D2" w:rsidRPr="00BE4370" w:rsidRDefault="00B176D2" w:rsidP="00953C36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SİNİR SİSTEMİ DERS KURULU</w:t>
            </w:r>
          </w:p>
        </w:tc>
      </w:tr>
    </w:tbl>
    <w:p w14:paraId="03F3235A" w14:textId="77777777" w:rsidR="00176C64" w:rsidRPr="00BE4370" w:rsidRDefault="00176C64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513"/>
        <w:gridCol w:w="2665"/>
        <w:gridCol w:w="3094"/>
        <w:gridCol w:w="2753"/>
        <w:gridCol w:w="1559"/>
        <w:gridCol w:w="1559"/>
        <w:gridCol w:w="2450"/>
      </w:tblGrid>
      <w:tr w:rsidR="00B176D2" w:rsidRPr="00BE4370" w14:paraId="5F0C34EF" w14:textId="77777777" w:rsidTr="00953C36">
        <w:trPr>
          <w:trHeight w:val="372"/>
          <w:jc w:val="center"/>
        </w:trPr>
        <w:tc>
          <w:tcPr>
            <w:tcW w:w="1513" w:type="dxa"/>
          </w:tcPr>
          <w:p w14:paraId="219FDE1B" w14:textId="77777777" w:rsidR="00B176D2" w:rsidRPr="00BE4370" w:rsidRDefault="00B176D2" w:rsidP="00B176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5" w:type="dxa"/>
          </w:tcPr>
          <w:p w14:paraId="0D18844F" w14:textId="77777777" w:rsidR="00B176D2" w:rsidRPr="00BE4370" w:rsidRDefault="00B70072" w:rsidP="00B176D2">
            <w:pPr>
              <w:pStyle w:val="TableParagraph"/>
              <w:spacing w:line="276" w:lineRule="auto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4.03</w:t>
            </w:r>
            <w:r w:rsidR="00B176D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  <w:tc>
          <w:tcPr>
            <w:tcW w:w="3094" w:type="dxa"/>
          </w:tcPr>
          <w:p w14:paraId="00987DA8" w14:textId="77777777" w:rsidR="00B176D2" w:rsidRPr="00BE4370" w:rsidRDefault="00B70072" w:rsidP="00B176D2">
            <w:pPr>
              <w:pStyle w:val="TableParagraph"/>
              <w:spacing w:line="276" w:lineRule="auto"/>
              <w:ind w:left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5.03</w:t>
            </w:r>
            <w:r w:rsidR="00B176D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  <w:tc>
          <w:tcPr>
            <w:tcW w:w="2753" w:type="dxa"/>
          </w:tcPr>
          <w:p w14:paraId="751936EC" w14:textId="77777777" w:rsidR="00B176D2" w:rsidRPr="00BE4370" w:rsidRDefault="00B70072" w:rsidP="00B176D2">
            <w:pPr>
              <w:pStyle w:val="TableParagraph"/>
              <w:spacing w:line="276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6</w:t>
            </w:r>
            <w:r w:rsidR="00B176D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3.2024</w:t>
            </w:r>
          </w:p>
        </w:tc>
        <w:tc>
          <w:tcPr>
            <w:tcW w:w="3118" w:type="dxa"/>
            <w:gridSpan w:val="2"/>
          </w:tcPr>
          <w:p w14:paraId="635CF1F8" w14:textId="77777777" w:rsidR="00B176D2" w:rsidRPr="00BE4370" w:rsidRDefault="00B70072" w:rsidP="00B176D2">
            <w:pPr>
              <w:pStyle w:val="TableParagraph"/>
              <w:spacing w:line="276" w:lineRule="auto"/>
              <w:ind w:left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7.03</w:t>
            </w:r>
            <w:r w:rsidR="00B176D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  <w:tc>
          <w:tcPr>
            <w:tcW w:w="2450" w:type="dxa"/>
          </w:tcPr>
          <w:p w14:paraId="7FBBB498" w14:textId="77777777" w:rsidR="00B176D2" w:rsidRPr="00BE4370" w:rsidRDefault="00B70072" w:rsidP="00B176D2">
            <w:pPr>
              <w:pStyle w:val="TableParagraph"/>
              <w:spacing w:line="276" w:lineRule="auto"/>
              <w:ind w:left="155" w:right="1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8</w:t>
            </w:r>
            <w:r w:rsidR="00B176D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3.2024</w:t>
            </w:r>
          </w:p>
        </w:tc>
      </w:tr>
      <w:tr w:rsidR="00B176D2" w:rsidRPr="00BE4370" w14:paraId="2988098C" w14:textId="77777777" w:rsidTr="00953C36">
        <w:trPr>
          <w:trHeight w:val="418"/>
          <w:jc w:val="center"/>
        </w:trPr>
        <w:tc>
          <w:tcPr>
            <w:tcW w:w="1513" w:type="dxa"/>
          </w:tcPr>
          <w:p w14:paraId="7257AFA1" w14:textId="77777777" w:rsidR="00B176D2" w:rsidRPr="00BE4370" w:rsidRDefault="00B176D2" w:rsidP="00B176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8F9A887" w14:textId="77777777" w:rsidR="00B176D2" w:rsidRPr="00BE4370" w:rsidRDefault="00B176D2" w:rsidP="00B176D2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0CC31265" w14:textId="77777777" w:rsidR="00B176D2" w:rsidRPr="00BE4370" w:rsidRDefault="00B176D2" w:rsidP="00B176D2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14:paraId="32A56DE1" w14:textId="77777777" w:rsidR="00B176D2" w:rsidRPr="00BE4370" w:rsidRDefault="00B176D2" w:rsidP="00B176D2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F752BA1" w14:textId="77777777" w:rsidR="00B176D2" w:rsidRPr="00BE4370" w:rsidRDefault="00B176D2" w:rsidP="00B176D2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1D177FA1" w14:textId="77777777" w:rsidR="00B176D2" w:rsidRPr="00BE4370" w:rsidRDefault="00B176D2" w:rsidP="00B176D2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083657" w:rsidRPr="00BE4370" w14:paraId="7CF35CDA" w14:textId="77777777" w:rsidTr="00271616">
        <w:trPr>
          <w:trHeight w:val="1029"/>
          <w:jc w:val="center"/>
        </w:trPr>
        <w:tc>
          <w:tcPr>
            <w:tcW w:w="1513" w:type="dxa"/>
          </w:tcPr>
          <w:p w14:paraId="62E31354" w14:textId="77777777" w:rsidR="00083657" w:rsidRPr="00BE4370" w:rsidRDefault="00083657" w:rsidP="00892574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665" w:type="dxa"/>
            <w:shd w:val="clear" w:color="auto" w:fill="auto"/>
          </w:tcPr>
          <w:p w14:paraId="2AE2F2DD" w14:textId="6748323A" w:rsidR="00083657" w:rsidRPr="00BE4370" w:rsidRDefault="00271616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6F91">
              <w:rPr>
                <w:rFonts w:asciiTheme="minorHAnsi" w:hAnsiTheme="minorHAnsi" w:cstheme="minorHAnsi"/>
                <w:sz w:val="18"/>
                <w:szCs w:val="18"/>
              </w:rPr>
              <w:t>SERBEST ÇALIŞMA</w:t>
            </w:r>
          </w:p>
        </w:tc>
        <w:tc>
          <w:tcPr>
            <w:tcW w:w="3094" w:type="dxa"/>
            <w:shd w:val="clear" w:color="auto" w:fill="FFFF00"/>
          </w:tcPr>
          <w:p w14:paraId="7528F3D1" w14:textId="77777777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3F1E7DB4" w14:textId="77777777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sencephalon ve formatio reticularis anatomisi</w:t>
            </w:r>
          </w:p>
          <w:p w14:paraId="78FD2D98" w14:textId="0FC94812" w:rsidR="00083657" w:rsidRPr="00BE4370" w:rsidRDefault="00083657" w:rsidP="00083657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53" w:type="dxa"/>
            <w:shd w:val="clear" w:color="auto" w:fill="FFFFFF" w:themeFill="background1"/>
          </w:tcPr>
          <w:p w14:paraId="49239F56" w14:textId="77777777" w:rsidR="00083657" w:rsidRDefault="00083657" w:rsidP="008925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CBB375" w14:textId="568852D5" w:rsidR="00F91FEF" w:rsidRPr="00BE4370" w:rsidRDefault="00F91FEF" w:rsidP="008925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1FEF">
              <w:rPr>
                <w:rFonts w:asciiTheme="minorHAnsi" w:hAnsiTheme="minorHAnsi" w:cstheme="minorHAnsi"/>
                <w:sz w:val="18"/>
                <w:szCs w:val="18"/>
              </w:rPr>
              <w:t>SERBEST ÇALIŞMA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531D0958" w14:textId="77777777" w:rsidR="00083657" w:rsidRDefault="00083657" w:rsidP="005842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1FA211" w14:textId="28593265" w:rsidR="00083657" w:rsidRPr="00BE4370" w:rsidRDefault="00083657" w:rsidP="0058420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01992A37" w14:textId="77777777" w:rsidR="00083657" w:rsidRPr="00BE4370" w:rsidRDefault="00083657" w:rsidP="0058420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rkezi sinir sistemini zarlarının anatomisi</w:t>
            </w:r>
          </w:p>
          <w:p w14:paraId="6BF530C2" w14:textId="77777777" w:rsidR="00083657" w:rsidRPr="00BE4370" w:rsidRDefault="00083657" w:rsidP="0058420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206C3">
              <w:rPr>
                <w:b/>
                <w:sz w:val="18"/>
              </w:rPr>
              <w:t xml:space="preserve">Dr. Hasan </w:t>
            </w:r>
            <w:r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25DFA738" w14:textId="6CD466E7" w:rsidR="00083657" w:rsidRPr="00BE4370" w:rsidRDefault="00083657" w:rsidP="005842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FF00FF"/>
          </w:tcPr>
          <w:p w14:paraId="6F4F76E8" w14:textId="77777777" w:rsidR="00083657" w:rsidRPr="00892574" w:rsidRDefault="00083657" w:rsidP="0089257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CC2DFA" w14:textId="1AEC0F1E" w:rsidR="00965813" w:rsidRPr="00BE4370" w:rsidRDefault="00965813" w:rsidP="009658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300C95E1" w14:textId="77777777" w:rsidR="00965813" w:rsidRPr="00BE4370" w:rsidRDefault="00965813" w:rsidP="009658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Yüzeyel mikozlar</w:t>
            </w:r>
          </w:p>
          <w:p w14:paraId="6DDEAC35" w14:textId="77777777" w:rsidR="00965813" w:rsidRPr="00BE4370" w:rsidRDefault="00965813" w:rsidP="009658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BE7ECF" w14:textId="1281546F" w:rsidR="00083657" w:rsidRPr="00892574" w:rsidRDefault="00965813" w:rsidP="009658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)</w:t>
            </w:r>
          </w:p>
        </w:tc>
      </w:tr>
      <w:tr w:rsidR="009E7BCF" w:rsidRPr="00BE4370" w14:paraId="71193A57" w14:textId="77777777" w:rsidTr="00271616">
        <w:trPr>
          <w:trHeight w:val="1036"/>
          <w:jc w:val="center"/>
        </w:trPr>
        <w:tc>
          <w:tcPr>
            <w:tcW w:w="1513" w:type="dxa"/>
          </w:tcPr>
          <w:p w14:paraId="1F3E11A1" w14:textId="77777777" w:rsidR="009E7BCF" w:rsidRPr="00BE4370" w:rsidRDefault="009E7BCF" w:rsidP="0008365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371FD6" w14:textId="77777777" w:rsidR="009E7BCF" w:rsidRPr="00BE4370" w:rsidRDefault="009E7BCF" w:rsidP="0008365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CD201E" w14:textId="77777777" w:rsidR="009E7BCF" w:rsidRPr="00BE4370" w:rsidRDefault="009E7BCF" w:rsidP="0008365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5614C2" w14:textId="77777777" w:rsidR="009E7BCF" w:rsidRPr="00BE4370" w:rsidRDefault="009E7BCF" w:rsidP="00083657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665" w:type="dxa"/>
            <w:shd w:val="clear" w:color="auto" w:fill="auto"/>
          </w:tcPr>
          <w:p w14:paraId="15B95505" w14:textId="10079815" w:rsidR="009E7BCF" w:rsidRPr="00BE4370" w:rsidRDefault="00271616" w:rsidP="00354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6F91">
              <w:rPr>
                <w:rFonts w:asciiTheme="minorHAnsi" w:hAnsiTheme="minorHAnsi" w:cstheme="minorHAnsi"/>
                <w:sz w:val="18"/>
                <w:szCs w:val="18"/>
              </w:rPr>
              <w:t>SERBEST ÇALIŞMA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FFF00"/>
          </w:tcPr>
          <w:p w14:paraId="1713E76A" w14:textId="77777777" w:rsidR="009E7BCF" w:rsidRPr="00BE4370" w:rsidRDefault="009E7BCF" w:rsidP="00083657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71A188EC" w14:textId="77777777" w:rsidR="009E7BCF" w:rsidRPr="00BE4370" w:rsidRDefault="009E7BCF" w:rsidP="00083657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iencephalon ve üçüncü</w:t>
            </w:r>
          </w:p>
          <w:p w14:paraId="5D0EC782" w14:textId="77777777" w:rsidR="009E7BCF" w:rsidRPr="00BE4370" w:rsidRDefault="009E7BCF" w:rsidP="00083657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entrikül anatomisi</w:t>
            </w:r>
          </w:p>
          <w:p w14:paraId="6787B082" w14:textId="1B08B725" w:rsidR="009E7BCF" w:rsidRPr="00EB6F91" w:rsidRDefault="009E7BCF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206C3">
              <w:rPr>
                <w:b/>
                <w:sz w:val="18"/>
              </w:rPr>
              <w:t xml:space="preserve">Dr. Hasan </w:t>
            </w:r>
            <w:r w:rsidRPr="00AE3A1B">
              <w:rPr>
                <w:b/>
                <w:sz w:val="18"/>
              </w:rPr>
              <w:t>Bagheri</w:t>
            </w:r>
          </w:p>
        </w:tc>
        <w:tc>
          <w:tcPr>
            <w:tcW w:w="2753" w:type="dxa"/>
            <w:shd w:val="clear" w:color="auto" w:fill="FFFF00"/>
          </w:tcPr>
          <w:p w14:paraId="7E60DE2C" w14:textId="77777777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65383FAF" w14:textId="77777777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82EB87" w14:textId="39F01223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asal ganglionların anatomisi (</w:t>
            </w:r>
            <w:r w:rsidRPr="001206C3">
              <w:rPr>
                <w:b/>
                <w:sz w:val="18"/>
              </w:rPr>
              <w:t xml:space="preserve">Dr. Hasan </w:t>
            </w:r>
            <w:r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00"/>
          </w:tcPr>
          <w:p w14:paraId="6618E818" w14:textId="77777777" w:rsidR="009E7BCF" w:rsidRDefault="009E7BCF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7C106F" w14:textId="1C55D874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5CEA0C6B" w14:textId="77777777" w:rsidR="009E7BCF" w:rsidRPr="00BE4370" w:rsidRDefault="009E7BCF" w:rsidP="009E7BC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2: Bulbus, pons, mesencephalon, diencephalon ve cerebellu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</w:p>
          <w:p w14:paraId="19EB49CD" w14:textId="77777777" w:rsidR="009E7BCF" w:rsidRPr="00BE4370" w:rsidRDefault="009E7BCF" w:rsidP="009E7B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A)</w:t>
            </w:r>
          </w:p>
          <w:p w14:paraId="79390A87" w14:textId="77777777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si</w:t>
            </w:r>
          </w:p>
        </w:tc>
        <w:tc>
          <w:tcPr>
            <w:tcW w:w="1559" w:type="dxa"/>
            <w:vMerge w:val="restart"/>
            <w:shd w:val="clear" w:color="auto" w:fill="92E745"/>
          </w:tcPr>
          <w:p w14:paraId="76765AC7" w14:textId="77777777" w:rsidR="00ED0557" w:rsidRPr="00BE4370" w:rsidRDefault="00ED0557" w:rsidP="00ED0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35858C24" w14:textId="77777777" w:rsidR="00ED0557" w:rsidRPr="00BE4370" w:rsidRDefault="00ED0557" w:rsidP="00ED0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5E179E" w14:textId="77777777" w:rsidR="00ED0557" w:rsidRPr="00BE4370" w:rsidRDefault="00ED0557" w:rsidP="00ED0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1:Spinal şok ve spinal refleksler</w:t>
            </w:r>
          </w:p>
          <w:p w14:paraId="37BD00BC" w14:textId="77777777" w:rsidR="00ED0557" w:rsidRPr="00BE4370" w:rsidRDefault="00ED0557" w:rsidP="00ED0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D1FB32" w14:textId="77777777" w:rsidR="00ED0557" w:rsidRPr="00BE4370" w:rsidRDefault="00ED0557" w:rsidP="00ED0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5A9E9144" w14:textId="77777777" w:rsidR="00ED0557" w:rsidRPr="00BE4370" w:rsidRDefault="00ED0557" w:rsidP="00ED05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47168C" w14:textId="1037D152" w:rsidR="009E7BCF" w:rsidRPr="00BE4370" w:rsidRDefault="00ED0557" w:rsidP="00ED0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B)</w:t>
            </w:r>
          </w:p>
        </w:tc>
        <w:tc>
          <w:tcPr>
            <w:tcW w:w="2450" w:type="dxa"/>
            <w:shd w:val="clear" w:color="auto" w:fill="FFFF00"/>
          </w:tcPr>
          <w:p w14:paraId="7A2FCC75" w14:textId="77777777" w:rsidR="009E7BCF" w:rsidRDefault="009E7BCF" w:rsidP="000836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C3AA54" w14:textId="77777777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6B6A1BE0" w14:textId="77777777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rkezi sinir sistemi arterleri (</w:t>
            </w:r>
            <w:r w:rsidRPr="001206C3">
              <w:rPr>
                <w:b/>
                <w:sz w:val="18"/>
              </w:rPr>
              <w:t xml:space="preserve">Dr. Hasan </w:t>
            </w:r>
            <w:r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2C165DCD" w14:textId="157F317A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7BCF" w:rsidRPr="00BE4370" w14:paraId="01513559" w14:textId="77777777" w:rsidTr="00ED0557">
        <w:trPr>
          <w:trHeight w:val="1007"/>
          <w:jc w:val="center"/>
        </w:trPr>
        <w:tc>
          <w:tcPr>
            <w:tcW w:w="1513" w:type="dxa"/>
          </w:tcPr>
          <w:p w14:paraId="6FE016A3" w14:textId="77777777" w:rsidR="009E7BCF" w:rsidRPr="00BE4370" w:rsidRDefault="009E7BCF" w:rsidP="0008365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D14EF3" w14:textId="77777777" w:rsidR="009E7BCF" w:rsidRPr="00BE4370" w:rsidRDefault="009E7BCF" w:rsidP="0008365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CE6AC3" w14:textId="77777777" w:rsidR="009E7BCF" w:rsidRPr="00BE4370" w:rsidRDefault="009E7BCF" w:rsidP="00083657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3E2944F" w14:textId="77777777" w:rsidR="009E7BCF" w:rsidRPr="00BE4370" w:rsidRDefault="009E7BCF" w:rsidP="00083657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665" w:type="dxa"/>
            <w:tcBorders>
              <w:bottom w:val="nil"/>
            </w:tcBorders>
            <w:shd w:val="clear" w:color="auto" w:fill="FFFF00"/>
          </w:tcPr>
          <w:p w14:paraId="6381F240" w14:textId="77777777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0B375E04" w14:textId="77777777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sencephalon ve formatio reticularis anatomisi</w:t>
            </w:r>
          </w:p>
          <w:p w14:paraId="3F1F7E6B" w14:textId="661E6DFB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bottom w:val="nil"/>
            </w:tcBorders>
            <w:shd w:val="clear" w:color="auto" w:fill="FFFF00"/>
          </w:tcPr>
          <w:p w14:paraId="2CCA5846" w14:textId="5AF904DC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69A94C45" w14:textId="77777777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iencephalon ve üçüncü</w:t>
            </w:r>
          </w:p>
          <w:p w14:paraId="5EFC207B" w14:textId="1EDFE0EA" w:rsidR="009E7BCF" w:rsidRPr="00EB6F91" w:rsidRDefault="009E7BCF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entrikül anatomisi (</w:t>
            </w:r>
            <w:r w:rsidRPr="001206C3">
              <w:rPr>
                <w:b/>
                <w:sz w:val="18"/>
              </w:rPr>
              <w:t xml:space="preserve">Dr. Hasan </w:t>
            </w:r>
            <w:r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53" w:type="dxa"/>
            <w:tcBorders>
              <w:bottom w:val="nil"/>
            </w:tcBorders>
            <w:shd w:val="clear" w:color="auto" w:fill="FFFF00"/>
          </w:tcPr>
          <w:p w14:paraId="68869F47" w14:textId="58EEC499" w:rsidR="009E7BCF" w:rsidRPr="00BE4370" w:rsidRDefault="009E7BCF" w:rsidP="0008365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0F996846" w14:textId="77777777" w:rsidR="009E7BCF" w:rsidRPr="00BE4370" w:rsidRDefault="009E7BCF" w:rsidP="0008365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eyin sulcus ve gyruslarının anatomisi</w:t>
            </w:r>
          </w:p>
          <w:p w14:paraId="05A6B997" w14:textId="0B41F41D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206C3">
              <w:rPr>
                <w:b/>
                <w:sz w:val="18"/>
              </w:rPr>
              <w:t xml:space="preserve">Dr. Hasan </w:t>
            </w:r>
            <w:r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64C98D6F" w14:textId="77777777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92E745"/>
          </w:tcPr>
          <w:p w14:paraId="1E4E7441" w14:textId="2CA8DA40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nil"/>
            </w:tcBorders>
            <w:shd w:val="clear" w:color="auto" w:fill="FFFF00"/>
          </w:tcPr>
          <w:p w14:paraId="19454DD4" w14:textId="1E3C5F9D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12C76F2C" w14:textId="77777777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rkezi sinir sistemi venleri ve</w:t>
            </w:r>
          </w:p>
          <w:p w14:paraId="0800A475" w14:textId="77777777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uramater venöz sinüslerinin anatomisi</w:t>
            </w:r>
          </w:p>
          <w:p w14:paraId="1ECEDF17" w14:textId="1BB1DC32" w:rsidR="009E7BCF" w:rsidRPr="00BE4370" w:rsidRDefault="009E7BCF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206C3">
              <w:rPr>
                <w:b/>
                <w:sz w:val="18"/>
              </w:rPr>
              <w:t xml:space="preserve">Dr. Hasan </w:t>
            </w:r>
            <w:r w:rsidRPr="00AE3A1B">
              <w:rPr>
                <w:b/>
                <w:sz w:val="18"/>
              </w:rPr>
              <w:t>Bagheri</w:t>
            </w:r>
          </w:p>
        </w:tc>
      </w:tr>
      <w:tr w:rsidR="00083657" w:rsidRPr="00BE4370" w14:paraId="0F00CD21" w14:textId="77777777" w:rsidTr="00953C36">
        <w:trPr>
          <w:trHeight w:val="475"/>
          <w:jc w:val="center"/>
        </w:trPr>
        <w:tc>
          <w:tcPr>
            <w:tcW w:w="1513" w:type="dxa"/>
          </w:tcPr>
          <w:p w14:paraId="23784F75" w14:textId="77777777" w:rsidR="00083657" w:rsidRPr="00BE4370" w:rsidRDefault="00083657" w:rsidP="00083657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080" w:type="dxa"/>
            <w:gridSpan w:val="6"/>
            <w:shd w:val="clear" w:color="auto" w:fill="DBDBDB" w:themeFill="accent3" w:themeFillTint="66"/>
          </w:tcPr>
          <w:p w14:paraId="598CF0DA" w14:textId="77777777" w:rsidR="00083657" w:rsidRPr="00BE4370" w:rsidRDefault="00083657" w:rsidP="0008365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ED0557" w:rsidRPr="00BE4370" w14:paraId="64F42B7D" w14:textId="77777777" w:rsidTr="00ED0557">
        <w:trPr>
          <w:trHeight w:val="1158"/>
          <w:jc w:val="center"/>
        </w:trPr>
        <w:tc>
          <w:tcPr>
            <w:tcW w:w="1513" w:type="dxa"/>
          </w:tcPr>
          <w:p w14:paraId="2CCA1267" w14:textId="77777777" w:rsidR="00ED0557" w:rsidRPr="00BE4370" w:rsidRDefault="00ED0557" w:rsidP="0008365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30C1B9" w14:textId="77777777" w:rsidR="00ED0557" w:rsidRPr="00BE4370" w:rsidRDefault="00ED0557" w:rsidP="00083657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84BAE9" w14:textId="77777777" w:rsidR="00ED0557" w:rsidRPr="00BE4370" w:rsidRDefault="00ED0557" w:rsidP="00083657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665" w:type="dxa"/>
            <w:shd w:val="clear" w:color="auto" w:fill="8EFA00"/>
          </w:tcPr>
          <w:p w14:paraId="3ABAABF5" w14:textId="77777777" w:rsidR="00ED0557" w:rsidRPr="00BE4370" w:rsidRDefault="00ED0557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2663A129" w14:textId="77777777" w:rsidR="00ED0557" w:rsidRPr="00BE4370" w:rsidRDefault="00ED0557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2A5C7D" w14:textId="77777777" w:rsidR="00ED0557" w:rsidRPr="00BE4370" w:rsidRDefault="00ED0557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eyin sapının fonksiyonel yapısı</w:t>
            </w:r>
          </w:p>
          <w:p w14:paraId="0F2B02E7" w14:textId="77777777" w:rsidR="00ED0557" w:rsidRPr="00BE4370" w:rsidRDefault="00ED0557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DBF5BF" w14:textId="001B0315" w:rsidR="00ED0557" w:rsidRPr="00BE4370" w:rsidRDefault="00ED0557" w:rsidP="00354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r. Orhan DENLİ)</w:t>
            </w:r>
          </w:p>
        </w:tc>
        <w:tc>
          <w:tcPr>
            <w:tcW w:w="3094" w:type="dxa"/>
            <w:shd w:val="clear" w:color="auto" w:fill="00B0F0"/>
          </w:tcPr>
          <w:p w14:paraId="726A13A3" w14:textId="0B09FE43" w:rsidR="00ED0557" w:rsidRPr="00BE4370" w:rsidRDefault="00ED0557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6A80443B" w14:textId="77777777" w:rsidR="00ED0557" w:rsidRPr="00BE4370" w:rsidRDefault="00ED0557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erinin gelişimi ve histolojisi</w:t>
            </w:r>
          </w:p>
          <w:p w14:paraId="41C8526F" w14:textId="55C67A8D" w:rsidR="00ED0557" w:rsidRPr="00BE4370" w:rsidRDefault="00ED05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</w:tcPr>
          <w:p w14:paraId="3D0F4364" w14:textId="77777777" w:rsidR="00ED0557" w:rsidRPr="00BE4370" w:rsidRDefault="00ED05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992FB8" w14:textId="77777777" w:rsidR="00ED0557" w:rsidRPr="00BE4370" w:rsidRDefault="00ED05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C857E5" w14:textId="77777777" w:rsidR="00ED0557" w:rsidRPr="00BE4370" w:rsidRDefault="00ED0557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MİNER</w:t>
            </w:r>
          </w:p>
          <w:p w14:paraId="48E0D2EB" w14:textId="77777777" w:rsidR="00ED0557" w:rsidRPr="00BE4370" w:rsidRDefault="00ED05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00"/>
          </w:tcPr>
          <w:p w14:paraId="400F6D8E" w14:textId="77777777" w:rsidR="00ED0557" w:rsidRDefault="00ED0557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EAB09C" w14:textId="77777777" w:rsidR="00ED0557" w:rsidRPr="00BE4370" w:rsidRDefault="00ED0557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6C6D15A6" w14:textId="77777777" w:rsidR="00ED0557" w:rsidRDefault="00ED0557" w:rsidP="00ED0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2: Bulbus, pons, mesencephalon, diencephalon ve cerebellum anatomisi</w:t>
            </w:r>
          </w:p>
          <w:p w14:paraId="20665CCB" w14:textId="08E5A163" w:rsidR="00ED0557" w:rsidRPr="00BE4370" w:rsidRDefault="00ED0557" w:rsidP="00ED0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4F2799D" w14:textId="12029A49" w:rsidR="00ED0557" w:rsidRPr="00BE4370" w:rsidRDefault="00ED0557" w:rsidP="00ED0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RUP B)</w:t>
            </w:r>
          </w:p>
        </w:tc>
        <w:tc>
          <w:tcPr>
            <w:tcW w:w="1559" w:type="dxa"/>
            <w:vMerge w:val="restart"/>
            <w:shd w:val="clear" w:color="auto" w:fill="92E745"/>
          </w:tcPr>
          <w:p w14:paraId="3875A160" w14:textId="77777777" w:rsidR="00ED0557" w:rsidRPr="00BE4370" w:rsidRDefault="00ED0557" w:rsidP="00ED0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13BCB778" w14:textId="77777777" w:rsidR="00ED0557" w:rsidRPr="00BE4370" w:rsidRDefault="00ED0557" w:rsidP="00ED0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D73708" w14:textId="77777777" w:rsidR="00ED0557" w:rsidRPr="00BE4370" w:rsidRDefault="00ED0557" w:rsidP="00ED0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1:Spinal şok ve spinal refleksler</w:t>
            </w:r>
          </w:p>
          <w:p w14:paraId="60670FD6" w14:textId="77777777" w:rsidR="00ED0557" w:rsidRPr="00BE4370" w:rsidRDefault="00ED0557" w:rsidP="00ED0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D76E17" w14:textId="77777777" w:rsidR="00ED0557" w:rsidRPr="00BE4370" w:rsidRDefault="00ED0557" w:rsidP="00ED0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FA75108" w14:textId="77777777" w:rsidR="00ED0557" w:rsidRPr="00BE4370" w:rsidRDefault="00ED0557" w:rsidP="00ED05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4F6815" w14:textId="6FAB7B1C" w:rsidR="00ED0557" w:rsidRPr="00BE4370" w:rsidRDefault="00ED0557" w:rsidP="00ED0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)</w:t>
            </w:r>
          </w:p>
        </w:tc>
        <w:tc>
          <w:tcPr>
            <w:tcW w:w="2450" w:type="dxa"/>
            <w:shd w:val="clear" w:color="auto" w:fill="auto"/>
          </w:tcPr>
          <w:p w14:paraId="5058B3B0" w14:textId="77777777" w:rsidR="00ED0557" w:rsidRPr="00BE4370" w:rsidRDefault="00ED05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F23A68" w14:textId="77777777" w:rsidR="00ED0557" w:rsidRPr="00BE4370" w:rsidRDefault="00ED05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B78EF5" w14:textId="77777777" w:rsidR="00ED0557" w:rsidRPr="00BE4370" w:rsidRDefault="00ED05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ED0557" w:rsidRPr="00BE4370" w14:paraId="75E8A7CA" w14:textId="77777777" w:rsidTr="00ED0557">
        <w:trPr>
          <w:trHeight w:val="906"/>
          <w:jc w:val="center"/>
        </w:trPr>
        <w:tc>
          <w:tcPr>
            <w:tcW w:w="1513" w:type="dxa"/>
          </w:tcPr>
          <w:p w14:paraId="06353620" w14:textId="77777777" w:rsidR="00ED0557" w:rsidRPr="00BE4370" w:rsidRDefault="00ED0557" w:rsidP="0008365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6A29B0" w14:textId="77777777" w:rsidR="00ED0557" w:rsidRPr="00BE4370" w:rsidRDefault="00ED0557" w:rsidP="00083657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CE2A63" w14:textId="77777777" w:rsidR="00ED0557" w:rsidRPr="00BE4370" w:rsidRDefault="00ED0557" w:rsidP="00083657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665" w:type="dxa"/>
            <w:shd w:val="clear" w:color="auto" w:fill="8EFA00"/>
          </w:tcPr>
          <w:p w14:paraId="0211CB22" w14:textId="0FA32C4F" w:rsidR="00ED0557" w:rsidRPr="00BE4370" w:rsidRDefault="00ED0557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7FAA7FE2" w14:textId="77777777" w:rsidR="00ED0557" w:rsidRPr="00BE4370" w:rsidRDefault="00ED0557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ormasiyo Retiküler sistem</w:t>
            </w:r>
          </w:p>
          <w:p w14:paraId="4AF90B92" w14:textId="77777777" w:rsidR="00ED0557" w:rsidRPr="00BE4370" w:rsidRDefault="00ED0557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7BBCCA" w14:textId="4F3DC45E" w:rsidR="00ED0557" w:rsidRPr="00BE4370" w:rsidRDefault="00ED0557" w:rsidP="00354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94" w:type="dxa"/>
            <w:shd w:val="clear" w:color="auto" w:fill="00B0F0"/>
          </w:tcPr>
          <w:p w14:paraId="37400848" w14:textId="77777777" w:rsidR="00ED0557" w:rsidRPr="00BE4370" w:rsidRDefault="00ED0557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2E8A7897" w14:textId="77777777" w:rsidR="00ED0557" w:rsidRPr="00BE4370" w:rsidRDefault="00ED0557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4108CF" w14:textId="77777777" w:rsidR="00ED0557" w:rsidRPr="00BE4370" w:rsidRDefault="00ED0557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erinin gelişimi ve histolojisi</w:t>
            </w:r>
          </w:p>
          <w:p w14:paraId="44BC12CB" w14:textId="06FB9969" w:rsidR="00ED0557" w:rsidRPr="00BE4370" w:rsidRDefault="00ED0557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)</w:t>
            </w:r>
          </w:p>
        </w:tc>
        <w:tc>
          <w:tcPr>
            <w:tcW w:w="2753" w:type="dxa"/>
            <w:tcBorders>
              <w:bottom w:val="nil"/>
            </w:tcBorders>
            <w:shd w:val="clear" w:color="auto" w:fill="FF00FF"/>
          </w:tcPr>
          <w:p w14:paraId="334D0DCF" w14:textId="77777777" w:rsidR="00ED0557" w:rsidRPr="00BE4370" w:rsidRDefault="00ED0557" w:rsidP="005D58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3DE508A9" w14:textId="77777777" w:rsidR="00ED0557" w:rsidRDefault="00ED0557" w:rsidP="005D58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enel mikoloji</w:t>
            </w:r>
          </w:p>
          <w:p w14:paraId="78441FB4" w14:textId="688127E9" w:rsidR="00ED0557" w:rsidRPr="00BE4370" w:rsidRDefault="00ED0557" w:rsidP="005D58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 N. SAHİP) </w:t>
            </w:r>
          </w:p>
          <w:p w14:paraId="2E1787C8" w14:textId="77777777" w:rsidR="00ED0557" w:rsidRPr="00BE4370" w:rsidRDefault="00ED0557" w:rsidP="005D58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4CE97B" w14:textId="2B5A1A10" w:rsidR="00ED0557" w:rsidRPr="00BE4370" w:rsidRDefault="00ED0557" w:rsidP="005D58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14:paraId="67CDF8B8" w14:textId="77777777" w:rsidR="00ED0557" w:rsidRPr="00BE4370" w:rsidRDefault="00ED05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92E745"/>
          </w:tcPr>
          <w:p w14:paraId="2DA61B01" w14:textId="34C43FBD" w:rsidR="00ED0557" w:rsidRPr="00BE4370" w:rsidRDefault="00ED05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8EFA00"/>
          </w:tcPr>
          <w:p w14:paraId="6BB40455" w14:textId="77777777" w:rsidR="00ED0557" w:rsidRPr="00BE4370" w:rsidRDefault="00ED0557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74171B93" w14:textId="77777777" w:rsidR="00ED0557" w:rsidRPr="00BE4370" w:rsidRDefault="00ED0557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89C96B" w14:textId="77777777" w:rsidR="00ED0557" w:rsidRPr="00BE4370" w:rsidRDefault="00ED0557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ebral kan akımı ve Kan beyin bariyeri</w:t>
            </w:r>
          </w:p>
          <w:p w14:paraId="5992CC60" w14:textId="265C7951" w:rsidR="00ED0557" w:rsidRPr="00BE4370" w:rsidRDefault="00ED0557" w:rsidP="00354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</w:p>
          <w:p w14:paraId="293874E1" w14:textId="1DA3B4C4" w:rsidR="00ED0557" w:rsidRPr="00BE4370" w:rsidRDefault="00ED05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3657" w:rsidRPr="00BE4370" w14:paraId="3761FD5D" w14:textId="77777777" w:rsidTr="00570CAC">
        <w:trPr>
          <w:trHeight w:val="513"/>
          <w:jc w:val="center"/>
        </w:trPr>
        <w:tc>
          <w:tcPr>
            <w:tcW w:w="1513" w:type="dxa"/>
          </w:tcPr>
          <w:p w14:paraId="7979D83B" w14:textId="77777777" w:rsidR="00083657" w:rsidRPr="00BE4370" w:rsidRDefault="00083657" w:rsidP="0008365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694658" w14:textId="77777777" w:rsidR="00083657" w:rsidRPr="00BE4370" w:rsidRDefault="00083657" w:rsidP="0008365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BC8200" w14:textId="77777777" w:rsidR="00083657" w:rsidRPr="00BE4370" w:rsidRDefault="00083657" w:rsidP="00083657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D40048" w14:textId="77777777" w:rsidR="00083657" w:rsidRPr="00BE4370" w:rsidRDefault="00083657" w:rsidP="00083657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551BB288" w14:textId="77777777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9CE64C" w14:textId="77777777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3BB1BF" w14:textId="77777777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94" w:type="dxa"/>
            <w:shd w:val="clear" w:color="auto" w:fill="auto"/>
          </w:tcPr>
          <w:p w14:paraId="7721550D" w14:textId="77777777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C8D725" w14:textId="77777777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F2975C" w14:textId="77777777" w:rsidR="00083657" w:rsidRDefault="00083657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nel </w:t>
            </w:r>
          </w:p>
          <w:p w14:paraId="54A686E9" w14:textId="70A573FE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ğımlılık </w:t>
            </w:r>
          </w:p>
        </w:tc>
        <w:tc>
          <w:tcPr>
            <w:tcW w:w="2753" w:type="dxa"/>
            <w:tcBorders>
              <w:top w:val="nil"/>
              <w:bottom w:val="single" w:sz="4" w:space="0" w:color="auto"/>
            </w:tcBorders>
            <w:shd w:val="clear" w:color="auto" w:fill="FF00FF"/>
          </w:tcPr>
          <w:p w14:paraId="7DE69B65" w14:textId="6DAA4A72" w:rsidR="00083657" w:rsidRPr="00BE4370" w:rsidRDefault="00083657" w:rsidP="005D58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FF00FF"/>
          </w:tcPr>
          <w:p w14:paraId="365AF474" w14:textId="57C0C55E" w:rsidR="005D588B" w:rsidRPr="00BE4370" w:rsidRDefault="005D588B" w:rsidP="005D58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ıbbi Mikrobiyoloji</w:t>
            </w:r>
          </w:p>
          <w:p w14:paraId="5A60C527" w14:textId="77777777" w:rsidR="005D588B" w:rsidRPr="00BE4370" w:rsidRDefault="005D588B" w:rsidP="005D58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ırsatçı mikozlar I</w:t>
            </w:r>
          </w:p>
          <w:p w14:paraId="4D786027" w14:textId="09B54D56" w:rsidR="005D588B" w:rsidRDefault="005D588B" w:rsidP="005D58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)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B648741" w14:textId="2AA58622" w:rsidR="005D588B" w:rsidRDefault="005D588B" w:rsidP="005D58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177EB3" w14:textId="77777777" w:rsidR="005D588B" w:rsidRPr="00BE4370" w:rsidRDefault="005D588B" w:rsidP="005D58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6E3F21" w14:textId="77777777" w:rsidR="005D588B" w:rsidRPr="00BE4370" w:rsidRDefault="005D588B" w:rsidP="005D58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207876A2" w14:textId="77777777" w:rsidR="005D588B" w:rsidRPr="00BE4370" w:rsidRDefault="005D588B" w:rsidP="005D58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8A26D4" w14:textId="3F646348" w:rsidR="005D588B" w:rsidRPr="00BE4370" w:rsidRDefault="005D588B" w:rsidP="005D58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ırsatçı mikozlar II</w:t>
            </w:r>
          </w:p>
          <w:p w14:paraId="220089DB" w14:textId="77777777" w:rsidR="005D588B" w:rsidRPr="00BE4370" w:rsidRDefault="005D588B" w:rsidP="005D58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 N. SAHİP) </w:t>
            </w:r>
          </w:p>
          <w:p w14:paraId="19140CC6" w14:textId="19608C74" w:rsidR="00083657" w:rsidRPr="00BE4370" w:rsidRDefault="00083657" w:rsidP="009658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8EFA00"/>
          </w:tcPr>
          <w:p w14:paraId="79F4D59F" w14:textId="77777777" w:rsidR="00354F9F" w:rsidRPr="00BE4370" w:rsidRDefault="00354F9F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40B431AB" w14:textId="77777777" w:rsidR="00354F9F" w:rsidRPr="00BE4370" w:rsidRDefault="00354F9F" w:rsidP="00354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eyin ventrikülleri ve BOS</w:t>
            </w:r>
          </w:p>
          <w:p w14:paraId="313AC9F1" w14:textId="5BE23F2B" w:rsidR="00083657" w:rsidRPr="00BE4370" w:rsidRDefault="00354F9F" w:rsidP="00354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</w:p>
        </w:tc>
      </w:tr>
      <w:tr w:rsidR="00083657" w:rsidRPr="00BE4370" w14:paraId="1C289D70" w14:textId="77777777" w:rsidTr="00271616">
        <w:trPr>
          <w:trHeight w:val="1264"/>
          <w:jc w:val="center"/>
        </w:trPr>
        <w:tc>
          <w:tcPr>
            <w:tcW w:w="1513" w:type="dxa"/>
          </w:tcPr>
          <w:p w14:paraId="4541B852" w14:textId="77777777" w:rsidR="00083657" w:rsidRPr="00BE4370" w:rsidRDefault="00083657" w:rsidP="0008365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48EBF9" w14:textId="77777777" w:rsidR="00083657" w:rsidRPr="00BE4370" w:rsidRDefault="00083657" w:rsidP="00083657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915C30" w14:textId="77777777" w:rsidR="00083657" w:rsidRPr="00BE4370" w:rsidRDefault="00083657" w:rsidP="00083657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388A8823" w14:textId="77777777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95735E" w14:textId="77777777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77B005" w14:textId="77777777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</w:tcPr>
          <w:p w14:paraId="165FD3BB" w14:textId="77777777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4A7B88" w14:textId="77777777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71FF00" w14:textId="77777777" w:rsidR="00083657" w:rsidRDefault="00083657" w:rsidP="000836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nel </w:t>
            </w:r>
          </w:p>
          <w:p w14:paraId="071A8AB1" w14:textId="415080BC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ğımlılık 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753B0" w14:textId="77777777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6240EE" w14:textId="77777777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61DAEE" w14:textId="77777777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shd w:val="clear" w:color="auto" w:fill="FF00FF"/>
          </w:tcPr>
          <w:p w14:paraId="7236403A" w14:textId="1259740B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</w:tcPr>
          <w:p w14:paraId="264AEE34" w14:textId="77777777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A1018E" w14:textId="77777777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C5750E" w14:textId="72B1D6EC" w:rsidR="00083657" w:rsidRPr="00BE4370" w:rsidRDefault="00083657" w:rsidP="0008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2C9532" w14:textId="77777777" w:rsidR="00B176D2" w:rsidRPr="00BE4370" w:rsidRDefault="00B176D2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9639"/>
        <w:gridCol w:w="2840"/>
      </w:tblGrid>
      <w:tr w:rsidR="0053127C" w:rsidRPr="00BE4370" w14:paraId="4FF4F4F4" w14:textId="77777777" w:rsidTr="00454F32">
        <w:tc>
          <w:tcPr>
            <w:tcW w:w="3256" w:type="dxa"/>
          </w:tcPr>
          <w:p w14:paraId="12649242" w14:textId="77777777" w:rsidR="0053127C" w:rsidRPr="00BE4370" w:rsidRDefault="0053127C" w:rsidP="00454F32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26. Eğitim Haftası / 3. Kurul Haftası   </w:t>
            </w:r>
          </w:p>
        </w:tc>
        <w:tc>
          <w:tcPr>
            <w:tcW w:w="9639" w:type="dxa"/>
          </w:tcPr>
          <w:p w14:paraId="374BA174" w14:textId="77777777" w:rsidR="0053127C" w:rsidRPr="00BE4370" w:rsidRDefault="0053127C" w:rsidP="00B70072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70072" w:rsidRPr="00BE437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Mart 2024 - </w:t>
            </w:r>
            <w:r w:rsidR="00B70072" w:rsidRPr="00BE4370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BE437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Mart</w:t>
            </w:r>
            <w:r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2024)</w:t>
            </w:r>
          </w:p>
        </w:tc>
        <w:tc>
          <w:tcPr>
            <w:tcW w:w="2840" w:type="dxa"/>
          </w:tcPr>
          <w:p w14:paraId="6B7DB0CF" w14:textId="77777777" w:rsidR="0053127C" w:rsidRPr="00BE4370" w:rsidRDefault="0053127C" w:rsidP="00454F32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SİNİR SİSTEMİ DERS KURULU</w:t>
            </w:r>
          </w:p>
        </w:tc>
      </w:tr>
    </w:tbl>
    <w:p w14:paraId="036602F2" w14:textId="77777777" w:rsidR="0053127C" w:rsidRPr="00BE4370" w:rsidRDefault="0053127C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513"/>
        <w:gridCol w:w="2665"/>
        <w:gridCol w:w="3094"/>
        <w:gridCol w:w="2753"/>
        <w:gridCol w:w="3118"/>
        <w:gridCol w:w="2450"/>
      </w:tblGrid>
      <w:tr w:rsidR="001D296D" w:rsidRPr="00BE4370" w14:paraId="6F7A23B4" w14:textId="77777777" w:rsidTr="001D296D">
        <w:trPr>
          <w:trHeight w:val="372"/>
          <w:jc w:val="center"/>
        </w:trPr>
        <w:tc>
          <w:tcPr>
            <w:tcW w:w="1513" w:type="dxa"/>
          </w:tcPr>
          <w:p w14:paraId="7B8BAA45" w14:textId="77777777" w:rsidR="001D296D" w:rsidRPr="00BE4370" w:rsidRDefault="001D296D" w:rsidP="005312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5" w:type="dxa"/>
          </w:tcPr>
          <w:p w14:paraId="38100749" w14:textId="77777777" w:rsidR="001D296D" w:rsidRPr="00BE4370" w:rsidRDefault="001D296D" w:rsidP="0053127C">
            <w:pPr>
              <w:pStyle w:val="TableParagraph"/>
              <w:spacing w:before="63" w:line="276" w:lineRule="auto"/>
              <w:ind w:left="147" w:right="1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3.2024</w:t>
            </w:r>
          </w:p>
        </w:tc>
        <w:tc>
          <w:tcPr>
            <w:tcW w:w="3094" w:type="dxa"/>
          </w:tcPr>
          <w:p w14:paraId="59F45CDA" w14:textId="77777777" w:rsidR="001D296D" w:rsidRPr="00BE4370" w:rsidRDefault="001D296D" w:rsidP="0053127C">
            <w:pPr>
              <w:pStyle w:val="TableParagraph"/>
              <w:spacing w:before="63" w:line="276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3.2024</w:t>
            </w:r>
          </w:p>
        </w:tc>
        <w:tc>
          <w:tcPr>
            <w:tcW w:w="2753" w:type="dxa"/>
          </w:tcPr>
          <w:p w14:paraId="0E9AEF2A" w14:textId="77777777" w:rsidR="001D296D" w:rsidRPr="00BE4370" w:rsidRDefault="001D296D" w:rsidP="0053127C">
            <w:pPr>
              <w:pStyle w:val="TableParagraph"/>
              <w:spacing w:before="63" w:line="276" w:lineRule="auto"/>
              <w:ind w:left="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3.2024</w:t>
            </w:r>
          </w:p>
        </w:tc>
        <w:tc>
          <w:tcPr>
            <w:tcW w:w="3118" w:type="dxa"/>
          </w:tcPr>
          <w:p w14:paraId="68D5DB2C" w14:textId="77777777" w:rsidR="001D296D" w:rsidRPr="00BE4370" w:rsidRDefault="001D296D" w:rsidP="0053127C">
            <w:pPr>
              <w:pStyle w:val="TableParagraph"/>
              <w:spacing w:before="63" w:line="276" w:lineRule="auto"/>
              <w:ind w:left="186" w:right="15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3.2023</w:t>
            </w:r>
          </w:p>
        </w:tc>
        <w:tc>
          <w:tcPr>
            <w:tcW w:w="2450" w:type="dxa"/>
          </w:tcPr>
          <w:p w14:paraId="6F461AAC" w14:textId="77777777" w:rsidR="001D296D" w:rsidRPr="00BE4370" w:rsidRDefault="001D296D" w:rsidP="0053127C">
            <w:pPr>
              <w:pStyle w:val="TableParagraph"/>
              <w:spacing w:before="63" w:line="276" w:lineRule="auto"/>
              <w:ind w:left="303" w:right="2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3.2024</w:t>
            </w:r>
          </w:p>
        </w:tc>
      </w:tr>
      <w:tr w:rsidR="001D296D" w:rsidRPr="00BE4370" w14:paraId="68CB046F" w14:textId="77777777" w:rsidTr="001D296D">
        <w:trPr>
          <w:trHeight w:val="418"/>
          <w:jc w:val="center"/>
        </w:trPr>
        <w:tc>
          <w:tcPr>
            <w:tcW w:w="1513" w:type="dxa"/>
          </w:tcPr>
          <w:p w14:paraId="3BB8ADE5" w14:textId="77777777" w:rsidR="001D296D" w:rsidRPr="00BE4370" w:rsidRDefault="001D296D" w:rsidP="005312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36F40D9F" w14:textId="77777777" w:rsidR="001D296D" w:rsidRPr="00BE4370" w:rsidRDefault="001D296D" w:rsidP="0053127C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4BBB6806" w14:textId="77777777" w:rsidR="001D296D" w:rsidRPr="00BE4370" w:rsidRDefault="001D296D" w:rsidP="0053127C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14:paraId="6F929128" w14:textId="77777777" w:rsidR="001D296D" w:rsidRPr="00BE4370" w:rsidRDefault="001D296D" w:rsidP="0053127C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00FFFF"/>
          </w:tcPr>
          <w:p w14:paraId="64D7A9B5" w14:textId="77777777" w:rsidR="001D296D" w:rsidRPr="00BE4370" w:rsidRDefault="001D296D" w:rsidP="0053127C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40968076" w14:textId="77777777" w:rsidR="001D296D" w:rsidRPr="00BE4370" w:rsidRDefault="001D296D" w:rsidP="0053127C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E51F85" w:rsidRPr="00BE4370" w14:paraId="413331E5" w14:textId="77777777" w:rsidTr="00E51F85">
        <w:trPr>
          <w:trHeight w:val="723"/>
          <w:jc w:val="center"/>
        </w:trPr>
        <w:tc>
          <w:tcPr>
            <w:tcW w:w="1513" w:type="dxa"/>
          </w:tcPr>
          <w:p w14:paraId="4F7600CC" w14:textId="77777777" w:rsidR="00E51F85" w:rsidRPr="00BE4370" w:rsidRDefault="00E51F85" w:rsidP="001D296D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D72E1" w14:textId="1B9A656D" w:rsidR="00E51F85" w:rsidRPr="00BE4370" w:rsidRDefault="00E51F85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94" w:type="dxa"/>
            <w:shd w:val="clear" w:color="auto" w:fill="auto"/>
          </w:tcPr>
          <w:p w14:paraId="343EF35A" w14:textId="77777777" w:rsidR="00E51F85" w:rsidRPr="00BE4370" w:rsidRDefault="00E51F85" w:rsidP="001D296D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53" w:type="dxa"/>
            <w:shd w:val="clear" w:color="auto" w:fill="FF00FF"/>
          </w:tcPr>
          <w:p w14:paraId="6E0AA03B" w14:textId="77777777" w:rsidR="00E51F85" w:rsidRPr="00BE4370" w:rsidRDefault="00E51F85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83A1B7" w14:textId="77777777" w:rsidR="00087FCA" w:rsidRPr="00BE4370" w:rsidRDefault="00087FCA" w:rsidP="00087F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53DF98AF" w14:textId="77777777" w:rsidR="00087FCA" w:rsidRPr="00BE4370" w:rsidRDefault="00087FCA" w:rsidP="00087F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ubkutanöz mikozlar</w:t>
            </w:r>
          </w:p>
          <w:p w14:paraId="43F15C0C" w14:textId="77777777" w:rsidR="00087FCA" w:rsidRPr="00BE4370" w:rsidRDefault="00087FCA" w:rsidP="00087F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651679" w14:textId="77777777" w:rsidR="00087FCA" w:rsidRPr="00BE4370" w:rsidRDefault="00087FCA" w:rsidP="00087F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)Fırsatçı mikozlar I</w:t>
            </w:r>
          </w:p>
          <w:p w14:paraId="02215E52" w14:textId="4A1BD8D4" w:rsidR="00E51F85" w:rsidRPr="00BE4370" w:rsidRDefault="00087FCA" w:rsidP="00087F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)</w:t>
            </w:r>
          </w:p>
        </w:tc>
        <w:tc>
          <w:tcPr>
            <w:tcW w:w="3118" w:type="dxa"/>
            <w:vMerge w:val="restart"/>
            <w:shd w:val="clear" w:color="auto" w:fill="00FFFF"/>
          </w:tcPr>
          <w:p w14:paraId="552C279C" w14:textId="77777777" w:rsidR="00E51F85" w:rsidRPr="00BE4370" w:rsidRDefault="00E51F85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F871E1" w14:textId="00CF1166" w:rsidR="00E51F85" w:rsidRPr="00BE4370" w:rsidRDefault="00E51F85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22DB1AC6" wp14:editId="4A9ED18E">
                  <wp:extent cx="1768542" cy="1819373"/>
                  <wp:effectExtent l="0" t="0" r="3175" b="9525"/>
                  <wp:docPr id="4" name="Resim 3" descr="Tıp Bayramı mesajları 2019! Tıp çalışanlarına özel resiml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ıp Bayramı mesajları 2019! Tıp çalışanlarına özel resiml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009" cy="182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585EC" w14:textId="5A737799" w:rsidR="00E51F85" w:rsidRPr="00BE4370" w:rsidRDefault="00E51F85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5FAFFB" w14:textId="1A352BDF" w:rsidR="00E51F85" w:rsidRPr="00BE4370" w:rsidRDefault="00E51F85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</w:tcPr>
          <w:p w14:paraId="14EF3D20" w14:textId="77777777" w:rsidR="00E51F85" w:rsidRPr="00BE4370" w:rsidRDefault="00E51F85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08C1BA" w14:textId="77777777" w:rsidR="00E51F85" w:rsidRPr="00BE4370" w:rsidRDefault="00E51F85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FCD2E4" w14:textId="77777777" w:rsidR="00E51F85" w:rsidRPr="00BE4370" w:rsidRDefault="00E51F85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9E7BCF" w:rsidRPr="00BE4370" w14:paraId="00478488" w14:textId="77777777" w:rsidTr="009E7BCF">
        <w:trPr>
          <w:trHeight w:val="1402"/>
          <w:jc w:val="center"/>
        </w:trPr>
        <w:tc>
          <w:tcPr>
            <w:tcW w:w="1513" w:type="dxa"/>
          </w:tcPr>
          <w:p w14:paraId="640DF974" w14:textId="77777777" w:rsidR="009E7BCF" w:rsidRPr="00BE4370" w:rsidRDefault="009E7BCF" w:rsidP="001D296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27BA20" w14:textId="77777777" w:rsidR="009E7BCF" w:rsidRPr="00BE4370" w:rsidRDefault="009E7BCF" w:rsidP="001D296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1C0F15" w14:textId="77777777" w:rsidR="009E7BCF" w:rsidRPr="00BE4370" w:rsidRDefault="009E7BCF" w:rsidP="001D296D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7B479C" w14:textId="77777777" w:rsidR="009E7BCF" w:rsidRPr="00BE4370" w:rsidRDefault="009E7BCF" w:rsidP="001D296D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665" w:type="dxa"/>
            <w:shd w:val="clear" w:color="auto" w:fill="66FF33"/>
          </w:tcPr>
          <w:p w14:paraId="3A2172B9" w14:textId="77777777" w:rsidR="00CE37B2" w:rsidRPr="00BE4370" w:rsidRDefault="00CE37B2" w:rsidP="00CE37B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303AEDC3" w14:textId="77777777" w:rsidR="00CE37B2" w:rsidRPr="00BE4370" w:rsidRDefault="00CE37B2" w:rsidP="00CE37B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Uyku – Uyanıklık, Anestezi ve Koma durumu</w:t>
            </w:r>
          </w:p>
          <w:p w14:paraId="3CC9D39A" w14:textId="5FC02169" w:rsidR="009E7BCF" w:rsidRPr="00BE4370" w:rsidRDefault="00CE37B2" w:rsidP="00CE37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FFF00"/>
          </w:tcPr>
          <w:p w14:paraId="56C2B70B" w14:textId="77777777" w:rsidR="009E7BCF" w:rsidRPr="00BE4370" w:rsidRDefault="009E7BCF" w:rsidP="009658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51679956" w14:textId="06F506D4" w:rsidR="009E7BCF" w:rsidRPr="00BE4370" w:rsidRDefault="009E7BCF" w:rsidP="009658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dulla spinal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-inen çıkan yollar (Dr. H. BAGHERİ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FF00FF"/>
          </w:tcPr>
          <w:p w14:paraId="5B5971AB" w14:textId="77777777" w:rsidR="009E7BCF" w:rsidRPr="00BE4370" w:rsidRDefault="009E7BCF" w:rsidP="00087F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Mikrobiyoloji</w:t>
            </w:r>
          </w:p>
          <w:p w14:paraId="116A902E" w14:textId="77777777" w:rsidR="009E7BCF" w:rsidRPr="00BE4370" w:rsidRDefault="009E7BCF" w:rsidP="00087F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29ED22" w14:textId="77777777" w:rsidR="009E7BCF" w:rsidRPr="00BE4370" w:rsidRDefault="009E7BCF" w:rsidP="00087FC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erin mikozlar</w:t>
            </w:r>
          </w:p>
          <w:p w14:paraId="237B0293" w14:textId="77777777" w:rsidR="009E7BCF" w:rsidRPr="00BE4370" w:rsidRDefault="009E7BCF" w:rsidP="00087F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 N. SAHİP </w:t>
            </w:r>
          </w:p>
          <w:p w14:paraId="330E3605" w14:textId="7F69DA36" w:rsidR="009E7BCF" w:rsidRPr="00BE4370" w:rsidRDefault="009E7BCF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00FFFF"/>
          </w:tcPr>
          <w:p w14:paraId="433B1EDB" w14:textId="77777777" w:rsidR="009E7BCF" w:rsidRPr="00BE4370" w:rsidRDefault="009E7BCF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92E745"/>
          </w:tcPr>
          <w:p w14:paraId="78055980" w14:textId="6C6F57C9" w:rsidR="009E7BCF" w:rsidRPr="00BE4370" w:rsidRDefault="009E7BCF" w:rsidP="009E7B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7BCF" w:rsidRPr="00BE4370" w14:paraId="451826D3" w14:textId="77777777" w:rsidTr="00CE37B2">
        <w:trPr>
          <w:trHeight w:val="970"/>
          <w:jc w:val="center"/>
        </w:trPr>
        <w:tc>
          <w:tcPr>
            <w:tcW w:w="1513" w:type="dxa"/>
          </w:tcPr>
          <w:p w14:paraId="52B400CA" w14:textId="77777777" w:rsidR="009E7BCF" w:rsidRPr="00BE4370" w:rsidRDefault="009E7BCF" w:rsidP="001D296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8F25BE" w14:textId="77777777" w:rsidR="009E7BCF" w:rsidRPr="00BE4370" w:rsidRDefault="009E7BCF" w:rsidP="001D296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A7C284" w14:textId="77777777" w:rsidR="009E7BCF" w:rsidRPr="00BE4370" w:rsidRDefault="009E7BCF" w:rsidP="001D296D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DE0949" w14:textId="77777777" w:rsidR="009E7BCF" w:rsidRPr="00BE4370" w:rsidRDefault="009E7BCF" w:rsidP="001D296D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665" w:type="dxa"/>
            <w:tcBorders>
              <w:bottom w:val="nil"/>
            </w:tcBorders>
            <w:shd w:val="clear" w:color="auto" w:fill="66FF33"/>
          </w:tcPr>
          <w:p w14:paraId="245FD714" w14:textId="77777777" w:rsidR="00CE37B2" w:rsidRPr="00BE4370" w:rsidRDefault="00CE37B2" w:rsidP="00CE37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0BCAEA38" w14:textId="77777777" w:rsidR="00CE37B2" w:rsidRPr="00BE4370" w:rsidRDefault="00CE37B2" w:rsidP="00CE37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EEG ve beyin dalgaları</w:t>
            </w:r>
          </w:p>
          <w:p w14:paraId="47E9FC7B" w14:textId="0288128E" w:rsidR="009E7BCF" w:rsidRPr="00BE4370" w:rsidRDefault="00CE37B2" w:rsidP="00CE37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bottom w:val="nil"/>
            </w:tcBorders>
            <w:shd w:val="clear" w:color="auto" w:fill="FFFF00"/>
          </w:tcPr>
          <w:p w14:paraId="50576C1E" w14:textId="77777777" w:rsidR="009E7BCF" w:rsidRPr="00BE4370" w:rsidRDefault="009E7BCF" w:rsidP="009658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44DBA7EB" w14:textId="77777777" w:rsidR="009E7BCF" w:rsidRPr="00BE4370" w:rsidRDefault="009E7BCF" w:rsidP="009658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dulla spinalis-inen çıkan yollar</w:t>
            </w:r>
          </w:p>
          <w:p w14:paraId="6BD0B2CF" w14:textId="39C5C73A" w:rsidR="009E7BCF" w:rsidRPr="00BE4370" w:rsidRDefault="009E7BCF" w:rsidP="0096581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</w:tcPr>
          <w:p w14:paraId="40689241" w14:textId="77777777" w:rsidR="009E7BCF" w:rsidRPr="00BE4370" w:rsidRDefault="009E7BCF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BFA68D" w14:textId="77777777" w:rsidR="009E7BCF" w:rsidRPr="00BE4370" w:rsidRDefault="009E7BCF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652806" w14:textId="77777777" w:rsidR="009E7BCF" w:rsidRPr="00BE4370" w:rsidRDefault="009E7BCF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00FFFF"/>
          </w:tcPr>
          <w:p w14:paraId="20BD1585" w14:textId="77777777" w:rsidR="009E7BCF" w:rsidRPr="00BE4370" w:rsidRDefault="009E7BCF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nil"/>
            </w:tcBorders>
            <w:shd w:val="clear" w:color="auto" w:fill="92E745"/>
          </w:tcPr>
          <w:p w14:paraId="02E5CDE3" w14:textId="4BE94428" w:rsidR="009E7BCF" w:rsidRPr="00BE4370" w:rsidRDefault="009E7BCF" w:rsidP="009E7B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96D" w:rsidRPr="00BE4370" w14:paraId="7EB9A53A" w14:textId="77777777" w:rsidTr="001D296D">
        <w:trPr>
          <w:trHeight w:val="475"/>
          <w:jc w:val="center"/>
        </w:trPr>
        <w:tc>
          <w:tcPr>
            <w:tcW w:w="1513" w:type="dxa"/>
          </w:tcPr>
          <w:p w14:paraId="4A9650AF" w14:textId="77777777" w:rsidR="001D296D" w:rsidRPr="00BE4370" w:rsidRDefault="001D296D" w:rsidP="001D296D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080" w:type="dxa"/>
            <w:gridSpan w:val="5"/>
            <w:shd w:val="clear" w:color="auto" w:fill="DBDBDB" w:themeFill="accent3" w:themeFillTint="66"/>
          </w:tcPr>
          <w:p w14:paraId="03A226DD" w14:textId="77777777" w:rsidR="001D296D" w:rsidRPr="00BE4370" w:rsidRDefault="001D296D" w:rsidP="001D296D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965813" w:rsidRPr="00BE4370" w14:paraId="5FF61D5B" w14:textId="77777777" w:rsidTr="00965813">
        <w:trPr>
          <w:trHeight w:val="925"/>
          <w:jc w:val="center"/>
        </w:trPr>
        <w:tc>
          <w:tcPr>
            <w:tcW w:w="1513" w:type="dxa"/>
          </w:tcPr>
          <w:p w14:paraId="3304A412" w14:textId="77777777" w:rsidR="00965813" w:rsidRPr="00BE4370" w:rsidRDefault="00965813" w:rsidP="001D296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172612" w14:textId="77777777" w:rsidR="00965813" w:rsidRPr="00BE4370" w:rsidRDefault="00965813" w:rsidP="001D296D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1C7116" w14:textId="77777777" w:rsidR="00965813" w:rsidRPr="00BE4370" w:rsidRDefault="00965813" w:rsidP="001D296D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665" w:type="dxa"/>
            <w:shd w:val="clear" w:color="auto" w:fill="FFFF00"/>
          </w:tcPr>
          <w:p w14:paraId="7639450D" w14:textId="77777777" w:rsidR="00965813" w:rsidRPr="00BE4370" w:rsidRDefault="00965813" w:rsidP="005112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0E1AEEA6" w14:textId="77777777" w:rsidR="00965813" w:rsidRPr="00BE4370" w:rsidRDefault="00965813" w:rsidP="005112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eyin ventrikülleri ve BOS</w:t>
            </w:r>
          </w:p>
          <w:p w14:paraId="64FB1A84" w14:textId="1A6658B8" w:rsidR="00965813" w:rsidRPr="00BE4370" w:rsidRDefault="00965813" w:rsidP="005112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olaşımının anatomisi (</w:t>
            </w:r>
            <w:r w:rsidRPr="001206C3">
              <w:rPr>
                <w:b/>
                <w:sz w:val="18"/>
              </w:rPr>
              <w:t xml:space="preserve">Dr. Hasan </w:t>
            </w:r>
            <w:r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94" w:type="dxa"/>
            <w:vMerge w:val="restart"/>
            <w:shd w:val="clear" w:color="auto" w:fill="FFFF00"/>
          </w:tcPr>
          <w:p w14:paraId="45CA1F66" w14:textId="77777777" w:rsidR="00965813" w:rsidRPr="00BE4370" w:rsidRDefault="00965813" w:rsidP="009658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76236118" w14:textId="77777777" w:rsidR="00965813" w:rsidRPr="00BE4370" w:rsidRDefault="00965813" w:rsidP="009658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BC883F" w14:textId="77777777" w:rsidR="00965813" w:rsidRPr="00BE4370" w:rsidRDefault="00965813" w:rsidP="009658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RUP A LAB3: Beyin zarları ve sinüsleri ile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eyin arterleri anatomisi</w:t>
            </w:r>
          </w:p>
          <w:p w14:paraId="55C3C2AF" w14:textId="77777777" w:rsidR="00965813" w:rsidRPr="00BE4370" w:rsidRDefault="00965813" w:rsidP="009658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3540582" w14:textId="295536C4" w:rsidR="00965813" w:rsidRPr="00BE4370" w:rsidRDefault="00965813" w:rsidP="009658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</w:tcPr>
          <w:p w14:paraId="19640925" w14:textId="77777777" w:rsidR="00965813" w:rsidRPr="00BE4370" w:rsidRDefault="00965813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BF9DC5" w14:textId="77777777" w:rsidR="00965813" w:rsidRPr="00BE4370" w:rsidRDefault="00965813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14536D" w14:textId="77777777" w:rsidR="00965813" w:rsidRPr="00BE4370" w:rsidRDefault="00965813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MİNER</w:t>
            </w:r>
          </w:p>
          <w:p w14:paraId="45D153AA" w14:textId="77777777" w:rsidR="00965813" w:rsidRPr="00BE4370" w:rsidRDefault="00965813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00FFFF"/>
          </w:tcPr>
          <w:p w14:paraId="0A837D26" w14:textId="77777777" w:rsidR="00965813" w:rsidRPr="00BE4370" w:rsidRDefault="00965813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64CCDB" w14:textId="77777777" w:rsidR="00965813" w:rsidRPr="00BE4370" w:rsidRDefault="00965813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13D449" w14:textId="77777777" w:rsidR="00965813" w:rsidRPr="00BE4370" w:rsidRDefault="00965813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C3CF8E" w14:textId="77777777" w:rsidR="00965813" w:rsidRPr="00BE4370" w:rsidRDefault="00965813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IP BAYRAMI</w:t>
            </w:r>
          </w:p>
        </w:tc>
        <w:tc>
          <w:tcPr>
            <w:tcW w:w="2450" w:type="dxa"/>
            <w:shd w:val="clear" w:color="auto" w:fill="auto"/>
          </w:tcPr>
          <w:p w14:paraId="74FE6F06" w14:textId="77777777" w:rsidR="00965813" w:rsidRPr="00BE4370" w:rsidRDefault="00965813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5813" w:rsidRPr="00BE4370" w14:paraId="018DDD6E" w14:textId="77777777" w:rsidTr="00965813">
        <w:trPr>
          <w:trHeight w:val="906"/>
          <w:jc w:val="center"/>
        </w:trPr>
        <w:tc>
          <w:tcPr>
            <w:tcW w:w="1513" w:type="dxa"/>
          </w:tcPr>
          <w:p w14:paraId="7FD126B6" w14:textId="77777777" w:rsidR="00965813" w:rsidRPr="00BE4370" w:rsidRDefault="00965813" w:rsidP="001D296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C72196" w14:textId="77777777" w:rsidR="00965813" w:rsidRPr="00BE4370" w:rsidRDefault="00965813" w:rsidP="001D296D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602893" w14:textId="77777777" w:rsidR="00965813" w:rsidRPr="00BE4370" w:rsidRDefault="00965813" w:rsidP="001D296D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665" w:type="dxa"/>
            <w:vMerge w:val="restart"/>
            <w:shd w:val="clear" w:color="auto" w:fill="FFFF00"/>
          </w:tcPr>
          <w:p w14:paraId="74538B2A" w14:textId="77777777" w:rsidR="00965813" w:rsidRPr="00BE4370" w:rsidRDefault="00965813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0EB2A2" w14:textId="77777777" w:rsidR="00965813" w:rsidRPr="00BE4370" w:rsidRDefault="00965813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E7CBBE" w14:textId="77777777" w:rsidR="00965813" w:rsidRPr="00BE4370" w:rsidRDefault="00965813" w:rsidP="005112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7FF82A" w14:textId="77777777" w:rsidR="00965813" w:rsidRPr="00BE4370" w:rsidRDefault="00965813" w:rsidP="005112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75602951" w14:textId="77777777" w:rsidR="00965813" w:rsidRPr="00BE4370" w:rsidRDefault="00965813" w:rsidP="005112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1DF2E7" w14:textId="77777777" w:rsidR="00965813" w:rsidRPr="00BE4370" w:rsidRDefault="00965813" w:rsidP="005112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3: Beyin zarları ve sinüsleri ile beyin arterleri anatomisi</w:t>
            </w:r>
          </w:p>
          <w:p w14:paraId="68FC3FBD" w14:textId="6C8AD171" w:rsidR="00965813" w:rsidRPr="00BE4370" w:rsidRDefault="00965813" w:rsidP="005112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6B0141E7" w14:textId="30261BDD" w:rsidR="00965813" w:rsidRPr="00BE4370" w:rsidRDefault="00965813" w:rsidP="005112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B)</w:t>
            </w:r>
          </w:p>
        </w:tc>
        <w:tc>
          <w:tcPr>
            <w:tcW w:w="3094" w:type="dxa"/>
            <w:vMerge/>
            <w:shd w:val="clear" w:color="auto" w:fill="FFFF00"/>
          </w:tcPr>
          <w:p w14:paraId="797DCC07" w14:textId="39C43090" w:rsidR="00965813" w:rsidRPr="00BE4370" w:rsidRDefault="00965813" w:rsidP="00087FC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53" w:type="dxa"/>
            <w:vMerge w:val="restart"/>
            <w:shd w:val="clear" w:color="auto" w:fill="FFFF00"/>
          </w:tcPr>
          <w:p w14:paraId="6A091F3A" w14:textId="77777777" w:rsidR="00965813" w:rsidRPr="00BE4370" w:rsidRDefault="00965813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7AFFE97B" w14:textId="77777777" w:rsidR="00965813" w:rsidRPr="00BE4370" w:rsidRDefault="00965813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dulla spinalis-inen çıkan yollar</w:t>
            </w:r>
          </w:p>
          <w:p w14:paraId="46AD05B9" w14:textId="77777777" w:rsidR="00965813" w:rsidRPr="00BE4370" w:rsidRDefault="00965813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ACER)</w:t>
            </w:r>
          </w:p>
          <w:p w14:paraId="76C175BA" w14:textId="77777777" w:rsidR="00965813" w:rsidRPr="00BE4370" w:rsidRDefault="00965813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76CE5382" w14:textId="77777777" w:rsidR="00965813" w:rsidRPr="00BE4370" w:rsidRDefault="00965813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dulla spinalis-inen çıkan yollar</w:t>
            </w:r>
          </w:p>
          <w:p w14:paraId="646694A4" w14:textId="77777777" w:rsidR="00965813" w:rsidRPr="00BE4370" w:rsidRDefault="00965813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613F81" w14:textId="7B8AC3B5" w:rsidR="00965813" w:rsidRPr="00BE4370" w:rsidRDefault="00965813" w:rsidP="001D296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shd w:val="clear" w:color="auto" w:fill="00FFFF"/>
          </w:tcPr>
          <w:p w14:paraId="03CE0F3C" w14:textId="7EAE5339" w:rsidR="00965813" w:rsidRPr="00BE4370" w:rsidRDefault="00965813" w:rsidP="00087F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8EFA00"/>
          </w:tcPr>
          <w:p w14:paraId="298D216A" w14:textId="77777777" w:rsidR="00CE37B2" w:rsidRPr="00BE4370" w:rsidRDefault="00CE37B2" w:rsidP="00CE37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2647B96C" w14:textId="77777777" w:rsidR="00CE37B2" w:rsidRPr="00BE4370" w:rsidRDefault="00CE37B2" w:rsidP="00CE37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otor korteks ve duysal korteks</w:t>
            </w:r>
          </w:p>
          <w:p w14:paraId="77EAB0CF" w14:textId="28A13CE0" w:rsidR="00965813" w:rsidRPr="00BE4370" w:rsidRDefault="00CE37B2" w:rsidP="00CE37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5112D3" w:rsidRPr="00BE4370" w14:paraId="55130C54" w14:textId="77777777" w:rsidTr="00965813">
        <w:trPr>
          <w:trHeight w:val="994"/>
          <w:jc w:val="center"/>
        </w:trPr>
        <w:tc>
          <w:tcPr>
            <w:tcW w:w="1513" w:type="dxa"/>
          </w:tcPr>
          <w:p w14:paraId="3A746B8D" w14:textId="77777777" w:rsidR="005112D3" w:rsidRPr="00BE4370" w:rsidRDefault="005112D3" w:rsidP="001D296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4EC89B" w14:textId="77777777" w:rsidR="005112D3" w:rsidRPr="00BE4370" w:rsidRDefault="005112D3" w:rsidP="001D296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72B315" w14:textId="77777777" w:rsidR="005112D3" w:rsidRPr="00BE4370" w:rsidRDefault="005112D3" w:rsidP="001D296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4CFF20" w14:textId="77777777" w:rsidR="005112D3" w:rsidRPr="00BE4370" w:rsidRDefault="005112D3" w:rsidP="001D296D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6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6D6826" w14:textId="59538649" w:rsidR="005112D3" w:rsidRPr="00BE4370" w:rsidRDefault="005112D3" w:rsidP="005112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4" w:type="dxa"/>
            <w:vMerge w:val="restart"/>
            <w:shd w:val="clear" w:color="auto" w:fill="auto"/>
          </w:tcPr>
          <w:p w14:paraId="15414C61" w14:textId="77777777" w:rsidR="005112D3" w:rsidRPr="00BE4370" w:rsidRDefault="005112D3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AA36D5" w14:textId="2C1CB077" w:rsidR="005112D3" w:rsidRPr="00BE4370" w:rsidRDefault="005112D3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1067474" w14:textId="77777777" w:rsidR="005112D3" w:rsidRPr="00BE4370" w:rsidRDefault="005112D3" w:rsidP="001D296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00FFFF"/>
          </w:tcPr>
          <w:p w14:paraId="0FAE4F46" w14:textId="0402F38C" w:rsidR="005112D3" w:rsidRPr="00BE4370" w:rsidRDefault="005112D3" w:rsidP="00087F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8EFA00"/>
          </w:tcPr>
          <w:p w14:paraId="66EBC9CF" w14:textId="77777777" w:rsidR="00CE37B2" w:rsidRPr="00BE4370" w:rsidRDefault="00CE37B2" w:rsidP="00CE37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7EA9FBB6" w14:textId="77777777" w:rsidR="00CE37B2" w:rsidRPr="00BE4370" w:rsidRDefault="00CE37B2" w:rsidP="00CE37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eynin zihinsel işlevleri</w:t>
            </w:r>
          </w:p>
          <w:p w14:paraId="5FF85649" w14:textId="5A2A7C70" w:rsidR="005112D3" w:rsidRPr="00BE4370" w:rsidRDefault="00CE37B2" w:rsidP="00CE37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)</w:t>
            </w:r>
          </w:p>
        </w:tc>
      </w:tr>
      <w:tr w:rsidR="001D296D" w:rsidRPr="00BE4370" w14:paraId="691DD85E" w14:textId="77777777" w:rsidTr="00AD77E8">
        <w:trPr>
          <w:trHeight w:val="1264"/>
          <w:jc w:val="center"/>
        </w:trPr>
        <w:tc>
          <w:tcPr>
            <w:tcW w:w="1513" w:type="dxa"/>
          </w:tcPr>
          <w:p w14:paraId="56CCDC3D" w14:textId="77777777" w:rsidR="001D296D" w:rsidRPr="00BE4370" w:rsidRDefault="001D296D" w:rsidP="001D296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29F551" w14:textId="77777777" w:rsidR="001D296D" w:rsidRPr="00BE4370" w:rsidRDefault="001D296D" w:rsidP="001D296D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B4E025" w14:textId="77777777" w:rsidR="001D296D" w:rsidRPr="00BE4370" w:rsidRDefault="001D296D" w:rsidP="001D296D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7607BC5C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D21C38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91617E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55EDC0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EA377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21AF00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435144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00FFFF"/>
          </w:tcPr>
          <w:p w14:paraId="7E91755E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8EFA00"/>
          </w:tcPr>
          <w:p w14:paraId="2D5084EB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080943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9AC748" w14:textId="77777777" w:rsidR="00CE37B2" w:rsidRPr="00BE4370" w:rsidRDefault="00CE37B2" w:rsidP="00CE37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4DDC1D61" w14:textId="77777777" w:rsidR="00CE37B2" w:rsidRPr="00BE4370" w:rsidRDefault="00CE37B2" w:rsidP="00CE37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onuşma, işitme, ve görme merkezleri</w:t>
            </w:r>
          </w:p>
          <w:p w14:paraId="105FE556" w14:textId="77777777" w:rsidR="00CE37B2" w:rsidRPr="00BE4370" w:rsidRDefault="00CE37B2" w:rsidP="00CE37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2057F34F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902709B" w14:textId="77777777" w:rsidR="0053127C" w:rsidRPr="00BE4370" w:rsidRDefault="0053127C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DA6B7B6" w14:textId="77777777" w:rsidR="0053127C" w:rsidRPr="00BE4370" w:rsidRDefault="0053127C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FE28CF1" w14:textId="77777777" w:rsidR="006A1D5F" w:rsidRPr="00BE4370" w:rsidRDefault="006A1D5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9639"/>
        <w:gridCol w:w="2840"/>
      </w:tblGrid>
      <w:tr w:rsidR="006A1D5F" w:rsidRPr="00BE4370" w14:paraId="129CB4A9" w14:textId="77777777" w:rsidTr="00454F32">
        <w:tc>
          <w:tcPr>
            <w:tcW w:w="3256" w:type="dxa"/>
          </w:tcPr>
          <w:p w14:paraId="6145F2DC" w14:textId="77777777" w:rsidR="00104DC5" w:rsidRPr="00BE4370" w:rsidRDefault="00104DC5" w:rsidP="00454F32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82BEC2" w14:textId="77777777" w:rsidR="006A1D5F" w:rsidRPr="00BE4370" w:rsidRDefault="006A1D5F" w:rsidP="00454F32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27. Eğitim Haftası / 4. Kurul Haftası   </w:t>
            </w:r>
          </w:p>
        </w:tc>
        <w:tc>
          <w:tcPr>
            <w:tcW w:w="9639" w:type="dxa"/>
          </w:tcPr>
          <w:p w14:paraId="59DCF456" w14:textId="77777777" w:rsidR="00104DC5" w:rsidRPr="00BE4370" w:rsidRDefault="00104DC5" w:rsidP="00B70072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967B9C" w14:textId="77777777" w:rsidR="006A1D5F" w:rsidRPr="00BE4370" w:rsidRDefault="00B70072" w:rsidP="00B70072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18</w:t>
            </w:r>
            <w:r w:rsidR="006A1D5F"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Mart 2024 -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="006A1D5F" w:rsidRPr="00BE437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="006A1D5F" w:rsidRPr="00BE4370">
              <w:rPr>
                <w:rFonts w:asciiTheme="minorHAnsi" w:hAnsiTheme="minorHAnsi" w:cstheme="minorHAnsi"/>
                <w:sz w:val="18"/>
                <w:szCs w:val="18"/>
              </w:rPr>
              <w:t>Mart</w:t>
            </w:r>
            <w:r w:rsidR="006A1D5F"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6A1D5F" w:rsidRPr="00BE4370">
              <w:rPr>
                <w:rFonts w:asciiTheme="minorHAnsi" w:hAnsiTheme="minorHAnsi" w:cstheme="minorHAnsi"/>
                <w:sz w:val="18"/>
                <w:szCs w:val="18"/>
              </w:rPr>
              <w:t>2024)</w:t>
            </w:r>
          </w:p>
        </w:tc>
        <w:tc>
          <w:tcPr>
            <w:tcW w:w="2840" w:type="dxa"/>
          </w:tcPr>
          <w:p w14:paraId="0410C686" w14:textId="77777777" w:rsidR="006A1D5F" w:rsidRPr="00BE4370" w:rsidRDefault="006A1D5F" w:rsidP="00454F32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SİNİR SİSTEMİ DERS KURULU</w:t>
            </w:r>
          </w:p>
        </w:tc>
      </w:tr>
    </w:tbl>
    <w:p w14:paraId="37B2D478" w14:textId="77777777" w:rsidR="006A1D5F" w:rsidRPr="00BE4370" w:rsidRDefault="006A1D5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513"/>
        <w:gridCol w:w="2665"/>
        <w:gridCol w:w="3094"/>
        <w:gridCol w:w="2753"/>
        <w:gridCol w:w="3118"/>
        <w:gridCol w:w="2450"/>
      </w:tblGrid>
      <w:tr w:rsidR="006A1D5F" w:rsidRPr="00BE4370" w14:paraId="523616FF" w14:textId="77777777" w:rsidTr="00454F32">
        <w:trPr>
          <w:trHeight w:val="372"/>
          <w:jc w:val="center"/>
        </w:trPr>
        <w:tc>
          <w:tcPr>
            <w:tcW w:w="1513" w:type="dxa"/>
          </w:tcPr>
          <w:p w14:paraId="628DC653" w14:textId="77777777" w:rsidR="006A1D5F" w:rsidRPr="00BE4370" w:rsidRDefault="006A1D5F" w:rsidP="006A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5" w:type="dxa"/>
          </w:tcPr>
          <w:p w14:paraId="73FE49F9" w14:textId="77777777" w:rsidR="006A1D5F" w:rsidRPr="00BE4370" w:rsidRDefault="00104DC5" w:rsidP="006A1D5F">
            <w:pPr>
              <w:pStyle w:val="TableParagraph"/>
              <w:spacing w:before="47" w:line="276" w:lineRule="auto"/>
              <w:ind w:left="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 w:rsidR="006A1D5F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3.2024</w:t>
            </w:r>
          </w:p>
        </w:tc>
        <w:tc>
          <w:tcPr>
            <w:tcW w:w="3094" w:type="dxa"/>
          </w:tcPr>
          <w:p w14:paraId="7D68BDE7" w14:textId="77777777" w:rsidR="006A1D5F" w:rsidRPr="00BE4370" w:rsidRDefault="00104DC5" w:rsidP="006A1D5F">
            <w:pPr>
              <w:pStyle w:val="TableParagraph"/>
              <w:spacing w:before="47" w:line="276" w:lineRule="auto"/>
              <w:ind w:left="545" w:right="53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  <w:r w:rsidR="006A1D5F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3.2024</w:t>
            </w:r>
          </w:p>
        </w:tc>
        <w:tc>
          <w:tcPr>
            <w:tcW w:w="2753" w:type="dxa"/>
          </w:tcPr>
          <w:p w14:paraId="364A4F37" w14:textId="77777777" w:rsidR="006A1D5F" w:rsidRPr="00BE4370" w:rsidRDefault="00104DC5" w:rsidP="006A1D5F">
            <w:pPr>
              <w:pStyle w:val="TableParagraph"/>
              <w:spacing w:before="47" w:line="276" w:lineRule="auto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6A1D5F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3.2024</w:t>
            </w:r>
          </w:p>
        </w:tc>
        <w:tc>
          <w:tcPr>
            <w:tcW w:w="3118" w:type="dxa"/>
          </w:tcPr>
          <w:p w14:paraId="5BCDB40A" w14:textId="77777777" w:rsidR="006A1D5F" w:rsidRPr="00BE4370" w:rsidRDefault="00104DC5" w:rsidP="006A1D5F">
            <w:pPr>
              <w:pStyle w:val="TableParagraph"/>
              <w:spacing w:before="47" w:line="276" w:lineRule="auto"/>
              <w:ind w:left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="006A1D5F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3.2024</w:t>
            </w:r>
          </w:p>
        </w:tc>
        <w:tc>
          <w:tcPr>
            <w:tcW w:w="2450" w:type="dxa"/>
          </w:tcPr>
          <w:p w14:paraId="7D80D346" w14:textId="77777777" w:rsidR="006A1D5F" w:rsidRPr="00BE4370" w:rsidRDefault="00104DC5" w:rsidP="006A1D5F">
            <w:pPr>
              <w:pStyle w:val="TableParagraph"/>
              <w:spacing w:before="47"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  <w:r w:rsidR="006A1D5F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3.2024</w:t>
            </w:r>
          </w:p>
        </w:tc>
      </w:tr>
      <w:tr w:rsidR="006A1D5F" w:rsidRPr="00BE4370" w14:paraId="2B2773FB" w14:textId="77777777" w:rsidTr="001D296D">
        <w:trPr>
          <w:trHeight w:val="418"/>
          <w:jc w:val="center"/>
        </w:trPr>
        <w:tc>
          <w:tcPr>
            <w:tcW w:w="1513" w:type="dxa"/>
          </w:tcPr>
          <w:p w14:paraId="001D0424" w14:textId="77777777" w:rsidR="006A1D5F" w:rsidRPr="00BE4370" w:rsidRDefault="006A1D5F" w:rsidP="006A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43481D6" w14:textId="77777777" w:rsidR="006A1D5F" w:rsidRPr="00BE4370" w:rsidRDefault="006A1D5F" w:rsidP="006A1D5F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1D65E7C1" w14:textId="77777777" w:rsidR="006A1D5F" w:rsidRPr="00BE4370" w:rsidRDefault="006A1D5F" w:rsidP="006A1D5F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14:paraId="6978A676" w14:textId="77777777" w:rsidR="006A1D5F" w:rsidRPr="00BE4370" w:rsidRDefault="006A1D5F" w:rsidP="006A1D5F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96E46B" w14:textId="77777777" w:rsidR="006A1D5F" w:rsidRPr="00BE4370" w:rsidRDefault="006A1D5F" w:rsidP="006A1D5F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3BC5B7C2" w14:textId="77777777" w:rsidR="006A1D5F" w:rsidRPr="00BE4370" w:rsidRDefault="006A1D5F" w:rsidP="006A1D5F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501999" w:rsidRPr="00BE4370" w14:paraId="78FC5C09" w14:textId="77777777" w:rsidTr="00E64274">
        <w:trPr>
          <w:trHeight w:val="946"/>
          <w:jc w:val="center"/>
        </w:trPr>
        <w:tc>
          <w:tcPr>
            <w:tcW w:w="1513" w:type="dxa"/>
          </w:tcPr>
          <w:p w14:paraId="23992A3E" w14:textId="77777777" w:rsidR="00501999" w:rsidRPr="00BE4370" w:rsidRDefault="00501999" w:rsidP="006A1D5F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45F65FFE" w14:textId="77777777" w:rsidR="00501999" w:rsidRPr="00BE4370" w:rsidRDefault="00501999" w:rsidP="00B009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CD7A74" w14:textId="77777777" w:rsidR="00501999" w:rsidRPr="00BE4370" w:rsidRDefault="00501999" w:rsidP="00B009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94" w:type="dxa"/>
            <w:shd w:val="clear" w:color="auto" w:fill="auto"/>
          </w:tcPr>
          <w:p w14:paraId="5646422E" w14:textId="77777777" w:rsidR="00501999" w:rsidRPr="00BE4370" w:rsidRDefault="00501999" w:rsidP="000D4353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53" w:type="dxa"/>
            <w:shd w:val="clear" w:color="auto" w:fill="auto"/>
          </w:tcPr>
          <w:p w14:paraId="6065C942" w14:textId="77777777" w:rsidR="00501999" w:rsidRPr="00BE4370" w:rsidRDefault="00501999" w:rsidP="000D43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E6CE0E" w14:textId="77777777" w:rsidR="00501999" w:rsidRPr="00BE4370" w:rsidRDefault="00501999" w:rsidP="000D43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118" w:type="dxa"/>
            <w:shd w:val="clear" w:color="auto" w:fill="FFFFFF" w:themeFill="background1"/>
          </w:tcPr>
          <w:p w14:paraId="16DC501A" w14:textId="77777777" w:rsidR="00501999" w:rsidRPr="00BE4370" w:rsidRDefault="00501999" w:rsidP="006A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090076" w14:textId="4A859ADD" w:rsidR="00501999" w:rsidRPr="00BE4370" w:rsidRDefault="001D296D" w:rsidP="006A1D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  <w:p w14:paraId="646375D3" w14:textId="77777777" w:rsidR="00501999" w:rsidRPr="00BE4370" w:rsidRDefault="00501999" w:rsidP="006A1D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6ABFA04" w14:textId="77777777" w:rsidR="00501999" w:rsidRPr="00BE4370" w:rsidRDefault="00501999" w:rsidP="005601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A3478B" w14:textId="70E47AD8" w:rsidR="00501999" w:rsidRPr="00BE4370" w:rsidRDefault="002F6494" w:rsidP="005601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DÖNEM </w:t>
            </w:r>
            <w:r w:rsidR="00BE4370"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SINAV</w:t>
            </w:r>
          </w:p>
        </w:tc>
      </w:tr>
      <w:tr w:rsidR="00087FCA" w:rsidRPr="00BE4370" w14:paraId="4002C54B" w14:textId="77777777" w:rsidTr="00E64274">
        <w:trPr>
          <w:trHeight w:val="1103"/>
          <w:jc w:val="center"/>
        </w:trPr>
        <w:tc>
          <w:tcPr>
            <w:tcW w:w="1513" w:type="dxa"/>
          </w:tcPr>
          <w:p w14:paraId="0463BC7C" w14:textId="77777777" w:rsidR="00087FCA" w:rsidRPr="00BE4370" w:rsidRDefault="00087FCA" w:rsidP="001D296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42943A" w14:textId="77777777" w:rsidR="00087FCA" w:rsidRPr="00BE4370" w:rsidRDefault="00087FCA" w:rsidP="001D296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3D2ADE" w14:textId="77777777" w:rsidR="00087FCA" w:rsidRPr="00BE4370" w:rsidRDefault="00087FCA" w:rsidP="001D296D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A27086" w14:textId="77777777" w:rsidR="00087FCA" w:rsidRPr="00BE4370" w:rsidRDefault="00087FCA" w:rsidP="001D296D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665" w:type="dxa"/>
            <w:shd w:val="clear" w:color="auto" w:fill="66FF33"/>
          </w:tcPr>
          <w:p w14:paraId="105F68E7" w14:textId="02FAEC4E" w:rsidR="00087FCA" w:rsidRPr="00BE4370" w:rsidRDefault="00087FCA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FFF00"/>
          </w:tcPr>
          <w:p w14:paraId="7E82708B" w14:textId="77777777" w:rsidR="00087FCA" w:rsidRPr="00BE4370" w:rsidRDefault="00087FCA" w:rsidP="00087FCA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6D24758F" w14:textId="77777777" w:rsidR="00087FCA" w:rsidRPr="00BE4370" w:rsidRDefault="00087FCA" w:rsidP="00087FCA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ranial sinirlerin anatomisi</w:t>
            </w:r>
          </w:p>
          <w:p w14:paraId="632DB6DA" w14:textId="2ABEF2E6" w:rsidR="00087FCA" w:rsidRPr="00BE4370" w:rsidRDefault="00087FCA" w:rsidP="00087F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53" w:type="dxa"/>
            <w:vMerge w:val="restart"/>
            <w:shd w:val="clear" w:color="auto" w:fill="00B0F0"/>
          </w:tcPr>
          <w:p w14:paraId="6BCCBA1C" w14:textId="77777777" w:rsidR="00087FCA" w:rsidRPr="00BE4370" w:rsidRDefault="00087FCA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6B7657" w14:textId="77777777" w:rsidR="00087FCA" w:rsidRPr="00BE4370" w:rsidRDefault="00087FCA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2A858D" w14:textId="77777777" w:rsidR="00087FCA" w:rsidRPr="00BE4370" w:rsidRDefault="00087FCA" w:rsidP="00087F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495241CC" w14:textId="77777777" w:rsidR="00087FCA" w:rsidRPr="00BE4370" w:rsidRDefault="00087FCA" w:rsidP="00087F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B30533" w14:textId="77777777" w:rsidR="00087FCA" w:rsidRPr="00BE4370" w:rsidRDefault="00087FCA" w:rsidP="00087F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özün gelişimi ve histolojisi (Dr. M. ÇAM</w:t>
            </w:r>
          </w:p>
          <w:p w14:paraId="14CCB0F9" w14:textId="43694E64" w:rsidR="00087FCA" w:rsidRPr="00BE4370" w:rsidRDefault="00087FCA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00"/>
          </w:tcPr>
          <w:p w14:paraId="0BADF97B" w14:textId="77777777" w:rsidR="00087FCA" w:rsidRPr="00BE4370" w:rsidRDefault="00087FCA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489FED" w14:textId="77777777" w:rsidR="00087FCA" w:rsidRPr="00BE4370" w:rsidRDefault="00087FCA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792C226F" w14:textId="77777777" w:rsidR="00087FCA" w:rsidRPr="00BE4370" w:rsidRDefault="00087FCA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ulak – İşitme – Denge yollarının anatomisi</w:t>
            </w:r>
          </w:p>
          <w:p w14:paraId="2D31E646" w14:textId="39811EA9" w:rsidR="00087FCA" w:rsidRPr="00BE4370" w:rsidRDefault="00087FCA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450" w:type="dxa"/>
            <w:vMerge w:val="restart"/>
            <w:shd w:val="clear" w:color="auto" w:fill="FFFF00"/>
          </w:tcPr>
          <w:p w14:paraId="6E5BDF46" w14:textId="77777777" w:rsidR="00087FCA" w:rsidRPr="00BE4370" w:rsidRDefault="00087FCA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3562104" w14:textId="77777777" w:rsidR="00087FCA" w:rsidRPr="00BE4370" w:rsidRDefault="00087FCA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3D6F66" w14:textId="77777777" w:rsidR="00087FCA" w:rsidRPr="00BE4370" w:rsidRDefault="00087FCA" w:rsidP="00131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71E74078" w14:textId="02E3FB4E" w:rsidR="00087FCA" w:rsidRPr="00BE4370" w:rsidRDefault="00087FCA" w:rsidP="00131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4: Kranial sinirler</w:t>
            </w:r>
          </w:p>
          <w:p w14:paraId="4FA12012" w14:textId="77777777" w:rsidR="00087FCA" w:rsidRPr="00BE4370" w:rsidRDefault="00087FCA" w:rsidP="00131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5842B4" w14:textId="77777777" w:rsidR="00087FCA" w:rsidRPr="00BE4370" w:rsidRDefault="00087FCA" w:rsidP="00131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B)</w:t>
            </w:r>
          </w:p>
          <w:p w14:paraId="1C03F060" w14:textId="77777777" w:rsidR="00087FCA" w:rsidRPr="00BE4370" w:rsidRDefault="00087FCA" w:rsidP="00131E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224D77" w14:textId="555C2EF9" w:rsidR="00087FCA" w:rsidRPr="00BE4370" w:rsidRDefault="00087FCA" w:rsidP="00131E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087FCA" w:rsidRPr="00BE4370" w14:paraId="24ACC54A" w14:textId="77777777" w:rsidTr="00087FCA">
        <w:trPr>
          <w:trHeight w:val="996"/>
          <w:jc w:val="center"/>
        </w:trPr>
        <w:tc>
          <w:tcPr>
            <w:tcW w:w="1513" w:type="dxa"/>
          </w:tcPr>
          <w:p w14:paraId="455799D9" w14:textId="77777777" w:rsidR="00087FCA" w:rsidRPr="00BE4370" w:rsidRDefault="00087FCA" w:rsidP="001D296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B5FE3C" w14:textId="77777777" w:rsidR="00087FCA" w:rsidRPr="00BE4370" w:rsidRDefault="00087FCA" w:rsidP="001D296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E72CEB" w14:textId="77777777" w:rsidR="00087FCA" w:rsidRPr="00BE4370" w:rsidRDefault="00087FCA" w:rsidP="001D296D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B32D81" w14:textId="77777777" w:rsidR="00087FCA" w:rsidRPr="00BE4370" w:rsidRDefault="00087FCA" w:rsidP="001D296D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665" w:type="dxa"/>
            <w:tcBorders>
              <w:bottom w:val="nil"/>
            </w:tcBorders>
            <w:shd w:val="clear" w:color="auto" w:fill="66FF33"/>
          </w:tcPr>
          <w:p w14:paraId="088888D5" w14:textId="2E945FD1" w:rsidR="00087FCA" w:rsidRPr="00BE4370" w:rsidRDefault="00087FCA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4" w:type="dxa"/>
            <w:tcBorders>
              <w:bottom w:val="nil"/>
            </w:tcBorders>
            <w:shd w:val="clear" w:color="auto" w:fill="FFFF00"/>
          </w:tcPr>
          <w:p w14:paraId="2CF1DC31" w14:textId="77777777" w:rsidR="00087FCA" w:rsidRPr="00BE4370" w:rsidRDefault="00087FCA" w:rsidP="00087F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67446EDF" w14:textId="55991253" w:rsidR="00087FCA" w:rsidRPr="00BE4370" w:rsidRDefault="00087FCA" w:rsidP="00087F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r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al sinirlerin anatomisi 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53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1E7941F4" w14:textId="47849F31" w:rsidR="00087FCA" w:rsidRPr="00BE4370" w:rsidRDefault="00087FCA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00"/>
          </w:tcPr>
          <w:p w14:paraId="2CE3FAD1" w14:textId="77777777" w:rsidR="00087FCA" w:rsidRPr="00BE4370" w:rsidRDefault="00087FCA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1A0136" w14:textId="77777777" w:rsidR="00087FCA" w:rsidRPr="00BE4370" w:rsidRDefault="00087FCA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1DAD53EE" w14:textId="77777777" w:rsidR="00087FCA" w:rsidRPr="00BE4370" w:rsidRDefault="00087FCA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ulak – İşitme – Denge yollarının</w:t>
            </w:r>
          </w:p>
          <w:p w14:paraId="1D7986BD" w14:textId="58F6AB7E" w:rsidR="00087FCA" w:rsidRPr="00BE4370" w:rsidRDefault="00087FCA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atomisi 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450" w:type="dxa"/>
            <w:vMerge/>
            <w:tcBorders>
              <w:bottom w:val="nil"/>
            </w:tcBorders>
            <w:shd w:val="clear" w:color="auto" w:fill="FFFF00"/>
          </w:tcPr>
          <w:p w14:paraId="2358E743" w14:textId="7904419D" w:rsidR="00087FCA" w:rsidRPr="00BE4370" w:rsidRDefault="00087FCA" w:rsidP="002201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96D" w:rsidRPr="00BE4370" w14:paraId="46F9DCBC" w14:textId="77777777" w:rsidTr="00454F32">
        <w:trPr>
          <w:trHeight w:val="475"/>
          <w:jc w:val="center"/>
        </w:trPr>
        <w:tc>
          <w:tcPr>
            <w:tcW w:w="1513" w:type="dxa"/>
          </w:tcPr>
          <w:p w14:paraId="13197A75" w14:textId="77777777" w:rsidR="001D296D" w:rsidRPr="00BE4370" w:rsidRDefault="001D296D" w:rsidP="001D296D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080" w:type="dxa"/>
            <w:gridSpan w:val="5"/>
            <w:shd w:val="clear" w:color="auto" w:fill="DBDBDB" w:themeFill="accent3" w:themeFillTint="66"/>
          </w:tcPr>
          <w:p w14:paraId="537B946C" w14:textId="77777777" w:rsidR="001D296D" w:rsidRPr="00BE4370" w:rsidRDefault="001D296D" w:rsidP="001D296D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1D296D" w:rsidRPr="00BE4370" w14:paraId="59922911" w14:textId="77777777" w:rsidTr="00E64274">
        <w:trPr>
          <w:trHeight w:val="1158"/>
          <w:jc w:val="center"/>
        </w:trPr>
        <w:tc>
          <w:tcPr>
            <w:tcW w:w="1513" w:type="dxa"/>
          </w:tcPr>
          <w:p w14:paraId="7A95E88B" w14:textId="77777777" w:rsidR="001D296D" w:rsidRPr="00BE4370" w:rsidRDefault="001D296D" w:rsidP="001D296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070AF0" w14:textId="77777777" w:rsidR="001D296D" w:rsidRPr="00BE4370" w:rsidRDefault="001D296D" w:rsidP="001D296D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3B8F7F" w14:textId="77777777" w:rsidR="001D296D" w:rsidRPr="00BE4370" w:rsidRDefault="001D296D" w:rsidP="001D296D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665" w:type="dxa"/>
            <w:shd w:val="clear" w:color="auto" w:fill="8EFA00"/>
          </w:tcPr>
          <w:p w14:paraId="4245BF9B" w14:textId="41E25EE9" w:rsidR="001D296D" w:rsidRPr="00BE4370" w:rsidRDefault="001D296D" w:rsidP="00087F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4" w:type="dxa"/>
            <w:shd w:val="clear" w:color="auto" w:fill="FFFF00"/>
          </w:tcPr>
          <w:p w14:paraId="08D46C49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584AF13A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52C6B9" w14:textId="77777777" w:rsidR="0065306E" w:rsidRDefault="001D296D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ra</w:t>
            </w:r>
            <w:r w:rsidR="006530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al sinirlerin anatomisi </w:t>
            </w:r>
          </w:p>
          <w:p w14:paraId="4E152D90" w14:textId="039EBA03" w:rsidR="001D296D" w:rsidRPr="00BE4370" w:rsidRDefault="0065306E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)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81D1F2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4A7C71" w14:textId="4B048CF4" w:rsidR="00087FCA" w:rsidRPr="00BE4370" w:rsidRDefault="001D296D" w:rsidP="00087FCA">
            <w:pPr>
              <w:shd w:val="clear" w:color="auto" w:fill="FFFF0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EMİNER</w:t>
            </w:r>
          </w:p>
          <w:p w14:paraId="3094E0A8" w14:textId="77777777" w:rsidR="00087FCA" w:rsidRPr="00BE4370" w:rsidRDefault="00087FCA" w:rsidP="00087FCA">
            <w:pPr>
              <w:shd w:val="clear" w:color="auto" w:fill="FFFF0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7645C0" w14:textId="2F145010" w:rsidR="001D296D" w:rsidRPr="00BE4370" w:rsidRDefault="001D296D" w:rsidP="00087F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215EB490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41BBAC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C99AA2" w14:textId="77777777" w:rsidR="001D296D" w:rsidRPr="00BE4370" w:rsidRDefault="00104DC5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450" w:type="dxa"/>
            <w:shd w:val="clear" w:color="auto" w:fill="auto"/>
          </w:tcPr>
          <w:p w14:paraId="463E414C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5BD19B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850EB6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E64274" w:rsidRPr="00BE4370" w14:paraId="5F2813B1" w14:textId="77777777" w:rsidTr="00256BBB">
        <w:trPr>
          <w:trHeight w:val="1015"/>
          <w:jc w:val="center"/>
        </w:trPr>
        <w:tc>
          <w:tcPr>
            <w:tcW w:w="1513" w:type="dxa"/>
          </w:tcPr>
          <w:p w14:paraId="573E5FEB" w14:textId="77777777" w:rsidR="00E64274" w:rsidRPr="00BE4370" w:rsidRDefault="00E64274" w:rsidP="001D296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F2A60C" w14:textId="77777777" w:rsidR="00E64274" w:rsidRPr="00BE4370" w:rsidRDefault="00E64274" w:rsidP="001D296D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D8CE83" w14:textId="77777777" w:rsidR="00E64274" w:rsidRPr="00BE4370" w:rsidRDefault="00E64274" w:rsidP="001D296D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665" w:type="dxa"/>
            <w:shd w:val="clear" w:color="auto" w:fill="8EFA00"/>
          </w:tcPr>
          <w:p w14:paraId="1A8D06BB" w14:textId="4BC6ED5F" w:rsidR="00E64274" w:rsidRPr="00BE4370" w:rsidRDefault="00E64274" w:rsidP="009E7B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4" w:type="dxa"/>
            <w:shd w:val="clear" w:color="auto" w:fill="FFFF00"/>
          </w:tcPr>
          <w:p w14:paraId="2F480648" w14:textId="77777777" w:rsidR="00E64274" w:rsidRPr="00BE4370" w:rsidRDefault="00E64274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7925C388" w14:textId="77777777" w:rsidR="00E64274" w:rsidRPr="00BE4370" w:rsidRDefault="00E64274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CB2E45" w14:textId="77777777" w:rsidR="00E64274" w:rsidRPr="00BE4370" w:rsidRDefault="00E64274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nial sinirlerin anatomisi </w:t>
            </w:r>
          </w:p>
          <w:p w14:paraId="65BADC43" w14:textId="66BB1542" w:rsidR="00E64274" w:rsidRPr="00BE4370" w:rsidRDefault="00E64274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53" w:type="dxa"/>
            <w:vMerge w:val="restart"/>
            <w:shd w:val="clear" w:color="auto" w:fill="FFFF00"/>
          </w:tcPr>
          <w:p w14:paraId="3143D5CB" w14:textId="77777777" w:rsidR="00E64274" w:rsidRPr="00BE4370" w:rsidRDefault="00E64274" w:rsidP="00E64274">
            <w:pPr>
              <w:shd w:val="clear" w:color="auto" w:fill="FFFF0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4: Kranial sinirler</w:t>
            </w:r>
          </w:p>
          <w:p w14:paraId="126DA491" w14:textId="77777777" w:rsidR="00E64274" w:rsidRPr="00BE4370" w:rsidRDefault="00E64274" w:rsidP="00E64274">
            <w:pPr>
              <w:shd w:val="clear" w:color="auto" w:fill="FFFF0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4EFDA9" w14:textId="77777777" w:rsidR="00E64274" w:rsidRPr="00BE4370" w:rsidRDefault="00E64274" w:rsidP="00E64274">
            <w:pPr>
              <w:shd w:val="clear" w:color="auto" w:fill="FFFF0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RUP A)</w:t>
            </w:r>
          </w:p>
          <w:p w14:paraId="5865EB99" w14:textId="77777777" w:rsidR="00E64274" w:rsidRPr="00BE4370" w:rsidRDefault="00E64274" w:rsidP="00E64274">
            <w:pPr>
              <w:shd w:val="clear" w:color="auto" w:fill="FFFF0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ECFD11" w14:textId="590C370E" w:rsidR="00E64274" w:rsidRPr="00BE4370" w:rsidRDefault="00E64274" w:rsidP="00E642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shd w:val="clear" w:color="auto" w:fill="00B0F0"/>
          </w:tcPr>
          <w:p w14:paraId="07B57EF9" w14:textId="77777777" w:rsidR="00E64274" w:rsidRPr="00BE4370" w:rsidRDefault="00E64274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C7827A" w14:textId="77777777" w:rsidR="00E64274" w:rsidRPr="00BE4370" w:rsidRDefault="00E64274" w:rsidP="00E642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20E5556B" w14:textId="77777777" w:rsidR="00E64274" w:rsidRPr="00BE4370" w:rsidRDefault="00E64274" w:rsidP="00E642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0AAE35" w14:textId="77777777" w:rsidR="00E64274" w:rsidRPr="00BE4370" w:rsidRDefault="00E64274" w:rsidP="00E642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ulağın gelişimi ve histolojisi</w:t>
            </w:r>
          </w:p>
          <w:p w14:paraId="49C9F3E8" w14:textId="77777777" w:rsidR="00E64274" w:rsidRPr="00BE4370" w:rsidRDefault="00E64274" w:rsidP="00E642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C343E1" w14:textId="639EDE26" w:rsidR="00E64274" w:rsidRPr="00BE4370" w:rsidRDefault="00E64274" w:rsidP="00E64274">
            <w:pPr>
              <w:shd w:val="clear" w:color="auto" w:fill="FFFF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3717">
              <w:rPr>
                <w:rFonts w:asciiTheme="minorHAnsi" w:hAnsiTheme="minorHAnsi" w:cstheme="minorHAnsi"/>
                <w:sz w:val="18"/>
                <w:szCs w:val="18"/>
                <w:shd w:val="clear" w:color="auto" w:fill="00B0F0"/>
              </w:rPr>
              <w:t xml:space="preserve"> </w:t>
            </w:r>
            <w:r w:rsidRPr="0058371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00B0F0"/>
              </w:rPr>
              <w:t>(Dr. M. ÇAM</w:t>
            </w:r>
          </w:p>
        </w:tc>
        <w:tc>
          <w:tcPr>
            <w:tcW w:w="2450" w:type="dxa"/>
            <w:shd w:val="clear" w:color="auto" w:fill="66FF33"/>
          </w:tcPr>
          <w:p w14:paraId="4B6C1E07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0DC8C830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B4A483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potalamus ve fonksiyonları</w:t>
            </w:r>
          </w:p>
          <w:p w14:paraId="58375E43" w14:textId="2F1835F2" w:rsidR="00E64274" w:rsidRPr="00BE4370" w:rsidRDefault="0063189F" w:rsidP="006318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E64274" w:rsidRPr="00BE4370" w14:paraId="303A2613" w14:textId="77777777" w:rsidTr="00256BBB">
        <w:trPr>
          <w:trHeight w:val="994"/>
          <w:jc w:val="center"/>
        </w:trPr>
        <w:tc>
          <w:tcPr>
            <w:tcW w:w="1513" w:type="dxa"/>
          </w:tcPr>
          <w:p w14:paraId="1F8867F6" w14:textId="77777777" w:rsidR="00E64274" w:rsidRPr="00BE4370" w:rsidRDefault="00E64274" w:rsidP="001D296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09091B" w14:textId="77777777" w:rsidR="00E64274" w:rsidRPr="00BE4370" w:rsidRDefault="00E64274" w:rsidP="001D296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AF2840" w14:textId="77777777" w:rsidR="00E64274" w:rsidRPr="00BE4370" w:rsidRDefault="00E64274" w:rsidP="001D296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A7F81D" w14:textId="77777777" w:rsidR="00E64274" w:rsidRPr="00BE4370" w:rsidRDefault="00E64274" w:rsidP="001D296D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60E65AB5" w14:textId="77777777" w:rsidR="00E64274" w:rsidRPr="00BE4370" w:rsidRDefault="00E64274" w:rsidP="001D296D">
            <w:pPr>
              <w:jc w:val="center"/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</w:pPr>
          </w:p>
          <w:p w14:paraId="0032BA5C" w14:textId="77777777" w:rsidR="00E64274" w:rsidRPr="00BE4370" w:rsidRDefault="00E64274" w:rsidP="001D296D">
            <w:pPr>
              <w:jc w:val="center"/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</w:pPr>
          </w:p>
          <w:p w14:paraId="3523FE6A" w14:textId="77777777" w:rsidR="00E64274" w:rsidRPr="00BE4370" w:rsidRDefault="00E64274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94" w:type="dxa"/>
            <w:shd w:val="clear" w:color="auto" w:fill="auto"/>
          </w:tcPr>
          <w:p w14:paraId="40E3FBAE" w14:textId="77777777" w:rsidR="00E64274" w:rsidRPr="00BE4370" w:rsidRDefault="00E64274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3B1BE7" w14:textId="77777777" w:rsidR="00E64274" w:rsidRPr="00BE4370" w:rsidRDefault="00E64274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AA30A7" w14:textId="77777777" w:rsidR="00E64274" w:rsidRPr="00BE4370" w:rsidRDefault="00E64274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53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DFAD535" w14:textId="537E494A" w:rsidR="00E64274" w:rsidRPr="00BE4370" w:rsidRDefault="00E64274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00B0F0"/>
          </w:tcPr>
          <w:p w14:paraId="0AD223A1" w14:textId="77777777" w:rsidR="00E64274" w:rsidRPr="00BE4370" w:rsidRDefault="00E64274" w:rsidP="001D296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66FF33"/>
          </w:tcPr>
          <w:p w14:paraId="048FBE1D" w14:textId="77777777" w:rsidR="0063189F" w:rsidRPr="00BE4370" w:rsidRDefault="0063189F" w:rsidP="0063189F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197D1D54" w14:textId="77777777" w:rsidR="0063189F" w:rsidRPr="00BE4370" w:rsidRDefault="0063189F" w:rsidP="0063189F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alamus ve Hipokampüsün</w:t>
            </w:r>
          </w:p>
          <w:p w14:paraId="6FDADB3B" w14:textId="77777777" w:rsidR="0063189F" w:rsidRPr="00BE4370" w:rsidRDefault="0063189F" w:rsidP="0063189F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örevleri</w:t>
            </w:r>
          </w:p>
          <w:p w14:paraId="3AAD9501" w14:textId="3A195DB8" w:rsidR="00E64274" w:rsidRPr="00BE4370" w:rsidRDefault="0063189F" w:rsidP="006318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)</w:t>
            </w:r>
          </w:p>
        </w:tc>
      </w:tr>
      <w:tr w:rsidR="001D296D" w:rsidRPr="00BE4370" w14:paraId="485100D6" w14:textId="77777777" w:rsidTr="00256BBB">
        <w:trPr>
          <w:trHeight w:val="1264"/>
          <w:jc w:val="center"/>
        </w:trPr>
        <w:tc>
          <w:tcPr>
            <w:tcW w:w="1513" w:type="dxa"/>
          </w:tcPr>
          <w:p w14:paraId="41D37128" w14:textId="77777777" w:rsidR="001D296D" w:rsidRPr="00BE4370" w:rsidRDefault="001D296D" w:rsidP="001D296D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A8E598" w14:textId="77777777" w:rsidR="001D296D" w:rsidRPr="00BE4370" w:rsidRDefault="001D296D" w:rsidP="001D296D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7CDECB" w14:textId="77777777" w:rsidR="001D296D" w:rsidRPr="00BE4370" w:rsidRDefault="001D296D" w:rsidP="001D296D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327C0523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DDDF10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C3505E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</w:tcPr>
          <w:p w14:paraId="3BEEDAAC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47DEFC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4255F8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8DE91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AF217E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A496D2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23ACB08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8BDC75" w14:textId="77777777" w:rsidR="00104DC5" w:rsidRPr="00BE4370" w:rsidRDefault="00104DC5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953339" w14:textId="77777777" w:rsidR="00104DC5" w:rsidRPr="00BE4370" w:rsidRDefault="00104DC5" w:rsidP="001D29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66FF33"/>
          </w:tcPr>
          <w:p w14:paraId="6ADAC674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FC4B8C" w14:textId="77777777" w:rsidR="001D296D" w:rsidRPr="00BE4370" w:rsidRDefault="001D296D" w:rsidP="001D29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10D3C9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4599C793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imbik sistem ve davranışların</w:t>
            </w:r>
          </w:p>
          <w:p w14:paraId="378A1F0E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ontrolü</w:t>
            </w:r>
          </w:p>
          <w:p w14:paraId="1AEB19FF" w14:textId="48D62EF5" w:rsidR="001D296D" w:rsidRPr="00BE4370" w:rsidRDefault="0063189F" w:rsidP="006318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</w:tbl>
    <w:p w14:paraId="6699EA3B" w14:textId="2C6EE793" w:rsidR="00C17CF3" w:rsidRDefault="00C17CF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5B6AB80" w14:textId="3BDE10B6" w:rsidR="000E348B" w:rsidRDefault="000E348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133ED55" w14:textId="77777777" w:rsidR="000E348B" w:rsidRPr="00BE4370" w:rsidRDefault="000E348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9639"/>
        <w:gridCol w:w="2840"/>
      </w:tblGrid>
      <w:tr w:rsidR="00287500" w:rsidRPr="00BE4370" w14:paraId="0F9771DB" w14:textId="77777777" w:rsidTr="00454F32">
        <w:tc>
          <w:tcPr>
            <w:tcW w:w="3256" w:type="dxa"/>
          </w:tcPr>
          <w:p w14:paraId="39BBC721" w14:textId="6A6C30AA" w:rsidR="00287500" w:rsidRPr="00BE4370" w:rsidRDefault="00287500" w:rsidP="00454F32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39" w:type="dxa"/>
          </w:tcPr>
          <w:p w14:paraId="73D313D4" w14:textId="630FA650" w:rsidR="00287500" w:rsidRPr="00BE4370" w:rsidRDefault="00287500" w:rsidP="00454F32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0" w:type="dxa"/>
          </w:tcPr>
          <w:p w14:paraId="03AC99DD" w14:textId="77777777" w:rsidR="00287500" w:rsidRPr="00BE4370" w:rsidRDefault="00287500" w:rsidP="00454F32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SİNİR SİSTEMİ DERS KURULU</w:t>
            </w:r>
          </w:p>
        </w:tc>
      </w:tr>
    </w:tbl>
    <w:p w14:paraId="15C46ACD" w14:textId="77777777" w:rsidR="00C17CF3" w:rsidRPr="00BE4370" w:rsidRDefault="00C17CF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513"/>
        <w:gridCol w:w="2665"/>
        <w:gridCol w:w="3094"/>
        <w:gridCol w:w="2753"/>
        <w:gridCol w:w="1559"/>
        <w:gridCol w:w="1559"/>
        <w:gridCol w:w="2450"/>
      </w:tblGrid>
      <w:tr w:rsidR="00287500" w:rsidRPr="00BE4370" w14:paraId="52C28040" w14:textId="77777777" w:rsidTr="00454F32">
        <w:trPr>
          <w:trHeight w:val="372"/>
          <w:jc w:val="center"/>
        </w:trPr>
        <w:tc>
          <w:tcPr>
            <w:tcW w:w="1513" w:type="dxa"/>
          </w:tcPr>
          <w:p w14:paraId="2B41F36B" w14:textId="77777777" w:rsidR="00287500" w:rsidRPr="00BE4370" w:rsidRDefault="00287500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5" w:type="dxa"/>
          </w:tcPr>
          <w:p w14:paraId="1C242B83" w14:textId="77777777" w:rsidR="00287500" w:rsidRPr="00BE4370" w:rsidRDefault="00104DC5" w:rsidP="00287500">
            <w:pPr>
              <w:pStyle w:val="TableParagraph"/>
              <w:spacing w:line="276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="00287500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3.2024</w:t>
            </w:r>
          </w:p>
        </w:tc>
        <w:tc>
          <w:tcPr>
            <w:tcW w:w="3094" w:type="dxa"/>
          </w:tcPr>
          <w:p w14:paraId="32A5F9B0" w14:textId="77777777" w:rsidR="00287500" w:rsidRPr="00BE4370" w:rsidRDefault="00104DC5" w:rsidP="00287500">
            <w:pPr>
              <w:pStyle w:val="TableParagraph"/>
              <w:spacing w:line="276" w:lineRule="auto"/>
              <w:ind w:left="229" w:right="2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  <w:r w:rsidR="00287500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3.2024</w:t>
            </w:r>
          </w:p>
        </w:tc>
        <w:tc>
          <w:tcPr>
            <w:tcW w:w="2753" w:type="dxa"/>
          </w:tcPr>
          <w:p w14:paraId="24689826" w14:textId="77777777" w:rsidR="00287500" w:rsidRPr="00BE4370" w:rsidRDefault="00104DC5" w:rsidP="00287500">
            <w:pPr>
              <w:pStyle w:val="TableParagraph"/>
              <w:spacing w:line="276" w:lineRule="auto"/>
              <w:ind w:left="1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  <w:r w:rsidR="00287500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3.2024</w:t>
            </w:r>
          </w:p>
        </w:tc>
        <w:tc>
          <w:tcPr>
            <w:tcW w:w="3118" w:type="dxa"/>
            <w:gridSpan w:val="2"/>
          </w:tcPr>
          <w:p w14:paraId="5BA1C105" w14:textId="77777777" w:rsidR="00287500" w:rsidRPr="00BE4370" w:rsidRDefault="00104DC5" w:rsidP="00287500">
            <w:pPr>
              <w:pStyle w:val="TableParagraph"/>
              <w:spacing w:line="276" w:lineRule="auto"/>
              <w:ind w:left="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="00287500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3.2024</w:t>
            </w:r>
          </w:p>
        </w:tc>
        <w:tc>
          <w:tcPr>
            <w:tcW w:w="2450" w:type="dxa"/>
          </w:tcPr>
          <w:p w14:paraId="6776C723" w14:textId="77777777" w:rsidR="00287500" w:rsidRPr="00BE4370" w:rsidRDefault="00104DC5" w:rsidP="00287500">
            <w:pPr>
              <w:pStyle w:val="TableParagraph"/>
              <w:spacing w:line="276" w:lineRule="auto"/>
              <w:ind w:left="267" w:right="2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  <w:r w:rsidR="00287500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3.2024</w:t>
            </w:r>
          </w:p>
        </w:tc>
      </w:tr>
      <w:tr w:rsidR="00287500" w:rsidRPr="00BE4370" w14:paraId="4E9BB362" w14:textId="77777777" w:rsidTr="00454F32">
        <w:trPr>
          <w:trHeight w:val="418"/>
          <w:jc w:val="center"/>
        </w:trPr>
        <w:tc>
          <w:tcPr>
            <w:tcW w:w="1513" w:type="dxa"/>
          </w:tcPr>
          <w:p w14:paraId="0ABEFEBB" w14:textId="77777777" w:rsidR="00287500" w:rsidRPr="00BE4370" w:rsidRDefault="00287500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C3EF97D" w14:textId="77777777" w:rsidR="00287500" w:rsidRPr="00BE4370" w:rsidRDefault="00287500" w:rsidP="00287500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76F61B08" w14:textId="77777777" w:rsidR="00287500" w:rsidRPr="00BE4370" w:rsidRDefault="00287500" w:rsidP="00287500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14:paraId="5A77EDF4" w14:textId="77777777" w:rsidR="00287500" w:rsidRPr="00BE4370" w:rsidRDefault="00287500" w:rsidP="00287500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5F080C8" w14:textId="77777777" w:rsidR="00287500" w:rsidRPr="00BE4370" w:rsidRDefault="00287500" w:rsidP="00287500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36895C03" w14:textId="77777777" w:rsidR="00287500" w:rsidRPr="00BE4370" w:rsidRDefault="00287500" w:rsidP="00287500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287500" w:rsidRPr="00BE4370" w14:paraId="08D57FD8" w14:textId="77777777" w:rsidTr="00AC3DFF">
        <w:trPr>
          <w:trHeight w:val="711"/>
          <w:jc w:val="center"/>
        </w:trPr>
        <w:tc>
          <w:tcPr>
            <w:tcW w:w="1513" w:type="dxa"/>
          </w:tcPr>
          <w:p w14:paraId="463D9DB4" w14:textId="77777777" w:rsidR="00287500" w:rsidRPr="00BE4370" w:rsidRDefault="00287500" w:rsidP="00287500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8EFA00"/>
          </w:tcPr>
          <w:p w14:paraId="2D3074A4" w14:textId="77777777" w:rsidR="00AC3DFF" w:rsidRPr="00BE4370" w:rsidRDefault="00AC3DFF" w:rsidP="00AC3D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51E04F8F" w14:textId="52258096" w:rsidR="00AC3DFF" w:rsidRPr="00BE4370" w:rsidRDefault="00AC3DFF" w:rsidP="00AC3D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renme ve hafıza</w:t>
            </w:r>
          </w:p>
          <w:p w14:paraId="27CC993F" w14:textId="255913AB" w:rsidR="00941E54" w:rsidRPr="00BE4370" w:rsidRDefault="00AC3DFF" w:rsidP="00AC3D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94" w:type="dxa"/>
            <w:shd w:val="clear" w:color="auto" w:fill="auto"/>
          </w:tcPr>
          <w:p w14:paraId="0248BD19" w14:textId="77777777" w:rsidR="00941E54" w:rsidRDefault="00941E54" w:rsidP="00287500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  <w:p w14:paraId="31899A44" w14:textId="61BE322A" w:rsidR="00256BBB" w:rsidRPr="00BE4370" w:rsidRDefault="00256BBB" w:rsidP="00256BBB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53" w:type="dxa"/>
            <w:shd w:val="clear" w:color="auto" w:fill="auto"/>
          </w:tcPr>
          <w:p w14:paraId="06A4E321" w14:textId="77777777" w:rsidR="00256BBB" w:rsidRDefault="00941E54" w:rsidP="00256B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  <w:r w:rsidR="00256BBB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D3FCE9F" w14:textId="77777777" w:rsidR="00941E54" w:rsidRPr="00BE4370" w:rsidRDefault="00941E54" w:rsidP="00CE37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25D5B5" w14:textId="77777777" w:rsidR="00941E54" w:rsidRPr="00BE4370" w:rsidRDefault="00941E54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</w:tcPr>
          <w:p w14:paraId="40975646" w14:textId="77777777" w:rsidR="00941E54" w:rsidRPr="00BE4370" w:rsidRDefault="00941E54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287500" w:rsidRPr="00BE4370" w14:paraId="188D20FC" w14:textId="77777777" w:rsidTr="00256BBB">
        <w:trPr>
          <w:trHeight w:val="1198"/>
          <w:jc w:val="center"/>
        </w:trPr>
        <w:tc>
          <w:tcPr>
            <w:tcW w:w="1513" w:type="dxa"/>
          </w:tcPr>
          <w:p w14:paraId="01962EBB" w14:textId="77777777" w:rsidR="00287500" w:rsidRPr="00BE4370" w:rsidRDefault="00287500" w:rsidP="0028750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8B6451" w14:textId="77777777" w:rsidR="00287500" w:rsidRPr="00BE4370" w:rsidRDefault="00287500" w:rsidP="0028750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9473F4" w14:textId="77777777" w:rsidR="00287500" w:rsidRPr="00BE4370" w:rsidRDefault="00287500" w:rsidP="00287500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315F0A" w14:textId="77777777" w:rsidR="00287500" w:rsidRPr="00BE4370" w:rsidRDefault="00287500" w:rsidP="00287500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665" w:type="dxa"/>
            <w:shd w:val="clear" w:color="auto" w:fill="8EFA00"/>
          </w:tcPr>
          <w:p w14:paraId="0254CC31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0A2A32AB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azal çekirdekler ve fonksiyonları</w:t>
            </w:r>
          </w:p>
          <w:p w14:paraId="23F63322" w14:textId="77777777" w:rsidR="0063189F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69501432" w14:textId="785568B3" w:rsidR="00287500" w:rsidRPr="002A4201" w:rsidRDefault="00287500" w:rsidP="002A42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FFF00"/>
          </w:tcPr>
          <w:p w14:paraId="4F4A8C45" w14:textId="4D7A5BED" w:rsidR="00E64274" w:rsidRPr="00BE4370" w:rsidRDefault="00E64274" w:rsidP="00E642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79F41871" w14:textId="77777777" w:rsidR="00E64274" w:rsidRPr="00BE4370" w:rsidRDefault="00E64274" w:rsidP="00E642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ulak – İşitme – Denge yollarının anatomisi</w:t>
            </w:r>
          </w:p>
          <w:p w14:paraId="5D0B0182" w14:textId="1EDCFE02" w:rsidR="00287500" w:rsidRPr="002A4201" w:rsidRDefault="00E64274" w:rsidP="002A42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)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72B60EA" w14:textId="6EF2CF62" w:rsidR="00780256" w:rsidRPr="00BE4370" w:rsidRDefault="00780256" w:rsidP="00780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fizik</w:t>
            </w:r>
          </w:p>
          <w:p w14:paraId="5631E0A6" w14:textId="77777777" w:rsidR="00780256" w:rsidRPr="00BE4370" w:rsidRDefault="00780256" w:rsidP="00780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İşitme biyofiziği I</w:t>
            </w:r>
          </w:p>
          <w:p w14:paraId="52843305" w14:textId="77777777" w:rsidR="00780256" w:rsidRPr="00BE4370" w:rsidRDefault="00780256" w:rsidP="00780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81C3A5" w14:textId="2606F4C0" w:rsidR="00287500" w:rsidRPr="002A4201" w:rsidRDefault="00780256" w:rsidP="002A42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r. D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viş ÖZÇELİK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shd w:val="clear" w:color="auto" w:fill="FFFF00"/>
          </w:tcPr>
          <w:p w14:paraId="3B02EA8D" w14:textId="77777777" w:rsidR="00780256" w:rsidRPr="00BE4370" w:rsidRDefault="00780256" w:rsidP="00780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79ECFF75" w14:textId="77777777" w:rsidR="00780256" w:rsidRPr="00BE4370" w:rsidRDefault="00780256" w:rsidP="00780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111C59" w14:textId="77777777" w:rsidR="00780256" w:rsidRPr="00BE4370" w:rsidRDefault="00780256" w:rsidP="00780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öz ve görme yollarının anatomisi </w:t>
            </w:r>
          </w:p>
          <w:p w14:paraId="287A2DB4" w14:textId="48AEE496" w:rsidR="00287500" w:rsidRPr="002A4201" w:rsidRDefault="00780256" w:rsidP="002A42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206C3">
              <w:rPr>
                <w:b/>
                <w:sz w:val="18"/>
              </w:rPr>
              <w:t xml:space="preserve">Dr. Hasan </w:t>
            </w:r>
            <w:r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450" w:type="dxa"/>
            <w:shd w:val="clear" w:color="auto" w:fill="8EFA00"/>
          </w:tcPr>
          <w:p w14:paraId="727C4E20" w14:textId="6A257FD1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25CE12B2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Otonom sinir sistemi ve etki</w:t>
            </w:r>
          </w:p>
          <w:p w14:paraId="1145F249" w14:textId="740ACF9F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kanizması</w:t>
            </w:r>
          </w:p>
          <w:p w14:paraId="7C270A6B" w14:textId="7EAA0BE7" w:rsidR="00287500" w:rsidRPr="002A4201" w:rsidRDefault="0063189F" w:rsidP="00256B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287500" w:rsidRPr="00BE4370" w14:paraId="28382B07" w14:textId="77777777" w:rsidTr="002A4201">
        <w:trPr>
          <w:trHeight w:val="1355"/>
          <w:jc w:val="center"/>
        </w:trPr>
        <w:tc>
          <w:tcPr>
            <w:tcW w:w="1513" w:type="dxa"/>
          </w:tcPr>
          <w:p w14:paraId="79371346" w14:textId="77777777" w:rsidR="00287500" w:rsidRPr="00BE4370" w:rsidRDefault="00287500" w:rsidP="0028750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0EB5951" w14:textId="77777777" w:rsidR="00287500" w:rsidRPr="00BE4370" w:rsidRDefault="00287500" w:rsidP="0028750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CE600D" w14:textId="77777777" w:rsidR="00287500" w:rsidRPr="00BE4370" w:rsidRDefault="00287500" w:rsidP="00287500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47B494" w14:textId="77777777" w:rsidR="00287500" w:rsidRPr="00BE4370" w:rsidRDefault="00287500" w:rsidP="00287500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665" w:type="dxa"/>
            <w:tcBorders>
              <w:bottom w:val="nil"/>
            </w:tcBorders>
            <w:shd w:val="clear" w:color="auto" w:fill="8EFA00"/>
          </w:tcPr>
          <w:p w14:paraId="3EDB1355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7581776C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erebellum ve görevleri</w:t>
            </w:r>
          </w:p>
          <w:p w14:paraId="02CF5862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18C527" w14:textId="677E5BAD" w:rsidR="00287500" w:rsidRPr="00BE4370" w:rsidRDefault="0063189F" w:rsidP="006318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</w:p>
        </w:tc>
        <w:tc>
          <w:tcPr>
            <w:tcW w:w="3094" w:type="dxa"/>
            <w:tcBorders>
              <w:bottom w:val="nil"/>
            </w:tcBorders>
            <w:shd w:val="clear" w:color="auto" w:fill="FFFF00"/>
          </w:tcPr>
          <w:p w14:paraId="52E256B8" w14:textId="77777777" w:rsidR="00E64274" w:rsidRPr="00BE4370" w:rsidRDefault="00E64274" w:rsidP="00E642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5025A6C9" w14:textId="77777777" w:rsidR="00E64274" w:rsidRPr="00BE4370" w:rsidRDefault="00E64274" w:rsidP="00E642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7C53F8" w14:textId="77777777" w:rsidR="00E64274" w:rsidRPr="00BE4370" w:rsidRDefault="00E64274" w:rsidP="00E642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ulak – İşitme – Denge yollarının anatomisi</w:t>
            </w:r>
          </w:p>
          <w:p w14:paraId="65838E82" w14:textId="6FAE40F6" w:rsidR="00287500" w:rsidRPr="00BE4370" w:rsidRDefault="00E64274" w:rsidP="00E642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95298D2" w14:textId="77777777" w:rsidR="00780256" w:rsidRPr="00BE4370" w:rsidRDefault="00780256" w:rsidP="00780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fizik</w:t>
            </w:r>
          </w:p>
          <w:p w14:paraId="30BD94C5" w14:textId="77777777" w:rsidR="00780256" w:rsidRPr="00BE4370" w:rsidRDefault="00780256" w:rsidP="00780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01134B" w14:textId="77777777" w:rsidR="00780256" w:rsidRPr="00BE4370" w:rsidRDefault="00780256" w:rsidP="00780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İşitme biyofiziği II</w:t>
            </w:r>
          </w:p>
          <w:p w14:paraId="684E1A42" w14:textId="77777777" w:rsidR="00780256" w:rsidRPr="00BE4370" w:rsidRDefault="00780256" w:rsidP="00780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9E9D01" w14:textId="1752331E" w:rsidR="00E64274" w:rsidRPr="00BE4370" w:rsidRDefault="00780256" w:rsidP="00780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 D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viş ÖZÇELİK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5D614411" w14:textId="230C49DF" w:rsidR="00287500" w:rsidRPr="00BE4370" w:rsidRDefault="00287500" w:rsidP="002A420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20E2E03" w14:textId="77777777" w:rsidR="00780256" w:rsidRPr="00BE4370" w:rsidRDefault="00780256" w:rsidP="00780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1507F5AB" w14:textId="77777777" w:rsidR="00780256" w:rsidRPr="00BE4370" w:rsidRDefault="00780256" w:rsidP="00780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686D05" w14:textId="77777777" w:rsidR="00780256" w:rsidRPr="00BE4370" w:rsidRDefault="00780256" w:rsidP="00780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öz ve görme yollarının anatomisi </w:t>
            </w:r>
          </w:p>
          <w:p w14:paraId="68F75B2D" w14:textId="5C98DF22" w:rsidR="00287500" w:rsidRPr="00780256" w:rsidRDefault="00780256" w:rsidP="002A420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206C3">
              <w:rPr>
                <w:b/>
                <w:sz w:val="18"/>
              </w:rPr>
              <w:t xml:space="preserve">Dr. Hasan </w:t>
            </w:r>
            <w:r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450" w:type="dxa"/>
            <w:tcBorders>
              <w:bottom w:val="nil"/>
            </w:tcBorders>
            <w:shd w:val="clear" w:color="auto" w:fill="8EFA00"/>
          </w:tcPr>
          <w:p w14:paraId="0ABC735F" w14:textId="5C978F7B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7AA2B676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drenerjik ve kolinerjik nöronlar</w:t>
            </w:r>
          </w:p>
          <w:p w14:paraId="4F3EBA7D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DAD411" w14:textId="296F6A76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4DAC805" w14:textId="3E0AC229" w:rsidR="00941E54" w:rsidRPr="00BE4370" w:rsidRDefault="00941E54" w:rsidP="00E642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500" w:rsidRPr="00BE4370" w14:paraId="2C0326A6" w14:textId="77777777" w:rsidTr="002A4201">
        <w:trPr>
          <w:trHeight w:val="243"/>
          <w:jc w:val="center"/>
        </w:trPr>
        <w:tc>
          <w:tcPr>
            <w:tcW w:w="1513" w:type="dxa"/>
          </w:tcPr>
          <w:p w14:paraId="0DD782C3" w14:textId="77777777" w:rsidR="00287500" w:rsidRPr="00BE4370" w:rsidRDefault="00287500" w:rsidP="00287500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080" w:type="dxa"/>
            <w:gridSpan w:val="6"/>
            <w:shd w:val="clear" w:color="auto" w:fill="DBDBDB" w:themeFill="accent3" w:themeFillTint="66"/>
          </w:tcPr>
          <w:p w14:paraId="1FC036CD" w14:textId="77777777" w:rsidR="00287500" w:rsidRPr="00BE4370" w:rsidRDefault="00287500" w:rsidP="0028750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402600" w:rsidRPr="00BE4370" w14:paraId="5BECBC32" w14:textId="77777777" w:rsidTr="002A4201">
        <w:trPr>
          <w:trHeight w:val="1169"/>
          <w:jc w:val="center"/>
        </w:trPr>
        <w:tc>
          <w:tcPr>
            <w:tcW w:w="1513" w:type="dxa"/>
          </w:tcPr>
          <w:p w14:paraId="0FEE6F6C" w14:textId="77777777" w:rsidR="00402600" w:rsidRPr="00BE4370" w:rsidRDefault="00402600" w:rsidP="0028750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352FCA" w14:textId="77777777" w:rsidR="00402600" w:rsidRPr="00BE4370" w:rsidRDefault="00402600" w:rsidP="00287500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774302" w14:textId="77777777" w:rsidR="00402600" w:rsidRPr="00BE4370" w:rsidRDefault="00402600" w:rsidP="00287500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665" w:type="dxa"/>
            <w:shd w:val="clear" w:color="auto" w:fill="8EFA00"/>
          </w:tcPr>
          <w:p w14:paraId="268649EF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08CF2C12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DA64A4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ranial sinirler ve</w:t>
            </w:r>
          </w:p>
          <w:p w14:paraId="0244F031" w14:textId="5557AF7A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onksiyonel özellikleri</w:t>
            </w:r>
          </w:p>
          <w:p w14:paraId="731DB28D" w14:textId="77777777" w:rsidR="00256BBB" w:rsidRDefault="0063189F" w:rsidP="00E642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)</w:t>
            </w:r>
          </w:p>
          <w:p w14:paraId="01CFDAD2" w14:textId="2C09CE94" w:rsidR="00402600" w:rsidRPr="00BE4370" w:rsidRDefault="00402600" w:rsidP="00256B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4" w:type="dxa"/>
            <w:vMerge w:val="restart"/>
            <w:shd w:val="clear" w:color="auto" w:fill="FF00FF"/>
          </w:tcPr>
          <w:p w14:paraId="1E0A626A" w14:textId="77777777" w:rsidR="00402600" w:rsidRPr="00BE4370" w:rsidRDefault="00402600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6E31DD" w14:textId="77777777" w:rsidR="00402600" w:rsidRPr="00BE4370" w:rsidRDefault="00402600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7B9BFE" w14:textId="77777777" w:rsidR="00941E54" w:rsidRPr="00BE4370" w:rsidRDefault="00941E54" w:rsidP="00941E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ıbbi Mikrobiyoloji </w:t>
            </w:r>
          </w:p>
          <w:p w14:paraId="4E1C154C" w14:textId="77777777" w:rsidR="00941E54" w:rsidRPr="00BE4370" w:rsidRDefault="00941E54" w:rsidP="00941E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69DD07" w14:textId="77777777" w:rsidR="00941E54" w:rsidRPr="00BE4370" w:rsidRDefault="00941E54" w:rsidP="00941E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1: Mikoloji</w:t>
            </w:r>
          </w:p>
          <w:p w14:paraId="465115E8" w14:textId="77777777" w:rsidR="00941E54" w:rsidRPr="00BE4370" w:rsidRDefault="00941E54" w:rsidP="00941E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C. E. ÖZTÜRK)</w:t>
            </w:r>
          </w:p>
          <w:p w14:paraId="2FC2403F" w14:textId="77777777" w:rsidR="00941E54" w:rsidRPr="00BE4370" w:rsidRDefault="00941E54" w:rsidP="00941E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2777FE" w14:textId="77777777" w:rsidR="00941E54" w:rsidRPr="00BE4370" w:rsidRDefault="00941E54" w:rsidP="00941E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N. SAHİP</w:t>
            </w:r>
          </w:p>
          <w:p w14:paraId="67333392" w14:textId="77777777" w:rsidR="00941E54" w:rsidRPr="00BE4370" w:rsidRDefault="00941E54" w:rsidP="00941E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r.Hayati BEKA</w:t>
            </w:r>
          </w:p>
          <w:p w14:paraId="324E6240" w14:textId="77777777" w:rsidR="00402600" w:rsidRPr="00BE4370" w:rsidRDefault="00941E54" w:rsidP="00941E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A-B)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</w:tcPr>
          <w:p w14:paraId="52877BC6" w14:textId="38411668" w:rsidR="00780256" w:rsidRPr="00BE4370" w:rsidRDefault="00780256" w:rsidP="00780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MİNER</w:t>
            </w:r>
          </w:p>
          <w:p w14:paraId="32A44481" w14:textId="77777777" w:rsidR="00780256" w:rsidRPr="00BE4370" w:rsidRDefault="00780256" w:rsidP="00780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1BEE8C" w14:textId="529ECB65" w:rsidR="00402600" w:rsidRPr="00780256" w:rsidRDefault="00402600" w:rsidP="00780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66A497" w14:textId="71B5A81B" w:rsidR="00402600" w:rsidRPr="00BE4370" w:rsidRDefault="00402600" w:rsidP="002875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C50DCC" w14:textId="7E230692" w:rsidR="00402600" w:rsidRPr="00BE4370" w:rsidRDefault="00402600" w:rsidP="00D34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00"/>
          </w:tcPr>
          <w:p w14:paraId="7CAF15E2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 LAB5: Beyin</w:t>
            </w:r>
          </w:p>
          <w:p w14:paraId="63E789F1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obları, sulcus ve gyrus anatomisi</w:t>
            </w:r>
          </w:p>
          <w:p w14:paraId="44A3D2B8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D7B376" w14:textId="178905C7" w:rsidR="00402600" w:rsidRPr="00BE4370" w:rsidRDefault="0028104B" w:rsidP="004026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="00402600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 (GRUP A)</w:t>
            </w:r>
          </w:p>
        </w:tc>
        <w:tc>
          <w:tcPr>
            <w:tcW w:w="1559" w:type="dxa"/>
            <w:vMerge w:val="restart"/>
            <w:shd w:val="clear" w:color="auto" w:fill="66FF33"/>
          </w:tcPr>
          <w:p w14:paraId="7D0C8ECE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 LAB2: EEG kaydı</w:t>
            </w:r>
          </w:p>
          <w:p w14:paraId="65CF65FA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incelemesi</w:t>
            </w:r>
          </w:p>
          <w:p w14:paraId="60880C73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526F71" w14:textId="7BE707AC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34CD6"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B8A2FD3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59691A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RUP B)</w:t>
            </w:r>
          </w:p>
        </w:tc>
        <w:tc>
          <w:tcPr>
            <w:tcW w:w="2450" w:type="dxa"/>
            <w:shd w:val="clear" w:color="auto" w:fill="auto"/>
          </w:tcPr>
          <w:p w14:paraId="4421CDCE" w14:textId="77777777" w:rsidR="00402600" w:rsidRPr="00BE4370" w:rsidRDefault="00402600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E13CFD" w14:textId="77777777" w:rsidR="00402600" w:rsidRPr="00BE4370" w:rsidRDefault="00402600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ED97FD" w14:textId="77777777" w:rsidR="00402600" w:rsidRPr="00BE4370" w:rsidRDefault="00402600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402600" w:rsidRPr="00BE4370" w14:paraId="3DD25978" w14:textId="77777777" w:rsidTr="002A4201">
        <w:trPr>
          <w:trHeight w:val="1387"/>
          <w:jc w:val="center"/>
        </w:trPr>
        <w:tc>
          <w:tcPr>
            <w:tcW w:w="1513" w:type="dxa"/>
          </w:tcPr>
          <w:p w14:paraId="23FCAA99" w14:textId="77777777" w:rsidR="00402600" w:rsidRPr="00BE4370" w:rsidRDefault="00402600" w:rsidP="0028750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2980A8" w14:textId="77777777" w:rsidR="00402600" w:rsidRPr="00BE4370" w:rsidRDefault="00402600" w:rsidP="00287500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397509" w14:textId="77777777" w:rsidR="00402600" w:rsidRPr="00BE4370" w:rsidRDefault="00402600" w:rsidP="00287500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665" w:type="dxa"/>
            <w:shd w:val="clear" w:color="auto" w:fill="8EFA00"/>
          </w:tcPr>
          <w:p w14:paraId="1DAF147B" w14:textId="7C9B4279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60B1621D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ranial sinirler ve</w:t>
            </w:r>
          </w:p>
          <w:p w14:paraId="7FB92A43" w14:textId="6B522706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onksiyonel özellikleri</w:t>
            </w:r>
          </w:p>
          <w:p w14:paraId="077CA2FD" w14:textId="193B15DC" w:rsidR="00402600" w:rsidRPr="00BE4370" w:rsidRDefault="0063189F" w:rsidP="006318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)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94" w:type="dxa"/>
            <w:vMerge/>
            <w:shd w:val="clear" w:color="auto" w:fill="FF00FF"/>
          </w:tcPr>
          <w:p w14:paraId="538585B2" w14:textId="77777777" w:rsidR="00402600" w:rsidRPr="00BE4370" w:rsidRDefault="00402600" w:rsidP="002875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53" w:type="dxa"/>
            <w:shd w:val="clear" w:color="auto" w:fill="FFFF00"/>
          </w:tcPr>
          <w:p w14:paraId="4466E9EF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3B2961B9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96BF43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öz ve görme yollarının anatomisi </w:t>
            </w:r>
          </w:p>
          <w:p w14:paraId="5B344B00" w14:textId="68B31072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AE3A1B" w:rsidRPr="001206C3">
              <w:rPr>
                <w:b/>
                <w:sz w:val="18"/>
              </w:rPr>
              <w:t xml:space="preserve">Dr. Hasan </w:t>
            </w:r>
            <w:r w:rsidR="00AE3A1B"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shd w:val="clear" w:color="auto" w:fill="FFFF00"/>
          </w:tcPr>
          <w:p w14:paraId="002E1ACB" w14:textId="77777777" w:rsidR="00402600" w:rsidRPr="00BE4370" w:rsidRDefault="00402600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66FF33"/>
          </w:tcPr>
          <w:p w14:paraId="03C67E6B" w14:textId="77777777" w:rsidR="00402600" w:rsidRPr="00BE4370" w:rsidRDefault="00402600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8EFA00"/>
          </w:tcPr>
          <w:p w14:paraId="71734C1E" w14:textId="77777777" w:rsidR="00442CF1" w:rsidRPr="00BE4370" w:rsidRDefault="00442CF1" w:rsidP="00442C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060DBB" w14:textId="3D68578C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0C0236FD" w14:textId="66F364FB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özün fonksiyonel yapısı</w:t>
            </w:r>
          </w:p>
          <w:p w14:paraId="47AA6F59" w14:textId="36340294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559B31CD" w14:textId="003DE2DA" w:rsidR="00402600" w:rsidRPr="00BE4370" w:rsidRDefault="00402600" w:rsidP="00E642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2600" w:rsidRPr="00BE4370" w14:paraId="66B5F7E4" w14:textId="77777777" w:rsidTr="00D34492">
        <w:trPr>
          <w:trHeight w:val="994"/>
          <w:jc w:val="center"/>
        </w:trPr>
        <w:tc>
          <w:tcPr>
            <w:tcW w:w="1513" w:type="dxa"/>
          </w:tcPr>
          <w:p w14:paraId="49BF1BD2" w14:textId="77777777" w:rsidR="00402600" w:rsidRPr="00BE4370" w:rsidRDefault="00402600" w:rsidP="0028750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9B2F37" w14:textId="77777777" w:rsidR="00402600" w:rsidRPr="00BE4370" w:rsidRDefault="00402600" w:rsidP="0028750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36F2859" w14:textId="77777777" w:rsidR="00402600" w:rsidRPr="00BE4370" w:rsidRDefault="00402600" w:rsidP="00287500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6BB03A" w14:textId="77777777" w:rsidR="00402600" w:rsidRPr="00BE4370" w:rsidRDefault="00402600" w:rsidP="00287500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70D4FEF7" w14:textId="1D13EB78" w:rsidR="00402600" w:rsidRPr="00BE4370" w:rsidRDefault="00402600" w:rsidP="002A42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94" w:type="dxa"/>
            <w:vMerge/>
            <w:shd w:val="clear" w:color="auto" w:fill="FF00FF"/>
          </w:tcPr>
          <w:p w14:paraId="36463182" w14:textId="77777777" w:rsidR="00402600" w:rsidRPr="00BE4370" w:rsidRDefault="00402600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FFFF00"/>
          </w:tcPr>
          <w:p w14:paraId="3FD0CC46" w14:textId="77777777" w:rsidR="00E64274" w:rsidRPr="00BE4370" w:rsidRDefault="00E64274" w:rsidP="00E642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48396CD3" w14:textId="77777777" w:rsidR="00E64274" w:rsidRPr="00BE4370" w:rsidRDefault="00E64274" w:rsidP="00E6427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10BADC" w14:textId="77777777" w:rsidR="00E64274" w:rsidRPr="00BE4370" w:rsidRDefault="00E64274" w:rsidP="00E642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Otonom sinir sistemi, sempatik ve parasempatik sistem anatomisi</w:t>
            </w:r>
          </w:p>
          <w:p w14:paraId="2E64AD0F" w14:textId="42DD6C74" w:rsidR="00402600" w:rsidRPr="00BE4370" w:rsidRDefault="00E64274" w:rsidP="00E6427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206C3">
              <w:rPr>
                <w:b/>
                <w:sz w:val="18"/>
              </w:rPr>
              <w:t xml:space="preserve">Dr. Hasan </w:t>
            </w:r>
            <w:r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00"/>
          </w:tcPr>
          <w:p w14:paraId="674FE1BA" w14:textId="77777777" w:rsidR="00402600" w:rsidRPr="00BE4370" w:rsidRDefault="00402600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938F22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 LAB5: Beyin</w:t>
            </w:r>
          </w:p>
          <w:p w14:paraId="7DE70123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obları, sulcus</w:t>
            </w:r>
          </w:p>
          <w:p w14:paraId="22238A3C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e gyrus anatomisi</w:t>
            </w:r>
          </w:p>
          <w:p w14:paraId="487AF6A3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54B910" w14:textId="3FAFF54D" w:rsidR="00402600" w:rsidRPr="00BE4370" w:rsidRDefault="0028104B" w:rsidP="004026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="00402600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 (GRUP B)</w:t>
            </w:r>
          </w:p>
        </w:tc>
        <w:tc>
          <w:tcPr>
            <w:tcW w:w="1559" w:type="dxa"/>
            <w:vMerge w:val="restart"/>
            <w:shd w:val="clear" w:color="auto" w:fill="66FF33"/>
          </w:tcPr>
          <w:p w14:paraId="3D4C593A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3507EBAD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E90B04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2: EEG kaydı incelemesi</w:t>
            </w:r>
          </w:p>
          <w:p w14:paraId="065850A7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1AD2FD" w14:textId="42941A68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34CD6"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711CEFDA" w14:textId="77777777" w:rsidR="00402600" w:rsidRPr="00BE4370" w:rsidRDefault="00402600" w:rsidP="004026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DCF451" w14:textId="513F85DA" w:rsidR="00402600" w:rsidRPr="002A4201" w:rsidRDefault="00402600" w:rsidP="002A42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RUP A)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8EFA00"/>
          </w:tcPr>
          <w:p w14:paraId="1CB2C36C" w14:textId="2275EA32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10FFC7E0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özün optik sistemi</w:t>
            </w:r>
          </w:p>
          <w:p w14:paraId="3FA39459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30C9AF" w14:textId="017EE81D" w:rsidR="00402600" w:rsidRPr="00BE4370" w:rsidRDefault="0063189F" w:rsidP="006318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</w:p>
        </w:tc>
      </w:tr>
      <w:tr w:rsidR="00402600" w:rsidRPr="00BE4370" w14:paraId="415D272E" w14:textId="77777777" w:rsidTr="00256BBB">
        <w:trPr>
          <w:trHeight w:val="1264"/>
          <w:jc w:val="center"/>
        </w:trPr>
        <w:tc>
          <w:tcPr>
            <w:tcW w:w="1513" w:type="dxa"/>
          </w:tcPr>
          <w:p w14:paraId="6DF3E44E" w14:textId="77777777" w:rsidR="00402600" w:rsidRPr="00BE4370" w:rsidRDefault="00402600" w:rsidP="0028750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8A758E" w14:textId="77777777" w:rsidR="00402600" w:rsidRPr="00BE4370" w:rsidRDefault="00402600" w:rsidP="00287500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CC8DBF" w14:textId="77777777" w:rsidR="00402600" w:rsidRPr="00BE4370" w:rsidRDefault="00402600" w:rsidP="00287500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3466A4F7" w14:textId="77777777" w:rsidR="00402600" w:rsidRPr="00BE4370" w:rsidRDefault="00402600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D363A2" w14:textId="77777777" w:rsidR="00402600" w:rsidRPr="00BE4370" w:rsidRDefault="00402600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A217C4" w14:textId="77777777" w:rsidR="00402600" w:rsidRPr="00BE4370" w:rsidRDefault="00402600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94" w:type="dxa"/>
            <w:vMerge/>
            <w:tcBorders>
              <w:bottom w:val="single" w:sz="4" w:space="0" w:color="auto"/>
            </w:tcBorders>
            <w:shd w:val="clear" w:color="auto" w:fill="FF00FF"/>
          </w:tcPr>
          <w:p w14:paraId="6D7692D7" w14:textId="77777777" w:rsidR="00402600" w:rsidRPr="00BE4370" w:rsidRDefault="00402600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C3DBC" w14:textId="77777777" w:rsidR="00402600" w:rsidRPr="00BE4370" w:rsidRDefault="00402600" w:rsidP="002A420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094A6A" w14:textId="77777777" w:rsidR="00941E54" w:rsidRPr="00BE4370" w:rsidRDefault="00941E54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787462" w14:textId="7484A51D" w:rsidR="00941E54" w:rsidRPr="00BE4370" w:rsidRDefault="00941E54" w:rsidP="00442C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3515D66D" w14:textId="77777777" w:rsidR="00402600" w:rsidRPr="00BE4370" w:rsidRDefault="00402600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66FF33"/>
          </w:tcPr>
          <w:p w14:paraId="21CFF322" w14:textId="77777777" w:rsidR="00402600" w:rsidRPr="00BE4370" w:rsidRDefault="00402600" w:rsidP="002875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66FF33"/>
          </w:tcPr>
          <w:p w14:paraId="737A54CF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37147CF7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etina ve fotoreseptörler</w:t>
            </w:r>
          </w:p>
          <w:p w14:paraId="280ADBA2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B42E32" w14:textId="4398AFC4" w:rsidR="00941E54" w:rsidRPr="00BE4370" w:rsidRDefault="0063189F" w:rsidP="006318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</w:tbl>
    <w:p w14:paraId="0F6543ED" w14:textId="77777777" w:rsidR="00761F98" w:rsidRPr="00BE4370" w:rsidRDefault="00761F9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9639"/>
        <w:gridCol w:w="2840"/>
      </w:tblGrid>
      <w:tr w:rsidR="00CB4D46" w:rsidRPr="00BE4370" w14:paraId="470B6A64" w14:textId="77777777" w:rsidTr="002A4201">
        <w:trPr>
          <w:trHeight w:val="80"/>
        </w:trPr>
        <w:tc>
          <w:tcPr>
            <w:tcW w:w="3256" w:type="dxa"/>
          </w:tcPr>
          <w:p w14:paraId="3AEB8DC0" w14:textId="68840214" w:rsidR="00CB4D46" w:rsidRPr="00BE4370" w:rsidRDefault="00CB4D46" w:rsidP="00454F32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39" w:type="dxa"/>
          </w:tcPr>
          <w:p w14:paraId="79A9D07E" w14:textId="5393CF49" w:rsidR="00CB4D46" w:rsidRPr="00BE4370" w:rsidRDefault="00CB4D46" w:rsidP="00104DC5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0" w:type="dxa"/>
          </w:tcPr>
          <w:p w14:paraId="02B07880" w14:textId="2B509BF3" w:rsidR="00CB4D46" w:rsidRPr="00BE4370" w:rsidRDefault="00CB4D46" w:rsidP="00454F32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134F1E8" w14:textId="77777777" w:rsidR="00761F98" w:rsidRPr="00BE4370" w:rsidRDefault="00761F9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424"/>
        <w:gridCol w:w="1237"/>
        <w:gridCol w:w="1537"/>
        <w:gridCol w:w="3050"/>
        <w:gridCol w:w="2750"/>
        <w:gridCol w:w="1496"/>
        <w:gridCol w:w="1683"/>
        <w:gridCol w:w="2416"/>
      </w:tblGrid>
      <w:tr w:rsidR="00965C37" w:rsidRPr="00BE4370" w14:paraId="739C701F" w14:textId="77777777" w:rsidTr="00965C37">
        <w:trPr>
          <w:trHeight w:val="372"/>
          <w:jc w:val="center"/>
        </w:trPr>
        <w:tc>
          <w:tcPr>
            <w:tcW w:w="1424" w:type="dxa"/>
          </w:tcPr>
          <w:p w14:paraId="47313B9B" w14:textId="77777777" w:rsidR="00CB4D46" w:rsidRPr="00BE4370" w:rsidRDefault="00CB4D46" w:rsidP="00CB4D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4" w:type="dxa"/>
            <w:gridSpan w:val="2"/>
          </w:tcPr>
          <w:p w14:paraId="46C8797B" w14:textId="77777777" w:rsidR="00CB4D46" w:rsidRPr="00BE4370" w:rsidRDefault="00104DC5" w:rsidP="004D353F">
            <w:pPr>
              <w:pStyle w:val="TableParagraph"/>
              <w:spacing w:line="276" w:lineRule="auto"/>
              <w:ind w:left="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1.04</w:t>
            </w:r>
            <w:r w:rsidR="00CB4D46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  <w:tc>
          <w:tcPr>
            <w:tcW w:w="3050" w:type="dxa"/>
          </w:tcPr>
          <w:p w14:paraId="13E94B2A" w14:textId="77777777" w:rsidR="00CB4D46" w:rsidRPr="00BE4370" w:rsidRDefault="00104DC5" w:rsidP="004D353F">
            <w:pPr>
              <w:pStyle w:val="TableParagraph"/>
              <w:spacing w:line="276" w:lineRule="auto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2</w:t>
            </w:r>
            <w:r w:rsidR="002C05E1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4</w:t>
            </w:r>
            <w:r w:rsidR="00CB4D46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  <w:tc>
          <w:tcPr>
            <w:tcW w:w="2750" w:type="dxa"/>
          </w:tcPr>
          <w:p w14:paraId="77F537D0" w14:textId="77777777" w:rsidR="00CB4D46" w:rsidRPr="00BE4370" w:rsidRDefault="002C05E1" w:rsidP="004D353F">
            <w:pPr>
              <w:pStyle w:val="TableParagraph"/>
              <w:spacing w:line="276" w:lineRule="auto"/>
              <w:ind w:left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3.04</w:t>
            </w:r>
            <w:r w:rsidR="00CB4D46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  <w:tc>
          <w:tcPr>
            <w:tcW w:w="3179" w:type="dxa"/>
            <w:gridSpan w:val="2"/>
          </w:tcPr>
          <w:p w14:paraId="156B1130" w14:textId="77777777" w:rsidR="00CB4D46" w:rsidRPr="00BE4370" w:rsidRDefault="002C05E1" w:rsidP="004D35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4.04</w:t>
            </w:r>
            <w:r w:rsidR="00CB4D46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  <w:tc>
          <w:tcPr>
            <w:tcW w:w="2416" w:type="dxa"/>
          </w:tcPr>
          <w:p w14:paraId="477F2432" w14:textId="77777777" w:rsidR="00CB4D46" w:rsidRPr="00BE4370" w:rsidRDefault="002C05E1" w:rsidP="004D353F">
            <w:pPr>
              <w:pStyle w:val="TableParagraph"/>
              <w:spacing w:line="276" w:lineRule="auto"/>
              <w:ind w:left="564" w:right="5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5.04</w:t>
            </w:r>
            <w:r w:rsidR="00CB4D46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</w:tr>
      <w:tr w:rsidR="00965C37" w:rsidRPr="00BE4370" w14:paraId="2D5DC23E" w14:textId="77777777" w:rsidTr="00965C37">
        <w:trPr>
          <w:trHeight w:val="418"/>
          <w:jc w:val="center"/>
        </w:trPr>
        <w:tc>
          <w:tcPr>
            <w:tcW w:w="1424" w:type="dxa"/>
          </w:tcPr>
          <w:p w14:paraId="53864CEC" w14:textId="77777777" w:rsidR="00CB4D46" w:rsidRPr="00BE4370" w:rsidRDefault="00CB4D46" w:rsidP="00CB4D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</w:tcPr>
          <w:p w14:paraId="6241D6B8" w14:textId="77777777" w:rsidR="00CB4D46" w:rsidRPr="00BE4370" w:rsidRDefault="00CB4D46" w:rsidP="004D353F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12D73AA5" w14:textId="77777777" w:rsidR="00CB4D46" w:rsidRPr="00BE4370" w:rsidRDefault="00CB4D46" w:rsidP="004D353F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65F191B3" w14:textId="77777777" w:rsidR="00CB4D46" w:rsidRPr="00BE4370" w:rsidRDefault="00CB4D46" w:rsidP="004D353F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7F6F5DFC" w14:textId="77777777" w:rsidR="00CB4D46" w:rsidRPr="00BE4370" w:rsidRDefault="00CB4D46" w:rsidP="004D353F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14:paraId="6E758434" w14:textId="77777777" w:rsidR="00CB4D46" w:rsidRPr="00BE4370" w:rsidRDefault="00CB4D46" w:rsidP="004D353F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965C37" w:rsidRPr="00BE4370" w14:paraId="6ABC26F5" w14:textId="77777777" w:rsidTr="00EB566F">
        <w:trPr>
          <w:trHeight w:val="484"/>
          <w:jc w:val="center"/>
        </w:trPr>
        <w:tc>
          <w:tcPr>
            <w:tcW w:w="1424" w:type="dxa"/>
          </w:tcPr>
          <w:p w14:paraId="00F1880A" w14:textId="77777777" w:rsidR="00CB4D46" w:rsidRPr="00BE4370" w:rsidRDefault="00CB4D46" w:rsidP="00CB4D46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FC8DFF" w14:textId="77777777" w:rsidR="00CB4D46" w:rsidRPr="00BE4370" w:rsidRDefault="00CB4D46" w:rsidP="00CB4D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6FAA75" w14:textId="79E50E76" w:rsidR="00BA77D3" w:rsidRPr="00BE4370" w:rsidRDefault="007923ED" w:rsidP="007923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BA77D3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50" w:type="dxa"/>
            <w:shd w:val="clear" w:color="auto" w:fill="auto"/>
          </w:tcPr>
          <w:p w14:paraId="0E994442" w14:textId="77777777" w:rsidR="00BA77D3" w:rsidRPr="00BE4370" w:rsidRDefault="00BA77D3" w:rsidP="00CB4D46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DC5053" w14:textId="63A67BE6" w:rsidR="00BA77D3" w:rsidRPr="00BE4370" w:rsidRDefault="007923ED" w:rsidP="007923ED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BA77D3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750" w:type="dxa"/>
            <w:shd w:val="clear" w:color="auto" w:fill="auto"/>
          </w:tcPr>
          <w:p w14:paraId="27024A68" w14:textId="77777777" w:rsidR="00CB4D46" w:rsidRPr="00BE4370" w:rsidRDefault="00CB4D46" w:rsidP="00CB4D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69B20C" w14:textId="28DE7A89" w:rsidR="00BA77D3" w:rsidRPr="00BE4370" w:rsidRDefault="00BA77D3" w:rsidP="00F97C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72A713C" w14:textId="0082FADD" w:rsidR="00CB4D46" w:rsidRPr="00BE4370" w:rsidRDefault="00CB4D46" w:rsidP="00454F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3246F738" w14:textId="77777777" w:rsidR="00CB4D46" w:rsidRPr="00BE4370" w:rsidRDefault="00CB4D46" w:rsidP="00CB4D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86F2E3" w14:textId="77777777" w:rsidR="00BA77D3" w:rsidRPr="00BE4370" w:rsidRDefault="00BA77D3" w:rsidP="00CB4D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20DC9C" w14:textId="77777777" w:rsidR="00BA77D3" w:rsidRPr="00BE4370" w:rsidRDefault="00BA77D3" w:rsidP="00CB4D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965C37" w:rsidRPr="00BE4370" w14:paraId="73D885D2" w14:textId="77777777" w:rsidTr="00CE37B2">
        <w:trPr>
          <w:trHeight w:val="1224"/>
          <w:jc w:val="center"/>
        </w:trPr>
        <w:tc>
          <w:tcPr>
            <w:tcW w:w="1424" w:type="dxa"/>
          </w:tcPr>
          <w:p w14:paraId="4F2F807C" w14:textId="77777777" w:rsidR="00965C37" w:rsidRPr="00BE4370" w:rsidRDefault="00965C37" w:rsidP="00CB4D4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60FC12" w14:textId="77777777" w:rsidR="00965C37" w:rsidRPr="00BE4370" w:rsidRDefault="00965C37" w:rsidP="00CB4D4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B33560" w14:textId="77777777" w:rsidR="00965C37" w:rsidRPr="00BE4370" w:rsidRDefault="00965C37" w:rsidP="00CB4D4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138102" w14:textId="77777777" w:rsidR="00965C37" w:rsidRPr="00BE4370" w:rsidRDefault="00965C37" w:rsidP="00CB4D46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774" w:type="dxa"/>
            <w:gridSpan w:val="2"/>
            <w:vMerge w:val="restart"/>
            <w:shd w:val="clear" w:color="auto" w:fill="BFBFBF" w:themeFill="background1" w:themeFillShade="BF"/>
          </w:tcPr>
          <w:p w14:paraId="6AF07C56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fizik</w:t>
            </w:r>
          </w:p>
          <w:p w14:paraId="26DECD0E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6D5572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örme biyofiziği-II</w:t>
            </w:r>
          </w:p>
          <w:p w14:paraId="1973DB92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BB2BC3" w14:textId="191372ED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</w:t>
            </w:r>
            <w:r w:rsidR="007C1B4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r. </w:t>
            </w:r>
            <w:r w:rsidR="007C1B42">
              <w:rPr>
                <w:rFonts w:asciiTheme="minorHAnsi" w:hAnsiTheme="minorHAnsi" w:cstheme="minorHAnsi"/>
                <w:b/>
                <w:sz w:val="18"/>
                <w:szCs w:val="18"/>
              </w:rPr>
              <w:t>Derviş ÖZÇELİK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038A8267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B9637C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fizik</w:t>
            </w:r>
          </w:p>
          <w:p w14:paraId="2A2A837C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6749FE" w14:textId="5189853B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örme biyofiziği-I (Dr.</w:t>
            </w:r>
            <w:r w:rsidR="007C1B4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r. </w:t>
            </w:r>
            <w:r w:rsidR="007C1B42">
              <w:rPr>
                <w:rFonts w:asciiTheme="minorHAnsi" w:hAnsiTheme="minorHAnsi" w:cstheme="minorHAnsi"/>
                <w:b/>
                <w:sz w:val="18"/>
                <w:szCs w:val="18"/>
              </w:rPr>
              <w:t>Derviş ÖZÇELİK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FFFF00"/>
          </w:tcPr>
          <w:p w14:paraId="084F97CA" w14:textId="77777777" w:rsidR="00965C37" w:rsidRPr="00BE4370" w:rsidRDefault="00965C37" w:rsidP="007923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707ECADD" w14:textId="77777777" w:rsidR="00965C37" w:rsidRPr="00BE4370" w:rsidRDefault="00965C37" w:rsidP="007923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39801D" w14:textId="77777777" w:rsidR="00965C37" w:rsidRPr="00BE4370" w:rsidRDefault="00965C37" w:rsidP="007923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Otonom sinir sistemi, sempatik ve parasempatik sistem anatomisi</w:t>
            </w:r>
          </w:p>
          <w:p w14:paraId="095F9E1B" w14:textId="2F792B0C" w:rsidR="00965C37" w:rsidRPr="00BE4370" w:rsidRDefault="00965C37" w:rsidP="007923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AE3A1B" w:rsidRPr="001206C3">
              <w:rPr>
                <w:b/>
                <w:sz w:val="18"/>
              </w:rPr>
              <w:t xml:space="preserve">Dr. Hasan </w:t>
            </w:r>
            <w:r w:rsidR="00AE3A1B"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50" w:type="dxa"/>
            <w:shd w:val="clear" w:color="auto" w:fill="FFFFFF" w:themeFill="background1"/>
          </w:tcPr>
          <w:p w14:paraId="01AC8068" w14:textId="022BD28C" w:rsidR="00965C37" w:rsidRPr="00BE4370" w:rsidRDefault="00965C37" w:rsidP="00256B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shd w:val="clear" w:color="auto" w:fill="BFBFBF" w:themeFill="background1" w:themeFillShade="BF"/>
          </w:tcPr>
          <w:p w14:paraId="0730F709" w14:textId="77777777" w:rsidR="003643A0" w:rsidRPr="00BE4370" w:rsidRDefault="003643A0" w:rsidP="00364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fizik</w:t>
            </w:r>
          </w:p>
          <w:p w14:paraId="7C81C44C" w14:textId="77777777" w:rsidR="003643A0" w:rsidRPr="00BE4370" w:rsidRDefault="003643A0" w:rsidP="00364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548203" w14:textId="77777777" w:rsidR="003643A0" w:rsidRPr="00BE4370" w:rsidRDefault="003643A0" w:rsidP="00364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Elektroensafalografi</w:t>
            </w:r>
          </w:p>
          <w:p w14:paraId="5A0C5DDE" w14:textId="77777777" w:rsidR="003643A0" w:rsidRPr="00BE4370" w:rsidRDefault="003643A0" w:rsidP="00364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EG)-I</w:t>
            </w:r>
          </w:p>
          <w:p w14:paraId="2779F101" w14:textId="6F6ECF79" w:rsidR="003643A0" w:rsidRPr="00BE4370" w:rsidRDefault="003643A0" w:rsidP="003643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</w:t>
            </w:r>
            <w:r w:rsidR="007C1B4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r. </w:t>
            </w:r>
            <w:r w:rsidR="007C1B42">
              <w:rPr>
                <w:rFonts w:asciiTheme="minorHAnsi" w:hAnsiTheme="minorHAnsi" w:cstheme="minorHAnsi"/>
                <w:b/>
                <w:sz w:val="18"/>
                <w:szCs w:val="18"/>
              </w:rPr>
              <w:t>Derviş ÖZÇELİK</w:t>
            </w:r>
          </w:p>
          <w:p w14:paraId="2249589B" w14:textId="6E72BAAB" w:rsidR="00965C37" w:rsidRPr="00BE4370" w:rsidRDefault="00965C37" w:rsidP="00F97C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14:paraId="3BDEF7E3" w14:textId="3CB04A77" w:rsidR="00965C37" w:rsidRPr="00BE4370" w:rsidRDefault="00256BBB" w:rsidP="006318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965C37" w:rsidRPr="00BE4370" w14:paraId="1C11CE58" w14:textId="77777777" w:rsidTr="00680598">
        <w:trPr>
          <w:trHeight w:val="996"/>
          <w:jc w:val="center"/>
        </w:trPr>
        <w:tc>
          <w:tcPr>
            <w:tcW w:w="1424" w:type="dxa"/>
          </w:tcPr>
          <w:p w14:paraId="5492B8A2" w14:textId="77777777" w:rsidR="00965C37" w:rsidRPr="00BE4370" w:rsidRDefault="00965C37" w:rsidP="00CB4D4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C1F5B2" w14:textId="77777777" w:rsidR="00965C37" w:rsidRPr="00BE4370" w:rsidRDefault="00965C37" w:rsidP="00CB4D4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FB7524" w14:textId="77777777" w:rsidR="00965C37" w:rsidRPr="00BE4370" w:rsidRDefault="00965C37" w:rsidP="00CB4D4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C9F139" w14:textId="77777777" w:rsidR="00965C37" w:rsidRPr="00BE4370" w:rsidRDefault="00965C37" w:rsidP="00CB4D46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774" w:type="dxa"/>
            <w:gridSpan w:val="2"/>
            <w:vMerge/>
            <w:tcBorders>
              <w:bottom w:val="nil"/>
            </w:tcBorders>
            <w:shd w:val="clear" w:color="auto" w:fill="BFBFBF" w:themeFill="background1" w:themeFillShade="BF"/>
          </w:tcPr>
          <w:p w14:paraId="1A2B2281" w14:textId="5F33DEA2" w:rsidR="00965C37" w:rsidRPr="00BE4370" w:rsidRDefault="00965C37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  <w:tcBorders>
              <w:bottom w:val="nil"/>
            </w:tcBorders>
            <w:shd w:val="clear" w:color="auto" w:fill="FFFF00"/>
          </w:tcPr>
          <w:p w14:paraId="3BA75345" w14:textId="77777777" w:rsidR="00965C37" w:rsidRPr="00BE4370" w:rsidRDefault="00965C37" w:rsidP="007923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1D325F67" w14:textId="77777777" w:rsidR="00965C37" w:rsidRPr="00BE4370" w:rsidRDefault="00965C37" w:rsidP="007923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Otonom sinir sistemi, sempatik ve parasempatik sistem anatomisi</w:t>
            </w:r>
          </w:p>
          <w:p w14:paraId="39641330" w14:textId="6993C23A" w:rsidR="00965C37" w:rsidRPr="00BE4370" w:rsidRDefault="00965C37" w:rsidP="007923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AE3A1B" w:rsidRPr="001206C3">
              <w:rPr>
                <w:b/>
                <w:sz w:val="18"/>
              </w:rPr>
              <w:t xml:space="preserve">Dr. Hasan </w:t>
            </w:r>
            <w:r w:rsidR="00AE3A1B"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FB45A5" w14:textId="2F610305" w:rsidR="00965C37" w:rsidRPr="00BE4370" w:rsidRDefault="00965C37" w:rsidP="00364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0C8713" w14:textId="77777777" w:rsidR="003643A0" w:rsidRPr="00BE4370" w:rsidRDefault="003643A0" w:rsidP="00364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fizik</w:t>
            </w:r>
          </w:p>
          <w:p w14:paraId="35A686E5" w14:textId="77777777" w:rsidR="003643A0" w:rsidRPr="00BE4370" w:rsidRDefault="003643A0" w:rsidP="00364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lektroensafalografi </w:t>
            </w:r>
          </w:p>
          <w:p w14:paraId="5091D25D" w14:textId="77777777" w:rsidR="003643A0" w:rsidRPr="00BE4370" w:rsidRDefault="003643A0" w:rsidP="00364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EEG)-II</w:t>
            </w:r>
          </w:p>
          <w:p w14:paraId="00A1D65A" w14:textId="0C443FDE" w:rsidR="00965C37" w:rsidRPr="00BE4370" w:rsidRDefault="003643A0" w:rsidP="003643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</w:t>
            </w:r>
            <w:r w:rsidR="007C1B4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r. </w:t>
            </w:r>
            <w:r w:rsidR="007C1B42">
              <w:rPr>
                <w:rFonts w:asciiTheme="minorHAnsi" w:hAnsiTheme="minorHAnsi" w:cstheme="minorHAnsi"/>
                <w:b/>
                <w:sz w:val="18"/>
                <w:szCs w:val="18"/>
              </w:rPr>
              <w:t>Derviş ÖZÇELİK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416" w:type="dxa"/>
            <w:tcBorders>
              <w:bottom w:val="nil"/>
            </w:tcBorders>
            <w:shd w:val="clear" w:color="auto" w:fill="92E745"/>
          </w:tcPr>
          <w:p w14:paraId="68E65A33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681F517C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örme pigmentleri ve uyarılma</w:t>
            </w:r>
          </w:p>
          <w:p w14:paraId="1485DEA9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BBC059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F6FB8D0" w14:textId="57A5B1CC" w:rsidR="00965C37" w:rsidRPr="00BE4370" w:rsidRDefault="00965C37" w:rsidP="006318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4D46" w:rsidRPr="00BE4370" w14:paraId="10790DDC" w14:textId="77777777" w:rsidTr="00965C37">
        <w:trPr>
          <w:trHeight w:val="475"/>
          <w:jc w:val="center"/>
        </w:trPr>
        <w:tc>
          <w:tcPr>
            <w:tcW w:w="1424" w:type="dxa"/>
          </w:tcPr>
          <w:p w14:paraId="7225C415" w14:textId="77777777" w:rsidR="00CB4D46" w:rsidRPr="00BE4370" w:rsidRDefault="00CB4D46" w:rsidP="00CB4D46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169" w:type="dxa"/>
            <w:gridSpan w:val="7"/>
            <w:shd w:val="clear" w:color="auto" w:fill="auto"/>
          </w:tcPr>
          <w:p w14:paraId="2DE049B9" w14:textId="77777777" w:rsidR="00CB4D46" w:rsidRPr="00BE4370" w:rsidRDefault="00CB4D46" w:rsidP="00CB4D4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965C37" w:rsidRPr="00BE4370" w14:paraId="5EFF180C" w14:textId="77777777" w:rsidTr="00680598">
        <w:trPr>
          <w:trHeight w:val="1158"/>
          <w:jc w:val="center"/>
        </w:trPr>
        <w:tc>
          <w:tcPr>
            <w:tcW w:w="1424" w:type="dxa"/>
          </w:tcPr>
          <w:p w14:paraId="0F15679F" w14:textId="77777777" w:rsidR="00965C37" w:rsidRPr="00BE4370" w:rsidRDefault="00965C37" w:rsidP="00965C3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35092A" w14:textId="77777777" w:rsidR="00965C37" w:rsidRPr="00BE4370" w:rsidRDefault="00965C37" w:rsidP="00965C37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AD7842" w14:textId="77777777" w:rsidR="00965C37" w:rsidRPr="00BE4370" w:rsidRDefault="00965C37" w:rsidP="00965C37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1237" w:type="dxa"/>
            <w:vMerge w:val="restart"/>
            <w:shd w:val="clear" w:color="auto" w:fill="FFFF00"/>
          </w:tcPr>
          <w:p w14:paraId="61847F68" w14:textId="771CD47B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 LAB6: Beyin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entrikülleri ve</w:t>
            </w:r>
          </w:p>
          <w:p w14:paraId="52DCF6FD" w14:textId="28106ACC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OS dolaşımı anatomisi</w:t>
            </w:r>
          </w:p>
          <w:p w14:paraId="54F11267" w14:textId="77878E48" w:rsidR="00965C37" w:rsidRPr="00BE4370" w:rsidRDefault="001F0968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="00965C37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 (GRUP A)</w:t>
            </w:r>
          </w:p>
        </w:tc>
        <w:tc>
          <w:tcPr>
            <w:tcW w:w="1537" w:type="dxa"/>
            <w:vMerge w:val="restart"/>
            <w:shd w:val="clear" w:color="auto" w:fill="00B0F0"/>
          </w:tcPr>
          <w:p w14:paraId="3381B53A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12123B51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7A47F6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1: Beyin, Beyincik, Medulla spinalis, Periferik sinir, Ganglion</w:t>
            </w:r>
          </w:p>
          <w:p w14:paraId="4E278D08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,</w:t>
            </w:r>
          </w:p>
          <w:p w14:paraId="5E5A5A33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r.G.EKİZCELİ)</w:t>
            </w:r>
          </w:p>
          <w:p w14:paraId="4B433EC1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1DEA31F" w14:textId="6DCB3EFD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B)</w:t>
            </w:r>
          </w:p>
        </w:tc>
        <w:tc>
          <w:tcPr>
            <w:tcW w:w="3050" w:type="dxa"/>
            <w:shd w:val="clear" w:color="auto" w:fill="FFFFFF" w:themeFill="background1"/>
          </w:tcPr>
          <w:p w14:paraId="3E878553" w14:textId="45D62536" w:rsidR="00965C37" w:rsidRPr="00BE4370" w:rsidRDefault="00965C37" w:rsidP="00D34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</w:tcPr>
          <w:p w14:paraId="7012943F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CE1F96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9E8A24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MİNER</w:t>
            </w:r>
          </w:p>
          <w:p w14:paraId="0E268051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shd w:val="clear" w:color="auto" w:fill="FFFF00"/>
          </w:tcPr>
          <w:p w14:paraId="761552DA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2B187493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3CFD26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C87B2A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7: Beyin kesitleri anatomisi</w:t>
            </w:r>
          </w:p>
          <w:p w14:paraId="3029C45D" w14:textId="2B02D0A1" w:rsidR="00965C37" w:rsidRPr="00BE4370" w:rsidRDefault="001F0968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="00965C37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 (GRUP A)</w:t>
            </w:r>
          </w:p>
        </w:tc>
        <w:tc>
          <w:tcPr>
            <w:tcW w:w="1683" w:type="dxa"/>
            <w:vMerge w:val="restart"/>
            <w:shd w:val="clear" w:color="auto" w:fill="00B0F0"/>
          </w:tcPr>
          <w:p w14:paraId="4D5EEFE9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4E26AC77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B31D82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2: Göz, Kulak, Deri</w:t>
            </w:r>
          </w:p>
          <w:p w14:paraId="3E7FDA9F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,</w:t>
            </w:r>
          </w:p>
          <w:p w14:paraId="49F2C9CC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r.G.EKİZCELİ) (GRUP B)</w:t>
            </w:r>
          </w:p>
        </w:tc>
        <w:tc>
          <w:tcPr>
            <w:tcW w:w="2416" w:type="dxa"/>
            <w:shd w:val="clear" w:color="auto" w:fill="auto"/>
          </w:tcPr>
          <w:p w14:paraId="02346E41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76709B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CABE9B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7C1B42" w:rsidRPr="00BE4370" w14:paraId="64C5E288" w14:textId="77777777" w:rsidTr="00680598">
        <w:trPr>
          <w:trHeight w:val="906"/>
          <w:jc w:val="center"/>
        </w:trPr>
        <w:tc>
          <w:tcPr>
            <w:tcW w:w="1424" w:type="dxa"/>
          </w:tcPr>
          <w:p w14:paraId="7B4A7918" w14:textId="77777777" w:rsidR="007C1B42" w:rsidRPr="00BE4370" w:rsidRDefault="007C1B42" w:rsidP="007C1B4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148DC5" w14:textId="77777777" w:rsidR="007C1B42" w:rsidRPr="00BE4370" w:rsidRDefault="007C1B42" w:rsidP="007C1B42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8FA8BD" w14:textId="77777777" w:rsidR="007C1B42" w:rsidRPr="00BE4370" w:rsidRDefault="007C1B42" w:rsidP="007C1B42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1237" w:type="dxa"/>
            <w:vMerge/>
            <w:shd w:val="clear" w:color="auto" w:fill="FFFF00"/>
          </w:tcPr>
          <w:p w14:paraId="6BAC642F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dxa"/>
            <w:vMerge/>
            <w:shd w:val="clear" w:color="auto" w:fill="00B0F0"/>
          </w:tcPr>
          <w:p w14:paraId="110A0B9A" w14:textId="566E973A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FFFFFF" w:themeFill="background1"/>
          </w:tcPr>
          <w:p w14:paraId="4611BDAA" w14:textId="063A46EE" w:rsidR="007C1B42" w:rsidRPr="00BE4370" w:rsidRDefault="007C1B42" w:rsidP="00D34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FFFF00"/>
          </w:tcPr>
          <w:p w14:paraId="46FDD515" w14:textId="504C6C35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31592691" w14:textId="14548BB2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at ve koku duyusu ve koku ve tat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yolları</w:t>
            </w:r>
          </w:p>
          <w:p w14:paraId="44294DC2" w14:textId="6042F33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206C3">
              <w:rPr>
                <w:b/>
                <w:sz w:val="18"/>
              </w:rPr>
              <w:t xml:space="preserve">Dr. Hasan </w:t>
            </w:r>
            <w:r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496" w:type="dxa"/>
            <w:vMerge/>
            <w:shd w:val="clear" w:color="auto" w:fill="FFFF00"/>
          </w:tcPr>
          <w:p w14:paraId="7F98F772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3" w:type="dxa"/>
            <w:vMerge/>
            <w:shd w:val="clear" w:color="auto" w:fill="00B0F0"/>
          </w:tcPr>
          <w:p w14:paraId="2A59C6CD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8EFA00"/>
          </w:tcPr>
          <w:p w14:paraId="4CE65285" w14:textId="77777777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6B962B03" w14:textId="20A6410E" w:rsidR="0063189F" w:rsidRPr="00BE4370" w:rsidRDefault="0063189F" w:rsidP="006318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özün görme mekanizması</w:t>
            </w:r>
          </w:p>
          <w:p w14:paraId="2508FC5B" w14:textId="251A751A" w:rsidR="007C1B42" w:rsidRPr="00BE4370" w:rsidRDefault="0063189F" w:rsidP="00256B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</w:p>
        </w:tc>
      </w:tr>
      <w:tr w:rsidR="007C1B42" w:rsidRPr="00BE4370" w14:paraId="75D3E9E6" w14:textId="77777777" w:rsidTr="00D34492">
        <w:trPr>
          <w:trHeight w:val="994"/>
          <w:jc w:val="center"/>
        </w:trPr>
        <w:tc>
          <w:tcPr>
            <w:tcW w:w="1424" w:type="dxa"/>
          </w:tcPr>
          <w:p w14:paraId="16907372" w14:textId="77777777" w:rsidR="007C1B42" w:rsidRPr="00BE4370" w:rsidRDefault="007C1B42" w:rsidP="007C1B4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A98F71" w14:textId="77777777" w:rsidR="007C1B42" w:rsidRPr="00BE4370" w:rsidRDefault="007C1B42" w:rsidP="007C1B42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F0B048" w14:textId="77777777" w:rsidR="007C1B42" w:rsidRPr="00BE4370" w:rsidRDefault="007C1B42" w:rsidP="007C1B42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A75F8B" w14:textId="77777777" w:rsidR="007C1B42" w:rsidRPr="00BE4370" w:rsidRDefault="007C1B42" w:rsidP="007C1B42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1237" w:type="dxa"/>
            <w:vMerge w:val="restart"/>
            <w:shd w:val="clear" w:color="auto" w:fill="FFFF00"/>
          </w:tcPr>
          <w:p w14:paraId="5799ADED" w14:textId="77777777" w:rsidR="007C1B42" w:rsidRPr="00BE4370" w:rsidRDefault="007C1B42" w:rsidP="007C1B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atomi </w:t>
            </w:r>
          </w:p>
          <w:p w14:paraId="3DB24DA4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6: Beyin</w:t>
            </w:r>
          </w:p>
          <w:p w14:paraId="7C595FAC" w14:textId="53DA41D8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entrikülleri ve</w:t>
            </w:r>
          </w:p>
          <w:p w14:paraId="0BB83430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OS dolaşımı anatomisi</w:t>
            </w:r>
          </w:p>
          <w:p w14:paraId="34B6BBBA" w14:textId="3192FF25" w:rsidR="007C1B42" w:rsidRPr="00BE4370" w:rsidRDefault="001F0968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="007C1B4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28E52C9D" w14:textId="614CA170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B</w:t>
            </w:r>
          </w:p>
        </w:tc>
        <w:tc>
          <w:tcPr>
            <w:tcW w:w="1537" w:type="dxa"/>
            <w:vMerge w:val="restart"/>
            <w:shd w:val="clear" w:color="auto" w:fill="00B0F0"/>
          </w:tcPr>
          <w:p w14:paraId="0BC43363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00F41DEF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1: Beyin, Beyincik, Medulla spinalis, Periferik sinir, Ganglion</w:t>
            </w:r>
          </w:p>
          <w:p w14:paraId="302CF972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,</w:t>
            </w:r>
          </w:p>
          <w:p w14:paraId="329545CF" w14:textId="68D040A8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r.G.EKİZCELİ)</w:t>
            </w:r>
          </w:p>
          <w:p w14:paraId="6499C962" w14:textId="576E6606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A)</w:t>
            </w:r>
          </w:p>
        </w:tc>
        <w:tc>
          <w:tcPr>
            <w:tcW w:w="3050" w:type="dxa"/>
            <w:vMerge w:val="restart"/>
            <w:shd w:val="clear" w:color="auto" w:fill="auto"/>
          </w:tcPr>
          <w:p w14:paraId="422E2488" w14:textId="13B83380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1B42">
              <w:rPr>
                <w:rFonts w:asciiTheme="minorHAnsi" w:hAnsiTheme="minorHAnsi" w:cstheme="minorHAnsi"/>
                <w:sz w:val="18"/>
                <w:szCs w:val="18"/>
              </w:rPr>
              <w:t>SERBEST ÇALIŞMA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FFFF00"/>
          </w:tcPr>
          <w:p w14:paraId="498D807A" w14:textId="0A7FDC85" w:rsidR="007C1B42" w:rsidRPr="00BE4370" w:rsidRDefault="007C1B42" w:rsidP="007C1B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5486B497" w14:textId="77777777" w:rsidR="007C1B42" w:rsidRPr="00BE4370" w:rsidRDefault="007C1B42" w:rsidP="007C1B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imbik sistemin anatomisi</w:t>
            </w:r>
          </w:p>
          <w:p w14:paraId="4ECAF0C0" w14:textId="77777777" w:rsidR="007C1B42" w:rsidRPr="00BE4370" w:rsidRDefault="007C1B42" w:rsidP="007C1B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82E52B" w14:textId="66EBD9C5" w:rsidR="007C1B42" w:rsidRPr="00BE4370" w:rsidRDefault="007C1B42" w:rsidP="007C1B4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206C3">
              <w:rPr>
                <w:b/>
                <w:sz w:val="18"/>
              </w:rPr>
              <w:t xml:space="preserve">Dr. Hasan </w:t>
            </w:r>
            <w:r w:rsidRPr="00AE3A1B">
              <w:rPr>
                <w:b/>
                <w:sz w:val="18"/>
              </w:rPr>
              <w:t>Bagh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496" w:type="dxa"/>
            <w:vMerge w:val="restart"/>
            <w:shd w:val="clear" w:color="auto" w:fill="FFFF00"/>
          </w:tcPr>
          <w:p w14:paraId="6A9E8047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5DAC25F1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387BF3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F7D440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7: Beyin kesitleri anatomisi</w:t>
            </w:r>
          </w:p>
          <w:p w14:paraId="1B964CDB" w14:textId="20136F2F" w:rsidR="007C1B42" w:rsidRPr="00BE4370" w:rsidRDefault="001F0968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="007C1B4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700F2A7A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B)</w:t>
            </w:r>
          </w:p>
        </w:tc>
        <w:tc>
          <w:tcPr>
            <w:tcW w:w="1683" w:type="dxa"/>
            <w:vMerge w:val="restart"/>
            <w:shd w:val="clear" w:color="auto" w:fill="00B0F0"/>
          </w:tcPr>
          <w:p w14:paraId="10DD6EA7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istoloji ve Embriyoloji</w:t>
            </w:r>
          </w:p>
          <w:p w14:paraId="19EAB88A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B63EA1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2: Göz, Kulak, Deri</w:t>
            </w:r>
          </w:p>
          <w:p w14:paraId="568D7EAE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41AB09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ÇAM,</w:t>
            </w:r>
          </w:p>
          <w:p w14:paraId="2B4B393C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r.G.EKİZCELİ)</w:t>
            </w:r>
          </w:p>
          <w:p w14:paraId="7FDF78C7" w14:textId="77777777" w:rsidR="007C1B42" w:rsidRPr="00BE4370" w:rsidRDefault="007C1B42" w:rsidP="007C1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A)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8EFA00"/>
          </w:tcPr>
          <w:p w14:paraId="39D732AF" w14:textId="77777777" w:rsidR="006D0367" w:rsidRPr="00BE4370" w:rsidRDefault="006D0367" w:rsidP="006D03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0FC03699" w14:textId="77777777" w:rsidR="006D0367" w:rsidRPr="00BE4370" w:rsidRDefault="006D0367" w:rsidP="006D03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örme yolları ve görme alanı</w:t>
            </w:r>
          </w:p>
          <w:p w14:paraId="37132DE1" w14:textId="7D2C2734" w:rsidR="007C1B42" w:rsidRPr="00BE4370" w:rsidRDefault="00256BBB" w:rsidP="00D34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</w:p>
        </w:tc>
      </w:tr>
      <w:tr w:rsidR="00965C37" w:rsidRPr="00BE4370" w14:paraId="55620A9D" w14:textId="77777777" w:rsidTr="00D34492">
        <w:trPr>
          <w:trHeight w:val="1264"/>
          <w:jc w:val="center"/>
        </w:trPr>
        <w:tc>
          <w:tcPr>
            <w:tcW w:w="1424" w:type="dxa"/>
          </w:tcPr>
          <w:p w14:paraId="5DC1229A" w14:textId="77777777" w:rsidR="00965C37" w:rsidRPr="00BE4370" w:rsidRDefault="00965C37" w:rsidP="00965C3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594623" w14:textId="77777777" w:rsidR="00965C37" w:rsidRPr="00BE4370" w:rsidRDefault="00965C37" w:rsidP="00965C37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E47E89" w14:textId="77777777" w:rsidR="00965C37" w:rsidRPr="00BE4370" w:rsidRDefault="00965C37" w:rsidP="00965C37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9D3AEC9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5DE746AD" w14:textId="32C20F5A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82D779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13B97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A7C26F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DAE71A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149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69E0B4EC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6C89B1E6" w14:textId="77777777" w:rsidR="00965C37" w:rsidRPr="00BE4370" w:rsidRDefault="00965C37" w:rsidP="00965C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8EFA00"/>
          </w:tcPr>
          <w:p w14:paraId="71350B65" w14:textId="21E8EB88" w:rsidR="006D0367" w:rsidRPr="00BE4370" w:rsidRDefault="006D0367" w:rsidP="006D03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1B031E4D" w14:textId="77777777" w:rsidR="006D0367" w:rsidRPr="00BE4370" w:rsidRDefault="006D0367" w:rsidP="006D03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enkli görme ve Renk körlüğü</w:t>
            </w:r>
          </w:p>
          <w:p w14:paraId="4EEB8136" w14:textId="2752B6CB" w:rsidR="00256BBB" w:rsidRPr="00BE4370" w:rsidRDefault="006D0367" w:rsidP="00256B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B6679F8" w14:textId="4C41AD11" w:rsidR="00965C37" w:rsidRPr="00BE4370" w:rsidRDefault="00965C37" w:rsidP="00D34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3E1C0D" w14:textId="77777777" w:rsidR="002C05E1" w:rsidRPr="00BE4370" w:rsidRDefault="002C05E1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Y="1036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9639"/>
        <w:gridCol w:w="2840"/>
      </w:tblGrid>
      <w:tr w:rsidR="002C05E1" w:rsidRPr="00BE4370" w14:paraId="0237738F" w14:textId="77777777" w:rsidTr="002C05E1">
        <w:tc>
          <w:tcPr>
            <w:tcW w:w="3256" w:type="dxa"/>
          </w:tcPr>
          <w:p w14:paraId="42C6F198" w14:textId="77777777" w:rsidR="002C05E1" w:rsidRPr="00BE4370" w:rsidRDefault="002C05E1" w:rsidP="002C05E1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30. Eğitim Haftası / 7. Kurul Haftası   </w:t>
            </w:r>
          </w:p>
        </w:tc>
        <w:tc>
          <w:tcPr>
            <w:tcW w:w="9639" w:type="dxa"/>
          </w:tcPr>
          <w:p w14:paraId="652F2A02" w14:textId="77777777" w:rsidR="002C05E1" w:rsidRPr="00BE4370" w:rsidRDefault="002C05E1" w:rsidP="002C05E1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08 Nisan 2024 - 12</w:t>
            </w:r>
            <w:r w:rsidRPr="00BE437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Nisan</w:t>
            </w:r>
            <w:r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2024)</w:t>
            </w:r>
          </w:p>
        </w:tc>
        <w:tc>
          <w:tcPr>
            <w:tcW w:w="2840" w:type="dxa"/>
          </w:tcPr>
          <w:p w14:paraId="5D6B8E1A" w14:textId="77777777" w:rsidR="002C05E1" w:rsidRPr="00BE4370" w:rsidRDefault="002C05E1" w:rsidP="002C05E1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SİNİR SİSTEMİ DERS KURULU</w:t>
            </w:r>
          </w:p>
        </w:tc>
      </w:tr>
    </w:tbl>
    <w:p w14:paraId="2458EEF2" w14:textId="77777777" w:rsidR="002C05E1" w:rsidRPr="00BE4370" w:rsidRDefault="002C05E1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2D38406" w14:textId="77777777" w:rsidR="002C05E1" w:rsidRPr="00BE4370" w:rsidRDefault="002C05E1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448"/>
        <w:gridCol w:w="2522"/>
        <w:gridCol w:w="3093"/>
        <w:gridCol w:w="2485"/>
        <w:gridCol w:w="3680"/>
        <w:gridCol w:w="2365"/>
      </w:tblGrid>
      <w:tr w:rsidR="002C05E1" w:rsidRPr="00BE4370" w14:paraId="513BFE17" w14:textId="77777777" w:rsidTr="00C144DE">
        <w:trPr>
          <w:trHeight w:val="372"/>
          <w:jc w:val="center"/>
        </w:trPr>
        <w:tc>
          <w:tcPr>
            <w:tcW w:w="1448" w:type="dxa"/>
          </w:tcPr>
          <w:p w14:paraId="077C96F3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2" w:type="dxa"/>
          </w:tcPr>
          <w:p w14:paraId="51B7A7AB" w14:textId="77777777" w:rsidR="002C05E1" w:rsidRPr="00BE4370" w:rsidRDefault="002C05E1" w:rsidP="00C144DE">
            <w:pPr>
              <w:pStyle w:val="TableParagraph"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8.04.2024</w:t>
            </w:r>
          </w:p>
        </w:tc>
        <w:tc>
          <w:tcPr>
            <w:tcW w:w="3093" w:type="dxa"/>
          </w:tcPr>
          <w:p w14:paraId="0DA82F38" w14:textId="77777777" w:rsidR="002C05E1" w:rsidRPr="00BE4370" w:rsidRDefault="002C05E1" w:rsidP="00C144DE">
            <w:pPr>
              <w:pStyle w:val="TableParagraph"/>
              <w:spacing w:line="276" w:lineRule="auto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4.2024</w:t>
            </w:r>
          </w:p>
        </w:tc>
        <w:tc>
          <w:tcPr>
            <w:tcW w:w="2485" w:type="dxa"/>
          </w:tcPr>
          <w:p w14:paraId="08283550" w14:textId="77777777" w:rsidR="002C05E1" w:rsidRPr="00BE4370" w:rsidRDefault="002C05E1" w:rsidP="00C144DE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4.2024</w:t>
            </w:r>
          </w:p>
        </w:tc>
        <w:tc>
          <w:tcPr>
            <w:tcW w:w="3680" w:type="dxa"/>
          </w:tcPr>
          <w:p w14:paraId="0991F9DC" w14:textId="77777777" w:rsidR="002C05E1" w:rsidRPr="00BE4370" w:rsidRDefault="002C05E1" w:rsidP="00C144DE">
            <w:pPr>
              <w:pStyle w:val="TableParagraph"/>
              <w:spacing w:line="276" w:lineRule="auto"/>
              <w:ind w:left="1219" w:right="12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4.2024</w:t>
            </w:r>
          </w:p>
        </w:tc>
        <w:tc>
          <w:tcPr>
            <w:tcW w:w="2365" w:type="dxa"/>
          </w:tcPr>
          <w:p w14:paraId="402B1E73" w14:textId="77777777" w:rsidR="002C05E1" w:rsidRPr="00BE4370" w:rsidRDefault="002C05E1" w:rsidP="00C144DE">
            <w:pPr>
              <w:pStyle w:val="TableParagraph"/>
              <w:spacing w:line="276" w:lineRule="auto"/>
              <w:ind w:left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4.2024</w:t>
            </w:r>
          </w:p>
        </w:tc>
      </w:tr>
      <w:tr w:rsidR="002C05E1" w:rsidRPr="00BE4370" w14:paraId="558C532D" w14:textId="77777777" w:rsidTr="00C144DE">
        <w:trPr>
          <w:trHeight w:val="418"/>
          <w:jc w:val="center"/>
        </w:trPr>
        <w:tc>
          <w:tcPr>
            <w:tcW w:w="1448" w:type="dxa"/>
          </w:tcPr>
          <w:p w14:paraId="058F89CE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6EA66851" w14:textId="77777777" w:rsidR="002C05E1" w:rsidRPr="00BE4370" w:rsidRDefault="002C05E1" w:rsidP="00C144DE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00FFFF"/>
          </w:tcPr>
          <w:p w14:paraId="00FCEC62" w14:textId="77777777" w:rsidR="002C05E1" w:rsidRPr="00BE4370" w:rsidRDefault="002C05E1" w:rsidP="00C144DE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00FFFF"/>
          </w:tcPr>
          <w:p w14:paraId="02050FF2" w14:textId="77777777" w:rsidR="002C05E1" w:rsidRPr="00BE4370" w:rsidRDefault="002C05E1" w:rsidP="00C144DE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00FFFF"/>
          </w:tcPr>
          <w:p w14:paraId="17416E11" w14:textId="77777777" w:rsidR="002C05E1" w:rsidRPr="00BE4370" w:rsidRDefault="002C05E1" w:rsidP="00C144DE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00FFFF"/>
          </w:tcPr>
          <w:p w14:paraId="4428352A" w14:textId="77777777" w:rsidR="002C05E1" w:rsidRPr="00BE4370" w:rsidRDefault="002C05E1" w:rsidP="00C144DE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2C05E1" w:rsidRPr="00BE4370" w14:paraId="6A53F5FC" w14:textId="77777777" w:rsidTr="00C144DE">
        <w:trPr>
          <w:trHeight w:val="711"/>
          <w:jc w:val="center"/>
        </w:trPr>
        <w:tc>
          <w:tcPr>
            <w:tcW w:w="1448" w:type="dxa"/>
          </w:tcPr>
          <w:p w14:paraId="035FCF73" w14:textId="77777777" w:rsidR="002C05E1" w:rsidRPr="00BE4370" w:rsidRDefault="002C05E1" w:rsidP="00C144DE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</w:tcPr>
          <w:p w14:paraId="0DA62A0D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A7DBD6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93" w:type="dxa"/>
            <w:vMerge w:val="restart"/>
            <w:shd w:val="clear" w:color="auto" w:fill="00FFFF"/>
          </w:tcPr>
          <w:p w14:paraId="54A97389" w14:textId="77777777" w:rsidR="002C05E1" w:rsidRPr="00BE4370" w:rsidRDefault="002C05E1" w:rsidP="00C144DE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C243F6" w14:textId="77777777" w:rsidR="002C05E1" w:rsidRPr="00BE4370" w:rsidRDefault="002C05E1" w:rsidP="00C144DE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B5EB24" w14:textId="77777777" w:rsidR="002C05E1" w:rsidRPr="00BE4370" w:rsidRDefault="002C05E1" w:rsidP="00C144DE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0A9574" w14:textId="77777777" w:rsidR="002C05E1" w:rsidRPr="00BE4370" w:rsidRDefault="002C05E1" w:rsidP="00C144DE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1440A9" w14:textId="77777777" w:rsidR="002C05E1" w:rsidRPr="00BE4370" w:rsidRDefault="002C05E1" w:rsidP="00C144DE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014BBE" w14:textId="77777777" w:rsidR="002C05E1" w:rsidRPr="00BE4370" w:rsidRDefault="002C05E1" w:rsidP="00C144DE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AMAZAN BAYRAMI ARİFESİ</w:t>
            </w:r>
          </w:p>
        </w:tc>
        <w:tc>
          <w:tcPr>
            <w:tcW w:w="2485" w:type="dxa"/>
            <w:vMerge w:val="restart"/>
            <w:shd w:val="clear" w:color="auto" w:fill="00FFFF"/>
          </w:tcPr>
          <w:p w14:paraId="5DC38247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69B7DC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BF3322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1992BD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1F525F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A7EE10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64B6B4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AMAZAN BAYRAMI</w:t>
            </w:r>
          </w:p>
        </w:tc>
        <w:tc>
          <w:tcPr>
            <w:tcW w:w="3680" w:type="dxa"/>
            <w:vMerge w:val="restart"/>
            <w:shd w:val="clear" w:color="auto" w:fill="00FFFF"/>
          </w:tcPr>
          <w:p w14:paraId="3BC1D788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64278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E0A2B3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CE9434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186D4C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25F7B8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9D1208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AMAZAN BAYRAMI</w:t>
            </w:r>
          </w:p>
        </w:tc>
        <w:tc>
          <w:tcPr>
            <w:tcW w:w="2365" w:type="dxa"/>
            <w:vMerge w:val="restart"/>
            <w:shd w:val="clear" w:color="auto" w:fill="00FFFF"/>
          </w:tcPr>
          <w:p w14:paraId="18C97BA0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985DE1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562F6B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65FBEE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7EAE0E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E82BB2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E138FC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AMAZAN BAYRAMI</w:t>
            </w:r>
          </w:p>
        </w:tc>
      </w:tr>
      <w:tr w:rsidR="002C05E1" w:rsidRPr="00BE4370" w14:paraId="6F4C35F2" w14:textId="77777777" w:rsidTr="00C144DE">
        <w:trPr>
          <w:trHeight w:val="1224"/>
          <w:jc w:val="center"/>
        </w:trPr>
        <w:tc>
          <w:tcPr>
            <w:tcW w:w="1448" w:type="dxa"/>
          </w:tcPr>
          <w:p w14:paraId="3210A79A" w14:textId="77777777" w:rsidR="002C05E1" w:rsidRPr="00BE4370" w:rsidRDefault="002C05E1" w:rsidP="00C144D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FA9DBB" w14:textId="77777777" w:rsidR="002C05E1" w:rsidRPr="00BE4370" w:rsidRDefault="002C05E1" w:rsidP="00C144D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81E029" w14:textId="77777777" w:rsidR="002C05E1" w:rsidRPr="00BE4370" w:rsidRDefault="002C05E1" w:rsidP="00C144DE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81347A" w14:textId="77777777" w:rsidR="002C05E1" w:rsidRPr="00BE4370" w:rsidRDefault="002C05E1" w:rsidP="00C144DE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522" w:type="dxa"/>
            <w:shd w:val="clear" w:color="auto" w:fill="auto"/>
          </w:tcPr>
          <w:p w14:paraId="24C6ECE9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7B7BA6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437F0F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93" w:type="dxa"/>
            <w:vMerge/>
            <w:shd w:val="clear" w:color="auto" w:fill="00FFFF"/>
          </w:tcPr>
          <w:p w14:paraId="526E4C52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5" w:type="dxa"/>
            <w:vMerge/>
            <w:shd w:val="clear" w:color="auto" w:fill="00FFFF"/>
          </w:tcPr>
          <w:p w14:paraId="6C72D8E0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0" w:type="dxa"/>
            <w:vMerge/>
            <w:shd w:val="clear" w:color="auto" w:fill="00FFFF"/>
          </w:tcPr>
          <w:p w14:paraId="0CF70995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5" w:type="dxa"/>
            <w:vMerge/>
            <w:shd w:val="clear" w:color="auto" w:fill="00FFFF"/>
          </w:tcPr>
          <w:p w14:paraId="7C374482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05E1" w:rsidRPr="00BE4370" w14:paraId="1A567D4D" w14:textId="77777777" w:rsidTr="00C144DE">
        <w:trPr>
          <w:trHeight w:val="996"/>
          <w:jc w:val="center"/>
        </w:trPr>
        <w:tc>
          <w:tcPr>
            <w:tcW w:w="1448" w:type="dxa"/>
          </w:tcPr>
          <w:p w14:paraId="59BE7588" w14:textId="77777777" w:rsidR="002C05E1" w:rsidRPr="00BE4370" w:rsidRDefault="002C05E1" w:rsidP="00C144D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AFBC8B" w14:textId="77777777" w:rsidR="002C05E1" w:rsidRPr="00BE4370" w:rsidRDefault="002C05E1" w:rsidP="00C144D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E10E0B" w14:textId="77777777" w:rsidR="002C05E1" w:rsidRPr="00BE4370" w:rsidRDefault="002C05E1" w:rsidP="00C144DE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E4850D" w14:textId="77777777" w:rsidR="002C05E1" w:rsidRPr="00BE4370" w:rsidRDefault="002C05E1" w:rsidP="00C144DE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522" w:type="dxa"/>
            <w:tcBorders>
              <w:bottom w:val="nil"/>
            </w:tcBorders>
            <w:shd w:val="clear" w:color="auto" w:fill="auto"/>
          </w:tcPr>
          <w:p w14:paraId="2FD12162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FA8865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4F2B5D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93" w:type="dxa"/>
            <w:vMerge/>
            <w:tcBorders>
              <w:bottom w:val="nil"/>
            </w:tcBorders>
            <w:shd w:val="clear" w:color="auto" w:fill="00FFFF"/>
          </w:tcPr>
          <w:p w14:paraId="6A3F49C0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5" w:type="dxa"/>
            <w:vMerge/>
            <w:tcBorders>
              <w:bottom w:val="single" w:sz="4" w:space="0" w:color="auto"/>
            </w:tcBorders>
            <w:shd w:val="clear" w:color="auto" w:fill="00FFFF"/>
          </w:tcPr>
          <w:p w14:paraId="18FD4915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00FFFF"/>
          </w:tcPr>
          <w:p w14:paraId="47E9678C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bottom w:val="nil"/>
            </w:tcBorders>
            <w:shd w:val="clear" w:color="auto" w:fill="00FFFF"/>
          </w:tcPr>
          <w:p w14:paraId="6036332F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05E1" w:rsidRPr="00BE4370" w14:paraId="4532D637" w14:textId="77777777" w:rsidTr="00C144DE">
        <w:trPr>
          <w:trHeight w:val="475"/>
          <w:jc w:val="center"/>
        </w:trPr>
        <w:tc>
          <w:tcPr>
            <w:tcW w:w="1448" w:type="dxa"/>
          </w:tcPr>
          <w:p w14:paraId="0311A3AE" w14:textId="77777777" w:rsidR="002C05E1" w:rsidRPr="00BE4370" w:rsidRDefault="002C05E1" w:rsidP="00C144DE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145" w:type="dxa"/>
            <w:gridSpan w:val="5"/>
            <w:shd w:val="clear" w:color="auto" w:fill="auto"/>
          </w:tcPr>
          <w:p w14:paraId="56C1003C" w14:textId="77777777" w:rsidR="002C05E1" w:rsidRPr="00BE4370" w:rsidRDefault="002C05E1" w:rsidP="00C144D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2C05E1" w:rsidRPr="00BE4370" w14:paraId="37322177" w14:textId="77777777" w:rsidTr="00C144DE">
        <w:trPr>
          <w:trHeight w:val="1158"/>
          <w:jc w:val="center"/>
        </w:trPr>
        <w:tc>
          <w:tcPr>
            <w:tcW w:w="1448" w:type="dxa"/>
          </w:tcPr>
          <w:p w14:paraId="4A50D359" w14:textId="77777777" w:rsidR="002C05E1" w:rsidRPr="00BE4370" w:rsidRDefault="002C05E1" w:rsidP="00C144D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C8CF3B" w14:textId="77777777" w:rsidR="002C05E1" w:rsidRPr="00BE4370" w:rsidRDefault="002C05E1" w:rsidP="00C144DE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C2D25D" w14:textId="77777777" w:rsidR="002C05E1" w:rsidRPr="00BE4370" w:rsidRDefault="002C05E1" w:rsidP="00C144DE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522" w:type="dxa"/>
            <w:shd w:val="clear" w:color="auto" w:fill="auto"/>
          </w:tcPr>
          <w:p w14:paraId="180D2203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DE99F7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C58081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93" w:type="dxa"/>
            <w:vMerge w:val="restart"/>
            <w:shd w:val="clear" w:color="auto" w:fill="00FFFF"/>
          </w:tcPr>
          <w:p w14:paraId="2BDFC4A8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883B2C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52CE2A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BC1087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D2DAD8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22551B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27AEF9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AMAZAN BAYRAMI</w:t>
            </w:r>
          </w:p>
          <w:p w14:paraId="147048D9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RİFESİ</w:t>
            </w:r>
          </w:p>
        </w:tc>
        <w:tc>
          <w:tcPr>
            <w:tcW w:w="2485" w:type="dxa"/>
            <w:vMerge w:val="restart"/>
            <w:shd w:val="clear" w:color="auto" w:fill="00FFFF"/>
          </w:tcPr>
          <w:p w14:paraId="32A75DC3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C4CCC4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F06D9E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AA2E40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BD1DCD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2CFF11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AMAZAN BAYRAMI</w:t>
            </w:r>
          </w:p>
        </w:tc>
        <w:tc>
          <w:tcPr>
            <w:tcW w:w="3680" w:type="dxa"/>
            <w:vMerge w:val="restart"/>
            <w:shd w:val="clear" w:color="auto" w:fill="00FFFF"/>
          </w:tcPr>
          <w:p w14:paraId="1D41EE7E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671DE9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F327B8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47A0E7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F47656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6CB8D3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AMAZAN BAYRAMI</w:t>
            </w:r>
          </w:p>
        </w:tc>
        <w:tc>
          <w:tcPr>
            <w:tcW w:w="2365" w:type="dxa"/>
            <w:vMerge w:val="restart"/>
            <w:shd w:val="clear" w:color="auto" w:fill="00FFFF"/>
          </w:tcPr>
          <w:p w14:paraId="5AFB72F5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760807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1EEB60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38C561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F8C553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B6C5A3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C8D8CD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AMAZAN BAYRAMI</w:t>
            </w:r>
          </w:p>
        </w:tc>
      </w:tr>
      <w:tr w:rsidR="002C05E1" w:rsidRPr="00BE4370" w14:paraId="04962C3F" w14:textId="77777777" w:rsidTr="00C144DE">
        <w:trPr>
          <w:trHeight w:val="906"/>
          <w:jc w:val="center"/>
        </w:trPr>
        <w:tc>
          <w:tcPr>
            <w:tcW w:w="1448" w:type="dxa"/>
          </w:tcPr>
          <w:p w14:paraId="193AA8C6" w14:textId="77777777" w:rsidR="002C05E1" w:rsidRPr="00BE4370" w:rsidRDefault="002C05E1" w:rsidP="00C144D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6985E6" w14:textId="77777777" w:rsidR="002C05E1" w:rsidRPr="00BE4370" w:rsidRDefault="002C05E1" w:rsidP="00C144D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42BDD1" w14:textId="77777777" w:rsidR="002C05E1" w:rsidRPr="00BE4370" w:rsidRDefault="002C05E1" w:rsidP="00C144DE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522" w:type="dxa"/>
            <w:shd w:val="clear" w:color="auto" w:fill="auto"/>
          </w:tcPr>
          <w:p w14:paraId="4478DF1B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13E307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F963AD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93" w:type="dxa"/>
            <w:vMerge/>
            <w:shd w:val="clear" w:color="auto" w:fill="00FFFF"/>
          </w:tcPr>
          <w:p w14:paraId="6771BF7C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85" w:type="dxa"/>
            <w:vMerge/>
            <w:shd w:val="clear" w:color="auto" w:fill="00FFFF"/>
          </w:tcPr>
          <w:p w14:paraId="11CBD782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0" w:type="dxa"/>
            <w:vMerge/>
            <w:shd w:val="clear" w:color="auto" w:fill="00FFFF"/>
          </w:tcPr>
          <w:p w14:paraId="54175970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5" w:type="dxa"/>
            <w:vMerge/>
            <w:shd w:val="clear" w:color="auto" w:fill="00FFFF"/>
          </w:tcPr>
          <w:p w14:paraId="1ECEF4E8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05E1" w:rsidRPr="00BE4370" w14:paraId="662CF215" w14:textId="77777777" w:rsidTr="00C144DE">
        <w:trPr>
          <w:trHeight w:val="994"/>
          <w:jc w:val="center"/>
        </w:trPr>
        <w:tc>
          <w:tcPr>
            <w:tcW w:w="1448" w:type="dxa"/>
          </w:tcPr>
          <w:p w14:paraId="102C16B3" w14:textId="77777777" w:rsidR="002C05E1" w:rsidRPr="00BE4370" w:rsidRDefault="002C05E1" w:rsidP="00C144D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6F9225" w14:textId="77777777" w:rsidR="002C05E1" w:rsidRPr="00BE4370" w:rsidRDefault="002C05E1" w:rsidP="00C144D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464301" w14:textId="77777777" w:rsidR="002C05E1" w:rsidRPr="00BE4370" w:rsidRDefault="002C05E1" w:rsidP="00C144DE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851B42" w14:textId="77777777" w:rsidR="002C05E1" w:rsidRPr="00BE4370" w:rsidRDefault="002C05E1" w:rsidP="00C144DE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</w:tcPr>
          <w:p w14:paraId="30739F07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A88BB5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04997E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93" w:type="dxa"/>
            <w:vMerge/>
            <w:shd w:val="clear" w:color="auto" w:fill="00FFFF"/>
          </w:tcPr>
          <w:p w14:paraId="6281181D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5" w:type="dxa"/>
            <w:vMerge/>
            <w:shd w:val="clear" w:color="auto" w:fill="00FFFF"/>
          </w:tcPr>
          <w:p w14:paraId="0D870A39" w14:textId="77777777" w:rsidR="002C05E1" w:rsidRPr="00BE4370" w:rsidRDefault="002C05E1" w:rsidP="00C144D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0" w:type="dxa"/>
            <w:vMerge/>
            <w:shd w:val="clear" w:color="auto" w:fill="00FFFF"/>
          </w:tcPr>
          <w:p w14:paraId="109FF697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5" w:type="dxa"/>
            <w:vMerge/>
            <w:shd w:val="clear" w:color="auto" w:fill="00FFFF"/>
          </w:tcPr>
          <w:p w14:paraId="63C3B613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05E1" w:rsidRPr="00BE4370" w14:paraId="0FABB2DF" w14:textId="77777777" w:rsidTr="00C144DE">
        <w:trPr>
          <w:trHeight w:val="1264"/>
          <w:jc w:val="center"/>
        </w:trPr>
        <w:tc>
          <w:tcPr>
            <w:tcW w:w="1448" w:type="dxa"/>
          </w:tcPr>
          <w:p w14:paraId="65500125" w14:textId="77777777" w:rsidR="002C05E1" w:rsidRPr="00BE4370" w:rsidRDefault="002C05E1" w:rsidP="00C144D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48C966" w14:textId="77777777" w:rsidR="002C05E1" w:rsidRPr="00BE4370" w:rsidRDefault="002C05E1" w:rsidP="00C144DE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63298C" w14:textId="77777777" w:rsidR="002C05E1" w:rsidRPr="00BE4370" w:rsidRDefault="002C05E1" w:rsidP="00C144DE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</w:tcPr>
          <w:p w14:paraId="5F3D8B04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0B0A45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95CF88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093" w:type="dxa"/>
            <w:vMerge/>
            <w:tcBorders>
              <w:bottom w:val="single" w:sz="4" w:space="0" w:color="auto"/>
            </w:tcBorders>
            <w:shd w:val="clear" w:color="auto" w:fill="00FFFF"/>
          </w:tcPr>
          <w:p w14:paraId="574785C6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5" w:type="dxa"/>
            <w:vMerge/>
            <w:tcBorders>
              <w:bottom w:val="single" w:sz="4" w:space="0" w:color="auto"/>
            </w:tcBorders>
            <w:shd w:val="clear" w:color="auto" w:fill="00FFFF"/>
          </w:tcPr>
          <w:p w14:paraId="6DE3CFF3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00FFFF"/>
          </w:tcPr>
          <w:p w14:paraId="57AD8101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bottom w:val="single" w:sz="4" w:space="0" w:color="auto"/>
            </w:tcBorders>
            <w:shd w:val="clear" w:color="auto" w:fill="00FFFF"/>
          </w:tcPr>
          <w:p w14:paraId="363AFA93" w14:textId="77777777" w:rsidR="002C05E1" w:rsidRPr="00BE4370" w:rsidRDefault="002C05E1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F9C3D7" w14:textId="77777777" w:rsidR="002C05E1" w:rsidRPr="00BE4370" w:rsidRDefault="002C05E1" w:rsidP="002C05E1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0DAFD1A" w14:textId="77777777" w:rsidR="00761F98" w:rsidRPr="00BE4370" w:rsidRDefault="00761F9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C2C9ACC" w14:textId="77777777" w:rsidR="00C15A65" w:rsidRDefault="00C15A65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C9F852E" w14:textId="77777777" w:rsidR="00ED78DF" w:rsidRDefault="00ED78D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3DC407B" w14:textId="77777777" w:rsidR="00ED78DF" w:rsidRPr="00BE4370" w:rsidRDefault="00ED78D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9639"/>
        <w:gridCol w:w="2840"/>
      </w:tblGrid>
      <w:tr w:rsidR="002C05E1" w:rsidRPr="00BE4370" w14:paraId="3507A2E1" w14:textId="77777777" w:rsidTr="00C144DE">
        <w:tc>
          <w:tcPr>
            <w:tcW w:w="3256" w:type="dxa"/>
          </w:tcPr>
          <w:p w14:paraId="363B6179" w14:textId="77777777" w:rsidR="002C05E1" w:rsidRPr="00BE4370" w:rsidRDefault="002C05E1" w:rsidP="00C144DE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31. Eğitim Haftası / 8. Kurul Haftası   </w:t>
            </w:r>
          </w:p>
        </w:tc>
        <w:tc>
          <w:tcPr>
            <w:tcW w:w="9639" w:type="dxa"/>
          </w:tcPr>
          <w:p w14:paraId="1F171EE0" w14:textId="77777777" w:rsidR="002C05E1" w:rsidRPr="00BE4370" w:rsidRDefault="002C05E1" w:rsidP="00C144DE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15 Nisan 2024 - 19</w:t>
            </w:r>
            <w:r w:rsidRPr="00BE437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Nisan</w:t>
            </w:r>
            <w:r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2024)</w:t>
            </w:r>
          </w:p>
        </w:tc>
        <w:tc>
          <w:tcPr>
            <w:tcW w:w="2840" w:type="dxa"/>
          </w:tcPr>
          <w:p w14:paraId="55082887" w14:textId="77777777" w:rsidR="002C05E1" w:rsidRPr="00BE4370" w:rsidRDefault="002C05E1" w:rsidP="00C144DE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SİNİR SİSTEMİ DERS KURULU</w:t>
            </w:r>
          </w:p>
        </w:tc>
      </w:tr>
    </w:tbl>
    <w:p w14:paraId="0100516E" w14:textId="77777777" w:rsidR="002C1332" w:rsidRPr="00BE4370" w:rsidRDefault="002C1332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439"/>
        <w:gridCol w:w="2584"/>
        <w:gridCol w:w="1483"/>
        <w:gridCol w:w="1593"/>
        <w:gridCol w:w="2462"/>
        <w:gridCol w:w="1839"/>
        <w:gridCol w:w="1839"/>
        <w:gridCol w:w="2354"/>
      </w:tblGrid>
      <w:tr w:rsidR="001813BF" w:rsidRPr="00BE4370" w14:paraId="0BDBDD21" w14:textId="77777777" w:rsidTr="00EB76F8">
        <w:trPr>
          <w:trHeight w:val="372"/>
          <w:jc w:val="center"/>
        </w:trPr>
        <w:tc>
          <w:tcPr>
            <w:tcW w:w="1439" w:type="dxa"/>
          </w:tcPr>
          <w:p w14:paraId="0440AB93" w14:textId="77777777" w:rsidR="002C1332" w:rsidRPr="00BE4370" w:rsidRDefault="002C1332" w:rsidP="002C13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4" w:type="dxa"/>
          </w:tcPr>
          <w:p w14:paraId="4002EC3D" w14:textId="77777777" w:rsidR="002C1332" w:rsidRPr="00BE4370" w:rsidRDefault="002C05E1" w:rsidP="002C1332">
            <w:pPr>
              <w:pStyle w:val="TableParagraph"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="002C133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4.2024</w:t>
            </w:r>
          </w:p>
        </w:tc>
        <w:tc>
          <w:tcPr>
            <w:tcW w:w="3076" w:type="dxa"/>
            <w:gridSpan w:val="2"/>
          </w:tcPr>
          <w:p w14:paraId="4B2DAA39" w14:textId="77777777" w:rsidR="002C1332" w:rsidRPr="00BE4370" w:rsidRDefault="002C05E1" w:rsidP="002C1332">
            <w:pPr>
              <w:pStyle w:val="TableParagraph"/>
              <w:spacing w:line="276" w:lineRule="auto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="002C133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4.2024</w:t>
            </w:r>
          </w:p>
        </w:tc>
        <w:tc>
          <w:tcPr>
            <w:tcW w:w="2462" w:type="dxa"/>
          </w:tcPr>
          <w:p w14:paraId="31E820ED" w14:textId="77777777" w:rsidR="002C1332" w:rsidRPr="00BE4370" w:rsidRDefault="002C05E1" w:rsidP="002C1332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  <w:r w:rsidR="002C133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4.2024</w:t>
            </w:r>
          </w:p>
        </w:tc>
        <w:tc>
          <w:tcPr>
            <w:tcW w:w="3678" w:type="dxa"/>
            <w:gridSpan w:val="2"/>
          </w:tcPr>
          <w:p w14:paraId="3144043B" w14:textId="77777777" w:rsidR="002C1332" w:rsidRPr="00BE4370" w:rsidRDefault="002C05E1" w:rsidP="002C1332">
            <w:pPr>
              <w:pStyle w:val="TableParagraph"/>
              <w:spacing w:line="276" w:lineRule="auto"/>
              <w:ind w:left="1219" w:right="121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 w:rsidR="002C133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4.2024</w:t>
            </w:r>
          </w:p>
        </w:tc>
        <w:tc>
          <w:tcPr>
            <w:tcW w:w="2354" w:type="dxa"/>
          </w:tcPr>
          <w:p w14:paraId="19632700" w14:textId="77777777" w:rsidR="002C1332" w:rsidRPr="00BE4370" w:rsidRDefault="002C05E1" w:rsidP="002C1332">
            <w:pPr>
              <w:pStyle w:val="TableParagraph"/>
              <w:spacing w:line="276" w:lineRule="auto"/>
              <w:ind w:left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  <w:r w:rsidR="002C133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4.2024</w:t>
            </w:r>
          </w:p>
        </w:tc>
      </w:tr>
      <w:tr w:rsidR="001813BF" w:rsidRPr="00BE4370" w14:paraId="2C86EACD" w14:textId="77777777" w:rsidTr="00EB76F8">
        <w:trPr>
          <w:trHeight w:val="418"/>
          <w:jc w:val="center"/>
        </w:trPr>
        <w:tc>
          <w:tcPr>
            <w:tcW w:w="1439" w:type="dxa"/>
          </w:tcPr>
          <w:p w14:paraId="0CBF0253" w14:textId="77777777" w:rsidR="002C1332" w:rsidRPr="00BE4370" w:rsidRDefault="002C1332" w:rsidP="002C13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16C8DAA2" w14:textId="77777777" w:rsidR="002C1332" w:rsidRPr="00BE4370" w:rsidRDefault="002C1332" w:rsidP="002C1332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</w:tcPr>
          <w:p w14:paraId="32784056" w14:textId="77777777" w:rsidR="002C1332" w:rsidRPr="00BE4370" w:rsidRDefault="002C1332" w:rsidP="002C1332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14:paraId="4A48E1A8" w14:textId="77777777" w:rsidR="002C1332" w:rsidRPr="00BE4370" w:rsidRDefault="002C1332" w:rsidP="002C1332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678" w:type="dxa"/>
            <w:gridSpan w:val="2"/>
            <w:tcBorders>
              <w:bottom w:val="single" w:sz="4" w:space="0" w:color="auto"/>
            </w:tcBorders>
          </w:tcPr>
          <w:p w14:paraId="6905CFA2" w14:textId="77777777" w:rsidR="002C1332" w:rsidRPr="00BE4370" w:rsidRDefault="002C1332" w:rsidP="002C1332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1EFB5F62" w14:textId="77777777" w:rsidR="002C1332" w:rsidRPr="00BE4370" w:rsidRDefault="002C1332" w:rsidP="002C1332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1813BF" w:rsidRPr="00BE4370" w14:paraId="5E908858" w14:textId="77777777" w:rsidTr="00256BBB">
        <w:trPr>
          <w:trHeight w:val="711"/>
          <w:jc w:val="center"/>
        </w:trPr>
        <w:tc>
          <w:tcPr>
            <w:tcW w:w="1439" w:type="dxa"/>
          </w:tcPr>
          <w:p w14:paraId="4EEA76CA" w14:textId="77777777" w:rsidR="002C1332" w:rsidRPr="00BE4370" w:rsidRDefault="002C1332" w:rsidP="002C1332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66FF33"/>
          </w:tcPr>
          <w:p w14:paraId="13DC05B1" w14:textId="77777777" w:rsidR="002C1332" w:rsidRPr="00BE4370" w:rsidRDefault="002C1332" w:rsidP="002C13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03782D" w14:textId="77777777" w:rsidR="00256BBB" w:rsidRPr="00BE4370" w:rsidRDefault="00256BBB" w:rsidP="00256B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45265101" w14:textId="77777777" w:rsidR="00256BBB" w:rsidRPr="00BE4370" w:rsidRDefault="00256BBB" w:rsidP="00256B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ulağın fonksiyonel yapısı</w:t>
            </w:r>
          </w:p>
          <w:p w14:paraId="7AD316C3" w14:textId="49108364" w:rsidR="004257D4" w:rsidRPr="00BE4370" w:rsidRDefault="00256BBB" w:rsidP="00256B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7CB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</w:p>
        </w:tc>
        <w:tc>
          <w:tcPr>
            <w:tcW w:w="3076" w:type="dxa"/>
            <w:gridSpan w:val="2"/>
            <w:shd w:val="clear" w:color="auto" w:fill="auto"/>
          </w:tcPr>
          <w:p w14:paraId="2BCC00FB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74C9AB" w14:textId="4C4E60B2" w:rsidR="002C1332" w:rsidRPr="00BE4370" w:rsidRDefault="00B568E6" w:rsidP="00B568E6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462" w:type="dxa"/>
            <w:shd w:val="clear" w:color="auto" w:fill="auto"/>
          </w:tcPr>
          <w:p w14:paraId="35699B22" w14:textId="77777777" w:rsidR="002C1332" w:rsidRPr="00BE4370" w:rsidRDefault="002C1332" w:rsidP="002C13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71446A" w14:textId="77777777" w:rsidR="004257D4" w:rsidRPr="00BE4370" w:rsidRDefault="004257D4" w:rsidP="002C13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0EA" w14:textId="77777777" w:rsidR="002C1332" w:rsidRPr="00BE4370" w:rsidRDefault="002C1332" w:rsidP="002C13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44B2A5" w14:textId="77777777" w:rsidR="004257D4" w:rsidRPr="00BE4370" w:rsidRDefault="004257D4" w:rsidP="002C13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14:paraId="53864246" w14:textId="77777777" w:rsidR="002C1332" w:rsidRPr="00BE4370" w:rsidRDefault="002C1332" w:rsidP="002C13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A96B91" w14:textId="77777777" w:rsidR="004257D4" w:rsidRPr="00BE4370" w:rsidRDefault="004257D4" w:rsidP="002C13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B568E6" w:rsidRPr="00BE4370" w14:paraId="5D90CFA4" w14:textId="77777777" w:rsidTr="00EB566F">
        <w:trPr>
          <w:trHeight w:val="1224"/>
          <w:jc w:val="center"/>
        </w:trPr>
        <w:tc>
          <w:tcPr>
            <w:tcW w:w="1439" w:type="dxa"/>
          </w:tcPr>
          <w:p w14:paraId="69CB7CAC" w14:textId="77777777" w:rsidR="00B568E6" w:rsidRPr="00BE4370" w:rsidRDefault="00B568E6" w:rsidP="00B568E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7AB11F" w14:textId="77777777" w:rsidR="00B568E6" w:rsidRPr="00BE4370" w:rsidRDefault="00B568E6" w:rsidP="00B568E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E9B58D" w14:textId="77777777" w:rsidR="00B568E6" w:rsidRPr="00BE4370" w:rsidRDefault="00B568E6" w:rsidP="00B568E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E69A0C" w14:textId="77777777" w:rsidR="00B568E6" w:rsidRPr="00BE4370" w:rsidRDefault="00B568E6" w:rsidP="00B568E6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584" w:type="dxa"/>
            <w:shd w:val="clear" w:color="auto" w:fill="66FF33"/>
          </w:tcPr>
          <w:p w14:paraId="1E88034E" w14:textId="706CD9D9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62F38FA4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Orta kulak ve ses dalgaların</w:t>
            </w:r>
          </w:p>
          <w:p w14:paraId="34DA8249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iletim mekanizması</w:t>
            </w:r>
          </w:p>
          <w:p w14:paraId="3DC50017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99284C" w14:textId="4F2A15CF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7CB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5508A8" w14:textId="0F1CF5A6" w:rsidR="00B568E6" w:rsidRPr="00BE4370" w:rsidRDefault="00EB566F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FFFF00"/>
          </w:tcPr>
          <w:p w14:paraId="443561FC" w14:textId="41ED4074" w:rsidR="00AA2485" w:rsidRPr="00BE4370" w:rsidRDefault="00AA2485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4EFCE2DA" w14:textId="77777777" w:rsidR="00AA2485" w:rsidRPr="00BE4370" w:rsidRDefault="00AA2485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eyin hemisferleri duyu ve</w:t>
            </w:r>
          </w:p>
          <w:p w14:paraId="5697AB06" w14:textId="77777777" w:rsidR="00AA2485" w:rsidRPr="00BE4370" w:rsidRDefault="00AA2485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otor böl</w:t>
            </w:r>
          </w:p>
          <w:p w14:paraId="0AC18FA5" w14:textId="1388D941" w:rsidR="00B568E6" w:rsidRPr="00BE4370" w:rsidRDefault="00AA2485" w:rsidP="00AA24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eleri 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678" w:type="dxa"/>
            <w:gridSpan w:val="2"/>
            <w:shd w:val="clear" w:color="auto" w:fill="FFFF00"/>
          </w:tcPr>
          <w:p w14:paraId="7F91166D" w14:textId="77777777" w:rsidR="00AA2485" w:rsidRPr="00BE4370" w:rsidRDefault="00AA2485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atomi </w:t>
            </w:r>
          </w:p>
          <w:p w14:paraId="7C164749" w14:textId="77777777" w:rsidR="00AA2485" w:rsidRPr="00BE4370" w:rsidRDefault="00AA2485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eynin kesit anatomisi</w:t>
            </w:r>
          </w:p>
          <w:p w14:paraId="265E9E12" w14:textId="7DB9A6BD" w:rsidR="00B568E6" w:rsidRPr="00BE4370" w:rsidRDefault="00AA2485" w:rsidP="00AA24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354" w:type="dxa"/>
            <w:shd w:val="clear" w:color="auto" w:fill="auto"/>
          </w:tcPr>
          <w:p w14:paraId="16E2E0B3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8D2E36F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D6BD9D6" w14:textId="005217EF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RBEST ÇALIŞMA</w:t>
            </w:r>
          </w:p>
        </w:tc>
      </w:tr>
      <w:tr w:rsidR="00B568E6" w:rsidRPr="00BE4370" w14:paraId="32ECB45E" w14:textId="77777777" w:rsidTr="00EB566F">
        <w:trPr>
          <w:trHeight w:val="996"/>
          <w:jc w:val="center"/>
        </w:trPr>
        <w:tc>
          <w:tcPr>
            <w:tcW w:w="1439" w:type="dxa"/>
          </w:tcPr>
          <w:p w14:paraId="177AABCF" w14:textId="77777777" w:rsidR="00B568E6" w:rsidRPr="00BE4370" w:rsidRDefault="00B568E6" w:rsidP="00B568E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1DE6E2" w14:textId="77777777" w:rsidR="00B568E6" w:rsidRPr="00BE4370" w:rsidRDefault="00B568E6" w:rsidP="00B568E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2F5F45" w14:textId="77777777" w:rsidR="00B568E6" w:rsidRPr="00BE4370" w:rsidRDefault="00B568E6" w:rsidP="00B568E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669483" w14:textId="77777777" w:rsidR="00B568E6" w:rsidRPr="00BE4370" w:rsidRDefault="00B568E6" w:rsidP="00B568E6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584" w:type="dxa"/>
            <w:tcBorders>
              <w:bottom w:val="nil"/>
            </w:tcBorders>
            <w:shd w:val="clear" w:color="auto" w:fill="66FF33"/>
          </w:tcPr>
          <w:p w14:paraId="440FE0FB" w14:textId="1AEE4582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3036E7A8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İç kulak- Korti organı ve işitme</w:t>
            </w:r>
          </w:p>
          <w:p w14:paraId="4561F624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ekanizması</w:t>
            </w:r>
          </w:p>
          <w:p w14:paraId="084F0780" w14:textId="615ED468" w:rsidR="00B568E6" w:rsidRPr="00BE4370" w:rsidRDefault="000B7CB0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</w:p>
        </w:tc>
        <w:tc>
          <w:tcPr>
            <w:tcW w:w="307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ADF60FC" w14:textId="77777777" w:rsidR="00B568E6" w:rsidRPr="00BE4370" w:rsidRDefault="00B568E6" w:rsidP="00B568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3980A8" w14:textId="6508923C" w:rsidR="00B568E6" w:rsidRPr="00BE4370" w:rsidRDefault="00EB566F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FFFF00"/>
          </w:tcPr>
          <w:p w14:paraId="37E32289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35F660" w14:textId="45CE6CC5" w:rsidR="00AA2485" w:rsidRPr="00BE4370" w:rsidRDefault="00AA2485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7A39970A" w14:textId="77777777" w:rsidR="00AA2485" w:rsidRPr="00BE4370" w:rsidRDefault="00AA2485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eyinde beyaz cevher (yollar) anatomisi</w:t>
            </w:r>
          </w:p>
          <w:p w14:paraId="5E3D9F6B" w14:textId="0E64567E" w:rsidR="00B568E6" w:rsidRPr="00BE4370" w:rsidRDefault="00AA2485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67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7D19B3F1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193037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5C8CE8" w14:textId="77777777" w:rsidR="00AA2485" w:rsidRPr="00BE4370" w:rsidRDefault="00AA2485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atomi </w:t>
            </w:r>
          </w:p>
          <w:p w14:paraId="0F966BF6" w14:textId="77777777" w:rsidR="00AA2485" w:rsidRPr="00BE4370" w:rsidRDefault="00AA2485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eynin kesit anatomisi</w:t>
            </w:r>
          </w:p>
          <w:p w14:paraId="075B9E01" w14:textId="18B88161" w:rsidR="00B568E6" w:rsidRPr="00BE4370" w:rsidRDefault="00AA2485" w:rsidP="00AA24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354" w:type="dxa"/>
            <w:tcBorders>
              <w:bottom w:val="nil"/>
            </w:tcBorders>
            <w:shd w:val="clear" w:color="auto" w:fill="auto"/>
          </w:tcPr>
          <w:p w14:paraId="60C92EAE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10AA65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65AEB9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B568E6" w:rsidRPr="00BE4370" w14:paraId="087C10E0" w14:textId="77777777" w:rsidTr="00EB76F8">
        <w:trPr>
          <w:trHeight w:val="475"/>
          <w:jc w:val="center"/>
        </w:trPr>
        <w:tc>
          <w:tcPr>
            <w:tcW w:w="1439" w:type="dxa"/>
          </w:tcPr>
          <w:p w14:paraId="3DD046BA" w14:textId="77777777" w:rsidR="00B568E6" w:rsidRPr="00BE4370" w:rsidRDefault="00B568E6" w:rsidP="00B568E6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154" w:type="dxa"/>
            <w:gridSpan w:val="7"/>
            <w:shd w:val="clear" w:color="auto" w:fill="DBDBDB" w:themeFill="accent3" w:themeFillTint="66"/>
          </w:tcPr>
          <w:p w14:paraId="7A361978" w14:textId="77777777" w:rsidR="00B568E6" w:rsidRPr="00BE4370" w:rsidRDefault="00B568E6" w:rsidP="00B568E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B568E6" w:rsidRPr="00BE4370" w14:paraId="0E4BF012" w14:textId="77777777" w:rsidTr="00AA2485">
        <w:trPr>
          <w:trHeight w:val="1158"/>
          <w:jc w:val="center"/>
        </w:trPr>
        <w:tc>
          <w:tcPr>
            <w:tcW w:w="1439" w:type="dxa"/>
          </w:tcPr>
          <w:p w14:paraId="1AA013A8" w14:textId="77777777" w:rsidR="00B568E6" w:rsidRPr="00BE4370" w:rsidRDefault="00B568E6" w:rsidP="00B568E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1EC2F1" w14:textId="77777777" w:rsidR="00B568E6" w:rsidRPr="00BE4370" w:rsidRDefault="00B568E6" w:rsidP="00B568E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293FC9" w14:textId="77777777" w:rsidR="00B568E6" w:rsidRPr="00BE4370" w:rsidRDefault="00B568E6" w:rsidP="00B568E6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584" w:type="dxa"/>
            <w:shd w:val="clear" w:color="auto" w:fill="8EFA00"/>
          </w:tcPr>
          <w:p w14:paraId="37E65E19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49A585" w14:textId="4A101834" w:rsidR="00AA2485" w:rsidRPr="00BE4370" w:rsidRDefault="00AA2485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7A5FB6AE" w14:textId="77777777" w:rsidR="00AA2485" w:rsidRPr="00BE4370" w:rsidRDefault="00AA2485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İşitme yolları ve işitme</w:t>
            </w:r>
          </w:p>
          <w:p w14:paraId="44F02979" w14:textId="77777777" w:rsidR="00AA2485" w:rsidRPr="00BE4370" w:rsidRDefault="00AA2485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eğerlendirme merkezleri</w:t>
            </w:r>
          </w:p>
          <w:p w14:paraId="12A72C53" w14:textId="6B269081" w:rsidR="00B568E6" w:rsidRPr="00BE4370" w:rsidRDefault="000B7CB0" w:rsidP="00AA24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</w:p>
        </w:tc>
        <w:tc>
          <w:tcPr>
            <w:tcW w:w="1483" w:type="dxa"/>
            <w:vMerge w:val="restart"/>
            <w:shd w:val="clear" w:color="auto" w:fill="FFFF00"/>
          </w:tcPr>
          <w:p w14:paraId="6775BD66" w14:textId="20F9F2C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atomi </w:t>
            </w:r>
          </w:p>
          <w:p w14:paraId="2AEFD2B7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738D19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8: Göz</w:t>
            </w:r>
          </w:p>
          <w:p w14:paraId="0FCB2B85" w14:textId="08836DE8" w:rsidR="00B568E6" w:rsidRPr="00BE4370" w:rsidRDefault="008E2299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atomisi (Dr. H. BAGHERİ</w:t>
            </w:r>
            <w:r w:rsidR="00B568E6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 (GRUP A)</w:t>
            </w:r>
          </w:p>
        </w:tc>
        <w:tc>
          <w:tcPr>
            <w:tcW w:w="1593" w:type="dxa"/>
            <w:vMerge w:val="restart"/>
            <w:shd w:val="clear" w:color="auto" w:fill="66FF33"/>
          </w:tcPr>
          <w:p w14:paraId="44506C0F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5C4E5463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084B1B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3: Görme duyusu</w:t>
            </w:r>
          </w:p>
          <w:p w14:paraId="0D362F4A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uygulamaları</w:t>
            </w:r>
          </w:p>
          <w:p w14:paraId="72C0F39C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285C4A" w14:textId="77777777" w:rsidR="000E348B" w:rsidRPr="00BE4370" w:rsidRDefault="000E348B" w:rsidP="000E34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3208BEE7" w14:textId="1E0B2798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RUP B)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149062B6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279BD7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9231AA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MİNER</w:t>
            </w:r>
          </w:p>
          <w:p w14:paraId="37882732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FFFF00"/>
          </w:tcPr>
          <w:p w14:paraId="5A649FEC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61580BF4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CF8D13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9: Kulak anatomisi</w:t>
            </w:r>
          </w:p>
          <w:p w14:paraId="553A5AA0" w14:textId="7FD5D414" w:rsidR="00B568E6" w:rsidRPr="00BE4370" w:rsidRDefault="008E2299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="00B568E6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 (GRUP A</w:t>
            </w:r>
          </w:p>
        </w:tc>
        <w:tc>
          <w:tcPr>
            <w:tcW w:w="1839" w:type="dxa"/>
            <w:vMerge w:val="restart"/>
            <w:shd w:val="clear" w:color="auto" w:fill="23E928"/>
          </w:tcPr>
          <w:p w14:paraId="5E41E8BC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218A58A1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76D448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4: İşitme testleri (Rinne – Weber)</w:t>
            </w:r>
          </w:p>
          <w:p w14:paraId="0E7EB329" w14:textId="6E3148BE" w:rsidR="00B568E6" w:rsidRPr="00BE4370" w:rsidRDefault="000B7CB0" w:rsidP="000E34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  <w:r w:rsidR="000E348B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568E6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GRUP B))</w:t>
            </w:r>
          </w:p>
        </w:tc>
        <w:tc>
          <w:tcPr>
            <w:tcW w:w="2354" w:type="dxa"/>
            <w:shd w:val="clear" w:color="auto" w:fill="auto"/>
          </w:tcPr>
          <w:p w14:paraId="281ADD74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9AE6F41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3BEEB0B" w14:textId="23EEC85D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RBEST ÇALIŞMA</w:t>
            </w:r>
          </w:p>
        </w:tc>
      </w:tr>
      <w:tr w:rsidR="00B568E6" w:rsidRPr="00BE4370" w14:paraId="7CAF8B94" w14:textId="77777777" w:rsidTr="00AA2485">
        <w:trPr>
          <w:trHeight w:val="803"/>
          <w:jc w:val="center"/>
        </w:trPr>
        <w:tc>
          <w:tcPr>
            <w:tcW w:w="1439" w:type="dxa"/>
          </w:tcPr>
          <w:p w14:paraId="1245ABAC" w14:textId="77777777" w:rsidR="00B568E6" w:rsidRPr="00BE4370" w:rsidRDefault="00B568E6" w:rsidP="00B568E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D7A3C1" w14:textId="77777777" w:rsidR="00B568E6" w:rsidRPr="00BE4370" w:rsidRDefault="00B568E6" w:rsidP="00B568E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B1D46B" w14:textId="77777777" w:rsidR="00B568E6" w:rsidRPr="00BE4370" w:rsidRDefault="00B568E6" w:rsidP="00B568E6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584" w:type="dxa"/>
            <w:shd w:val="clear" w:color="auto" w:fill="8EFA00"/>
          </w:tcPr>
          <w:p w14:paraId="1A1666B2" w14:textId="667D4FD7" w:rsidR="00AA2485" w:rsidRPr="00BE4370" w:rsidRDefault="00AA2485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686E7C99" w14:textId="77777777" w:rsidR="00AA2485" w:rsidRPr="00BE4370" w:rsidRDefault="00AA2485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estibüler yapı ve denge duyusu</w:t>
            </w:r>
          </w:p>
          <w:p w14:paraId="181C4EAC" w14:textId="4C148E25" w:rsidR="00B568E6" w:rsidRPr="00BE4370" w:rsidRDefault="000B7CB0" w:rsidP="00AA24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</w:p>
        </w:tc>
        <w:tc>
          <w:tcPr>
            <w:tcW w:w="1483" w:type="dxa"/>
            <w:vMerge/>
            <w:shd w:val="clear" w:color="auto" w:fill="FFFF00"/>
          </w:tcPr>
          <w:p w14:paraId="1102DB47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93" w:type="dxa"/>
            <w:vMerge/>
            <w:shd w:val="clear" w:color="auto" w:fill="66FF33"/>
          </w:tcPr>
          <w:p w14:paraId="35A2EE83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DBDBDB" w:themeFill="accent3" w:themeFillTint="66"/>
          </w:tcPr>
          <w:p w14:paraId="46A4E883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78CA06" w14:textId="4EE01DFD" w:rsidR="00B568E6" w:rsidRDefault="00B568E6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nel ders </w:t>
            </w:r>
          </w:p>
          <w:p w14:paraId="06EB46D5" w14:textId="413C59B8" w:rsidR="001A2902" w:rsidRPr="00BE4370" w:rsidRDefault="001A2902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zheimer </w:t>
            </w:r>
          </w:p>
          <w:p w14:paraId="17EB1941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00"/>
          </w:tcPr>
          <w:p w14:paraId="42BCEE87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23E928"/>
          </w:tcPr>
          <w:p w14:paraId="4A1C8E97" w14:textId="4B3EC94A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8EFA00"/>
          </w:tcPr>
          <w:p w14:paraId="449725F9" w14:textId="77777777" w:rsidR="00B568E6" w:rsidRPr="00BE4370" w:rsidRDefault="00B568E6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0A753F" w14:textId="77777777" w:rsidR="00AA2485" w:rsidRPr="00BE4370" w:rsidRDefault="00AA2485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2A40A510" w14:textId="77777777" w:rsidR="00AA2485" w:rsidRPr="00BE4370" w:rsidRDefault="00AA2485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0932FA" w14:textId="1A9A4867" w:rsidR="00AA2485" w:rsidRPr="00BE4370" w:rsidRDefault="00306D77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t al</w:t>
            </w:r>
            <w:r w:rsidR="00AA248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a duyusu</w:t>
            </w:r>
          </w:p>
          <w:p w14:paraId="34F56455" w14:textId="77777777" w:rsidR="00AA2485" w:rsidRPr="00BE4370" w:rsidRDefault="00AA2485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98A99B" w14:textId="63E07058" w:rsidR="00B568E6" w:rsidRPr="00BE4370" w:rsidRDefault="000B7CB0" w:rsidP="00AA24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</w:p>
        </w:tc>
      </w:tr>
      <w:tr w:rsidR="00CE37B2" w:rsidRPr="00BE4370" w14:paraId="303B3313" w14:textId="77777777" w:rsidTr="002D4795">
        <w:trPr>
          <w:trHeight w:val="994"/>
          <w:jc w:val="center"/>
        </w:trPr>
        <w:tc>
          <w:tcPr>
            <w:tcW w:w="1439" w:type="dxa"/>
          </w:tcPr>
          <w:p w14:paraId="758A98BC" w14:textId="77777777" w:rsidR="00CE37B2" w:rsidRPr="00BE4370" w:rsidRDefault="00CE37B2" w:rsidP="00B568E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125AC2" w14:textId="77777777" w:rsidR="00CE37B2" w:rsidRPr="00BE4370" w:rsidRDefault="00CE37B2" w:rsidP="00B568E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30A510" w14:textId="77777777" w:rsidR="00CE37B2" w:rsidRPr="00BE4370" w:rsidRDefault="00CE37B2" w:rsidP="00B568E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390F76" w14:textId="77777777" w:rsidR="00CE37B2" w:rsidRPr="00BE4370" w:rsidRDefault="00CE37B2" w:rsidP="00B568E6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584" w:type="dxa"/>
            <w:shd w:val="clear" w:color="auto" w:fill="auto"/>
          </w:tcPr>
          <w:p w14:paraId="5ADD5B62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  <w:p w14:paraId="4EE3DD09" w14:textId="6FA80EE9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shd w:val="clear" w:color="auto" w:fill="FFFF00"/>
          </w:tcPr>
          <w:p w14:paraId="16A38793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F50804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1241614A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3E1392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8: Göz anatomisi</w:t>
            </w:r>
          </w:p>
          <w:p w14:paraId="0A5C9D04" w14:textId="1D53B5C0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 (GRUP B)</w:t>
            </w:r>
          </w:p>
        </w:tc>
        <w:tc>
          <w:tcPr>
            <w:tcW w:w="1593" w:type="dxa"/>
            <w:vMerge w:val="restart"/>
            <w:shd w:val="clear" w:color="auto" w:fill="66FF33"/>
          </w:tcPr>
          <w:p w14:paraId="3D34564A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1BDF19AB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E88538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3: Görme duyusu</w:t>
            </w:r>
          </w:p>
          <w:p w14:paraId="6B4B95D9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uygulamaları</w:t>
            </w:r>
          </w:p>
          <w:p w14:paraId="4DC0A43C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4F41C4" w14:textId="77777777" w:rsidR="00CE37B2" w:rsidRPr="00BE4370" w:rsidRDefault="00CE37B2" w:rsidP="000E34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. Halil Tunal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31EF15DC" w14:textId="7E9AD331" w:rsidR="00CE37B2" w:rsidRPr="00BE4370" w:rsidRDefault="00CE37B2" w:rsidP="000E34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RUP A)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3C265743" w14:textId="77777777" w:rsidR="00CE37B2" w:rsidRPr="00BE4370" w:rsidRDefault="00CE37B2" w:rsidP="00B568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EE83FA" w14:textId="434ACC2C" w:rsidR="00CE37B2" w:rsidRDefault="00CE37B2" w:rsidP="00B568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nel ders</w:t>
            </w:r>
          </w:p>
          <w:p w14:paraId="27879624" w14:textId="48675710" w:rsidR="00CE37B2" w:rsidRPr="00BE4370" w:rsidRDefault="00CE37B2" w:rsidP="00B568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zheimer </w:t>
            </w:r>
          </w:p>
          <w:p w14:paraId="4A49D11B" w14:textId="77777777" w:rsidR="00CE37B2" w:rsidRPr="00BE4370" w:rsidRDefault="00CE37B2" w:rsidP="00B568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FFFF00"/>
          </w:tcPr>
          <w:p w14:paraId="7AD8D6AB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</w:p>
          <w:p w14:paraId="6BB06A9C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F6D2B0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9: Kulak anatomisi</w:t>
            </w:r>
          </w:p>
          <w:p w14:paraId="0AFC2E00" w14:textId="313B879D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 H. BAGHERİ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 (GRUP B</w:t>
            </w:r>
          </w:p>
        </w:tc>
        <w:tc>
          <w:tcPr>
            <w:tcW w:w="1839" w:type="dxa"/>
            <w:vMerge w:val="restart"/>
            <w:shd w:val="clear" w:color="auto" w:fill="23E928"/>
          </w:tcPr>
          <w:p w14:paraId="3D3B3436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</w:t>
            </w:r>
          </w:p>
          <w:p w14:paraId="234EC460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D058AA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4: İşitme testleri (Rinne – Weber)</w:t>
            </w:r>
          </w:p>
          <w:p w14:paraId="32B35996" w14:textId="79225562" w:rsidR="00CE37B2" w:rsidRPr="00BE4370" w:rsidRDefault="000B7CB0" w:rsidP="000E34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  <w:r w:rsidR="00CE37B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RUP A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8EFA00"/>
          </w:tcPr>
          <w:p w14:paraId="2580A9A2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F87308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9E3C6E" w14:textId="77777777" w:rsidR="00CE37B2" w:rsidRPr="00BE4370" w:rsidRDefault="00CE37B2" w:rsidP="00AA2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izyoloji Koku alma duyusu</w:t>
            </w:r>
          </w:p>
          <w:p w14:paraId="7D61E92C" w14:textId="51899BF6" w:rsidR="00CE37B2" w:rsidRPr="00BE4370" w:rsidRDefault="00CE37B2" w:rsidP="00AA24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B7CB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Duygu Sultan ORAN</w:t>
            </w:r>
            <w:bookmarkStart w:id="0" w:name="_GoBack"/>
            <w:bookmarkEnd w:id="0"/>
          </w:p>
        </w:tc>
      </w:tr>
      <w:tr w:rsidR="00CE37B2" w:rsidRPr="00BE4370" w14:paraId="567AA0F5" w14:textId="77777777" w:rsidTr="002D4795">
        <w:trPr>
          <w:trHeight w:val="1264"/>
          <w:jc w:val="center"/>
        </w:trPr>
        <w:tc>
          <w:tcPr>
            <w:tcW w:w="1439" w:type="dxa"/>
          </w:tcPr>
          <w:p w14:paraId="6A231D91" w14:textId="77777777" w:rsidR="00CE37B2" w:rsidRPr="00BE4370" w:rsidRDefault="00CE37B2" w:rsidP="00B568E6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323052" w14:textId="77777777" w:rsidR="00CE37B2" w:rsidRPr="00BE4370" w:rsidRDefault="00CE37B2" w:rsidP="00B568E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74A22B" w14:textId="77777777" w:rsidR="00CE37B2" w:rsidRPr="00BE4370" w:rsidRDefault="00CE37B2" w:rsidP="00B568E6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auto"/>
          </w:tcPr>
          <w:p w14:paraId="2551B896" w14:textId="1D50F922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1483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4B230DDF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shd w:val="clear" w:color="auto" w:fill="66FF33"/>
          </w:tcPr>
          <w:p w14:paraId="1AD80F20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8F805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DFB6E6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7882BB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07B0392F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23E928"/>
          </w:tcPr>
          <w:p w14:paraId="54F34BF7" w14:textId="7AE393F6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14:paraId="14B624E4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B1F05B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5EAF60" w14:textId="77777777" w:rsidR="00CE37B2" w:rsidRPr="00BE4370" w:rsidRDefault="00CE37B2" w:rsidP="00B568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</w:tbl>
    <w:p w14:paraId="397DC1DA" w14:textId="77777777" w:rsidR="00C15A65" w:rsidRPr="00BE4370" w:rsidRDefault="00C15A65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882A2C9" w14:textId="77777777" w:rsidR="00950A6F" w:rsidRPr="00BE4370" w:rsidRDefault="00950A6F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11C40776" w14:textId="77777777" w:rsidR="00A25863" w:rsidRPr="00BE4370" w:rsidRDefault="00A2586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775456B4" w14:textId="77777777" w:rsidR="00A94820" w:rsidRPr="00BE4370" w:rsidRDefault="00A94820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3015804" w14:textId="77777777" w:rsidR="00A94820" w:rsidRPr="00BE4370" w:rsidRDefault="00A94820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29A3EE8" w14:textId="77777777" w:rsidR="00A94820" w:rsidRPr="00BE4370" w:rsidRDefault="00A94820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50"/>
        <w:gridCol w:w="5529"/>
      </w:tblGrid>
      <w:tr w:rsidR="00F34336" w:rsidRPr="00BE4370" w14:paraId="430A3F09" w14:textId="77777777" w:rsidTr="00C144DE">
        <w:tc>
          <w:tcPr>
            <w:tcW w:w="3256" w:type="dxa"/>
          </w:tcPr>
          <w:p w14:paraId="20D3DC0E" w14:textId="77777777" w:rsidR="00F34336" w:rsidRPr="00BE4370" w:rsidRDefault="00F34336" w:rsidP="00C144DE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32. Eğitim Haftası / 9. Kurul Haftası   </w:t>
            </w:r>
          </w:p>
        </w:tc>
        <w:tc>
          <w:tcPr>
            <w:tcW w:w="6950" w:type="dxa"/>
          </w:tcPr>
          <w:p w14:paraId="7AADCDD7" w14:textId="77777777" w:rsidR="00F34336" w:rsidRPr="00BE4370" w:rsidRDefault="00F34336" w:rsidP="00C144DE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22 Nisan 2024 - 26</w:t>
            </w:r>
            <w:r w:rsidRPr="00BE437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Nisan</w:t>
            </w:r>
            <w:r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2024)</w:t>
            </w:r>
          </w:p>
        </w:tc>
        <w:tc>
          <w:tcPr>
            <w:tcW w:w="5529" w:type="dxa"/>
          </w:tcPr>
          <w:p w14:paraId="78BE9941" w14:textId="6365A52C" w:rsidR="00F34336" w:rsidRPr="00BE4370" w:rsidRDefault="00F34336" w:rsidP="00C144DE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</w:t>
            </w:r>
            <w:r w:rsidR="00A94820"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SİNİR SİSTEMİ DERS KURULU</w:t>
            </w:r>
          </w:p>
        </w:tc>
      </w:tr>
    </w:tbl>
    <w:p w14:paraId="5D5C73C9" w14:textId="77777777" w:rsidR="00A25863" w:rsidRPr="00BE4370" w:rsidRDefault="00A25863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393"/>
        <w:gridCol w:w="2512"/>
        <w:gridCol w:w="3544"/>
        <w:gridCol w:w="2673"/>
        <w:gridCol w:w="2809"/>
        <w:gridCol w:w="2662"/>
      </w:tblGrid>
      <w:tr w:rsidR="00D477E0" w:rsidRPr="00BE4370" w14:paraId="4A602DC8" w14:textId="77777777" w:rsidTr="002F6494">
        <w:trPr>
          <w:trHeight w:val="372"/>
          <w:jc w:val="center"/>
        </w:trPr>
        <w:tc>
          <w:tcPr>
            <w:tcW w:w="1393" w:type="dxa"/>
          </w:tcPr>
          <w:p w14:paraId="49D40C58" w14:textId="77777777" w:rsidR="00EB76F8" w:rsidRPr="00BE4370" w:rsidRDefault="00EB76F8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2" w:type="dxa"/>
          </w:tcPr>
          <w:p w14:paraId="66EA6C1A" w14:textId="77777777" w:rsidR="00EB76F8" w:rsidRPr="00BE4370" w:rsidRDefault="00EB76F8" w:rsidP="00C144DE">
            <w:pPr>
              <w:pStyle w:val="TableParagraph"/>
              <w:spacing w:before="15" w:line="276" w:lineRule="auto"/>
              <w:ind w:left="359" w:right="35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2.04.2023</w:t>
            </w:r>
          </w:p>
        </w:tc>
        <w:tc>
          <w:tcPr>
            <w:tcW w:w="3544" w:type="dxa"/>
            <w:shd w:val="clear" w:color="auto" w:fill="auto"/>
          </w:tcPr>
          <w:p w14:paraId="4A41FD02" w14:textId="77777777" w:rsidR="00EB76F8" w:rsidRPr="00BE4370" w:rsidRDefault="00EB76F8" w:rsidP="00C144DE">
            <w:pPr>
              <w:pStyle w:val="TableParagraph"/>
              <w:spacing w:before="15" w:line="276" w:lineRule="auto"/>
              <w:ind w:left="515" w:right="5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3.04.2023</w:t>
            </w:r>
          </w:p>
        </w:tc>
        <w:tc>
          <w:tcPr>
            <w:tcW w:w="2673" w:type="dxa"/>
          </w:tcPr>
          <w:p w14:paraId="60940E37" w14:textId="77777777" w:rsidR="00EB76F8" w:rsidRPr="00BE4370" w:rsidRDefault="00EB76F8" w:rsidP="00C144DE">
            <w:pPr>
              <w:pStyle w:val="TableParagraph"/>
              <w:spacing w:before="15" w:line="276" w:lineRule="auto"/>
              <w:ind w:left="663" w:right="65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4.04.2023</w:t>
            </w:r>
          </w:p>
        </w:tc>
        <w:tc>
          <w:tcPr>
            <w:tcW w:w="2809" w:type="dxa"/>
          </w:tcPr>
          <w:p w14:paraId="2AF241AD" w14:textId="77777777" w:rsidR="00EB76F8" w:rsidRPr="00BE4370" w:rsidRDefault="00EB76F8" w:rsidP="00C144DE">
            <w:pPr>
              <w:pStyle w:val="TableParagraph"/>
              <w:spacing w:before="15" w:line="276" w:lineRule="auto"/>
              <w:ind w:left="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5.04.2023</w:t>
            </w:r>
          </w:p>
        </w:tc>
        <w:tc>
          <w:tcPr>
            <w:tcW w:w="2662" w:type="dxa"/>
          </w:tcPr>
          <w:p w14:paraId="2ACE60B1" w14:textId="77777777" w:rsidR="00EB76F8" w:rsidRPr="00BE4370" w:rsidRDefault="00EB76F8" w:rsidP="00C144DE">
            <w:pPr>
              <w:pStyle w:val="TableParagraph"/>
              <w:spacing w:before="15" w:line="276" w:lineRule="auto"/>
              <w:ind w:left="734" w:right="7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6.04.2023</w:t>
            </w:r>
          </w:p>
        </w:tc>
      </w:tr>
      <w:tr w:rsidR="00D477E0" w:rsidRPr="00BE4370" w14:paraId="27A00E33" w14:textId="77777777" w:rsidTr="002F6494">
        <w:trPr>
          <w:trHeight w:val="418"/>
          <w:jc w:val="center"/>
        </w:trPr>
        <w:tc>
          <w:tcPr>
            <w:tcW w:w="1393" w:type="dxa"/>
          </w:tcPr>
          <w:p w14:paraId="66C9366F" w14:textId="77777777" w:rsidR="00EB76F8" w:rsidRPr="00BE4370" w:rsidRDefault="00EB76F8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503A25ED" w14:textId="77777777" w:rsidR="00EB76F8" w:rsidRPr="00BE4370" w:rsidRDefault="00EB76F8" w:rsidP="00C144DE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1CDDAA0" w14:textId="77777777" w:rsidR="00EB76F8" w:rsidRPr="00BE4370" w:rsidRDefault="00EB76F8" w:rsidP="00C144DE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31490AB0" w14:textId="77777777" w:rsidR="00EB76F8" w:rsidRPr="00BE4370" w:rsidRDefault="00EB76F8" w:rsidP="00C144DE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14:paraId="5A2BBE41" w14:textId="77777777" w:rsidR="00EB76F8" w:rsidRPr="00BE4370" w:rsidRDefault="00EB76F8" w:rsidP="00C144DE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5B2EA5EB" w14:textId="77777777" w:rsidR="00EB76F8" w:rsidRPr="00BE4370" w:rsidRDefault="00EB76F8" w:rsidP="00C144DE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D477E0" w:rsidRPr="00BE4370" w14:paraId="711C4195" w14:textId="77777777" w:rsidTr="002F6494">
        <w:trPr>
          <w:trHeight w:val="1236"/>
          <w:jc w:val="center"/>
        </w:trPr>
        <w:tc>
          <w:tcPr>
            <w:tcW w:w="1393" w:type="dxa"/>
          </w:tcPr>
          <w:p w14:paraId="424D8E99" w14:textId="77777777" w:rsidR="00D86A5D" w:rsidRPr="00BE4370" w:rsidRDefault="00D86A5D" w:rsidP="00C144DE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512" w:type="dxa"/>
            <w:shd w:val="clear" w:color="auto" w:fill="auto"/>
          </w:tcPr>
          <w:p w14:paraId="346455C8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3B971A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2071D2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BB7A08" w14:textId="10F8283F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RBEST ÇALIŞMA</w:t>
            </w:r>
          </w:p>
          <w:p w14:paraId="27453862" w14:textId="77777777" w:rsidR="00D86A5D" w:rsidRPr="00BE4370" w:rsidRDefault="00D86A5D" w:rsidP="00C144D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90D946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EC2BD2" w14:textId="20E811B4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00FFFF"/>
          </w:tcPr>
          <w:p w14:paraId="5CC4BDD6" w14:textId="44CEB425" w:rsidR="00D86A5D" w:rsidRPr="00BE4370" w:rsidRDefault="00D86A5D" w:rsidP="00A25863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48E1D62B" wp14:editId="6B50D6C6">
                  <wp:extent cx="1894114" cy="2156036"/>
                  <wp:effectExtent l="0" t="0" r="0" b="0"/>
                  <wp:docPr id="840904512" name="Resim 840904512" descr="23 Nisan Ulusal Egemenlik ve Çocuk Bayramı Kutlu Olsun - TFF'den Mesajlar  Detay Sayfası T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3 Nisan Ulusal Egemenlik ve Çocuk Bayramı Kutlu Olsun - TFF'den Mesajlar  Detay Sayfası T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65" cy="221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2B3ACF0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FE1FC5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15A554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747369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7C7290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43DBF9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5ABB3E" w14:textId="37579A82" w:rsidR="00D86A5D" w:rsidRPr="00BE4370" w:rsidRDefault="00D86A5D" w:rsidP="00A948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2809" w:type="dxa"/>
            <w:vMerge w:val="restart"/>
            <w:shd w:val="clear" w:color="auto" w:fill="auto"/>
          </w:tcPr>
          <w:p w14:paraId="12EEFBC7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B3B40D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5078C1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787C50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832511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0AFBAA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48781BEE" w14:textId="08A3193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2662" w:type="dxa"/>
            <w:vMerge w:val="restart"/>
            <w:shd w:val="clear" w:color="auto" w:fill="auto"/>
          </w:tcPr>
          <w:p w14:paraId="1831AD41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3574D5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BB5104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5C32DA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883110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3E6522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13792B" w14:textId="36A81200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7E0" w:rsidRPr="00BE4370" w14:paraId="159F16F3" w14:textId="77777777" w:rsidTr="002F6494">
        <w:trPr>
          <w:trHeight w:val="1224"/>
          <w:jc w:val="center"/>
        </w:trPr>
        <w:tc>
          <w:tcPr>
            <w:tcW w:w="1393" w:type="dxa"/>
          </w:tcPr>
          <w:p w14:paraId="640CDE99" w14:textId="77777777" w:rsidR="00D86A5D" w:rsidRPr="00BE4370" w:rsidRDefault="00D86A5D" w:rsidP="00C144D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C47BF5" w14:textId="77777777" w:rsidR="00D86A5D" w:rsidRPr="00BE4370" w:rsidRDefault="00D86A5D" w:rsidP="00C144D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D440D0" w14:textId="77777777" w:rsidR="00D86A5D" w:rsidRPr="00BE4370" w:rsidRDefault="00D86A5D" w:rsidP="00C144DE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C77177" w14:textId="77777777" w:rsidR="00D86A5D" w:rsidRPr="00BE4370" w:rsidRDefault="00D86A5D" w:rsidP="00C144DE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512" w:type="dxa"/>
            <w:shd w:val="clear" w:color="auto" w:fill="auto"/>
          </w:tcPr>
          <w:p w14:paraId="1EBFFC39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F8C588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58861F" w14:textId="62BEA774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RBEST ÇALIŞMA</w:t>
            </w:r>
          </w:p>
        </w:tc>
        <w:tc>
          <w:tcPr>
            <w:tcW w:w="3544" w:type="dxa"/>
            <w:vMerge/>
            <w:shd w:val="clear" w:color="auto" w:fill="00FFFF"/>
          </w:tcPr>
          <w:p w14:paraId="6E1E2D53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6BDC6BC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14:paraId="062BDD14" w14:textId="689F0A3F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14:paraId="7F73B977" w14:textId="634852D8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7E0" w:rsidRPr="00BE4370" w14:paraId="094DBF43" w14:textId="77777777" w:rsidTr="002F6494">
        <w:trPr>
          <w:trHeight w:val="996"/>
          <w:jc w:val="center"/>
        </w:trPr>
        <w:tc>
          <w:tcPr>
            <w:tcW w:w="1393" w:type="dxa"/>
          </w:tcPr>
          <w:p w14:paraId="1340208D" w14:textId="77777777" w:rsidR="00D86A5D" w:rsidRPr="00BE4370" w:rsidRDefault="00D86A5D" w:rsidP="00C144D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2D8483" w14:textId="77777777" w:rsidR="00D86A5D" w:rsidRPr="00BE4370" w:rsidRDefault="00D86A5D" w:rsidP="00C144D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414D69" w14:textId="77777777" w:rsidR="00D86A5D" w:rsidRPr="00BE4370" w:rsidRDefault="00D86A5D" w:rsidP="00C144DE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439B5A" w14:textId="77777777" w:rsidR="00D86A5D" w:rsidRPr="00BE4370" w:rsidRDefault="00D86A5D" w:rsidP="00C144DE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512" w:type="dxa"/>
            <w:tcBorders>
              <w:bottom w:val="nil"/>
            </w:tcBorders>
            <w:shd w:val="clear" w:color="auto" w:fill="auto"/>
          </w:tcPr>
          <w:p w14:paraId="5761607C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3E9E3A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AB75E1" w14:textId="5448EB4A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RBEST ÇALIŞMA</w:t>
            </w:r>
          </w:p>
        </w:tc>
        <w:tc>
          <w:tcPr>
            <w:tcW w:w="3544" w:type="dxa"/>
            <w:vMerge/>
            <w:tcBorders>
              <w:bottom w:val="nil"/>
            </w:tcBorders>
            <w:shd w:val="clear" w:color="auto" w:fill="00FFFF"/>
          </w:tcPr>
          <w:p w14:paraId="3BD61CB1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3" w:type="dxa"/>
            <w:vMerge/>
            <w:tcBorders>
              <w:bottom w:val="nil"/>
            </w:tcBorders>
            <w:shd w:val="clear" w:color="auto" w:fill="auto"/>
          </w:tcPr>
          <w:p w14:paraId="201797FB" w14:textId="77777777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7F902A" w14:textId="4C7A8850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14:paraId="18F4FAFF" w14:textId="385914AA" w:rsidR="00D86A5D" w:rsidRPr="00BE4370" w:rsidRDefault="00D86A5D" w:rsidP="00C144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477E0" w:rsidRPr="00BE4370" w14:paraId="3214B8AF" w14:textId="77777777" w:rsidTr="002F6494">
        <w:trPr>
          <w:trHeight w:val="475"/>
          <w:jc w:val="center"/>
        </w:trPr>
        <w:tc>
          <w:tcPr>
            <w:tcW w:w="1393" w:type="dxa"/>
          </w:tcPr>
          <w:p w14:paraId="06AF30C7" w14:textId="77777777" w:rsidR="00EB76F8" w:rsidRPr="00BE4370" w:rsidRDefault="00EB76F8" w:rsidP="00C144DE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200" w:type="dxa"/>
            <w:gridSpan w:val="5"/>
            <w:shd w:val="clear" w:color="auto" w:fill="DBDBDB" w:themeFill="accent3" w:themeFillTint="66"/>
          </w:tcPr>
          <w:p w14:paraId="09EF080E" w14:textId="13CC34A4" w:rsidR="00EB76F8" w:rsidRPr="00BE4370" w:rsidRDefault="00EB76F8" w:rsidP="00C144D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7E0" w:rsidRPr="00BE4370" w14:paraId="00189CE0" w14:textId="77777777" w:rsidTr="002F6494">
        <w:trPr>
          <w:trHeight w:val="1186"/>
          <w:jc w:val="center"/>
        </w:trPr>
        <w:tc>
          <w:tcPr>
            <w:tcW w:w="1393" w:type="dxa"/>
          </w:tcPr>
          <w:p w14:paraId="5FFDE2DF" w14:textId="77777777" w:rsidR="00A94820" w:rsidRPr="00BE4370" w:rsidRDefault="00A94820" w:rsidP="00A2586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F561ED" w14:textId="77777777" w:rsidR="00A94820" w:rsidRPr="00BE4370" w:rsidRDefault="00A94820" w:rsidP="00A25863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BA7D91" w14:textId="77777777" w:rsidR="00A94820" w:rsidRPr="00BE4370" w:rsidRDefault="00A94820" w:rsidP="00A25863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512" w:type="dxa"/>
            <w:shd w:val="clear" w:color="auto" w:fill="auto"/>
          </w:tcPr>
          <w:p w14:paraId="1E6FED8F" w14:textId="77777777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F93E2C" w14:textId="77777777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D2F2CD" w14:textId="77777777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B993FD" w14:textId="77777777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50D49D" w14:textId="1E6A9404" w:rsidR="00A94820" w:rsidRPr="00BE4370" w:rsidRDefault="000936E5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RBEST ÇALIŞMA</w:t>
            </w:r>
          </w:p>
          <w:p w14:paraId="69F96180" w14:textId="77777777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1E5CDE" w14:textId="2AF7666E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00FFFF"/>
          </w:tcPr>
          <w:p w14:paraId="3E790E7C" w14:textId="77777777" w:rsidR="00A94820" w:rsidRPr="00BE4370" w:rsidRDefault="00A94820" w:rsidP="00F34336">
            <w:pPr>
              <w:pStyle w:val="TableParagraph"/>
              <w:spacing w:before="32"/>
              <w:ind w:right="3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97E91E" w14:textId="1A53478D" w:rsidR="00A94820" w:rsidRPr="00BE4370" w:rsidRDefault="00A94820" w:rsidP="00A25863">
            <w:pPr>
              <w:shd w:val="clear" w:color="auto" w:fill="00FFFF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3" w:type="dxa"/>
            <w:vMerge w:val="restart"/>
            <w:shd w:val="clear" w:color="auto" w:fill="auto"/>
          </w:tcPr>
          <w:p w14:paraId="16D6D521" w14:textId="77777777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BB136D" w14:textId="77777777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E51E88" w14:textId="77777777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D10A64" w14:textId="77777777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888702" w14:textId="77777777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C6A5CD" w14:textId="77777777" w:rsidR="00A94820" w:rsidRPr="00BE4370" w:rsidRDefault="00A94820" w:rsidP="00A948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  <w:p w14:paraId="0FB001B1" w14:textId="77777777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9" w:type="dxa"/>
            <w:vMerge w:val="restart"/>
            <w:shd w:val="clear" w:color="auto" w:fill="auto"/>
          </w:tcPr>
          <w:p w14:paraId="49E7D933" w14:textId="77777777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5110E4" w14:textId="77777777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994930" w14:textId="77777777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95FC9A" w14:textId="77777777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D0A13C" w14:textId="77777777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BA26CE" w14:textId="60C6760D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2662" w:type="dxa"/>
            <w:shd w:val="clear" w:color="auto" w:fill="auto"/>
          </w:tcPr>
          <w:p w14:paraId="010035B2" w14:textId="5E132C75" w:rsidR="00A94820" w:rsidRPr="00BE4370" w:rsidRDefault="00A94820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494" w:rsidRPr="00BE4370" w14:paraId="002FE35F" w14:textId="77777777" w:rsidTr="002F6494">
        <w:trPr>
          <w:trHeight w:val="906"/>
          <w:jc w:val="center"/>
        </w:trPr>
        <w:tc>
          <w:tcPr>
            <w:tcW w:w="1393" w:type="dxa"/>
          </w:tcPr>
          <w:p w14:paraId="4B46DB1F" w14:textId="77777777" w:rsidR="002F6494" w:rsidRPr="00BE4370" w:rsidRDefault="002F6494" w:rsidP="00A2586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511DDE" w14:textId="77777777" w:rsidR="002F6494" w:rsidRPr="00BE4370" w:rsidRDefault="002F6494" w:rsidP="00A25863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F3CD06" w14:textId="77777777" w:rsidR="002F6494" w:rsidRPr="00BE4370" w:rsidRDefault="002F6494" w:rsidP="00A25863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512" w:type="dxa"/>
            <w:shd w:val="clear" w:color="auto" w:fill="auto"/>
          </w:tcPr>
          <w:p w14:paraId="7C7F78F1" w14:textId="77777777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0D574A" w14:textId="414FA33F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RBEST ÇALIŞMA</w:t>
            </w:r>
          </w:p>
        </w:tc>
        <w:tc>
          <w:tcPr>
            <w:tcW w:w="3544" w:type="dxa"/>
            <w:shd w:val="clear" w:color="auto" w:fill="00FFFF"/>
          </w:tcPr>
          <w:p w14:paraId="58DA923D" w14:textId="77777777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4291EA0" w14:textId="77777777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14:paraId="29C9E823" w14:textId="32DD0256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shd w:val="clear" w:color="auto" w:fill="auto"/>
          </w:tcPr>
          <w:p w14:paraId="7743D42E" w14:textId="15FB305E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TEORİK SINAVI</w:t>
            </w:r>
          </w:p>
        </w:tc>
      </w:tr>
      <w:tr w:rsidR="002F6494" w:rsidRPr="00BE4370" w14:paraId="47E80CB8" w14:textId="77777777" w:rsidTr="002F6494">
        <w:trPr>
          <w:trHeight w:val="994"/>
          <w:jc w:val="center"/>
        </w:trPr>
        <w:tc>
          <w:tcPr>
            <w:tcW w:w="1393" w:type="dxa"/>
          </w:tcPr>
          <w:p w14:paraId="48327453" w14:textId="77777777" w:rsidR="002F6494" w:rsidRPr="00BE4370" w:rsidRDefault="002F6494" w:rsidP="00A2586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A57290" w14:textId="77777777" w:rsidR="002F6494" w:rsidRPr="00BE4370" w:rsidRDefault="002F6494" w:rsidP="00A2586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28E172" w14:textId="77777777" w:rsidR="002F6494" w:rsidRPr="00BE4370" w:rsidRDefault="002F6494" w:rsidP="00A25863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5D91CE" w14:textId="77777777" w:rsidR="002F6494" w:rsidRPr="00BE4370" w:rsidRDefault="002F6494" w:rsidP="00A25863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512" w:type="dxa"/>
            <w:shd w:val="clear" w:color="auto" w:fill="auto"/>
          </w:tcPr>
          <w:p w14:paraId="70A8936A" w14:textId="77777777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F88C32" w14:textId="77777777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AF58F0" w14:textId="0D2746AA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RBEST ÇALIŞMA</w:t>
            </w:r>
          </w:p>
        </w:tc>
        <w:tc>
          <w:tcPr>
            <w:tcW w:w="3544" w:type="dxa"/>
            <w:shd w:val="clear" w:color="auto" w:fill="00FFFF"/>
          </w:tcPr>
          <w:p w14:paraId="44F3C581" w14:textId="77777777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6ECC94B" w14:textId="77777777" w:rsidR="002F6494" w:rsidRPr="00BE4370" w:rsidRDefault="002F6494" w:rsidP="00A2586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14:paraId="17981499" w14:textId="58EC06AD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14:paraId="5642489A" w14:textId="63AF58BC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494" w:rsidRPr="00BE4370" w14:paraId="674CEF58" w14:textId="77777777" w:rsidTr="002F6494">
        <w:trPr>
          <w:trHeight w:val="1264"/>
          <w:jc w:val="center"/>
        </w:trPr>
        <w:tc>
          <w:tcPr>
            <w:tcW w:w="1393" w:type="dxa"/>
          </w:tcPr>
          <w:p w14:paraId="2C3CC157" w14:textId="77777777" w:rsidR="002F6494" w:rsidRPr="00BE4370" w:rsidRDefault="002F6494" w:rsidP="00A25863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D1FFEC" w14:textId="77777777" w:rsidR="002F6494" w:rsidRPr="00BE4370" w:rsidRDefault="002F6494" w:rsidP="00A25863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53C7FD" w14:textId="77777777" w:rsidR="002F6494" w:rsidRPr="00BE4370" w:rsidRDefault="002F6494" w:rsidP="00A25863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14:paraId="2F3D1D6F" w14:textId="77777777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53A565" w14:textId="77777777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2C2B27" w14:textId="59FCE9A2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RBEST ÇALIŞ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00FFFF"/>
          </w:tcPr>
          <w:p w14:paraId="7E801C67" w14:textId="77777777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CEA630" w14:textId="77777777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DFAA72" w14:textId="483714E4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12E0F5" w14:textId="71C907A4" w:rsidR="002F6494" w:rsidRPr="00BE4370" w:rsidRDefault="002F6494" w:rsidP="00A25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214A0E3" w14:textId="77777777" w:rsidR="00764852" w:rsidRPr="00BE4370" w:rsidRDefault="00764852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0C6CF025" w14:textId="1164F08D" w:rsidR="00DB0972" w:rsidRPr="00BE4370" w:rsidRDefault="003D2C10" w:rsidP="00CB31BA">
      <w:pPr>
        <w:pStyle w:val="ListeParagraf"/>
        <w:tabs>
          <w:tab w:val="left" w:pos="3624"/>
        </w:tabs>
        <w:spacing w:before="67"/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E4370">
        <w:rPr>
          <w:rFonts w:asciiTheme="minorHAnsi" w:hAnsiTheme="minorHAnsi" w:cstheme="minorHAnsi"/>
          <w:b/>
          <w:color w:val="001F5F"/>
          <w:spacing w:val="13"/>
          <w:sz w:val="18"/>
          <w:szCs w:val="18"/>
        </w:rPr>
        <w:t xml:space="preserve">VI. </w:t>
      </w:r>
      <w:r w:rsidR="00DB0972" w:rsidRPr="00BE4370">
        <w:rPr>
          <w:rFonts w:asciiTheme="minorHAnsi" w:hAnsiTheme="minorHAnsi" w:cstheme="minorHAnsi"/>
          <w:b/>
          <w:color w:val="001F5F"/>
          <w:spacing w:val="13"/>
          <w:sz w:val="18"/>
          <w:szCs w:val="18"/>
        </w:rPr>
        <w:t>DERS</w:t>
      </w:r>
      <w:r w:rsidR="00DB0972" w:rsidRPr="00BE4370">
        <w:rPr>
          <w:rFonts w:asciiTheme="minorHAnsi" w:hAnsiTheme="minorHAnsi" w:cstheme="minorHAnsi"/>
          <w:b/>
          <w:color w:val="001F5F"/>
          <w:spacing w:val="39"/>
          <w:sz w:val="18"/>
          <w:szCs w:val="18"/>
        </w:rPr>
        <w:t xml:space="preserve"> </w:t>
      </w:r>
      <w:r w:rsidR="00DB0972" w:rsidRPr="00BE4370">
        <w:rPr>
          <w:rFonts w:asciiTheme="minorHAnsi" w:hAnsiTheme="minorHAnsi" w:cstheme="minorHAnsi"/>
          <w:b/>
          <w:color w:val="001F5F"/>
          <w:spacing w:val="16"/>
          <w:sz w:val="18"/>
          <w:szCs w:val="18"/>
        </w:rPr>
        <w:t>KURULU</w:t>
      </w:r>
    </w:p>
    <w:p w14:paraId="4A458073" w14:textId="686D1E2C" w:rsidR="00DB0972" w:rsidRPr="00BE4370" w:rsidRDefault="00A25863" w:rsidP="00DB0972">
      <w:pPr>
        <w:pStyle w:val="GvdeMetni"/>
        <w:spacing w:before="1"/>
        <w:rPr>
          <w:rFonts w:asciiTheme="minorHAnsi" w:hAnsiTheme="minorHAnsi" w:cstheme="minorHAnsi"/>
          <w:b w:val="0"/>
          <w:sz w:val="18"/>
          <w:szCs w:val="18"/>
        </w:rPr>
      </w:pPr>
      <w:r w:rsidRPr="00BE4370">
        <w:rPr>
          <w:rFonts w:asciiTheme="minorHAnsi" w:hAnsiTheme="minorHAnsi" w:cstheme="minorHAnsi"/>
          <w:b w:val="0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B38B26A" wp14:editId="5F177867">
                <wp:simplePos x="0" y="0"/>
                <wp:positionH relativeFrom="page">
                  <wp:posOffset>1597025</wp:posOffset>
                </wp:positionH>
                <wp:positionV relativeFrom="page">
                  <wp:posOffset>826135</wp:posOffset>
                </wp:positionV>
                <wp:extent cx="6788150" cy="55245"/>
                <wp:effectExtent l="0" t="0" r="0" b="0"/>
                <wp:wrapNone/>
                <wp:docPr id="1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8150" cy="55245"/>
                        </a:xfrm>
                        <a:custGeom>
                          <a:avLst/>
                          <a:gdLst>
                            <a:gd name="T0" fmla="+- 0 11512 823"/>
                            <a:gd name="T1" fmla="*/ T0 w 10690"/>
                            <a:gd name="T2" fmla="+- 0 830 773"/>
                            <a:gd name="T3" fmla="*/ 830 h 87"/>
                            <a:gd name="T4" fmla="+- 0 823 823"/>
                            <a:gd name="T5" fmla="*/ T4 w 10690"/>
                            <a:gd name="T6" fmla="+- 0 830 773"/>
                            <a:gd name="T7" fmla="*/ 830 h 87"/>
                            <a:gd name="T8" fmla="+- 0 823 823"/>
                            <a:gd name="T9" fmla="*/ T8 w 10690"/>
                            <a:gd name="T10" fmla="+- 0 859 773"/>
                            <a:gd name="T11" fmla="*/ 859 h 87"/>
                            <a:gd name="T12" fmla="+- 0 11512 823"/>
                            <a:gd name="T13" fmla="*/ T12 w 10690"/>
                            <a:gd name="T14" fmla="+- 0 859 773"/>
                            <a:gd name="T15" fmla="*/ 859 h 87"/>
                            <a:gd name="T16" fmla="+- 0 11512 823"/>
                            <a:gd name="T17" fmla="*/ T16 w 10690"/>
                            <a:gd name="T18" fmla="+- 0 830 773"/>
                            <a:gd name="T19" fmla="*/ 830 h 87"/>
                            <a:gd name="T20" fmla="+- 0 11512 823"/>
                            <a:gd name="T21" fmla="*/ T20 w 10690"/>
                            <a:gd name="T22" fmla="+- 0 773 773"/>
                            <a:gd name="T23" fmla="*/ 773 h 87"/>
                            <a:gd name="T24" fmla="+- 0 823 823"/>
                            <a:gd name="T25" fmla="*/ T24 w 10690"/>
                            <a:gd name="T26" fmla="+- 0 773 773"/>
                            <a:gd name="T27" fmla="*/ 773 h 87"/>
                            <a:gd name="T28" fmla="+- 0 823 823"/>
                            <a:gd name="T29" fmla="*/ T28 w 10690"/>
                            <a:gd name="T30" fmla="+- 0 802 773"/>
                            <a:gd name="T31" fmla="*/ 802 h 87"/>
                            <a:gd name="T32" fmla="+- 0 11512 823"/>
                            <a:gd name="T33" fmla="*/ T32 w 10690"/>
                            <a:gd name="T34" fmla="+- 0 802 773"/>
                            <a:gd name="T35" fmla="*/ 802 h 87"/>
                            <a:gd name="T36" fmla="+- 0 11512 823"/>
                            <a:gd name="T37" fmla="*/ T36 w 10690"/>
                            <a:gd name="T38" fmla="+- 0 773 773"/>
                            <a:gd name="T39" fmla="*/ 773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690" h="87">
                              <a:moveTo>
                                <a:pt x="10689" y="57"/>
                              </a:moveTo>
                              <a:lnTo>
                                <a:pt x="0" y="57"/>
                              </a:lnTo>
                              <a:lnTo>
                                <a:pt x="0" y="86"/>
                              </a:lnTo>
                              <a:lnTo>
                                <a:pt x="10689" y="86"/>
                              </a:lnTo>
                              <a:lnTo>
                                <a:pt x="10689" y="57"/>
                              </a:lnTo>
                              <a:close/>
                              <a:moveTo>
                                <a:pt x="10689" y="0"/>
                              </a:move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10689" y="29"/>
                              </a:lnTo>
                              <a:lnTo>
                                <a:pt x="10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316EB177" id="AutoShape 13" o:spid="_x0000_s1026" style="position:absolute;margin-left:125.75pt;margin-top:65.05pt;width:534.5pt;height:4.3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9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" path="m10689,57l,57,,86r10689,l10689,57xm10689,l,,,29r10689,l10689,xe" fillcolor="#001f5f" stroked="f">
                <v:path arrowok="t" o:connecttype="custom" o:connectlocs="6787515,527050;0,527050;0,545465;6787515,545465;6787515,527050;6787515,490855;0,490855;0,509270;6787515,509270;6787515,490855" o:connectangles="0,0,0,0,0,0,0,0,0,0"/>
                <w10:wrap anchorx="page" anchory="page"/>
              </v:shape>
            </w:pict>
          </mc:Fallback>
        </mc:AlternateContent>
      </w:r>
    </w:p>
    <w:p w14:paraId="0DEDECCE" w14:textId="1DD9C787" w:rsidR="00DB0972" w:rsidRPr="00BE4370" w:rsidRDefault="00DB0972" w:rsidP="00A9482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E4370">
        <w:rPr>
          <w:rFonts w:asciiTheme="minorHAnsi" w:hAnsiTheme="minorHAnsi" w:cstheme="minorHAnsi"/>
          <w:b/>
          <w:color w:val="001F5F"/>
          <w:sz w:val="18"/>
          <w:szCs w:val="18"/>
        </w:rPr>
        <w:t>KLİNİK BİLİMLERE GİRİŞ DERS KURULU</w:t>
      </w:r>
    </w:p>
    <w:p w14:paraId="1C8945E7" w14:textId="559A5C75" w:rsidR="00DB0972" w:rsidRPr="00BE4370" w:rsidRDefault="00DB71FE" w:rsidP="00A94820">
      <w:pPr>
        <w:spacing w:before="92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E4370">
        <w:rPr>
          <w:rFonts w:asciiTheme="minorHAnsi" w:hAnsiTheme="minorHAnsi" w:cstheme="minorHAnsi"/>
          <w:b/>
          <w:color w:val="001F5F"/>
          <w:sz w:val="18"/>
          <w:szCs w:val="18"/>
        </w:rPr>
        <w:t>(5 HAFTA</w:t>
      </w:r>
      <w:r w:rsidR="00DB0972" w:rsidRPr="00BE4370">
        <w:rPr>
          <w:rFonts w:asciiTheme="minorHAnsi" w:hAnsiTheme="minorHAnsi" w:cstheme="minorHAnsi"/>
          <w:b/>
          <w:color w:val="001F5F"/>
          <w:sz w:val="18"/>
          <w:szCs w:val="18"/>
        </w:rPr>
        <w:t>)</w:t>
      </w:r>
    </w:p>
    <w:p w14:paraId="594B60BE" w14:textId="7803FF85" w:rsidR="00DB0972" w:rsidRPr="00BE4370" w:rsidRDefault="002C05E1" w:rsidP="00DB0972">
      <w:pPr>
        <w:spacing w:before="9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E4370">
        <w:rPr>
          <w:rFonts w:asciiTheme="minorHAnsi" w:hAnsiTheme="minorHAnsi" w:cstheme="minorHAnsi"/>
          <w:b/>
          <w:color w:val="001F5F"/>
          <w:spacing w:val="4"/>
          <w:sz w:val="18"/>
          <w:szCs w:val="18"/>
        </w:rPr>
        <w:t>2</w:t>
      </w:r>
      <w:r w:rsidR="00361FB8" w:rsidRPr="00BE4370">
        <w:rPr>
          <w:rFonts w:asciiTheme="minorHAnsi" w:hAnsiTheme="minorHAnsi" w:cstheme="minorHAnsi"/>
          <w:b/>
          <w:color w:val="001F5F"/>
          <w:spacing w:val="4"/>
          <w:sz w:val="18"/>
          <w:szCs w:val="18"/>
        </w:rPr>
        <w:t>9</w:t>
      </w:r>
      <w:r w:rsidR="00DB0972" w:rsidRPr="00BE4370">
        <w:rPr>
          <w:rFonts w:asciiTheme="minorHAnsi" w:hAnsiTheme="minorHAnsi" w:cstheme="minorHAnsi"/>
          <w:b/>
          <w:color w:val="001F5F"/>
          <w:spacing w:val="4"/>
          <w:sz w:val="18"/>
          <w:szCs w:val="18"/>
        </w:rPr>
        <w:t xml:space="preserve"> </w:t>
      </w:r>
      <w:r w:rsidR="00DB0972" w:rsidRPr="00BE4370">
        <w:rPr>
          <w:rFonts w:asciiTheme="minorHAnsi" w:hAnsiTheme="minorHAnsi" w:cstheme="minorHAnsi"/>
          <w:b/>
          <w:color w:val="001F5F"/>
          <w:spacing w:val="6"/>
          <w:sz w:val="18"/>
          <w:szCs w:val="18"/>
        </w:rPr>
        <w:t xml:space="preserve">NİSAN 2024 </w:t>
      </w:r>
      <w:r w:rsidR="00DB0972" w:rsidRPr="00BE4370">
        <w:rPr>
          <w:rFonts w:asciiTheme="minorHAnsi" w:hAnsiTheme="minorHAnsi" w:cstheme="minorHAnsi"/>
          <w:b/>
          <w:color w:val="001F5F"/>
          <w:sz w:val="18"/>
          <w:szCs w:val="18"/>
        </w:rPr>
        <w:t xml:space="preserve">–  </w:t>
      </w:r>
      <w:r w:rsidR="00361FB8" w:rsidRPr="00BE4370">
        <w:rPr>
          <w:rFonts w:asciiTheme="minorHAnsi" w:hAnsiTheme="minorHAnsi" w:cstheme="minorHAnsi"/>
          <w:b/>
          <w:color w:val="001F5F"/>
          <w:spacing w:val="4"/>
          <w:sz w:val="18"/>
          <w:szCs w:val="18"/>
        </w:rPr>
        <w:t>31</w:t>
      </w:r>
      <w:r w:rsidR="00DB0972" w:rsidRPr="00BE4370">
        <w:rPr>
          <w:rFonts w:asciiTheme="minorHAnsi" w:hAnsiTheme="minorHAnsi" w:cstheme="minorHAnsi"/>
          <w:b/>
          <w:color w:val="001F5F"/>
          <w:spacing w:val="4"/>
          <w:sz w:val="18"/>
          <w:szCs w:val="18"/>
        </w:rPr>
        <w:t xml:space="preserve"> </w:t>
      </w:r>
      <w:r w:rsidR="00DB0972" w:rsidRPr="00BE4370">
        <w:rPr>
          <w:rFonts w:asciiTheme="minorHAnsi" w:hAnsiTheme="minorHAnsi" w:cstheme="minorHAnsi"/>
          <w:b/>
          <w:color w:val="001F5F"/>
          <w:spacing w:val="6"/>
          <w:sz w:val="18"/>
          <w:szCs w:val="18"/>
        </w:rPr>
        <w:t>MAYIS</w:t>
      </w:r>
      <w:r w:rsidR="00DB0972" w:rsidRPr="00BE4370">
        <w:rPr>
          <w:rFonts w:asciiTheme="minorHAnsi" w:hAnsiTheme="minorHAnsi" w:cstheme="minorHAnsi"/>
          <w:b/>
          <w:color w:val="001F5F"/>
          <w:spacing w:val="64"/>
          <w:sz w:val="18"/>
          <w:szCs w:val="18"/>
        </w:rPr>
        <w:t xml:space="preserve"> </w:t>
      </w:r>
      <w:r w:rsidR="00DB0972" w:rsidRPr="00BE4370">
        <w:rPr>
          <w:rFonts w:asciiTheme="minorHAnsi" w:hAnsiTheme="minorHAnsi" w:cstheme="minorHAnsi"/>
          <w:b/>
          <w:color w:val="001F5F"/>
          <w:spacing w:val="9"/>
          <w:sz w:val="18"/>
          <w:szCs w:val="18"/>
        </w:rPr>
        <w:t>2024</w:t>
      </w:r>
    </w:p>
    <w:p w14:paraId="3BCB5136" w14:textId="77777777" w:rsidR="00DB0972" w:rsidRPr="00BE4370" w:rsidRDefault="00DB0972" w:rsidP="00DB0972">
      <w:pPr>
        <w:pStyle w:val="GvdeMetni"/>
        <w:rPr>
          <w:rFonts w:asciiTheme="minorHAnsi" w:hAnsiTheme="minorHAnsi" w:cstheme="minorHAnsi"/>
          <w:sz w:val="18"/>
          <w:szCs w:val="18"/>
        </w:rPr>
      </w:pPr>
    </w:p>
    <w:p w14:paraId="01F74596" w14:textId="77777777" w:rsidR="00DB0972" w:rsidRPr="00BE4370" w:rsidRDefault="00DB0972" w:rsidP="00DB097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E4370">
        <w:rPr>
          <w:rFonts w:asciiTheme="minorHAnsi" w:hAnsiTheme="minorHAnsi" w:cstheme="minorHAnsi"/>
          <w:b/>
          <w:sz w:val="18"/>
          <w:szCs w:val="18"/>
          <w:u w:val="thick"/>
        </w:rPr>
        <w:t xml:space="preserve">TOPLAM TEORİK ve </w:t>
      </w:r>
      <w:r w:rsidRPr="00BE4370">
        <w:rPr>
          <w:rFonts w:asciiTheme="minorHAnsi" w:hAnsiTheme="minorHAnsi" w:cstheme="minorHAnsi"/>
          <w:b/>
          <w:spacing w:val="-4"/>
          <w:sz w:val="18"/>
          <w:szCs w:val="18"/>
          <w:u w:val="thick"/>
        </w:rPr>
        <w:t xml:space="preserve">PRATİK </w:t>
      </w:r>
      <w:r w:rsidRPr="00BE4370">
        <w:rPr>
          <w:rFonts w:asciiTheme="minorHAnsi" w:hAnsiTheme="minorHAnsi" w:cstheme="minorHAnsi"/>
          <w:b/>
          <w:sz w:val="18"/>
          <w:szCs w:val="18"/>
          <w:u w:val="thick"/>
        </w:rPr>
        <w:t>DERS SAATLERİ</w:t>
      </w:r>
    </w:p>
    <w:p w14:paraId="06352B1E" w14:textId="77777777" w:rsidR="00DB0972" w:rsidRPr="00BE4370" w:rsidRDefault="00DB0972" w:rsidP="00DB0972">
      <w:pPr>
        <w:pStyle w:val="GvdeMetni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276"/>
        <w:gridCol w:w="1843"/>
        <w:gridCol w:w="1417"/>
      </w:tblGrid>
      <w:tr w:rsidR="00DB0972" w:rsidRPr="00BE4370" w14:paraId="045A5AE9" w14:textId="77777777" w:rsidTr="00CB31BA">
        <w:trPr>
          <w:trHeight w:val="846"/>
          <w:jc w:val="center"/>
        </w:trPr>
        <w:tc>
          <w:tcPr>
            <w:tcW w:w="3397" w:type="dxa"/>
          </w:tcPr>
          <w:p w14:paraId="40C3C40A" w14:textId="77777777" w:rsidR="00DB0972" w:rsidRPr="00BE4370" w:rsidRDefault="00DB0972" w:rsidP="001433BF">
            <w:pPr>
              <w:pStyle w:val="TableParagraph"/>
              <w:spacing w:before="201"/>
              <w:ind w:right="2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ERSLER</w:t>
            </w:r>
          </w:p>
        </w:tc>
        <w:tc>
          <w:tcPr>
            <w:tcW w:w="1276" w:type="dxa"/>
          </w:tcPr>
          <w:p w14:paraId="31448F90" w14:textId="77777777" w:rsidR="00DB0972" w:rsidRPr="00BE4370" w:rsidRDefault="00DB0972" w:rsidP="00806D6F">
            <w:pPr>
              <w:pStyle w:val="TableParagraph"/>
              <w:spacing w:before="64" w:line="259" w:lineRule="auto"/>
              <w:ind w:left="420" w:right="-24" w:hanging="3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eorik ders saati</w:t>
            </w:r>
          </w:p>
        </w:tc>
        <w:tc>
          <w:tcPr>
            <w:tcW w:w="1843" w:type="dxa"/>
          </w:tcPr>
          <w:p w14:paraId="2E444CFF" w14:textId="77777777" w:rsidR="00DB0972" w:rsidRPr="00BE4370" w:rsidRDefault="00DB0972" w:rsidP="00806D6F">
            <w:pPr>
              <w:pStyle w:val="TableParagraph"/>
              <w:spacing w:before="64" w:line="259" w:lineRule="auto"/>
              <w:ind w:left="577" w:right="174" w:hanging="3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ratik ders saati</w:t>
            </w:r>
          </w:p>
        </w:tc>
        <w:tc>
          <w:tcPr>
            <w:tcW w:w="1417" w:type="dxa"/>
          </w:tcPr>
          <w:p w14:paraId="0D4AA9A2" w14:textId="77777777" w:rsidR="00DB0972" w:rsidRPr="00BE4370" w:rsidRDefault="00DB0972" w:rsidP="001433BF">
            <w:pPr>
              <w:pStyle w:val="TableParagraph"/>
              <w:spacing w:before="64" w:line="259" w:lineRule="auto"/>
              <w:ind w:right="186" w:firstLine="1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oplam ders saati</w:t>
            </w:r>
          </w:p>
        </w:tc>
      </w:tr>
      <w:tr w:rsidR="00DB0972" w:rsidRPr="00BE4370" w14:paraId="328E7A4B" w14:textId="77777777" w:rsidTr="00CB31BA">
        <w:trPr>
          <w:trHeight w:val="529"/>
          <w:jc w:val="center"/>
        </w:trPr>
        <w:tc>
          <w:tcPr>
            <w:tcW w:w="3397" w:type="dxa"/>
          </w:tcPr>
          <w:p w14:paraId="195E52D2" w14:textId="77777777" w:rsidR="00DB0972" w:rsidRPr="00BE4370" w:rsidRDefault="00DB0972" w:rsidP="001433BF">
            <w:pPr>
              <w:pStyle w:val="TableParagraph"/>
              <w:spacing w:before="204"/>
              <w:ind w:right="2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alk Sağlığı</w:t>
            </w:r>
          </w:p>
        </w:tc>
        <w:tc>
          <w:tcPr>
            <w:tcW w:w="1276" w:type="dxa"/>
          </w:tcPr>
          <w:p w14:paraId="529C0247" w14:textId="77777777" w:rsidR="00DB0972" w:rsidRPr="00BE4370" w:rsidRDefault="00DB0972" w:rsidP="001433BF">
            <w:pPr>
              <w:pStyle w:val="TableParagraph"/>
              <w:spacing w:before="207"/>
              <w:ind w:right="69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46103C47" w14:textId="77777777" w:rsidR="00DB0972" w:rsidRPr="00BE4370" w:rsidRDefault="00DB0972" w:rsidP="001433BF">
            <w:pPr>
              <w:pStyle w:val="TableParagraph"/>
              <w:spacing w:before="2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77E54B81" w14:textId="77777777" w:rsidR="00DB0972" w:rsidRPr="00BE4370" w:rsidRDefault="00DB0972" w:rsidP="001433BF">
            <w:pPr>
              <w:pStyle w:val="TableParagraph"/>
              <w:spacing w:before="204"/>
              <w:ind w:right="65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6</w:t>
            </w:r>
          </w:p>
        </w:tc>
      </w:tr>
      <w:tr w:rsidR="00DB0972" w:rsidRPr="00BE4370" w14:paraId="11DC744D" w14:textId="77777777" w:rsidTr="00CB31BA">
        <w:trPr>
          <w:trHeight w:val="551"/>
          <w:jc w:val="center"/>
        </w:trPr>
        <w:tc>
          <w:tcPr>
            <w:tcW w:w="3397" w:type="dxa"/>
          </w:tcPr>
          <w:p w14:paraId="1EF64E6A" w14:textId="77777777" w:rsidR="00DB0972" w:rsidRPr="00BE4370" w:rsidRDefault="00DB0972" w:rsidP="001433BF">
            <w:pPr>
              <w:pStyle w:val="TableParagraph"/>
              <w:spacing w:before="204"/>
              <w:ind w:right="2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ile Hekimliği</w:t>
            </w:r>
          </w:p>
        </w:tc>
        <w:tc>
          <w:tcPr>
            <w:tcW w:w="1276" w:type="dxa"/>
          </w:tcPr>
          <w:p w14:paraId="6A2AF0B4" w14:textId="77777777" w:rsidR="00DB0972" w:rsidRPr="00BE4370" w:rsidRDefault="00DB0972" w:rsidP="001433BF">
            <w:pPr>
              <w:pStyle w:val="TableParagraph"/>
              <w:spacing w:before="206"/>
              <w:ind w:right="69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0C610C13" w14:textId="77777777" w:rsidR="00DB0972" w:rsidRPr="00BE4370" w:rsidRDefault="00DB0972" w:rsidP="001433BF">
            <w:pPr>
              <w:pStyle w:val="TableParagraph"/>
              <w:spacing w:before="2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218F0D9" w14:textId="77777777" w:rsidR="00DB0972" w:rsidRPr="00BE4370" w:rsidRDefault="00DB0972" w:rsidP="001433BF">
            <w:pPr>
              <w:pStyle w:val="TableParagraph"/>
              <w:spacing w:before="204"/>
              <w:ind w:right="65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5</w:t>
            </w:r>
          </w:p>
        </w:tc>
      </w:tr>
      <w:tr w:rsidR="00DB0972" w:rsidRPr="00BE4370" w14:paraId="6C22896B" w14:textId="77777777" w:rsidTr="00CB31BA">
        <w:trPr>
          <w:trHeight w:val="560"/>
          <w:jc w:val="center"/>
        </w:trPr>
        <w:tc>
          <w:tcPr>
            <w:tcW w:w="3397" w:type="dxa"/>
          </w:tcPr>
          <w:p w14:paraId="51665BAE" w14:textId="77777777" w:rsidR="00DB0972" w:rsidRPr="00BE4370" w:rsidRDefault="00DB0972" w:rsidP="001433BF">
            <w:pPr>
              <w:pStyle w:val="TableParagraph"/>
              <w:spacing w:before="180"/>
              <w:ind w:right="2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</w:tc>
        <w:tc>
          <w:tcPr>
            <w:tcW w:w="1276" w:type="dxa"/>
          </w:tcPr>
          <w:p w14:paraId="5ED80B69" w14:textId="77777777" w:rsidR="00DB0972" w:rsidRPr="00BE4370" w:rsidRDefault="00DB0972" w:rsidP="001433BF">
            <w:pPr>
              <w:pStyle w:val="TableParagraph"/>
              <w:spacing w:before="182"/>
              <w:ind w:right="6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14:paraId="213A95E3" w14:textId="77777777" w:rsidR="00DB0972" w:rsidRPr="00BE4370" w:rsidRDefault="00DB0972" w:rsidP="001433BF">
            <w:pPr>
              <w:pStyle w:val="TableParagraph"/>
              <w:spacing w:before="182"/>
              <w:ind w:right="39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4 (4x2)</w:t>
            </w:r>
          </w:p>
        </w:tc>
        <w:tc>
          <w:tcPr>
            <w:tcW w:w="1417" w:type="dxa"/>
          </w:tcPr>
          <w:p w14:paraId="5F94D7AA" w14:textId="77777777" w:rsidR="00DB0972" w:rsidRPr="00BE4370" w:rsidRDefault="00DB0972" w:rsidP="001433BF">
            <w:pPr>
              <w:pStyle w:val="TableParagraph"/>
              <w:spacing w:before="180"/>
              <w:ind w:right="59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22</w:t>
            </w:r>
          </w:p>
        </w:tc>
      </w:tr>
      <w:tr w:rsidR="005C1F1E" w:rsidRPr="00BE4370" w14:paraId="06744529" w14:textId="77777777" w:rsidTr="00CB31BA">
        <w:trPr>
          <w:trHeight w:val="560"/>
          <w:jc w:val="center"/>
        </w:trPr>
        <w:tc>
          <w:tcPr>
            <w:tcW w:w="3397" w:type="dxa"/>
          </w:tcPr>
          <w:p w14:paraId="03FEC6F6" w14:textId="77777777" w:rsidR="005C1F1E" w:rsidRPr="00BE4370" w:rsidRDefault="005C1F1E" w:rsidP="001433BF">
            <w:pPr>
              <w:pStyle w:val="TableParagraph"/>
              <w:spacing w:before="180"/>
              <w:ind w:right="2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</w:tc>
        <w:tc>
          <w:tcPr>
            <w:tcW w:w="1276" w:type="dxa"/>
          </w:tcPr>
          <w:p w14:paraId="60236CDC" w14:textId="77777777" w:rsidR="005C1F1E" w:rsidRPr="00BE4370" w:rsidRDefault="005C1F1E" w:rsidP="001433BF">
            <w:pPr>
              <w:pStyle w:val="TableParagraph"/>
              <w:spacing w:before="182"/>
              <w:ind w:right="636"/>
              <w:jc w:val="right"/>
              <w:rPr>
                <w:rFonts w:asciiTheme="minorHAnsi" w:hAnsiTheme="minorHAnsi" w:cstheme="minorHAnsi"/>
                <w:color w:val="0066FF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4A14152E" w14:textId="77777777" w:rsidR="005C1F1E" w:rsidRPr="00BE4370" w:rsidRDefault="005C1F1E" w:rsidP="001433BF">
            <w:pPr>
              <w:pStyle w:val="TableParagraph"/>
              <w:spacing w:before="182"/>
              <w:ind w:right="397"/>
              <w:jc w:val="center"/>
              <w:rPr>
                <w:rFonts w:asciiTheme="minorHAnsi" w:hAnsiTheme="minorHAnsi" w:cstheme="minorHAnsi"/>
                <w:color w:val="0066FF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7F7D56B4" w14:textId="77777777" w:rsidR="005C1F1E" w:rsidRPr="00BE4370" w:rsidRDefault="005C1F1E" w:rsidP="001433BF">
            <w:pPr>
              <w:pStyle w:val="TableParagraph"/>
              <w:spacing w:before="180"/>
              <w:ind w:right="595"/>
              <w:jc w:val="right"/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4</w:t>
            </w:r>
          </w:p>
        </w:tc>
      </w:tr>
      <w:tr w:rsidR="00CB31BA" w:rsidRPr="00BE4370" w14:paraId="41645ACA" w14:textId="77777777" w:rsidTr="00CB31BA">
        <w:trPr>
          <w:trHeight w:val="560"/>
          <w:jc w:val="center"/>
        </w:trPr>
        <w:tc>
          <w:tcPr>
            <w:tcW w:w="3397" w:type="dxa"/>
          </w:tcPr>
          <w:p w14:paraId="358DDC7C" w14:textId="77777777" w:rsidR="00CB31BA" w:rsidRPr="00BE4370" w:rsidRDefault="00CB31BA" w:rsidP="00CB31BA">
            <w:pPr>
              <w:pStyle w:val="TableParagraph"/>
              <w:spacing w:before="180"/>
              <w:ind w:right="2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 Probleme Dayalı Öğrenme (PDÖ)</w:t>
            </w:r>
          </w:p>
        </w:tc>
        <w:tc>
          <w:tcPr>
            <w:tcW w:w="1276" w:type="dxa"/>
          </w:tcPr>
          <w:p w14:paraId="1E50496E" w14:textId="77777777" w:rsidR="00CB31BA" w:rsidRPr="00BE4370" w:rsidRDefault="00CB31BA" w:rsidP="001433BF">
            <w:pPr>
              <w:pStyle w:val="TableParagraph"/>
              <w:spacing w:before="182"/>
              <w:ind w:right="636"/>
              <w:jc w:val="right"/>
              <w:rPr>
                <w:rFonts w:asciiTheme="minorHAnsi" w:hAnsiTheme="minorHAnsi" w:cstheme="minorHAnsi"/>
                <w:color w:val="0066FF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091DC646" w14:textId="77777777" w:rsidR="00CB31BA" w:rsidRPr="00BE4370" w:rsidRDefault="00CB31BA" w:rsidP="001433BF">
            <w:pPr>
              <w:pStyle w:val="TableParagraph"/>
              <w:spacing w:before="182"/>
              <w:ind w:right="397"/>
              <w:jc w:val="center"/>
              <w:rPr>
                <w:rFonts w:asciiTheme="minorHAnsi" w:hAnsiTheme="minorHAnsi" w:cstheme="minorHAnsi"/>
                <w:color w:val="0066FF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4 (4x2)</w:t>
            </w:r>
          </w:p>
        </w:tc>
        <w:tc>
          <w:tcPr>
            <w:tcW w:w="1417" w:type="dxa"/>
          </w:tcPr>
          <w:p w14:paraId="564C1F94" w14:textId="77777777" w:rsidR="00CB31BA" w:rsidRPr="00BE4370" w:rsidRDefault="00CB31BA" w:rsidP="001433BF">
            <w:pPr>
              <w:pStyle w:val="TableParagraph"/>
              <w:spacing w:before="180"/>
              <w:ind w:right="595"/>
              <w:jc w:val="right"/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4</w:t>
            </w:r>
          </w:p>
        </w:tc>
      </w:tr>
      <w:tr w:rsidR="00DB0972" w:rsidRPr="00BE4370" w14:paraId="34A14E4B" w14:textId="77777777" w:rsidTr="00CB31BA">
        <w:trPr>
          <w:trHeight w:val="567"/>
          <w:jc w:val="center"/>
        </w:trPr>
        <w:tc>
          <w:tcPr>
            <w:tcW w:w="3397" w:type="dxa"/>
          </w:tcPr>
          <w:p w14:paraId="41FBD20C" w14:textId="77777777" w:rsidR="00DB0972" w:rsidRPr="00BE4370" w:rsidRDefault="00DB0972" w:rsidP="001433BF">
            <w:pPr>
              <w:pStyle w:val="TableParagraph"/>
              <w:spacing w:before="201"/>
              <w:ind w:right="2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Farmakoloji</w:t>
            </w:r>
          </w:p>
        </w:tc>
        <w:tc>
          <w:tcPr>
            <w:tcW w:w="1276" w:type="dxa"/>
          </w:tcPr>
          <w:p w14:paraId="74B5E7F4" w14:textId="77777777" w:rsidR="00DB0972" w:rsidRPr="00BE4370" w:rsidRDefault="00DB0972" w:rsidP="001433BF">
            <w:pPr>
              <w:pStyle w:val="TableParagraph"/>
              <w:spacing w:before="204"/>
              <w:ind w:right="63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14:paraId="0190746E" w14:textId="77777777" w:rsidR="00DB0972" w:rsidRPr="00BE4370" w:rsidRDefault="00DB0972" w:rsidP="001433BF">
            <w:pPr>
              <w:pStyle w:val="TableParagraph"/>
              <w:spacing w:before="2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DCF4BF2" w14:textId="77777777" w:rsidR="00DB0972" w:rsidRPr="00BE4370" w:rsidRDefault="00DB0972" w:rsidP="001433BF">
            <w:pPr>
              <w:pStyle w:val="TableParagraph"/>
              <w:spacing w:before="201"/>
              <w:ind w:right="59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17</w:t>
            </w:r>
          </w:p>
        </w:tc>
      </w:tr>
      <w:tr w:rsidR="00DB0972" w:rsidRPr="00BE4370" w14:paraId="076341E2" w14:textId="77777777" w:rsidTr="00CB31BA">
        <w:trPr>
          <w:trHeight w:val="548"/>
          <w:jc w:val="center"/>
        </w:trPr>
        <w:tc>
          <w:tcPr>
            <w:tcW w:w="3397" w:type="dxa"/>
          </w:tcPr>
          <w:p w14:paraId="2B456E40" w14:textId="77777777" w:rsidR="00DB0972" w:rsidRPr="00BE4370" w:rsidRDefault="00DB0972" w:rsidP="001433BF">
            <w:pPr>
              <w:pStyle w:val="TableParagraph"/>
              <w:spacing w:before="201"/>
              <w:ind w:right="2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p Tarihi ve Etik</w:t>
            </w:r>
          </w:p>
        </w:tc>
        <w:tc>
          <w:tcPr>
            <w:tcW w:w="1276" w:type="dxa"/>
          </w:tcPr>
          <w:p w14:paraId="21A344A9" w14:textId="77777777" w:rsidR="00DB0972" w:rsidRPr="00BE4370" w:rsidRDefault="00DB0972" w:rsidP="001433BF">
            <w:pPr>
              <w:pStyle w:val="TableParagraph"/>
              <w:spacing w:before="204"/>
              <w:ind w:right="63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14:paraId="0F8DDA75" w14:textId="77777777" w:rsidR="00DB0972" w:rsidRPr="00BE4370" w:rsidRDefault="00DB0972" w:rsidP="001433BF">
            <w:pPr>
              <w:pStyle w:val="TableParagraph"/>
              <w:spacing w:before="2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002682C" w14:textId="77777777" w:rsidR="00DB0972" w:rsidRPr="00BE4370" w:rsidRDefault="00DB0972" w:rsidP="001433BF">
            <w:pPr>
              <w:pStyle w:val="TableParagraph"/>
              <w:spacing w:before="201"/>
              <w:ind w:right="59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13</w:t>
            </w:r>
          </w:p>
        </w:tc>
      </w:tr>
      <w:tr w:rsidR="00DB0972" w:rsidRPr="00BE4370" w14:paraId="5D60B536" w14:textId="77777777" w:rsidTr="00CB31BA">
        <w:trPr>
          <w:trHeight w:val="542"/>
          <w:jc w:val="center"/>
        </w:trPr>
        <w:tc>
          <w:tcPr>
            <w:tcW w:w="3397" w:type="dxa"/>
          </w:tcPr>
          <w:p w14:paraId="05E32777" w14:textId="77777777" w:rsidR="00DB0972" w:rsidRPr="00BE4370" w:rsidRDefault="00DB0972" w:rsidP="001433BF">
            <w:pPr>
              <w:pStyle w:val="TableParagraph"/>
              <w:spacing w:before="204"/>
              <w:ind w:right="2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fizik</w:t>
            </w:r>
          </w:p>
        </w:tc>
        <w:tc>
          <w:tcPr>
            <w:tcW w:w="1276" w:type="dxa"/>
          </w:tcPr>
          <w:p w14:paraId="766DA1B8" w14:textId="77777777" w:rsidR="00DB0972" w:rsidRPr="00BE4370" w:rsidRDefault="00DB0972" w:rsidP="001433BF">
            <w:pPr>
              <w:pStyle w:val="TableParagraph"/>
              <w:spacing w:before="206"/>
              <w:ind w:right="69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66E21776" w14:textId="77777777" w:rsidR="00DB0972" w:rsidRPr="00BE4370" w:rsidRDefault="00DB0972" w:rsidP="001433BF">
            <w:pPr>
              <w:pStyle w:val="TableParagraph"/>
              <w:spacing w:before="2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AAB0162" w14:textId="77777777" w:rsidR="00DB0972" w:rsidRPr="00BE4370" w:rsidRDefault="00DB0972" w:rsidP="001433BF">
            <w:pPr>
              <w:pStyle w:val="TableParagraph"/>
              <w:spacing w:before="204"/>
              <w:ind w:right="65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4</w:t>
            </w:r>
          </w:p>
        </w:tc>
      </w:tr>
      <w:tr w:rsidR="00DB0972" w:rsidRPr="00BE4370" w14:paraId="7CA89215" w14:textId="77777777" w:rsidTr="00ED78DF">
        <w:trPr>
          <w:trHeight w:val="428"/>
          <w:jc w:val="center"/>
        </w:trPr>
        <w:tc>
          <w:tcPr>
            <w:tcW w:w="3397" w:type="dxa"/>
          </w:tcPr>
          <w:p w14:paraId="6214C3B0" w14:textId="77777777" w:rsidR="00DB0972" w:rsidRPr="00BE4370" w:rsidRDefault="00DB0972" w:rsidP="001433BF">
            <w:pPr>
              <w:pStyle w:val="TableParagraph"/>
              <w:spacing w:before="67" w:line="259" w:lineRule="auto"/>
              <w:ind w:right="589" w:hanging="5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adyasyon Onkolojisi</w:t>
            </w:r>
          </w:p>
        </w:tc>
        <w:tc>
          <w:tcPr>
            <w:tcW w:w="1276" w:type="dxa"/>
          </w:tcPr>
          <w:p w14:paraId="51A4266E" w14:textId="77777777" w:rsidR="00DB0972" w:rsidRPr="00BE4370" w:rsidRDefault="00FC0E9E" w:rsidP="001433BF">
            <w:pPr>
              <w:pStyle w:val="TableParagraph"/>
              <w:spacing w:before="206"/>
              <w:ind w:right="69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21632E98" w14:textId="77777777" w:rsidR="00DB0972" w:rsidRPr="00BE4370" w:rsidRDefault="00DB0972" w:rsidP="001433BF">
            <w:pPr>
              <w:pStyle w:val="TableParagraph"/>
              <w:spacing w:before="2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74FF2E85" w14:textId="77777777" w:rsidR="00DB0972" w:rsidRPr="00BE4370" w:rsidRDefault="00FC0E9E" w:rsidP="001433BF">
            <w:pPr>
              <w:pStyle w:val="TableParagraph"/>
              <w:spacing w:before="204"/>
              <w:ind w:right="65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4</w:t>
            </w:r>
          </w:p>
        </w:tc>
      </w:tr>
      <w:tr w:rsidR="00DB0972" w:rsidRPr="00BE4370" w14:paraId="2D5CCCB9" w14:textId="77777777" w:rsidTr="00CB31BA">
        <w:trPr>
          <w:trHeight w:val="417"/>
          <w:jc w:val="center"/>
        </w:trPr>
        <w:tc>
          <w:tcPr>
            <w:tcW w:w="3397" w:type="dxa"/>
          </w:tcPr>
          <w:p w14:paraId="69F933E0" w14:textId="77777777" w:rsidR="00DB0972" w:rsidRPr="00BE4370" w:rsidRDefault="00DB0972" w:rsidP="001433BF">
            <w:pPr>
              <w:pStyle w:val="TableParagraph"/>
              <w:spacing w:before="180"/>
              <w:ind w:right="2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Patoloji</w:t>
            </w:r>
          </w:p>
        </w:tc>
        <w:tc>
          <w:tcPr>
            <w:tcW w:w="1276" w:type="dxa"/>
          </w:tcPr>
          <w:p w14:paraId="18480925" w14:textId="77777777" w:rsidR="00DB0972" w:rsidRPr="00BE4370" w:rsidRDefault="00FC0E9E" w:rsidP="001433BF">
            <w:pPr>
              <w:pStyle w:val="TableParagraph"/>
              <w:spacing w:before="182"/>
              <w:ind w:right="69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1E939215" w14:textId="77777777" w:rsidR="00DB0972" w:rsidRPr="00BE4370" w:rsidRDefault="00DB0972" w:rsidP="001433BF">
            <w:pPr>
              <w:pStyle w:val="TableParagraph"/>
              <w:spacing w:before="18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E57E79A" w14:textId="77777777" w:rsidR="00DB0972" w:rsidRPr="00BE4370" w:rsidRDefault="00FC0E9E" w:rsidP="001433BF">
            <w:pPr>
              <w:pStyle w:val="TableParagraph"/>
              <w:spacing w:before="180"/>
              <w:ind w:right="65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6</w:t>
            </w:r>
          </w:p>
        </w:tc>
      </w:tr>
      <w:tr w:rsidR="00DB0972" w:rsidRPr="00BE4370" w14:paraId="64D22F26" w14:textId="77777777" w:rsidTr="00CB31BA">
        <w:trPr>
          <w:trHeight w:val="679"/>
          <w:jc w:val="center"/>
        </w:trPr>
        <w:tc>
          <w:tcPr>
            <w:tcW w:w="3397" w:type="dxa"/>
          </w:tcPr>
          <w:p w14:paraId="5C269D83" w14:textId="77777777" w:rsidR="00DB0972" w:rsidRPr="00BE4370" w:rsidRDefault="00DB0972" w:rsidP="001433BF">
            <w:pPr>
              <w:pStyle w:val="TableParagraph"/>
              <w:spacing w:before="180"/>
              <w:ind w:right="2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nel</w:t>
            </w:r>
          </w:p>
        </w:tc>
        <w:tc>
          <w:tcPr>
            <w:tcW w:w="1276" w:type="dxa"/>
          </w:tcPr>
          <w:p w14:paraId="50758F4B" w14:textId="77777777" w:rsidR="00DB0972" w:rsidRPr="00BE4370" w:rsidRDefault="00DB0972" w:rsidP="001433BF">
            <w:pPr>
              <w:pStyle w:val="TableParagraph"/>
              <w:spacing w:before="182"/>
              <w:ind w:right="69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49070EE1" w14:textId="77777777" w:rsidR="00DB0972" w:rsidRPr="00BE4370" w:rsidRDefault="00DB0972" w:rsidP="001433BF">
            <w:pPr>
              <w:pStyle w:val="TableParagraph"/>
              <w:spacing w:before="18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color w:val="0066FF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2ED2B763" w14:textId="77777777" w:rsidR="00DB0972" w:rsidRPr="00BE4370" w:rsidRDefault="00FC0E9E" w:rsidP="001433BF">
            <w:pPr>
              <w:pStyle w:val="TableParagraph"/>
              <w:spacing w:before="180"/>
              <w:ind w:right="65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4</w:t>
            </w:r>
          </w:p>
        </w:tc>
      </w:tr>
      <w:tr w:rsidR="00DB0972" w:rsidRPr="00BE4370" w14:paraId="46D2702E" w14:textId="77777777" w:rsidTr="00ED78DF">
        <w:trPr>
          <w:trHeight w:val="578"/>
          <w:jc w:val="center"/>
        </w:trPr>
        <w:tc>
          <w:tcPr>
            <w:tcW w:w="3397" w:type="dxa"/>
          </w:tcPr>
          <w:p w14:paraId="6E67AB01" w14:textId="77777777" w:rsidR="00DB0972" w:rsidRPr="00BE4370" w:rsidRDefault="00DB0972" w:rsidP="001433BF">
            <w:pPr>
              <w:pStyle w:val="TableParagraph"/>
              <w:spacing w:before="180"/>
              <w:ind w:right="2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OPLAM</w:t>
            </w:r>
          </w:p>
        </w:tc>
        <w:tc>
          <w:tcPr>
            <w:tcW w:w="1276" w:type="dxa"/>
          </w:tcPr>
          <w:p w14:paraId="1A183C47" w14:textId="77777777" w:rsidR="00DB0972" w:rsidRPr="00BE4370" w:rsidRDefault="00CB31BA" w:rsidP="001433BF">
            <w:pPr>
              <w:pStyle w:val="TableParagraph"/>
              <w:spacing w:before="180"/>
              <w:ind w:right="636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81</w:t>
            </w:r>
          </w:p>
        </w:tc>
        <w:tc>
          <w:tcPr>
            <w:tcW w:w="1843" w:type="dxa"/>
          </w:tcPr>
          <w:p w14:paraId="2ECD2D76" w14:textId="77777777" w:rsidR="00DB0972" w:rsidRPr="00BE4370" w:rsidRDefault="00CB31BA" w:rsidP="001433BF">
            <w:pPr>
              <w:pStyle w:val="TableParagraph"/>
              <w:spacing w:before="18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1055CE27" w14:textId="77777777" w:rsidR="00DB0972" w:rsidRPr="00BE4370" w:rsidRDefault="00CB31BA" w:rsidP="001433BF">
            <w:pPr>
              <w:pStyle w:val="TableParagraph"/>
              <w:spacing w:before="180"/>
              <w:ind w:right="595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  <w:t>89</w:t>
            </w:r>
          </w:p>
        </w:tc>
      </w:tr>
      <w:tr w:rsidR="00E51F85" w:rsidRPr="00BE4370" w14:paraId="6BC48D75" w14:textId="77777777" w:rsidTr="00FB61FF">
        <w:trPr>
          <w:trHeight w:val="40"/>
          <w:jc w:val="center"/>
        </w:trPr>
        <w:tc>
          <w:tcPr>
            <w:tcW w:w="3397" w:type="dxa"/>
          </w:tcPr>
          <w:p w14:paraId="46ABDAD0" w14:textId="77777777" w:rsidR="00E51F85" w:rsidRPr="00BE4370" w:rsidRDefault="00E51F85" w:rsidP="001433BF">
            <w:pPr>
              <w:pStyle w:val="TableParagraph"/>
              <w:spacing w:before="180"/>
              <w:ind w:right="2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F63348" w14:textId="77777777" w:rsidR="00E51F85" w:rsidRPr="00BE4370" w:rsidRDefault="00E51F85" w:rsidP="001433BF">
            <w:pPr>
              <w:pStyle w:val="TableParagraph"/>
              <w:spacing w:before="180"/>
              <w:ind w:right="636"/>
              <w:jc w:val="right"/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1A2335" w14:textId="77777777" w:rsidR="00E51F85" w:rsidRPr="00BE4370" w:rsidRDefault="00E51F85" w:rsidP="001433BF">
            <w:pPr>
              <w:pStyle w:val="TableParagraph"/>
              <w:spacing w:before="180"/>
              <w:jc w:val="center"/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C557C2" w14:textId="77777777" w:rsidR="00E51F85" w:rsidRPr="00BE4370" w:rsidRDefault="00E51F85" w:rsidP="001433BF">
            <w:pPr>
              <w:pStyle w:val="TableParagraph"/>
              <w:spacing w:before="180"/>
              <w:ind w:right="595"/>
              <w:jc w:val="right"/>
              <w:rPr>
                <w:rFonts w:asciiTheme="minorHAnsi" w:hAnsiTheme="minorHAnsi" w:cstheme="minorHAnsi"/>
                <w:b/>
                <w:color w:val="0066FF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337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646"/>
        <w:gridCol w:w="3833"/>
      </w:tblGrid>
      <w:tr w:rsidR="00F34336" w:rsidRPr="00BE4370" w14:paraId="074308C1" w14:textId="77777777" w:rsidTr="00F34336">
        <w:tc>
          <w:tcPr>
            <w:tcW w:w="3256" w:type="dxa"/>
          </w:tcPr>
          <w:p w14:paraId="6BD5141B" w14:textId="77777777" w:rsidR="00F34336" w:rsidRPr="00BE4370" w:rsidRDefault="00F34336" w:rsidP="00F34336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34. Eğitim Haftası / 1. Kurul Haftası   </w:t>
            </w:r>
          </w:p>
        </w:tc>
        <w:tc>
          <w:tcPr>
            <w:tcW w:w="8646" w:type="dxa"/>
          </w:tcPr>
          <w:p w14:paraId="687145F8" w14:textId="77777777" w:rsidR="00F34336" w:rsidRPr="00BE4370" w:rsidRDefault="00F34336" w:rsidP="00F34336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29 Nisan 2024 – 03 Mayıs</w:t>
            </w:r>
            <w:r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2024)</w:t>
            </w:r>
          </w:p>
        </w:tc>
        <w:tc>
          <w:tcPr>
            <w:tcW w:w="3833" w:type="dxa"/>
          </w:tcPr>
          <w:p w14:paraId="5C96262A" w14:textId="77777777" w:rsidR="00F34336" w:rsidRPr="00BE4370" w:rsidRDefault="00F34336" w:rsidP="00F34336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KLİNİK BİLİMLERE GİRİŞ DERS KURULU</w:t>
            </w:r>
          </w:p>
        </w:tc>
      </w:tr>
    </w:tbl>
    <w:p w14:paraId="12266F87" w14:textId="77777777" w:rsidR="009851BC" w:rsidRPr="00BE4370" w:rsidRDefault="009851BC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487"/>
        <w:gridCol w:w="2903"/>
        <w:gridCol w:w="2976"/>
        <w:gridCol w:w="2552"/>
        <w:gridCol w:w="2835"/>
        <w:gridCol w:w="2840"/>
      </w:tblGrid>
      <w:tr w:rsidR="00F34336" w:rsidRPr="00BE4370" w14:paraId="4A23041A" w14:textId="77777777" w:rsidTr="005D23AA">
        <w:trPr>
          <w:trHeight w:val="372"/>
          <w:jc w:val="center"/>
        </w:trPr>
        <w:tc>
          <w:tcPr>
            <w:tcW w:w="1487" w:type="dxa"/>
          </w:tcPr>
          <w:p w14:paraId="02273F54" w14:textId="77777777" w:rsidR="006E743D" w:rsidRPr="00BE4370" w:rsidRDefault="006E743D" w:rsidP="006E74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3" w:type="dxa"/>
          </w:tcPr>
          <w:p w14:paraId="36B52606" w14:textId="11ABC131" w:rsidR="006E743D" w:rsidRPr="00BE4370" w:rsidRDefault="00806D6F" w:rsidP="006E743D">
            <w:pPr>
              <w:pStyle w:val="TableParagraph"/>
              <w:spacing w:before="15" w:line="276" w:lineRule="auto"/>
              <w:ind w:left="359" w:right="35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E72D3B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6E743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4.2023</w:t>
            </w:r>
          </w:p>
        </w:tc>
        <w:tc>
          <w:tcPr>
            <w:tcW w:w="2976" w:type="dxa"/>
            <w:shd w:val="clear" w:color="auto" w:fill="auto"/>
          </w:tcPr>
          <w:p w14:paraId="5E8089F9" w14:textId="1A6C2239" w:rsidR="006E743D" w:rsidRPr="00BE4370" w:rsidRDefault="00E72D3B" w:rsidP="006E743D">
            <w:pPr>
              <w:pStyle w:val="TableParagraph"/>
              <w:spacing w:before="15" w:line="276" w:lineRule="auto"/>
              <w:ind w:left="515" w:right="5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="006E743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4.2023</w:t>
            </w:r>
          </w:p>
        </w:tc>
        <w:tc>
          <w:tcPr>
            <w:tcW w:w="2552" w:type="dxa"/>
          </w:tcPr>
          <w:p w14:paraId="043A057B" w14:textId="7036B896" w:rsidR="006E743D" w:rsidRPr="00BE4370" w:rsidRDefault="00E72D3B" w:rsidP="006E743D">
            <w:pPr>
              <w:pStyle w:val="TableParagraph"/>
              <w:spacing w:before="15" w:line="276" w:lineRule="auto"/>
              <w:ind w:left="663" w:right="65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1</w:t>
            </w:r>
            <w:r w:rsidR="006E743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6E743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3</w:t>
            </w:r>
          </w:p>
        </w:tc>
        <w:tc>
          <w:tcPr>
            <w:tcW w:w="2835" w:type="dxa"/>
          </w:tcPr>
          <w:p w14:paraId="40F0E200" w14:textId="2248065D" w:rsidR="006E743D" w:rsidRPr="00BE4370" w:rsidRDefault="00E72D3B" w:rsidP="006E743D">
            <w:pPr>
              <w:pStyle w:val="TableParagraph"/>
              <w:spacing w:before="15" w:line="276" w:lineRule="auto"/>
              <w:ind w:left="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2</w:t>
            </w:r>
            <w:r w:rsidR="006E743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6E743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3</w:t>
            </w:r>
          </w:p>
        </w:tc>
        <w:tc>
          <w:tcPr>
            <w:tcW w:w="2840" w:type="dxa"/>
          </w:tcPr>
          <w:p w14:paraId="741AFB2E" w14:textId="480A424C" w:rsidR="006E743D" w:rsidRPr="00BE4370" w:rsidRDefault="00E72D3B" w:rsidP="006E743D">
            <w:pPr>
              <w:pStyle w:val="TableParagraph"/>
              <w:spacing w:before="15" w:line="276" w:lineRule="auto"/>
              <w:ind w:left="734" w:right="7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3</w:t>
            </w:r>
            <w:r w:rsidR="006E743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6E743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3</w:t>
            </w:r>
          </w:p>
        </w:tc>
      </w:tr>
      <w:tr w:rsidR="00F34336" w:rsidRPr="00BE4370" w14:paraId="5656CF07" w14:textId="77777777" w:rsidTr="005D23AA">
        <w:trPr>
          <w:trHeight w:val="418"/>
          <w:jc w:val="center"/>
        </w:trPr>
        <w:tc>
          <w:tcPr>
            <w:tcW w:w="1487" w:type="dxa"/>
          </w:tcPr>
          <w:p w14:paraId="3C6144F8" w14:textId="77777777" w:rsidR="006E743D" w:rsidRPr="00BE4370" w:rsidRDefault="006E743D" w:rsidP="006E74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7A9FAAAB" w14:textId="77777777" w:rsidR="006E743D" w:rsidRPr="00BE4370" w:rsidRDefault="006E743D" w:rsidP="006E743D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A635463" w14:textId="77777777" w:rsidR="006E743D" w:rsidRPr="00BE4370" w:rsidRDefault="006E743D" w:rsidP="006E743D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A933F4" w14:textId="77777777" w:rsidR="006E743D" w:rsidRPr="00BE4370" w:rsidRDefault="006E743D" w:rsidP="006E743D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3AF741" w14:textId="77777777" w:rsidR="006E743D" w:rsidRPr="00BE4370" w:rsidRDefault="006E743D" w:rsidP="006E743D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62C2366" w14:textId="77777777" w:rsidR="006E743D" w:rsidRPr="00BE4370" w:rsidRDefault="006E743D" w:rsidP="006E743D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E51F85" w:rsidRPr="00BE4370" w14:paraId="45905E75" w14:textId="77777777" w:rsidTr="00F80E0C">
        <w:trPr>
          <w:trHeight w:val="1230"/>
          <w:jc w:val="center"/>
        </w:trPr>
        <w:tc>
          <w:tcPr>
            <w:tcW w:w="1487" w:type="dxa"/>
          </w:tcPr>
          <w:p w14:paraId="5B512A9D" w14:textId="77777777" w:rsidR="00E51F85" w:rsidRPr="00BE4370" w:rsidRDefault="00E51F85" w:rsidP="00D477E0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903" w:type="dxa"/>
            <w:shd w:val="clear" w:color="auto" w:fill="BFBFBF" w:themeFill="background1" w:themeFillShade="BF"/>
          </w:tcPr>
          <w:p w14:paraId="01B04E47" w14:textId="77777777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  <w:p w14:paraId="46932809" w14:textId="77777777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4788FE" w14:textId="150BAC4D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Klinik </w:t>
            </w:r>
            <w:r w:rsidR="006F3BEB" w:rsidRPr="00BE4370">
              <w:rPr>
                <w:rFonts w:asciiTheme="minorHAnsi" w:hAnsiTheme="minorHAnsi" w:cstheme="minorHAnsi"/>
                <w:bCs/>
                <w:sz w:val="18"/>
                <w:szCs w:val="18"/>
              </w:rPr>
              <w:t>Biyoistatistiğe giriş</w:t>
            </w:r>
            <w:r w:rsidRPr="00BE43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e Klinik araştırmalar</w:t>
            </w:r>
          </w:p>
          <w:p w14:paraId="1FC846A7" w14:textId="5F3133F0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Penbe ÇAĞATAY)</w:t>
            </w:r>
          </w:p>
        </w:tc>
        <w:tc>
          <w:tcPr>
            <w:tcW w:w="2976" w:type="dxa"/>
            <w:shd w:val="clear" w:color="auto" w:fill="FCD0F9"/>
          </w:tcPr>
          <w:p w14:paraId="398E7D58" w14:textId="77777777" w:rsidR="00F80E0C" w:rsidRPr="00BE4370" w:rsidRDefault="00F80E0C" w:rsidP="00F80E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Farmakoloji</w:t>
            </w:r>
          </w:p>
          <w:p w14:paraId="2A6B7488" w14:textId="77777777" w:rsidR="00F80E0C" w:rsidRDefault="00F80E0C" w:rsidP="00F80E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ME</w:t>
            </w:r>
          </w:p>
          <w:p w14:paraId="5584395E" w14:textId="13714340" w:rsidR="00E51F85" w:rsidRPr="00BE4370" w:rsidRDefault="00E51456" w:rsidP="00F80E0C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</w:t>
            </w:r>
            <w:r w:rsidR="00F80E0C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Ö. UZUN)</w:t>
            </w:r>
          </w:p>
        </w:tc>
        <w:tc>
          <w:tcPr>
            <w:tcW w:w="2552" w:type="dxa"/>
            <w:vMerge w:val="restart"/>
            <w:shd w:val="clear" w:color="auto" w:fill="00FFFF"/>
          </w:tcPr>
          <w:p w14:paraId="5F913F8F" w14:textId="40F08E41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78E17F2" wp14:editId="2F164B06">
                  <wp:extent cx="1449705" cy="1449977"/>
                  <wp:effectExtent l="0" t="0" r="0" b="0"/>
                  <wp:docPr id="269853560" name="Resim 269853560" descr="1 Mayıs İşçi Bayramı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Mayıs İşçi Bayramı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972" cy="145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CF6913E" w14:textId="77777777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  <w:p w14:paraId="1A2F0417" w14:textId="77777777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D774E3" w14:textId="052D0657" w:rsidR="00E51F85" w:rsidRPr="00BE4370" w:rsidRDefault="00E51F85" w:rsidP="004659E7">
            <w:pPr>
              <w:jc w:val="center"/>
              <w:rPr>
                <w:rFonts w:asciiTheme="minorHAnsi" w:hAnsiTheme="minorHAnsi" w:cstheme="minorHAnsi"/>
                <w:color w:val="FF9966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Cs/>
                <w:sz w:val="18"/>
                <w:szCs w:val="18"/>
              </w:rPr>
              <w:t>Klinik araştırmalarda özel değerlendirmeler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r. Penbe ÇAĞATAY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FFCCFF"/>
          </w:tcPr>
          <w:p w14:paraId="00C465A1" w14:textId="77777777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Farmakoloji</w:t>
            </w:r>
          </w:p>
          <w:p w14:paraId="097B7828" w14:textId="77777777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BD3F84" w14:textId="77777777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oz-Konsantrasyon Etki</w:t>
            </w:r>
          </w:p>
          <w:p w14:paraId="573A9E01" w14:textId="77777777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İlişkisi</w:t>
            </w:r>
          </w:p>
          <w:p w14:paraId="710AC765" w14:textId="7ECC75DC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Ö. UZUN)</w:t>
            </w:r>
          </w:p>
        </w:tc>
      </w:tr>
      <w:tr w:rsidR="00E51F85" w:rsidRPr="00BE4370" w14:paraId="5ADDE424" w14:textId="77777777" w:rsidTr="006F3BEB">
        <w:trPr>
          <w:trHeight w:val="1135"/>
          <w:jc w:val="center"/>
        </w:trPr>
        <w:tc>
          <w:tcPr>
            <w:tcW w:w="1487" w:type="dxa"/>
          </w:tcPr>
          <w:p w14:paraId="4E849694" w14:textId="77777777" w:rsidR="00E51F85" w:rsidRPr="00BE4370" w:rsidRDefault="00E51F85" w:rsidP="00D477E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919111" w14:textId="77777777" w:rsidR="00E51F85" w:rsidRPr="00BE4370" w:rsidRDefault="00E51F85" w:rsidP="00D477E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772932" w14:textId="77777777" w:rsidR="00E51F85" w:rsidRPr="00BE4370" w:rsidRDefault="00E51F85" w:rsidP="00D477E0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742BD8" w14:textId="77777777" w:rsidR="00E51F85" w:rsidRPr="00BE4370" w:rsidRDefault="00E51F85" w:rsidP="00D477E0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903" w:type="dxa"/>
            <w:shd w:val="clear" w:color="auto" w:fill="FFCCFF"/>
          </w:tcPr>
          <w:p w14:paraId="3215BF8C" w14:textId="77777777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Farmakoloji</w:t>
            </w:r>
          </w:p>
          <w:p w14:paraId="076232E8" w14:textId="77777777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armakolojiye Giriş</w:t>
            </w:r>
          </w:p>
          <w:p w14:paraId="5D47A7F9" w14:textId="77777777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C2DEA6" w14:textId="76D1F293" w:rsidR="00E51F85" w:rsidRPr="00BE4370" w:rsidRDefault="00341135" w:rsidP="00D477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Z.</w:t>
            </w:r>
            <w:r w:rsidR="00155F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Yazıcı)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6232FED" w14:textId="5C0A95AD" w:rsidR="00E51F85" w:rsidRPr="00BE4370" w:rsidRDefault="00E51F85" w:rsidP="00F764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  <w:p w14:paraId="0A6CA4D6" w14:textId="22B0287C" w:rsidR="00E51F85" w:rsidRPr="00BE4370" w:rsidRDefault="00E51F85" w:rsidP="00F764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 Klinik araştırma  tasarımı ve  yöntemleri</w:t>
            </w:r>
          </w:p>
          <w:p w14:paraId="21E476B3" w14:textId="0AB6306E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r. Penbe ÇAĞATAY)</w:t>
            </w:r>
          </w:p>
        </w:tc>
        <w:tc>
          <w:tcPr>
            <w:tcW w:w="2552" w:type="dxa"/>
            <w:vMerge/>
            <w:shd w:val="clear" w:color="auto" w:fill="00FFFF"/>
          </w:tcPr>
          <w:p w14:paraId="54AA762F" w14:textId="1BAFAB1E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56CECF0" w14:textId="77777777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CA69F7" w14:textId="77777777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  <w:p w14:paraId="52C6CE19" w14:textId="07028826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Hipotez Testleri   (parametrik ve parametrik olmayan “nonparametrik”  testler)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r. Penbe ÇAĞATAY)</w:t>
            </w:r>
          </w:p>
        </w:tc>
        <w:tc>
          <w:tcPr>
            <w:tcW w:w="2840" w:type="dxa"/>
            <w:shd w:val="clear" w:color="auto" w:fill="FFCCFF"/>
          </w:tcPr>
          <w:p w14:paraId="775307A0" w14:textId="77777777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Farmakoloji</w:t>
            </w:r>
          </w:p>
          <w:p w14:paraId="47587DD6" w14:textId="77777777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E04632" w14:textId="77777777" w:rsidR="00E51F85" w:rsidRPr="00BE4370" w:rsidRDefault="00E51F85" w:rsidP="00D477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İlaçların Etki Mekanizmaları</w:t>
            </w:r>
          </w:p>
          <w:p w14:paraId="2AE97FF0" w14:textId="2FD34E9A" w:rsidR="00E51F85" w:rsidRPr="00BE4370" w:rsidRDefault="00341135" w:rsidP="00D477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Z.</w:t>
            </w:r>
            <w:r w:rsidR="00155F53">
              <w:rPr>
                <w:rFonts w:asciiTheme="minorHAnsi" w:hAnsiTheme="minorHAnsi" w:cstheme="minorHAnsi"/>
                <w:b/>
                <w:sz w:val="18"/>
                <w:szCs w:val="18"/>
              </w:rPr>
              <w:t>Yazıcı)</w:t>
            </w:r>
          </w:p>
        </w:tc>
      </w:tr>
      <w:tr w:rsidR="00E51F85" w:rsidRPr="00BE4370" w14:paraId="475A3B58" w14:textId="77777777" w:rsidTr="00D90AE6">
        <w:trPr>
          <w:trHeight w:val="996"/>
          <w:jc w:val="center"/>
        </w:trPr>
        <w:tc>
          <w:tcPr>
            <w:tcW w:w="1487" w:type="dxa"/>
          </w:tcPr>
          <w:p w14:paraId="0D861DA3" w14:textId="77777777" w:rsidR="00E51F85" w:rsidRPr="00BE4370" w:rsidRDefault="00E51F85" w:rsidP="00DC2A09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2BA08C" w14:textId="77777777" w:rsidR="00E51F85" w:rsidRPr="00BE4370" w:rsidRDefault="00E51F85" w:rsidP="00DC2A09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BB0CC0" w14:textId="77777777" w:rsidR="00E51F85" w:rsidRPr="00BE4370" w:rsidRDefault="00E51F85" w:rsidP="00DC2A09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E4FF2F" w14:textId="77777777" w:rsidR="00E51F85" w:rsidRPr="00BE4370" w:rsidRDefault="00E51F85" w:rsidP="00DC2A09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903" w:type="dxa"/>
            <w:tcBorders>
              <w:bottom w:val="nil"/>
            </w:tcBorders>
            <w:shd w:val="clear" w:color="auto" w:fill="FFCCFF"/>
          </w:tcPr>
          <w:p w14:paraId="30111D1F" w14:textId="77777777" w:rsidR="00E51F85" w:rsidRPr="00BE4370" w:rsidRDefault="00E51F85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96F539" w14:textId="77777777" w:rsidR="00E51F85" w:rsidRPr="00BE4370" w:rsidRDefault="00E51F85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Farmakoloji</w:t>
            </w:r>
          </w:p>
          <w:p w14:paraId="094A3FB6" w14:textId="77777777" w:rsidR="00E51F85" w:rsidRPr="00BE4370" w:rsidRDefault="00E51F85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C3C104" w14:textId="0BF968AC" w:rsidR="00E51F85" w:rsidRPr="00BE4370" w:rsidRDefault="00E51F85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armakolojiye Giriş</w:t>
            </w:r>
          </w:p>
          <w:p w14:paraId="2B1E9B52" w14:textId="46739504" w:rsidR="00E51F85" w:rsidRPr="00BE4370" w:rsidRDefault="00341135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Z.</w:t>
            </w:r>
            <w:r w:rsidR="00155F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Yazıcı)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14:paraId="0D40BD69" w14:textId="3CAD82E8" w:rsidR="00E51F85" w:rsidRPr="00BE4370" w:rsidRDefault="00E51F85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  <w:p w14:paraId="6783D4BF" w14:textId="5CD9009D" w:rsidR="00E51F85" w:rsidRPr="00BE4370" w:rsidRDefault="00E51F85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linik </w:t>
            </w:r>
            <w:r w:rsidR="006F3BEB" w:rsidRPr="00BE4370">
              <w:rPr>
                <w:rFonts w:asciiTheme="minorHAnsi" w:hAnsiTheme="minorHAnsi" w:cstheme="minorHAnsi"/>
                <w:bCs/>
                <w:sz w:val="18"/>
                <w:szCs w:val="18"/>
              </w:rPr>
              <w:t>değerlendirmelerde olasılık</w:t>
            </w:r>
            <w:r w:rsidRPr="00BE43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kuralları</w:t>
            </w:r>
          </w:p>
          <w:p w14:paraId="50396C2F" w14:textId="4622B604" w:rsidR="00E51F85" w:rsidRPr="00BE4370" w:rsidRDefault="00E51F85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r. Penbe ÇAĞATAY)</w:t>
            </w: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00FFFF"/>
          </w:tcPr>
          <w:p w14:paraId="45F82748" w14:textId="108F3312" w:rsidR="00E51F85" w:rsidRPr="00BE4370" w:rsidRDefault="00E51F85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99CC"/>
          </w:tcPr>
          <w:p w14:paraId="41B9E0C2" w14:textId="77777777" w:rsidR="00E51F85" w:rsidRPr="00BE4370" w:rsidRDefault="00E51F85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alk Sağlığı</w:t>
            </w:r>
          </w:p>
          <w:p w14:paraId="12F04ECB" w14:textId="77777777" w:rsidR="00E51F85" w:rsidRPr="00BE4370" w:rsidRDefault="00E51F85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0B6CD5" w14:textId="77777777" w:rsidR="00E51F85" w:rsidRPr="00BE4370" w:rsidRDefault="00E51F85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ğlıklı olma kavramı ve hekimlik dönemleri</w:t>
            </w:r>
          </w:p>
          <w:p w14:paraId="0B422C3B" w14:textId="595AEBDD" w:rsidR="00E51F85" w:rsidRPr="00BE4370" w:rsidRDefault="00E51F85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: Ferdane Oğuz ÖNCÜL)</w:t>
            </w:r>
          </w:p>
        </w:tc>
        <w:tc>
          <w:tcPr>
            <w:tcW w:w="2840" w:type="dxa"/>
            <w:tcBorders>
              <w:bottom w:val="nil"/>
            </w:tcBorders>
            <w:shd w:val="clear" w:color="auto" w:fill="FFF2CC"/>
          </w:tcPr>
          <w:p w14:paraId="03D2054E" w14:textId="77777777" w:rsidR="00E51F85" w:rsidRPr="00BE4370" w:rsidRDefault="00E51F85" w:rsidP="00DC2A09">
            <w:pPr>
              <w:shd w:val="clear" w:color="auto" w:fill="FFF2CC" w:themeFill="accent4" w:themeFillTint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p Tarihi ve Etik</w:t>
            </w:r>
          </w:p>
          <w:p w14:paraId="2B22230E" w14:textId="77777777" w:rsidR="00E51F85" w:rsidRPr="00BE4370" w:rsidRDefault="00E51F85" w:rsidP="00DC2A09">
            <w:pPr>
              <w:shd w:val="clear" w:color="auto" w:fill="FFF2CC" w:themeFill="accent4" w:themeFillTint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A79FE2" w14:textId="77777777" w:rsidR="00E51F85" w:rsidRPr="00BE4370" w:rsidRDefault="00E51F85" w:rsidP="00DC2A09">
            <w:pPr>
              <w:shd w:val="clear" w:color="auto" w:fill="FFF2CC" w:themeFill="accent4" w:themeFillTint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Deontoloji Tüzüğü</w:t>
            </w:r>
          </w:p>
          <w:p w14:paraId="54AD8C19" w14:textId="77777777" w:rsidR="00E51F85" w:rsidRPr="00BE4370" w:rsidRDefault="00E51F85" w:rsidP="00DC2A09">
            <w:pPr>
              <w:shd w:val="clear" w:color="auto" w:fill="FFF2CC" w:themeFill="accent4" w:themeFillTint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0F3468" w14:textId="20E4839C" w:rsidR="00E51F85" w:rsidRPr="00BE4370" w:rsidRDefault="00E51F85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T. ÖZDOĞAN)</w:t>
            </w:r>
          </w:p>
        </w:tc>
      </w:tr>
      <w:tr w:rsidR="00DC2A09" w:rsidRPr="00BE4370" w14:paraId="7FBC9415" w14:textId="77777777" w:rsidTr="00F34336">
        <w:trPr>
          <w:trHeight w:val="277"/>
          <w:jc w:val="center"/>
        </w:trPr>
        <w:tc>
          <w:tcPr>
            <w:tcW w:w="1487" w:type="dxa"/>
          </w:tcPr>
          <w:p w14:paraId="6BA37655" w14:textId="77777777" w:rsidR="00DC2A09" w:rsidRPr="00BE4370" w:rsidRDefault="00DC2A09" w:rsidP="00DC2A09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106" w:type="dxa"/>
            <w:gridSpan w:val="5"/>
            <w:shd w:val="clear" w:color="auto" w:fill="DBDBDB" w:themeFill="accent3" w:themeFillTint="66"/>
          </w:tcPr>
          <w:p w14:paraId="78FF9323" w14:textId="58142B79" w:rsidR="00DC2A09" w:rsidRPr="00BE4370" w:rsidRDefault="00DC2A09" w:rsidP="00DC2A0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2A09" w:rsidRPr="00BE4370" w14:paraId="74FBD10A" w14:textId="77777777" w:rsidTr="00D90AE6">
        <w:trPr>
          <w:trHeight w:val="1232"/>
          <w:jc w:val="center"/>
        </w:trPr>
        <w:tc>
          <w:tcPr>
            <w:tcW w:w="1487" w:type="dxa"/>
          </w:tcPr>
          <w:p w14:paraId="0089D8E7" w14:textId="77777777" w:rsidR="00DC2A09" w:rsidRPr="00BE4370" w:rsidRDefault="00DC2A09" w:rsidP="00DC2A09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52BF5A" w14:textId="77777777" w:rsidR="00DC2A09" w:rsidRPr="00BE4370" w:rsidRDefault="00DC2A09" w:rsidP="00DC2A09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83CAB1" w14:textId="77777777" w:rsidR="00DC2A09" w:rsidRPr="00BE4370" w:rsidRDefault="00DC2A09" w:rsidP="00DC2A09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903" w:type="dxa"/>
            <w:shd w:val="clear" w:color="auto" w:fill="C5E0B3" w:themeFill="accent6" w:themeFillTint="66"/>
          </w:tcPr>
          <w:p w14:paraId="648CABFC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adyasyon Onkolojisi</w:t>
            </w:r>
          </w:p>
          <w:p w14:paraId="03AEC36F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8C277A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adyasyon biyofiziği, doğal ve yapay radyoaktivite</w:t>
            </w:r>
          </w:p>
          <w:p w14:paraId="35D36F54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C. UZAL)</w:t>
            </w:r>
          </w:p>
          <w:p w14:paraId="4B6B422C" w14:textId="31D2B84C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2CC"/>
          </w:tcPr>
          <w:p w14:paraId="1AFE4ACB" w14:textId="6A59D69E" w:rsidR="00DC2A09" w:rsidRPr="00BE4370" w:rsidRDefault="00DC2A09" w:rsidP="00DC2A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p Tarihi ve Etik</w:t>
            </w:r>
          </w:p>
          <w:p w14:paraId="28880977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DFEB28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pta insan hakları kavramı</w:t>
            </w:r>
          </w:p>
          <w:p w14:paraId="1174831F" w14:textId="7A4D1799" w:rsidR="00DC2A09" w:rsidRPr="00BE4370" w:rsidRDefault="00DC2A09" w:rsidP="00DC2A0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T. ÖZDOĞAN)</w:t>
            </w:r>
          </w:p>
        </w:tc>
        <w:tc>
          <w:tcPr>
            <w:tcW w:w="2552" w:type="dxa"/>
            <w:shd w:val="clear" w:color="auto" w:fill="00FFFF"/>
          </w:tcPr>
          <w:p w14:paraId="1783730C" w14:textId="77777777" w:rsidR="00DC2A09" w:rsidRPr="00BE4370" w:rsidRDefault="00DC2A09" w:rsidP="00DC2A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63EF03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9823B6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E7F31D4" w14:textId="725DA30A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MAYIS</w:t>
            </w:r>
          </w:p>
        </w:tc>
        <w:tc>
          <w:tcPr>
            <w:tcW w:w="2835" w:type="dxa"/>
            <w:shd w:val="clear" w:color="auto" w:fill="FFCCFF"/>
          </w:tcPr>
          <w:p w14:paraId="61A9ACD2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Farmakoloji</w:t>
            </w:r>
          </w:p>
          <w:p w14:paraId="4EA73AA0" w14:textId="77777777" w:rsidR="00F80E0C" w:rsidRDefault="00F80E0C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ME</w:t>
            </w:r>
          </w:p>
          <w:p w14:paraId="54B2D866" w14:textId="09BDBA78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Ö. UZUN)</w:t>
            </w:r>
          </w:p>
        </w:tc>
        <w:tc>
          <w:tcPr>
            <w:tcW w:w="2840" w:type="dxa"/>
            <w:shd w:val="clear" w:color="auto" w:fill="auto"/>
          </w:tcPr>
          <w:p w14:paraId="43239411" w14:textId="77777777" w:rsidR="00DC2A09" w:rsidRPr="00BE4370" w:rsidRDefault="00DC2A09" w:rsidP="00DC2A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F43182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  <w:p w14:paraId="130D0169" w14:textId="3E4D193B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2A09" w:rsidRPr="00BE4370" w14:paraId="67D257AD" w14:textId="77777777" w:rsidTr="00D90AE6">
        <w:trPr>
          <w:trHeight w:val="906"/>
          <w:jc w:val="center"/>
        </w:trPr>
        <w:tc>
          <w:tcPr>
            <w:tcW w:w="1487" w:type="dxa"/>
          </w:tcPr>
          <w:p w14:paraId="7B8F59CD" w14:textId="77777777" w:rsidR="00DC2A09" w:rsidRPr="00BE4370" w:rsidRDefault="00DC2A09" w:rsidP="00DC2A09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750056" w14:textId="77777777" w:rsidR="00DC2A09" w:rsidRPr="00BE4370" w:rsidRDefault="00DC2A09" w:rsidP="00DC2A09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9ACE9E" w14:textId="77777777" w:rsidR="00DC2A09" w:rsidRPr="00BE4370" w:rsidRDefault="00DC2A09" w:rsidP="00DC2A09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903" w:type="dxa"/>
            <w:shd w:val="clear" w:color="auto" w:fill="C5E0B3" w:themeFill="accent6" w:themeFillTint="66"/>
          </w:tcPr>
          <w:p w14:paraId="0B62B499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adyasyon Onkolojisi</w:t>
            </w:r>
          </w:p>
          <w:p w14:paraId="64B70535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4FA1DC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adyasyon biyofiziği, doğal ve yapay radyoaktivite</w:t>
            </w:r>
          </w:p>
          <w:p w14:paraId="31F5420A" w14:textId="76016C6E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M. C. UZAL)</w:t>
            </w:r>
          </w:p>
        </w:tc>
        <w:tc>
          <w:tcPr>
            <w:tcW w:w="2976" w:type="dxa"/>
            <w:shd w:val="clear" w:color="auto" w:fill="FFF2CC"/>
          </w:tcPr>
          <w:p w14:paraId="4BEF8B14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p Tarihi ve Etik</w:t>
            </w:r>
          </w:p>
          <w:p w14:paraId="3FB76451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906066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Etik, hukuk ve ahlak arasındaki ilişki</w:t>
            </w:r>
          </w:p>
          <w:p w14:paraId="28F34DC7" w14:textId="32CF1541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T. ÖZDOĞAN)</w:t>
            </w:r>
          </w:p>
        </w:tc>
        <w:tc>
          <w:tcPr>
            <w:tcW w:w="2552" w:type="dxa"/>
            <w:shd w:val="clear" w:color="auto" w:fill="00FFFF"/>
          </w:tcPr>
          <w:p w14:paraId="18FBA476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CCFF"/>
          </w:tcPr>
          <w:p w14:paraId="59935FB9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Farmakoloji</w:t>
            </w:r>
          </w:p>
          <w:p w14:paraId="6ECF3B22" w14:textId="7D989CCC" w:rsidR="00DC2A09" w:rsidRPr="00BE4370" w:rsidRDefault="00F80E0C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ME</w:t>
            </w:r>
            <w:r w:rsidR="00DC2A09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Dr. Ö. UZUN )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79064471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  <w:p w14:paraId="007C8AAE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E0F0C7" w14:textId="6E0E1EA8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aryans Analizi- ANOVA (ikiden fazla grubun karşılaştırılması)</w:t>
            </w:r>
            <w:r w:rsidR="00F764C6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I</w:t>
            </w:r>
          </w:p>
          <w:p w14:paraId="6FBAAED7" w14:textId="0481EBA6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Penbe ÇAĞATAY</w:t>
            </w:r>
          </w:p>
        </w:tc>
      </w:tr>
      <w:tr w:rsidR="00DC2A09" w:rsidRPr="00BE4370" w14:paraId="078AB4C0" w14:textId="77777777" w:rsidTr="00E51456">
        <w:trPr>
          <w:trHeight w:val="994"/>
          <w:jc w:val="center"/>
        </w:trPr>
        <w:tc>
          <w:tcPr>
            <w:tcW w:w="1487" w:type="dxa"/>
          </w:tcPr>
          <w:p w14:paraId="0B7A8582" w14:textId="77777777" w:rsidR="00DC2A09" w:rsidRPr="00BE4370" w:rsidRDefault="00DC2A09" w:rsidP="00DC2A09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6070CA" w14:textId="77777777" w:rsidR="00DC2A09" w:rsidRPr="00BE4370" w:rsidRDefault="00DC2A09" w:rsidP="00DC2A09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D3E7CC" w14:textId="77777777" w:rsidR="00DC2A09" w:rsidRPr="00BE4370" w:rsidRDefault="00DC2A09" w:rsidP="00DC2A09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70650A" w14:textId="77777777" w:rsidR="00DC2A09" w:rsidRPr="00BE4370" w:rsidRDefault="00DC2A09" w:rsidP="00DC2A09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903" w:type="dxa"/>
            <w:shd w:val="clear" w:color="auto" w:fill="FF9999"/>
          </w:tcPr>
          <w:p w14:paraId="2FA9AD4D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6A27D6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5286ED72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500ACE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linik Biyokimya’ya giriş</w:t>
            </w:r>
          </w:p>
          <w:p w14:paraId="22BB32E4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3D6688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Y. İYİDOĞAN)</w:t>
            </w:r>
          </w:p>
          <w:p w14:paraId="2AE0E1B6" w14:textId="4B04FBD1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2CC"/>
          </w:tcPr>
          <w:p w14:paraId="3B542AF6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p Tarihi ve Etik</w:t>
            </w:r>
          </w:p>
          <w:p w14:paraId="103FDBFC" w14:textId="2700E5BA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ekimin mesleki ve hukuksal sorumluluğu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r. T. ÖZDOĞAN)</w:t>
            </w:r>
          </w:p>
        </w:tc>
        <w:tc>
          <w:tcPr>
            <w:tcW w:w="2552" w:type="dxa"/>
            <w:shd w:val="clear" w:color="auto" w:fill="00FFFF"/>
          </w:tcPr>
          <w:p w14:paraId="7CE7165B" w14:textId="77777777" w:rsidR="00DC2A09" w:rsidRPr="00BE4370" w:rsidRDefault="00DC2A09" w:rsidP="00DC2A0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CD0F9"/>
          </w:tcPr>
          <w:p w14:paraId="5D2C88A8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7071201" w14:textId="77777777" w:rsidR="00E51456" w:rsidRPr="00BE4370" w:rsidRDefault="00E51456" w:rsidP="00E514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Farmakoloji</w:t>
            </w:r>
          </w:p>
          <w:p w14:paraId="354A69D6" w14:textId="77777777" w:rsidR="00E51456" w:rsidRDefault="00E51456" w:rsidP="00E514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ME</w:t>
            </w:r>
          </w:p>
          <w:p w14:paraId="289DF449" w14:textId="71C3EF23" w:rsidR="00DC2A09" w:rsidRPr="00BE4370" w:rsidRDefault="00E51456" w:rsidP="00E514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Ö. UZUN)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40C8A3EB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  <w:p w14:paraId="6C454A28" w14:textId="075F5415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aryans Analizi- ANOVA (ikiden fazla grubun karşılaştırılması)</w:t>
            </w:r>
            <w:r w:rsidR="00F764C6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I I</w:t>
            </w:r>
          </w:p>
          <w:p w14:paraId="1ADC1127" w14:textId="393ACDED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Penbe ÇAĞATAY)</w:t>
            </w:r>
          </w:p>
        </w:tc>
      </w:tr>
      <w:tr w:rsidR="00DC2A09" w:rsidRPr="00BE4370" w14:paraId="292BECAC" w14:textId="77777777" w:rsidTr="005D23AA">
        <w:trPr>
          <w:trHeight w:val="1264"/>
          <w:jc w:val="center"/>
        </w:trPr>
        <w:tc>
          <w:tcPr>
            <w:tcW w:w="1487" w:type="dxa"/>
          </w:tcPr>
          <w:p w14:paraId="6F44EA56" w14:textId="77777777" w:rsidR="00DC2A09" w:rsidRPr="00BE4370" w:rsidRDefault="00DC2A09" w:rsidP="00DC2A09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DED51C" w14:textId="77777777" w:rsidR="00DC2A09" w:rsidRPr="00BE4370" w:rsidRDefault="00DC2A09" w:rsidP="00DC2A09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A2745B" w14:textId="77777777" w:rsidR="00DC2A09" w:rsidRPr="00BE4370" w:rsidRDefault="00DC2A09" w:rsidP="00DC2A09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</w:tcPr>
          <w:p w14:paraId="3412DD8F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569117" w14:textId="0151A425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719BF34" w14:textId="77777777" w:rsidR="00DC2A09" w:rsidRPr="00BE4370" w:rsidRDefault="00DC2A09" w:rsidP="00DC2A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C91211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08E483" w14:textId="79C710C1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FFFF"/>
          </w:tcPr>
          <w:p w14:paraId="0B336889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E3DF54F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F8B19D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448D66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  <w:p w14:paraId="14C2ACAE" w14:textId="63F9CD50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14:paraId="3E1449B7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35ABD9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0E77E6" w14:textId="77777777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  <w:p w14:paraId="70AC9DBA" w14:textId="0C483722" w:rsidR="00DC2A09" w:rsidRPr="00BE4370" w:rsidRDefault="00DC2A09" w:rsidP="00DC2A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271"/>
        <w:tblW w:w="3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</w:tblGrid>
      <w:tr w:rsidR="00CB31BA" w:rsidRPr="00BE4370" w14:paraId="0432E086" w14:textId="77777777" w:rsidTr="00CB31BA">
        <w:tc>
          <w:tcPr>
            <w:tcW w:w="3833" w:type="dxa"/>
          </w:tcPr>
          <w:p w14:paraId="15233EF4" w14:textId="77777777" w:rsidR="00CB31BA" w:rsidRPr="00BE4370" w:rsidRDefault="00CB31BA" w:rsidP="00103825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DC2BE7" w14:textId="77777777" w:rsidR="00103825" w:rsidRPr="00BE4370" w:rsidRDefault="00103825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5028" w:type="dxa"/>
        <w:jc w:val="center"/>
        <w:tblLook w:val="04A0" w:firstRow="1" w:lastRow="0" w:firstColumn="1" w:lastColumn="0" w:noHBand="0" w:noVBand="1"/>
      </w:tblPr>
      <w:tblGrid>
        <w:gridCol w:w="1395"/>
        <w:gridCol w:w="2430"/>
        <w:gridCol w:w="2981"/>
        <w:gridCol w:w="2395"/>
        <w:gridCol w:w="3546"/>
        <w:gridCol w:w="2281"/>
      </w:tblGrid>
      <w:tr w:rsidR="00981D6D" w:rsidRPr="00BE4370" w14:paraId="27C426BB" w14:textId="77777777" w:rsidTr="00DC0C38">
        <w:trPr>
          <w:trHeight w:val="316"/>
          <w:jc w:val="center"/>
        </w:trPr>
        <w:tc>
          <w:tcPr>
            <w:tcW w:w="1395" w:type="dxa"/>
          </w:tcPr>
          <w:p w14:paraId="4355CFA8" w14:textId="77777777" w:rsidR="00981D6D" w:rsidRPr="00BE4370" w:rsidRDefault="00981D6D" w:rsidP="00981D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E0C373F" w14:textId="4F80C687" w:rsidR="00981D6D" w:rsidRPr="00BE4370" w:rsidRDefault="00F34336" w:rsidP="0098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6</w:t>
            </w:r>
            <w:r w:rsidR="00981D6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981D6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  <w:tc>
          <w:tcPr>
            <w:tcW w:w="2981" w:type="dxa"/>
          </w:tcPr>
          <w:p w14:paraId="45B05636" w14:textId="393A9877" w:rsidR="00981D6D" w:rsidRPr="00BE4370" w:rsidRDefault="00F34336" w:rsidP="0098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7</w:t>
            </w:r>
            <w:r w:rsidR="00981D6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981D6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  <w:tc>
          <w:tcPr>
            <w:tcW w:w="2395" w:type="dxa"/>
          </w:tcPr>
          <w:p w14:paraId="18E825CB" w14:textId="1BC1B6B7" w:rsidR="00981D6D" w:rsidRPr="00BE4370" w:rsidRDefault="00103825" w:rsidP="0098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F34336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7849F1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5</w:t>
            </w:r>
            <w:r w:rsidR="00981D6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  <w:tc>
          <w:tcPr>
            <w:tcW w:w="3546" w:type="dxa"/>
          </w:tcPr>
          <w:p w14:paraId="1CFE9DDC" w14:textId="0716A332" w:rsidR="00981D6D" w:rsidRPr="00BE4370" w:rsidRDefault="00103825" w:rsidP="00981D6D">
            <w:pPr>
              <w:pStyle w:val="TableParagraph"/>
              <w:spacing w:line="276" w:lineRule="auto"/>
              <w:ind w:right="2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F34336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7849F1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5</w:t>
            </w:r>
            <w:r w:rsidR="00981D6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  <w:tc>
          <w:tcPr>
            <w:tcW w:w="2279" w:type="dxa"/>
          </w:tcPr>
          <w:p w14:paraId="6EFAD4D7" w14:textId="41A022C0" w:rsidR="00981D6D" w:rsidRPr="00BE4370" w:rsidRDefault="00F34336" w:rsidP="00981D6D">
            <w:pPr>
              <w:pStyle w:val="TableParagraph"/>
              <w:spacing w:line="276" w:lineRule="auto"/>
              <w:ind w:right="34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7849F1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5</w:t>
            </w:r>
            <w:r w:rsidR="00981D6D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</w:tr>
      <w:tr w:rsidR="00981D6D" w:rsidRPr="00BE4370" w14:paraId="0397B731" w14:textId="77777777" w:rsidTr="00DC0C38">
        <w:trPr>
          <w:trHeight w:val="355"/>
          <w:jc w:val="center"/>
        </w:trPr>
        <w:tc>
          <w:tcPr>
            <w:tcW w:w="1395" w:type="dxa"/>
          </w:tcPr>
          <w:p w14:paraId="2B0E99B2" w14:textId="77777777" w:rsidR="00981D6D" w:rsidRPr="00BE4370" w:rsidRDefault="00981D6D" w:rsidP="00981D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A2AF942" w14:textId="77777777" w:rsidR="00981D6D" w:rsidRPr="00BE4370" w:rsidRDefault="00981D6D" w:rsidP="00981D6D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</w:tcPr>
          <w:p w14:paraId="0DA950A4" w14:textId="77777777" w:rsidR="00981D6D" w:rsidRPr="00BE4370" w:rsidRDefault="00981D6D" w:rsidP="00981D6D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33875A21" w14:textId="77777777" w:rsidR="00981D6D" w:rsidRPr="00BE4370" w:rsidRDefault="00981D6D" w:rsidP="00981D6D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6A996074" w14:textId="77777777" w:rsidR="00981D6D" w:rsidRPr="00BE4370" w:rsidRDefault="00981D6D" w:rsidP="00981D6D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19163263" w14:textId="77777777" w:rsidR="00981D6D" w:rsidRPr="00BE4370" w:rsidRDefault="00981D6D" w:rsidP="00981D6D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296967" w:rsidRPr="00BE4370" w14:paraId="3CA83591" w14:textId="77777777" w:rsidTr="00DC0C38">
        <w:trPr>
          <w:trHeight w:val="1047"/>
          <w:jc w:val="center"/>
        </w:trPr>
        <w:tc>
          <w:tcPr>
            <w:tcW w:w="1395" w:type="dxa"/>
          </w:tcPr>
          <w:p w14:paraId="6E5B8141" w14:textId="77777777" w:rsidR="00296967" w:rsidRPr="00BE4370" w:rsidRDefault="00296967" w:rsidP="00296967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CCFF"/>
          </w:tcPr>
          <w:p w14:paraId="2040244B" w14:textId="77777777" w:rsidR="00296967" w:rsidRPr="00BE4370" w:rsidRDefault="00296967" w:rsidP="002969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BD0C10" w14:textId="77777777" w:rsidR="00296967" w:rsidRPr="00BE4370" w:rsidRDefault="00296967" w:rsidP="002969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Farmakoloj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  <w:p w14:paraId="38DFEB23" w14:textId="77777777" w:rsidR="00155F53" w:rsidRDefault="00296967" w:rsidP="00155F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İlaç Uygulama Yolları </w:t>
            </w:r>
          </w:p>
          <w:p w14:paraId="226D3546" w14:textId="3C4FE3DF" w:rsidR="00296967" w:rsidRPr="00BE4370" w:rsidRDefault="00341135" w:rsidP="00155F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Z.</w:t>
            </w:r>
            <w:r w:rsidR="00155F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Yazıcı)</w:t>
            </w:r>
          </w:p>
        </w:tc>
        <w:tc>
          <w:tcPr>
            <w:tcW w:w="2981" w:type="dxa"/>
            <w:shd w:val="clear" w:color="auto" w:fill="FF9999"/>
          </w:tcPr>
          <w:p w14:paraId="528ED70A" w14:textId="77777777" w:rsidR="00296967" w:rsidRPr="00BE4370" w:rsidRDefault="00296967" w:rsidP="00296967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4CDC8ED9" w14:textId="77777777" w:rsidR="00296967" w:rsidRPr="00BE4370" w:rsidRDefault="00296967" w:rsidP="00296967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60EA1B" w14:textId="77777777" w:rsidR="00296967" w:rsidRPr="00BE4370" w:rsidRDefault="00296967" w:rsidP="00296967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üyüme ve gelişme döneminde biyokimyasal değişiklikler</w:t>
            </w:r>
          </w:p>
          <w:p w14:paraId="5501EE64" w14:textId="77777777" w:rsidR="00296967" w:rsidRPr="00BE4370" w:rsidRDefault="00296967" w:rsidP="00296967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932E92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Y. İYİDOĞAN)</w:t>
            </w:r>
          </w:p>
          <w:p w14:paraId="4BAE1B4A" w14:textId="46235156" w:rsidR="00296967" w:rsidRPr="00BE4370" w:rsidRDefault="00296967" w:rsidP="00296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14:paraId="7159BAEC" w14:textId="77777777" w:rsidR="00296967" w:rsidRPr="00BE4370" w:rsidRDefault="00296967" w:rsidP="002969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64F629" w14:textId="77777777" w:rsidR="00296967" w:rsidRPr="00BE4370" w:rsidRDefault="00296967" w:rsidP="002969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443147" w14:textId="26930A2A" w:rsidR="00296967" w:rsidRPr="00BE4370" w:rsidRDefault="00A94820" w:rsidP="002969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  <w:p w14:paraId="092334FB" w14:textId="77777777" w:rsidR="00296967" w:rsidRPr="00BE4370" w:rsidRDefault="00296967" w:rsidP="002969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B43FE7" w14:textId="771C57ED" w:rsidR="00296967" w:rsidRPr="00BE4370" w:rsidRDefault="00296967" w:rsidP="002969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</w:tcPr>
          <w:p w14:paraId="14C28DFE" w14:textId="77777777" w:rsidR="00296967" w:rsidRPr="00BE4370" w:rsidRDefault="00296967" w:rsidP="00296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2F5A5F" w14:textId="77777777" w:rsidR="00A94820" w:rsidRPr="00BE4370" w:rsidRDefault="00A94820" w:rsidP="00296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845CF7" w14:textId="3BAAB3F9" w:rsidR="00A94820" w:rsidRPr="00BE4370" w:rsidRDefault="00A94820" w:rsidP="00296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572BCB47" w14:textId="77777777" w:rsidR="00296967" w:rsidRPr="00BE4370" w:rsidRDefault="00296967" w:rsidP="00296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B941CF" w14:textId="77777777" w:rsidR="00A94820" w:rsidRPr="00BE4370" w:rsidRDefault="00A94820" w:rsidP="00296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053AA9" w14:textId="201E71C6" w:rsidR="00A94820" w:rsidRPr="00BE4370" w:rsidRDefault="00A94820" w:rsidP="00296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5D23AA" w:rsidRPr="00BE4370" w14:paraId="234162D1" w14:textId="77777777" w:rsidTr="00DC0C38">
        <w:trPr>
          <w:trHeight w:val="1127"/>
          <w:jc w:val="center"/>
        </w:trPr>
        <w:tc>
          <w:tcPr>
            <w:tcW w:w="1395" w:type="dxa"/>
          </w:tcPr>
          <w:p w14:paraId="1C1BE327" w14:textId="77777777" w:rsidR="005D23AA" w:rsidRPr="00BE4370" w:rsidRDefault="005D23AA" w:rsidP="005D23A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E62316" w14:textId="77777777" w:rsidR="005D23AA" w:rsidRPr="00BE4370" w:rsidRDefault="005D23AA" w:rsidP="005D23A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DCED9E" w14:textId="77777777" w:rsidR="005D23AA" w:rsidRPr="00BE4370" w:rsidRDefault="005D23AA" w:rsidP="005D23AA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948C29" w14:textId="77777777" w:rsidR="005D23AA" w:rsidRPr="00BE4370" w:rsidRDefault="005D23AA" w:rsidP="005D23AA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430" w:type="dxa"/>
            <w:shd w:val="clear" w:color="auto" w:fill="FF99CC"/>
          </w:tcPr>
          <w:p w14:paraId="0C408F17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BE0AE6" w14:textId="77777777" w:rsidR="005D23AA" w:rsidRPr="00BE4370" w:rsidRDefault="005D23AA" w:rsidP="005D23AA">
            <w:pPr>
              <w:shd w:val="clear" w:color="auto" w:fill="FF99CC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alk Sağlığı</w:t>
            </w:r>
          </w:p>
          <w:p w14:paraId="4CB4CD1B" w14:textId="77777777" w:rsidR="005D23AA" w:rsidRPr="00BE4370" w:rsidRDefault="005D23AA" w:rsidP="005D23AA">
            <w:pPr>
              <w:shd w:val="clear" w:color="auto" w:fill="FF99CC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2D5D73" w14:textId="77777777" w:rsidR="005D23AA" w:rsidRPr="00BE4370" w:rsidRDefault="005D23AA" w:rsidP="005D23AA">
            <w:pPr>
              <w:shd w:val="clear" w:color="auto" w:fill="FF99CC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ğlık eğitimi ve Sağlık okur yazarlığı</w:t>
            </w:r>
          </w:p>
          <w:p w14:paraId="1A66DA0C" w14:textId="77777777" w:rsidR="005D23AA" w:rsidRPr="00BE4370" w:rsidRDefault="005D23AA" w:rsidP="005D23AA">
            <w:pPr>
              <w:shd w:val="clear" w:color="auto" w:fill="FF99CC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A70E74" w14:textId="76C7CCF5" w:rsidR="005D23AA" w:rsidRPr="00BE4370" w:rsidRDefault="005D23AA" w:rsidP="005D23AA">
            <w:pPr>
              <w:shd w:val="clear" w:color="auto" w:fill="FF99CC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Ayşe Yüksel)</w:t>
            </w:r>
          </w:p>
        </w:tc>
        <w:tc>
          <w:tcPr>
            <w:tcW w:w="2981" w:type="dxa"/>
            <w:shd w:val="clear" w:color="auto" w:fill="A6A6A6" w:themeFill="background1" w:themeFillShade="A6"/>
          </w:tcPr>
          <w:p w14:paraId="4F00BEF4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fizik</w:t>
            </w:r>
          </w:p>
          <w:p w14:paraId="6AAA87EF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2DBEE2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Voltaj clamp (kenetleme) tekniği</w:t>
            </w:r>
          </w:p>
          <w:p w14:paraId="1B8014D0" w14:textId="3B37052B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 </w:t>
            </w:r>
            <w:r w:rsidR="007C1B4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32777B" w14:textId="77777777" w:rsidR="005D23AA" w:rsidRPr="00BE4370" w:rsidRDefault="005D23AA" w:rsidP="005D23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1E6E79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  <w:p w14:paraId="4080C1B1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9383CF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Oranların (yüzdelerin)</w:t>
            </w:r>
          </w:p>
          <w:p w14:paraId="0434743E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Karşılaştırılması</w:t>
            </w:r>
          </w:p>
          <w:p w14:paraId="1BAB1E05" w14:textId="6B5C3268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Penbe ÇAĞATAY</w:t>
            </w:r>
          </w:p>
        </w:tc>
        <w:tc>
          <w:tcPr>
            <w:tcW w:w="3546" w:type="dxa"/>
            <w:shd w:val="clear" w:color="auto" w:fill="FFCCFF"/>
          </w:tcPr>
          <w:p w14:paraId="5BA0D576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Farmakoloji</w:t>
            </w:r>
          </w:p>
          <w:p w14:paraId="442A013C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7E2DD2" w14:textId="33199A9F" w:rsidR="005D23AA" w:rsidRPr="00BE4370" w:rsidRDefault="00F80E0C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armasötik Şekiller</w:t>
            </w:r>
          </w:p>
          <w:p w14:paraId="75B08EA7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Ö. UZUN)</w:t>
            </w:r>
          </w:p>
          <w:p w14:paraId="61C549DF" w14:textId="578766CF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D9D9D9" w:themeFill="background1" w:themeFillShade="D9"/>
          </w:tcPr>
          <w:p w14:paraId="20238C01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  <w:p w14:paraId="0EBEB325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EB4F6F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eğişkenler arası bağıntı çözümlemesi (Korelasyon)</w:t>
            </w:r>
          </w:p>
          <w:p w14:paraId="1253299F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Penbe ÇAĞATAY)</w:t>
            </w:r>
          </w:p>
          <w:p w14:paraId="39F5BC30" w14:textId="05E411FF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23AA" w:rsidRPr="00BE4370" w14:paraId="7D2F11C8" w14:textId="77777777" w:rsidTr="00DC0C38">
        <w:trPr>
          <w:trHeight w:val="847"/>
          <w:jc w:val="center"/>
        </w:trPr>
        <w:tc>
          <w:tcPr>
            <w:tcW w:w="1395" w:type="dxa"/>
          </w:tcPr>
          <w:p w14:paraId="1E78BC8D" w14:textId="77777777" w:rsidR="005D23AA" w:rsidRPr="00BE4370" w:rsidRDefault="005D23AA" w:rsidP="005D23A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E631C9" w14:textId="77777777" w:rsidR="005D23AA" w:rsidRPr="00BE4370" w:rsidRDefault="005D23AA" w:rsidP="005D23A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10A736" w14:textId="77777777" w:rsidR="005D23AA" w:rsidRPr="00BE4370" w:rsidRDefault="005D23AA" w:rsidP="005D23AA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EBAF7C" w14:textId="77777777" w:rsidR="005D23AA" w:rsidRPr="00BE4370" w:rsidRDefault="005D23AA" w:rsidP="005D23AA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FF99CC"/>
          </w:tcPr>
          <w:p w14:paraId="6A0EC199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25E851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alk Sağlığı</w:t>
            </w:r>
          </w:p>
          <w:p w14:paraId="704E4E2E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57CCF1" w14:textId="071A23FD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Önemli halk sağlığı sorunları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r. Ayşe Yüksel)</w:t>
            </w:r>
          </w:p>
        </w:tc>
        <w:tc>
          <w:tcPr>
            <w:tcW w:w="2981" w:type="dxa"/>
            <w:tcBorders>
              <w:bottom w:val="nil"/>
            </w:tcBorders>
            <w:shd w:val="clear" w:color="auto" w:fill="A6A6A6" w:themeFill="background1" w:themeFillShade="A6"/>
          </w:tcPr>
          <w:p w14:paraId="538191E7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fizik</w:t>
            </w:r>
          </w:p>
          <w:p w14:paraId="2CC720DD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F9D732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Yama kenetleme (Patch clamp) tekniği</w:t>
            </w:r>
          </w:p>
          <w:p w14:paraId="0EEB20F3" w14:textId="26298C69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A6A6A6" w:themeFill="background1" w:themeFillShade="A6"/>
              </w:rPr>
              <w:t xml:space="preserve">(Dr. </w:t>
            </w:r>
            <w:r w:rsidR="007C1B4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A6A6A6" w:themeFill="background1" w:themeFillShade="A6"/>
              </w:rPr>
              <w:t>)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9999"/>
          </w:tcPr>
          <w:p w14:paraId="4B06AF59" w14:textId="77777777" w:rsidR="005D23AA" w:rsidRPr="00BE4370" w:rsidRDefault="005D23AA" w:rsidP="000936E5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5A81D501" w14:textId="77777777" w:rsidR="005D23AA" w:rsidRPr="00BE4370" w:rsidRDefault="005D23AA" w:rsidP="000936E5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D561E0" w14:textId="77777777" w:rsidR="005D23AA" w:rsidRPr="00BE4370" w:rsidRDefault="005D23AA" w:rsidP="000936E5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ebelikte Biyokimyasal Değişiklikler</w:t>
            </w:r>
          </w:p>
          <w:p w14:paraId="3218B866" w14:textId="77777777" w:rsidR="005D23AA" w:rsidRPr="00BE4370" w:rsidRDefault="005D23AA" w:rsidP="000936E5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A25143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Y. İYİDOĞAN)</w:t>
            </w:r>
          </w:p>
          <w:p w14:paraId="6D5BBC8D" w14:textId="206E759A" w:rsidR="005D23AA" w:rsidRPr="00BE4370" w:rsidRDefault="005D23AA" w:rsidP="000936E5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FFCCFF"/>
          </w:tcPr>
          <w:p w14:paraId="43B80283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Farmakoloji</w:t>
            </w:r>
          </w:p>
          <w:p w14:paraId="05453D26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47A150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İlaçların Etkisini Değiştiren Faktörler</w:t>
            </w:r>
          </w:p>
          <w:p w14:paraId="0312BCC8" w14:textId="2DC1A0A6" w:rsidR="00D83A5F" w:rsidRPr="00BE4370" w:rsidRDefault="00D83A5F" w:rsidP="00D83A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  <w:p w14:paraId="634D3879" w14:textId="4519D1D4" w:rsidR="005D23AA" w:rsidRPr="00BE4370" w:rsidRDefault="00D83A5F" w:rsidP="00D83A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r w:rsidR="00341135">
              <w:rPr>
                <w:rFonts w:asciiTheme="minorHAnsi" w:hAnsiTheme="minorHAnsi" w:cstheme="minorHAnsi"/>
                <w:b/>
                <w:sz w:val="18"/>
                <w:szCs w:val="18"/>
              </w:rPr>
              <w:t>Dr.Z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Yazıcı)</w:t>
            </w:r>
          </w:p>
        </w:tc>
        <w:tc>
          <w:tcPr>
            <w:tcW w:w="2279" w:type="dxa"/>
            <w:tcBorders>
              <w:bottom w:val="nil"/>
            </w:tcBorders>
            <w:shd w:val="clear" w:color="auto" w:fill="D9D9D9" w:themeFill="background1" w:themeFillShade="D9"/>
          </w:tcPr>
          <w:p w14:paraId="1B707981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  <w:p w14:paraId="44F1FAF1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eğişkenler arası bağıntı çözümlemesi (Regresyon)</w:t>
            </w:r>
          </w:p>
          <w:p w14:paraId="54633683" w14:textId="1234C86B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Penbe ÇAĞATAY)</w:t>
            </w:r>
          </w:p>
        </w:tc>
      </w:tr>
      <w:tr w:rsidR="005D23AA" w:rsidRPr="00BE4370" w14:paraId="6138B611" w14:textId="77777777" w:rsidTr="00DC0C38">
        <w:trPr>
          <w:trHeight w:val="404"/>
          <w:jc w:val="center"/>
        </w:trPr>
        <w:tc>
          <w:tcPr>
            <w:tcW w:w="1395" w:type="dxa"/>
          </w:tcPr>
          <w:p w14:paraId="11CA2FD4" w14:textId="77777777" w:rsidR="005D23AA" w:rsidRPr="00BE4370" w:rsidRDefault="005D23AA" w:rsidP="005D23AA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3633" w:type="dxa"/>
            <w:gridSpan w:val="5"/>
            <w:shd w:val="clear" w:color="auto" w:fill="DBDBDB" w:themeFill="accent3" w:themeFillTint="66"/>
          </w:tcPr>
          <w:p w14:paraId="14998965" w14:textId="77777777" w:rsidR="005D23AA" w:rsidRPr="00BE4370" w:rsidRDefault="005D23AA" w:rsidP="005D23A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DC0C38" w:rsidRPr="00BE4370" w14:paraId="693F2460" w14:textId="77777777" w:rsidTr="00DC0C38">
        <w:trPr>
          <w:trHeight w:val="864"/>
          <w:jc w:val="center"/>
        </w:trPr>
        <w:tc>
          <w:tcPr>
            <w:tcW w:w="1395" w:type="dxa"/>
          </w:tcPr>
          <w:p w14:paraId="57AD83DD" w14:textId="77777777" w:rsidR="00DC0C38" w:rsidRPr="00BE4370" w:rsidRDefault="00DC0C38" w:rsidP="00DC0C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A89F62" w14:textId="77777777" w:rsidR="00DC0C38" w:rsidRPr="00BE4370" w:rsidRDefault="00DC0C38" w:rsidP="00DC0C38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F7543B" w14:textId="77777777" w:rsidR="00DC0C38" w:rsidRPr="00BE4370" w:rsidRDefault="00DC0C38" w:rsidP="00DC0C38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66FFCC"/>
          </w:tcPr>
          <w:p w14:paraId="7F1B5C3E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Patoloji</w:t>
            </w:r>
          </w:p>
          <w:p w14:paraId="57AEA916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99A6DA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enel patolojiye giriş ve patoloji laboratuvarının işleyişi</w:t>
            </w:r>
          </w:p>
          <w:p w14:paraId="23E356A3" w14:textId="3BA2EEAF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U. ÇEVİKBAŞ)</w:t>
            </w:r>
          </w:p>
        </w:tc>
        <w:tc>
          <w:tcPr>
            <w:tcW w:w="2981" w:type="dxa"/>
            <w:vMerge w:val="restart"/>
            <w:shd w:val="clear" w:color="auto" w:fill="D9D9D9" w:themeFill="background1" w:themeFillShade="D9"/>
          </w:tcPr>
          <w:p w14:paraId="78A2DB37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EAAC3A" w14:textId="5D9EB721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yoistatistik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AB 1: Grup 1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r. Penbe ÇAĞATAY)</w:t>
            </w:r>
          </w:p>
          <w:p w14:paraId="2CE46819" w14:textId="517A4B44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7A0E15" w14:textId="160AF0A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yoistatistik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AB 1: Grup 2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r. Penbe ÇAĞATAY)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16447E4A" w14:textId="77777777" w:rsidR="00DC0C38" w:rsidRPr="00BE4370" w:rsidRDefault="00DC0C38" w:rsidP="00DC0C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4EDC6C" w14:textId="77626EE0" w:rsidR="00DC0C38" w:rsidRPr="00BE4370" w:rsidRDefault="00DC0C38" w:rsidP="00DC0C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SEMİNER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4A184F06" w14:textId="16E70F05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yoistatistik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Ki-kare testl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r. Penbe ÇAĞATAY)</w:t>
            </w:r>
          </w:p>
        </w:tc>
        <w:tc>
          <w:tcPr>
            <w:tcW w:w="2279" w:type="dxa"/>
            <w:shd w:val="clear" w:color="auto" w:fill="auto"/>
          </w:tcPr>
          <w:p w14:paraId="219C8561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B598CF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B3E403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DC0C38" w:rsidRPr="00BE4370" w14:paraId="02E15EBD" w14:textId="77777777" w:rsidTr="00DC0C38">
        <w:trPr>
          <w:trHeight w:val="771"/>
          <w:jc w:val="center"/>
        </w:trPr>
        <w:tc>
          <w:tcPr>
            <w:tcW w:w="1395" w:type="dxa"/>
          </w:tcPr>
          <w:p w14:paraId="3663562F" w14:textId="77777777" w:rsidR="00DC0C38" w:rsidRPr="00BE4370" w:rsidRDefault="00DC0C38" w:rsidP="00DC0C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EE24B7" w14:textId="77777777" w:rsidR="00DC0C38" w:rsidRPr="00BE4370" w:rsidRDefault="00DC0C38" w:rsidP="00DC0C38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033994" w14:textId="77777777" w:rsidR="00DC0C38" w:rsidRPr="00BE4370" w:rsidRDefault="00DC0C38" w:rsidP="00DC0C38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430" w:type="dxa"/>
            <w:shd w:val="clear" w:color="auto" w:fill="66FFCC"/>
          </w:tcPr>
          <w:p w14:paraId="74AB8238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Patoloji</w:t>
            </w:r>
          </w:p>
          <w:p w14:paraId="72AF8598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ücre hasarı,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ücresel adaptasyon tanımı,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kanizmaları</w:t>
            </w:r>
          </w:p>
          <w:p w14:paraId="7B203F09" w14:textId="52A4FDBF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. ÖNAL)</w:t>
            </w:r>
          </w:p>
        </w:tc>
        <w:tc>
          <w:tcPr>
            <w:tcW w:w="2981" w:type="dxa"/>
            <w:vMerge/>
            <w:shd w:val="clear" w:color="auto" w:fill="D9D9D9" w:themeFill="background1" w:themeFillShade="D9"/>
          </w:tcPr>
          <w:p w14:paraId="09186578" w14:textId="05D1D8AA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F99CC"/>
          </w:tcPr>
          <w:p w14:paraId="575D6178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alk Sağlığ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  <w:p w14:paraId="34712D8F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öç ve sağlık</w:t>
            </w:r>
          </w:p>
          <w:p w14:paraId="07F974AE" w14:textId="74ED8F2D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Ferdane Oğuz ÖNCÜL)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3937FAD3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  <w:p w14:paraId="07FDE0A6" w14:textId="339E397C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Ki-kare testler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r. Penbe ÇAĞATAY)</w:t>
            </w:r>
          </w:p>
        </w:tc>
        <w:tc>
          <w:tcPr>
            <w:tcW w:w="2279" w:type="dxa"/>
            <w:shd w:val="clear" w:color="auto" w:fill="FFF2CC" w:themeFill="accent4" w:themeFillTint="33"/>
          </w:tcPr>
          <w:p w14:paraId="47B220B8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p Tarihi ve Etik</w:t>
            </w:r>
          </w:p>
          <w:p w14:paraId="179E03C5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0356A3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Ulusal sağlık mevzuatı – I</w:t>
            </w:r>
          </w:p>
          <w:p w14:paraId="09E0747C" w14:textId="2F1F7C4A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T. ÖZDOĞAN)</w:t>
            </w:r>
          </w:p>
        </w:tc>
      </w:tr>
      <w:tr w:rsidR="005D23AA" w:rsidRPr="00BE4370" w14:paraId="3F9EE8DA" w14:textId="77777777" w:rsidTr="00DC0C38">
        <w:trPr>
          <w:trHeight w:val="846"/>
          <w:jc w:val="center"/>
        </w:trPr>
        <w:tc>
          <w:tcPr>
            <w:tcW w:w="1395" w:type="dxa"/>
          </w:tcPr>
          <w:p w14:paraId="1AFC3A26" w14:textId="77777777" w:rsidR="005D23AA" w:rsidRPr="00BE4370" w:rsidRDefault="005D23AA" w:rsidP="005D23A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4F9434" w14:textId="77777777" w:rsidR="005D23AA" w:rsidRPr="00BE4370" w:rsidRDefault="005D23AA" w:rsidP="005D23A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F57BE9" w14:textId="77777777" w:rsidR="005D23AA" w:rsidRPr="00BE4370" w:rsidRDefault="005D23AA" w:rsidP="005D23AA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09F7E7F" w14:textId="77777777" w:rsidR="005D23AA" w:rsidRPr="00BE4370" w:rsidRDefault="005D23AA" w:rsidP="005D23AA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11C4BAB6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3B9329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896AD4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2981" w:type="dxa"/>
            <w:shd w:val="clear" w:color="auto" w:fill="FF99CC"/>
          </w:tcPr>
          <w:p w14:paraId="3FB708CD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3851A2" w14:textId="77777777" w:rsidR="000D27C4" w:rsidRPr="00BE4370" w:rsidRDefault="000D27C4" w:rsidP="000D27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alk Sağlığ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  <w:p w14:paraId="4CA0860C" w14:textId="77777777" w:rsidR="000D27C4" w:rsidRPr="00BE4370" w:rsidRDefault="000D27C4" w:rsidP="000D27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eknoloji bağımlılığı ve sağlık</w:t>
            </w:r>
          </w:p>
          <w:p w14:paraId="26C95A0D" w14:textId="45435E2A" w:rsidR="005D23AA" w:rsidRPr="00BE4370" w:rsidRDefault="000D27C4" w:rsidP="000D27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Ferdane Oğuz ÖNCÜL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89AB572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p Tarihi ve Etik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  <w:p w14:paraId="422FB93F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asta hakları- I</w:t>
            </w:r>
          </w:p>
          <w:p w14:paraId="15906610" w14:textId="3BE26FC4" w:rsidR="005D23AA" w:rsidRPr="00BE4370" w:rsidRDefault="005D23AA" w:rsidP="005D2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(Dr. T. ÖZDOĞAN)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628B5C20" w14:textId="088B7203" w:rsidR="00AA4F86" w:rsidRPr="00BE4370" w:rsidRDefault="00AA4F86" w:rsidP="00AA4F8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yoistatistik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AB 2: Grup 1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r. Penbe ÇAĞATAY)</w:t>
            </w:r>
          </w:p>
          <w:p w14:paraId="7F15C21B" w14:textId="1D25C226" w:rsidR="00A94820" w:rsidRPr="00BE4370" w:rsidRDefault="00A94820" w:rsidP="00D90A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5EFEAE3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ıp Tarihi ve Etik </w:t>
            </w:r>
          </w:p>
          <w:p w14:paraId="4012F5A9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Ulusal</w:t>
            </w:r>
          </w:p>
          <w:p w14:paraId="20E7A145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ğlık mevzuatı – I</w:t>
            </w:r>
          </w:p>
          <w:p w14:paraId="3E7C3F8D" w14:textId="1D069750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T. ÖZDOĞAN)</w:t>
            </w:r>
          </w:p>
        </w:tc>
      </w:tr>
      <w:tr w:rsidR="005D23AA" w:rsidRPr="00BE4370" w14:paraId="09F7A28E" w14:textId="77777777" w:rsidTr="00DC0C38">
        <w:trPr>
          <w:trHeight w:val="1075"/>
          <w:jc w:val="center"/>
        </w:trPr>
        <w:tc>
          <w:tcPr>
            <w:tcW w:w="1395" w:type="dxa"/>
          </w:tcPr>
          <w:p w14:paraId="4E57CADC" w14:textId="77777777" w:rsidR="005D23AA" w:rsidRPr="00BE4370" w:rsidRDefault="005D23AA" w:rsidP="005D23A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0E47B2" w14:textId="77777777" w:rsidR="005D23AA" w:rsidRPr="00BE4370" w:rsidRDefault="005D23AA" w:rsidP="005D23AA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E12F1C" w14:textId="77777777" w:rsidR="005D23AA" w:rsidRPr="00BE4370" w:rsidRDefault="005D23AA" w:rsidP="005D23AA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00D92EE6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E8EC59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BFCE0D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</w:tcPr>
          <w:p w14:paraId="55DC6B7C" w14:textId="18FF4BC8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8E68FC9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p Tarihi ve Etik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  <w:p w14:paraId="40270D34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asta hakları- II</w:t>
            </w:r>
          </w:p>
          <w:p w14:paraId="1B168277" w14:textId="35324F0B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(Dr. T. ÖZDOĞAN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97D464" w14:textId="392C6F02" w:rsidR="00A94820" w:rsidRPr="00BE4370" w:rsidRDefault="00AA4F86" w:rsidP="00AA4F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yoistatistik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AB 2 Grup 2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r. Penbe ÇAĞATAY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60BBCCE7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B0AC30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CA60FD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</w:tbl>
    <w:tbl>
      <w:tblPr>
        <w:tblStyle w:val="TabloKlavuzu"/>
        <w:tblpPr w:leftFromText="141" w:rightFromText="141" w:vertAnchor="page" w:horzAnchor="margin" w:tblpY="313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646"/>
        <w:gridCol w:w="3833"/>
      </w:tblGrid>
      <w:tr w:rsidR="00F34336" w:rsidRPr="00BE4370" w14:paraId="28670AD8" w14:textId="77777777" w:rsidTr="00F34336">
        <w:tc>
          <w:tcPr>
            <w:tcW w:w="3256" w:type="dxa"/>
          </w:tcPr>
          <w:p w14:paraId="7E7901D9" w14:textId="77777777" w:rsidR="00F34336" w:rsidRPr="00BE4370" w:rsidRDefault="00F34336" w:rsidP="00F34336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35. Eğitim Haftası / 2. Kurul Haftası   </w:t>
            </w:r>
          </w:p>
        </w:tc>
        <w:tc>
          <w:tcPr>
            <w:tcW w:w="8646" w:type="dxa"/>
          </w:tcPr>
          <w:p w14:paraId="0348D9CC" w14:textId="77777777" w:rsidR="00F34336" w:rsidRPr="00BE4370" w:rsidRDefault="00F34336" w:rsidP="00F34336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06 Mayıs 2024 - 10</w:t>
            </w:r>
            <w:r w:rsidRPr="00BE437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Mayıs</w:t>
            </w:r>
            <w:r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2024)</w:t>
            </w:r>
          </w:p>
        </w:tc>
        <w:tc>
          <w:tcPr>
            <w:tcW w:w="3833" w:type="dxa"/>
          </w:tcPr>
          <w:p w14:paraId="1CD8133F" w14:textId="77777777" w:rsidR="00F34336" w:rsidRPr="00BE4370" w:rsidRDefault="00F34336" w:rsidP="00F34336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KLİNİK BİLİMLERE GİRİŞ DERS KURULU</w:t>
            </w:r>
          </w:p>
        </w:tc>
      </w:tr>
    </w:tbl>
    <w:p w14:paraId="0C6EE4C2" w14:textId="77777777" w:rsidR="0088161B" w:rsidRPr="00BE4370" w:rsidRDefault="0088161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277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646"/>
        <w:gridCol w:w="3833"/>
      </w:tblGrid>
      <w:tr w:rsidR="005D23AA" w:rsidRPr="00BE4370" w14:paraId="02CA8633" w14:textId="77777777" w:rsidTr="005D23AA">
        <w:tc>
          <w:tcPr>
            <w:tcW w:w="3256" w:type="dxa"/>
          </w:tcPr>
          <w:p w14:paraId="1D14D063" w14:textId="543CF31C" w:rsidR="005D23AA" w:rsidRPr="00BE4370" w:rsidRDefault="005D23AA" w:rsidP="005D23AA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46" w:type="dxa"/>
          </w:tcPr>
          <w:p w14:paraId="428B1FE2" w14:textId="79A5445F" w:rsidR="005D23AA" w:rsidRPr="00BE4370" w:rsidRDefault="005D23AA" w:rsidP="00552B4F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3" w:type="dxa"/>
          </w:tcPr>
          <w:p w14:paraId="6E530A99" w14:textId="0758EDBE" w:rsidR="005D23AA" w:rsidRPr="00BE4370" w:rsidRDefault="005D23AA" w:rsidP="005D23AA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EA12F87" w14:textId="77777777" w:rsidR="005D23AA" w:rsidRPr="00BE4370" w:rsidRDefault="005D23AA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5882" w:type="dxa"/>
        <w:jc w:val="center"/>
        <w:tblLook w:val="04A0" w:firstRow="1" w:lastRow="0" w:firstColumn="1" w:lastColumn="0" w:noHBand="0" w:noVBand="1"/>
      </w:tblPr>
      <w:tblGrid>
        <w:gridCol w:w="1474"/>
        <w:gridCol w:w="2706"/>
        <w:gridCol w:w="3176"/>
        <w:gridCol w:w="2598"/>
        <w:gridCol w:w="3320"/>
        <w:gridCol w:w="2608"/>
      </w:tblGrid>
      <w:tr w:rsidR="002333B4" w:rsidRPr="00BE4370" w14:paraId="23F48AB5" w14:textId="77777777" w:rsidTr="00992847">
        <w:trPr>
          <w:trHeight w:val="357"/>
          <w:jc w:val="center"/>
        </w:trPr>
        <w:tc>
          <w:tcPr>
            <w:tcW w:w="1474" w:type="dxa"/>
          </w:tcPr>
          <w:p w14:paraId="154AA652" w14:textId="77777777" w:rsidR="002333B4" w:rsidRPr="00BE4370" w:rsidRDefault="002333B4" w:rsidP="002333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6" w:type="dxa"/>
          </w:tcPr>
          <w:p w14:paraId="6BDB41F9" w14:textId="767F6E66" w:rsidR="002333B4" w:rsidRPr="00BE4370" w:rsidRDefault="00AD4D92" w:rsidP="002333B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  <w:r w:rsidR="007849F1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5</w:t>
            </w:r>
            <w:r w:rsidR="002333B4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  <w:tc>
          <w:tcPr>
            <w:tcW w:w="3176" w:type="dxa"/>
          </w:tcPr>
          <w:p w14:paraId="557ED169" w14:textId="388EA3F5" w:rsidR="002333B4" w:rsidRPr="00BE4370" w:rsidRDefault="00AD4D92" w:rsidP="002333B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  <w:r w:rsidR="007849F1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5</w:t>
            </w:r>
            <w:r w:rsidR="002333B4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2024</w:t>
            </w:r>
          </w:p>
        </w:tc>
        <w:tc>
          <w:tcPr>
            <w:tcW w:w="2598" w:type="dxa"/>
          </w:tcPr>
          <w:p w14:paraId="7D348EF8" w14:textId="010FD35B" w:rsidR="002333B4" w:rsidRPr="00BE4370" w:rsidRDefault="00AD4D92" w:rsidP="002333B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="002333B4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5.2024</w:t>
            </w:r>
          </w:p>
        </w:tc>
        <w:tc>
          <w:tcPr>
            <w:tcW w:w="3320" w:type="dxa"/>
          </w:tcPr>
          <w:p w14:paraId="645DBA86" w14:textId="367D9968" w:rsidR="002333B4" w:rsidRPr="00BE4370" w:rsidRDefault="00AD4D92" w:rsidP="002333B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="002333B4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5.2024</w:t>
            </w:r>
          </w:p>
        </w:tc>
        <w:tc>
          <w:tcPr>
            <w:tcW w:w="2605" w:type="dxa"/>
          </w:tcPr>
          <w:p w14:paraId="7AC99F63" w14:textId="62DA8DF3" w:rsidR="002333B4" w:rsidRPr="00BE4370" w:rsidRDefault="007849F1" w:rsidP="002333B4">
            <w:pPr>
              <w:pStyle w:val="TableParagraph"/>
              <w:spacing w:line="276" w:lineRule="auto"/>
              <w:ind w:right="456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AD4D9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2333B4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5.2024</w:t>
            </w:r>
          </w:p>
        </w:tc>
      </w:tr>
      <w:tr w:rsidR="002333B4" w:rsidRPr="00BE4370" w14:paraId="2D5ED3D3" w14:textId="77777777" w:rsidTr="00992847">
        <w:trPr>
          <w:trHeight w:val="401"/>
          <w:jc w:val="center"/>
        </w:trPr>
        <w:tc>
          <w:tcPr>
            <w:tcW w:w="1474" w:type="dxa"/>
          </w:tcPr>
          <w:p w14:paraId="777A1166" w14:textId="77777777" w:rsidR="002333B4" w:rsidRPr="00BE4370" w:rsidRDefault="002333B4" w:rsidP="002333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20FA797B" w14:textId="77777777" w:rsidR="002333B4" w:rsidRPr="00BE4370" w:rsidRDefault="002333B4" w:rsidP="002333B4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14:paraId="44132E3D" w14:textId="77777777" w:rsidR="002333B4" w:rsidRPr="00BE4370" w:rsidRDefault="002333B4" w:rsidP="002333B4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2EE1A9BC" w14:textId="77777777" w:rsidR="002333B4" w:rsidRPr="00BE4370" w:rsidRDefault="002333B4" w:rsidP="002333B4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22396764" w14:textId="77777777" w:rsidR="002333B4" w:rsidRPr="00BE4370" w:rsidRDefault="002333B4" w:rsidP="002333B4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0F4035DB" w14:textId="77777777" w:rsidR="002333B4" w:rsidRPr="00BE4370" w:rsidRDefault="002333B4" w:rsidP="002333B4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DC0C38" w:rsidRPr="00BE4370" w14:paraId="1B03F9F0" w14:textId="77777777" w:rsidTr="00D83A5F">
        <w:trPr>
          <w:trHeight w:val="1239"/>
          <w:jc w:val="center"/>
        </w:trPr>
        <w:tc>
          <w:tcPr>
            <w:tcW w:w="1474" w:type="dxa"/>
          </w:tcPr>
          <w:p w14:paraId="29F10126" w14:textId="77777777" w:rsidR="00DC0C38" w:rsidRPr="00BE4370" w:rsidRDefault="00DC0C38" w:rsidP="00DC0C38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B27651" w14:textId="7A313598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  <w:p w14:paraId="1D71BC8C" w14:textId="3B2F7BCB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Çok değişkenli analiz yöntemleri - I   </w:t>
            </w:r>
          </w:p>
          <w:p w14:paraId="4802C716" w14:textId="2F5B0666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Penbe ÇAĞATAY</w:t>
            </w:r>
          </w:p>
        </w:tc>
        <w:tc>
          <w:tcPr>
            <w:tcW w:w="3176" w:type="dxa"/>
            <w:shd w:val="clear" w:color="auto" w:fill="FCD0F9"/>
          </w:tcPr>
          <w:p w14:paraId="2F3D86C4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Farmakoloji</w:t>
            </w:r>
          </w:p>
          <w:p w14:paraId="6667E983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763E67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İlaçların Toksik Tesirleri ve Toksikolojinin Temel Kavramları</w:t>
            </w:r>
          </w:p>
          <w:p w14:paraId="6425FE1F" w14:textId="3BC552F7" w:rsidR="00DC0C38" w:rsidRPr="00BE4370" w:rsidRDefault="00D83A5F" w:rsidP="00D83A5F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34113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Z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Yazıcı)</w:t>
            </w:r>
          </w:p>
        </w:tc>
        <w:tc>
          <w:tcPr>
            <w:tcW w:w="2598" w:type="dxa"/>
            <w:shd w:val="clear" w:color="auto" w:fill="auto"/>
          </w:tcPr>
          <w:p w14:paraId="2092CB8C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977CFF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A312E2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18568B" w14:textId="691CE803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  <w:p w14:paraId="1FBD08A9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02001B" w14:textId="22883DCF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shd w:val="clear" w:color="auto" w:fill="auto"/>
          </w:tcPr>
          <w:p w14:paraId="6D70FCC9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3BC826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386956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D57DFD1" w14:textId="2FBAD98B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58AA0" w14:textId="38B39D1D" w:rsidR="00DC0C38" w:rsidRPr="00DC0C38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C38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DC0C38" w:rsidRPr="00BE4370" w14:paraId="230A871A" w14:textId="77777777" w:rsidTr="00D83A5F">
        <w:trPr>
          <w:trHeight w:val="1053"/>
          <w:jc w:val="center"/>
        </w:trPr>
        <w:tc>
          <w:tcPr>
            <w:tcW w:w="1474" w:type="dxa"/>
          </w:tcPr>
          <w:p w14:paraId="02982F8D" w14:textId="77777777" w:rsidR="00DC0C38" w:rsidRPr="00BE4370" w:rsidRDefault="00DC0C38" w:rsidP="00DC0C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64F304" w14:textId="77777777" w:rsidR="00DC0C38" w:rsidRPr="00BE4370" w:rsidRDefault="00DC0C38" w:rsidP="00DC0C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CB9C2C" w14:textId="77777777" w:rsidR="00DC0C38" w:rsidRPr="00BE4370" w:rsidRDefault="00DC0C38" w:rsidP="00DC0C38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332BEA" w14:textId="77777777" w:rsidR="00DC0C38" w:rsidRPr="00BE4370" w:rsidRDefault="00DC0C38" w:rsidP="00DC0C38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706" w:type="dxa"/>
            <w:shd w:val="clear" w:color="auto" w:fill="BFBFBF" w:themeFill="background1" w:themeFillShade="BF"/>
          </w:tcPr>
          <w:p w14:paraId="7D8730CA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  <w:p w14:paraId="4667BFED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B456D6" w14:textId="069D686E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ok değişkenli analiz yöntemleri - II</w:t>
            </w:r>
          </w:p>
          <w:p w14:paraId="5E2161DB" w14:textId="41EEC724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r. Penbe ÇAĞATAY)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FCD0F9"/>
          </w:tcPr>
          <w:p w14:paraId="52B91EDB" w14:textId="1C917FE5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Farmakoloji</w:t>
            </w:r>
          </w:p>
          <w:p w14:paraId="22E18E1A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İlaçların Toksik Tesirleri ve Toksikolojinin Temel Kavramları</w:t>
            </w:r>
          </w:p>
          <w:p w14:paraId="4F4EC1CB" w14:textId="2FB0A097" w:rsidR="00DC0C38" w:rsidRPr="00BE4370" w:rsidRDefault="00D83A5F" w:rsidP="00D83A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341135">
              <w:rPr>
                <w:rFonts w:asciiTheme="minorHAnsi" w:hAnsiTheme="minorHAnsi" w:cstheme="minorHAnsi"/>
                <w:b/>
                <w:sz w:val="18"/>
                <w:szCs w:val="18"/>
              </w:rPr>
              <w:t>Dr.Z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Yazıcı)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14:paraId="63EB607A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  <w:p w14:paraId="57E10ED2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600988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ğkalım analizi yöntemleri </w:t>
            </w:r>
          </w:p>
          <w:p w14:paraId="1B6D7A6A" w14:textId="6668D92A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Penbe ÇAĞATAY)</w:t>
            </w:r>
          </w:p>
        </w:tc>
        <w:tc>
          <w:tcPr>
            <w:tcW w:w="3320" w:type="dxa"/>
            <w:shd w:val="clear" w:color="auto" w:fill="BFBFBF" w:themeFill="background1" w:themeFillShade="BF"/>
          </w:tcPr>
          <w:p w14:paraId="5C7CCBF8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  <w:p w14:paraId="3AA9C927" w14:textId="76F16CD8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Sağlık alanına ilişkin ölçütler</w:t>
            </w:r>
          </w:p>
          <w:p w14:paraId="36C2F903" w14:textId="21F67C8C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r. Penbe ÇAĞATAY)</w:t>
            </w:r>
          </w:p>
        </w:tc>
        <w:tc>
          <w:tcPr>
            <w:tcW w:w="2605" w:type="dxa"/>
            <w:shd w:val="clear" w:color="auto" w:fill="FFFFFF" w:themeFill="background1"/>
          </w:tcPr>
          <w:p w14:paraId="2C8FC879" w14:textId="5D9F2126" w:rsidR="00DC0C38" w:rsidRPr="00DC0C38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0C38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5D23AA" w:rsidRPr="00BE4370" w14:paraId="0D6020C5" w14:textId="77777777" w:rsidTr="00992847">
        <w:trPr>
          <w:trHeight w:val="957"/>
          <w:jc w:val="center"/>
        </w:trPr>
        <w:tc>
          <w:tcPr>
            <w:tcW w:w="1474" w:type="dxa"/>
          </w:tcPr>
          <w:p w14:paraId="65EDAC50" w14:textId="77777777" w:rsidR="005D23AA" w:rsidRPr="00BE4370" w:rsidRDefault="005D23AA" w:rsidP="005D23A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F857EB" w14:textId="77777777" w:rsidR="005D23AA" w:rsidRPr="00BE4370" w:rsidRDefault="005D23AA" w:rsidP="005D23A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51D0EC" w14:textId="77777777" w:rsidR="005D23AA" w:rsidRPr="00BE4370" w:rsidRDefault="005D23AA" w:rsidP="005D23AA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C8E5EC" w14:textId="77777777" w:rsidR="005D23AA" w:rsidRPr="00BE4370" w:rsidRDefault="005D23AA" w:rsidP="005D23AA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706" w:type="dxa"/>
            <w:tcBorders>
              <w:bottom w:val="nil"/>
            </w:tcBorders>
            <w:shd w:val="clear" w:color="auto" w:fill="FF9999"/>
          </w:tcPr>
          <w:p w14:paraId="349E2145" w14:textId="7E3EF910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316F2511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Yaşlılık Döneminde Biyokimyasal Değişiklikler</w:t>
            </w:r>
          </w:p>
          <w:p w14:paraId="0FEDBE38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BFF4C5" w14:textId="77777777" w:rsidR="00AC390C" w:rsidRPr="00BE4370" w:rsidRDefault="00AC390C" w:rsidP="00AC3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Y. İYİDOĞAN)</w:t>
            </w:r>
          </w:p>
          <w:p w14:paraId="41E34C03" w14:textId="161459A6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6" w:type="dxa"/>
            <w:tcBorders>
              <w:bottom w:val="nil"/>
            </w:tcBorders>
            <w:shd w:val="clear" w:color="auto" w:fill="FF99CC"/>
          </w:tcPr>
          <w:p w14:paraId="14A064AF" w14:textId="50E5D7B8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alk Sağlığı</w:t>
            </w:r>
          </w:p>
          <w:p w14:paraId="684344F2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eleneksel ve tamamlayıcı tıp</w:t>
            </w:r>
          </w:p>
          <w:p w14:paraId="379361CF" w14:textId="77B8DAAB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Ferdane Oğuz ÖNCÜL)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E40D2" w14:textId="2CE5EA8A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  <w:p w14:paraId="03D39117" w14:textId="589D4A55" w:rsidR="00EB533C" w:rsidRPr="00BE4370" w:rsidRDefault="00EB533C" w:rsidP="00EB53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anı testlerinin değerlendirilmesi</w:t>
            </w:r>
          </w:p>
          <w:p w14:paraId="78B97E45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1C0C74" w14:textId="339EBCDE" w:rsidR="005D23AA" w:rsidRPr="00BE4370" w:rsidRDefault="00EB533C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D23AA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Penbe ÇAĞATAY)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FAE18" w14:textId="77777777" w:rsidR="002C4DB5" w:rsidRPr="00BE4370" w:rsidRDefault="002C4DB5" w:rsidP="002C4D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  <w:p w14:paraId="02368B0A" w14:textId="473045E7" w:rsidR="002C4DB5" w:rsidRPr="00BE4370" w:rsidRDefault="002C4DB5" w:rsidP="002C4D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80BA94" w14:textId="77777777" w:rsidR="002C4DB5" w:rsidRPr="00BE4370" w:rsidRDefault="002C4DB5" w:rsidP="002C4D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isk  Ölçütleri</w:t>
            </w:r>
          </w:p>
          <w:p w14:paraId="0EDE6DA0" w14:textId="701B2D1D" w:rsidR="00EB533C" w:rsidRPr="00BE4370" w:rsidRDefault="002C4DB5" w:rsidP="002C4D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Penbe ÇAĞATA</w:t>
            </w:r>
            <w:r w:rsidR="00B80ECE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Y)</w:t>
            </w:r>
          </w:p>
        </w:tc>
        <w:tc>
          <w:tcPr>
            <w:tcW w:w="2605" w:type="dxa"/>
            <w:tcBorders>
              <w:bottom w:val="nil"/>
            </w:tcBorders>
            <w:shd w:val="clear" w:color="auto" w:fill="FFF2CC" w:themeFill="accent4" w:themeFillTint="33"/>
          </w:tcPr>
          <w:p w14:paraId="7AA2D99D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p Tarihi ve Etik</w:t>
            </w:r>
          </w:p>
          <w:p w14:paraId="54836527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CC7297" w14:textId="77777777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ekim Andı</w:t>
            </w:r>
          </w:p>
          <w:p w14:paraId="47291038" w14:textId="7154FA7F" w:rsidR="005D23AA" w:rsidRPr="00BE4370" w:rsidRDefault="005D23AA" w:rsidP="005D23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T. ÖZDOĞAN)</w:t>
            </w:r>
          </w:p>
        </w:tc>
      </w:tr>
      <w:tr w:rsidR="005D23AA" w:rsidRPr="00BE4370" w14:paraId="3ACCECCE" w14:textId="77777777" w:rsidTr="00992847">
        <w:trPr>
          <w:trHeight w:val="267"/>
          <w:jc w:val="center"/>
        </w:trPr>
        <w:tc>
          <w:tcPr>
            <w:tcW w:w="1474" w:type="dxa"/>
          </w:tcPr>
          <w:p w14:paraId="3BD5D2AC" w14:textId="77777777" w:rsidR="005D23AA" w:rsidRPr="00BE4370" w:rsidRDefault="005D23AA" w:rsidP="005D23AA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408" w:type="dxa"/>
            <w:gridSpan w:val="5"/>
            <w:shd w:val="clear" w:color="auto" w:fill="DBDBDB" w:themeFill="accent3" w:themeFillTint="66"/>
          </w:tcPr>
          <w:p w14:paraId="14FFF7AA" w14:textId="77777777" w:rsidR="005D23AA" w:rsidRPr="00BE4370" w:rsidRDefault="005D23AA" w:rsidP="005D23A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DC0C38" w:rsidRPr="00BE4370" w14:paraId="2B7EF51C" w14:textId="77777777" w:rsidTr="00E51456">
        <w:trPr>
          <w:trHeight w:val="1160"/>
          <w:jc w:val="center"/>
        </w:trPr>
        <w:tc>
          <w:tcPr>
            <w:tcW w:w="1474" w:type="dxa"/>
          </w:tcPr>
          <w:p w14:paraId="62A56F94" w14:textId="77777777" w:rsidR="00DC0C38" w:rsidRPr="00BE4370" w:rsidRDefault="00DC0C38" w:rsidP="00DC0C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B66B4F" w14:textId="77777777" w:rsidR="00DC0C38" w:rsidRPr="00BE4370" w:rsidRDefault="00DC0C38" w:rsidP="00DC0C38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3FC125" w14:textId="77777777" w:rsidR="00DC0C38" w:rsidRPr="00BE4370" w:rsidRDefault="00DC0C38" w:rsidP="00DC0C38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706" w:type="dxa"/>
            <w:shd w:val="clear" w:color="auto" w:fill="FFCCFF"/>
          </w:tcPr>
          <w:p w14:paraId="087242D8" w14:textId="1AA2FE6B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Farmakoloj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İlaç Etkileşimleri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r. Ö. UZUN)</w:t>
            </w:r>
          </w:p>
        </w:tc>
        <w:tc>
          <w:tcPr>
            <w:tcW w:w="3176" w:type="dxa"/>
            <w:shd w:val="clear" w:color="auto" w:fill="FFF2CC" w:themeFill="accent4" w:themeFillTint="33"/>
          </w:tcPr>
          <w:p w14:paraId="67ADEE06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913D37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p Tarihi ve Etik</w:t>
            </w:r>
          </w:p>
          <w:p w14:paraId="5CE62312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DC5D4F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ekimlik Meslek Etiği İlkeleri- I</w:t>
            </w:r>
          </w:p>
          <w:p w14:paraId="2D8F0394" w14:textId="37F4452A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T. ÖZDOĞAN)</w:t>
            </w:r>
          </w:p>
        </w:tc>
        <w:tc>
          <w:tcPr>
            <w:tcW w:w="2598" w:type="dxa"/>
            <w:shd w:val="clear" w:color="auto" w:fill="FCD0F9"/>
          </w:tcPr>
          <w:p w14:paraId="3AA770FE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Farmakoloji</w:t>
            </w:r>
          </w:p>
          <w:p w14:paraId="44A6965E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E362AC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kut zehirlenmede tedavi ilkeleri</w:t>
            </w:r>
          </w:p>
          <w:p w14:paraId="744CFFEA" w14:textId="2B3C23BC" w:rsidR="00DC0C38" w:rsidRPr="00BE4370" w:rsidRDefault="00341135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Z. Yazıcı)</w:t>
            </w:r>
          </w:p>
        </w:tc>
        <w:tc>
          <w:tcPr>
            <w:tcW w:w="3320" w:type="dxa"/>
            <w:shd w:val="clear" w:color="auto" w:fill="C5E0B3" w:themeFill="accent6" w:themeFillTint="66"/>
          </w:tcPr>
          <w:p w14:paraId="1D5F1BCE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BA6548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adyasyon Onkolojisi</w:t>
            </w:r>
          </w:p>
          <w:p w14:paraId="5DCC64E1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B82364" w14:textId="2F8C7939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nserde ışın tedavisi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r. M. C. UZAL)</w:t>
            </w:r>
          </w:p>
        </w:tc>
        <w:tc>
          <w:tcPr>
            <w:tcW w:w="2605" w:type="dxa"/>
            <w:shd w:val="clear" w:color="auto" w:fill="auto"/>
          </w:tcPr>
          <w:p w14:paraId="7C32A4B1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E513AF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31044E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DC0C38" w:rsidRPr="00BE4370" w14:paraId="40FDD309" w14:textId="77777777" w:rsidTr="00992847">
        <w:trPr>
          <w:trHeight w:val="870"/>
          <w:jc w:val="center"/>
        </w:trPr>
        <w:tc>
          <w:tcPr>
            <w:tcW w:w="1474" w:type="dxa"/>
          </w:tcPr>
          <w:p w14:paraId="408E05AB" w14:textId="77777777" w:rsidR="00DC0C38" w:rsidRPr="00BE4370" w:rsidRDefault="00DC0C38" w:rsidP="00DC0C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7C4A70" w14:textId="77777777" w:rsidR="00DC0C38" w:rsidRPr="00BE4370" w:rsidRDefault="00DC0C38" w:rsidP="00DC0C38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4071F1" w14:textId="77777777" w:rsidR="00DC0C38" w:rsidRPr="00BE4370" w:rsidRDefault="00DC0C38" w:rsidP="00DC0C38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706" w:type="dxa"/>
            <w:shd w:val="clear" w:color="auto" w:fill="FFCCFF"/>
          </w:tcPr>
          <w:p w14:paraId="296F652A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Farmakoloji</w:t>
            </w:r>
          </w:p>
          <w:p w14:paraId="3188B38E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6F022F" w14:textId="645D2A5F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Farmakogenetik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r. Ö. UZUN)</w:t>
            </w:r>
          </w:p>
        </w:tc>
        <w:tc>
          <w:tcPr>
            <w:tcW w:w="3176" w:type="dxa"/>
            <w:shd w:val="clear" w:color="auto" w:fill="FFF2CC" w:themeFill="accent4" w:themeFillTint="33"/>
          </w:tcPr>
          <w:p w14:paraId="310E2F34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35BAA8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p Tarihi ve Etik</w:t>
            </w:r>
          </w:p>
          <w:p w14:paraId="10466D91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3DB65D" w14:textId="78E5FF6E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ekimlik Meslek Etiği İlkeleri- II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r. T. ÖZDOĞAN)</w:t>
            </w:r>
          </w:p>
        </w:tc>
        <w:tc>
          <w:tcPr>
            <w:tcW w:w="2598" w:type="dxa"/>
            <w:shd w:val="clear" w:color="auto" w:fill="FFCCFF"/>
          </w:tcPr>
          <w:p w14:paraId="12D43C08" w14:textId="77777777" w:rsidR="00DC0C38" w:rsidRPr="00BE4370" w:rsidRDefault="00DC0C38" w:rsidP="00DC0C3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0FBAEC" w14:textId="77777777" w:rsidR="00DC0C38" w:rsidRPr="00BE4370" w:rsidRDefault="00DC0C38" w:rsidP="00DC0C3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82DC88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ıbbi Farmakoloji </w:t>
            </w:r>
          </w:p>
          <w:p w14:paraId="60531D5A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eçete Yazma Kuralları ve</w:t>
            </w:r>
          </w:p>
          <w:p w14:paraId="6F99FEA1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kılcı ilaç Kullanımı</w:t>
            </w:r>
          </w:p>
          <w:p w14:paraId="0089E7EE" w14:textId="0156C2A5" w:rsidR="00DC0C38" w:rsidRPr="00BE4370" w:rsidRDefault="00341135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Dr.Z. Yazıcı)</w:t>
            </w:r>
          </w:p>
        </w:tc>
        <w:tc>
          <w:tcPr>
            <w:tcW w:w="3320" w:type="dxa"/>
            <w:shd w:val="clear" w:color="auto" w:fill="C5E0B3" w:themeFill="accent6" w:themeFillTint="66"/>
          </w:tcPr>
          <w:p w14:paraId="0D943CEA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F18792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adyasyon Onkolojisi</w:t>
            </w:r>
          </w:p>
          <w:p w14:paraId="6EEAA61B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F3513F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nserde ışın tedavisi 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r. M. C. UZAL)</w:t>
            </w:r>
          </w:p>
          <w:p w14:paraId="3B8F3907" w14:textId="37869C8D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FFF2CC" w:themeFill="accent4" w:themeFillTint="33"/>
          </w:tcPr>
          <w:p w14:paraId="729F7D06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p Tarihi ve Etik</w:t>
            </w:r>
          </w:p>
          <w:p w14:paraId="6B8C3C33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EE5574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ünya Hekimler Birliği Bildirgeleri- I</w:t>
            </w:r>
          </w:p>
          <w:p w14:paraId="3B5136C1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AC6DD2" w14:textId="35AE6E71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T. ÖZDOĞAN)</w:t>
            </w:r>
          </w:p>
        </w:tc>
      </w:tr>
      <w:tr w:rsidR="00DC0C38" w:rsidRPr="00BE4370" w14:paraId="62D608E7" w14:textId="77777777" w:rsidTr="00992847">
        <w:trPr>
          <w:trHeight w:val="955"/>
          <w:jc w:val="center"/>
        </w:trPr>
        <w:tc>
          <w:tcPr>
            <w:tcW w:w="1474" w:type="dxa"/>
          </w:tcPr>
          <w:p w14:paraId="6495CE3B" w14:textId="77777777" w:rsidR="00DC0C38" w:rsidRPr="00BE4370" w:rsidRDefault="00DC0C38" w:rsidP="00DC0C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159A61" w14:textId="77777777" w:rsidR="00DC0C38" w:rsidRPr="00BE4370" w:rsidRDefault="00DC0C38" w:rsidP="00DC0C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D0591F" w14:textId="77777777" w:rsidR="00DC0C38" w:rsidRPr="00BE4370" w:rsidRDefault="00DC0C38" w:rsidP="00DC0C38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F7EAF4" w14:textId="77777777" w:rsidR="00DC0C38" w:rsidRPr="00BE4370" w:rsidRDefault="00DC0C38" w:rsidP="00DC0C38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21FD73AD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4B6FF1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123DF3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66FFCC"/>
          </w:tcPr>
          <w:p w14:paraId="2935C05A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Patoloji</w:t>
            </w:r>
          </w:p>
          <w:p w14:paraId="0E21030E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7EF911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Hasarlı hücre morfolojisi, apoptoz</w:t>
            </w:r>
          </w:p>
          <w:p w14:paraId="608CF25F" w14:textId="5925D7DE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U. ÇEVİKBAŞ)</w:t>
            </w:r>
          </w:p>
        </w:tc>
        <w:tc>
          <w:tcPr>
            <w:tcW w:w="2598" w:type="dxa"/>
            <w:shd w:val="clear" w:color="auto" w:fill="66FFCC"/>
          </w:tcPr>
          <w:p w14:paraId="65BFF117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Patoloji</w:t>
            </w:r>
          </w:p>
          <w:p w14:paraId="0F90E333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68E39C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ubsellüler değişiklikler ve hücre içi birikimler</w:t>
            </w:r>
          </w:p>
          <w:p w14:paraId="1A3B0274" w14:textId="06F0A779" w:rsidR="00DC0C38" w:rsidRPr="00BE4370" w:rsidRDefault="00DC0C38" w:rsidP="00DC0C3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U. ÇEVİKBAŞ)</w:t>
            </w:r>
          </w:p>
        </w:tc>
        <w:tc>
          <w:tcPr>
            <w:tcW w:w="3320" w:type="dxa"/>
            <w:shd w:val="clear" w:color="auto" w:fill="auto"/>
          </w:tcPr>
          <w:p w14:paraId="61418EDA" w14:textId="77777777" w:rsidR="00DC0C38" w:rsidRPr="00BE4370" w:rsidRDefault="00DC0C38" w:rsidP="00DC0C3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122873" w14:textId="77777777" w:rsidR="00DC0C38" w:rsidRPr="00BE4370" w:rsidRDefault="00DC0C38" w:rsidP="00DC0C3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E7EF3C" w14:textId="72189B55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FCFC734" w14:textId="77777777" w:rsidR="00DC0C38" w:rsidRPr="00BE4370" w:rsidRDefault="00DC0C38" w:rsidP="00DC0C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p Tarihi ve Etik</w:t>
            </w:r>
          </w:p>
          <w:p w14:paraId="611A1425" w14:textId="77777777" w:rsidR="00DC0C38" w:rsidRPr="00BE4370" w:rsidRDefault="00DC0C38" w:rsidP="00DC0C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83ABD4" w14:textId="77777777" w:rsidR="00DC0C38" w:rsidRPr="00BE4370" w:rsidRDefault="00DC0C38" w:rsidP="00DC0C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ünya Hekimler Birliği Bildirgeleri- II</w:t>
            </w:r>
          </w:p>
          <w:p w14:paraId="47E622E8" w14:textId="1663BC6F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T. ÖZDOĞAN)</w:t>
            </w:r>
          </w:p>
        </w:tc>
      </w:tr>
      <w:tr w:rsidR="00DC0C38" w:rsidRPr="00BE4370" w14:paraId="2564E19F" w14:textId="77777777" w:rsidTr="00992847">
        <w:trPr>
          <w:trHeight w:val="1214"/>
          <w:jc w:val="center"/>
        </w:trPr>
        <w:tc>
          <w:tcPr>
            <w:tcW w:w="1474" w:type="dxa"/>
          </w:tcPr>
          <w:p w14:paraId="482071F7" w14:textId="77777777" w:rsidR="00DC0C38" w:rsidRPr="00BE4370" w:rsidRDefault="00DC0C38" w:rsidP="00DC0C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C0E7B9" w14:textId="77777777" w:rsidR="00DC0C38" w:rsidRPr="00BE4370" w:rsidRDefault="00DC0C38" w:rsidP="00DC0C38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8679A0" w14:textId="77777777" w:rsidR="00DC0C38" w:rsidRPr="00BE4370" w:rsidRDefault="00DC0C38" w:rsidP="00DC0C38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2FF4CBAA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35F8BF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9495DE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176" w:type="dxa"/>
            <w:shd w:val="clear" w:color="auto" w:fill="66FFCC"/>
          </w:tcPr>
          <w:p w14:paraId="1BD73F8F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Patoloji</w:t>
            </w:r>
          </w:p>
          <w:p w14:paraId="2BAE179C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0CC7A29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elişme ve diferansiyasyonun hücresel adaptasyonu</w:t>
            </w:r>
          </w:p>
          <w:p w14:paraId="03D2CE4F" w14:textId="4F7763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U. ÇEVİKBAŞ)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66FFCC"/>
          </w:tcPr>
          <w:p w14:paraId="59559197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Patoloji</w:t>
            </w:r>
          </w:p>
          <w:p w14:paraId="42BF3661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960FFD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ubsellüler değişiklikler ve hücre içi birikimler</w:t>
            </w:r>
          </w:p>
          <w:p w14:paraId="49415E14" w14:textId="63F03433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U. ÇEVİKBAŞ)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shd w:val="clear" w:color="auto" w:fill="auto"/>
          </w:tcPr>
          <w:p w14:paraId="6BC2F3A3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09B445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557EE0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14:paraId="56F13FF9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30232E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C24884" w14:textId="77777777" w:rsidR="00DC0C38" w:rsidRPr="00BE4370" w:rsidRDefault="00DC0C38" w:rsidP="00DC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</w:tbl>
    <w:p w14:paraId="4BB76A3E" w14:textId="77777777" w:rsidR="00D8630B" w:rsidRPr="00BE4370" w:rsidRDefault="00D8630B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448"/>
        <w:gridCol w:w="2522"/>
        <w:gridCol w:w="3093"/>
        <w:gridCol w:w="2485"/>
        <w:gridCol w:w="3680"/>
        <w:gridCol w:w="2365"/>
      </w:tblGrid>
      <w:tr w:rsidR="00DD02B3" w:rsidRPr="00BE4370" w14:paraId="2EFD7417" w14:textId="77777777" w:rsidTr="001433BF">
        <w:trPr>
          <w:trHeight w:val="372"/>
          <w:jc w:val="center"/>
        </w:trPr>
        <w:tc>
          <w:tcPr>
            <w:tcW w:w="1448" w:type="dxa"/>
          </w:tcPr>
          <w:p w14:paraId="56739FFE" w14:textId="77777777" w:rsidR="00DD02B3" w:rsidRPr="00BE4370" w:rsidRDefault="00DD02B3" w:rsidP="00DD02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2" w:type="dxa"/>
          </w:tcPr>
          <w:p w14:paraId="2CCDBA74" w14:textId="2132E1AC" w:rsidR="00DD02B3" w:rsidRPr="00BE4370" w:rsidRDefault="00AD4D92" w:rsidP="00DD02B3">
            <w:pPr>
              <w:pStyle w:val="TableParagraph"/>
              <w:spacing w:line="276" w:lineRule="auto"/>
              <w:ind w:right="428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DD02B3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5.2023</w:t>
            </w:r>
          </w:p>
        </w:tc>
        <w:tc>
          <w:tcPr>
            <w:tcW w:w="3093" w:type="dxa"/>
          </w:tcPr>
          <w:p w14:paraId="6B76AC2F" w14:textId="44280697" w:rsidR="00DD02B3" w:rsidRPr="00BE4370" w:rsidRDefault="00AD4D92" w:rsidP="00DD02B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="00DD02B3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5.2023</w:t>
            </w:r>
          </w:p>
        </w:tc>
        <w:tc>
          <w:tcPr>
            <w:tcW w:w="2485" w:type="dxa"/>
          </w:tcPr>
          <w:p w14:paraId="42B8822E" w14:textId="3E5F1236" w:rsidR="00DD02B3" w:rsidRPr="00BE4370" w:rsidRDefault="00AD4D92" w:rsidP="00DD02B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  <w:r w:rsidR="007849F1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DD02B3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5.2023</w:t>
            </w:r>
          </w:p>
        </w:tc>
        <w:tc>
          <w:tcPr>
            <w:tcW w:w="3680" w:type="dxa"/>
          </w:tcPr>
          <w:p w14:paraId="3B670956" w14:textId="1079BBDB" w:rsidR="00DD02B3" w:rsidRPr="00BE4370" w:rsidRDefault="00AD4D92" w:rsidP="00DD02B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="00DD02B3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5.2024</w:t>
            </w:r>
          </w:p>
        </w:tc>
        <w:tc>
          <w:tcPr>
            <w:tcW w:w="2365" w:type="dxa"/>
          </w:tcPr>
          <w:p w14:paraId="7ADDEDEC" w14:textId="1280AB77" w:rsidR="00DD02B3" w:rsidRPr="00BE4370" w:rsidRDefault="00AD4D92" w:rsidP="00DD02B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  <w:r w:rsidR="00DD02B3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5.2024</w:t>
            </w:r>
          </w:p>
        </w:tc>
      </w:tr>
      <w:tr w:rsidR="00DD02B3" w:rsidRPr="00BE4370" w14:paraId="07BCE7F4" w14:textId="77777777" w:rsidTr="00361FB8">
        <w:trPr>
          <w:trHeight w:val="204"/>
          <w:jc w:val="center"/>
        </w:trPr>
        <w:tc>
          <w:tcPr>
            <w:tcW w:w="1448" w:type="dxa"/>
          </w:tcPr>
          <w:p w14:paraId="4C5B6BD9" w14:textId="77777777" w:rsidR="00DD02B3" w:rsidRPr="00BE4370" w:rsidRDefault="00DD02B3" w:rsidP="00DD02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6A454756" w14:textId="77777777" w:rsidR="00DD02B3" w:rsidRPr="00BE4370" w:rsidRDefault="00DD02B3" w:rsidP="00DD02B3">
            <w:pPr>
              <w:pStyle w:val="TableParagraph"/>
              <w:spacing w:line="276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7ECE9078" w14:textId="77777777" w:rsidR="00DD02B3" w:rsidRPr="00BE4370" w:rsidRDefault="00DD02B3" w:rsidP="00DD02B3">
            <w:pPr>
              <w:pStyle w:val="TableParagraph"/>
              <w:spacing w:line="276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558950D1" w14:textId="77777777" w:rsidR="00DD02B3" w:rsidRPr="00BE4370" w:rsidRDefault="00DD02B3" w:rsidP="00DD02B3">
            <w:pPr>
              <w:pStyle w:val="TableParagraph"/>
              <w:spacing w:line="276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FEE3A45" w14:textId="77777777" w:rsidR="00DD02B3" w:rsidRPr="00BE4370" w:rsidRDefault="00DD02B3" w:rsidP="00DD02B3">
            <w:pPr>
              <w:pStyle w:val="TableParagraph"/>
              <w:spacing w:line="276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413E2276" w14:textId="77777777" w:rsidR="00DD02B3" w:rsidRPr="00BE4370" w:rsidRDefault="00DD02B3" w:rsidP="00DD02B3">
            <w:pPr>
              <w:pStyle w:val="TableParagraph"/>
              <w:spacing w:line="276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361FB8" w:rsidRPr="00BE4370" w14:paraId="531CABB3" w14:textId="77777777" w:rsidTr="00A749CF">
        <w:trPr>
          <w:trHeight w:val="1257"/>
          <w:jc w:val="center"/>
        </w:trPr>
        <w:tc>
          <w:tcPr>
            <w:tcW w:w="1448" w:type="dxa"/>
          </w:tcPr>
          <w:p w14:paraId="751B425F" w14:textId="74EF685F" w:rsidR="00361FB8" w:rsidRPr="00BE4370" w:rsidRDefault="00361FB8" w:rsidP="00361FB8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_Hlk136606595"/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</w:tcPr>
          <w:p w14:paraId="6CB5E054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6BDEBE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0AA354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07FF67" w14:textId="1A43893C" w:rsidR="00361FB8" w:rsidRPr="00BE4370" w:rsidRDefault="00361FB8" w:rsidP="00361F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SERBEST ÇALIŞMA</w:t>
            </w:r>
          </w:p>
        </w:tc>
        <w:tc>
          <w:tcPr>
            <w:tcW w:w="3093" w:type="dxa"/>
            <w:shd w:val="clear" w:color="auto" w:fill="auto"/>
          </w:tcPr>
          <w:p w14:paraId="372EC408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57E6F9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202726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F977EB" w14:textId="0D0C1C29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485" w:type="dxa"/>
            <w:shd w:val="clear" w:color="auto" w:fill="FFFFFF" w:themeFill="background1"/>
          </w:tcPr>
          <w:p w14:paraId="7ED1BCFA" w14:textId="77777777" w:rsidR="00361FB8" w:rsidRPr="00BE4370" w:rsidRDefault="00361FB8" w:rsidP="00361FB8">
            <w:pPr>
              <w:shd w:val="clear" w:color="auto" w:fill="FFFFFF" w:themeFill="background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BC2C8C" w14:textId="77777777" w:rsidR="00361FB8" w:rsidRPr="00BE4370" w:rsidRDefault="00361FB8" w:rsidP="00361FB8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B55B4F" w14:textId="77777777" w:rsidR="00361FB8" w:rsidRPr="00BE4370" w:rsidRDefault="00361FB8" w:rsidP="00361FB8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  <w:p w14:paraId="46E7442C" w14:textId="77777777" w:rsidR="00361FB8" w:rsidRPr="00BE4370" w:rsidRDefault="00361FB8" w:rsidP="00361FB8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3F31FA" w14:textId="77777777" w:rsidR="00361FB8" w:rsidRPr="00BE4370" w:rsidRDefault="00361FB8" w:rsidP="00361FB8">
            <w:pPr>
              <w:shd w:val="clear" w:color="auto" w:fill="FFFFFF" w:themeFill="background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4C8FC6" w14:textId="77777777" w:rsidR="00361FB8" w:rsidRPr="00BE4370" w:rsidRDefault="00361FB8" w:rsidP="00361FB8">
            <w:pPr>
              <w:shd w:val="clear" w:color="auto" w:fill="FFFFFF" w:themeFill="background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CEC13E" w14:textId="5605B63F" w:rsidR="00361FB8" w:rsidRPr="00BE4370" w:rsidRDefault="00361FB8" w:rsidP="00361FB8">
            <w:pPr>
              <w:shd w:val="clear" w:color="auto" w:fill="FFFFFF" w:themeFill="background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D82902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412A78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EE8D03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AA287C" w14:textId="342D825A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CCCC"/>
          </w:tcPr>
          <w:p w14:paraId="03E47D42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ile Hekimliği</w:t>
            </w:r>
          </w:p>
          <w:p w14:paraId="6FA60312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D0CF49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ile hekimliğinde klinik yaklaşım</w:t>
            </w:r>
          </w:p>
          <w:p w14:paraId="113C5885" w14:textId="14E423B3" w:rsidR="00361FB8" w:rsidRPr="00BE4370" w:rsidRDefault="00361FB8" w:rsidP="006F3B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Ferdane Oğuz ÖNCÜL)</w:t>
            </w:r>
          </w:p>
        </w:tc>
      </w:tr>
      <w:bookmarkEnd w:id="1"/>
      <w:tr w:rsidR="00361FB8" w:rsidRPr="00BE4370" w14:paraId="411E380F" w14:textId="77777777" w:rsidTr="00A749CF">
        <w:trPr>
          <w:trHeight w:val="1010"/>
          <w:jc w:val="center"/>
        </w:trPr>
        <w:tc>
          <w:tcPr>
            <w:tcW w:w="1448" w:type="dxa"/>
          </w:tcPr>
          <w:p w14:paraId="0DF3D383" w14:textId="77777777" w:rsidR="00361FB8" w:rsidRPr="00BE4370" w:rsidRDefault="00361FB8" w:rsidP="00361FB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060821" w14:textId="77777777" w:rsidR="00361FB8" w:rsidRPr="00BE4370" w:rsidRDefault="00361FB8" w:rsidP="00361FB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72B507" w14:textId="77777777" w:rsidR="00361FB8" w:rsidRPr="00BE4370" w:rsidRDefault="00361FB8" w:rsidP="00361FB8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979B9E" w14:textId="77777777" w:rsidR="00361FB8" w:rsidRPr="00BE4370" w:rsidRDefault="00361FB8" w:rsidP="00361FB8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522" w:type="dxa"/>
            <w:vMerge w:val="restart"/>
            <w:shd w:val="clear" w:color="auto" w:fill="FF9999"/>
          </w:tcPr>
          <w:p w14:paraId="18E93985" w14:textId="77777777" w:rsidR="00361FB8" w:rsidRPr="00BE4370" w:rsidRDefault="00361FB8" w:rsidP="00361FB8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466297" w14:textId="77777777" w:rsidR="00361FB8" w:rsidRPr="00BE4370" w:rsidRDefault="00361FB8" w:rsidP="00361FB8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B3C60B" w14:textId="4650652E" w:rsidR="00361FB8" w:rsidRPr="00BE4370" w:rsidRDefault="00361FB8" w:rsidP="00361FB8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25C18E5B" w14:textId="77777777" w:rsidR="00361FB8" w:rsidRPr="00BE4370" w:rsidRDefault="00361FB8" w:rsidP="00361FB8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7F044A" w14:textId="77777777" w:rsidR="00361FB8" w:rsidRPr="00BE4370" w:rsidRDefault="00361FB8" w:rsidP="00361FB8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DÖ: 1. Oturum</w:t>
            </w:r>
          </w:p>
          <w:p w14:paraId="5CD44C72" w14:textId="77777777" w:rsidR="00361FB8" w:rsidRPr="00BE4370" w:rsidRDefault="00361FB8" w:rsidP="00361FB8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8588C8" w14:textId="77777777" w:rsidR="00361FB8" w:rsidRPr="00BE4370" w:rsidRDefault="00361FB8" w:rsidP="00361FB8">
            <w:pPr>
              <w:shd w:val="clear" w:color="auto" w:fill="FF99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Y. İYİDOĞAN </w:t>
            </w:r>
          </w:p>
          <w:p w14:paraId="20184EC7" w14:textId="7D31EFF2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FFCCCC"/>
          </w:tcPr>
          <w:p w14:paraId="7D20AD6E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ile Hekimliği</w:t>
            </w:r>
          </w:p>
          <w:p w14:paraId="69AA46C6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6A16D6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ile hekimliğine giriş</w:t>
            </w:r>
          </w:p>
          <w:p w14:paraId="1FD7E84F" w14:textId="34FAE1B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Ferdane Oğuz ÖNCÜL)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AD8857" w14:textId="77777777" w:rsidR="00A749CF" w:rsidRPr="00BE4370" w:rsidRDefault="00A749CF" w:rsidP="00A749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  <w:p w14:paraId="26B887A1" w14:textId="4313A296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0" w:type="dxa"/>
            <w:shd w:val="clear" w:color="auto" w:fill="FFFFFF" w:themeFill="background1"/>
          </w:tcPr>
          <w:p w14:paraId="3D9D0910" w14:textId="77777777" w:rsidR="00A749CF" w:rsidRPr="00BE4370" w:rsidRDefault="00A749CF" w:rsidP="00A749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  <w:p w14:paraId="2F83D68E" w14:textId="35BE1819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FFCCCC"/>
          </w:tcPr>
          <w:p w14:paraId="77D3B4D5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ile Hekimliği</w:t>
            </w:r>
          </w:p>
          <w:p w14:paraId="0FCD3536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A2A198" w14:textId="4E7F0666" w:rsidR="00361FB8" w:rsidRPr="00BE4370" w:rsidRDefault="00361FB8" w:rsidP="00361F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amamlayıcı ve alternatif tıp yaklaşımları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Dr. Ferdane Oğuz ÖNCÜL)</w:t>
            </w:r>
          </w:p>
        </w:tc>
      </w:tr>
      <w:tr w:rsidR="00361FB8" w:rsidRPr="00BE4370" w14:paraId="3F78D93F" w14:textId="77777777" w:rsidTr="00A749CF">
        <w:trPr>
          <w:trHeight w:val="996"/>
          <w:jc w:val="center"/>
        </w:trPr>
        <w:tc>
          <w:tcPr>
            <w:tcW w:w="1448" w:type="dxa"/>
          </w:tcPr>
          <w:p w14:paraId="3F596A65" w14:textId="77777777" w:rsidR="00361FB8" w:rsidRPr="00BE4370" w:rsidRDefault="00361FB8" w:rsidP="00361FB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538173" w14:textId="77777777" w:rsidR="00361FB8" w:rsidRPr="00BE4370" w:rsidRDefault="00361FB8" w:rsidP="00361FB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9A1408" w14:textId="77777777" w:rsidR="00361FB8" w:rsidRPr="00BE4370" w:rsidRDefault="00361FB8" w:rsidP="00361FB8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FF6F65" w14:textId="77777777" w:rsidR="00361FB8" w:rsidRPr="00BE4370" w:rsidRDefault="00361FB8" w:rsidP="00361FB8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522" w:type="dxa"/>
            <w:vMerge/>
            <w:tcBorders>
              <w:bottom w:val="nil"/>
            </w:tcBorders>
            <w:shd w:val="clear" w:color="auto" w:fill="FFCCCC"/>
          </w:tcPr>
          <w:p w14:paraId="2B9A29A1" w14:textId="54A29AFD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3" w:type="dxa"/>
            <w:tcBorders>
              <w:bottom w:val="nil"/>
            </w:tcBorders>
            <w:shd w:val="clear" w:color="auto" w:fill="FFCCCC"/>
          </w:tcPr>
          <w:p w14:paraId="46342BD5" w14:textId="77777777" w:rsidR="00361FB8" w:rsidRPr="00BE4370" w:rsidRDefault="00361FB8" w:rsidP="00361F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ile Hekimliği</w:t>
            </w:r>
          </w:p>
          <w:p w14:paraId="5A82662A" w14:textId="77777777" w:rsidR="00361FB8" w:rsidRPr="00BE4370" w:rsidRDefault="00361FB8" w:rsidP="00361F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9646A7" w14:textId="77777777" w:rsidR="00361FB8" w:rsidRPr="00BE4370" w:rsidRDefault="00361FB8" w:rsidP="00361F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Dünyada ve Türkiye’de aile hekimliği</w:t>
            </w:r>
          </w:p>
          <w:p w14:paraId="55A453D3" w14:textId="3B215600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Ferdane Oğuz ÖNCÜL)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5449B8" w14:textId="77777777" w:rsidR="00A749CF" w:rsidRPr="00BE4370" w:rsidRDefault="00A749CF" w:rsidP="00A749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  <w:p w14:paraId="4886A9D8" w14:textId="635120FE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716FF9" w14:textId="77777777" w:rsidR="00A749CF" w:rsidRPr="00BE4370" w:rsidRDefault="00A749CF" w:rsidP="00A749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  <w:p w14:paraId="1947687D" w14:textId="58AF46BB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5" w:type="dxa"/>
            <w:tcBorders>
              <w:bottom w:val="nil"/>
            </w:tcBorders>
            <w:shd w:val="clear" w:color="auto" w:fill="FFCCCC"/>
          </w:tcPr>
          <w:p w14:paraId="3A316B44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Aile Hekimliği</w:t>
            </w:r>
          </w:p>
          <w:p w14:paraId="14ECF190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FBDD54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antropoloji</w:t>
            </w:r>
          </w:p>
          <w:p w14:paraId="2D3AAFD9" w14:textId="3966CC50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Ferdane Oğuz ÖNCÜL</w:t>
            </w:r>
          </w:p>
        </w:tc>
      </w:tr>
      <w:tr w:rsidR="00361FB8" w:rsidRPr="00BE4370" w14:paraId="1DEE31DC" w14:textId="77777777" w:rsidTr="001433BF">
        <w:trPr>
          <w:trHeight w:val="475"/>
          <w:jc w:val="center"/>
        </w:trPr>
        <w:tc>
          <w:tcPr>
            <w:tcW w:w="1448" w:type="dxa"/>
          </w:tcPr>
          <w:p w14:paraId="1A330F52" w14:textId="77777777" w:rsidR="00361FB8" w:rsidRPr="00BE4370" w:rsidRDefault="00361FB8" w:rsidP="00361FB8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145" w:type="dxa"/>
            <w:gridSpan w:val="5"/>
            <w:shd w:val="clear" w:color="auto" w:fill="DBDBDB" w:themeFill="accent3" w:themeFillTint="66"/>
          </w:tcPr>
          <w:p w14:paraId="33DF7091" w14:textId="77777777" w:rsidR="00361FB8" w:rsidRPr="00BE4370" w:rsidRDefault="00361FB8" w:rsidP="00361F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361FB8" w:rsidRPr="00BE4370" w14:paraId="2F0D97E6" w14:textId="77777777" w:rsidTr="001F027D">
        <w:trPr>
          <w:trHeight w:val="1158"/>
          <w:jc w:val="center"/>
        </w:trPr>
        <w:tc>
          <w:tcPr>
            <w:tcW w:w="1448" w:type="dxa"/>
          </w:tcPr>
          <w:p w14:paraId="55FB8DD3" w14:textId="77777777" w:rsidR="00361FB8" w:rsidRPr="00BE4370" w:rsidRDefault="00361FB8" w:rsidP="00361FB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7CCDBE" w14:textId="77777777" w:rsidR="00361FB8" w:rsidRPr="00BE4370" w:rsidRDefault="00361FB8" w:rsidP="00361FB8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EDAFB1" w14:textId="77777777" w:rsidR="00361FB8" w:rsidRPr="00BE4370" w:rsidRDefault="00361FB8" w:rsidP="00361FB8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522" w:type="dxa"/>
            <w:shd w:val="clear" w:color="auto" w:fill="DBDBDB" w:themeFill="accent3" w:themeFillTint="66"/>
          </w:tcPr>
          <w:p w14:paraId="2CA69129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1B95DC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50C2BB" w14:textId="3F83CE10" w:rsidR="00361FB8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nel Ders</w:t>
            </w:r>
          </w:p>
          <w:p w14:paraId="3E852011" w14:textId="62521C1B" w:rsidR="001A2902" w:rsidRPr="00BE4370" w:rsidRDefault="001A2902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nkolojide güncel yaklaşımlar </w:t>
            </w:r>
          </w:p>
          <w:p w14:paraId="39615662" w14:textId="4069F648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3" w:type="dxa"/>
            <w:vMerge w:val="restart"/>
            <w:shd w:val="clear" w:color="auto" w:fill="F4B083" w:themeFill="accent2" w:themeFillTint="99"/>
          </w:tcPr>
          <w:p w14:paraId="17CA1869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172C0B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  <w:p w14:paraId="770168CD" w14:textId="5A14DABA" w:rsidR="00361FB8" w:rsidRPr="00BE4370" w:rsidRDefault="009856FE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3</w:t>
            </w:r>
          </w:p>
          <w:p w14:paraId="0C1E7344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rup 1</w:t>
            </w:r>
          </w:p>
          <w:p w14:paraId="79B0C4D4" w14:textId="0738B5AC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Penbe ÇAĞATAY)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0D7BF52D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797212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1A1B9E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MİNER</w:t>
            </w:r>
          </w:p>
          <w:p w14:paraId="39A258A3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0" w:type="dxa"/>
            <w:shd w:val="clear" w:color="auto" w:fill="D9D9D9" w:themeFill="background1" w:themeFillShade="D9"/>
          </w:tcPr>
          <w:p w14:paraId="08CE9098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8DD003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1F728" w14:textId="029AB2B2" w:rsidR="00361FB8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nel Ders</w:t>
            </w:r>
          </w:p>
          <w:p w14:paraId="03C60799" w14:textId="0026A0F9" w:rsidR="001A2902" w:rsidRPr="00BE4370" w:rsidRDefault="001A2902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ıpta Yapay zeka uygulamaları </w:t>
            </w:r>
          </w:p>
          <w:p w14:paraId="1738F47C" w14:textId="01C53899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14:paraId="7F08094B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5970B0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45063F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  <w:tr w:rsidR="00361FB8" w:rsidRPr="00BE4370" w14:paraId="02E524DF" w14:textId="77777777" w:rsidTr="001F027D">
        <w:trPr>
          <w:trHeight w:val="906"/>
          <w:jc w:val="center"/>
        </w:trPr>
        <w:tc>
          <w:tcPr>
            <w:tcW w:w="1448" w:type="dxa"/>
          </w:tcPr>
          <w:p w14:paraId="37891385" w14:textId="77777777" w:rsidR="00361FB8" w:rsidRPr="00BE4370" w:rsidRDefault="00361FB8" w:rsidP="00361FB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BE9B4D" w14:textId="77777777" w:rsidR="00361FB8" w:rsidRPr="00BE4370" w:rsidRDefault="00361FB8" w:rsidP="00361FB8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58A579" w14:textId="77777777" w:rsidR="00361FB8" w:rsidRPr="00BE4370" w:rsidRDefault="00361FB8" w:rsidP="00361FB8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522" w:type="dxa"/>
            <w:shd w:val="clear" w:color="auto" w:fill="DBDBDB" w:themeFill="accent3" w:themeFillTint="66"/>
          </w:tcPr>
          <w:p w14:paraId="134B676A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CAFB23" w14:textId="0E9B1345" w:rsidR="00361FB8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nel Ders</w:t>
            </w:r>
          </w:p>
          <w:p w14:paraId="7EAE5FB6" w14:textId="77777777" w:rsidR="001A2902" w:rsidRPr="00BE4370" w:rsidRDefault="001A2902" w:rsidP="001A29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nkolojide güncel yaklaşımlar </w:t>
            </w:r>
          </w:p>
          <w:p w14:paraId="6E3EEA46" w14:textId="77777777" w:rsidR="001A2902" w:rsidRPr="00BE4370" w:rsidRDefault="001A2902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DA3AD3" w14:textId="3C1A0CB6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3" w:type="dxa"/>
            <w:vMerge/>
            <w:shd w:val="clear" w:color="auto" w:fill="F4B083" w:themeFill="accent2" w:themeFillTint="99"/>
          </w:tcPr>
          <w:p w14:paraId="02FDAB52" w14:textId="484348B2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6A6A6" w:themeFill="background1" w:themeFillShade="A6"/>
          </w:tcPr>
          <w:p w14:paraId="4B088A21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A8007D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fizik</w:t>
            </w:r>
          </w:p>
          <w:p w14:paraId="45276F7C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8B9922" w14:textId="48FE4A1B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Manyetik rezonans görüntüleme (MRG)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(Dr. </w:t>
            </w:r>
            <w:r w:rsidR="007C1B4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2D237AF2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305F58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C68D1B" w14:textId="68645A79" w:rsidR="00361FB8" w:rsidRDefault="00361FB8" w:rsidP="00361F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nel Ders</w:t>
            </w:r>
          </w:p>
          <w:p w14:paraId="4643AABB" w14:textId="77777777" w:rsidR="001A2902" w:rsidRPr="00BE4370" w:rsidRDefault="001A2902" w:rsidP="001A29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ıpta Yapay zeka uygulamaları </w:t>
            </w:r>
          </w:p>
          <w:p w14:paraId="6CEFCACA" w14:textId="77777777" w:rsidR="001A2902" w:rsidRPr="00BE4370" w:rsidRDefault="001A2902" w:rsidP="00361F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7E8A0B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5" w:type="dxa"/>
            <w:vMerge w:val="restart"/>
            <w:shd w:val="clear" w:color="auto" w:fill="FF9999"/>
          </w:tcPr>
          <w:p w14:paraId="2347A1D9" w14:textId="77777777" w:rsidR="00361FB8" w:rsidRPr="00BE4370" w:rsidRDefault="00361FB8" w:rsidP="00361FB8">
            <w:pPr>
              <w:shd w:val="clear" w:color="auto" w:fill="FF99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18CC64" w14:textId="77777777" w:rsidR="00361FB8" w:rsidRPr="00BE4370" w:rsidRDefault="00361FB8" w:rsidP="00361FB8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Tıbbi Biyokimya</w:t>
            </w:r>
          </w:p>
          <w:p w14:paraId="6865D88A" w14:textId="77777777" w:rsidR="00361FB8" w:rsidRPr="00BE4370" w:rsidRDefault="00361FB8" w:rsidP="00361FB8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311986" w14:textId="773D6C67" w:rsidR="00361FB8" w:rsidRPr="00BE4370" w:rsidRDefault="00361FB8" w:rsidP="00361FB8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DÖ: 2. Oturum</w:t>
            </w:r>
          </w:p>
          <w:p w14:paraId="44ACF907" w14:textId="77777777" w:rsidR="00361FB8" w:rsidRPr="00BE4370" w:rsidRDefault="00361FB8" w:rsidP="00361FB8">
            <w:pPr>
              <w:shd w:val="clear" w:color="auto" w:fill="FF99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DA6918" w14:textId="77777777" w:rsidR="00361FB8" w:rsidRPr="00BE4370" w:rsidRDefault="00361FB8" w:rsidP="00361FB8">
            <w:pPr>
              <w:shd w:val="clear" w:color="auto" w:fill="FF99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. Y. İYİDOĞAN </w:t>
            </w:r>
          </w:p>
          <w:p w14:paraId="5542E8AD" w14:textId="179284D5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1FB8" w:rsidRPr="00BE4370" w14:paraId="2AD66730" w14:textId="77777777" w:rsidTr="001F027D">
        <w:trPr>
          <w:trHeight w:val="994"/>
          <w:jc w:val="center"/>
        </w:trPr>
        <w:tc>
          <w:tcPr>
            <w:tcW w:w="1448" w:type="dxa"/>
          </w:tcPr>
          <w:p w14:paraId="2BC42155" w14:textId="77777777" w:rsidR="00361FB8" w:rsidRPr="00BE4370" w:rsidRDefault="00361FB8" w:rsidP="00361FB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3F74B4" w14:textId="77777777" w:rsidR="00361FB8" w:rsidRPr="00BE4370" w:rsidRDefault="00361FB8" w:rsidP="00361FB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6CD810" w14:textId="77777777" w:rsidR="00361FB8" w:rsidRPr="00BE4370" w:rsidRDefault="00361FB8" w:rsidP="00361FB8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A999E9" w14:textId="77777777" w:rsidR="00361FB8" w:rsidRPr="00BE4370" w:rsidRDefault="00361FB8" w:rsidP="00361FB8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</w:tcPr>
          <w:p w14:paraId="628226AE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12D367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44F4D5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93" w:type="dxa"/>
            <w:vMerge w:val="restart"/>
            <w:shd w:val="clear" w:color="auto" w:fill="F4B083" w:themeFill="accent2" w:themeFillTint="99"/>
          </w:tcPr>
          <w:p w14:paraId="259E4347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87D2AF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istatistik</w:t>
            </w:r>
          </w:p>
          <w:p w14:paraId="4CAA5FE3" w14:textId="2AF67C5A" w:rsidR="00361FB8" w:rsidRPr="00BE4370" w:rsidRDefault="009856FE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LAB 3</w:t>
            </w:r>
          </w:p>
          <w:p w14:paraId="7BE1EDB2" w14:textId="1FAD5526" w:rsidR="00361FB8" w:rsidRPr="00BE4370" w:rsidRDefault="00B80ECE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Grup 2</w:t>
            </w:r>
          </w:p>
          <w:p w14:paraId="7DE013D4" w14:textId="00E8BE8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(Dr. Penbe ÇAĞATAY)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38833A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Biyofizik</w:t>
            </w:r>
          </w:p>
          <w:p w14:paraId="220F3FA8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09E5F9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Radyoaktif görüntüleme yöntemleri; SPECT, PET, CT</w:t>
            </w:r>
          </w:p>
          <w:p w14:paraId="01453F4F" w14:textId="37AD3927" w:rsidR="00361FB8" w:rsidRPr="00BE4370" w:rsidRDefault="00361FB8" w:rsidP="00361F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Dr.  </w:t>
            </w:r>
            <w:r w:rsidR="007C1B42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680" w:type="dxa"/>
            <w:shd w:val="clear" w:color="auto" w:fill="auto"/>
          </w:tcPr>
          <w:p w14:paraId="35756599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BF94C5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C41904" w14:textId="3EBB1252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365" w:type="dxa"/>
            <w:vMerge/>
            <w:tcBorders>
              <w:bottom w:val="single" w:sz="4" w:space="0" w:color="auto"/>
            </w:tcBorders>
            <w:shd w:val="clear" w:color="auto" w:fill="FF9999"/>
          </w:tcPr>
          <w:p w14:paraId="13D9EFEF" w14:textId="6AFEAECD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1FB8" w:rsidRPr="00BE4370" w14:paraId="6E278945" w14:textId="77777777" w:rsidTr="001F027D">
        <w:trPr>
          <w:trHeight w:val="1264"/>
          <w:jc w:val="center"/>
        </w:trPr>
        <w:tc>
          <w:tcPr>
            <w:tcW w:w="1448" w:type="dxa"/>
          </w:tcPr>
          <w:p w14:paraId="7E415B39" w14:textId="77777777" w:rsidR="00361FB8" w:rsidRPr="00BE4370" w:rsidRDefault="00361FB8" w:rsidP="00361FB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55A227" w14:textId="77777777" w:rsidR="00361FB8" w:rsidRPr="00BE4370" w:rsidRDefault="00361FB8" w:rsidP="00361FB8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3A832A" w14:textId="77777777" w:rsidR="00361FB8" w:rsidRPr="00BE4370" w:rsidRDefault="00361FB8" w:rsidP="00361FB8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</w:tcPr>
          <w:p w14:paraId="1BC6C9A9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332559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2C8FB7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6F2F9F"/>
                <w:sz w:val="18"/>
                <w:szCs w:val="18"/>
              </w:rPr>
              <w:t>SEÇMELİ DERS</w:t>
            </w:r>
          </w:p>
        </w:tc>
        <w:tc>
          <w:tcPr>
            <w:tcW w:w="3093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8C5C236" w14:textId="72E96610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36CDD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541FC4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1196EE" w14:textId="1D5350D0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</w:tcPr>
          <w:p w14:paraId="7BC8D275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1B3E7A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D81A34" w14:textId="5C38859E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</w:tcPr>
          <w:p w14:paraId="3F720C64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522775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C05FCA" w14:textId="77777777" w:rsidR="00361FB8" w:rsidRPr="00BE4370" w:rsidRDefault="00361FB8" w:rsidP="00361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ERBEST ÇALIŞMA</w:t>
            </w:r>
          </w:p>
        </w:tc>
      </w:tr>
    </w:tbl>
    <w:tbl>
      <w:tblPr>
        <w:tblStyle w:val="TabloKlavuzu"/>
        <w:tblpPr w:leftFromText="141" w:rightFromText="141" w:vertAnchor="page" w:horzAnchor="margin" w:tblpY="229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646"/>
        <w:gridCol w:w="3833"/>
      </w:tblGrid>
      <w:tr w:rsidR="005D23AA" w:rsidRPr="00BE4370" w14:paraId="4C387D2C" w14:textId="77777777" w:rsidTr="005D23AA">
        <w:tc>
          <w:tcPr>
            <w:tcW w:w="3256" w:type="dxa"/>
          </w:tcPr>
          <w:p w14:paraId="74C1B3A7" w14:textId="77777777" w:rsidR="005D23AA" w:rsidRPr="00BE4370" w:rsidRDefault="005D23AA" w:rsidP="005D23AA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 xml:space="preserve">37. Eğitim Haftası / 4. Kurul Haftası   </w:t>
            </w:r>
          </w:p>
        </w:tc>
        <w:tc>
          <w:tcPr>
            <w:tcW w:w="8646" w:type="dxa"/>
          </w:tcPr>
          <w:p w14:paraId="461604BB" w14:textId="77777777" w:rsidR="005D23AA" w:rsidRPr="00BE4370" w:rsidRDefault="005D23AA" w:rsidP="005D23AA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(20 Mayıs 2024 - 24</w:t>
            </w:r>
            <w:r w:rsidRPr="00BE437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Mayıs</w:t>
            </w:r>
            <w:r w:rsidRPr="00BE437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2024)</w:t>
            </w:r>
          </w:p>
        </w:tc>
        <w:tc>
          <w:tcPr>
            <w:tcW w:w="3833" w:type="dxa"/>
          </w:tcPr>
          <w:p w14:paraId="55C04589" w14:textId="77777777" w:rsidR="005D23AA" w:rsidRPr="00BE4370" w:rsidRDefault="005D23AA" w:rsidP="005D23AA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sz w:val="18"/>
                <w:szCs w:val="18"/>
              </w:rPr>
              <w:t>KLİNİK BİLİMLERE GİRİŞ DERS KURULU</w:t>
            </w:r>
          </w:p>
        </w:tc>
      </w:tr>
    </w:tbl>
    <w:p w14:paraId="2291B174" w14:textId="77777777" w:rsidR="007849F1" w:rsidRPr="00BE4370" w:rsidRDefault="007849F1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A51664A" w14:textId="77777777" w:rsidR="007849F1" w:rsidRPr="00BE4370" w:rsidRDefault="007849F1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2FCDF2BC" w14:textId="58045079" w:rsidR="007849F1" w:rsidRPr="00BE4370" w:rsidRDefault="007849F1" w:rsidP="005E0FF8">
      <w:pPr>
        <w:tabs>
          <w:tab w:val="left" w:pos="3227"/>
        </w:tabs>
        <w:rPr>
          <w:rFonts w:asciiTheme="minorHAnsi" w:hAnsiTheme="minorHAnsi" w:cstheme="minorHAnsi"/>
          <w:b/>
          <w:sz w:val="18"/>
          <w:szCs w:val="18"/>
        </w:rPr>
      </w:pPr>
      <w:r w:rsidRPr="00BE4370">
        <w:rPr>
          <w:rFonts w:asciiTheme="minorHAnsi" w:hAnsiTheme="minorHAnsi" w:cstheme="minorHAnsi"/>
          <w:b/>
          <w:sz w:val="18"/>
          <w:szCs w:val="18"/>
        </w:rPr>
        <w:lastRenderedPageBreak/>
        <w:t>37. Eğiti</w:t>
      </w:r>
      <w:r w:rsidR="00CB31BA" w:rsidRPr="00BE4370">
        <w:rPr>
          <w:rFonts w:asciiTheme="minorHAnsi" w:hAnsiTheme="minorHAnsi" w:cstheme="minorHAnsi"/>
          <w:b/>
          <w:sz w:val="18"/>
          <w:szCs w:val="18"/>
        </w:rPr>
        <w:t>m Haftası / 5</w:t>
      </w:r>
      <w:r w:rsidRPr="00BE4370">
        <w:rPr>
          <w:rFonts w:asciiTheme="minorHAnsi" w:hAnsiTheme="minorHAnsi" w:cstheme="minorHAnsi"/>
          <w:b/>
          <w:sz w:val="18"/>
          <w:szCs w:val="18"/>
        </w:rPr>
        <w:t>. Kurul Haftası  (2</w:t>
      </w:r>
      <w:r w:rsidR="00361FB8" w:rsidRPr="00BE4370">
        <w:rPr>
          <w:rFonts w:asciiTheme="minorHAnsi" w:hAnsiTheme="minorHAnsi" w:cstheme="minorHAnsi"/>
          <w:b/>
          <w:sz w:val="18"/>
          <w:szCs w:val="18"/>
        </w:rPr>
        <w:t>7</w:t>
      </w:r>
      <w:r w:rsidRPr="00BE4370">
        <w:rPr>
          <w:rFonts w:asciiTheme="minorHAnsi" w:hAnsiTheme="minorHAnsi" w:cstheme="minorHAnsi"/>
          <w:b/>
          <w:sz w:val="18"/>
          <w:szCs w:val="18"/>
        </w:rPr>
        <w:t xml:space="preserve"> Mayıs 2024 - </w:t>
      </w:r>
      <w:r w:rsidR="00361FB8" w:rsidRPr="00BE4370">
        <w:rPr>
          <w:rFonts w:asciiTheme="minorHAnsi" w:hAnsiTheme="minorHAnsi" w:cstheme="minorHAnsi"/>
          <w:b/>
          <w:sz w:val="18"/>
          <w:szCs w:val="18"/>
        </w:rPr>
        <w:t>31</w:t>
      </w:r>
      <w:r w:rsidRPr="00BE4370">
        <w:rPr>
          <w:rFonts w:asciiTheme="minorHAnsi" w:hAnsiTheme="minorHAnsi" w:cstheme="minorHAnsi"/>
          <w:b/>
          <w:sz w:val="18"/>
          <w:szCs w:val="18"/>
        </w:rPr>
        <w:t xml:space="preserve"> Mayıs 2024)</w:t>
      </w:r>
      <w:r w:rsidRPr="00BE4370">
        <w:rPr>
          <w:rFonts w:asciiTheme="minorHAnsi" w:hAnsiTheme="minorHAnsi" w:cstheme="minorHAnsi"/>
          <w:b/>
          <w:sz w:val="18"/>
          <w:szCs w:val="18"/>
        </w:rPr>
        <w:tab/>
        <w:t xml:space="preserve">                                                                                                       KLİNİK BİLİMLERE GİRİŞ DERS KURULU</w:t>
      </w:r>
      <w:r w:rsidR="001C2693" w:rsidRPr="00BE4370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AE5E593" w14:textId="77777777" w:rsidR="007849F1" w:rsidRPr="00BE4370" w:rsidRDefault="007849F1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5593" w:type="dxa"/>
        <w:jc w:val="center"/>
        <w:tblLook w:val="04A0" w:firstRow="1" w:lastRow="0" w:firstColumn="1" w:lastColumn="0" w:noHBand="0" w:noVBand="1"/>
      </w:tblPr>
      <w:tblGrid>
        <w:gridCol w:w="1448"/>
        <w:gridCol w:w="2522"/>
        <w:gridCol w:w="3093"/>
        <w:gridCol w:w="2485"/>
        <w:gridCol w:w="3680"/>
        <w:gridCol w:w="2365"/>
      </w:tblGrid>
      <w:tr w:rsidR="00C53C38" w:rsidRPr="00BE4370" w14:paraId="655242E6" w14:textId="77777777" w:rsidTr="001433BF">
        <w:trPr>
          <w:trHeight w:val="372"/>
          <w:jc w:val="center"/>
        </w:trPr>
        <w:tc>
          <w:tcPr>
            <w:tcW w:w="1448" w:type="dxa"/>
          </w:tcPr>
          <w:p w14:paraId="30A4F29F" w14:textId="77777777" w:rsidR="00C53C38" w:rsidRPr="00BE4370" w:rsidRDefault="00C53C38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2" w:type="dxa"/>
          </w:tcPr>
          <w:p w14:paraId="42FC9CC5" w14:textId="6599C127" w:rsidR="00C53C38" w:rsidRPr="00BE4370" w:rsidRDefault="00C53C38" w:rsidP="00C53C38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C35A48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5.2024</w:t>
            </w:r>
          </w:p>
        </w:tc>
        <w:tc>
          <w:tcPr>
            <w:tcW w:w="3093" w:type="dxa"/>
          </w:tcPr>
          <w:p w14:paraId="701717B1" w14:textId="02D1EADD" w:rsidR="00C53C38" w:rsidRPr="00BE4370" w:rsidRDefault="00C53C38" w:rsidP="00C53C38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C35A48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5.2024</w:t>
            </w:r>
          </w:p>
        </w:tc>
        <w:tc>
          <w:tcPr>
            <w:tcW w:w="2485" w:type="dxa"/>
          </w:tcPr>
          <w:p w14:paraId="40F4D13E" w14:textId="0E453312" w:rsidR="00C53C38" w:rsidRPr="00BE4370" w:rsidRDefault="00C53C38" w:rsidP="00C53C38">
            <w:pPr>
              <w:pStyle w:val="TableParagraph"/>
              <w:spacing w:line="360" w:lineRule="auto"/>
              <w:ind w:right="8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C35A48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5.2024</w:t>
            </w:r>
          </w:p>
        </w:tc>
        <w:tc>
          <w:tcPr>
            <w:tcW w:w="3680" w:type="dxa"/>
          </w:tcPr>
          <w:p w14:paraId="0B0C1FC1" w14:textId="611689E7" w:rsidR="00C53C38" w:rsidRPr="00BE4370" w:rsidRDefault="00C35A48" w:rsidP="00C53C38">
            <w:pPr>
              <w:pStyle w:val="TableParagraph"/>
              <w:spacing w:line="360" w:lineRule="auto"/>
              <w:ind w:right="75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="00C53C38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5.2024</w:t>
            </w:r>
          </w:p>
        </w:tc>
        <w:tc>
          <w:tcPr>
            <w:tcW w:w="2365" w:type="dxa"/>
          </w:tcPr>
          <w:p w14:paraId="6B2AD5A0" w14:textId="6047DA9A" w:rsidR="00C53C38" w:rsidRPr="00BE4370" w:rsidRDefault="00C35A48" w:rsidP="00C53C38">
            <w:pPr>
              <w:pStyle w:val="TableParagraph"/>
              <w:spacing w:line="360" w:lineRule="auto"/>
              <w:ind w:right="92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  <w:r w:rsidR="00C53C38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5.2024</w:t>
            </w:r>
          </w:p>
        </w:tc>
      </w:tr>
      <w:tr w:rsidR="00C53C38" w:rsidRPr="00BE4370" w14:paraId="16FF3986" w14:textId="77777777" w:rsidTr="001433BF">
        <w:trPr>
          <w:trHeight w:val="418"/>
          <w:jc w:val="center"/>
        </w:trPr>
        <w:tc>
          <w:tcPr>
            <w:tcW w:w="1448" w:type="dxa"/>
          </w:tcPr>
          <w:p w14:paraId="1FDD616D" w14:textId="77777777" w:rsidR="00C53C38" w:rsidRPr="00BE4370" w:rsidRDefault="00C53C38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0AEF4D58" w14:textId="77777777" w:rsidR="00C53C38" w:rsidRPr="00BE4370" w:rsidRDefault="00C53C38" w:rsidP="00C53C38">
            <w:pPr>
              <w:pStyle w:val="TableParagraph"/>
              <w:spacing w:line="360" w:lineRule="auto"/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1976EC08" w14:textId="77777777" w:rsidR="00C53C38" w:rsidRPr="00BE4370" w:rsidRDefault="00C53C38" w:rsidP="00C53C38">
            <w:pPr>
              <w:pStyle w:val="TableParagraph"/>
              <w:spacing w:line="360" w:lineRule="auto"/>
              <w:ind w:left="353"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0249B831" w14:textId="77777777" w:rsidR="00C53C38" w:rsidRPr="00BE4370" w:rsidRDefault="00C53C38" w:rsidP="00C53C38">
            <w:pPr>
              <w:pStyle w:val="TableParagraph"/>
              <w:spacing w:line="360" w:lineRule="auto"/>
              <w:ind w:lef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12BD5A3" w14:textId="77777777" w:rsidR="00C53C38" w:rsidRPr="00BE4370" w:rsidRDefault="00C53C38" w:rsidP="00C53C38">
            <w:pPr>
              <w:pStyle w:val="TableParagraph"/>
              <w:spacing w:line="360" w:lineRule="auto"/>
              <w:ind w:left="254" w:right="2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69AFC401" w14:textId="77777777" w:rsidR="00C53C38" w:rsidRPr="00BE4370" w:rsidRDefault="00C53C38" w:rsidP="00C53C38">
            <w:pPr>
              <w:pStyle w:val="TableParagraph"/>
              <w:spacing w:line="360" w:lineRule="auto"/>
              <w:ind w:left="482" w:right="4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CA1E76" w:rsidRPr="00BE4370" w14:paraId="11D2068D" w14:textId="77777777" w:rsidTr="001433BF">
        <w:trPr>
          <w:trHeight w:val="711"/>
          <w:jc w:val="center"/>
        </w:trPr>
        <w:tc>
          <w:tcPr>
            <w:tcW w:w="1448" w:type="dxa"/>
          </w:tcPr>
          <w:p w14:paraId="584E9761" w14:textId="77777777" w:rsidR="00CA1E76" w:rsidRPr="00BE4370" w:rsidRDefault="00CA1E76" w:rsidP="00C53C38">
            <w:pPr>
              <w:pStyle w:val="TableParagraph"/>
              <w:spacing w:before="32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522" w:type="dxa"/>
            <w:vMerge w:val="restart"/>
            <w:shd w:val="clear" w:color="auto" w:fill="auto"/>
          </w:tcPr>
          <w:p w14:paraId="5A124BF0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F81F04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CA9459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AA0780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EEAC5D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575715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B49EAA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3093" w:type="dxa"/>
            <w:vMerge w:val="restart"/>
            <w:shd w:val="clear" w:color="auto" w:fill="auto"/>
          </w:tcPr>
          <w:p w14:paraId="5E37B806" w14:textId="77777777" w:rsidR="00CA1E76" w:rsidRPr="00BE4370" w:rsidRDefault="00CA1E76" w:rsidP="00C53C38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9B96F9" w14:textId="77777777" w:rsidR="00CA1E76" w:rsidRPr="00BE4370" w:rsidRDefault="00CA1E76" w:rsidP="00C53C38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FB8B4C" w14:textId="77777777" w:rsidR="00CA1E76" w:rsidRPr="00BE4370" w:rsidRDefault="00CA1E76" w:rsidP="00C53C38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1BCF55" w14:textId="77777777" w:rsidR="00CA1E76" w:rsidRPr="00BE4370" w:rsidRDefault="00CA1E76" w:rsidP="00C53C38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EDB8DC" w14:textId="77777777" w:rsidR="00CA1E76" w:rsidRPr="00BE4370" w:rsidRDefault="00CA1E76" w:rsidP="00CA1E76">
            <w:pPr>
              <w:pStyle w:val="TableParagraph"/>
              <w:spacing w:before="32"/>
              <w:ind w:right="3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D9A69E" w14:textId="77777777" w:rsidR="00CA1E76" w:rsidRPr="00BE4370" w:rsidRDefault="00CA1E76" w:rsidP="00CA1E76">
            <w:pPr>
              <w:pStyle w:val="TableParagraph"/>
              <w:spacing w:before="32"/>
              <w:ind w:right="3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2485" w:type="dxa"/>
            <w:shd w:val="clear" w:color="auto" w:fill="auto"/>
          </w:tcPr>
          <w:p w14:paraId="65D9B4F1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</w:tcPr>
          <w:p w14:paraId="6BFF6E92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</w:tcPr>
          <w:p w14:paraId="4141BBE5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B92" w:rsidRPr="00BE4370" w14:paraId="1844ED92" w14:textId="77777777" w:rsidTr="001433BF">
        <w:trPr>
          <w:trHeight w:val="1224"/>
          <w:jc w:val="center"/>
        </w:trPr>
        <w:tc>
          <w:tcPr>
            <w:tcW w:w="1448" w:type="dxa"/>
          </w:tcPr>
          <w:p w14:paraId="41521834" w14:textId="77777777" w:rsidR="00264B92" w:rsidRPr="00BE4370" w:rsidRDefault="00264B92" w:rsidP="00C53C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775996" w14:textId="77777777" w:rsidR="00264B92" w:rsidRPr="00BE4370" w:rsidRDefault="00264B92" w:rsidP="00C53C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B48909" w14:textId="77777777" w:rsidR="00264B92" w:rsidRPr="00BE4370" w:rsidRDefault="00264B92" w:rsidP="00C53C38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FA0B49" w14:textId="77777777" w:rsidR="00264B92" w:rsidRPr="00BE4370" w:rsidRDefault="00264B92" w:rsidP="00C53C38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522" w:type="dxa"/>
            <w:vMerge/>
            <w:shd w:val="clear" w:color="auto" w:fill="auto"/>
          </w:tcPr>
          <w:p w14:paraId="598FFABC" w14:textId="77777777" w:rsidR="00264B92" w:rsidRPr="00BE4370" w:rsidRDefault="00264B92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3" w:type="dxa"/>
            <w:vMerge/>
            <w:shd w:val="clear" w:color="auto" w:fill="auto"/>
          </w:tcPr>
          <w:p w14:paraId="0392EB06" w14:textId="77777777" w:rsidR="00264B92" w:rsidRPr="00BE4370" w:rsidRDefault="00264B92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5" w:type="dxa"/>
            <w:vMerge w:val="restart"/>
            <w:shd w:val="clear" w:color="auto" w:fill="auto"/>
          </w:tcPr>
          <w:p w14:paraId="364EE7CC" w14:textId="77777777" w:rsidR="00264B92" w:rsidRPr="00BE4370" w:rsidRDefault="00264B92" w:rsidP="00C53C3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0C1F53CE" w14:textId="77777777" w:rsidR="00264B92" w:rsidRPr="00BE4370" w:rsidRDefault="00264B92" w:rsidP="00C53C3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28DEBF62" w14:textId="77777777" w:rsidR="00264B92" w:rsidRPr="00BE4370" w:rsidRDefault="00264B92" w:rsidP="00C53C3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0460D943" w14:textId="77777777" w:rsidR="00264B92" w:rsidRPr="00BE4370" w:rsidRDefault="00264B92" w:rsidP="00C53C3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127B9DD5" w14:textId="77777777" w:rsidR="00264B92" w:rsidRPr="00BE4370" w:rsidRDefault="00264B92" w:rsidP="00C53C3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2B62BA97" w14:textId="77777777" w:rsidR="00264B92" w:rsidRPr="00BE4370" w:rsidRDefault="00264B92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URUL TEORİK SINAVI</w:t>
            </w:r>
          </w:p>
        </w:tc>
        <w:tc>
          <w:tcPr>
            <w:tcW w:w="3680" w:type="dxa"/>
            <w:shd w:val="clear" w:color="auto" w:fill="auto"/>
          </w:tcPr>
          <w:p w14:paraId="059CEDE7" w14:textId="77777777" w:rsidR="00264B92" w:rsidRPr="00BE4370" w:rsidRDefault="00264B92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14:paraId="705F6F7C" w14:textId="77777777" w:rsidR="00264B92" w:rsidRPr="00BE4370" w:rsidRDefault="00264B92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B92" w:rsidRPr="00BE4370" w14:paraId="0650957A" w14:textId="77777777" w:rsidTr="00C53C38">
        <w:trPr>
          <w:trHeight w:val="996"/>
          <w:jc w:val="center"/>
        </w:trPr>
        <w:tc>
          <w:tcPr>
            <w:tcW w:w="1448" w:type="dxa"/>
          </w:tcPr>
          <w:p w14:paraId="275AC7E4" w14:textId="77777777" w:rsidR="00264B92" w:rsidRPr="00BE4370" w:rsidRDefault="00264B92" w:rsidP="00C53C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B3451A" w14:textId="77777777" w:rsidR="00264B92" w:rsidRPr="00BE4370" w:rsidRDefault="00264B92" w:rsidP="00C53C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6ED707" w14:textId="77777777" w:rsidR="00264B92" w:rsidRPr="00BE4370" w:rsidRDefault="00264B92" w:rsidP="00C53C38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3C068E" w14:textId="77777777" w:rsidR="00264B92" w:rsidRPr="00BE4370" w:rsidRDefault="00264B92" w:rsidP="00C53C38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522" w:type="dxa"/>
            <w:vMerge/>
            <w:tcBorders>
              <w:bottom w:val="nil"/>
            </w:tcBorders>
            <w:shd w:val="clear" w:color="auto" w:fill="auto"/>
          </w:tcPr>
          <w:p w14:paraId="2CD4355A" w14:textId="77777777" w:rsidR="00264B92" w:rsidRPr="00BE4370" w:rsidRDefault="00264B92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3" w:type="dxa"/>
            <w:vMerge/>
            <w:tcBorders>
              <w:bottom w:val="nil"/>
            </w:tcBorders>
            <w:shd w:val="clear" w:color="auto" w:fill="auto"/>
          </w:tcPr>
          <w:p w14:paraId="640F8746" w14:textId="77777777" w:rsidR="00264B92" w:rsidRPr="00BE4370" w:rsidRDefault="00264B92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57081" w14:textId="77777777" w:rsidR="00264B92" w:rsidRPr="00BE4370" w:rsidRDefault="00264B92" w:rsidP="00C53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</w:tcPr>
          <w:p w14:paraId="2B79EA2B" w14:textId="77777777" w:rsidR="00264B92" w:rsidRPr="00BE4370" w:rsidRDefault="00264B92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5" w:type="dxa"/>
            <w:tcBorders>
              <w:bottom w:val="nil"/>
            </w:tcBorders>
            <w:shd w:val="clear" w:color="auto" w:fill="auto"/>
          </w:tcPr>
          <w:p w14:paraId="7F193D46" w14:textId="77777777" w:rsidR="00264B92" w:rsidRPr="00BE4370" w:rsidRDefault="00264B92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3C38" w:rsidRPr="00BE4370" w14:paraId="50BE221C" w14:textId="77777777" w:rsidTr="001433BF">
        <w:trPr>
          <w:trHeight w:val="475"/>
          <w:jc w:val="center"/>
        </w:trPr>
        <w:tc>
          <w:tcPr>
            <w:tcW w:w="1448" w:type="dxa"/>
          </w:tcPr>
          <w:p w14:paraId="5C83244A" w14:textId="77777777" w:rsidR="00C53C38" w:rsidRPr="00BE4370" w:rsidRDefault="00C53C38" w:rsidP="00C53C38">
            <w:pPr>
              <w:pStyle w:val="TableParagraph"/>
              <w:spacing w:before="68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4145" w:type="dxa"/>
            <w:gridSpan w:val="5"/>
            <w:shd w:val="clear" w:color="auto" w:fill="DBDBDB" w:themeFill="accent3" w:themeFillTint="66"/>
          </w:tcPr>
          <w:p w14:paraId="2E1402DA" w14:textId="77777777" w:rsidR="00C53C38" w:rsidRPr="00BE4370" w:rsidRDefault="00C53C38" w:rsidP="00C53C3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ÖĞLE TATİLİ</w:t>
            </w:r>
          </w:p>
        </w:tc>
      </w:tr>
      <w:tr w:rsidR="00CA1E76" w:rsidRPr="00BE4370" w14:paraId="278460AE" w14:textId="77777777" w:rsidTr="00C53C38">
        <w:trPr>
          <w:trHeight w:val="1158"/>
          <w:jc w:val="center"/>
        </w:trPr>
        <w:tc>
          <w:tcPr>
            <w:tcW w:w="1448" w:type="dxa"/>
          </w:tcPr>
          <w:p w14:paraId="292F7FDD" w14:textId="77777777" w:rsidR="00CA1E76" w:rsidRPr="00BE4370" w:rsidRDefault="00CA1E76" w:rsidP="00C53C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490626" w14:textId="77777777" w:rsidR="00CA1E76" w:rsidRPr="00BE4370" w:rsidRDefault="00CA1E76" w:rsidP="00C53C38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7D9081" w14:textId="77777777" w:rsidR="00CA1E76" w:rsidRPr="00BE4370" w:rsidRDefault="00CA1E76" w:rsidP="00C53C38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522" w:type="dxa"/>
            <w:vMerge w:val="restart"/>
            <w:shd w:val="clear" w:color="auto" w:fill="auto"/>
          </w:tcPr>
          <w:p w14:paraId="561DA79D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B40A86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04A45F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22CDB7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3AD368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CCDBCE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1928F6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45158B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583FD9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3093" w:type="dxa"/>
            <w:vMerge w:val="restart"/>
            <w:shd w:val="clear" w:color="auto" w:fill="auto"/>
          </w:tcPr>
          <w:p w14:paraId="5D961AA2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889889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5097E3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DFAA52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95D0E0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7AE6FC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FC2193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A0B795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AF84EE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7C8B61F8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0" w:type="dxa"/>
            <w:shd w:val="clear" w:color="auto" w:fill="auto"/>
          </w:tcPr>
          <w:p w14:paraId="0A3A5A30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14:paraId="7BA296E9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1E76" w:rsidRPr="00BE4370" w14:paraId="793D1A68" w14:textId="77777777" w:rsidTr="00C53C38">
        <w:trPr>
          <w:trHeight w:val="906"/>
          <w:jc w:val="center"/>
        </w:trPr>
        <w:tc>
          <w:tcPr>
            <w:tcW w:w="1448" w:type="dxa"/>
          </w:tcPr>
          <w:p w14:paraId="1C7DCCC1" w14:textId="77777777" w:rsidR="00CA1E76" w:rsidRPr="00BE4370" w:rsidRDefault="00CA1E76" w:rsidP="00C53C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24BDEA" w14:textId="77777777" w:rsidR="00CA1E76" w:rsidRPr="00BE4370" w:rsidRDefault="00CA1E76" w:rsidP="00C53C38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967D85" w14:textId="77777777" w:rsidR="00CA1E76" w:rsidRPr="00BE4370" w:rsidRDefault="00CA1E76" w:rsidP="00C53C38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522" w:type="dxa"/>
            <w:vMerge/>
            <w:shd w:val="clear" w:color="auto" w:fill="auto"/>
          </w:tcPr>
          <w:p w14:paraId="3D5A240B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3" w:type="dxa"/>
            <w:vMerge/>
            <w:shd w:val="clear" w:color="auto" w:fill="auto"/>
          </w:tcPr>
          <w:p w14:paraId="462593D6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auto"/>
          </w:tcPr>
          <w:p w14:paraId="2AA54A6A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0" w:type="dxa"/>
            <w:shd w:val="clear" w:color="auto" w:fill="auto"/>
          </w:tcPr>
          <w:p w14:paraId="22249DE6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14:paraId="71CA4EC7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1E76" w:rsidRPr="00BE4370" w14:paraId="6E33AB39" w14:textId="77777777" w:rsidTr="001433BF">
        <w:trPr>
          <w:trHeight w:val="994"/>
          <w:jc w:val="center"/>
        </w:trPr>
        <w:tc>
          <w:tcPr>
            <w:tcW w:w="1448" w:type="dxa"/>
          </w:tcPr>
          <w:p w14:paraId="382AFA33" w14:textId="77777777" w:rsidR="00CA1E76" w:rsidRPr="00BE4370" w:rsidRDefault="00CA1E76" w:rsidP="00C53C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CD3816" w14:textId="77777777" w:rsidR="00CA1E76" w:rsidRPr="00BE4370" w:rsidRDefault="00CA1E76" w:rsidP="00C53C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EDA1B9" w14:textId="77777777" w:rsidR="00CA1E76" w:rsidRPr="00BE4370" w:rsidRDefault="00CA1E76" w:rsidP="00C53C38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62081C" w14:textId="77777777" w:rsidR="00CA1E76" w:rsidRPr="00BE4370" w:rsidRDefault="00CA1E76" w:rsidP="00C53C38">
            <w:pPr>
              <w:pStyle w:val="TableParagraph"/>
              <w:spacing w:before="1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522" w:type="dxa"/>
            <w:vMerge/>
            <w:shd w:val="clear" w:color="auto" w:fill="auto"/>
          </w:tcPr>
          <w:p w14:paraId="28DDBBBE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3" w:type="dxa"/>
            <w:vMerge/>
            <w:shd w:val="clear" w:color="auto" w:fill="auto"/>
          </w:tcPr>
          <w:p w14:paraId="5D7829E3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65EBC1D7" w14:textId="77777777" w:rsidR="00CA1E76" w:rsidRPr="00BE4370" w:rsidRDefault="00CA1E76" w:rsidP="00C53C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80" w:type="dxa"/>
            <w:shd w:val="clear" w:color="auto" w:fill="auto"/>
          </w:tcPr>
          <w:p w14:paraId="20784B7F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</w:tcPr>
          <w:p w14:paraId="41F4FA50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1E76" w:rsidRPr="00BE4370" w14:paraId="2A7B6522" w14:textId="77777777" w:rsidTr="00C53C38">
        <w:trPr>
          <w:trHeight w:val="1264"/>
          <w:jc w:val="center"/>
        </w:trPr>
        <w:tc>
          <w:tcPr>
            <w:tcW w:w="1448" w:type="dxa"/>
          </w:tcPr>
          <w:p w14:paraId="4F3C9395" w14:textId="77777777" w:rsidR="00CA1E76" w:rsidRPr="00BE4370" w:rsidRDefault="00CA1E76" w:rsidP="00C53C3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F687EE" w14:textId="77777777" w:rsidR="00CA1E76" w:rsidRPr="00BE4370" w:rsidRDefault="00CA1E76" w:rsidP="00C53C38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C99645" w14:textId="77777777" w:rsidR="00CA1E76" w:rsidRPr="00BE4370" w:rsidRDefault="00CA1E76" w:rsidP="00C53C38">
            <w:pPr>
              <w:pStyle w:val="TableParagraph"/>
              <w:ind w:left="127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5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96A29E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E9612A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52F7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</w:tcPr>
          <w:p w14:paraId="271884E1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</w:tcPr>
          <w:p w14:paraId="72AE7996" w14:textId="77777777" w:rsidR="00CA1E76" w:rsidRPr="00BE4370" w:rsidRDefault="00CA1E76" w:rsidP="00C53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AE383B8" w14:textId="77777777" w:rsidR="00A8038E" w:rsidRPr="00BE4370" w:rsidRDefault="00A8038E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427A40AA" w14:textId="77777777" w:rsidR="00101608" w:rsidRPr="00BE4370" w:rsidRDefault="0010160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670F8728" w14:textId="77777777" w:rsidR="00101608" w:rsidRPr="00BE4370" w:rsidRDefault="0010160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59C0FBB9" w14:textId="77777777" w:rsidR="00101608" w:rsidRPr="00BE4370" w:rsidRDefault="0010160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760"/>
        <w:gridCol w:w="2132"/>
      </w:tblGrid>
      <w:tr w:rsidR="00101608" w:rsidRPr="00BE4370" w14:paraId="6FDA932D" w14:textId="77777777" w:rsidTr="001433BF">
        <w:tc>
          <w:tcPr>
            <w:tcW w:w="1843" w:type="dxa"/>
          </w:tcPr>
          <w:p w14:paraId="5B85BB27" w14:textId="55444E76" w:rsidR="00101608" w:rsidRPr="00BE4370" w:rsidRDefault="00101608" w:rsidP="001433BF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0" w:type="dxa"/>
          </w:tcPr>
          <w:p w14:paraId="3469A3EE" w14:textId="437E09A1" w:rsidR="00101608" w:rsidRPr="00BE4370" w:rsidRDefault="00101608" w:rsidP="001433BF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2" w:type="dxa"/>
          </w:tcPr>
          <w:p w14:paraId="53C2B65B" w14:textId="3882F110" w:rsidR="00101608" w:rsidRPr="00BE4370" w:rsidRDefault="00101608" w:rsidP="001433BF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E85F3AA" w14:textId="62121BCB" w:rsidR="002721C2" w:rsidRDefault="002721C2" w:rsidP="00101608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798DF182" w14:textId="77777777" w:rsidR="002721C2" w:rsidRPr="00BE4370" w:rsidRDefault="002721C2" w:rsidP="002721C2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  <w:r w:rsidRPr="00BE4370">
        <w:rPr>
          <w:rFonts w:asciiTheme="minorHAnsi" w:hAnsiTheme="minorHAnsi" w:cstheme="minorHAnsi"/>
          <w:sz w:val="18"/>
          <w:szCs w:val="18"/>
        </w:rPr>
        <w:lastRenderedPageBreak/>
        <w:t>FİNAL HAFTASI</w:t>
      </w:r>
    </w:p>
    <w:p w14:paraId="3E195ECC" w14:textId="20A8E13A" w:rsidR="00101608" w:rsidRPr="00BE4370" w:rsidRDefault="00101608" w:rsidP="002721C2">
      <w:pPr>
        <w:pStyle w:val="GvdeMetni"/>
        <w:spacing w:before="8"/>
        <w:rPr>
          <w:rFonts w:asciiTheme="minorHAnsi" w:hAnsiTheme="minorHAnsi" w:cstheme="minorHAnsi"/>
          <w:sz w:val="18"/>
          <w:szCs w:val="18"/>
        </w:rPr>
      </w:pPr>
    </w:p>
    <w:p w14:paraId="6E568D13" w14:textId="3C14DE73" w:rsidR="00101608" w:rsidRPr="00BE4370" w:rsidRDefault="002721C2" w:rsidP="00101608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4</w:t>
      </w:r>
      <w:r w:rsidR="00101608" w:rsidRPr="00BE4370">
        <w:rPr>
          <w:rFonts w:asciiTheme="minorHAnsi" w:hAnsiTheme="minorHAnsi" w:cstheme="minorHAnsi"/>
          <w:sz w:val="18"/>
          <w:szCs w:val="18"/>
        </w:rPr>
        <w:t xml:space="preserve"> HAZİRAN 2024 – </w:t>
      </w:r>
      <w:r>
        <w:rPr>
          <w:rFonts w:asciiTheme="minorHAnsi" w:hAnsiTheme="minorHAnsi" w:cstheme="minorHAnsi"/>
          <w:sz w:val="18"/>
          <w:szCs w:val="18"/>
        </w:rPr>
        <w:t>28</w:t>
      </w:r>
      <w:r w:rsidR="00101608" w:rsidRPr="00BE4370">
        <w:rPr>
          <w:rFonts w:asciiTheme="minorHAnsi" w:hAnsiTheme="minorHAnsi" w:cstheme="minorHAnsi"/>
          <w:sz w:val="18"/>
          <w:szCs w:val="18"/>
        </w:rPr>
        <w:t xml:space="preserve"> HAZİRAN 2024</w:t>
      </w:r>
    </w:p>
    <w:p w14:paraId="096F115C" w14:textId="77777777" w:rsidR="00101608" w:rsidRPr="00BE4370" w:rsidRDefault="0010160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2546"/>
        <w:gridCol w:w="2551"/>
        <w:gridCol w:w="2452"/>
        <w:gridCol w:w="2719"/>
        <w:gridCol w:w="2942"/>
      </w:tblGrid>
      <w:tr w:rsidR="001D43B5" w:rsidRPr="00BE4370" w14:paraId="56E74DBF" w14:textId="77777777" w:rsidTr="001433BF">
        <w:trPr>
          <w:trHeight w:val="347"/>
        </w:trPr>
        <w:tc>
          <w:tcPr>
            <w:tcW w:w="1390" w:type="dxa"/>
            <w:vMerge w:val="restart"/>
          </w:tcPr>
          <w:p w14:paraId="04F9A8DA" w14:textId="77777777" w:rsidR="001D43B5" w:rsidRPr="00BE4370" w:rsidRDefault="001D43B5" w:rsidP="001D43B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</w:tcPr>
          <w:p w14:paraId="78CF7009" w14:textId="044DA680" w:rsidR="001D43B5" w:rsidRPr="00BE4370" w:rsidRDefault="002721C2" w:rsidP="001D43B5">
            <w:pPr>
              <w:pStyle w:val="TableParagraph"/>
              <w:spacing w:line="178" w:lineRule="exact"/>
              <w:ind w:left="7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  <w:r w:rsidR="001D43B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6.2024</w:t>
            </w:r>
          </w:p>
        </w:tc>
        <w:tc>
          <w:tcPr>
            <w:tcW w:w="2551" w:type="dxa"/>
          </w:tcPr>
          <w:p w14:paraId="4909F5FE" w14:textId="2822F323" w:rsidR="001D43B5" w:rsidRPr="00BE4370" w:rsidRDefault="002721C2" w:rsidP="001D43B5">
            <w:pPr>
              <w:pStyle w:val="TableParagraph"/>
              <w:spacing w:line="178" w:lineRule="exact"/>
              <w:ind w:right="8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="001D43B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6.2024</w:t>
            </w:r>
          </w:p>
        </w:tc>
        <w:tc>
          <w:tcPr>
            <w:tcW w:w="2452" w:type="dxa"/>
          </w:tcPr>
          <w:p w14:paraId="1E2EDA55" w14:textId="66707732" w:rsidR="001D43B5" w:rsidRPr="00BE4370" w:rsidRDefault="002721C2" w:rsidP="001D43B5">
            <w:pPr>
              <w:pStyle w:val="TableParagraph"/>
              <w:spacing w:line="178" w:lineRule="exact"/>
              <w:ind w:right="10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  <w:r w:rsidR="001D43B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6.2024</w:t>
            </w:r>
          </w:p>
        </w:tc>
        <w:tc>
          <w:tcPr>
            <w:tcW w:w="2719" w:type="dxa"/>
          </w:tcPr>
          <w:p w14:paraId="067AA62E" w14:textId="626E3468" w:rsidR="001D43B5" w:rsidRPr="00BE4370" w:rsidRDefault="002721C2" w:rsidP="001D43B5">
            <w:pPr>
              <w:pStyle w:val="TableParagraph"/>
              <w:spacing w:line="178" w:lineRule="exact"/>
              <w:ind w:right="9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  <w:r w:rsidR="001D43B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6.2023</w:t>
            </w:r>
          </w:p>
        </w:tc>
        <w:tc>
          <w:tcPr>
            <w:tcW w:w="2942" w:type="dxa"/>
          </w:tcPr>
          <w:p w14:paraId="2A45E823" w14:textId="2D939C58" w:rsidR="001D43B5" w:rsidRPr="00BE4370" w:rsidRDefault="002721C2" w:rsidP="001D43B5">
            <w:pPr>
              <w:pStyle w:val="TableParagraph"/>
              <w:spacing w:line="178" w:lineRule="exact"/>
              <w:ind w:right="10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="001D43B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6.2023</w:t>
            </w:r>
          </w:p>
        </w:tc>
      </w:tr>
      <w:tr w:rsidR="001D43B5" w:rsidRPr="00BE4370" w14:paraId="42DC8DAE" w14:textId="77777777" w:rsidTr="001433BF">
        <w:trPr>
          <w:trHeight w:val="345"/>
        </w:trPr>
        <w:tc>
          <w:tcPr>
            <w:tcW w:w="1390" w:type="dxa"/>
            <w:vMerge/>
            <w:tcBorders>
              <w:top w:val="nil"/>
            </w:tcBorders>
          </w:tcPr>
          <w:p w14:paraId="029E79B9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</w:tcPr>
          <w:p w14:paraId="14B05FD0" w14:textId="77777777" w:rsidR="001D43B5" w:rsidRPr="00BE4370" w:rsidRDefault="001D43B5" w:rsidP="001D43B5">
            <w:pPr>
              <w:pStyle w:val="TableParagraph"/>
              <w:spacing w:line="166" w:lineRule="exact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2551" w:type="dxa"/>
          </w:tcPr>
          <w:p w14:paraId="4D586B7B" w14:textId="77777777" w:rsidR="001D43B5" w:rsidRPr="00BE4370" w:rsidRDefault="001D43B5" w:rsidP="001D43B5">
            <w:pPr>
              <w:pStyle w:val="TableParagraph"/>
              <w:spacing w:line="166" w:lineRule="exact"/>
              <w:ind w:right="5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452" w:type="dxa"/>
          </w:tcPr>
          <w:p w14:paraId="54203203" w14:textId="77777777" w:rsidR="001D43B5" w:rsidRPr="00BE4370" w:rsidRDefault="001D43B5" w:rsidP="001D43B5">
            <w:pPr>
              <w:pStyle w:val="TableParagraph"/>
              <w:spacing w:line="166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2719" w:type="dxa"/>
          </w:tcPr>
          <w:p w14:paraId="722B7F3E" w14:textId="77777777" w:rsidR="001D43B5" w:rsidRPr="00BE4370" w:rsidRDefault="001D43B5" w:rsidP="001D43B5">
            <w:pPr>
              <w:pStyle w:val="TableParagraph"/>
              <w:spacing w:line="166" w:lineRule="exact"/>
              <w:ind w:right="9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942" w:type="dxa"/>
          </w:tcPr>
          <w:p w14:paraId="09BD6BC8" w14:textId="77777777" w:rsidR="001D43B5" w:rsidRPr="00BE4370" w:rsidRDefault="001D43B5" w:rsidP="001D43B5">
            <w:pPr>
              <w:pStyle w:val="TableParagraph"/>
              <w:spacing w:line="166" w:lineRule="exact"/>
              <w:ind w:right="10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1D43B5" w:rsidRPr="00BE4370" w14:paraId="67993C16" w14:textId="77777777" w:rsidTr="001433BF">
        <w:trPr>
          <w:trHeight w:val="697"/>
        </w:trPr>
        <w:tc>
          <w:tcPr>
            <w:tcW w:w="1390" w:type="dxa"/>
          </w:tcPr>
          <w:p w14:paraId="223424A1" w14:textId="77777777" w:rsidR="001D43B5" w:rsidRPr="00BE4370" w:rsidRDefault="001D43B5" w:rsidP="001D43B5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6DF4DA" w14:textId="77777777" w:rsidR="001D43B5" w:rsidRPr="00BE4370" w:rsidRDefault="001D43B5" w:rsidP="001D43B5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546" w:type="dxa"/>
          </w:tcPr>
          <w:p w14:paraId="26572A29" w14:textId="77777777" w:rsidR="001D43B5" w:rsidRPr="00BE4370" w:rsidRDefault="001D43B5" w:rsidP="001D43B5">
            <w:pPr>
              <w:pStyle w:val="TableParagraph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78F92E00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669E4E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D3C3D2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0C0C94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4B79EF" w14:textId="77777777" w:rsidR="001D43B5" w:rsidRPr="00BE4370" w:rsidRDefault="001D43B5" w:rsidP="001D43B5">
            <w:pPr>
              <w:pStyle w:val="TableParagraph"/>
              <w:spacing w:before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2452" w:type="dxa"/>
            <w:vMerge w:val="restart"/>
          </w:tcPr>
          <w:p w14:paraId="6F919C70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2B73FE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0DA220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119112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F74B82" w14:textId="77777777" w:rsidR="001D43B5" w:rsidRPr="00BE4370" w:rsidRDefault="001D43B5" w:rsidP="001D43B5">
            <w:pPr>
              <w:pStyle w:val="TableParagraph"/>
              <w:spacing w:before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2719" w:type="dxa"/>
            <w:vMerge w:val="restart"/>
          </w:tcPr>
          <w:p w14:paraId="2218B09E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3C5094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EBF391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EBC52F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F88F2A" w14:textId="0EB6C005" w:rsidR="001D43B5" w:rsidRPr="00BE4370" w:rsidRDefault="00D9079C" w:rsidP="001D43B5">
            <w:pPr>
              <w:pStyle w:val="TableParagraph"/>
              <w:spacing w:before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İNAL SINAVI TEORİK</w:t>
            </w:r>
          </w:p>
        </w:tc>
        <w:tc>
          <w:tcPr>
            <w:tcW w:w="2942" w:type="dxa"/>
            <w:vMerge w:val="restart"/>
          </w:tcPr>
          <w:p w14:paraId="2F991819" w14:textId="77777777" w:rsidR="001D43B5" w:rsidRPr="00BE4370" w:rsidRDefault="001D43B5" w:rsidP="001D43B5">
            <w:pPr>
              <w:pStyle w:val="TableParagraph"/>
              <w:spacing w:before="125" w:line="480" w:lineRule="auto"/>
              <w:ind w:right="689" w:hanging="45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3E48C2" w14:textId="77777777" w:rsidR="001D43B5" w:rsidRPr="00BE4370" w:rsidRDefault="001D43B5" w:rsidP="001D43B5">
            <w:pPr>
              <w:pStyle w:val="TableParagraph"/>
              <w:spacing w:before="125" w:line="480" w:lineRule="auto"/>
              <w:ind w:right="689" w:hanging="45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379ED81" w14:textId="011AB8A4" w:rsidR="001D43B5" w:rsidRPr="00BE4370" w:rsidRDefault="001D43B5" w:rsidP="001D43B5">
            <w:pPr>
              <w:pStyle w:val="TableParagraph"/>
              <w:spacing w:before="125" w:line="480" w:lineRule="auto"/>
              <w:ind w:right="689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3B5" w:rsidRPr="00BE4370" w14:paraId="74121FC6" w14:textId="77777777" w:rsidTr="001433BF">
        <w:trPr>
          <w:trHeight w:val="883"/>
        </w:trPr>
        <w:tc>
          <w:tcPr>
            <w:tcW w:w="1390" w:type="dxa"/>
          </w:tcPr>
          <w:p w14:paraId="7CA30A1B" w14:textId="77777777" w:rsidR="001D43B5" w:rsidRPr="00BE4370" w:rsidRDefault="001D43B5" w:rsidP="001D43B5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C7A027" w14:textId="77777777" w:rsidR="001D43B5" w:rsidRPr="00BE4370" w:rsidRDefault="001D43B5" w:rsidP="001D43B5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546" w:type="dxa"/>
          </w:tcPr>
          <w:p w14:paraId="2657B2D7" w14:textId="77777777" w:rsidR="001D43B5" w:rsidRPr="00BE4370" w:rsidRDefault="001D43B5" w:rsidP="001D43B5">
            <w:pPr>
              <w:pStyle w:val="TableParagraph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D749E34" w14:textId="77777777" w:rsidR="001D43B5" w:rsidRPr="00BE4370" w:rsidRDefault="001D43B5" w:rsidP="001D43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14:paraId="4DE5D7EE" w14:textId="77777777" w:rsidR="001D43B5" w:rsidRPr="00BE4370" w:rsidRDefault="001D43B5" w:rsidP="001D43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9" w:type="dxa"/>
            <w:vMerge/>
            <w:tcBorders>
              <w:top w:val="nil"/>
            </w:tcBorders>
          </w:tcPr>
          <w:p w14:paraId="0599914B" w14:textId="77777777" w:rsidR="001D43B5" w:rsidRPr="00BE4370" w:rsidRDefault="001D43B5" w:rsidP="001D43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14:paraId="6F6796D3" w14:textId="77777777" w:rsidR="001D43B5" w:rsidRPr="00BE4370" w:rsidRDefault="001D43B5" w:rsidP="001D43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3B5" w:rsidRPr="00BE4370" w14:paraId="594CE88C" w14:textId="77777777" w:rsidTr="001433BF">
        <w:trPr>
          <w:trHeight w:val="803"/>
        </w:trPr>
        <w:tc>
          <w:tcPr>
            <w:tcW w:w="1390" w:type="dxa"/>
          </w:tcPr>
          <w:p w14:paraId="7659EA55" w14:textId="77777777" w:rsidR="001D43B5" w:rsidRPr="00BE4370" w:rsidRDefault="001D43B5" w:rsidP="001D43B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7FC55F" w14:textId="77777777" w:rsidR="001D43B5" w:rsidRPr="00BE4370" w:rsidRDefault="001D43B5" w:rsidP="001D43B5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546" w:type="dxa"/>
          </w:tcPr>
          <w:p w14:paraId="2AC3CF84" w14:textId="77777777" w:rsidR="001D43B5" w:rsidRPr="00BE4370" w:rsidRDefault="001D43B5" w:rsidP="001D43B5">
            <w:pPr>
              <w:pStyle w:val="TableParagraph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4FCB420" w14:textId="77777777" w:rsidR="001D43B5" w:rsidRPr="00BE4370" w:rsidRDefault="001D43B5" w:rsidP="001D43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14:paraId="5D96F9CD" w14:textId="77777777" w:rsidR="001D43B5" w:rsidRPr="00BE4370" w:rsidRDefault="001D43B5" w:rsidP="001D43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9" w:type="dxa"/>
            <w:vMerge/>
            <w:tcBorders>
              <w:top w:val="nil"/>
            </w:tcBorders>
          </w:tcPr>
          <w:p w14:paraId="03FA26EF" w14:textId="77777777" w:rsidR="001D43B5" w:rsidRPr="00BE4370" w:rsidRDefault="001D43B5" w:rsidP="001D43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14:paraId="2EB46329" w14:textId="77777777" w:rsidR="001D43B5" w:rsidRPr="00BE4370" w:rsidRDefault="001D43B5" w:rsidP="001D43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3B5" w:rsidRPr="00BE4370" w14:paraId="4A25C4A9" w14:textId="77777777" w:rsidTr="001433BF">
        <w:trPr>
          <w:trHeight w:val="407"/>
        </w:trPr>
        <w:tc>
          <w:tcPr>
            <w:tcW w:w="1390" w:type="dxa"/>
          </w:tcPr>
          <w:p w14:paraId="768215BA" w14:textId="77777777" w:rsidR="001D43B5" w:rsidRPr="00BE4370" w:rsidRDefault="001D43B5" w:rsidP="001D43B5">
            <w:pPr>
              <w:pStyle w:val="TableParagraph"/>
              <w:spacing w:before="24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3210" w:type="dxa"/>
            <w:gridSpan w:val="5"/>
          </w:tcPr>
          <w:p w14:paraId="77887CB9" w14:textId="77777777" w:rsidR="001D43B5" w:rsidRPr="00BE4370" w:rsidRDefault="001D43B5" w:rsidP="001D43B5">
            <w:pPr>
              <w:pStyle w:val="TableParagraph"/>
              <w:spacing w:before="24"/>
              <w:ind w:right="610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3B5" w:rsidRPr="00BE4370" w14:paraId="21A69156" w14:textId="77777777" w:rsidTr="001433BF">
        <w:trPr>
          <w:trHeight w:val="710"/>
        </w:trPr>
        <w:tc>
          <w:tcPr>
            <w:tcW w:w="1390" w:type="dxa"/>
          </w:tcPr>
          <w:p w14:paraId="25F66030" w14:textId="77777777" w:rsidR="001D43B5" w:rsidRPr="00BE4370" w:rsidRDefault="001D43B5" w:rsidP="001D43B5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D4CE47" w14:textId="77777777" w:rsidR="001D43B5" w:rsidRPr="00BE4370" w:rsidRDefault="001D43B5" w:rsidP="001D43B5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546" w:type="dxa"/>
          </w:tcPr>
          <w:p w14:paraId="39FA6684" w14:textId="77777777" w:rsidR="001D43B5" w:rsidRPr="00BE4370" w:rsidRDefault="001D43B5" w:rsidP="001D43B5">
            <w:pPr>
              <w:pStyle w:val="TableParagraph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563B9F02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4FED63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52CAC1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391526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ED0DC6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363CE6" w14:textId="77777777" w:rsidR="001D43B5" w:rsidRPr="00BE4370" w:rsidRDefault="001D43B5" w:rsidP="001D43B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CB0078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2452" w:type="dxa"/>
            <w:vMerge w:val="restart"/>
          </w:tcPr>
          <w:p w14:paraId="12DDEF49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318860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49C84D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9634BA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7175B4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BD1B5D" w14:textId="77777777" w:rsidR="001D43B5" w:rsidRPr="00BE4370" w:rsidRDefault="001D43B5" w:rsidP="001D43B5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CF6F43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2719" w:type="dxa"/>
            <w:vMerge w:val="restart"/>
          </w:tcPr>
          <w:p w14:paraId="04EC4B30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0D2EDA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CB46CD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67E5A4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E17CC6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C9A9D" w14:textId="77777777" w:rsidR="001D43B5" w:rsidRPr="00BE4370" w:rsidRDefault="001D43B5" w:rsidP="001D43B5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4434FA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2942" w:type="dxa"/>
            <w:vMerge w:val="restart"/>
          </w:tcPr>
          <w:p w14:paraId="64B140A5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F09F45F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BF0D912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21C46B6C" w14:textId="77777777" w:rsidR="001D43B5" w:rsidRPr="00BE4370" w:rsidRDefault="001D43B5" w:rsidP="001D43B5">
            <w:pPr>
              <w:pStyle w:val="TableParagraph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0759C696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1A240C63" w14:textId="77777777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3FBE5AA" w14:textId="5AE49862" w:rsidR="001D43B5" w:rsidRPr="00BE4370" w:rsidRDefault="001D43B5" w:rsidP="001D4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3B5" w:rsidRPr="00BE4370" w14:paraId="30968734" w14:textId="77777777" w:rsidTr="001433BF">
        <w:trPr>
          <w:trHeight w:val="888"/>
        </w:trPr>
        <w:tc>
          <w:tcPr>
            <w:tcW w:w="1390" w:type="dxa"/>
          </w:tcPr>
          <w:p w14:paraId="0E225D59" w14:textId="77777777" w:rsidR="001D43B5" w:rsidRPr="00BE4370" w:rsidRDefault="001D43B5" w:rsidP="001D43B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63CF49" w14:textId="77777777" w:rsidR="001D43B5" w:rsidRPr="00BE4370" w:rsidRDefault="001D43B5" w:rsidP="001D43B5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546" w:type="dxa"/>
          </w:tcPr>
          <w:p w14:paraId="2B1406F3" w14:textId="77777777" w:rsidR="001D43B5" w:rsidRPr="00BE4370" w:rsidRDefault="001D43B5" w:rsidP="001D43B5">
            <w:pPr>
              <w:pStyle w:val="TableParagraph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A5B738A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14:paraId="616C581D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9" w:type="dxa"/>
            <w:vMerge/>
            <w:tcBorders>
              <w:top w:val="nil"/>
            </w:tcBorders>
          </w:tcPr>
          <w:p w14:paraId="147D285B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14:paraId="2081DA0A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3B5" w:rsidRPr="00BE4370" w14:paraId="35A2C4EB" w14:textId="77777777" w:rsidTr="001433BF">
        <w:trPr>
          <w:trHeight w:val="558"/>
        </w:trPr>
        <w:tc>
          <w:tcPr>
            <w:tcW w:w="1390" w:type="dxa"/>
          </w:tcPr>
          <w:p w14:paraId="19CD9A01" w14:textId="77777777" w:rsidR="001D43B5" w:rsidRPr="00BE4370" w:rsidRDefault="001D43B5" w:rsidP="001D43B5">
            <w:pPr>
              <w:pStyle w:val="TableParagraph"/>
              <w:spacing w:before="101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546" w:type="dxa"/>
          </w:tcPr>
          <w:p w14:paraId="7F99D01B" w14:textId="77777777" w:rsidR="001D43B5" w:rsidRPr="00BE4370" w:rsidRDefault="001D43B5" w:rsidP="001D43B5">
            <w:pPr>
              <w:pStyle w:val="TableParagraph"/>
              <w:spacing w:before="101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AD1A168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14:paraId="6729E786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9" w:type="dxa"/>
            <w:vMerge/>
            <w:tcBorders>
              <w:top w:val="nil"/>
            </w:tcBorders>
          </w:tcPr>
          <w:p w14:paraId="4DA3EA3A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14:paraId="245D9827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3B5" w:rsidRPr="00BE4370" w14:paraId="1C0349D6" w14:textId="77777777" w:rsidTr="001433BF">
        <w:trPr>
          <w:trHeight w:val="789"/>
        </w:trPr>
        <w:tc>
          <w:tcPr>
            <w:tcW w:w="1390" w:type="dxa"/>
          </w:tcPr>
          <w:p w14:paraId="4069406A" w14:textId="77777777" w:rsidR="001D43B5" w:rsidRPr="00BE4370" w:rsidRDefault="001D43B5" w:rsidP="001D43B5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D90291" w14:textId="77777777" w:rsidR="001D43B5" w:rsidRPr="00BE4370" w:rsidRDefault="001D43B5" w:rsidP="001D43B5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546" w:type="dxa"/>
          </w:tcPr>
          <w:p w14:paraId="40444945" w14:textId="77777777" w:rsidR="001D43B5" w:rsidRPr="00BE4370" w:rsidRDefault="001D43B5" w:rsidP="001D43B5">
            <w:pPr>
              <w:pStyle w:val="TableParagraph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6BBB8AE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14:paraId="3AA8B22B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9" w:type="dxa"/>
            <w:vMerge/>
            <w:tcBorders>
              <w:top w:val="nil"/>
            </w:tcBorders>
          </w:tcPr>
          <w:p w14:paraId="74C7F5FB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14:paraId="3634A0A2" w14:textId="77777777" w:rsidR="001D43B5" w:rsidRPr="00BE4370" w:rsidRDefault="001D43B5" w:rsidP="001D43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344832" w14:textId="77777777" w:rsidR="00101608" w:rsidRPr="00BE4370" w:rsidRDefault="00101608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49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0773"/>
        <w:gridCol w:w="2410"/>
      </w:tblGrid>
      <w:tr w:rsidR="001D43B5" w:rsidRPr="00BE4370" w14:paraId="3AA732F7" w14:textId="77777777" w:rsidTr="001D43B5">
        <w:tc>
          <w:tcPr>
            <w:tcW w:w="2552" w:type="dxa"/>
          </w:tcPr>
          <w:p w14:paraId="3644E737" w14:textId="0E6F6134" w:rsidR="001D43B5" w:rsidRPr="00BE4370" w:rsidRDefault="001D43B5" w:rsidP="001433BF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73" w:type="dxa"/>
          </w:tcPr>
          <w:p w14:paraId="0C670B97" w14:textId="1266D7BE" w:rsidR="001D43B5" w:rsidRPr="00BE4370" w:rsidRDefault="001D43B5" w:rsidP="001D43B5">
            <w:pPr>
              <w:pStyle w:val="GvdeMetni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3454D4" w14:textId="61F0BED0" w:rsidR="001D43B5" w:rsidRPr="00BE4370" w:rsidRDefault="001D43B5" w:rsidP="001433BF">
            <w:pPr>
              <w:pStyle w:val="GvdeMetni"/>
              <w:spacing w:before="1" w:after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B5B016D" w14:textId="77777777" w:rsidR="001D43B5" w:rsidRPr="00BE4370" w:rsidRDefault="001D43B5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3BA829BE" w14:textId="77777777" w:rsidR="00E0053C" w:rsidRPr="00BE4370" w:rsidRDefault="00E0053C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2DB001B8" w14:textId="77777777" w:rsidR="00E0053C" w:rsidRPr="00BE4370" w:rsidRDefault="00E0053C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0730D73C" w14:textId="77777777" w:rsidR="00E0053C" w:rsidRPr="00BE4370" w:rsidRDefault="00E0053C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461BF912" w14:textId="77777777" w:rsidR="00E0053C" w:rsidRPr="00BE4370" w:rsidRDefault="00E0053C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35FED2D0" w14:textId="77777777" w:rsidR="00E0053C" w:rsidRPr="00BE4370" w:rsidRDefault="00E0053C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331DE052" w14:textId="77777777" w:rsidR="00E0053C" w:rsidRPr="00BE4370" w:rsidRDefault="00E0053C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424B1630" w14:textId="12E1AACC" w:rsidR="00BE4370" w:rsidRDefault="00BE4370" w:rsidP="002721C2">
      <w:pPr>
        <w:pStyle w:val="GvdeMetni"/>
        <w:spacing w:before="8"/>
        <w:rPr>
          <w:rFonts w:asciiTheme="minorHAnsi" w:hAnsiTheme="minorHAnsi" w:cstheme="minorHAnsi"/>
          <w:sz w:val="18"/>
          <w:szCs w:val="18"/>
        </w:rPr>
      </w:pPr>
    </w:p>
    <w:p w14:paraId="5078E2DF" w14:textId="77777777" w:rsidR="00BE4370" w:rsidRDefault="00BE4370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64AC84CE" w14:textId="77777777" w:rsidR="00BE4370" w:rsidRPr="00BE4370" w:rsidRDefault="00BE4370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2356EEE6" w14:textId="77777777" w:rsidR="00E0053C" w:rsidRPr="00BE4370" w:rsidRDefault="00E0053C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55293358" w14:textId="77777777" w:rsidR="002721C2" w:rsidRDefault="002721C2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2D528851" w14:textId="09D540F2" w:rsidR="001D43B5" w:rsidRPr="00BE4370" w:rsidRDefault="001D43B5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  <w:r w:rsidRPr="00BE4370">
        <w:rPr>
          <w:rFonts w:asciiTheme="minorHAnsi" w:hAnsiTheme="minorHAnsi" w:cstheme="minorHAnsi"/>
          <w:sz w:val="18"/>
          <w:szCs w:val="18"/>
        </w:rPr>
        <w:lastRenderedPageBreak/>
        <w:t>BÜTÜNLEME HAFTASI</w:t>
      </w:r>
    </w:p>
    <w:p w14:paraId="52445D79" w14:textId="77777777" w:rsidR="001D43B5" w:rsidRPr="00BE4370" w:rsidRDefault="001D43B5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</w:p>
    <w:p w14:paraId="23C2C0D4" w14:textId="5C165EA6" w:rsidR="001D43B5" w:rsidRPr="00BE4370" w:rsidRDefault="00A325D7" w:rsidP="001D43B5">
      <w:pPr>
        <w:pStyle w:val="GvdeMetni"/>
        <w:spacing w:before="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5</w:t>
      </w:r>
      <w:r w:rsidR="002721C2">
        <w:rPr>
          <w:rFonts w:asciiTheme="minorHAnsi" w:hAnsiTheme="minorHAnsi" w:cstheme="minorHAnsi"/>
          <w:sz w:val="18"/>
          <w:szCs w:val="18"/>
        </w:rPr>
        <w:t xml:space="preserve"> </w:t>
      </w:r>
      <w:r w:rsidR="001D43B5" w:rsidRPr="00BE4370">
        <w:rPr>
          <w:rFonts w:asciiTheme="minorHAnsi" w:hAnsiTheme="minorHAnsi" w:cstheme="minorHAnsi"/>
          <w:sz w:val="18"/>
          <w:szCs w:val="18"/>
        </w:rPr>
        <w:t xml:space="preserve">TEMMUZ 2024 – </w:t>
      </w:r>
      <w:r>
        <w:rPr>
          <w:rFonts w:asciiTheme="minorHAnsi" w:hAnsiTheme="minorHAnsi" w:cstheme="minorHAnsi"/>
          <w:sz w:val="18"/>
          <w:szCs w:val="18"/>
        </w:rPr>
        <w:t>19</w:t>
      </w:r>
      <w:r w:rsidR="002721C2">
        <w:rPr>
          <w:rFonts w:asciiTheme="minorHAnsi" w:hAnsiTheme="minorHAnsi" w:cstheme="minorHAnsi"/>
          <w:sz w:val="18"/>
          <w:szCs w:val="18"/>
        </w:rPr>
        <w:t xml:space="preserve"> </w:t>
      </w:r>
      <w:r w:rsidR="001D43B5" w:rsidRPr="00BE4370">
        <w:rPr>
          <w:rFonts w:asciiTheme="minorHAnsi" w:hAnsiTheme="minorHAnsi" w:cstheme="minorHAnsi"/>
          <w:sz w:val="18"/>
          <w:szCs w:val="18"/>
        </w:rPr>
        <w:t>TEMMUZ 2024</w:t>
      </w:r>
    </w:p>
    <w:p w14:paraId="016C3EA4" w14:textId="77777777" w:rsidR="001D43B5" w:rsidRPr="00BE4370" w:rsidRDefault="001D43B5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p w14:paraId="30ABC0D8" w14:textId="77777777" w:rsidR="001D43B5" w:rsidRPr="00BE4370" w:rsidRDefault="001D43B5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2546"/>
        <w:gridCol w:w="2551"/>
        <w:gridCol w:w="2452"/>
        <w:gridCol w:w="2322"/>
        <w:gridCol w:w="3339"/>
      </w:tblGrid>
      <w:tr w:rsidR="001D43B5" w:rsidRPr="00BE4370" w14:paraId="3C54E99E" w14:textId="77777777" w:rsidTr="001D43B5">
        <w:trPr>
          <w:trHeight w:val="347"/>
        </w:trPr>
        <w:tc>
          <w:tcPr>
            <w:tcW w:w="1390" w:type="dxa"/>
            <w:vMerge w:val="restart"/>
          </w:tcPr>
          <w:p w14:paraId="4811D8D7" w14:textId="77777777" w:rsidR="001D43B5" w:rsidRPr="00BE4370" w:rsidRDefault="001D43B5" w:rsidP="001433B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</w:tcPr>
          <w:p w14:paraId="6FB88230" w14:textId="69EC0C1F" w:rsidR="001D43B5" w:rsidRPr="00BE4370" w:rsidRDefault="00A325D7" w:rsidP="001433BF">
            <w:pPr>
              <w:pStyle w:val="TableParagraph"/>
              <w:spacing w:line="168" w:lineRule="exact"/>
              <w:ind w:right="5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="001D43B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7.2024</w:t>
            </w:r>
          </w:p>
        </w:tc>
        <w:tc>
          <w:tcPr>
            <w:tcW w:w="2551" w:type="dxa"/>
          </w:tcPr>
          <w:p w14:paraId="146757F0" w14:textId="5C191416" w:rsidR="001D43B5" w:rsidRPr="00BE4370" w:rsidRDefault="00A325D7" w:rsidP="001433BF">
            <w:pPr>
              <w:pStyle w:val="TableParagraph"/>
              <w:spacing w:line="168" w:lineRule="exact"/>
              <w:ind w:right="5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="001D43B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7.2024</w:t>
            </w:r>
          </w:p>
        </w:tc>
        <w:tc>
          <w:tcPr>
            <w:tcW w:w="2452" w:type="dxa"/>
          </w:tcPr>
          <w:p w14:paraId="5BA54643" w14:textId="73364D9B" w:rsidR="001D43B5" w:rsidRPr="00BE4370" w:rsidRDefault="00A325D7" w:rsidP="001433BF">
            <w:pPr>
              <w:pStyle w:val="TableParagraph"/>
              <w:spacing w:line="16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  <w:r w:rsidR="001D43B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7.2024</w:t>
            </w:r>
          </w:p>
        </w:tc>
        <w:tc>
          <w:tcPr>
            <w:tcW w:w="2322" w:type="dxa"/>
          </w:tcPr>
          <w:p w14:paraId="6E855B64" w14:textId="3D0625F7" w:rsidR="001D43B5" w:rsidRPr="00BE4370" w:rsidRDefault="00A325D7" w:rsidP="001D43B5">
            <w:pPr>
              <w:pStyle w:val="TableParagraph"/>
              <w:spacing w:line="168" w:lineRule="exact"/>
              <w:ind w:right="95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 w:rsidR="001D43B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7.2024</w:t>
            </w:r>
          </w:p>
        </w:tc>
        <w:tc>
          <w:tcPr>
            <w:tcW w:w="3339" w:type="dxa"/>
          </w:tcPr>
          <w:p w14:paraId="0D10107B" w14:textId="51295458" w:rsidR="001D43B5" w:rsidRPr="00BE4370" w:rsidRDefault="00A325D7" w:rsidP="001433BF">
            <w:pPr>
              <w:pStyle w:val="TableParagraph"/>
              <w:spacing w:line="168" w:lineRule="exact"/>
              <w:ind w:right="10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  <w:r w:rsidR="001D43B5"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.07.2024</w:t>
            </w:r>
          </w:p>
        </w:tc>
      </w:tr>
      <w:tr w:rsidR="001D43B5" w:rsidRPr="00BE4370" w14:paraId="2A6E1A6D" w14:textId="77777777" w:rsidTr="001D43B5">
        <w:trPr>
          <w:trHeight w:val="345"/>
        </w:trPr>
        <w:tc>
          <w:tcPr>
            <w:tcW w:w="1390" w:type="dxa"/>
            <w:vMerge/>
            <w:tcBorders>
              <w:top w:val="nil"/>
            </w:tcBorders>
          </w:tcPr>
          <w:p w14:paraId="20932F50" w14:textId="77777777" w:rsidR="001D43B5" w:rsidRPr="00BE4370" w:rsidRDefault="001D43B5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</w:tcPr>
          <w:p w14:paraId="498ACC88" w14:textId="77777777" w:rsidR="001D43B5" w:rsidRPr="00BE4370" w:rsidRDefault="001D43B5" w:rsidP="001433BF">
            <w:pPr>
              <w:pStyle w:val="TableParagraph"/>
              <w:spacing w:line="166" w:lineRule="exact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2551" w:type="dxa"/>
          </w:tcPr>
          <w:p w14:paraId="6CD54748" w14:textId="77777777" w:rsidR="001D43B5" w:rsidRPr="00BE4370" w:rsidRDefault="001D43B5" w:rsidP="001433BF">
            <w:pPr>
              <w:pStyle w:val="TableParagraph"/>
              <w:spacing w:line="166" w:lineRule="exact"/>
              <w:ind w:right="5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452" w:type="dxa"/>
          </w:tcPr>
          <w:p w14:paraId="4D1C991B" w14:textId="77777777" w:rsidR="001D43B5" w:rsidRPr="00BE4370" w:rsidRDefault="001D43B5" w:rsidP="001433BF">
            <w:pPr>
              <w:pStyle w:val="TableParagraph"/>
              <w:spacing w:line="166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2322" w:type="dxa"/>
          </w:tcPr>
          <w:p w14:paraId="5D2A75B3" w14:textId="77777777" w:rsidR="001D43B5" w:rsidRPr="00BE4370" w:rsidRDefault="001D43B5" w:rsidP="001433BF">
            <w:pPr>
              <w:pStyle w:val="TableParagraph"/>
              <w:spacing w:line="166" w:lineRule="exact"/>
              <w:ind w:right="9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3339" w:type="dxa"/>
          </w:tcPr>
          <w:p w14:paraId="40F24C83" w14:textId="77777777" w:rsidR="001D43B5" w:rsidRPr="00BE4370" w:rsidRDefault="001D43B5" w:rsidP="001433BF">
            <w:pPr>
              <w:pStyle w:val="TableParagraph"/>
              <w:spacing w:line="166" w:lineRule="exact"/>
              <w:ind w:right="10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Cuma</w:t>
            </w:r>
          </w:p>
        </w:tc>
      </w:tr>
      <w:tr w:rsidR="001D43B5" w:rsidRPr="00BE4370" w14:paraId="51BEE393" w14:textId="77777777" w:rsidTr="001D43B5">
        <w:trPr>
          <w:trHeight w:val="697"/>
        </w:trPr>
        <w:tc>
          <w:tcPr>
            <w:tcW w:w="1390" w:type="dxa"/>
          </w:tcPr>
          <w:p w14:paraId="5CF8A375" w14:textId="77777777" w:rsidR="001D43B5" w:rsidRPr="00BE4370" w:rsidRDefault="001D43B5" w:rsidP="001433BF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A3B3DE" w14:textId="77777777" w:rsidR="001D43B5" w:rsidRPr="00BE4370" w:rsidRDefault="001D43B5" w:rsidP="001433BF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09.00-10.00</w:t>
            </w:r>
          </w:p>
        </w:tc>
        <w:tc>
          <w:tcPr>
            <w:tcW w:w="2546" w:type="dxa"/>
            <w:vMerge w:val="restart"/>
            <w:shd w:val="clear" w:color="auto" w:fill="auto"/>
          </w:tcPr>
          <w:p w14:paraId="283828DC" w14:textId="77777777" w:rsidR="001D43B5" w:rsidRPr="00BE4370" w:rsidRDefault="001D43B5" w:rsidP="001433BF">
            <w:pPr>
              <w:pStyle w:val="TableParagraph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0D845844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3AE21A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00B82A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A6105A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CE3884" w14:textId="77777777" w:rsidR="001D43B5" w:rsidRPr="00BE4370" w:rsidRDefault="001D43B5" w:rsidP="001433BF">
            <w:pPr>
              <w:pStyle w:val="TableParagraph"/>
              <w:spacing w:before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2452" w:type="dxa"/>
            <w:vMerge w:val="restart"/>
          </w:tcPr>
          <w:p w14:paraId="705B0867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5E3932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C53505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8FAC0E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C84126" w14:textId="77777777" w:rsidR="001D43B5" w:rsidRPr="00BE4370" w:rsidRDefault="001D43B5" w:rsidP="001433BF">
            <w:pPr>
              <w:pStyle w:val="TableParagraph"/>
              <w:spacing w:before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2322" w:type="dxa"/>
            <w:vMerge w:val="restart"/>
          </w:tcPr>
          <w:p w14:paraId="1B77FACA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DCE2C2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F42258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D632BC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650294" w14:textId="77777777" w:rsidR="001D43B5" w:rsidRPr="00BE4370" w:rsidRDefault="001D43B5" w:rsidP="001433BF">
            <w:pPr>
              <w:pStyle w:val="TableParagraph"/>
              <w:spacing w:before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3339" w:type="dxa"/>
            <w:vMerge w:val="restart"/>
          </w:tcPr>
          <w:p w14:paraId="7A20CF03" w14:textId="77777777" w:rsidR="001D43B5" w:rsidRPr="00BE4370" w:rsidRDefault="001D43B5" w:rsidP="001433BF">
            <w:pPr>
              <w:pStyle w:val="TableParagraph"/>
              <w:spacing w:before="125" w:line="480" w:lineRule="auto"/>
              <w:ind w:right="689" w:hanging="459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7B2B1FB" w14:textId="6998BD57" w:rsidR="001D43B5" w:rsidRPr="00BE4370" w:rsidRDefault="00A325D7" w:rsidP="001D43B5">
            <w:pPr>
              <w:pStyle w:val="TableParagraph"/>
              <w:spacing w:before="125" w:line="480" w:lineRule="auto"/>
              <w:ind w:right="689" w:hanging="459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                 </w:t>
            </w:r>
            <w:r w:rsidR="001D43B5"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BÜTÜNLEME </w:t>
            </w:r>
          </w:p>
          <w:p w14:paraId="7D62C8D1" w14:textId="39B675EC" w:rsidR="001D43B5" w:rsidRPr="00BE4370" w:rsidRDefault="00A325D7" w:rsidP="001D43B5">
            <w:pPr>
              <w:pStyle w:val="TableParagraph"/>
              <w:spacing w:before="125" w:line="480" w:lineRule="auto"/>
              <w:ind w:right="689" w:hanging="459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                   </w:t>
            </w:r>
            <w:r w:rsidR="001D43B5"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TEORİK SINAVI</w:t>
            </w:r>
          </w:p>
        </w:tc>
      </w:tr>
      <w:tr w:rsidR="001D43B5" w:rsidRPr="00BE4370" w14:paraId="5F9013F4" w14:textId="77777777" w:rsidTr="001D43B5">
        <w:trPr>
          <w:trHeight w:val="883"/>
        </w:trPr>
        <w:tc>
          <w:tcPr>
            <w:tcW w:w="1390" w:type="dxa"/>
          </w:tcPr>
          <w:p w14:paraId="232D5CBD" w14:textId="77777777" w:rsidR="001D43B5" w:rsidRPr="00BE4370" w:rsidRDefault="001D43B5" w:rsidP="001433BF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4B8C70" w14:textId="77777777" w:rsidR="001D43B5" w:rsidRPr="00BE4370" w:rsidRDefault="001D43B5" w:rsidP="001433BF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546" w:type="dxa"/>
            <w:vMerge/>
            <w:shd w:val="clear" w:color="auto" w:fill="auto"/>
          </w:tcPr>
          <w:p w14:paraId="53576CFE" w14:textId="77777777" w:rsidR="001D43B5" w:rsidRPr="00BE4370" w:rsidRDefault="001D43B5" w:rsidP="001433BF">
            <w:pPr>
              <w:pStyle w:val="TableParagraph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BFD30FA" w14:textId="77777777" w:rsidR="001D43B5" w:rsidRPr="00BE4370" w:rsidRDefault="001D43B5" w:rsidP="00143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14:paraId="1B4CC575" w14:textId="77777777" w:rsidR="001D43B5" w:rsidRPr="00BE4370" w:rsidRDefault="001D43B5" w:rsidP="00143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nil"/>
            </w:tcBorders>
          </w:tcPr>
          <w:p w14:paraId="6B3FDCCA" w14:textId="77777777" w:rsidR="001D43B5" w:rsidRPr="00BE4370" w:rsidRDefault="001D43B5" w:rsidP="00143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39" w:type="dxa"/>
            <w:vMerge/>
            <w:tcBorders>
              <w:top w:val="nil"/>
            </w:tcBorders>
          </w:tcPr>
          <w:p w14:paraId="0C060F92" w14:textId="77777777" w:rsidR="001D43B5" w:rsidRPr="00BE4370" w:rsidRDefault="001D43B5" w:rsidP="00143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3B5" w:rsidRPr="00BE4370" w14:paraId="7317E107" w14:textId="77777777" w:rsidTr="001D43B5">
        <w:trPr>
          <w:trHeight w:val="803"/>
        </w:trPr>
        <w:tc>
          <w:tcPr>
            <w:tcW w:w="1390" w:type="dxa"/>
          </w:tcPr>
          <w:p w14:paraId="355A4F28" w14:textId="77777777" w:rsidR="001D43B5" w:rsidRPr="00BE4370" w:rsidRDefault="001D43B5" w:rsidP="001433BF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9B915D" w14:textId="77777777" w:rsidR="001D43B5" w:rsidRPr="00BE4370" w:rsidRDefault="001D43B5" w:rsidP="001433BF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1.00-12.00</w:t>
            </w:r>
          </w:p>
        </w:tc>
        <w:tc>
          <w:tcPr>
            <w:tcW w:w="2546" w:type="dxa"/>
            <w:vMerge/>
            <w:shd w:val="clear" w:color="auto" w:fill="auto"/>
          </w:tcPr>
          <w:p w14:paraId="3F2482D6" w14:textId="77777777" w:rsidR="001D43B5" w:rsidRPr="00BE4370" w:rsidRDefault="001D43B5" w:rsidP="001433BF">
            <w:pPr>
              <w:pStyle w:val="TableParagraph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6BC34B7" w14:textId="77777777" w:rsidR="001D43B5" w:rsidRPr="00BE4370" w:rsidRDefault="001D43B5" w:rsidP="00143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14:paraId="2D3F3CAE" w14:textId="77777777" w:rsidR="001D43B5" w:rsidRPr="00BE4370" w:rsidRDefault="001D43B5" w:rsidP="00143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nil"/>
            </w:tcBorders>
          </w:tcPr>
          <w:p w14:paraId="6E079DC6" w14:textId="77777777" w:rsidR="001D43B5" w:rsidRPr="00BE4370" w:rsidRDefault="001D43B5" w:rsidP="00143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39" w:type="dxa"/>
            <w:vMerge/>
            <w:tcBorders>
              <w:top w:val="nil"/>
            </w:tcBorders>
          </w:tcPr>
          <w:p w14:paraId="353CA878" w14:textId="77777777" w:rsidR="001D43B5" w:rsidRPr="00BE4370" w:rsidRDefault="001D43B5" w:rsidP="001433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3B5" w:rsidRPr="00BE4370" w14:paraId="0F751052" w14:textId="77777777" w:rsidTr="001D43B5">
        <w:trPr>
          <w:trHeight w:val="407"/>
        </w:trPr>
        <w:tc>
          <w:tcPr>
            <w:tcW w:w="1390" w:type="dxa"/>
          </w:tcPr>
          <w:p w14:paraId="7620B6C9" w14:textId="77777777" w:rsidR="001D43B5" w:rsidRPr="00BE4370" w:rsidRDefault="001D43B5" w:rsidP="001433BF">
            <w:pPr>
              <w:pStyle w:val="TableParagraph"/>
              <w:spacing w:before="24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2.00-13.00</w:t>
            </w:r>
          </w:p>
        </w:tc>
        <w:tc>
          <w:tcPr>
            <w:tcW w:w="13210" w:type="dxa"/>
            <w:gridSpan w:val="5"/>
            <w:shd w:val="clear" w:color="auto" w:fill="auto"/>
          </w:tcPr>
          <w:p w14:paraId="601136ED" w14:textId="77777777" w:rsidR="001D43B5" w:rsidRPr="00BE4370" w:rsidRDefault="001D43B5" w:rsidP="001433BF">
            <w:pPr>
              <w:pStyle w:val="TableParagraph"/>
              <w:spacing w:before="24"/>
              <w:ind w:right="610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3B5" w:rsidRPr="00BE4370" w14:paraId="20E440F7" w14:textId="77777777" w:rsidTr="001D43B5">
        <w:trPr>
          <w:trHeight w:val="710"/>
        </w:trPr>
        <w:tc>
          <w:tcPr>
            <w:tcW w:w="1390" w:type="dxa"/>
          </w:tcPr>
          <w:p w14:paraId="18FFD4AF" w14:textId="77777777" w:rsidR="001D43B5" w:rsidRPr="00BE4370" w:rsidRDefault="001D43B5" w:rsidP="001433BF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8F0E93" w14:textId="77777777" w:rsidR="001D43B5" w:rsidRPr="00BE4370" w:rsidRDefault="001D43B5" w:rsidP="001433BF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3.00-14.00</w:t>
            </w:r>
          </w:p>
        </w:tc>
        <w:tc>
          <w:tcPr>
            <w:tcW w:w="2546" w:type="dxa"/>
            <w:vMerge w:val="restart"/>
            <w:shd w:val="clear" w:color="auto" w:fill="auto"/>
          </w:tcPr>
          <w:p w14:paraId="702EDE70" w14:textId="77777777" w:rsidR="001D43B5" w:rsidRPr="00BE4370" w:rsidRDefault="001D43B5" w:rsidP="001433BF">
            <w:pPr>
              <w:pStyle w:val="TableParagraph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51186200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7488D2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B1AC91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360D11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A02F92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4DF18C" w14:textId="77777777" w:rsidR="001D43B5" w:rsidRPr="00BE4370" w:rsidRDefault="001D43B5" w:rsidP="001433BF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3844DA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2452" w:type="dxa"/>
            <w:vMerge w:val="restart"/>
          </w:tcPr>
          <w:p w14:paraId="0DB6337E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E22983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5F5E07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A731C5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2D3CE4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85C715" w14:textId="77777777" w:rsidR="001D43B5" w:rsidRPr="00BE4370" w:rsidRDefault="001D43B5" w:rsidP="001433BF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331259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2322" w:type="dxa"/>
            <w:vMerge w:val="restart"/>
          </w:tcPr>
          <w:p w14:paraId="6D53B021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98D87D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B60443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CE3171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4B9140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0FE585" w14:textId="77777777" w:rsidR="001D43B5" w:rsidRPr="00BE4370" w:rsidRDefault="001D43B5" w:rsidP="001433BF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E4EBAC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YGULAMA SINAVI</w:t>
            </w:r>
          </w:p>
        </w:tc>
        <w:tc>
          <w:tcPr>
            <w:tcW w:w="3339" w:type="dxa"/>
            <w:vMerge w:val="restart"/>
          </w:tcPr>
          <w:p w14:paraId="7131DC7B" w14:textId="77777777" w:rsidR="001D43B5" w:rsidRPr="00BE4370" w:rsidRDefault="001D43B5" w:rsidP="001433B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3B5" w:rsidRPr="00BE4370" w14:paraId="20F13737" w14:textId="77777777" w:rsidTr="001D43B5">
        <w:trPr>
          <w:trHeight w:val="888"/>
        </w:trPr>
        <w:tc>
          <w:tcPr>
            <w:tcW w:w="1390" w:type="dxa"/>
          </w:tcPr>
          <w:p w14:paraId="6F9CF4F5" w14:textId="77777777" w:rsidR="001D43B5" w:rsidRPr="00BE4370" w:rsidRDefault="001D43B5" w:rsidP="001433BF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6E41CD" w14:textId="77777777" w:rsidR="001D43B5" w:rsidRPr="00BE4370" w:rsidRDefault="001D43B5" w:rsidP="001433BF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4.00-15.00</w:t>
            </w:r>
          </w:p>
        </w:tc>
        <w:tc>
          <w:tcPr>
            <w:tcW w:w="2546" w:type="dxa"/>
            <w:vMerge/>
            <w:shd w:val="clear" w:color="auto" w:fill="auto"/>
          </w:tcPr>
          <w:p w14:paraId="67DF5DC4" w14:textId="77777777" w:rsidR="001D43B5" w:rsidRPr="00BE4370" w:rsidRDefault="001D43B5" w:rsidP="001433BF">
            <w:pPr>
              <w:pStyle w:val="TableParagraph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F1D11A0" w14:textId="77777777" w:rsidR="001D43B5" w:rsidRPr="00BE4370" w:rsidRDefault="001D43B5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14:paraId="193A16C5" w14:textId="77777777" w:rsidR="001D43B5" w:rsidRPr="00BE4370" w:rsidRDefault="001D43B5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nil"/>
            </w:tcBorders>
          </w:tcPr>
          <w:p w14:paraId="64884FEB" w14:textId="77777777" w:rsidR="001D43B5" w:rsidRPr="00BE4370" w:rsidRDefault="001D43B5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39" w:type="dxa"/>
            <w:vMerge/>
            <w:tcBorders>
              <w:top w:val="nil"/>
            </w:tcBorders>
          </w:tcPr>
          <w:p w14:paraId="5C6EC7BB" w14:textId="77777777" w:rsidR="001D43B5" w:rsidRPr="00BE4370" w:rsidRDefault="001D43B5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3B5" w:rsidRPr="00BE4370" w14:paraId="3F15EAE2" w14:textId="77777777" w:rsidTr="001D43B5">
        <w:trPr>
          <w:trHeight w:val="558"/>
        </w:trPr>
        <w:tc>
          <w:tcPr>
            <w:tcW w:w="1390" w:type="dxa"/>
          </w:tcPr>
          <w:p w14:paraId="60DFEA22" w14:textId="77777777" w:rsidR="001D43B5" w:rsidRPr="00BE4370" w:rsidRDefault="001D43B5" w:rsidP="001433BF">
            <w:pPr>
              <w:pStyle w:val="TableParagraph"/>
              <w:spacing w:before="101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5.00-16.00</w:t>
            </w:r>
          </w:p>
        </w:tc>
        <w:tc>
          <w:tcPr>
            <w:tcW w:w="2546" w:type="dxa"/>
            <w:vMerge/>
            <w:shd w:val="clear" w:color="auto" w:fill="auto"/>
          </w:tcPr>
          <w:p w14:paraId="0925FA30" w14:textId="77777777" w:rsidR="001D43B5" w:rsidRPr="00BE4370" w:rsidRDefault="001D43B5" w:rsidP="001433BF">
            <w:pPr>
              <w:pStyle w:val="TableParagraph"/>
              <w:spacing w:before="101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0FBC321" w14:textId="77777777" w:rsidR="001D43B5" w:rsidRPr="00BE4370" w:rsidRDefault="001D43B5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14:paraId="25798B9A" w14:textId="77777777" w:rsidR="001D43B5" w:rsidRPr="00BE4370" w:rsidRDefault="001D43B5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nil"/>
            </w:tcBorders>
          </w:tcPr>
          <w:p w14:paraId="42ED58C7" w14:textId="77777777" w:rsidR="001D43B5" w:rsidRPr="00BE4370" w:rsidRDefault="001D43B5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39" w:type="dxa"/>
            <w:vMerge/>
            <w:tcBorders>
              <w:top w:val="nil"/>
            </w:tcBorders>
          </w:tcPr>
          <w:p w14:paraId="2673AF39" w14:textId="77777777" w:rsidR="001D43B5" w:rsidRPr="00BE4370" w:rsidRDefault="001D43B5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3B5" w:rsidRPr="00BE4370" w14:paraId="00584988" w14:textId="77777777" w:rsidTr="001D43B5">
        <w:trPr>
          <w:trHeight w:val="789"/>
        </w:trPr>
        <w:tc>
          <w:tcPr>
            <w:tcW w:w="1390" w:type="dxa"/>
          </w:tcPr>
          <w:p w14:paraId="46E0BD63" w14:textId="77777777" w:rsidR="001D43B5" w:rsidRPr="00BE4370" w:rsidRDefault="001D43B5" w:rsidP="001433BF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CE5E46" w14:textId="77777777" w:rsidR="001D43B5" w:rsidRPr="00BE4370" w:rsidRDefault="001D43B5" w:rsidP="001433BF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370">
              <w:rPr>
                <w:rFonts w:asciiTheme="minorHAnsi" w:hAnsiTheme="minorHAnsi" w:cstheme="minorHAnsi"/>
                <w:b/>
                <w:sz w:val="18"/>
                <w:szCs w:val="18"/>
              </w:rPr>
              <w:t>16.00-17.00</w:t>
            </w:r>
          </w:p>
        </w:tc>
        <w:tc>
          <w:tcPr>
            <w:tcW w:w="2546" w:type="dxa"/>
            <w:vMerge/>
            <w:shd w:val="clear" w:color="auto" w:fill="auto"/>
          </w:tcPr>
          <w:p w14:paraId="26037F12" w14:textId="77777777" w:rsidR="001D43B5" w:rsidRPr="00BE4370" w:rsidRDefault="001D43B5" w:rsidP="001433BF">
            <w:pPr>
              <w:pStyle w:val="TableParagraph"/>
              <w:ind w:right="5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6F2E8EA2" w14:textId="77777777" w:rsidR="001D43B5" w:rsidRPr="00BE4370" w:rsidRDefault="001D43B5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14:paraId="6822C66C" w14:textId="77777777" w:rsidR="001D43B5" w:rsidRPr="00BE4370" w:rsidRDefault="001D43B5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nil"/>
            </w:tcBorders>
          </w:tcPr>
          <w:p w14:paraId="19231AE4" w14:textId="77777777" w:rsidR="001D43B5" w:rsidRPr="00BE4370" w:rsidRDefault="001D43B5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39" w:type="dxa"/>
            <w:vMerge/>
            <w:tcBorders>
              <w:top w:val="nil"/>
            </w:tcBorders>
          </w:tcPr>
          <w:p w14:paraId="72CB67C1" w14:textId="77777777" w:rsidR="001D43B5" w:rsidRPr="00BE4370" w:rsidRDefault="001D43B5" w:rsidP="001433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609A7F8" w14:textId="77777777" w:rsidR="001D43B5" w:rsidRPr="00BE4370" w:rsidRDefault="001D43B5" w:rsidP="005E0FF8">
      <w:pPr>
        <w:tabs>
          <w:tab w:val="left" w:pos="3227"/>
        </w:tabs>
        <w:rPr>
          <w:rFonts w:asciiTheme="minorHAnsi" w:hAnsiTheme="minorHAnsi" w:cstheme="minorHAnsi"/>
          <w:sz w:val="18"/>
          <w:szCs w:val="18"/>
        </w:rPr>
      </w:pPr>
    </w:p>
    <w:sectPr w:rsidR="001D43B5" w:rsidRPr="00BE4370" w:rsidSect="0000600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B790E" w14:textId="77777777" w:rsidR="001B279C" w:rsidRDefault="001B279C" w:rsidP="00220EA3">
      <w:r>
        <w:separator/>
      </w:r>
    </w:p>
  </w:endnote>
  <w:endnote w:type="continuationSeparator" w:id="0">
    <w:p w14:paraId="545F852A" w14:textId="77777777" w:rsidR="001B279C" w:rsidRDefault="001B279C" w:rsidP="0022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360DD" w14:textId="77777777" w:rsidR="001B279C" w:rsidRDefault="001B279C" w:rsidP="00220EA3">
      <w:r>
        <w:separator/>
      </w:r>
    </w:p>
  </w:footnote>
  <w:footnote w:type="continuationSeparator" w:id="0">
    <w:p w14:paraId="0A49E6A1" w14:textId="77777777" w:rsidR="001B279C" w:rsidRDefault="001B279C" w:rsidP="00220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FFA"/>
    <w:multiLevelType w:val="hybridMultilevel"/>
    <w:tmpl w:val="007AAFB4"/>
    <w:lvl w:ilvl="0" w:tplc="3A5E925A">
      <w:start w:val="5"/>
      <w:numFmt w:val="lowerRoman"/>
      <w:lvlText w:val="%1."/>
      <w:lvlJc w:val="left"/>
      <w:pPr>
        <w:ind w:left="1080" w:hanging="720"/>
      </w:pPr>
      <w:rPr>
        <w:rFonts w:hint="default"/>
        <w:color w:val="001F5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7380"/>
    <w:multiLevelType w:val="hybridMultilevel"/>
    <w:tmpl w:val="B13256D2"/>
    <w:lvl w:ilvl="0" w:tplc="0D7250D0">
      <w:start w:val="2"/>
      <w:numFmt w:val="decimal"/>
      <w:lvlText w:val="%1."/>
      <w:lvlJc w:val="left"/>
      <w:pPr>
        <w:ind w:left="2324" w:hanging="314"/>
        <w:jc w:val="right"/>
      </w:pPr>
      <w:rPr>
        <w:rFonts w:hint="default"/>
        <w:b/>
        <w:bCs/>
        <w:spacing w:val="-1"/>
        <w:w w:val="100"/>
        <w:lang w:val="tr-TR" w:eastAsia="en-US" w:bidi="ar-SA"/>
      </w:rPr>
    </w:lvl>
    <w:lvl w:ilvl="1" w:tplc="8B62C1D4">
      <w:start w:val="1"/>
      <w:numFmt w:val="upperRoman"/>
      <w:lvlText w:val="%2."/>
      <w:lvlJc w:val="left"/>
      <w:pPr>
        <w:ind w:left="3649" w:hanging="274"/>
      </w:pPr>
      <w:rPr>
        <w:rFonts w:ascii="Arial" w:eastAsia="Arial" w:hAnsi="Arial" w:cs="Arial" w:hint="default"/>
        <w:color w:val="001F5F"/>
        <w:spacing w:val="0"/>
        <w:w w:val="100"/>
        <w:sz w:val="28"/>
        <w:szCs w:val="28"/>
        <w:lang w:val="tr-TR" w:eastAsia="en-US" w:bidi="ar-SA"/>
      </w:rPr>
    </w:lvl>
    <w:lvl w:ilvl="2" w:tplc="84C4ED60">
      <w:numFmt w:val="bullet"/>
      <w:lvlText w:val="•"/>
      <w:lvlJc w:val="left"/>
      <w:pPr>
        <w:ind w:left="4262" w:hanging="274"/>
      </w:pPr>
      <w:rPr>
        <w:rFonts w:hint="default"/>
        <w:lang w:val="tr-TR" w:eastAsia="en-US" w:bidi="ar-SA"/>
      </w:rPr>
    </w:lvl>
    <w:lvl w:ilvl="3" w:tplc="2A682B02">
      <w:numFmt w:val="bullet"/>
      <w:lvlText w:val="•"/>
      <w:lvlJc w:val="left"/>
      <w:pPr>
        <w:ind w:left="4885" w:hanging="274"/>
      </w:pPr>
      <w:rPr>
        <w:rFonts w:hint="default"/>
        <w:lang w:val="tr-TR" w:eastAsia="en-US" w:bidi="ar-SA"/>
      </w:rPr>
    </w:lvl>
    <w:lvl w:ilvl="4" w:tplc="775A21D6">
      <w:numFmt w:val="bullet"/>
      <w:lvlText w:val="•"/>
      <w:lvlJc w:val="left"/>
      <w:pPr>
        <w:ind w:left="5508" w:hanging="274"/>
      </w:pPr>
      <w:rPr>
        <w:rFonts w:hint="default"/>
        <w:lang w:val="tr-TR" w:eastAsia="en-US" w:bidi="ar-SA"/>
      </w:rPr>
    </w:lvl>
    <w:lvl w:ilvl="5" w:tplc="98F4545A">
      <w:numFmt w:val="bullet"/>
      <w:lvlText w:val="•"/>
      <w:lvlJc w:val="left"/>
      <w:pPr>
        <w:ind w:left="6131" w:hanging="274"/>
      </w:pPr>
      <w:rPr>
        <w:rFonts w:hint="default"/>
        <w:lang w:val="tr-TR" w:eastAsia="en-US" w:bidi="ar-SA"/>
      </w:rPr>
    </w:lvl>
    <w:lvl w:ilvl="6" w:tplc="5CE0972A">
      <w:numFmt w:val="bullet"/>
      <w:lvlText w:val="•"/>
      <w:lvlJc w:val="left"/>
      <w:pPr>
        <w:ind w:left="6754" w:hanging="274"/>
      </w:pPr>
      <w:rPr>
        <w:rFonts w:hint="default"/>
        <w:lang w:val="tr-TR" w:eastAsia="en-US" w:bidi="ar-SA"/>
      </w:rPr>
    </w:lvl>
    <w:lvl w:ilvl="7" w:tplc="CEFAD618">
      <w:numFmt w:val="bullet"/>
      <w:lvlText w:val="•"/>
      <w:lvlJc w:val="left"/>
      <w:pPr>
        <w:ind w:left="7377" w:hanging="274"/>
      </w:pPr>
      <w:rPr>
        <w:rFonts w:hint="default"/>
        <w:lang w:val="tr-TR" w:eastAsia="en-US" w:bidi="ar-SA"/>
      </w:rPr>
    </w:lvl>
    <w:lvl w:ilvl="8" w:tplc="DC901FBC">
      <w:numFmt w:val="bullet"/>
      <w:lvlText w:val="•"/>
      <w:lvlJc w:val="left"/>
      <w:pPr>
        <w:ind w:left="8000" w:hanging="274"/>
      </w:pPr>
      <w:rPr>
        <w:rFonts w:hint="default"/>
        <w:lang w:val="tr-TR" w:eastAsia="en-US" w:bidi="ar-SA"/>
      </w:rPr>
    </w:lvl>
  </w:abstractNum>
  <w:abstractNum w:abstractNumId="2" w15:restartNumberingAfterBreak="0">
    <w:nsid w:val="2A6A6A52"/>
    <w:multiLevelType w:val="hybridMultilevel"/>
    <w:tmpl w:val="2DD4895C"/>
    <w:lvl w:ilvl="0" w:tplc="0E9CE93A">
      <w:start w:val="2"/>
      <w:numFmt w:val="upperRoman"/>
      <w:lvlText w:val="%1."/>
      <w:lvlJc w:val="left"/>
      <w:pPr>
        <w:ind w:left="3712" w:hanging="392"/>
        <w:jc w:val="right"/>
      </w:pPr>
      <w:rPr>
        <w:rFonts w:ascii="Arial" w:eastAsia="Arial" w:hAnsi="Arial" w:cs="Arial" w:hint="default"/>
        <w:color w:val="001F5F"/>
        <w:spacing w:val="0"/>
        <w:w w:val="100"/>
        <w:sz w:val="28"/>
        <w:szCs w:val="28"/>
        <w:lang w:val="tr-TR" w:eastAsia="en-US" w:bidi="ar-SA"/>
      </w:rPr>
    </w:lvl>
    <w:lvl w:ilvl="1" w:tplc="138436DE">
      <w:numFmt w:val="bullet"/>
      <w:lvlText w:val="•"/>
      <w:lvlJc w:val="left"/>
      <w:pPr>
        <w:ind w:left="4266" w:hanging="392"/>
      </w:pPr>
      <w:rPr>
        <w:rFonts w:hint="default"/>
        <w:lang w:val="tr-TR" w:eastAsia="en-US" w:bidi="ar-SA"/>
      </w:rPr>
    </w:lvl>
    <w:lvl w:ilvl="2" w:tplc="3F74D118">
      <w:numFmt w:val="bullet"/>
      <w:lvlText w:val="•"/>
      <w:lvlJc w:val="left"/>
      <w:pPr>
        <w:ind w:left="4813" w:hanging="392"/>
      </w:pPr>
      <w:rPr>
        <w:rFonts w:hint="default"/>
        <w:lang w:val="tr-TR" w:eastAsia="en-US" w:bidi="ar-SA"/>
      </w:rPr>
    </w:lvl>
    <w:lvl w:ilvl="3" w:tplc="4036AE18">
      <w:numFmt w:val="bullet"/>
      <w:lvlText w:val="•"/>
      <w:lvlJc w:val="left"/>
      <w:pPr>
        <w:ind w:left="5359" w:hanging="392"/>
      </w:pPr>
      <w:rPr>
        <w:rFonts w:hint="default"/>
        <w:lang w:val="tr-TR" w:eastAsia="en-US" w:bidi="ar-SA"/>
      </w:rPr>
    </w:lvl>
    <w:lvl w:ilvl="4" w:tplc="7B2E10D4">
      <w:numFmt w:val="bullet"/>
      <w:lvlText w:val="•"/>
      <w:lvlJc w:val="left"/>
      <w:pPr>
        <w:ind w:left="5906" w:hanging="392"/>
      </w:pPr>
      <w:rPr>
        <w:rFonts w:hint="default"/>
        <w:lang w:val="tr-TR" w:eastAsia="en-US" w:bidi="ar-SA"/>
      </w:rPr>
    </w:lvl>
    <w:lvl w:ilvl="5" w:tplc="E2FEAF42">
      <w:numFmt w:val="bullet"/>
      <w:lvlText w:val="•"/>
      <w:lvlJc w:val="left"/>
      <w:pPr>
        <w:ind w:left="6453" w:hanging="392"/>
      </w:pPr>
      <w:rPr>
        <w:rFonts w:hint="default"/>
        <w:lang w:val="tr-TR" w:eastAsia="en-US" w:bidi="ar-SA"/>
      </w:rPr>
    </w:lvl>
    <w:lvl w:ilvl="6" w:tplc="FF480DD4">
      <w:numFmt w:val="bullet"/>
      <w:lvlText w:val="•"/>
      <w:lvlJc w:val="left"/>
      <w:pPr>
        <w:ind w:left="6999" w:hanging="392"/>
      </w:pPr>
      <w:rPr>
        <w:rFonts w:hint="default"/>
        <w:lang w:val="tr-TR" w:eastAsia="en-US" w:bidi="ar-SA"/>
      </w:rPr>
    </w:lvl>
    <w:lvl w:ilvl="7" w:tplc="F0EE6284">
      <w:numFmt w:val="bullet"/>
      <w:lvlText w:val="•"/>
      <w:lvlJc w:val="left"/>
      <w:pPr>
        <w:ind w:left="7546" w:hanging="392"/>
      </w:pPr>
      <w:rPr>
        <w:rFonts w:hint="default"/>
        <w:lang w:val="tr-TR" w:eastAsia="en-US" w:bidi="ar-SA"/>
      </w:rPr>
    </w:lvl>
    <w:lvl w:ilvl="8" w:tplc="C7BE6B42">
      <w:numFmt w:val="bullet"/>
      <w:lvlText w:val="•"/>
      <w:lvlJc w:val="left"/>
      <w:pPr>
        <w:ind w:left="8093" w:hanging="392"/>
      </w:pPr>
      <w:rPr>
        <w:rFonts w:hint="default"/>
        <w:lang w:val="tr-TR" w:eastAsia="en-US" w:bidi="ar-SA"/>
      </w:rPr>
    </w:lvl>
  </w:abstractNum>
  <w:abstractNum w:abstractNumId="3" w15:restartNumberingAfterBreak="0">
    <w:nsid w:val="760D3425"/>
    <w:multiLevelType w:val="hybridMultilevel"/>
    <w:tmpl w:val="2DD4895C"/>
    <w:lvl w:ilvl="0" w:tplc="0E9CE93A">
      <w:start w:val="2"/>
      <w:numFmt w:val="upperRoman"/>
      <w:lvlText w:val="%1."/>
      <w:lvlJc w:val="left"/>
      <w:pPr>
        <w:ind w:left="3712" w:hanging="392"/>
        <w:jc w:val="right"/>
      </w:pPr>
      <w:rPr>
        <w:rFonts w:ascii="Arial" w:eastAsia="Arial" w:hAnsi="Arial" w:cs="Arial" w:hint="default"/>
        <w:color w:val="001F5F"/>
        <w:spacing w:val="0"/>
        <w:w w:val="100"/>
        <w:sz w:val="28"/>
        <w:szCs w:val="28"/>
        <w:lang w:val="tr-TR" w:eastAsia="en-US" w:bidi="ar-SA"/>
      </w:rPr>
    </w:lvl>
    <w:lvl w:ilvl="1" w:tplc="138436DE">
      <w:numFmt w:val="bullet"/>
      <w:lvlText w:val="•"/>
      <w:lvlJc w:val="left"/>
      <w:pPr>
        <w:ind w:left="4266" w:hanging="392"/>
      </w:pPr>
      <w:rPr>
        <w:rFonts w:hint="default"/>
        <w:lang w:val="tr-TR" w:eastAsia="en-US" w:bidi="ar-SA"/>
      </w:rPr>
    </w:lvl>
    <w:lvl w:ilvl="2" w:tplc="3F74D118">
      <w:numFmt w:val="bullet"/>
      <w:lvlText w:val="•"/>
      <w:lvlJc w:val="left"/>
      <w:pPr>
        <w:ind w:left="4813" w:hanging="392"/>
      </w:pPr>
      <w:rPr>
        <w:rFonts w:hint="default"/>
        <w:lang w:val="tr-TR" w:eastAsia="en-US" w:bidi="ar-SA"/>
      </w:rPr>
    </w:lvl>
    <w:lvl w:ilvl="3" w:tplc="4036AE18">
      <w:numFmt w:val="bullet"/>
      <w:lvlText w:val="•"/>
      <w:lvlJc w:val="left"/>
      <w:pPr>
        <w:ind w:left="5359" w:hanging="392"/>
      </w:pPr>
      <w:rPr>
        <w:rFonts w:hint="default"/>
        <w:lang w:val="tr-TR" w:eastAsia="en-US" w:bidi="ar-SA"/>
      </w:rPr>
    </w:lvl>
    <w:lvl w:ilvl="4" w:tplc="7B2E10D4">
      <w:numFmt w:val="bullet"/>
      <w:lvlText w:val="•"/>
      <w:lvlJc w:val="left"/>
      <w:pPr>
        <w:ind w:left="5906" w:hanging="392"/>
      </w:pPr>
      <w:rPr>
        <w:rFonts w:hint="default"/>
        <w:lang w:val="tr-TR" w:eastAsia="en-US" w:bidi="ar-SA"/>
      </w:rPr>
    </w:lvl>
    <w:lvl w:ilvl="5" w:tplc="E2FEAF42">
      <w:numFmt w:val="bullet"/>
      <w:lvlText w:val="•"/>
      <w:lvlJc w:val="left"/>
      <w:pPr>
        <w:ind w:left="6453" w:hanging="392"/>
      </w:pPr>
      <w:rPr>
        <w:rFonts w:hint="default"/>
        <w:lang w:val="tr-TR" w:eastAsia="en-US" w:bidi="ar-SA"/>
      </w:rPr>
    </w:lvl>
    <w:lvl w:ilvl="6" w:tplc="FF480DD4">
      <w:numFmt w:val="bullet"/>
      <w:lvlText w:val="•"/>
      <w:lvlJc w:val="left"/>
      <w:pPr>
        <w:ind w:left="6999" w:hanging="392"/>
      </w:pPr>
      <w:rPr>
        <w:rFonts w:hint="default"/>
        <w:lang w:val="tr-TR" w:eastAsia="en-US" w:bidi="ar-SA"/>
      </w:rPr>
    </w:lvl>
    <w:lvl w:ilvl="7" w:tplc="F0EE6284">
      <w:numFmt w:val="bullet"/>
      <w:lvlText w:val="•"/>
      <w:lvlJc w:val="left"/>
      <w:pPr>
        <w:ind w:left="7546" w:hanging="392"/>
      </w:pPr>
      <w:rPr>
        <w:rFonts w:hint="default"/>
        <w:lang w:val="tr-TR" w:eastAsia="en-US" w:bidi="ar-SA"/>
      </w:rPr>
    </w:lvl>
    <w:lvl w:ilvl="8" w:tplc="C7BE6B42">
      <w:numFmt w:val="bullet"/>
      <w:lvlText w:val="•"/>
      <w:lvlJc w:val="left"/>
      <w:pPr>
        <w:ind w:left="8093" w:hanging="392"/>
      </w:pPr>
      <w:rPr>
        <w:rFonts w:hint="default"/>
        <w:lang w:val="tr-TR" w:eastAsia="en-US" w:bidi="ar-SA"/>
      </w:rPr>
    </w:lvl>
  </w:abstractNum>
  <w:abstractNum w:abstractNumId="4" w15:restartNumberingAfterBreak="0">
    <w:nsid w:val="7E625440"/>
    <w:multiLevelType w:val="hybridMultilevel"/>
    <w:tmpl w:val="2DD4895C"/>
    <w:lvl w:ilvl="0" w:tplc="0E9CE93A">
      <w:start w:val="2"/>
      <w:numFmt w:val="upperRoman"/>
      <w:lvlText w:val="%1."/>
      <w:lvlJc w:val="left"/>
      <w:pPr>
        <w:ind w:left="3712" w:hanging="392"/>
        <w:jc w:val="right"/>
      </w:pPr>
      <w:rPr>
        <w:rFonts w:ascii="Arial" w:eastAsia="Arial" w:hAnsi="Arial" w:cs="Arial" w:hint="default"/>
        <w:color w:val="001F5F"/>
        <w:spacing w:val="0"/>
        <w:w w:val="100"/>
        <w:sz w:val="28"/>
        <w:szCs w:val="28"/>
        <w:lang w:val="tr-TR" w:eastAsia="en-US" w:bidi="ar-SA"/>
      </w:rPr>
    </w:lvl>
    <w:lvl w:ilvl="1" w:tplc="138436DE">
      <w:numFmt w:val="bullet"/>
      <w:lvlText w:val="•"/>
      <w:lvlJc w:val="left"/>
      <w:pPr>
        <w:ind w:left="4266" w:hanging="392"/>
      </w:pPr>
      <w:rPr>
        <w:rFonts w:hint="default"/>
        <w:lang w:val="tr-TR" w:eastAsia="en-US" w:bidi="ar-SA"/>
      </w:rPr>
    </w:lvl>
    <w:lvl w:ilvl="2" w:tplc="3F74D118">
      <w:numFmt w:val="bullet"/>
      <w:lvlText w:val="•"/>
      <w:lvlJc w:val="left"/>
      <w:pPr>
        <w:ind w:left="4813" w:hanging="392"/>
      </w:pPr>
      <w:rPr>
        <w:rFonts w:hint="default"/>
        <w:lang w:val="tr-TR" w:eastAsia="en-US" w:bidi="ar-SA"/>
      </w:rPr>
    </w:lvl>
    <w:lvl w:ilvl="3" w:tplc="4036AE18">
      <w:numFmt w:val="bullet"/>
      <w:lvlText w:val="•"/>
      <w:lvlJc w:val="left"/>
      <w:pPr>
        <w:ind w:left="5359" w:hanging="392"/>
      </w:pPr>
      <w:rPr>
        <w:rFonts w:hint="default"/>
        <w:lang w:val="tr-TR" w:eastAsia="en-US" w:bidi="ar-SA"/>
      </w:rPr>
    </w:lvl>
    <w:lvl w:ilvl="4" w:tplc="7B2E10D4">
      <w:numFmt w:val="bullet"/>
      <w:lvlText w:val="•"/>
      <w:lvlJc w:val="left"/>
      <w:pPr>
        <w:ind w:left="5906" w:hanging="392"/>
      </w:pPr>
      <w:rPr>
        <w:rFonts w:hint="default"/>
        <w:lang w:val="tr-TR" w:eastAsia="en-US" w:bidi="ar-SA"/>
      </w:rPr>
    </w:lvl>
    <w:lvl w:ilvl="5" w:tplc="E2FEAF42">
      <w:numFmt w:val="bullet"/>
      <w:lvlText w:val="•"/>
      <w:lvlJc w:val="left"/>
      <w:pPr>
        <w:ind w:left="6453" w:hanging="392"/>
      </w:pPr>
      <w:rPr>
        <w:rFonts w:hint="default"/>
        <w:lang w:val="tr-TR" w:eastAsia="en-US" w:bidi="ar-SA"/>
      </w:rPr>
    </w:lvl>
    <w:lvl w:ilvl="6" w:tplc="FF480DD4">
      <w:numFmt w:val="bullet"/>
      <w:lvlText w:val="•"/>
      <w:lvlJc w:val="left"/>
      <w:pPr>
        <w:ind w:left="6999" w:hanging="392"/>
      </w:pPr>
      <w:rPr>
        <w:rFonts w:hint="default"/>
        <w:lang w:val="tr-TR" w:eastAsia="en-US" w:bidi="ar-SA"/>
      </w:rPr>
    </w:lvl>
    <w:lvl w:ilvl="7" w:tplc="F0EE6284">
      <w:numFmt w:val="bullet"/>
      <w:lvlText w:val="•"/>
      <w:lvlJc w:val="left"/>
      <w:pPr>
        <w:ind w:left="7546" w:hanging="392"/>
      </w:pPr>
      <w:rPr>
        <w:rFonts w:hint="default"/>
        <w:lang w:val="tr-TR" w:eastAsia="en-US" w:bidi="ar-SA"/>
      </w:rPr>
    </w:lvl>
    <w:lvl w:ilvl="8" w:tplc="C7BE6B42">
      <w:numFmt w:val="bullet"/>
      <w:lvlText w:val="•"/>
      <w:lvlJc w:val="left"/>
      <w:pPr>
        <w:ind w:left="8093" w:hanging="392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E0"/>
    <w:rsid w:val="0000151B"/>
    <w:rsid w:val="00004319"/>
    <w:rsid w:val="0000600A"/>
    <w:rsid w:val="00010527"/>
    <w:rsid w:val="00013A15"/>
    <w:rsid w:val="00024D07"/>
    <w:rsid w:val="000257CD"/>
    <w:rsid w:val="00025A48"/>
    <w:rsid w:val="0003087B"/>
    <w:rsid w:val="00031A49"/>
    <w:rsid w:val="00032547"/>
    <w:rsid w:val="00032982"/>
    <w:rsid w:val="00034385"/>
    <w:rsid w:val="0004040B"/>
    <w:rsid w:val="00043EE1"/>
    <w:rsid w:val="000463D5"/>
    <w:rsid w:val="00054D2C"/>
    <w:rsid w:val="00063123"/>
    <w:rsid w:val="00063E01"/>
    <w:rsid w:val="00072EB7"/>
    <w:rsid w:val="000761F9"/>
    <w:rsid w:val="00076920"/>
    <w:rsid w:val="0007789A"/>
    <w:rsid w:val="00081334"/>
    <w:rsid w:val="000822D1"/>
    <w:rsid w:val="0008284E"/>
    <w:rsid w:val="0008329A"/>
    <w:rsid w:val="00083657"/>
    <w:rsid w:val="00084104"/>
    <w:rsid w:val="00085654"/>
    <w:rsid w:val="00087FCA"/>
    <w:rsid w:val="00090127"/>
    <w:rsid w:val="00091484"/>
    <w:rsid w:val="000936E5"/>
    <w:rsid w:val="00095E69"/>
    <w:rsid w:val="00097489"/>
    <w:rsid w:val="00097AE1"/>
    <w:rsid w:val="00097BC2"/>
    <w:rsid w:val="000A5133"/>
    <w:rsid w:val="000B2AAB"/>
    <w:rsid w:val="000B7CB0"/>
    <w:rsid w:val="000C13DA"/>
    <w:rsid w:val="000C2D24"/>
    <w:rsid w:val="000C402D"/>
    <w:rsid w:val="000C677D"/>
    <w:rsid w:val="000C6AB4"/>
    <w:rsid w:val="000C74D8"/>
    <w:rsid w:val="000D2120"/>
    <w:rsid w:val="000D27C4"/>
    <w:rsid w:val="000D4353"/>
    <w:rsid w:val="000D6988"/>
    <w:rsid w:val="000D7765"/>
    <w:rsid w:val="000E00D7"/>
    <w:rsid w:val="000E0F7C"/>
    <w:rsid w:val="000E348B"/>
    <w:rsid w:val="000E613F"/>
    <w:rsid w:val="000F3C1A"/>
    <w:rsid w:val="000F56C5"/>
    <w:rsid w:val="00101608"/>
    <w:rsid w:val="001033BF"/>
    <w:rsid w:val="00103825"/>
    <w:rsid w:val="00104DC5"/>
    <w:rsid w:val="00106CAB"/>
    <w:rsid w:val="0011021F"/>
    <w:rsid w:val="00114D46"/>
    <w:rsid w:val="001154A7"/>
    <w:rsid w:val="00117B12"/>
    <w:rsid w:val="001206C3"/>
    <w:rsid w:val="00131E53"/>
    <w:rsid w:val="00132825"/>
    <w:rsid w:val="001342AB"/>
    <w:rsid w:val="001433BF"/>
    <w:rsid w:val="001525A1"/>
    <w:rsid w:val="001531ED"/>
    <w:rsid w:val="00155F53"/>
    <w:rsid w:val="001570E3"/>
    <w:rsid w:val="00162FE4"/>
    <w:rsid w:val="00167A27"/>
    <w:rsid w:val="00170B3D"/>
    <w:rsid w:val="00170C02"/>
    <w:rsid w:val="00171C45"/>
    <w:rsid w:val="00172578"/>
    <w:rsid w:val="00174B99"/>
    <w:rsid w:val="00176C64"/>
    <w:rsid w:val="00176D2C"/>
    <w:rsid w:val="001813BF"/>
    <w:rsid w:val="00182605"/>
    <w:rsid w:val="00183647"/>
    <w:rsid w:val="00183FFA"/>
    <w:rsid w:val="001918F8"/>
    <w:rsid w:val="001943BD"/>
    <w:rsid w:val="00194B5E"/>
    <w:rsid w:val="001A2902"/>
    <w:rsid w:val="001B076C"/>
    <w:rsid w:val="001B279C"/>
    <w:rsid w:val="001B2882"/>
    <w:rsid w:val="001B416E"/>
    <w:rsid w:val="001C2693"/>
    <w:rsid w:val="001C2FED"/>
    <w:rsid w:val="001C5302"/>
    <w:rsid w:val="001C5A01"/>
    <w:rsid w:val="001D0B67"/>
    <w:rsid w:val="001D0D22"/>
    <w:rsid w:val="001D296D"/>
    <w:rsid w:val="001D43B5"/>
    <w:rsid w:val="001D693F"/>
    <w:rsid w:val="001E0117"/>
    <w:rsid w:val="001E0BEC"/>
    <w:rsid w:val="001E0CCA"/>
    <w:rsid w:val="001E3D62"/>
    <w:rsid w:val="001E4B96"/>
    <w:rsid w:val="001F027D"/>
    <w:rsid w:val="001F0968"/>
    <w:rsid w:val="001F437D"/>
    <w:rsid w:val="00204307"/>
    <w:rsid w:val="0020518E"/>
    <w:rsid w:val="00205572"/>
    <w:rsid w:val="00205AC2"/>
    <w:rsid w:val="00205F64"/>
    <w:rsid w:val="00206AAC"/>
    <w:rsid w:val="00220155"/>
    <w:rsid w:val="00220EA3"/>
    <w:rsid w:val="00223432"/>
    <w:rsid w:val="002325A6"/>
    <w:rsid w:val="002333B4"/>
    <w:rsid w:val="00234111"/>
    <w:rsid w:val="00237B61"/>
    <w:rsid w:val="00243FEE"/>
    <w:rsid w:val="002440B8"/>
    <w:rsid w:val="002564D3"/>
    <w:rsid w:val="00256BBB"/>
    <w:rsid w:val="00264B92"/>
    <w:rsid w:val="002679B4"/>
    <w:rsid w:val="00271616"/>
    <w:rsid w:val="002721C2"/>
    <w:rsid w:val="002804DC"/>
    <w:rsid w:val="0028104B"/>
    <w:rsid w:val="00282E0E"/>
    <w:rsid w:val="00282E80"/>
    <w:rsid w:val="00284F8A"/>
    <w:rsid w:val="00285336"/>
    <w:rsid w:val="00287500"/>
    <w:rsid w:val="00287998"/>
    <w:rsid w:val="0029078E"/>
    <w:rsid w:val="002929A5"/>
    <w:rsid w:val="00296967"/>
    <w:rsid w:val="002A315A"/>
    <w:rsid w:val="002A4201"/>
    <w:rsid w:val="002A5EF4"/>
    <w:rsid w:val="002A5F7C"/>
    <w:rsid w:val="002A6D60"/>
    <w:rsid w:val="002B03DA"/>
    <w:rsid w:val="002B72FB"/>
    <w:rsid w:val="002C05E1"/>
    <w:rsid w:val="002C1332"/>
    <w:rsid w:val="002C27F8"/>
    <w:rsid w:val="002C4362"/>
    <w:rsid w:val="002C442F"/>
    <w:rsid w:val="002C4DB5"/>
    <w:rsid w:val="002C5065"/>
    <w:rsid w:val="002C7189"/>
    <w:rsid w:val="002C7890"/>
    <w:rsid w:val="002C7AFE"/>
    <w:rsid w:val="002D29ED"/>
    <w:rsid w:val="002D64A5"/>
    <w:rsid w:val="002E32B5"/>
    <w:rsid w:val="002E471A"/>
    <w:rsid w:val="002E628A"/>
    <w:rsid w:val="002F1A6E"/>
    <w:rsid w:val="002F1AA4"/>
    <w:rsid w:val="002F4DF1"/>
    <w:rsid w:val="002F536A"/>
    <w:rsid w:val="002F6494"/>
    <w:rsid w:val="002F6ACF"/>
    <w:rsid w:val="002F7033"/>
    <w:rsid w:val="00301478"/>
    <w:rsid w:val="00303911"/>
    <w:rsid w:val="00303BCF"/>
    <w:rsid w:val="003065FF"/>
    <w:rsid w:val="00306D77"/>
    <w:rsid w:val="00306F1E"/>
    <w:rsid w:val="0030745C"/>
    <w:rsid w:val="00311C5C"/>
    <w:rsid w:val="0032222E"/>
    <w:rsid w:val="00325EB7"/>
    <w:rsid w:val="00330DC9"/>
    <w:rsid w:val="00330FAD"/>
    <w:rsid w:val="003318E7"/>
    <w:rsid w:val="00336A65"/>
    <w:rsid w:val="00336D43"/>
    <w:rsid w:val="0034048D"/>
    <w:rsid w:val="0034064F"/>
    <w:rsid w:val="00340852"/>
    <w:rsid w:val="00341135"/>
    <w:rsid w:val="00354F9F"/>
    <w:rsid w:val="00360901"/>
    <w:rsid w:val="00360ACE"/>
    <w:rsid w:val="00361FB8"/>
    <w:rsid w:val="00364009"/>
    <w:rsid w:val="003643A0"/>
    <w:rsid w:val="00367400"/>
    <w:rsid w:val="0037584C"/>
    <w:rsid w:val="003810F6"/>
    <w:rsid w:val="00381817"/>
    <w:rsid w:val="0038466E"/>
    <w:rsid w:val="00385352"/>
    <w:rsid w:val="00385812"/>
    <w:rsid w:val="00387098"/>
    <w:rsid w:val="00387453"/>
    <w:rsid w:val="00390E48"/>
    <w:rsid w:val="0039190A"/>
    <w:rsid w:val="00392894"/>
    <w:rsid w:val="003A24D4"/>
    <w:rsid w:val="003A42DD"/>
    <w:rsid w:val="003B1F53"/>
    <w:rsid w:val="003B3E68"/>
    <w:rsid w:val="003B5184"/>
    <w:rsid w:val="003B5F53"/>
    <w:rsid w:val="003D10D1"/>
    <w:rsid w:val="003D2C10"/>
    <w:rsid w:val="003D32D7"/>
    <w:rsid w:val="003E0937"/>
    <w:rsid w:val="003E5645"/>
    <w:rsid w:val="003F0C48"/>
    <w:rsid w:val="003F2721"/>
    <w:rsid w:val="003F55A7"/>
    <w:rsid w:val="003F62A1"/>
    <w:rsid w:val="00402363"/>
    <w:rsid w:val="00402600"/>
    <w:rsid w:val="00403CF8"/>
    <w:rsid w:val="004113A5"/>
    <w:rsid w:val="00414857"/>
    <w:rsid w:val="00421E78"/>
    <w:rsid w:val="004257D4"/>
    <w:rsid w:val="00425B8F"/>
    <w:rsid w:val="00434155"/>
    <w:rsid w:val="0043487A"/>
    <w:rsid w:val="00434B2E"/>
    <w:rsid w:val="00442CF1"/>
    <w:rsid w:val="004449AC"/>
    <w:rsid w:val="004465F1"/>
    <w:rsid w:val="004478C6"/>
    <w:rsid w:val="0045042E"/>
    <w:rsid w:val="00451060"/>
    <w:rsid w:val="00453F30"/>
    <w:rsid w:val="004549B0"/>
    <w:rsid w:val="00454F32"/>
    <w:rsid w:val="00461C16"/>
    <w:rsid w:val="00462142"/>
    <w:rsid w:val="004637DA"/>
    <w:rsid w:val="004659E7"/>
    <w:rsid w:val="00472A6D"/>
    <w:rsid w:val="0047452F"/>
    <w:rsid w:val="00474675"/>
    <w:rsid w:val="0047486F"/>
    <w:rsid w:val="00477416"/>
    <w:rsid w:val="00483E51"/>
    <w:rsid w:val="00485A07"/>
    <w:rsid w:val="004A0623"/>
    <w:rsid w:val="004A43BD"/>
    <w:rsid w:val="004B2A27"/>
    <w:rsid w:val="004B4AFB"/>
    <w:rsid w:val="004B4F15"/>
    <w:rsid w:val="004B6576"/>
    <w:rsid w:val="004C19B1"/>
    <w:rsid w:val="004D353F"/>
    <w:rsid w:val="004D70E0"/>
    <w:rsid w:val="004E4CD8"/>
    <w:rsid w:val="004E5C4D"/>
    <w:rsid w:val="004E6529"/>
    <w:rsid w:val="004F113E"/>
    <w:rsid w:val="004F1E66"/>
    <w:rsid w:val="004F36BA"/>
    <w:rsid w:val="004F573D"/>
    <w:rsid w:val="0050135C"/>
    <w:rsid w:val="005017C5"/>
    <w:rsid w:val="00501999"/>
    <w:rsid w:val="0050319F"/>
    <w:rsid w:val="005041AF"/>
    <w:rsid w:val="0050593D"/>
    <w:rsid w:val="00505AB8"/>
    <w:rsid w:val="005112D3"/>
    <w:rsid w:val="005135E3"/>
    <w:rsid w:val="0051590E"/>
    <w:rsid w:val="005173F9"/>
    <w:rsid w:val="0052493E"/>
    <w:rsid w:val="005273D5"/>
    <w:rsid w:val="0053127C"/>
    <w:rsid w:val="00532215"/>
    <w:rsid w:val="00534FC7"/>
    <w:rsid w:val="005502FD"/>
    <w:rsid w:val="00552B4F"/>
    <w:rsid w:val="005532DB"/>
    <w:rsid w:val="00560160"/>
    <w:rsid w:val="0056020C"/>
    <w:rsid w:val="005703C4"/>
    <w:rsid w:val="00570C50"/>
    <w:rsid w:val="00570CAC"/>
    <w:rsid w:val="0057354F"/>
    <w:rsid w:val="00573731"/>
    <w:rsid w:val="005747CA"/>
    <w:rsid w:val="00575149"/>
    <w:rsid w:val="00575324"/>
    <w:rsid w:val="00575D77"/>
    <w:rsid w:val="00575E1E"/>
    <w:rsid w:val="00577E52"/>
    <w:rsid w:val="00580A17"/>
    <w:rsid w:val="005815E7"/>
    <w:rsid w:val="005819EA"/>
    <w:rsid w:val="00583717"/>
    <w:rsid w:val="0058420A"/>
    <w:rsid w:val="0058585C"/>
    <w:rsid w:val="005909C7"/>
    <w:rsid w:val="00592BD0"/>
    <w:rsid w:val="00592E68"/>
    <w:rsid w:val="00597332"/>
    <w:rsid w:val="005A10E9"/>
    <w:rsid w:val="005A3F1B"/>
    <w:rsid w:val="005A63BA"/>
    <w:rsid w:val="005A65B2"/>
    <w:rsid w:val="005B2DBD"/>
    <w:rsid w:val="005B5F1C"/>
    <w:rsid w:val="005C1F1E"/>
    <w:rsid w:val="005C6BDF"/>
    <w:rsid w:val="005D23AA"/>
    <w:rsid w:val="005D2DF7"/>
    <w:rsid w:val="005D4650"/>
    <w:rsid w:val="005D588B"/>
    <w:rsid w:val="005D62B9"/>
    <w:rsid w:val="005D6F92"/>
    <w:rsid w:val="005E0FF8"/>
    <w:rsid w:val="005E3A0A"/>
    <w:rsid w:val="005E3F1F"/>
    <w:rsid w:val="005E4CBD"/>
    <w:rsid w:val="005E593A"/>
    <w:rsid w:val="005E6D58"/>
    <w:rsid w:val="005E7E84"/>
    <w:rsid w:val="005F3A82"/>
    <w:rsid w:val="005F4DFB"/>
    <w:rsid w:val="005F5A58"/>
    <w:rsid w:val="005F5EB7"/>
    <w:rsid w:val="00602436"/>
    <w:rsid w:val="0060469A"/>
    <w:rsid w:val="00605BB3"/>
    <w:rsid w:val="00610270"/>
    <w:rsid w:val="00612114"/>
    <w:rsid w:val="00613A0D"/>
    <w:rsid w:val="00616952"/>
    <w:rsid w:val="00627F2E"/>
    <w:rsid w:val="0063189F"/>
    <w:rsid w:val="006360A9"/>
    <w:rsid w:val="006374B7"/>
    <w:rsid w:val="0064092E"/>
    <w:rsid w:val="00642BB0"/>
    <w:rsid w:val="0065306E"/>
    <w:rsid w:val="0065493F"/>
    <w:rsid w:val="006624B5"/>
    <w:rsid w:val="0066266B"/>
    <w:rsid w:val="006641A4"/>
    <w:rsid w:val="00667969"/>
    <w:rsid w:val="00667C66"/>
    <w:rsid w:val="00672EE2"/>
    <w:rsid w:val="00680598"/>
    <w:rsid w:val="00680CD0"/>
    <w:rsid w:val="0069090F"/>
    <w:rsid w:val="0069648D"/>
    <w:rsid w:val="00697283"/>
    <w:rsid w:val="006A1D5F"/>
    <w:rsid w:val="006B264B"/>
    <w:rsid w:val="006B28BF"/>
    <w:rsid w:val="006B2956"/>
    <w:rsid w:val="006B776D"/>
    <w:rsid w:val="006C0BA8"/>
    <w:rsid w:val="006C2F05"/>
    <w:rsid w:val="006C5A28"/>
    <w:rsid w:val="006D0367"/>
    <w:rsid w:val="006D2ABC"/>
    <w:rsid w:val="006D6EE9"/>
    <w:rsid w:val="006E007C"/>
    <w:rsid w:val="006E2987"/>
    <w:rsid w:val="006E6486"/>
    <w:rsid w:val="006E679A"/>
    <w:rsid w:val="006E743D"/>
    <w:rsid w:val="006E77C0"/>
    <w:rsid w:val="006F3BEB"/>
    <w:rsid w:val="006F5054"/>
    <w:rsid w:val="007006E0"/>
    <w:rsid w:val="00703F51"/>
    <w:rsid w:val="00710FF9"/>
    <w:rsid w:val="0071515F"/>
    <w:rsid w:val="00722BEC"/>
    <w:rsid w:val="00723014"/>
    <w:rsid w:val="0072354A"/>
    <w:rsid w:val="00730371"/>
    <w:rsid w:val="00730F8D"/>
    <w:rsid w:val="00734CD6"/>
    <w:rsid w:val="0073610C"/>
    <w:rsid w:val="0074188D"/>
    <w:rsid w:val="00745CA5"/>
    <w:rsid w:val="0075266C"/>
    <w:rsid w:val="00753BB1"/>
    <w:rsid w:val="00753C44"/>
    <w:rsid w:val="0075670E"/>
    <w:rsid w:val="007574FF"/>
    <w:rsid w:val="00761F98"/>
    <w:rsid w:val="00762141"/>
    <w:rsid w:val="00764852"/>
    <w:rsid w:val="00770C9D"/>
    <w:rsid w:val="00777DA9"/>
    <w:rsid w:val="00780256"/>
    <w:rsid w:val="0078081C"/>
    <w:rsid w:val="00782CF7"/>
    <w:rsid w:val="00783F7B"/>
    <w:rsid w:val="007849F1"/>
    <w:rsid w:val="00785356"/>
    <w:rsid w:val="00791E3F"/>
    <w:rsid w:val="007922D8"/>
    <w:rsid w:val="007923ED"/>
    <w:rsid w:val="007A0E1D"/>
    <w:rsid w:val="007A44E0"/>
    <w:rsid w:val="007B020C"/>
    <w:rsid w:val="007B47DF"/>
    <w:rsid w:val="007C1B42"/>
    <w:rsid w:val="007C2860"/>
    <w:rsid w:val="007C30D5"/>
    <w:rsid w:val="007D0B5A"/>
    <w:rsid w:val="007D5D28"/>
    <w:rsid w:val="007D6D5B"/>
    <w:rsid w:val="007E316F"/>
    <w:rsid w:val="007F4DD9"/>
    <w:rsid w:val="007F515E"/>
    <w:rsid w:val="007F5A1B"/>
    <w:rsid w:val="00800629"/>
    <w:rsid w:val="008067B8"/>
    <w:rsid w:val="00806D6F"/>
    <w:rsid w:val="00810BF1"/>
    <w:rsid w:val="0081203E"/>
    <w:rsid w:val="00813563"/>
    <w:rsid w:val="00823119"/>
    <w:rsid w:val="00824E52"/>
    <w:rsid w:val="008279B7"/>
    <w:rsid w:val="0083344C"/>
    <w:rsid w:val="00841906"/>
    <w:rsid w:val="00841B02"/>
    <w:rsid w:val="00845D24"/>
    <w:rsid w:val="0084756F"/>
    <w:rsid w:val="00852AA8"/>
    <w:rsid w:val="00854903"/>
    <w:rsid w:val="00861390"/>
    <w:rsid w:val="00866A39"/>
    <w:rsid w:val="00870C51"/>
    <w:rsid w:val="00871070"/>
    <w:rsid w:val="00874BBE"/>
    <w:rsid w:val="0088161B"/>
    <w:rsid w:val="008841C7"/>
    <w:rsid w:val="00886B0F"/>
    <w:rsid w:val="00887443"/>
    <w:rsid w:val="00890AD9"/>
    <w:rsid w:val="00892574"/>
    <w:rsid w:val="00895980"/>
    <w:rsid w:val="00896C20"/>
    <w:rsid w:val="008970CF"/>
    <w:rsid w:val="008A1F07"/>
    <w:rsid w:val="008A3BDF"/>
    <w:rsid w:val="008A5809"/>
    <w:rsid w:val="008A719D"/>
    <w:rsid w:val="008B2545"/>
    <w:rsid w:val="008B3971"/>
    <w:rsid w:val="008C0BCC"/>
    <w:rsid w:val="008C251F"/>
    <w:rsid w:val="008C31BD"/>
    <w:rsid w:val="008C7C72"/>
    <w:rsid w:val="008D0B3C"/>
    <w:rsid w:val="008D1366"/>
    <w:rsid w:val="008D3A21"/>
    <w:rsid w:val="008D6CB1"/>
    <w:rsid w:val="008E1B3E"/>
    <w:rsid w:val="008E2299"/>
    <w:rsid w:val="008E2E36"/>
    <w:rsid w:val="008E42A6"/>
    <w:rsid w:val="008E6357"/>
    <w:rsid w:val="008E7D4E"/>
    <w:rsid w:val="008F15F8"/>
    <w:rsid w:val="008F26EB"/>
    <w:rsid w:val="008F3E64"/>
    <w:rsid w:val="00900240"/>
    <w:rsid w:val="0090259A"/>
    <w:rsid w:val="009029E7"/>
    <w:rsid w:val="00903B4F"/>
    <w:rsid w:val="00910209"/>
    <w:rsid w:val="00910950"/>
    <w:rsid w:val="009159C1"/>
    <w:rsid w:val="00915D1D"/>
    <w:rsid w:val="00916423"/>
    <w:rsid w:val="00917FC6"/>
    <w:rsid w:val="009264D6"/>
    <w:rsid w:val="00926E0E"/>
    <w:rsid w:val="00930258"/>
    <w:rsid w:val="0093083E"/>
    <w:rsid w:val="009326A3"/>
    <w:rsid w:val="009336E0"/>
    <w:rsid w:val="00941E54"/>
    <w:rsid w:val="00946F44"/>
    <w:rsid w:val="00950A6F"/>
    <w:rsid w:val="00953C36"/>
    <w:rsid w:val="009555F8"/>
    <w:rsid w:val="00960B3A"/>
    <w:rsid w:val="00963F0A"/>
    <w:rsid w:val="00964E27"/>
    <w:rsid w:val="00965813"/>
    <w:rsid w:val="00965C37"/>
    <w:rsid w:val="00966215"/>
    <w:rsid w:val="00976BF6"/>
    <w:rsid w:val="00977325"/>
    <w:rsid w:val="00977370"/>
    <w:rsid w:val="009801ED"/>
    <w:rsid w:val="009818EE"/>
    <w:rsid w:val="00981D6D"/>
    <w:rsid w:val="009851BC"/>
    <w:rsid w:val="009856FE"/>
    <w:rsid w:val="00985E3B"/>
    <w:rsid w:val="00986C10"/>
    <w:rsid w:val="009874BF"/>
    <w:rsid w:val="00992847"/>
    <w:rsid w:val="009961E8"/>
    <w:rsid w:val="009A0F8A"/>
    <w:rsid w:val="009A1136"/>
    <w:rsid w:val="009A18E0"/>
    <w:rsid w:val="009A339C"/>
    <w:rsid w:val="009A4757"/>
    <w:rsid w:val="009A700F"/>
    <w:rsid w:val="009A7DC2"/>
    <w:rsid w:val="009B190D"/>
    <w:rsid w:val="009B2861"/>
    <w:rsid w:val="009B49D6"/>
    <w:rsid w:val="009B4D2F"/>
    <w:rsid w:val="009B787D"/>
    <w:rsid w:val="009C0CF9"/>
    <w:rsid w:val="009C2830"/>
    <w:rsid w:val="009C3AA2"/>
    <w:rsid w:val="009C6528"/>
    <w:rsid w:val="009D06AF"/>
    <w:rsid w:val="009D33E5"/>
    <w:rsid w:val="009D4C8A"/>
    <w:rsid w:val="009E2EEE"/>
    <w:rsid w:val="009E4B12"/>
    <w:rsid w:val="009E7ABF"/>
    <w:rsid w:val="009E7BCF"/>
    <w:rsid w:val="009F26E4"/>
    <w:rsid w:val="009F2966"/>
    <w:rsid w:val="009F3D87"/>
    <w:rsid w:val="009F59DA"/>
    <w:rsid w:val="009F6CDF"/>
    <w:rsid w:val="00A018DA"/>
    <w:rsid w:val="00A06525"/>
    <w:rsid w:val="00A13CA2"/>
    <w:rsid w:val="00A14B93"/>
    <w:rsid w:val="00A172CF"/>
    <w:rsid w:val="00A20A8C"/>
    <w:rsid w:val="00A22859"/>
    <w:rsid w:val="00A2469E"/>
    <w:rsid w:val="00A25863"/>
    <w:rsid w:val="00A325D7"/>
    <w:rsid w:val="00A35119"/>
    <w:rsid w:val="00A36BBA"/>
    <w:rsid w:val="00A4011C"/>
    <w:rsid w:val="00A44500"/>
    <w:rsid w:val="00A44744"/>
    <w:rsid w:val="00A4511B"/>
    <w:rsid w:val="00A52727"/>
    <w:rsid w:val="00A570E8"/>
    <w:rsid w:val="00A57849"/>
    <w:rsid w:val="00A6063B"/>
    <w:rsid w:val="00A60759"/>
    <w:rsid w:val="00A63DB9"/>
    <w:rsid w:val="00A73CC1"/>
    <w:rsid w:val="00A749CF"/>
    <w:rsid w:val="00A77BFA"/>
    <w:rsid w:val="00A8038E"/>
    <w:rsid w:val="00A82DE2"/>
    <w:rsid w:val="00A94820"/>
    <w:rsid w:val="00A972FE"/>
    <w:rsid w:val="00AA188E"/>
    <w:rsid w:val="00AA2485"/>
    <w:rsid w:val="00AA49BD"/>
    <w:rsid w:val="00AA4F86"/>
    <w:rsid w:val="00AB5323"/>
    <w:rsid w:val="00AB78F4"/>
    <w:rsid w:val="00AC390C"/>
    <w:rsid w:val="00AC3DFF"/>
    <w:rsid w:val="00AC5CC3"/>
    <w:rsid w:val="00AC6126"/>
    <w:rsid w:val="00AD0EBF"/>
    <w:rsid w:val="00AD15E1"/>
    <w:rsid w:val="00AD4D92"/>
    <w:rsid w:val="00AD7072"/>
    <w:rsid w:val="00AD77E8"/>
    <w:rsid w:val="00AD7C9F"/>
    <w:rsid w:val="00AE294D"/>
    <w:rsid w:val="00AE3A1B"/>
    <w:rsid w:val="00AE3B15"/>
    <w:rsid w:val="00AE63F0"/>
    <w:rsid w:val="00AF4DE5"/>
    <w:rsid w:val="00B009EF"/>
    <w:rsid w:val="00B0146E"/>
    <w:rsid w:val="00B02CBC"/>
    <w:rsid w:val="00B03933"/>
    <w:rsid w:val="00B07591"/>
    <w:rsid w:val="00B07C11"/>
    <w:rsid w:val="00B112BB"/>
    <w:rsid w:val="00B11B2C"/>
    <w:rsid w:val="00B176D2"/>
    <w:rsid w:val="00B17799"/>
    <w:rsid w:val="00B2499E"/>
    <w:rsid w:val="00B249AF"/>
    <w:rsid w:val="00B308D4"/>
    <w:rsid w:val="00B31B69"/>
    <w:rsid w:val="00B413D0"/>
    <w:rsid w:val="00B45C6E"/>
    <w:rsid w:val="00B46553"/>
    <w:rsid w:val="00B506E3"/>
    <w:rsid w:val="00B54593"/>
    <w:rsid w:val="00B55C2B"/>
    <w:rsid w:val="00B568E6"/>
    <w:rsid w:val="00B62C15"/>
    <w:rsid w:val="00B64FA5"/>
    <w:rsid w:val="00B6586E"/>
    <w:rsid w:val="00B70072"/>
    <w:rsid w:val="00B700A6"/>
    <w:rsid w:val="00B71AFE"/>
    <w:rsid w:val="00B73D35"/>
    <w:rsid w:val="00B756FB"/>
    <w:rsid w:val="00B76230"/>
    <w:rsid w:val="00B80ECE"/>
    <w:rsid w:val="00B8177E"/>
    <w:rsid w:val="00B9260D"/>
    <w:rsid w:val="00B977E6"/>
    <w:rsid w:val="00BA0BE1"/>
    <w:rsid w:val="00BA77D3"/>
    <w:rsid w:val="00BB08A4"/>
    <w:rsid w:val="00BB0A38"/>
    <w:rsid w:val="00BC2472"/>
    <w:rsid w:val="00BC2C11"/>
    <w:rsid w:val="00BC2DD8"/>
    <w:rsid w:val="00BC3A3B"/>
    <w:rsid w:val="00BC65C0"/>
    <w:rsid w:val="00BD4CFA"/>
    <w:rsid w:val="00BD5478"/>
    <w:rsid w:val="00BD61C9"/>
    <w:rsid w:val="00BE0C77"/>
    <w:rsid w:val="00BE0EBE"/>
    <w:rsid w:val="00BE4370"/>
    <w:rsid w:val="00BE4FB2"/>
    <w:rsid w:val="00BF1D0E"/>
    <w:rsid w:val="00BF2C44"/>
    <w:rsid w:val="00BF5C58"/>
    <w:rsid w:val="00C05E8C"/>
    <w:rsid w:val="00C06E94"/>
    <w:rsid w:val="00C10293"/>
    <w:rsid w:val="00C144DE"/>
    <w:rsid w:val="00C15A65"/>
    <w:rsid w:val="00C15B1A"/>
    <w:rsid w:val="00C1765F"/>
    <w:rsid w:val="00C17CF3"/>
    <w:rsid w:val="00C205CB"/>
    <w:rsid w:val="00C21547"/>
    <w:rsid w:val="00C221F2"/>
    <w:rsid w:val="00C2611A"/>
    <w:rsid w:val="00C26942"/>
    <w:rsid w:val="00C30BEE"/>
    <w:rsid w:val="00C35A48"/>
    <w:rsid w:val="00C41994"/>
    <w:rsid w:val="00C448F5"/>
    <w:rsid w:val="00C45560"/>
    <w:rsid w:val="00C47BE7"/>
    <w:rsid w:val="00C50971"/>
    <w:rsid w:val="00C53C38"/>
    <w:rsid w:val="00C6302D"/>
    <w:rsid w:val="00C74071"/>
    <w:rsid w:val="00C74662"/>
    <w:rsid w:val="00C80C43"/>
    <w:rsid w:val="00C85890"/>
    <w:rsid w:val="00C87029"/>
    <w:rsid w:val="00C90DDE"/>
    <w:rsid w:val="00C91C83"/>
    <w:rsid w:val="00C94F80"/>
    <w:rsid w:val="00C96DDD"/>
    <w:rsid w:val="00CA16CB"/>
    <w:rsid w:val="00CA1896"/>
    <w:rsid w:val="00CA1E76"/>
    <w:rsid w:val="00CA6F47"/>
    <w:rsid w:val="00CB07C2"/>
    <w:rsid w:val="00CB31BA"/>
    <w:rsid w:val="00CB4D46"/>
    <w:rsid w:val="00CB78CC"/>
    <w:rsid w:val="00CD0750"/>
    <w:rsid w:val="00CD1559"/>
    <w:rsid w:val="00CD7C5A"/>
    <w:rsid w:val="00CE018A"/>
    <w:rsid w:val="00CE0D8C"/>
    <w:rsid w:val="00CE106F"/>
    <w:rsid w:val="00CE37B2"/>
    <w:rsid w:val="00CE4DC5"/>
    <w:rsid w:val="00CE5F94"/>
    <w:rsid w:val="00CE5FF9"/>
    <w:rsid w:val="00CE7D7A"/>
    <w:rsid w:val="00CF320E"/>
    <w:rsid w:val="00CF5C37"/>
    <w:rsid w:val="00CF6F4C"/>
    <w:rsid w:val="00CF7277"/>
    <w:rsid w:val="00D008AE"/>
    <w:rsid w:val="00D0385D"/>
    <w:rsid w:val="00D1155F"/>
    <w:rsid w:val="00D14866"/>
    <w:rsid w:val="00D24318"/>
    <w:rsid w:val="00D267ED"/>
    <w:rsid w:val="00D34492"/>
    <w:rsid w:val="00D3518B"/>
    <w:rsid w:val="00D35235"/>
    <w:rsid w:val="00D42AF4"/>
    <w:rsid w:val="00D4450E"/>
    <w:rsid w:val="00D44FAD"/>
    <w:rsid w:val="00D4592A"/>
    <w:rsid w:val="00D477DF"/>
    <w:rsid w:val="00D477E0"/>
    <w:rsid w:val="00D560FE"/>
    <w:rsid w:val="00D564BC"/>
    <w:rsid w:val="00D57A03"/>
    <w:rsid w:val="00D63664"/>
    <w:rsid w:val="00D64D18"/>
    <w:rsid w:val="00D76768"/>
    <w:rsid w:val="00D76AE8"/>
    <w:rsid w:val="00D77F61"/>
    <w:rsid w:val="00D809E3"/>
    <w:rsid w:val="00D83A5F"/>
    <w:rsid w:val="00D8630B"/>
    <w:rsid w:val="00D86A11"/>
    <w:rsid w:val="00D86A5D"/>
    <w:rsid w:val="00D877FD"/>
    <w:rsid w:val="00D87B80"/>
    <w:rsid w:val="00D9079C"/>
    <w:rsid w:val="00D90AE6"/>
    <w:rsid w:val="00D9454F"/>
    <w:rsid w:val="00D9607E"/>
    <w:rsid w:val="00D97A57"/>
    <w:rsid w:val="00DA7A32"/>
    <w:rsid w:val="00DB078A"/>
    <w:rsid w:val="00DB0972"/>
    <w:rsid w:val="00DB1579"/>
    <w:rsid w:val="00DB66E7"/>
    <w:rsid w:val="00DB71FE"/>
    <w:rsid w:val="00DC0C38"/>
    <w:rsid w:val="00DC2A09"/>
    <w:rsid w:val="00DC40D8"/>
    <w:rsid w:val="00DC5345"/>
    <w:rsid w:val="00DC6C94"/>
    <w:rsid w:val="00DD02B3"/>
    <w:rsid w:val="00DE1A63"/>
    <w:rsid w:val="00DE24B2"/>
    <w:rsid w:val="00DF06FF"/>
    <w:rsid w:val="00DF44E7"/>
    <w:rsid w:val="00DF5935"/>
    <w:rsid w:val="00DF5E55"/>
    <w:rsid w:val="00E0053C"/>
    <w:rsid w:val="00E028FE"/>
    <w:rsid w:val="00E05E38"/>
    <w:rsid w:val="00E119A2"/>
    <w:rsid w:val="00E14390"/>
    <w:rsid w:val="00E17732"/>
    <w:rsid w:val="00E20AE9"/>
    <w:rsid w:val="00E42A0E"/>
    <w:rsid w:val="00E44263"/>
    <w:rsid w:val="00E5013B"/>
    <w:rsid w:val="00E50E06"/>
    <w:rsid w:val="00E51456"/>
    <w:rsid w:val="00E51F85"/>
    <w:rsid w:val="00E5240B"/>
    <w:rsid w:val="00E54A96"/>
    <w:rsid w:val="00E60ED9"/>
    <w:rsid w:val="00E64274"/>
    <w:rsid w:val="00E7253C"/>
    <w:rsid w:val="00E72D3B"/>
    <w:rsid w:val="00E753F2"/>
    <w:rsid w:val="00E8421F"/>
    <w:rsid w:val="00E90972"/>
    <w:rsid w:val="00E92806"/>
    <w:rsid w:val="00E93B9C"/>
    <w:rsid w:val="00EA4449"/>
    <w:rsid w:val="00EB0851"/>
    <w:rsid w:val="00EB1538"/>
    <w:rsid w:val="00EB3D4C"/>
    <w:rsid w:val="00EB4494"/>
    <w:rsid w:val="00EB533C"/>
    <w:rsid w:val="00EB566F"/>
    <w:rsid w:val="00EB5883"/>
    <w:rsid w:val="00EB631A"/>
    <w:rsid w:val="00EB6F91"/>
    <w:rsid w:val="00EB76F8"/>
    <w:rsid w:val="00ED0557"/>
    <w:rsid w:val="00ED2100"/>
    <w:rsid w:val="00ED3132"/>
    <w:rsid w:val="00ED37F7"/>
    <w:rsid w:val="00ED78DF"/>
    <w:rsid w:val="00EE3A48"/>
    <w:rsid w:val="00EE4933"/>
    <w:rsid w:val="00EE4ABF"/>
    <w:rsid w:val="00EE6DA3"/>
    <w:rsid w:val="00EF71A8"/>
    <w:rsid w:val="00F04218"/>
    <w:rsid w:val="00F06473"/>
    <w:rsid w:val="00F06AC9"/>
    <w:rsid w:val="00F13457"/>
    <w:rsid w:val="00F1440B"/>
    <w:rsid w:val="00F20AAC"/>
    <w:rsid w:val="00F238E6"/>
    <w:rsid w:val="00F27797"/>
    <w:rsid w:val="00F329FD"/>
    <w:rsid w:val="00F34336"/>
    <w:rsid w:val="00F37443"/>
    <w:rsid w:val="00F445DB"/>
    <w:rsid w:val="00F4555D"/>
    <w:rsid w:val="00F469E8"/>
    <w:rsid w:val="00F46C85"/>
    <w:rsid w:val="00F5029B"/>
    <w:rsid w:val="00F57521"/>
    <w:rsid w:val="00F658B6"/>
    <w:rsid w:val="00F66A41"/>
    <w:rsid w:val="00F66B8D"/>
    <w:rsid w:val="00F67A47"/>
    <w:rsid w:val="00F76478"/>
    <w:rsid w:val="00F764C6"/>
    <w:rsid w:val="00F80E0C"/>
    <w:rsid w:val="00F82AB2"/>
    <w:rsid w:val="00F86F42"/>
    <w:rsid w:val="00F87380"/>
    <w:rsid w:val="00F87611"/>
    <w:rsid w:val="00F91FEF"/>
    <w:rsid w:val="00F93787"/>
    <w:rsid w:val="00F94C37"/>
    <w:rsid w:val="00F97CA7"/>
    <w:rsid w:val="00FA1EE2"/>
    <w:rsid w:val="00FB0794"/>
    <w:rsid w:val="00FB14B5"/>
    <w:rsid w:val="00FB2AA5"/>
    <w:rsid w:val="00FB5588"/>
    <w:rsid w:val="00FB61FF"/>
    <w:rsid w:val="00FB7016"/>
    <w:rsid w:val="00FB779B"/>
    <w:rsid w:val="00FC0E9E"/>
    <w:rsid w:val="00FC6FB6"/>
    <w:rsid w:val="00FD44D6"/>
    <w:rsid w:val="00FD50B1"/>
    <w:rsid w:val="00FD6828"/>
    <w:rsid w:val="00FE2494"/>
    <w:rsid w:val="00FE33D8"/>
    <w:rsid w:val="00FF1C65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60FAB"/>
  <w15:chartTrackingRefBased/>
  <w15:docId w15:val="{B871BC64-78AA-4F77-B079-51C86785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29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330D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1"/>
    <w:qFormat/>
    <w:rsid w:val="008D3A21"/>
    <w:pPr>
      <w:spacing w:before="92"/>
      <w:ind w:left="3"/>
      <w:jc w:val="center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link w:val="Balk3Char"/>
    <w:uiPriority w:val="1"/>
    <w:qFormat/>
    <w:rsid w:val="008D3A21"/>
    <w:pPr>
      <w:spacing w:before="94"/>
      <w:ind w:left="5"/>
      <w:jc w:val="center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D3A21"/>
    <w:rPr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3A21"/>
    <w:rPr>
      <w:rFonts w:ascii="Arial" w:eastAsia="Arial" w:hAnsi="Arial" w:cs="Arial"/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1"/>
    <w:rsid w:val="008D3A21"/>
    <w:rPr>
      <w:rFonts w:ascii="Arial" w:eastAsia="Arial" w:hAnsi="Arial" w:cs="Arial"/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1"/>
    <w:rsid w:val="008D3A21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8D3A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8D3A21"/>
    <w:pPr>
      <w:spacing w:before="64"/>
      <w:ind w:left="928" w:hanging="349"/>
    </w:pPr>
  </w:style>
  <w:style w:type="paragraph" w:customStyle="1" w:styleId="TableParagraph">
    <w:name w:val="Table Paragraph"/>
    <w:basedOn w:val="Normal"/>
    <w:uiPriority w:val="1"/>
    <w:qFormat/>
    <w:rsid w:val="008D3A21"/>
  </w:style>
  <w:style w:type="table" w:styleId="TabloKlavuzu">
    <w:name w:val="Table Grid"/>
    <w:basedOn w:val="NormalTablo"/>
    <w:uiPriority w:val="39"/>
    <w:rsid w:val="008D3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A401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011C"/>
    <w:rPr>
      <w:rFonts w:ascii="Arial" w:eastAsia="Arial" w:hAnsi="Arial" w:cs="Arial"/>
    </w:rPr>
  </w:style>
  <w:style w:type="table" w:customStyle="1" w:styleId="TabloKlavuzu1">
    <w:name w:val="Tablo Kılavuzu1"/>
    <w:basedOn w:val="NormalTablo"/>
    <w:next w:val="TabloKlavuzu"/>
    <w:uiPriority w:val="39"/>
    <w:rsid w:val="00170C0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B658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0EA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0EA3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330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28B9-E6A3-4F7A-B95C-5A122007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050</Words>
  <Characters>57285</Characters>
  <Application>Microsoft Office Word</Application>
  <DocSecurity>0</DocSecurity>
  <Lines>477</Lines>
  <Paragraphs>1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Orhan DENLİ</dc:creator>
  <cp:keywords/>
  <dc:description/>
  <cp:lastModifiedBy>MERYEM ÇAM</cp:lastModifiedBy>
  <cp:revision>2</cp:revision>
  <dcterms:created xsi:type="dcterms:W3CDTF">2024-02-27T08:37:00Z</dcterms:created>
  <dcterms:modified xsi:type="dcterms:W3CDTF">2024-02-27T08:37:00Z</dcterms:modified>
</cp:coreProperties>
</file>